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766" w:rsidRPr="0046291E" w:rsidRDefault="00260DCE" w:rsidP="003962BD">
      <w:pPr>
        <w:jc w:val="center"/>
        <w:rPr>
          <w:b/>
          <w:bCs/>
          <w:iCs/>
          <w:sz w:val="22"/>
          <w:szCs w:val="22"/>
        </w:rPr>
      </w:pPr>
      <w:bookmarkStart w:id="0" w:name="_GoBack"/>
      <w:bookmarkEnd w:id="0"/>
      <w:r w:rsidRPr="0046291E">
        <w:rPr>
          <w:b/>
          <w:bCs/>
          <w:iCs/>
          <w:sz w:val="22"/>
          <w:szCs w:val="22"/>
        </w:rPr>
        <w:t xml:space="preserve">Form </w:t>
      </w:r>
      <w:r w:rsidR="00346766" w:rsidRPr="0046291E">
        <w:rPr>
          <w:b/>
          <w:bCs/>
          <w:iCs/>
          <w:sz w:val="22"/>
          <w:szCs w:val="22"/>
        </w:rPr>
        <w:t>45</w:t>
      </w:r>
      <w:r w:rsidR="003901A0" w:rsidRPr="0046291E">
        <w:rPr>
          <w:b/>
          <w:bCs/>
          <w:iCs/>
          <w:sz w:val="22"/>
          <w:szCs w:val="22"/>
        </w:rPr>
        <w:t>-</w:t>
      </w:r>
      <w:r w:rsidR="0016209F" w:rsidRPr="0046291E">
        <w:rPr>
          <w:b/>
          <w:bCs/>
          <w:iCs/>
          <w:sz w:val="22"/>
          <w:szCs w:val="22"/>
        </w:rPr>
        <w:t>539</w:t>
      </w:r>
      <w:r w:rsidRPr="0046291E">
        <w:rPr>
          <w:b/>
          <w:bCs/>
          <w:iCs/>
          <w:sz w:val="22"/>
          <w:szCs w:val="22"/>
        </w:rPr>
        <w:t>F1</w:t>
      </w:r>
    </w:p>
    <w:p w:rsidR="003962BD" w:rsidRPr="0046291E" w:rsidRDefault="0046291E" w:rsidP="003962BD">
      <w:pPr>
        <w:jc w:val="center"/>
        <w:rPr>
          <w:b/>
          <w:bCs/>
          <w:i/>
          <w:iCs/>
          <w:sz w:val="22"/>
          <w:szCs w:val="22"/>
        </w:rPr>
      </w:pPr>
      <w:r>
        <w:rPr>
          <w:b/>
          <w:bCs/>
          <w:i/>
          <w:iCs/>
          <w:sz w:val="22"/>
          <w:szCs w:val="22"/>
        </w:rPr>
        <w:t>Small B</w:t>
      </w:r>
      <w:r w:rsidR="00346766" w:rsidRPr="0046291E">
        <w:rPr>
          <w:b/>
          <w:bCs/>
          <w:i/>
          <w:iCs/>
          <w:sz w:val="22"/>
          <w:szCs w:val="22"/>
        </w:rPr>
        <w:t xml:space="preserve">usiness </w:t>
      </w:r>
      <w:r>
        <w:rPr>
          <w:b/>
          <w:bCs/>
          <w:i/>
          <w:iCs/>
          <w:sz w:val="22"/>
          <w:szCs w:val="22"/>
        </w:rPr>
        <w:t>Offering D</w:t>
      </w:r>
      <w:r w:rsidR="00260DCE" w:rsidRPr="0046291E">
        <w:rPr>
          <w:b/>
          <w:bCs/>
          <w:i/>
          <w:iCs/>
          <w:sz w:val="22"/>
          <w:szCs w:val="22"/>
        </w:rPr>
        <w:t>ocument</w:t>
      </w:r>
    </w:p>
    <w:p w:rsidR="003962BD" w:rsidRPr="000D05FE" w:rsidRDefault="003962BD" w:rsidP="003962BD">
      <w:pPr>
        <w:rPr>
          <w:bCs/>
          <w:iCs/>
          <w:caps/>
          <w:sz w:val="22"/>
          <w:szCs w:val="22"/>
        </w:rPr>
      </w:pPr>
    </w:p>
    <w:p w:rsidR="003962BD" w:rsidRPr="000D05FE" w:rsidRDefault="0046291E" w:rsidP="001E75BF">
      <w:pPr>
        <w:spacing w:after="240"/>
        <w:rPr>
          <w:bCs/>
          <w:iCs/>
          <w:sz w:val="22"/>
          <w:szCs w:val="22"/>
        </w:rPr>
      </w:pPr>
      <w:r>
        <w:rPr>
          <w:b/>
          <w:bCs/>
          <w:i/>
          <w:iCs/>
          <w:sz w:val="22"/>
          <w:szCs w:val="22"/>
        </w:rPr>
        <w:t xml:space="preserve">General Instructions: </w:t>
      </w:r>
      <w:r w:rsidR="00DB79D6" w:rsidRPr="000D05FE">
        <w:rPr>
          <w:b/>
          <w:bCs/>
          <w:iCs/>
          <w:sz w:val="22"/>
          <w:szCs w:val="22"/>
        </w:rPr>
        <w:t xml:space="preserve"> </w:t>
      </w:r>
      <w:r w:rsidR="00DB79D6" w:rsidRPr="000D05FE">
        <w:rPr>
          <w:b/>
          <w:bCs/>
          <w:iCs/>
          <w:color w:val="FF0000"/>
          <w:sz w:val="22"/>
          <w:szCs w:val="22"/>
        </w:rPr>
        <w:t>DO NOT INCLUDE WHEN PROVIDING TO THE PURCHASER</w:t>
      </w:r>
      <w:r w:rsidR="003962BD" w:rsidRPr="000D05FE">
        <w:rPr>
          <w:bCs/>
          <w:iCs/>
          <w:sz w:val="22"/>
          <w:szCs w:val="22"/>
        </w:rPr>
        <w:t xml:space="preserve">: </w:t>
      </w:r>
    </w:p>
    <w:p w:rsidR="003962BD" w:rsidRPr="0016209F" w:rsidRDefault="003962BD" w:rsidP="001E75BF">
      <w:pPr>
        <w:spacing w:after="240"/>
        <w:ind w:left="360" w:hanging="360"/>
        <w:rPr>
          <w:i/>
          <w:sz w:val="22"/>
          <w:szCs w:val="22"/>
        </w:rPr>
      </w:pPr>
      <w:r w:rsidRPr="000D05FE">
        <w:rPr>
          <w:i/>
          <w:sz w:val="22"/>
          <w:szCs w:val="22"/>
        </w:rPr>
        <w:t>(1)</w:t>
      </w:r>
      <w:r w:rsidRPr="000D05FE">
        <w:rPr>
          <w:i/>
          <w:sz w:val="22"/>
          <w:szCs w:val="22"/>
        </w:rPr>
        <w:tab/>
      </w:r>
      <w:r w:rsidR="0046291E" w:rsidRPr="00085922">
        <w:rPr>
          <w:i/>
          <w:szCs w:val="24"/>
        </w:rPr>
        <w:t xml:space="preserve">An </w:t>
      </w:r>
      <w:r w:rsidR="00450047">
        <w:rPr>
          <w:i/>
          <w:szCs w:val="24"/>
        </w:rPr>
        <w:t>Offering Document</w:t>
      </w:r>
      <w:r w:rsidR="0046291E" w:rsidRPr="00085922">
        <w:rPr>
          <w:i/>
          <w:szCs w:val="24"/>
        </w:rPr>
        <w:t xml:space="preserve"> prepared using this form can only be used for a distribution of securities under </w:t>
      </w:r>
      <w:r w:rsidR="0046291E">
        <w:rPr>
          <w:i/>
          <w:szCs w:val="24"/>
        </w:rPr>
        <w:t>A</w:t>
      </w:r>
      <w:r w:rsidR="002C0886">
        <w:rPr>
          <w:i/>
          <w:szCs w:val="24"/>
        </w:rPr>
        <w:t xml:space="preserve">lberta </w:t>
      </w:r>
      <w:r w:rsidR="0046291E">
        <w:rPr>
          <w:i/>
          <w:szCs w:val="24"/>
        </w:rPr>
        <w:t>S</w:t>
      </w:r>
      <w:r w:rsidR="002C0886">
        <w:rPr>
          <w:i/>
          <w:szCs w:val="24"/>
        </w:rPr>
        <w:t xml:space="preserve">ecurities </w:t>
      </w:r>
      <w:r w:rsidR="0046291E">
        <w:rPr>
          <w:i/>
          <w:szCs w:val="24"/>
        </w:rPr>
        <w:t>C</w:t>
      </w:r>
      <w:r w:rsidR="002C0886">
        <w:rPr>
          <w:i/>
          <w:szCs w:val="24"/>
        </w:rPr>
        <w:t>ommissi</w:t>
      </w:r>
      <w:r w:rsidR="00652EB9">
        <w:rPr>
          <w:i/>
          <w:szCs w:val="24"/>
        </w:rPr>
        <w:t>o</w:t>
      </w:r>
      <w:r w:rsidR="002C0886">
        <w:rPr>
          <w:i/>
          <w:szCs w:val="24"/>
        </w:rPr>
        <w:t>n</w:t>
      </w:r>
      <w:r w:rsidR="0046291E">
        <w:rPr>
          <w:i/>
          <w:szCs w:val="24"/>
        </w:rPr>
        <w:t xml:space="preserve"> Blanket </w:t>
      </w:r>
      <w:r w:rsidR="0046291E" w:rsidRPr="00085922">
        <w:rPr>
          <w:i/>
          <w:szCs w:val="24"/>
        </w:rPr>
        <w:t>Order 45-539 Small Business Financing</w:t>
      </w:r>
      <w:r w:rsidR="0046291E">
        <w:rPr>
          <w:i/>
          <w:szCs w:val="24"/>
        </w:rPr>
        <w:t xml:space="preserve">, the Financial and Consumer Affairs Authority of Saskatchewan General Order 45-539 </w:t>
      </w:r>
      <w:r w:rsidR="0046291E" w:rsidRPr="00014251">
        <w:rPr>
          <w:i/>
          <w:szCs w:val="24"/>
        </w:rPr>
        <w:t>Small Business Financing</w:t>
      </w:r>
      <w:r w:rsidR="0046291E">
        <w:rPr>
          <w:i/>
          <w:szCs w:val="24"/>
        </w:rPr>
        <w:t xml:space="preserve">  (</w:t>
      </w:r>
      <w:r w:rsidR="002C0886">
        <w:rPr>
          <w:i/>
          <w:szCs w:val="24"/>
        </w:rPr>
        <w:t xml:space="preserve">together, the </w:t>
      </w:r>
      <w:r w:rsidR="0046291E" w:rsidRPr="0046291E">
        <w:rPr>
          <w:b/>
          <w:i/>
          <w:szCs w:val="24"/>
        </w:rPr>
        <w:t>Order</w:t>
      </w:r>
      <w:r w:rsidR="0046291E">
        <w:rPr>
          <w:i/>
          <w:szCs w:val="24"/>
        </w:rPr>
        <w:t>)</w:t>
      </w:r>
      <w:r w:rsidR="0046291E" w:rsidRPr="00085922">
        <w:rPr>
          <w:i/>
          <w:szCs w:val="24"/>
        </w:rPr>
        <w:t xml:space="preserve"> or a Corresponding Exemption</w:t>
      </w:r>
      <w:r w:rsidR="0046291E">
        <w:rPr>
          <w:i/>
          <w:szCs w:val="24"/>
        </w:rPr>
        <w:t>, as defined in the Order</w:t>
      </w:r>
      <w:r w:rsidR="0046291E" w:rsidRPr="00085922">
        <w:rPr>
          <w:i/>
          <w:szCs w:val="24"/>
        </w:rPr>
        <w:t>.</w:t>
      </w:r>
    </w:p>
    <w:p w:rsidR="007758C5" w:rsidRPr="007758C5" w:rsidRDefault="003962BD" w:rsidP="00324AD1">
      <w:pPr>
        <w:spacing w:after="120"/>
        <w:ind w:left="360" w:hanging="360"/>
        <w:rPr>
          <w:i/>
          <w:sz w:val="22"/>
          <w:szCs w:val="22"/>
        </w:rPr>
      </w:pPr>
      <w:r w:rsidRPr="000D05FE">
        <w:rPr>
          <w:i/>
          <w:sz w:val="22"/>
          <w:szCs w:val="22"/>
        </w:rPr>
        <w:t>(2)</w:t>
      </w:r>
      <w:r w:rsidRPr="000D05FE">
        <w:rPr>
          <w:i/>
          <w:sz w:val="22"/>
          <w:szCs w:val="22"/>
        </w:rPr>
        <w:tab/>
      </w:r>
      <w:r w:rsidRPr="007758C5">
        <w:rPr>
          <w:i/>
          <w:sz w:val="22"/>
          <w:szCs w:val="22"/>
        </w:rPr>
        <w:t>Th</w:t>
      </w:r>
      <w:r w:rsidR="002B0983" w:rsidRPr="007758C5">
        <w:rPr>
          <w:i/>
          <w:sz w:val="22"/>
          <w:szCs w:val="22"/>
        </w:rPr>
        <w:t>e</w:t>
      </w:r>
      <w:r w:rsidRPr="007758C5">
        <w:rPr>
          <w:i/>
          <w:sz w:val="22"/>
          <w:szCs w:val="22"/>
        </w:rPr>
        <w:t xml:space="preserve"> </w:t>
      </w:r>
      <w:r w:rsidR="00C90EF0">
        <w:rPr>
          <w:i/>
          <w:sz w:val="22"/>
          <w:szCs w:val="22"/>
        </w:rPr>
        <w:t xml:space="preserve">completed </w:t>
      </w:r>
      <w:r w:rsidRPr="007758C5">
        <w:rPr>
          <w:i/>
          <w:sz w:val="22"/>
          <w:szCs w:val="22"/>
        </w:rPr>
        <w:t xml:space="preserve">offering document and all amendments to it must be </w:t>
      </w:r>
      <w:r w:rsidR="00C3123A" w:rsidRPr="007758C5">
        <w:rPr>
          <w:i/>
          <w:sz w:val="22"/>
          <w:szCs w:val="22"/>
        </w:rPr>
        <w:t>filed</w:t>
      </w:r>
      <w:r w:rsidRPr="007758C5">
        <w:rPr>
          <w:i/>
          <w:sz w:val="22"/>
          <w:szCs w:val="22"/>
        </w:rPr>
        <w:t xml:space="preserve"> </w:t>
      </w:r>
      <w:r w:rsidR="007758C5" w:rsidRPr="007758C5">
        <w:rPr>
          <w:i/>
          <w:sz w:val="22"/>
          <w:szCs w:val="22"/>
        </w:rPr>
        <w:t>no later than the 30th day after the closing of the distribution</w:t>
      </w:r>
      <w:r w:rsidR="006771CE">
        <w:rPr>
          <w:i/>
          <w:sz w:val="22"/>
          <w:szCs w:val="22"/>
        </w:rPr>
        <w:t>:</w:t>
      </w:r>
    </w:p>
    <w:p w:rsidR="003962BD" w:rsidRDefault="007758C5" w:rsidP="00324AD1">
      <w:pPr>
        <w:spacing w:after="120"/>
        <w:ind w:left="360"/>
        <w:rPr>
          <w:i/>
          <w:sz w:val="22"/>
          <w:szCs w:val="22"/>
        </w:rPr>
      </w:pPr>
      <w:r w:rsidRPr="007758C5">
        <w:rPr>
          <w:i/>
          <w:sz w:val="22"/>
          <w:szCs w:val="22"/>
        </w:rPr>
        <w:t xml:space="preserve">(a) in Alberta, </w:t>
      </w:r>
      <w:r w:rsidR="003962BD" w:rsidRPr="007758C5">
        <w:rPr>
          <w:i/>
          <w:sz w:val="22"/>
          <w:szCs w:val="22"/>
        </w:rPr>
        <w:t>through the System for Electronic Document Analysis and Retrieval in accordance with National Instrument 13-101 System for Electronic Document Analysis and Retrie</w:t>
      </w:r>
      <w:r w:rsidR="00C3123A" w:rsidRPr="007758C5">
        <w:rPr>
          <w:i/>
          <w:sz w:val="22"/>
          <w:szCs w:val="22"/>
        </w:rPr>
        <w:t>val (SEDAR)</w:t>
      </w:r>
      <w:r>
        <w:rPr>
          <w:i/>
          <w:sz w:val="22"/>
          <w:szCs w:val="22"/>
        </w:rPr>
        <w:t xml:space="preserve"> (</w:t>
      </w:r>
      <w:r w:rsidRPr="007758C5">
        <w:rPr>
          <w:b/>
          <w:i/>
          <w:sz w:val="22"/>
          <w:szCs w:val="22"/>
        </w:rPr>
        <w:t>NI 13-101</w:t>
      </w:r>
      <w:r>
        <w:rPr>
          <w:i/>
          <w:sz w:val="22"/>
          <w:szCs w:val="22"/>
        </w:rPr>
        <w:t>)</w:t>
      </w:r>
      <w:r w:rsidR="00C3123A" w:rsidRPr="007758C5">
        <w:rPr>
          <w:i/>
          <w:sz w:val="22"/>
          <w:szCs w:val="22"/>
        </w:rPr>
        <w:t xml:space="preserve">, </w:t>
      </w:r>
      <w:r>
        <w:rPr>
          <w:i/>
          <w:sz w:val="22"/>
          <w:szCs w:val="22"/>
        </w:rPr>
        <w:t>and/or</w:t>
      </w:r>
    </w:p>
    <w:p w:rsidR="007758C5" w:rsidRPr="000D05FE" w:rsidRDefault="007758C5" w:rsidP="007758C5">
      <w:pPr>
        <w:spacing w:after="240"/>
        <w:ind w:left="360"/>
        <w:rPr>
          <w:i/>
          <w:sz w:val="22"/>
          <w:szCs w:val="22"/>
        </w:rPr>
      </w:pPr>
      <w:r>
        <w:rPr>
          <w:i/>
          <w:sz w:val="22"/>
          <w:szCs w:val="22"/>
        </w:rPr>
        <w:t xml:space="preserve">(b) in Saskatchewan, </w:t>
      </w:r>
      <w:r w:rsidRPr="007758C5">
        <w:rPr>
          <w:i/>
          <w:sz w:val="22"/>
          <w:szCs w:val="22"/>
        </w:rPr>
        <w:t>by filing in paper format</w:t>
      </w:r>
      <w:r>
        <w:rPr>
          <w:i/>
          <w:sz w:val="22"/>
          <w:szCs w:val="22"/>
        </w:rPr>
        <w:t xml:space="preserve"> (as defined in NI 13-101).</w:t>
      </w:r>
    </w:p>
    <w:p w:rsidR="003962BD" w:rsidRPr="000D05FE" w:rsidRDefault="003962BD" w:rsidP="001E75BF">
      <w:pPr>
        <w:spacing w:after="240"/>
        <w:ind w:left="360" w:hanging="360"/>
        <w:rPr>
          <w:i/>
          <w:sz w:val="22"/>
          <w:szCs w:val="22"/>
        </w:rPr>
      </w:pPr>
      <w:r w:rsidRPr="000D05FE">
        <w:rPr>
          <w:i/>
          <w:sz w:val="22"/>
          <w:szCs w:val="22"/>
        </w:rPr>
        <w:t>(3)</w:t>
      </w:r>
      <w:r w:rsidRPr="000D05FE">
        <w:rPr>
          <w:i/>
          <w:sz w:val="22"/>
          <w:szCs w:val="22"/>
        </w:rPr>
        <w:tab/>
        <w:t>Th</w:t>
      </w:r>
      <w:r w:rsidR="002B0983" w:rsidRPr="000D05FE">
        <w:rPr>
          <w:i/>
          <w:sz w:val="22"/>
          <w:szCs w:val="22"/>
        </w:rPr>
        <w:t>e</w:t>
      </w:r>
      <w:r w:rsidRPr="000D05FE">
        <w:rPr>
          <w:i/>
          <w:sz w:val="22"/>
          <w:szCs w:val="22"/>
        </w:rPr>
        <w:t xml:space="preserve"> offering document </w:t>
      </w:r>
      <w:r w:rsidR="002B0983" w:rsidRPr="000D05FE">
        <w:rPr>
          <w:i/>
          <w:sz w:val="22"/>
          <w:szCs w:val="22"/>
        </w:rPr>
        <w:t xml:space="preserve">must be </w:t>
      </w:r>
      <w:r w:rsidRPr="000D05FE">
        <w:rPr>
          <w:i/>
          <w:sz w:val="22"/>
          <w:szCs w:val="22"/>
        </w:rPr>
        <w:t xml:space="preserve">certified by an individual authorized to act on behalf of the issuer. </w:t>
      </w:r>
    </w:p>
    <w:p w:rsidR="003962BD" w:rsidRPr="000D05FE" w:rsidRDefault="003962BD" w:rsidP="001E75BF">
      <w:pPr>
        <w:spacing w:after="240"/>
        <w:ind w:left="360" w:hanging="360"/>
        <w:rPr>
          <w:i/>
          <w:sz w:val="22"/>
          <w:szCs w:val="22"/>
        </w:rPr>
      </w:pPr>
      <w:r w:rsidRPr="000D05FE">
        <w:rPr>
          <w:i/>
          <w:sz w:val="22"/>
          <w:szCs w:val="22"/>
        </w:rPr>
        <w:t>(4)</w:t>
      </w:r>
      <w:r w:rsidRPr="000D05FE">
        <w:rPr>
          <w:i/>
          <w:sz w:val="22"/>
          <w:szCs w:val="22"/>
        </w:rPr>
        <w:tab/>
      </w:r>
      <w:r w:rsidR="00D56EDF" w:rsidRPr="000D05FE">
        <w:rPr>
          <w:i/>
          <w:sz w:val="22"/>
          <w:szCs w:val="22"/>
        </w:rPr>
        <w:t>Complete</w:t>
      </w:r>
      <w:r w:rsidRPr="000D05FE">
        <w:rPr>
          <w:i/>
          <w:sz w:val="22"/>
          <w:szCs w:val="22"/>
        </w:rPr>
        <w:t xml:space="preserve"> th</w:t>
      </w:r>
      <w:r w:rsidR="00C90EF0">
        <w:rPr>
          <w:i/>
          <w:sz w:val="22"/>
          <w:szCs w:val="22"/>
        </w:rPr>
        <w:t>e</w:t>
      </w:r>
      <w:r w:rsidRPr="000D05FE">
        <w:rPr>
          <w:i/>
          <w:sz w:val="22"/>
          <w:szCs w:val="22"/>
        </w:rPr>
        <w:t xml:space="preserve"> offering document so that it is easy to read and understand. Be concise and use clear, plain language. Avoid technical terms. </w:t>
      </w:r>
    </w:p>
    <w:p w:rsidR="003962BD" w:rsidRPr="000D05FE" w:rsidRDefault="003962BD" w:rsidP="001E75BF">
      <w:pPr>
        <w:spacing w:after="240"/>
        <w:ind w:left="360" w:hanging="360"/>
        <w:rPr>
          <w:i/>
          <w:sz w:val="22"/>
          <w:szCs w:val="22"/>
        </w:rPr>
      </w:pPr>
      <w:r w:rsidRPr="000D05FE">
        <w:rPr>
          <w:i/>
          <w:sz w:val="22"/>
          <w:szCs w:val="22"/>
        </w:rPr>
        <w:t>(</w:t>
      </w:r>
      <w:r w:rsidR="00C3123A">
        <w:rPr>
          <w:i/>
          <w:sz w:val="22"/>
          <w:szCs w:val="22"/>
        </w:rPr>
        <w:t>5</w:t>
      </w:r>
      <w:r w:rsidRPr="000D05FE">
        <w:rPr>
          <w:i/>
          <w:sz w:val="22"/>
          <w:szCs w:val="22"/>
        </w:rPr>
        <w:t>)</w:t>
      </w:r>
      <w:r w:rsidRPr="000D05FE">
        <w:rPr>
          <w:i/>
          <w:sz w:val="22"/>
          <w:szCs w:val="22"/>
        </w:rPr>
        <w:tab/>
      </w:r>
      <w:r w:rsidR="00CE08B1" w:rsidRPr="000D05FE">
        <w:rPr>
          <w:i/>
          <w:sz w:val="22"/>
          <w:szCs w:val="22"/>
        </w:rPr>
        <w:t>C</w:t>
      </w:r>
      <w:r w:rsidR="00BF2CE7" w:rsidRPr="000D05FE">
        <w:rPr>
          <w:i/>
          <w:sz w:val="22"/>
          <w:szCs w:val="22"/>
        </w:rPr>
        <w:t>omple</w:t>
      </w:r>
      <w:r w:rsidR="00CE08B1" w:rsidRPr="000D05FE">
        <w:rPr>
          <w:i/>
          <w:sz w:val="22"/>
          <w:szCs w:val="22"/>
        </w:rPr>
        <w:t>te all boxes in this form</w:t>
      </w:r>
      <w:r w:rsidR="00BF2CE7" w:rsidRPr="000D05FE">
        <w:rPr>
          <w:i/>
          <w:sz w:val="22"/>
          <w:szCs w:val="22"/>
        </w:rPr>
        <w:t xml:space="preserve"> or indicate N/A where appropriate</w:t>
      </w:r>
      <w:r w:rsidR="00CE08B1" w:rsidRPr="000D05FE">
        <w:rPr>
          <w:i/>
          <w:sz w:val="22"/>
          <w:szCs w:val="22"/>
        </w:rPr>
        <w:t>. For Schedule A</w:t>
      </w:r>
      <w:r w:rsidR="00C3123A">
        <w:rPr>
          <w:i/>
          <w:sz w:val="22"/>
          <w:szCs w:val="22"/>
        </w:rPr>
        <w:t xml:space="preserve"> and B</w:t>
      </w:r>
      <w:r w:rsidR="005F5013" w:rsidRPr="000D05FE">
        <w:rPr>
          <w:i/>
          <w:sz w:val="22"/>
          <w:szCs w:val="22"/>
        </w:rPr>
        <w:t>, if required,</w:t>
      </w:r>
      <w:r w:rsidR="00BF2CE7" w:rsidRPr="000D05FE">
        <w:rPr>
          <w:i/>
          <w:sz w:val="22"/>
          <w:szCs w:val="22"/>
        </w:rPr>
        <w:t xml:space="preserve"> </w:t>
      </w:r>
      <w:r w:rsidR="005F5013" w:rsidRPr="000D05FE">
        <w:rPr>
          <w:i/>
          <w:sz w:val="22"/>
          <w:szCs w:val="22"/>
        </w:rPr>
        <w:t>co</w:t>
      </w:r>
      <w:r w:rsidRPr="000D05FE">
        <w:rPr>
          <w:i/>
          <w:sz w:val="22"/>
          <w:szCs w:val="22"/>
        </w:rPr>
        <w:t>nform as closely as possible to the format set out in this form. Address the items in the order set out below. No variation of headings, numbering or information set out in th</w:t>
      </w:r>
      <w:r w:rsidR="00C90EF0">
        <w:rPr>
          <w:i/>
          <w:sz w:val="22"/>
          <w:szCs w:val="22"/>
        </w:rPr>
        <w:t>is</w:t>
      </w:r>
      <w:r w:rsidRPr="000D05FE">
        <w:rPr>
          <w:i/>
          <w:sz w:val="22"/>
          <w:szCs w:val="22"/>
        </w:rPr>
        <w:t xml:space="preserve"> form is allowed and all are to be displayed as shown. </w:t>
      </w:r>
    </w:p>
    <w:p w:rsidR="003962BD" w:rsidRPr="000D05FE" w:rsidRDefault="00C3123A" w:rsidP="001E75BF">
      <w:pPr>
        <w:spacing w:after="240"/>
        <w:ind w:left="360" w:hanging="360"/>
        <w:rPr>
          <w:i/>
          <w:sz w:val="22"/>
          <w:szCs w:val="22"/>
        </w:rPr>
      </w:pPr>
      <w:r>
        <w:rPr>
          <w:i/>
          <w:sz w:val="22"/>
          <w:szCs w:val="22"/>
        </w:rPr>
        <w:t>(6</w:t>
      </w:r>
      <w:r w:rsidR="003962BD" w:rsidRPr="000D05FE">
        <w:rPr>
          <w:i/>
          <w:sz w:val="22"/>
          <w:szCs w:val="22"/>
        </w:rPr>
        <w:t>)</w:t>
      </w:r>
      <w:r w:rsidR="003962BD" w:rsidRPr="000D05FE">
        <w:rPr>
          <w:i/>
          <w:sz w:val="22"/>
          <w:szCs w:val="22"/>
        </w:rPr>
        <w:tab/>
      </w:r>
      <w:r w:rsidR="00116047" w:rsidRPr="000D05FE">
        <w:rPr>
          <w:i/>
          <w:sz w:val="22"/>
          <w:szCs w:val="22"/>
        </w:rPr>
        <w:t xml:space="preserve">Various terms used in this form are defined in Alberta </w:t>
      </w:r>
      <w:r w:rsidR="0016209F">
        <w:rPr>
          <w:i/>
          <w:sz w:val="22"/>
          <w:szCs w:val="22"/>
        </w:rPr>
        <w:t xml:space="preserve">and Saskatchewan </w:t>
      </w:r>
      <w:r w:rsidR="00116047" w:rsidRPr="000D05FE">
        <w:rPr>
          <w:i/>
          <w:sz w:val="22"/>
          <w:szCs w:val="22"/>
        </w:rPr>
        <w:t>securities laws.</w:t>
      </w:r>
      <w:r w:rsidR="003962BD" w:rsidRPr="000D05FE">
        <w:rPr>
          <w:i/>
          <w:sz w:val="22"/>
          <w:szCs w:val="22"/>
        </w:rPr>
        <w:t xml:space="preserve"> </w:t>
      </w:r>
      <w:r w:rsidRPr="00C3123A">
        <w:rPr>
          <w:i/>
          <w:sz w:val="22"/>
          <w:szCs w:val="22"/>
        </w:rPr>
        <w:t xml:space="preserve">For your convenience, </w:t>
      </w:r>
      <w:r w:rsidR="00C90EF0">
        <w:rPr>
          <w:i/>
          <w:sz w:val="22"/>
          <w:szCs w:val="22"/>
        </w:rPr>
        <w:t>certain</w:t>
      </w:r>
      <w:r w:rsidRPr="00C3123A">
        <w:rPr>
          <w:i/>
          <w:sz w:val="22"/>
          <w:szCs w:val="22"/>
        </w:rPr>
        <w:t xml:space="preserve"> terms are restated in the “Small Business </w:t>
      </w:r>
      <w:r w:rsidR="0053485E">
        <w:rPr>
          <w:i/>
          <w:sz w:val="22"/>
          <w:szCs w:val="22"/>
        </w:rPr>
        <w:t xml:space="preserve">Financing </w:t>
      </w:r>
      <w:r w:rsidR="002C0886">
        <w:rPr>
          <w:i/>
          <w:sz w:val="22"/>
          <w:szCs w:val="22"/>
        </w:rPr>
        <w:t>Guide</w:t>
      </w:r>
      <w:r w:rsidRPr="00C3123A">
        <w:rPr>
          <w:i/>
          <w:sz w:val="22"/>
          <w:szCs w:val="22"/>
        </w:rPr>
        <w:t>”</w:t>
      </w:r>
      <w:r w:rsidR="002C0886">
        <w:rPr>
          <w:i/>
          <w:sz w:val="22"/>
          <w:szCs w:val="22"/>
        </w:rPr>
        <w:t>.</w:t>
      </w:r>
    </w:p>
    <w:p w:rsidR="003962BD" w:rsidRPr="0053485E" w:rsidRDefault="00C3123A" w:rsidP="001E75BF">
      <w:pPr>
        <w:spacing w:after="240"/>
        <w:ind w:left="360" w:hanging="360"/>
        <w:rPr>
          <w:i/>
          <w:sz w:val="22"/>
          <w:szCs w:val="22"/>
        </w:rPr>
      </w:pPr>
      <w:r>
        <w:rPr>
          <w:i/>
          <w:sz w:val="22"/>
          <w:szCs w:val="22"/>
        </w:rPr>
        <w:t>(7</w:t>
      </w:r>
      <w:r w:rsidR="003962BD" w:rsidRPr="000D05FE">
        <w:rPr>
          <w:i/>
          <w:sz w:val="22"/>
          <w:szCs w:val="22"/>
        </w:rPr>
        <w:t>)</w:t>
      </w:r>
      <w:r w:rsidR="003962BD" w:rsidRPr="000D05FE">
        <w:rPr>
          <w:i/>
          <w:sz w:val="22"/>
          <w:szCs w:val="22"/>
        </w:rPr>
        <w:tab/>
      </w:r>
      <w:r w:rsidR="001E75BF" w:rsidRPr="000D05FE">
        <w:rPr>
          <w:i/>
          <w:sz w:val="22"/>
          <w:szCs w:val="22"/>
        </w:rPr>
        <w:t>Th</w:t>
      </w:r>
      <w:r w:rsidR="002B0983" w:rsidRPr="000D05FE">
        <w:rPr>
          <w:i/>
          <w:sz w:val="22"/>
          <w:szCs w:val="22"/>
        </w:rPr>
        <w:t>e</w:t>
      </w:r>
      <w:r w:rsidR="003962BD" w:rsidRPr="000D05FE">
        <w:rPr>
          <w:i/>
          <w:sz w:val="22"/>
          <w:szCs w:val="22"/>
        </w:rPr>
        <w:t xml:space="preserve"> offering document </w:t>
      </w:r>
      <w:r w:rsidR="003962BD" w:rsidRPr="0053485E">
        <w:rPr>
          <w:i/>
          <w:sz w:val="22"/>
          <w:szCs w:val="22"/>
        </w:rPr>
        <w:t xml:space="preserve">must be provided to each </w:t>
      </w:r>
      <w:r w:rsidR="00346766" w:rsidRPr="0053485E">
        <w:rPr>
          <w:i/>
          <w:sz w:val="22"/>
          <w:szCs w:val="22"/>
        </w:rPr>
        <w:t xml:space="preserve">purchaser </w:t>
      </w:r>
      <w:r w:rsidR="003962BD" w:rsidRPr="0053485E">
        <w:rPr>
          <w:i/>
          <w:sz w:val="22"/>
          <w:szCs w:val="22"/>
        </w:rPr>
        <w:t xml:space="preserve">before the </w:t>
      </w:r>
      <w:r w:rsidR="00346766" w:rsidRPr="0053485E">
        <w:rPr>
          <w:i/>
          <w:sz w:val="22"/>
          <w:szCs w:val="22"/>
        </w:rPr>
        <w:t xml:space="preserve">purchaser </w:t>
      </w:r>
      <w:r w:rsidR="003962BD" w:rsidRPr="0053485E">
        <w:rPr>
          <w:i/>
          <w:sz w:val="22"/>
          <w:szCs w:val="22"/>
        </w:rPr>
        <w:t xml:space="preserve">signs the subscription agreement. </w:t>
      </w:r>
      <w:r w:rsidR="007333C5" w:rsidRPr="0053485E">
        <w:rPr>
          <w:i/>
          <w:sz w:val="22"/>
          <w:szCs w:val="22"/>
        </w:rPr>
        <w:t>Th</w:t>
      </w:r>
      <w:r w:rsidR="002B0983" w:rsidRPr="0053485E">
        <w:rPr>
          <w:i/>
          <w:sz w:val="22"/>
          <w:szCs w:val="22"/>
        </w:rPr>
        <w:t>e</w:t>
      </w:r>
      <w:r w:rsidR="007333C5" w:rsidRPr="0053485E">
        <w:rPr>
          <w:i/>
          <w:sz w:val="22"/>
          <w:szCs w:val="22"/>
        </w:rPr>
        <w:t xml:space="preserve"> offering document must not contain a misrepresentation. A misrepresentation means an untrue statement of material fact or an omission to state a material fact that is required to be stated, or necessary to prevent a statement that is made from being false or misleading in the circumstances in which it was made. </w:t>
      </w:r>
      <w:r w:rsidR="0053485E" w:rsidRPr="0053485E">
        <w:rPr>
          <w:i/>
          <w:sz w:val="22"/>
          <w:szCs w:val="22"/>
        </w:rPr>
        <w:t xml:space="preserve">Include particulars of any material facts which have not been disclosed under any of the Item numbers and for which failure to disclose would constitute a misrepresentation in the offering document. </w:t>
      </w:r>
      <w:r w:rsidR="003962BD" w:rsidRPr="0053485E">
        <w:rPr>
          <w:i/>
          <w:sz w:val="22"/>
          <w:szCs w:val="22"/>
        </w:rPr>
        <w:t>If the information contained in the offering document becomes untrue or misleading</w:t>
      </w:r>
      <w:r w:rsidR="002C0886">
        <w:rPr>
          <w:i/>
          <w:sz w:val="22"/>
          <w:szCs w:val="22"/>
        </w:rPr>
        <w:t>,</w:t>
      </w:r>
      <w:r w:rsidR="003962BD" w:rsidRPr="0053485E">
        <w:rPr>
          <w:i/>
          <w:sz w:val="22"/>
          <w:szCs w:val="22"/>
        </w:rPr>
        <w:t xml:space="preserve"> the offering document must be amended and </w:t>
      </w:r>
      <w:r w:rsidR="00346766" w:rsidRPr="0053485E">
        <w:rPr>
          <w:i/>
          <w:sz w:val="22"/>
          <w:szCs w:val="22"/>
        </w:rPr>
        <w:t>purchaser</w:t>
      </w:r>
      <w:r w:rsidR="003962BD" w:rsidRPr="0053485E">
        <w:rPr>
          <w:i/>
          <w:sz w:val="22"/>
          <w:szCs w:val="22"/>
        </w:rPr>
        <w:t xml:space="preserve">s must be given the amended offering document before their subscription can be accepted. </w:t>
      </w:r>
    </w:p>
    <w:p w:rsidR="002C0886" w:rsidRDefault="00C3123A" w:rsidP="001E75BF">
      <w:pPr>
        <w:spacing w:after="240"/>
        <w:ind w:left="360" w:hanging="360"/>
        <w:rPr>
          <w:i/>
          <w:sz w:val="22"/>
          <w:szCs w:val="22"/>
        </w:rPr>
      </w:pPr>
      <w:r>
        <w:rPr>
          <w:i/>
          <w:sz w:val="22"/>
          <w:szCs w:val="22"/>
        </w:rPr>
        <w:lastRenderedPageBreak/>
        <w:t>(8</w:t>
      </w:r>
      <w:r w:rsidR="003962BD" w:rsidRPr="000D05FE">
        <w:rPr>
          <w:i/>
          <w:sz w:val="22"/>
          <w:szCs w:val="22"/>
        </w:rPr>
        <w:t>)</w:t>
      </w:r>
      <w:r w:rsidR="003962BD" w:rsidRPr="000D05FE">
        <w:rPr>
          <w:i/>
          <w:sz w:val="22"/>
          <w:szCs w:val="22"/>
        </w:rPr>
        <w:tab/>
        <w:t>If any forward-looking information</w:t>
      </w:r>
      <w:r w:rsidR="002B0983" w:rsidRPr="000D05FE">
        <w:rPr>
          <w:i/>
          <w:sz w:val="22"/>
          <w:szCs w:val="22"/>
        </w:rPr>
        <w:t xml:space="preserve"> (e.g., projected sales or anticipated contracts) </w:t>
      </w:r>
      <w:r w:rsidR="003962BD" w:rsidRPr="000D05FE">
        <w:rPr>
          <w:i/>
          <w:sz w:val="22"/>
          <w:szCs w:val="22"/>
        </w:rPr>
        <w:t xml:space="preserve">that could reasonably </w:t>
      </w:r>
      <w:r w:rsidR="00346766" w:rsidRPr="000D05FE">
        <w:rPr>
          <w:i/>
          <w:sz w:val="22"/>
          <w:szCs w:val="22"/>
        </w:rPr>
        <w:t>be expected to be material to a</w:t>
      </w:r>
      <w:r w:rsidR="003962BD" w:rsidRPr="000D05FE">
        <w:rPr>
          <w:i/>
          <w:sz w:val="22"/>
          <w:szCs w:val="22"/>
        </w:rPr>
        <w:t xml:space="preserve"> </w:t>
      </w:r>
      <w:r w:rsidR="00346766" w:rsidRPr="000D05FE">
        <w:rPr>
          <w:i/>
          <w:sz w:val="22"/>
          <w:szCs w:val="22"/>
        </w:rPr>
        <w:t>purchaser</w:t>
      </w:r>
      <w:r w:rsidR="003962BD" w:rsidRPr="000D05FE">
        <w:rPr>
          <w:i/>
          <w:sz w:val="22"/>
          <w:szCs w:val="22"/>
        </w:rPr>
        <w:t>’s decision to invest is included in the offering document</w:t>
      </w:r>
      <w:r w:rsidR="002C0886">
        <w:rPr>
          <w:i/>
          <w:sz w:val="22"/>
          <w:szCs w:val="22"/>
        </w:rPr>
        <w:t>,</w:t>
      </w:r>
      <w:r w:rsidR="003962BD" w:rsidRPr="000D05FE">
        <w:rPr>
          <w:i/>
          <w:sz w:val="22"/>
          <w:szCs w:val="22"/>
        </w:rPr>
        <w:t xml:space="preserve"> identify it and include proximate to it </w:t>
      </w:r>
    </w:p>
    <w:p w:rsidR="002C0886" w:rsidRDefault="002C0886" w:rsidP="002C0886">
      <w:pPr>
        <w:spacing w:after="240"/>
        <w:ind w:left="360"/>
        <w:rPr>
          <w:i/>
          <w:sz w:val="22"/>
          <w:szCs w:val="22"/>
        </w:rPr>
      </w:pPr>
      <w:r>
        <w:rPr>
          <w:i/>
          <w:sz w:val="22"/>
          <w:szCs w:val="22"/>
        </w:rPr>
        <w:t>(a</w:t>
      </w:r>
      <w:r w:rsidR="003962BD" w:rsidRPr="000D05FE">
        <w:rPr>
          <w:i/>
          <w:sz w:val="22"/>
          <w:szCs w:val="22"/>
        </w:rPr>
        <w:t>) reasonable cautionary language identifying material factors that could cause actual results to differ materially fro</w:t>
      </w:r>
      <w:r w:rsidR="004D6EC5" w:rsidRPr="000D05FE">
        <w:rPr>
          <w:i/>
          <w:sz w:val="22"/>
          <w:szCs w:val="22"/>
        </w:rPr>
        <w:t xml:space="preserve">m the </w:t>
      </w:r>
      <w:r w:rsidR="003962BD" w:rsidRPr="000D05FE">
        <w:rPr>
          <w:i/>
          <w:sz w:val="22"/>
          <w:szCs w:val="22"/>
        </w:rPr>
        <w:t>conclusion, forecast or projection in t</w:t>
      </w:r>
      <w:r>
        <w:rPr>
          <w:i/>
          <w:sz w:val="22"/>
          <w:szCs w:val="22"/>
        </w:rPr>
        <w:t>he forward-looking information,</w:t>
      </w:r>
    </w:p>
    <w:p w:rsidR="002C0886" w:rsidRDefault="002C0886" w:rsidP="002C0886">
      <w:pPr>
        <w:spacing w:after="240"/>
        <w:ind w:left="360"/>
        <w:rPr>
          <w:i/>
          <w:sz w:val="22"/>
          <w:szCs w:val="22"/>
        </w:rPr>
      </w:pPr>
      <w:r>
        <w:rPr>
          <w:i/>
          <w:sz w:val="22"/>
          <w:szCs w:val="22"/>
        </w:rPr>
        <w:t xml:space="preserve">(b) </w:t>
      </w:r>
      <w:r w:rsidR="006C2551" w:rsidRPr="000D05FE">
        <w:rPr>
          <w:i/>
          <w:sz w:val="22"/>
          <w:szCs w:val="22"/>
        </w:rPr>
        <w:t>the assumptions or material factors used to develop the forward looking information</w:t>
      </w:r>
      <w:r>
        <w:rPr>
          <w:i/>
          <w:sz w:val="22"/>
          <w:szCs w:val="22"/>
        </w:rPr>
        <w:t>,</w:t>
      </w:r>
      <w:r w:rsidR="006C2551" w:rsidRPr="000D05FE">
        <w:rPr>
          <w:i/>
          <w:sz w:val="22"/>
          <w:szCs w:val="22"/>
        </w:rPr>
        <w:t xml:space="preserve"> </w:t>
      </w:r>
      <w:r w:rsidR="003962BD" w:rsidRPr="000D05FE">
        <w:rPr>
          <w:i/>
          <w:sz w:val="22"/>
          <w:szCs w:val="22"/>
        </w:rPr>
        <w:t xml:space="preserve">and </w:t>
      </w:r>
    </w:p>
    <w:p w:rsidR="003962BD" w:rsidRPr="004E70ED" w:rsidRDefault="003962BD" w:rsidP="002C0886">
      <w:pPr>
        <w:spacing w:after="240"/>
        <w:ind w:left="360"/>
        <w:rPr>
          <w:i/>
          <w:sz w:val="22"/>
          <w:szCs w:val="22"/>
        </w:rPr>
      </w:pPr>
      <w:r w:rsidRPr="000D05FE">
        <w:rPr>
          <w:i/>
          <w:sz w:val="22"/>
          <w:szCs w:val="22"/>
        </w:rPr>
        <w:t>(</w:t>
      </w:r>
      <w:r w:rsidR="002C0886">
        <w:rPr>
          <w:i/>
          <w:sz w:val="22"/>
          <w:szCs w:val="22"/>
        </w:rPr>
        <w:t>c</w:t>
      </w:r>
      <w:r w:rsidRPr="000D05FE">
        <w:rPr>
          <w:i/>
          <w:sz w:val="22"/>
          <w:szCs w:val="22"/>
        </w:rPr>
        <w:t xml:space="preserve">) </w:t>
      </w:r>
      <w:r w:rsidR="00324AD1">
        <w:rPr>
          <w:i/>
          <w:sz w:val="22"/>
          <w:szCs w:val="22"/>
        </w:rPr>
        <w:t xml:space="preserve">a </w:t>
      </w:r>
      <w:r w:rsidRPr="000D05FE">
        <w:rPr>
          <w:i/>
          <w:sz w:val="22"/>
          <w:szCs w:val="22"/>
        </w:rPr>
        <w:t>state</w:t>
      </w:r>
      <w:r w:rsidR="00324AD1">
        <w:rPr>
          <w:i/>
          <w:sz w:val="22"/>
          <w:szCs w:val="22"/>
        </w:rPr>
        <w:t>ment</w:t>
      </w:r>
      <w:r w:rsidRPr="000D05FE">
        <w:rPr>
          <w:i/>
          <w:sz w:val="22"/>
          <w:szCs w:val="22"/>
        </w:rPr>
        <w:t xml:space="preserve"> that the issuer believes it has a reasonable basis for drawing the conclusions or making the forecasts and </w:t>
      </w:r>
      <w:r w:rsidRPr="004E70ED">
        <w:rPr>
          <w:i/>
          <w:sz w:val="22"/>
          <w:szCs w:val="22"/>
        </w:rPr>
        <w:t xml:space="preserve">projections set out in the forward-looking information. </w:t>
      </w:r>
    </w:p>
    <w:p w:rsidR="009F5EBD" w:rsidRPr="009F5EBD" w:rsidRDefault="004E70ED" w:rsidP="007E164E">
      <w:pPr>
        <w:keepNext/>
        <w:spacing w:after="120"/>
        <w:ind w:left="360" w:hanging="353"/>
        <w:rPr>
          <w:i/>
          <w:sz w:val="22"/>
          <w:szCs w:val="22"/>
        </w:rPr>
      </w:pPr>
      <w:r>
        <w:rPr>
          <w:i/>
          <w:sz w:val="22"/>
          <w:szCs w:val="22"/>
        </w:rPr>
        <w:t>(9)</w:t>
      </w:r>
      <w:r>
        <w:rPr>
          <w:i/>
          <w:sz w:val="22"/>
          <w:szCs w:val="22"/>
        </w:rPr>
        <w:tab/>
      </w:r>
      <w:r w:rsidR="009F5EBD" w:rsidRPr="009F5EBD">
        <w:rPr>
          <w:i/>
          <w:sz w:val="22"/>
          <w:szCs w:val="22"/>
        </w:rPr>
        <w:t>When the term “related party” is used in this form, it refers to:</w:t>
      </w:r>
    </w:p>
    <w:p w:rsidR="009F5EBD" w:rsidRPr="009F5EBD" w:rsidRDefault="007758C5" w:rsidP="007E164E">
      <w:pPr>
        <w:keepNext/>
        <w:spacing w:after="120"/>
        <w:ind w:left="900" w:hanging="540"/>
        <w:rPr>
          <w:i/>
          <w:sz w:val="22"/>
          <w:szCs w:val="22"/>
        </w:rPr>
      </w:pPr>
      <w:r>
        <w:rPr>
          <w:i/>
          <w:sz w:val="22"/>
          <w:szCs w:val="22"/>
        </w:rPr>
        <w:t xml:space="preserve">(a) </w:t>
      </w:r>
      <w:r w:rsidR="009F5EBD" w:rsidRPr="009F5EBD">
        <w:rPr>
          <w:i/>
          <w:sz w:val="22"/>
          <w:szCs w:val="22"/>
        </w:rPr>
        <w:t>a director, officer, promoter or control person of the issue</w:t>
      </w:r>
      <w:r w:rsidR="0046291E">
        <w:rPr>
          <w:i/>
          <w:sz w:val="22"/>
          <w:szCs w:val="22"/>
        </w:rPr>
        <w:t>r;</w:t>
      </w:r>
    </w:p>
    <w:p w:rsidR="009F5EBD" w:rsidRPr="009F5EBD" w:rsidRDefault="009F5EBD" w:rsidP="00324AD1">
      <w:pPr>
        <w:spacing w:after="120"/>
        <w:ind w:left="720" w:hanging="360"/>
        <w:rPr>
          <w:i/>
          <w:sz w:val="22"/>
          <w:szCs w:val="22"/>
        </w:rPr>
      </w:pPr>
      <w:r w:rsidRPr="009F5EBD">
        <w:rPr>
          <w:i/>
          <w:sz w:val="22"/>
          <w:szCs w:val="22"/>
        </w:rPr>
        <w:t>(b) in regard to a person referred to in (a), a child, parent, grandparent or sibling, or other relative living in the same residence</w:t>
      </w:r>
      <w:r w:rsidR="0046291E">
        <w:rPr>
          <w:i/>
          <w:sz w:val="22"/>
          <w:szCs w:val="22"/>
        </w:rPr>
        <w:t>;</w:t>
      </w:r>
    </w:p>
    <w:p w:rsidR="009F5EBD" w:rsidRPr="009F5EBD" w:rsidRDefault="009F5EBD" w:rsidP="00DB43CE">
      <w:pPr>
        <w:keepNext/>
        <w:spacing w:after="120"/>
        <w:ind w:left="720" w:hanging="360"/>
        <w:rPr>
          <w:i/>
          <w:sz w:val="22"/>
          <w:szCs w:val="22"/>
        </w:rPr>
      </w:pPr>
      <w:r w:rsidRPr="009F5EBD">
        <w:rPr>
          <w:i/>
          <w:sz w:val="22"/>
          <w:szCs w:val="22"/>
        </w:rPr>
        <w:t>(c) in regard to a person referred to in (a) or (b), his or her spouse or a person with whom he or she is living in a marriage-like relationship</w:t>
      </w:r>
      <w:r w:rsidR="0046291E">
        <w:rPr>
          <w:i/>
          <w:sz w:val="22"/>
          <w:szCs w:val="22"/>
        </w:rPr>
        <w:t>;</w:t>
      </w:r>
    </w:p>
    <w:p w:rsidR="009F5EBD" w:rsidRPr="009F5EBD" w:rsidRDefault="0046291E" w:rsidP="00DB43CE">
      <w:pPr>
        <w:keepNext/>
        <w:spacing w:after="120"/>
        <w:ind w:left="900" w:hanging="540"/>
        <w:rPr>
          <w:i/>
          <w:sz w:val="22"/>
          <w:szCs w:val="22"/>
        </w:rPr>
      </w:pPr>
      <w:r>
        <w:rPr>
          <w:i/>
          <w:sz w:val="22"/>
          <w:szCs w:val="22"/>
        </w:rPr>
        <w:t>(d) an insider of the issuer;</w:t>
      </w:r>
    </w:p>
    <w:p w:rsidR="009F5EBD" w:rsidRPr="009F5EBD" w:rsidRDefault="009F5EBD" w:rsidP="007758C5">
      <w:pPr>
        <w:spacing w:after="120"/>
        <w:ind w:left="900" w:hanging="540"/>
        <w:rPr>
          <w:i/>
          <w:sz w:val="22"/>
          <w:szCs w:val="22"/>
        </w:rPr>
      </w:pPr>
      <w:r w:rsidRPr="009F5EBD">
        <w:rPr>
          <w:i/>
          <w:sz w:val="22"/>
          <w:szCs w:val="22"/>
        </w:rPr>
        <w:t>(e) a company controlled by one or more indivi</w:t>
      </w:r>
      <w:r w:rsidR="0046291E">
        <w:rPr>
          <w:i/>
          <w:sz w:val="22"/>
          <w:szCs w:val="22"/>
        </w:rPr>
        <w:t>duals referred to in (a) to (d);</w:t>
      </w:r>
      <w:r w:rsidRPr="009F5EBD">
        <w:rPr>
          <w:i/>
          <w:sz w:val="22"/>
          <w:szCs w:val="22"/>
        </w:rPr>
        <w:t xml:space="preserve"> and</w:t>
      </w:r>
    </w:p>
    <w:p w:rsidR="009F5EBD" w:rsidRPr="009F5EBD" w:rsidRDefault="009F5EBD" w:rsidP="00324AD1">
      <w:pPr>
        <w:spacing w:after="120"/>
        <w:ind w:left="720" w:hanging="360"/>
        <w:rPr>
          <w:i/>
          <w:sz w:val="22"/>
          <w:szCs w:val="22"/>
        </w:rPr>
      </w:pPr>
      <w:r w:rsidRPr="009F5EBD">
        <w:rPr>
          <w:i/>
          <w:sz w:val="22"/>
          <w:szCs w:val="22"/>
        </w:rPr>
        <w:t>(f) in the case of an insider, promoter or control person that is not an individual, any person that controls that insider, promoter or control person.</w:t>
      </w:r>
    </w:p>
    <w:p w:rsidR="00C3123A" w:rsidRPr="004E70ED" w:rsidRDefault="009F5EBD" w:rsidP="007758C5">
      <w:pPr>
        <w:spacing w:after="240"/>
        <w:ind w:left="360"/>
        <w:rPr>
          <w:i/>
          <w:sz w:val="22"/>
          <w:szCs w:val="22"/>
        </w:rPr>
      </w:pPr>
      <w:r w:rsidRPr="004E70ED">
        <w:rPr>
          <w:i/>
          <w:sz w:val="22"/>
          <w:szCs w:val="22"/>
        </w:rPr>
        <w:t>(The reference to “insider” includes persons or companies who would be insiders o</w:t>
      </w:r>
      <w:r w:rsidR="0046291E">
        <w:rPr>
          <w:i/>
          <w:sz w:val="22"/>
          <w:szCs w:val="22"/>
        </w:rPr>
        <w:t>f the issuer if that issuer was</w:t>
      </w:r>
      <w:r w:rsidRPr="004E70ED">
        <w:rPr>
          <w:i/>
          <w:sz w:val="22"/>
          <w:szCs w:val="22"/>
        </w:rPr>
        <w:t xml:space="preserve"> a reporting issuer.)</w:t>
      </w:r>
    </w:p>
    <w:p w:rsidR="00F42C02" w:rsidRPr="00F42C02" w:rsidRDefault="00F42C02" w:rsidP="002C0886">
      <w:pPr>
        <w:spacing w:after="200" w:line="276" w:lineRule="auto"/>
        <w:rPr>
          <w:color w:val="A6A6A6"/>
          <w:sz w:val="6"/>
          <w:szCs w:val="6"/>
          <w:lang w:val="en-US"/>
        </w:rPr>
      </w:pPr>
      <w:r w:rsidRPr="00F42C02">
        <w:rPr>
          <w:i/>
        </w:rPr>
        <w:br w:type="page"/>
      </w:r>
    </w:p>
    <w:tbl>
      <w:tblPr>
        <w:tblStyle w:val="TableGrid"/>
        <w:tblW w:w="10062" w:type="dxa"/>
        <w:tblInd w:w="0" w:type="dxa"/>
        <w:tblBorders>
          <w:top w:val="single" w:sz="12" w:space="0" w:color="A6A6A6" w:themeColor="background1" w:themeShade="A6"/>
          <w:left w:val="single" w:sz="12" w:space="0" w:color="A6A6A6" w:themeColor="background1" w:themeShade="A6"/>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10062"/>
      </w:tblGrid>
      <w:tr w:rsidR="00B25A97" w:rsidRPr="000D05FE" w:rsidTr="00A11D07">
        <w:trPr>
          <w:trHeight w:val="377"/>
        </w:trPr>
        <w:sdt>
          <w:sdtPr>
            <w:rPr>
              <w:rStyle w:val="TextBoxStandard"/>
              <w:rFonts w:ascii="Times New Roman" w:hAnsi="Times New Roman"/>
              <w:sz w:val="22"/>
              <w:szCs w:val="22"/>
            </w:rPr>
            <w:id w:val="-42755940"/>
            <w:placeholder>
              <w:docPart w:val="3912A50586C34E728EC4D73F13158F2D"/>
            </w:placeholder>
            <w:temporary/>
            <w:showingPlcHdr/>
          </w:sdtPr>
          <w:sdtEndPr>
            <w:rPr>
              <w:rStyle w:val="DefaultParagraphFont"/>
              <w:i/>
              <w:color w:val="A6A6A6" w:themeColor="background1" w:themeShade="A6"/>
            </w:rPr>
          </w:sdtEndPr>
          <w:sdtContent>
            <w:tc>
              <w:tcPr>
                <w:tcW w:w="10062" w:type="dxa"/>
                <w:vAlign w:val="center"/>
              </w:tcPr>
              <w:p w:rsidR="00B25A97" w:rsidRPr="000D05FE" w:rsidRDefault="003B52F5" w:rsidP="00A11D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center"/>
                  <w:rPr>
                    <w:i/>
                    <w:color w:val="A6A6A6" w:themeColor="background1" w:themeShade="A6"/>
                    <w:sz w:val="22"/>
                    <w:szCs w:val="22"/>
                  </w:rPr>
                </w:pPr>
                <w:r w:rsidRPr="000D05FE">
                  <w:rPr>
                    <w:i/>
                    <w:color w:val="A6A6A6" w:themeColor="background1" w:themeShade="A6"/>
                    <w:sz w:val="22"/>
                    <w:szCs w:val="22"/>
                  </w:rPr>
                  <w:t>(Full</w:t>
                </w:r>
                <w:r w:rsidR="002678CA" w:rsidRPr="000D05FE">
                  <w:rPr>
                    <w:i/>
                    <w:color w:val="A6A6A6" w:themeColor="background1" w:themeShade="A6"/>
                    <w:sz w:val="22"/>
                    <w:szCs w:val="22"/>
                  </w:rPr>
                  <w:t xml:space="preserve"> legal name of i</w:t>
                </w:r>
                <w:r w:rsidR="00B25A97" w:rsidRPr="000D05FE">
                  <w:rPr>
                    <w:i/>
                    <w:color w:val="A6A6A6" w:themeColor="background1" w:themeShade="A6"/>
                    <w:sz w:val="22"/>
                    <w:szCs w:val="22"/>
                  </w:rPr>
                  <w:t>ssuer as set forth in the organizational documents)</w:t>
                </w:r>
              </w:p>
            </w:tc>
          </w:sdtContent>
        </w:sdt>
      </w:tr>
      <w:tr w:rsidR="00B25A97" w:rsidRPr="000D05FE" w:rsidTr="00A11D07">
        <w:trPr>
          <w:trHeight w:val="377"/>
        </w:trPr>
        <w:sdt>
          <w:sdtPr>
            <w:rPr>
              <w:rStyle w:val="TextBoxStandard"/>
              <w:rFonts w:ascii="Times New Roman" w:hAnsi="Times New Roman"/>
              <w:sz w:val="22"/>
              <w:szCs w:val="22"/>
            </w:rPr>
            <w:id w:val="-800689986"/>
            <w:placeholder>
              <w:docPart w:val="A70AA1793C7D4EA7BB0FC648FC85BDC3"/>
            </w:placeholder>
            <w:temporary/>
            <w:showingPlcHdr/>
          </w:sdtPr>
          <w:sdtEndPr>
            <w:rPr>
              <w:rStyle w:val="DefaultParagraphFont"/>
              <w:i/>
              <w:color w:val="A6A6A6" w:themeColor="background1" w:themeShade="A6"/>
            </w:rPr>
          </w:sdtEndPr>
          <w:sdtContent>
            <w:tc>
              <w:tcPr>
                <w:tcW w:w="10062" w:type="dxa"/>
                <w:vAlign w:val="center"/>
              </w:tcPr>
              <w:p w:rsidR="00B25A97" w:rsidRPr="000D05FE" w:rsidRDefault="002678CA" w:rsidP="00A11D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center"/>
                  <w:rPr>
                    <w:i/>
                    <w:color w:val="A6A6A6" w:themeColor="background1" w:themeShade="A6"/>
                    <w:sz w:val="22"/>
                    <w:szCs w:val="22"/>
                  </w:rPr>
                </w:pPr>
                <w:r w:rsidRPr="000D05FE">
                  <w:rPr>
                    <w:i/>
                    <w:color w:val="A6A6A6" w:themeColor="background1" w:themeShade="A6"/>
                    <w:sz w:val="22"/>
                    <w:szCs w:val="22"/>
                  </w:rPr>
                  <w:t>(Any other names the i</w:t>
                </w:r>
                <w:r w:rsidR="00B25A97" w:rsidRPr="000D05FE">
                  <w:rPr>
                    <w:i/>
                    <w:color w:val="A6A6A6" w:themeColor="background1" w:themeShade="A6"/>
                    <w:sz w:val="22"/>
                    <w:szCs w:val="22"/>
                  </w:rPr>
                  <w:t>ssuer operates under)</w:t>
                </w:r>
              </w:p>
            </w:tc>
          </w:sdtContent>
        </w:sdt>
      </w:tr>
    </w:tbl>
    <w:p w:rsidR="00B25A97" w:rsidRDefault="00B25A97" w:rsidP="00A11D07">
      <w:pPr>
        <w:ind w:right="-180"/>
        <w:rPr>
          <w:color w:val="A6A6A6"/>
          <w:sz w:val="22"/>
          <w:szCs w:val="22"/>
          <w:lang w:val="en-US"/>
        </w:rPr>
      </w:pPr>
    </w:p>
    <w:p w:rsidR="00F42C02" w:rsidRPr="00851558" w:rsidRDefault="00F42C02" w:rsidP="00676B08">
      <w:pPr>
        <w:pBdr>
          <w:top w:val="single" w:sz="12" w:space="1" w:color="auto"/>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r w:rsidRPr="00851558">
        <w:rPr>
          <w:b/>
          <w:sz w:val="22"/>
          <w:szCs w:val="22"/>
          <w:lang w:val="en-US"/>
        </w:rPr>
        <w:t xml:space="preserve">No securities regulatory authority or regulator has reviewed or approved the merits of these securities or reviewed this offering document. Any representation to the contrary is an offence. This is a risky investment. See Item </w:t>
      </w:r>
      <w:r w:rsidR="0002505F">
        <w:rPr>
          <w:b/>
          <w:sz w:val="22"/>
          <w:szCs w:val="22"/>
          <w:lang w:val="en-US"/>
        </w:rPr>
        <w:t>8</w:t>
      </w:r>
      <w:r w:rsidRPr="00851558">
        <w:rPr>
          <w:b/>
          <w:sz w:val="22"/>
          <w:szCs w:val="22"/>
          <w:lang w:val="en-US"/>
        </w:rPr>
        <w:t xml:space="preserve"> for a discussion of the risk factors that management believes present the most substantial risks to you.</w:t>
      </w:r>
      <w:r w:rsidR="00BF2ED3" w:rsidRPr="00851558">
        <w:rPr>
          <w:b/>
          <w:sz w:val="22"/>
          <w:szCs w:val="22"/>
          <w:lang w:val="en-US"/>
        </w:rPr>
        <w:t xml:space="preserve"> </w:t>
      </w:r>
    </w:p>
    <w:p w:rsidR="0071778A" w:rsidRPr="00851558" w:rsidRDefault="0071778A" w:rsidP="00676B08">
      <w:pPr>
        <w:pBdr>
          <w:top w:val="single" w:sz="12" w:space="1" w:color="auto"/>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p>
    <w:p w:rsidR="00924EFC" w:rsidRPr="00851558" w:rsidRDefault="0071778A" w:rsidP="0071778A">
      <w:pPr>
        <w:keepNext/>
        <w:keepLines/>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FF0000"/>
          <w:sz w:val="22"/>
          <w:szCs w:val="22"/>
        </w:rPr>
      </w:pPr>
      <w:r w:rsidRPr="00851558">
        <w:rPr>
          <w:b/>
          <w:bCs/>
          <w:color w:val="FF0000"/>
          <w:sz w:val="22"/>
          <w:szCs w:val="22"/>
        </w:rPr>
        <w:t>You have 2 business days to cancel your agreement to purchase these securities.</w:t>
      </w:r>
    </w:p>
    <w:p w:rsidR="0071778A" w:rsidRPr="00851558" w:rsidRDefault="0071778A" w:rsidP="00ED742F">
      <w:pPr>
        <w:keepNext/>
        <w:keepLines/>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b/>
          <w:sz w:val="22"/>
          <w:szCs w:val="22"/>
          <w:lang w:val="en-US"/>
        </w:rPr>
      </w:pPr>
      <w:r w:rsidRPr="00851558">
        <w:rPr>
          <w:b/>
          <w:bCs/>
          <w:color w:val="FF0000"/>
          <w:sz w:val="22"/>
          <w:szCs w:val="22"/>
        </w:rPr>
        <w:t>If there is a</w:t>
      </w:r>
      <w:r w:rsidR="00924EFC" w:rsidRPr="00851558">
        <w:rPr>
          <w:b/>
          <w:bCs/>
          <w:color w:val="FF0000"/>
          <w:sz w:val="22"/>
          <w:szCs w:val="22"/>
        </w:rPr>
        <w:t xml:space="preserve"> </w:t>
      </w:r>
      <w:r w:rsidRPr="00851558">
        <w:rPr>
          <w:b/>
          <w:bCs/>
          <w:color w:val="FF0000"/>
          <w:sz w:val="22"/>
          <w:szCs w:val="22"/>
        </w:rPr>
        <w:t>misrepresentation in this offering document, you also have a right to sue for damages or to cancel</w:t>
      </w:r>
      <w:r w:rsidR="00924EFC" w:rsidRPr="00851558">
        <w:rPr>
          <w:b/>
          <w:bCs/>
          <w:color w:val="FF0000"/>
          <w:sz w:val="22"/>
          <w:szCs w:val="22"/>
        </w:rPr>
        <w:t xml:space="preserve"> </w:t>
      </w:r>
      <w:r w:rsidR="0002505F">
        <w:rPr>
          <w:b/>
          <w:bCs/>
          <w:color w:val="FF0000"/>
          <w:sz w:val="22"/>
          <w:szCs w:val="22"/>
        </w:rPr>
        <w:t>the agreement. See Item 11</w:t>
      </w:r>
      <w:r w:rsidRPr="00851558">
        <w:rPr>
          <w:b/>
          <w:bCs/>
          <w:color w:val="FF0000"/>
          <w:sz w:val="22"/>
          <w:szCs w:val="22"/>
        </w:rPr>
        <w:t>.</w:t>
      </w:r>
      <w:r w:rsidRPr="00851558">
        <w:rPr>
          <w:b/>
          <w:sz w:val="22"/>
          <w:szCs w:val="22"/>
          <w:lang w:val="en-US"/>
        </w:rPr>
        <w:t xml:space="preserve"> </w:t>
      </w:r>
    </w:p>
    <w:p w:rsidR="00304B43" w:rsidRPr="00ED742F" w:rsidRDefault="00304B43" w:rsidP="00ED742F">
      <w:pPr>
        <w:keepNext/>
        <w:keepLines/>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b/>
          <w:sz w:val="22"/>
          <w:szCs w:val="22"/>
          <w:lang w:val="en-US"/>
        </w:rPr>
      </w:pPr>
      <w:r w:rsidRPr="00ED742F">
        <w:rPr>
          <w:b/>
          <w:sz w:val="22"/>
          <w:szCs w:val="22"/>
        </w:rPr>
        <w:t>Item 1:</w:t>
      </w:r>
      <w:r w:rsidRPr="00ED742F">
        <w:rPr>
          <w:sz w:val="22"/>
          <w:szCs w:val="22"/>
        </w:rPr>
        <w:t xml:space="preserve">  </w:t>
      </w:r>
      <w:r w:rsidRPr="00ED742F">
        <w:rPr>
          <w:b/>
          <w:sz w:val="22"/>
          <w:szCs w:val="22"/>
        </w:rPr>
        <w:t>The Offering</w:t>
      </w:r>
    </w:p>
    <w:p w:rsidR="00F42C02" w:rsidRPr="00851558" w:rsidRDefault="00F42C02" w:rsidP="00ED742F">
      <w:pPr>
        <w:keepNext/>
        <w:keepLines/>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b/>
          <w:sz w:val="22"/>
          <w:szCs w:val="22"/>
          <w:lang w:val="en-US"/>
        </w:rPr>
      </w:pPr>
      <w:r w:rsidRPr="00851558">
        <w:rPr>
          <w:b/>
          <w:sz w:val="22"/>
          <w:szCs w:val="22"/>
          <w:lang w:val="en-US"/>
        </w:rPr>
        <w:t>The Offering</w:t>
      </w:r>
    </w:p>
    <w:p w:rsidR="00395998" w:rsidRPr="00851558" w:rsidRDefault="00395998" w:rsidP="00A11D07">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p>
    <w:tbl>
      <w:tblPr>
        <w:tblStyle w:val="TableGrid"/>
        <w:tblW w:w="10345" w:type="dxa"/>
        <w:tblInd w:w="0" w:type="dxa"/>
        <w:tblLook w:val="04A0" w:firstRow="1" w:lastRow="0" w:firstColumn="1" w:lastColumn="0" w:noHBand="0" w:noVBand="1"/>
      </w:tblPr>
      <w:tblGrid>
        <w:gridCol w:w="7465"/>
        <w:gridCol w:w="2880"/>
      </w:tblGrid>
      <w:tr w:rsidR="00395998" w:rsidRPr="000D05FE" w:rsidTr="008D137F">
        <w:tc>
          <w:tcPr>
            <w:tcW w:w="7465" w:type="dxa"/>
          </w:tcPr>
          <w:p w:rsidR="00395998" w:rsidRPr="000D05FE" w:rsidRDefault="00395998" w:rsidP="00A11D0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b/>
                <w:sz w:val="22"/>
                <w:szCs w:val="22"/>
                <w:lang w:val="en-US"/>
              </w:rPr>
            </w:pPr>
            <w:r w:rsidRPr="000D05FE">
              <w:rPr>
                <w:b/>
                <w:sz w:val="22"/>
                <w:szCs w:val="22"/>
                <w:lang w:val="en-US"/>
              </w:rPr>
              <w:t>Type of Securities Offered</w:t>
            </w:r>
          </w:p>
        </w:tc>
        <w:tc>
          <w:tcPr>
            <w:tcW w:w="2880" w:type="dxa"/>
          </w:tcPr>
          <w:p w:rsidR="00395998" w:rsidRPr="000D05FE" w:rsidRDefault="00395998" w:rsidP="00A11D0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b/>
                <w:sz w:val="22"/>
                <w:szCs w:val="22"/>
                <w:lang w:val="en-US"/>
              </w:rPr>
            </w:pPr>
            <w:r w:rsidRPr="000D05FE">
              <w:rPr>
                <w:b/>
                <w:sz w:val="22"/>
                <w:szCs w:val="22"/>
                <w:lang w:val="en-US"/>
              </w:rPr>
              <w:t>Price Per Security</w:t>
            </w:r>
          </w:p>
        </w:tc>
      </w:tr>
      <w:tr w:rsidR="00395998" w:rsidRPr="000D05FE" w:rsidTr="008D137F">
        <w:tc>
          <w:tcPr>
            <w:tcW w:w="7465" w:type="dxa"/>
          </w:tcPr>
          <w:p w:rsidR="00395998" w:rsidRPr="000D05FE" w:rsidRDefault="006423CC" w:rsidP="00A11D0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sdt>
              <w:sdtPr>
                <w:rPr>
                  <w:sz w:val="22"/>
                  <w:szCs w:val="22"/>
                  <w:lang w:val="en-US"/>
                </w:rPr>
                <w:id w:val="-1933810398"/>
                <w14:checkbox>
                  <w14:checked w14:val="0"/>
                  <w14:checkedState w14:val="2612" w14:font="MS Gothic"/>
                  <w14:uncheckedState w14:val="2610" w14:font="MS Gothic"/>
                </w14:checkbox>
              </w:sdtPr>
              <w:sdtEndPr/>
              <w:sdtContent>
                <w:r w:rsidR="00D56EDF" w:rsidRPr="000D05FE">
                  <w:rPr>
                    <w:rFonts w:ascii="MS Gothic" w:eastAsia="MS Gothic" w:hAnsi="MS Gothic" w:hint="eastAsia"/>
                    <w:sz w:val="22"/>
                    <w:szCs w:val="22"/>
                    <w:lang w:val="en-US"/>
                  </w:rPr>
                  <w:t>☐</w:t>
                </w:r>
              </w:sdtContent>
            </w:sdt>
            <w:r w:rsidR="00395998" w:rsidRPr="000D05FE">
              <w:rPr>
                <w:sz w:val="22"/>
                <w:szCs w:val="22"/>
                <w:lang w:val="en-US"/>
              </w:rPr>
              <w:t xml:space="preserve">  Common shares</w:t>
            </w:r>
          </w:p>
        </w:tc>
        <w:tc>
          <w:tcPr>
            <w:tcW w:w="2880" w:type="dxa"/>
          </w:tcPr>
          <w:p w:rsidR="00395998" w:rsidRPr="000D05FE" w:rsidRDefault="00395998" w:rsidP="00A11D0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r w:rsidRPr="000D05FE">
              <w:rPr>
                <w:sz w:val="22"/>
                <w:szCs w:val="22"/>
                <w:lang w:val="en-US"/>
              </w:rPr>
              <w:t>$</w:t>
            </w:r>
            <w:sdt>
              <w:sdtPr>
                <w:rPr>
                  <w:sz w:val="22"/>
                  <w:szCs w:val="22"/>
                  <w:lang w:val="en-US"/>
                </w:rPr>
                <w:id w:val="2074088412"/>
                <w:placeholder>
                  <w:docPart w:val="EDCBD12FB8A34CCD8C0B07483782EF77"/>
                </w:placeholder>
                <w:showingPlcHdr/>
                <w:text/>
              </w:sdtPr>
              <w:sdtEndPr/>
              <w:sdtContent>
                <w:r w:rsidR="00B25A97" w:rsidRPr="000D05FE">
                  <w:rPr>
                    <w:rStyle w:val="PlaceholderText"/>
                    <w:sz w:val="22"/>
                    <w:szCs w:val="22"/>
                  </w:rPr>
                  <w:t>Click or tap here to enter text.</w:t>
                </w:r>
              </w:sdtContent>
            </w:sdt>
          </w:p>
        </w:tc>
      </w:tr>
      <w:tr w:rsidR="00B25A97" w:rsidRPr="000D05FE" w:rsidTr="008D137F">
        <w:tc>
          <w:tcPr>
            <w:tcW w:w="7465" w:type="dxa"/>
          </w:tcPr>
          <w:p w:rsidR="00B25A97" w:rsidRPr="000D05FE" w:rsidRDefault="006423CC" w:rsidP="009279BF">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sdt>
              <w:sdtPr>
                <w:rPr>
                  <w:sz w:val="22"/>
                  <w:szCs w:val="22"/>
                  <w:lang w:val="en-US"/>
                </w:rPr>
                <w:id w:val="-1075509153"/>
                <w14:checkbox>
                  <w14:checked w14:val="0"/>
                  <w14:checkedState w14:val="2612" w14:font="MS Gothic"/>
                  <w14:uncheckedState w14:val="2610" w14:font="MS Gothic"/>
                </w14:checkbox>
              </w:sdtPr>
              <w:sdtEndPr/>
              <w:sdtContent>
                <w:r w:rsidR="00B25A97" w:rsidRPr="000D05FE">
                  <w:rPr>
                    <w:rFonts w:ascii="Segoe UI Symbol" w:eastAsia="MS Gothic" w:hAnsi="Segoe UI Symbol" w:cs="Segoe UI Symbol"/>
                    <w:sz w:val="22"/>
                    <w:szCs w:val="22"/>
                    <w:lang w:val="en-US"/>
                  </w:rPr>
                  <w:t>☐</w:t>
                </w:r>
              </w:sdtContent>
            </w:sdt>
            <w:r w:rsidR="00B25A97" w:rsidRPr="000D05FE">
              <w:rPr>
                <w:sz w:val="22"/>
                <w:szCs w:val="22"/>
                <w:lang w:val="en-US"/>
              </w:rPr>
              <w:t xml:space="preserve">  Preference Shares</w:t>
            </w:r>
          </w:p>
        </w:tc>
        <w:tc>
          <w:tcPr>
            <w:tcW w:w="2880" w:type="dxa"/>
          </w:tcPr>
          <w:p w:rsidR="00B25A97" w:rsidRPr="000D05FE" w:rsidRDefault="00B25A97" w:rsidP="00A11D0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r w:rsidRPr="000D05FE">
              <w:rPr>
                <w:sz w:val="22"/>
                <w:szCs w:val="22"/>
                <w:lang w:val="en-US"/>
              </w:rPr>
              <w:t>$</w:t>
            </w:r>
            <w:sdt>
              <w:sdtPr>
                <w:rPr>
                  <w:sz w:val="22"/>
                  <w:szCs w:val="22"/>
                  <w:lang w:val="en-US"/>
                </w:rPr>
                <w:id w:val="-1272622677"/>
                <w:placeholder>
                  <w:docPart w:val="E96CC2817AF44AB389427040CE7A3B17"/>
                </w:placeholder>
                <w:showingPlcHdr/>
                <w:text/>
              </w:sdtPr>
              <w:sdtEndPr/>
              <w:sdtContent>
                <w:r w:rsidRPr="000D05FE">
                  <w:rPr>
                    <w:rStyle w:val="PlaceholderText"/>
                    <w:sz w:val="22"/>
                    <w:szCs w:val="22"/>
                  </w:rPr>
                  <w:t>Click or tap here to enter text.</w:t>
                </w:r>
              </w:sdtContent>
            </w:sdt>
          </w:p>
        </w:tc>
      </w:tr>
      <w:tr w:rsidR="00B25A97" w:rsidRPr="000D05FE" w:rsidTr="008D137F">
        <w:tc>
          <w:tcPr>
            <w:tcW w:w="7465" w:type="dxa"/>
          </w:tcPr>
          <w:p w:rsidR="00B25A97" w:rsidRPr="000D05FE" w:rsidRDefault="006423CC" w:rsidP="009279BF">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sdt>
              <w:sdtPr>
                <w:rPr>
                  <w:sz w:val="22"/>
                  <w:szCs w:val="22"/>
                  <w:lang w:val="en-US"/>
                </w:rPr>
                <w:id w:val="-2023925772"/>
                <w14:checkbox>
                  <w14:checked w14:val="0"/>
                  <w14:checkedState w14:val="2612" w14:font="MS Gothic"/>
                  <w14:uncheckedState w14:val="2610" w14:font="MS Gothic"/>
                </w14:checkbox>
              </w:sdtPr>
              <w:sdtEndPr/>
              <w:sdtContent>
                <w:r w:rsidR="00B25A97" w:rsidRPr="000D05FE">
                  <w:rPr>
                    <w:rFonts w:ascii="Segoe UI Symbol" w:eastAsia="MS Gothic" w:hAnsi="Segoe UI Symbol" w:cs="Segoe UI Symbol"/>
                    <w:sz w:val="22"/>
                    <w:szCs w:val="22"/>
                    <w:lang w:val="en-US"/>
                  </w:rPr>
                  <w:t>☐</w:t>
                </w:r>
              </w:sdtContent>
            </w:sdt>
            <w:r w:rsidR="00B25A97" w:rsidRPr="000D05FE">
              <w:rPr>
                <w:sz w:val="22"/>
                <w:szCs w:val="22"/>
                <w:lang w:val="en-US"/>
              </w:rPr>
              <w:t xml:space="preserve">  Debt Securities </w:t>
            </w:r>
            <w:r w:rsidR="009279BF" w:rsidRPr="000D05FE">
              <w:rPr>
                <w:sz w:val="22"/>
                <w:szCs w:val="22"/>
                <w:lang w:val="en-US"/>
              </w:rPr>
              <w:t>(other than securitized products or structured finance products)</w:t>
            </w:r>
          </w:p>
        </w:tc>
        <w:tc>
          <w:tcPr>
            <w:tcW w:w="2880" w:type="dxa"/>
          </w:tcPr>
          <w:p w:rsidR="00B25A97" w:rsidRPr="000D05FE" w:rsidRDefault="00B25A97" w:rsidP="00A11D0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r w:rsidRPr="000D05FE">
              <w:rPr>
                <w:sz w:val="22"/>
                <w:szCs w:val="22"/>
                <w:lang w:val="en-US"/>
              </w:rPr>
              <w:t>$</w:t>
            </w:r>
            <w:sdt>
              <w:sdtPr>
                <w:rPr>
                  <w:sz w:val="22"/>
                  <w:szCs w:val="22"/>
                  <w:lang w:val="en-US"/>
                </w:rPr>
                <w:id w:val="1703754366"/>
                <w:placeholder>
                  <w:docPart w:val="CE24CF3FA04B4981932A5B3380C35ED2"/>
                </w:placeholder>
                <w:showingPlcHdr/>
                <w:text/>
              </w:sdtPr>
              <w:sdtEndPr/>
              <w:sdtContent>
                <w:r w:rsidRPr="000D05FE">
                  <w:rPr>
                    <w:rStyle w:val="PlaceholderText"/>
                    <w:sz w:val="22"/>
                    <w:szCs w:val="22"/>
                  </w:rPr>
                  <w:t>Click or tap here to enter text.</w:t>
                </w:r>
              </w:sdtContent>
            </w:sdt>
          </w:p>
        </w:tc>
      </w:tr>
      <w:tr w:rsidR="00B25A97" w:rsidRPr="000D05FE" w:rsidTr="008D137F">
        <w:tc>
          <w:tcPr>
            <w:tcW w:w="7465" w:type="dxa"/>
          </w:tcPr>
          <w:p w:rsidR="00B25A97" w:rsidRPr="000D05FE" w:rsidRDefault="006423CC" w:rsidP="00A11D07">
            <w:pPr>
              <w:keepNext/>
              <w:keepLines/>
              <w:tabs>
                <w:tab w:val="left" w:pos="0"/>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sdt>
              <w:sdtPr>
                <w:rPr>
                  <w:sz w:val="22"/>
                  <w:szCs w:val="22"/>
                  <w:lang w:val="en-US"/>
                </w:rPr>
                <w:id w:val="-121701847"/>
                <w14:checkbox>
                  <w14:checked w14:val="0"/>
                  <w14:checkedState w14:val="2612" w14:font="MS Gothic"/>
                  <w14:uncheckedState w14:val="2610" w14:font="MS Gothic"/>
                </w14:checkbox>
              </w:sdtPr>
              <w:sdtEndPr/>
              <w:sdtContent>
                <w:r w:rsidR="00B25A97" w:rsidRPr="000D05FE">
                  <w:rPr>
                    <w:rFonts w:ascii="Segoe UI Symbol" w:eastAsia="MS Gothic" w:hAnsi="Segoe UI Symbol" w:cs="Segoe UI Symbol"/>
                    <w:sz w:val="22"/>
                    <w:szCs w:val="22"/>
                    <w:lang w:val="en-US"/>
                  </w:rPr>
                  <w:t>☐</w:t>
                </w:r>
              </w:sdtContent>
            </w:sdt>
            <w:r w:rsidR="00B25A97" w:rsidRPr="000D05FE">
              <w:rPr>
                <w:sz w:val="22"/>
                <w:szCs w:val="22"/>
              </w:rPr>
              <w:t xml:space="preserve">  </w:t>
            </w:r>
            <w:r w:rsidR="00B25A97" w:rsidRPr="000D05FE">
              <w:rPr>
                <w:sz w:val="22"/>
                <w:szCs w:val="22"/>
                <w:lang w:val="en-US"/>
              </w:rPr>
              <w:t>Units of a Limited Partnership</w:t>
            </w:r>
          </w:p>
        </w:tc>
        <w:tc>
          <w:tcPr>
            <w:tcW w:w="2880" w:type="dxa"/>
          </w:tcPr>
          <w:p w:rsidR="00B25A97" w:rsidRPr="000D05FE" w:rsidRDefault="00B25A97" w:rsidP="00A11D0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r w:rsidRPr="000D05FE">
              <w:rPr>
                <w:sz w:val="22"/>
                <w:szCs w:val="22"/>
                <w:lang w:val="en-US"/>
              </w:rPr>
              <w:t>$</w:t>
            </w:r>
            <w:sdt>
              <w:sdtPr>
                <w:rPr>
                  <w:sz w:val="22"/>
                  <w:szCs w:val="22"/>
                  <w:lang w:val="en-US"/>
                </w:rPr>
                <w:id w:val="9964471"/>
                <w:placeholder>
                  <w:docPart w:val="B5B2B5BC0DD74A738B0A408E3F1332E9"/>
                </w:placeholder>
                <w:showingPlcHdr/>
                <w:text/>
              </w:sdtPr>
              <w:sdtEndPr/>
              <w:sdtContent>
                <w:r w:rsidRPr="000D05FE">
                  <w:rPr>
                    <w:rStyle w:val="PlaceholderText"/>
                    <w:sz w:val="22"/>
                    <w:szCs w:val="22"/>
                  </w:rPr>
                  <w:t>Click or tap here to enter text.</w:t>
                </w:r>
              </w:sdtContent>
            </w:sdt>
          </w:p>
        </w:tc>
      </w:tr>
      <w:tr w:rsidR="00B25A97" w:rsidRPr="000D05FE" w:rsidTr="008D137F">
        <w:tc>
          <w:tcPr>
            <w:tcW w:w="7465" w:type="dxa"/>
          </w:tcPr>
          <w:p w:rsidR="00B25A97" w:rsidRPr="000D05FE" w:rsidRDefault="006423CC" w:rsidP="00A11D07">
            <w:pPr>
              <w:keepNext/>
              <w:keepLines/>
              <w:tabs>
                <w:tab w:val="left" w:pos="0"/>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sz w:val="22"/>
                <w:szCs w:val="22"/>
                <w:lang w:val="en-US"/>
              </w:rPr>
            </w:pPr>
            <w:sdt>
              <w:sdtPr>
                <w:rPr>
                  <w:sz w:val="22"/>
                  <w:szCs w:val="22"/>
                  <w:lang w:val="en-US"/>
                </w:rPr>
                <w:id w:val="1857382977"/>
                <w14:checkbox>
                  <w14:checked w14:val="0"/>
                  <w14:checkedState w14:val="2612" w14:font="MS Gothic"/>
                  <w14:uncheckedState w14:val="2610" w14:font="MS Gothic"/>
                </w14:checkbox>
              </w:sdtPr>
              <w:sdtEndPr/>
              <w:sdtContent>
                <w:r w:rsidR="00A77B25" w:rsidRPr="000D05FE">
                  <w:rPr>
                    <w:rFonts w:ascii="Segoe UI Symbol" w:eastAsia="MS Gothic" w:hAnsi="Segoe UI Symbol" w:cs="Segoe UI Symbol"/>
                    <w:sz w:val="22"/>
                    <w:szCs w:val="22"/>
                    <w:lang w:val="en-US"/>
                  </w:rPr>
                  <w:t>☐</w:t>
                </w:r>
              </w:sdtContent>
            </w:sdt>
            <w:r w:rsidR="00B25A97" w:rsidRPr="000D05FE">
              <w:rPr>
                <w:sz w:val="22"/>
                <w:szCs w:val="22"/>
                <w:lang w:val="en-US"/>
              </w:rPr>
              <w:t xml:space="preserve">  Membership Shares or Investment Shares Issued by a Cooperative </w:t>
            </w:r>
          </w:p>
        </w:tc>
        <w:tc>
          <w:tcPr>
            <w:tcW w:w="2880" w:type="dxa"/>
          </w:tcPr>
          <w:p w:rsidR="00B25A97" w:rsidRPr="000D05FE" w:rsidRDefault="00B25A97" w:rsidP="00BF2CE7">
            <w:pPr>
              <w:keepNext/>
              <w:keepLines/>
              <w:tabs>
                <w:tab w:val="left" w:pos="0"/>
                <w:tab w:val="left" w:pos="1440"/>
                <w:tab w:val="left" w:pos="2160"/>
                <w:tab w:val="left" w:pos="2776"/>
                <w:tab w:val="left" w:pos="3600"/>
                <w:tab w:val="left" w:pos="4320"/>
                <w:tab w:val="left" w:pos="5040"/>
                <w:tab w:val="left" w:pos="5760"/>
                <w:tab w:val="left" w:pos="6480"/>
                <w:tab w:val="left" w:pos="7200"/>
                <w:tab w:val="left" w:pos="7920"/>
                <w:tab w:val="left" w:pos="8640"/>
                <w:tab w:val="left" w:pos="9360"/>
              </w:tabs>
              <w:ind w:right="-110"/>
              <w:jc w:val="both"/>
              <w:rPr>
                <w:sz w:val="22"/>
                <w:szCs w:val="22"/>
                <w:lang w:val="en-US"/>
              </w:rPr>
            </w:pPr>
            <w:r w:rsidRPr="000D05FE">
              <w:rPr>
                <w:sz w:val="22"/>
                <w:szCs w:val="22"/>
                <w:lang w:val="en-US"/>
              </w:rPr>
              <w:t>$</w:t>
            </w:r>
            <w:sdt>
              <w:sdtPr>
                <w:rPr>
                  <w:sz w:val="22"/>
                  <w:szCs w:val="22"/>
                  <w:lang w:val="en-US"/>
                </w:rPr>
                <w:id w:val="-1642719289"/>
                <w:placeholder>
                  <w:docPart w:val="5F33E000C64F428F9F0CCC0B45207D32"/>
                </w:placeholder>
                <w:showingPlcHdr/>
                <w:text/>
              </w:sdtPr>
              <w:sdtEndPr/>
              <w:sdtContent>
                <w:r w:rsidRPr="000D05FE">
                  <w:rPr>
                    <w:rStyle w:val="PlaceholderText"/>
                    <w:sz w:val="22"/>
                    <w:szCs w:val="22"/>
                  </w:rPr>
                  <w:t>Click or tap here to enter text.</w:t>
                </w:r>
              </w:sdtContent>
            </w:sdt>
          </w:p>
        </w:tc>
      </w:tr>
      <w:tr w:rsidR="00B25A97" w:rsidRPr="000D05FE" w:rsidTr="008D137F">
        <w:tc>
          <w:tcPr>
            <w:tcW w:w="7465" w:type="dxa"/>
          </w:tcPr>
          <w:p w:rsidR="00DB79D6" w:rsidRPr="000D05FE" w:rsidRDefault="006423CC" w:rsidP="00B17CE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sdt>
              <w:sdtPr>
                <w:rPr>
                  <w:sz w:val="22"/>
                  <w:szCs w:val="22"/>
                  <w:lang w:val="en-US"/>
                </w:rPr>
                <w:id w:val="213326170"/>
                <w14:checkbox>
                  <w14:checked w14:val="0"/>
                  <w14:checkedState w14:val="2612" w14:font="MS Gothic"/>
                  <w14:uncheckedState w14:val="2610" w14:font="MS Gothic"/>
                </w14:checkbox>
              </w:sdtPr>
              <w:sdtEndPr/>
              <w:sdtContent>
                <w:r w:rsidR="00B25A97" w:rsidRPr="000D05FE">
                  <w:rPr>
                    <w:rFonts w:ascii="Segoe UI Symbol" w:eastAsia="MS Gothic" w:hAnsi="Segoe UI Symbol" w:cs="Segoe UI Symbol"/>
                    <w:sz w:val="22"/>
                    <w:szCs w:val="22"/>
                    <w:lang w:val="en-US"/>
                  </w:rPr>
                  <w:t>☐</w:t>
                </w:r>
              </w:sdtContent>
            </w:sdt>
            <w:r w:rsidR="00B25A97" w:rsidRPr="000D05FE">
              <w:rPr>
                <w:sz w:val="22"/>
                <w:szCs w:val="22"/>
                <w:lang w:val="en-US"/>
              </w:rPr>
              <w:t xml:space="preserve">  Securities Convertible or Exchangeable Into any of the Securities Above</w:t>
            </w:r>
          </w:p>
        </w:tc>
        <w:tc>
          <w:tcPr>
            <w:tcW w:w="2880" w:type="dxa"/>
          </w:tcPr>
          <w:p w:rsidR="00B25A97" w:rsidRPr="000D05FE" w:rsidRDefault="00B25A97" w:rsidP="00A11D0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r w:rsidRPr="000D05FE">
              <w:rPr>
                <w:sz w:val="22"/>
                <w:szCs w:val="22"/>
                <w:lang w:val="en-US"/>
              </w:rPr>
              <w:t>$</w:t>
            </w:r>
            <w:sdt>
              <w:sdtPr>
                <w:rPr>
                  <w:sz w:val="22"/>
                  <w:szCs w:val="22"/>
                  <w:lang w:val="en-US"/>
                </w:rPr>
                <w:id w:val="-1759206704"/>
                <w:placeholder>
                  <w:docPart w:val="496769801FCB4B059BDBDDB62CB37F9D"/>
                </w:placeholder>
                <w:showingPlcHdr/>
                <w:text/>
              </w:sdtPr>
              <w:sdtEndPr/>
              <w:sdtContent>
                <w:r w:rsidRPr="000D05FE">
                  <w:rPr>
                    <w:rStyle w:val="PlaceholderText"/>
                    <w:sz w:val="22"/>
                    <w:szCs w:val="22"/>
                  </w:rPr>
                  <w:t>Click or tap here to enter text.</w:t>
                </w:r>
              </w:sdtContent>
            </w:sdt>
          </w:p>
        </w:tc>
      </w:tr>
    </w:tbl>
    <w:p w:rsidR="00B17CED" w:rsidRPr="000D05FE" w:rsidRDefault="00B17CED" w:rsidP="00B17CE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p>
    <w:p w:rsidR="00B17CED" w:rsidRPr="000D05FE" w:rsidRDefault="0052371D" w:rsidP="00B17CE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jc w:val="both"/>
        <w:rPr>
          <w:sz w:val="22"/>
          <w:szCs w:val="22"/>
          <w:lang w:val="en-US"/>
        </w:rPr>
      </w:pPr>
      <w:r w:rsidRPr="000D05FE">
        <w:rPr>
          <w:sz w:val="22"/>
          <w:szCs w:val="22"/>
          <w:lang w:val="en-US"/>
        </w:rPr>
        <w:t xml:space="preserve">Description of material terms of securities offered: </w:t>
      </w:r>
      <w:r w:rsidR="00B17CED" w:rsidRPr="000D05FE">
        <w:rPr>
          <w:sz w:val="22"/>
          <w:szCs w:val="22"/>
          <w:lang w:val="en-US"/>
        </w:rPr>
        <w:t xml:space="preserve"> </w:t>
      </w:r>
      <w:sdt>
        <w:sdtPr>
          <w:rPr>
            <w:sz w:val="22"/>
            <w:szCs w:val="22"/>
            <w:lang w:val="en-US"/>
          </w:rPr>
          <w:id w:val="-989946249"/>
          <w:placeholder>
            <w:docPart w:val="EC74BDA37207482E8D1B41491BB87357"/>
          </w:placeholder>
          <w:showingPlcHdr/>
          <w:text/>
        </w:sdtPr>
        <w:sdtEndPr>
          <w:rPr>
            <w:rStyle w:val="PlaceholderText"/>
            <w:color w:val="808080"/>
            <w:lang w:val="en-CA"/>
          </w:rPr>
        </w:sdtEndPr>
        <w:sdtContent>
          <w:r w:rsidRPr="000D05FE">
            <w:rPr>
              <w:rStyle w:val="PlaceholderText"/>
              <w:sz w:val="22"/>
              <w:szCs w:val="22"/>
            </w:rPr>
            <w:t>e.g., exercise or conversion price or formula, expiry date, interest rates, preferences to dividends or assets on dissolution, redemption rights and restrictions, tag-along rights, pre-emptive rights, rights to participate in future financings, super voting rights</w:t>
          </w:r>
          <w:r w:rsidR="00B17CED" w:rsidRPr="000D05FE">
            <w:rPr>
              <w:rStyle w:val="PlaceholderText"/>
              <w:sz w:val="22"/>
              <w:szCs w:val="22"/>
            </w:rPr>
            <w:t>.</w:t>
          </w:r>
        </w:sdtContent>
      </w:sdt>
    </w:p>
    <w:p w:rsidR="003D0AA9" w:rsidRPr="000D05FE" w:rsidRDefault="003D0AA9" w:rsidP="00A11D07">
      <w:pPr>
        <w:keepNext/>
        <w:keepLines/>
        <w:widowControl w:val="0"/>
        <w:pBdr>
          <w:bottom w:val="single" w:sz="12" w:space="1" w:color="auto"/>
        </w:pBdr>
        <w:spacing w:after="40"/>
        <w:ind w:right="-180"/>
        <w:rPr>
          <w:sz w:val="22"/>
          <w:szCs w:val="22"/>
          <w:lang w:val="en-US"/>
        </w:rPr>
      </w:pPr>
    </w:p>
    <w:p w:rsidR="00AC7113" w:rsidRPr="000D05FE" w:rsidRDefault="00554B14" w:rsidP="00A11D07">
      <w:pPr>
        <w:keepNext/>
        <w:keepLines/>
        <w:widowControl w:val="0"/>
        <w:pBdr>
          <w:bottom w:val="single" w:sz="12" w:space="1" w:color="auto"/>
        </w:pBdr>
        <w:spacing w:after="40"/>
        <w:ind w:right="-180"/>
        <w:rPr>
          <w:sz w:val="22"/>
          <w:szCs w:val="22"/>
          <w:lang w:val="en-US"/>
        </w:rPr>
      </w:pPr>
      <w:r w:rsidRPr="000D05FE">
        <w:rPr>
          <w:sz w:val="22"/>
          <w:szCs w:val="22"/>
          <w:lang w:val="en-US"/>
        </w:rPr>
        <w:t>Sales Commission, if any: $</w:t>
      </w:r>
      <w:sdt>
        <w:sdtPr>
          <w:rPr>
            <w:sz w:val="22"/>
            <w:szCs w:val="22"/>
            <w:lang w:val="en-US"/>
          </w:rPr>
          <w:id w:val="727108647"/>
          <w:placeholder>
            <w:docPart w:val="C35CEB3E8A9C4D8199BC7E7066B1A8DF"/>
          </w:placeholder>
          <w:showingPlcHdr/>
          <w:text/>
        </w:sdtPr>
        <w:sdtEndPr/>
        <w:sdtContent>
          <w:r w:rsidRPr="000D05FE">
            <w:rPr>
              <w:rStyle w:val="PlaceholderText"/>
              <w:sz w:val="22"/>
              <w:szCs w:val="22"/>
            </w:rPr>
            <w:t>Click or tap here to enter text.</w:t>
          </w:r>
        </w:sdtContent>
      </w:sdt>
    </w:p>
    <w:p w:rsidR="003D0AA9" w:rsidRPr="000D05FE" w:rsidRDefault="003D0AA9" w:rsidP="00CE0F38">
      <w:pPr>
        <w:keepNext/>
        <w:keepLines/>
        <w:widowControl w:val="0"/>
        <w:pBdr>
          <w:bottom w:val="single" w:sz="12" w:space="1" w:color="auto"/>
        </w:pBdr>
        <w:spacing w:after="40"/>
        <w:ind w:right="-180"/>
        <w:rPr>
          <w:sz w:val="22"/>
          <w:szCs w:val="22"/>
          <w:lang w:val="en-US"/>
        </w:rPr>
      </w:pPr>
    </w:p>
    <w:p w:rsidR="00CE0F38" w:rsidRPr="000D05FE" w:rsidRDefault="00554B14" w:rsidP="00CE0F38">
      <w:pPr>
        <w:keepNext/>
        <w:keepLines/>
        <w:widowControl w:val="0"/>
        <w:pBdr>
          <w:bottom w:val="single" w:sz="12" w:space="1" w:color="auto"/>
        </w:pBdr>
        <w:spacing w:after="40"/>
        <w:ind w:right="-180"/>
        <w:rPr>
          <w:sz w:val="22"/>
          <w:szCs w:val="22"/>
          <w:lang w:val="en-US"/>
        </w:rPr>
      </w:pPr>
      <w:r w:rsidRPr="000D05FE">
        <w:rPr>
          <w:sz w:val="22"/>
          <w:szCs w:val="22"/>
          <w:lang w:val="en-US"/>
        </w:rPr>
        <w:t>Offering Amount:  Minimum:</w:t>
      </w:r>
      <w:r w:rsidR="00B25A97" w:rsidRPr="000D05FE">
        <w:rPr>
          <w:sz w:val="22"/>
          <w:szCs w:val="22"/>
          <w:lang w:val="en-US"/>
        </w:rPr>
        <w:t xml:space="preserve"> </w:t>
      </w:r>
      <w:r w:rsidR="00CE0F38" w:rsidRPr="000D05FE">
        <w:rPr>
          <w:sz w:val="22"/>
          <w:szCs w:val="22"/>
          <w:lang w:val="en-US"/>
        </w:rPr>
        <w:t xml:space="preserve"> </w:t>
      </w:r>
      <w:r w:rsidRPr="000D05FE">
        <w:rPr>
          <w:sz w:val="22"/>
          <w:szCs w:val="22"/>
          <w:lang w:val="en-US"/>
        </w:rPr>
        <w:t>$</w:t>
      </w:r>
      <w:r w:rsidR="000D05FE">
        <w:rPr>
          <w:sz w:val="22"/>
          <w:szCs w:val="22"/>
          <w:lang w:val="en-US"/>
        </w:rPr>
        <w:t xml:space="preserve"> </w:t>
      </w:r>
      <w:sdt>
        <w:sdtPr>
          <w:rPr>
            <w:sz w:val="22"/>
            <w:szCs w:val="22"/>
            <w:lang w:val="en-US"/>
          </w:rPr>
          <w:id w:val="-1645192255"/>
          <w:placeholder>
            <w:docPart w:val="523BA54E230C45C8AEEEDD60220B5DD5"/>
          </w:placeholder>
          <w:showingPlcHdr/>
          <w:text/>
        </w:sdtPr>
        <w:sdtEndPr/>
        <w:sdtContent>
          <w:r w:rsidRPr="000D05FE">
            <w:rPr>
              <w:rStyle w:val="PlaceholderText"/>
              <w:sz w:val="22"/>
              <w:szCs w:val="22"/>
            </w:rPr>
            <w:t>Click or tap here to enter text.</w:t>
          </w:r>
        </w:sdtContent>
      </w:sdt>
      <w:r w:rsidRPr="000D05FE">
        <w:rPr>
          <w:sz w:val="22"/>
          <w:szCs w:val="22"/>
          <w:lang w:val="en-US"/>
        </w:rPr>
        <w:t xml:space="preserve">  </w:t>
      </w:r>
    </w:p>
    <w:p w:rsidR="00554B14" w:rsidRPr="000D05FE" w:rsidRDefault="00532BB2" w:rsidP="00532BB2">
      <w:pPr>
        <w:keepNext/>
        <w:keepLines/>
        <w:widowControl w:val="0"/>
        <w:pBdr>
          <w:bottom w:val="single" w:sz="12" w:space="1" w:color="auto"/>
        </w:pBdr>
        <w:spacing w:after="40"/>
        <w:ind w:right="-180"/>
        <w:rPr>
          <w:sz w:val="22"/>
          <w:szCs w:val="22"/>
          <w:lang w:val="en-US"/>
        </w:rPr>
      </w:pPr>
      <w:r w:rsidRPr="000D05FE">
        <w:rPr>
          <w:sz w:val="22"/>
          <w:szCs w:val="22"/>
          <w:lang w:val="en-US"/>
        </w:rPr>
        <w:t xml:space="preserve">                               </w:t>
      </w:r>
      <w:r w:rsidR="00554B14" w:rsidRPr="000D05FE">
        <w:rPr>
          <w:sz w:val="22"/>
          <w:szCs w:val="22"/>
          <w:lang w:val="en-US"/>
        </w:rPr>
        <w:t>Maximum:</w:t>
      </w:r>
      <w:r w:rsidR="00B25A97" w:rsidRPr="000D05FE">
        <w:rPr>
          <w:sz w:val="22"/>
          <w:szCs w:val="22"/>
          <w:lang w:val="en-US"/>
        </w:rPr>
        <w:t xml:space="preserve"> $</w:t>
      </w:r>
      <w:r w:rsidR="00554B14" w:rsidRPr="000D05FE">
        <w:rPr>
          <w:sz w:val="22"/>
          <w:szCs w:val="22"/>
          <w:lang w:val="en-US"/>
        </w:rPr>
        <w:t xml:space="preserve"> </w:t>
      </w:r>
      <w:sdt>
        <w:sdtPr>
          <w:rPr>
            <w:sz w:val="22"/>
            <w:szCs w:val="22"/>
            <w:lang w:val="en-US"/>
          </w:rPr>
          <w:id w:val="-419560248"/>
          <w:placeholder>
            <w:docPart w:val="A8D46AEEB1C3467B9F38D3FFDD4FAD4B"/>
          </w:placeholder>
          <w:showingPlcHdr/>
          <w:text/>
        </w:sdtPr>
        <w:sdtEndPr/>
        <w:sdtContent>
          <w:r w:rsidR="00554B14" w:rsidRPr="000D05FE">
            <w:rPr>
              <w:rStyle w:val="PlaceholderText"/>
              <w:sz w:val="22"/>
              <w:szCs w:val="22"/>
            </w:rPr>
            <w:t>Click or tap here to enter text.</w:t>
          </w:r>
        </w:sdtContent>
      </w:sdt>
    </w:p>
    <w:p w:rsidR="00532BB2" w:rsidRPr="00EF5259" w:rsidRDefault="00EF5259" w:rsidP="00532BB2">
      <w:pPr>
        <w:keepNext/>
        <w:keepLines/>
        <w:widowControl w:val="0"/>
        <w:pBdr>
          <w:bottom w:val="single" w:sz="12" w:space="1" w:color="auto"/>
        </w:pBdr>
        <w:spacing w:after="40"/>
        <w:ind w:right="-180"/>
        <w:rPr>
          <w:i/>
          <w:sz w:val="22"/>
          <w:szCs w:val="22"/>
          <w:lang w:val="en-US"/>
        </w:rPr>
      </w:pPr>
      <w:r w:rsidRPr="00EF5259">
        <w:rPr>
          <w:i/>
          <w:sz w:val="22"/>
          <w:szCs w:val="22"/>
          <w:lang w:val="en-US"/>
        </w:rPr>
        <w:t xml:space="preserve">[Guidance: The minimum offering should reflect the minimum amount needed to be raised to accomplish the issuer’s business goals as detailed in </w:t>
      </w:r>
      <w:r w:rsidR="00BC24F5">
        <w:rPr>
          <w:i/>
          <w:sz w:val="22"/>
          <w:szCs w:val="22"/>
          <w:lang w:val="en-US"/>
        </w:rPr>
        <w:t>its</w:t>
      </w:r>
      <w:r w:rsidRPr="00EF5259">
        <w:rPr>
          <w:i/>
          <w:sz w:val="22"/>
          <w:szCs w:val="22"/>
          <w:lang w:val="en-US"/>
        </w:rPr>
        <w:t xml:space="preserve"> disclosure of </w:t>
      </w:r>
      <w:r w:rsidR="00BC24F5">
        <w:rPr>
          <w:i/>
          <w:sz w:val="22"/>
          <w:szCs w:val="22"/>
          <w:lang w:val="en-US"/>
        </w:rPr>
        <w:t>its</w:t>
      </w:r>
      <w:r w:rsidRPr="00EF5259">
        <w:rPr>
          <w:i/>
          <w:sz w:val="22"/>
          <w:szCs w:val="22"/>
          <w:lang w:val="en-US"/>
        </w:rPr>
        <w:t xml:space="preserve"> proposed use of funds.]</w:t>
      </w:r>
    </w:p>
    <w:p w:rsidR="00EF5259" w:rsidRPr="000D05FE" w:rsidRDefault="00EF5259" w:rsidP="00532BB2">
      <w:pPr>
        <w:keepNext/>
        <w:keepLines/>
        <w:widowControl w:val="0"/>
        <w:pBdr>
          <w:bottom w:val="single" w:sz="12" w:space="1" w:color="auto"/>
        </w:pBdr>
        <w:spacing w:after="40"/>
        <w:ind w:right="-180"/>
        <w:rPr>
          <w:sz w:val="22"/>
          <w:szCs w:val="22"/>
          <w:lang w:val="en-US"/>
        </w:rPr>
      </w:pPr>
    </w:p>
    <w:p w:rsidR="00554B14" w:rsidRPr="000D05FE" w:rsidRDefault="00554B14" w:rsidP="00ED742F">
      <w:pPr>
        <w:keepNext/>
        <w:keepLines/>
        <w:widowControl w:val="0"/>
        <w:pBdr>
          <w:bottom w:val="single" w:sz="12" w:space="1" w:color="auto"/>
        </w:pBdr>
        <w:spacing w:after="120"/>
        <w:ind w:right="-187"/>
        <w:rPr>
          <w:sz w:val="22"/>
          <w:szCs w:val="22"/>
          <w:lang w:val="en-US"/>
        </w:rPr>
      </w:pPr>
      <w:r w:rsidRPr="000D05FE">
        <w:rPr>
          <w:sz w:val="22"/>
          <w:szCs w:val="22"/>
          <w:lang w:val="en-US"/>
        </w:rPr>
        <w:t xml:space="preserve">The minimum offering deadline in this offering is:  </w:t>
      </w:r>
      <w:sdt>
        <w:sdtPr>
          <w:rPr>
            <w:sz w:val="22"/>
            <w:szCs w:val="22"/>
            <w:lang w:val="en-US"/>
          </w:rPr>
          <w:id w:val="746392793"/>
          <w:placeholder>
            <w:docPart w:val="CCCF691DB72848C383E136749110B751"/>
          </w:placeholder>
          <w:showingPlcHdr/>
          <w:date>
            <w:dateFormat w:val="yyyy-MM-dd"/>
            <w:lid w:val="en-CA"/>
            <w:storeMappedDataAs w:val="dateTime"/>
            <w:calendar w:val="gregorian"/>
          </w:date>
        </w:sdtPr>
        <w:sdtEndPr/>
        <w:sdtContent>
          <w:r w:rsidR="00BF2ED3" w:rsidRPr="000D05FE">
            <w:rPr>
              <w:rStyle w:val="PlaceholderText"/>
              <w:sz w:val="22"/>
              <w:szCs w:val="22"/>
            </w:rPr>
            <w:t>This date cannot be later than 120 days after the date the offering document is first delivered to a purchaser</w:t>
          </w:r>
          <w:r w:rsidRPr="000D05FE">
            <w:rPr>
              <w:rStyle w:val="PlaceholderText"/>
              <w:sz w:val="22"/>
              <w:szCs w:val="22"/>
            </w:rPr>
            <w:t>.</w:t>
          </w:r>
        </w:sdtContent>
      </w:sdt>
    </w:p>
    <w:p w:rsidR="00DB43CE" w:rsidRDefault="00DB43CE" w:rsidP="00DB43CE">
      <w:pPr>
        <w:keepNext/>
        <w:keepLines/>
        <w:widowControl w:val="0"/>
        <w:pBdr>
          <w:bottom w:val="single" w:sz="12" w:space="1" w:color="auto"/>
        </w:pBdr>
        <w:ind w:right="-187"/>
        <w:rPr>
          <w:b/>
          <w:sz w:val="22"/>
          <w:szCs w:val="22"/>
        </w:rPr>
      </w:pPr>
    </w:p>
    <w:p w:rsidR="00B17CED" w:rsidRPr="00ED742F" w:rsidRDefault="00304B43" w:rsidP="00ED742F">
      <w:pPr>
        <w:keepNext/>
        <w:keepLines/>
        <w:widowControl w:val="0"/>
        <w:pBdr>
          <w:bottom w:val="single" w:sz="12" w:space="1" w:color="auto"/>
        </w:pBdr>
        <w:spacing w:after="120"/>
        <w:ind w:right="-187"/>
        <w:rPr>
          <w:sz w:val="22"/>
          <w:szCs w:val="22"/>
          <w:lang w:val="en-US"/>
        </w:rPr>
      </w:pPr>
      <w:r w:rsidRPr="00ED742F">
        <w:rPr>
          <w:b/>
          <w:sz w:val="22"/>
          <w:szCs w:val="22"/>
        </w:rPr>
        <w:t>Item 2: The Issuer</w:t>
      </w:r>
    </w:p>
    <w:p w:rsidR="00F42C02" w:rsidRPr="00851558" w:rsidRDefault="00A11D07" w:rsidP="00ED742F">
      <w:pPr>
        <w:keepNext/>
        <w:keepLines/>
        <w:widowControl w:val="0"/>
        <w:pBdr>
          <w:bottom w:val="single" w:sz="12" w:space="1" w:color="auto"/>
        </w:pBdr>
        <w:spacing w:after="120"/>
        <w:ind w:right="-187"/>
        <w:rPr>
          <w:b/>
          <w:sz w:val="22"/>
          <w:szCs w:val="22"/>
          <w:lang w:val="en-US"/>
        </w:rPr>
      </w:pPr>
      <w:r w:rsidRPr="00851558">
        <w:rPr>
          <w:b/>
          <w:sz w:val="22"/>
          <w:szCs w:val="22"/>
          <w:lang w:val="en-US"/>
        </w:rPr>
        <w:t>Head Office Address of</w:t>
      </w:r>
      <w:r w:rsidR="00B25A97" w:rsidRPr="00851558">
        <w:rPr>
          <w:b/>
          <w:sz w:val="22"/>
          <w:szCs w:val="22"/>
          <w:lang w:val="en-US"/>
        </w:rPr>
        <w:t xml:space="preserve"> Issuer</w:t>
      </w:r>
    </w:p>
    <w:tbl>
      <w:tblPr>
        <w:tblStyle w:val="TableGrid"/>
        <w:tblW w:w="10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3330"/>
        <w:gridCol w:w="3060"/>
      </w:tblGrid>
      <w:tr w:rsidR="004739CA" w:rsidRPr="000D05FE" w:rsidTr="004739CA">
        <w:tc>
          <w:tcPr>
            <w:tcW w:w="4055" w:type="dxa"/>
          </w:tcPr>
          <w:p w:rsidR="004739CA" w:rsidRPr="000D05FE" w:rsidRDefault="004739CA" w:rsidP="00F21F09">
            <w:pPr>
              <w:keepNext/>
              <w:keepLines/>
              <w:ind w:left="706" w:right="-180" w:hanging="706"/>
              <w:rPr>
                <w:sz w:val="22"/>
                <w:szCs w:val="22"/>
                <w:lang w:val="en-US"/>
              </w:rPr>
            </w:pPr>
            <w:r w:rsidRPr="000D05FE">
              <w:rPr>
                <w:sz w:val="22"/>
                <w:szCs w:val="22"/>
                <w:lang w:val="en-US"/>
              </w:rPr>
              <w:t>Street Address Line 1</w:t>
            </w:r>
          </w:p>
        </w:tc>
        <w:tc>
          <w:tcPr>
            <w:tcW w:w="6390" w:type="dxa"/>
            <w:gridSpan w:val="2"/>
          </w:tcPr>
          <w:p w:rsidR="004739CA" w:rsidRPr="000D05FE" w:rsidRDefault="004739CA" w:rsidP="00F21F09">
            <w:pPr>
              <w:rPr>
                <w:sz w:val="22"/>
                <w:szCs w:val="22"/>
                <w:lang w:val="en-US"/>
              </w:rPr>
            </w:pPr>
            <w:r w:rsidRPr="000D05FE">
              <w:rPr>
                <w:sz w:val="22"/>
                <w:szCs w:val="22"/>
                <w:lang w:val="en-US"/>
              </w:rPr>
              <w:t>Street Address Line 2</w:t>
            </w:r>
          </w:p>
        </w:tc>
      </w:tr>
      <w:tr w:rsidR="004739CA" w:rsidRPr="000D05FE" w:rsidTr="004739CA">
        <w:sdt>
          <w:sdtPr>
            <w:rPr>
              <w:sz w:val="22"/>
              <w:szCs w:val="22"/>
              <w:lang w:val="en-US"/>
            </w:rPr>
            <w:id w:val="-804617662"/>
            <w:placeholder>
              <w:docPart w:val="67A1170BE6A84571A043C8A5C9F5A6A0"/>
            </w:placeholder>
            <w:showingPlcHdr/>
          </w:sdtPr>
          <w:sdtEndPr/>
          <w:sdtContent>
            <w:tc>
              <w:tcPr>
                <w:tcW w:w="4055" w:type="dxa"/>
              </w:tcPr>
              <w:p w:rsidR="004739CA" w:rsidRPr="000D05FE" w:rsidRDefault="004739CA" w:rsidP="00F21F09">
                <w:pPr>
                  <w:rPr>
                    <w:sz w:val="22"/>
                    <w:szCs w:val="22"/>
                    <w:lang w:val="en-US"/>
                  </w:rPr>
                </w:pPr>
                <w:r w:rsidRPr="000D05FE">
                  <w:rPr>
                    <w:rStyle w:val="PlaceholderText"/>
                    <w:sz w:val="22"/>
                    <w:szCs w:val="22"/>
                  </w:rPr>
                  <w:t>Click or tap here to enter text.</w:t>
                </w:r>
              </w:p>
            </w:tc>
          </w:sdtContent>
        </w:sdt>
        <w:tc>
          <w:tcPr>
            <w:tcW w:w="6390" w:type="dxa"/>
            <w:gridSpan w:val="2"/>
          </w:tcPr>
          <w:sdt>
            <w:sdtPr>
              <w:rPr>
                <w:sz w:val="22"/>
                <w:szCs w:val="22"/>
                <w:lang w:val="en-US"/>
              </w:rPr>
              <w:id w:val="-2141171940"/>
              <w:placeholder>
                <w:docPart w:val="37B371F7A4B640E3A4623F1F031275ED"/>
              </w:placeholder>
              <w:showingPlcHdr/>
            </w:sdtPr>
            <w:sdtEndPr/>
            <w:sdtContent>
              <w:p w:rsidR="004739CA" w:rsidRPr="000D05FE" w:rsidRDefault="004739CA" w:rsidP="00F21F09">
                <w:pPr>
                  <w:rPr>
                    <w:sz w:val="22"/>
                    <w:szCs w:val="22"/>
                    <w:lang w:val="en-US"/>
                  </w:rPr>
                </w:pPr>
                <w:r w:rsidRPr="000D05FE">
                  <w:rPr>
                    <w:rStyle w:val="PlaceholderText"/>
                    <w:sz w:val="22"/>
                    <w:szCs w:val="22"/>
                  </w:rPr>
                  <w:t>Click or tap here to enter text.</w:t>
                </w:r>
              </w:p>
            </w:sdtContent>
          </w:sdt>
          <w:p w:rsidR="00CE0F38" w:rsidRPr="000D05FE" w:rsidRDefault="00CE0F38" w:rsidP="00F21F09">
            <w:pPr>
              <w:rPr>
                <w:sz w:val="22"/>
                <w:szCs w:val="22"/>
                <w:lang w:val="en-US"/>
              </w:rPr>
            </w:pPr>
          </w:p>
        </w:tc>
      </w:tr>
      <w:tr w:rsidR="004739CA" w:rsidRPr="000D05FE" w:rsidTr="004739CA">
        <w:tc>
          <w:tcPr>
            <w:tcW w:w="4055" w:type="dxa"/>
          </w:tcPr>
          <w:p w:rsidR="004739CA" w:rsidRPr="000D05FE" w:rsidRDefault="004739CA" w:rsidP="004739CA">
            <w:pPr>
              <w:rPr>
                <w:sz w:val="22"/>
                <w:szCs w:val="22"/>
                <w:lang w:val="en-US"/>
              </w:rPr>
            </w:pPr>
            <w:r w:rsidRPr="000D05FE">
              <w:rPr>
                <w:sz w:val="22"/>
                <w:szCs w:val="22"/>
                <w:lang w:val="en-US"/>
              </w:rPr>
              <w:t>City</w:t>
            </w:r>
          </w:p>
        </w:tc>
        <w:tc>
          <w:tcPr>
            <w:tcW w:w="3330" w:type="dxa"/>
          </w:tcPr>
          <w:p w:rsidR="004739CA" w:rsidRPr="000D05FE" w:rsidRDefault="004739CA" w:rsidP="004739CA">
            <w:pPr>
              <w:rPr>
                <w:sz w:val="22"/>
                <w:szCs w:val="22"/>
                <w:lang w:val="en-US"/>
              </w:rPr>
            </w:pPr>
            <w:r w:rsidRPr="000D05FE">
              <w:rPr>
                <w:sz w:val="22"/>
                <w:szCs w:val="22"/>
                <w:lang w:val="en-US"/>
              </w:rPr>
              <w:t>Province</w:t>
            </w:r>
          </w:p>
        </w:tc>
        <w:tc>
          <w:tcPr>
            <w:tcW w:w="3060" w:type="dxa"/>
          </w:tcPr>
          <w:p w:rsidR="004739CA" w:rsidRPr="000D05FE" w:rsidRDefault="004739CA" w:rsidP="004739CA">
            <w:pPr>
              <w:rPr>
                <w:sz w:val="22"/>
                <w:szCs w:val="22"/>
                <w:lang w:val="en-US"/>
              </w:rPr>
            </w:pPr>
            <w:r w:rsidRPr="000D05FE">
              <w:rPr>
                <w:sz w:val="22"/>
                <w:szCs w:val="22"/>
                <w:lang w:val="en-US"/>
              </w:rPr>
              <w:t>Postal Code</w:t>
            </w:r>
          </w:p>
        </w:tc>
      </w:tr>
      <w:tr w:rsidR="004739CA" w:rsidRPr="000D05FE" w:rsidTr="004739CA">
        <w:sdt>
          <w:sdtPr>
            <w:rPr>
              <w:sz w:val="22"/>
              <w:szCs w:val="22"/>
              <w:lang w:val="en-US"/>
            </w:rPr>
            <w:id w:val="1103235109"/>
            <w:placeholder>
              <w:docPart w:val="D9798A6D13BE434A9AD5AB7C4E238D23"/>
            </w:placeholder>
            <w:showingPlcHdr/>
          </w:sdtPr>
          <w:sdtEndPr/>
          <w:sdtContent>
            <w:tc>
              <w:tcPr>
                <w:tcW w:w="4055" w:type="dxa"/>
              </w:tcPr>
              <w:p w:rsidR="004739CA" w:rsidRPr="000D05FE" w:rsidRDefault="004739CA" w:rsidP="004739CA">
                <w:pPr>
                  <w:rPr>
                    <w:sz w:val="22"/>
                    <w:szCs w:val="22"/>
                    <w:lang w:val="en-US"/>
                  </w:rPr>
                </w:pPr>
                <w:r w:rsidRPr="000D05FE">
                  <w:rPr>
                    <w:rStyle w:val="PlaceholderText"/>
                    <w:sz w:val="22"/>
                    <w:szCs w:val="22"/>
                  </w:rPr>
                  <w:t>Click or tap here to enter text.</w:t>
                </w:r>
              </w:p>
            </w:tc>
          </w:sdtContent>
        </w:sdt>
        <w:sdt>
          <w:sdtPr>
            <w:rPr>
              <w:sz w:val="22"/>
              <w:szCs w:val="22"/>
              <w:lang w:val="en-US"/>
            </w:rPr>
            <w:id w:val="-1022779453"/>
            <w:placeholder>
              <w:docPart w:val="D9798A6D13BE434A9AD5AB7C4E238D23"/>
            </w:placeholder>
            <w:showingPlcHdr/>
          </w:sdtPr>
          <w:sdtEndPr/>
          <w:sdtContent>
            <w:tc>
              <w:tcPr>
                <w:tcW w:w="3330" w:type="dxa"/>
              </w:tcPr>
              <w:p w:rsidR="004739CA" w:rsidRPr="000D05FE" w:rsidRDefault="00E5113C" w:rsidP="004739CA">
                <w:pPr>
                  <w:rPr>
                    <w:sz w:val="22"/>
                    <w:szCs w:val="22"/>
                    <w:lang w:val="en-US"/>
                  </w:rPr>
                </w:pPr>
                <w:r w:rsidRPr="000D05FE">
                  <w:rPr>
                    <w:rStyle w:val="PlaceholderText"/>
                    <w:sz w:val="22"/>
                    <w:szCs w:val="22"/>
                  </w:rPr>
                  <w:t>Click or tap here to enter text.</w:t>
                </w:r>
              </w:p>
            </w:tc>
          </w:sdtContent>
        </w:sdt>
        <w:tc>
          <w:tcPr>
            <w:tcW w:w="3060" w:type="dxa"/>
          </w:tcPr>
          <w:sdt>
            <w:sdtPr>
              <w:rPr>
                <w:sz w:val="22"/>
                <w:szCs w:val="22"/>
                <w:lang w:val="en-US"/>
              </w:rPr>
              <w:id w:val="-491721545"/>
              <w:placeholder>
                <w:docPart w:val="74B0C0AC055942B0A03DAD715B0CBDF0"/>
              </w:placeholder>
              <w:showingPlcHdr/>
            </w:sdtPr>
            <w:sdtEndPr/>
            <w:sdtContent>
              <w:p w:rsidR="004739CA" w:rsidRPr="000D05FE" w:rsidRDefault="004739CA" w:rsidP="004739CA">
                <w:pPr>
                  <w:rPr>
                    <w:sz w:val="22"/>
                    <w:szCs w:val="22"/>
                    <w:lang w:val="en-US"/>
                  </w:rPr>
                </w:pPr>
                <w:r w:rsidRPr="000D05FE">
                  <w:rPr>
                    <w:rStyle w:val="PlaceholderText"/>
                    <w:sz w:val="22"/>
                    <w:szCs w:val="22"/>
                  </w:rPr>
                  <w:t>Click or tap here to enter text.</w:t>
                </w:r>
              </w:p>
            </w:sdtContent>
          </w:sdt>
          <w:p w:rsidR="00CE0F38" w:rsidRPr="000D05FE" w:rsidRDefault="00CE0F38" w:rsidP="004739CA">
            <w:pPr>
              <w:rPr>
                <w:sz w:val="22"/>
                <w:szCs w:val="22"/>
                <w:lang w:val="en-US"/>
              </w:rPr>
            </w:pPr>
          </w:p>
        </w:tc>
      </w:tr>
      <w:tr w:rsidR="004739CA" w:rsidRPr="000D05FE" w:rsidTr="004739CA">
        <w:tc>
          <w:tcPr>
            <w:tcW w:w="4055" w:type="dxa"/>
          </w:tcPr>
          <w:p w:rsidR="004739CA" w:rsidRPr="000D05FE" w:rsidRDefault="004739CA" w:rsidP="00304B43">
            <w:pPr>
              <w:rPr>
                <w:sz w:val="22"/>
                <w:szCs w:val="22"/>
                <w:lang w:val="en-US"/>
              </w:rPr>
            </w:pPr>
            <w:r w:rsidRPr="000D05FE">
              <w:rPr>
                <w:sz w:val="22"/>
                <w:szCs w:val="22"/>
                <w:lang w:val="en-US"/>
              </w:rPr>
              <w:t>Website</w:t>
            </w:r>
          </w:p>
        </w:tc>
        <w:tc>
          <w:tcPr>
            <w:tcW w:w="6390" w:type="dxa"/>
            <w:gridSpan w:val="2"/>
          </w:tcPr>
          <w:p w:rsidR="004739CA" w:rsidRPr="000D05FE" w:rsidRDefault="004739CA" w:rsidP="00304B43">
            <w:pPr>
              <w:rPr>
                <w:sz w:val="22"/>
                <w:szCs w:val="22"/>
                <w:lang w:val="en-US"/>
              </w:rPr>
            </w:pPr>
            <w:r w:rsidRPr="000D05FE">
              <w:rPr>
                <w:sz w:val="22"/>
                <w:szCs w:val="22"/>
                <w:lang w:val="en-US"/>
              </w:rPr>
              <w:t>Phone</w:t>
            </w:r>
            <w:r w:rsidR="006B6B38">
              <w:rPr>
                <w:sz w:val="22"/>
                <w:szCs w:val="22"/>
                <w:lang w:val="en-US"/>
              </w:rPr>
              <w:t xml:space="preserve"> Number</w:t>
            </w:r>
          </w:p>
        </w:tc>
      </w:tr>
      <w:tr w:rsidR="004739CA" w:rsidRPr="000D05FE" w:rsidTr="004739CA">
        <w:sdt>
          <w:sdtPr>
            <w:rPr>
              <w:sz w:val="22"/>
              <w:szCs w:val="22"/>
              <w:lang w:val="en-US"/>
            </w:rPr>
            <w:id w:val="-1825420740"/>
            <w:placeholder>
              <w:docPart w:val="3125DD1142ED476592C2ED676DB8F8AE"/>
            </w:placeholder>
            <w:showingPlcHdr/>
          </w:sdtPr>
          <w:sdtEndPr/>
          <w:sdtContent>
            <w:tc>
              <w:tcPr>
                <w:tcW w:w="4055" w:type="dxa"/>
              </w:tcPr>
              <w:p w:rsidR="004739CA" w:rsidRPr="000D05FE" w:rsidRDefault="004739CA" w:rsidP="00304B43">
                <w:pPr>
                  <w:rPr>
                    <w:sz w:val="22"/>
                    <w:szCs w:val="22"/>
                    <w:lang w:val="en-US"/>
                  </w:rPr>
                </w:pPr>
                <w:r w:rsidRPr="000D05FE">
                  <w:rPr>
                    <w:rStyle w:val="PlaceholderText"/>
                    <w:sz w:val="22"/>
                    <w:szCs w:val="22"/>
                  </w:rPr>
                  <w:t>Click or tap here to enter text.</w:t>
                </w:r>
              </w:p>
            </w:tc>
          </w:sdtContent>
        </w:sdt>
        <w:tc>
          <w:tcPr>
            <w:tcW w:w="6390" w:type="dxa"/>
            <w:gridSpan w:val="2"/>
          </w:tcPr>
          <w:sdt>
            <w:sdtPr>
              <w:rPr>
                <w:sz w:val="22"/>
                <w:szCs w:val="22"/>
                <w:lang w:val="en-US"/>
              </w:rPr>
              <w:id w:val="806440035"/>
              <w:placeholder>
                <w:docPart w:val="3125DD1142ED476592C2ED676DB8F8AE"/>
              </w:placeholder>
              <w:showingPlcHdr/>
            </w:sdtPr>
            <w:sdtEndPr/>
            <w:sdtContent>
              <w:p w:rsidR="004739CA" w:rsidRPr="000D05FE" w:rsidRDefault="00E5113C" w:rsidP="00304B43">
                <w:pPr>
                  <w:rPr>
                    <w:sz w:val="22"/>
                    <w:szCs w:val="22"/>
                    <w:lang w:val="en-US"/>
                  </w:rPr>
                </w:pPr>
                <w:r w:rsidRPr="000D05FE">
                  <w:rPr>
                    <w:rStyle w:val="PlaceholderText"/>
                    <w:sz w:val="22"/>
                    <w:szCs w:val="22"/>
                  </w:rPr>
                  <w:t>Click or tap here to enter text.</w:t>
                </w:r>
              </w:p>
            </w:sdtContent>
          </w:sdt>
          <w:p w:rsidR="00CE0F38" w:rsidRPr="000D05FE" w:rsidRDefault="00CE0F38" w:rsidP="00304B43">
            <w:pPr>
              <w:rPr>
                <w:sz w:val="22"/>
                <w:szCs w:val="22"/>
                <w:lang w:val="en-US"/>
              </w:rPr>
            </w:pPr>
          </w:p>
        </w:tc>
      </w:tr>
    </w:tbl>
    <w:tbl>
      <w:tblPr>
        <w:tblW w:w="1036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4"/>
      </w:tblGrid>
      <w:tr w:rsidR="00CE0F38" w:rsidRPr="000D05FE" w:rsidTr="00CE0F38">
        <w:trPr>
          <w:trHeight w:val="612"/>
        </w:trPr>
        <w:tc>
          <w:tcPr>
            <w:tcW w:w="10364" w:type="dxa"/>
            <w:tcBorders>
              <w:top w:val="nil"/>
              <w:left w:val="nil"/>
              <w:bottom w:val="nil"/>
              <w:right w:val="nil"/>
            </w:tcBorders>
            <w:shd w:val="clear" w:color="auto" w:fill="auto"/>
          </w:tcPr>
          <w:p w:rsidR="00CE0F38" w:rsidRPr="000D05FE" w:rsidRDefault="00CE0F38" w:rsidP="00304B43">
            <w:pPr>
              <w:widowControl w:val="0"/>
              <w:pBdr>
                <w:bottom w:val="single" w:sz="12" w:space="1" w:color="auto"/>
              </w:pBdr>
              <w:ind w:right="-180"/>
              <w:rPr>
                <w:b/>
                <w:sz w:val="22"/>
                <w:szCs w:val="22"/>
                <w:lang w:val="en-US"/>
              </w:rPr>
            </w:pPr>
            <w:r w:rsidRPr="000D05FE">
              <w:rPr>
                <w:b/>
                <w:sz w:val="22"/>
                <w:szCs w:val="22"/>
                <w:lang w:val="en-US"/>
              </w:rPr>
              <w:t xml:space="preserve">Person to Contact at the Issuer with Respect to the Offering (officer, employee or agent of the issuer who is able to answer questions from purchasers or </w:t>
            </w:r>
            <w:r w:rsidR="00DA2D84">
              <w:rPr>
                <w:b/>
                <w:sz w:val="22"/>
                <w:szCs w:val="22"/>
                <w:lang w:val="en-US"/>
              </w:rPr>
              <w:t xml:space="preserve">from </w:t>
            </w:r>
            <w:r w:rsidRPr="000D05FE">
              <w:rPr>
                <w:b/>
                <w:sz w:val="22"/>
                <w:szCs w:val="22"/>
                <w:lang w:val="en-US"/>
              </w:rPr>
              <w:t xml:space="preserve">staff of the </w:t>
            </w:r>
            <w:r w:rsidR="00B30042">
              <w:rPr>
                <w:b/>
                <w:sz w:val="22"/>
                <w:szCs w:val="22"/>
                <w:lang w:val="en-US"/>
              </w:rPr>
              <w:t>securities regulator</w:t>
            </w:r>
            <w:r w:rsidRPr="000D05FE">
              <w:rPr>
                <w:b/>
                <w:sz w:val="22"/>
                <w:szCs w:val="22"/>
                <w:lang w:val="en-US"/>
              </w:rPr>
              <w:t>)</w:t>
            </w:r>
          </w:p>
          <w:tbl>
            <w:tblPr>
              <w:tblStyle w:val="TableGrid"/>
              <w:tblW w:w="103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2970"/>
              <w:gridCol w:w="3330"/>
            </w:tblGrid>
            <w:tr w:rsidR="00CE0F38" w:rsidRPr="000D05FE" w:rsidTr="004739CA">
              <w:tc>
                <w:tcPr>
                  <w:tcW w:w="4050" w:type="dxa"/>
                </w:tcPr>
                <w:p w:rsidR="00CE0F38" w:rsidRPr="000D05FE" w:rsidRDefault="00CE0F38" w:rsidP="00304B43">
                  <w:pPr>
                    <w:rPr>
                      <w:sz w:val="22"/>
                      <w:szCs w:val="22"/>
                      <w:lang w:val="en-US"/>
                    </w:rPr>
                  </w:pPr>
                  <w:r w:rsidRPr="000D05FE">
                    <w:rPr>
                      <w:sz w:val="22"/>
                      <w:szCs w:val="22"/>
                      <w:lang w:val="en-US"/>
                    </w:rPr>
                    <w:t>Surname/Family Name</w:t>
                  </w:r>
                </w:p>
              </w:tc>
              <w:tc>
                <w:tcPr>
                  <w:tcW w:w="6300" w:type="dxa"/>
                  <w:gridSpan w:val="2"/>
                </w:tcPr>
                <w:p w:rsidR="00CE0F38" w:rsidRPr="000D05FE" w:rsidRDefault="00CE0F38" w:rsidP="00304B43">
                  <w:pPr>
                    <w:rPr>
                      <w:sz w:val="22"/>
                      <w:szCs w:val="22"/>
                      <w:lang w:val="en-US"/>
                    </w:rPr>
                  </w:pPr>
                  <w:r w:rsidRPr="000D05FE">
                    <w:rPr>
                      <w:sz w:val="22"/>
                      <w:szCs w:val="22"/>
                      <w:lang w:val="en-US"/>
                    </w:rPr>
                    <w:t>Given Name</w:t>
                  </w:r>
                </w:p>
              </w:tc>
            </w:tr>
            <w:tr w:rsidR="00CE0F38" w:rsidRPr="000D05FE" w:rsidTr="004739CA">
              <w:tc>
                <w:tcPr>
                  <w:tcW w:w="4050" w:type="dxa"/>
                </w:tcPr>
                <w:p w:rsidR="00CE0F38" w:rsidRPr="000D05FE" w:rsidRDefault="006423CC" w:rsidP="00304B43">
                  <w:pPr>
                    <w:rPr>
                      <w:sz w:val="22"/>
                      <w:szCs w:val="22"/>
                      <w:lang w:val="en-US"/>
                    </w:rPr>
                  </w:pPr>
                  <w:sdt>
                    <w:sdtPr>
                      <w:rPr>
                        <w:sz w:val="22"/>
                        <w:szCs w:val="22"/>
                        <w:lang w:val="en-US"/>
                      </w:rPr>
                      <w:id w:val="436641520"/>
                      <w:placeholder>
                        <w:docPart w:val="83ADD1EC7E4D40AC96A9AC48511F13A4"/>
                      </w:placeholder>
                      <w:showingPlcHdr/>
                    </w:sdtPr>
                    <w:sdtEndPr/>
                    <w:sdtContent>
                      <w:r w:rsidR="00CE0F38" w:rsidRPr="000D05FE">
                        <w:rPr>
                          <w:rStyle w:val="PlaceholderText"/>
                          <w:sz w:val="22"/>
                          <w:szCs w:val="22"/>
                        </w:rPr>
                        <w:t>Click or tap here to enter text.</w:t>
                      </w:r>
                    </w:sdtContent>
                  </w:sdt>
                </w:p>
                <w:p w:rsidR="00CE0F38" w:rsidRPr="000D05FE" w:rsidRDefault="00CE0F38" w:rsidP="00304B43">
                  <w:pPr>
                    <w:rPr>
                      <w:sz w:val="22"/>
                      <w:szCs w:val="22"/>
                      <w:lang w:val="en-US"/>
                    </w:rPr>
                  </w:pPr>
                </w:p>
              </w:tc>
              <w:tc>
                <w:tcPr>
                  <w:tcW w:w="6300" w:type="dxa"/>
                  <w:gridSpan w:val="2"/>
                </w:tcPr>
                <w:sdt>
                  <w:sdtPr>
                    <w:rPr>
                      <w:sz w:val="22"/>
                      <w:szCs w:val="22"/>
                      <w:lang w:val="en-US"/>
                    </w:rPr>
                    <w:id w:val="-1309708573"/>
                    <w:placeholder>
                      <w:docPart w:val="B90C2B996DC64782A79F85CF48B6139B"/>
                    </w:placeholder>
                    <w:showingPlcHdr/>
                  </w:sdtPr>
                  <w:sdtEndPr/>
                  <w:sdtContent>
                    <w:p w:rsidR="00CE0F38" w:rsidRPr="000D05FE" w:rsidRDefault="00CE0F38" w:rsidP="00304B43">
                      <w:pPr>
                        <w:rPr>
                          <w:sz w:val="22"/>
                          <w:szCs w:val="22"/>
                          <w:lang w:val="en-US"/>
                        </w:rPr>
                      </w:pPr>
                      <w:r w:rsidRPr="000D05FE">
                        <w:rPr>
                          <w:rStyle w:val="PlaceholderText"/>
                          <w:sz w:val="22"/>
                          <w:szCs w:val="22"/>
                        </w:rPr>
                        <w:t>Click or tap here to enter text.</w:t>
                      </w:r>
                    </w:p>
                  </w:sdtContent>
                </w:sdt>
                <w:p w:rsidR="00CE0F38" w:rsidRPr="000D05FE" w:rsidRDefault="00CE0F38" w:rsidP="00304B43">
                  <w:pPr>
                    <w:rPr>
                      <w:sz w:val="22"/>
                      <w:szCs w:val="22"/>
                      <w:lang w:val="en-US"/>
                    </w:rPr>
                  </w:pPr>
                </w:p>
              </w:tc>
            </w:tr>
            <w:tr w:rsidR="00CE0F38" w:rsidRPr="000D05FE" w:rsidTr="004739CA">
              <w:tc>
                <w:tcPr>
                  <w:tcW w:w="4050" w:type="dxa"/>
                </w:tcPr>
                <w:p w:rsidR="00CE0F38" w:rsidRPr="000D05FE" w:rsidRDefault="00CE0F38" w:rsidP="00304B43">
                  <w:pPr>
                    <w:rPr>
                      <w:sz w:val="22"/>
                      <w:szCs w:val="22"/>
                      <w:lang w:val="en-US"/>
                    </w:rPr>
                  </w:pPr>
                  <w:r w:rsidRPr="000D05FE">
                    <w:rPr>
                      <w:sz w:val="22"/>
                      <w:szCs w:val="22"/>
                      <w:lang w:val="en-US"/>
                    </w:rPr>
                    <w:t>Business Address</w:t>
                  </w:r>
                </w:p>
              </w:tc>
              <w:tc>
                <w:tcPr>
                  <w:tcW w:w="6300" w:type="dxa"/>
                  <w:gridSpan w:val="2"/>
                </w:tcPr>
                <w:p w:rsidR="00CE0F38" w:rsidRPr="000D05FE" w:rsidRDefault="00CE0F38" w:rsidP="00304B43">
                  <w:pPr>
                    <w:rPr>
                      <w:sz w:val="22"/>
                      <w:szCs w:val="22"/>
                      <w:lang w:val="en-US"/>
                    </w:rPr>
                  </w:pPr>
                  <w:r w:rsidRPr="000D05FE">
                    <w:rPr>
                      <w:sz w:val="22"/>
                      <w:szCs w:val="22"/>
                      <w:lang w:val="en-US"/>
                    </w:rPr>
                    <w:t>Position with Issuer</w:t>
                  </w:r>
                </w:p>
              </w:tc>
            </w:tr>
            <w:tr w:rsidR="00CE0F38" w:rsidRPr="000D05FE" w:rsidTr="004739CA">
              <w:tc>
                <w:tcPr>
                  <w:tcW w:w="4050" w:type="dxa"/>
                </w:tcPr>
                <w:p w:rsidR="00CE0F38" w:rsidRPr="000D05FE" w:rsidRDefault="006423CC" w:rsidP="00304B43">
                  <w:pPr>
                    <w:rPr>
                      <w:sz w:val="22"/>
                      <w:szCs w:val="22"/>
                      <w:lang w:val="en-US"/>
                    </w:rPr>
                  </w:pPr>
                  <w:sdt>
                    <w:sdtPr>
                      <w:rPr>
                        <w:sz w:val="22"/>
                        <w:szCs w:val="22"/>
                        <w:lang w:val="en-US"/>
                      </w:rPr>
                      <w:id w:val="1670366642"/>
                      <w:placeholder>
                        <w:docPart w:val="83ADD1EC7E4D40AC96A9AC48511F13A4"/>
                      </w:placeholder>
                      <w:showingPlcHdr/>
                    </w:sdtPr>
                    <w:sdtEndPr/>
                    <w:sdtContent>
                      <w:r w:rsidR="00E5113C" w:rsidRPr="000D05FE">
                        <w:rPr>
                          <w:rStyle w:val="PlaceholderText"/>
                          <w:sz w:val="22"/>
                          <w:szCs w:val="22"/>
                        </w:rPr>
                        <w:t>Click or tap here to enter text.</w:t>
                      </w:r>
                    </w:sdtContent>
                  </w:sdt>
                </w:p>
                <w:p w:rsidR="00CE0F38" w:rsidRPr="000D05FE" w:rsidRDefault="00CE0F38" w:rsidP="00304B43">
                  <w:pPr>
                    <w:rPr>
                      <w:sz w:val="22"/>
                      <w:szCs w:val="22"/>
                      <w:lang w:val="en-US"/>
                    </w:rPr>
                  </w:pPr>
                </w:p>
              </w:tc>
              <w:tc>
                <w:tcPr>
                  <w:tcW w:w="6300" w:type="dxa"/>
                  <w:gridSpan w:val="2"/>
                </w:tcPr>
                <w:sdt>
                  <w:sdtPr>
                    <w:rPr>
                      <w:sz w:val="22"/>
                      <w:szCs w:val="22"/>
                      <w:lang w:val="en-US"/>
                    </w:rPr>
                    <w:id w:val="-1442676228"/>
                    <w:placeholder>
                      <w:docPart w:val="83ADD1EC7E4D40AC96A9AC48511F13A4"/>
                    </w:placeholder>
                    <w:showingPlcHdr/>
                  </w:sdtPr>
                  <w:sdtEndPr/>
                  <w:sdtContent>
                    <w:p w:rsidR="00CE0F38" w:rsidRPr="000D05FE" w:rsidRDefault="00E5113C" w:rsidP="00304B43">
                      <w:pPr>
                        <w:rPr>
                          <w:sz w:val="22"/>
                          <w:szCs w:val="22"/>
                          <w:lang w:val="en-US"/>
                        </w:rPr>
                      </w:pPr>
                      <w:r w:rsidRPr="000D05FE">
                        <w:rPr>
                          <w:rStyle w:val="PlaceholderText"/>
                          <w:sz w:val="22"/>
                          <w:szCs w:val="22"/>
                        </w:rPr>
                        <w:t>Click or tap here to enter text.</w:t>
                      </w:r>
                    </w:p>
                  </w:sdtContent>
                </w:sdt>
                <w:p w:rsidR="00CE0F38" w:rsidRPr="000D05FE" w:rsidRDefault="00CE0F38" w:rsidP="00304B43">
                  <w:pPr>
                    <w:rPr>
                      <w:sz w:val="22"/>
                      <w:szCs w:val="22"/>
                      <w:lang w:val="en-US"/>
                    </w:rPr>
                  </w:pPr>
                </w:p>
              </w:tc>
            </w:tr>
            <w:tr w:rsidR="00CE0F38" w:rsidRPr="000D05FE" w:rsidTr="004739CA">
              <w:tc>
                <w:tcPr>
                  <w:tcW w:w="4050" w:type="dxa"/>
                </w:tcPr>
                <w:p w:rsidR="00CE0F38" w:rsidRPr="000D05FE" w:rsidRDefault="00CE0F38" w:rsidP="00304B43">
                  <w:pPr>
                    <w:rPr>
                      <w:sz w:val="22"/>
                      <w:szCs w:val="22"/>
                      <w:lang w:val="en-US"/>
                    </w:rPr>
                  </w:pPr>
                  <w:r w:rsidRPr="000D05FE">
                    <w:rPr>
                      <w:sz w:val="22"/>
                      <w:szCs w:val="22"/>
                      <w:lang w:val="en-US"/>
                    </w:rPr>
                    <w:t>City</w:t>
                  </w:r>
                </w:p>
              </w:tc>
              <w:tc>
                <w:tcPr>
                  <w:tcW w:w="2970" w:type="dxa"/>
                </w:tcPr>
                <w:p w:rsidR="00CE0F38" w:rsidRPr="000D05FE" w:rsidRDefault="00CE0F38" w:rsidP="00304B43">
                  <w:pPr>
                    <w:rPr>
                      <w:sz w:val="22"/>
                      <w:szCs w:val="22"/>
                      <w:lang w:val="en-US"/>
                    </w:rPr>
                  </w:pPr>
                  <w:r w:rsidRPr="000D05FE">
                    <w:rPr>
                      <w:sz w:val="22"/>
                      <w:szCs w:val="22"/>
                      <w:lang w:val="en-US"/>
                    </w:rPr>
                    <w:t>Province</w:t>
                  </w:r>
                </w:p>
              </w:tc>
              <w:tc>
                <w:tcPr>
                  <w:tcW w:w="3330" w:type="dxa"/>
                </w:tcPr>
                <w:p w:rsidR="00CE0F38" w:rsidRPr="000D05FE" w:rsidRDefault="00CE0F38" w:rsidP="00304B43">
                  <w:pPr>
                    <w:rPr>
                      <w:sz w:val="22"/>
                      <w:szCs w:val="22"/>
                      <w:lang w:val="en-US"/>
                    </w:rPr>
                  </w:pPr>
                  <w:r w:rsidRPr="000D05FE">
                    <w:rPr>
                      <w:sz w:val="22"/>
                      <w:szCs w:val="22"/>
                      <w:lang w:val="en-US"/>
                    </w:rPr>
                    <w:t>Postal Code</w:t>
                  </w:r>
                </w:p>
              </w:tc>
            </w:tr>
            <w:tr w:rsidR="00CE0F38" w:rsidRPr="000D05FE" w:rsidTr="004739CA">
              <w:tc>
                <w:tcPr>
                  <w:tcW w:w="4050" w:type="dxa"/>
                </w:tcPr>
                <w:p w:rsidR="00CE0F38" w:rsidRPr="000D05FE" w:rsidRDefault="006423CC" w:rsidP="00304B43">
                  <w:pPr>
                    <w:rPr>
                      <w:sz w:val="22"/>
                      <w:szCs w:val="22"/>
                      <w:lang w:val="en-US"/>
                    </w:rPr>
                  </w:pPr>
                  <w:sdt>
                    <w:sdtPr>
                      <w:rPr>
                        <w:sz w:val="22"/>
                        <w:szCs w:val="22"/>
                        <w:lang w:val="en-US"/>
                      </w:rPr>
                      <w:id w:val="-15936393"/>
                      <w:placeholder>
                        <w:docPart w:val="31FC021162B54EFC938A5C6A1B303B54"/>
                      </w:placeholder>
                      <w:showingPlcHdr/>
                    </w:sdtPr>
                    <w:sdtEndPr/>
                    <w:sdtContent>
                      <w:r w:rsidR="00CE0F38" w:rsidRPr="000D05FE">
                        <w:rPr>
                          <w:rStyle w:val="PlaceholderText"/>
                          <w:sz w:val="22"/>
                          <w:szCs w:val="22"/>
                        </w:rPr>
                        <w:t>Click or tap here to enter text.</w:t>
                      </w:r>
                    </w:sdtContent>
                  </w:sdt>
                </w:p>
                <w:p w:rsidR="00CE0F38" w:rsidRPr="000D05FE" w:rsidRDefault="00CE0F38" w:rsidP="00304B43">
                  <w:pPr>
                    <w:rPr>
                      <w:sz w:val="22"/>
                      <w:szCs w:val="22"/>
                      <w:lang w:val="en-US"/>
                    </w:rPr>
                  </w:pPr>
                </w:p>
              </w:tc>
              <w:tc>
                <w:tcPr>
                  <w:tcW w:w="2970" w:type="dxa"/>
                </w:tcPr>
                <w:sdt>
                  <w:sdtPr>
                    <w:rPr>
                      <w:sz w:val="22"/>
                      <w:szCs w:val="22"/>
                      <w:lang w:val="en-US"/>
                    </w:rPr>
                    <w:id w:val="976339528"/>
                    <w:placeholder>
                      <w:docPart w:val="31FC021162B54EFC938A5C6A1B303B54"/>
                    </w:placeholder>
                    <w:showingPlcHdr/>
                  </w:sdtPr>
                  <w:sdtEndPr/>
                  <w:sdtContent>
                    <w:p w:rsidR="00CE0F38" w:rsidRPr="000D05FE" w:rsidRDefault="00E5113C" w:rsidP="00304B43">
                      <w:pPr>
                        <w:rPr>
                          <w:sz w:val="22"/>
                          <w:szCs w:val="22"/>
                          <w:lang w:val="en-US"/>
                        </w:rPr>
                      </w:pPr>
                      <w:r w:rsidRPr="000D05FE">
                        <w:rPr>
                          <w:rStyle w:val="PlaceholderText"/>
                          <w:sz w:val="22"/>
                          <w:szCs w:val="22"/>
                        </w:rPr>
                        <w:t>Click or tap here to enter text.</w:t>
                      </w:r>
                    </w:p>
                  </w:sdtContent>
                </w:sdt>
                <w:p w:rsidR="00CE0F38" w:rsidRPr="000D05FE" w:rsidRDefault="00CE0F38" w:rsidP="00304B43">
                  <w:pPr>
                    <w:rPr>
                      <w:sz w:val="22"/>
                      <w:szCs w:val="22"/>
                      <w:lang w:val="en-US"/>
                    </w:rPr>
                  </w:pPr>
                </w:p>
              </w:tc>
              <w:sdt>
                <w:sdtPr>
                  <w:rPr>
                    <w:sz w:val="22"/>
                    <w:szCs w:val="22"/>
                    <w:lang w:val="en-US"/>
                  </w:rPr>
                  <w:id w:val="-109361441"/>
                  <w:placeholder>
                    <w:docPart w:val="2029015F24AA467CB4FED74A9D60AA21"/>
                  </w:placeholder>
                  <w:showingPlcHdr/>
                  <w:text/>
                </w:sdtPr>
                <w:sdtEndPr/>
                <w:sdtContent>
                  <w:tc>
                    <w:tcPr>
                      <w:tcW w:w="3330" w:type="dxa"/>
                    </w:tcPr>
                    <w:p w:rsidR="00CE0F38" w:rsidRPr="000D05FE" w:rsidRDefault="00CE0F38" w:rsidP="00304B43">
                      <w:pPr>
                        <w:rPr>
                          <w:sz w:val="22"/>
                          <w:szCs w:val="22"/>
                          <w:lang w:val="en-US"/>
                        </w:rPr>
                      </w:pPr>
                      <w:r w:rsidRPr="000D05FE">
                        <w:rPr>
                          <w:rStyle w:val="PlaceholderText"/>
                          <w:sz w:val="22"/>
                          <w:szCs w:val="22"/>
                        </w:rPr>
                        <w:t>Click or tap here to enter text.</w:t>
                      </w:r>
                    </w:p>
                  </w:tc>
                </w:sdtContent>
              </w:sdt>
            </w:tr>
            <w:tr w:rsidR="00CE0F38" w:rsidRPr="000D05FE" w:rsidTr="004739CA">
              <w:tc>
                <w:tcPr>
                  <w:tcW w:w="4050" w:type="dxa"/>
                </w:tcPr>
                <w:p w:rsidR="00CE0F38" w:rsidRPr="000D05FE" w:rsidRDefault="00CE0F38" w:rsidP="00304B43">
                  <w:pPr>
                    <w:rPr>
                      <w:sz w:val="22"/>
                      <w:szCs w:val="22"/>
                      <w:lang w:val="en-US"/>
                    </w:rPr>
                  </w:pPr>
                  <w:r w:rsidRPr="000D05FE">
                    <w:rPr>
                      <w:sz w:val="22"/>
                      <w:szCs w:val="22"/>
                      <w:lang w:val="en-US"/>
                    </w:rPr>
                    <w:t>Phone</w:t>
                  </w:r>
                  <w:r w:rsidR="006B6B38">
                    <w:rPr>
                      <w:sz w:val="22"/>
                      <w:szCs w:val="22"/>
                      <w:lang w:val="en-US"/>
                    </w:rPr>
                    <w:t xml:space="preserve"> Number</w:t>
                  </w:r>
                </w:p>
              </w:tc>
              <w:tc>
                <w:tcPr>
                  <w:tcW w:w="2970" w:type="dxa"/>
                </w:tcPr>
                <w:p w:rsidR="00CE0F38" w:rsidRPr="000D05FE" w:rsidRDefault="00CE0F38" w:rsidP="00304B43">
                  <w:pPr>
                    <w:rPr>
                      <w:sz w:val="22"/>
                      <w:szCs w:val="22"/>
                      <w:lang w:val="en-US"/>
                    </w:rPr>
                  </w:pPr>
                  <w:r w:rsidRPr="000D05FE">
                    <w:rPr>
                      <w:sz w:val="22"/>
                      <w:szCs w:val="22"/>
                      <w:lang w:val="en-US"/>
                    </w:rPr>
                    <w:t>Email</w:t>
                  </w:r>
                </w:p>
              </w:tc>
              <w:tc>
                <w:tcPr>
                  <w:tcW w:w="3330" w:type="dxa"/>
                </w:tcPr>
                <w:p w:rsidR="00CE0F38" w:rsidRPr="000D05FE" w:rsidRDefault="00CE0F38" w:rsidP="00304B43">
                  <w:pPr>
                    <w:rPr>
                      <w:sz w:val="22"/>
                      <w:szCs w:val="22"/>
                      <w:lang w:val="en-US"/>
                    </w:rPr>
                  </w:pPr>
                </w:p>
              </w:tc>
            </w:tr>
            <w:tr w:rsidR="00CE0F38" w:rsidRPr="000D05FE" w:rsidTr="004739CA">
              <w:tc>
                <w:tcPr>
                  <w:tcW w:w="4050" w:type="dxa"/>
                </w:tcPr>
                <w:p w:rsidR="00CE0F38" w:rsidRPr="000D05FE" w:rsidRDefault="006423CC" w:rsidP="00304B43">
                  <w:pPr>
                    <w:rPr>
                      <w:sz w:val="22"/>
                      <w:szCs w:val="22"/>
                      <w:lang w:val="en-US"/>
                    </w:rPr>
                  </w:pPr>
                  <w:sdt>
                    <w:sdtPr>
                      <w:rPr>
                        <w:rStyle w:val="PlaceholderText"/>
                        <w:i/>
                        <w:sz w:val="22"/>
                        <w:szCs w:val="22"/>
                        <w:bdr w:val="single" w:sz="2" w:space="0" w:color="auto"/>
                      </w:rPr>
                      <w:id w:val="855160682"/>
                      <w:placeholder>
                        <w:docPart w:val="59FB3AF090D3487E8E10FAC4D24161A5"/>
                      </w:placeholder>
                    </w:sdtPr>
                    <w:sdtEndPr>
                      <w:rPr>
                        <w:rStyle w:val="DefaultParagraphFont"/>
                        <w:i w:val="0"/>
                        <w:color w:val="auto"/>
                        <w:bdr w:val="none" w:sz="0" w:space="0" w:color="auto"/>
                        <w:lang w:val="en-US"/>
                      </w:rPr>
                    </w:sdtEndPr>
                    <w:sdtContent>
                      <w:sdt>
                        <w:sdtPr>
                          <w:rPr>
                            <w:rStyle w:val="PlaceholderText"/>
                            <w:i/>
                            <w:sz w:val="22"/>
                            <w:szCs w:val="22"/>
                            <w:bdr w:val="single" w:sz="2" w:space="0" w:color="auto"/>
                          </w:rPr>
                          <w:id w:val="-724835519"/>
                          <w:placeholder>
                            <w:docPart w:val="4046418FB0DB481390A73C1EA0CC16AD"/>
                          </w:placeholder>
                          <w:showingPlcHdr/>
                        </w:sdtPr>
                        <w:sdtEndPr>
                          <w:rPr>
                            <w:rStyle w:val="PlaceholderText"/>
                          </w:rPr>
                        </w:sdtEndPr>
                        <w:sdtContent>
                          <w:r w:rsidR="00CE0F38" w:rsidRPr="000D05FE">
                            <w:rPr>
                              <w:rStyle w:val="PlaceholderText"/>
                              <w:sz w:val="22"/>
                              <w:szCs w:val="22"/>
                            </w:rPr>
                            <w:t>Click or tap here to enter text.</w:t>
                          </w:r>
                        </w:sdtContent>
                      </w:sdt>
                    </w:sdtContent>
                  </w:sdt>
                </w:p>
                <w:p w:rsidR="00CE0F38" w:rsidRPr="000D05FE" w:rsidRDefault="00CE0F38" w:rsidP="00304B43">
                  <w:pPr>
                    <w:rPr>
                      <w:sz w:val="22"/>
                      <w:szCs w:val="22"/>
                      <w:lang w:val="en-US"/>
                    </w:rPr>
                  </w:pPr>
                </w:p>
              </w:tc>
              <w:tc>
                <w:tcPr>
                  <w:tcW w:w="2970" w:type="dxa"/>
                </w:tcPr>
                <w:sdt>
                  <w:sdtPr>
                    <w:rPr>
                      <w:sz w:val="22"/>
                      <w:szCs w:val="22"/>
                      <w:lang w:val="en-US"/>
                    </w:rPr>
                    <w:id w:val="444208558"/>
                    <w:placeholder>
                      <w:docPart w:val="D13CB76E43414715B98E20FB419F429A"/>
                    </w:placeholder>
                    <w:showingPlcHdr/>
                  </w:sdtPr>
                  <w:sdtEndPr/>
                  <w:sdtContent>
                    <w:p w:rsidR="00CE0F38" w:rsidRPr="000D05FE" w:rsidRDefault="00CE0F38" w:rsidP="00304B43">
                      <w:pPr>
                        <w:rPr>
                          <w:sz w:val="22"/>
                          <w:szCs w:val="22"/>
                          <w:lang w:val="en-US"/>
                        </w:rPr>
                      </w:pPr>
                      <w:r w:rsidRPr="000D05FE">
                        <w:rPr>
                          <w:rStyle w:val="PlaceholderText"/>
                          <w:sz w:val="22"/>
                          <w:szCs w:val="22"/>
                        </w:rPr>
                        <w:t>Click or tap here to enter text.</w:t>
                      </w:r>
                    </w:p>
                  </w:sdtContent>
                </w:sdt>
              </w:tc>
              <w:tc>
                <w:tcPr>
                  <w:tcW w:w="3330" w:type="dxa"/>
                </w:tcPr>
                <w:p w:rsidR="00CE0F38" w:rsidRPr="000D05FE" w:rsidRDefault="00CE0F38" w:rsidP="00304B43">
                  <w:pPr>
                    <w:rPr>
                      <w:sz w:val="22"/>
                      <w:szCs w:val="22"/>
                      <w:lang w:val="en-US"/>
                    </w:rPr>
                  </w:pPr>
                </w:p>
              </w:tc>
            </w:tr>
          </w:tbl>
          <w:p w:rsidR="00CE0F38" w:rsidRPr="000D05FE" w:rsidRDefault="00CE0F38" w:rsidP="00304B43">
            <w:pPr>
              <w:widowControl w:val="0"/>
              <w:pBdr>
                <w:bottom w:val="single" w:sz="12" w:space="1" w:color="auto"/>
              </w:pBdr>
              <w:ind w:right="-285"/>
              <w:rPr>
                <w:b/>
                <w:sz w:val="22"/>
                <w:szCs w:val="22"/>
                <w:lang w:val="en-US"/>
              </w:rPr>
            </w:pPr>
          </w:p>
        </w:tc>
      </w:tr>
    </w:tbl>
    <w:p w:rsidR="008605E5" w:rsidRDefault="008605E5" w:rsidP="00554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p>
    <w:p w:rsidR="00F42C02" w:rsidRPr="000D05FE" w:rsidRDefault="001863A2" w:rsidP="00554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0D05FE">
        <w:rPr>
          <w:sz w:val="22"/>
          <w:szCs w:val="22"/>
          <w:lang w:val="en-US"/>
        </w:rPr>
        <w:t xml:space="preserve">The date of this offering document is </w:t>
      </w:r>
      <w:sdt>
        <w:sdtPr>
          <w:rPr>
            <w:sz w:val="22"/>
            <w:szCs w:val="22"/>
            <w:lang w:val="en-US"/>
          </w:rPr>
          <w:id w:val="-604189866"/>
          <w:placeholder>
            <w:docPart w:val="1D66E33B099D46E790C36E5C0B20EBCD"/>
          </w:placeholder>
          <w:showingPlcHdr/>
          <w:date>
            <w:dateFormat w:val="yyyy-MM-dd"/>
            <w:lid w:val="en-CA"/>
            <w:storeMappedDataAs w:val="dateTime"/>
            <w:calendar w:val="gregorian"/>
          </w:date>
        </w:sdtPr>
        <w:sdtEndPr/>
        <w:sdtContent>
          <w:r w:rsidR="00554B14" w:rsidRPr="000D05FE">
            <w:rPr>
              <w:rStyle w:val="PlaceholderText"/>
              <w:sz w:val="22"/>
              <w:szCs w:val="22"/>
            </w:rPr>
            <w:t>Click or tap to enter a date.</w:t>
          </w:r>
        </w:sdtContent>
      </w:sdt>
    </w:p>
    <w:p w:rsidR="00CE772F" w:rsidRDefault="00CE772F" w:rsidP="00105B24">
      <w:pPr>
        <w:pStyle w:val="Heading1"/>
        <w:numPr>
          <w:ilvl w:val="0"/>
          <w:numId w:val="0"/>
        </w:numPr>
        <w:spacing w:before="0" w:after="120"/>
        <w:rPr>
          <w:rFonts w:ascii="Times New Roman" w:hAnsi="Times New Roman"/>
          <w:sz w:val="22"/>
          <w:szCs w:val="22"/>
        </w:rPr>
      </w:pPr>
    </w:p>
    <w:p w:rsidR="003962BD" w:rsidRPr="000D05FE" w:rsidRDefault="003962BD" w:rsidP="00CE772F">
      <w:pPr>
        <w:pStyle w:val="Heading1"/>
        <w:numPr>
          <w:ilvl w:val="0"/>
          <w:numId w:val="0"/>
        </w:numPr>
        <w:spacing w:before="0" w:after="0"/>
        <w:rPr>
          <w:rFonts w:ascii="Times New Roman" w:hAnsi="Times New Roman"/>
          <w:sz w:val="22"/>
          <w:szCs w:val="22"/>
        </w:rPr>
      </w:pPr>
      <w:r w:rsidRPr="000D05FE">
        <w:rPr>
          <w:rFonts w:ascii="Times New Roman" w:hAnsi="Times New Roman"/>
          <w:sz w:val="22"/>
          <w:szCs w:val="22"/>
        </w:rPr>
        <w:t xml:space="preserve">Item </w:t>
      </w:r>
      <w:r w:rsidR="0002505F">
        <w:rPr>
          <w:rFonts w:ascii="Times New Roman" w:hAnsi="Times New Roman"/>
          <w:sz w:val="22"/>
          <w:szCs w:val="22"/>
        </w:rPr>
        <w:t>3</w:t>
      </w:r>
      <w:r w:rsidRPr="000D05FE">
        <w:rPr>
          <w:rFonts w:ascii="Times New Roman" w:hAnsi="Times New Roman"/>
          <w:sz w:val="22"/>
          <w:szCs w:val="22"/>
        </w:rPr>
        <w:t xml:space="preserve">: </w:t>
      </w:r>
      <w:r w:rsidRPr="000D05FE">
        <w:rPr>
          <w:rFonts w:ascii="Times New Roman" w:hAnsi="Times New Roman"/>
          <w:b w:val="0"/>
          <w:i/>
          <w:sz w:val="22"/>
          <w:szCs w:val="22"/>
        </w:rPr>
        <w:t xml:space="preserve"> </w:t>
      </w:r>
      <w:r w:rsidRPr="000D05FE">
        <w:rPr>
          <w:rFonts w:ascii="Times New Roman" w:hAnsi="Times New Roman"/>
          <w:sz w:val="22"/>
          <w:szCs w:val="22"/>
        </w:rPr>
        <w:t>Use of Available Funds</w:t>
      </w:r>
    </w:p>
    <w:p w:rsidR="003962BD" w:rsidRPr="00851558" w:rsidRDefault="00181357" w:rsidP="002F5844">
      <w:pPr>
        <w:pStyle w:val="Heading1"/>
        <w:numPr>
          <w:ilvl w:val="0"/>
          <w:numId w:val="0"/>
        </w:numPr>
        <w:tabs>
          <w:tab w:val="left" w:pos="360"/>
        </w:tabs>
        <w:spacing w:before="0" w:after="120"/>
        <w:ind w:left="360" w:hanging="360"/>
        <w:rPr>
          <w:rFonts w:ascii="Times New Roman" w:hAnsi="Times New Roman"/>
          <w:b w:val="0"/>
          <w:sz w:val="22"/>
          <w:szCs w:val="22"/>
        </w:rPr>
      </w:pPr>
      <w:r w:rsidRPr="00851558">
        <w:rPr>
          <w:rFonts w:ascii="Times New Roman" w:hAnsi="Times New Roman"/>
          <w:sz w:val="22"/>
          <w:szCs w:val="22"/>
        </w:rPr>
        <w:t>(</w:t>
      </w:r>
      <w:r w:rsidR="003962BD" w:rsidRPr="00851558">
        <w:rPr>
          <w:rFonts w:ascii="Times New Roman" w:hAnsi="Times New Roman"/>
          <w:sz w:val="22"/>
          <w:szCs w:val="22"/>
        </w:rPr>
        <w:t>1</w:t>
      </w:r>
      <w:r w:rsidRPr="00851558">
        <w:rPr>
          <w:rFonts w:ascii="Times New Roman" w:hAnsi="Times New Roman"/>
          <w:sz w:val="22"/>
          <w:szCs w:val="22"/>
        </w:rPr>
        <w:t>)</w:t>
      </w:r>
      <w:r w:rsidR="003962BD" w:rsidRPr="00851558">
        <w:rPr>
          <w:rFonts w:ascii="Times New Roman" w:hAnsi="Times New Roman"/>
          <w:sz w:val="22"/>
          <w:szCs w:val="22"/>
        </w:rPr>
        <w:tab/>
      </w:r>
      <w:r w:rsidR="003962BD" w:rsidRPr="00851558">
        <w:rPr>
          <w:rFonts w:ascii="Times New Roman" w:hAnsi="Times New Roman"/>
          <w:i/>
          <w:sz w:val="22"/>
          <w:szCs w:val="22"/>
        </w:rPr>
        <w:t>Available Funds</w:t>
      </w:r>
      <w:r w:rsidR="003962BD" w:rsidRPr="00851558">
        <w:rPr>
          <w:rFonts w:ascii="Times New Roman" w:hAnsi="Times New Roman"/>
          <w:sz w:val="22"/>
          <w:szCs w:val="22"/>
        </w:rPr>
        <w:t xml:space="preserve"> </w:t>
      </w:r>
      <w:r w:rsidR="003962BD" w:rsidRPr="00851558">
        <w:rPr>
          <w:rFonts w:ascii="Times New Roman" w:hAnsi="Times New Roman"/>
          <w:b w:val="0"/>
          <w:sz w:val="22"/>
          <w:szCs w:val="22"/>
        </w:rPr>
        <w:t xml:space="preserve">- </w:t>
      </w:r>
      <w:r w:rsidR="00A85FC9" w:rsidRPr="00851558">
        <w:rPr>
          <w:rFonts w:ascii="Times New Roman" w:hAnsi="Times New Roman"/>
          <w:b w:val="0"/>
          <w:sz w:val="22"/>
          <w:szCs w:val="22"/>
        </w:rPr>
        <w:t>T</w:t>
      </w:r>
      <w:r w:rsidR="003962BD" w:rsidRPr="00851558">
        <w:rPr>
          <w:rFonts w:ascii="Times New Roman" w:hAnsi="Times New Roman"/>
          <w:b w:val="0"/>
          <w:sz w:val="22"/>
          <w:szCs w:val="22"/>
        </w:rPr>
        <w:t xml:space="preserve">he funds available </w:t>
      </w:r>
      <w:r w:rsidR="00FA2498" w:rsidRPr="00851558">
        <w:rPr>
          <w:rFonts w:ascii="Times New Roman" w:hAnsi="Times New Roman"/>
          <w:b w:val="0"/>
          <w:sz w:val="22"/>
          <w:szCs w:val="22"/>
        </w:rPr>
        <w:t xml:space="preserve">to the issuer </w:t>
      </w:r>
      <w:r w:rsidR="003962BD" w:rsidRPr="00851558">
        <w:rPr>
          <w:rFonts w:ascii="Times New Roman" w:hAnsi="Times New Roman"/>
          <w:b w:val="0"/>
          <w:sz w:val="22"/>
          <w:szCs w:val="22"/>
        </w:rPr>
        <w:t>as a result of the offering</w:t>
      </w:r>
      <w:r w:rsidR="00A85FC9" w:rsidRPr="00851558">
        <w:rPr>
          <w:rFonts w:ascii="Times New Roman" w:hAnsi="Times New Roman"/>
          <w:b w:val="0"/>
          <w:sz w:val="22"/>
          <w:szCs w:val="22"/>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904"/>
        <w:gridCol w:w="2339"/>
        <w:gridCol w:w="2335"/>
      </w:tblGrid>
      <w:tr w:rsidR="003962BD" w:rsidRPr="000D05FE" w:rsidTr="004C33E5">
        <w:tc>
          <w:tcPr>
            <w:tcW w:w="328" w:type="pct"/>
          </w:tcPr>
          <w:p w:rsidR="003962BD" w:rsidRPr="000D05FE" w:rsidRDefault="003962BD" w:rsidP="00424020">
            <w:pPr>
              <w:spacing w:after="120"/>
              <w:rPr>
                <w:sz w:val="22"/>
                <w:szCs w:val="22"/>
              </w:rPr>
            </w:pPr>
          </w:p>
        </w:tc>
        <w:tc>
          <w:tcPr>
            <w:tcW w:w="2392" w:type="pct"/>
          </w:tcPr>
          <w:p w:rsidR="003962BD" w:rsidRPr="000D05FE" w:rsidRDefault="003962BD" w:rsidP="00424020">
            <w:pPr>
              <w:spacing w:after="120"/>
              <w:rPr>
                <w:b/>
                <w:sz w:val="22"/>
                <w:szCs w:val="22"/>
              </w:rPr>
            </w:pPr>
          </w:p>
        </w:tc>
        <w:tc>
          <w:tcPr>
            <w:tcW w:w="1141" w:type="pct"/>
          </w:tcPr>
          <w:p w:rsidR="003962BD" w:rsidRPr="000D05FE" w:rsidRDefault="003962BD" w:rsidP="00424020">
            <w:pPr>
              <w:spacing w:after="120"/>
              <w:rPr>
                <w:sz w:val="22"/>
                <w:szCs w:val="22"/>
              </w:rPr>
            </w:pPr>
            <w:r w:rsidRPr="000D05FE">
              <w:rPr>
                <w:sz w:val="22"/>
                <w:szCs w:val="22"/>
              </w:rPr>
              <w:t>Assuming minimum offering</w:t>
            </w:r>
          </w:p>
        </w:tc>
        <w:tc>
          <w:tcPr>
            <w:tcW w:w="1139" w:type="pct"/>
          </w:tcPr>
          <w:p w:rsidR="003962BD" w:rsidRPr="000D05FE" w:rsidRDefault="003962BD" w:rsidP="00424020">
            <w:pPr>
              <w:spacing w:after="120"/>
              <w:rPr>
                <w:sz w:val="22"/>
                <w:szCs w:val="22"/>
              </w:rPr>
            </w:pPr>
            <w:r w:rsidRPr="000D05FE">
              <w:rPr>
                <w:sz w:val="22"/>
                <w:szCs w:val="22"/>
              </w:rPr>
              <w:t>Assuming maximum offering</w:t>
            </w:r>
          </w:p>
        </w:tc>
      </w:tr>
      <w:tr w:rsidR="003962BD" w:rsidRPr="000D05FE" w:rsidTr="004C33E5">
        <w:tc>
          <w:tcPr>
            <w:tcW w:w="328" w:type="pct"/>
          </w:tcPr>
          <w:p w:rsidR="003962BD" w:rsidRPr="000D05FE" w:rsidRDefault="003962BD" w:rsidP="00424020">
            <w:pPr>
              <w:rPr>
                <w:sz w:val="22"/>
                <w:szCs w:val="22"/>
              </w:rPr>
            </w:pPr>
            <w:r w:rsidRPr="000D05FE">
              <w:rPr>
                <w:sz w:val="22"/>
                <w:szCs w:val="22"/>
              </w:rPr>
              <w:t>A.</w:t>
            </w:r>
          </w:p>
        </w:tc>
        <w:tc>
          <w:tcPr>
            <w:tcW w:w="2392" w:type="pct"/>
          </w:tcPr>
          <w:p w:rsidR="003962BD" w:rsidRPr="000D05FE" w:rsidRDefault="003962BD" w:rsidP="00424020">
            <w:pPr>
              <w:rPr>
                <w:sz w:val="22"/>
                <w:szCs w:val="22"/>
              </w:rPr>
            </w:pPr>
            <w:r w:rsidRPr="000D05FE">
              <w:rPr>
                <w:sz w:val="22"/>
                <w:szCs w:val="22"/>
              </w:rPr>
              <w:t>Amount to be raised by this offering</w:t>
            </w:r>
          </w:p>
        </w:tc>
        <w:tc>
          <w:tcPr>
            <w:tcW w:w="1141" w:type="pct"/>
          </w:tcPr>
          <w:p w:rsidR="003962BD" w:rsidRPr="000D05FE" w:rsidRDefault="003962BD" w:rsidP="00424020">
            <w:pPr>
              <w:rPr>
                <w:sz w:val="22"/>
                <w:szCs w:val="22"/>
              </w:rPr>
            </w:pPr>
            <w:r w:rsidRPr="000D05FE">
              <w:rPr>
                <w:sz w:val="22"/>
                <w:szCs w:val="22"/>
              </w:rPr>
              <w:t>$</w:t>
            </w:r>
            <w:r w:rsidR="004C33E5" w:rsidRPr="000D05FE">
              <w:rPr>
                <w:sz w:val="22"/>
                <w:szCs w:val="22"/>
              </w:rPr>
              <w:t xml:space="preserve"> </w:t>
            </w:r>
            <w:sdt>
              <w:sdtPr>
                <w:rPr>
                  <w:sz w:val="22"/>
                  <w:szCs w:val="22"/>
                </w:rPr>
                <w:id w:val="-2075735072"/>
                <w:placeholder>
                  <w:docPart w:val="56DB46BB6D6E48D1AC38EF01750426A0"/>
                </w:placeholder>
                <w:showingPlcHdr/>
                <w:text/>
              </w:sdtPr>
              <w:sdtEndPr/>
              <w:sdtContent>
                <w:r w:rsidR="004C33E5" w:rsidRPr="000D05FE">
                  <w:rPr>
                    <w:rStyle w:val="PlaceholderText"/>
                    <w:sz w:val="22"/>
                    <w:szCs w:val="22"/>
                  </w:rPr>
                  <w:t>Click or tap here to enter text.</w:t>
                </w:r>
              </w:sdtContent>
            </w:sdt>
          </w:p>
        </w:tc>
        <w:tc>
          <w:tcPr>
            <w:tcW w:w="1139" w:type="pct"/>
          </w:tcPr>
          <w:p w:rsidR="003962BD" w:rsidRPr="000D05FE" w:rsidRDefault="003962BD" w:rsidP="00424020">
            <w:pPr>
              <w:rPr>
                <w:sz w:val="22"/>
                <w:szCs w:val="22"/>
              </w:rPr>
            </w:pPr>
            <w:r w:rsidRPr="000D05FE">
              <w:rPr>
                <w:sz w:val="22"/>
                <w:szCs w:val="22"/>
              </w:rPr>
              <w:t>$</w:t>
            </w:r>
            <w:r w:rsidR="004C33E5" w:rsidRPr="000D05FE">
              <w:rPr>
                <w:sz w:val="22"/>
                <w:szCs w:val="22"/>
              </w:rPr>
              <w:t xml:space="preserve"> </w:t>
            </w:r>
            <w:sdt>
              <w:sdtPr>
                <w:rPr>
                  <w:sz w:val="22"/>
                  <w:szCs w:val="22"/>
                </w:rPr>
                <w:id w:val="749089157"/>
                <w:placeholder>
                  <w:docPart w:val="7502C71728284ABB9895A4E015E3E4A0"/>
                </w:placeholder>
                <w:showingPlcHdr/>
                <w:text/>
              </w:sdtPr>
              <w:sdtEndPr/>
              <w:sdtContent>
                <w:r w:rsidR="004C33E5" w:rsidRPr="000D05FE">
                  <w:rPr>
                    <w:rStyle w:val="PlaceholderText"/>
                    <w:sz w:val="22"/>
                    <w:szCs w:val="22"/>
                  </w:rPr>
                  <w:t>Click or tap here to enter text.</w:t>
                </w:r>
              </w:sdtContent>
            </w:sdt>
          </w:p>
        </w:tc>
      </w:tr>
      <w:tr w:rsidR="003962BD" w:rsidRPr="000D05FE" w:rsidTr="004C33E5">
        <w:tc>
          <w:tcPr>
            <w:tcW w:w="328" w:type="pct"/>
          </w:tcPr>
          <w:p w:rsidR="003962BD" w:rsidRPr="000D05FE" w:rsidRDefault="003962BD" w:rsidP="00424020">
            <w:pPr>
              <w:rPr>
                <w:sz w:val="22"/>
                <w:szCs w:val="22"/>
              </w:rPr>
            </w:pPr>
            <w:r w:rsidRPr="000D05FE">
              <w:rPr>
                <w:sz w:val="22"/>
                <w:szCs w:val="22"/>
              </w:rPr>
              <w:t>B.</w:t>
            </w:r>
          </w:p>
        </w:tc>
        <w:tc>
          <w:tcPr>
            <w:tcW w:w="2392" w:type="pct"/>
          </w:tcPr>
          <w:p w:rsidR="003962BD" w:rsidRPr="000D05FE" w:rsidRDefault="003962BD" w:rsidP="00424020">
            <w:pPr>
              <w:rPr>
                <w:sz w:val="22"/>
                <w:szCs w:val="22"/>
              </w:rPr>
            </w:pPr>
            <w:r w:rsidRPr="000D05FE">
              <w:rPr>
                <w:sz w:val="22"/>
                <w:szCs w:val="22"/>
              </w:rPr>
              <w:t>Selling commissions and fees</w:t>
            </w:r>
          </w:p>
        </w:tc>
        <w:tc>
          <w:tcPr>
            <w:tcW w:w="1141" w:type="pct"/>
          </w:tcPr>
          <w:p w:rsidR="003962BD" w:rsidRPr="000D05FE" w:rsidRDefault="003962BD" w:rsidP="00424020">
            <w:pPr>
              <w:rPr>
                <w:sz w:val="22"/>
                <w:szCs w:val="22"/>
              </w:rPr>
            </w:pPr>
            <w:r w:rsidRPr="000D05FE">
              <w:rPr>
                <w:sz w:val="22"/>
                <w:szCs w:val="22"/>
              </w:rPr>
              <w:t>$</w:t>
            </w:r>
            <w:r w:rsidR="004C33E5" w:rsidRPr="000D05FE">
              <w:rPr>
                <w:sz w:val="22"/>
                <w:szCs w:val="22"/>
              </w:rPr>
              <w:t xml:space="preserve"> </w:t>
            </w:r>
            <w:sdt>
              <w:sdtPr>
                <w:rPr>
                  <w:sz w:val="22"/>
                  <w:szCs w:val="22"/>
                </w:rPr>
                <w:id w:val="968790168"/>
                <w:placeholder>
                  <w:docPart w:val="9EED4DC918114E788BCC5E4E3B38D317"/>
                </w:placeholder>
                <w:showingPlcHdr/>
                <w:text/>
              </w:sdtPr>
              <w:sdtEndPr/>
              <w:sdtContent>
                <w:r w:rsidR="004C33E5" w:rsidRPr="000D05FE">
                  <w:rPr>
                    <w:rStyle w:val="PlaceholderText"/>
                    <w:sz w:val="22"/>
                    <w:szCs w:val="22"/>
                  </w:rPr>
                  <w:t>Click or tap here to enter text.</w:t>
                </w:r>
              </w:sdtContent>
            </w:sdt>
          </w:p>
        </w:tc>
        <w:tc>
          <w:tcPr>
            <w:tcW w:w="1139" w:type="pct"/>
          </w:tcPr>
          <w:p w:rsidR="003962BD" w:rsidRPr="000D05FE" w:rsidRDefault="003962BD" w:rsidP="00424020">
            <w:pPr>
              <w:rPr>
                <w:sz w:val="22"/>
                <w:szCs w:val="22"/>
              </w:rPr>
            </w:pPr>
            <w:r w:rsidRPr="000D05FE">
              <w:rPr>
                <w:sz w:val="22"/>
                <w:szCs w:val="22"/>
              </w:rPr>
              <w:t>$</w:t>
            </w:r>
            <w:r w:rsidR="004C33E5" w:rsidRPr="000D05FE">
              <w:rPr>
                <w:sz w:val="22"/>
                <w:szCs w:val="22"/>
              </w:rPr>
              <w:t xml:space="preserve"> </w:t>
            </w:r>
            <w:sdt>
              <w:sdtPr>
                <w:rPr>
                  <w:sz w:val="22"/>
                  <w:szCs w:val="22"/>
                </w:rPr>
                <w:id w:val="-449236743"/>
                <w:placeholder>
                  <w:docPart w:val="6B38ECBAF44445988C59E40E7F229AAE"/>
                </w:placeholder>
                <w:showingPlcHdr/>
                <w:text/>
              </w:sdtPr>
              <w:sdtEndPr/>
              <w:sdtContent>
                <w:r w:rsidR="004C33E5" w:rsidRPr="000D05FE">
                  <w:rPr>
                    <w:rStyle w:val="PlaceholderText"/>
                    <w:sz w:val="22"/>
                    <w:szCs w:val="22"/>
                  </w:rPr>
                  <w:t>Click or tap here to enter text.</w:t>
                </w:r>
              </w:sdtContent>
            </w:sdt>
          </w:p>
        </w:tc>
      </w:tr>
      <w:tr w:rsidR="003962BD" w:rsidRPr="000D05FE" w:rsidTr="004C33E5">
        <w:tc>
          <w:tcPr>
            <w:tcW w:w="328" w:type="pct"/>
          </w:tcPr>
          <w:p w:rsidR="003962BD" w:rsidRPr="000D05FE" w:rsidRDefault="003962BD" w:rsidP="00424020">
            <w:pPr>
              <w:rPr>
                <w:sz w:val="22"/>
                <w:szCs w:val="22"/>
              </w:rPr>
            </w:pPr>
            <w:r w:rsidRPr="000D05FE">
              <w:rPr>
                <w:sz w:val="22"/>
                <w:szCs w:val="22"/>
              </w:rPr>
              <w:t>C.</w:t>
            </w:r>
          </w:p>
        </w:tc>
        <w:tc>
          <w:tcPr>
            <w:tcW w:w="2392" w:type="pct"/>
          </w:tcPr>
          <w:p w:rsidR="003962BD" w:rsidRPr="000D05FE" w:rsidRDefault="003962BD" w:rsidP="004D6EC5">
            <w:pPr>
              <w:rPr>
                <w:sz w:val="22"/>
                <w:szCs w:val="22"/>
              </w:rPr>
            </w:pPr>
            <w:r w:rsidRPr="000D05FE">
              <w:rPr>
                <w:sz w:val="22"/>
                <w:szCs w:val="22"/>
              </w:rPr>
              <w:t>Estimated offering costs (including legal and accounting)</w:t>
            </w:r>
          </w:p>
        </w:tc>
        <w:tc>
          <w:tcPr>
            <w:tcW w:w="1141" w:type="pct"/>
          </w:tcPr>
          <w:p w:rsidR="003962BD" w:rsidRPr="000D05FE" w:rsidRDefault="003962BD" w:rsidP="00424020">
            <w:pPr>
              <w:rPr>
                <w:sz w:val="22"/>
                <w:szCs w:val="22"/>
              </w:rPr>
            </w:pPr>
            <w:r w:rsidRPr="000D05FE">
              <w:rPr>
                <w:sz w:val="22"/>
                <w:szCs w:val="22"/>
              </w:rPr>
              <w:t>$</w:t>
            </w:r>
            <w:r w:rsidR="004C33E5" w:rsidRPr="000D05FE">
              <w:rPr>
                <w:sz w:val="22"/>
                <w:szCs w:val="22"/>
              </w:rPr>
              <w:t xml:space="preserve"> </w:t>
            </w:r>
            <w:sdt>
              <w:sdtPr>
                <w:rPr>
                  <w:sz w:val="22"/>
                  <w:szCs w:val="22"/>
                </w:rPr>
                <w:id w:val="-387642403"/>
                <w:placeholder>
                  <w:docPart w:val="0A85A1C961A147FCAD56CF1800042DF4"/>
                </w:placeholder>
                <w:showingPlcHdr/>
                <w:text/>
              </w:sdtPr>
              <w:sdtEndPr/>
              <w:sdtContent>
                <w:r w:rsidR="004C33E5" w:rsidRPr="000D05FE">
                  <w:rPr>
                    <w:rStyle w:val="PlaceholderText"/>
                    <w:sz w:val="22"/>
                    <w:szCs w:val="22"/>
                  </w:rPr>
                  <w:t>Click or tap here to enter text.</w:t>
                </w:r>
              </w:sdtContent>
            </w:sdt>
          </w:p>
        </w:tc>
        <w:tc>
          <w:tcPr>
            <w:tcW w:w="1139" w:type="pct"/>
          </w:tcPr>
          <w:p w:rsidR="003962BD" w:rsidRPr="000D05FE" w:rsidRDefault="003962BD" w:rsidP="00424020">
            <w:pPr>
              <w:rPr>
                <w:sz w:val="22"/>
                <w:szCs w:val="22"/>
              </w:rPr>
            </w:pPr>
            <w:r w:rsidRPr="000D05FE">
              <w:rPr>
                <w:sz w:val="22"/>
                <w:szCs w:val="22"/>
              </w:rPr>
              <w:t>$</w:t>
            </w:r>
            <w:r w:rsidR="004C33E5" w:rsidRPr="000D05FE">
              <w:rPr>
                <w:sz w:val="22"/>
                <w:szCs w:val="22"/>
              </w:rPr>
              <w:t xml:space="preserve"> </w:t>
            </w:r>
            <w:sdt>
              <w:sdtPr>
                <w:rPr>
                  <w:sz w:val="22"/>
                  <w:szCs w:val="22"/>
                </w:rPr>
                <w:id w:val="-1587687588"/>
                <w:placeholder>
                  <w:docPart w:val="10B749A2E59D49A9A394A8946FC516B2"/>
                </w:placeholder>
                <w:showingPlcHdr/>
                <w:text/>
              </w:sdtPr>
              <w:sdtEndPr/>
              <w:sdtContent>
                <w:r w:rsidR="004C33E5" w:rsidRPr="000D05FE">
                  <w:rPr>
                    <w:rStyle w:val="PlaceholderText"/>
                    <w:sz w:val="22"/>
                    <w:szCs w:val="22"/>
                  </w:rPr>
                  <w:t>Click or tap here to enter text.</w:t>
                </w:r>
              </w:sdtContent>
            </w:sdt>
          </w:p>
        </w:tc>
      </w:tr>
      <w:tr w:rsidR="003962BD" w:rsidRPr="000D05FE" w:rsidTr="004C33E5">
        <w:tc>
          <w:tcPr>
            <w:tcW w:w="328" w:type="pct"/>
          </w:tcPr>
          <w:p w:rsidR="003962BD" w:rsidRPr="000D05FE" w:rsidRDefault="003962BD" w:rsidP="00424020">
            <w:pPr>
              <w:rPr>
                <w:sz w:val="22"/>
                <w:szCs w:val="22"/>
              </w:rPr>
            </w:pPr>
            <w:r w:rsidRPr="000D05FE">
              <w:rPr>
                <w:sz w:val="22"/>
                <w:szCs w:val="22"/>
              </w:rPr>
              <w:t>D.</w:t>
            </w:r>
          </w:p>
        </w:tc>
        <w:tc>
          <w:tcPr>
            <w:tcW w:w="2392" w:type="pct"/>
          </w:tcPr>
          <w:p w:rsidR="003962BD" w:rsidRPr="000D05FE" w:rsidRDefault="003962BD" w:rsidP="00424020">
            <w:pPr>
              <w:rPr>
                <w:sz w:val="22"/>
                <w:szCs w:val="22"/>
              </w:rPr>
            </w:pPr>
            <w:r w:rsidRPr="000D05FE">
              <w:rPr>
                <w:sz w:val="22"/>
                <w:szCs w:val="22"/>
              </w:rPr>
              <w:t>Total Available funds: D = A - (B+C)</w:t>
            </w:r>
          </w:p>
        </w:tc>
        <w:tc>
          <w:tcPr>
            <w:tcW w:w="1141" w:type="pct"/>
          </w:tcPr>
          <w:p w:rsidR="003962BD" w:rsidRPr="000D05FE" w:rsidRDefault="003962BD" w:rsidP="00424020">
            <w:pPr>
              <w:rPr>
                <w:sz w:val="22"/>
                <w:szCs w:val="22"/>
              </w:rPr>
            </w:pPr>
            <w:r w:rsidRPr="000D05FE">
              <w:rPr>
                <w:sz w:val="22"/>
                <w:szCs w:val="22"/>
              </w:rPr>
              <w:t>$</w:t>
            </w:r>
            <w:r w:rsidR="004C33E5" w:rsidRPr="000D05FE">
              <w:rPr>
                <w:sz w:val="22"/>
                <w:szCs w:val="22"/>
              </w:rPr>
              <w:t xml:space="preserve"> </w:t>
            </w:r>
            <w:sdt>
              <w:sdtPr>
                <w:rPr>
                  <w:sz w:val="22"/>
                  <w:szCs w:val="22"/>
                </w:rPr>
                <w:id w:val="-2006892999"/>
                <w:placeholder>
                  <w:docPart w:val="37F11F9D382C432F9A0741773198AA07"/>
                </w:placeholder>
                <w:showingPlcHdr/>
                <w:text/>
              </w:sdtPr>
              <w:sdtEndPr/>
              <w:sdtContent>
                <w:r w:rsidR="004C33E5" w:rsidRPr="000D05FE">
                  <w:rPr>
                    <w:rStyle w:val="PlaceholderText"/>
                    <w:sz w:val="22"/>
                    <w:szCs w:val="22"/>
                  </w:rPr>
                  <w:t>Click or tap here to enter text.</w:t>
                </w:r>
              </w:sdtContent>
            </w:sdt>
          </w:p>
        </w:tc>
        <w:tc>
          <w:tcPr>
            <w:tcW w:w="1139" w:type="pct"/>
          </w:tcPr>
          <w:p w:rsidR="003962BD" w:rsidRPr="000D05FE" w:rsidRDefault="003962BD" w:rsidP="00424020">
            <w:pPr>
              <w:rPr>
                <w:sz w:val="22"/>
                <w:szCs w:val="22"/>
              </w:rPr>
            </w:pPr>
            <w:r w:rsidRPr="000D05FE">
              <w:rPr>
                <w:sz w:val="22"/>
                <w:szCs w:val="22"/>
              </w:rPr>
              <w:t>$</w:t>
            </w:r>
            <w:r w:rsidR="004C33E5" w:rsidRPr="000D05FE">
              <w:rPr>
                <w:sz w:val="22"/>
                <w:szCs w:val="22"/>
              </w:rPr>
              <w:t xml:space="preserve"> </w:t>
            </w:r>
            <w:sdt>
              <w:sdtPr>
                <w:rPr>
                  <w:sz w:val="22"/>
                  <w:szCs w:val="22"/>
                </w:rPr>
                <w:id w:val="-933667540"/>
                <w:placeholder>
                  <w:docPart w:val="381FB182292B4949A486924A447BBA0D"/>
                </w:placeholder>
                <w:showingPlcHdr/>
                <w:text/>
              </w:sdtPr>
              <w:sdtEndPr/>
              <w:sdtContent>
                <w:r w:rsidR="004C33E5" w:rsidRPr="000D05FE">
                  <w:rPr>
                    <w:rStyle w:val="PlaceholderText"/>
                    <w:sz w:val="22"/>
                    <w:szCs w:val="22"/>
                  </w:rPr>
                  <w:t>Click or tap here to enter text.</w:t>
                </w:r>
              </w:sdtContent>
            </w:sdt>
          </w:p>
        </w:tc>
      </w:tr>
    </w:tbl>
    <w:p w:rsidR="003962BD" w:rsidRPr="00F42C02" w:rsidRDefault="003962BD" w:rsidP="00CE772F">
      <w:pPr>
        <w:pStyle w:val="Heading2"/>
        <w:numPr>
          <w:ilvl w:val="0"/>
          <w:numId w:val="0"/>
        </w:numPr>
        <w:spacing w:after="0"/>
        <w:ind w:left="720" w:hanging="720"/>
        <w:rPr>
          <w:b/>
        </w:rPr>
      </w:pPr>
    </w:p>
    <w:p w:rsidR="003962BD" w:rsidRPr="000D05FE" w:rsidRDefault="00181357" w:rsidP="00A85FC9">
      <w:pPr>
        <w:pStyle w:val="Heading2"/>
        <w:numPr>
          <w:ilvl w:val="0"/>
          <w:numId w:val="0"/>
        </w:numPr>
        <w:spacing w:after="120"/>
        <w:ind w:left="360" w:hanging="360"/>
        <w:rPr>
          <w:b/>
          <w:sz w:val="22"/>
          <w:szCs w:val="22"/>
        </w:rPr>
      </w:pPr>
      <w:r w:rsidRPr="00851558">
        <w:rPr>
          <w:b/>
          <w:sz w:val="22"/>
          <w:szCs w:val="22"/>
        </w:rPr>
        <w:t>(</w:t>
      </w:r>
      <w:r w:rsidR="003962BD" w:rsidRPr="00851558">
        <w:rPr>
          <w:b/>
          <w:sz w:val="22"/>
          <w:szCs w:val="22"/>
        </w:rPr>
        <w:t>2</w:t>
      </w:r>
      <w:r w:rsidRPr="00851558">
        <w:rPr>
          <w:b/>
          <w:sz w:val="22"/>
          <w:szCs w:val="22"/>
        </w:rPr>
        <w:t>)</w:t>
      </w:r>
      <w:r w:rsidR="003962BD" w:rsidRPr="00851558">
        <w:rPr>
          <w:b/>
          <w:sz w:val="22"/>
          <w:szCs w:val="22"/>
        </w:rPr>
        <w:tab/>
      </w:r>
      <w:r w:rsidR="003962BD" w:rsidRPr="000D05FE">
        <w:rPr>
          <w:b/>
          <w:i/>
          <w:sz w:val="22"/>
          <w:szCs w:val="22"/>
        </w:rPr>
        <w:t>Use of Available Funds</w:t>
      </w:r>
      <w:r w:rsidR="003962BD" w:rsidRPr="000D05FE">
        <w:rPr>
          <w:sz w:val="22"/>
          <w:szCs w:val="22"/>
        </w:rPr>
        <w:t xml:space="preserve"> -</w:t>
      </w:r>
      <w:r w:rsidR="00A85FC9" w:rsidRPr="000D05FE">
        <w:rPr>
          <w:sz w:val="22"/>
          <w:szCs w:val="22"/>
        </w:rPr>
        <w:t>T</w:t>
      </w:r>
      <w:r w:rsidR="003962BD" w:rsidRPr="000D05FE">
        <w:rPr>
          <w:sz w:val="22"/>
          <w:szCs w:val="22"/>
        </w:rPr>
        <w:t xml:space="preserve">he </w:t>
      </w:r>
      <w:r w:rsidR="0065796E">
        <w:rPr>
          <w:sz w:val="22"/>
          <w:szCs w:val="22"/>
        </w:rPr>
        <w:t xml:space="preserve">issuer </w:t>
      </w:r>
      <w:r w:rsidR="003962BD" w:rsidRPr="000D05FE">
        <w:rPr>
          <w:sz w:val="22"/>
          <w:szCs w:val="22"/>
        </w:rPr>
        <w:t>propos</w:t>
      </w:r>
      <w:r w:rsidR="00A85FC9" w:rsidRPr="000D05FE">
        <w:rPr>
          <w:sz w:val="22"/>
          <w:szCs w:val="22"/>
        </w:rPr>
        <w:t>es to use the available funds</w:t>
      </w:r>
      <w:r w:rsidR="0065796E">
        <w:rPr>
          <w:sz w:val="22"/>
          <w:szCs w:val="22"/>
        </w:rPr>
        <w:t xml:space="preserve"> as follow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2340"/>
        <w:gridCol w:w="2340"/>
      </w:tblGrid>
      <w:tr w:rsidR="003962BD" w:rsidRPr="000D05FE" w:rsidTr="004C33E5">
        <w:tc>
          <w:tcPr>
            <w:tcW w:w="5575" w:type="dxa"/>
          </w:tcPr>
          <w:p w:rsidR="00A85FC9" w:rsidRPr="000D05FE" w:rsidRDefault="003962BD" w:rsidP="002F5844">
            <w:pPr>
              <w:spacing w:after="120"/>
              <w:rPr>
                <w:sz w:val="22"/>
                <w:szCs w:val="22"/>
              </w:rPr>
            </w:pPr>
            <w:r w:rsidRPr="000D05FE">
              <w:rPr>
                <w:sz w:val="22"/>
                <w:szCs w:val="22"/>
              </w:rPr>
              <w:t>Description of intended use of available funds listed in order of priority</w:t>
            </w:r>
            <w:r w:rsidR="00A85FC9" w:rsidRPr="000D05FE">
              <w:rPr>
                <w:sz w:val="22"/>
                <w:szCs w:val="22"/>
              </w:rPr>
              <w:t xml:space="preserve"> </w:t>
            </w:r>
          </w:p>
          <w:p w:rsidR="003962BD" w:rsidRPr="000D05FE" w:rsidRDefault="003962BD" w:rsidP="0071778A">
            <w:pPr>
              <w:spacing w:after="120"/>
              <w:rPr>
                <w:sz w:val="22"/>
                <w:szCs w:val="22"/>
              </w:rPr>
            </w:pPr>
          </w:p>
        </w:tc>
        <w:tc>
          <w:tcPr>
            <w:tcW w:w="2340" w:type="dxa"/>
          </w:tcPr>
          <w:p w:rsidR="003962BD" w:rsidRPr="000D05FE" w:rsidRDefault="003962BD" w:rsidP="002F5844">
            <w:pPr>
              <w:spacing w:after="120"/>
              <w:rPr>
                <w:sz w:val="22"/>
                <w:szCs w:val="22"/>
              </w:rPr>
            </w:pPr>
            <w:r w:rsidRPr="000D05FE">
              <w:rPr>
                <w:sz w:val="22"/>
                <w:szCs w:val="22"/>
              </w:rPr>
              <w:t>Assuming minimum offering</w:t>
            </w:r>
          </w:p>
        </w:tc>
        <w:tc>
          <w:tcPr>
            <w:tcW w:w="2340" w:type="dxa"/>
          </w:tcPr>
          <w:p w:rsidR="003962BD" w:rsidRPr="000D05FE" w:rsidRDefault="003962BD" w:rsidP="002F5844">
            <w:pPr>
              <w:spacing w:after="120"/>
              <w:rPr>
                <w:sz w:val="22"/>
                <w:szCs w:val="22"/>
              </w:rPr>
            </w:pPr>
            <w:r w:rsidRPr="000D05FE">
              <w:rPr>
                <w:sz w:val="22"/>
                <w:szCs w:val="22"/>
              </w:rPr>
              <w:t>Assuming maximum offering</w:t>
            </w:r>
          </w:p>
        </w:tc>
      </w:tr>
      <w:tr w:rsidR="003962BD" w:rsidRPr="000D05FE" w:rsidTr="004C33E5">
        <w:tc>
          <w:tcPr>
            <w:tcW w:w="5575" w:type="dxa"/>
          </w:tcPr>
          <w:sdt>
            <w:sdtPr>
              <w:rPr>
                <w:rStyle w:val="PlaceholderText"/>
                <w:sz w:val="22"/>
                <w:szCs w:val="22"/>
              </w:rPr>
              <w:id w:val="29624731"/>
              <w:placeholder>
                <w:docPart w:val="380963260D644DE7BED9FEACB137FB49"/>
              </w:placeholder>
              <w:showingPlcHdr/>
              <w:text/>
            </w:sdtPr>
            <w:sdtEndPr>
              <w:rPr>
                <w:rStyle w:val="DefaultParagraphFont"/>
                <w:color w:val="auto"/>
              </w:rPr>
            </w:sdtEndPr>
            <w:sdtContent>
              <w:p w:rsidR="003962BD" w:rsidRPr="000D05FE" w:rsidRDefault="009E350E" w:rsidP="009E350E">
                <w:pPr>
                  <w:spacing w:after="120"/>
                  <w:rPr>
                    <w:sz w:val="22"/>
                    <w:szCs w:val="22"/>
                  </w:rPr>
                </w:pPr>
                <w:r w:rsidRPr="000D05FE">
                  <w:rPr>
                    <w:rStyle w:val="PlaceholderText"/>
                    <w:i/>
                    <w:sz w:val="22"/>
                    <w:szCs w:val="22"/>
                  </w:rPr>
                  <w:t>Provide enough detail to allow purchasers to make an informed investment decision. If any of the available funds will be paid to a related party, disclose in the table the name of the related party, the relationship to the issuer, and the amount. If more than 10% of the available funds will be used by the issuer to pay debt and the issuer incurred the debt within the two preceding financial years, describe why the debt was incurred</w:t>
                </w:r>
                <w:r w:rsidR="004C33E5" w:rsidRPr="000D05FE">
                  <w:rPr>
                    <w:rStyle w:val="PlaceholderText"/>
                    <w:sz w:val="22"/>
                    <w:szCs w:val="22"/>
                  </w:rPr>
                  <w:t>.</w:t>
                </w:r>
              </w:p>
            </w:sdtContent>
          </w:sdt>
        </w:tc>
        <w:tc>
          <w:tcPr>
            <w:tcW w:w="2340" w:type="dxa"/>
          </w:tcPr>
          <w:p w:rsidR="003962BD" w:rsidRPr="000D05FE" w:rsidRDefault="009E350E" w:rsidP="00424020">
            <w:pPr>
              <w:spacing w:after="120"/>
              <w:rPr>
                <w:sz w:val="22"/>
                <w:szCs w:val="22"/>
              </w:rPr>
            </w:pPr>
            <w:r w:rsidRPr="000D05FE">
              <w:rPr>
                <w:sz w:val="22"/>
                <w:szCs w:val="22"/>
              </w:rPr>
              <w:t>$</w:t>
            </w:r>
            <w:r w:rsidR="004C33E5" w:rsidRPr="000D05FE">
              <w:rPr>
                <w:sz w:val="22"/>
                <w:szCs w:val="22"/>
              </w:rPr>
              <w:t xml:space="preserve"> </w:t>
            </w:r>
            <w:sdt>
              <w:sdtPr>
                <w:rPr>
                  <w:sz w:val="22"/>
                  <w:szCs w:val="22"/>
                </w:rPr>
                <w:id w:val="-1423410022"/>
                <w:placeholder>
                  <w:docPart w:val="9C01A8B2FBFE4C35BE2C1852EC40A3E1"/>
                </w:placeholder>
                <w:showingPlcHdr/>
                <w:text/>
              </w:sdtPr>
              <w:sdtEndPr/>
              <w:sdtContent>
                <w:r w:rsidR="004C33E5" w:rsidRPr="000D05FE">
                  <w:rPr>
                    <w:rStyle w:val="PlaceholderText"/>
                    <w:sz w:val="22"/>
                    <w:szCs w:val="22"/>
                  </w:rPr>
                  <w:t>Click or tap here to enter text.</w:t>
                </w:r>
              </w:sdtContent>
            </w:sdt>
          </w:p>
        </w:tc>
        <w:tc>
          <w:tcPr>
            <w:tcW w:w="2340" w:type="dxa"/>
          </w:tcPr>
          <w:p w:rsidR="003962BD" w:rsidRPr="000D05FE" w:rsidRDefault="009E350E" w:rsidP="00424020">
            <w:pPr>
              <w:spacing w:after="120"/>
              <w:rPr>
                <w:sz w:val="22"/>
                <w:szCs w:val="22"/>
              </w:rPr>
            </w:pPr>
            <w:r w:rsidRPr="000D05FE">
              <w:rPr>
                <w:sz w:val="22"/>
                <w:szCs w:val="22"/>
              </w:rPr>
              <w:t>$</w:t>
            </w:r>
            <w:r w:rsidR="004C33E5" w:rsidRPr="000D05FE">
              <w:rPr>
                <w:sz w:val="22"/>
                <w:szCs w:val="22"/>
              </w:rPr>
              <w:t xml:space="preserve"> </w:t>
            </w:r>
            <w:sdt>
              <w:sdtPr>
                <w:rPr>
                  <w:sz w:val="22"/>
                  <w:szCs w:val="22"/>
                </w:rPr>
                <w:id w:val="697281260"/>
                <w:placeholder>
                  <w:docPart w:val="36EC3E5191E14C6CA5D9A4F043720FBD"/>
                </w:placeholder>
                <w:showingPlcHdr/>
                <w:text/>
              </w:sdtPr>
              <w:sdtEndPr/>
              <w:sdtContent>
                <w:r w:rsidR="004C33E5" w:rsidRPr="000D05FE">
                  <w:rPr>
                    <w:rStyle w:val="PlaceholderText"/>
                    <w:sz w:val="22"/>
                    <w:szCs w:val="22"/>
                  </w:rPr>
                  <w:t>Click or tap here to enter text.</w:t>
                </w:r>
              </w:sdtContent>
            </w:sdt>
          </w:p>
        </w:tc>
      </w:tr>
      <w:tr w:rsidR="003962BD" w:rsidRPr="000D05FE" w:rsidTr="004C33E5">
        <w:tc>
          <w:tcPr>
            <w:tcW w:w="5575" w:type="dxa"/>
          </w:tcPr>
          <w:p w:rsidR="003962BD" w:rsidRPr="000D05FE" w:rsidRDefault="006423CC" w:rsidP="00424020">
            <w:pPr>
              <w:spacing w:after="120"/>
              <w:rPr>
                <w:sz w:val="22"/>
                <w:szCs w:val="22"/>
              </w:rPr>
            </w:pPr>
            <w:sdt>
              <w:sdtPr>
                <w:rPr>
                  <w:sz w:val="22"/>
                  <w:szCs w:val="22"/>
                </w:rPr>
                <w:id w:val="1023679052"/>
                <w:placeholder>
                  <w:docPart w:val="A5151ABA1566476CBE890BAF09C7D4D5"/>
                </w:placeholder>
                <w:showingPlcHdr/>
                <w:text/>
              </w:sdtPr>
              <w:sdtEndPr/>
              <w:sdtContent>
                <w:r w:rsidR="004C33E5" w:rsidRPr="000D05FE">
                  <w:rPr>
                    <w:rStyle w:val="PlaceholderText"/>
                    <w:sz w:val="22"/>
                    <w:szCs w:val="22"/>
                  </w:rPr>
                  <w:t>Click or tap here to enter text.</w:t>
                </w:r>
              </w:sdtContent>
            </w:sdt>
          </w:p>
        </w:tc>
        <w:tc>
          <w:tcPr>
            <w:tcW w:w="2340" w:type="dxa"/>
          </w:tcPr>
          <w:p w:rsidR="003962BD" w:rsidRPr="000D05FE" w:rsidRDefault="009E350E" w:rsidP="00424020">
            <w:pPr>
              <w:spacing w:after="120"/>
              <w:rPr>
                <w:sz w:val="22"/>
                <w:szCs w:val="22"/>
              </w:rPr>
            </w:pPr>
            <w:r w:rsidRPr="000D05FE">
              <w:rPr>
                <w:sz w:val="22"/>
                <w:szCs w:val="22"/>
              </w:rPr>
              <w:t>$</w:t>
            </w:r>
            <w:r w:rsidR="004C33E5" w:rsidRPr="000D05FE">
              <w:rPr>
                <w:sz w:val="22"/>
                <w:szCs w:val="22"/>
              </w:rPr>
              <w:t xml:space="preserve"> </w:t>
            </w:r>
            <w:sdt>
              <w:sdtPr>
                <w:rPr>
                  <w:sz w:val="22"/>
                  <w:szCs w:val="22"/>
                </w:rPr>
                <w:id w:val="967242977"/>
                <w:placeholder>
                  <w:docPart w:val="62907610F75C4E878F27017B189B0B74"/>
                </w:placeholder>
                <w:showingPlcHdr/>
                <w:text/>
              </w:sdtPr>
              <w:sdtEndPr/>
              <w:sdtContent>
                <w:r w:rsidR="004C33E5" w:rsidRPr="000D05FE">
                  <w:rPr>
                    <w:rStyle w:val="PlaceholderText"/>
                    <w:sz w:val="22"/>
                    <w:szCs w:val="22"/>
                  </w:rPr>
                  <w:t>Click or tap here to enter text.</w:t>
                </w:r>
              </w:sdtContent>
            </w:sdt>
          </w:p>
        </w:tc>
        <w:tc>
          <w:tcPr>
            <w:tcW w:w="2340" w:type="dxa"/>
          </w:tcPr>
          <w:p w:rsidR="003962BD" w:rsidRPr="000D05FE" w:rsidRDefault="009E350E" w:rsidP="00424020">
            <w:pPr>
              <w:spacing w:after="120"/>
              <w:rPr>
                <w:sz w:val="22"/>
                <w:szCs w:val="22"/>
              </w:rPr>
            </w:pPr>
            <w:r w:rsidRPr="000D05FE">
              <w:rPr>
                <w:sz w:val="22"/>
                <w:szCs w:val="22"/>
              </w:rPr>
              <w:t>$</w:t>
            </w:r>
            <w:r w:rsidR="004C33E5" w:rsidRPr="000D05FE">
              <w:rPr>
                <w:sz w:val="22"/>
                <w:szCs w:val="22"/>
              </w:rPr>
              <w:t xml:space="preserve"> </w:t>
            </w:r>
            <w:sdt>
              <w:sdtPr>
                <w:rPr>
                  <w:sz w:val="22"/>
                  <w:szCs w:val="22"/>
                </w:rPr>
                <w:id w:val="-1681734207"/>
                <w:placeholder>
                  <w:docPart w:val="2B80CFC435DA4D548638C2E61FD3FF91"/>
                </w:placeholder>
                <w:showingPlcHdr/>
                <w:text/>
              </w:sdtPr>
              <w:sdtEndPr/>
              <w:sdtContent>
                <w:r w:rsidR="004C33E5" w:rsidRPr="000D05FE">
                  <w:rPr>
                    <w:rStyle w:val="PlaceholderText"/>
                    <w:sz w:val="22"/>
                    <w:szCs w:val="22"/>
                  </w:rPr>
                  <w:t>Click or tap here to enter text.</w:t>
                </w:r>
              </w:sdtContent>
            </w:sdt>
          </w:p>
        </w:tc>
      </w:tr>
      <w:tr w:rsidR="003962BD" w:rsidRPr="000D05FE" w:rsidTr="004C33E5">
        <w:tc>
          <w:tcPr>
            <w:tcW w:w="5575" w:type="dxa"/>
          </w:tcPr>
          <w:p w:rsidR="003962BD" w:rsidRPr="000D05FE" w:rsidRDefault="003962BD" w:rsidP="009E350E">
            <w:pPr>
              <w:spacing w:after="120"/>
              <w:rPr>
                <w:sz w:val="22"/>
                <w:szCs w:val="22"/>
              </w:rPr>
            </w:pPr>
            <w:r w:rsidRPr="000D05FE">
              <w:rPr>
                <w:sz w:val="22"/>
                <w:szCs w:val="22"/>
              </w:rPr>
              <w:t xml:space="preserve">Total: </w:t>
            </w:r>
          </w:p>
        </w:tc>
        <w:tc>
          <w:tcPr>
            <w:tcW w:w="2340" w:type="dxa"/>
          </w:tcPr>
          <w:p w:rsidR="003962BD" w:rsidRPr="000D05FE" w:rsidRDefault="009E350E" w:rsidP="00424020">
            <w:pPr>
              <w:spacing w:after="120"/>
              <w:rPr>
                <w:sz w:val="22"/>
                <w:szCs w:val="22"/>
              </w:rPr>
            </w:pPr>
            <w:r w:rsidRPr="000D05FE">
              <w:rPr>
                <w:sz w:val="22"/>
                <w:szCs w:val="22"/>
              </w:rPr>
              <w:t>$</w:t>
            </w:r>
            <w:r w:rsidR="004C33E5" w:rsidRPr="000D05FE">
              <w:rPr>
                <w:sz w:val="22"/>
                <w:szCs w:val="22"/>
              </w:rPr>
              <w:t xml:space="preserve"> </w:t>
            </w:r>
            <w:sdt>
              <w:sdtPr>
                <w:rPr>
                  <w:sz w:val="22"/>
                  <w:szCs w:val="22"/>
                </w:rPr>
                <w:id w:val="-430123683"/>
                <w:placeholder>
                  <w:docPart w:val="D20C9ABD550F4F9F90566537A3C72080"/>
                </w:placeholder>
                <w:showingPlcHdr/>
                <w:text/>
              </w:sdtPr>
              <w:sdtEndPr/>
              <w:sdtContent>
                <w:r w:rsidRPr="000D05FE">
                  <w:rPr>
                    <w:i/>
                    <w:sz w:val="22"/>
                    <w:szCs w:val="22"/>
                  </w:rPr>
                  <w:t>The total should equal to D in the Available Funds table above</w:t>
                </w:r>
                <w:r w:rsidR="004C33E5" w:rsidRPr="000D05FE">
                  <w:rPr>
                    <w:rStyle w:val="PlaceholderText"/>
                    <w:sz w:val="22"/>
                    <w:szCs w:val="22"/>
                  </w:rPr>
                  <w:t>.</w:t>
                </w:r>
              </w:sdtContent>
            </w:sdt>
          </w:p>
        </w:tc>
        <w:tc>
          <w:tcPr>
            <w:tcW w:w="2340" w:type="dxa"/>
          </w:tcPr>
          <w:p w:rsidR="003962BD" w:rsidRPr="000D05FE" w:rsidRDefault="009E350E" w:rsidP="00424020">
            <w:pPr>
              <w:spacing w:after="120"/>
              <w:rPr>
                <w:sz w:val="22"/>
                <w:szCs w:val="22"/>
              </w:rPr>
            </w:pPr>
            <w:r w:rsidRPr="000D05FE">
              <w:rPr>
                <w:sz w:val="22"/>
                <w:szCs w:val="22"/>
              </w:rPr>
              <w:t>$</w:t>
            </w:r>
            <w:r w:rsidR="004C33E5" w:rsidRPr="000D05FE">
              <w:rPr>
                <w:sz w:val="22"/>
                <w:szCs w:val="22"/>
              </w:rPr>
              <w:t xml:space="preserve"> </w:t>
            </w:r>
            <w:sdt>
              <w:sdtPr>
                <w:rPr>
                  <w:sz w:val="22"/>
                  <w:szCs w:val="22"/>
                </w:rPr>
                <w:id w:val="-1078974874"/>
                <w:placeholder>
                  <w:docPart w:val="5491AB6872A240CC9F42027C7CB9A325"/>
                </w:placeholder>
                <w:showingPlcHdr/>
                <w:text/>
              </w:sdtPr>
              <w:sdtEndPr/>
              <w:sdtContent>
                <w:r w:rsidRPr="000D05FE">
                  <w:rPr>
                    <w:i/>
                    <w:sz w:val="22"/>
                    <w:szCs w:val="22"/>
                  </w:rPr>
                  <w:t>The total should equal to D in the Available Funds table above</w:t>
                </w:r>
                <w:r w:rsidR="004C33E5" w:rsidRPr="000D05FE">
                  <w:rPr>
                    <w:rStyle w:val="PlaceholderText"/>
                    <w:sz w:val="22"/>
                    <w:szCs w:val="22"/>
                  </w:rPr>
                  <w:t>.</w:t>
                </w:r>
              </w:sdtContent>
            </w:sdt>
          </w:p>
        </w:tc>
      </w:tr>
    </w:tbl>
    <w:p w:rsidR="00DB43CE" w:rsidRDefault="00DB43CE" w:rsidP="00D56EDF">
      <w:pPr>
        <w:spacing w:after="120"/>
        <w:rPr>
          <w:b/>
          <w:i/>
          <w:sz w:val="22"/>
          <w:szCs w:val="22"/>
        </w:rPr>
      </w:pPr>
    </w:p>
    <w:p w:rsidR="00D56EDF" w:rsidRPr="00CE772F" w:rsidRDefault="00D56EDF" w:rsidP="00D56EDF">
      <w:pPr>
        <w:spacing w:after="120"/>
        <w:rPr>
          <w:b/>
          <w:i/>
          <w:sz w:val="22"/>
          <w:szCs w:val="22"/>
        </w:rPr>
      </w:pPr>
      <w:r w:rsidRPr="00CE772F">
        <w:rPr>
          <w:b/>
          <w:i/>
          <w:sz w:val="22"/>
          <w:szCs w:val="22"/>
        </w:rPr>
        <w:t xml:space="preserve">Other comments on use of available funds: </w:t>
      </w:r>
    </w:p>
    <w:sdt>
      <w:sdtPr>
        <w:rPr>
          <w:b/>
          <w:i/>
          <w:sz w:val="22"/>
          <w:szCs w:val="22"/>
        </w:rPr>
        <w:id w:val="-743482739"/>
        <w:placeholder>
          <w:docPart w:val="9D0EC5BED35A464B8325D2723AC6D8C9"/>
        </w:placeholder>
        <w:showingPlcHdr/>
        <w:text/>
      </w:sdtPr>
      <w:sdtEndPr/>
      <w:sdtContent>
        <w:p w:rsidR="00D56EDF" w:rsidRPr="00CE772F" w:rsidRDefault="0053485E" w:rsidP="003962BD">
          <w:pPr>
            <w:spacing w:after="120"/>
            <w:rPr>
              <w:b/>
              <w:i/>
              <w:sz w:val="22"/>
              <w:szCs w:val="22"/>
            </w:rPr>
          </w:pPr>
          <w:r w:rsidRPr="0053485E">
            <w:rPr>
              <w:i/>
              <w:sz w:val="22"/>
              <w:szCs w:val="22"/>
            </w:rPr>
            <w:t xml:space="preserve">Guidance: </w:t>
          </w:r>
          <w:r w:rsidR="00D56EDF" w:rsidRPr="0053485E">
            <w:rPr>
              <w:rStyle w:val="PlaceholderText"/>
              <w:i/>
              <w:sz w:val="22"/>
              <w:szCs w:val="22"/>
            </w:rPr>
            <w:t>Provide</w:t>
          </w:r>
          <w:r w:rsidR="00D56EDF" w:rsidRPr="00CE772F">
            <w:rPr>
              <w:rStyle w:val="PlaceholderText"/>
              <w:i/>
              <w:sz w:val="22"/>
              <w:szCs w:val="22"/>
            </w:rPr>
            <w:t xml:space="preserve"> any additional information about the use of available funds that may be necessary to ensure that the information provided in the tables is fair and balanced and not untrue or misleading</w:t>
          </w:r>
          <w:r w:rsidR="00D56EDF" w:rsidRPr="00CE772F">
            <w:rPr>
              <w:rStyle w:val="PlaceholderText"/>
              <w:sz w:val="22"/>
              <w:szCs w:val="22"/>
            </w:rPr>
            <w:t>.</w:t>
          </w:r>
          <w:r>
            <w:rPr>
              <w:rStyle w:val="PlaceholderText"/>
              <w:sz w:val="22"/>
              <w:szCs w:val="22"/>
            </w:rPr>
            <w:t xml:space="preserve"> </w:t>
          </w:r>
          <w:r>
            <w:rPr>
              <w:rStyle w:val="PlaceholderText"/>
              <w:i/>
              <w:sz w:val="22"/>
              <w:szCs w:val="22"/>
            </w:rPr>
            <w:t xml:space="preserve">If the available funds may be </w:t>
          </w:r>
          <w:r w:rsidR="00BC24F5">
            <w:rPr>
              <w:rStyle w:val="PlaceholderText"/>
              <w:i/>
              <w:sz w:val="22"/>
              <w:szCs w:val="22"/>
            </w:rPr>
            <w:t>re</w:t>
          </w:r>
          <w:r>
            <w:rPr>
              <w:rStyle w:val="PlaceholderText"/>
              <w:i/>
              <w:sz w:val="22"/>
              <w:szCs w:val="22"/>
            </w:rPr>
            <w:t>allocated, include the following statement</w:t>
          </w:r>
          <w:r w:rsidR="00BC24F5">
            <w:rPr>
              <w:rStyle w:val="PlaceholderText"/>
              <w:i/>
              <w:sz w:val="22"/>
              <w:szCs w:val="22"/>
            </w:rPr>
            <w:t xml:space="preserve"> in bold type: </w:t>
          </w:r>
          <w:r w:rsidRPr="00BC24F5">
            <w:rPr>
              <w:rStyle w:val="PlaceholderText"/>
              <w:b/>
              <w:i/>
              <w:sz w:val="22"/>
              <w:szCs w:val="22"/>
            </w:rPr>
            <w:t>We intend to spend the available funds as stated. We will reallocate funds only for sound business reasons.</w:t>
          </w:r>
        </w:p>
      </w:sdtContent>
    </w:sdt>
    <w:p w:rsidR="00DB43CE" w:rsidRDefault="00DB43CE" w:rsidP="00105B24">
      <w:pPr>
        <w:spacing w:after="120"/>
        <w:rPr>
          <w:b/>
          <w:sz w:val="22"/>
          <w:szCs w:val="22"/>
        </w:rPr>
      </w:pPr>
    </w:p>
    <w:p w:rsidR="003962BD" w:rsidRPr="00153327" w:rsidRDefault="0002505F" w:rsidP="00105B24">
      <w:pPr>
        <w:spacing w:after="120"/>
        <w:rPr>
          <w:b/>
          <w:sz w:val="22"/>
          <w:szCs w:val="22"/>
        </w:rPr>
      </w:pPr>
      <w:r>
        <w:rPr>
          <w:b/>
          <w:sz w:val="22"/>
          <w:szCs w:val="22"/>
        </w:rPr>
        <w:t>Item 4</w:t>
      </w:r>
      <w:r w:rsidR="003962BD" w:rsidRPr="00153327">
        <w:rPr>
          <w:b/>
          <w:sz w:val="22"/>
          <w:szCs w:val="22"/>
        </w:rPr>
        <w:t>:  Business of the Issuer and Other Information and Transactions</w:t>
      </w:r>
    </w:p>
    <w:p w:rsidR="003962BD" w:rsidRPr="00CE772F" w:rsidRDefault="00181357" w:rsidP="00105B24">
      <w:pPr>
        <w:tabs>
          <w:tab w:val="left" w:pos="360"/>
        </w:tabs>
        <w:spacing w:after="120"/>
        <w:rPr>
          <w:b/>
          <w:i/>
          <w:sz w:val="22"/>
          <w:szCs w:val="22"/>
        </w:rPr>
      </w:pPr>
      <w:r w:rsidRPr="00CE772F">
        <w:rPr>
          <w:b/>
          <w:i/>
          <w:sz w:val="22"/>
          <w:szCs w:val="22"/>
        </w:rPr>
        <w:t>(</w:t>
      </w:r>
      <w:r w:rsidR="003962BD" w:rsidRPr="00CE772F">
        <w:rPr>
          <w:b/>
          <w:i/>
          <w:sz w:val="22"/>
          <w:szCs w:val="22"/>
        </w:rPr>
        <w:t>1</w:t>
      </w:r>
      <w:r w:rsidRPr="00CE772F">
        <w:rPr>
          <w:b/>
          <w:i/>
          <w:sz w:val="22"/>
          <w:szCs w:val="22"/>
        </w:rPr>
        <w:t>)</w:t>
      </w:r>
      <w:r w:rsidR="003962BD" w:rsidRPr="00CE772F">
        <w:rPr>
          <w:b/>
          <w:i/>
          <w:sz w:val="22"/>
          <w:szCs w:val="22"/>
        </w:rPr>
        <w:tab/>
        <w:t xml:space="preserve">Structure </w:t>
      </w:r>
      <w:r w:rsidR="00A85FC9" w:rsidRPr="0065796E">
        <w:rPr>
          <w:sz w:val="22"/>
          <w:szCs w:val="22"/>
        </w:rPr>
        <w:t>–</w:t>
      </w:r>
      <w:r w:rsidR="003962BD" w:rsidRPr="0065796E">
        <w:rPr>
          <w:sz w:val="22"/>
          <w:szCs w:val="22"/>
        </w:rPr>
        <w:t xml:space="preserve"> </w:t>
      </w:r>
      <w:r w:rsidR="00A85FC9" w:rsidRPr="0065796E">
        <w:rPr>
          <w:sz w:val="22"/>
          <w:szCs w:val="22"/>
        </w:rPr>
        <w:t>Details of the organization of the issuer are as follows:</w:t>
      </w:r>
      <w:r w:rsidR="00A85FC9" w:rsidRPr="00CE772F">
        <w:rPr>
          <w:b/>
          <w:i/>
          <w:sz w:val="22"/>
          <w:szCs w:val="22"/>
        </w:rPr>
        <w:t xml:space="preserve"> </w:t>
      </w:r>
    </w:p>
    <w:tbl>
      <w:tblPr>
        <w:tblStyle w:val="TableGrid"/>
        <w:tblW w:w="0" w:type="auto"/>
        <w:tblInd w:w="0" w:type="dxa"/>
        <w:tblLook w:val="04A0" w:firstRow="1" w:lastRow="0" w:firstColumn="1" w:lastColumn="0" w:noHBand="0" w:noVBand="1"/>
      </w:tblPr>
      <w:tblGrid>
        <w:gridCol w:w="5665"/>
        <w:gridCol w:w="4585"/>
      </w:tblGrid>
      <w:tr w:rsidR="008F34F3" w:rsidRPr="00CE772F" w:rsidTr="008F34F3">
        <w:tc>
          <w:tcPr>
            <w:tcW w:w="5665" w:type="dxa"/>
          </w:tcPr>
          <w:p w:rsidR="008F34F3" w:rsidRPr="00BC24F5" w:rsidRDefault="008F34F3" w:rsidP="00105B24">
            <w:pPr>
              <w:tabs>
                <w:tab w:val="left" w:pos="360"/>
              </w:tabs>
              <w:spacing w:after="120"/>
              <w:rPr>
                <w:rFonts w:eastAsia="Times New Roman"/>
                <w:sz w:val="22"/>
                <w:szCs w:val="22"/>
              </w:rPr>
            </w:pPr>
            <w:r w:rsidRPr="00BC24F5">
              <w:rPr>
                <w:rFonts w:eastAsia="Times New Roman"/>
                <w:sz w:val="22"/>
                <w:szCs w:val="22"/>
              </w:rPr>
              <w:t>Legal structure of the issuer:  (e.g., corporation, partnership, trust, or unincorporated sole proprietor)</w:t>
            </w:r>
          </w:p>
        </w:tc>
        <w:sdt>
          <w:sdtPr>
            <w:rPr>
              <w:b/>
              <w:i/>
              <w:sz w:val="22"/>
              <w:szCs w:val="22"/>
            </w:rPr>
            <w:id w:val="-971931"/>
            <w:placeholder>
              <w:docPart w:val="D1607DAA114D4F6EBB91A0C9E445D5B6"/>
            </w:placeholder>
            <w:showingPlcHdr/>
            <w:text/>
          </w:sdtPr>
          <w:sdtEndPr/>
          <w:sdtContent>
            <w:tc>
              <w:tcPr>
                <w:tcW w:w="4585" w:type="dxa"/>
              </w:tcPr>
              <w:p w:rsidR="008F34F3" w:rsidRPr="00CE772F" w:rsidRDefault="008F34F3" w:rsidP="00105B24">
                <w:pPr>
                  <w:tabs>
                    <w:tab w:val="left" w:pos="360"/>
                  </w:tabs>
                  <w:spacing w:after="120"/>
                  <w:rPr>
                    <w:rFonts w:eastAsia="Times New Roman"/>
                    <w:b/>
                    <w:i/>
                    <w:sz w:val="22"/>
                    <w:szCs w:val="22"/>
                  </w:rPr>
                </w:pPr>
                <w:r w:rsidRPr="00CE772F">
                  <w:rPr>
                    <w:rStyle w:val="PlaceholderText"/>
                    <w:sz w:val="22"/>
                    <w:szCs w:val="22"/>
                  </w:rPr>
                  <w:t>Click or tap here to enter text.</w:t>
                </w:r>
              </w:p>
            </w:tc>
          </w:sdtContent>
        </w:sdt>
      </w:tr>
      <w:tr w:rsidR="008F34F3" w:rsidRPr="00CE772F" w:rsidTr="008F34F3">
        <w:tc>
          <w:tcPr>
            <w:tcW w:w="5665" w:type="dxa"/>
          </w:tcPr>
          <w:p w:rsidR="008F34F3" w:rsidRPr="00BC24F5" w:rsidRDefault="008F34F3" w:rsidP="00105B24">
            <w:pPr>
              <w:tabs>
                <w:tab w:val="left" w:pos="360"/>
              </w:tabs>
              <w:spacing w:after="120"/>
              <w:rPr>
                <w:rFonts w:eastAsia="Times New Roman"/>
                <w:sz w:val="22"/>
                <w:szCs w:val="22"/>
              </w:rPr>
            </w:pPr>
            <w:r w:rsidRPr="00BC24F5">
              <w:rPr>
                <w:rFonts w:eastAsia="Times New Roman"/>
                <w:sz w:val="22"/>
                <w:szCs w:val="22"/>
              </w:rPr>
              <w:t>Statute and jurisdiction under which the issuer is incorporated, continued or organized</w:t>
            </w:r>
          </w:p>
        </w:tc>
        <w:sdt>
          <w:sdtPr>
            <w:rPr>
              <w:b/>
              <w:i/>
              <w:sz w:val="22"/>
              <w:szCs w:val="22"/>
            </w:rPr>
            <w:id w:val="178011887"/>
            <w:placeholder>
              <w:docPart w:val="33A4769EBBE846DE9F3D7A7ABD0545A6"/>
            </w:placeholder>
            <w:showingPlcHdr/>
            <w:text/>
          </w:sdtPr>
          <w:sdtEndPr/>
          <w:sdtContent>
            <w:tc>
              <w:tcPr>
                <w:tcW w:w="4585" w:type="dxa"/>
              </w:tcPr>
              <w:p w:rsidR="008F34F3" w:rsidRPr="00CE772F" w:rsidRDefault="008F34F3" w:rsidP="00105B24">
                <w:pPr>
                  <w:tabs>
                    <w:tab w:val="left" w:pos="360"/>
                  </w:tabs>
                  <w:spacing w:after="120"/>
                  <w:rPr>
                    <w:rFonts w:eastAsia="Times New Roman"/>
                    <w:b/>
                    <w:i/>
                    <w:sz w:val="22"/>
                    <w:szCs w:val="22"/>
                  </w:rPr>
                </w:pPr>
                <w:r w:rsidRPr="00CE772F">
                  <w:rPr>
                    <w:rStyle w:val="PlaceholderText"/>
                    <w:sz w:val="22"/>
                    <w:szCs w:val="22"/>
                  </w:rPr>
                  <w:t>Click or tap here to enter text.</w:t>
                </w:r>
              </w:p>
            </w:tc>
          </w:sdtContent>
        </w:sdt>
      </w:tr>
      <w:tr w:rsidR="008F34F3" w:rsidRPr="00CE772F" w:rsidTr="008F34F3">
        <w:tc>
          <w:tcPr>
            <w:tcW w:w="5665" w:type="dxa"/>
          </w:tcPr>
          <w:p w:rsidR="008F34F3" w:rsidRPr="00BC24F5" w:rsidRDefault="008F34F3" w:rsidP="00105B24">
            <w:pPr>
              <w:tabs>
                <w:tab w:val="left" w:pos="360"/>
              </w:tabs>
              <w:spacing w:after="120"/>
              <w:rPr>
                <w:rFonts w:eastAsia="Times New Roman"/>
                <w:sz w:val="22"/>
                <w:szCs w:val="22"/>
              </w:rPr>
            </w:pPr>
            <w:r w:rsidRPr="00BC24F5">
              <w:rPr>
                <w:rFonts w:eastAsia="Times New Roman"/>
                <w:sz w:val="22"/>
                <w:szCs w:val="22"/>
              </w:rPr>
              <w:t>Date of incorporation, continuance or organization of the issuer</w:t>
            </w:r>
          </w:p>
        </w:tc>
        <w:sdt>
          <w:sdtPr>
            <w:rPr>
              <w:rFonts w:eastAsia="Calibri"/>
              <w:color w:val="808080"/>
              <w:sz w:val="22"/>
              <w:szCs w:val="22"/>
            </w:rPr>
            <w:id w:val="1859008089"/>
            <w:placeholder>
              <w:docPart w:val="3E8ECB8560714A6AB1247943CB4CDFDC"/>
            </w:placeholder>
            <w:date>
              <w:dateFormat w:val="yyyy-MM-dd"/>
              <w:lid w:val="en-CA"/>
              <w:storeMappedDataAs w:val="dateTime"/>
              <w:calendar w:val="gregorian"/>
            </w:date>
          </w:sdtPr>
          <w:sdtEndPr/>
          <w:sdtContent>
            <w:tc>
              <w:tcPr>
                <w:tcW w:w="4585" w:type="dxa"/>
              </w:tcPr>
              <w:p w:rsidR="008F34F3" w:rsidRPr="00CE772F" w:rsidRDefault="000D05FE" w:rsidP="00105B24">
                <w:pPr>
                  <w:tabs>
                    <w:tab w:val="left" w:pos="360"/>
                  </w:tabs>
                  <w:spacing w:after="120"/>
                  <w:rPr>
                    <w:rFonts w:eastAsia="Times New Roman"/>
                    <w:b/>
                    <w:i/>
                    <w:sz w:val="22"/>
                    <w:szCs w:val="22"/>
                  </w:rPr>
                </w:pPr>
                <w:r w:rsidRPr="00CE772F">
                  <w:rPr>
                    <w:rFonts w:eastAsia="Calibri"/>
                    <w:color w:val="808080"/>
                    <w:sz w:val="22"/>
                    <w:szCs w:val="22"/>
                  </w:rPr>
                  <w:t>Click or tap here to enter text.</w:t>
                </w:r>
              </w:p>
            </w:tc>
          </w:sdtContent>
        </w:sdt>
      </w:tr>
      <w:tr w:rsidR="008F34F3" w:rsidRPr="00CE772F" w:rsidTr="008F34F3">
        <w:tc>
          <w:tcPr>
            <w:tcW w:w="5665" w:type="dxa"/>
          </w:tcPr>
          <w:p w:rsidR="008F34F3" w:rsidRPr="00BC24F5" w:rsidRDefault="008F34F3" w:rsidP="002F5844">
            <w:pPr>
              <w:tabs>
                <w:tab w:val="left" w:pos="360"/>
              </w:tabs>
              <w:spacing w:after="120"/>
              <w:rPr>
                <w:rFonts w:eastAsia="Times New Roman"/>
                <w:sz w:val="22"/>
                <w:szCs w:val="22"/>
              </w:rPr>
            </w:pPr>
            <w:r w:rsidRPr="00BC24F5">
              <w:rPr>
                <w:rFonts w:eastAsia="Times New Roman"/>
                <w:sz w:val="22"/>
                <w:szCs w:val="22"/>
              </w:rPr>
              <w:t>How a purchaser can view the issuer’s organizational documents (e.g., articles of incorporation, partnership agreement or shareholder agreement)</w:t>
            </w:r>
          </w:p>
        </w:tc>
        <w:sdt>
          <w:sdtPr>
            <w:rPr>
              <w:rFonts w:eastAsia="Calibri"/>
              <w:color w:val="808080"/>
              <w:sz w:val="22"/>
              <w:szCs w:val="22"/>
            </w:rPr>
            <w:id w:val="-1597859925"/>
            <w:placeholder>
              <w:docPart w:val="BDFFD749F51E49EE80F22EF95236C3BF"/>
            </w:placeholder>
            <w:text/>
          </w:sdtPr>
          <w:sdtEndPr/>
          <w:sdtContent>
            <w:tc>
              <w:tcPr>
                <w:tcW w:w="4585" w:type="dxa"/>
              </w:tcPr>
              <w:p w:rsidR="008F34F3" w:rsidRPr="00CE772F" w:rsidRDefault="000D05FE" w:rsidP="002F5844">
                <w:pPr>
                  <w:tabs>
                    <w:tab w:val="left" w:pos="360"/>
                  </w:tabs>
                  <w:spacing w:after="120"/>
                  <w:rPr>
                    <w:rFonts w:eastAsia="Times New Roman"/>
                    <w:b/>
                    <w:i/>
                    <w:sz w:val="22"/>
                    <w:szCs w:val="22"/>
                  </w:rPr>
                </w:pPr>
                <w:r w:rsidRPr="00CE772F">
                  <w:rPr>
                    <w:rFonts w:eastAsia="Calibri"/>
                    <w:color w:val="808080"/>
                    <w:sz w:val="22"/>
                    <w:szCs w:val="22"/>
                  </w:rPr>
                  <w:t>Click or tap here to enter text.</w:t>
                </w:r>
              </w:p>
            </w:tc>
          </w:sdtContent>
        </w:sdt>
      </w:tr>
    </w:tbl>
    <w:p w:rsidR="002F5844" w:rsidRPr="00532BB2" w:rsidRDefault="002F5844" w:rsidP="002F5844">
      <w:pPr>
        <w:tabs>
          <w:tab w:val="left" w:pos="360"/>
        </w:tabs>
        <w:spacing w:after="120"/>
        <w:rPr>
          <w:b/>
          <w:i/>
          <w:sz w:val="22"/>
          <w:szCs w:val="22"/>
        </w:rPr>
      </w:pPr>
    </w:p>
    <w:p w:rsidR="003962BD" w:rsidRPr="00CE772F" w:rsidRDefault="00181357" w:rsidP="002F5844">
      <w:pPr>
        <w:tabs>
          <w:tab w:val="left" w:pos="360"/>
        </w:tabs>
        <w:spacing w:after="120"/>
        <w:rPr>
          <w:b/>
          <w:i/>
          <w:sz w:val="22"/>
          <w:szCs w:val="22"/>
        </w:rPr>
      </w:pPr>
      <w:r w:rsidRPr="00CE772F">
        <w:rPr>
          <w:b/>
          <w:i/>
          <w:sz w:val="22"/>
          <w:szCs w:val="22"/>
        </w:rPr>
        <w:t>(</w:t>
      </w:r>
      <w:r w:rsidR="003962BD" w:rsidRPr="00CE772F">
        <w:rPr>
          <w:b/>
          <w:i/>
          <w:sz w:val="22"/>
          <w:szCs w:val="22"/>
        </w:rPr>
        <w:t>2</w:t>
      </w:r>
      <w:r w:rsidRPr="00CE772F">
        <w:rPr>
          <w:b/>
          <w:i/>
          <w:sz w:val="22"/>
          <w:szCs w:val="22"/>
        </w:rPr>
        <w:t>)</w:t>
      </w:r>
      <w:r w:rsidR="003962BD" w:rsidRPr="00CE772F">
        <w:rPr>
          <w:b/>
          <w:i/>
          <w:sz w:val="22"/>
          <w:szCs w:val="22"/>
        </w:rPr>
        <w:tab/>
        <w:t xml:space="preserve">The Business </w:t>
      </w:r>
      <w:r w:rsidR="003962BD" w:rsidRPr="0065796E">
        <w:rPr>
          <w:sz w:val="22"/>
          <w:szCs w:val="22"/>
        </w:rPr>
        <w:t xml:space="preserve">- </w:t>
      </w:r>
      <w:r w:rsidR="00A85FC9" w:rsidRPr="0065796E">
        <w:rPr>
          <w:sz w:val="22"/>
          <w:szCs w:val="22"/>
        </w:rPr>
        <w:t>T</w:t>
      </w:r>
      <w:r w:rsidR="003962BD" w:rsidRPr="0065796E">
        <w:rPr>
          <w:sz w:val="22"/>
          <w:szCs w:val="22"/>
        </w:rPr>
        <w:t xml:space="preserve">he </w:t>
      </w:r>
      <w:r w:rsidR="00FA2498" w:rsidRPr="0065796E">
        <w:rPr>
          <w:sz w:val="22"/>
          <w:szCs w:val="22"/>
        </w:rPr>
        <w:t xml:space="preserve">material aspects of the </w:t>
      </w:r>
      <w:r w:rsidR="003962BD" w:rsidRPr="0065796E">
        <w:rPr>
          <w:sz w:val="22"/>
          <w:szCs w:val="22"/>
        </w:rPr>
        <w:t>issuer’s business</w:t>
      </w:r>
      <w:r w:rsidR="00A85FC9" w:rsidRPr="0065796E">
        <w:rPr>
          <w:sz w:val="22"/>
          <w:szCs w:val="22"/>
        </w:rPr>
        <w:t xml:space="preserve"> are as follows:</w:t>
      </w:r>
    </w:p>
    <w:sdt>
      <w:sdtPr>
        <w:rPr>
          <w:b/>
          <w:i/>
          <w:sz w:val="22"/>
          <w:szCs w:val="22"/>
          <w:highlight w:val="yellow"/>
        </w:rPr>
        <w:id w:val="393318505"/>
        <w:placeholder>
          <w:docPart w:val="5EBFA7540C174C49865270248D9E5D24"/>
        </w:placeholder>
        <w:temporary/>
        <w:showingPlcHdr/>
      </w:sdtPr>
      <w:sdtEndPr>
        <w:rPr>
          <w:b w:val="0"/>
          <w:i w:val="0"/>
        </w:rPr>
      </w:sdtEndPr>
      <w:sdtContent>
        <w:p w:rsidR="004F60C0" w:rsidRPr="00CE772F" w:rsidRDefault="0053485E" w:rsidP="004F60C0">
          <w:pPr>
            <w:spacing w:after="120"/>
            <w:rPr>
              <w:i/>
              <w:sz w:val="22"/>
              <w:szCs w:val="22"/>
            </w:rPr>
          </w:pPr>
          <w:r w:rsidRPr="0053485E">
            <w:rPr>
              <w:i/>
              <w:sz w:val="22"/>
              <w:szCs w:val="22"/>
            </w:rPr>
            <w:t>Guidance:</w:t>
          </w:r>
          <w:r>
            <w:rPr>
              <w:b/>
              <w:i/>
              <w:sz w:val="22"/>
              <w:szCs w:val="22"/>
            </w:rPr>
            <w:t xml:space="preserve"> </w:t>
          </w:r>
          <w:r w:rsidR="004F60C0" w:rsidRPr="00CE772F">
            <w:rPr>
              <w:i/>
              <w:sz w:val="22"/>
              <w:szCs w:val="22"/>
            </w:rPr>
            <w:t xml:space="preserve">The information provided must be balanced and fair and not misleading or untrue. It should not over-emphasize the positive and downplay the negative. If the issuer has future plans or goals but the reasonableness of those plans or goals cannot yet be appropriately analyzed or assessed or, given the stage of development of the business, there can be little or no assurance that the plans or goals are achievable, the risks associated with being able to achieve those plans or goals should be made clear. </w:t>
          </w:r>
        </w:p>
        <w:p w:rsidR="004F60C0" w:rsidRPr="00CE772F" w:rsidRDefault="004F60C0" w:rsidP="004F60C0">
          <w:pPr>
            <w:spacing w:after="120"/>
            <w:rPr>
              <w:i/>
              <w:sz w:val="22"/>
              <w:szCs w:val="22"/>
            </w:rPr>
          </w:pPr>
          <w:r w:rsidRPr="00CE772F">
            <w:rPr>
              <w:i/>
              <w:sz w:val="22"/>
              <w:szCs w:val="22"/>
            </w:rPr>
            <w:t xml:space="preserve">Enough details should be provided so a purchaser can clearly understand the issuer’s business, what it currently does and intends to do. </w:t>
          </w:r>
        </w:p>
        <w:p w:rsidR="004F60C0" w:rsidRPr="00CE772F" w:rsidRDefault="004F60C0" w:rsidP="004F60C0">
          <w:pPr>
            <w:spacing w:after="120"/>
            <w:rPr>
              <w:i/>
              <w:sz w:val="22"/>
              <w:szCs w:val="22"/>
            </w:rPr>
          </w:pPr>
          <w:r w:rsidRPr="00CE772F">
            <w:rPr>
              <w:i/>
              <w:sz w:val="22"/>
              <w:szCs w:val="22"/>
            </w:rPr>
            <w:t>Information that may be important to purchasers includes the following:</w:t>
          </w:r>
        </w:p>
        <w:p w:rsidR="004F60C0" w:rsidRPr="00CE772F" w:rsidRDefault="004F60C0" w:rsidP="004F60C0">
          <w:pPr>
            <w:pStyle w:val="ListParagraph"/>
            <w:numPr>
              <w:ilvl w:val="0"/>
              <w:numId w:val="75"/>
            </w:numPr>
            <w:spacing w:after="120"/>
            <w:ind w:hanging="720"/>
            <w:rPr>
              <w:i/>
              <w:sz w:val="22"/>
              <w:szCs w:val="22"/>
            </w:rPr>
          </w:pPr>
          <w:r w:rsidRPr="00CE772F">
            <w:rPr>
              <w:i/>
              <w:sz w:val="22"/>
              <w:szCs w:val="22"/>
            </w:rPr>
            <w:t xml:space="preserve">Does or will the issuer build, design or develop something? Sell something produced by itself? By others? Provide a service? </w:t>
          </w:r>
        </w:p>
        <w:p w:rsidR="004F60C0" w:rsidRPr="00CE772F" w:rsidRDefault="004F60C0" w:rsidP="004F60C0">
          <w:pPr>
            <w:pStyle w:val="ListParagraph"/>
            <w:numPr>
              <w:ilvl w:val="0"/>
              <w:numId w:val="75"/>
            </w:numPr>
            <w:spacing w:after="120"/>
            <w:ind w:hanging="720"/>
            <w:rPr>
              <w:i/>
              <w:sz w:val="22"/>
              <w:szCs w:val="22"/>
            </w:rPr>
          </w:pPr>
          <w:r w:rsidRPr="00CE772F">
            <w:rPr>
              <w:i/>
              <w:sz w:val="22"/>
              <w:szCs w:val="22"/>
            </w:rPr>
            <w:t xml:space="preserve">Does the issuer have business premises from which it can operate its business? </w:t>
          </w:r>
        </w:p>
        <w:p w:rsidR="004F60C0" w:rsidRPr="00CE772F" w:rsidRDefault="004F60C0" w:rsidP="004F60C0">
          <w:pPr>
            <w:pStyle w:val="ListParagraph"/>
            <w:numPr>
              <w:ilvl w:val="0"/>
              <w:numId w:val="75"/>
            </w:numPr>
            <w:spacing w:after="120"/>
            <w:ind w:hanging="720"/>
            <w:rPr>
              <w:i/>
              <w:sz w:val="22"/>
              <w:szCs w:val="22"/>
            </w:rPr>
          </w:pPr>
          <w:r w:rsidRPr="00CE772F">
            <w:rPr>
              <w:i/>
              <w:sz w:val="22"/>
              <w:szCs w:val="22"/>
            </w:rPr>
            <w:t xml:space="preserve">How many employees does the issuer have? Need? </w:t>
          </w:r>
        </w:p>
        <w:p w:rsidR="004F60C0" w:rsidRPr="00CE772F" w:rsidRDefault="004F60C0" w:rsidP="004F60C0">
          <w:pPr>
            <w:pStyle w:val="ListParagraph"/>
            <w:numPr>
              <w:ilvl w:val="0"/>
              <w:numId w:val="75"/>
            </w:numPr>
            <w:spacing w:after="120"/>
            <w:ind w:hanging="720"/>
            <w:rPr>
              <w:i/>
              <w:sz w:val="22"/>
              <w:szCs w:val="22"/>
            </w:rPr>
          </w:pPr>
          <w:r w:rsidRPr="00CE772F">
            <w:rPr>
              <w:i/>
              <w:sz w:val="22"/>
              <w:szCs w:val="22"/>
            </w:rPr>
            <w:t xml:space="preserve">Has the issuer entered any contracts that are important to its business? </w:t>
          </w:r>
        </w:p>
        <w:p w:rsidR="004F60C0" w:rsidRPr="00CE772F" w:rsidRDefault="004F60C0" w:rsidP="004F60C0">
          <w:pPr>
            <w:pStyle w:val="ListParagraph"/>
            <w:numPr>
              <w:ilvl w:val="0"/>
              <w:numId w:val="75"/>
            </w:numPr>
            <w:spacing w:after="120"/>
            <w:ind w:hanging="720"/>
            <w:rPr>
              <w:i/>
              <w:sz w:val="22"/>
              <w:szCs w:val="22"/>
            </w:rPr>
          </w:pPr>
          <w:r w:rsidRPr="00CE772F">
            <w:rPr>
              <w:i/>
              <w:sz w:val="22"/>
              <w:szCs w:val="22"/>
            </w:rPr>
            <w:t xml:space="preserve">Are there factors that make the issuer’s business different from its competitors? </w:t>
          </w:r>
        </w:p>
        <w:p w:rsidR="004F60C0" w:rsidRPr="00CE772F" w:rsidRDefault="004F60C0" w:rsidP="004F60C0">
          <w:pPr>
            <w:pStyle w:val="ListParagraph"/>
            <w:numPr>
              <w:ilvl w:val="0"/>
              <w:numId w:val="75"/>
            </w:numPr>
            <w:spacing w:after="120"/>
            <w:ind w:hanging="720"/>
            <w:rPr>
              <w:i/>
              <w:sz w:val="22"/>
              <w:szCs w:val="22"/>
            </w:rPr>
          </w:pPr>
          <w:r w:rsidRPr="00CE772F">
            <w:rPr>
              <w:i/>
              <w:sz w:val="22"/>
              <w:szCs w:val="22"/>
            </w:rPr>
            <w:t>What milestones has the issuer already reached e.g., developed a prototype, signed a distribution agreement, leased premises, obtained a bank loan or other significant financing, generated sales, generated a profit?</w:t>
          </w:r>
        </w:p>
        <w:p w:rsidR="004F60C0" w:rsidRPr="00CE772F" w:rsidRDefault="004F60C0" w:rsidP="004F60C0">
          <w:pPr>
            <w:pStyle w:val="ListParagraph"/>
            <w:numPr>
              <w:ilvl w:val="0"/>
              <w:numId w:val="75"/>
            </w:numPr>
            <w:spacing w:after="120"/>
            <w:ind w:hanging="720"/>
            <w:rPr>
              <w:i/>
              <w:sz w:val="22"/>
              <w:szCs w:val="22"/>
            </w:rPr>
          </w:pPr>
          <w:r w:rsidRPr="00CE772F">
            <w:rPr>
              <w:i/>
              <w:sz w:val="22"/>
              <w:szCs w:val="22"/>
            </w:rPr>
            <w:t xml:space="preserve">What milestones does the issuer hope to achieve in the next couple of years e.g., Complete testing? Find a manufacturer? Commence a marketing campaign? Buy inventory? What is the proposed timeline for achieving each of the milestones? </w:t>
          </w:r>
        </w:p>
        <w:p w:rsidR="004F60C0" w:rsidRPr="00CE772F" w:rsidRDefault="004F60C0" w:rsidP="004F60C0">
          <w:pPr>
            <w:pStyle w:val="ListParagraph"/>
            <w:numPr>
              <w:ilvl w:val="0"/>
              <w:numId w:val="75"/>
            </w:numPr>
            <w:spacing w:after="120"/>
            <w:ind w:hanging="720"/>
            <w:rPr>
              <w:i/>
              <w:sz w:val="22"/>
              <w:szCs w:val="22"/>
            </w:rPr>
          </w:pPr>
          <w:r w:rsidRPr="00CE772F">
            <w:rPr>
              <w:i/>
              <w:sz w:val="22"/>
              <w:szCs w:val="22"/>
            </w:rPr>
            <w:t xml:space="preserve">What are the major hurdles that the issuer expects to face in achieving its milestones? </w:t>
          </w:r>
        </w:p>
        <w:p w:rsidR="004F60C0" w:rsidRPr="00CE772F" w:rsidRDefault="004F60C0" w:rsidP="004F60C0">
          <w:pPr>
            <w:pStyle w:val="ListParagraph"/>
            <w:numPr>
              <w:ilvl w:val="0"/>
              <w:numId w:val="75"/>
            </w:numPr>
            <w:spacing w:after="120"/>
            <w:ind w:hanging="720"/>
            <w:rPr>
              <w:i/>
              <w:sz w:val="22"/>
              <w:szCs w:val="22"/>
            </w:rPr>
          </w:pPr>
          <w:r w:rsidRPr="00CE772F">
            <w:rPr>
              <w:i/>
              <w:sz w:val="22"/>
              <w:szCs w:val="22"/>
            </w:rPr>
            <w:t>If the issuer is offering shares or similar securities to purchasers, is there a long-term goal that would provide an "exit-opportunity" for purchasers e.g., the issuer hopes to eventually become a reporting issuer? Be bought out</w:t>
          </w:r>
          <w:r w:rsidR="0053485E">
            <w:rPr>
              <w:i/>
              <w:sz w:val="22"/>
              <w:szCs w:val="22"/>
            </w:rPr>
            <w:t>/taken over by a larger company?</w:t>
          </w:r>
          <w:r w:rsidRPr="00CE772F">
            <w:rPr>
              <w:i/>
              <w:sz w:val="22"/>
              <w:szCs w:val="22"/>
            </w:rPr>
            <w:t xml:space="preserve"> </w:t>
          </w:r>
        </w:p>
        <w:p w:rsidR="004F60C0" w:rsidRPr="00CE772F" w:rsidRDefault="004F60C0" w:rsidP="004F60C0">
          <w:pPr>
            <w:pStyle w:val="ListParagraph"/>
            <w:spacing w:after="120"/>
            <w:rPr>
              <w:i/>
              <w:sz w:val="22"/>
              <w:szCs w:val="22"/>
            </w:rPr>
          </w:pPr>
        </w:p>
        <w:p w:rsidR="004C6CB6" w:rsidRPr="00CE772F" w:rsidRDefault="004F60C0" w:rsidP="004F60C0">
          <w:pPr>
            <w:spacing w:after="120"/>
            <w:rPr>
              <w:b/>
              <w:i/>
              <w:sz w:val="22"/>
              <w:szCs w:val="22"/>
            </w:rPr>
          </w:pPr>
          <w:r w:rsidRPr="00CE772F">
            <w:rPr>
              <w:i/>
              <w:sz w:val="22"/>
              <w:szCs w:val="22"/>
            </w:rPr>
            <w:t>(NOTE: Unless certain conditions are met, it is a breach of securities laws to state that an issuer will be or will apply to be traded on an exchange or quoted on a quotation and trade reporting system.)</w:t>
          </w:r>
          <w:r w:rsidR="004C33E5" w:rsidRPr="00CE772F">
            <w:rPr>
              <w:rFonts w:ascii="Calibri" w:hAnsi="Calibri"/>
              <w:i/>
              <w:color w:val="A6A6A6" w:themeColor="background1" w:themeShade="A6"/>
              <w:sz w:val="22"/>
              <w:szCs w:val="22"/>
            </w:rPr>
            <w:t xml:space="preserve"> </w:t>
          </w:r>
        </w:p>
      </w:sdtContent>
    </w:sdt>
    <w:p w:rsidR="0068336B" w:rsidRDefault="0068336B" w:rsidP="003962BD">
      <w:pPr>
        <w:spacing w:after="120"/>
        <w:rPr>
          <w:b/>
          <w:sz w:val="22"/>
          <w:szCs w:val="22"/>
        </w:rPr>
      </w:pPr>
    </w:p>
    <w:p w:rsidR="004C33E5" w:rsidRDefault="00A616A6" w:rsidP="003962BD">
      <w:pPr>
        <w:spacing w:after="120"/>
        <w:rPr>
          <w:b/>
          <w:sz w:val="22"/>
          <w:szCs w:val="22"/>
        </w:rPr>
      </w:pPr>
      <w:r w:rsidRPr="00CE772F">
        <w:rPr>
          <w:b/>
          <w:sz w:val="22"/>
          <w:szCs w:val="22"/>
        </w:rPr>
        <w:t>The forecasts and predictions of an early-stage business are particularly difficult to objectively analyze or confirm. Carefully consider whether any forecasts and predictions presented appear reasonable.  Forward-looking information presented is required to be reasonable but it is the opinion of the issuer and actual results may be very different.</w:t>
      </w:r>
    </w:p>
    <w:p w:rsidR="0068336B" w:rsidRPr="00EE751E" w:rsidRDefault="0068336B" w:rsidP="003962BD">
      <w:pPr>
        <w:spacing w:after="120"/>
        <w:rPr>
          <w:i/>
          <w:sz w:val="20"/>
        </w:rPr>
      </w:pPr>
    </w:p>
    <w:p w:rsidR="003962BD" w:rsidRPr="00CE772F" w:rsidRDefault="003962BD" w:rsidP="003962BD">
      <w:pPr>
        <w:spacing w:after="120"/>
        <w:ind w:left="810" w:hanging="450"/>
        <w:rPr>
          <w:sz w:val="22"/>
          <w:szCs w:val="22"/>
        </w:rPr>
      </w:pPr>
      <w:r w:rsidRPr="00CE772F">
        <w:rPr>
          <w:sz w:val="22"/>
          <w:szCs w:val="22"/>
        </w:rPr>
        <w:t>(a)</w:t>
      </w:r>
      <w:r w:rsidRPr="00CE772F">
        <w:rPr>
          <w:sz w:val="22"/>
          <w:szCs w:val="22"/>
        </w:rPr>
        <w:tab/>
      </w:r>
      <w:r w:rsidR="00B11924" w:rsidRPr="00CE772F">
        <w:rPr>
          <w:sz w:val="22"/>
          <w:szCs w:val="22"/>
        </w:rPr>
        <w:t xml:space="preserve">Non-resource issuer:  </w:t>
      </w:r>
      <w:r w:rsidR="0065796E">
        <w:rPr>
          <w:sz w:val="22"/>
          <w:szCs w:val="22"/>
        </w:rPr>
        <w:t>The p</w:t>
      </w:r>
      <w:r w:rsidRPr="00CE772F">
        <w:rPr>
          <w:sz w:val="22"/>
          <w:szCs w:val="22"/>
        </w:rPr>
        <w:t>rincipal products or services, operation</w:t>
      </w:r>
      <w:r w:rsidR="00A85FC9" w:rsidRPr="00CE772F">
        <w:rPr>
          <w:sz w:val="22"/>
          <w:szCs w:val="22"/>
        </w:rPr>
        <w:t>s, market, marketing plans and</w:t>
      </w:r>
      <w:r w:rsidRPr="00CE772F">
        <w:rPr>
          <w:sz w:val="22"/>
          <w:szCs w:val="22"/>
        </w:rPr>
        <w:t xml:space="preserve"> the issuer’s curren</w:t>
      </w:r>
      <w:r w:rsidR="002F5844" w:rsidRPr="00CE772F">
        <w:rPr>
          <w:sz w:val="22"/>
          <w:szCs w:val="22"/>
        </w:rPr>
        <w:t>t and prospective competitors</w:t>
      </w:r>
      <w:r w:rsidR="0065796E">
        <w:rPr>
          <w:sz w:val="22"/>
          <w:szCs w:val="22"/>
        </w:rPr>
        <w:t xml:space="preserve"> are as follows:</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2F5844" w:rsidRPr="00CE772F" w:rsidTr="002F5844">
        <w:trPr>
          <w:trHeight w:val="573"/>
        </w:trPr>
        <w:tc>
          <w:tcPr>
            <w:tcW w:w="10530" w:type="dxa"/>
            <w:vAlign w:val="center"/>
          </w:tcPr>
          <w:sdt>
            <w:sdtPr>
              <w:rPr>
                <w:sz w:val="22"/>
                <w:szCs w:val="22"/>
                <w:lang w:val="en-US"/>
              </w:rPr>
              <w:id w:val="1757946251"/>
              <w:placeholder>
                <w:docPart w:val="704FAF74530544DAB1599EEB87F2724D"/>
              </w:placeholder>
              <w:temporary/>
              <w:showingPlcHdr/>
            </w:sdtPr>
            <w:sdtEndPr>
              <w:rPr>
                <w:i/>
                <w:color w:val="A6A6A6"/>
              </w:rPr>
            </w:sdtEndPr>
            <w:sdtContent>
              <w:p w:rsidR="002F5844" w:rsidRPr="00CE772F" w:rsidRDefault="002F5844" w:rsidP="002F584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CE772F">
                  <w:rPr>
                    <w:rStyle w:val="PlaceholderText"/>
                    <w:sz w:val="22"/>
                    <w:szCs w:val="22"/>
                  </w:rPr>
                  <w:t>Click or tap here to enter text.</w:t>
                </w:r>
              </w:p>
            </w:sdtContent>
          </w:sdt>
        </w:tc>
      </w:tr>
    </w:tbl>
    <w:p w:rsidR="002F5844" w:rsidRPr="00CE772F" w:rsidRDefault="002F5844" w:rsidP="003962BD">
      <w:pPr>
        <w:spacing w:after="120"/>
        <w:ind w:left="810" w:hanging="450"/>
        <w:rPr>
          <w:sz w:val="22"/>
          <w:szCs w:val="22"/>
        </w:rPr>
      </w:pPr>
    </w:p>
    <w:p w:rsidR="003962BD" w:rsidRPr="00CE772F" w:rsidRDefault="003962BD" w:rsidP="003962BD">
      <w:pPr>
        <w:spacing w:after="120"/>
        <w:ind w:left="810" w:hanging="450"/>
        <w:rPr>
          <w:sz w:val="22"/>
          <w:szCs w:val="22"/>
        </w:rPr>
      </w:pPr>
      <w:r w:rsidRPr="00CE772F">
        <w:rPr>
          <w:sz w:val="22"/>
          <w:szCs w:val="22"/>
        </w:rPr>
        <w:t>(b)</w:t>
      </w:r>
      <w:r w:rsidRPr="00CE772F">
        <w:rPr>
          <w:sz w:val="22"/>
          <w:szCs w:val="22"/>
        </w:rPr>
        <w:tab/>
      </w:r>
      <w:r w:rsidR="00B11924" w:rsidRPr="00CE772F">
        <w:rPr>
          <w:sz w:val="22"/>
          <w:szCs w:val="22"/>
        </w:rPr>
        <w:t>R</w:t>
      </w:r>
      <w:r w:rsidRPr="00CE772F">
        <w:rPr>
          <w:sz w:val="22"/>
          <w:szCs w:val="22"/>
        </w:rPr>
        <w:t>esource issuer</w:t>
      </w:r>
      <w:r w:rsidR="00B11924" w:rsidRPr="00CE772F">
        <w:rPr>
          <w:sz w:val="22"/>
          <w:szCs w:val="22"/>
        </w:rPr>
        <w:t>:</w:t>
      </w:r>
      <w:r w:rsidRPr="00CE772F">
        <w:rPr>
          <w:sz w:val="22"/>
          <w:szCs w:val="22"/>
        </w:rPr>
        <w:t xml:space="preserve"> </w:t>
      </w:r>
      <w:r w:rsidR="0065796E">
        <w:rPr>
          <w:sz w:val="22"/>
          <w:szCs w:val="22"/>
        </w:rPr>
        <w:t>The p</w:t>
      </w:r>
      <w:r w:rsidRPr="00CE772F">
        <w:rPr>
          <w:sz w:val="22"/>
          <w:szCs w:val="22"/>
        </w:rPr>
        <w:t xml:space="preserve">rincipal properties (including interest held), the stage of development, reserves, geology, operations, production and mineral reserves or mineral resources being explored or developed </w:t>
      </w:r>
      <w:r w:rsidR="0065796E">
        <w:rPr>
          <w:sz w:val="22"/>
          <w:szCs w:val="22"/>
        </w:rPr>
        <w:t>are as follows:</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2F5844" w:rsidRPr="00CE772F" w:rsidTr="00217885">
        <w:trPr>
          <w:trHeight w:val="573"/>
        </w:trPr>
        <w:tc>
          <w:tcPr>
            <w:tcW w:w="10530" w:type="dxa"/>
            <w:vAlign w:val="center"/>
          </w:tcPr>
          <w:sdt>
            <w:sdtPr>
              <w:rPr>
                <w:sz w:val="22"/>
                <w:szCs w:val="22"/>
                <w:lang w:val="en-US"/>
              </w:rPr>
              <w:id w:val="1351302236"/>
              <w:placeholder>
                <w:docPart w:val="67A78CF427664D9AA71EB446892CA4DD"/>
              </w:placeholder>
              <w:temporary/>
              <w:showingPlcHdr/>
            </w:sdtPr>
            <w:sdtEndPr>
              <w:rPr>
                <w:i/>
                <w:color w:val="A6A6A6"/>
              </w:rPr>
            </w:sdtEndPr>
            <w:sdtContent>
              <w:p w:rsidR="002F5844" w:rsidRPr="00CE772F" w:rsidRDefault="002F5844" w:rsidP="009E350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CE772F">
                  <w:rPr>
                    <w:i/>
                    <w:color w:val="808080"/>
                    <w:sz w:val="22"/>
                    <w:szCs w:val="22"/>
                  </w:rPr>
                  <w:t xml:space="preserve">Refer to National Instrument 43-101 Standards of Disclosure for Mineral Projects when disclosing scientific or technical information for a mineral project of the issuer.  Refer to Part 4 and Part 5 of National Instrument 51-101 Standards of Disclosure for Oil and Gas Activities for oil and gas issuers disclosing information about their oil and gas activities. Note: Disclosure of </w:t>
                </w:r>
                <w:r w:rsidR="00DA2D84">
                  <w:rPr>
                    <w:i/>
                    <w:color w:val="808080"/>
                    <w:sz w:val="22"/>
                    <w:szCs w:val="22"/>
                  </w:rPr>
                  <w:t xml:space="preserve">oil and gas </w:t>
                </w:r>
                <w:r w:rsidRPr="00CE772F">
                  <w:rPr>
                    <w:i/>
                    <w:color w:val="808080"/>
                    <w:sz w:val="22"/>
                    <w:szCs w:val="22"/>
                  </w:rPr>
                  <w:t>reserves or resources that is not consistent with the reserves and resources terminology and categories set out in the Canadian Oil and Gas Evaluation Handbook may be misleading</w:t>
                </w:r>
                <w:r w:rsidRPr="00CE772F">
                  <w:rPr>
                    <w:rStyle w:val="PlaceholderText"/>
                    <w:sz w:val="22"/>
                    <w:szCs w:val="22"/>
                  </w:rPr>
                  <w:t>.</w:t>
                </w:r>
              </w:p>
            </w:sdtContent>
          </w:sdt>
        </w:tc>
      </w:tr>
    </w:tbl>
    <w:p w:rsidR="002F5844" w:rsidRPr="00CE772F" w:rsidRDefault="002F5844" w:rsidP="003962BD">
      <w:pPr>
        <w:spacing w:after="120"/>
        <w:ind w:left="810" w:hanging="450"/>
        <w:rPr>
          <w:sz w:val="22"/>
          <w:szCs w:val="22"/>
          <w:lang w:val="en-US"/>
        </w:rPr>
      </w:pPr>
    </w:p>
    <w:p w:rsidR="003962BD" w:rsidRPr="00CE772F" w:rsidRDefault="003962BD" w:rsidP="00570CBB">
      <w:pPr>
        <w:spacing w:after="240"/>
        <w:ind w:left="810" w:hanging="450"/>
        <w:rPr>
          <w:sz w:val="22"/>
          <w:szCs w:val="22"/>
        </w:rPr>
      </w:pPr>
      <w:r w:rsidRPr="00CE772F">
        <w:rPr>
          <w:sz w:val="22"/>
          <w:szCs w:val="22"/>
        </w:rPr>
        <w:t>(c)</w:t>
      </w:r>
      <w:r w:rsidRPr="00CE772F">
        <w:rPr>
          <w:sz w:val="22"/>
          <w:szCs w:val="22"/>
        </w:rPr>
        <w:tab/>
      </w:r>
      <w:r w:rsidR="00B11924" w:rsidRPr="00CE772F">
        <w:rPr>
          <w:sz w:val="22"/>
          <w:szCs w:val="22"/>
        </w:rPr>
        <w:t xml:space="preserve">Organizational chart:  </w:t>
      </w:r>
      <w:r w:rsidRPr="00CE772F">
        <w:rPr>
          <w:sz w:val="22"/>
          <w:szCs w:val="22"/>
        </w:rPr>
        <w:t xml:space="preserve">If the issuer has any subsidiaries, affiliates, or related parties, and the relationships with those parties would be important to </w:t>
      </w:r>
      <w:r w:rsidR="00346766" w:rsidRPr="00CE772F">
        <w:rPr>
          <w:sz w:val="22"/>
          <w:szCs w:val="22"/>
        </w:rPr>
        <w:t>a purchaser</w:t>
      </w:r>
      <w:r w:rsidRPr="00CE772F">
        <w:rPr>
          <w:sz w:val="22"/>
          <w:szCs w:val="22"/>
        </w:rPr>
        <w:t xml:space="preserve"> </w:t>
      </w:r>
      <w:r w:rsidR="00FA2498" w:rsidRPr="00CE772F">
        <w:rPr>
          <w:sz w:val="22"/>
          <w:szCs w:val="22"/>
        </w:rPr>
        <w:t xml:space="preserve">in </w:t>
      </w:r>
      <w:r w:rsidRPr="00CE772F">
        <w:rPr>
          <w:sz w:val="22"/>
          <w:szCs w:val="22"/>
        </w:rPr>
        <w:t xml:space="preserve">understanding the issuer’s business, </w:t>
      </w:r>
      <w:r w:rsidR="00F308D6" w:rsidRPr="00CE772F">
        <w:rPr>
          <w:sz w:val="22"/>
          <w:szCs w:val="22"/>
        </w:rPr>
        <w:t xml:space="preserve">the </w:t>
      </w:r>
      <w:r w:rsidRPr="00CE772F">
        <w:rPr>
          <w:sz w:val="22"/>
          <w:szCs w:val="22"/>
        </w:rPr>
        <w:t xml:space="preserve">organizational chart </w:t>
      </w:r>
      <w:r w:rsidR="00F308D6" w:rsidRPr="00CE772F">
        <w:rPr>
          <w:sz w:val="22"/>
          <w:szCs w:val="22"/>
        </w:rPr>
        <w:t xml:space="preserve">of the issuer </w:t>
      </w:r>
      <w:r w:rsidRPr="00CE772F">
        <w:rPr>
          <w:sz w:val="22"/>
          <w:szCs w:val="22"/>
        </w:rPr>
        <w:t>and a description of the relationships between them</w:t>
      </w:r>
      <w:r w:rsidR="00F308D6" w:rsidRPr="00CE772F">
        <w:rPr>
          <w:sz w:val="22"/>
          <w:szCs w:val="22"/>
        </w:rPr>
        <w:t xml:space="preserve"> are as follows:</w:t>
      </w:r>
      <w:r w:rsidRPr="00CE772F">
        <w:rPr>
          <w:sz w:val="22"/>
          <w:szCs w:val="22"/>
        </w:rPr>
        <w:t xml:space="preserve"> </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962D5C" w:rsidRPr="00CE772F" w:rsidTr="00217885">
        <w:trPr>
          <w:trHeight w:val="573"/>
        </w:trPr>
        <w:tc>
          <w:tcPr>
            <w:tcW w:w="10530" w:type="dxa"/>
            <w:vAlign w:val="center"/>
          </w:tcPr>
          <w:sdt>
            <w:sdtPr>
              <w:rPr>
                <w:sz w:val="22"/>
                <w:szCs w:val="22"/>
                <w:lang w:val="en-US"/>
              </w:rPr>
              <w:id w:val="-522937382"/>
              <w:placeholder>
                <w:docPart w:val="46E2D72C25F443B696578A6F6A93FE00"/>
              </w:placeholder>
              <w:temporary/>
              <w:showingPlcHdr/>
            </w:sdtPr>
            <w:sdtEndPr>
              <w:rPr>
                <w:i/>
                <w:color w:val="A6A6A6"/>
              </w:rPr>
            </w:sdtEndPr>
            <w:sdtContent>
              <w:p w:rsidR="00962D5C" w:rsidRPr="00CE772F" w:rsidRDefault="00962D5C" w:rsidP="0021788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CE772F">
                  <w:rPr>
                    <w:rStyle w:val="PlaceholderText"/>
                    <w:sz w:val="22"/>
                    <w:szCs w:val="22"/>
                  </w:rPr>
                  <w:t>Click or tap here to enter text.</w:t>
                </w:r>
              </w:p>
            </w:sdtContent>
          </w:sdt>
        </w:tc>
      </w:tr>
    </w:tbl>
    <w:p w:rsidR="007013EF" w:rsidRPr="00CE772F" w:rsidRDefault="007013EF" w:rsidP="0002505F">
      <w:pPr>
        <w:tabs>
          <w:tab w:val="left" w:pos="810"/>
        </w:tabs>
        <w:spacing w:after="120"/>
        <w:ind w:left="806" w:hanging="446"/>
        <w:rPr>
          <w:sz w:val="22"/>
          <w:szCs w:val="22"/>
        </w:rPr>
      </w:pPr>
    </w:p>
    <w:p w:rsidR="005E10AB" w:rsidRPr="00420C86" w:rsidRDefault="007013EF" w:rsidP="005E10AB">
      <w:pPr>
        <w:tabs>
          <w:tab w:val="left" w:pos="810"/>
        </w:tabs>
        <w:spacing w:after="120"/>
        <w:ind w:left="806" w:hanging="446"/>
        <w:rPr>
          <w:sz w:val="22"/>
          <w:szCs w:val="22"/>
        </w:rPr>
      </w:pPr>
      <w:r w:rsidRPr="00CE772F">
        <w:rPr>
          <w:sz w:val="22"/>
          <w:szCs w:val="22"/>
        </w:rPr>
        <w:t>(d)</w:t>
      </w:r>
      <w:r w:rsidRPr="00CE772F">
        <w:rPr>
          <w:sz w:val="22"/>
          <w:szCs w:val="22"/>
        </w:rPr>
        <w:tab/>
      </w:r>
      <w:r w:rsidR="00B30042" w:rsidRPr="00CE772F">
        <w:rPr>
          <w:sz w:val="22"/>
          <w:szCs w:val="22"/>
        </w:rPr>
        <w:tab/>
      </w:r>
      <w:r w:rsidR="005E10AB">
        <w:rPr>
          <w:sz w:val="22"/>
          <w:szCs w:val="22"/>
        </w:rPr>
        <w:t xml:space="preserve">Collective investment vehicle: </w:t>
      </w:r>
      <w:r w:rsidR="005E10AB" w:rsidRPr="00420C86">
        <w:rPr>
          <w:sz w:val="22"/>
          <w:szCs w:val="22"/>
        </w:rPr>
        <w:t>Check the statement that applies:</w:t>
      </w:r>
    </w:p>
    <w:p w:rsidR="005E10AB" w:rsidRPr="00420C86" w:rsidRDefault="006423CC" w:rsidP="005E10AB">
      <w:pPr>
        <w:spacing w:after="120"/>
        <w:ind w:left="720"/>
        <w:outlineLvl w:val="0"/>
        <w:rPr>
          <w:sz w:val="22"/>
          <w:szCs w:val="22"/>
        </w:rPr>
      </w:pPr>
      <w:sdt>
        <w:sdtPr>
          <w:rPr>
            <w:sz w:val="22"/>
            <w:szCs w:val="22"/>
          </w:rPr>
          <w:id w:val="-2030865804"/>
          <w14:checkbox>
            <w14:checked w14:val="0"/>
            <w14:checkedState w14:val="2612" w14:font="MS Gothic"/>
            <w14:uncheckedState w14:val="2610" w14:font="MS Gothic"/>
          </w14:checkbox>
        </w:sdtPr>
        <w:sdtEndPr/>
        <w:sdtContent>
          <w:r w:rsidR="005E10AB" w:rsidRPr="00420C86">
            <w:rPr>
              <w:rFonts w:ascii="Segoe UI Symbol" w:eastAsia="MS Gothic" w:hAnsi="Segoe UI Symbol" w:cs="Segoe UI Symbol"/>
              <w:sz w:val="22"/>
              <w:szCs w:val="22"/>
            </w:rPr>
            <w:t>☐</w:t>
          </w:r>
        </w:sdtContent>
      </w:sdt>
      <w:r w:rsidR="005E10AB" w:rsidRPr="00420C86">
        <w:rPr>
          <w:sz w:val="22"/>
          <w:szCs w:val="22"/>
        </w:rPr>
        <w:t xml:space="preserve">  The issuer is </w:t>
      </w:r>
      <w:r w:rsidR="005E10AB">
        <w:rPr>
          <w:sz w:val="22"/>
          <w:szCs w:val="22"/>
        </w:rPr>
        <w:t xml:space="preserve">a collective investment vehicle and </w:t>
      </w:r>
      <w:r w:rsidR="005E10AB" w:rsidRPr="005E10AB">
        <w:rPr>
          <w:sz w:val="22"/>
          <w:szCs w:val="22"/>
        </w:rPr>
        <w:t xml:space="preserve">must supplement the offering document with the information required by Schedule A </w:t>
      </w:r>
      <w:r w:rsidR="005E10AB" w:rsidRPr="005E10AB">
        <w:rPr>
          <w:i/>
          <w:sz w:val="22"/>
          <w:szCs w:val="22"/>
        </w:rPr>
        <w:t>Additional Disclosure Requirements for an Issuer that is a Collective Investment Vehicle</w:t>
      </w:r>
      <w:r w:rsidR="005E10AB" w:rsidRPr="005E10AB">
        <w:rPr>
          <w:sz w:val="22"/>
          <w:szCs w:val="22"/>
        </w:rPr>
        <w:t xml:space="preserve"> of this form.</w:t>
      </w:r>
    </w:p>
    <w:p w:rsidR="005E10AB" w:rsidRDefault="006423CC" w:rsidP="005E10AB">
      <w:pPr>
        <w:spacing w:after="120"/>
        <w:ind w:left="720"/>
        <w:outlineLvl w:val="0"/>
        <w:rPr>
          <w:sz w:val="22"/>
          <w:szCs w:val="22"/>
        </w:rPr>
      </w:pPr>
      <w:sdt>
        <w:sdtPr>
          <w:rPr>
            <w:sz w:val="22"/>
            <w:szCs w:val="22"/>
          </w:rPr>
          <w:id w:val="507643335"/>
          <w14:checkbox>
            <w14:checked w14:val="0"/>
            <w14:checkedState w14:val="2612" w14:font="MS Gothic"/>
            <w14:uncheckedState w14:val="2610" w14:font="MS Gothic"/>
          </w14:checkbox>
        </w:sdtPr>
        <w:sdtEndPr/>
        <w:sdtContent>
          <w:r w:rsidR="005E10AB" w:rsidRPr="00420C86">
            <w:rPr>
              <w:rFonts w:ascii="Segoe UI Symbol" w:eastAsia="MS Gothic" w:hAnsi="Segoe UI Symbol" w:cs="Segoe UI Symbol"/>
              <w:sz w:val="22"/>
              <w:szCs w:val="22"/>
            </w:rPr>
            <w:t>☐</w:t>
          </w:r>
        </w:sdtContent>
      </w:sdt>
      <w:r w:rsidR="005E10AB" w:rsidRPr="00420C86">
        <w:rPr>
          <w:sz w:val="22"/>
          <w:szCs w:val="22"/>
        </w:rPr>
        <w:t xml:space="preserve">  </w:t>
      </w:r>
      <w:r w:rsidR="007A73B2">
        <w:rPr>
          <w:sz w:val="22"/>
          <w:szCs w:val="22"/>
        </w:rPr>
        <w:t>The</w:t>
      </w:r>
      <w:r w:rsidR="005E10AB">
        <w:rPr>
          <w:sz w:val="22"/>
          <w:szCs w:val="22"/>
        </w:rPr>
        <w:t xml:space="preserve"> issuer is not a collective investment vehicle</w:t>
      </w:r>
      <w:r w:rsidR="005E10AB" w:rsidRPr="00420C86">
        <w:rPr>
          <w:sz w:val="22"/>
          <w:szCs w:val="22"/>
        </w:rPr>
        <w:t xml:space="preserve">. </w:t>
      </w:r>
    </w:p>
    <w:p w:rsidR="00B30042" w:rsidRPr="00B30042" w:rsidRDefault="00B30042" w:rsidP="00B30042">
      <w:pPr>
        <w:tabs>
          <w:tab w:val="left" w:pos="360"/>
        </w:tabs>
        <w:spacing w:after="120"/>
        <w:ind w:left="360"/>
        <w:rPr>
          <w:b/>
          <w:i/>
          <w:sz w:val="22"/>
          <w:szCs w:val="22"/>
        </w:rPr>
      </w:pPr>
      <w:r w:rsidRPr="005E10AB">
        <w:rPr>
          <w:i/>
          <w:sz w:val="22"/>
          <w:szCs w:val="22"/>
        </w:rPr>
        <w:t xml:space="preserve">[Guidance: An issuer cannot intend to use the proceeds of the distribution to invest in, merge with, amalgamate with or acquire a business, or to purchase securities of one or more other issuers unless the issuer has provided the disclosure specified by </w:t>
      </w:r>
      <w:r w:rsidR="0002505F" w:rsidRPr="005E10AB">
        <w:rPr>
          <w:i/>
          <w:sz w:val="22"/>
          <w:szCs w:val="22"/>
        </w:rPr>
        <w:t>Item 4</w:t>
      </w:r>
      <w:r w:rsidRPr="005E10AB">
        <w:rPr>
          <w:i/>
          <w:sz w:val="22"/>
          <w:szCs w:val="22"/>
        </w:rPr>
        <w:t>(3) or the issuer is a collective investment vehicle and has provided the supplementary disc</w:t>
      </w:r>
      <w:r w:rsidR="00BC24F5">
        <w:rPr>
          <w:i/>
          <w:sz w:val="22"/>
          <w:szCs w:val="22"/>
        </w:rPr>
        <w:t>losure required by Schedule A</w:t>
      </w:r>
      <w:r w:rsidR="00C90EF0">
        <w:rPr>
          <w:i/>
          <w:sz w:val="22"/>
          <w:szCs w:val="22"/>
        </w:rPr>
        <w:t xml:space="preserve"> </w:t>
      </w:r>
      <w:r w:rsidR="00C90EF0" w:rsidRPr="005E10AB">
        <w:rPr>
          <w:i/>
          <w:sz w:val="22"/>
          <w:szCs w:val="22"/>
        </w:rPr>
        <w:t>Additional Disclosure Requirements for an Issuer that is a Collective Investment Vehicle</w:t>
      </w:r>
      <w:r w:rsidR="00C90EF0" w:rsidRPr="005E10AB">
        <w:rPr>
          <w:sz w:val="22"/>
          <w:szCs w:val="22"/>
        </w:rPr>
        <w:t xml:space="preserve"> of this form</w:t>
      </w:r>
      <w:r w:rsidR="00BC24F5">
        <w:rPr>
          <w:i/>
          <w:sz w:val="22"/>
          <w:szCs w:val="22"/>
        </w:rPr>
        <w:t>.</w:t>
      </w:r>
      <w:r w:rsidRPr="005E10AB">
        <w:rPr>
          <w:i/>
          <w:sz w:val="22"/>
          <w:szCs w:val="22"/>
        </w:rPr>
        <w:t>]</w:t>
      </w:r>
    </w:p>
    <w:p w:rsidR="000D7C1C" w:rsidRPr="00CE772F" w:rsidRDefault="00570CBB" w:rsidP="001556D5">
      <w:pPr>
        <w:tabs>
          <w:tab w:val="left" w:pos="360"/>
        </w:tabs>
        <w:spacing w:after="240"/>
        <w:ind w:left="360" w:hanging="360"/>
        <w:rPr>
          <w:sz w:val="22"/>
          <w:szCs w:val="22"/>
        </w:rPr>
      </w:pPr>
      <w:r w:rsidRPr="00CE772F">
        <w:rPr>
          <w:b/>
          <w:sz w:val="22"/>
          <w:szCs w:val="22"/>
        </w:rPr>
        <w:t>(3)</w:t>
      </w:r>
      <w:r w:rsidRPr="00CE772F">
        <w:rPr>
          <w:b/>
          <w:sz w:val="22"/>
          <w:szCs w:val="22"/>
        </w:rPr>
        <w:tab/>
      </w:r>
      <w:r w:rsidR="00AD46EF" w:rsidRPr="00CE772F">
        <w:rPr>
          <w:b/>
          <w:i/>
          <w:sz w:val="22"/>
          <w:szCs w:val="22"/>
        </w:rPr>
        <w:t>Material Investments</w:t>
      </w:r>
      <w:r w:rsidR="000D7C1C" w:rsidRPr="00CE772F">
        <w:rPr>
          <w:sz w:val="22"/>
          <w:szCs w:val="22"/>
        </w:rPr>
        <w:t xml:space="preserve"> </w:t>
      </w:r>
      <w:r w:rsidR="00AD46EF" w:rsidRPr="00CE772F">
        <w:rPr>
          <w:sz w:val="22"/>
          <w:szCs w:val="22"/>
        </w:rPr>
        <w:t xml:space="preserve">– </w:t>
      </w:r>
      <w:r w:rsidR="000D7C1C" w:rsidRPr="00CE772F">
        <w:rPr>
          <w:sz w:val="22"/>
          <w:szCs w:val="22"/>
        </w:rPr>
        <w:t xml:space="preserve">If at the time of the distribution the </w:t>
      </w:r>
      <w:r w:rsidR="000D7C1C" w:rsidRPr="00DA2D84">
        <w:rPr>
          <w:sz w:val="22"/>
          <w:szCs w:val="22"/>
        </w:rPr>
        <w:t xml:space="preserve">issuer </w:t>
      </w:r>
      <w:r w:rsidR="00DA2D84" w:rsidRPr="00DA2D84">
        <w:rPr>
          <w:sz w:val="22"/>
          <w:szCs w:val="22"/>
        </w:rPr>
        <w:t xml:space="preserve">(including an issuer that is a special purpose vehicle created to permit purchasers to invest together </w:t>
      </w:r>
      <w:r w:rsidR="00DA2D84" w:rsidRPr="00DA2D84">
        <w:rPr>
          <w:sz w:val="22"/>
          <w:szCs w:val="22"/>
        </w:rPr>
        <w:lastRenderedPageBreak/>
        <w:t xml:space="preserve">as a syndicate) </w:t>
      </w:r>
      <w:r w:rsidR="000D7C1C" w:rsidRPr="00DA2D84">
        <w:rPr>
          <w:sz w:val="22"/>
          <w:szCs w:val="22"/>
        </w:rPr>
        <w:t>has identified</w:t>
      </w:r>
      <w:r w:rsidR="000D7C1C" w:rsidRPr="00CE772F">
        <w:rPr>
          <w:sz w:val="22"/>
          <w:szCs w:val="22"/>
        </w:rPr>
        <w:t xml:space="preserve"> a person or company that a reasonable person would believe the likelihood is high that the issuer will direct by loan or investment, at least 50% of the aggregate gross proceeds raised by the issuer under </w:t>
      </w:r>
      <w:r w:rsidR="00B30042">
        <w:rPr>
          <w:sz w:val="22"/>
          <w:szCs w:val="22"/>
        </w:rPr>
        <w:t>the</w:t>
      </w:r>
      <w:r w:rsidR="008D44C4" w:rsidRPr="00CE772F">
        <w:rPr>
          <w:sz w:val="22"/>
          <w:szCs w:val="22"/>
        </w:rPr>
        <w:t xml:space="preserve"> </w:t>
      </w:r>
      <w:r w:rsidR="0016209F">
        <w:rPr>
          <w:sz w:val="22"/>
          <w:szCs w:val="22"/>
        </w:rPr>
        <w:t>Order</w:t>
      </w:r>
      <w:r w:rsidR="000D7C1C" w:rsidRPr="00CE772F">
        <w:rPr>
          <w:sz w:val="22"/>
          <w:szCs w:val="22"/>
        </w:rPr>
        <w:t xml:space="preserve"> in</w:t>
      </w:r>
      <w:r w:rsidR="008D2FC4" w:rsidRPr="00CE772F">
        <w:rPr>
          <w:sz w:val="22"/>
          <w:szCs w:val="22"/>
        </w:rPr>
        <w:t xml:space="preserve"> the preceding 12 month period, </w:t>
      </w:r>
      <w:r w:rsidR="000D7C1C" w:rsidRPr="00CE772F">
        <w:rPr>
          <w:sz w:val="22"/>
          <w:szCs w:val="22"/>
        </w:rPr>
        <w:t xml:space="preserve">the </w:t>
      </w:r>
      <w:r w:rsidR="00A22FD5">
        <w:rPr>
          <w:sz w:val="22"/>
          <w:szCs w:val="22"/>
        </w:rPr>
        <w:t>disclosure specified by Items 4, 5, 6(1), 6(2), 8 and 12</w:t>
      </w:r>
      <w:r w:rsidR="00C90EF0">
        <w:rPr>
          <w:sz w:val="22"/>
          <w:szCs w:val="22"/>
        </w:rPr>
        <w:t xml:space="preserve"> of this f</w:t>
      </w:r>
      <w:r w:rsidR="000D7C1C" w:rsidRPr="00CE772F">
        <w:rPr>
          <w:sz w:val="22"/>
          <w:szCs w:val="22"/>
        </w:rPr>
        <w:t>orm</w:t>
      </w:r>
      <w:r w:rsidR="00037213" w:rsidRPr="00CE772F">
        <w:rPr>
          <w:sz w:val="22"/>
          <w:szCs w:val="22"/>
        </w:rPr>
        <w:t xml:space="preserve"> for that other issuer,</w:t>
      </w:r>
      <w:r w:rsidR="000D7C1C" w:rsidRPr="00CE772F">
        <w:rPr>
          <w:sz w:val="22"/>
          <w:szCs w:val="22"/>
        </w:rPr>
        <w:t xml:space="preserve"> as if that other issuer were the issuer preparing the offering </w:t>
      </w:r>
      <w:r w:rsidR="008D2FC4" w:rsidRPr="00CE772F">
        <w:rPr>
          <w:sz w:val="22"/>
          <w:szCs w:val="22"/>
        </w:rPr>
        <w:t>document</w:t>
      </w:r>
      <w:r w:rsidR="00F308D6" w:rsidRPr="0002505F">
        <w:rPr>
          <w:sz w:val="22"/>
          <w:szCs w:val="22"/>
        </w:rPr>
        <w:t>, is as follows:</w:t>
      </w:r>
      <w:r w:rsidR="000D7C1C" w:rsidRPr="00CE772F">
        <w:rPr>
          <w:sz w:val="22"/>
          <w:szCs w:val="22"/>
        </w:rPr>
        <w:t xml:space="preserve"> </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962D5C" w:rsidRPr="00CE772F" w:rsidTr="00217885">
        <w:trPr>
          <w:trHeight w:val="573"/>
        </w:trPr>
        <w:tc>
          <w:tcPr>
            <w:tcW w:w="10530" w:type="dxa"/>
            <w:vAlign w:val="center"/>
          </w:tcPr>
          <w:sdt>
            <w:sdtPr>
              <w:rPr>
                <w:sz w:val="22"/>
                <w:szCs w:val="22"/>
                <w:lang w:val="en-US"/>
              </w:rPr>
              <w:id w:val="1774283273"/>
              <w:placeholder>
                <w:docPart w:val="A278380B2B124DDEACFB59FF41053FA4"/>
              </w:placeholder>
              <w:temporary/>
              <w:showingPlcHdr/>
            </w:sdtPr>
            <w:sdtEndPr>
              <w:rPr>
                <w:i/>
                <w:color w:val="A6A6A6"/>
              </w:rPr>
            </w:sdtEndPr>
            <w:sdtContent>
              <w:p w:rsidR="00962D5C" w:rsidRPr="00CE772F" w:rsidRDefault="00962D5C" w:rsidP="00EF52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CE772F">
                  <w:rPr>
                    <w:rStyle w:val="PlaceholderText"/>
                    <w:sz w:val="22"/>
                    <w:szCs w:val="22"/>
                  </w:rPr>
                  <w:t>Click or tap here to enter text.</w:t>
                </w:r>
              </w:p>
            </w:sdtContent>
          </w:sdt>
        </w:tc>
      </w:tr>
    </w:tbl>
    <w:p w:rsidR="00EF5259" w:rsidRDefault="00EF5259" w:rsidP="00EF5259">
      <w:pPr>
        <w:widowControl w:val="0"/>
        <w:tabs>
          <w:tab w:val="left" w:pos="360"/>
        </w:tabs>
        <w:spacing w:after="120"/>
        <w:ind w:left="360" w:hanging="360"/>
        <w:rPr>
          <w:b/>
          <w:sz w:val="22"/>
          <w:szCs w:val="22"/>
        </w:rPr>
      </w:pPr>
    </w:p>
    <w:p w:rsidR="00FD3D71" w:rsidRPr="00CE772F" w:rsidRDefault="00181357" w:rsidP="00EF5259">
      <w:pPr>
        <w:widowControl w:val="0"/>
        <w:tabs>
          <w:tab w:val="left" w:pos="360"/>
        </w:tabs>
        <w:spacing w:after="120"/>
        <w:ind w:left="360" w:hanging="360"/>
        <w:rPr>
          <w:sz w:val="22"/>
          <w:szCs w:val="22"/>
        </w:rPr>
      </w:pPr>
      <w:r w:rsidRPr="00851558">
        <w:rPr>
          <w:b/>
          <w:sz w:val="22"/>
          <w:szCs w:val="22"/>
        </w:rPr>
        <w:t>(</w:t>
      </w:r>
      <w:r w:rsidR="000D7C1C" w:rsidRPr="00851558">
        <w:rPr>
          <w:b/>
          <w:sz w:val="22"/>
          <w:szCs w:val="22"/>
        </w:rPr>
        <w:t>4</w:t>
      </w:r>
      <w:r w:rsidRPr="00851558">
        <w:rPr>
          <w:b/>
          <w:sz w:val="22"/>
          <w:szCs w:val="22"/>
        </w:rPr>
        <w:t>)</w:t>
      </w:r>
      <w:r w:rsidR="003962BD" w:rsidRPr="00CE772F">
        <w:rPr>
          <w:b/>
          <w:sz w:val="22"/>
          <w:szCs w:val="22"/>
        </w:rPr>
        <w:tab/>
      </w:r>
      <w:r w:rsidR="003962BD" w:rsidRPr="00CE772F">
        <w:rPr>
          <w:b/>
          <w:i/>
          <w:sz w:val="22"/>
          <w:szCs w:val="22"/>
        </w:rPr>
        <w:t>Material Contracts</w:t>
      </w:r>
      <w:r w:rsidR="003962BD" w:rsidRPr="00CE772F">
        <w:rPr>
          <w:sz w:val="22"/>
          <w:szCs w:val="22"/>
        </w:rPr>
        <w:t xml:space="preserve"> –</w:t>
      </w:r>
      <w:r w:rsidR="00B11924" w:rsidRPr="00CE772F">
        <w:rPr>
          <w:sz w:val="22"/>
          <w:szCs w:val="22"/>
        </w:rPr>
        <w:t xml:space="preserve"> The details of e</w:t>
      </w:r>
      <w:r w:rsidR="003962BD" w:rsidRPr="00CE772F">
        <w:rPr>
          <w:sz w:val="22"/>
          <w:szCs w:val="22"/>
        </w:rPr>
        <w:t xml:space="preserve">ach contract that </w:t>
      </w:r>
      <w:r w:rsidR="00FD3D71" w:rsidRPr="00CE772F">
        <w:rPr>
          <w:sz w:val="22"/>
          <w:szCs w:val="22"/>
        </w:rPr>
        <w:t xml:space="preserve">the </w:t>
      </w:r>
      <w:r w:rsidR="003962BD" w:rsidRPr="00CE772F">
        <w:rPr>
          <w:sz w:val="22"/>
          <w:szCs w:val="22"/>
        </w:rPr>
        <w:t>issuer or a related party</w:t>
      </w:r>
      <w:r w:rsidR="00FD3D71" w:rsidRPr="00CE772F">
        <w:rPr>
          <w:sz w:val="22"/>
          <w:szCs w:val="22"/>
        </w:rPr>
        <w:t xml:space="preserve"> to the issuer</w:t>
      </w:r>
      <w:r w:rsidR="003962BD" w:rsidRPr="00CE772F">
        <w:rPr>
          <w:sz w:val="22"/>
          <w:szCs w:val="22"/>
        </w:rPr>
        <w:t xml:space="preserve"> is currently a party to, that is material to the issuer, </w:t>
      </w:r>
      <w:r w:rsidR="00F308D6" w:rsidRPr="00CE772F">
        <w:rPr>
          <w:sz w:val="22"/>
          <w:szCs w:val="22"/>
        </w:rPr>
        <w:t>are as follows:</w:t>
      </w:r>
    </w:p>
    <w:tbl>
      <w:tblPr>
        <w:tblStyle w:val="TableGrid"/>
        <w:tblW w:w="0" w:type="auto"/>
        <w:tblInd w:w="360" w:type="dxa"/>
        <w:tblLook w:val="04A0" w:firstRow="1" w:lastRow="0" w:firstColumn="1" w:lastColumn="0" w:noHBand="0" w:noVBand="1"/>
      </w:tblPr>
      <w:tblGrid>
        <w:gridCol w:w="1977"/>
        <w:gridCol w:w="1964"/>
        <w:gridCol w:w="1964"/>
        <w:gridCol w:w="1993"/>
        <w:gridCol w:w="1992"/>
      </w:tblGrid>
      <w:tr w:rsidR="00962D5C" w:rsidRPr="00CE772F" w:rsidTr="00962D5C">
        <w:tc>
          <w:tcPr>
            <w:tcW w:w="1977" w:type="dxa"/>
          </w:tcPr>
          <w:p w:rsidR="00962D5C" w:rsidRPr="00CE772F" w:rsidRDefault="0053485E" w:rsidP="001556D5">
            <w:pPr>
              <w:tabs>
                <w:tab w:val="left" w:pos="360"/>
              </w:tabs>
              <w:spacing w:after="120"/>
              <w:rPr>
                <w:sz w:val="22"/>
                <w:szCs w:val="22"/>
              </w:rPr>
            </w:pPr>
            <w:r>
              <w:rPr>
                <w:sz w:val="22"/>
                <w:szCs w:val="22"/>
              </w:rPr>
              <w:t>Name of material c</w:t>
            </w:r>
            <w:r w:rsidR="00962D5C" w:rsidRPr="00CE772F">
              <w:rPr>
                <w:sz w:val="22"/>
                <w:szCs w:val="22"/>
              </w:rPr>
              <w:t>ontract</w:t>
            </w:r>
          </w:p>
        </w:tc>
        <w:tc>
          <w:tcPr>
            <w:tcW w:w="1964" w:type="dxa"/>
          </w:tcPr>
          <w:p w:rsidR="00962D5C" w:rsidRPr="00CE772F" w:rsidRDefault="00962D5C" w:rsidP="001556D5">
            <w:pPr>
              <w:tabs>
                <w:tab w:val="left" w:pos="360"/>
              </w:tabs>
              <w:spacing w:after="120"/>
              <w:rPr>
                <w:sz w:val="22"/>
                <w:szCs w:val="22"/>
              </w:rPr>
            </w:pPr>
            <w:r w:rsidRPr="00CE772F">
              <w:rPr>
                <w:sz w:val="22"/>
                <w:szCs w:val="22"/>
              </w:rPr>
              <w:t>Parties to the contract</w:t>
            </w:r>
          </w:p>
        </w:tc>
        <w:tc>
          <w:tcPr>
            <w:tcW w:w="1964" w:type="dxa"/>
          </w:tcPr>
          <w:p w:rsidR="00962D5C" w:rsidRPr="00CE772F" w:rsidRDefault="00962D5C" w:rsidP="001556D5">
            <w:pPr>
              <w:tabs>
                <w:tab w:val="left" w:pos="360"/>
              </w:tabs>
              <w:spacing w:after="120"/>
              <w:rPr>
                <w:sz w:val="22"/>
                <w:szCs w:val="22"/>
              </w:rPr>
            </w:pPr>
            <w:r w:rsidRPr="00CE772F">
              <w:rPr>
                <w:sz w:val="22"/>
                <w:szCs w:val="22"/>
              </w:rPr>
              <w:t>Date of contract</w:t>
            </w:r>
          </w:p>
        </w:tc>
        <w:tc>
          <w:tcPr>
            <w:tcW w:w="1993" w:type="dxa"/>
          </w:tcPr>
          <w:p w:rsidR="00962D5C" w:rsidRPr="00CE772F" w:rsidRDefault="00962D5C" w:rsidP="001556D5">
            <w:pPr>
              <w:tabs>
                <w:tab w:val="left" w:pos="360"/>
              </w:tabs>
              <w:spacing w:after="120"/>
              <w:rPr>
                <w:sz w:val="22"/>
                <w:szCs w:val="22"/>
              </w:rPr>
            </w:pPr>
            <w:r w:rsidRPr="00CE772F">
              <w:rPr>
                <w:sz w:val="22"/>
                <w:szCs w:val="22"/>
              </w:rPr>
              <w:t>If the contract is with a related party,</w:t>
            </w:r>
            <w:r w:rsidR="003810EF" w:rsidRPr="00CE772F">
              <w:rPr>
                <w:sz w:val="22"/>
                <w:szCs w:val="22"/>
              </w:rPr>
              <w:t xml:space="preserve"> the relationship to the </w:t>
            </w:r>
            <w:r w:rsidR="00A85FC9" w:rsidRPr="00CE772F">
              <w:rPr>
                <w:sz w:val="22"/>
                <w:szCs w:val="22"/>
              </w:rPr>
              <w:t>issuer</w:t>
            </w:r>
          </w:p>
        </w:tc>
        <w:tc>
          <w:tcPr>
            <w:tcW w:w="1992" w:type="dxa"/>
          </w:tcPr>
          <w:p w:rsidR="00962D5C" w:rsidRPr="00CE772F" w:rsidRDefault="00962D5C" w:rsidP="00962D5C">
            <w:pPr>
              <w:tabs>
                <w:tab w:val="left" w:pos="360"/>
              </w:tabs>
              <w:spacing w:after="120"/>
              <w:rPr>
                <w:sz w:val="22"/>
                <w:szCs w:val="22"/>
              </w:rPr>
            </w:pPr>
            <w:r w:rsidRPr="00CE772F">
              <w:rPr>
                <w:sz w:val="22"/>
                <w:szCs w:val="22"/>
              </w:rPr>
              <w:t>Material terms of the contract (or provide details on how prospective purchasers may obtain reasonable access to the contract)</w:t>
            </w:r>
          </w:p>
        </w:tc>
      </w:tr>
      <w:tr w:rsidR="00962D5C" w:rsidRPr="00CE772F" w:rsidTr="00962D5C">
        <w:sdt>
          <w:sdtPr>
            <w:rPr>
              <w:sz w:val="22"/>
              <w:szCs w:val="22"/>
            </w:rPr>
            <w:id w:val="-1785342014"/>
            <w:placeholder>
              <w:docPart w:val="DA0A2CC51C7743E5BDE8F0D480D19C71"/>
            </w:placeholder>
            <w:showingPlcHdr/>
            <w:text/>
          </w:sdtPr>
          <w:sdtEndPr/>
          <w:sdtContent>
            <w:tc>
              <w:tcPr>
                <w:tcW w:w="1977" w:type="dxa"/>
              </w:tcPr>
              <w:p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1096319023"/>
            <w:placeholder>
              <w:docPart w:val="2F28AD6B5E434702B51E3546E79BBAF6"/>
            </w:placeholder>
            <w:showingPlcHdr/>
            <w:text/>
          </w:sdtPr>
          <w:sdtEndPr/>
          <w:sdtContent>
            <w:tc>
              <w:tcPr>
                <w:tcW w:w="1964" w:type="dxa"/>
              </w:tcPr>
              <w:p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712623518"/>
            <w:placeholder>
              <w:docPart w:val="03CA19135F0D44769C41E31253B48894"/>
            </w:placeholder>
            <w:showingPlcHdr/>
            <w:date>
              <w:dateFormat w:val="yyyy-MM-dd"/>
              <w:lid w:val="en-CA"/>
              <w:storeMappedDataAs w:val="dateTime"/>
              <w:calendar w:val="gregorian"/>
            </w:date>
          </w:sdtPr>
          <w:sdtEndPr/>
          <w:sdtContent>
            <w:tc>
              <w:tcPr>
                <w:tcW w:w="1964" w:type="dxa"/>
              </w:tcPr>
              <w:p w:rsidR="00962D5C" w:rsidRPr="00CE772F" w:rsidRDefault="00962D5C" w:rsidP="00962D5C">
                <w:pPr>
                  <w:tabs>
                    <w:tab w:val="left" w:pos="360"/>
                  </w:tabs>
                  <w:spacing w:after="120"/>
                  <w:rPr>
                    <w:sz w:val="22"/>
                    <w:szCs w:val="22"/>
                  </w:rPr>
                </w:pPr>
                <w:r w:rsidRPr="00CE772F">
                  <w:rPr>
                    <w:rStyle w:val="PlaceholderText"/>
                    <w:sz w:val="22"/>
                    <w:szCs w:val="22"/>
                  </w:rPr>
                  <w:t>Click or tap to enter a date.</w:t>
                </w:r>
              </w:p>
            </w:tc>
          </w:sdtContent>
        </w:sdt>
        <w:sdt>
          <w:sdtPr>
            <w:rPr>
              <w:sz w:val="22"/>
              <w:szCs w:val="22"/>
            </w:rPr>
            <w:id w:val="-1718433038"/>
            <w:placeholder>
              <w:docPart w:val="DCA2EA70AF0240A590BEB1323F36709B"/>
            </w:placeholder>
            <w:showingPlcHdr/>
            <w:text/>
          </w:sdtPr>
          <w:sdtEndPr/>
          <w:sdtContent>
            <w:tc>
              <w:tcPr>
                <w:tcW w:w="1993" w:type="dxa"/>
              </w:tcPr>
              <w:p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582527317"/>
            <w:placeholder>
              <w:docPart w:val="DF4B7F51055B4320A5E6175D388B1151"/>
            </w:placeholder>
            <w:showingPlcHdr/>
            <w:text/>
          </w:sdtPr>
          <w:sdtEndPr/>
          <w:sdtContent>
            <w:tc>
              <w:tcPr>
                <w:tcW w:w="1992" w:type="dxa"/>
              </w:tcPr>
              <w:p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tr>
      <w:tr w:rsidR="00962D5C" w:rsidRPr="00CE772F" w:rsidTr="00962D5C">
        <w:sdt>
          <w:sdtPr>
            <w:rPr>
              <w:sz w:val="22"/>
              <w:szCs w:val="22"/>
            </w:rPr>
            <w:id w:val="264039640"/>
            <w:placeholder>
              <w:docPart w:val="A54A527A079D43928CB767AF3F708F0A"/>
            </w:placeholder>
            <w:showingPlcHdr/>
            <w:text/>
          </w:sdtPr>
          <w:sdtEndPr/>
          <w:sdtContent>
            <w:tc>
              <w:tcPr>
                <w:tcW w:w="1977" w:type="dxa"/>
              </w:tcPr>
              <w:p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1486809933"/>
            <w:placeholder>
              <w:docPart w:val="46A9EF52C6BA44B195296987BE3CAFBC"/>
            </w:placeholder>
            <w:showingPlcHdr/>
            <w:text/>
          </w:sdtPr>
          <w:sdtEndPr/>
          <w:sdtContent>
            <w:tc>
              <w:tcPr>
                <w:tcW w:w="1964" w:type="dxa"/>
              </w:tcPr>
              <w:p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895126220"/>
            <w:placeholder>
              <w:docPart w:val="D79B0BF584024204ADAC53BF909A6D73"/>
            </w:placeholder>
            <w:showingPlcHdr/>
            <w:date>
              <w:dateFormat w:val="yyyy-MM-dd"/>
              <w:lid w:val="en-CA"/>
              <w:storeMappedDataAs w:val="dateTime"/>
              <w:calendar w:val="gregorian"/>
            </w:date>
          </w:sdtPr>
          <w:sdtEndPr/>
          <w:sdtContent>
            <w:tc>
              <w:tcPr>
                <w:tcW w:w="1964" w:type="dxa"/>
              </w:tcPr>
              <w:p w:rsidR="00962D5C" w:rsidRPr="00CE772F" w:rsidRDefault="00962D5C" w:rsidP="00962D5C">
                <w:pPr>
                  <w:tabs>
                    <w:tab w:val="left" w:pos="360"/>
                  </w:tabs>
                  <w:spacing w:after="120"/>
                  <w:rPr>
                    <w:sz w:val="22"/>
                    <w:szCs w:val="22"/>
                  </w:rPr>
                </w:pPr>
                <w:r w:rsidRPr="00CE772F">
                  <w:rPr>
                    <w:rStyle w:val="PlaceholderText"/>
                    <w:sz w:val="22"/>
                    <w:szCs w:val="22"/>
                  </w:rPr>
                  <w:t>Click or tap to enter a date.</w:t>
                </w:r>
              </w:p>
            </w:tc>
          </w:sdtContent>
        </w:sdt>
        <w:sdt>
          <w:sdtPr>
            <w:rPr>
              <w:sz w:val="22"/>
              <w:szCs w:val="22"/>
            </w:rPr>
            <w:id w:val="828169587"/>
            <w:placeholder>
              <w:docPart w:val="4E7F595F8A934C9F86E7B2947AE83B51"/>
            </w:placeholder>
            <w:showingPlcHdr/>
            <w:text/>
          </w:sdtPr>
          <w:sdtEndPr/>
          <w:sdtContent>
            <w:tc>
              <w:tcPr>
                <w:tcW w:w="1993" w:type="dxa"/>
              </w:tcPr>
              <w:p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890926066"/>
            <w:placeholder>
              <w:docPart w:val="8363F54331424EFA8165FE448E08466E"/>
            </w:placeholder>
            <w:showingPlcHdr/>
            <w:text/>
          </w:sdtPr>
          <w:sdtEndPr/>
          <w:sdtContent>
            <w:tc>
              <w:tcPr>
                <w:tcW w:w="1992" w:type="dxa"/>
              </w:tcPr>
              <w:p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tr>
      <w:tr w:rsidR="00962D5C" w:rsidRPr="00CE772F" w:rsidTr="00962D5C">
        <w:sdt>
          <w:sdtPr>
            <w:rPr>
              <w:sz w:val="22"/>
              <w:szCs w:val="22"/>
            </w:rPr>
            <w:id w:val="-1491707902"/>
            <w:placeholder>
              <w:docPart w:val="D567A3B7F36B4D0DBBDEF575ABBFBEFE"/>
            </w:placeholder>
            <w:showingPlcHdr/>
            <w:text/>
          </w:sdtPr>
          <w:sdtEndPr/>
          <w:sdtContent>
            <w:tc>
              <w:tcPr>
                <w:tcW w:w="1977" w:type="dxa"/>
              </w:tcPr>
              <w:p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438455213"/>
            <w:placeholder>
              <w:docPart w:val="15C1D4D8DED34B46A960DCF93E3405BE"/>
            </w:placeholder>
            <w:showingPlcHdr/>
            <w:text/>
          </w:sdtPr>
          <w:sdtEndPr/>
          <w:sdtContent>
            <w:tc>
              <w:tcPr>
                <w:tcW w:w="1964" w:type="dxa"/>
              </w:tcPr>
              <w:p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488362826"/>
            <w:placeholder>
              <w:docPart w:val="0B41163002C44B0891EE33CF52123B57"/>
            </w:placeholder>
            <w:showingPlcHdr/>
            <w:date>
              <w:dateFormat w:val="yyyy-MM-dd"/>
              <w:lid w:val="en-CA"/>
              <w:storeMappedDataAs w:val="dateTime"/>
              <w:calendar w:val="gregorian"/>
            </w:date>
          </w:sdtPr>
          <w:sdtEndPr/>
          <w:sdtContent>
            <w:tc>
              <w:tcPr>
                <w:tcW w:w="1964" w:type="dxa"/>
              </w:tcPr>
              <w:p w:rsidR="00962D5C" w:rsidRPr="00CE772F" w:rsidRDefault="00962D5C" w:rsidP="00962D5C">
                <w:pPr>
                  <w:tabs>
                    <w:tab w:val="left" w:pos="360"/>
                  </w:tabs>
                  <w:spacing w:after="120"/>
                  <w:rPr>
                    <w:sz w:val="22"/>
                    <w:szCs w:val="22"/>
                  </w:rPr>
                </w:pPr>
                <w:r w:rsidRPr="00CE772F">
                  <w:rPr>
                    <w:rStyle w:val="PlaceholderText"/>
                    <w:sz w:val="22"/>
                    <w:szCs w:val="22"/>
                  </w:rPr>
                  <w:t>Click or tap to enter a date.</w:t>
                </w:r>
              </w:p>
            </w:tc>
          </w:sdtContent>
        </w:sdt>
        <w:sdt>
          <w:sdtPr>
            <w:rPr>
              <w:sz w:val="22"/>
              <w:szCs w:val="22"/>
            </w:rPr>
            <w:id w:val="2034770500"/>
            <w:placeholder>
              <w:docPart w:val="8A7A4F224C8B4F3581F8E41B9427C874"/>
            </w:placeholder>
            <w:showingPlcHdr/>
            <w:text/>
          </w:sdtPr>
          <w:sdtEndPr/>
          <w:sdtContent>
            <w:tc>
              <w:tcPr>
                <w:tcW w:w="1993" w:type="dxa"/>
              </w:tcPr>
              <w:p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957875757"/>
            <w:placeholder>
              <w:docPart w:val="9E3D2521E5DF4D9897FBF07A708CDB7D"/>
            </w:placeholder>
            <w:showingPlcHdr/>
            <w:text/>
          </w:sdtPr>
          <w:sdtEndPr/>
          <w:sdtContent>
            <w:tc>
              <w:tcPr>
                <w:tcW w:w="1992" w:type="dxa"/>
              </w:tcPr>
              <w:p w:rsidR="00962D5C" w:rsidRPr="00CE772F" w:rsidRDefault="00962D5C" w:rsidP="00962D5C">
                <w:pPr>
                  <w:tabs>
                    <w:tab w:val="left" w:pos="360"/>
                  </w:tabs>
                  <w:spacing w:after="120"/>
                  <w:rPr>
                    <w:sz w:val="22"/>
                    <w:szCs w:val="22"/>
                  </w:rPr>
                </w:pPr>
                <w:r w:rsidRPr="00CE772F">
                  <w:rPr>
                    <w:rStyle w:val="PlaceholderText"/>
                    <w:sz w:val="22"/>
                    <w:szCs w:val="22"/>
                  </w:rPr>
                  <w:t>Click or tap here to enter text.</w:t>
                </w:r>
              </w:p>
            </w:tc>
          </w:sdtContent>
        </w:sdt>
      </w:tr>
    </w:tbl>
    <w:p w:rsidR="00EF5259" w:rsidRDefault="00EF5259" w:rsidP="00EF5259">
      <w:pPr>
        <w:widowControl w:val="0"/>
        <w:tabs>
          <w:tab w:val="left" w:pos="360"/>
        </w:tabs>
        <w:rPr>
          <w:b/>
        </w:rPr>
      </w:pPr>
    </w:p>
    <w:p w:rsidR="00EF5259" w:rsidRPr="00EF5259" w:rsidRDefault="00EF5259" w:rsidP="00EF5259">
      <w:pPr>
        <w:widowControl w:val="0"/>
        <w:tabs>
          <w:tab w:val="left" w:pos="360"/>
        </w:tabs>
        <w:rPr>
          <w:sz w:val="22"/>
          <w:szCs w:val="22"/>
        </w:rPr>
      </w:pPr>
      <w:r w:rsidRPr="00EF5259">
        <w:rPr>
          <w:b/>
          <w:sz w:val="22"/>
          <w:szCs w:val="22"/>
        </w:rPr>
        <w:t>(5)</w:t>
      </w:r>
      <w:r w:rsidRPr="00EF5259">
        <w:rPr>
          <w:b/>
          <w:sz w:val="22"/>
          <w:szCs w:val="22"/>
        </w:rPr>
        <w:tab/>
      </w:r>
      <w:r w:rsidRPr="00EF5259">
        <w:rPr>
          <w:b/>
          <w:i/>
          <w:sz w:val="22"/>
          <w:szCs w:val="22"/>
        </w:rPr>
        <w:t>Interests in real property</w:t>
      </w:r>
      <w:r w:rsidR="0068336B">
        <w:rPr>
          <w:sz w:val="22"/>
          <w:szCs w:val="22"/>
        </w:rPr>
        <w:t xml:space="preserve"> </w:t>
      </w:r>
      <w:r w:rsidRPr="00EF5259">
        <w:rPr>
          <w:sz w:val="22"/>
          <w:szCs w:val="22"/>
        </w:rPr>
        <w:t xml:space="preserve"> </w:t>
      </w:r>
    </w:p>
    <w:p w:rsidR="00EF5259" w:rsidRPr="00EF5259" w:rsidRDefault="00EF5259" w:rsidP="00EF5259">
      <w:pPr>
        <w:widowControl w:val="0"/>
        <w:tabs>
          <w:tab w:val="left" w:pos="360"/>
        </w:tabs>
        <w:rPr>
          <w:sz w:val="22"/>
          <w:szCs w:val="22"/>
        </w:rPr>
      </w:pPr>
    </w:p>
    <w:p w:rsidR="00EF5259" w:rsidRPr="00EF5259" w:rsidRDefault="00EF5259" w:rsidP="00EF5259">
      <w:pPr>
        <w:spacing w:after="120"/>
        <w:ind w:left="810" w:hanging="450"/>
        <w:outlineLvl w:val="1"/>
        <w:rPr>
          <w:b/>
          <w:sz w:val="22"/>
          <w:szCs w:val="22"/>
        </w:rPr>
      </w:pPr>
      <w:r w:rsidRPr="00EF5259">
        <w:rPr>
          <w:sz w:val="22"/>
          <w:szCs w:val="22"/>
        </w:rPr>
        <w:t>(a)</w:t>
      </w:r>
      <w:r w:rsidRPr="00EF5259">
        <w:rPr>
          <w:sz w:val="22"/>
          <w:szCs w:val="22"/>
        </w:rPr>
        <w:tab/>
      </w:r>
      <w:r w:rsidR="00DA2D84" w:rsidRPr="00DA2D84">
        <w:rPr>
          <w:sz w:val="22"/>
          <w:szCs w:val="22"/>
        </w:rPr>
        <w:t>If a material aspect of the issuer's business is the development or operation of real estate, and that real estate was acquired in the prior two years from a related party of the issuer,</w:t>
      </w:r>
      <w:r w:rsidR="00DA2D84">
        <w:rPr>
          <w:sz w:val="22"/>
          <w:szCs w:val="22"/>
        </w:rPr>
        <w:t xml:space="preserve"> </w:t>
      </w:r>
      <w:r w:rsidR="0065796E">
        <w:rPr>
          <w:sz w:val="22"/>
          <w:szCs w:val="22"/>
        </w:rPr>
        <w:t>the details of the acquisition is as follows:</w:t>
      </w:r>
    </w:p>
    <w:tbl>
      <w:tblPr>
        <w:tblStyle w:val="TableGrid4"/>
        <w:tblW w:w="0" w:type="auto"/>
        <w:tblInd w:w="805" w:type="dxa"/>
        <w:tblLook w:val="04A0" w:firstRow="1" w:lastRow="0" w:firstColumn="1" w:lastColumn="0" w:noHBand="0" w:noVBand="1"/>
      </w:tblPr>
      <w:tblGrid>
        <w:gridCol w:w="2136"/>
        <w:gridCol w:w="2136"/>
        <w:gridCol w:w="2136"/>
        <w:gridCol w:w="2322"/>
      </w:tblGrid>
      <w:tr w:rsidR="00EF5259" w:rsidRPr="00EF5259" w:rsidTr="00DA2D84">
        <w:trPr>
          <w:trHeight w:val="516"/>
        </w:trPr>
        <w:tc>
          <w:tcPr>
            <w:tcW w:w="2136" w:type="dxa"/>
          </w:tcPr>
          <w:p w:rsidR="00EF5259" w:rsidRPr="00EF5259" w:rsidRDefault="00EF5259" w:rsidP="00DA2D84">
            <w:pPr>
              <w:spacing w:after="240"/>
              <w:outlineLvl w:val="4"/>
              <w:rPr>
                <w:b/>
                <w:sz w:val="22"/>
                <w:szCs w:val="22"/>
              </w:rPr>
            </w:pPr>
            <w:r w:rsidRPr="00EF5259">
              <w:rPr>
                <w:b/>
                <w:sz w:val="22"/>
                <w:szCs w:val="22"/>
              </w:rPr>
              <w:t xml:space="preserve">Date of </w:t>
            </w:r>
            <w:r w:rsidR="00DA2D84">
              <w:rPr>
                <w:b/>
                <w:sz w:val="22"/>
                <w:szCs w:val="22"/>
              </w:rPr>
              <w:t>acquisition by related party</w:t>
            </w:r>
          </w:p>
        </w:tc>
        <w:tc>
          <w:tcPr>
            <w:tcW w:w="2136" w:type="dxa"/>
          </w:tcPr>
          <w:p w:rsidR="00EF5259" w:rsidRPr="00EF5259" w:rsidRDefault="00DA2D84" w:rsidP="0053485E">
            <w:pPr>
              <w:spacing w:after="240"/>
              <w:outlineLvl w:val="4"/>
              <w:rPr>
                <w:b/>
                <w:sz w:val="22"/>
                <w:szCs w:val="22"/>
              </w:rPr>
            </w:pPr>
            <w:r>
              <w:rPr>
                <w:b/>
                <w:sz w:val="22"/>
                <w:szCs w:val="22"/>
              </w:rPr>
              <w:t xml:space="preserve">Date of acquisition by </w:t>
            </w:r>
            <w:r w:rsidR="0053485E">
              <w:rPr>
                <w:b/>
                <w:sz w:val="22"/>
                <w:szCs w:val="22"/>
              </w:rPr>
              <w:t>issuer</w:t>
            </w:r>
          </w:p>
        </w:tc>
        <w:tc>
          <w:tcPr>
            <w:tcW w:w="2136" w:type="dxa"/>
          </w:tcPr>
          <w:p w:rsidR="00EF5259" w:rsidRPr="00EF5259" w:rsidRDefault="00DA2D84" w:rsidP="00EF5259">
            <w:pPr>
              <w:spacing w:after="240"/>
              <w:outlineLvl w:val="4"/>
              <w:rPr>
                <w:b/>
                <w:sz w:val="22"/>
                <w:szCs w:val="22"/>
              </w:rPr>
            </w:pPr>
            <w:r>
              <w:rPr>
                <w:b/>
                <w:sz w:val="22"/>
                <w:szCs w:val="22"/>
              </w:rPr>
              <w:t>Name of related party</w:t>
            </w:r>
          </w:p>
        </w:tc>
        <w:tc>
          <w:tcPr>
            <w:tcW w:w="2322" w:type="dxa"/>
          </w:tcPr>
          <w:p w:rsidR="00EF5259" w:rsidRPr="00EF5259" w:rsidRDefault="00EF5259" w:rsidP="00EF5259">
            <w:pPr>
              <w:spacing w:after="240"/>
              <w:outlineLvl w:val="4"/>
              <w:rPr>
                <w:b/>
                <w:sz w:val="22"/>
                <w:szCs w:val="22"/>
              </w:rPr>
            </w:pPr>
            <w:r w:rsidRPr="00EF5259">
              <w:rPr>
                <w:b/>
                <w:sz w:val="22"/>
                <w:szCs w:val="22"/>
              </w:rPr>
              <w:t>Amount and form of consideration</w:t>
            </w:r>
            <w:r w:rsidR="00DA2D84">
              <w:rPr>
                <w:b/>
                <w:sz w:val="22"/>
                <w:szCs w:val="22"/>
              </w:rPr>
              <w:t xml:space="preserve"> paid by related party</w:t>
            </w:r>
          </w:p>
        </w:tc>
      </w:tr>
      <w:tr w:rsidR="00EF5259" w:rsidRPr="00EF5259" w:rsidTr="00DA2D84">
        <w:trPr>
          <w:trHeight w:val="516"/>
        </w:trPr>
        <w:sdt>
          <w:sdtPr>
            <w:rPr>
              <w:sz w:val="22"/>
              <w:szCs w:val="22"/>
            </w:rPr>
            <w:id w:val="1484886550"/>
            <w:placeholder>
              <w:docPart w:val="F17A4356D7644B378D72428C20B31241"/>
            </w:placeholder>
            <w:showingPlcHdr/>
            <w:text/>
          </w:sdtPr>
          <w:sdtEndPr/>
          <w:sdtContent>
            <w:tc>
              <w:tcPr>
                <w:tcW w:w="2136" w:type="dxa"/>
              </w:tcPr>
              <w:p w:rsidR="00EF5259" w:rsidRPr="00EF5259" w:rsidRDefault="00EF5259" w:rsidP="00EF5259">
                <w:pPr>
                  <w:spacing w:after="240"/>
                  <w:outlineLvl w:val="4"/>
                  <w:rPr>
                    <w:sz w:val="22"/>
                    <w:szCs w:val="22"/>
                  </w:rPr>
                </w:pPr>
                <w:r w:rsidRPr="00EF5259">
                  <w:rPr>
                    <w:rStyle w:val="PlaceholderText"/>
                    <w:sz w:val="22"/>
                    <w:szCs w:val="22"/>
                  </w:rPr>
                  <w:t>Click or tap here to enter text.</w:t>
                </w:r>
              </w:p>
            </w:tc>
          </w:sdtContent>
        </w:sdt>
        <w:sdt>
          <w:sdtPr>
            <w:rPr>
              <w:sz w:val="22"/>
              <w:szCs w:val="22"/>
            </w:rPr>
            <w:id w:val="904877045"/>
            <w:placeholder>
              <w:docPart w:val="06DC805E87474F93AFFD89FB7583EB0C"/>
            </w:placeholder>
            <w:showingPlcHdr/>
            <w:text/>
          </w:sdtPr>
          <w:sdtEndPr/>
          <w:sdtContent>
            <w:tc>
              <w:tcPr>
                <w:tcW w:w="2136" w:type="dxa"/>
              </w:tcPr>
              <w:p w:rsidR="00EF5259" w:rsidRPr="00EF5259" w:rsidRDefault="00EF5259" w:rsidP="00EF5259">
                <w:pPr>
                  <w:spacing w:after="240"/>
                  <w:outlineLvl w:val="4"/>
                  <w:rPr>
                    <w:sz w:val="22"/>
                    <w:szCs w:val="22"/>
                  </w:rPr>
                </w:pPr>
                <w:r w:rsidRPr="00EF5259">
                  <w:rPr>
                    <w:rStyle w:val="PlaceholderText"/>
                    <w:sz w:val="22"/>
                    <w:szCs w:val="22"/>
                  </w:rPr>
                  <w:t>Click or tap here to enter text.</w:t>
                </w:r>
              </w:p>
            </w:tc>
          </w:sdtContent>
        </w:sdt>
        <w:sdt>
          <w:sdtPr>
            <w:rPr>
              <w:sz w:val="22"/>
              <w:szCs w:val="22"/>
            </w:rPr>
            <w:id w:val="2016887192"/>
            <w:placeholder>
              <w:docPart w:val="594CB98472C34BBE9E3C61429E14909E"/>
            </w:placeholder>
            <w:showingPlcHdr/>
            <w:text/>
          </w:sdtPr>
          <w:sdtEndPr/>
          <w:sdtContent>
            <w:tc>
              <w:tcPr>
                <w:tcW w:w="2136" w:type="dxa"/>
              </w:tcPr>
              <w:p w:rsidR="00EF5259" w:rsidRPr="00EF5259" w:rsidRDefault="00EF5259" w:rsidP="00EF5259">
                <w:pPr>
                  <w:spacing w:after="240"/>
                  <w:outlineLvl w:val="4"/>
                  <w:rPr>
                    <w:sz w:val="22"/>
                    <w:szCs w:val="22"/>
                  </w:rPr>
                </w:pPr>
                <w:r w:rsidRPr="00EF5259">
                  <w:rPr>
                    <w:rStyle w:val="PlaceholderText"/>
                    <w:sz w:val="22"/>
                    <w:szCs w:val="22"/>
                  </w:rPr>
                  <w:t>Click or tap here to enter text.</w:t>
                </w:r>
              </w:p>
            </w:tc>
          </w:sdtContent>
        </w:sdt>
        <w:tc>
          <w:tcPr>
            <w:tcW w:w="2322" w:type="dxa"/>
          </w:tcPr>
          <w:p w:rsidR="00EF5259" w:rsidRPr="00EF5259" w:rsidRDefault="00EF5259" w:rsidP="00EF5259">
            <w:pPr>
              <w:spacing w:after="240"/>
              <w:outlineLvl w:val="4"/>
              <w:rPr>
                <w:sz w:val="22"/>
                <w:szCs w:val="22"/>
              </w:rPr>
            </w:pPr>
            <w:r w:rsidRPr="00EF5259">
              <w:rPr>
                <w:sz w:val="22"/>
                <w:szCs w:val="22"/>
              </w:rPr>
              <w:t xml:space="preserve">$ </w:t>
            </w:r>
            <w:sdt>
              <w:sdtPr>
                <w:rPr>
                  <w:sz w:val="22"/>
                  <w:szCs w:val="22"/>
                </w:rPr>
                <w:id w:val="-93558680"/>
                <w:placeholder>
                  <w:docPart w:val="B94BCE019FDE466991EF59A94329820D"/>
                </w:placeholder>
                <w:showingPlcHdr/>
                <w:text/>
              </w:sdtPr>
              <w:sdtEndPr/>
              <w:sdtContent>
                <w:r w:rsidRPr="00EF5259">
                  <w:rPr>
                    <w:rStyle w:val="PlaceholderText"/>
                    <w:sz w:val="22"/>
                    <w:szCs w:val="22"/>
                  </w:rPr>
                  <w:t>Click or tap here to enter text.</w:t>
                </w:r>
              </w:sdtContent>
            </w:sdt>
          </w:p>
        </w:tc>
      </w:tr>
    </w:tbl>
    <w:p w:rsidR="00EF5259" w:rsidRPr="00EF5259" w:rsidRDefault="00EF5259" w:rsidP="00EF5259">
      <w:pPr>
        <w:rPr>
          <w:sz w:val="22"/>
          <w:szCs w:val="22"/>
        </w:rPr>
      </w:pPr>
    </w:p>
    <w:p w:rsidR="00EF5259" w:rsidRDefault="00EF5259" w:rsidP="00EF5259">
      <w:pPr>
        <w:spacing w:after="240"/>
        <w:ind w:left="810" w:hanging="450"/>
        <w:outlineLvl w:val="1"/>
        <w:rPr>
          <w:sz w:val="22"/>
          <w:szCs w:val="22"/>
        </w:rPr>
      </w:pPr>
      <w:r w:rsidRPr="00EF5259">
        <w:rPr>
          <w:sz w:val="22"/>
          <w:szCs w:val="22"/>
        </w:rPr>
        <w:t>(b)</w:t>
      </w:r>
      <w:r w:rsidRPr="00EF5259">
        <w:rPr>
          <w:sz w:val="22"/>
          <w:szCs w:val="22"/>
        </w:rPr>
        <w:tab/>
      </w:r>
      <w:r w:rsidR="005E10AB">
        <w:rPr>
          <w:sz w:val="22"/>
          <w:szCs w:val="22"/>
        </w:rPr>
        <w:t>T</w:t>
      </w:r>
      <w:r w:rsidRPr="00EF5259">
        <w:rPr>
          <w:sz w:val="22"/>
          <w:szCs w:val="22"/>
        </w:rPr>
        <w:t>he reason for any material difference between the amount of consideration paid by the issuer and the amount of consideration paid by a related party for the interest in real property</w:t>
      </w:r>
      <w:r w:rsidR="005E10AB">
        <w:rPr>
          <w:sz w:val="22"/>
          <w:szCs w:val="22"/>
        </w:rPr>
        <w:t xml:space="preserve"> is as follows:</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5E10AB" w:rsidRPr="00CE772F" w:rsidTr="005E10AB">
        <w:trPr>
          <w:trHeight w:val="573"/>
        </w:trPr>
        <w:tc>
          <w:tcPr>
            <w:tcW w:w="9864" w:type="dxa"/>
            <w:vAlign w:val="center"/>
          </w:tcPr>
          <w:sdt>
            <w:sdtPr>
              <w:rPr>
                <w:sz w:val="22"/>
                <w:szCs w:val="22"/>
                <w:lang w:val="en-US"/>
              </w:rPr>
              <w:id w:val="1060669348"/>
              <w:placeholder>
                <w:docPart w:val="09DBAE50240049FE8EB60C97539AC8E9"/>
              </w:placeholder>
              <w:temporary/>
              <w:showingPlcHdr/>
            </w:sdtPr>
            <w:sdtEndPr>
              <w:rPr>
                <w:i/>
                <w:color w:val="A6A6A6"/>
              </w:rPr>
            </w:sdtEndPr>
            <w:sdtContent>
              <w:p w:rsidR="005E10AB" w:rsidRPr="00CE772F" w:rsidRDefault="005E10AB" w:rsidP="00BC2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CE772F">
                  <w:rPr>
                    <w:rStyle w:val="PlaceholderText"/>
                    <w:sz w:val="22"/>
                    <w:szCs w:val="22"/>
                  </w:rPr>
                  <w:t>Click or tap here to enter text.</w:t>
                </w:r>
              </w:p>
            </w:sdtContent>
          </w:sdt>
        </w:tc>
      </w:tr>
    </w:tbl>
    <w:p w:rsidR="005E10AB" w:rsidRDefault="005E10AB" w:rsidP="00105B24">
      <w:pPr>
        <w:pStyle w:val="Heading1"/>
        <w:keepNext/>
        <w:keepLines/>
        <w:numPr>
          <w:ilvl w:val="0"/>
          <w:numId w:val="0"/>
        </w:numPr>
        <w:spacing w:before="0" w:after="120"/>
        <w:rPr>
          <w:rFonts w:ascii="Times New Roman" w:hAnsi="Times New Roman"/>
          <w:sz w:val="22"/>
          <w:szCs w:val="22"/>
        </w:rPr>
      </w:pPr>
    </w:p>
    <w:p w:rsidR="003962BD" w:rsidRPr="00CE772F" w:rsidRDefault="0002505F" w:rsidP="00105B24">
      <w:pPr>
        <w:pStyle w:val="Heading1"/>
        <w:keepNext/>
        <w:keepLines/>
        <w:numPr>
          <w:ilvl w:val="0"/>
          <w:numId w:val="0"/>
        </w:numPr>
        <w:spacing w:before="0" w:after="120"/>
        <w:rPr>
          <w:rFonts w:ascii="Times New Roman" w:hAnsi="Times New Roman"/>
          <w:sz w:val="22"/>
          <w:szCs w:val="22"/>
        </w:rPr>
      </w:pPr>
      <w:r>
        <w:rPr>
          <w:rFonts w:ascii="Times New Roman" w:hAnsi="Times New Roman"/>
          <w:sz w:val="22"/>
          <w:szCs w:val="22"/>
        </w:rPr>
        <w:t>Item 5</w:t>
      </w:r>
      <w:r w:rsidR="003962BD" w:rsidRPr="00CE772F">
        <w:rPr>
          <w:rFonts w:ascii="Times New Roman" w:hAnsi="Times New Roman"/>
          <w:sz w:val="22"/>
          <w:szCs w:val="22"/>
        </w:rPr>
        <w:t>:</w:t>
      </w:r>
      <w:r w:rsidR="003962BD" w:rsidRPr="00CE772F">
        <w:rPr>
          <w:rFonts w:ascii="Times New Roman" w:hAnsi="Times New Roman"/>
          <w:i/>
          <w:sz w:val="22"/>
          <w:szCs w:val="22"/>
        </w:rPr>
        <w:t xml:space="preserve">  </w:t>
      </w:r>
      <w:r w:rsidR="003962BD" w:rsidRPr="00CE772F">
        <w:rPr>
          <w:rFonts w:ascii="Times New Roman" w:hAnsi="Times New Roman"/>
          <w:sz w:val="22"/>
          <w:szCs w:val="22"/>
        </w:rPr>
        <w:t xml:space="preserve">Directors and Management </w:t>
      </w:r>
    </w:p>
    <w:p w:rsidR="003962BD" w:rsidRPr="00CE772F" w:rsidRDefault="00181357" w:rsidP="003901A0">
      <w:pPr>
        <w:tabs>
          <w:tab w:val="left" w:pos="360"/>
        </w:tabs>
        <w:spacing w:after="120"/>
        <w:ind w:left="360" w:hanging="360"/>
        <w:rPr>
          <w:sz w:val="22"/>
          <w:szCs w:val="22"/>
        </w:rPr>
      </w:pPr>
      <w:r w:rsidRPr="00CE772F">
        <w:rPr>
          <w:b/>
          <w:sz w:val="22"/>
          <w:szCs w:val="22"/>
        </w:rPr>
        <w:t>(</w:t>
      </w:r>
      <w:r w:rsidR="003962BD" w:rsidRPr="00CE772F">
        <w:rPr>
          <w:b/>
          <w:sz w:val="22"/>
          <w:szCs w:val="22"/>
        </w:rPr>
        <w:t>1</w:t>
      </w:r>
      <w:r w:rsidRPr="00CE772F">
        <w:rPr>
          <w:b/>
          <w:sz w:val="22"/>
          <w:szCs w:val="22"/>
        </w:rPr>
        <w:t>)</w:t>
      </w:r>
      <w:r w:rsidR="003962BD" w:rsidRPr="00CE772F">
        <w:rPr>
          <w:sz w:val="22"/>
          <w:szCs w:val="22"/>
        </w:rPr>
        <w:tab/>
      </w:r>
      <w:r w:rsidR="00EA69A7" w:rsidRPr="00CE772F">
        <w:rPr>
          <w:b/>
          <w:i/>
          <w:sz w:val="22"/>
          <w:szCs w:val="22"/>
        </w:rPr>
        <w:t>Director and m</w:t>
      </w:r>
      <w:r w:rsidR="003962BD" w:rsidRPr="00CE772F">
        <w:rPr>
          <w:b/>
          <w:i/>
          <w:sz w:val="22"/>
          <w:szCs w:val="22"/>
        </w:rPr>
        <w:t>anagement experience</w:t>
      </w:r>
      <w:r w:rsidR="00EA69A7" w:rsidRPr="00CE772F">
        <w:rPr>
          <w:b/>
          <w:i/>
          <w:sz w:val="22"/>
          <w:szCs w:val="22"/>
        </w:rPr>
        <w:t xml:space="preserve"> </w:t>
      </w:r>
      <w:r w:rsidR="003962BD" w:rsidRPr="00CE772F">
        <w:rPr>
          <w:sz w:val="22"/>
          <w:szCs w:val="22"/>
        </w:rPr>
        <w:t xml:space="preserve">- </w:t>
      </w:r>
      <w:r w:rsidR="00F308D6" w:rsidRPr="00CE772F">
        <w:rPr>
          <w:sz w:val="22"/>
          <w:szCs w:val="22"/>
        </w:rPr>
        <w:t>T</w:t>
      </w:r>
      <w:r w:rsidR="003962BD" w:rsidRPr="00CE772F">
        <w:rPr>
          <w:sz w:val="22"/>
          <w:szCs w:val="22"/>
        </w:rPr>
        <w:t>he table</w:t>
      </w:r>
      <w:r w:rsidR="00C90EF0">
        <w:rPr>
          <w:sz w:val="22"/>
          <w:szCs w:val="22"/>
        </w:rPr>
        <w:t xml:space="preserve"> below</w:t>
      </w:r>
      <w:r w:rsidR="003962BD" w:rsidRPr="00CE772F">
        <w:rPr>
          <w:sz w:val="22"/>
          <w:szCs w:val="22"/>
        </w:rPr>
        <w:t xml:space="preserve"> provide</w:t>
      </w:r>
      <w:r w:rsidR="00F308D6" w:rsidRPr="00CE772F">
        <w:rPr>
          <w:sz w:val="22"/>
          <w:szCs w:val="22"/>
        </w:rPr>
        <w:t>s</w:t>
      </w:r>
      <w:r w:rsidR="003962BD" w:rsidRPr="00CE772F">
        <w:rPr>
          <w:sz w:val="22"/>
          <w:szCs w:val="22"/>
        </w:rPr>
        <w:t xml:space="preserve"> the specified information for each director, officer</w:t>
      </w:r>
      <w:r w:rsidR="005518A2" w:rsidRPr="00CE772F">
        <w:rPr>
          <w:sz w:val="22"/>
          <w:szCs w:val="22"/>
        </w:rPr>
        <w:t xml:space="preserve">, </w:t>
      </w:r>
      <w:r w:rsidR="005518A2" w:rsidRPr="00EF5259">
        <w:rPr>
          <w:sz w:val="22"/>
          <w:szCs w:val="22"/>
        </w:rPr>
        <w:t>founder</w:t>
      </w:r>
      <w:r w:rsidR="003962BD" w:rsidRPr="00EF5259">
        <w:rPr>
          <w:sz w:val="22"/>
          <w:szCs w:val="22"/>
        </w:rPr>
        <w:t xml:space="preserve"> </w:t>
      </w:r>
      <w:r w:rsidR="00152542" w:rsidRPr="00EF5259">
        <w:rPr>
          <w:sz w:val="22"/>
          <w:szCs w:val="22"/>
        </w:rPr>
        <w:t xml:space="preserve">(as defined in </w:t>
      </w:r>
      <w:r w:rsidR="00EF5259">
        <w:rPr>
          <w:sz w:val="22"/>
          <w:szCs w:val="22"/>
        </w:rPr>
        <w:t>the</w:t>
      </w:r>
      <w:r w:rsidR="008D44C4" w:rsidRPr="00EF5259">
        <w:rPr>
          <w:sz w:val="22"/>
          <w:szCs w:val="22"/>
        </w:rPr>
        <w:t xml:space="preserve"> </w:t>
      </w:r>
      <w:r w:rsidR="00152542" w:rsidRPr="00EF5259">
        <w:rPr>
          <w:sz w:val="22"/>
          <w:szCs w:val="22"/>
        </w:rPr>
        <w:t xml:space="preserve">Order) </w:t>
      </w:r>
      <w:r w:rsidR="003962BD" w:rsidRPr="00EF5259">
        <w:rPr>
          <w:sz w:val="22"/>
          <w:szCs w:val="22"/>
        </w:rPr>
        <w:t>and control</w:t>
      </w:r>
      <w:r w:rsidR="003962BD" w:rsidRPr="00CE772F">
        <w:rPr>
          <w:sz w:val="22"/>
          <w:szCs w:val="22"/>
        </w:rPr>
        <w:t xml:space="preserve"> person of the issuer.</w:t>
      </w:r>
      <w:r w:rsidR="003901A0" w:rsidRPr="00CE772F">
        <w:rPr>
          <w:sz w:val="22"/>
          <w:szCs w:val="22"/>
        </w:rPr>
        <w:t xml:space="preserve"> </w:t>
      </w:r>
    </w:p>
    <w:tbl>
      <w:tblPr>
        <w:tblStyle w:val="TableGrid1"/>
        <w:tblW w:w="10255" w:type="dxa"/>
        <w:tblInd w:w="0" w:type="dxa"/>
        <w:tblLook w:val="04A0" w:firstRow="1" w:lastRow="0" w:firstColumn="1" w:lastColumn="0" w:noHBand="0" w:noVBand="1"/>
      </w:tblPr>
      <w:tblGrid>
        <w:gridCol w:w="1705"/>
        <w:gridCol w:w="2070"/>
        <w:gridCol w:w="2430"/>
        <w:gridCol w:w="1980"/>
        <w:gridCol w:w="2070"/>
      </w:tblGrid>
      <w:tr w:rsidR="003901A0" w:rsidRPr="00CE772F" w:rsidTr="003D0AA9">
        <w:tc>
          <w:tcPr>
            <w:tcW w:w="1705" w:type="dxa"/>
            <w:tcBorders>
              <w:top w:val="single" w:sz="4" w:space="0" w:color="auto"/>
              <w:left w:val="single" w:sz="4" w:space="0" w:color="auto"/>
              <w:bottom w:val="single" w:sz="4" w:space="0" w:color="auto"/>
              <w:right w:val="single" w:sz="4" w:space="0" w:color="auto"/>
            </w:tcBorders>
            <w:hideMark/>
          </w:tcPr>
          <w:p w:rsidR="003901A0" w:rsidRPr="00CE772F" w:rsidRDefault="003901A0" w:rsidP="00424020">
            <w:pPr>
              <w:keepNext/>
              <w:widowControl/>
              <w:rPr>
                <w:sz w:val="22"/>
                <w:szCs w:val="22"/>
              </w:rPr>
            </w:pPr>
            <w:r w:rsidRPr="00CE772F">
              <w:rPr>
                <w:sz w:val="22"/>
                <w:szCs w:val="22"/>
              </w:rPr>
              <w:lastRenderedPageBreak/>
              <w:t>Full legal name, municipality of residence, and position at issuer</w:t>
            </w:r>
          </w:p>
        </w:tc>
        <w:tc>
          <w:tcPr>
            <w:tcW w:w="2070" w:type="dxa"/>
            <w:tcBorders>
              <w:top w:val="single" w:sz="4" w:space="0" w:color="auto"/>
              <w:left w:val="single" w:sz="4" w:space="0" w:color="auto"/>
              <w:bottom w:val="single" w:sz="4" w:space="0" w:color="auto"/>
              <w:right w:val="single" w:sz="4" w:space="0" w:color="auto"/>
            </w:tcBorders>
            <w:hideMark/>
          </w:tcPr>
          <w:p w:rsidR="003901A0" w:rsidRPr="00CE772F" w:rsidRDefault="003901A0" w:rsidP="00424020">
            <w:pPr>
              <w:widowControl/>
              <w:rPr>
                <w:sz w:val="22"/>
                <w:szCs w:val="22"/>
              </w:rPr>
            </w:pPr>
            <w:r w:rsidRPr="00CE772F">
              <w:rPr>
                <w:sz w:val="22"/>
                <w:szCs w:val="22"/>
              </w:rPr>
              <w:t>Principal occupation for the last five years</w:t>
            </w:r>
          </w:p>
        </w:tc>
        <w:tc>
          <w:tcPr>
            <w:tcW w:w="2430" w:type="dxa"/>
            <w:tcBorders>
              <w:top w:val="single" w:sz="4" w:space="0" w:color="auto"/>
              <w:left w:val="single" w:sz="4" w:space="0" w:color="auto"/>
              <w:bottom w:val="single" w:sz="4" w:space="0" w:color="auto"/>
              <w:right w:val="single" w:sz="4" w:space="0" w:color="auto"/>
            </w:tcBorders>
            <w:hideMark/>
          </w:tcPr>
          <w:p w:rsidR="003901A0" w:rsidRPr="00CE772F" w:rsidRDefault="003901A0" w:rsidP="00424020">
            <w:pPr>
              <w:widowControl/>
              <w:rPr>
                <w:sz w:val="22"/>
                <w:szCs w:val="22"/>
              </w:rPr>
            </w:pPr>
            <w:r w:rsidRPr="00CE772F">
              <w:rPr>
                <w:sz w:val="22"/>
                <w:szCs w:val="22"/>
              </w:rPr>
              <w:t>Expertise, education, and experience that is relevant to the issuer's business</w:t>
            </w:r>
          </w:p>
        </w:tc>
        <w:tc>
          <w:tcPr>
            <w:tcW w:w="1980" w:type="dxa"/>
            <w:tcBorders>
              <w:top w:val="single" w:sz="4" w:space="0" w:color="auto"/>
              <w:left w:val="single" w:sz="4" w:space="0" w:color="auto"/>
              <w:bottom w:val="single" w:sz="4" w:space="0" w:color="auto"/>
              <w:right w:val="single" w:sz="4" w:space="0" w:color="auto"/>
            </w:tcBorders>
            <w:hideMark/>
          </w:tcPr>
          <w:p w:rsidR="003901A0" w:rsidRPr="00CE772F" w:rsidRDefault="003901A0" w:rsidP="00424020">
            <w:pPr>
              <w:widowControl/>
              <w:autoSpaceDE w:val="0"/>
              <w:autoSpaceDN w:val="0"/>
              <w:adjustRightInd w:val="0"/>
              <w:rPr>
                <w:sz w:val="22"/>
                <w:szCs w:val="22"/>
              </w:rPr>
            </w:pPr>
            <w:r w:rsidRPr="00CE772F">
              <w:rPr>
                <w:sz w:val="22"/>
                <w:szCs w:val="22"/>
                <w:lang w:eastAsia="fr-CA"/>
              </w:rPr>
              <w:t xml:space="preserve">Number and type of securities of the issuer </w:t>
            </w:r>
            <w:r w:rsidRPr="00CE772F">
              <w:rPr>
                <w:sz w:val="22"/>
                <w:szCs w:val="22"/>
              </w:rPr>
              <w:t>held after completion of minimum offering</w:t>
            </w:r>
          </w:p>
          <w:p w:rsidR="00F308D6" w:rsidRPr="00CE772F" w:rsidRDefault="009E350E" w:rsidP="009E350E">
            <w:pPr>
              <w:widowControl/>
              <w:autoSpaceDE w:val="0"/>
              <w:autoSpaceDN w:val="0"/>
              <w:adjustRightInd w:val="0"/>
              <w:rPr>
                <w:i/>
                <w:sz w:val="22"/>
                <w:szCs w:val="22"/>
              </w:rPr>
            </w:pPr>
            <w:r w:rsidRPr="00CE772F">
              <w:rPr>
                <w:sz w:val="22"/>
                <w:szCs w:val="22"/>
              </w:rPr>
              <w:t>Indicate the date securities were acquired and the price paid</w:t>
            </w:r>
          </w:p>
        </w:tc>
        <w:tc>
          <w:tcPr>
            <w:tcW w:w="2070" w:type="dxa"/>
            <w:tcBorders>
              <w:top w:val="single" w:sz="4" w:space="0" w:color="auto"/>
              <w:left w:val="single" w:sz="4" w:space="0" w:color="auto"/>
              <w:bottom w:val="single" w:sz="4" w:space="0" w:color="auto"/>
              <w:right w:val="single" w:sz="4" w:space="0" w:color="auto"/>
            </w:tcBorders>
            <w:hideMark/>
          </w:tcPr>
          <w:p w:rsidR="003901A0" w:rsidRPr="00CE772F" w:rsidRDefault="003901A0" w:rsidP="00424020">
            <w:pPr>
              <w:widowControl/>
              <w:autoSpaceDE w:val="0"/>
              <w:autoSpaceDN w:val="0"/>
              <w:adjustRightInd w:val="0"/>
              <w:rPr>
                <w:sz w:val="22"/>
                <w:szCs w:val="22"/>
              </w:rPr>
            </w:pPr>
            <w:r w:rsidRPr="00CE772F">
              <w:rPr>
                <w:sz w:val="22"/>
                <w:szCs w:val="22"/>
              </w:rPr>
              <w:t>Number and type of securities held after completion of maximum offering</w:t>
            </w:r>
          </w:p>
          <w:p w:rsidR="00F308D6" w:rsidRPr="00CE772F" w:rsidRDefault="009E350E" w:rsidP="00424020">
            <w:pPr>
              <w:widowControl/>
              <w:autoSpaceDE w:val="0"/>
              <w:autoSpaceDN w:val="0"/>
              <w:adjustRightInd w:val="0"/>
              <w:rPr>
                <w:sz w:val="22"/>
                <w:szCs w:val="22"/>
                <w:lang w:eastAsia="fr-CA"/>
              </w:rPr>
            </w:pPr>
            <w:r w:rsidRPr="00CE772F">
              <w:rPr>
                <w:sz w:val="22"/>
                <w:szCs w:val="22"/>
              </w:rPr>
              <w:t>Indicate the date securities were acquired and the price paid</w:t>
            </w:r>
          </w:p>
        </w:tc>
      </w:tr>
      <w:tr w:rsidR="003901A0" w:rsidRPr="00CE772F" w:rsidTr="003D0AA9">
        <w:sdt>
          <w:sdtPr>
            <w:rPr>
              <w:sz w:val="22"/>
              <w:szCs w:val="22"/>
            </w:rPr>
            <w:id w:val="-1757751022"/>
            <w:placeholder>
              <w:docPart w:val="D3ECBDD83D984A29AD824FF40FCC5BD7"/>
            </w:placeholder>
            <w:showingPlcHdr/>
            <w:text/>
          </w:sdtPr>
          <w:sdtEndPr/>
          <w:sdtContent>
            <w:tc>
              <w:tcPr>
                <w:tcW w:w="1705" w:type="dxa"/>
                <w:tcBorders>
                  <w:top w:val="single" w:sz="4" w:space="0" w:color="auto"/>
                  <w:left w:val="single" w:sz="4" w:space="0" w:color="auto"/>
                  <w:bottom w:val="single" w:sz="4" w:space="0" w:color="auto"/>
                  <w:right w:val="single" w:sz="4" w:space="0" w:color="auto"/>
                </w:tcBorders>
              </w:tcPr>
              <w:p w:rsidR="003901A0" w:rsidRPr="00CE772F" w:rsidRDefault="00156B9A" w:rsidP="00156B9A">
                <w:pPr>
                  <w:widowControl/>
                  <w:jc w:val="both"/>
                  <w:rPr>
                    <w:sz w:val="22"/>
                    <w:szCs w:val="22"/>
                  </w:rPr>
                </w:pPr>
                <w:r w:rsidRPr="00CE772F">
                  <w:rPr>
                    <w:rStyle w:val="PlaceholderText"/>
                    <w:sz w:val="22"/>
                    <w:szCs w:val="22"/>
                  </w:rPr>
                  <w:t>Click or tap here to enter text.</w:t>
                </w:r>
              </w:p>
            </w:tc>
          </w:sdtContent>
        </w:sdt>
        <w:sdt>
          <w:sdtPr>
            <w:rPr>
              <w:sz w:val="22"/>
              <w:szCs w:val="22"/>
            </w:rPr>
            <w:id w:val="1631973325"/>
            <w:placeholder>
              <w:docPart w:val="7AD06F28D14044E6B4C24DBEB25F4527"/>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tcPr>
              <w:p w:rsidR="003901A0" w:rsidRPr="00CE772F" w:rsidRDefault="008D6A90" w:rsidP="00156B9A">
                <w:pPr>
                  <w:widowControl/>
                  <w:jc w:val="both"/>
                  <w:rPr>
                    <w:sz w:val="22"/>
                    <w:szCs w:val="22"/>
                  </w:rPr>
                </w:pPr>
                <w:r w:rsidRPr="00CE772F">
                  <w:rPr>
                    <w:rStyle w:val="PlaceholderText"/>
                    <w:sz w:val="22"/>
                    <w:szCs w:val="22"/>
                  </w:rPr>
                  <w:t>Click or tap here to enter text.</w:t>
                </w:r>
              </w:p>
            </w:tc>
          </w:sdtContent>
        </w:sdt>
        <w:sdt>
          <w:sdtPr>
            <w:rPr>
              <w:sz w:val="22"/>
              <w:szCs w:val="22"/>
            </w:rPr>
            <w:id w:val="1667210595"/>
            <w:placeholder>
              <w:docPart w:val="2BD56390F460426F9B75B1F4D87807AD"/>
            </w:placeholder>
            <w:showingPlcHdr/>
            <w:text/>
          </w:sdtPr>
          <w:sdtEndPr/>
          <w:sdtContent>
            <w:tc>
              <w:tcPr>
                <w:tcW w:w="2430" w:type="dxa"/>
                <w:tcBorders>
                  <w:top w:val="single" w:sz="4" w:space="0" w:color="auto"/>
                  <w:left w:val="single" w:sz="4" w:space="0" w:color="auto"/>
                  <w:bottom w:val="single" w:sz="4" w:space="0" w:color="auto"/>
                  <w:right w:val="single" w:sz="4" w:space="0" w:color="auto"/>
                </w:tcBorders>
              </w:tcPr>
              <w:p w:rsidR="003901A0" w:rsidRPr="00CE772F" w:rsidRDefault="008D6A90" w:rsidP="008D6A90">
                <w:pPr>
                  <w:widowControl/>
                  <w:jc w:val="both"/>
                  <w:rPr>
                    <w:sz w:val="22"/>
                    <w:szCs w:val="22"/>
                  </w:rPr>
                </w:pPr>
                <w:r w:rsidRPr="00CE772F">
                  <w:rPr>
                    <w:rStyle w:val="PlaceholderText"/>
                    <w:sz w:val="22"/>
                    <w:szCs w:val="22"/>
                  </w:rPr>
                  <w:t>Click or tap here to enter text.</w:t>
                </w:r>
              </w:p>
            </w:tc>
          </w:sdtContent>
        </w:sdt>
        <w:sdt>
          <w:sdtPr>
            <w:rPr>
              <w:sz w:val="22"/>
              <w:szCs w:val="22"/>
            </w:rPr>
            <w:id w:val="1848445130"/>
            <w:placeholder>
              <w:docPart w:val="E7247640F620419BAA72B35BA2F8D489"/>
            </w:placeholder>
            <w:showingPlcHdr/>
            <w:text/>
          </w:sdtPr>
          <w:sdtEndPr/>
          <w:sdtContent>
            <w:tc>
              <w:tcPr>
                <w:tcW w:w="1980" w:type="dxa"/>
                <w:tcBorders>
                  <w:top w:val="single" w:sz="4" w:space="0" w:color="auto"/>
                  <w:left w:val="single" w:sz="4" w:space="0" w:color="auto"/>
                  <w:bottom w:val="single" w:sz="4" w:space="0" w:color="auto"/>
                  <w:right w:val="single" w:sz="4" w:space="0" w:color="auto"/>
                </w:tcBorders>
              </w:tcPr>
              <w:p w:rsidR="003901A0" w:rsidRPr="00CE772F" w:rsidRDefault="008D6A90" w:rsidP="00424020">
                <w:pPr>
                  <w:widowControl/>
                  <w:jc w:val="both"/>
                  <w:rPr>
                    <w:sz w:val="22"/>
                    <w:szCs w:val="22"/>
                  </w:rPr>
                </w:pPr>
                <w:r w:rsidRPr="00CE772F">
                  <w:rPr>
                    <w:rStyle w:val="PlaceholderText"/>
                    <w:sz w:val="22"/>
                    <w:szCs w:val="22"/>
                  </w:rPr>
                  <w:t>Click or tap here to enter text.</w:t>
                </w:r>
              </w:p>
            </w:tc>
          </w:sdtContent>
        </w:sdt>
        <w:sdt>
          <w:sdtPr>
            <w:rPr>
              <w:sz w:val="22"/>
              <w:szCs w:val="22"/>
            </w:rPr>
            <w:id w:val="-1034655722"/>
            <w:placeholder>
              <w:docPart w:val="3DD988C6FAF149DC97E1EBAAEE3DF937"/>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tcPr>
              <w:p w:rsidR="003901A0" w:rsidRPr="00CE772F" w:rsidRDefault="008D6A90" w:rsidP="00424020">
                <w:pPr>
                  <w:widowControl/>
                  <w:jc w:val="both"/>
                  <w:rPr>
                    <w:sz w:val="22"/>
                    <w:szCs w:val="22"/>
                  </w:rPr>
                </w:pPr>
                <w:r w:rsidRPr="00CE772F">
                  <w:rPr>
                    <w:rStyle w:val="PlaceholderText"/>
                    <w:sz w:val="22"/>
                    <w:szCs w:val="22"/>
                  </w:rPr>
                  <w:t>Click or tap here to enter text.</w:t>
                </w:r>
              </w:p>
            </w:tc>
          </w:sdtContent>
        </w:sdt>
      </w:tr>
      <w:tr w:rsidR="003901A0" w:rsidRPr="00CE772F" w:rsidTr="003D0AA9">
        <w:sdt>
          <w:sdtPr>
            <w:rPr>
              <w:sz w:val="22"/>
              <w:szCs w:val="22"/>
            </w:rPr>
            <w:id w:val="1534843953"/>
            <w:placeholder>
              <w:docPart w:val="9D46F293A1CB4E40BF242EC834680879"/>
            </w:placeholder>
            <w:showingPlcHdr/>
            <w:text/>
          </w:sdtPr>
          <w:sdtEndPr/>
          <w:sdtContent>
            <w:tc>
              <w:tcPr>
                <w:tcW w:w="1705" w:type="dxa"/>
                <w:tcBorders>
                  <w:top w:val="single" w:sz="4" w:space="0" w:color="auto"/>
                  <w:left w:val="single" w:sz="4" w:space="0" w:color="auto"/>
                  <w:bottom w:val="single" w:sz="4" w:space="0" w:color="auto"/>
                  <w:right w:val="single" w:sz="4" w:space="0" w:color="auto"/>
                </w:tcBorders>
              </w:tcPr>
              <w:p w:rsidR="003901A0" w:rsidRPr="00CE772F" w:rsidRDefault="00156B9A" w:rsidP="00156B9A">
                <w:pPr>
                  <w:widowControl/>
                  <w:jc w:val="both"/>
                  <w:rPr>
                    <w:sz w:val="22"/>
                    <w:szCs w:val="22"/>
                  </w:rPr>
                </w:pPr>
                <w:r w:rsidRPr="00CE772F">
                  <w:rPr>
                    <w:rStyle w:val="PlaceholderText"/>
                    <w:sz w:val="22"/>
                    <w:szCs w:val="22"/>
                  </w:rPr>
                  <w:t>Click or tap here to enter text.</w:t>
                </w:r>
              </w:p>
            </w:tc>
          </w:sdtContent>
        </w:sdt>
        <w:sdt>
          <w:sdtPr>
            <w:rPr>
              <w:sz w:val="22"/>
              <w:szCs w:val="22"/>
            </w:rPr>
            <w:id w:val="54291359"/>
            <w:placeholder>
              <w:docPart w:val="54CD6CFE23FB49ACB7011765151DFD7F"/>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tcPr>
              <w:p w:rsidR="003901A0" w:rsidRPr="00CE772F" w:rsidRDefault="008D6A90" w:rsidP="00156B9A">
                <w:pPr>
                  <w:widowControl/>
                  <w:jc w:val="both"/>
                  <w:rPr>
                    <w:sz w:val="22"/>
                    <w:szCs w:val="22"/>
                  </w:rPr>
                </w:pPr>
                <w:r w:rsidRPr="00CE772F">
                  <w:rPr>
                    <w:rStyle w:val="PlaceholderText"/>
                    <w:sz w:val="22"/>
                    <w:szCs w:val="22"/>
                  </w:rPr>
                  <w:t>Click or tap here to enter text.</w:t>
                </w:r>
              </w:p>
            </w:tc>
          </w:sdtContent>
        </w:sdt>
        <w:sdt>
          <w:sdtPr>
            <w:rPr>
              <w:sz w:val="22"/>
              <w:szCs w:val="22"/>
            </w:rPr>
            <w:id w:val="-1024088283"/>
            <w:placeholder>
              <w:docPart w:val="33FC63C207334E31AEC5EC4ABE6571FB"/>
            </w:placeholder>
            <w:showingPlcHdr/>
            <w:text/>
          </w:sdtPr>
          <w:sdtEndPr/>
          <w:sdtContent>
            <w:tc>
              <w:tcPr>
                <w:tcW w:w="2430" w:type="dxa"/>
                <w:tcBorders>
                  <w:top w:val="single" w:sz="4" w:space="0" w:color="auto"/>
                  <w:left w:val="single" w:sz="4" w:space="0" w:color="auto"/>
                  <w:bottom w:val="single" w:sz="4" w:space="0" w:color="auto"/>
                  <w:right w:val="single" w:sz="4" w:space="0" w:color="auto"/>
                </w:tcBorders>
              </w:tcPr>
              <w:p w:rsidR="003901A0" w:rsidRPr="00CE772F" w:rsidRDefault="008D6A90" w:rsidP="00424020">
                <w:pPr>
                  <w:widowControl/>
                  <w:jc w:val="both"/>
                  <w:rPr>
                    <w:sz w:val="22"/>
                    <w:szCs w:val="22"/>
                  </w:rPr>
                </w:pPr>
                <w:r w:rsidRPr="00CE772F">
                  <w:rPr>
                    <w:rStyle w:val="PlaceholderText"/>
                    <w:sz w:val="22"/>
                    <w:szCs w:val="22"/>
                  </w:rPr>
                  <w:t>Click or tap here to enter text.</w:t>
                </w:r>
              </w:p>
            </w:tc>
          </w:sdtContent>
        </w:sdt>
        <w:sdt>
          <w:sdtPr>
            <w:rPr>
              <w:sz w:val="22"/>
              <w:szCs w:val="22"/>
            </w:rPr>
            <w:id w:val="1801107793"/>
            <w:placeholder>
              <w:docPart w:val="512AE0541A8E4C32847BADEDEB46E4A6"/>
            </w:placeholder>
            <w:showingPlcHdr/>
            <w:text/>
          </w:sdtPr>
          <w:sdtEndPr/>
          <w:sdtContent>
            <w:tc>
              <w:tcPr>
                <w:tcW w:w="1980" w:type="dxa"/>
                <w:tcBorders>
                  <w:top w:val="single" w:sz="4" w:space="0" w:color="auto"/>
                  <w:left w:val="single" w:sz="4" w:space="0" w:color="auto"/>
                  <w:bottom w:val="single" w:sz="4" w:space="0" w:color="auto"/>
                  <w:right w:val="single" w:sz="4" w:space="0" w:color="auto"/>
                </w:tcBorders>
              </w:tcPr>
              <w:p w:rsidR="003901A0" w:rsidRPr="00CE772F" w:rsidRDefault="008D6A90" w:rsidP="00424020">
                <w:pPr>
                  <w:widowControl/>
                  <w:jc w:val="both"/>
                  <w:rPr>
                    <w:sz w:val="22"/>
                    <w:szCs w:val="22"/>
                  </w:rPr>
                </w:pPr>
                <w:r w:rsidRPr="00CE772F">
                  <w:rPr>
                    <w:rStyle w:val="PlaceholderText"/>
                    <w:sz w:val="22"/>
                    <w:szCs w:val="22"/>
                  </w:rPr>
                  <w:t>Click or tap here to enter text.</w:t>
                </w:r>
              </w:p>
            </w:tc>
          </w:sdtContent>
        </w:sdt>
        <w:sdt>
          <w:sdtPr>
            <w:rPr>
              <w:sz w:val="22"/>
              <w:szCs w:val="22"/>
            </w:rPr>
            <w:id w:val="860549819"/>
            <w:placeholder>
              <w:docPart w:val="2D812814210D4482BF2B615BC49CC32F"/>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tcPr>
              <w:p w:rsidR="003901A0" w:rsidRPr="00CE772F" w:rsidRDefault="008D6A90" w:rsidP="00424020">
                <w:pPr>
                  <w:widowControl/>
                  <w:jc w:val="both"/>
                  <w:rPr>
                    <w:sz w:val="22"/>
                    <w:szCs w:val="22"/>
                  </w:rPr>
                </w:pPr>
                <w:r w:rsidRPr="00CE772F">
                  <w:rPr>
                    <w:rStyle w:val="PlaceholderText"/>
                    <w:sz w:val="22"/>
                    <w:szCs w:val="22"/>
                  </w:rPr>
                  <w:t>Click or tap here to enter text.</w:t>
                </w:r>
              </w:p>
            </w:tc>
          </w:sdtContent>
        </w:sdt>
      </w:tr>
      <w:tr w:rsidR="003901A0" w:rsidRPr="00CE772F" w:rsidTr="003D0AA9">
        <w:sdt>
          <w:sdtPr>
            <w:rPr>
              <w:sz w:val="22"/>
              <w:szCs w:val="22"/>
            </w:rPr>
            <w:id w:val="1405410831"/>
            <w:placeholder>
              <w:docPart w:val="48A461062605456FB3DCCE5E83EE940E"/>
            </w:placeholder>
            <w:showingPlcHdr/>
            <w:text/>
          </w:sdtPr>
          <w:sdtEndPr/>
          <w:sdtContent>
            <w:tc>
              <w:tcPr>
                <w:tcW w:w="1705" w:type="dxa"/>
                <w:tcBorders>
                  <w:top w:val="single" w:sz="4" w:space="0" w:color="auto"/>
                  <w:left w:val="single" w:sz="4" w:space="0" w:color="auto"/>
                  <w:bottom w:val="single" w:sz="4" w:space="0" w:color="auto"/>
                  <w:right w:val="single" w:sz="4" w:space="0" w:color="auto"/>
                </w:tcBorders>
              </w:tcPr>
              <w:p w:rsidR="003901A0" w:rsidRPr="00CE772F" w:rsidRDefault="008D6A90" w:rsidP="008D6A90">
                <w:pPr>
                  <w:widowControl/>
                  <w:jc w:val="both"/>
                  <w:rPr>
                    <w:sz w:val="22"/>
                    <w:szCs w:val="22"/>
                  </w:rPr>
                </w:pPr>
                <w:r w:rsidRPr="00CE772F">
                  <w:rPr>
                    <w:rStyle w:val="PlaceholderText"/>
                    <w:sz w:val="22"/>
                    <w:szCs w:val="22"/>
                  </w:rPr>
                  <w:t>Click or tap here to enter text.</w:t>
                </w:r>
              </w:p>
            </w:tc>
          </w:sdtContent>
        </w:sdt>
        <w:sdt>
          <w:sdtPr>
            <w:rPr>
              <w:sz w:val="22"/>
              <w:szCs w:val="22"/>
            </w:rPr>
            <w:id w:val="1891613102"/>
            <w:placeholder>
              <w:docPart w:val="21792096BD814F5CA72437BF641B63DC"/>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tcPr>
              <w:p w:rsidR="003901A0" w:rsidRPr="00CE772F" w:rsidRDefault="008D6A90" w:rsidP="00156B9A">
                <w:pPr>
                  <w:widowControl/>
                  <w:jc w:val="both"/>
                  <w:rPr>
                    <w:sz w:val="22"/>
                    <w:szCs w:val="22"/>
                  </w:rPr>
                </w:pPr>
                <w:r w:rsidRPr="00CE772F">
                  <w:rPr>
                    <w:rStyle w:val="PlaceholderText"/>
                    <w:sz w:val="22"/>
                    <w:szCs w:val="22"/>
                  </w:rPr>
                  <w:t>Click or tap here to enter text.</w:t>
                </w:r>
              </w:p>
            </w:tc>
          </w:sdtContent>
        </w:sdt>
        <w:sdt>
          <w:sdtPr>
            <w:rPr>
              <w:sz w:val="22"/>
              <w:szCs w:val="22"/>
            </w:rPr>
            <w:id w:val="-2002642409"/>
            <w:placeholder>
              <w:docPart w:val="C933FDA0DECB4076A90AB382F817360D"/>
            </w:placeholder>
            <w:showingPlcHdr/>
            <w:text/>
          </w:sdtPr>
          <w:sdtEndPr/>
          <w:sdtContent>
            <w:tc>
              <w:tcPr>
                <w:tcW w:w="2430" w:type="dxa"/>
                <w:tcBorders>
                  <w:top w:val="single" w:sz="4" w:space="0" w:color="auto"/>
                  <w:left w:val="single" w:sz="4" w:space="0" w:color="auto"/>
                  <w:bottom w:val="single" w:sz="4" w:space="0" w:color="auto"/>
                  <w:right w:val="single" w:sz="4" w:space="0" w:color="auto"/>
                </w:tcBorders>
              </w:tcPr>
              <w:p w:rsidR="003901A0" w:rsidRPr="00CE772F" w:rsidRDefault="008D6A90" w:rsidP="008D6A90">
                <w:pPr>
                  <w:widowControl/>
                  <w:jc w:val="both"/>
                  <w:rPr>
                    <w:sz w:val="22"/>
                    <w:szCs w:val="22"/>
                  </w:rPr>
                </w:pPr>
                <w:r w:rsidRPr="00CE772F">
                  <w:rPr>
                    <w:rStyle w:val="PlaceholderText"/>
                    <w:sz w:val="22"/>
                    <w:szCs w:val="22"/>
                  </w:rPr>
                  <w:t>Click or tap here to enter text.</w:t>
                </w:r>
              </w:p>
            </w:tc>
          </w:sdtContent>
        </w:sdt>
        <w:sdt>
          <w:sdtPr>
            <w:rPr>
              <w:sz w:val="22"/>
              <w:szCs w:val="22"/>
            </w:rPr>
            <w:id w:val="-1691599488"/>
            <w:placeholder>
              <w:docPart w:val="8BE7D45430A6472DB43ECF0BF1922963"/>
            </w:placeholder>
            <w:showingPlcHdr/>
            <w:text/>
          </w:sdtPr>
          <w:sdtEndPr/>
          <w:sdtContent>
            <w:tc>
              <w:tcPr>
                <w:tcW w:w="1980" w:type="dxa"/>
                <w:tcBorders>
                  <w:top w:val="single" w:sz="4" w:space="0" w:color="auto"/>
                  <w:left w:val="single" w:sz="4" w:space="0" w:color="auto"/>
                  <w:bottom w:val="single" w:sz="4" w:space="0" w:color="auto"/>
                  <w:right w:val="single" w:sz="4" w:space="0" w:color="auto"/>
                </w:tcBorders>
              </w:tcPr>
              <w:p w:rsidR="003901A0" w:rsidRPr="00CE772F" w:rsidRDefault="008D6A90" w:rsidP="00424020">
                <w:pPr>
                  <w:widowControl/>
                  <w:jc w:val="both"/>
                  <w:rPr>
                    <w:sz w:val="22"/>
                    <w:szCs w:val="22"/>
                  </w:rPr>
                </w:pPr>
                <w:r w:rsidRPr="00CE772F">
                  <w:rPr>
                    <w:rStyle w:val="PlaceholderText"/>
                    <w:sz w:val="22"/>
                    <w:szCs w:val="22"/>
                  </w:rPr>
                  <w:t>Click or tap here to enter text.</w:t>
                </w:r>
              </w:p>
            </w:tc>
          </w:sdtContent>
        </w:sdt>
        <w:sdt>
          <w:sdtPr>
            <w:rPr>
              <w:sz w:val="22"/>
              <w:szCs w:val="22"/>
            </w:rPr>
            <w:id w:val="1388382741"/>
            <w:placeholder>
              <w:docPart w:val="D9FBB148DD164F4CAFE5B2A6C84DFF4C"/>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tcPr>
              <w:p w:rsidR="003901A0" w:rsidRPr="00CE772F" w:rsidRDefault="008D6A90" w:rsidP="00424020">
                <w:pPr>
                  <w:widowControl/>
                  <w:jc w:val="both"/>
                  <w:rPr>
                    <w:sz w:val="22"/>
                    <w:szCs w:val="22"/>
                  </w:rPr>
                </w:pPr>
                <w:r w:rsidRPr="00CE772F">
                  <w:rPr>
                    <w:rStyle w:val="PlaceholderText"/>
                    <w:sz w:val="22"/>
                    <w:szCs w:val="22"/>
                  </w:rPr>
                  <w:t>Click or tap here to enter text.</w:t>
                </w:r>
              </w:p>
            </w:tc>
          </w:sdtContent>
        </w:sdt>
      </w:tr>
    </w:tbl>
    <w:p w:rsidR="003962BD" w:rsidRPr="00CE772F" w:rsidRDefault="003962BD" w:rsidP="003962BD">
      <w:pPr>
        <w:tabs>
          <w:tab w:val="left" w:pos="360"/>
        </w:tabs>
        <w:spacing w:after="120"/>
        <w:rPr>
          <w:b/>
          <w:sz w:val="22"/>
          <w:szCs w:val="22"/>
        </w:rPr>
      </w:pPr>
      <w:bookmarkStart w:id="1" w:name="_Ref412727745"/>
    </w:p>
    <w:p w:rsidR="003962BD" w:rsidRPr="00851558" w:rsidRDefault="00181357" w:rsidP="001556D5">
      <w:pPr>
        <w:tabs>
          <w:tab w:val="left" w:pos="360"/>
        </w:tabs>
        <w:spacing w:after="120"/>
        <w:ind w:left="360" w:hanging="360"/>
        <w:rPr>
          <w:sz w:val="22"/>
          <w:szCs w:val="22"/>
          <w:lang w:eastAsia="fr-CA"/>
        </w:rPr>
      </w:pPr>
      <w:r w:rsidRPr="00851558">
        <w:rPr>
          <w:b/>
          <w:sz w:val="22"/>
          <w:szCs w:val="22"/>
        </w:rPr>
        <w:t>(</w:t>
      </w:r>
      <w:r w:rsidR="00EA69A7" w:rsidRPr="00851558">
        <w:rPr>
          <w:b/>
          <w:sz w:val="22"/>
          <w:szCs w:val="22"/>
        </w:rPr>
        <w:t>2</w:t>
      </w:r>
      <w:r w:rsidRPr="00851558">
        <w:rPr>
          <w:b/>
          <w:sz w:val="22"/>
          <w:szCs w:val="22"/>
        </w:rPr>
        <w:t>)</w:t>
      </w:r>
      <w:r w:rsidR="003962BD" w:rsidRPr="00851558">
        <w:rPr>
          <w:b/>
          <w:sz w:val="22"/>
          <w:szCs w:val="22"/>
        </w:rPr>
        <w:tab/>
      </w:r>
      <w:r w:rsidR="003962BD" w:rsidRPr="00851558">
        <w:rPr>
          <w:b/>
          <w:i/>
          <w:sz w:val="22"/>
          <w:szCs w:val="22"/>
        </w:rPr>
        <w:t>Penalties, Sanctions, Bankruptcy, Insolvency and Criminal or Quasi-Criminal Matters</w:t>
      </w:r>
      <w:r w:rsidR="003962BD" w:rsidRPr="00851558">
        <w:rPr>
          <w:sz w:val="22"/>
          <w:szCs w:val="22"/>
        </w:rPr>
        <w:t xml:space="preserve"> </w:t>
      </w:r>
      <w:r w:rsidR="00631CA0" w:rsidRPr="00851558">
        <w:rPr>
          <w:sz w:val="22"/>
          <w:szCs w:val="22"/>
        </w:rPr>
        <w:t>–</w:t>
      </w:r>
      <w:r w:rsidR="003962BD" w:rsidRPr="00851558">
        <w:rPr>
          <w:sz w:val="22"/>
          <w:szCs w:val="22"/>
        </w:rPr>
        <w:t xml:space="preserve"> </w:t>
      </w:r>
      <w:r w:rsidR="00631CA0" w:rsidRPr="00851558">
        <w:rPr>
          <w:sz w:val="22"/>
          <w:szCs w:val="22"/>
          <w:lang w:eastAsia="fr-CA"/>
        </w:rPr>
        <w:t xml:space="preserve">If </w:t>
      </w:r>
      <w:r w:rsidR="00EA69A7" w:rsidRPr="00851558">
        <w:rPr>
          <w:sz w:val="22"/>
          <w:szCs w:val="22"/>
          <w:lang w:eastAsia="fr-CA"/>
        </w:rPr>
        <w:t>the issuer or</w:t>
      </w:r>
      <w:r w:rsidR="00B11924" w:rsidRPr="00851558">
        <w:rPr>
          <w:sz w:val="22"/>
          <w:szCs w:val="22"/>
          <w:lang w:eastAsia="fr-CA"/>
        </w:rPr>
        <w:t xml:space="preserve"> any</w:t>
      </w:r>
      <w:r w:rsidR="00EA69A7" w:rsidRPr="00851558">
        <w:rPr>
          <w:sz w:val="22"/>
          <w:szCs w:val="22"/>
          <w:lang w:eastAsia="fr-CA"/>
        </w:rPr>
        <w:t xml:space="preserve"> </w:t>
      </w:r>
      <w:r w:rsidR="00011421" w:rsidRPr="00851558">
        <w:rPr>
          <w:sz w:val="22"/>
          <w:szCs w:val="22"/>
          <w:lang w:eastAsia="fr-CA"/>
        </w:rPr>
        <w:t>director, officer</w:t>
      </w:r>
      <w:r w:rsidR="001556D5" w:rsidRPr="00851558">
        <w:rPr>
          <w:sz w:val="22"/>
          <w:szCs w:val="22"/>
          <w:lang w:eastAsia="fr-CA"/>
        </w:rPr>
        <w:t>, founder</w:t>
      </w:r>
      <w:r w:rsidR="00011421" w:rsidRPr="00851558">
        <w:rPr>
          <w:sz w:val="22"/>
          <w:szCs w:val="22"/>
          <w:lang w:eastAsia="fr-CA"/>
        </w:rPr>
        <w:t xml:space="preserve"> or control person of the issuer </w:t>
      </w:r>
      <w:bookmarkEnd w:id="1"/>
    </w:p>
    <w:p w:rsidR="003962BD" w:rsidRPr="00851558" w:rsidRDefault="003962BD" w:rsidP="003962BD">
      <w:pPr>
        <w:spacing w:after="120"/>
        <w:ind w:left="810" w:hanging="450"/>
        <w:rPr>
          <w:sz w:val="22"/>
          <w:szCs w:val="22"/>
          <w:lang w:eastAsia="fr-CA"/>
        </w:rPr>
      </w:pPr>
      <w:bookmarkStart w:id="2" w:name="_Ref412214067"/>
      <w:r w:rsidRPr="00851558">
        <w:rPr>
          <w:sz w:val="22"/>
          <w:szCs w:val="22"/>
          <w:lang w:eastAsia="fr-CA"/>
        </w:rPr>
        <w:t>(a)</w:t>
      </w:r>
      <w:r w:rsidRPr="00851558">
        <w:rPr>
          <w:sz w:val="22"/>
          <w:szCs w:val="22"/>
          <w:lang w:eastAsia="fr-CA"/>
        </w:rPr>
        <w:tab/>
        <w:t>has ever pled guilty to or been found guilty of</w:t>
      </w:r>
      <w:bookmarkEnd w:id="2"/>
    </w:p>
    <w:p w:rsidR="003962BD" w:rsidRPr="00851558" w:rsidRDefault="003962BD" w:rsidP="003962BD">
      <w:pPr>
        <w:pStyle w:val="ListParagraph"/>
        <w:autoSpaceDE w:val="0"/>
        <w:autoSpaceDN w:val="0"/>
        <w:adjustRightInd w:val="0"/>
        <w:spacing w:after="120" w:line="276" w:lineRule="auto"/>
        <w:ind w:left="1260" w:hanging="450"/>
        <w:jc w:val="both"/>
        <w:rPr>
          <w:sz w:val="22"/>
          <w:szCs w:val="22"/>
          <w:lang w:eastAsia="fr-CA"/>
        </w:rPr>
      </w:pPr>
      <w:r w:rsidRPr="00851558">
        <w:rPr>
          <w:sz w:val="22"/>
          <w:szCs w:val="22"/>
          <w:lang w:eastAsia="fr-CA"/>
        </w:rPr>
        <w:t>(i)</w:t>
      </w:r>
      <w:r w:rsidRPr="00851558">
        <w:rPr>
          <w:sz w:val="22"/>
          <w:szCs w:val="22"/>
          <w:lang w:eastAsia="fr-CA"/>
        </w:rPr>
        <w:tab/>
        <w:t xml:space="preserve">a summary conviction or indictable offence under the </w:t>
      </w:r>
      <w:r w:rsidRPr="00851558">
        <w:rPr>
          <w:i/>
          <w:sz w:val="22"/>
          <w:szCs w:val="22"/>
          <w:lang w:eastAsia="fr-CA"/>
        </w:rPr>
        <w:t>Criminal Code</w:t>
      </w:r>
      <w:r w:rsidRPr="00851558">
        <w:rPr>
          <w:sz w:val="22"/>
          <w:szCs w:val="22"/>
          <w:lang w:eastAsia="fr-CA"/>
        </w:rPr>
        <w:t xml:space="preserve"> (R.S.C., 1985, c. C-46) (Canada),</w:t>
      </w:r>
    </w:p>
    <w:p w:rsidR="003962BD" w:rsidRPr="00851558" w:rsidRDefault="003962BD" w:rsidP="003962BD">
      <w:pPr>
        <w:pStyle w:val="ListParagraph"/>
        <w:autoSpaceDE w:val="0"/>
        <w:autoSpaceDN w:val="0"/>
        <w:adjustRightInd w:val="0"/>
        <w:spacing w:after="120" w:line="276" w:lineRule="auto"/>
        <w:ind w:left="1260" w:hanging="450"/>
        <w:rPr>
          <w:sz w:val="22"/>
          <w:szCs w:val="22"/>
          <w:lang w:eastAsia="fr-CA"/>
        </w:rPr>
      </w:pPr>
      <w:r w:rsidRPr="00851558">
        <w:rPr>
          <w:sz w:val="22"/>
          <w:szCs w:val="22"/>
          <w:lang w:eastAsia="fr-CA"/>
        </w:rPr>
        <w:t>(ii)</w:t>
      </w:r>
      <w:r w:rsidRPr="00851558">
        <w:rPr>
          <w:sz w:val="22"/>
          <w:szCs w:val="22"/>
          <w:lang w:eastAsia="fr-CA"/>
        </w:rPr>
        <w:tab/>
        <w:t xml:space="preserve">a quasi-criminal offence in any jurisdiction of Canada or a foreign jurisdiction, which includes offences under the </w:t>
      </w:r>
      <w:r w:rsidRPr="00851558">
        <w:rPr>
          <w:i/>
          <w:sz w:val="22"/>
          <w:szCs w:val="22"/>
          <w:lang w:eastAsia="fr-CA"/>
        </w:rPr>
        <w:t>Income Tax Act</w:t>
      </w:r>
      <w:r w:rsidRPr="00851558">
        <w:rPr>
          <w:sz w:val="22"/>
          <w:szCs w:val="22"/>
          <w:lang w:eastAsia="fr-CA"/>
        </w:rPr>
        <w:t xml:space="preserve"> (R.S.C. 1985, c. 1 (5th Suppl.)), the </w:t>
      </w:r>
      <w:r w:rsidRPr="00851558">
        <w:rPr>
          <w:i/>
          <w:sz w:val="22"/>
          <w:szCs w:val="22"/>
          <w:lang w:eastAsia="fr-CA"/>
        </w:rPr>
        <w:t>Immigration and Refugee Protection Act</w:t>
      </w:r>
      <w:r w:rsidRPr="00851558">
        <w:rPr>
          <w:sz w:val="22"/>
          <w:szCs w:val="22"/>
          <w:lang w:eastAsia="fr-CA"/>
        </w:rPr>
        <w:t xml:space="preserve"> (R.S.C., 2001, c. 27) and the tax, immigration, drugs, firearms, money laundering or securities legislation of any province or territory of Canada or of a foreign jurisdiction,</w:t>
      </w:r>
    </w:p>
    <w:p w:rsidR="003962BD" w:rsidRPr="00851558" w:rsidRDefault="003962BD" w:rsidP="003962BD">
      <w:pPr>
        <w:pStyle w:val="ListParagraph"/>
        <w:autoSpaceDE w:val="0"/>
        <w:autoSpaceDN w:val="0"/>
        <w:adjustRightInd w:val="0"/>
        <w:spacing w:after="120" w:line="276" w:lineRule="auto"/>
        <w:ind w:left="1260" w:hanging="450"/>
        <w:jc w:val="both"/>
        <w:rPr>
          <w:sz w:val="22"/>
          <w:szCs w:val="22"/>
          <w:lang w:eastAsia="fr-CA"/>
        </w:rPr>
      </w:pPr>
      <w:r w:rsidRPr="00851558">
        <w:rPr>
          <w:sz w:val="22"/>
          <w:szCs w:val="22"/>
          <w:lang w:eastAsia="fr-CA"/>
        </w:rPr>
        <w:t>(iii)</w:t>
      </w:r>
      <w:r w:rsidRPr="00851558">
        <w:rPr>
          <w:sz w:val="22"/>
          <w:szCs w:val="22"/>
          <w:lang w:eastAsia="fr-CA"/>
        </w:rPr>
        <w:tab/>
        <w:t>a misdemeanour or felony under the criminal legislation of the United States of America, or any state or territory therein, or</w:t>
      </w:r>
    </w:p>
    <w:p w:rsidR="00532BB2" w:rsidRDefault="003962BD" w:rsidP="00CE772F">
      <w:pPr>
        <w:pStyle w:val="ListParagraph"/>
        <w:autoSpaceDE w:val="0"/>
        <w:autoSpaceDN w:val="0"/>
        <w:adjustRightInd w:val="0"/>
        <w:spacing w:after="120" w:line="276" w:lineRule="auto"/>
        <w:ind w:left="1260" w:hanging="450"/>
        <w:jc w:val="both"/>
        <w:rPr>
          <w:sz w:val="22"/>
          <w:szCs w:val="22"/>
          <w:lang w:eastAsia="fr-CA"/>
        </w:rPr>
      </w:pPr>
      <w:r w:rsidRPr="00851558">
        <w:rPr>
          <w:sz w:val="22"/>
          <w:szCs w:val="22"/>
          <w:lang w:eastAsia="fr-CA"/>
        </w:rPr>
        <w:t>(iv)</w:t>
      </w:r>
      <w:r w:rsidRPr="00851558">
        <w:rPr>
          <w:sz w:val="22"/>
          <w:szCs w:val="22"/>
          <w:lang w:eastAsia="fr-CA"/>
        </w:rPr>
        <w:tab/>
        <w:t>an offence under the criminal legislation of any other foreign jurisdiction,</w:t>
      </w:r>
      <w:bookmarkStart w:id="3" w:name="_Ref411352034"/>
    </w:p>
    <w:p w:rsidR="003962BD" w:rsidRPr="00CE772F" w:rsidRDefault="003962BD" w:rsidP="003962BD">
      <w:pPr>
        <w:spacing w:after="120"/>
        <w:ind w:left="810" w:hanging="450"/>
        <w:rPr>
          <w:sz w:val="22"/>
          <w:szCs w:val="22"/>
          <w:lang w:eastAsia="fr-CA"/>
        </w:rPr>
      </w:pPr>
      <w:r w:rsidRPr="00851558">
        <w:rPr>
          <w:sz w:val="22"/>
          <w:szCs w:val="22"/>
          <w:lang w:eastAsia="fr-CA"/>
        </w:rPr>
        <w:t>(b)</w:t>
      </w:r>
      <w:r w:rsidRPr="00851558">
        <w:rPr>
          <w:sz w:val="22"/>
          <w:szCs w:val="22"/>
          <w:lang w:eastAsia="fr-CA"/>
        </w:rPr>
        <w:tab/>
        <w:t xml:space="preserve">is or has </w:t>
      </w:r>
      <w:r w:rsidR="00935220">
        <w:rPr>
          <w:sz w:val="22"/>
          <w:szCs w:val="22"/>
          <w:lang w:eastAsia="fr-CA"/>
        </w:rPr>
        <w:t xml:space="preserve">been the subject of </w:t>
      </w:r>
      <w:r w:rsidR="007A73B2">
        <w:rPr>
          <w:sz w:val="22"/>
          <w:szCs w:val="22"/>
          <w:lang w:eastAsia="fr-CA"/>
        </w:rPr>
        <w:t xml:space="preserve">an </w:t>
      </w:r>
      <w:r w:rsidRPr="00CE772F">
        <w:rPr>
          <w:sz w:val="22"/>
          <w:szCs w:val="22"/>
          <w:lang w:eastAsia="fr-CA"/>
        </w:rPr>
        <w:t>order (cease trade or otherwise), judgment, decree, sanction, or administrative penalty imposed by a government agency, administrative agency, self-regulatory organization, civil court, or administrative court of Canada or a foreign jurisdiction in the last 10 years related to his or her involvement in any type of business, securities, insurance or banking activity,</w:t>
      </w:r>
      <w:bookmarkEnd w:id="3"/>
    </w:p>
    <w:p w:rsidR="003962BD" w:rsidRPr="00CE772F" w:rsidRDefault="003962BD" w:rsidP="003962BD">
      <w:pPr>
        <w:spacing w:after="120"/>
        <w:ind w:left="810" w:hanging="450"/>
        <w:rPr>
          <w:sz w:val="22"/>
          <w:szCs w:val="22"/>
          <w:lang w:eastAsia="fr-CA"/>
        </w:rPr>
      </w:pPr>
      <w:bookmarkStart w:id="4" w:name="_Ref411352050"/>
      <w:r w:rsidRPr="00CE772F">
        <w:rPr>
          <w:sz w:val="22"/>
          <w:szCs w:val="22"/>
          <w:lang w:eastAsia="fr-CA"/>
        </w:rPr>
        <w:t>(c)</w:t>
      </w:r>
      <w:r w:rsidRPr="00CE772F">
        <w:rPr>
          <w:sz w:val="22"/>
          <w:szCs w:val="22"/>
          <w:lang w:eastAsia="fr-CA"/>
        </w:rPr>
        <w:tab/>
        <w:t>is or has been the subject of a bankruptcy or insolvency proceeding,</w:t>
      </w:r>
      <w:bookmarkEnd w:id="4"/>
      <w:r w:rsidRPr="00CE772F">
        <w:rPr>
          <w:sz w:val="22"/>
          <w:szCs w:val="22"/>
          <w:lang w:eastAsia="fr-CA"/>
        </w:rPr>
        <w:t xml:space="preserve"> or</w:t>
      </w:r>
    </w:p>
    <w:p w:rsidR="003962BD" w:rsidRPr="00CE772F" w:rsidRDefault="003962BD" w:rsidP="003962BD">
      <w:pPr>
        <w:spacing w:after="120"/>
        <w:ind w:left="810" w:hanging="450"/>
        <w:rPr>
          <w:sz w:val="22"/>
          <w:szCs w:val="22"/>
          <w:lang w:eastAsia="fr-CA"/>
        </w:rPr>
      </w:pPr>
      <w:r w:rsidRPr="00CE772F">
        <w:rPr>
          <w:sz w:val="22"/>
          <w:szCs w:val="22"/>
          <w:lang w:eastAsia="fr-CA"/>
        </w:rPr>
        <w:t>(d)</w:t>
      </w:r>
      <w:r w:rsidRPr="00CE772F">
        <w:rPr>
          <w:sz w:val="22"/>
          <w:szCs w:val="22"/>
          <w:lang w:eastAsia="fr-CA"/>
        </w:rPr>
        <w:tab/>
        <w:t>is a director</w:t>
      </w:r>
      <w:r w:rsidR="00EF5259">
        <w:rPr>
          <w:sz w:val="22"/>
          <w:szCs w:val="22"/>
          <w:lang w:eastAsia="fr-CA"/>
        </w:rPr>
        <w:t>,</w:t>
      </w:r>
      <w:r w:rsidRPr="00CE772F">
        <w:rPr>
          <w:sz w:val="22"/>
          <w:szCs w:val="22"/>
          <w:lang w:eastAsia="fr-CA"/>
        </w:rPr>
        <w:t xml:space="preserve"> officer</w:t>
      </w:r>
      <w:r w:rsidR="00EF5259">
        <w:rPr>
          <w:sz w:val="22"/>
          <w:szCs w:val="22"/>
          <w:lang w:eastAsia="fr-CA"/>
        </w:rPr>
        <w:t>, founder or control person</w:t>
      </w:r>
      <w:r w:rsidRPr="00CE772F">
        <w:rPr>
          <w:sz w:val="22"/>
          <w:szCs w:val="22"/>
          <w:lang w:eastAsia="fr-CA"/>
        </w:rPr>
        <w:t xml:space="preserve"> of an issuer that is or has been subject to a proceeding des</w:t>
      </w:r>
      <w:r w:rsidR="00631CA0" w:rsidRPr="00CE772F">
        <w:rPr>
          <w:sz w:val="22"/>
          <w:szCs w:val="22"/>
          <w:lang w:eastAsia="fr-CA"/>
        </w:rPr>
        <w:t>cribed in (a), (b) or (c) above</w:t>
      </w:r>
    </w:p>
    <w:p w:rsidR="00631CA0" w:rsidRPr="00CE772F" w:rsidRDefault="00631CA0" w:rsidP="00631CA0">
      <w:pPr>
        <w:spacing w:after="120"/>
        <w:ind w:left="360"/>
        <w:rPr>
          <w:sz w:val="22"/>
          <w:szCs w:val="22"/>
          <w:lang w:eastAsia="fr-CA"/>
        </w:rPr>
      </w:pPr>
      <w:r w:rsidRPr="00CE772F">
        <w:rPr>
          <w:sz w:val="22"/>
          <w:szCs w:val="22"/>
          <w:lang w:eastAsia="fr-CA"/>
        </w:rPr>
        <w:t>the details of such penalties, sanctions, bankruptcy, insolvency or criminal or quasi-criminal matters are as follows:</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D01ADB" w:rsidRPr="00CE772F" w:rsidTr="00D01ADB">
        <w:trPr>
          <w:trHeight w:val="573"/>
        </w:trPr>
        <w:tc>
          <w:tcPr>
            <w:tcW w:w="9864" w:type="dxa"/>
            <w:vAlign w:val="center"/>
          </w:tcPr>
          <w:sdt>
            <w:sdtPr>
              <w:rPr>
                <w:sz w:val="22"/>
                <w:szCs w:val="22"/>
                <w:lang w:val="en-US"/>
              </w:rPr>
              <w:id w:val="-1311546923"/>
              <w:placeholder>
                <w:docPart w:val="619475344C404A4196AECD1553F0F89B"/>
              </w:placeholder>
              <w:temporary/>
              <w:showingPlcHdr/>
            </w:sdtPr>
            <w:sdtEndPr>
              <w:rPr>
                <w:i/>
                <w:color w:val="A6A6A6"/>
              </w:rPr>
            </w:sdtEndPr>
            <w:sdtContent>
              <w:p w:rsidR="00D01ADB" w:rsidRPr="00CE772F" w:rsidRDefault="00D01ADB" w:rsidP="0021788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CE772F">
                  <w:rPr>
                    <w:rStyle w:val="PlaceholderText"/>
                    <w:sz w:val="22"/>
                    <w:szCs w:val="22"/>
                  </w:rPr>
                  <w:t>Click or tap here to enter text.</w:t>
                </w:r>
              </w:p>
            </w:sdtContent>
          </w:sdt>
        </w:tc>
      </w:tr>
    </w:tbl>
    <w:p w:rsidR="00D01ADB" w:rsidRPr="00CE772F" w:rsidRDefault="00D01ADB" w:rsidP="003962BD">
      <w:pPr>
        <w:spacing w:after="120"/>
        <w:ind w:left="810" w:hanging="450"/>
        <w:rPr>
          <w:sz w:val="22"/>
          <w:szCs w:val="22"/>
          <w:lang w:val="en-US" w:eastAsia="fr-CA"/>
        </w:rPr>
      </w:pPr>
    </w:p>
    <w:p w:rsidR="00EA69A7" w:rsidRPr="00CE772F" w:rsidRDefault="00181357" w:rsidP="001A326F">
      <w:pPr>
        <w:keepNext/>
        <w:keepLines/>
        <w:tabs>
          <w:tab w:val="left" w:pos="360"/>
        </w:tabs>
        <w:spacing w:after="120"/>
        <w:rPr>
          <w:b/>
          <w:sz w:val="22"/>
          <w:szCs w:val="22"/>
          <w:lang w:eastAsia="fr-CA"/>
        </w:rPr>
      </w:pPr>
      <w:r w:rsidRPr="00CE772F">
        <w:rPr>
          <w:b/>
          <w:sz w:val="22"/>
          <w:szCs w:val="22"/>
          <w:lang w:eastAsia="fr-CA"/>
        </w:rPr>
        <w:lastRenderedPageBreak/>
        <w:t>(</w:t>
      </w:r>
      <w:r w:rsidR="00EA69A7" w:rsidRPr="00CE772F">
        <w:rPr>
          <w:b/>
          <w:sz w:val="22"/>
          <w:szCs w:val="22"/>
          <w:lang w:eastAsia="fr-CA"/>
        </w:rPr>
        <w:t>3</w:t>
      </w:r>
      <w:r w:rsidRPr="00CE772F">
        <w:rPr>
          <w:b/>
          <w:sz w:val="22"/>
          <w:szCs w:val="22"/>
          <w:lang w:eastAsia="fr-CA"/>
        </w:rPr>
        <w:t>)</w:t>
      </w:r>
      <w:r w:rsidR="00EA69A7" w:rsidRPr="00CE772F">
        <w:rPr>
          <w:b/>
          <w:sz w:val="22"/>
          <w:szCs w:val="22"/>
          <w:lang w:eastAsia="fr-CA"/>
        </w:rPr>
        <w:tab/>
      </w:r>
      <w:r w:rsidR="00EA69A7" w:rsidRPr="0053485E">
        <w:rPr>
          <w:b/>
          <w:i/>
          <w:sz w:val="22"/>
          <w:szCs w:val="22"/>
          <w:lang w:eastAsia="fr-CA"/>
        </w:rPr>
        <w:t>Compensation to directors and officers</w:t>
      </w:r>
      <w:r w:rsidR="00EA69A7" w:rsidRPr="00CE772F">
        <w:rPr>
          <w:b/>
          <w:sz w:val="22"/>
          <w:szCs w:val="22"/>
          <w:lang w:eastAsia="fr-CA"/>
        </w:rPr>
        <w:t xml:space="preserve"> </w:t>
      </w:r>
    </w:p>
    <w:p w:rsidR="00F24D20" w:rsidRPr="00CE772F" w:rsidRDefault="00F24D20" w:rsidP="001A326F">
      <w:pPr>
        <w:keepNext/>
        <w:keepLines/>
        <w:spacing w:after="120"/>
        <w:ind w:left="810" w:hanging="450"/>
        <w:rPr>
          <w:sz w:val="22"/>
          <w:szCs w:val="22"/>
          <w:lang w:eastAsia="fr-CA"/>
        </w:rPr>
      </w:pPr>
      <w:r w:rsidRPr="00CE772F">
        <w:rPr>
          <w:sz w:val="22"/>
          <w:szCs w:val="22"/>
          <w:lang w:eastAsia="fr-CA"/>
        </w:rPr>
        <w:t xml:space="preserve">The table </w:t>
      </w:r>
      <w:r w:rsidR="00C90EF0">
        <w:rPr>
          <w:sz w:val="22"/>
          <w:szCs w:val="22"/>
          <w:lang w:eastAsia="fr-CA"/>
        </w:rPr>
        <w:t xml:space="preserve">below </w:t>
      </w:r>
      <w:r w:rsidRPr="00CE772F">
        <w:rPr>
          <w:sz w:val="22"/>
          <w:szCs w:val="22"/>
          <w:lang w:eastAsia="fr-CA"/>
        </w:rPr>
        <w:t>sets out t</w:t>
      </w:r>
      <w:r w:rsidR="009477AD" w:rsidRPr="00CE772F">
        <w:rPr>
          <w:sz w:val="22"/>
          <w:szCs w:val="22"/>
          <w:lang w:eastAsia="fr-CA"/>
        </w:rPr>
        <w:t xml:space="preserve">he </w:t>
      </w:r>
      <w:r w:rsidR="00DB218D" w:rsidRPr="00CE772F">
        <w:rPr>
          <w:sz w:val="22"/>
          <w:szCs w:val="22"/>
          <w:lang w:eastAsia="fr-CA"/>
        </w:rPr>
        <w:t xml:space="preserve">aggregate </w:t>
      </w:r>
      <w:r w:rsidR="009477AD" w:rsidRPr="00CE772F">
        <w:rPr>
          <w:sz w:val="22"/>
          <w:szCs w:val="22"/>
          <w:lang w:eastAsia="fr-CA"/>
        </w:rPr>
        <w:t xml:space="preserve">compensation </w:t>
      </w:r>
    </w:p>
    <w:p w:rsidR="00EA69A7" w:rsidRPr="00CE772F" w:rsidRDefault="0070311D" w:rsidP="001A326F">
      <w:pPr>
        <w:keepNext/>
        <w:keepLines/>
        <w:spacing w:after="120"/>
        <w:ind w:left="810" w:hanging="450"/>
        <w:rPr>
          <w:sz w:val="22"/>
          <w:szCs w:val="22"/>
          <w:lang w:eastAsia="fr-CA"/>
        </w:rPr>
      </w:pPr>
      <w:r w:rsidRPr="00CE772F">
        <w:rPr>
          <w:sz w:val="22"/>
          <w:szCs w:val="22"/>
          <w:lang w:eastAsia="fr-CA"/>
        </w:rPr>
        <w:t>(a)</w:t>
      </w:r>
      <w:r w:rsidRPr="00CE772F">
        <w:rPr>
          <w:sz w:val="22"/>
          <w:szCs w:val="22"/>
          <w:lang w:eastAsia="fr-CA"/>
        </w:rPr>
        <w:tab/>
      </w:r>
      <w:r w:rsidR="00F24D20" w:rsidRPr="00CE772F">
        <w:rPr>
          <w:sz w:val="22"/>
          <w:szCs w:val="22"/>
          <w:lang w:eastAsia="fr-CA"/>
        </w:rPr>
        <w:t xml:space="preserve">paid </w:t>
      </w:r>
      <w:r w:rsidR="009477AD" w:rsidRPr="00CE772F">
        <w:rPr>
          <w:sz w:val="22"/>
          <w:szCs w:val="22"/>
          <w:lang w:eastAsia="fr-CA"/>
        </w:rPr>
        <w:t xml:space="preserve">by the issuer or a related party of the issuer to </w:t>
      </w:r>
      <w:r w:rsidR="00DB218D" w:rsidRPr="00CE772F">
        <w:rPr>
          <w:sz w:val="22"/>
          <w:szCs w:val="22"/>
          <w:lang w:eastAsia="fr-CA"/>
        </w:rPr>
        <w:t>the directors and officers of the issuer, for services to the issuer, in the most recently completed financial year</w:t>
      </w:r>
      <w:r w:rsidR="00F24D20" w:rsidRPr="00CE772F">
        <w:rPr>
          <w:sz w:val="22"/>
          <w:szCs w:val="22"/>
          <w:lang w:eastAsia="fr-CA"/>
        </w:rPr>
        <w:t xml:space="preserve">; and </w:t>
      </w:r>
      <w:r w:rsidR="00DB218D" w:rsidRPr="00CE772F">
        <w:rPr>
          <w:sz w:val="22"/>
          <w:szCs w:val="22"/>
          <w:lang w:eastAsia="fr-CA"/>
        </w:rPr>
        <w:t xml:space="preserve"> </w:t>
      </w:r>
    </w:p>
    <w:p w:rsidR="00DB218D" w:rsidRPr="00CE772F" w:rsidRDefault="00FE0283" w:rsidP="001556D5">
      <w:pPr>
        <w:spacing w:after="240"/>
        <w:ind w:left="810" w:hanging="450"/>
        <w:rPr>
          <w:sz w:val="22"/>
          <w:szCs w:val="22"/>
          <w:lang w:eastAsia="fr-CA"/>
        </w:rPr>
      </w:pPr>
      <w:r w:rsidRPr="00CE772F">
        <w:rPr>
          <w:sz w:val="22"/>
          <w:szCs w:val="22"/>
          <w:lang w:eastAsia="fr-CA"/>
        </w:rPr>
        <w:t>(b)</w:t>
      </w:r>
      <w:r w:rsidRPr="00CE772F">
        <w:rPr>
          <w:sz w:val="22"/>
          <w:szCs w:val="22"/>
          <w:lang w:eastAsia="fr-CA"/>
        </w:rPr>
        <w:tab/>
      </w:r>
      <w:r w:rsidR="00DB218D" w:rsidRPr="00CE772F">
        <w:rPr>
          <w:sz w:val="22"/>
          <w:szCs w:val="22"/>
          <w:lang w:eastAsia="fr-CA"/>
        </w:rPr>
        <w:t>anticipated to be paid by the issuer or a related party of the issuer to the directors and officers of the issuer, for services to the issuer, in the current financial year.</w:t>
      </w:r>
    </w:p>
    <w:tbl>
      <w:tblPr>
        <w:tblStyle w:val="TableGrid1"/>
        <w:tblW w:w="9360" w:type="dxa"/>
        <w:tblInd w:w="445" w:type="dxa"/>
        <w:tblLook w:val="04A0" w:firstRow="1" w:lastRow="0" w:firstColumn="1" w:lastColumn="0" w:noHBand="0" w:noVBand="1"/>
      </w:tblPr>
      <w:tblGrid>
        <w:gridCol w:w="4500"/>
        <w:gridCol w:w="4860"/>
      </w:tblGrid>
      <w:tr w:rsidR="00F24D20" w:rsidRPr="00CE772F" w:rsidTr="00DB79D6">
        <w:tc>
          <w:tcPr>
            <w:tcW w:w="4500" w:type="dxa"/>
            <w:tcBorders>
              <w:top w:val="single" w:sz="4" w:space="0" w:color="auto"/>
              <w:left w:val="single" w:sz="4" w:space="0" w:color="auto"/>
              <w:bottom w:val="single" w:sz="4" w:space="0" w:color="auto"/>
              <w:right w:val="single" w:sz="4" w:space="0" w:color="auto"/>
            </w:tcBorders>
            <w:hideMark/>
          </w:tcPr>
          <w:p w:rsidR="00F24D20" w:rsidRPr="00CE772F" w:rsidRDefault="0052371D" w:rsidP="00217885">
            <w:pPr>
              <w:widowControl/>
              <w:rPr>
                <w:sz w:val="22"/>
                <w:szCs w:val="22"/>
              </w:rPr>
            </w:pPr>
            <w:r w:rsidRPr="00CE772F">
              <w:rPr>
                <w:sz w:val="22"/>
                <w:szCs w:val="22"/>
              </w:rPr>
              <w:t>Aggregate</w:t>
            </w:r>
            <w:r w:rsidR="00F24D20" w:rsidRPr="00CE772F">
              <w:rPr>
                <w:sz w:val="22"/>
                <w:szCs w:val="22"/>
              </w:rPr>
              <w:t xml:space="preserve"> compensation paid for most recently completed financial year</w:t>
            </w:r>
          </w:p>
        </w:tc>
        <w:tc>
          <w:tcPr>
            <w:tcW w:w="4860" w:type="dxa"/>
            <w:tcBorders>
              <w:top w:val="single" w:sz="4" w:space="0" w:color="auto"/>
              <w:left w:val="single" w:sz="4" w:space="0" w:color="auto"/>
              <w:bottom w:val="single" w:sz="4" w:space="0" w:color="auto"/>
              <w:right w:val="single" w:sz="4" w:space="0" w:color="auto"/>
            </w:tcBorders>
            <w:hideMark/>
          </w:tcPr>
          <w:p w:rsidR="00F24D20" w:rsidRPr="00CE772F" w:rsidRDefault="00F24D20" w:rsidP="00217885">
            <w:pPr>
              <w:widowControl/>
              <w:rPr>
                <w:sz w:val="22"/>
                <w:szCs w:val="22"/>
              </w:rPr>
            </w:pPr>
            <w:r w:rsidRPr="00CE772F">
              <w:rPr>
                <w:sz w:val="22"/>
                <w:szCs w:val="22"/>
              </w:rPr>
              <w:t>Aggregate compensation anticipated to be paid in the current financial year</w:t>
            </w:r>
          </w:p>
        </w:tc>
      </w:tr>
      <w:tr w:rsidR="00F24D20" w:rsidRPr="00CE772F" w:rsidTr="00DB79D6">
        <w:tc>
          <w:tcPr>
            <w:tcW w:w="4500" w:type="dxa"/>
            <w:tcBorders>
              <w:top w:val="single" w:sz="4" w:space="0" w:color="auto"/>
              <w:left w:val="single" w:sz="4" w:space="0" w:color="auto"/>
              <w:bottom w:val="single" w:sz="4" w:space="0" w:color="auto"/>
              <w:right w:val="single" w:sz="4" w:space="0" w:color="auto"/>
            </w:tcBorders>
          </w:tcPr>
          <w:p w:rsidR="00F24D20" w:rsidRPr="00CE772F" w:rsidRDefault="00F24D20" w:rsidP="008D6A90">
            <w:pPr>
              <w:widowControl/>
              <w:jc w:val="both"/>
              <w:rPr>
                <w:sz w:val="22"/>
                <w:szCs w:val="22"/>
              </w:rPr>
            </w:pPr>
            <w:r w:rsidRPr="00CE772F">
              <w:rPr>
                <w:color w:val="808080"/>
                <w:sz w:val="22"/>
                <w:szCs w:val="22"/>
              </w:rPr>
              <w:t xml:space="preserve">$ </w:t>
            </w:r>
            <w:sdt>
              <w:sdtPr>
                <w:rPr>
                  <w:sz w:val="22"/>
                  <w:szCs w:val="22"/>
                </w:rPr>
                <w:id w:val="-1683509781"/>
                <w:placeholder>
                  <w:docPart w:val="A752FCC4087D4DE1AEE567098C90E9BF"/>
                </w:placeholder>
                <w:showingPlcHdr/>
                <w:text/>
              </w:sdtPr>
              <w:sdtEndPr/>
              <w:sdtContent>
                <w:r w:rsidRPr="00CE772F">
                  <w:rPr>
                    <w:rStyle w:val="PlaceholderText"/>
                    <w:sz w:val="22"/>
                    <w:szCs w:val="22"/>
                  </w:rPr>
                  <w:t>Click or tap here to enter text.</w:t>
                </w:r>
              </w:sdtContent>
            </w:sdt>
          </w:p>
        </w:tc>
        <w:tc>
          <w:tcPr>
            <w:tcW w:w="4860" w:type="dxa"/>
            <w:tcBorders>
              <w:top w:val="single" w:sz="4" w:space="0" w:color="auto"/>
              <w:left w:val="single" w:sz="4" w:space="0" w:color="auto"/>
              <w:bottom w:val="single" w:sz="4" w:space="0" w:color="auto"/>
              <w:right w:val="single" w:sz="4" w:space="0" w:color="auto"/>
            </w:tcBorders>
          </w:tcPr>
          <w:p w:rsidR="00F24D20" w:rsidRPr="00CE772F" w:rsidRDefault="006423CC" w:rsidP="008D6A90">
            <w:pPr>
              <w:widowControl/>
              <w:jc w:val="both"/>
              <w:rPr>
                <w:sz w:val="22"/>
                <w:szCs w:val="22"/>
              </w:rPr>
            </w:pPr>
            <w:sdt>
              <w:sdtPr>
                <w:rPr>
                  <w:color w:val="808080"/>
                  <w:sz w:val="22"/>
                  <w:szCs w:val="22"/>
                </w:rPr>
                <w:id w:val="-917167503"/>
                <w:placeholder>
                  <w:docPart w:val="BF7FB0B3E64D49FBB5E26C00FD33C952"/>
                </w:placeholder>
                <w:date>
                  <w:dateFormat w:val="yyyy-MM-dd"/>
                  <w:lid w:val="en-CA"/>
                  <w:storeMappedDataAs w:val="dateTime"/>
                  <w:calendar w:val="gregorian"/>
                </w:date>
              </w:sdtPr>
              <w:sdtEndPr/>
              <w:sdtContent>
                <w:r w:rsidR="00F24D20" w:rsidRPr="00CE772F">
                  <w:rPr>
                    <w:color w:val="808080"/>
                    <w:sz w:val="22"/>
                    <w:szCs w:val="22"/>
                  </w:rPr>
                  <w:t>$</w:t>
                </w:r>
              </w:sdtContent>
            </w:sdt>
            <w:r w:rsidR="00F24D20" w:rsidRPr="00CE772F">
              <w:rPr>
                <w:color w:val="808080"/>
                <w:sz w:val="22"/>
                <w:szCs w:val="22"/>
              </w:rPr>
              <w:t xml:space="preserve"> </w:t>
            </w:r>
            <w:sdt>
              <w:sdtPr>
                <w:rPr>
                  <w:sz w:val="22"/>
                  <w:szCs w:val="22"/>
                </w:rPr>
                <w:id w:val="1584565636"/>
                <w:placeholder>
                  <w:docPart w:val="9EF9AEF0F3284C4D95BA08E15B0FBD82"/>
                </w:placeholder>
                <w:showingPlcHdr/>
                <w:text/>
              </w:sdtPr>
              <w:sdtEndPr/>
              <w:sdtContent>
                <w:r w:rsidR="00F24D20" w:rsidRPr="00CE772F">
                  <w:rPr>
                    <w:rStyle w:val="PlaceholderText"/>
                    <w:sz w:val="22"/>
                    <w:szCs w:val="22"/>
                  </w:rPr>
                  <w:t>Click or tap here to enter text.</w:t>
                </w:r>
              </w:sdtContent>
            </w:sdt>
          </w:p>
        </w:tc>
      </w:tr>
    </w:tbl>
    <w:p w:rsidR="000B7BBA" w:rsidRPr="00CE772F" w:rsidRDefault="000B7BBA" w:rsidP="00105B24">
      <w:pPr>
        <w:pStyle w:val="Heading2"/>
        <w:numPr>
          <w:ilvl w:val="0"/>
          <w:numId w:val="0"/>
        </w:numPr>
        <w:spacing w:after="120"/>
        <w:rPr>
          <w:b/>
          <w:sz w:val="22"/>
          <w:szCs w:val="22"/>
        </w:rPr>
      </w:pPr>
    </w:p>
    <w:p w:rsidR="003962BD" w:rsidRPr="00CE772F" w:rsidRDefault="0002505F" w:rsidP="00105B24">
      <w:pPr>
        <w:pStyle w:val="Heading2"/>
        <w:numPr>
          <w:ilvl w:val="0"/>
          <w:numId w:val="0"/>
        </w:numPr>
        <w:spacing w:after="120"/>
        <w:rPr>
          <w:sz w:val="22"/>
          <w:szCs w:val="22"/>
        </w:rPr>
      </w:pPr>
      <w:r>
        <w:rPr>
          <w:b/>
          <w:sz w:val="22"/>
          <w:szCs w:val="22"/>
        </w:rPr>
        <w:t>Item 6</w:t>
      </w:r>
      <w:r w:rsidR="003962BD" w:rsidRPr="00CE772F">
        <w:rPr>
          <w:b/>
          <w:sz w:val="22"/>
          <w:szCs w:val="22"/>
        </w:rPr>
        <w:t>:  Capital Structure</w:t>
      </w:r>
    </w:p>
    <w:p w:rsidR="00DB218D" w:rsidRPr="00CE772F" w:rsidRDefault="00181357" w:rsidP="00105B24">
      <w:pPr>
        <w:tabs>
          <w:tab w:val="left" w:pos="360"/>
        </w:tabs>
        <w:spacing w:after="120"/>
        <w:ind w:left="360" w:hanging="360"/>
        <w:rPr>
          <w:sz w:val="22"/>
          <w:szCs w:val="22"/>
        </w:rPr>
      </w:pPr>
      <w:r w:rsidRPr="00CE772F">
        <w:rPr>
          <w:b/>
          <w:sz w:val="22"/>
          <w:szCs w:val="22"/>
        </w:rPr>
        <w:t>(</w:t>
      </w:r>
      <w:r w:rsidR="003962BD" w:rsidRPr="00CE772F">
        <w:rPr>
          <w:b/>
          <w:sz w:val="22"/>
          <w:szCs w:val="22"/>
        </w:rPr>
        <w:t>1</w:t>
      </w:r>
      <w:r w:rsidRPr="00CE772F">
        <w:rPr>
          <w:b/>
          <w:sz w:val="22"/>
          <w:szCs w:val="22"/>
        </w:rPr>
        <w:t>)</w:t>
      </w:r>
      <w:r w:rsidR="003962BD" w:rsidRPr="00CE772F">
        <w:rPr>
          <w:b/>
          <w:sz w:val="22"/>
          <w:szCs w:val="22"/>
        </w:rPr>
        <w:tab/>
      </w:r>
      <w:r w:rsidRPr="00CE772F">
        <w:rPr>
          <w:b/>
          <w:i/>
          <w:sz w:val="22"/>
          <w:szCs w:val="22"/>
        </w:rPr>
        <w:t xml:space="preserve">Outstanding </w:t>
      </w:r>
      <w:r w:rsidR="003962BD" w:rsidRPr="00CE772F">
        <w:rPr>
          <w:b/>
          <w:i/>
          <w:sz w:val="22"/>
          <w:szCs w:val="22"/>
        </w:rPr>
        <w:t xml:space="preserve">Securities </w:t>
      </w:r>
      <w:r w:rsidR="003962BD" w:rsidRPr="00CE772F">
        <w:rPr>
          <w:sz w:val="22"/>
          <w:szCs w:val="22"/>
        </w:rPr>
        <w:t xml:space="preserve">- </w:t>
      </w:r>
      <w:r w:rsidR="00FE0283" w:rsidRPr="00CE772F">
        <w:rPr>
          <w:sz w:val="22"/>
          <w:szCs w:val="22"/>
        </w:rPr>
        <w:t>T</w:t>
      </w:r>
      <w:r w:rsidR="00FA292F" w:rsidRPr="00CE772F">
        <w:rPr>
          <w:sz w:val="22"/>
          <w:szCs w:val="22"/>
        </w:rPr>
        <w:t>he number and type of securities of the issuer outstanding as at the date of the offering document</w:t>
      </w:r>
      <w:r w:rsidR="00BC24F5">
        <w:rPr>
          <w:sz w:val="22"/>
          <w:szCs w:val="22"/>
        </w:rPr>
        <w:t xml:space="preserve"> (</w:t>
      </w:r>
      <w:r w:rsidR="00BC24F5" w:rsidRPr="00BC24F5">
        <w:rPr>
          <w:sz w:val="22"/>
          <w:szCs w:val="22"/>
        </w:rPr>
        <w:t>including short-term debt securities but excluding long-term debt securities disclosed in Item 6(2))</w:t>
      </w:r>
      <w:r w:rsidR="00BC24F5">
        <w:rPr>
          <w:sz w:val="22"/>
          <w:szCs w:val="22"/>
        </w:rPr>
        <w:t xml:space="preserve"> is</w:t>
      </w:r>
      <w:r w:rsidR="00FE0283" w:rsidRPr="00CE772F">
        <w:rPr>
          <w:sz w:val="22"/>
          <w:szCs w:val="22"/>
        </w:rPr>
        <w:t xml:space="preserve"> </w:t>
      </w:r>
      <w:r w:rsidR="005E10AB">
        <w:rPr>
          <w:sz w:val="22"/>
          <w:szCs w:val="22"/>
        </w:rPr>
        <w:t>as follows</w:t>
      </w:r>
      <w:r w:rsidR="00BC24F5">
        <w:rPr>
          <w:sz w:val="22"/>
          <w:szCs w:val="22"/>
        </w:rPr>
        <w:t>:</w:t>
      </w:r>
      <w:r w:rsidR="00503E22">
        <w:rPr>
          <w:sz w:val="22"/>
          <w:szCs w:val="22"/>
        </w:rPr>
        <w:t xml:space="preserve"> (</w:t>
      </w:r>
      <w:r w:rsidR="00503E22" w:rsidRPr="00503E22">
        <w:rPr>
          <w:i/>
          <w:sz w:val="22"/>
          <w:szCs w:val="22"/>
        </w:rPr>
        <w:t>I</w:t>
      </w:r>
      <w:r w:rsidR="00503E22">
        <w:rPr>
          <w:i/>
          <w:sz w:val="22"/>
          <w:szCs w:val="22"/>
        </w:rPr>
        <w:t>nstruction: I</w:t>
      </w:r>
      <w:r w:rsidR="005E10AB" w:rsidRPr="00503E22">
        <w:rPr>
          <w:i/>
          <w:sz w:val="22"/>
          <w:szCs w:val="22"/>
        </w:rPr>
        <w:t>nclud</w:t>
      </w:r>
      <w:r w:rsidR="00BC24F5" w:rsidRPr="00503E22">
        <w:rPr>
          <w:i/>
          <w:sz w:val="22"/>
          <w:szCs w:val="22"/>
        </w:rPr>
        <w:t>e a description of all</w:t>
      </w:r>
      <w:r w:rsidR="005E10AB" w:rsidRPr="00503E22">
        <w:rPr>
          <w:i/>
          <w:sz w:val="22"/>
          <w:szCs w:val="22"/>
        </w:rPr>
        <w:t xml:space="preserve"> </w:t>
      </w:r>
      <w:r w:rsidR="00FA292F" w:rsidRPr="00503E22">
        <w:rPr>
          <w:i/>
          <w:sz w:val="22"/>
          <w:szCs w:val="22"/>
        </w:rPr>
        <w:t xml:space="preserve">securities outstanding other than the </w:t>
      </w:r>
      <w:r w:rsidR="00F24D20" w:rsidRPr="00503E22">
        <w:rPr>
          <w:i/>
          <w:sz w:val="22"/>
          <w:szCs w:val="22"/>
        </w:rPr>
        <w:t xml:space="preserve">class of </w:t>
      </w:r>
      <w:r w:rsidR="00FA292F" w:rsidRPr="00503E22">
        <w:rPr>
          <w:i/>
          <w:sz w:val="22"/>
          <w:szCs w:val="22"/>
        </w:rPr>
        <w:t>securities being offered</w:t>
      </w:r>
      <w:r w:rsidR="00503E22">
        <w:rPr>
          <w:i/>
          <w:sz w:val="22"/>
          <w:szCs w:val="22"/>
        </w:rPr>
        <w:t>.</w:t>
      </w:r>
      <w:r w:rsidR="00BC24F5">
        <w:rPr>
          <w:sz w:val="22"/>
          <w:szCs w:val="22"/>
        </w:rPr>
        <w:t>)</w:t>
      </w:r>
    </w:p>
    <w:tbl>
      <w:tblPr>
        <w:tblStyle w:val="TableGrid"/>
        <w:tblW w:w="10139" w:type="dxa"/>
        <w:tblInd w:w="175" w:type="dxa"/>
        <w:tblLook w:val="04A0" w:firstRow="1" w:lastRow="0" w:firstColumn="1" w:lastColumn="0" w:noHBand="0" w:noVBand="1"/>
      </w:tblPr>
      <w:tblGrid>
        <w:gridCol w:w="1507"/>
        <w:gridCol w:w="7133"/>
        <w:gridCol w:w="1499"/>
      </w:tblGrid>
      <w:tr w:rsidR="00F24D20" w:rsidRPr="00CE772F" w:rsidTr="00DB79D6">
        <w:trPr>
          <w:trHeight w:val="831"/>
        </w:trPr>
        <w:tc>
          <w:tcPr>
            <w:tcW w:w="1507" w:type="dxa"/>
          </w:tcPr>
          <w:p w:rsidR="00F24D20" w:rsidRPr="00CE772F" w:rsidRDefault="00F24D20" w:rsidP="001A2B66">
            <w:pPr>
              <w:tabs>
                <w:tab w:val="left" w:pos="360"/>
              </w:tabs>
              <w:spacing w:after="120"/>
              <w:rPr>
                <w:sz w:val="22"/>
                <w:szCs w:val="22"/>
              </w:rPr>
            </w:pPr>
            <w:r w:rsidRPr="00CE772F">
              <w:rPr>
                <w:sz w:val="22"/>
                <w:szCs w:val="22"/>
              </w:rPr>
              <w:t>Type of outstanding securities</w:t>
            </w:r>
          </w:p>
        </w:tc>
        <w:tc>
          <w:tcPr>
            <w:tcW w:w="7133" w:type="dxa"/>
          </w:tcPr>
          <w:p w:rsidR="00F24D20" w:rsidRPr="00CE772F" w:rsidRDefault="00F24D20" w:rsidP="001A2B66">
            <w:pPr>
              <w:tabs>
                <w:tab w:val="left" w:pos="360"/>
              </w:tabs>
              <w:spacing w:after="120"/>
              <w:rPr>
                <w:sz w:val="22"/>
                <w:szCs w:val="22"/>
              </w:rPr>
            </w:pPr>
            <w:r w:rsidRPr="00CE772F">
              <w:rPr>
                <w:sz w:val="22"/>
                <w:szCs w:val="22"/>
              </w:rPr>
              <w:t>Description of material terms (e.g., exercise or conversion price</w:t>
            </w:r>
            <w:r w:rsidR="001A2B66" w:rsidRPr="00CE772F">
              <w:rPr>
                <w:sz w:val="22"/>
                <w:szCs w:val="22"/>
              </w:rPr>
              <w:t xml:space="preserve"> or formula</w:t>
            </w:r>
            <w:r w:rsidRPr="00CE772F">
              <w:rPr>
                <w:sz w:val="22"/>
                <w:szCs w:val="22"/>
              </w:rPr>
              <w:t>, expiry date, interest rates, preferences</w:t>
            </w:r>
            <w:r w:rsidR="001A2B66" w:rsidRPr="00CE772F">
              <w:rPr>
                <w:sz w:val="22"/>
                <w:szCs w:val="22"/>
              </w:rPr>
              <w:t xml:space="preserve"> to dividends or assets on dissolution, redemption rights and restrictions, tag-along rights, pre-emptive rights, rights to participate in future financings, super voting rights)</w:t>
            </w:r>
          </w:p>
        </w:tc>
        <w:tc>
          <w:tcPr>
            <w:tcW w:w="1499" w:type="dxa"/>
          </w:tcPr>
          <w:p w:rsidR="00F24D20" w:rsidRPr="00CE772F" w:rsidRDefault="00F24D20" w:rsidP="000F7B90">
            <w:pPr>
              <w:tabs>
                <w:tab w:val="left" w:pos="360"/>
              </w:tabs>
              <w:spacing w:after="120"/>
              <w:rPr>
                <w:sz w:val="22"/>
                <w:szCs w:val="22"/>
              </w:rPr>
            </w:pPr>
            <w:r w:rsidRPr="00CE772F">
              <w:rPr>
                <w:sz w:val="22"/>
                <w:szCs w:val="22"/>
              </w:rPr>
              <w:t>Number outstanding</w:t>
            </w:r>
          </w:p>
        </w:tc>
      </w:tr>
      <w:tr w:rsidR="00F24D20" w:rsidRPr="00CE772F" w:rsidTr="00DB79D6">
        <w:trPr>
          <w:trHeight w:val="502"/>
        </w:trPr>
        <w:sdt>
          <w:sdtPr>
            <w:rPr>
              <w:sz w:val="22"/>
              <w:szCs w:val="22"/>
            </w:rPr>
            <w:id w:val="-895433790"/>
            <w:placeholder>
              <w:docPart w:val="4F5D0AF0A5984042AACB2B5648762988"/>
            </w:placeholder>
            <w:showingPlcHdr/>
            <w:text/>
          </w:sdtPr>
          <w:sdtEndPr/>
          <w:sdtContent>
            <w:tc>
              <w:tcPr>
                <w:tcW w:w="1507" w:type="dxa"/>
              </w:tcPr>
              <w:p w:rsidR="00F24D20" w:rsidRPr="00CE772F" w:rsidRDefault="00F24D20" w:rsidP="008D6A90">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487067664"/>
            <w:placeholder>
              <w:docPart w:val="8AD73EF393404EBD8B5AA800234DD3A4"/>
            </w:placeholder>
            <w:showingPlcHdr/>
            <w:text/>
          </w:sdtPr>
          <w:sdtEndPr/>
          <w:sdtContent>
            <w:tc>
              <w:tcPr>
                <w:tcW w:w="7133" w:type="dxa"/>
              </w:tcPr>
              <w:p w:rsidR="00F24D20" w:rsidRPr="00CE772F" w:rsidRDefault="0070311D" w:rsidP="008D6A90">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910433511"/>
            <w:placeholder>
              <w:docPart w:val="6F14A2E6687A4652805F323A280DA920"/>
            </w:placeholder>
            <w:showingPlcHdr/>
            <w:text/>
          </w:sdtPr>
          <w:sdtEndPr/>
          <w:sdtContent>
            <w:tc>
              <w:tcPr>
                <w:tcW w:w="1499" w:type="dxa"/>
              </w:tcPr>
              <w:p w:rsidR="00F24D20" w:rsidRPr="00CE772F" w:rsidRDefault="00F24D20" w:rsidP="008D6A90">
                <w:pPr>
                  <w:tabs>
                    <w:tab w:val="left" w:pos="360"/>
                  </w:tabs>
                  <w:spacing w:after="120"/>
                  <w:rPr>
                    <w:sz w:val="22"/>
                    <w:szCs w:val="22"/>
                  </w:rPr>
                </w:pPr>
                <w:r w:rsidRPr="00CE772F">
                  <w:rPr>
                    <w:rStyle w:val="PlaceholderText"/>
                    <w:sz w:val="22"/>
                    <w:szCs w:val="22"/>
                  </w:rPr>
                  <w:t>Click or tap here to enter text.</w:t>
                </w:r>
              </w:p>
            </w:tc>
          </w:sdtContent>
        </w:sdt>
      </w:tr>
      <w:tr w:rsidR="00F24D20" w:rsidRPr="00CE772F" w:rsidTr="00DB79D6">
        <w:trPr>
          <w:trHeight w:val="502"/>
        </w:trPr>
        <w:sdt>
          <w:sdtPr>
            <w:rPr>
              <w:sz w:val="22"/>
              <w:szCs w:val="22"/>
            </w:rPr>
            <w:id w:val="-1719506751"/>
            <w:placeholder>
              <w:docPart w:val="AE5A7C5867DB41AFBAC6176BF92F620B"/>
            </w:placeholder>
            <w:showingPlcHdr/>
            <w:text/>
          </w:sdtPr>
          <w:sdtEndPr/>
          <w:sdtContent>
            <w:tc>
              <w:tcPr>
                <w:tcW w:w="1507" w:type="dxa"/>
              </w:tcPr>
              <w:p w:rsidR="00F24D20" w:rsidRPr="00CE772F" w:rsidRDefault="00F24D20" w:rsidP="00105B24">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1644889964"/>
            <w:placeholder>
              <w:docPart w:val="6267F9489FD142729A7BF8FB157065FB"/>
            </w:placeholder>
            <w:showingPlcHdr/>
            <w:text/>
          </w:sdtPr>
          <w:sdtEndPr/>
          <w:sdtContent>
            <w:tc>
              <w:tcPr>
                <w:tcW w:w="7133" w:type="dxa"/>
              </w:tcPr>
              <w:p w:rsidR="00F24D20" w:rsidRPr="00CE772F" w:rsidRDefault="0070311D" w:rsidP="00105B24">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132794194"/>
            <w:placeholder>
              <w:docPart w:val="B4CCF4C76AE448D2945298FCE4F9EDBB"/>
            </w:placeholder>
            <w:showingPlcHdr/>
            <w:text/>
          </w:sdtPr>
          <w:sdtEndPr/>
          <w:sdtContent>
            <w:tc>
              <w:tcPr>
                <w:tcW w:w="1499" w:type="dxa"/>
              </w:tcPr>
              <w:p w:rsidR="00F24D20" w:rsidRPr="00CE772F" w:rsidRDefault="00F24D20" w:rsidP="00105B24">
                <w:pPr>
                  <w:tabs>
                    <w:tab w:val="left" w:pos="360"/>
                  </w:tabs>
                  <w:spacing w:after="120"/>
                  <w:rPr>
                    <w:sz w:val="22"/>
                    <w:szCs w:val="22"/>
                  </w:rPr>
                </w:pPr>
                <w:r w:rsidRPr="00CE772F">
                  <w:rPr>
                    <w:rStyle w:val="PlaceholderText"/>
                    <w:sz w:val="22"/>
                    <w:szCs w:val="22"/>
                  </w:rPr>
                  <w:t>Click or tap here to enter text.</w:t>
                </w:r>
              </w:p>
            </w:tc>
          </w:sdtContent>
        </w:sdt>
      </w:tr>
      <w:tr w:rsidR="00F24D20" w:rsidRPr="00CE772F" w:rsidTr="00DB79D6">
        <w:trPr>
          <w:trHeight w:val="492"/>
        </w:trPr>
        <w:sdt>
          <w:sdtPr>
            <w:rPr>
              <w:sz w:val="22"/>
              <w:szCs w:val="22"/>
            </w:rPr>
            <w:id w:val="-1594626127"/>
            <w:placeholder>
              <w:docPart w:val="6C0B8D68FC2845E5AD92389D305EF72B"/>
            </w:placeholder>
            <w:showingPlcHdr/>
            <w:text/>
          </w:sdtPr>
          <w:sdtEndPr/>
          <w:sdtContent>
            <w:tc>
              <w:tcPr>
                <w:tcW w:w="1507" w:type="dxa"/>
              </w:tcPr>
              <w:p w:rsidR="00F24D20" w:rsidRPr="00CE772F" w:rsidRDefault="00F24D20" w:rsidP="00105B24">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82419566"/>
            <w:placeholder>
              <w:docPart w:val="5968C46DE46E4649B21412E862DDB283"/>
            </w:placeholder>
            <w:showingPlcHdr/>
            <w:text/>
          </w:sdtPr>
          <w:sdtEndPr/>
          <w:sdtContent>
            <w:tc>
              <w:tcPr>
                <w:tcW w:w="7133" w:type="dxa"/>
              </w:tcPr>
              <w:p w:rsidR="00F24D20" w:rsidRPr="00CE772F" w:rsidRDefault="0070311D" w:rsidP="00105B24">
                <w:pPr>
                  <w:tabs>
                    <w:tab w:val="left" w:pos="360"/>
                  </w:tabs>
                  <w:spacing w:after="120"/>
                  <w:rPr>
                    <w:sz w:val="22"/>
                    <w:szCs w:val="22"/>
                  </w:rPr>
                </w:pPr>
                <w:r w:rsidRPr="00CE772F">
                  <w:rPr>
                    <w:rStyle w:val="PlaceholderText"/>
                    <w:sz w:val="22"/>
                    <w:szCs w:val="22"/>
                  </w:rPr>
                  <w:t>Click or tap here to enter text.</w:t>
                </w:r>
              </w:p>
            </w:tc>
          </w:sdtContent>
        </w:sdt>
        <w:sdt>
          <w:sdtPr>
            <w:rPr>
              <w:sz w:val="22"/>
              <w:szCs w:val="22"/>
            </w:rPr>
            <w:id w:val="-633020754"/>
            <w:placeholder>
              <w:docPart w:val="9B3A7DC0AA2348F1BFD4D3DC436A2E3F"/>
            </w:placeholder>
            <w:showingPlcHdr/>
            <w:text/>
          </w:sdtPr>
          <w:sdtEndPr/>
          <w:sdtContent>
            <w:tc>
              <w:tcPr>
                <w:tcW w:w="1499" w:type="dxa"/>
              </w:tcPr>
              <w:p w:rsidR="00F24D20" w:rsidRPr="00CE772F" w:rsidRDefault="00F24D20" w:rsidP="00105B24">
                <w:pPr>
                  <w:tabs>
                    <w:tab w:val="left" w:pos="360"/>
                  </w:tabs>
                  <w:spacing w:after="120"/>
                  <w:rPr>
                    <w:sz w:val="22"/>
                    <w:szCs w:val="22"/>
                  </w:rPr>
                </w:pPr>
                <w:r w:rsidRPr="00CE772F">
                  <w:rPr>
                    <w:rStyle w:val="PlaceholderText"/>
                    <w:sz w:val="22"/>
                    <w:szCs w:val="22"/>
                  </w:rPr>
                  <w:t>Click or tap here to enter text.</w:t>
                </w:r>
              </w:p>
            </w:tc>
          </w:sdtContent>
        </w:sdt>
      </w:tr>
    </w:tbl>
    <w:p w:rsidR="000F7B90" w:rsidRPr="00CE772F" w:rsidRDefault="000F7B90" w:rsidP="001556D5">
      <w:pPr>
        <w:tabs>
          <w:tab w:val="left" w:pos="360"/>
        </w:tabs>
        <w:spacing w:after="120"/>
        <w:ind w:left="360" w:hanging="360"/>
        <w:rPr>
          <w:b/>
          <w:sz w:val="22"/>
          <w:szCs w:val="22"/>
        </w:rPr>
      </w:pPr>
    </w:p>
    <w:p w:rsidR="00DB218D" w:rsidRPr="00CE772F" w:rsidRDefault="00181357" w:rsidP="00C425EC">
      <w:pPr>
        <w:widowControl w:val="0"/>
        <w:tabs>
          <w:tab w:val="left" w:pos="360"/>
        </w:tabs>
        <w:spacing w:after="120"/>
        <w:ind w:left="360" w:hanging="360"/>
        <w:rPr>
          <w:sz w:val="22"/>
          <w:szCs w:val="22"/>
        </w:rPr>
      </w:pPr>
      <w:r w:rsidRPr="00F42C02">
        <w:rPr>
          <w:b/>
        </w:rPr>
        <w:t>(</w:t>
      </w:r>
      <w:r w:rsidR="003962BD" w:rsidRPr="00F42C02">
        <w:rPr>
          <w:b/>
        </w:rPr>
        <w:t>2</w:t>
      </w:r>
      <w:r w:rsidRPr="00F42C02">
        <w:rPr>
          <w:b/>
        </w:rPr>
        <w:t>)</w:t>
      </w:r>
      <w:r w:rsidR="003962BD" w:rsidRPr="00CE772F">
        <w:rPr>
          <w:b/>
          <w:sz w:val="22"/>
          <w:szCs w:val="22"/>
        </w:rPr>
        <w:tab/>
      </w:r>
      <w:r w:rsidR="00C12B80" w:rsidRPr="00CE772F">
        <w:rPr>
          <w:b/>
          <w:i/>
          <w:sz w:val="22"/>
          <w:szCs w:val="22"/>
        </w:rPr>
        <w:t>Long term d</w:t>
      </w:r>
      <w:r w:rsidR="003962BD" w:rsidRPr="00CE772F">
        <w:rPr>
          <w:b/>
          <w:i/>
          <w:sz w:val="22"/>
          <w:szCs w:val="22"/>
        </w:rPr>
        <w:t xml:space="preserve">ebt </w:t>
      </w:r>
      <w:r w:rsidR="000F7B90" w:rsidRPr="00CE772F">
        <w:rPr>
          <w:sz w:val="22"/>
          <w:szCs w:val="22"/>
        </w:rPr>
        <w:t>–</w:t>
      </w:r>
      <w:r w:rsidR="003962BD" w:rsidRPr="00CE772F">
        <w:rPr>
          <w:sz w:val="22"/>
          <w:szCs w:val="22"/>
        </w:rPr>
        <w:t xml:space="preserve"> </w:t>
      </w:r>
      <w:r w:rsidR="000F7B90" w:rsidRPr="00CE772F">
        <w:rPr>
          <w:sz w:val="22"/>
          <w:szCs w:val="22"/>
        </w:rPr>
        <w:t>Details of the</w:t>
      </w:r>
      <w:r w:rsidR="003962BD" w:rsidRPr="00CE772F">
        <w:rPr>
          <w:sz w:val="22"/>
          <w:szCs w:val="22"/>
        </w:rPr>
        <w:t xml:space="preserve"> outstanding debt of the issuer for which all or a portion is due, or may be outstanding, more than 12 months from the date of the offering document</w:t>
      </w:r>
      <w:r w:rsidR="000F7B90" w:rsidRPr="00CE772F">
        <w:rPr>
          <w:sz w:val="22"/>
          <w:szCs w:val="22"/>
        </w:rPr>
        <w:t xml:space="preserve"> </w:t>
      </w:r>
      <w:r w:rsidR="00BC24F5">
        <w:rPr>
          <w:sz w:val="22"/>
          <w:szCs w:val="22"/>
        </w:rPr>
        <w:t>i</w:t>
      </w:r>
      <w:r w:rsidR="005E10AB">
        <w:rPr>
          <w:sz w:val="22"/>
          <w:szCs w:val="22"/>
        </w:rPr>
        <w:t xml:space="preserve">s </w:t>
      </w:r>
      <w:r w:rsidR="00503E22">
        <w:rPr>
          <w:sz w:val="22"/>
          <w:szCs w:val="22"/>
        </w:rPr>
        <w:t xml:space="preserve">as </w:t>
      </w:r>
      <w:r w:rsidR="005E10AB">
        <w:rPr>
          <w:sz w:val="22"/>
          <w:szCs w:val="22"/>
        </w:rPr>
        <w:t>follows:</w:t>
      </w:r>
      <w:r w:rsidR="003962BD" w:rsidRPr="00CE772F">
        <w:rPr>
          <w:sz w:val="22"/>
          <w:szCs w:val="22"/>
        </w:rPr>
        <w:t xml:space="preserve"> </w:t>
      </w:r>
    </w:p>
    <w:tbl>
      <w:tblPr>
        <w:tblW w:w="4915"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1177"/>
        <w:gridCol w:w="1498"/>
        <w:gridCol w:w="1243"/>
        <w:gridCol w:w="1084"/>
        <w:gridCol w:w="3246"/>
      </w:tblGrid>
      <w:tr w:rsidR="00714DA4" w:rsidRPr="00CE772F" w:rsidTr="00C425EC">
        <w:trPr>
          <w:trHeight w:val="1322"/>
        </w:trPr>
        <w:tc>
          <w:tcPr>
            <w:tcW w:w="922" w:type="pct"/>
          </w:tcPr>
          <w:p w:rsidR="00714DA4" w:rsidRPr="00CE772F" w:rsidRDefault="00714DA4" w:rsidP="00C425EC">
            <w:pPr>
              <w:widowControl w:val="0"/>
              <w:spacing w:after="120"/>
              <w:outlineLvl w:val="1"/>
              <w:rPr>
                <w:bCs/>
                <w:iCs/>
                <w:sz w:val="22"/>
                <w:szCs w:val="22"/>
              </w:rPr>
            </w:pPr>
            <w:r w:rsidRPr="00CE772F">
              <w:rPr>
                <w:bCs/>
                <w:iCs/>
                <w:sz w:val="22"/>
                <w:szCs w:val="22"/>
              </w:rPr>
              <w:t>Description of debt including:</w:t>
            </w:r>
          </w:p>
          <w:p w:rsidR="00714DA4" w:rsidRPr="00CE772F" w:rsidRDefault="00714DA4" w:rsidP="00C425EC">
            <w:pPr>
              <w:pStyle w:val="ListParagraph"/>
              <w:widowControl w:val="0"/>
              <w:numPr>
                <w:ilvl w:val="0"/>
                <w:numId w:val="79"/>
              </w:numPr>
              <w:spacing w:after="120"/>
              <w:ind w:left="155" w:hanging="155"/>
              <w:outlineLvl w:val="1"/>
              <w:rPr>
                <w:bCs/>
                <w:iCs/>
                <w:sz w:val="22"/>
                <w:szCs w:val="22"/>
              </w:rPr>
            </w:pPr>
            <w:r w:rsidRPr="00CE772F">
              <w:rPr>
                <w:bCs/>
                <w:iCs/>
                <w:sz w:val="22"/>
                <w:szCs w:val="22"/>
              </w:rPr>
              <w:t>whether secured</w:t>
            </w:r>
          </w:p>
          <w:p w:rsidR="00714DA4" w:rsidRPr="00CE772F" w:rsidRDefault="00714DA4" w:rsidP="00C425EC">
            <w:pPr>
              <w:pStyle w:val="ListParagraph"/>
              <w:widowControl w:val="0"/>
              <w:numPr>
                <w:ilvl w:val="0"/>
                <w:numId w:val="79"/>
              </w:numPr>
              <w:spacing w:after="120"/>
              <w:ind w:left="155" w:hanging="155"/>
              <w:outlineLvl w:val="1"/>
              <w:rPr>
                <w:bCs/>
                <w:iCs/>
                <w:sz w:val="22"/>
                <w:szCs w:val="22"/>
              </w:rPr>
            </w:pPr>
            <w:r w:rsidRPr="00CE772F">
              <w:rPr>
                <w:bCs/>
                <w:iCs/>
                <w:sz w:val="22"/>
                <w:szCs w:val="22"/>
              </w:rPr>
              <w:t>any conversion terms</w:t>
            </w:r>
          </w:p>
          <w:p w:rsidR="00714DA4" w:rsidRPr="00CE772F" w:rsidRDefault="00714DA4" w:rsidP="00BC24F5">
            <w:pPr>
              <w:pStyle w:val="ListParagraph"/>
              <w:widowControl w:val="0"/>
              <w:numPr>
                <w:ilvl w:val="0"/>
                <w:numId w:val="79"/>
              </w:numPr>
              <w:spacing w:after="120"/>
              <w:ind w:left="155" w:hanging="155"/>
              <w:outlineLvl w:val="1"/>
              <w:rPr>
                <w:bCs/>
                <w:iCs/>
                <w:sz w:val="22"/>
                <w:szCs w:val="22"/>
              </w:rPr>
            </w:pPr>
            <w:r w:rsidRPr="00CE772F">
              <w:rPr>
                <w:bCs/>
                <w:iCs/>
                <w:sz w:val="22"/>
                <w:szCs w:val="22"/>
              </w:rPr>
              <w:t>whether the debt is owed to a director, officer or related party and</w:t>
            </w:r>
            <w:r w:rsidR="00BC24F5">
              <w:rPr>
                <w:bCs/>
                <w:iCs/>
                <w:sz w:val="22"/>
                <w:szCs w:val="22"/>
              </w:rPr>
              <w:t xml:space="preserve">, if so, name and relationship of </w:t>
            </w:r>
            <w:r w:rsidRPr="00CE772F">
              <w:rPr>
                <w:bCs/>
                <w:iCs/>
                <w:sz w:val="22"/>
                <w:szCs w:val="22"/>
              </w:rPr>
              <w:t>the related party</w:t>
            </w:r>
          </w:p>
        </w:tc>
        <w:tc>
          <w:tcPr>
            <w:tcW w:w="599" w:type="pct"/>
          </w:tcPr>
          <w:p w:rsidR="00714DA4" w:rsidRPr="00CE772F" w:rsidRDefault="00714DA4" w:rsidP="00C425EC">
            <w:pPr>
              <w:widowControl w:val="0"/>
              <w:spacing w:after="120"/>
              <w:outlineLvl w:val="1"/>
              <w:rPr>
                <w:bCs/>
                <w:iCs/>
                <w:sz w:val="22"/>
                <w:szCs w:val="22"/>
              </w:rPr>
            </w:pPr>
            <w:r w:rsidRPr="00CE772F">
              <w:rPr>
                <w:bCs/>
                <w:iCs/>
                <w:sz w:val="22"/>
                <w:szCs w:val="22"/>
              </w:rPr>
              <w:t>Interest rate</w:t>
            </w:r>
          </w:p>
        </w:tc>
        <w:tc>
          <w:tcPr>
            <w:tcW w:w="758" w:type="pct"/>
          </w:tcPr>
          <w:p w:rsidR="00714DA4" w:rsidRPr="00CE772F" w:rsidRDefault="00714DA4" w:rsidP="00C425EC">
            <w:pPr>
              <w:widowControl w:val="0"/>
              <w:spacing w:after="120"/>
              <w:outlineLvl w:val="1"/>
              <w:rPr>
                <w:bCs/>
                <w:iCs/>
                <w:sz w:val="22"/>
                <w:szCs w:val="22"/>
              </w:rPr>
            </w:pPr>
            <w:r w:rsidRPr="00CE772F">
              <w:rPr>
                <w:bCs/>
                <w:iCs/>
                <w:sz w:val="22"/>
                <w:szCs w:val="22"/>
              </w:rPr>
              <w:t>Repayment terms</w:t>
            </w:r>
          </w:p>
        </w:tc>
        <w:tc>
          <w:tcPr>
            <w:tcW w:w="571" w:type="pct"/>
          </w:tcPr>
          <w:p w:rsidR="00714DA4" w:rsidRPr="00CE772F" w:rsidRDefault="00714DA4" w:rsidP="00C425EC">
            <w:pPr>
              <w:widowControl w:val="0"/>
              <w:spacing w:after="120"/>
              <w:outlineLvl w:val="1"/>
              <w:rPr>
                <w:bCs/>
                <w:iCs/>
                <w:sz w:val="22"/>
                <w:szCs w:val="22"/>
              </w:rPr>
            </w:pPr>
            <w:r w:rsidRPr="00CE772F">
              <w:rPr>
                <w:bCs/>
                <w:iCs/>
                <w:sz w:val="22"/>
                <w:szCs w:val="22"/>
              </w:rPr>
              <w:t>Amount outstanding at a date not more than 30 days before the date of the offering document</w:t>
            </w:r>
          </w:p>
        </w:tc>
        <w:tc>
          <w:tcPr>
            <w:tcW w:w="525" w:type="pct"/>
          </w:tcPr>
          <w:p w:rsidR="00714DA4" w:rsidRPr="00CE772F" w:rsidRDefault="00714DA4" w:rsidP="00C425EC">
            <w:pPr>
              <w:widowControl w:val="0"/>
              <w:spacing w:after="120"/>
              <w:outlineLvl w:val="1"/>
              <w:rPr>
                <w:bCs/>
                <w:iCs/>
                <w:sz w:val="22"/>
                <w:szCs w:val="22"/>
              </w:rPr>
            </w:pPr>
            <w:r w:rsidRPr="00CE772F">
              <w:rPr>
                <w:bCs/>
                <w:iCs/>
                <w:sz w:val="22"/>
                <w:szCs w:val="22"/>
              </w:rPr>
              <w:t>Amounts due within 12 months of the date of the offering document</w:t>
            </w:r>
          </w:p>
        </w:tc>
        <w:tc>
          <w:tcPr>
            <w:tcW w:w="1626" w:type="pct"/>
          </w:tcPr>
          <w:p w:rsidR="00714DA4" w:rsidRPr="00CE772F" w:rsidRDefault="00714DA4" w:rsidP="00C425EC">
            <w:pPr>
              <w:widowControl w:val="0"/>
              <w:spacing w:after="120"/>
              <w:outlineLvl w:val="1"/>
              <w:rPr>
                <w:bCs/>
                <w:iCs/>
                <w:sz w:val="22"/>
                <w:szCs w:val="22"/>
              </w:rPr>
            </w:pPr>
            <w:r w:rsidRPr="00CE772F">
              <w:rPr>
                <w:bCs/>
                <w:iCs/>
                <w:sz w:val="22"/>
                <w:szCs w:val="22"/>
              </w:rPr>
              <w:t>If the securities being offered are debt securities, amount of the debt that will be outstanding after both the minimum and maximum offering.</w:t>
            </w:r>
          </w:p>
        </w:tc>
      </w:tr>
      <w:tr w:rsidR="00714DA4" w:rsidRPr="00CE772F" w:rsidTr="00C425EC">
        <w:trPr>
          <w:trHeight w:val="350"/>
        </w:trPr>
        <w:sdt>
          <w:sdtPr>
            <w:rPr>
              <w:sz w:val="22"/>
              <w:szCs w:val="22"/>
            </w:rPr>
            <w:id w:val="-788664155"/>
            <w:placeholder>
              <w:docPart w:val="C1AAB32FAA1A40878243270EF500F6DA"/>
            </w:placeholder>
            <w:showingPlcHdr/>
            <w:text/>
          </w:sdtPr>
          <w:sdtEndPr/>
          <w:sdtContent>
            <w:tc>
              <w:tcPr>
                <w:tcW w:w="922" w:type="pct"/>
                <w:vAlign w:val="bottom"/>
              </w:tcPr>
              <w:p w:rsidR="00714DA4" w:rsidRPr="00CE772F" w:rsidRDefault="00714DA4" w:rsidP="00C425EC">
                <w:pPr>
                  <w:widowControl w:val="0"/>
                  <w:spacing w:after="120"/>
                  <w:outlineLvl w:val="1"/>
                  <w:rPr>
                    <w:bCs/>
                    <w:iCs/>
                    <w:sz w:val="22"/>
                    <w:szCs w:val="22"/>
                  </w:rPr>
                </w:pPr>
                <w:r w:rsidRPr="00CE772F">
                  <w:rPr>
                    <w:rStyle w:val="PlaceholderText"/>
                    <w:sz w:val="22"/>
                    <w:szCs w:val="22"/>
                  </w:rPr>
                  <w:t>Click or tap here to enter text.</w:t>
                </w:r>
              </w:p>
            </w:tc>
          </w:sdtContent>
        </w:sdt>
        <w:sdt>
          <w:sdtPr>
            <w:rPr>
              <w:sz w:val="22"/>
              <w:szCs w:val="22"/>
            </w:rPr>
            <w:id w:val="-1523322572"/>
            <w:placeholder>
              <w:docPart w:val="C7C07228026E4F72BFD6DFC96BFBFCAF"/>
            </w:placeholder>
            <w:showingPlcHdr/>
            <w:text/>
          </w:sdtPr>
          <w:sdtEndPr/>
          <w:sdtContent>
            <w:tc>
              <w:tcPr>
                <w:tcW w:w="599" w:type="pct"/>
                <w:vAlign w:val="bottom"/>
              </w:tcPr>
              <w:p w:rsidR="00714DA4" w:rsidRPr="00CE772F" w:rsidRDefault="00714DA4" w:rsidP="00C425EC">
                <w:pPr>
                  <w:widowControl w:val="0"/>
                  <w:spacing w:after="120"/>
                  <w:outlineLvl w:val="1"/>
                  <w:rPr>
                    <w:bCs/>
                    <w:iCs/>
                    <w:sz w:val="22"/>
                    <w:szCs w:val="22"/>
                  </w:rPr>
                </w:pPr>
                <w:r w:rsidRPr="00CE772F">
                  <w:rPr>
                    <w:rStyle w:val="PlaceholderText"/>
                    <w:sz w:val="22"/>
                    <w:szCs w:val="22"/>
                  </w:rPr>
                  <w:t>Click or tap here to enter text.</w:t>
                </w:r>
              </w:p>
            </w:tc>
          </w:sdtContent>
        </w:sdt>
        <w:sdt>
          <w:sdtPr>
            <w:rPr>
              <w:sz w:val="22"/>
              <w:szCs w:val="22"/>
            </w:rPr>
            <w:id w:val="760956352"/>
            <w:placeholder>
              <w:docPart w:val="EC1AE8027A0E45218CC37008BEF7E5E0"/>
            </w:placeholder>
            <w:showingPlcHdr/>
            <w:text/>
          </w:sdtPr>
          <w:sdtEndPr/>
          <w:sdtContent>
            <w:tc>
              <w:tcPr>
                <w:tcW w:w="758" w:type="pct"/>
                <w:vAlign w:val="bottom"/>
              </w:tcPr>
              <w:p w:rsidR="00714DA4" w:rsidRPr="00CE772F" w:rsidRDefault="00714DA4" w:rsidP="00C425EC">
                <w:pPr>
                  <w:widowControl w:val="0"/>
                  <w:spacing w:after="120"/>
                  <w:outlineLvl w:val="1"/>
                  <w:rPr>
                    <w:bCs/>
                    <w:iCs/>
                    <w:sz w:val="22"/>
                    <w:szCs w:val="22"/>
                  </w:rPr>
                </w:pPr>
                <w:r w:rsidRPr="00CE772F">
                  <w:rPr>
                    <w:rStyle w:val="PlaceholderText"/>
                    <w:sz w:val="22"/>
                    <w:szCs w:val="22"/>
                  </w:rPr>
                  <w:t>Click or tap here to enter text.</w:t>
                </w:r>
              </w:p>
            </w:tc>
          </w:sdtContent>
        </w:sdt>
        <w:tc>
          <w:tcPr>
            <w:tcW w:w="571" w:type="pct"/>
            <w:vAlign w:val="bottom"/>
          </w:tcPr>
          <w:p w:rsidR="00714DA4" w:rsidRPr="00CE772F" w:rsidRDefault="00714DA4" w:rsidP="00C425EC">
            <w:pPr>
              <w:widowControl w:val="0"/>
              <w:spacing w:after="120"/>
              <w:outlineLvl w:val="1"/>
              <w:rPr>
                <w:bCs/>
                <w:iCs/>
                <w:sz w:val="22"/>
                <w:szCs w:val="22"/>
              </w:rPr>
            </w:pPr>
            <w:r w:rsidRPr="00CE772F">
              <w:rPr>
                <w:sz w:val="22"/>
                <w:szCs w:val="22"/>
              </w:rPr>
              <w:t xml:space="preserve">$ </w:t>
            </w:r>
            <w:sdt>
              <w:sdtPr>
                <w:rPr>
                  <w:sz w:val="22"/>
                  <w:szCs w:val="22"/>
                </w:rPr>
                <w:id w:val="-2110729635"/>
                <w:placeholder>
                  <w:docPart w:val="A7F317F7CE914707AD53A4C456397353"/>
                </w:placeholder>
                <w:showingPlcHdr/>
                <w:text/>
              </w:sdtPr>
              <w:sdtEndPr/>
              <w:sdtContent>
                <w:r w:rsidRPr="00CE772F">
                  <w:rPr>
                    <w:rStyle w:val="PlaceholderText"/>
                    <w:sz w:val="22"/>
                    <w:szCs w:val="22"/>
                  </w:rPr>
                  <w:t>Click or tap here to enter text.</w:t>
                </w:r>
              </w:sdtContent>
            </w:sdt>
          </w:p>
        </w:tc>
        <w:tc>
          <w:tcPr>
            <w:tcW w:w="525" w:type="pct"/>
            <w:vAlign w:val="bottom"/>
          </w:tcPr>
          <w:p w:rsidR="00714DA4" w:rsidRPr="00CE772F" w:rsidRDefault="00714DA4" w:rsidP="00C425EC">
            <w:pPr>
              <w:widowControl w:val="0"/>
              <w:spacing w:after="120"/>
              <w:outlineLvl w:val="1"/>
              <w:rPr>
                <w:sz w:val="22"/>
                <w:szCs w:val="22"/>
              </w:rPr>
            </w:pPr>
            <w:r w:rsidRPr="00CE772F">
              <w:rPr>
                <w:sz w:val="22"/>
                <w:szCs w:val="22"/>
              </w:rPr>
              <w:t xml:space="preserve">$ </w:t>
            </w:r>
            <w:sdt>
              <w:sdtPr>
                <w:rPr>
                  <w:sz w:val="22"/>
                  <w:szCs w:val="22"/>
                </w:rPr>
                <w:id w:val="-1222207531"/>
                <w:placeholder>
                  <w:docPart w:val="F5817D81876043F1AD60B8D4815C2982"/>
                </w:placeholder>
                <w:showingPlcHdr/>
                <w:text/>
              </w:sdtPr>
              <w:sdtEndPr/>
              <w:sdtContent>
                <w:r w:rsidRPr="00CE772F">
                  <w:rPr>
                    <w:rStyle w:val="PlaceholderText"/>
                    <w:sz w:val="22"/>
                    <w:szCs w:val="22"/>
                  </w:rPr>
                  <w:t>Click or tap here to enter text.</w:t>
                </w:r>
              </w:sdtContent>
            </w:sdt>
          </w:p>
        </w:tc>
        <w:tc>
          <w:tcPr>
            <w:tcW w:w="1626" w:type="pct"/>
            <w:vAlign w:val="bottom"/>
          </w:tcPr>
          <w:p w:rsidR="00714DA4" w:rsidRPr="00CE772F" w:rsidRDefault="00714DA4" w:rsidP="00C425EC">
            <w:pPr>
              <w:widowControl w:val="0"/>
              <w:spacing w:after="120"/>
              <w:outlineLvl w:val="1"/>
              <w:rPr>
                <w:sz w:val="22"/>
                <w:szCs w:val="22"/>
              </w:rPr>
            </w:pPr>
            <w:r w:rsidRPr="00CE772F">
              <w:rPr>
                <w:sz w:val="22"/>
                <w:szCs w:val="22"/>
              </w:rPr>
              <w:t xml:space="preserve">After minimum: $ </w:t>
            </w:r>
            <w:sdt>
              <w:sdtPr>
                <w:rPr>
                  <w:sz w:val="22"/>
                  <w:szCs w:val="22"/>
                </w:rPr>
                <w:id w:val="2008474950"/>
                <w:placeholder>
                  <w:docPart w:val="FA1E8D7F687D46F69DA04E528DB49A66"/>
                </w:placeholder>
                <w:showingPlcHdr/>
                <w:text/>
              </w:sdtPr>
              <w:sdtEndPr/>
              <w:sdtContent>
                <w:r w:rsidRPr="00CE772F">
                  <w:rPr>
                    <w:rStyle w:val="PlaceholderText"/>
                    <w:sz w:val="22"/>
                    <w:szCs w:val="22"/>
                  </w:rPr>
                  <w:t>Click or tap here to enter text.</w:t>
                </w:r>
              </w:sdtContent>
            </w:sdt>
          </w:p>
          <w:p w:rsidR="00714DA4" w:rsidRPr="00CE772F" w:rsidRDefault="00851558" w:rsidP="00C425EC">
            <w:pPr>
              <w:widowControl w:val="0"/>
              <w:spacing w:after="120"/>
              <w:outlineLvl w:val="1"/>
              <w:rPr>
                <w:sz w:val="22"/>
                <w:szCs w:val="22"/>
              </w:rPr>
            </w:pPr>
            <w:r w:rsidRPr="00CE772F">
              <w:rPr>
                <w:sz w:val="22"/>
                <w:szCs w:val="22"/>
              </w:rPr>
              <w:t>After m</w:t>
            </w:r>
            <w:r w:rsidR="00714DA4" w:rsidRPr="00CE772F">
              <w:rPr>
                <w:sz w:val="22"/>
                <w:szCs w:val="22"/>
              </w:rPr>
              <w:t xml:space="preserve">aximum: $ </w:t>
            </w:r>
            <w:sdt>
              <w:sdtPr>
                <w:rPr>
                  <w:sz w:val="22"/>
                  <w:szCs w:val="22"/>
                </w:rPr>
                <w:id w:val="445969143"/>
                <w:placeholder>
                  <w:docPart w:val="FF3D536DF2194D499556E95199723851"/>
                </w:placeholder>
                <w:showingPlcHdr/>
                <w:text/>
              </w:sdtPr>
              <w:sdtEndPr/>
              <w:sdtContent>
                <w:r w:rsidR="00714DA4" w:rsidRPr="00CE772F">
                  <w:rPr>
                    <w:rStyle w:val="PlaceholderText"/>
                    <w:sz w:val="22"/>
                    <w:szCs w:val="22"/>
                  </w:rPr>
                  <w:t>Click or tap here to enter text.</w:t>
                </w:r>
              </w:sdtContent>
            </w:sdt>
          </w:p>
        </w:tc>
      </w:tr>
      <w:tr w:rsidR="00714DA4" w:rsidRPr="00CE772F" w:rsidTr="00C425EC">
        <w:trPr>
          <w:trHeight w:val="350"/>
        </w:trPr>
        <w:sdt>
          <w:sdtPr>
            <w:rPr>
              <w:sz w:val="22"/>
              <w:szCs w:val="22"/>
            </w:rPr>
            <w:id w:val="1267740775"/>
            <w:placeholder>
              <w:docPart w:val="F839F03257754F54B349CDFDAB4F102C"/>
            </w:placeholder>
            <w:showingPlcHdr/>
            <w:text/>
          </w:sdtPr>
          <w:sdtEndPr/>
          <w:sdtContent>
            <w:tc>
              <w:tcPr>
                <w:tcW w:w="922" w:type="pct"/>
                <w:vAlign w:val="bottom"/>
              </w:tcPr>
              <w:p w:rsidR="00714DA4" w:rsidRPr="00CE772F" w:rsidRDefault="00714DA4" w:rsidP="00C425EC">
                <w:pPr>
                  <w:widowControl w:val="0"/>
                  <w:spacing w:after="120"/>
                  <w:outlineLvl w:val="1"/>
                  <w:rPr>
                    <w:bCs/>
                    <w:iCs/>
                    <w:sz w:val="22"/>
                    <w:szCs w:val="22"/>
                  </w:rPr>
                </w:pPr>
                <w:r w:rsidRPr="00CE772F">
                  <w:rPr>
                    <w:rStyle w:val="PlaceholderText"/>
                    <w:sz w:val="22"/>
                    <w:szCs w:val="22"/>
                  </w:rPr>
                  <w:t>Click or tap here to enter text.</w:t>
                </w:r>
              </w:p>
            </w:tc>
          </w:sdtContent>
        </w:sdt>
        <w:sdt>
          <w:sdtPr>
            <w:rPr>
              <w:sz w:val="22"/>
              <w:szCs w:val="22"/>
            </w:rPr>
            <w:id w:val="1415814848"/>
            <w:placeholder>
              <w:docPart w:val="7AB58BDB20504D609C459B62F9B502F8"/>
            </w:placeholder>
            <w:showingPlcHdr/>
            <w:text/>
          </w:sdtPr>
          <w:sdtEndPr/>
          <w:sdtContent>
            <w:tc>
              <w:tcPr>
                <w:tcW w:w="599" w:type="pct"/>
                <w:vAlign w:val="bottom"/>
              </w:tcPr>
              <w:p w:rsidR="00714DA4" w:rsidRPr="00CE772F" w:rsidRDefault="00714DA4" w:rsidP="00C425EC">
                <w:pPr>
                  <w:widowControl w:val="0"/>
                  <w:spacing w:after="120"/>
                  <w:outlineLvl w:val="1"/>
                  <w:rPr>
                    <w:bCs/>
                    <w:iCs/>
                    <w:sz w:val="22"/>
                    <w:szCs w:val="22"/>
                  </w:rPr>
                </w:pPr>
                <w:r w:rsidRPr="00CE772F">
                  <w:rPr>
                    <w:rStyle w:val="PlaceholderText"/>
                    <w:sz w:val="22"/>
                    <w:szCs w:val="22"/>
                  </w:rPr>
                  <w:t>Click or tap here to enter text.</w:t>
                </w:r>
              </w:p>
            </w:tc>
          </w:sdtContent>
        </w:sdt>
        <w:sdt>
          <w:sdtPr>
            <w:rPr>
              <w:sz w:val="22"/>
              <w:szCs w:val="22"/>
            </w:rPr>
            <w:id w:val="-1124530278"/>
            <w:placeholder>
              <w:docPart w:val="FDBB7D8282ED429DA675C2E23AB71553"/>
            </w:placeholder>
            <w:showingPlcHdr/>
            <w:text/>
          </w:sdtPr>
          <w:sdtEndPr/>
          <w:sdtContent>
            <w:tc>
              <w:tcPr>
                <w:tcW w:w="758" w:type="pct"/>
                <w:vAlign w:val="bottom"/>
              </w:tcPr>
              <w:p w:rsidR="00714DA4" w:rsidRPr="00CE772F" w:rsidRDefault="00714DA4" w:rsidP="00C425EC">
                <w:pPr>
                  <w:widowControl w:val="0"/>
                  <w:spacing w:after="120"/>
                  <w:outlineLvl w:val="1"/>
                  <w:rPr>
                    <w:bCs/>
                    <w:iCs/>
                    <w:sz w:val="22"/>
                    <w:szCs w:val="22"/>
                  </w:rPr>
                </w:pPr>
                <w:r w:rsidRPr="00CE772F">
                  <w:rPr>
                    <w:rStyle w:val="PlaceholderText"/>
                    <w:sz w:val="22"/>
                    <w:szCs w:val="22"/>
                  </w:rPr>
                  <w:t>Click or tap here to enter text.</w:t>
                </w:r>
              </w:p>
            </w:tc>
          </w:sdtContent>
        </w:sdt>
        <w:tc>
          <w:tcPr>
            <w:tcW w:w="571" w:type="pct"/>
            <w:vAlign w:val="bottom"/>
          </w:tcPr>
          <w:p w:rsidR="00714DA4" w:rsidRPr="00CE772F" w:rsidRDefault="00714DA4" w:rsidP="00C425EC">
            <w:pPr>
              <w:widowControl w:val="0"/>
              <w:spacing w:after="120"/>
              <w:outlineLvl w:val="1"/>
              <w:rPr>
                <w:bCs/>
                <w:iCs/>
                <w:sz w:val="22"/>
                <w:szCs w:val="22"/>
              </w:rPr>
            </w:pPr>
            <w:r w:rsidRPr="00CE772F">
              <w:rPr>
                <w:sz w:val="22"/>
                <w:szCs w:val="22"/>
              </w:rPr>
              <w:t xml:space="preserve">$ </w:t>
            </w:r>
            <w:sdt>
              <w:sdtPr>
                <w:rPr>
                  <w:sz w:val="22"/>
                  <w:szCs w:val="22"/>
                </w:rPr>
                <w:id w:val="-73744317"/>
                <w:placeholder>
                  <w:docPart w:val="4A569B53453847FCB7899A5EE4DD9293"/>
                </w:placeholder>
                <w:showingPlcHdr/>
                <w:text/>
              </w:sdtPr>
              <w:sdtEndPr/>
              <w:sdtContent>
                <w:r w:rsidRPr="00CE772F">
                  <w:rPr>
                    <w:rStyle w:val="PlaceholderText"/>
                    <w:sz w:val="22"/>
                    <w:szCs w:val="22"/>
                  </w:rPr>
                  <w:t>Click or tap here to enter text.</w:t>
                </w:r>
              </w:sdtContent>
            </w:sdt>
          </w:p>
        </w:tc>
        <w:tc>
          <w:tcPr>
            <w:tcW w:w="525" w:type="pct"/>
            <w:vAlign w:val="bottom"/>
          </w:tcPr>
          <w:p w:rsidR="00714DA4" w:rsidRPr="00CE772F" w:rsidRDefault="00714DA4" w:rsidP="00C425EC">
            <w:pPr>
              <w:widowControl w:val="0"/>
              <w:spacing w:after="120"/>
              <w:outlineLvl w:val="1"/>
              <w:rPr>
                <w:sz w:val="22"/>
                <w:szCs w:val="22"/>
              </w:rPr>
            </w:pPr>
            <w:r w:rsidRPr="00CE772F">
              <w:rPr>
                <w:sz w:val="22"/>
                <w:szCs w:val="22"/>
              </w:rPr>
              <w:t xml:space="preserve">$ </w:t>
            </w:r>
            <w:sdt>
              <w:sdtPr>
                <w:rPr>
                  <w:sz w:val="22"/>
                  <w:szCs w:val="22"/>
                </w:rPr>
                <w:id w:val="925612232"/>
                <w:placeholder>
                  <w:docPart w:val="BE966C39BB0D489CB8FD559160CF8B4F"/>
                </w:placeholder>
                <w:showingPlcHdr/>
                <w:text/>
              </w:sdtPr>
              <w:sdtEndPr/>
              <w:sdtContent>
                <w:r w:rsidRPr="00CE772F">
                  <w:rPr>
                    <w:rStyle w:val="PlaceholderText"/>
                    <w:sz w:val="22"/>
                    <w:szCs w:val="22"/>
                  </w:rPr>
                  <w:t>Click or tap here to enter text.</w:t>
                </w:r>
              </w:sdtContent>
            </w:sdt>
          </w:p>
        </w:tc>
        <w:tc>
          <w:tcPr>
            <w:tcW w:w="1626" w:type="pct"/>
            <w:vAlign w:val="bottom"/>
          </w:tcPr>
          <w:p w:rsidR="00851558" w:rsidRPr="00CE772F" w:rsidRDefault="00851558" w:rsidP="00C425EC">
            <w:pPr>
              <w:widowControl w:val="0"/>
              <w:spacing w:after="120"/>
              <w:outlineLvl w:val="1"/>
              <w:rPr>
                <w:sz w:val="22"/>
                <w:szCs w:val="22"/>
              </w:rPr>
            </w:pPr>
            <w:r w:rsidRPr="00CE772F">
              <w:rPr>
                <w:sz w:val="22"/>
                <w:szCs w:val="22"/>
              </w:rPr>
              <w:t xml:space="preserve">After minimum: $ </w:t>
            </w:r>
            <w:sdt>
              <w:sdtPr>
                <w:rPr>
                  <w:sz w:val="22"/>
                  <w:szCs w:val="22"/>
                </w:rPr>
                <w:id w:val="591362207"/>
                <w:placeholder>
                  <w:docPart w:val="1F0504AB5ADC44E0BA8D201D76224E64"/>
                </w:placeholder>
                <w:showingPlcHdr/>
                <w:text/>
              </w:sdtPr>
              <w:sdtEndPr/>
              <w:sdtContent>
                <w:r w:rsidRPr="00CE772F">
                  <w:rPr>
                    <w:rStyle w:val="PlaceholderText"/>
                    <w:sz w:val="22"/>
                    <w:szCs w:val="22"/>
                  </w:rPr>
                  <w:t>Click or tap here to enter text.</w:t>
                </w:r>
              </w:sdtContent>
            </w:sdt>
          </w:p>
          <w:p w:rsidR="00714DA4" w:rsidRPr="00CE772F" w:rsidRDefault="00851558" w:rsidP="00C425EC">
            <w:pPr>
              <w:widowControl w:val="0"/>
              <w:spacing w:after="120"/>
              <w:outlineLvl w:val="1"/>
              <w:rPr>
                <w:sz w:val="22"/>
                <w:szCs w:val="22"/>
              </w:rPr>
            </w:pPr>
            <w:r w:rsidRPr="00CE772F">
              <w:rPr>
                <w:sz w:val="22"/>
                <w:szCs w:val="22"/>
              </w:rPr>
              <w:t xml:space="preserve">After maximum: $ </w:t>
            </w:r>
            <w:sdt>
              <w:sdtPr>
                <w:rPr>
                  <w:sz w:val="22"/>
                  <w:szCs w:val="22"/>
                </w:rPr>
                <w:id w:val="-1203009053"/>
                <w:placeholder>
                  <w:docPart w:val="33130A336CBD4654AC6F7BE9C915482E"/>
                </w:placeholder>
                <w:showingPlcHdr/>
                <w:text/>
              </w:sdtPr>
              <w:sdtEndPr/>
              <w:sdtContent>
                <w:r w:rsidRPr="00CE772F">
                  <w:rPr>
                    <w:rStyle w:val="PlaceholderText"/>
                    <w:sz w:val="22"/>
                    <w:szCs w:val="22"/>
                  </w:rPr>
                  <w:t xml:space="preserve">Click or tap here to </w:t>
                </w:r>
                <w:r w:rsidRPr="00CE772F">
                  <w:rPr>
                    <w:rStyle w:val="PlaceholderText"/>
                    <w:sz w:val="22"/>
                    <w:szCs w:val="22"/>
                  </w:rPr>
                  <w:lastRenderedPageBreak/>
                  <w:t>enter text.</w:t>
                </w:r>
              </w:sdtContent>
            </w:sdt>
          </w:p>
        </w:tc>
      </w:tr>
      <w:tr w:rsidR="00714DA4" w:rsidRPr="00CE772F" w:rsidTr="00C425EC">
        <w:trPr>
          <w:trHeight w:val="350"/>
        </w:trPr>
        <w:sdt>
          <w:sdtPr>
            <w:rPr>
              <w:sz w:val="22"/>
              <w:szCs w:val="22"/>
            </w:rPr>
            <w:id w:val="-1447220311"/>
            <w:placeholder>
              <w:docPart w:val="F21442840A7A4543B368463FF7B129D0"/>
            </w:placeholder>
            <w:showingPlcHdr/>
            <w:text/>
          </w:sdtPr>
          <w:sdtEndPr/>
          <w:sdtContent>
            <w:tc>
              <w:tcPr>
                <w:tcW w:w="922" w:type="pct"/>
                <w:vAlign w:val="bottom"/>
              </w:tcPr>
              <w:p w:rsidR="00714DA4" w:rsidRPr="00CE772F" w:rsidRDefault="00714DA4" w:rsidP="00C425EC">
                <w:pPr>
                  <w:widowControl w:val="0"/>
                  <w:spacing w:after="120"/>
                  <w:outlineLvl w:val="1"/>
                  <w:rPr>
                    <w:bCs/>
                    <w:iCs/>
                    <w:sz w:val="22"/>
                    <w:szCs w:val="22"/>
                  </w:rPr>
                </w:pPr>
                <w:r w:rsidRPr="00CE772F">
                  <w:rPr>
                    <w:rStyle w:val="PlaceholderText"/>
                    <w:sz w:val="22"/>
                    <w:szCs w:val="22"/>
                  </w:rPr>
                  <w:t>Click or tap here to enter text.</w:t>
                </w:r>
              </w:p>
            </w:tc>
          </w:sdtContent>
        </w:sdt>
        <w:sdt>
          <w:sdtPr>
            <w:rPr>
              <w:sz w:val="22"/>
              <w:szCs w:val="22"/>
            </w:rPr>
            <w:id w:val="-617377983"/>
            <w:placeholder>
              <w:docPart w:val="1D60CF173B994C27A51DF4476C868418"/>
            </w:placeholder>
            <w:showingPlcHdr/>
            <w:text/>
          </w:sdtPr>
          <w:sdtEndPr/>
          <w:sdtContent>
            <w:tc>
              <w:tcPr>
                <w:tcW w:w="599" w:type="pct"/>
                <w:vAlign w:val="bottom"/>
              </w:tcPr>
              <w:p w:rsidR="00714DA4" w:rsidRPr="00CE772F" w:rsidRDefault="00714DA4" w:rsidP="00C425EC">
                <w:pPr>
                  <w:widowControl w:val="0"/>
                  <w:spacing w:after="120"/>
                  <w:outlineLvl w:val="1"/>
                  <w:rPr>
                    <w:bCs/>
                    <w:iCs/>
                    <w:sz w:val="22"/>
                    <w:szCs w:val="22"/>
                  </w:rPr>
                </w:pPr>
                <w:r w:rsidRPr="00CE772F">
                  <w:rPr>
                    <w:rStyle w:val="PlaceholderText"/>
                    <w:sz w:val="22"/>
                    <w:szCs w:val="22"/>
                  </w:rPr>
                  <w:t>Click or tap here to enter text.</w:t>
                </w:r>
              </w:p>
            </w:tc>
          </w:sdtContent>
        </w:sdt>
        <w:sdt>
          <w:sdtPr>
            <w:rPr>
              <w:sz w:val="22"/>
              <w:szCs w:val="22"/>
            </w:rPr>
            <w:id w:val="-1865974248"/>
            <w:placeholder>
              <w:docPart w:val="81F68E932D124F8696A669C6BF01A14C"/>
            </w:placeholder>
            <w:showingPlcHdr/>
            <w:text/>
          </w:sdtPr>
          <w:sdtEndPr/>
          <w:sdtContent>
            <w:tc>
              <w:tcPr>
                <w:tcW w:w="758" w:type="pct"/>
                <w:vAlign w:val="bottom"/>
              </w:tcPr>
              <w:p w:rsidR="00714DA4" w:rsidRPr="00CE772F" w:rsidRDefault="00714DA4" w:rsidP="00C425EC">
                <w:pPr>
                  <w:widowControl w:val="0"/>
                  <w:spacing w:after="120"/>
                  <w:outlineLvl w:val="1"/>
                  <w:rPr>
                    <w:bCs/>
                    <w:iCs/>
                    <w:sz w:val="22"/>
                    <w:szCs w:val="22"/>
                  </w:rPr>
                </w:pPr>
                <w:r w:rsidRPr="00CE772F">
                  <w:rPr>
                    <w:rStyle w:val="PlaceholderText"/>
                    <w:sz w:val="22"/>
                    <w:szCs w:val="22"/>
                  </w:rPr>
                  <w:t>Click or tap here to enter text.</w:t>
                </w:r>
              </w:p>
            </w:tc>
          </w:sdtContent>
        </w:sdt>
        <w:tc>
          <w:tcPr>
            <w:tcW w:w="571" w:type="pct"/>
            <w:vAlign w:val="bottom"/>
          </w:tcPr>
          <w:p w:rsidR="00714DA4" w:rsidRPr="00CE772F" w:rsidRDefault="00714DA4" w:rsidP="00C425EC">
            <w:pPr>
              <w:widowControl w:val="0"/>
              <w:spacing w:after="120"/>
              <w:outlineLvl w:val="1"/>
              <w:rPr>
                <w:bCs/>
                <w:iCs/>
                <w:sz w:val="22"/>
                <w:szCs w:val="22"/>
              </w:rPr>
            </w:pPr>
            <w:r w:rsidRPr="00CE772F">
              <w:rPr>
                <w:sz w:val="22"/>
                <w:szCs w:val="22"/>
              </w:rPr>
              <w:t xml:space="preserve">$ </w:t>
            </w:r>
            <w:sdt>
              <w:sdtPr>
                <w:rPr>
                  <w:sz w:val="22"/>
                  <w:szCs w:val="22"/>
                </w:rPr>
                <w:id w:val="371573538"/>
                <w:placeholder>
                  <w:docPart w:val="2A4F9D52DC36478B88E7CA798D58EFCE"/>
                </w:placeholder>
                <w:showingPlcHdr/>
                <w:text/>
              </w:sdtPr>
              <w:sdtEndPr/>
              <w:sdtContent>
                <w:r w:rsidRPr="00CE772F">
                  <w:rPr>
                    <w:rStyle w:val="PlaceholderText"/>
                    <w:sz w:val="22"/>
                    <w:szCs w:val="22"/>
                  </w:rPr>
                  <w:t>Click or tap here to enter text.</w:t>
                </w:r>
              </w:sdtContent>
            </w:sdt>
          </w:p>
        </w:tc>
        <w:tc>
          <w:tcPr>
            <w:tcW w:w="525" w:type="pct"/>
            <w:vAlign w:val="bottom"/>
          </w:tcPr>
          <w:p w:rsidR="00714DA4" w:rsidRPr="00CE772F" w:rsidRDefault="00714DA4" w:rsidP="00C425EC">
            <w:pPr>
              <w:widowControl w:val="0"/>
              <w:spacing w:after="120"/>
              <w:outlineLvl w:val="1"/>
              <w:rPr>
                <w:sz w:val="22"/>
                <w:szCs w:val="22"/>
              </w:rPr>
            </w:pPr>
            <w:r w:rsidRPr="00CE772F">
              <w:rPr>
                <w:sz w:val="22"/>
                <w:szCs w:val="22"/>
              </w:rPr>
              <w:t xml:space="preserve">$ </w:t>
            </w:r>
            <w:sdt>
              <w:sdtPr>
                <w:rPr>
                  <w:sz w:val="22"/>
                  <w:szCs w:val="22"/>
                </w:rPr>
                <w:id w:val="-579295639"/>
                <w:placeholder>
                  <w:docPart w:val="F750277D392A472A998421059A20A2DF"/>
                </w:placeholder>
                <w:showingPlcHdr/>
                <w:text/>
              </w:sdtPr>
              <w:sdtEndPr/>
              <w:sdtContent>
                <w:r w:rsidRPr="00CE772F">
                  <w:rPr>
                    <w:rStyle w:val="PlaceholderText"/>
                    <w:sz w:val="22"/>
                    <w:szCs w:val="22"/>
                  </w:rPr>
                  <w:t>Click or tap here to enter text.</w:t>
                </w:r>
              </w:sdtContent>
            </w:sdt>
          </w:p>
        </w:tc>
        <w:tc>
          <w:tcPr>
            <w:tcW w:w="1626" w:type="pct"/>
            <w:vAlign w:val="bottom"/>
          </w:tcPr>
          <w:p w:rsidR="00851558" w:rsidRPr="00CE772F" w:rsidRDefault="00851558" w:rsidP="00C425EC">
            <w:pPr>
              <w:widowControl w:val="0"/>
              <w:spacing w:after="120"/>
              <w:outlineLvl w:val="1"/>
              <w:rPr>
                <w:sz w:val="22"/>
                <w:szCs w:val="22"/>
              </w:rPr>
            </w:pPr>
            <w:r w:rsidRPr="00CE772F">
              <w:rPr>
                <w:sz w:val="22"/>
                <w:szCs w:val="22"/>
              </w:rPr>
              <w:t xml:space="preserve">After minimum: $ </w:t>
            </w:r>
            <w:sdt>
              <w:sdtPr>
                <w:rPr>
                  <w:sz w:val="22"/>
                  <w:szCs w:val="22"/>
                </w:rPr>
                <w:id w:val="-771321035"/>
                <w:placeholder>
                  <w:docPart w:val="7973824A9B714348BA810F41BACD2599"/>
                </w:placeholder>
                <w:showingPlcHdr/>
                <w:text/>
              </w:sdtPr>
              <w:sdtEndPr/>
              <w:sdtContent>
                <w:r w:rsidRPr="00CE772F">
                  <w:rPr>
                    <w:rStyle w:val="PlaceholderText"/>
                    <w:sz w:val="22"/>
                    <w:szCs w:val="22"/>
                  </w:rPr>
                  <w:t>Click or tap here to enter text.</w:t>
                </w:r>
              </w:sdtContent>
            </w:sdt>
          </w:p>
          <w:p w:rsidR="00714DA4" w:rsidRPr="00CE772F" w:rsidRDefault="00851558" w:rsidP="00C425EC">
            <w:pPr>
              <w:widowControl w:val="0"/>
              <w:spacing w:after="120"/>
              <w:outlineLvl w:val="1"/>
              <w:rPr>
                <w:sz w:val="22"/>
                <w:szCs w:val="22"/>
              </w:rPr>
            </w:pPr>
            <w:r w:rsidRPr="00CE772F">
              <w:rPr>
                <w:sz w:val="22"/>
                <w:szCs w:val="22"/>
              </w:rPr>
              <w:t xml:space="preserve">After maximum: $ </w:t>
            </w:r>
            <w:sdt>
              <w:sdtPr>
                <w:rPr>
                  <w:sz w:val="22"/>
                  <w:szCs w:val="22"/>
                </w:rPr>
                <w:id w:val="-1491393499"/>
                <w:placeholder>
                  <w:docPart w:val="AB209EAC5BFC4C4099DC0BCDC4DC91E1"/>
                </w:placeholder>
                <w:showingPlcHdr/>
                <w:text/>
              </w:sdtPr>
              <w:sdtEndPr/>
              <w:sdtContent>
                <w:r w:rsidRPr="00CE772F">
                  <w:rPr>
                    <w:rStyle w:val="PlaceholderText"/>
                    <w:sz w:val="22"/>
                    <w:szCs w:val="22"/>
                  </w:rPr>
                  <w:t>Click or tap here to enter text.</w:t>
                </w:r>
              </w:sdtContent>
            </w:sdt>
          </w:p>
        </w:tc>
      </w:tr>
    </w:tbl>
    <w:p w:rsidR="003962BD" w:rsidRPr="00CE772F" w:rsidRDefault="003962BD" w:rsidP="003962BD">
      <w:pPr>
        <w:spacing w:after="120"/>
        <w:rPr>
          <w:sz w:val="22"/>
          <w:szCs w:val="22"/>
        </w:rPr>
      </w:pPr>
    </w:p>
    <w:p w:rsidR="003962BD" w:rsidRPr="00CE772F" w:rsidRDefault="00181357" w:rsidP="001556D5">
      <w:pPr>
        <w:tabs>
          <w:tab w:val="left" w:pos="360"/>
        </w:tabs>
        <w:spacing w:after="120"/>
        <w:ind w:left="360" w:hanging="360"/>
        <w:rPr>
          <w:sz w:val="22"/>
          <w:szCs w:val="22"/>
        </w:rPr>
      </w:pPr>
      <w:r w:rsidRPr="00CE772F">
        <w:rPr>
          <w:b/>
          <w:sz w:val="22"/>
          <w:szCs w:val="22"/>
        </w:rPr>
        <w:t>(</w:t>
      </w:r>
      <w:r w:rsidR="003962BD" w:rsidRPr="00CE772F">
        <w:rPr>
          <w:b/>
          <w:sz w:val="22"/>
          <w:szCs w:val="22"/>
        </w:rPr>
        <w:t>3</w:t>
      </w:r>
      <w:r w:rsidRPr="00CE772F">
        <w:rPr>
          <w:b/>
          <w:sz w:val="22"/>
          <w:szCs w:val="22"/>
        </w:rPr>
        <w:t>)</w:t>
      </w:r>
      <w:r w:rsidR="003962BD" w:rsidRPr="00CE772F">
        <w:rPr>
          <w:b/>
          <w:sz w:val="22"/>
          <w:szCs w:val="22"/>
        </w:rPr>
        <w:tab/>
      </w:r>
      <w:r w:rsidR="003962BD" w:rsidRPr="00CE772F">
        <w:rPr>
          <w:b/>
          <w:i/>
          <w:sz w:val="22"/>
          <w:szCs w:val="22"/>
        </w:rPr>
        <w:t>Prior Sales</w:t>
      </w:r>
      <w:r w:rsidR="003962BD" w:rsidRPr="00CE772F">
        <w:rPr>
          <w:sz w:val="22"/>
          <w:szCs w:val="22"/>
        </w:rPr>
        <w:t xml:space="preserve"> </w:t>
      </w:r>
      <w:r w:rsidR="004B6B4B" w:rsidRPr="00CE772F">
        <w:rPr>
          <w:sz w:val="22"/>
          <w:szCs w:val="22"/>
        </w:rPr>
        <w:t>–</w:t>
      </w:r>
      <w:r w:rsidR="003962BD" w:rsidRPr="00CE772F">
        <w:rPr>
          <w:sz w:val="22"/>
          <w:szCs w:val="22"/>
        </w:rPr>
        <w:t xml:space="preserve"> </w:t>
      </w:r>
      <w:r w:rsidR="004B6B4B" w:rsidRPr="00CE772F">
        <w:rPr>
          <w:sz w:val="22"/>
          <w:szCs w:val="22"/>
        </w:rPr>
        <w:t xml:space="preserve">All securities of </w:t>
      </w:r>
      <w:r w:rsidR="003962BD" w:rsidRPr="00CE772F">
        <w:rPr>
          <w:sz w:val="22"/>
          <w:szCs w:val="22"/>
        </w:rPr>
        <w:t xml:space="preserve">the issuer </w:t>
      </w:r>
      <w:r w:rsidR="004B6B4B" w:rsidRPr="00CE772F">
        <w:rPr>
          <w:sz w:val="22"/>
          <w:szCs w:val="22"/>
        </w:rPr>
        <w:t xml:space="preserve">of the class being offered under this offering document (or convertible or exchangeable into the class being offered under this offering document) that have been issued </w:t>
      </w:r>
      <w:r w:rsidR="00C12B80" w:rsidRPr="00CE772F">
        <w:rPr>
          <w:sz w:val="22"/>
          <w:szCs w:val="22"/>
        </w:rPr>
        <w:t>within the 12 months prior to the offering document</w:t>
      </w:r>
      <w:r w:rsidR="004B6B4B" w:rsidRPr="00CE772F">
        <w:rPr>
          <w:sz w:val="22"/>
          <w:szCs w:val="22"/>
        </w:rPr>
        <w:t xml:space="preserve"> are </w:t>
      </w:r>
      <w:r w:rsidR="005E10AB">
        <w:rPr>
          <w:sz w:val="22"/>
          <w:szCs w:val="22"/>
        </w:rPr>
        <w:t>as follows:</w:t>
      </w:r>
      <w:r w:rsidR="003962BD" w:rsidRPr="00CE772F">
        <w:rPr>
          <w:sz w:val="22"/>
          <w:szCs w:val="22"/>
        </w:rPr>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2520"/>
        <w:gridCol w:w="2250"/>
        <w:gridCol w:w="3240"/>
      </w:tblGrid>
      <w:tr w:rsidR="00DE7373" w:rsidRPr="00CE772F" w:rsidTr="00420C86">
        <w:trPr>
          <w:trHeight w:val="692"/>
        </w:trPr>
        <w:tc>
          <w:tcPr>
            <w:tcW w:w="2245" w:type="dxa"/>
            <w:vAlign w:val="bottom"/>
          </w:tcPr>
          <w:p w:rsidR="00DE7373" w:rsidRPr="00CE772F" w:rsidRDefault="00DE7373" w:rsidP="00C12B80">
            <w:pPr>
              <w:spacing w:after="120"/>
              <w:outlineLvl w:val="1"/>
              <w:rPr>
                <w:bCs/>
                <w:iCs/>
                <w:sz w:val="22"/>
                <w:szCs w:val="22"/>
              </w:rPr>
            </w:pPr>
            <w:r w:rsidRPr="00CE772F">
              <w:rPr>
                <w:bCs/>
                <w:iCs/>
                <w:sz w:val="22"/>
                <w:szCs w:val="22"/>
              </w:rPr>
              <w:t>Date securities issued</w:t>
            </w:r>
          </w:p>
        </w:tc>
        <w:tc>
          <w:tcPr>
            <w:tcW w:w="2520" w:type="dxa"/>
            <w:vAlign w:val="bottom"/>
          </w:tcPr>
          <w:p w:rsidR="00DE7373" w:rsidRPr="00CE772F" w:rsidRDefault="00DE7373" w:rsidP="00424020">
            <w:pPr>
              <w:spacing w:after="120"/>
              <w:outlineLvl w:val="1"/>
              <w:rPr>
                <w:bCs/>
                <w:iCs/>
                <w:sz w:val="22"/>
                <w:szCs w:val="22"/>
              </w:rPr>
            </w:pPr>
            <w:r w:rsidRPr="00CE772F">
              <w:rPr>
                <w:bCs/>
                <w:iCs/>
                <w:sz w:val="22"/>
                <w:szCs w:val="22"/>
              </w:rPr>
              <w:t>Number of securities issued</w:t>
            </w:r>
          </w:p>
        </w:tc>
        <w:tc>
          <w:tcPr>
            <w:tcW w:w="2250" w:type="dxa"/>
            <w:vAlign w:val="bottom"/>
          </w:tcPr>
          <w:p w:rsidR="00DE7373" w:rsidRPr="00CE772F" w:rsidRDefault="00DE7373" w:rsidP="00424020">
            <w:pPr>
              <w:spacing w:after="120"/>
              <w:outlineLvl w:val="1"/>
              <w:rPr>
                <w:bCs/>
                <w:iCs/>
                <w:sz w:val="22"/>
                <w:szCs w:val="22"/>
              </w:rPr>
            </w:pPr>
            <w:r w:rsidRPr="00CE772F">
              <w:rPr>
                <w:bCs/>
                <w:iCs/>
                <w:sz w:val="22"/>
                <w:szCs w:val="22"/>
              </w:rPr>
              <w:t>Price per security</w:t>
            </w:r>
          </w:p>
        </w:tc>
        <w:tc>
          <w:tcPr>
            <w:tcW w:w="3240" w:type="dxa"/>
            <w:vAlign w:val="bottom"/>
          </w:tcPr>
          <w:p w:rsidR="00DE7373" w:rsidRPr="00CE772F" w:rsidRDefault="00DE7373" w:rsidP="00424020">
            <w:pPr>
              <w:spacing w:after="120"/>
              <w:outlineLvl w:val="1"/>
              <w:rPr>
                <w:bCs/>
                <w:iCs/>
                <w:sz w:val="22"/>
                <w:szCs w:val="22"/>
              </w:rPr>
            </w:pPr>
            <w:r w:rsidRPr="00CE772F">
              <w:rPr>
                <w:bCs/>
                <w:iCs/>
                <w:sz w:val="22"/>
                <w:szCs w:val="22"/>
              </w:rPr>
              <w:t>Total funds received or, if applicable, description of asset or services received</w:t>
            </w:r>
          </w:p>
        </w:tc>
      </w:tr>
      <w:tr w:rsidR="00DE7373" w:rsidRPr="00CE772F" w:rsidTr="00420C86">
        <w:trPr>
          <w:trHeight w:val="350"/>
        </w:trPr>
        <w:sdt>
          <w:sdtPr>
            <w:rPr>
              <w:bCs/>
              <w:iCs/>
              <w:sz w:val="22"/>
              <w:szCs w:val="22"/>
            </w:rPr>
            <w:id w:val="612552565"/>
            <w:placeholder>
              <w:docPart w:val="391CE1ABE93B43FDAF9740EA0377C8AB"/>
            </w:placeholder>
            <w:showingPlcHdr/>
            <w:date>
              <w:dateFormat w:val="yyyy-MM-dd"/>
              <w:lid w:val="en-CA"/>
              <w:storeMappedDataAs w:val="dateTime"/>
              <w:calendar w:val="gregorian"/>
            </w:date>
          </w:sdtPr>
          <w:sdtEndPr/>
          <w:sdtContent>
            <w:tc>
              <w:tcPr>
                <w:tcW w:w="2245" w:type="dxa"/>
                <w:vAlign w:val="bottom"/>
              </w:tcPr>
              <w:p w:rsidR="00DE7373" w:rsidRPr="00CE772F" w:rsidRDefault="00472101" w:rsidP="00424020">
                <w:pPr>
                  <w:spacing w:after="120"/>
                  <w:outlineLvl w:val="1"/>
                  <w:rPr>
                    <w:bCs/>
                    <w:iCs/>
                    <w:sz w:val="22"/>
                    <w:szCs w:val="22"/>
                  </w:rPr>
                </w:pPr>
                <w:r w:rsidRPr="00CE772F">
                  <w:rPr>
                    <w:rStyle w:val="PlaceholderText"/>
                    <w:sz w:val="22"/>
                    <w:szCs w:val="22"/>
                  </w:rPr>
                  <w:t>Click or tap to enter a date.</w:t>
                </w:r>
              </w:p>
            </w:tc>
          </w:sdtContent>
        </w:sdt>
        <w:sdt>
          <w:sdtPr>
            <w:rPr>
              <w:sz w:val="22"/>
              <w:szCs w:val="22"/>
            </w:rPr>
            <w:id w:val="30545705"/>
            <w:placeholder>
              <w:docPart w:val="1B0FFE1C4E644A118160AB557E3299BB"/>
            </w:placeholder>
            <w:showingPlcHdr/>
            <w:text/>
          </w:sdtPr>
          <w:sdtEndPr/>
          <w:sdtContent>
            <w:tc>
              <w:tcPr>
                <w:tcW w:w="2520" w:type="dxa"/>
                <w:vAlign w:val="bottom"/>
              </w:tcPr>
              <w:p w:rsidR="00DE7373" w:rsidRPr="00CE772F" w:rsidRDefault="003E4E72" w:rsidP="003E4E72">
                <w:pPr>
                  <w:spacing w:after="120"/>
                  <w:outlineLvl w:val="1"/>
                  <w:rPr>
                    <w:bCs/>
                    <w:iCs/>
                    <w:sz w:val="22"/>
                    <w:szCs w:val="22"/>
                  </w:rPr>
                </w:pPr>
                <w:r w:rsidRPr="00CE772F">
                  <w:rPr>
                    <w:rStyle w:val="PlaceholderText"/>
                    <w:sz w:val="22"/>
                    <w:szCs w:val="22"/>
                  </w:rPr>
                  <w:t>Click or tap here to enter text.</w:t>
                </w:r>
              </w:p>
            </w:tc>
          </w:sdtContent>
        </w:sdt>
        <w:tc>
          <w:tcPr>
            <w:tcW w:w="2250" w:type="dxa"/>
            <w:vAlign w:val="bottom"/>
          </w:tcPr>
          <w:p w:rsidR="00DE7373" w:rsidRPr="00CE772F" w:rsidRDefault="00472101" w:rsidP="003E4E72">
            <w:pPr>
              <w:spacing w:after="120"/>
              <w:outlineLvl w:val="1"/>
              <w:rPr>
                <w:bCs/>
                <w:iCs/>
                <w:sz w:val="22"/>
                <w:szCs w:val="22"/>
              </w:rPr>
            </w:pPr>
            <w:r w:rsidRPr="00CE772F">
              <w:rPr>
                <w:bCs/>
                <w:iCs/>
                <w:sz w:val="22"/>
                <w:szCs w:val="22"/>
              </w:rPr>
              <w:t xml:space="preserve">$ </w:t>
            </w:r>
            <w:sdt>
              <w:sdtPr>
                <w:rPr>
                  <w:sz w:val="22"/>
                  <w:szCs w:val="22"/>
                </w:rPr>
                <w:id w:val="1276915728"/>
                <w:placeholder>
                  <w:docPart w:val="7F2269149444416797367AB98A2ED7BD"/>
                </w:placeholder>
                <w:showingPlcHdr/>
                <w:text/>
              </w:sdtPr>
              <w:sdtEndPr/>
              <w:sdtContent>
                <w:r w:rsidR="003E4E72" w:rsidRPr="00CE772F">
                  <w:rPr>
                    <w:rStyle w:val="PlaceholderText"/>
                    <w:sz w:val="22"/>
                    <w:szCs w:val="22"/>
                  </w:rPr>
                  <w:t>Click or tap here to enter text.</w:t>
                </w:r>
              </w:sdtContent>
            </w:sdt>
          </w:p>
        </w:tc>
        <w:tc>
          <w:tcPr>
            <w:tcW w:w="3240" w:type="dxa"/>
            <w:vAlign w:val="bottom"/>
          </w:tcPr>
          <w:p w:rsidR="00DE7373" w:rsidRPr="00CE772F" w:rsidRDefault="00472101" w:rsidP="003E4E72">
            <w:pPr>
              <w:spacing w:after="120"/>
              <w:outlineLvl w:val="1"/>
              <w:rPr>
                <w:bCs/>
                <w:iCs/>
                <w:sz w:val="22"/>
                <w:szCs w:val="22"/>
              </w:rPr>
            </w:pPr>
            <w:r w:rsidRPr="00CE772F">
              <w:rPr>
                <w:bCs/>
                <w:iCs/>
                <w:sz w:val="22"/>
                <w:szCs w:val="22"/>
              </w:rPr>
              <w:t xml:space="preserve">$ </w:t>
            </w:r>
            <w:sdt>
              <w:sdtPr>
                <w:rPr>
                  <w:sz w:val="22"/>
                  <w:szCs w:val="22"/>
                </w:rPr>
                <w:id w:val="-821492732"/>
                <w:placeholder>
                  <w:docPart w:val="788C67340AC74023810B10FA951B60B3"/>
                </w:placeholder>
                <w:showingPlcHdr/>
                <w:text/>
              </w:sdtPr>
              <w:sdtEndPr/>
              <w:sdtContent>
                <w:r w:rsidR="003E4E72" w:rsidRPr="00CE772F">
                  <w:rPr>
                    <w:rStyle w:val="PlaceholderText"/>
                    <w:sz w:val="22"/>
                    <w:szCs w:val="22"/>
                  </w:rPr>
                  <w:t>Click or tap here to enter text.</w:t>
                </w:r>
              </w:sdtContent>
            </w:sdt>
          </w:p>
        </w:tc>
      </w:tr>
      <w:tr w:rsidR="00DE7373" w:rsidRPr="00CE772F" w:rsidTr="00420C86">
        <w:trPr>
          <w:trHeight w:val="350"/>
        </w:trPr>
        <w:sdt>
          <w:sdtPr>
            <w:rPr>
              <w:bCs/>
              <w:iCs/>
              <w:sz w:val="22"/>
              <w:szCs w:val="22"/>
            </w:rPr>
            <w:id w:val="2029527360"/>
            <w:placeholder>
              <w:docPart w:val="21BBC706831246D1952EEB26CC77E1AF"/>
            </w:placeholder>
            <w:showingPlcHdr/>
            <w:date>
              <w:dateFormat w:val="yyyy-MM-dd"/>
              <w:lid w:val="en-CA"/>
              <w:storeMappedDataAs w:val="dateTime"/>
              <w:calendar w:val="gregorian"/>
            </w:date>
          </w:sdtPr>
          <w:sdtEndPr/>
          <w:sdtContent>
            <w:tc>
              <w:tcPr>
                <w:tcW w:w="2245" w:type="dxa"/>
                <w:vAlign w:val="bottom"/>
              </w:tcPr>
              <w:p w:rsidR="00DE7373" w:rsidRPr="00CE772F" w:rsidRDefault="00472101" w:rsidP="00424020">
                <w:pPr>
                  <w:spacing w:after="120"/>
                  <w:outlineLvl w:val="1"/>
                  <w:rPr>
                    <w:bCs/>
                    <w:iCs/>
                    <w:sz w:val="22"/>
                    <w:szCs w:val="22"/>
                  </w:rPr>
                </w:pPr>
                <w:r w:rsidRPr="00CE772F">
                  <w:rPr>
                    <w:rStyle w:val="PlaceholderText"/>
                    <w:sz w:val="22"/>
                    <w:szCs w:val="22"/>
                  </w:rPr>
                  <w:t>Click or tap to enter a date.</w:t>
                </w:r>
              </w:p>
            </w:tc>
          </w:sdtContent>
        </w:sdt>
        <w:sdt>
          <w:sdtPr>
            <w:rPr>
              <w:sz w:val="22"/>
              <w:szCs w:val="22"/>
            </w:rPr>
            <w:id w:val="59760339"/>
            <w:placeholder>
              <w:docPart w:val="AE53C137E3B44BF9ABD3556F3828AC55"/>
            </w:placeholder>
            <w:showingPlcHdr/>
            <w:text/>
          </w:sdtPr>
          <w:sdtEndPr/>
          <w:sdtContent>
            <w:tc>
              <w:tcPr>
                <w:tcW w:w="2520" w:type="dxa"/>
                <w:vAlign w:val="bottom"/>
              </w:tcPr>
              <w:p w:rsidR="00DE7373" w:rsidRPr="00CE772F" w:rsidRDefault="003E4E72" w:rsidP="00424020">
                <w:pPr>
                  <w:spacing w:after="120"/>
                  <w:outlineLvl w:val="1"/>
                  <w:rPr>
                    <w:bCs/>
                    <w:iCs/>
                    <w:sz w:val="22"/>
                    <w:szCs w:val="22"/>
                  </w:rPr>
                </w:pPr>
                <w:r w:rsidRPr="00CE772F">
                  <w:rPr>
                    <w:rStyle w:val="PlaceholderText"/>
                    <w:sz w:val="22"/>
                    <w:szCs w:val="22"/>
                  </w:rPr>
                  <w:t>Click or tap here to enter text.</w:t>
                </w:r>
              </w:p>
            </w:tc>
          </w:sdtContent>
        </w:sdt>
        <w:tc>
          <w:tcPr>
            <w:tcW w:w="2250" w:type="dxa"/>
            <w:vAlign w:val="bottom"/>
          </w:tcPr>
          <w:p w:rsidR="00DE7373" w:rsidRPr="00CE772F" w:rsidRDefault="003E4E72" w:rsidP="003E4E72">
            <w:pPr>
              <w:spacing w:after="120"/>
              <w:outlineLvl w:val="1"/>
              <w:rPr>
                <w:bCs/>
                <w:iCs/>
                <w:sz w:val="22"/>
                <w:szCs w:val="22"/>
              </w:rPr>
            </w:pPr>
            <w:r w:rsidRPr="00CE772F">
              <w:rPr>
                <w:bCs/>
                <w:iCs/>
                <w:sz w:val="22"/>
                <w:szCs w:val="22"/>
              </w:rPr>
              <w:t xml:space="preserve">$ </w:t>
            </w:r>
            <w:sdt>
              <w:sdtPr>
                <w:rPr>
                  <w:sz w:val="22"/>
                  <w:szCs w:val="22"/>
                </w:rPr>
                <w:id w:val="578032158"/>
                <w:placeholder>
                  <w:docPart w:val="AB37698B193245FAA2DDE8D53574EA3D"/>
                </w:placeholder>
                <w:showingPlcHdr/>
                <w:text/>
              </w:sdtPr>
              <w:sdtEndPr/>
              <w:sdtContent>
                <w:r w:rsidRPr="00CE772F">
                  <w:rPr>
                    <w:rStyle w:val="PlaceholderText"/>
                    <w:sz w:val="22"/>
                    <w:szCs w:val="22"/>
                  </w:rPr>
                  <w:t>Click or tap here to enter text.</w:t>
                </w:r>
              </w:sdtContent>
            </w:sdt>
          </w:p>
        </w:tc>
        <w:tc>
          <w:tcPr>
            <w:tcW w:w="3240" w:type="dxa"/>
            <w:vAlign w:val="bottom"/>
          </w:tcPr>
          <w:p w:rsidR="00DE7373" w:rsidRPr="00CE772F" w:rsidRDefault="003E4E72" w:rsidP="00424020">
            <w:pPr>
              <w:spacing w:after="120"/>
              <w:outlineLvl w:val="1"/>
              <w:rPr>
                <w:bCs/>
                <w:iCs/>
                <w:sz w:val="22"/>
                <w:szCs w:val="22"/>
              </w:rPr>
            </w:pPr>
            <w:r w:rsidRPr="00CE772F">
              <w:rPr>
                <w:bCs/>
                <w:iCs/>
                <w:sz w:val="22"/>
                <w:szCs w:val="22"/>
              </w:rPr>
              <w:t xml:space="preserve">$ </w:t>
            </w:r>
            <w:sdt>
              <w:sdtPr>
                <w:rPr>
                  <w:sz w:val="22"/>
                  <w:szCs w:val="22"/>
                </w:rPr>
                <w:id w:val="15202745"/>
                <w:placeholder>
                  <w:docPart w:val="59183A1B65314AC6A9114B131748F92D"/>
                </w:placeholder>
                <w:showingPlcHdr/>
                <w:text/>
              </w:sdtPr>
              <w:sdtEndPr/>
              <w:sdtContent>
                <w:r w:rsidRPr="00CE772F">
                  <w:rPr>
                    <w:rStyle w:val="PlaceholderText"/>
                    <w:sz w:val="22"/>
                    <w:szCs w:val="22"/>
                  </w:rPr>
                  <w:t>Click or tap here to enter text.</w:t>
                </w:r>
              </w:sdtContent>
            </w:sdt>
          </w:p>
        </w:tc>
      </w:tr>
      <w:tr w:rsidR="00DE7373" w:rsidRPr="00CE772F" w:rsidTr="00420C86">
        <w:trPr>
          <w:trHeight w:val="350"/>
        </w:trPr>
        <w:sdt>
          <w:sdtPr>
            <w:rPr>
              <w:bCs/>
              <w:iCs/>
              <w:sz w:val="22"/>
              <w:szCs w:val="22"/>
            </w:rPr>
            <w:id w:val="329188804"/>
            <w:placeholder>
              <w:docPart w:val="AD249CB5AC6F4B418CF3F0A952FCD39A"/>
            </w:placeholder>
            <w:showingPlcHdr/>
            <w:date>
              <w:dateFormat w:val="yyyy-MM-dd"/>
              <w:lid w:val="en-CA"/>
              <w:storeMappedDataAs w:val="dateTime"/>
              <w:calendar w:val="gregorian"/>
            </w:date>
          </w:sdtPr>
          <w:sdtEndPr/>
          <w:sdtContent>
            <w:tc>
              <w:tcPr>
                <w:tcW w:w="2245" w:type="dxa"/>
                <w:vAlign w:val="bottom"/>
              </w:tcPr>
              <w:p w:rsidR="00DE7373" w:rsidRPr="00CE772F" w:rsidRDefault="00472101" w:rsidP="00424020">
                <w:pPr>
                  <w:spacing w:after="120"/>
                  <w:outlineLvl w:val="1"/>
                  <w:rPr>
                    <w:bCs/>
                    <w:iCs/>
                    <w:sz w:val="22"/>
                    <w:szCs w:val="22"/>
                  </w:rPr>
                </w:pPr>
                <w:r w:rsidRPr="00CE772F">
                  <w:rPr>
                    <w:rStyle w:val="PlaceholderText"/>
                    <w:sz w:val="22"/>
                    <w:szCs w:val="22"/>
                  </w:rPr>
                  <w:t>Click or tap to enter a date.</w:t>
                </w:r>
              </w:p>
            </w:tc>
          </w:sdtContent>
        </w:sdt>
        <w:sdt>
          <w:sdtPr>
            <w:rPr>
              <w:sz w:val="22"/>
              <w:szCs w:val="22"/>
            </w:rPr>
            <w:id w:val="-259446466"/>
            <w:placeholder>
              <w:docPart w:val="9F2A140999E340F2A2D0E857DFF27215"/>
            </w:placeholder>
            <w:showingPlcHdr/>
            <w:text/>
          </w:sdtPr>
          <w:sdtEndPr/>
          <w:sdtContent>
            <w:tc>
              <w:tcPr>
                <w:tcW w:w="2520" w:type="dxa"/>
                <w:vAlign w:val="bottom"/>
              </w:tcPr>
              <w:p w:rsidR="00DE7373" w:rsidRPr="00CE772F" w:rsidRDefault="003E4E72" w:rsidP="00424020">
                <w:pPr>
                  <w:spacing w:after="120"/>
                  <w:outlineLvl w:val="1"/>
                  <w:rPr>
                    <w:bCs/>
                    <w:iCs/>
                    <w:sz w:val="22"/>
                    <w:szCs w:val="22"/>
                  </w:rPr>
                </w:pPr>
                <w:r w:rsidRPr="00CE772F">
                  <w:rPr>
                    <w:rStyle w:val="PlaceholderText"/>
                    <w:sz w:val="22"/>
                    <w:szCs w:val="22"/>
                  </w:rPr>
                  <w:t>Click or tap here to enter text.</w:t>
                </w:r>
              </w:p>
            </w:tc>
          </w:sdtContent>
        </w:sdt>
        <w:tc>
          <w:tcPr>
            <w:tcW w:w="2250" w:type="dxa"/>
            <w:vAlign w:val="bottom"/>
          </w:tcPr>
          <w:p w:rsidR="00DE7373" w:rsidRPr="00CE772F" w:rsidRDefault="003E4E72" w:rsidP="003E4E72">
            <w:pPr>
              <w:spacing w:after="120"/>
              <w:outlineLvl w:val="1"/>
              <w:rPr>
                <w:bCs/>
                <w:iCs/>
                <w:sz w:val="22"/>
                <w:szCs w:val="22"/>
              </w:rPr>
            </w:pPr>
            <w:r w:rsidRPr="00CE772F">
              <w:rPr>
                <w:bCs/>
                <w:iCs/>
                <w:sz w:val="22"/>
                <w:szCs w:val="22"/>
              </w:rPr>
              <w:t xml:space="preserve">$ </w:t>
            </w:r>
            <w:sdt>
              <w:sdtPr>
                <w:rPr>
                  <w:sz w:val="22"/>
                  <w:szCs w:val="22"/>
                </w:rPr>
                <w:id w:val="351932322"/>
                <w:placeholder>
                  <w:docPart w:val="2C428DFD0E504AD39D99416C2F1BEF30"/>
                </w:placeholder>
                <w:showingPlcHdr/>
                <w:text/>
              </w:sdtPr>
              <w:sdtEndPr/>
              <w:sdtContent>
                <w:r w:rsidRPr="00CE772F">
                  <w:rPr>
                    <w:rStyle w:val="PlaceholderText"/>
                    <w:sz w:val="22"/>
                    <w:szCs w:val="22"/>
                  </w:rPr>
                  <w:t>Click or tap here to enter text.</w:t>
                </w:r>
              </w:sdtContent>
            </w:sdt>
          </w:p>
        </w:tc>
        <w:tc>
          <w:tcPr>
            <w:tcW w:w="3240" w:type="dxa"/>
            <w:vAlign w:val="bottom"/>
          </w:tcPr>
          <w:p w:rsidR="00DE7373" w:rsidRPr="00CE772F" w:rsidRDefault="003E4E72" w:rsidP="00424020">
            <w:pPr>
              <w:spacing w:after="120"/>
              <w:outlineLvl w:val="1"/>
              <w:rPr>
                <w:bCs/>
                <w:iCs/>
                <w:sz w:val="22"/>
                <w:szCs w:val="22"/>
              </w:rPr>
            </w:pPr>
            <w:r w:rsidRPr="00CE772F">
              <w:rPr>
                <w:bCs/>
                <w:iCs/>
                <w:sz w:val="22"/>
                <w:szCs w:val="22"/>
              </w:rPr>
              <w:t xml:space="preserve">$ </w:t>
            </w:r>
            <w:sdt>
              <w:sdtPr>
                <w:rPr>
                  <w:sz w:val="22"/>
                  <w:szCs w:val="22"/>
                </w:rPr>
                <w:id w:val="958909857"/>
                <w:placeholder>
                  <w:docPart w:val="C6E2BE57761940F78560C98EF0050A15"/>
                </w:placeholder>
                <w:showingPlcHdr/>
                <w:text/>
              </w:sdtPr>
              <w:sdtEndPr/>
              <w:sdtContent>
                <w:r w:rsidRPr="00CE772F">
                  <w:rPr>
                    <w:rStyle w:val="PlaceholderText"/>
                    <w:sz w:val="22"/>
                    <w:szCs w:val="22"/>
                  </w:rPr>
                  <w:t>Click or tap here to enter text.</w:t>
                </w:r>
              </w:sdtContent>
            </w:sdt>
          </w:p>
        </w:tc>
      </w:tr>
    </w:tbl>
    <w:p w:rsidR="003962BD" w:rsidRPr="00F42C02" w:rsidRDefault="003962BD" w:rsidP="003962BD">
      <w:pPr>
        <w:spacing w:after="120"/>
      </w:pPr>
    </w:p>
    <w:p w:rsidR="003962BD" w:rsidRPr="00420C86" w:rsidRDefault="0002505F" w:rsidP="00105B24">
      <w:pPr>
        <w:spacing w:after="120"/>
        <w:rPr>
          <w:b/>
          <w:sz w:val="22"/>
          <w:szCs w:val="22"/>
        </w:rPr>
      </w:pPr>
      <w:r>
        <w:rPr>
          <w:b/>
          <w:sz w:val="22"/>
          <w:szCs w:val="22"/>
        </w:rPr>
        <w:t>Item 7</w:t>
      </w:r>
      <w:r w:rsidR="003962BD" w:rsidRPr="00420C86">
        <w:rPr>
          <w:b/>
          <w:sz w:val="22"/>
          <w:szCs w:val="22"/>
        </w:rPr>
        <w:t>:  Details of the Offering</w:t>
      </w:r>
    </w:p>
    <w:p w:rsidR="00A03B27" w:rsidRPr="00420C86" w:rsidRDefault="00181357" w:rsidP="003D0AA9">
      <w:pPr>
        <w:spacing w:after="120"/>
        <w:ind w:left="360" w:hanging="360"/>
        <w:rPr>
          <w:sz w:val="22"/>
          <w:szCs w:val="22"/>
        </w:rPr>
      </w:pPr>
      <w:r w:rsidRPr="00420C86">
        <w:rPr>
          <w:b/>
          <w:sz w:val="22"/>
          <w:szCs w:val="22"/>
        </w:rPr>
        <w:t>(</w:t>
      </w:r>
      <w:r w:rsidR="003962BD" w:rsidRPr="00420C86">
        <w:rPr>
          <w:b/>
          <w:sz w:val="22"/>
          <w:szCs w:val="22"/>
        </w:rPr>
        <w:t>1</w:t>
      </w:r>
      <w:r w:rsidRPr="00420C86">
        <w:rPr>
          <w:b/>
          <w:sz w:val="22"/>
          <w:szCs w:val="22"/>
        </w:rPr>
        <w:t>)</w:t>
      </w:r>
      <w:r w:rsidR="003962BD" w:rsidRPr="00420C86">
        <w:rPr>
          <w:b/>
          <w:sz w:val="22"/>
          <w:szCs w:val="22"/>
        </w:rPr>
        <w:tab/>
      </w:r>
      <w:r w:rsidR="003962BD" w:rsidRPr="00420C86">
        <w:rPr>
          <w:b/>
          <w:i/>
          <w:sz w:val="22"/>
          <w:szCs w:val="22"/>
        </w:rPr>
        <w:t>Terms of Securities</w:t>
      </w:r>
      <w:r w:rsidRPr="00420C86">
        <w:rPr>
          <w:b/>
          <w:i/>
          <w:sz w:val="22"/>
          <w:szCs w:val="22"/>
        </w:rPr>
        <w:t xml:space="preserve"> O</w:t>
      </w:r>
      <w:r w:rsidR="003962BD" w:rsidRPr="00420C86">
        <w:rPr>
          <w:b/>
          <w:i/>
          <w:sz w:val="22"/>
          <w:szCs w:val="22"/>
        </w:rPr>
        <w:t>ffered</w:t>
      </w:r>
      <w:r w:rsidR="003962BD" w:rsidRPr="00420C86">
        <w:rPr>
          <w:sz w:val="22"/>
          <w:szCs w:val="22"/>
        </w:rPr>
        <w:t xml:space="preserve"> </w:t>
      </w:r>
      <w:r w:rsidR="00A03B27" w:rsidRPr="00420C86">
        <w:rPr>
          <w:sz w:val="22"/>
          <w:szCs w:val="22"/>
        </w:rPr>
        <w:t>– T</w:t>
      </w:r>
      <w:r w:rsidR="003962BD" w:rsidRPr="00420C86">
        <w:rPr>
          <w:sz w:val="22"/>
          <w:szCs w:val="22"/>
        </w:rPr>
        <w:t>he securities being offered</w:t>
      </w:r>
      <w:r w:rsidR="00A03B27" w:rsidRPr="00420C86">
        <w:rPr>
          <w:sz w:val="22"/>
          <w:szCs w:val="22"/>
        </w:rPr>
        <w:t xml:space="preserve"> have the following right</w:t>
      </w:r>
      <w:r w:rsidR="00EC2568" w:rsidRPr="00420C86">
        <w:rPr>
          <w:sz w:val="22"/>
          <w:szCs w:val="22"/>
        </w:rPr>
        <w:t>s</w:t>
      </w:r>
      <w:r w:rsidR="00A03B27" w:rsidRPr="00420C86">
        <w:rPr>
          <w:sz w:val="22"/>
          <w:szCs w:val="22"/>
        </w:rPr>
        <w:t>, restrictions</w:t>
      </w:r>
      <w:r w:rsidR="00EC2568" w:rsidRPr="00420C86">
        <w:rPr>
          <w:sz w:val="22"/>
          <w:szCs w:val="22"/>
        </w:rPr>
        <w:t>, material terms</w:t>
      </w:r>
      <w:r w:rsidR="00A03B27" w:rsidRPr="00420C86">
        <w:rPr>
          <w:sz w:val="22"/>
          <w:szCs w:val="22"/>
        </w:rPr>
        <w:t xml:space="preserve"> and conditions:</w:t>
      </w:r>
    </w:p>
    <w:p w:rsidR="00A03B27" w:rsidRPr="00420C86" w:rsidRDefault="00A03B27" w:rsidP="00A03B27">
      <w:pPr>
        <w:spacing w:after="120" w:line="276" w:lineRule="auto"/>
        <w:ind w:left="567"/>
        <w:rPr>
          <w:rFonts w:eastAsia="Calibri"/>
          <w:sz w:val="22"/>
          <w:szCs w:val="22"/>
          <w:lang w:val="en-US"/>
        </w:rPr>
      </w:pPr>
      <w:r w:rsidRPr="00420C86">
        <w:rPr>
          <w:rFonts w:eastAsia="Calibri"/>
          <w:sz w:val="22"/>
          <w:szCs w:val="22"/>
          <w:lang w:val="en-US"/>
        </w:rPr>
        <w:sym w:font="Wingdings" w:char="F0A8"/>
      </w:r>
      <w:r w:rsidRPr="00420C86">
        <w:rPr>
          <w:rFonts w:eastAsia="Calibri"/>
          <w:sz w:val="22"/>
          <w:szCs w:val="22"/>
          <w:lang w:val="en-US"/>
        </w:rPr>
        <w:t xml:space="preserve"> Voting rights</w:t>
      </w:r>
      <w:r w:rsidR="003E4E72" w:rsidRPr="00420C86">
        <w:rPr>
          <w:rFonts w:eastAsia="Calibri"/>
          <w:sz w:val="22"/>
          <w:szCs w:val="22"/>
          <w:lang w:val="en-US"/>
        </w:rPr>
        <w:t xml:space="preserve"> or restrictions on voting - </w:t>
      </w:r>
      <w:r w:rsidR="003E4E72" w:rsidRPr="00420C86">
        <w:rPr>
          <w:color w:val="808080"/>
          <w:sz w:val="22"/>
          <w:szCs w:val="22"/>
        </w:rPr>
        <w:t xml:space="preserve"> </w:t>
      </w:r>
      <w:sdt>
        <w:sdtPr>
          <w:rPr>
            <w:sz w:val="22"/>
            <w:szCs w:val="22"/>
          </w:rPr>
          <w:id w:val="1761014804"/>
          <w:placeholder>
            <w:docPart w:val="97EA2C0983914767B7F65841DE8CD0F1"/>
          </w:placeholder>
          <w:showingPlcHdr/>
          <w:text/>
        </w:sdtPr>
        <w:sdtEndPr/>
        <w:sdtContent>
          <w:r w:rsidR="003E4E72" w:rsidRPr="00420C86">
            <w:rPr>
              <w:rStyle w:val="PlaceholderText"/>
              <w:sz w:val="22"/>
              <w:szCs w:val="22"/>
            </w:rPr>
            <w:t>Describe voting rights.</w:t>
          </w:r>
        </w:sdtContent>
      </w:sdt>
    </w:p>
    <w:p w:rsidR="00A03B27" w:rsidRPr="00420C86" w:rsidRDefault="00A03B27" w:rsidP="00A03B27">
      <w:pPr>
        <w:spacing w:after="120" w:line="276" w:lineRule="auto"/>
        <w:ind w:left="567"/>
        <w:rPr>
          <w:rFonts w:eastAsia="Calibri"/>
          <w:sz w:val="22"/>
          <w:szCs w:val="22"/>
          <w:lang w:val="en-US"/>
        </w:rPr>
      </w:pPr>
      <w:r w:rsidRPr="00420C86">
        <w:rPr>
          <w:rFonts w:eastAsia="Calibri"/>
          <w:sz w:val="22"/>
          <w:szCs w:val="22"/>
          <w:lang w:val="en-US"/>
        </w:rPr>
        <w:sym w:font="Wingdings" w:char="F0A8"/>
      </w:r>
      <w:r w:rsidRPr="00420C86">
        <w:rPr>
          <w:rFonts w:eastAsia="Calibri"/>
          <w:sz w:val="22"/>
          <w:szCs w:val="22"/>
          <w:lang w:val="en-US"/>
        </w:rPr>
        <w:t xml:space="preserve"> Dividends</w:t>
      </w:r>
      <w:r w:rsidR="00EC2568" w:rsidRPr="00420C86">
        <w:rPr>
          <w:rFonts w:eastAsia="Calibri"/>
          <w:sz w:val="22"/>
          <w:szCs w:val="22"/>
          <w:lang w:val="en-US"/>
        </w:rPr>
        <w:t>,</w:t>
      </w:r>
      <w:r w:rsidRPr="00420C86">
        <w:rPr>
          <w:rFonts w:eastAsia="Calibri"/>
          <w:sz w:val="22"/>
          <w:szCs w:val="22"/>
          <w:lang w:val="en-US"/>
        </w:rPr>
        <w:t xml:space="preserve"> interest</w:t>
      </w:r>
      <w:r w:rsidR="00EC2568" w:rsidRPr="00420C86">
        <w:rPr>
          <w:rFonts w:eastAsia="Calibri"/>
          <w:sz w:val="22"/>
          <w:szCs w:val="22"/>
          <w:lang w:val="en-US"/>
        </w:rPr>
        <w:t xml:space="preserve"> or distribution policy</w:t>
      </w:r>
      <w:r w:rsidR="003E4E72" w:rsidRPr="00420C86">
        <w:rPr>
          <w:rFonts w:eastAsia="Calibri"/>
          <w:sz w:val="22"/>
          <w:szCs w:val="22"/>
          <w:lang w:val="en-US"/>
        </w:rPr>
        <w:t xml:space="preserve"> -</w:t>
      </w:r>
      <w:r w:rsidRPr="00420C86">
        <w:rPr>
          <w:rFonts w:eastAsia="Calibri"/>
          <w:sz w:val="22"/>
          <w:szCs w:val="22"/>
          <w:lang w:val="en-US"/>
        </w:rPr>
        <w:t xml:space="preserve"> </w:t>
      </w:r>
      <w:sdt>
        <w:sdtPr>
          <w:rPr>
            <w:sz w:val="22"/>
            <w:szCs w:val="22"/>
          </w:rPr>
          <w:id w:val="235219705"/>
          <w:placeholder>
            <w:docPart w:val="AA2A4E6E28BD4F0BBBFC4F4AE06449B0"/>
          </w:placeholder>
          <w:showingPlcHdr/>
          <w:text/>
        </w:sdtPr>
        <w:sdtEndPr/>
        <w:sdtContent>
          <w:r w:rsidR="003E4E72" w:rsidRPr="00420C86">
            <w:rPr>
              <w:rStyle w:val="PlaceholderText"/>
              <w:sz w:val="22"/>
              <w:szCs w:val="22"/>
            </w:rPr>
            <w:t>Describe any right to receive dividends, interest or distributions.</w:t>
          </w:r>
        </w:sdtContent>
      </w:sdt>
    </w:p>
    <w:p w:rsidR="00A03B27" w:rsidRPr="00420C86" w:rsidRDefault="00A03B27" w:rsidP="00A03B27">
      <w:pPr>
        <w:spacing w:after="120" w:line="276" w:lineRule="auto"/>
        <w:ind w:left="567"/>
        <w:rPr>
          <w:rFonts w:eastAsia="Calibri"/>
          <w:sz w:val="22"/>
          <w:szCs w:val="22"/>
          <w:lang w:val="en-US"/>
        </w:rPr>
      </w:pPr>
      <w:r w:rsidRPr="00420C86">
        <w:rPr>
          <w:rFonts w:eastAsia="Calibri"/>
          <w:sz w:val="22"/>
          <w:szCs w:val="22"/>
          <w:lang w:val="en-US"/>
        </w:rPr>
        <w:sym w:font="Wingdings" w:char="F0A8"/>
      </w:r>
      <w:r w:rsidRPr="00420C86">
        <w:rPr>
          <w:rFonts w:eastAsia="Calibri"/>
          <w:sz w:val="22"/>
          <w:szCs w:val="22"/>
          <w:lang w:val="en-US"/>
        </w:rPr>
        <w:t xml:space="preserve"> Rights on dissolution</w:t>
      </w:r>
      <w:r w:rsidR="00EC2568" w:rsidRPr="00420C86">
        <w:rPr>
          <w:rFonts w:eastAsia="Calibri"/>
          <w:sz w:val="22"/>
          <w:szCs w:val="22"/>
          <w:lang w:val="en-US"/>
        </w:rPr>
        <w:t xml:space="preserve"> </w:t>
      </w:r>
      <w:r w:rsidR="003E4E72" w:rsidRPr="00420C86">
        <w:rPr>
          <w:rFonts w:eastAsia="Calibri"/>
          <w:sz w:val="22"/>
          <w:szCs w:val="22"/>
          <w:lang w:val="en-US"/>
        </w:rPr>
        <w:t xml:space="preserve">- </w:t>
      </w:r>
      <w:sdt>
        <w:sdtPr>
          <w:rPr>
            <w:sz w:val="22"/>
            <w:szCs w:val="22"/>
          </w:rPr>
          <w:id w:val="78948068"/>
          <w:placeholder>
            <w:docPart w:val="FD8FFD1AA02A47AFB0580193928F4D55"/>
          </w:placeholder>
          <w:showingPlcHdr/>
          <w:text/>
        </w:sdtPr>
        <w:sdtEndPr/>
        <w:sdtContent>
          <w:r w:rsidR="003E4E72" w:rsidRPr="00420C86">
            <w:rPr>
              <w:rStyle w:val="PlaceholderText"/>
              <w:sz w:val="22"/>
              <w:szCs w:val="22"/>
            </w:rPr>
            <w:t>Describe rights.</w:t>
          </w:r>
        </w:sdtContent>
      </w:sdt>
    </w:p>
    <w:p w:rsidR="00A03B27" w:rsidRPr="00420C86" w:rsidRDefault="00A03B27" w:rsidP="00A03B27">
      <w:pPr>
        <w:spacing w:after="120" w:line="276" w:lineRule="auto"/>
        <w:ind w:left="567"/>
        <w:rPr>
          <w:rFonts w:eastAsia="Calibri"/>
          <w:sz w:val="22"/>
          <w:szCs w:val="22"/>
          <w:lang w:val="en-US"/>
        </w:rPr>
      </w:pPr>
      <w:r w:rsidRPr="00420C86">
        <w:rPr>
          <w:rFonts w:eastAsia="Calibri"/>
          <w:sz w:val="22"/>
          <w:szCs w:val="22"/>
          <w:lang w:val="en-US"/>
        </w:rPr>
        <w:sym w:font="Wingdings" w:char="F0A8"/>
      </w:r>
      <w:r w:rsidRPr="00420C86">
        <w:rPr>
          <w:rFonts w:eastAsia="Calibri"/>
          <w:sz w:val="22"/>
          <w:szCs w:val="22"/>
          <w:lang w:val="en-US"/>
        </w:rPr>
        <w:t xml:space="preserve"> Conversion</w:t>
      </w:r>
      <w:r w:rsidR="004B6B4B" w:rsidRPr="00420C86">
        <w:rPr>
          <w:rFonts w:eastAsia="Calibri"/>
          <w:sz w:val="22"/>
          <w:szCs w:val="22"/>
          <w:lang w:val="en-US"/>
        </w:rPr>
        <w:t xml:space="preserve">/exercise </w:t>
      </w:r>
      <w:r w:rsidRPr="00420C86">
        <w:rPr>
          <w:rFonts w:eastAsia="Calibri"/>
          <w:sz w:val="22"/>
          <w:szCs w:val="22"/>
          <w:lang w:val="en-US"/>
        </w:rPr>
        <w:t>rights</w:t>
      </w:r>
      <w:r w:rsidR="004B6B4B" w:rsidRPr="00420C86">
        <w:rPr>
          <w:rFonts w:eastAsia="Calibri"/>
          <w:sz w:val="22"/>
          <w:szCs w:val="22"/>
          <w:lang w:val="en-US"/>
        </w:rPr>
        <w:t>, including</w:t>
      </w:r>
      <w:r w:rsidRPr="00420C86">
        <w:rPr>
          <w:rFonts w:eastAsia="Calibri"/>
          <w:sz w:val="22"/>
          <w:szCs w:val="22"/>
          <w:lang w:val="en-US"/>
        </w:rPr>
        <w:t xml:space="preserve"> </w:t>
      </w:r>
      <w:r w:rsidR="004B6B4B" w:rsidRPr="00420C86">
        <w:rPr>
          <w:rFonts w:eastAsia="Calibri"/>
          <w:sz w:val="22"/>
          <w:szCs w:val="22"/>
          <w:lang w:val="en-US"/>
        </w:rPr>
        <w:t>conversion/</w:t>
      </w:r>
      <w:r w:rsidR="00EC2568" w:rsidRPr="00420C86">
        <w:rPr>
          <w:rFonts w:eastAsia="Calibri"/>
          <w:sz w:val="22"/>
          <w:szCs w:val="22"/>
          <w:lang w:val="en-US"/>
        </w:rPr>
        <w:t xml:space="preserve">exercise price </w:t>
      </w:r>
      <w:r w:rsidR="004B6B4B" w:rsidRPr="00420C86">
        <w:rPr>
          <w:rFonts w:eastAsia="Calibri"/>
          <w:sz w:val="22"/>
          <w:szCs w:val="22"/>
          <w:lang w:val="en-US"/>
        </w:rPr>
        <w:t>and</w:t>
      </w:r>
      <w:r w:rsidR="00EC2568" w:rsidRPr="00420C86">
        <w:rPr>
          <w:rFonts w:eastAsia="Calibri"/>
          <w:sz w:val="22"/>
          <w:szCs w:val="22"/>
          <w:lang w:val="en-US"/>
        </w:rPr>
        <w:t xml:space="preserve"> date of expiry </w:t>
      </w:r>
      <w:r w:rsidR="00DF56D3" w:rsidRPr="00420C86">
        <w:rPr>
          <w:rFonts w:eastAsia="Calibri"/>
          <w:sz w:val="22"/>
          <w:szCs w:val="22"/>
          <w:lang w:val="en-US"/>
        </w:rPr>
        <w:t xml:space="preserve">- </w:t>
      </w:r>
      <w:sdt>
        <w:sdtPr>
          <w:rPr>
            <w:sz w:val="22"/>
            <w:szCs w:val="22"/>
          </w:rPr>
          <w:id w:val="-989409290"/>
          <w:placeholder>
            <w:docPart w:val="12D76A8EA7214E57BF424A59E0EB4511"/>
          </w:placeholder>
          <w:showingPlcHdr/>
          <w:text/>
        </w:sdtPr>
        <w:sdtEndPr/>
        <w:sdtContent>
          <w:r w:rsidR="00DF56D3" w:rsidRPr="00420C86">
            <w:rPr>
              <w:rStyle w:val="PlaceholderText"/>
              <w:sz w:val="22"/>
              <w:szCs w:val="22"/>
            </w:rPr>
            <w:t>Describe what each security is convertible into</w:t>
          </w:r>
          <w:r w:rsidR="003E4E72" w:rsidRPr="00420C86">
            <w:rPr>
              <w:rStyle w:val="PlaceholderText"/>
              <w:sz w:val="22"/>
              <w:szCs w:val="22"/>
            </w:rPr>
            <w:t>.</w:t>
          </w:r>
        </w:sdtContent>
      </w:sdt>
    </w:p>
    <w:p w:rsidR="003E4E72" w:rsidRPr="00420C86" w:rsidRDefault="00A03B27" w:rsidP="00EC2568">
      <w:pPr>
        <w:spacing w:after="120" w:line="276" w:lineRule="auto"/>
        <w:ind w:left="567"/>
        <w:rPr>
          <w:rFonts w:eastAsia="Calibri"/>
          <w:sz w:val="22"/>
          <w:szCs w:val="22"/>
          <w:lang w:val="en-US"/>
        </w:rPr>
      </w:pPr>
      <w:r w:rsidRPr="00420C86">
        <w:rPr>
          <w:rFonts w:eastAsia="Calibri"/>
          <w:sz w:val="22"/>
          <w:szCs w:val="22"/>
          <w:lang w:val="en-US"/>
        </w:rPr>
        <w:sym w:font="Wingdings" w:char="F0A8"/>
      </w:r>
      <w:r w:rsidR="00EC2568" w:rsidRPr="00420C86">
        <w:rPr>
          <w:rFonts w:eastAsia="Calibri"/>
          <w:sz w:val="22"/>
          <w:szCs w:val="22"/>
          <w:lang w:val="en-US"/>
        </w:rPr>
        <w:t xml:space="preserve"> </w:t>
      </w:r>
      <w:r w:rsidR="004B6B4B" w:rsidRPr="00420C86">
        <w:rPr>
          <w:rFonts w:eastAsia="Calibri"/>
          <w:sz w:val="22"/>
          <w:szCs w:val="22"/>
          <w:lang w:val="en-US"/>
        </w:rPr>
        <w:t>R</w:t>
      </w:r>
      <w:r w:rsidR="00EC2568" w:rsidRPr="00420C86">
        <w:rPr>
          <w:rFonts w:eastAsia="Calibri"/>
          <w:sz w:val="22"/>
          <w:szCs w:val="22"/>
          <w:lang w:val="en-US"/>
        </w:rPr>
        <w:t xml:space="preserve">ight to redeem or retract </w:t>
      </w:r>
      <w:r w:rsidR="00DF56D3" w:rsidRPr="00420C86">
        <w:rPr>
          <w:rFonts w:eastAsia="Calibri"/>
          <w:sz w:val="22"/>
          <w:szCs w:val="22"/>
          <w:lang w:val="en-US"/>
        </w:rPr>
        <w:t>-</w:t>
      </w:r>
      <w:r w:rsidR="00EC2568" w:rsidRPr="00420C86">
        <w:rPr>
          <w:rFonts w:eastAsia="Calibri"/>
          <w:sz w:val="22"/>
          <w:szCs w:val="22"/>
          <w:lang w:val="en-US"/>
        </w:rPr>
        <w:t xml:space="preserve"> </w:t>
      </w:r>
      <w:sdt>
        <w:sdtPr>
          <w:rPr>
            <w:sz w:val="22"/>
            <w:szCs w:val="22"/>
          </w:rPr>
          <w:id w:val="-1821417433"/>
          <w:placeholder>
            <w:docPart w:val="AFCCBD329D194E5C84296BF0DF40FC27"/>
          </w:placeholder>
          <w:showingPlcHdr/>
          <w:text/>
        </w:sdtPr>
        <w:sdtEndPr/>
        <w:sdtContent>
          <w:r w:rsidR="00DF56D3" w:rsidRPr="00420C86">
            <w:rPr>
              <w:rStyle w:val="PlaceholderText"/>
              <w:sz w:val="22"/>
              <w:szCs w:val="22"/>
            </w:rPr>
            <w:t>Describe rights.</w:t>
          </w:r>
        </w:sdtContent>
      </w:sdt>
    </w:p>
    <w:p w:rsidR="00EC2568" w:rsidRPr="00420C86" w:rsidRDefault="00EC2568" w:rsidP="00EC2568">
      <w:pPr>
        <w:spacing w:after="120" w:line="276" w:lineRule="auto"/>
        <w:ind w:left="567"/>
        <w:rPr>
          <w:rFonts w:eastAsia="Calibri"/>
          <w:sz w:val="22"/>
          <w:szCs w:val="22"/>
          <w:lang w:val="en-US"/>
        </w:rPr>
      </w:pPr>
      <w:r w:rsidRPr="00420C86">
        <w:rPr>
          <w:rFonts w:eastAsia="Calibri"/>
          <w:sz w:val="22"/>
          <w:szCs w:val="22"/>
          <w:lang w:val="en-US"/>
        </w:rPr>
        <w:sym w:font="Wingdings" w:char="F0A8"/>
      </w:r>
      <w:r w:rsidRPr="00420C86">
        <w:rPr>
          <w:rFonts w:eastAsia="Calibri"/>
          <w:sz w:val="22"/>
          <w:szCs w:val="22"/>
          <w:lang w:val="en-US"/>
        </w:rPr>
        <w:t xml:space="preserve"> Rights to participate in future financings </w:t>
      </w:r>
      <w:r w:rsidR="00DF56D3" w:rsidRPr="00420C86">
        <w:rPr>
          <w:rFonts w:eastAsia="Calibri"/>
          <w:sz w:val="22"/>
          <w:szCs w:val="22"/>
          <w:lang w:val="en-US"/>
        </w:rPr>
        <w:t>-</w:t>
      </w:r>
      <w:r w:rsidRPr="00420C86">
        <w:rPr>
          <w:rFonts w:eastAsia="Calibri"/>
          <w:sz w:val="22"/>
          <w:szCs w:val="22"/>
          <w:lang w:val="en-US"/>
        </w:rPr>
        <w:t xml:space="preserve"> </w:t>
      </w:r>
      <w:sdt>
        <w:sdtPr>
          <w:rPr>
            <w:sz w:val="22"/>
            <w:szCs w:val="22"/>
          </w:rPr>
          <w:id w:val="-1187521710"/>
          <w:placeholder>
            <w:docPart w:val="1C03CB4686EC4F0F974A340E8FD741F4"/>
          </w:placeholder>
          <w:date>
            <w:dateFormat w:val="yyyy-MM-dd"/>
            <w:lid w:val="en-CA"/>
            <w:storeMappedDataAs w:val="dateTime"/>
            <w:calendar w:val="gregorian"/>
          </w:date>
        </w:sdtPr>
        <w:sdtEndPr/>
        <w:sdtContent>
          <w:r w:rsidR="00DF56D3" w:rsidRPr="00420C86">
            <w:rPr>
              <w:color w:val="808080"/>
              <w:sz w:val="22"/>
              <w:szCs w:val="22"/>
            </w:rPr>
            <w:t>Describe rights.</w:t>
          </w:r>
        </w:sdtContent>
      </w:sdt>
    </w:p>
    <w:p w:rsidR="00A03B27" w:rsidRPr="00420C86" w:rsidRDefault="00EC2568" w:rsidP="00A03B27">
      <w:pPr>
        <w:spacing w:after="120" w:line="276" w:lineRule="auto"/>
        <w:ind w:left="567"/>
        <w:rPr>
          <w:rFonts w:eastAsia="Calibri"/>
          <w:sz w:val="22"/>
          <w:szCs w:val="22"/>
          <w:lang w:val="en-US"/>
        </w:rPr>
      </w:pPr>
      <w:r w:rsidRPr="00420C86">
        <w:rPr>
          <w:rFonts w:eastAsia="Calibri"/>
          <w:sz w:val="22"/>
          <w:szCs w:val="22"/>
          <w:lang w:val="en-US"/>
        </w:rPr>
        <w:sym w:font="Wingdings" w:char="F0A8"/>
      </w:r>
      <w:r w:rsidRPr="00420C86">
        <w:rPr>
          <w:rFonts w:eastAsia="Calibri"/>
          <w:sz w:val="22"/>
          <w:szCs w:val="22"/>
          <w:lang w:val="en-US"/>
        </w:rPr>
        <w:t xml:space="preserve"> Other </w:t>
      </w:r>
      <w:r w:rsidR="00DF56D3" w:rsidRPr="00420C86">
        <w:rPr>
          <w:rFonts w:eastAsia="Calibri"/>
          <w:sz w:val="22"/>
          <w:szCs w:val="22"/>
          <w:lang w:val="en-US"/>
        </w:rPr>
        <w:t>-</w:t>
      </w:r>
      <w:r w:rsidRPr="00420C86">
        <w:rPr>
          <w:rFonts w:eastAsia="Calibri"/>
          <w:sz w:val="22"/>
          <w:szCs w:val="22"/>
          <w:lang w:val="en-US"/>
        </w:rPr>
        <w:t xml:space="preserve"> </w:t>
      </w:r>
      <w:sdt>
        <w:sdtPr>
          <w:rPr>
            <w:color w:val="808080"/>
            <w:sz w:val="22"/>
            <w:szCs w:val="22"/>
          </w:rPr>
          <w:id w:val="-28882177"/>
          <w:placeholder>
            <w:docPart w:val="FE33395F24344F50A827D3E8EED47757"/>
          </w:placeholder>
          <w:date>
            <w:dateFormat w:val="yyyy-MM-dd"/>
            <w:lid w:val="en-CA"/>
            <w:storeMappedDataAs w:val="dateTime"/>
            <w:calendar w:val="gregorian"/>
          </w:date>
        </w:sdtPr>
        <w:sdtEndPr/>
        <w:sdtContent>
          <w:r w:rsidR="00DF56D3" w:rsidRPr="00420C86">
            <w:rPr>
              <w:color w:val="808080"/>
              <w:sz w:val="22"/>
              <w:szCs w:val="22"/>
            </w:rPr>
            <w:t>Describe rights, restrictions or material terms and conditions</w:t>
          </w:r>
          <w:r w:rsidR="00924211" w:rsidRPr="00420C86">
            <w:rPr>
              <w:color w:val="808080"/>
              <w:sz w:val="22"/>
              <w:szCs w:val="22"/>
            </w:rPr>
            <w:t>.</w:t>
          </w:r>
        </w:sdtContent>
      </w:sdt>
    </w:p>
    <w:p w:rsidR="00A03B27" w:rsidRPr="00420C86" w:rsidRDefault="002B1BC8" w:rsidP="00A03B27">
      <w:pPr>
        <w:pStyle w:val="Heading4"/>
        <w:numPr>
          <w:ilvl w:val="0"/>
          <w:numId w:val="0"/>
        </w:numPr>
        <w:spacing w:after="120"/>
        <w:ind w:left="360"/>
        <w:rPr>
          <w:sz w:val="22"/>
          <w:szCs w:val="22"/>
        </w:rPr>
      </w:pPr>
      <w:r w:rsidRPr="00420C86">
        <w:rPr>
          <w:i/>
          <w:sz w:val="22"/>
          <w:szCs w:val="22"/>
        </w:rPr>
        <w:t>[</w:t>
      </w:r>
      <w:r w:rsidR="005D7320" w:rsidRPr="00420C86">
        <w:rPr>
          <w:i/>
          <w:sz w:val="22"/>
          <w:szCs w:val="22"/>
        </w:rPr>
        <w:t xml:space="preserve">Guidance: Only "eligible securities" as defined in </w:t>
      </w:r>
      <w:r w:rsidR="00EF5259">
        <w:rPr>
          <w:i/>
          <w:sz w:val="22"/>
          <w:szCs w:val="22"/>
        </w:rPr>
        <w:t>the</w:t>
      </w:r>
      <w:r w:rsidR="008D44C4" w:rsidRPr="00420C86">
        <w:rPr>
          <w:i/>
          <w:sz w:val="22"/>
          <w:szCs w:val="22"/>
        </w:rPr>
        <w:t xml:space="preserve"> </w:t>
      </w:r>
      <w:r w:rsidR="0016209F">
        <w:rPr>
          <w:i/>
          <w:sz w:val="22"/>
          <w:szCs w:val="22"/>
        </w:rPr>
        <w:t>Order</w:t>
      </w:r>
      <w:r w:rsidR="005D7320" w:rsidRPr="00420C86">
        <w:rPr>
          <w:i/>
          <w:sz w:val="22"/>
          <w:szCs w:val="22"/>
        </w:rPr>
        <w:t xml:space="preserve"> can be distributed under </w:t>
      </w:r>
      <w:r w:rsidR="00EF5259">
        <w:rPr>
          <w:i/>
          <w:sz w:val="22"/>
          <w:szCs w:val="22"/>
        </w:rPr>
        <w:t>the</w:t>
      </w:r>
      <w:r w:rsidR="008D44C4" w:rsidRPr="00420C86">
        <w:rPr>
          <w:i/>
          <w:sz w:val="22"/>
          <w:szCs w:val="22"/>
        </w:rPr>
        <w:t xml:space="preserve"> </w:t>
      </w:r>
      <w:r w:rsidR="0016209F">
        <w:rPr>
          <w:i/>
          <w:sz w:val="22"/>
          <w:szCs w:val="22"/>
        </w:rPr>
        <w:t>Order</w:t>
      </w:r>
      <w:r w:rsidR="005D7320" w:rsidRPr="00420C86">
        <w:rPr>
          <w:i/>
          <w:sz w:val="22"/>
          <w:szCs w:val="22"/>
        </w:rPr>
        <w:t>. The inform</w:t>
      </w:r>
      <w:r w:rsidR="00A22FD5">
        <w:rPr>
          <w:i/>
          <w:sz w:val="22"/>
          <w:szCs w:val="22"/>
        </w:rPr>
        <w:t>ation required to address Item 7</w:t>
      </w:r>
      <w:r w:rsidR="005D7320" w:rsidRPr="00420C86">
        <w:rPr>
          <w:i/>
          <w:sz w:val="22"/>
          <w:szCs w:val="22"/>
        </w:rPr>
        <w:t xml:space="preserve">(1) is usually found in the organizing documents of </w:t>
      </w:r>
      <w:r w:rsidR="00A03B27" w:rsidRPr="00420C86">
        <w:rPr>
          <w:i/>
          <w:sz w:val="22"/>
          <w:szCs w:val="22"/>
        </w:rPr>
        <w:t xml:space="preserve">the </w:t>
      </w:r>
      <w:r w:rsidR="00A22FD5">
        <w:rPr>
          <w:i/>
          <w:sz w:val="22"/>
          <w:szCs w:val="22"/>
        </w:rPr>
        <w:t>issuer referred to in Item 4</w:t>
      </w:r>
      <w:r w:rsidR="005D7320" w:rsidRPr="00420C86">
        <w:rPr>
          <w:i/>
          <w:sz w:val="22"/>
          <w:szCs w:val="22"/>
        </w:rPr>
        <w:t>(1).</w:t>
      </w:r>
      <w:r w:rsidRPr="00420C86">
        <w:rPr>
          <w:i/>
          <w:sz w:val="22"/>
          <w:szCs w:val="22"/>
        </w:rPr>
        <w:t>]</w:t>
      </w:r>
      <w:r w:rsidR="005D7320" w:rsidRPr="00420C86">
        <w:rPr>
          <w:i/>
          <w:sz w:val="22"/>
          <w:szCs w:val="22"/>
        </w:rPr>
        <w:t xml:space="preserve"> </w:t>
      </w:r>
    </w:p>
    <w:p w:rsidR="003962BD" w:rsidRPr="00420C86" w:rsidRDefault="00181357" w:rsidP="005D7320">
      <w:pPr>
        <w:spacing w:after="120"/>
        <w:ind w:left="360" w:hanging="360"/>
        <w:rPr>
          <w:sz w:val="22"/>
          <w:szCs w:val="22"/>
        </w:rPr>
      </w:pPr>
      <w:r w:rsidRPr="00420C86">
        <w:rPr>
          <w:b/>
          <w:sz w:val="22"/>
          <w:szCs w:val="22"/>
        </w:rPr>
        <w:t>(</w:t>
      </w:r>
      <w:r w:rsidR="005D7320" w:rsidRPr="00420C86">
        <w:rPr>
          <w:b/>
          <w:sz w:val="22"/>
          <w:szCs w:val="22"/>
        </w:rPr>
        <w:t>2</w:t>
      </w:r>
      <w:r w:rsidRPr="00420C86">
        <w:rPr>
          <w:b/>
          <w:sz w:val="22"/>
          <w:szCs w:val="22"/>
        </w:rPr>
        <w:t>)</w:t>
      </w:r>
      <w:r w:rsidR="005D7320" w:rsidRPr="00420C86">
        <w:rPr>
          <w:b/>
          <w:sz w:val="22"/>
          <w:szCs w:val="22"/>
        </w:rPr>
        <w:tab/>
      </w:r>
      <w:r w:rsidR="005D7320" w:rsidRPr="00420C86">
        <w:rPr>
          <w:b/>
          <w:i/>
          <w:sz w:val="22"/>
          <w:szCs w:val="22"/>
        </w:rPr>
        <w:t xml:space="preserve">Superior </w:t>
      </w:r>
      <w:r w:rsidRPr="00420C86">
        <w:rPr>
          <w:b/>
          <w:i/>
          <w:sz w:val="22"/>
          <w:szCs w:val="22"/>
        </w:rPr>
        <w:t>R</w:t>
      </w:r>
      <w:r w:rsidR="005D7320" w:rsidRPr="00420C86">
        <w:rPr>
          <w:b/>
          <w:i/>
          <w:sz w:val="22"/>
          <w:szCs w:val="22"/>
        </w:rPr>
        <w:t xml:space="preserve">ights </w:t>
      </w:r>
      <w:r w:rsidR="005D7320" w:rsidRPr="00420C86">
        <w:rPr>
          <w:sz w:val="22"/>
          <w:szCs w:val="22"/>
        </w:rPr>
        <w:t xml:space="preserve">- </w:t>
      </w:r>
      <w:r w:rsidR="00166CFD" w:rsidRPr="00420C86">
        <w:rPr>
          <w:b/>
          <w:sz w:val="22"/>
          <w:szCs w:val="22"/>
        </w:rPr>
        <w:t xml:space="preserve"> </w:t>
      </w:r>
      <w:sdt>
        <w:sdtPr>
          <w:rPr>
            <w:b/>
            <w:sz w:val="22"/>
            <w:szCs w:val="22"/>
          </w:rPr>
          <w:id w:val="1971388318"/>
          <w14:checkbox>
            <w14:checked w14:val="0"/>
            <w14:checkedState w14:val="2612" w14:font="MS Gothic"/>
            <w14:uncheckedState w14:val="2610" w14:font="MS Gothic"/>
          </w14:checkbox>
        </w:sdtPr>
        <w:sdtEndPr/>
        <w:sdtContent>
          <w:r w:rsidR="00166CFD" w:rsidRPr="00420C86">
            <w:rPr>
              <w:rFonts w:ascii="Segoe UI Symbol" w:eastAsia="MS Gothic" w:hAnsi="Segoe UI Symbol" w:cs="Segoe UI Symbol"/>
              <w:b/>
              <w:sz w:val="22"/>
              <w:szCs w:val="22"/>
            </w:rPr>
            <w:t>☐</w:t>
          </w:r>
        </w:sdtContent>
      </w:sdt>
      <w:r w:rsidR="00166CFD" w:rsidRPr="00420C86">
        <w:rPr>
          <w:b/>
          <w:sz w:val="22"/>
          <w:szCs w:val="22"/>
        </w:rPr>
        <w:t xml:space="preserve"> True or </w:t>
      </w:r>
      <w:sdt>
        <w:sdtPr>
          <w:rPr>
            <w:b/>
            <w:sz w:val="22"/>
            <w:szCs w:val="22"/>
          </w:rPr>
          <w:id w:val="-1219970399"/>
          <w14:checkbox>
            <w14:checked w14:val="0"/>
            <w14:checkedState w14:val="2612" w14:font="MS Gothic"/>
            <w14:uncheckedState w14:val="2610" w14:font="MS Gothic"/>
          </w14:checkbox>
        </w:sdtPr>
        <w:sdtEndPr/>
        <w:sdtContent>
          <w:r w:rsidR="00166CFD" w:rsidRPr="00420C86">
            <w:rPr>
              <w:rFonts w:ascii="Segoe UI Symbol" w:eastAsia="MS Gothic" w:hAnsi="Segoe UI Symbol" w:cs="Segoe UI Symbol"/>
              <w:b/>
              <w:sz w:val="22"/>
              <w:szCs w:val="22"/>
            </w:rPr>
            <w:t>☐</w:t>
          </w:r>
        </w:sdtContent>
      </w:sdt>
      <w:r w:rsidR="00166CFD" w:rsidRPr="00420C86">
        <w:rPr>
          <w:b/>
          <w:sz w:val="22"/>
          <w:szCs w:val="22"/>
        </w:rPr>
        <w:t xml:space="preserve"> False - </w:t>
      </w:r>
      <w:r w:rsidR="00166CFD" w:rsidRPr="00420C86">
        <w:rPr>
          <w:sz w:val="22"/>
          <w:szCs w:val="22"/>
        </w:rPr>
        <w:t>O</w:t>
      </w:r>
      <w:r w:rsidR="003962BD" w:rsidRPr="00420C86">
        <w:rPr>
          <w:sz w:val="22"/>
          <w:szCs w:val="22"/>
        </w:rPr>
        <w:t xml:space="preserve">utstanding securities will be superior to those </w:t>
      </w:r>
      <w:r w:rsidR="00841FCC" w:rsidRPr="00420C86">
        <w:rPr>
          <w:sz w:val="22"/>
          <w:szCs w:val="22"/>
        </w:rPr>
        <w:t xml:space="preserve">being </w:t>
      </w:r>
      <w:r w:rsidR="003962BD" w:rsidRPr="00420C86">
        <w:rPr>
          <w:sz w:val="22"/>
          <w:szCs w:val="22"/>
        </w:rPr>
        <w:t xml:space="preserve">offered, </w:t>
      </w:r>
      <w:r w:rsidR="006C34D1" w:rsidRPr="00420C86">
        <w:rPr>
          <w:sz w:val="22"/>
          <w:szCs w:val="22"/>
        </w:rPr>
        <w:t xml:space="preserve">e.g., because of priority to dividends, priority in insolvency, </w:t>
      </w:r>
      <w:r w:rsidR="003962BD" w:rsidRPr="00420C86">
        <w:rPr>
          <w:sz w:val="22"/>
          <w:szCs w:val="22"/>
        </w:rPr>
        <w:t>greater voting rights or rights to participate in future financings or acquisitions</w:t>
      </w:r>
      <w:r w:rsidR="00166CFD" w:rsidRPr="00420C86">
        <w:rPr>
          <w:sz w:val="22"/>
          <w:szCs w:val="22"/>
        </w:rPr>
        <w:t xml:space="preserve">.  </w:t>
      </w:r>
      <w:r w:rsidR="00A22FD5">
        <w:rPr>
          <w:b/>
          <w:sz w:val="22"/>
          <w:szCs w:val="22"/>
        </w:rPr>
        <w:t>See:  Item 6</w:t>
      </w:r>
      <w:r w:rsidR="00166CFD" w:rsidRPr="00420C86">
        <w:rPr>
          <w:b/>
          <w:sz w:val="22"/>
          <w:szCs w:val="22"/>
        </w:rPr>
        <w:t xml:space="preserve"> Capital Structure</w:t>
      </w:r>
      <w:r w:rsidR="000F7B90" w:rsidRPr="00420C86">
        <w:rPr>
          <w:b/>
          <w:sz w:val="22"/>
          <w:szCs w:val="22"/>
        </w:rPr>
        <w:t>:</w:t>
      </w:r>
      <w:r w:rsidR="003962BD" w:rsidRPr="00420C86">
        <w:rPr>
          <w:b/>
          <w:sz w:val="22"/>
          <w:szCs w:val="22"/>
        </w:rPr>
        <w:t xml:space="preserve"> </w:t>
      </w:r>
    </w:p>
    <w:p w:rsidR="003962BD" w:rsidRPr="00420C86" w:rsidRDefault="00181357" w:rsidP="003962BD">
      <w:pPr>
        <w:tabs>
          <w:tab w:val="left" w:pos="360"/>
        </w:tabs>
        <w:spacing w:after="120"/>
        <w:rPr>
          <w:b/>
          <w:iCs/>
          <w:sz w:val="22"/>
          <w:szCs w:val="22"/>
        </w:rPr>
      </w:pPr>
      <w:r w:rsidRPr="00420C86">
        <w:rPr>
          <w:b/>
          <w:sz w:val="22"/>
          <w:szCs w:val="22"/>
        </w:rPr>
        <w:t>(</w:t>
      </w:r>
      <w:r w:rsidR="005D7320" w:rsidRPr="00420C86">
        <w:rPr>
          <w:b/>
          <w:sz w:val="22"/>
          <w:szCs w:val="22"/>
        </w:rPr>
        <w:t>3</w:t>
      </w:r>
      <w:r w:rsidRPr="00420C86">
        <w:rPr>
          <w:b/>
          <w:sz w:val="22"/>
          <w:szCs w:val="22"/>
        </w:rPr>
        <w:t>)</w:t>
      </w:r>
      <w:r w:rsidRPr="00420C86">
        <w:rPr>
          <w:b/>
          <w:i/>
          <w:sz w:val="22"/>
          <w:szCs w:val="22"/>
        </w:rPr>
        <w:tab/>
        <w:t xml:space="preserve">Process for Subscribing </w:t>
      </w:r>
      <w:r w:rsidR="0053485E" w:rsidRPr="00420C86">
        <w:rPr>
          <w:sz w:val="22"/>
          <w:szCs w:val="22"/>
        </w:rPr>
        <w:t>-</w:t>
      </w:r>
    </w:p>
    <w:p w:rsidR="003962BD" w:rsidRPr="00420C86" w:rsidRDefault="003962BD" w:rsidP="003962BD">
      <w:pPr>
        <w:spacing w:after="120"/>
        <w:ind w:left="810" w:hanging="450"/>
        <w:rPr>
          <w:i/>
          <w:sz w:val="22"/>
          <w:szCs w:val="22"/>
          <w:lang w:val="en-US"/>
        </w:rPr>
      </w:pPr>
      <w:r w:rsidRPr="00420C86">
        <w:rPr>
          <w:sz w:val="22"/>
          <w:szCs w:val="22"/>
          <w:lang w:val="en-US"/>
        </w:rPr>
        <w:t>(a)</w:t>
      </w:r>
      <w:r w:rsidRPr="00420C86">
        <w:rPr>
          <w:sz w:val="22"/>
          <w:szCs w:val="22"/>
          <w:lang w:val="en-US"/>
        </w:rPr>
        <w:tab/>
      </w:r>
      <w:r w:rsidR="000F7B90" w:rsidRPr="00420C86">
        <w:rPr>
          <w:sz w:val="22"/>
          <w:szCs w:val="22"/>
          <w:lang w:val="en-US"/>
        </w:rPr>
        <w:t xml:space="preserve">To subscribe for securities, a purchaser must follow the following procedure: </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EC2568" w:rsidRPr="00420C86" w:rsidTr="00217885">
        <w:trPr>
          <w:trHeight w:val="573"/>
        </w:trPr>
        <w:tc>
          <w:tcPr>
            <w:tcW w:w="9864" w:type="dxa"/>
            <w:vAlign w:val="center"/>
          </w:tcPr>
          <w:p w:rsidR="00EC2568" w:rsidRPr="00420C86" w:rsidRDefault="006423CC" w:rsidP="0025373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sdt>
              <w:sdtPr>
                <w:rPr>
                  <w:sz w:val="22"/>
                  <w:szCs w:val="22"/>
                  <w:lang w:val="en-US"/>
                </w:rPr>
                <w:id w:val="303206700"/>
                <w:placeholder>
                  <w:docPart w:val="650DDA74A94F41C0ABDD795572088AE3"/>
                </w:placeholder>
                <w:temporary/>
                <w:showingPlcHdr/>
              </w:sdtPr>
              <w:sdtEndPr>
                <w:rPr>
                  <w:i/>
                  <w:color w:val="A6A6A6"/>
                </w:rPr>
              </w:sdtEndPr>
              <w:sdtContent>
                <w:r w:rsidR="0025373D" w:rsidRPr="00420C86">
                  <w:rPr>
                    <w:rStyle w:val="PlaceholderText"/>
                    <w:i/>
                    <w:sz w:val="22"/>
                    <w:szCs w:val="22"/>
                  </w:rPr>
                  <w:t>Include</w:t>
                </w:r>
                <w:r w:rsidR="00DF56D3" w:rsidRPr="00420C86">
                  <w:rPr>
                    <w:rStyle w:val="PlaceholderText"/>
                    <w:i/>
                    <w:sz w:val="22"/>
                    <w:szCs w:val="22"/>
                  </w:rPr>
                  <w:t xml:space="preserve"> details on how payment may be made</w:t>
                </w:r>
                <w:r w:rsidR="00EC2568" w:rsidRPr="00420C86">
                  <w:rPr>
                    <w:rStyle w:val="PlaceholderText"/>
                    <w:i/>
                    <w:sz w:val="22"/>
                    <w:szCs w:val="22"/>
                  </w:rPr>
                  <w:t>.</w:t>
                </w:r>
              </w:sdtContent>
            </w:sdt>
          </w:p>
        </w:tc>
      </w:tr>
    </w:tbl>
    <w:p w:rsidR="003962BD" w:rsidRPr="00420C86" w:rsidRDefault="000F7B90" w:rsidP="003962BD">
      <w:pPr>
        <w:spacing w:after="120"/>
        <w:ind w:left="810" w:hanging="450"/>
        <w:rPr>
          <w:sz w:val="22"/>
          <w:szCs w:val="22"/>
          <w:lang w:val="en-US"/>
        </w:rPr>
      </w:pPr>
      <w:r w:rsidRPr="00420C86">
        <w:rPr>
          <w:sz w:val="22"/>
          <w:szCs w:val="22"/>
          <w:lang w:val="en-US"/>
        </w:rPr>
        <w:t>(b)</w:t>
      </w:r>
      <w:r w:rsidRPr="00420C86">
        <w:rPr>
          <w:sz w:val="22"/>
          <w:szCs w:val="22"/>
          <w:lang w:val="en-US"/>
        </w:rPr>
        <w:tab/>
        <w:t>T</w:t>
      </w:r>
      <w:r w:rsidR="003962BD" w:rsidRPr="00420C86">
        <w:rPr>
          <w:sz w:val="22"/>
          <w:szCs w:val="22"/>
          <w:lang w:val="en-US"/>
        </w:rPr>
        <w:t>h</w:t>
      </w:r>
      <w:r w:rsidR="00EC2568" w:rsidRPr="00420C86">
        <w:rPr>
          <w:sz w:val="22"/>
          <w:szCs w:val="22"/>
          <w:lang w:val="en-US"/>
        </w:rPr>
        <w:t xml:space="preserve">e period during which the </w:t>
      </w:r>
      <w:r w:rsidR="003962BD" w:rsidRPr="00420C86">
        <w:rPr>
          <w:sz w:val="22"/>
          <w:szCs w:val="22"/>
          <w:lang w:val="en-US"/>
        </w:rPr>
        <w:t xml:space="preserve">payment will be held in trust for the </w:t>
      </w:r>
      <w:r w:rsidR="00346766" w:rsidRPr="00420C86">
        <w:rPr>
          <w:sz w:val="22"/>
          <w:szCs w:val="22"/>
          <w:lang w:val="en-US"/>
        </w:rPr>
        <w:t>purchaser</w:t>
      </w:r>
      <w:r w:rsidRPr="00420C86">
        <w:rPr>
          <w:sz w:val="22"/>
          <w:szCs w:val="22"/>
          <w:lang w:val="en-US"/>
        </w:rPr>
        <w:t xml:space="preserve"> is as follows: </w:t>
      </w:r>
      <w:r w:rsidR="003962BD" w:rsidRPr="00420C86">
        <w:rPr>
          <w:sz w:val="22"/>
          <w:szCs w:val="22"/>
          <w:lang w:val="en-US"/>
        </w:rPr>
        <w:t xml:space="preserve"> </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EC2568" w:rsidRPr="00420C86" w:rsidTr="00217885">
        <w:trPr>
          <w:trHeight w:val="573"/>
        </w:trPr>
        <w:tc>
          <w:tcPr>
            <w:tcW w:w="9864" w:type="dxa"/>
            <w:vAlign w:val="center"/>
          </w:tcPr>
          <w:sdt>
            <w:sdtPr>
              <w:rPr>
                <w:sz w:val="22"/>
                <w:szCs w:val="22"/>
                <w:lang w:val="en-US"/>
              </w:rPr>
              <w:id w:val="-105735720"/>
              <w:placeholder>
                <w:docPart w:val="B745696EC6594ACC8BE3943FA46CCBFB"/>
              </w:placeholder>
              <w:temporary/>
              <w:showingPlcHdr/>
            </w:sdtPr>
            <w:sdtEndPr>
              <w:rPr>
                <w:i/>
                <w:color w:val="A6A6A6"/>
              </w:rPr>
            </w:sdtEndPr>
            <w:sdtContent>
              <w:p w:rsidR="00EC2568" w:rsidRPr="00420C86" w:rsidRDefault="00DF56D3" w:rsidP="0025373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420C86">
                  <w:rPr>
                    <w:rStyle w:val="PlaceholderText"/>
                    <w:i/>
                    <w:sz w:val="22"/>
                    <w:szCs w:val="22"/>
                  </w:rPr>
                  <w:t>The payment must be held in trust for at least the length of the purchaser’s two day cancel</w:t>
                </w:r>
                <w:r w:rsidR="00A22FD5">
                  <w:rPr>
                    <w:rStyle w:val="PlaceholderText"/>
                    <w:i/>
                    <w:sz w:val="22"/>
                    <w:szCs w:val="22"/>
                  </w:rPr>
                  <w:t>lation right described in Item 11</w:t>
                </w:r>
                <w:r w:rsidR="00EC2568" w:rsidRPr="00420C86">
                  <w:rPr>
                    <w:rStyle w:val="PlaceholderText"/>
                    <w:i/>
                    <w:sz w:val="22"/>
                    <w:szCs w:val="22"/>
                  </w:rPr>
                  <w:t>.</w:t>
                </w:r>
              </w:p>
            </w:sdtContent>
          </w:sdt>
        </w:tc>
      </w:tr>
    </w:tbl>
    <w:p w:rsidR="003962BD" w:rsidRPr="00420C86" w:rsidRDefault="003962BD" w:rsidP="003962BD">
      <w:pPr>
        <w:spacing w:after="120"/>
        <w:ind w:left="810" w:hanging="450"/>
        <w:rPr>
          <w:sz w:val="22"/>
          <w:szCs w:val="22"/>
          <w:lang w:val="en-US"/>
        </w:rPr>
      </w:pPr>
      <w:r w:rsidRPr="00420C86">
        <w:rPr>
          <w:sz w:val="22"/>
          <w:szCs w:val="22"/>
          <w:lang w:val="en-US"/>
        </w:rPr>
        <w:t>(c)</w:t>
      </w:r>
      <w:r w:rsidRPr="00420C86">
        <w:rPr>
          <w:sz w:val="22"/>
          <w:szCs w:val="22"/>
          <w:lang w:val="en-US"/>
        </w:rPr>
        <w:tab/>
      </w:r>
      <w:r w:rsidR="000F7B90" w:rsidRPr="00420C86">
        <w:rPr>
          <w:sz w:val="22"/>
          <w:szCs w:val="22"/>
          <w:lang w:val="en-US"/>
        </w:rPr>
        <w:t xml:space="preserve">The following </w:t>
      </w:r>
      <w:r w:rsidRPr="00420C86">
        <w:rPr>
          <w:sz w:val="22"/>
          <w:szCs w:val="22"/>
          <w:lang w:val="en-US"/>
        </w:rPr>
        <w:t xml:space="preserve">conditions </w:t>
      </w:r>
      <w:r w:rsidR="00841FCC" w:rsidRPr="00420C86">
        <w:rPr>
          <w:sz w:val="22"/>
          <w:szCs w:val="22"/>
          <w:lang w:val="en-US"/>
        </w:rPr>
        <w:t xml:space="preserve">must be met prior </w:t>
      </w:r>
      <w:r w:rsidRPr="00420C86">
        <w:rPr>
          <w:sz w:val="22"/>
          <w:szCs w:val="22"/>
          <w:lang w:val="en-US"/>
        </w:rPr>
        <w:t>to closing, including any receipt of additi</w:t>
      </w:r>
      <w:r w:rsidR="000F7B90" w:rsidRPr="00420C86">
        <w:rPr>
          <w:sz w:val="22"/>
          <w:szCs w:val="22"/>
          <w:lang w:val="en-US"/>
        </w:rPr>
        <w:t>onal funds from other sources:</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EC2568" w:rsidRPr="00420C86" w:rsidTr="00217885">
        <w:trPr>
          <w:trHeight w:val="573"/>
        </w:trPr>
        <w:tc>
          <w:tcPr>
            <w:tcW w:w="9864" w:type="dxa"/>
            <w:vAlign w:val="center"/>
          </w:tcPr>
          <w:sdt>
            <w:sdtPr>
              <w:rPr>
                <w:sz w:val="22"/>
                <w:szCs w:val="22"/>
                <w:lang w:val="en-US"/>
              </w:rPr>
              <w:id w:val="1368876382"/>
              <w:placeholder>
                <w:docPart w:val="20AA0ABFE57B4B92AC217688FA31663C"/>
              </w:placeholder>
              <w:temporary/>
              <w:showingPlcHdr/>
            </w:sdtPr>
            <w:sdtEndPr>
              <w:rPr>
                <w:i/>
                <w:color w:val="A6A6A6"/>
              </w:rPr>
            </w:sdtEndPr>
            <w:sdtContent>
              <w:p w:rsidR="00EC2568" w:rsidRPr="00420C86" w:rsidRDefault="007A0115" w:rsidP="007A011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7A0115">
                  <w:rPr>
                    <w:rStyle w:val="PlaceholderText"/>
                    <w:i/>
                  </w:rPr>
                  <w:t>Include the condition that the minimum offering amount is reached</w:t>
                </w:r>
                <w:r w:rsidR="00EC2568" w:rsidRPr="007A0115">
                  <w:rPr>
                    <w:rStyle w:val="PlaceholderText"/>
                    <w:i/>
                    <w:sz w:val="22"/>
                    <w:szCs w:val="22"/>
                  </w:rPr>
                  <w:t>.</w:t>
                </w:r>
              </w:p>
            </w:sdtContent>
          </w:sdt>
        </w:tc>
      </w:tr>
    </w:tbl>
    <w:p w:rsidR="00841FCC" w:rsidRPr="00420C86" w:rsidRDefault="003962BD" w:rsidP="003962BD">
      <w:pPr>
        <w:pStyle w:val="Heading4"/>
        <w:numPr>
          <w:ilvl w:val="0"/>
          <w:numId w:val="0"/>
        </w:numPr>
        <w:spacing w:after="120"/>
        <w:ind w:left="810" w:hanging="450"/>
        <w:rPr>
          <w:sz w:val="22"/>
          <w:szCs w:val="22"/>
          <w:lang w:val="en-US"/>
        </w:rPr>
      </w:pPr>
      <w:r w:rsidRPr="00420C86">
        <w:rPr>
          <w:sz w:val="22"/>
          <w:szCs w:val="22"/>
          <w:lang w:val="en-US"/>
        </w:rPr>
        <w:t>(d)</w:t>
      </w:r>
      <w:r w:rsidRPr="00420C86">
        <w:rPr>
          <w:sz w:val="22"/>
          <w:szCs w:val="22"/>
          <w:lang w:val="en-US"/>
        </w:rPr>
        <w:tab/>
      </w:r>
      <w:r w:rsidR="000F7B90" w:rsidRPr="00420C86">
        <w:rPr>
          <w:sz w:val="22"/>
          <w:szCs w:val="22"/>
          <w:lang w:val="en-US"/>
        </w:rPr>
        <w:t>T</w:t>
      </w:r>
      <w:r w:rsidRPr="00420C86">
        <w:rPr>
          <w:sz w:val="22"/>
          <w:szCs w:val="22"/>
          <w:lang w:val="en-US"/>
        </w:rPr>
        <w:t xml:space="preserve">he date by which the </w:t>
      </w:r>
      <w:r w:rsidR="00841FCC" w:rsidRPr="00420C86">
        <w:rPr>
          <w:sz w:val="22"/>
          <w:szCs w:val="22"/>
          <w:lang w:val="en-US"/>
        </w:rPr>
        <w:t>minimum offering must be raised</w:t>
      </w:r>
      <w:r w:rsidR="000F7B90" w:rsidRPr="00420C86">
        <w:rPr>
          <w:sz w:val="22"/>
          <w:szCs w:val="22"/>
          <w:lang w:val="en-US"/>
        </w:rPr>
        <w:t xml:space="preserve"> is as follows: </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072AEB" w:rsidRPr="00420C86" w:rsidTr="00217885">
        <w:trPr>
          <w:trHeight w:val="573"/>
        </w:trPr>
        <w:sdt>
          <w:sdtPr>
            <w:rPr>
              <w:sz w:val="22"/>
              <w:szCs w:val="22"/>
              <w:lang w:val="en-US"/>
            </w:rPr>
            <w:id w:val="729355729"/>
            <w:placeholder>
              <w:docPart w:val="BFAD0571CFA845799469B037447468A6"/>
            </w:placeholder>
            <w:showingPlcHdr/>
            <w:date>
              <w:dateFormat w:val="yyyy-MM-dd"/>
              <w:lid w:val="en-CA"/>
              <w:storeMappedDataAs w:val="dateTime"/>
              <w:calendar w:val="gregorian"/>
            </w:date>
          </w:sdtPr>
          <w:sdtEndPr/>
          <w:sdtContent>
            <w:tc>
              <w:tcPr>
                <w:tcW w:w="9864" w:type="dxa"/>
                <w:vAlign w:val="center"/>
              </w:tcPr>
              <w:p w:rsidR="00072AEB" w:rsidRPr="00420C86" w:rsidRDefault="00BF2ED3" w:rsidP="00DF56D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420C86">
                  <w:rPr>
                    <w:rStyle w:val="PlaceholderText"/>
                    <w:i/>
                    <w:sz w:val="22"/>
                    <w:szCs w:val="22"/>
                  </w:rPr>
                  <w:t>The date cannot be later than 120 days after the date this offering document is first delivered to a purchaser</w:t>
                </w:r>
                <w:r w:rsidR="00DF56D3" w:rsidRPr="00420C86">
                  <w:rPr>
                    <w:rStyle w:val="PlaceholderText"/>
                    <w:sz w:val="22"/>
                    <w:szCs w:val="22"/>
                  </w:rPr>
                  <w:t>.</w:t>
                </w:r>
              </w:p>
            </w:tc>
          </w:sdtContent>
        </w:sdt>
      </w:tr>
    </w:tbl>
    <w:p w:rsidR="003962BD" w:rsidRPr="00420C86" w:rsidRDefault="00841FCC" w:rsidP="003962BD">
      <w:pPr>
        <w:pStyle w:val="Heading4"/>
        <w:numPr>
          <w:ilvl w:val="0"/>
          <w:numId w:val="0"/>
        </w:numPr>
        <w:spacing w:after="120"/>
        <w:ind w:left="810" w:hanging="450"/>
        <w:rPr>
          <w:sz w:val="22"/>
          <w:szCs w:val="22"/>
          <w:lang w:val="en-US"/>
        </w:rPr>
      </w:pPr>
      <w:r w:rsidRPr="00420C86">
        <w:rPr>
          <w:sz w:val="22"/>
          <w:szCs w:val="22"/>
          <w:lang w:val="en-US"/>
        </w:rPr>
        <w:t>(e)</w:t>
      </w:r>
      <w:r w:rsidRPr="00420C86">
        <w:rPr>
          <w:sz w:val="22"/>
          <w:szCs w:val="22"/>
          <w:lang w:val="en-US"/>
        </w:rPr>
        <w:tab/>
      </w:r>
      <w:r w:rsidR="00217885" w:rsidRPr="00420C86">
        <w:rPr>
          <w:sz w:val="22"/>
          <w:szCs w:val="22"/>
          <w:lang w:val="en-US"/>
        </w:rPr>
        <w:t>The date that f</w:t>
      </w:r>
      <w:r w:rsidR="003962BD" w:rsidRPr="00420C86">
        <w:rPr>
          <w:sz w:val="22"/>
          <w:szCs w:val="22"/>
          <w:lang w:val="en-US"/>
        </w:rPr>
        <w:t xml:space="preserve">unds will be returned to </w:t>
      </w:r>
      <w:r w:rsidR="00346766" w:rsidRPr="00420C86">
        <w:rPr>
          <w:sz w:val="22"/>
          <w:szCs w:val="22"/>
          <w:lang w:val="en-US"/>
        </w:rPr>
        <w:t>purchaser</w:t>
      </w:r>
      <w:r w:rsidR="003962BD" w:rsidRPr="00420C86">
        <w:rPr>
          <w:sz w:val="22"/>
          <w:szCs w:val="22"/>
          <w:lang w:val="en-US"/>
        </w:rPr>
        <w:t>s</w:t>
      </w:r>
      <w:r w:rsidRPr="00420C86">
        <w:rPr>
          <w:sz w:val="22"/>
          <w:szCs w:val="22"/>
          <w:lang w:val="en-US"/>
        </w:rPr>
        <w:t xml:space="preserve"> if the minimum offering is not reached</w:t>
      </w:r>
      <w:r w:rsidR="00217885" w:rsidRPr="00420C86">
        <w:rPr>
          <w:sz w:val="22"/>
          <w:szCs w:val="22"/>
          <w:lang w:val="en-US"/>
        </w:rPr>
        <w:t xml:space="preserve"> is as follows:</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072AEB" w:rsidRPr="00420C86" w:rsidTr="00217885">
        <w:trPr>
          <w:trHeight w:val="573"/>
        </w:trPr>
        <w:sdt>
          <w:sdtPr>
            <w:rPr>
              <w:sz w:val="22"/>
              <w:szCs w:val="22"/>
              <w:lang w:val="en-US"/>
            </w:rPr>
            <w:id w:val="-1852329053"/>
            <w:placeholder>
              <w:docPart w:val="0717AAB84F434C8A8DAF9A75DB81CB30"/>
            </w:placeholder>
            <w:showingPlcHdr/>
            <w:date>
              <w:dateFormat w:val="yyyy-MM-dd"/>
              <w:lid w:val="en-CA"/>
              <w:storeMappedDataAs w:val="dateTime"/>
              <w:calendar w:val="gregorian"/>
            </w:date>
          </w:sdtPr>
          <w:sdtEndPr/>
          <w:sdtContent>
            <w:tc>
              <w:tcPr>
                <w:tcW w:w="9864" w:type="dxa"/>
                <w:vAlign w:val="center"/>
              </w:tcPr>
              <w:p w:rsidR="00072AEB" w:rsidRPr="00420C86" w:rsidRDefault="000B7BBA" w:rsidP="00BF2ED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r w:rsidRPr="00420C86">
                  <w:rPr>
                    <w:rStyle w:val="PlaceholderText"/>
                    <w:i/>
                    <w:sz w:val="22"/>
                    <w:szCs w:val="22"/>
                  </w:rPr>
                  <w:t>A</w:t>
                </w:r>
                <w:r w:rsidR="00BF2ED3" w:rsidRPr="00420C86">
                  <w:rPr>
                    <w:rStyle w:val="PlaceholderText"/>
                    <w:i/>
                    <w:sz w:val="22"/>
                    <w:szCs w:val="22"/>
                  </w:rPr>
                  <w:t xml:space="preserve"> date that is </w:t>
                </w:r>
                <w:r w:rsidRPr="00420C86">
                  <w:rPr>
                    <w:rStyle w:val="PlaceholderText"/>
                    <w:i/>
                    <w:sz w:val="22"/>
                    <w:szCs w:val="22"/>
                  </w:rPr>
                  <w:t xml:space="preserve">as soon as reasonably possible after the date that is </w:t>
                </w:r>
                <w:r w:rsidR="00BF2ED3" w:rsidRPr="00420C86">
                  <w:rPr>
                    <w:rStyle w:val="PlaceholderText"/>
                    <w:i/>
                    <w:sz w:val="22"/>
                    <w:szCs w:val="22"/>
                  </w:rPr>
                  <w:t>120 days after the date this offering document is first delivered to a purchaser</w:t>
                </w:r>
                <w:r w:rsidR="00851558" w:rsidRPr="00420C86">
                  <w:rPr>
                    <w:rStyle w:val="PlaceholderText"/>
                    <w:sz w:val="22"/>
                    <w:szCs w:val="22"/>
                  </w:rPr>
                  <w:t>.</w:t>
                </w:r>
              </w:p>
            </w:tc>
          </w:sdtContent>
        </w:sdt>
      </w:tr>
    </w:tbl>
    <w:p w:rsidR="00C7135F" w:rsidRDefault="00C7135F" w:rsidP="00CE08B1">
      <w:pPr>
        <w:tabs>
          <w:tab w:val="left" w:pos="360"/>
        </w:tabs>
        <w:spacing w:after="120"/>
        <w:ind w:left="360"/>
        <w:rPr>
          <w:b/>
          <w:sz w:val="22"/>
          <w:szCs w:val="22"/>
          <w:lang w:val="en-US"/>
        </w:rPr>
      </w:pPr>
    </w:p>
    <w:p w:rsidR="007A0115" w:rsidRPr="00420C86" w:rsidRDefault="006423CC" w:rsidP="007A0115">
      <w:pPr>
        <w:spacing w:after="120"/>
        <w:ind w:left="360"/>
        <w:rPr>
          <w:b/>
          <w:sz w:val="22"/>
          <w:szCs w:val="22"/>
        </w:rPr>
      </w:pPr>
      <w:sdt>
        <w:sdtPr>
          <w:rPr>
            <w:b/>
            <w:sz w:val="22"/>
            <w:szCs w:val="22"/>
          </w:rPr>
          <w:id w:val="-1141116045"/>
          <w14:checkbox>
            <w14:checked w14:val="0"/>
            <w14:checkedState w14:val="2612" w14:font="MS Gothic"/>
            <w14:uncheckedState w14:val="2610" w14:font="MS Gothic"/>
          </w14:checkbox>
        </w:sdtPr>
        <w:sdtEndPr/>
        <w:sdtContent>
          <w:r w:rsidR="007A0115">
            <w:rPr>
              <w:rFonts w:ascii="MS Gothic" w:eastAsia="MS Gothic" w:hAnsi="MS Gothic" w:hint="eastAsia"/>
              <w:b/>
              <w:sz w:val="22"/>
              <w:szCs w:val="22"/>
            </w:rPr>
            <w:t>☐</w:t>
          </w:r>
        </w:sdtContent>
      </w:sdt>
      <w:r w:rsidR="007A0115" w:rsidRPr="00420C86">
        <w:rPr>
          <w:b/>
          <w:sz w:val="22"/>
          <w:szCs w:val="22"/>
        </w:rPr>
        <w:t xml:space="preserve"> True or </w:t>
      </w:r>
      <w:sdt>
        <w:sdtPr>
          <w:rPr>
            <w:b/>
            <w:sz w:val="22"/>
            <w:szCs w:val="22"/>
          </w:rPr>
          <w:id w:val="-168569549"/>
          <w14:checkbox>
            <w14:checked w14:val="0"/>
            <w14:checkedState w14:val="2612" w14:font="MS Gothic"/>
            <w14:uncheckedState w14:val="2610" w14:font="MS Gothic"/>
          </w14:checkbox>
        </w:sdtPr>
        <w:sdtEndPr/>
        <w:sdtContent>
          <w:r w:rsidR="007A0115" w:rsidRPr="00420C86">
            <w:rPr>
              <w:rFonts w:ascii="Segoe UI Symbol" w:eastAsia="MS Gothic" w:hAnsi="Segoe UI Symbol" w:cs="Segoe UI Symbol"/>
              <w:b/>
              <w:sz w:val="22"/>
              <w:szCs w:val="22"/>
            </w:rPr>
            <w:t>☐</w:t>
          </w:r>
        </w:sdtContent>
      </w:sdt>
      <w:r w:rsidR="007A0115" w:rsidRPr="00420C86">
        <w:rPr>
          <w:b/>
          <w:sz w:val="22"/>
          <w:szCs w:val="22"/>
        </w:rPr>
        <w:t xml:space="preserve"> False - The available funds following the minimum offering will provide sufficient funds to accomplish all of the proposed objectives for the next 12 months.</w:t>
      </w:r>
    </w:p>
    <w:p w:rsidR="003962BD" w:rsidRPr="00420C86" w:rsidRDefault="00181357" w:rsidP="003D0AA9">
      <w:pPr>
        <w:spacing w:after="120"/>
        <w:ind w:left="360" w:hanging="360"/>
        <w:rPr>
          <w:sz w:val="22"/>
          <w:szCs w:val="22"/>
        </w:rPr>
      </w:pPr>
      <w:r w:rsidRPr="00851558">
        <w:rPr>
          <w:b/>
          <w:sz w:val="22"/>
          <w:szCs w:val="22"/>
          <w:lang w:val="en-US"/>
        </w:rPr>
        <w:t>(4)</w:t>
      </w:r>
      <w:r w:rsidR="003962BD" w:rsidRPr="00420C86">
        <w:rPr>
          <w:b/>
          <w:sz w:val="22"/>
          <w:szCs w:val="22"/>
          <w:lang w:val="en-US"/>
        </w:rPr>
        <w:tab/>
      </w:r>
      <w:r w:rsidR="003962BD" w:rsidRPr="00420C86">
        <w:rPr>
          <w:b/>
          <w:i/>
          <w:sz w:val="22"/>
          <w:szCs w:val="22"/>
          <w:lang w:val="en-US"/>
        </w:rPr>
        <w:t>Com</w:t>
      </w:r>
      <w:r w:rsidRPr="00420C86">
        <w:rPr>
          <w:b/>
          <w:i/>
          <w:sz w:val="22"/>
          <w:szCs w:val="22"/>
          <w:lang w:val="en-US"/>
        </w:rPr>
        <w:t>missions and Other Selling Com</w:t>
      </w:r>
      <w:r w:rsidR="003962BD" w:rsidRPr="00420C86">
        <w:rPr>
          <w:b/>
          <w:i/>
          <w:sz w:val="22"/>
          <w:szCs w:val="22"/>
          <w:lang w:val="en-US"/>
        </w:rPr>
        <w:t xml:space="preserve">pensation </w:t>
      </w:r>
      <w:r w:rsidR="00217885" w:rsidRPr="00420C86">
        <w:rPr>
          <w:sz w:val="22"/>
          <w:szCs w:val="22"/>
        </w:rPr>
        <w:t>–</w:t>
      </w:r>
      <w:r w:rsidR="003962BD" w:rsidRPr="00420C86">
        <w:rPr>
          <w:sz w:val="22"/>
          <w:szCs w:val="22"/>
        </w:rPr>
        <w:t xml:space="preserve"> </w:t>
      </w:r>
      <w:r w:rsidR="00217885" w:rsidRPr="00420C86">
        <w:rPr>
          <w:sz w:val="22"/>
          <w:szCs w:val="22"/>
        </w:rPr>
        <w:t>The details of a</w:t>
      </w:r>
      <w:r w:rsidR="007A0115">
        <w:rPr>
          <w:sz w:val="22"/>
          <w:szCs w:val="22"/>
        </w:rPr>
        <w:t>ll</w:t>
      </w:r>
      <w:r w:rsidR="00217885" w:rsidRPr="00420C86">
        <w:rPr>
          <w:sz w:val="22"/>
          <w:szCs w:val="22"/>
        </w:rPr>
        <w:t xml:space="preserve"> </w:t>
      </w:r>
      <w:r w:rsidR="003962BD" w:rsidRPr="00420C86">
        <w:rPr>
          <w:sz w:val="22"/>
          <w:szCs w:val="22"/>
        </w:rPr>
        <w:t>commission</w:t>
      </w:r>
      <w:r w:rsidR="007A0115">
        <w:rPr>
          <w:sz w:val="22"/>
          <w:szCs w:val="22"/>
        </w:rPr>
        <w:t>s</w:t>
      </w:r>
      <w:r w:rsidR="003962BD" w:rsidRPr="00420C86">
        <w:rPr>
          <w:sz w:val="22"/>
          <w:szCs w:val="22"/>
        </w:rPr>
        <w:t>, corporate finance fee</w:t>
      </w:r>
      <w:r w:rsidR="007A0115">
        <w:rPr>
          <w:sz w:val="22"/>
          <w:szCs w:val="22"/>
        </w:rPr>
        <w:t>s and</w:t>
      </w:r>
      <w:r w:rsidR="003962BD" w:rsidRPr="00420C86">
        <w:rPr>
          <w:sz w:val="22"/>
          <w:szCs w:val="22"/>
        </w:rPr>
        <w:t xml:space="preserve"> finder’s fee or any other </w:t>
      </w:r>
      <w:r w:rsidR="00FD74EB" w:rsidRPr="00420C86">
        <w:rPr>
          <w:sz w:val="22"/>
          <w:szCs w:val="22"/>
        </w:rPr>
        <w:t xml:space="preserve">similar </w:t>
      </w:r>
      <w:r w:rsidR="003962BD" w:rsidRPr="00420C86">
        <w:rPr>
          <w:sz w:val="22"/>
          <w:szCs w:val="22"/>
        </w:rPr>
        <w:t>compensation i</w:t>
      </w:r>
      <w:r w:rsidR="00217885" w:rsidRPr="00420C86">
        <w:rPr>
          <w:sz w:val="22"/>
          <w:szCs w:val="22"/>
        </w:rPr>
        <w:t xml:space="preserve">n connection with the offering that has or will be paid to </w:t>
      </w:r>
      <w:r w:rsidR="007A0115">
        <w:rPr>
          <w:sz w:val="22"/>
          <w:szCs w:val="22"/>
        </w:rPr>
        <w:t>any</w:t>
      </w:r>
      <w:r w:rsidR="00217885" w:rsidRPr="00420C86">
        <w:rPr>
          <w:sz w:val="22"/>
          <w:szCs w:val="22"/>
        </w:rPr>
        <w:t xml:space="preserve"> person or compan</w:t>
      </w:r>
      <w:r w:rsidR="007A0115">
        <w:rPr>
          <w:sz w:val="22"/>
          <w:szCs w:val="22"/>
        </w:rPr>
        <w:t>y is</w:t>
      </w:r>
      <w:r w:rsidR="00217885" w:rsidRPr="00420C86">
        <w:rPr>
          <w:sz w:val="22"/>
          <w:szCs w:val="22"/>
        </w:rPr>
        <w:t xml:space="preserve"> as follows:</w:t>
      </w:r>
    </w:p>
    <w:tbl>
      <w:tblPr>
        <w:tblStyle w:val="TableGrid"/>
        <w:tblW w:w="0" w:type="auto"/>
        <w:tblInd w:w="360" w:type="dxa"/>
        <w:tblLook w:val="04A0" w:firstRow="1" w:lastRow="0" w:firstColumn="1" w:lastColumn="0" w:noHBand="0" w:noVBand="1"/>
      </w:tblPr>
      <w:tblGrid>
        <w:gridCol w:w="3595"/>
        <w:gridCol w:w="3330"/>
        <w:gridCol w:w="2965"/>
      </w:tblGrid>
      <w:tr w:rsidR="009715C7" w:rsidRPr="00420C86" w:rsidTr="00E5113C">
        <w:tc>
          <w:tcPr>
            <w:tcW w:w="3595" w:type="dxa"/>
          </w:tcPr>
          <w:p w:rsidR="009715C7" w:rsidRPr="00420C86" w:rsidRDefault="009715C7" w:rsidP="00105B24">
            <w:pPr>
              <w:tabs>
                <w:tab w:val="left" w:pos="360"/>
              </w:tabs>
              <w:spacing w:after="120"/>
              <w:rPr>
                <w:sz w:val="22"/>
                <w:szCs w:val="22"/>
              </w:rPr>
            </w:pPr>
          </w:p>
        </w:tc>
        <w:tc>
          <w:tcPr>
            <w:tcW w:w="3330" w:type="dxa"/>
          </w:tcPr>
          <w:p w:rsidR="009715C7" w:rsidRPr="00420C86" w:rsidRDefault="009715C7" w:rsidP="00105B24">
            <w:pPr>
              <w:tabs>
                <w:tab w:val="left" w:pos="360"/>
              </w:tabs>
              <w:spacing w:after="120"/>
              <w:rPr>
                <w:sz w:val="22"/>
                <w:szCs w:val="22"/>
              </w:rPr>
            </w:pPr>
            <w:r w:rsidRPr="00420C86">
              <w:rPr>
                <w:sz w:val="22"/>
                <w:szCs w:val="22"/>
              </w:rPr>
              <w:t>If a commission is being paid, the percentage that the commission will represent of the gross proceeds of the offering (assuming both the minimum and any maximum offering)</w:t>
            </w:r>
          </w:p>
        </w:tc>
        <w:tc>
          <w:tcPr>
            <w:tcW w:w="2965" w:type="dxa"/>
          </w:tcPr>
          <w:p w:rsidR="009715C7" w:rsidRPr="00420C86" w:rsidRDefault="009715C7" w:rsidP="00105B24">
            <w:pPr>
              <w:tabs>
                <w:tab w:val="left" w:pos="360"/>
              </w:tabs>
              <w:spacing w:after="120"/>
              <w:rPr>
                <w:sz w:val="22"/>
                <w:szCs w:val="22"/>
              </w:rPr>
            </w:pPr>
            <w:r w:rsidRPr="00420C86">
              <w:rPr>
                <w:sz w:val="22"/>
                <w:szCs w:val="22"/>
              </w:rPr>
              <w:t>Details of any broker’s warrants or agent’s option (including number of securities under option, exercise price and expiry date)</w:t>
            </w:r>
          </w:p>
        </w:tc>
      </w:tr>
      <w:tr w:rsidR="00E5113C" w:rsidRPr="00420C86" w:rsidTr="00E5113C">
        <w:sdt>
          <w:sdtPr>
            <w:rPr>
              <w:sz w:val="22"/>
              <w:szCs w:val="22"/>
            </w:rPr>
            <w:id w:val="-491097848"/>
            <w:placeholder>
              <w:docPart w:val="EEE132B69F7D41D08E8FC0AF4B604FE9"/>
            </w:placeholder>
            <w:showingPlcHdr/>
            <w:text/>
          </w:sdtPr>
          <w:sdtEndPr/>
          <w:sdtContent>
            <w:tc>
              <w:tcPr>
                <w:tcW w:w="3595" w:type="dxa"/>
              </w:tcPr>
              <w:p w:rsidR="00E5113C" w:rsidRPr="00420C86" w:rsidRDefault="00E5113C" w:rsidP="00450047">
                <w:pPr>
                  <w:tabs>
                    <w:tab w:val="left" w:pos="360"/>
                  </w:tabs>
                  <w:spacing w:after="120"/>
                  <w:rPr>
                    <w:sz w:val="22"/>
                    <w:szCs w:val="22"/>
                  </w:rPr>
                </w:pPr>
                <w:r w:rsidRPr="00E5113C">
                  <w:rPr>
                    <w:rStyle w:val="PlaceholderText"/>
                    <w:i/>
                  </w:rPr>
                  <w:t>Name of person or company receiving compensation and d</w:t>
                </w:r>
                <w:r w:rsidRPr="00420C86">
                  <w:rPr>
                    <w:rStyle w:val="PlaceholderText"/>
                    <w:i/>
                    <w:sz w:val="22"/>
                    <w:szCs w:val="22"/>
                  </w:rPr>
                  <w:t>escription of type of compensation and the estimated amount of each.</w:t>
                </w:r>
              </w:p>
            </w:tc>
          </w:sdtContent>
        </w:sdt>
        <w:tc>
          <w:tcPr>
            <w:tcW w:w="3330" w:type="dxa"/>
          </w:tcPr>
          <w:p w:rsidR="00E5113C" w:rsidRPr="00420C86" w:rsidRDefault="00E5113C" w:rsidP="00450047">
            <w:pPr>
              <w:tabs>
                <w:tab w:val="left" w:pos="360"/>
              </w:tabs>
              <w:spacing w:after="120"/>
              <w:rPr>
                <w:sz w:val="22"/>
                <w:szCs w:val="22"/>
              </w:rPr>
            </w:pPr>
            <w:r w:rsidRPr="00420C86">
              <w:rPr>
                <w:sz w:val="22"/>
                <w:szCs w:val="22"/>
              </w:rPr>
              <w:t>Minimum offering: %</w:t>
            </w:r>
            <w:sdt>
              <w:sdtPr>
                <w:rPr>
                  <w:sz w:val="22"/>
                  <w:szCs w:val="22"/>
                </w:rPr>
                <w:id w:val="-1932659538"/>
                <w:placeholder>
                  <w:docPart w:val="12D4FD82BF4C462B861BB4AD32791BA0"/>
                </w:placeholder>
                <w:showingPlcHdr/>
                <w:text/>
              </w:sdtPr>
              <w:sdtEndPr/>
              <w:sdtContent>
                <w:r w:rsidRPr="00420C86">
                  <w:rPr>
                    <w:rStyle w:val="PlaceholderText"/>
                    <w:sz w:val="22"/>
                    <w:szCs w:val="22"/>
                  </w:rPr>
                  <w:t>Click or tap here to enter text.</w:t>
                </w:r>
              </w:sdtContent>
            </w:sdt>
          </w:p>
          <w:p w:rsidR="00E5113C" w:rsidRPr="00420C86" w:rsidRDefault="00E5113C" w:rsidP="00450047">
            <w:pPr>
              <w:tabs>
                <w:tab w:val="left" w:pos="360"/>
              </w:tabs>
              <w:spacing w:after="120"/>
              <w:rPr>
                <w:sz w:val="22"/>
                <w:szCs w:val="22"/>
              </w:rPr>
            </w:pPr>
            <w:r w:rsidRPr="00420C86">
              <w:rPr>
                <w:sz w:val="22"/>
                <w:szCs w:val="22"/>
              </w:rPr>
              <w:t>Maximum offering: %</w:t>
            </w:r>
            <w:sdt>
              <w:sdtPr>
                <w:rPr>
                  <w:sz w:val="22"/>
                  <w:szCs w:val="22"/>
                </w:rPr>
                <w:id w:val="425700757"/>
                <w:placeholder>
                  <w:docPart w:val="12D4FD82BF4C462B861BB4AD32791BA0"/>
                </w:placeholder>
                <w:showingPlcHdr/>
                <w:text/>
              </w:sdtPr>
              <w:sdtEndPr/>
              <w:sdtContent>
                <w:r w:rsidRPr="00420C86">
                  <w:rPr>
                    <w:rStyle w:val="PlaceholderText"/>
                    <w:sz w:val="22"/>
                    <w:szCs w:val="22"/>
                  </w:rPr>
                  <w:t>Click or tap here to enter text.</w:t>
                </w:r>
              </w:sdtContent>
            </w:sdt>
          </w:p>
        </w:tc>
        <w:sdt>
          <w:sdtPr>
            <w:rPr>
              <w:sz w:val="22"/>
              <w:szCs w:val="22"/>
            </w:rPr>
            <w:id w:val="-1654050243"/>
            <w:placeholder>
              <w:docPart w:val="3B9389E75BCB4F8191D0AEF2F4055EAB"/>
            </w:placeholder>
            <w:showingPlcHdr/>
            <w:text/>
          </w:sdtPr>
          <w:sdtEndPr/>
          <w:sdtContent>
            <w:tc>
              <w:tcPr>
                <w:tcW w:w="2965" w:type="dxa"/>
              </w:tcPr>
              <w:p w:rsidR="00E5113C" w:rsidRPr="00420C86" w:rsidRDefault="00E5113C" w:rsidP="00450047">
                <w:pPr>
                  <w:tabs>
                    <w:tab w:val="left" w:pos="360"/>
                  </w:tabs>
                  <w:spacing w:after="120"/>
                  <w:rPr>
                    <w:sz w:val="22"/>
                    <w:szCs w:val="22"/>
                  </w:rPr>
                </w:pPr>
                <w:r w:rsidRPr="00420C86">
                  <w:rPr>
                    <w:rStyle w:val="PlaceholderText"/>
                    <w:sz w:val="22"/>
                    <w:szCs w:val="22"/>
                  </w:rPr>
                  <w:t>Click or tap here to enter text.</w:t>
                </w:r>
              </w:p>
            </w:tc>
          </w:sdtContent>
        </w:sdt>
      </w:tr>
      <w:tr w:rsidR="009715C7" w:rsidRPr="00420C86" w:rsidTr="00E5113C">
        <w:sdt>
          <w:sdtPr>
            <w:rPr>
              <w:sz w:val="22"/>
              <w:szCs w:val="22"/>
            </w:rPr>
            <w:id w:val="-381717727"/>
            <w:placeholder>
              <w:docPart w:val="E2E8831CA8C24687B04EA9C3C874E0EF"/>
            </w:placeholder>
            <w:showingPlcHdr/>
            <w:text/>
          </w:sdtPr>
          <w:sdtEndPr/>
          <w:sdtContent>
            <w:tc>
              <w:tcPr>
                <w:tcW w:w="3595" w:type="dxa"/>
              </w:tcPr>
              <w:p w:rsidR="009715C7" w:rsidRPr="00420C86" w:rsidRDefault="00E5113C" w:rsidP="00E5113C">
                <w:pPr>
                  <w:tabs>
                    <w:tab w:val="left" w:pos="360"/>
                  </w:tabs>
                  <w:spacing w:after="120"/>
                  <w:rPr>
                    <w:sz w:val="22"/>
                    <w:szCs w:val="22"/>
                  </w:rPr>
                </w:pPr>
                <w:r w:rsidRPr="00E5113C">
                  <w:rPr>
                    <w:rStyle w:val="PlaceholderText"/>
                    <w:i/>
                  </w:rPr>
                  <w:t>Name of person or company receiving compensation and d</w:t>
                </w:r>
                <w:r w:rsidR="009715C7" w:rsidRPr="00420C86">
                  <w:rPr>
                    <w:rStyle w:val="PlaceholderText"/>
                    <w:i/>
                    <w:sz w:val="22"/>
                    <w:szCs w:val="22"/>
                  </w:rPr>
                  <w:t>escription of type of compensation and the estimated amount of each.</w:t>
                </w:r>
              </w:p>
            </w:tc>
          </w:sdtContent>
        </w:sdt>
        <w:tc>
          <w:tcPr>
            <w:tcW w:w="3330" w:type="dxa"/>
          </w:tcPr>
          <w:p w:rsidR="009715C7" w:rsidRPr="00420C86" w:rsidRDefault="009715C7" w:rsidP="009715C7">
            <w:pPr>
              <w:tabs>
                <w:tab w:val="left" w:pos="360"/>
              </w:tabs>
              <w:spacing w:after="120"/>
              <w:rPr>
                <w:sz w:val="22"/>
                <w:szCs w:val="22"/>
              </w:rPr>
            </w:pPr>
            <w:r w:rsidRPr="00420C86">
              <w:rPr>
                <w:sz w:val="22"/>
                <w:szCs w:val="22"/>
              </w:rPr>
              <w:t>Minimum offering: %</w:t>
            </w:r>
            <w:sdt>
              <w:sdtPr>
                <w:rPr>
                  <w:sz w:val="22"/>
                  <w:szCs w:val="22"/>
                </w:rPr>
                <w:id w:val="347227952"/>
                <w:placeholder>
                  <w:docPart w:val="292AF31E97DB45779F62B1FC66A4C694"/>
                </w:placeholder>
                <w:showingPlcHdr/>
                <w:text/>
              </w:sdtPr>
              <w:sdtEndPr/>
              <w:sdtContent>
                <w:r w:rsidRPr="00420C86">
                  <w:rPr>
                    <w:rStyle w:val="PlaceholderText"/>
                    <w:sz w:val="22"/>
                    <w:szCs w:val="22"/>
                  </w:rPr>
                  <w:t>Click or tap here to enter text.</w:t>
                </w:r>
              </w:sdtContent>
            </w:sdt>
          </w:p>
          <w:p w:rsidR="009715C7" w:rsidRPr="00420C86" w:rsidRDefault="009715C7" w:rsidP="009715C7">
            <w:pPr>
              <w:tabs>
                <w:tab w:val="left" w:pos="360"/>
              </w:tabs>
              <w:spacing w:after="120"/>
              <w:rPr>
                <w:sz w:val="22"/>
                <w:szCs w:val="22"/>
              </w:rPr>
            </w:pPr>
            <w:r w:rsidRPr="00420C86">
              <w:rPr>
                <w:sz w:val="22"/>
                <w:szCs w:val="22"/>
              </w:rPr>
              <w:t>Maximum offering: %</w:t>
            </w:r>
            <w:sdt>
              <w:sdtPr>
                <w:rPr>
                  <w:sz w:val="22"/>
                  <w:szCs w:val="22"/>
                </w:rPr>
                <w:id w:val="1236432891"/>
                <w:placeholder>
                  <w:docPart w:val="292AF31E97DB45779F62B1FC66A4C694"/>
                </w:placeholder>
                <w:showingPlcHdr/>
                <w:text/>
              </w:sdtPr>
              <w:sdtEndPr/>
              <w:sdtContent>
                <w:r w:rsidR="00E5113C" w:rsidRPr="00420C86">
                  <w:rPr>
                    <w:rStyle w:val="PlaceholderText"/>
                    <w:sz w:val="22"/>
                    <w:szCs w:val="22"/>
                  </w:rPr>
                  <w:t>Click or tap here to enter text.</w:t>
                </w:r>
              </w:sdtContent>
            </w:sdt>
          </w:p>
        </w:tc>
        <w:sdt>
          <w:sdtPr>
            <w:rPr>
              <w:sz w:val="22"/>
              <w:szCs w:val="22"/>
            </w:rPr>
            <w:id w:val="-963039049"/>
            <w:placeholder>
              <w:docPart w:val="0F0C46F2A4D04B60A0AC63A960B2A094"/>
            </w:placeholder>
            <w:showingPlcHdr/>
            <w:text/>
          </w:sdtPr>
          <w:sdtEndPr/>
          <w:sdtContent>
            <w:tc>
              <w:tcPr>
                <w:tcW w:w="2965" w:type="dxa"/>
              </w:tcPr>
              <w:p w:rsidR="009715C7" w:rsidRPr="00420C86" w:rsidRDefault="009715C7" w:rsidP="00105B24">
                <w:pPr>
                  <w:tabs>
                    <w:tab w:val="left" w:pos="360"/>
                  </w:tabs>
                  <w:spacing w:after="120"/>
                  <w:rPr>
                    <w:sz w:val="22"/>
                    <w:szCs w:val="22"/>
                  </w:rPr>
                </w:pPr>
                <w:r w:rsidRPr="00420C86">
                  <w:rPr>
                    <w:rStyle w:val="PlaceholderText"/>
                    <w:sz w:val="22"/>
                    <w:szCs w:val="22"/>
                  </w:rPr>
                  <w:t>Click or tap here to enter text.</w:t>
                </w:r>
              </w:p>
            </w:tc>
          </w:sdtContent>
        </w:sdt>
      </w:tr>
    </w:tbl>
    <w:p w:rsidR="00217885" w:rsidRPr="00420C86" w:rsidRDefault="00217885" w:rsidP="00105B24">
      <w:pPr>
        <w:tabs>
          <w:tab w:val="left" w:pos="360"/>
        </w:tabs>
        <w:spacing w:after="120"/>
        <w:ind w:left="360" w:hanging="360"/>
        <w:rPr>
          <w:sz w:val="22"/>
          <w:szCs w:val="22"/>
        </w:rPr>
      </w:pPr>
    </w:p>
    <w:p w:rsidR="003962BD" w:rsidRPr="00420C86" w:rsidRDefault="00181357" w:rsidP="003962BD">
      <w:pPr>
        <w:tabs>
          <w:tab w:val="left" w:pos="360"/>
        </w:tabs>
        <w:spacing w:after="120"/>
        <w:rPr>
          <w:sz w:val="22"/>
          <w:szCs w:val="22"/>
          <w:lang w:val="en-US"/>
        </w:rPr>
      </w:pPr>
      <w:r w:rsidRPr="00420C86">
        <w:rPr>
          <w:b/>
          <w:sz w:val="22"/>
          <w:szCs w:val="22"/>
          <w:lang w:val="en-US"/>
        </w:rPr>
        <w:t>(5)</w:t>
      </w:r>
      <w:r w:rsidR="003962BD" w:rsidRPr="00420C86">
        <w:rPr>
          <w:b/>
          <w:sz w:val="22"/>
          <w:szCs w:val="22"/>
          <w:lang w:val="en-US"/>
        </w:rPr>
        <w:tab/>
      </w:r>
      <w:r w:rsidR="003962BD" w:rsidRPr="00420C86">
        <w:rPr>
          <w:b/>
          <w:i/>
          <w:sz w:val="22"/>
          <w:szCs w:val="22"/>
          <w:lang w:val="en-US"/>
        </w:rPr>
        <w:t>Income Tax Consequences and RRSP Eligibility</w:t>
      </w:r>
      <w:r w:rsidR="003962BD" w:rsidRPr="00420C86">
        <w:rPr>
          <w:sz w:val="22"/>
          <w:szCs w:val="22"/>
        </w:rPr>
        <w:t xml:space="preserve"> – </w:t>
      </w:r>
    </w:p>
    <w:p w:rsidR="003B3806" w:rsidRDefault="00C51397" w:rsidP="003D0AA9">
      <w:pPr>
        <w:spacing w:after="240"/>
        <w:ind w:left="360"/>
        <w:rPr>
          <w:b/>
          <w:sz w:val="22"/>
          <w:szCs w:val="22"/>
          <w:lang w:val="en-US"/>
        </w:rPr>
      </w:pPr>
      <w:r w:rsidRPr="00F103DD">
        <w:rPr>
          <w:b/>
          <w:sz w:val="22"/>
          <w:szCs w:val="22"/>
          <w:lang w:val="en-US"/>
        </w:rPr>
        <w:t xml:space="preserve">You should consult your own professional advisers to obtain advice on the income tax consequences that apply to you. </w:t>
      </w:r>
    </w:p>
    <w:p w:rsidR="003B3806" w:rsidRPr="00420C86" w:rsidRDefault="003B3806" w:rsidP="003B3806">
      <w:pPr>
        <w:spacing w:after="120"/>
        <w:ind w:left="360"/>
        <w:outlineLvl w:val="0"/>
        <w:rPr>
          <w:sz w:val="22"/>
          <w:szCs w:val="22"/>
        </w:rPr>
      </w:pPr>
      <w:r w:rsidRPr="00420C86">
        <w:rPr>
          <w:sz w:val="22"/>
          <w:szCs w:val="22"/>
        </w:rPr>
        <w:t>Check the statement that applies:</w:t>
      </w:r>
    </w:p>
    <w:p w:rsidR="003B3806" w:rsidRPr="00420C86" w:rsidRDefault="006423CC" w:rsidP="003B3806">
      <w:pPr>
        <w:tabs>
          <w:tab w:val="left" w:pos="630"/>
        </w:tabs>
        <w:spacing w:after="120"/>
        <w:ind w:left="720" w:hanging="360"/>
        <w:rPr>
          <w:sz w:val="22"/>
          <w:szCs w:val="22"/>
        </w:rPr>
      </w:pPr>
      <w:sdt>
        <w:sdtPr>
          <w:rPr>
            <w:sz w:val="22"/>
            <w:szCs w:val="22"/>
          </w:rPr>
          <w:id w:val="1117416705"/>
          <w14:checkbox>
            <w14:checked w14:val="0"/>
            <w14:checkedState w14:val="2612" w14:font="MS Gothic"/>
            <w14:uncheckedState w14:val="2610" w14:font="MS Gothic"/>
          </w14:checkbox>
        </w:sdtPr>
        <w:sdtEndPr/>
        <w:sdtContent>
          <w:r w:rsidR="003B3806" w:rsidRPr="00420C86">
            <w:rPr>
              <w:rFonts w:ascii="MS Gothic" w:eastAsia="MS Gothic" w:hAnsi="MS Gothic" w:hint="eastAsia"/>
              <w:sz w:val="22"/>
              <w:szCs w:val="22"/>
            </w:rPr>
            <w:t>☐</w:t>
          </w:r>
        </w:sdtContent>
      </w:sdt>
      <w:r w:rsidR="003B3806" w:rsidRPr="00420C86">
        <w:rPr>
          <w:sz w:val="22"/>
          <w:szCs w:val="22"/>
        </w:rPr>
        <w:t xml:space="preserve"> The issuer </w:t>
      </w:r>
      <w:r w:rsidR="003B3806">
        <w:rPr>
          <w:sz w:val="22"/>
          <w:szCs w:val="22"/>
        </w:rPr>
        <w:t xml:space="preserve">has received advice regarding the </w:t>
      </w:r>
      <w:r w:rsidR="00C90EF0" w:rsidRPr="00C90EF0">
        <w:rPr>
          <w:sz w:val="22"/>
          <w:szCs w:val="22"/>
        </w:rPr>
        <w:t>registered retirement savings plan (</w:t>
      </w:r>
      <w:r w:rsidR="003B3806" w:rsidRPr="00C90EF0">
        <w:rPr>
          <w:b/>
          <w:sz w:val="22"/>
          <w:szCs w:val="22"/>
        </w:rPr>
        <w:t>RRSP</w:t>
      </w:r>
      <w:r w:rsidR="00C90EF0">
        <w:rPr>
          <w:sz w:val="22"/>
          <w:szCs w:val="22"/>
        </w:rPr>
        <w:t>)</w:t>
      </w:r>
      <w:r w:rsidR="003B3806">
        <w:rPr>
          <w:sz w:val="22"/>
          <w:szCs w:val="22"/>
        </w:rPr>
        <w:t xml:space="preserve"> eligibility of the securities</w:t>
      </w:r>
      <w:r w:rsidR="003B3806" w:rsidRPr="00420C86">
        <w:rPr>
          <w:sz w:val="22"/>
          <w:szCs w:val="22"/>
        </w:rPr>
        <w:t>.</w:t>
      </w:r>
    </w:p>
    <w:p w:rsidR="003B3806" w:rsidRDefault="003B3806" w:rsidP="003B3806">
      <w:pPr>
        <w:tabs>
          <w:tab w:val="left" w:pos="630"/>
        </w:tabs>
        <w:spacing w:after="120"/>
        <w:ind w:left="630" w:hanging="270"/>
        <w:rPr>
          <w:sz w:val="22"/>
          <w:szCs w:val="22"/>
        </w:rPr>
      </w:pPr>
      <w:r w:rsidRPr="00420C86">
        <w:rPr>
          <w:sz w:val="22"/>
          <w:szCs w:val="22"/>
        </w:rPr>
        <w:tab/>
      </w:r>
      <w:r w:rsidRPr="00420C86">
        <w:rPr>
          <w:sz w:val="22"/>
          <w:szCs w:val="22"/>
        </w:rPr>
        <w:tab/>
        <w:t xml:space="preserve">The </w:t>
      </w:r>
      <w:r>
        <w:rPr>
          <w:sz w:val="22"/>
          <w:szCs w:val="22"/>
        </w:rPr>
        <w:t>advice regarding RRSP eligibility</w:t>
      </w:r>
      <w:r w:rsidRPr="00420C86">
        <w:rPr>
          <w:sz w:val="22"/>
          <w:szCs w:val="22"/>
        </w:rPr>
        <w:t xml:space="preserve"> </w:t>
      </w:r>
      <w:r>
        <w:rPr>
          <w:sz w:val="22"/>
          <w:szCs w:val="22"/>
        </w:rPr>
        <w:t xml:space="preserve">and the name of the person providing the advice </w:t>
      </w:r>
      <w:r w:rsidRPr="00420C86">
        <w:rPr>
          <w:sz w:val="22"/>
          <w:szCs w:val="22"/>
        </w:rPr>
        <w:t>is</w:t>
      </w:r>
      <w:r>
        <w:rPr>
          <w:sz w:val="22"/>
          <w:szCs w:val="22"/>
        </w:rPr>
        <w:t xml:space="preserve"> as follows</w:t>
      </w:r>
      <w:r w:rsidRPr="00420C86">
        <w:rPr>
          <w:sz w:val="22"/>
          <w:szCs w:val="22"/>
        </w:rPr>
        <w:t>:</w:t>
      </w:r>
    </w:p>
    <w:tbl>
      <w:tblPr>
        <w:tblStyle w:val="TableGrid3"/>
        <w:tblW w:w="0" w:type="auto"/>
        <w:tblInd w:w="378" w:type="dxa"/>
        <w:tblBorders>
          <w:top w:val="single" w:sz="12" w:space="0" w:color="A6A6A6"/>
          <w:left w:val="single" w:sz="12" w:space="0" w:color="A6A6A6"/>
          <w:bottom w:val="single" w:sz="2" w:space="0" w:color="BFBFBF"/>
          <w:right w:val="single" w:sz="2" w:space="0" w:color="BFBFBF"/>
          <w:insideH w:val="none" w:sz="0" w:space="0" w:color="auto"/>
          <w:insideV w:val="none" w:sz="0" w:space="0" w:color="auto"/>
        </w:tblBorders>
        <w:tblLook w:val="04A0" w:firstRow="1" w:lastRow="0" w:firstColumn="1" w:lastColumn="0" w:noHBand="0" w:noVBand="1"/>
      </w:tblPr>
      <w:tblGrid>
        <w:gridCol w:w="9864"/>
      </w:tblGrid>
      <w:tr w:rsidR="001D725C" w:rsidRPr="00CE772F" w:rsidTr="00C90EF0">
        <w:trPr>
          <w:trHeight w:val="573"/>
        </w:trPr>
        <w:tc>
          <w:tcPr>
            <w:tcW w:w="9864" w:type="dxa"/>
            <w:vAlign w:val="center"/>
          </w:tcPr>
          <w:p w:rsidR="001D725C" w:rsidRPr="00CE772F" w:rsidRDefault="003B3806" w:rsidP="001D725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0"/>
              <w:rPr>
                <w:sz w:val="22"/>
                <w:szCs w:val="22"/>
                <w:lang w:val="en-US"/>
              </w:rPr>
            </w:pPr>
            <w:r w:rsidRPr="00420C86">
              <w:rPr>
                <w:sz w:val="22"/>
                <w:szCs w:val="22"/>
              </w:rPr>
              <w:lastRenderedPageBreak/>
              <w:t xml:space="preserve"> </w:t>
            </w:r>
            <w:sdt>
              <w:sdtPr>
                <w:rPr>
                  <w:sz w:val="22"/>
                  <w:szCs w:val="22"/>
                  <w:lang w:val="en-US"/>
                </w:rPr>
                <w:id w:val="1424457268"/>
                <w:placeholder>
                  <w:docPart w:val="B7EFFF4039BF4513A21E3BFB3BA625A5"/>
                </w:placeholder>
                <w:temporary/>
                <w:showingPlcHdr/>
              </w:sdtPr>
              <w:sdtEndPr>
                <w:rPr>
                  <w:i/>
                  <w:color w:val="A6A6A6"/>
                </w:rPr>
              </w:sdtEndPr>
              <w:sdtContent>
                <w:r w:rsidR="001D725C" w:rsidRPr="00CE772F">
                  <w:rPr>
                    <w:rStyle w:val="PlaceholderText"/>
                    <w:sz w:val="22"/>
                    <w:szCs w:val="22"/>
                  </w:rPr>
                  <w:t>Click or tap here to enter text.</w:t>
                </w:r>
              </w:sdtContent>
            </w:sdt>
          </w:p>
        </w:tc>
      </w:tr>
    </w:tbl>
    <w:p w:rsidR="003B3806" w:rsidRPr="00420C86" w:rsidRDefault="003B3806" w:rsidP="003B3806">
      <w:pPr>
        <w:tabs>
          <w:tab w:val="left" w:pos="630"/>
        </w:tabs>
        <w:spacing w:after="120"/>
        <w:ind w:left="720" w:hanging="90"/>
        <w:rPr>
          <w:sz w:val="22"/>
          <w:szCs w:val="22"/>
        </w:rPr>
      </w:pPr>
    </w:p>
    <w:p w:rsidR="003B3806" w:rsidRPr="00420C86" w:rsidRDefault="006423CC" w:rsidP="003B3806">
      <w:pPr>
        <w:tabs>
          <w:tab w:val="left" w:pos="630"/>
        </w:tabs>
        <w:spacing w:after="120"/>
        <w:ind w:left="720" w:hanging="360"/>
        <w:rPr>
          <w:sz w:val="22"/>
          <w:szCs w:val="22"/>
        </w:rPr>
      </w:pPr>
      <w:sdt>
        <w:sdtPr>
          <w:rPr>
            <w:sz w:val="22"/>
            <w:szCs w:val="22"/>
          </w:rPr>
          <w:id w:val="-1777632253"/>
          <w14:checkbox>
            <w14:checked w14:val="0"/>
            <w14:checkedState w14:val="2612" w14:font="MS Gothic"/>
            <w14:uncheckedState w14:val="2610" w14:font="MS Gothic"/>
          </w14:checkbox>
        </w:sdtPr>
        <w:sdtEndPr/>
        <w:sdtContent>
          <w:r w:rsidR="003B3806" w:rsidRPr="00420C86">
            <w:rPr>
              <w:rFonts w:ascii="MS Gothic" w:eastAsia="MS Gothic" w:hAnsi="MS Gothic" w:hint="eastAsia"/>
              <w:sz w:val="22"/>
              <w:szCs w:val="22"/>
            </w:rPr>
            <w:t>☐</w:t>
          </w:r>
        </w:sdtContent>
      </w:sdt>
      <w:r w:rsidR="003B3806" w:rsidRPr="00420C86">
        <w:rPr>
          <w:sz w:val="22"/>
          <w:szCs w:val="22"/>
        </w:rPr>
        <w:t xml:space="preserve"> The issuer </w:t>
      </w:r>
      <w:r w:rsidR="003B3806">
        <w:rPr>
          <w:sz w:val="22"/>
          <w:szCs w:val="22"/>
        </w:rPr>
        <w:t>has not received advice regarding the RRSP eligibility of the securities</w:t>
      </w:r>
      <w:r w:rsidR="003B3806" w:rsidRPr="00420C86">
        <w:rPr>
          <w:sz w:val="22"/>
          <w:szCs w:val="22"/>
        </w:rPr>
        <w:t>.</w:t>
      </w:r>
    </w:p>
    <w:p w:rsidR="003962BD" w:rsidRPr="00F103DD" w:rsidRDefault="003962BD" w:rsidP="003B3806">
      <w:pPr>
        <w:spacing w:after="240"/>
        <w:ind w:left="630"/>
        <w:rPr>
          <w:b/>
          <w:sz w:val="22"/>
          <w:szCs w:val="22"/>
          <w:lang w:val="en-US"/>
        </w:rPr>
      </w:pPr>
      <w:r w:rsidRPr="00F103DD">
        <w:rPr>
          <w:b/>
          <w:sz w:val="22"/>
          <w:szCs w:val="22"/>
          <w:lang w:val="en-US"/>
        </w:rPr>
        <w:t xml:space="preserve">Not all securities are eligible for investment in a registered plan, like a registered retirement savings plan (RRSP).  </w:t>
      </w:r>
      <w:r w:rsidR="00C51397" w:rsidRPr="00F103DD">
        <w:rPr>
          <w:b/>
          <w:sz w:val="22"/>
          <w:szCs w:val="22"/>
          <w:lang w:val="en-US"/>
        </w:rPr>
        <w:t>You should consult your own professional advisers to obtain advice on the RRSP or other registered plan eligibility of these securities.</w:t>
      </w:r>
    </w:p>
    <w:p w:rsidR="006F1913" w:rsidRPr="00420C86" w:rsidRDefault="006F1913" w:rsidP="006F1913">
      <w:pPr>
        <w:spacing w:after="120"/>
        <w:rPr>
          <w:sz w:val="22"/>
          <w:szCs w:val="22"/>
        </w:rPr>
      </w:pPr>
      <w:r w:rsidRPr="00420C86">
        <w:rPr>
          <w:sz w:val="22"/>
          <w:szCs w:val="22"/>
          <w:u w:val="single"/>
        </w:rPr>
        <w:t>Other comments on details of the offering</w:t>
      </w:r>
      <w:r w:rsidRPr="00420C86">
        <w:rPr>
          <w:sz w:val="22"/>
          <w:szCs w:val="22"/>
        </w:rPr>
        <w:t xml:space="preserve">: </w:t>
      </w:r>
    </w:p>
    <w:sdt>
      <w:sdtPr>
        <w:rPr>
          <w:sz w:val="22"/>
          <w:szCs w:val="22"/>
        </w:rPr>
        <w:id w:val="264050226"/>
        <w:placeholder>
          <w:docPart w:val="482F1D3B023C4ADEB80E8036059FA4BE"/>
        </w:placeholder>
        <w:showingPlcHdr/>
        <w:text/>
      </w:sdtPr>
      <w:sdtEndPr/>
      <w:sdtContent>
        <w:p w:rsidR="006F1913" w:rsidRPr="00420C86" w:rsidRDefault="006F1913" w:rsidP="006F1913">
          <w:pPr>
            <w:spacing w:after="120"/>
            <w:rPr>
              <w:sz w:val="22"/>
              <w:szCs w:val="22"/>
            </w:rPr>
          </w:pPr>
          <w:r w:rsidRPr="00420C86">
            <w:rPr>
              <w:rStyle w:val="PlaceholderText"/>
              <w:i/>
              <w:sz w:val="22"/>
              <w:szCs w:val="22"/>
            </w:rPr>
            <w:t>Provide any additional information about the details of the offering that may be necessary to ensure that the information provided is fair and balanced and not untrue or misleading</w:t>
          </w:r>
          <w:r w:rsidRPr="00420C86">
            <w:rPr>
              <w:rStyle w:val="PlaceholderText"/>
              <w:sz w:val="22"/>
              <w:szCs w:val="22"/>
            </w:rPr>
            <w:t>.</w:t>
          </w:r>
        </w:p>
      </w:sdtContent>
    </w:sdt>
    <w:p w:rsidR="001D725C" w:rsidRDefault="001D725C" w:rsidP="00105B24">
      <w:pPr>
        <w:spacing w:after="120"/>
        <w:rPr>
          <w:b/>
          <w:sz w:val="22"/>
          <w:szCs w:val="22"/>
        </w:rPr>
      </w:pPr>
    </w:p>
    <w:p w:rsidR="003962BD" w:rsidRPr="00420C86" w:rsidRDefault="0002505F" w:rsidP="00105B24">
      <w:pPr>
        <w:spacing w:after="120"/>
        <w:rPr>
          <w:b/>
          <w:sz w:val="22"/>
          <w:szCs w:val="22"/>
        </w:rPr>
      </w:pPr>
      <w:r>
        <w:rPr>
          <w:b/>
          <w:sz w:val="22"/>
          <w:szCs w:val="22"/>
        </w:rPr>
        <w:t>Item 8</w:t>
      </w:r>
      <w:r w:rsidR="003962BD" w:rsidRPr="00420C86">
        <w:rPr>
          <w:b/>
          <w:sz w:val="22"/>
          <w:szCs w:val="22"/>
        </w:rPr>
        <w:t xml:space="preserve">:  Risk Factors </w:t>
      </w:r>
    </w:p>
    <w:p w:rsidR="003962BD" w:rsidRPr="00420C86" w:rsidRDefault="00C90EF0" w:rsidP="00C90EF0">
      <w:pPr>
        <w:tabs>
          <w:tab w:val="left" w:pos="360"/>
        </w:tabs>
        <w:spacing w:after="120"/>
        <w:rPr>
          <w:sz w:val="22"/>
          <w:szCs w:val="22"/>
        </w:rPr>
      </w:pPr>
      <w:r>
        <w:rPr>
          <w:b/>
          <w:sz w:val="22"/>
          <w:szCs w:val="22"/>
          <w:lang w:val="en-US"/>
        </w:rPr>
        <w:t>(1</w:t>
      </w:r>
      <w:r w:rsidRPr="00420C86">
        <w:rPr>
          <w:b/>
          <w:sz w:val="22"/>
          <w:szCs w:val="22"/>
          <w:lang w:val="en-US"/>
        </w:rPr>
        <w:t>)</w:t>
      </w:r>
      <w:r w:rsidRPr="00420C86">
        <w:rPr>
          <w:b/>
          <w:sz w:val="22"/>
          <w:szCs w:val="22"/>
          <w:lang w:val="en-US"/>
        </w:rPr>
        <w:tab/>
      </w:r>
      <w:r w:rsidR="00217885" w:rsidRPr="00420C86">
        <w:rPr>
          <w:sz w:val="22"/>
          <w:szCs w:val="22"/>
        </w:rPr>
        <w:t>T</w:t>
      </w:r>
      <w:r w:rsidR="003962BD" w:rsidRPr="00420C86">
        <w:rPr>
          <w:sz w:val="22"/>
          <w:szCs w:val="22"/>
        </w:rPr>
        <w:t xml:space="preserve">he main risks for </w:t>
      </w:r>
      <w:r w:rsidR="00346766" w:rsidRPr="00420C86">
        <w:rPr>
          <w:sz w:val="22"/>
          <w:szCs w:val="22"/>
        </w:rPr>
        <w:t>purchaser</w:t>
      </w:r>
      <w:r w:rsidR="003962BD" w:rsidRPr="00420C86">
        <w:rPr>
          <w:sz w:val="22"/>
          <w:szCs w:val="22"/>
        </w:rPr>
        <w:t>s in investing in the issuer’s business</w:t>
      </w:r>
      <w:r w:rsidR="00C92906" w:rsidRPr="00420C86">
        <w:rPr>
          <w:sz w:val="22"/>
          <w:szCs w:val="22"/>
        </w:rPr>
        <w:t xml:space="preserve"> are as follows (</w:t>
      </w:r>
      <w:r w:rsidR="00C92906" w:rsidRPr="00420C86">
        <w:rPr>
          <w:i/>
          <w:sz w:val="22"/>
          <w:szCs w:val="22"/>
        </w:rPr>
        <w:t>check all that apply</w:t>
      </w:r>
      <w:r w:rsidR="00C92906" w:rsidRPr="00420C86">
        <w:rPr>
          <w:sz w:val="22"/>
          <w:szCs w:val="22"/>
        </w:rPr>
        <w:t>)</w:t>
      </w:r>
      <w:r w:rsidR="00217885" w:rsidRPr="00420C86">
        <w:rPr>
          <w:sz w:val="22"/>
          <w:szCs w:val="22"/>
        </w:rPr>
        <w:t>:</w:t>
      </w:r>
    </w:p>
    <w:p w:rsidR="00C92906" w:rsidRPr="00420C86" w:rsidRDefault="00C90EF0" w:rsidP="00C90EF0">
      <w:pPr>
        <w:spacing w:after="120"/>
        <w:ind w:left="720" w:hanging="360"/>
        <w:rPr>
          <w:sz w:val="22"/>
          <w:szCs w:val="22"/>
        </w:rPr>
      </w:pPr>
      <w:r w:rsidRPr="00420C86">
        <w:rPr>
          <w:sz w:val="22"/>
          <w:szCs w:val="22"/>
          <w:lang w:val="en-US"/>
        </w:rPr>
        <w:t>(a)</w:t>
      </w:r>
      <w:r w:rsidRPr="00420C86">
        <w:rPr>
          <w:sz w:val="22"/>
          <w:szCs w:val="22"/>
          <w:lang w:val="en-US"/>
        </w:rPr>
        <w:tab/>
      </w:r>
      <w:r w:rsidR="00C92906" w:rsidRPr="00C90EF0">
        <w:rPr>
          <w:b/>
          <w:i/>
          <w:sz w:val="22"/>
          <w:szCs w:val="22"/>
        </w:rPr>
        <w:t>Investment Risk</w:t>
      </w:r>
      <w:r w:rsidR="00C92906" w:rsidRPr="00420C86">
        <w:rPr>
          <w:sz w:val="22"/>
          <w:szCs w:val="22"/>
        </w:rPr>
        <w:t xml:space="preserve"> - risks that are specific to the securities being offered</w:t>
      </w:r>
    </w:p>
    <w:p w:rsidR="00C92906" w:rsidRPr="00420C86" w:rsidRDefault="006423CC" w:rsidP="00C90EF0">
      <w:pPr>
        <w:spacing w:after="120"/>
        <w:ind w:left="720"/>
        <w:rPr>
          <w:sz w:val="22"/>
          <w:szCs w:val="22"/>
        </w:rPr>
      </w:pPr>
      <w:sdt>
        <w:sdtPr>
          <w:rPr>
            <w:sz w:val="22"/>
            <w:szCs w:val="22"/>
          </w:rPr>
          <w:id w:val="-1860193732"/>
          <w14:checkbox>
            <w14:checked w14:val="0"/>
            <w14:checkedState w14:val="2612" w14:font="MS Gothic"/>
            <w14:uncheckedState w14:val="2610" w14:font="MS Gothic"/>
          </w14:checkbox>
        </w:sdtPr>
        <w:sdtEndPr/>
        <w:sdtContent>
          <w:r w:rsidR="00C92906" w:rsidRPr="00420C86">
            <w:rPr>
              <w:rFonts w:ascii="Segoe UI Symbol" w:eastAsia="MS Gothic" w:hAnsi="Segoe UI Symbol" w:cs="Segoe UI Symbol"/>
              <w:sz w:val="22"/>
              <w:szCs w:val="22"/>
            </w:rPr>
            <w:t>☐</w:t>
          </w:r>
        </w:sdtContent>
      </w:sdt>
      <w:r w:rsidR="00C92906" w:rsidRPr="00420C86">
        <w:rPr>
          <w:sz w:val="22"/>
          <w:szCs w:val="22"/>
        </w:rPr>
        <w:t xml:space="preserve">  the purchase price is arbitrary and there is no independent valuation</w:t>
      </w:r>
    </w:p>
    <w:p w:rsidR="00C92906" w:rsidRPr="00420C86" w:rsidRDefault="006423CC" w:rsidP="00C90EF0">
      <w:pPr>
        <w:spacing w:after="120"/>
        <w:ind w:left="720"/>
        <w:rPr>
          <w:sz w:val="22"/>
          <w:szCs w:val="22"/>
        </w:rPr>
      </w:pPr>
      <w:sdt>
        <w:sdtPr>
          <w:rPr>
            <w:sz w:val="22"/>
            <w:szCs w:val="22"/>
          </w:rPr>
          <w:id w:val="236606226"/>
          <w14:checkbox>
            <w14:checked w14:val="0"/>
            <w14:checkedState w14:val="2612" w14:font="MS Gothic"/>
            <w14:uncheckedState w14:val="2610" w14:font="MS Gothic"/>
          </w14:checkbox>
        </w:sdtPr>
        <w:sdtEndPr/>
        <w:sdtContent>
          <w:r w:rsidR="00C92906" w:rsidRPr="00420C86">
            <w:rPr>
              <w:rFonts w:ascii="Segoe UI Symbol" w:eastAsia="MS Gothic" w:hAnsi="Segoe UI Symbol" w:cs="Segoe UI Symbol"/>
              <w:sz w:val="22"/>
              <w:szCs w:val="22"/>
            </w:rPr>
            <w:t>☐</w:t>
          </w:r>
        </w:sdtContent>
      </w:sdt>
      <w:r w:rsidR="00C92906" w:rsidRPr="00420C86">
        <w:rPr>
          <w:sz w:val="22"/>
          <w:szCs w:val="22"/>
        </w:rPr>
        <w:t xml:space="preserve">  a purchaser may experience an immediate dilution of their investment because securities previously issued were issued for nominal consideration</w:t>
      </w:r>
    </w:p>
    <w:p w:rsidR="00C92906" w:rsidRPr="00420C86" w:rsidRDefault="006423CC" w:rsidP="00C90EF0">
      <w:pPr>
        <w:spacing w:after="120"/>
        <w:ind w:left="720"/>
        <w:rPr>
          <w:sz w:val="22"/>
          <w:szCs w:val="22"/>
        </w:rPr>
      </w:pPr>
      <w:sdt>
        <w:sdtPr>
          <w:rPr>
            <w:sz w:val="22"/>
            <w:szCs w:val="22"/>
          </w:rPr>
          <w:id w:val="-342245607"/>
          <w14:checkbox>
            <w14:checked w14:val="0"/>
            <w14:checkedState w14:val="2612" w14:font="MS Gothic"/>
            <w14:uncheckedState w14:val="2610" w14:font="MS Gothic"/>
          </w14:checkbox>
        </w:sdtPr>
        <w:sdtEndPr/>
        <w:sdtContent>
          <w:r w:rsidR="00C92906" w:rsidRPr="00420C86">
            <w:rPr>
              <w:rFonts w:ascii="Segoe UI Symbol" w:eastAsia="MS Gothic" w:hAnsi="Segoe UI Symbol" w:cs="Segoe UI Symbol"/>
              <w:sz w:val="22"/>
              <w:szCs w:val="22"/>
            </w:rPr>
            <w:t>☐</w:t>
          </w:r>
        </w:sdtContent>
      </w:sdt>
      <w:r w:rsidR="00C92906" w:rsidRPr="00420C86">
        <w:rPr>
          <w:sz w:val="22"/>
          <w:szCs w:val="22"/>
        </w:rPr>
        <w:t xml:space="preserve">  resale restrictions</w:t>
      </w:r>
    </w:p>
    <w:p w:rsidR="00C92906" w:rsidRPr="00420C86" w:rsidRDefault="006423CC" w:rsidP="00C90EF0">
      <w:pPr>
        <w:spacing w:after="120"/>
        <w:ind w:left="720"/>
        <w:rPr>
          <w:sz w:val="22"/>
          <w:szCs w:val="22"/>
        </w:rPr>
      </w:pPr>
      <w:sdt>
        <w:sdtPr>
          <w:rPr>
            <w:sz w:val="22"/>
            <w:szCs w:val="22"/>
          </w:rPr>
          <w:id w:val="-804161936"/>
          <w14:checkbox>
            <w14:checked w14:val="0"/>
            <w14:checkedState w14:val="2612" w14:font="MS Gothic"/>
            <w14:uncheckedState w14:val="2610" w14:font="MS Gothic"/>
          </w14:checkbox>
        </w:sdtPr>
        <w:sdtEndPr/>
        <w:sdtContent>
          <w:r w:rsidR="00C92906" w:rsidRPr="00420C86">
            <w:rPr>
              <w:rFonts w:ascii="Segoe UI Symbol" w:eastAsia="MS Gothic" w:hAnsi="Segoe UI Symbol" w:cs="Segoe UI Symbol"/>
              <w:sz w:val="22"/>
              <w:szCs w:val="22"/>
            </w:rPr>
            <w:t>☐</w:t>
          </w:r>
        </w:sdtContent>
      </w:sdt>
      <w:r w:rsidR="00C92906" w:rsidRPr="00420C86">
        <w:rPr>
          <w:sz w:val="22"/>
          <w:szCs w:val="22"/>
        </w:rPr>
        <w:t xml:space="preserve">  no market in which to resell the securities and no near term "exit strategy" for purchasers</w:t>
      </w:r>
    </w:p>
    <w:p w:rsidR="00C92906" w:rsidRPr="00420C86" w:rsidRDefault="006423CC" w:rsidP="00C90EF0">
      <w:pPr>
        <w:spacing w:after="120"/>
        <w:ind w:left="720"/>
        <w:rPr>
          <w:sz w:val="22"/>
          <w:szCs w:val="22"/>
        </w:rPr>
      </w:pPr>
      <w:sdt>
        <w:sdtPr>
          <w:rPr>
            <w:sz w:val="22"/>
            <w:szCs w:val="22"/>
          </w:rPr>
          <w:id w:val="-587309918"/>
          <w14:checkbox>
            <w14:checked w14:val="0"/>
            <w14:checkedState w14:val="2612" w14:font="MS Gothic"/>
            <w14:uncheckedState w14:val="2610" w14:font="MS Gothic"/>
          </w14:checkbox>
        </w:sdtPr>
        <w:sdtEndPr/>
        <w:sdtContent>
          <w:r w:rsidR="00C92906" w:rsidRPr="00420C86">
            <w:rPr>
              <w:rFonts w:ascii="Segoe UI Symbol" w:eastAsia="MS Gothic" w:hAnsi="Segoe UI Symbol" w:cs="Segoe UI Symbol"/>
              <w:sz w:val="22"/>
              <w:szCs w:val="22"/>
            </w:rPr>
            <w:t>☐</w:t>
          </w:r>
        </w:sdtContent>
      </w:sdt>
      <w:r w:rsidR="00C92906" w:rsidRPr="00420C86">
        <w:rPr>
          <w:sz w:val="22"/>
          <w:szCs w:val="22"/>
        </w:rPr>
        <w:t xml:space="preserve">  for redeemable securities, </w:t>
      </w:r>
      <w:r w:rsidR="00E020CB">
        <w:rPr>
          <w:sz w:val="22"/>
          <w:szCs w:val="22"/>
        </w:rPr>
        <w:t xml:space="preserve">there are material </w:t>
      </w:r>
      <w:r w:rsidR="00C92906" w:rsidRPr="00420C86">
        <w:rPr>
          <w:sz w:val="22"/>
          <w:szCs w:val="22"/>
        </w:rPr>
        <w:t>conditions or restrictions on redemption</w:t>
      </w:r>
    </w:p>
    <w:p w:rsidR="00C92906" w:rsidRPr="00420C86" w:rsidRDefault="006423CC" w:rsidP="00C90EF0">
      <w:pPr>
        <w:spacing w:after="120"/>
        <w:ind w:left="720"/>
        <w:rPr>
          <w:sz w:val="22"/>
          <w:szCs w:val="22"/>
        </w:rPr>
      </w:pPr>
      <w:sdt>
        <w:sdtPr>
          <w:rPr>
            <w:sz w:val="22"/>
            <w:szCs w:val="22"/>
          </w:rPr>
          <w:id w:val="505936124"/>
          <w14:checkbox>
            <w14:checked w14:val="0"/>
            <w14:checkedState w14:val="2612" w14:font="MS Gothic"/>
            <w14:uncheckedState w14:val="2610" w14:font="MS Gothic"/>
          </w14:checkbox>
        </w:sdtPr>
        <w:sdtEndPr/>
        <w:sdtContent>
          <w:r w:rsidR="00C92906" w:rsidRPr="00420C86">
            <w:rPr>
              <w:rFonts w:ascii="Segoe UI Symbol" w:eastAsia="MS Gothic" w:hAnsi="Segoe UI Symbol" w:cs="Segoe UI Symbol"/>
              <w:sz w:val="22"/>
              <w:szCs w:val="22"/>
            </w:rPr>
            <w:t>☐</w:t>
          </w:r>
        </w:sdtContent>
      </w:sdt>
      <w:r w:rsidR="00C92906" w:rsidRPr="00420C86">
        <w:rPr>
          <w:sz w:val="22"/>
          <w:szCs w:val="22"/>
        </w:rPr>
        <w:t xml:space="preserve">  </w:t>
      </w:r>
      <w:r w:rsidR="00E020CB">
        <w:rPr>
          <w:sz w:val="22"/>
          <w:szCs w:val="22"/>
        </w:rPr>
        <w:t xml:space="preserve">risk of </w:t>
      </w:r>
      <w:r w:rsidR="00C92906" w:rsidRPr="00420C86">
        <w:rPr>
          <w:sz w:val="22"/>
          <w:szCs w:val="22"/>
        </w:rPr>
        <w:t>insufficient funds to pay dividends or interest or redeem securities</w:t>
      </w:r>
    </w:p>
    <w:p w:rsidR="00C92906" w:rsidRPr="00420C86" w:rsidRDefault="006423CC" w:rsidP="00C90EF0">
      <w:pPr>
        <w:spacing w:after="120"/>
        <w:ind w:left="720"/>
        <w:rPr>
          <w:sz w:val="22"/>
          <w:szCs w:val="22"/>
        </w:rPr>
      </w:pPr>
      <w:sdt>
        <w:sdtPr>
          <w:rPr>
            <w:sz w:val="22"/>
            <w:szCs w:val="22"/>
          </w:rPr>
          <w:id w:val="-645123149"/>
          <w14:checkbox>
            <w14:checked w14:val="0"/>
            <w14:checkedState w14:val="2612" w14:font="MS Gothic"/>
            <w14:uncheckedState w14:val="2610" w14:font="MS Gothic"/>
          </w14:checkbox>
        </w:sdtPr>
        <w:sdtEndPr/>
        <w:sdtContent>
          <w:r w:rsidR="00C92906" w:rsidRPr="00420C86">
            <w:rPr>
              <w:rFonts w:ascii="Segoe UI Symbol" w:eastAsia="MS Gothic" w:hAnsi="Segoe UI Symbol" w:cs="Segoe UI Symbol"/>
              <w:sz w:val="22"/>
              <w:szCs w:val="22"/>
            </w:rPr>
            <w:t>☐</w:t>
          </w:r>
        </w:sdtContent>
      </w:sdt>
      <w:r w:rsidR="00C92906" w:rsidRPr="00420C86">
        <w:rPr>
          <w:sz w:val="22"/>
          <w:szCs w:val="22"/>
        </w:rPr>
        <w:t xml:space="preserve">  for debt securities</w:t>
      </w:r>
      <w:r w:rsidR="00E020CB">
        <w:rPr>
          <w:sz w:val="22"/>
          <w:szCs w:val="22"/>
        </w:rPr>
        <w:t>, they are</w:t>
      </w:r>
      <w:r w:rsidR="00C92906" w:rsidRPr="00420C86">
        <w:rPr>
          <w:sz w:val="22"/>
          <w:szCs w:val="22"/>
        </w:rPr>
        <w:t xml:space="preserve"> subordinate to other debt</w:t>
      </w:r>
    </w:p>
    <w:p w:rsidR="00C92906" w:rsidRPr="00420C86" w:rsidRDefault="006423CC" w:rsidP="00C90EF0">
      <w:pPr>
        <w:spacing w:after="120"/>
        <w:ind w:left="720"/>
        <w:rPr>
          <w:sz w:val="22"/>
          <w:szCs w:val="22"/>
        </w:rPr>
      </w:pPr>
      <w:sdt>
        <w:sdtPr>
          <w:rPr>
            <w:sz w:val="22"/>
            <w:szCs w:val="22"/>
          </w:rPr>
          <w:id w:val="16130013"/>
          <w14:checkbox>
            <w14:checked w14:val="0"/>
            <w14:checkedState w14:val="2612" w14:font="MS Gothic"/>
            <w14:uncheckedState w14:val="2610" w14:font="MS Gothic"/>
          </w14:checkbox>
        </w:sdtPr>
        <w:sdtEndPr/>
        <w:sdtContent>
          <w:r w:rsidR="00C92906" w:rsidRPr="00420C86">
            <w:rPr>
              <w:rFonts w:ascii="Segoe UI Symbol" w:eastAsia="MS Gothic" w:hAnsi="Segoe UI Symbol" w:cs="Segoe UI Symbol"/>
              <w:sz w:val="22"/>
              <w:szCs w:val="22"/>
            </w:rPr>
            <w:t>☐</w:t>
          </w:r>
        </w:sdtContent>
      </w:sdt>
      <w:r w:rsidR="00C92906" w:rsidRPr="00420C86">
        <w:rPr>
          <w:sz w:val="22"/>
          <w:szCs w:val="22"/>
        </w:rPr>
        <w:t xml:space="preserve">  if the issuer is investing in other issuers, the risk to a purchaser in not having voting rights or rights to the assets of that other issuer</w:t>
      </w:r>
    </w:p>
    <w:p w:rsidR="00E020CB" w:rsidRDefault="006423CC" w:rsidP="00C90EF0">
      <w:pPr>
        <w:spacing w:after="120"/>
        <w:ind w:left="720"/>
        <w:rPr>
          <w:sz w:val="22"/>
          <w:szCs w:val="22"/>
        </w:rPr>
      </w:pPr>
      <w:sdt>
        <w:sdtPr>
          <w:rPr>
            <w:sz w:val="22"/>
            <w:szCs w:val="22"/>
          </w:rPr>
          <w:id w:val="610629617"/>
          <w14:checkbox>
            <w14:checked w14:val="0"/>
            <w14:checkedState w14:val="2612" w14:font="MS Gothic"/>
            <w14:uncheckedState w14:val="2610" w14:font="MS Gothic"/>
          </w14:checkbox>
        </w:sdtPr>
        <w:sdtEndPr/>
        <w:sdtContent>
          <w:r w:rsidR="00C92906" w:rsidRPr="00420C86">
            <w:rPr>
              <w:rFonts w:ascii="Segoe UI Symbol" w:eastAsia="MS Gothic" w:hAnsi="Segoe UI Symbol" w:cs="Segoe UI Symbol"/>
              <w:sz w:val="22"/>
              <w:szCs w:val="22"/>
            </w:rPr>
            <w:t>☐</w:t>
          </w:r>
        </w:sdtContent>
      </w:sdt>
      <w:r w:rsidR="00C92906" w:rsidRPr="00420C86">
        <w:rPr>
          <w:sz w:val="22"/>
          <w:szCs w:val="22"/>
        </w:rPr>
        <w:t xml:space="preserve">  other. </w:t>
      </w:r>
    </w:p>
    <w:p w:rsidR="00C92906" w:rsidRPr="00420C86" w:rsidRDefault="00E020CB" w:rsidP="00C90EF0">
      <w:pPr>
        <w:spacing w:after="120"/>
        <w:ind w:left="720"/>
        <w:rPr>
          <w:sz w:val="22"/>
          <w:szCs w:val="22"/>
        </w:rPr>
      </w:pPr>
      <w:r>
        <w:rPr>
          <w:sz w:val="22"/>
          <w:szCs w:val="22"/>
        </w:rPr>
        <w:t>Details</w:t>
      </w:r>
      <w:r w:rsidR="00C92906" w:rsidRPr="00420C86">
        <w:rPr>
          <w:sz w:val="22"/>
          <w:szCs w:val="22"/>
        </w:rPr>
        <w:t xml:space="preserve">: </w:t>
      </w:r>
      <w:sdt>
        <w:sdtPr>
          <w:rPr>
            <w:sz w:val="22"/>
            <w:szCs w:val="22"/>
          </w:rPr>
          <w:id w:val="1811441954"/>
          <w:placeholder>
            <w:docPart w:val="666923793DE344A7B6E4D4E63D74261E"/>
          </w:placeholder>
          <w:showingPlcHdr/>
          <w:text/>
        </w:sdtPr>
        <w:sdtEndPr/>
        <w:sdtContent>
          <w:r w:rsidR="00C92906" w:rsidRPr="00420C86">
            <w:rPr>
              <w:rStyle w:val="PlaceholderText"/>
              <w:sz w:val="22"/>
              <w:szCs w:val="22"/>
            </w:rPr>
            <w:t>Click or tap here to enter text.</w:t>
          </w:r>
        </w:sdtContent>
      </w:sdt>
      <w:r w:rsidR="00C92906" w:rsidRPr="00420C86">
        <w:rPr>
          <w:sz w:val="22"/>
          <w:szCs w:val="22"/>
        </w:rPr>
        <w:t xml:space="preserve">  </w:t>
      </w:r>
    </w:p>
    <w:p w:rsidR="00C92906" w:rsidRPr="00420C86" w:rsidRDefault="00C90EF0" w:rsidP="00DB43CE">
      <w:pPr>
        <w:keepNext/>
        <w:spacing w:after="120"/>
        <w:ind w:firstLine="360"/>
        <w:rPr>
          <w:sz w:val="22"/>
          <w:szCs w:val="22"/>
        </w:rPr>
      </w:pPr>
      <w:r w:rsidRPr="00C90EF0">
        <w:rPr>
          <w:sz w:val="22"/>
          <w:szCs w:val="22"/>
        </w:rPr>
        <w:lastRenderedPageBreak/>
        <w:t>(b)</w:t>
      </w:r>
      <w:r w:rsidRPr="00C90EF0">
        <w:rPr>
          <w:sz w:val="22"/>
          <w:szCs w:val="22"/>
        </w:rPr>
        <w:tab/>
      </w:r>
      <w:r w:rsidR="00C92906" w:rsidRPr="00C90EF0">
        <w:rPr>
          <w:b/>
          <w:i/>
          <w:sz w:val="22"/>
          <w:szCs w:val="22"/>
        </w:rPr>
        <w:t>Issuer Risk</w:t>
      </w:r>
      <w:r w:rsidR="00C92906" w:rsidRPr="00420C86">
        <w:rPr>
          <w:sz w:val="22"/>
          <w:szCs w:val="22"/>
        </w:rPr>
        <w:t xml:space="preserve"> - risks that are specific to the issuer</w:t>
      </w:r>
    </w:p>
    <w:p w:rsidR="00C92906" w:rsidRPr="00420C86" w:rsidRDefault="006423CC" w:rsidP="00DB43CE">
      <w:pPr>
        <w:keepNext/>
        <w:spacing w:after="120"/>
        <w:ind w:left="720"/>
        <w:rPr>
          <w:sz w:val="22"/>
          <w:szCs w:val="22"/>
        </w:rPr>
      </w:pPr>
      <w:sdt>
        <w:sdtPr>
          <w:rPr>
            <w:sz w:val="22"/>
            <w:szCs w:val="22"/>
          </w:rPr>
          <w:id w:val="561293363"/>
          <w14:checkbox>
            <w14:checked w14:val="0"/>
            <w14:checkedState w14:val="2612" w14:font="MS Gothic"/>
            <w14:uncheckedState w14:val="2610" w14:font="MS Gothic"/>
          </w14:checkbox>
        </w:sdtPr>
        <w:sdtEndPr/>
        <w:sdtContent>
          <w:r w:rsidR="00657184" w:rsidRPr="00420C86">
            <w:rPr>
              <w:rFonts w:ascii="MS Gothic" w:eastAsia="MS Gothic" w:hAnsi="MS Gothic" w:hint="eastAsia"/>
              <w:sz w:val="22"/>
              <w:szCs w:val="22"/>
            </w:rPr>
            <w:t>☐</w:t>
          </w:r>
        </w:sdtContent>
      </w:sdt>
      <w:r w:rsidR="00657184" w:rsidRPr="00420C86">
        <w:rPr>
          <w:sz w:val="22"/>
          <w:szCs w:val="22"/>
        </w:rPr>
        <w:t xml:space="preserve">  </w:t>
      </w:r>
      <w:r w:rsidR="00C92906" w:rsidRPr="00420C86">
        <w:rPr>
          <w:sz w:val="22"/>
          <w:szCs w:val="22"/>
        </w:rPr>
        <w:t>limited bu</w:t>
      </w:r>
      <w:r w:rsidR="00657184" w:rsidRPr="00420C86">
        <w:rPr>
          <w:sz w:val="22"/>
          <w:szCs w:val="22"/>
        </w:rPr>
        <w:t>siness experience of management</w:t>
      </w:r>
    </w:p>
    <w:p w:rsidR="00C92906" w:rsidRPr="00420C86" w:rsidRDefault="006423CC" w:rsidP="00DB43CE">
      <w:pPr>
        <w:keepNext/>
        <w:spacing w:after="120"/>
        <w:ind w:left="720"/>
        <w:rPr>
          <w:sz w:val="22"/>
          <w:szCs w:val="22"/>
        </w:rPr>
      </w:pPr>
      <w:sdt>
        <w:sdtPr>
          <w:rPr>
            <w:sz w:val="22"/>
            <w:szCs w:val="22"/>
          </w:rPr>
          <w:id w:val="556511585"/>
          <w14:checkbox>
            <w14:checked w14:val="0"/>
            <w14:checkedState w14:val="2612" w14:font="MS Gothic"/>
            <w14:uncheckedState w14:val="2610" w14:font="MS Gothic"/>
          </w14:checkbox>
        </w:sdtPr>
        <w:sdtEndPr/>
        <w:sdtContent>
          <w:r w:rsidR="00657184" w:rsidRPr="00420C86">
            <w:rPr>
              <w:rFonts w:ascii="MS Gothic" w:eastAsia="MS Gothic" w:hAnsi="MS Gothic" w:hint="eastAsia"/>
              <w:sz w:val="22"/>
              <w:szCs w:val="22"/>
            </w:rPr>
            <w:t>☐</w:t>
          </w:r>
        </w:sdtContent>
      </w:sdt>
      <w:r w:rsidR="00657184" w:rsidRPr="00420C86">
        <w:rPr>
          <w:sz w:val="22"/>
          <w:szCs w:val="22"/>
        </w:rPr>
        <w:t xml:space="preserve">  </w:t>
      </w:r>
      <w:r w:rsidR="00C92906" w:rsidRPr="00420C86">
        <w:rPr>
          <w:sz w:val="22"/>
          <w:szCs w:val="22"/>
        </w:rPr>
        <w:t>the need to raise more funds to accomplish t</w:t>
      </w:r>
      <w:r w:rsidR="00657184" w:rsidRPr="00420C86">
        <w:rPr>
          <w:sz w:val="22"/>
          <w:szCs w:val="22"/>
        </w:rPr>
        <w:t>he issuer’s business objectives</w:t>
      </w:r>
    </w:p>
    <w:p w:rsidR="00C92906" w:rsidRPr="00420C86" w:rsidRDefault="006423CC" w:rsidP="00DB43CE">
      <w:pPr>
        <w:keepNext/>
        <w:spacing w:after="120"/>
        <w:ind w:left="720"/>
        <w:rPr>
          <w:sz w:val="22"/>
          <w:szCs w:val="22"/>
        </w:rPr>
      </w:pPr>
      <w:sdt>
        <w:sdtPr>
          <w:rPr>
            <w:sz w:val="22"/>
            <w:szCs w:val="22"/>
          </w:rPr>
          <w:id w:val="-2141952258"/>
          <w14:checkbox>
            <w14:checked w14:val="0"/>
            <w14:checkedState w14:val="2612" w14:font="MS Gothic"/>
            <w14:uncheckedState w14:val="2610" w14:font="MS Gothic"/>
          </w14:checkbox>
        </w:sdtPr>
        <w:sdtEndPr/>
        <w:sdtContent>
          <w:r w:rsidR="00657184" w:rsidRPr="00420C86">
            <w:rPr>
              <w:rFonts w:ascii="MS Gothic" w:eastAsia="MS Gothic" w:hAnsi="MS Gothic" w:hint="eastAsia"/>
              <w:sz w:val="22"/>
              <w:szCs w:val="22"/>
            </w:rPr>
            <w:t>☐</w:t>
          </w:r>
        </w:sdtContent>
      </w:sdt>
      <w:r w:rsidR="00657184" w:rsidRPr="00420C86">
        <w:rPr>
          <w:sz w:val="22"/>
          <w:szCs w:val="22"/>
        </w:rPr>
        <w:t xml:space="preserve">  </w:t>
      </w:r>
      <w:r w:rsidR="00C92906" w:rsidRPr="00420C86">
        <w:rPr>
          <w:sz w:val="22"/>
          <w:szCs w:val="22"/>
        </w:rPr>
        <w:t>no history or a limite</w:t>
      </w:r>
      <w:r w:rsidR="00657184" w:rsidRPr="00420C86">
        <w:rPr>
          <w:sz w:val="22"/>
          <w:szCs w:val="22"/>
        </w:rPr>
        <w:t>d history of revenue or profits</w:t>
      </w:r>
    </w:p>
    <w:p w:rsidR="00657184" w:rsidRPr="00420C86" w:rsidRDefault="006423CC" w:rsidP="00C90EF0">
      <w:pPr>
        <w:spacing w:after="120"/>
        <w:ind w:left="720"/>
        <w:rPr>
          <w:sz w:val="22"/>
          <w:szCs w:val="22"/>
        </w:rPr>
      </w:pPr>
      <w:sdt>
        <w:sdtPr>
          <w:rPr>
            <w:sz w:val="22"/>
            <w:szCs w:val="22"/>
          </w:rPr>
          <w:id w:val="2068904092"/>
          <w14:checkbox>
            <w14:checked w14:val="0"/>
            <w14:checkedState w14:val="2612" w14:font="MS Gothic"/>
            <w14:uncheckedState w14:val="2610" w14:font="MS Gothic"/>
          </w14:checkbox>
        </w:sdtPr>
        <w:sdtEndPr/>
        <w:sdtContent>
          <w:r w:rsidR="00657184" w:rsidRPr="00420C86">
            <w:rPr>
              <w:rFonts w:ascii="MS Gothic" w:eastAsia="MS Gothic" w:hAnsi="MS Gothic" w:hint="eastAsia"/>
              <w:sz w:val="22"/>
              <w:szCs w:val="22"/>
            </w:rPr>
            <w:t>☐</w:t>
          </w:r>
        </w:sdtContent>
      </w:sdt>
      <w:r w:rsidR="00657184" w:rsidRPr="00420C86">
        <w:rPr>
          <w:sz w:val="22"/>
          <w:szCs w:val="22"/>
        </w:rPr>
        <w:t xml:space="preserve">  </w:t>
      </w:r>
      <w:r w:rsidR="00C92906" w:rsidRPr="00420C86">
        <w:rPr>
          <w:sz w:val="22"/>
          <w:szCs w:val="22"/>
        </w:rPr>
        <w:t xml:space="preserve">lack </w:t>
      </w:r>
      <w:r w:rsidR="00657184" w:rsidRPr="00420C86">
        <w:rPr>
          <w:sz w:val="22"/>
          <w:szCs w:val="22"/>
        </w:rPr>
        <w:t>of specific technical expertise</w:t>
      </w:r>
    </w:p>
    <w:p w:rsidR="00C92906" w:rsidRPr="00420C86" w:rsidRDefault="006423CC" w:rsidP="00C90EF0">
      <w:pPr>
        <w:spacing w:after="120"/>
        <w:ind w:left="720"/>
        <w:rPr>
          <w:sz w:val="22"/>
          <w:szCs w:val="22"/>
        </w:rPr>
      </w:pPr>
      <w:sdt>
        <w:sdtPr>
          <w:rPr>
            <w:sz w:val="22"/>
            <w:szCs w:val="22"/>
          </w:rPr>
          <w:id w:val="142859661"/>
          <w14:checkbox>
            <w14:checked w14:val="0"/>
            <w14:checkedState w14:val="2612" w14:font="MS Gothic"/>
            <w14:uncheckedState w14:val="2610" w14:font="MS Gothic"/>
          </w14:checkbox>
        </w:sdtPr>
        <w:sdtEndPr/>
        <w:sdtContent>
          <w:r w:rsidR="00657184" w:rsidRPr="00420C86">
            <w:rPr>
              <w:rFonts w:ascii="MS Gothic" w:eastAsia="MS Gothic" w:hAnsi="MS Gothic" w:hint="eastAsia"/>
              <w:sz w:val="22"/>
              <w:szCs w:val="22"/>
            </w:rPr>
            <w:t>☐</w:t>
          </w:r>
        </w:sdtContent>
      </w:sdt>
      <w:r w:rsidR="00657184" w:rsidRPr="00420C86">
        <w:rPr>
          <w:sz w:val="22"/>
          <w:szCs w:val="22"/>
        </w:rPr>
        <w:t xml:space="preserve">  dependence on key employees</w:t>
      </w:r>
    </w:p>
    <w:p w:rsidR="007012CA" w:rsidRPr="00420C86" w:rsidRDefault="006423CC" w:rsidP="00C90EF0">
      <w:pPr>
        <w:spacing w:after="120"/>
        <w:ind w:left="720"/>
        <w:rPr>
          <w:sz w:val="22"/>
          <w:szCs w:val="22"/>
        </w:rPr>
      </w:pPr>
      <w:sdt>
        <w:sdtPr>
          <w:rPr>
            <w:sz w:val="22"/>
            <w:szCs w:val="22"/>
          </w:rPr>
          <w:id w:val="1468005989"/>
          <w14:checkbox>
            <w14:checked w14:val="0"/>
            <w14:checkedState w14:val="2612" w14:font="MS Gothic"/>
            <w14:uncheckedState w14:val="2610" w14:font="MS Gothic"/>
          </w14:checkbox>
        </w:sdtPr>
        <w:sdtEndPr/>
        <w:sdtContent>
          <w:r w:rsidR="007012CA" w:rsidRPr="00420C86">
            <w:rPr>
              <w:rFonts w:ascii="MS Gothic" w:eastAsia="MS Gothic" w:hAnsi="MS Gothic" w:hint="eastAsia"/>
              <w:sz w:val="22"/>
              <w:szCs w:val="22"/>
            </w:rPr>
            <w:t>☐</w:t>
          </w:r>
        </w:sdtContent>
      </w:sdt>
      <w:r w:rsidR="007012CA" w:rsidRPr="00420C86">
        <w:rPr>
          <w:sz w:val="22"/>
          <w:szCs w:val="22"/>
        </w:rPr>
        <w:t xml:space="preserve">  </w:t>
      </w:r>
      <w:r w:rsidR="00C92906" w:rsidRPr="00420C86">
        <w:rPr>
          <w:sz w:val="22"/>
          <w:szCs w:val="22"/>
        </w:rPr>
        <w:t>relianc</w:t>
      </w:r>
      <w:r w:rsidR="007012CA" w:rsidRPr="00420C86">
        <w:rPr>
          <w:sz w:val="22"/>
          <w:szCs w:val="22"/>
        </w:rPr>
        <w:t>e on key suppliers or customers</w:t>
      </w:r>
    </w:p>
    <w:p w:rsidR="007012CA" w:rsidRPr="00420C86" w:rsidRDefault="006423CC" w:rsidP="00C90EF0">
      <w:pPr>
        <w:spacing w:after="120"/>
        <w:ind w:left="720"/>
        <w:rPr>
          <w:sz w:val="22"/>
          <w:szCs w:val="22"/>
        </w:rPr>
      </w:pPr>
      <w:sdt>
        <w:sdtPr>
          <w:rPr>
            <w:sz w:val="22"/>
            <w:szCs w:val="22"/>
          </w:rPr>
          <w:id w:val="-1331132434"/>
          <w14:checkbox>
            <w14:checked w14:val="0"/>
            <w14:checkedState w14:val="2612" w14:font="MS Gothic"/>
            <w14:uncheckedState w14:val="2610" w14:font="MS Gothic"/>
          </w14:checkbox>
        </w:sdtPr>
        <w:sdtEndPr/>
        <w:sdtContent>
          <w:r w:rsidR="007012CA" w:rsidRPr="00420C86">
            <w:rPr>
              <w:rFonts w:ascii="MS Gothic" w:eastAsia="MS Gothic" w:hAnsi="MS Gothic" w:hint="eastAsia"/>
              <w:sz w:val="22"/>
              <w:szCs w:val="22"/>
            </w:rPr>
            <w:t>☐</w:t>
          </w:r>
        </w:sdtContent>
      </w:sdt>
      <w:r w:rsidR="007012CA" w:rsidRPr="00420C86">
        <w:rPr>
          <w:sz w:val="22"/>
          <w:szCs w:val="22"/>
        </w:rPr>
        <w:t xml:space="preserve">  </w:t>
      </w:r>
      <w:r w:rsidR="00C92906" w:rsidRPr="00420C86">
        <w:rPr>
          <w:sz w:val="22"/>
          <w:szCs w:val="22"/>
        </w:rPr>
        <w:t>management’s regulator</w:t>
      </w:r>
      <w:r w:rsidR="007012CA" w:rsidRPr="00420C86">
        <w:rPr>
          <w:sz w:val="22"/>
          <w:szCs w:val="22"/>
        </w:rPr>
        <w:t>y and business track record</w:t>
      </w:r>
    </w:p>
    <w:p w:rsidR="00C92906" w:rsidRPr="00420C86" w:rsidRDefault="006423CC" w:rsidP="00C90EF0">
      <w:pPr>
        <w:spacing w:after="120"/>
        <w:ind w:left="720"/>
        <w:rPr>
          <w:sz w:val="22"/>
          <w:szCs w:val="22"/>
        </w:rPr>
      </w:pPr>
      <w:sdt>
        <w:sdtPr>
          <w:rPr>
            <w:sz w:val="22"/>
            <w:szCs w:val="22"/>
          </w:rPr>
          <w:id w:val="1186102494"/>
          <w14:checkbox>
            <w14:checked w14:val="0"/>
            <w14:checkedState w14:val="2612" w14:font="MS Gothic"/>
            <w14:uncheckedState w14:val="2610" w14:font="MS Gothic"/>
          </w14:checkbox>
        </w:sdtPr>
        <w:sdtEndPr/>
        <w:sdtContent>
          <w:r w:rsidR="007012CA" w:rsidRPr="00420C86">
            <w:rPr>
              <w:rFonts w:ascii="MS Gothic" w:eastAsia="MS Gothic" w:hAnsi="MS Gothic" w:hint="eastAsia"/>
              <w:sz w:val="22"/>
              <w:szCs w:val="22"/>
            </w:rPr>
            <w:t>☐</w:t>
          </w:r>
        </w:sdtContent>
      </w:sdt>
      <w:r w:rsidR="007012CA" w:rsidRPr="00420C86">
        <w:rPr>
          <w:sz w:val="22"/>
          <w:szCs w:val="22"/>
        </w:rPr>
        <w:t xml:space="preserve">  </w:t>
      </w:r>
      <w:r w:rsidR="00C92906" w:rsidRPr="00420C86">
        <w:rPr>
          <w:sz w:val="22"/>
          <w:szCs w:val="22"/>
        </w:rPr>
        <w:t>existing or threatened law</w:t>
      </w:r>
      <w:r w:rsidR="007012CA" w:rsidRPr="00420C86">
        <w:rPr>
          <w:sz w:val="22"/>
          <w:szCs w:val="22"/>
        </w:rPr>
        <w:t>suits</w:t>
      </w:r>
    </w:p>
    <w:p w:rsidR="00E020CB" w:rsidRDefault="006423CC" w:rsidP="00C90EF0">
      <w:pPr>
        <w:spacing w:after="120"/>
        <w:ind w:left="720"/>
        <w:rPr>
          <w:sz w:val="22"/>
          <w:szCs w:val="22"/>
        </w:rPr>
      </w:pPr>
      <w:sdt>
        <w:sdtPr>
          <w:rPr>
            <w:sz w:val="22"/>
            <w:szCs w:val="22"/>
          </w:rPr>
          <w:id w:val="967621418"/>
          <w14:checkbox>
            <w14:checked w14:val="0"/>
            <w14:checkedState w14:val="2612" w14:font="MS Gothic"/>
            <w14:uncheckedState w14:val="2610" w14:font="MS Gothic"/>
          </w14:checkbox>
        </w:sdtPr>
        <w:sdtEndPr/>
        <w:sdtContent>
          <w:r w:rsidR="007012CA" w:rsidRPr="00420C86">
            <w:rPr>
              <w:rFonts w:ascii="MS Gothic" w:eastAsia="MS Gothic" w:hAnsi="MS Gothic" w:hint="eastAsia"/>
              <w:sz w:val="22"/>
              <w:szCs w:val="22"/>
            </w:rPr>
            <w:t>☐</w:t>
          </w:r>
        </w:sdtContent>
      </w:sdt>
      <w:r w:rsidR="007012CA" w:rsidRPr="00420C86">
        <w:rPr>
          <w:sz w:val="22"/>
          <w:szCs w:val="22"/>
        </w:rPr>
        <w:t xml:space="preserve">  other. </w:t>
      </w:r>
    </w:p>
    <w:p w:rsidR="007012CA" w:rsidRPr="00420C86" w:rsidRDefault="00E020CB" w:rsidP="00C90EF0">
      <w:pPr>
        <w:spacing w:after="120"/>
        <w:ind w:left="720"/>
        <w:rPr>
          <w:sz w:val="22"/>
          <w:szCs w:val="22"/>
        </w:rPr>
      </w:pPr>
      <w:r>
        <w:rPr>
          <w:sz w:val="22"/>
          <w:szCs w:val="22"/>
        </w:rPr>
        <w:t>Details</w:t>
      </w:r>
      <w:r w:rsidR="007012CA" w:rsidRPr="00420C86">
        <w:rPr>
          <w:sz w:val="22"/>
          <w:szCs w:val="22"/>
        </w:rPr>
        <w:t xml:space="preserve">: </w:t>
      </w:r>
      <w:sdt>
        <w:sdtPr>
          <w:rPr>
            <w:sz w:val="22"/>
            <w:szCs w:val="22"/>
          </w:rPr>
          <w:id w:val="-1515994652"/>
          <w:placeholder>
            <w:docPart w:val="110123B9A45C44F596C5378A9CEC0802"/>
          </w:placeholder>
          <w:showingPlcHdr/>
          <w:text/>
        </w:sdtPr>
        <w:sdtEndPr/>
        <w:sdtContent>
          <w:r w:rsidR="007012CA" w:rsidRPr="00420C86">
            <w:rPr>
              <w:rStyle w:val="PlaceholderText"/>
              <w:sz w:val="22"/>
              <w:szCs w:val="22"/>
            </w:rPr>
            <w:t>Click or tap here to enter text.</w:t>
          </w:r>
        </w:sdtContent>
      </w:sdt>
      <w:r w:rsidR="007012CA" w:rsidRPr="00420C86">
        <w:rPr>
          <w:sz w:val="22"/>
          <w:szCs w:val="22"/>
        </w:rPr>
        <w:t xml:space="preserve">  </w:t>
      </w:r>
    </w:p>
    <w:p w:rsidR="00C92906" w:rsidRPr="00420C86" w:rsidRDefault="00C90EF0" w:rsidP="00C90EF0">
      <w:pPr>
        <w:spacing w:after="120"/>
        <w:ind w:firstLine="360"/>
        <w:rPr>
          <w:sz w:val="22"/>
          <w:szCs w:val="22"/>
        </w:rPr>
      </w:pPr>
      <w:r w:rsidRPr="00C90EF0">
        <w:rPr>
          <w:sz w:val="22"/>
          <w:szCs w:val="22"/>
        </w:rPr>
        <w:t>(c)</w:t>
      </w:r>
      <w:r w:rsidRPr="00C90EF0">
        <w:rPr>
          <w:sz w:val="22"/>
          <w:szCs w:val="22"/>
        </w:rPr>
        <w:tab/>
      </w:r>
      <w:r w:rsidR="00C92906" w:rsidRPr="00C90EF0">
        <w:rPr>
          <w:b/>
          <w:i/>
          <w:sz w:val="22"/>
          <w:szCs w:val="22"/>
        </w:rPr>
        <w:t>Industry Risk</w:t>
      </w:r>
      <w:r w:rsidR="00C92906" w:rsidRPr="00420C86">
        <w:rPr>
          <w:sz w:val="22"/>
          <w:szCs w:val="22"/>
        </w:rPr>
        <w:t xml:space="preserve"> - risks faced by the issuer because of the industry in which it operates</w:t>
      </w:r>
    </w:p>
    <w:p w:rsidR="00C92906" w:rsidRPr="00420C86" w:rsidRDefault="006423CC" w:rsidP="00C90EF0">
      <w:pPr>
        <w:spacing w:after="120"/>
        <w:ind w:left="720"/>
        <w:rPr>
          <w:sz w:val="22"/>
          <w:szCs w:val="22"/>
        </w:rPr>
      </w:pPr>
      <w:sdt>
        <w:sdtPr>
          <w:rPr>
            <w:sz w:val="22"/>
            <w:szCs w:val="22"/>
          </w:rPr>
          <w:id w:val="-141421496"/>
          <w14:checkbox>
            <w14:checked w14:val="0"/>
            <w14:checkedState w14:val="2612" w14:font="MS Gothic"/>
            <w14:uncheckedState w14:val="2610" w14:font="MS Gothic"/>
          </w14:checkbox>
        </w:sdtPr>
        <w:sdtEndPr/>
        <w:sdtContent>
          <w:r w:rsidR="007012CA" w:rsidRPr="00420C86">
            <w:rPr>
              <w:rFonts w:ascii="MS Gothic" w:eastAsia="MS Gothic" w:hAnsi="MS Gothic" w:hint="eastAsia"/>
              <w:sz w:val="22"/>
              <w:szCs w:val="22"/>
            </w:rPr>
            <w:t>☐</w:t>
          </w:r>
        </w:sdtContent>
      </w:sdt>
      <w:r w:rsidR="007012CA" w:rsidRPr="00420C86">
        <w:rPr>
          <w:sz w:val="22"/>
          <w:szCs w:val="22"/>
        </w:rPr>
        <w:t xml:space="preserve">  </w:t>
      </w:r>
      <w:r w:rsidR="00C92906" w:rsidRPr="00420C86">
        <w:rPr>
          <w:sz w:val="22"/>
          <w:szCs w:val="22"/>
        </w:rPr>
        <w:t>significant regulatory req</w:t>
      </w:r>
      <w:r w:rsidR="007012CA" w:rsidRPr="00420C86">
        <w:rPr>
          <w:sz w:val="22"/>
          <w:szCs w:val="22"/>
        </w:rPr>
        <w:t>uirements or approvals required</w:t>
      </w:r>
    </w:p>
    <w:p w:rsidR="00C92906" w:rsidRPr="00420C86" w:rsidRDefault="006423CC" w:rsidP="00C90EF0">
      <w:pPr>
        <w:spacing w:after="120"/>
        <w:ind w:left="720"/>
        <w:rPr>
          <w:sz w:val="22"/>
          <w:szCs w:val="22"/>
        </w:rPr>
      </w:pPr>
      <w:sdt>
        <w:sdtPr>
          <w:rPr>
            <w:sz w:val="22"/>
            <w:szCs w:val="22"/>
          </w:rPr>
          <w:id w:val="1119957031"/>
          <w14:checkbox>
            <w14:checked w14:val="0"/>
            <w14:checkedState w14:val="2612" w14:font="MS Gothic"/>
            <w14:uncheckedState w14:val="2610" w14:font="MS Gothic"/>
          </w14:checkbox>
        </w:sdtPr>
        <w:sdtEndPr/>
        <w:sdtContent>
          <w:r w:rsidR="007012CA" w:rsidRPr="00420C86">
            <w:rPr>
              <w:rFonts w:ascii="MS Gothic" w:eastAsia="MS Gothic" w:hAnsi="MS Gothic" w:hint="eastAsia"/>
              <w:sz w:val="22"/>
              <w:szCs w:val="22"/>
            </w:rPr>
            <w:t>☐</w:t>
          </w:r>
        </w:sdtContent>
      </w:sdt>
      <w:r w:rsidR="007012CA" w:rsidRPr="00420C86">
        <w:rPr>
          <w:sz w:val="22"/>
          <w:szCs w:val="22"/>
        </w:rPr>
        <w:t xml:space="preserve">  </w:t>
      </w:r>
      <w:r w:rsidR="00C92906" w:rsidRPr="00420C86">
        <w:rPr>
          <w:sz w:val="22"/>
          <w:szCs w:val="22"/>
        </w:rPr>
        <w:t>environm</w:t>
      </w:r>
      <w:r w:rsidR="007012CA" w:rsidRPr="00420C86">
        <w:rPr>
          <w:sz w:val="22"/>
          <w:szCs w:val="22"/>
        </w:rPr>
        <w:t>ental, health and safety issues</w:t>
      </w:r>
    </w:p>
    <w:p w:rsidR="00C92906" w:rsidRPr="00420C86" w:rsidRDefault="006423CC" w:rsidP="00C90EF0">
      <w:pPr>
        <w:spacing w:after="120"/>
        <w:ind w:left="720"/>
        <w:rPr>
          <w:sz w:val="22"/>
          <w:szCs w:val="22"/>
        </w:rPr>
      </w:pPr>
      <w:sdt>
        <w:sdtPr>
          <w:rPr>
            <w:sz w:val="22"/>
            <w:szCs w:val="22"/>
          </w:rPr>
          <w:id w:val="-1746804811"/>
          <w14:checkbox>
            <w14:checked w14:val="0"/>
            <w14:checkedState w14:val="2612" w14:font="MS Gothic"/>
            <w14:uncheckedState w14:val="2610" w14:font="MS Gothic"/>
          </w14:checkbox>
        </w:sdtPr>
        <w:sdtEndPr/>
        <w:sdtContent>
          <w:r w:rsidR="007012CA" w:rsidRPr="00420C86">
            <w:rPr>
              <w:rFonts w:ascii="MS Gothic" w:eastAsia="MS Gothic" w:hAnsi="MS Gothic" w:hint="eastAsia"/>
              <w:sz w:val="22"/>
              <w:szCs w:val="22"/>
            </w:rPr>
            <w:t>☐</w:t>
          </w:r>
        </w:sdtContent>
      </w:sdt>
      <w:r w:rsidR="007012CA" w:rsidRPr="00420C86">
        <w:rPr>
          <w:sz w:val="22"/>
          <w:szCs w:val="22"/>
        </w:rPr>
        <w:t xml:space="preserve">  </w:t>
      </w:r>
      <w:r w:rsidR="00C92906" w:rsidRPr="00420C86">
        <w:rPr>
          <w:sz w:val="22"/>
          <w:szCs w:val="22"/>
        </w:rPr>
        <w:t xml:space="preserve">competition, including from </w:t>
      </w:r>
      <w:r w:rsidR="007012CA" w:rsidRPr="00420C86">
        <w:rPr>
          <w:sz w:val="22"/>
          <w:szCs w:val="22"/>
        </w:rPr>
        <w:t>more established businesses</w:t>
      </w:r>
    </w:p>
    <w:p w:rsidR="009715C7" w:rsidRPr="00C90EF0" w:rsidRDefault="00C90EF0" w:rsidP="00C90EF0">
      <w:pPr>
        <w:spacing w:after="120"/>
        <w:ind w:left="720" w:hanging="360"/>
        <w:rPr>
          <w:sz w:val="22"/>
          <w:szCs w:val="22"/>
          <w:u w:val="single"/>
        </w:rPr>
      </w:pPr>
      <w:r w:rsidRPr="00C90EF0">
        <w:rPr>
          <w:sz w:val="22"/>
          <w:szCs w:val="22"/>
        </w:rPr>
        <w:t>(d)</w:t>
      </w:r>
      <w:r w:rsidRPr="00C90EF0">
        <w:rPr>
          <w:sz w:val="22"/>
          <w:szCs w:val="22"/>
        </w:rPr>
        <w:tab/>
      </w:r>
      <w:r w:rsidR="007012CA" w:rsidRPr="00C90EF0">
        <w:rPr>
          <w:b/>
          <w:i/>
          <w:sz w:val="22"/>
          <w:szCs w:val="22"/>
        </w:rPr>
        <w:t>Other Risks</w:t>
      </w:r>
    </w:p>
    <w:p w:rsidR="006F1913" w:rsidRPr="00420C86" w:rsidRDefault="007012CA" w:rsidP="00C90EF0">
      <w:pPr>
        <w:spacing w:after="120"/>
        <w:ind w:left="720"/>
        <w:rPr>
          <w:sz w:val="22"/>
          <w:szCs w:val="22"/>
        </w:rPr>
      </w:pPr>
      <w:r w:rsidRPr="00420C86">
        <w:rPr>
          <w:sz w:val="22"/>
          <w:szCs w:val="22"/>
        </w:rPr>
        <w:t xml:space="preserve">Specify: </w:t>
      </w:r>
      <w:sdt>
        <w:sdtPr>
          <w:rPr>
            <w:sz w:val="22"/>
            <w:szCs w:val="22"/>
          </w:rPr>
          <w:id w:val="1212997266"/>
          <w:placeholder>
            <w:docPart w:val="6A0299266CE044E0AF7706902E6E5FD1"/>
          </w:placeholder>
          <w:showingPlcHdr/>
          <w:text/>
        </w:sdtPr>
        <w:sdtEndPr/>
        <w:sdtContent>
          <w:r w:rsidRPr="00420C86">
            <w:rPr>
              <w:rStyle w:val="PlaceholderText"/>
              <w:sz w:val="22"/>
              <w:szCs w:val="22"/>
            </w:rPr>
            <w:t>Click or tap here to enter text.</w:t>
          </w:r>
        </w:sdtContent>
      </w:sdt>
      <w:r w:rsidR="004C6CB6" w:rsidRPr="00420C86">
        <w:rPr>
          <w:sz w:val="22"/>
          <w:szCs w:val="22"/>
        </w:rPr>
        <w:t xml:space="preserve">  </w:t>
      </w:r>
    </w:p>
    <w:p w:rsidR="009715C7" w:rsidRPr="00420C86" w:rsidRDefault="00645ACC" w:rsidP="00C90EF0">
      <w:pPr>
        <w:spacing w:after="120"/>
        <w:ind w:left="720"/>
        <w:rPr>
          <w:sz w:val="22"/>
          <w:szCs w:val="22"/>
        </w:rPr>
      </w:pPr>
      <w:r w:rsidRPr="00420C86">
        <w:rPr>
          <w:sz w:val="22"/>
          <w:szCs w:val="22"/>
          <w:u w:val="single"/>
        </w:rPr>
        <w:t>Other comments on risks</w:t>
      </w:r>
      <w:r w:rsidRPr="00420C86">
        <w:rPr>
          <w:sz w:val="22"/>
          <w:szCs w:val="22"/>
        </w:rPr>
        <w:t xml:space="preserve">: </w:t>
      </w:r>
    </w:p>
    <w:sdt>
      <w:sdtPr>
        <w:rPr>
          <w:sz w:val="22"/>
          <w:szCs w:val="22"/>
        </w:rPr>
        <w:id w:val="-1536963004"/>
        <w:placeholder>
          <w:docPart w:val="618C203D6EFC4085A1126D873B2EE145"/>
        </w:placeholder>
        <w:showingPlcHdr/>
        <w:text/>
      </w:sdtPr>
      <w:sdtEndPr/>
      <w:sdtContent>
        <w:p w:rsidR="00645ACC" w:rsidRPr="00420C86" w:rsidRDefault="00645ACC" w:rsidP="00C90EF0">
          <w:pPr>
            <w:spacing w:after="120"/>
            <w:ind w:left="720"/>
            <w:rPr>
              <w:sz w:val="22"/>
              <w:szCs w:val="22"/>
            </w:rPr>
          </w:pPr>
          <w:r w:rsidRPr="00420C86">
            <w:rPr>
              <w:rStyle w:val="PlaceholderText"/>
              <w:i/>
              <w:sz w:val="22"/>
              <w:szCs w:val="22"/>
            </w:rPr>
            <w:t>The disclosure of risk factors must be fair and balanced and not misleading or untrue. Issuers may indicate how they hope to mitigate risks, but should not deemphasize the risks by including any excessive caveats or conditions</w:t>
          </w:r>
          <w:r w:rsidRPr="00420C86">
            <w:rPr>
              <w:rStyle w:val="PlaceholderText"/>
              <w:sz w:val="22"/>
              <w:szCs w:val="22"/>
            </w:rPr>
            <w:t>.</w:t>
          </w:r>
        </w:p>
      </w:sdtContent>
    </w:sdt>
    <w:p w:rsidR="00645ACC" w:rsidRPr="00420C86" w:rsidRDefault="00645ACC" w:rsidP="0002505F">
      <w:pPr>
        <w:keepNext/>
        <w:keepLines/>
        <w:spacing w:after="120"/>
        <w:rPr>
          <w:b/>
          <w:sz w:val="22"/>
          <w:szCs w:val="22"/>
        </w:rPr>
      </w:pPr>
    </w:p>
    <w:p w:rsidR="003962BD" w:rsidRPr="00420C86" w:rsidRDefault="0002505F" w:rsidP="0002505F">
      <w:pPr>
        <w:keepNext/>
        <w:keepLines/>
        <w:spacing w:after="120"/>
        <w:rPr>
          <w:b/>
          <w:sz w:val="22"/>
          <w:szCs w:val="22"/>
        </w:rPr>
      </w:pPr>
      <w:r>
        <w:rPr>
          <w:b/>
          <w:sz w:val="22"/>
          <w:szCs w:val="22"/>
        </w:rPr>
        <w:t>Item 9</w:t>
      </w:r>
      <w:r w:rsidR="003962BD" w:rsidRPr="00420C86">
        <w:rPr>
          <w:b/>
          <w:sz w:val="22"/>
          <w:szCs w:val="22"/>
        </w:rPr>
        <w:t>:  Reporting Obligations</w:t>
      </w:r>
    </w:p>
    <w:p w:rsidR="000A5089" w:rsidRPr="00420C86" w:rsidRDefault="00C90EF0" w:rsidP="00C90EF0">
      <w:pPr>
        <w:tabs>
          <w:tab w:val="left" w:pos="360"/>
        </w:tabs>
        <w:spacing w:after="120"/>
        <w:outlineLvl w:val="0"/>
        <w:rPr>
          <w:sz w:val="22"/>
          <w:szCs w:val="22"/>
        </w:rPr>
      </w:pPr>
      <w:r>
        <w:rPr>
          <w:b/>
          <w:sz w:val="22"/>
          <w:szCs w:val="22"/>
          <w:lang w:val="en-US"/>
        </w:rPr>
        <w:t>(1</w:t>
      </w:r>
      <w:r w:rsidRPr="00420C86">
        <w:rPr>
          <w:b/>
          <w:sz w:val="22"/>
          <w:szCs w:val="22"/>
          <w:lang w:val="en-US"/>
        </w:rPr>
        <w:t>)</w:t>
      </w:r>
      <w:r w:rsidRPr="00420C86">
        <w:rPr>
          <w:b/>
          <w:sz w:val="22"/>
          <w:szCs w:val="22"/>
          <w:lang w:val="en-US"/>
        </w:rPr>
        <w:tab/>
      </w:r>
      <w:r w:rsidR="000A5089" w:rsidRPr="00420C86">
        <w:rPr>
          <w:sz w:val="22"/>
          <w:szCs w:val="22"/>
        </w:rPr>
        <w:t>Check the statement that applies:</w:t>
      </w:r>
    </w:p>
    <w:p w:rsidR="00F96D70" w:rsidRPr="00420C86" w:rsidRDefault="006423CC" w:rsidP="00217885">
      <w:pPr>
        <w:spacing w:after="120"/>
        <w:rPr>
          <w:sz w:val="22"/>
          <w:szCs w:val="22"/>
        </w:rPr>
      </w:pPr>
      <w:sdt>
        <w:sdtPr>
          <w:rPr>
            <w:sz w:val="22"/>
            <w:szCs w:val="22"/>
          </w:rPr>
          <w:id w:val="51669705"/>
          <w14:checkbox>
            <w14:checked w14:val="0"/>
            <w14:checkedState w14:val="2612" w14:font="MS Gothic"/>
            <w14:uncheckedState w14:val="2610" w14:font="MS Gothic"/>
          </w14:checkbox>
        </w:sdtPr>
        <w:sdtEndPr/>
        <w:sdtContent>
          <w:r w:rsidR="00217885" w:rsidRPr="00420C86">
            <w:rPr>
              <w:rFonts w:ascii="MS Gothic" w:eastAsia="MS Gothic" w:hAnsi="MS Gothic" w:hint="eastAsia"/>
              <w:sz w:val="22"/>
              <w:szCs w:val="22"/>
            </w:rPr>
            <w:t>☐</w:t>
          </w:r>
        </w:sdtContent>
      </w:sdt>
      <w:r w:rsidR="00217885" w:rsidRPr="00420C86">
        <w:rPr>
          <w:sz w:val="22"/>
          <w:szCs w:val="22"/>
        </w:rPr>
        <w:t xml:space="preserve"> T</w:t>
      </w:r>
      <w:r w:rsidR="003962BD" w:rsidRPr="00420C86">
        <w:rPr>
          <w:sz w:val="22"/>
          <w:szCs w:val="22"/>
        </w:rPr>
        <w:t xml:space="preserve">he issuer </w:t>
      </w:r>
      <w:r w:rsidR="000A5089" w:rsidRPr="00420C86">
        <w:rPr>
          <w:sz w:val="22"/>
          <w:szCs w:val="22"/>
        </w:rPr>
        <w:t>will provide ongoing disclosure to purchasers, e.g., annual financial statements or an information circular/proxy statements a</w:t>
      </w:r>
      <w:r w:rsidR="003962BD" w:rsidRPr="00420C86">
        <w:rPr>
          <w:sz w:val="22"/>
          <w:szCs w:val="22"/>
        </w:rPr>
        <w:t xml:space="preserve">s required by </w:t>
      </w:r>
      <w:r w:rsidR="00935220">
        <w:rPr>
          <w:sz w:val="22"/>
          <w:szCs w:val="22"/>
        </w:rPr>
        <w:t>the</w:t>
      </w:r>
      <w:r w:rsidR="00105B24" w:rsidRPr="00420C86">
        <w:rPr>
          <w:sz w:val="22"/>
          <w:szCs w:val="22"/>
        </w:rPr>
        <w:t xml:space="preserve"> </w:t>
      </w:r>
      <w:r w:rsidR="0016209F">
        <w:rPr>
          <w:sz w:val="22"/>
          <w:szCs w:val="22"/>
        </w:rPr>
        <w:t>Order</w:t>
      </w:r>
      <w:r w:rsidR="00F96D70" w:rsidRPr="00420C86">
        <w:rPr>
          <w:sz w:val="22"/>
          <w:szCs w:val="22"/>
        </w:rPr>
        <w:t xml:space="preserve">, </w:t>
      </w:r>
      <w:r w:rsidR="003962BD" w:rsidRPr="00420C86">
        <w:rPr>
          <w:sz w:val="22"/>
          <w:szCs w:val="22"/>
        </w:rPr>
        <w:t>corporate l</w:t>
      </w:r>
      <w:r w:rsidR="00F96D70" w:rsidRPr="00420C86">
        <w:rPr>
          <w:sz w:val="22"/>
          <w:szCs w:val="22"/>
        </w:rPr>
        <w:t>aw</w:t>
      </w:r>
      <w:r w:rsidR="003962BD" w:rsidRPr="00420C86">
        <w:rPr>
          <w:sz w:val="22"/>
          <w:szCs w:val="22"/>
        </w:rPr>
        <w:t xml:space="preserve">, </w:t>
      </w:r>
      <w:r w:rsidR="00F96D70" w:rsidRPr="00420C86">
        <w:rPr>
          <w:sz w:val="22"/>
          <w:szCs w:val="22"/>
        </w:rPr>
        <w:t xml:space="preserve">its </w:t>
      </w:r>
      <w:r w:rsidR="003962BD" w:rsidRPr="00420C86">
        <w:rPr>
          <w:sz w:val="22"/>
          <w:szCs w:val="22"/>
        </w:rPr>
        <w:t>constating documents</w:t>
      </w:r>
      <w:r w:rsidR="00F96D70" w:rsidRPr="00420C86">
        <w:rPr>
          <w:sz w:val="22"/>
          <w:szCs w:val="22"/>
        </w:rPr>
        <w:t xml:space="preserve"> (e.g., </w:t>
      </w:r>
      <w:r w:rsidR="003962BD" w:rsidRPr="00420C86">
        <w:rPr>
          <w:sz w:val="22"/>
          <w:szCs w:val="22"/>
        </w:rPr>
        <w:t xml:space="preserve">articles of </w:t>
      </w:r>
      <w:r w:rsidR="00F96D70" w:rsidRPr="00420C86">
        <w:rPr>
          <w:sz w:val="22"/>
          <w:szCs w:val="22"/>
        </w:rPr>
        <w:t xml:space="preserve">incorporation </w:t>
      </w:r>
      <w:r w:rsidR="00E91CED" w:rsidRPr="00420C86">
        <w:rPr>
          <w:sz w:val="22"/>
          <w:szCs w:val="22"/>
        </w:rPr>
        <w:t>or bylaws) or otherwise</w:t>
      </w:r>
      <w:r w:rsidR="003962BD" w:rsidRPr="00420C86">
        <w:rPr>
          <w:sz w:val="22"/>
          <w:szCs w:val="22"/>
        </w:rPr>
        <w:t>.</w:t>
      </w:r>
    </w:p>
    <w:p w:rsidR="00E91CED" w:rsidRPr="00420C86" w:rsidRDefault="00E91CED" w:rsidP="00217885">
      <w:pPr>
        <w:spacing w:after="120"/>
        <w:rPr>
          <w:sz w:val="22"/>
          <w:szCs w:val="22"/>
        </w:rPr>
      </w:pPr>
      <w:r w:rsidRPr="00420C86">
        <w:rPr>
          <w:sz w:val="22"/>
          <w:szCs w:val="22"/>
        </w:rPr>
        <w:tab/>
      </w:r>
      <w:r w:rsidR="00C92906" w:rsidRPr="00420C86">
        <w:rPr>
          <w:sz w:val="22"/>
          <w:szCs w:val="22"/>
        </w:rPr>
        <w:tab/>
      </w:r>
      <w:r w:rsidRPr="00420C86">
        <w:rPr>
          <w:sz w:val="22"/>
          <w:szCs w:val="22"/>
        </w:rPr>
        <w:t xml:space="preserve">The ongoing disclosure to be provided is: </w:t>
      </w:r>
      <w:sdt>
        <w:sdtPr>
          <w:rPr>
            <w:sz w:val="22"/>
            <w:szCs w:val="22"/>
          </w:rPr>
          <w:id w:val="2025818169"/>
          <w:placeholder>
            <w:docPart w:val="1B2490AD7F9E4EC3A4DA644C290403E0"/>
          </w:placeholder>
          <w:showingPlcHdr/>
          <w:text/>
        </w:sdtPr>
        <w:sdtEndPr/>
        <w:sdtContent>
          <w:r w:rsidRPr="00420C86">
            <w:rPr>
              <w:rStyle w:val="PlaceholderText"/>
              <w:sz w:val="22"/>
              <w:szCs w:val="22"/>
            </w:rPr>
            <w:t>Click or tap here to enter text.</w:t>
          </w:r>
        </w:sdtContent>
      </w:sdt>
    </w:p>
    <w:p w:rsidR="003962BD" w:rsidRPr="00420C86" w:rsidRDefault="006423CC" w:rsidP="002B1BC8">
      <w:pPr>
        <w:spacing w:after="120"/>
        <w:rPr>
          <w:sz w:val="22"/>
          <w:szCs w:val="22"/>
        </w:rPr>
      </w:pPr>
      <w:sdt>
        <w:sdtPr>
          <w:rPr>
            <w:sz w:val="22"/>
            <w:szCs w:val="22"/>
          </w:rPr>
          <w:id w:val="-1222212859"/>
          <w14:checkbox>
            <w14:checked w14:val="0"/>
            <w14:checkedState w14:val="2612" w14:font="MS Gothic"/>
            <w14:uncheckedState w14:val="2610" w14:font="MS Gothic"/>
          </w14:checkbox>
        </w:sdtPr>
        <w:sdtEndPr/>
        <w:sdtContent>
          <w:r w:rsidR="002B1BC8" w:rsidRPr="00420C86">
            <w:rPr>
              <w:rFonts w:ascii="MS Gothic" w:eastAsia="MS Gothic" w:hAnsi="MS Gothic" w:hint="eastAsia"/>
              <w:sz w:val="22"/>
              <w:szCs w:val="22"/>
            </w:rPr>
            <w:t>☐</w:t>
          </w:r>
        </w:sdtContent>
      </w:sdt>
      <w:r w:rsidR="002B1BC8" w:rsidRPr="00420C86">
        <w:rPr>
          <w:sz w:val="22"/>
          <w:szCs w:val="22"/>
        </w:rPr>
        <w:t xml:space="preserve"> T</w:t>
      </w:r>
      <w:r w:rsidR="003962BD" w:rsidRPr="00420C86">
        <w:rPr>
          <w:sz w:val="22"/>
          <w:szCs w:val="22"/>
        </w:rPr>
        <w:t xml:space="preserve">he issuer is </w:t>
      </w:r>
      <w:r w:rsidR="003962BD" w:rsidRPr="00420C86">
        <w:rPr>
          <w:b/>
          <w:sz w:val="22"/>
          <w:szCs w:val="22"/>
        </w:rPr>
        <w:t>not</w:t>
      </w:r>
      <w:r w:rsidR="003962BD" w:rsidRPr="00420C86">
        <w:rPr>
          <w:sz w:val="22"/>
          <w:szCs w:val="22"/>
        </w:rPr>
        <w:t xml:space="preserve"> required to </w:t>
      </w:r>
      <w:r w:rsidR="00774D70" w:rsidRPr="00420C86">
        <w:rPr>
          <w:sz w:val="22"/>
          <w:szCs w:val="22"/>
        </w:rPr>
        <w:t xml:space="preserve">provide </w:t>
      </w:r>
      <w:r w:rsidR="003962BD" w:rsidRPr="00420C86">
        <w:rPr>
          <w:sz w:val="22"/>
          <w:szCs w:val="22"/>
        </w:rPr>
        <w:t>any d</w:t>
      </w:r>
      <w:r w:rsidR="00935220">
        <w:rPr>
          <w:sz w:val="22"/>
          <w:szCs w:val="22"/>
        </w:rPr>
        <w:t>isclosure</w:t>
      </w:r>
      <w:r w:rsidR="003962BD" w:rsidRPr="00420C86">
        <w:rPr>
          <w:sz w:val="22"/>
          <w:szCs w:val="22"/>
        </w:rPr>
        <w:t xml:space="preserve"> to the </w:t>
      </w:r>
      <w:r w:rsidR="00346766" w:rsidRPr="00420C86">
        <w:rPr>
          <w:sz w:val="22"/>
          <w:szCs w:val="22"/>
        </w:rPr>
        <w:t>purchaser</w:t>
      </w:r>
      <w:r w:rsidR="003962BD" w:rsidRPr="00420C86">
        <w:rPr>
          <w:sz w:val="22"/>
          <w:szCs w:val="22"/>
        </w:rPr>
        <w:t>s on an annual or on-going basis</w:t>
      </w:r>
      <w:r w:rsidR="002B1BC8" w:rsidRPr="00420C86">
        <w:rPr>
          <w:sz w:val="22"/>
          <w:szCs w:val="22"/>
        </w:rPr>
        <w:t>.</w:t>
      </w:r>
    </w:p>
    <w:p w:rsidR="003962BD" w:rsidRPr="00420C86" w:rsidRDefault="002B1BC8" w:rsidP="00F96D70">
      <w:pPr>
        <w:pStyle w:val="Heading2"/>
        <w:numPr>
          <w:ilvl w:val="0"/>
          <w:numId w:val="0"/>
        </w:numPr>
        <w:spacing w:after="120"/>
        <w:rPr>
          <w:sz w:val="22"/>
          <w:szCs w:val="22"/>
        </w:rPr>
      </w:pPr>
      <w:r w:rsidRPr="00420C86">
        <w:rPr>
          <w:i/>
          <w:sz w:val="22"/>
          <w:szCs w:val="22"/>
        </w:rPr>
        <w:t>[</w:t>
      </w:r>
      <w:r w:rsidR="00F96D70" w:rsidRPr="00420C86">
        <w:rPr>
          <w:i/>
          <w:sz w:val="22"/>
          <w:szCs w:val="22"/>
        </w:rPr>
        <w:t xml:space="preserve">Guidance:  </w:t>
      </w:r>
      <w:r w:rsidR="00935220">
        <w:rPr>
          <w:i/>
          <w:sz w:val="22"/>
          <w:szCs w:val="22"/>
        </w:rPr>
        <w:t>The</w:t>
      </w:r>
      <w:r w:rsidR="008D44C4" w:rsidRPr="00420C86">
        <w:rPr>
          <w:i/>
          <w:sz w:val="22"/>
          <w:szCs w:val="22"/>
        </w:rPr>
        <w:t xml:space="preserve"> </w:t>
      </w:r>
      <w:r w:rsidR="0016209F">
        <w:rPr>
          <w:i/>
          <w:sz w:val="22"/>
          <w:szCs w:val="22"/>
        </w:rPr>
        <w:t>Order</w:t>
      </w:r>
      <w:r w:rsidR="00F96D70" w:rsidRPr="00420C86">
        <w:rPr>
          <w:i/>
          <w:sz w:val="22"/>
          <w:szCs w:val="22"/>
        </w:rPr>
        <w:t xml:space="preserve"> may require the issuer to provide annual financial statements to its </w:t>
      </w:r>
      <w:r w:rsidR="00935220">
        <w:rPr>
          <w:i/>
          <w:sz w:val="22"/>
          <w:szCs w:val="22"/>
        </w:rPr>
        <w:t>purchasers</w:t>
      </w:r>
      <w:r w:rsidR="00F96D70" w:rsidRPr="00420C86">
        <w:rPr>
          <w:i/>
          <w:sz w:val="22"/>
          <w:szCs w:val="22"/>
        </w:rPr>
        <w:t>.  Further,  c</w:t>
      </w:r>
      <w:r w:rsidR="003962BD" w:rsidRPr="00420C86">
        <w:rPr>
          <w:i/>
          <w:sz w:val="22"/>
          <w:szCs w:val="22"/>
        </w:rPr>
        <w:t xml:space="preserve">orporate legislation in many jurisdictions requires issuers with more than a specified number of shareholders to prepare and disseminate audited </w:t>
      </w:r>
      <w:r w:rsidR="003962BD" w:rsidRPr="00420C86">
        <w:rPr>
          <w:i/>
          <w:sz w:val="22"/>
          <w:szCs w:val="22"/>
        </w:rPr>
        <w:lastRenderedPageBreak/>
        <w:t xml:space="preserve">annual financial statements. </w:t>
      </w:r>
      <w:r w:rsidR="000A5089" w:rsidRPr="00420C86">
        <w:rPr>
          <w:i/>
          <w:sz w:val="22"/>
          <w:szCs w:val="22"/>
        </w:rPr>
        <w:t>S</w:t>
      </w:r>
      <w:r w:rsidR="003962BD" w:rsidRPr="00420C86">
        <w:rPr>
          <w:i/>
          <w:sz w:val="22"/>
          <w:szCs w:val="22"/>
        </w:rPr>
        <w:t xml:space="preserve">uch issuers may </w:t>
      </w:r>
      <w:r w:rsidR="000A5089" w:rsidRPr="00420C86">
        <w:rPr>
          <w:i/>
          <w:sz w:val="22"/>
          <w:szCs w:val="22"/>
        </w:rPr>
        <w:t xml:space="preserve">also </w:t>
      </w:r>
      <w:r w:rsidR="003962BD" w:rsidRPr="00420C86">
        <w:rPr>
          <w:i/>
          <w:sz w:val="22"/>
          <w:szCs w:val="22"/>
        </w:rPr>
        <w:t>be required to hold annual meetings of shareholders and provide certain specified disclosure in an information circular. Refer to applicable corporate law</w:t>
      </w:r>
      <w:r w:rsidR="003962BD" w:rsidRPr="00420C86">
        <w:rPr>
          <w:sz w:val="22"/>
          <w:szCs w:val="22"/>
        </w:rPr>
        <w:t>.</w:t>
      </w:r>
      <w:r w:rsidRPr="00420C86">
        <w:rPr>
          <w:sz w:val="22"/>
          <w:szCs w:val="22"/>
        </w:rPr>
        <w:t>]</w:t>
      </w:r>
    </w:p>
    <w:p w:rsidR="003962BD" w:rsidRPr="00420C86" w:rsidRDefault="0002505F" w:rsidP="004C6CB6">
      <w:pPr>
        <w:spacing w:after="200" w:line="276" w:lineRule="auto"/>
        <w:rPr>
          <w:b/>
          <w:sz w:val="22"/>
          <w:szCs w:val="22"/>
        </w:rPr>
      </w:pPr>
      <w:r>
        <w:rPr>
          <w:b/>
          <w:sz w:val="22"/>
          <w:szCs w:val="22"/>
        </w:rPr>
        <w:t>Item 10</w:t>
      </w:r>
      <w:r w:rsidR="003962BD" w:rsidRPr="00420C86">
        <w:rPr>
          <w:b/>
          <w:sz w:val="22"/>
          <w:szCs w:val="22"/>
        </w:rPr>
        <w:t xml:space="preserve">:  Resale Restrictions  </w:t>
      </w:r>
    </w:p>
    <w:p w:rsidR="003962BD" w:rsidRPr="00420C86" w:rsidRDefault="003962BD" w:rsidP="00105B24">
      <w:pPr>
        <w:pStyle w:val="Heading1"/>
        <w:numPr>
          <w:ilvl w:val="0"/>
          <w:numId w:val="0"/>
        </w:numPr>
        <w:spacing w:before="0" w:after="240"/>
        <w:ind w:left="720"/>
        <w:rPr>
          <w:rFonts w:ascii="Times New Roman" w:hAnsi="Times New Roman"/>
          <w:sz w:val="22"/>
          <w:szCs w:val="22"/>
        </w:rPr>
      </w:pPr>
      <w:r w:rsidRPr="00420C86">
        <w:rPr>
          <w:rFonts w:ascii="Times New Roman" w:hAnsi="Times New Roman"/>
          <w:sz w:val="22"/>
          <w:szCs w:val="22"/>
        </w:rPr>
        <w:t>The securities you are purchasing are subject to resale restrictions that will continue indefinitely. Unless the issuer becomes a reporting issuer (public company) they can only legally be resold to a very limited number of people under a prospectus or under exemptions from the prospectus requirement. Even if they can be legally resold, you may not be able to identify a buyer.  You may never be able to resell the securities.</w:t>
      </w:r>
    </w:p>
    <w:p w:rsidR="003962BD" w:rsidRPr="00420C86" w:rsidRDefault="0002505F" w:rsidP="00105B24">
      <w:pPr>
        <w:pStyle w:val="Heading1"/>
        <w:numPr>
          <w:ilvl w:val="0"/>
          <w:numId w:val="0"/>
        </w:numPr>
        <w:spacing w:before="0" w:after="120"/>
        <w:rPr>
          <w:rFonts w:ascii="Times New Roman" w:hAnsi="Times New Roman"/>
          <w:sz w:val="22"/>
          <w:szCs w:val="22"/>
        </w:rPr>
      </w:pPr>
      <w:r>
        <w:rPr>
          <w:rFonts w:ascii="Times New Roman" w:hAnsi="Times New Roman"/>
          <w:sz w:val="22"/>
          <w:szCs w:val="22"/>
        </w:rPr>
        <w:t>Item 11</w:t>
      </w:r>
      <w:r w:rsidR="003962BD" w:rsidRPr="00420C86">
        <w:rPr>
          <w:rFonts w:ascii="Times New Roman" w:hAnsi="Times New Roman"/>
          <w:sz w:val="22"/>
          <w:szCs w:val="22"/>
        </w:rPr>
        <w:t xml:space="preserve">:  </w:t>
      </w:r>
      <w:r w:rsidR="002B1EE8">
        <w:rPr>
          <w:rFonts w:ascii="Times New Roman" w:hAnsi="Times New Roman"/>
          <w:sz w:val="22"/>
          <w:szCs w:val="22"/>
        </w:rPr>
        <w:t>Purchasers</w:t>
      </w:r>
      <w:r w:rsidR="003962BD" w:rsidRPr="00420C86">
        <w:rPr>
          <w:rFonts w:ascii="Times New Roman" w:hAnsi="Times New Roman"/>
          <w:sz w:val="22"/>
          <w:szCs w:val="22"/>
        </w:rPr>
        <w:t>’ Rights</w:t>
      </w:r>
    </w:p>
    <w:p w:rsidR="00774D70" w:rsidRPr="00420C86" w:rsidRDefault="003962BD" w:rsidP="003962BD">
      <w:pPr>
        <w:spacing w:after="120"/>
        <w:ind w:left="720"/>
        <w:rPr>
          <w:b/>
          <w:sz w:val="22"/>
          <w:szCs w:val="22"/>
        </w:rPr>
      </w:pPr>
      <w:r w:rsidRPr="00420C86">
        <w:rPr>
          <w:b/>
          <w:sz w:val="22"/>
          <w:szCs w:val="22"/>
        </w:rPr>
        <w:t xml:space="preserve">You have 2 business days to change your mind about this investment.  </w:t>
      </w:r>
    </w:p>
    <w:p w:rsidR="003962BD" w:rsidRPr="00420C86" w:rsidRDefault="003962BD" w:rsidP="003962BD">
      <w:pPr>
        <w:spacing w:after="120"/>
        <w:ind w:left="720"/>
        <w:rPr>
          <w:sz w:val="22"/>
          <w:szCs w:val="22"/>
        </w:rPr>
      </w:pPr>
      <w:r w:rsidRPr="00420C86">
        <w:rPr>
          <w:b/>
          <w:sz w:val="22"/>
          <w:szCs w:val="22"/>
        </w:rPr>
        <w:t>You also have a right to sue if there is a misrepresentation in the offering document.  See below for further details.</w:t>
      </w:r>
    </w:p>
    <w:p w:rsidR="003962BD" w:rsidRPr="00420C86" w:rsidRDefault="003962BD" w:rsidP="003962BD">
      <w:pPr>
        <w:spacing w:after="120"/>
        <w:ind w:left="720"/>
        <w:outlineLvl w:val="0"/>
        <w:rPr>
          <w:b/>
          <w:sz w:val="22"/>
          <w:szCs w:val="22"/>
        </w:rPr>
      </w:pPr>
      <w:r w:rsidRPr="00420C86">
        <w:rPr>
          <w:b/>
          <w:i/>
          <w:sz w:val="22"/>
          <w:szCs w:val="22"/>
        </w:rPr>
        <w:t>Two-day cancellation right</w:t>
      </w:r>
      <w:r w:rsidRPr="00420C86">
        <w:rPr>
          <w:b/>
          <w:sz w:val="22"/>
          <w:szCs w:val="22"/>
        </w:rPr>
        <w:t xml:space="preserve"> - If you agree to make an investment, you have a short period in which to change your mind, for any reason, and cancel your agreement. To do so, you must send a written notice to the issuer by not later than midnight on the 2</w:t>
      </w:r>
      <w:r w:rsidRPr="00420C86">
        <w:rPr>
          <w:b/>
          <w:sz w:val="22"/>
          <w:szCs w:val="22"/>
          <w:vertAlign w:val="superscript"/>
        </w:rPr>
        <w:t>nd</w:t>
      </w:r>
      <w:r w:rsidRPr="00420C86">
        <w:rPr>
          <w:b/>
          <w:sz w:val="22"/>
          <w:szCs w:val="22"/>
        </w:rPr>
        <w:t xml:space="preserve"> </w:t>
      </w:r>
      <w:r w:rsidR="009F562E" w:rsidRPr="00420C86">
        <w:rPr>
          <w:b/>
          <w:sz w:val="22"/>
          <w:szCs w:val="22"/>
        </w:rPr>
        <w:t xml:space="preserve">business day </w:t>
      </w:r>
      <w:r w:rsidRPr="00420C86">
        <w:rPr>
          <w:b/>
          <w:sz w:val="22"/>
          <w:szCs w:val="22"/>
        </w:rPr>
        <w:t>after signing the agreement to purchase the securities.</w:t>
      </w:r>
    </w:p>
    <w:p w:rsidR="003962BD" w:rsidRPr="00420C86" w:rsidRDefault="003962BD" w:rsidP="003962BD">
      <w:pPr>
        <w:spacing w:after="120"/>
        <w:ind w:left="720"/>
        <w:outlineLvl w:val="0"/>
        <w:rPr>
          <w:b/>
          <w:sz w:val="22"/>
          <w:szCs w:val="22"/>
        </w:rPr>
      </w:pPr>
      <w:r w:rsidRPr="00420C86">
        <w:rPr>
          <w:b/>
          <w:i/>
          <w:sz w:val="22"/>
          <w:szCs w:val="22"/>
        </w:rPr>
        <w:t xml:space="preserve">Right of action in the event of a misrepresentation </w:t>
      </w:r>
      <w:r w:rsidRPr="00420C86">
        <w:rPr>
          <w:b/>
          <w:sz w:val="22"/>
          <w:szCs w:val="22"/>
        </w:rPr>
        <w:t xml:space="preserve">– If you invest and find that there is a misrepresentation in the offering document, including all amendments to that document, you have a statutory right to either (a) sue the issuer to cancel your agreement or (b) sue the issuer, its directors, and each person or company who has signed the offering document for damages. </w:t>
      </w:r>
    </w:p>
    <w:p w:rsidR="003962BD" w:rsidRPr="00420C86" w:rsidRDefault="003962BD" w:rsidP="003962BD">
      <w:pPr>
        <w:spacing w:after="120"/>
        <w:ind w:left="720"/>
        <w:outlineLvl w:val="0"/>
        <w:rPr>
          <w:b/>
          <w:sz w:val="22"/>
          <w:szCs w:val="22"/>
        </w:rPr>
      </w:pPr>
      <w:r w:rsidRPr="00420C86">
        <w:rPr>
          <w:b/>
          <w:sz w:val="22"/>
          <w:szCs w:val="22"/>
        </w:rPr>
        <w:t>This right to sue is available to you whether or not you relied on the misrepresentation. However, there are various defences available to the persons or companies that you have a right to sue. In particular, they have a defence if you knew of the misrepresentation when you purchased the securities.</w:t>
      </w:r>
      <w:r w:rsidRPr="00420C86">
        <w:rPr>
          <w:sz w:val="22"/>
          <w:szCs w:val="22"/>
        </w:rPr>
        <w:t xml:space="preserve"> </w:t>
      </w:r>
    </w:p>
    <w:p w:rsidR="003962BD" w:rsidRPr="00420C86" w:rsidRDefault="003962BD" w:rsidP="00105B24">
      <w:pPr>
        <w:spacing w:after="240"/>
        <w:ind w:left="720"/>
        <w:outlineLvl w:val="0"/>
        <w:rPr>
          <w:sz w:val="22"/>
          <w:szCs w:val="22"/>
        </w:rPr>
      </w:pPr>
      <w:r w:rsidRPr="00420C86">
        <w:rPr>
          <w:b/>
          <w:sz w:val="22"/>
          <w:szCs w:val="22"/>
        </w:rPr>
        <w:t>If you intend to rely on these rights, you must do so within strict time limits.  Consult a lawyer!  If you intend to sue to cancel your agreement because of a misrepresentation you must start the lawsuit no more than 180 days from the day of the transaction giving rise to the cause of action. If you intend to sue for damages you must start the lawsuit within the earlier of (a) 180 days from the day of first having knowledge of the facts giving rise to the cause of action, and (b) 3 years from the day of the transaction giving rise to the cause of action.</w:t>
      </w:r>
    </w:p>
    <w:p w:rsidR="00CE08B1" w:rsidRPr="00420C86" w:rsidRDefault="0002505F" w:rsidP="0000069A">
      <w:pPr>
        <w:spacing w:after="120"/>
        <w:outlineLvl w:val="0"/>
        <w:rPr>
          <w:b/>
          <w:sz w:val="22"/>
          <w:szCs w:val="22"/>
        </w:rPr>
      </w:pPr>
      <w:r>
        <w:rPr>
          <w:b/>
          <w:sz w:val="22"/>
          <w:szCs w:val="22"/>
        </w:rPr>
        <w:t>Item 12</w:t>
      </w:r>
      <w:r w:rsidR="00CE08B1" w:rsidRPr="00420C86">
        <w:rPr>
          <w:b/>
          <w:sz w:val="22"/>
          <w:szCs w:val="22"/>
        </w:rPr>
        <w:t>:  Financial Statements</w:t>
      </w:r>
    </w:p>
    <w:p w:rsidR="00CE08B1" w:rsidRPr="00420C86" w:rsidRDefault="00DE3FF7" w:rsidP="00DE3FF7">
      <w:pPr>
        <w:tabs>
          <w:tab w:val="left" w:pos="360"/>
        </w:tabs>
        <w:spacing w:after="120"/>
        <w:outlineLvl w:val="0"/>
        <w:rPr>
          <w:sz w:val="22"/>
          <w:szCs w:val="22"/>
        </w:rPr>
      </w:pPr>
      <w:r>
        <w:rPr>
          <w:b/>
          <w:sz w:val="22"/>
          <w:szCs w:val="22"/>
          <w:lang w:val="en-US"/>
        </w:rPr>
        <w:t>(1</w:t>
      </w:r>
      <w:r w:rsidRPr="00420C86">
        <w:rPr>
          <w:b/>
          <w:sz w:val="22"/>
          <w:szCs w:val="22"/>
          <w:lang w:val="en-US"/>
        </w:rPr>
        <w:t>)</w:t>
      </w:r>
      <w:r w:rsidRPr="00420C86">
        <w:rPr>
          <w:b/>
          <w:sz w:val="22"/>
          <w:szCs w:val="22"/>
          <w:lang w:val="en-US"/>
        </w:rPr>
        <w:tab/>
      </w:r>
      <w:r w:rsidR="000521CD" w:rsidRPr="00420C86">
        <w:rPr>
          <w:sz w:val="22"/>
          <w:szCs w:val="22"/>
        </w:rPr>
        <w:t>Check the statement that applies:</w:t>
      </w:r>
    </w:p>
    <w:p w:rsidR="000521CD" w:rsidRPr="00420C86" w:rsidRDefault="006423CC" w:rsidP="000521CD">
      <w:pPr>
        <w:spacing w:after="120"/>
        <w:ind w:left="720"/>
        <w:outlineLvl w:val="0"/>
        <w:rPr>
          <w:sz w:val="22"/>
          <w:szCs w:val="22"/>
        </w:rPr>
      </w:pPr>
      <w:sdt>
        <w:sdtPr>
          <w:rPr>
            <w:sz w:val="22"/>
            <w:szCs w:val="22"/>
          </w:rPr>
          <w:id w:val="-1970046951"/>
          <w14:checkbox>
            <w14:checked w14:val="0"/>
            <w14:checkedState w14:val="2612" w14:font="MS Gothic"/>
            <w14:uncheckedState w14:val="2610" w14:font="MS Gothic"/>
          </w14:checkbox>
        </w:sdtPr>
        <w:sdtEndPr/>
        <w:sdtContent>
          <w:r w:rsidR="000521CD" w:rsidRPr="00420C86">
            <w:rPr>
              <w:rFonts w:ascii="Segoe UI Symbol" w:eastAsia="MS Gothic" w:hAnsi="Segoe UI Symbol" w:cs="Segoe UI Symbol"/>
              <w:sz w:val="22"/>
              <w:szCs w:val="22"/>
            </w:rPr>
            <w:t>☐</w:t>
          </w:r>
        </w:sdtContent>
      </w:sdt>
      <w:r w:rsidR="000521CD" w:rsidRPr="00420C86">
        <w:rPr>
          <w:sz w:val="22"/>
          <w:szCs w:val="22"/>
        </w:rPr>
        <w:t xml:space="preserve">  The issuer is not required to include financial statements with the offering document and none have been voluntarily included. </w:t>
      </w:r>
    </w:p>
    <w:p w:rsidR="000521CD" w:rsidRDefault="006423CC" w:rsidP="000521CD">
      <w:pPr>
        <w:spacing w:after="120"/>
        <w:ind w:left="720"/>
        <w:outlineLvl w:val="0"/>
        <w:rPr>
          <w:sz w:val="22"/>
          <w:szCs w:val="22"/>
        </w:rPr>
      </w:pPr>
      <w:sdt>
        <w:sdtPr>
          <w:rPr>
            <w:sz w:val="22"/>
            <w:szCs w:val="22"/>
          </w:rPr>
          <w:id w:val="1236819396"/>
          <w14:checkbox>
            <w14:checked w14:val="0"/>
            <w14:checkedState w14:val="2612" w14:font="MS Gothic"/>
            <w14:uncheckedState w14:val="2610" w14:font="MS Gothic"/>
          </w14:checkbox>
        </w:sdtPr>
        <w:sdtEndPr/>
        <w:sdtContent>
          <w:r w:rsidR="000521CD" w:rsidRPr="00420C86">
            <w:rPr>
              <w:rFonts w:ascii="Segoe UI Symbol" w:eastAsia="MS Gothic" w:hAnsi="Segoe UI Symbol" w:cs="Segoe UI Symbol"/>
              <w:sz w:val="22"/>
              <w:szCs w:val="22"/>
            </w:rPr>
            <w:t>☐</w:t>
          </w:r>
        </w:sdtContent>
      </w:sdt>
      <w:r w:rsidR="000521CD" w:rsidRPr="00420C86">
        <w:rPr>
          <w:sz w:val="22"/>
          <w:szCs w:val="22"/>
        </w:rPr>
        <w:t xml:space="preserve">  Financial statements have been included with the offering document and they are not audited. </w:t>
      </w:r>
    </w:p>
    <w:p w:rsidR="00935220" w:rsidRPr="00935220" w:rsidRDefault="00935220" w:rsidP="000521CD">
      <w:pPr>
        <w:spacing w:after="120"/>
        <w:ind w:left="720"/>
        <w:outlineLvl w:val="0"/>
        <w:rPr>
          <w:i/>
          <w:sz w:val="22"/>
          <w:szCs w:val="22"/>
        </w:rPr>
      </w:pPr>
      <w:r w:rsidRPr="00935220">
        <w:rPr>
          <w:i/>
          <w:sz w:val="22"/>
          <w:szCs w:val="22"/>
        </w:rPr>
        <w:t>[Guidance:  The Order may require the issuer to provide annual financial</w:t>
      </w:r>
      <w:r w:rsidR="00327F52">
        <w:rPr>
          <w:i/>
          <w:sz w:val="22"/>
          <w:szCs w:val="22"/>
        </w:rPr>
        <w:t xml:space="preserve"> statements to its purchasers</w:t>
      </w:r>
      <w:r w:rsidRPr="00935220">
        <w:rPr>
          <w:i/>
          <w:sz w:val="22"/>
          <w:szCs w:val="22"/>
        </w:rPr>
        <w:t>.]</w:t>
      </w:r>
    </w:p>
    <w:p w:rsidR="003962BD" w:rsidRPr="00420C86" w:rsidRDefault="003962BD" w:rsidP="000521CD">
      <w:pPr>
        <w:spacing w:after="120"/>
        <w:outlineLvl w:val="0"/>
        <w:rPr>
          <w:sz w:val="22"/>
          <w:szCs w:val="22"/>
        </w:rPr>
      </w:pPr>
      <w:r w:rsidRPr="00420C86">
        <w:rPr>
          <w:b/>
          <w:sz w:val="22"/>
          <w:szCs w:val="22"/>
        </w:rPr>
        <w:t>Item</w:t>
      </w:r>
      <w:r w:rsidRPr="00420C86">
        <w:rPr>
          <w:sz w:val="22"/>
          <w:szCs w:val="22"/>
        </w:rPr>
        <w:t xml:space="preserve"> </w:t>
      </w:r>
      <w:r w:rsidR="0002505F">
        <w:rPr>
          <w:b/>
          <w:sz w:val="22"/>
          <w:szCs w:val="22"/>
        </w:rPr>
        <w:t>13</w:t>
      </w:r>
      <w:r w:rsidRPr="00420C86">
        <w:rPr>
          <w:b/>
          <w:sz w:val="22"/>
          <w:szCs w:val="22"/>
        </w:rPr>
        <w:t>:  Date and Certificate</w:t>
      </w:r>
    </w:p>
    <w:p w:rsidR="003962BD" w:rsidRPr="00420C86" w:rsidRDefault="003962BD" w:rsidP="003962BD">
      <w:pPr>
        <w:spacing w:after="120"/>
        <w:ind w:left="720"/>
        <w:rPr>
          <w:b/>
          <w:sz w:val="22"/>
          <w:szCs w:val="22"/>
        </w:rPr>
      </w:pPr>
      <w:r w:rsidRPr="00420C86">
        <w:rPr>
          <w:b/>
          <w:sz w:val="22"/>
          <w:szCs w:val="22"/>
        </w:rPr>
        <w:t>Dated</w:t>
      </w:r>
      <w:r w:rsidR="00774D70" w:rsidRPr="00420C86">
        <w:rPr>
          <w:b/>
          <w:sz w:val="22"/>
          <w:szCs w:val="22"/>
        </w:rPr>
        <w:t>:</w:t>
      </w:r>
      <w:r w:rsidRPr="00420C86">
        <w:rPr>
          <w:b/>
          <w:sz w:val="22"/>
          <w:szCs w:val="22"/>
        </w:rPr>
        <w:t xml:space="preserve"> </w:t>
      </w:r>
      <w:sdt>
        <w:sdtPr>
          <w:rPr>
            <w:b/>
            <w:sz w:val="22"/>
            <w:szCs w:val="22"/>
          </w:rPr>
          <w:id w:val="1907800498"/>
          <w:placeholder>
            <w:docPart w:val="277877BE9C30440BB12519E0C88D80F5"/>
          </w:placeholder>
          <w:showingPlcHdr/>
          <w:date>
            <w:dateFormat w:val="yyyy-MM-dd"/>
            <w:lid w:val="en-CA"/>
            <w:storeMappedDataAs w:val="dateTime"/>
            <w:calendar w:val="gregorian"/>
          </w:date>
        </w:sdtPr>
        <w:sdtEndPr/>
        <w:sdtContent>
          <w:r w:rsidR="0025373D" w:rsidRPr="00420C86">
            <w:rPr>
              <w:rStyle w:val="PlaceholderText"/>
              <w:i/>
              <w:sz w:val="22"/>
              <w:szCs w:val="22"/>
            </w:rPr>
            <w:t>In</w:t>
          </w:r>
          <w:r w:rsidR="008403E8" w:rsidRPr="00420C86">
            <w:rPr>
              <w:rStyle w:val="PlaceholderText"/>
              <w:i/>
              <w:sz w:val="22"/>
              <w:szCs w:val="22"/>
            </w:rPr>
            <w:t>sert the date the offering document is signed</w:t>
          </w:r>
          <w:r w:rsidR="002B1BC8" w:rsidRPr="00420C86">
            <w:rPr>
              <w:rStyle w:val="PlaceholderText"/>
              <w:sz w:val="22"/>
              <w:szCs w:val="22"/>
            </w:rPr>
            <w:t>.</w:t>
          </w:r>
        </w:sdtContent>
      </w:sdt>
    </w:p>
    <w:p w:rsidR="003962BD" w:rsidRPr="00420C86" w:rsidRDefault="003962BD" w:rsidP="00D17C55">
      <w:pPr>
        <w:spacing w:after="120"/>
        <w:ind w:left="720" w:firstLine="720"/>
        <w:rPr>
          <w:b/>
          <w:sz w:val="22"/>
          <w:szCs w:val="22"/>
        </w:rPr>
      </w:pPr>
      <w:r w:rsidRPr="00420C86">
        <w:rPr>
          <w:b/>
          <w:bCs/>
          <w:sz w:val="22"/>
          <w:szCs w:val="22"/>
        </w:rPr>
        <w:t>This offering document does not contain a misrepresentation.</w:t>
      </w:r>
    </w:p>
    <w:p w:rsidR="008403E8" w:rsidRPr="00420C86" w:rsidRDefault="008403E8" w:rsidP="00327F52">
      <w:pPr>
        <w:spacing w:after="120"/>
        <w:ind w:left="2700" w:hanging="1980"/>
        <w:rPr>
          <w:bCs/>
          <w:sz w:val="22"/>
          <w:szCs w:val="22"/>
        </w:rPr>
      </w:pPr>
      <w:r w:rsidRPr="00420C86">
        <w:rPr>
          <w:b/>
          <w:bCs/>
          <w:sz w:val="22"/>
          <w:szCs w:val="22"/>
        </w:rPr>
        <w:t>Signature</w:t>
      </w:r>
      <w:r w:rsidR="00C8245E" w:rsidRPr="00420C86">
        <w:rPr>
          <w:b/>
          <w:bCs/>
          <w:sz w:val="22"/>
          <w:szCs w:val="22"/>
        </w:rPr>
        <w:t xml:space="preserve"> of issuer</w:t>
      </w:r>
      <w:r w:rsidRPr="00420C86">
        <w:rPr>
          <w:bCs/>
          <w:sz w:val="22"/>
          <w:szCs w:val="22"/>
        </w:rPr>
        <w:t xml:space="preserve">: </w:t>
      </w:r>
      <w:sdt>
        <w:sdtPr>
          <w:rPr>
            <w:bCs/>
            <w:i/>
            <w:sz w:val="22"/>
            <w:szCs w:val="22"/>
          </w:rPr>
          <w:id w:val="15894237"/>
          <w:placeholder>
            <w:docPart w:val="F9231C63C0084C3D9976E6AEB54206F5"/>
          </w:placeholder>
          <w:showingPlcHdr/>
        </w:sdtPr>
        <w:sdtEndPr>
          <w:rPr>
            <w:i w:val="0"/>
          </w:rPr>
        </w:sdtEndPr>
        <w:sdtContent>
          <w:r w:rsidRPr="00420C86">
            <w:rPr>
              <w:rStyle w:val="PlaceholderText"/>
              <w:i/>
              <w:sz w:val="22"/>
              <w:szCs w:val="22"/>
            </w:rPr>
            <w:t>The offering document must be signed by an individual authorized to sign on behalf of the issuer.</w:t>
          </w:r>
        </w:sdtContent>
      </w:sdt>
    </w:p>
    <w:p w:rsidR="00C8245E" w:rsidRPr="00420C86" w:rsidRDefault="00C8245E" w:rsidP="008403E8">
      <w:pPr>
        <w:spacing w:after="120"/>
        <w:ind w:firstLine="720"/>
        <w:rPr>
          <w:bCs/>
          <w:sz w:val="22"/>
          <w:szCs w:val="22"/>
        </w:rPr>
      </w:pPr>
      <w:r w:rsidRPr="00420C86">
        <w:rPr>
          <w:bCs/>
          <w:sz w:val="22"/>
          <w:szCs w:val="22"/>
        </w:rPr>
        <w:tab/>
      </w:r>
      <w:r w:rsidRPr="00420C86">
        <w:rPr>
          <w:bCs/>
          <w:sz w:val="22"/>
          <w:szCs w:val="22"/>
        </w:rPr>
        <w:tab/>
      </w:r>
      <w:r w:rsidRPr="00420C86">
        <w:rPr>
          <w:bCs/>
          <w:sz w:val="22"/>
          <w:szCs w:val="22"/>
        </w:rPr>
        <w:tab/>
        <w:t>____________________________________</w:t>
      </w:r>
    </w:p>
    <w:p w:rsidR="00C8245E" w:rsidRPr="00420C86" w:rsidRDefault="00C8245E" w:rsidP="008403E8">
      <w:pPr>
        <w:spacing w:after="120"/>
        <w:ind w:firstLine="720"/>
        <w:rPr>
          <w:bCs/>
          <w:sz w:val="22"/>
          <w:szCs w:val="22"/>
        </w:rPr>
      </w:pPr>
      <w:r w:rsidRPr="00420C86">
        <w:rPr>
          <w:bCs/>
          <w:sz w:val="22"/>
          <w:szCs w:val="22"/>
        </w:rPr>
        <w:tab/>
      </w:r>
      <w:r w:rsidRPr="00420C86">
        <w:rPr>
          <w:bCs/>
          <w:sz w:val="22"/>
          <w:szCs w:val="22"/>
        </w:rPr>
        <w:tab/>
      </w:r>
      <w:r w:rsidRPr="00420C86">
        <w:rPr>
          <w:bCs/>
          <w:sz w:val="22"/>
          <w:szCs w:val="22"/>
        </w:rPr>
        <w:tab/>
        <w:t xml:space="preserve">Name: </w:t>
      </w:r>
      <w:sdt>
        <w:sdtPr>
          <w:rPr>
            <w:bCs/>
            <w:sz w:val="22"/>
            <w:szCs w:val="22"/>
          </w:rPr>
          <w:id w:val="-1107433092"/>
          <w:placeholder>
            <w:docPart w:val="A9E1AC534876466AB4BDBF05F3012027"/>
          </w:placeholder>
          <w:showingPlcHdr/>
          <w:text/>
        </w:sdtPr>
        <w:sdtEndPr/>
        <w:sdtContent>
          <w:r w:rsidRPr="00420C86">
            <w:rPr>
              <w:rStyle w:val="PlaceholderText"/>
              <w:sz w:val="22"/>
              <w:szCs w:val="22"/>
            </w:rPr>
            <w:t>Click or tap here to enter text.</w:t>
          </w:r>
        </w:sdtContent>
      </w:sdt>
    </w:p>
    <w:p w:rsidR="00C8245E" w:rsidRPr="00420C86" w:rsidRDefault="00C8245E" w:rsidP="008403E8">
      <w:pPr>
        <w:spacing w:after="120"/>
        <w:ind w:firstLine="720"/>
        <w:rPr>
          <w:bCs/>
          <w:sz w:val="22"/>
          <w:szCs w:val="22"/>
        </w:rPr>
      </w:pPr>
      <w:r w:rsidRPr="00420C86">
        <w:rPr>
          <w:bCs/>
          <w:sz w:val="22"/>
          <w:szCs w:val="22"/>
        </w:rPr>
        <w:tab/>
      </w:r>
      <w:r w:rsidRPr="00420C86">
        <w:rPr>
          <w:bCs/>
          <w:sz w:val="22"/>
          <w:szCs w:val="22"/>
        </w:rPr>
        <w:tab/>
      </w:r>
      <w:r w:rsidRPr="00420C86">
        <w:rPr>
          <w:bCs/>
          <w:sz w:val="22"/>
          <w:szCs w:val="22"/>
        </w:rPr>
        <w:tab/>
        <w:t xml:space="preserve">Title: </w:t>
      </w:r>
      <w:sdt>
        <w:sdtPr>
          <w:rPr>
            <w:bCs/>
            <w:sz w:val="22"/>
            <w:szCs w:val="22"/>
          </w:rPr>
          <w:id w:val="703685688"/>
          <w:placeholder>
            <w:docPart w:val="2B8A40F12ED843D2BE49654D10EAC515"/>
          </w:placeholder>
          <w:showingPlcHdr/>
          <w:text/>
        </w:sdtPr>
        <w:sdtEndPr/>
        <w:sdtContent>
          <w:r w:rsidRPr="00420C86">
            <w:rPr>
              <w:rStyle w:val="PlaceholderText"/>
              <w:sz w:val="22"/>
              <w:szCs w:val="22"/>
            </w:rPr>
            <w:t>Click or tap here to enter text.</w:t>
          </w:r>
        </w:sdtContent>
      </w:sdt>
    </w:p>
    <w:p w:rsidR="00C1737C" w:rsidRDefault="00C1737C">
      <w:pPr>
        <w:spacing w:after="200" w:line="276" w:lineRule="auto"/>
        <w:rPr>
          <w:b/>
          <w:bCs/>
        </w:rPr>
        <w:sectPr w:rsidR="00C1737C" w:rsidSect="00CE772F">
          <w:footerReference w:type="default" r:id="rId8"/>
          <w:pgSz w:w="12240" w:h="15840"/>
          <w:pgMar w:top="1440" w:right="990" w:bottom="630" w:left="990" w:header="720" w:footer="720" w:gutter="0"/>
          <w:cols w:space="720"/>
          <w:docGrid w:linePitch="360"/>
        </w:sectPr>
      </w:pPr>
    </w:p>
    <w:p w:rsidR="00450047" w:rsidRDefault="00450047" w:rsidP="00450047">
      <w:pPr>
        <w:jc w:val="center"/>
        <w:rPr>
          <w:b/>
          <w:bCs/>
          <w:iCs/>
        </w:rPr>
      </w:pPr>
      <w:r w:rsidRPr="0046291E">
        <w:rPr>
          <w:b/>
          <w:bCs/>
          <w:iCs/>
        </w:rPr>
        <w:lastRenderedPageBreak/>
        <w:t>Form 45-539F1</w:t>
      </w:r>
      <w:r>
        <w:rPr>
          <w:b/>
          <w:bCs/>
          <w:iCs/>
        </w:rPr>
        <w:t xml:space="preserve"> </w:t>
      </w:r>
    </w:p>
    <w:p w:rsidR="00450047" w:rsidRPr="0046291E" w:rsidRDefault="00450047" w:rsidP="00450047">
      <w:pPr>
        <w:jc w:val="center"/>
        <w:rPr>
          <w:b/>
          <w:bCs/>
          <w:i/>
          <w:iCs/>
        </w:rPr>
      </w:pPr>
      <w:r w:rsidRPr="00E96C36">
        <w:rPr>
          <w:b/>
          <w:bCs/>
          <w:i/>
          <w:iCs/>
        </w:rPr>
        <w:t>Small Business Offering Document</w:t>
      </w:r>
    </w:p>
    <w:p w:rsidR="00450047" w:rsidRDefault="00450047" w:rsidP="00935220">
      <w:pPr>
        <w:spacing w:after="120"/>
        <w:jc w:val="center"/>
        <w:rPr>
          <w:b/>
          <w:bCs/>
        </w:rPr>
      </w:pPr>
    </w:p>
    <w:p w:rsidR="00E96C36" w:rsidRDefault="00935220" w:rsidP="00935220">
      <w:pPr>
        <w:spacing w:after="120"/>
        <w:jc w:val="center"/>
        <w:rPr>
          <w:b/>
          <w:bCs/>
        </w:rPr>
      </w:pPr>
      <w:r w:rsidRPr="00165A93">
        <w:rPr>
          <w:b/>
          <w:bCs/>
        </w:rPr>
        <w:t xml:space="preserve">Schedule </w:t>
      </w:r>
      <w:r>
        <w:rPr>
          <w:b/>
          <w:bCs/>
        </w:rPr>
        <w:t>A</w:t>
      </w:r>
      <w:r w:rsidRPr="00165A93">
        <w:rPr>
          <w:b/>
          <w:bCs/>
        </w:rPr>
        <w:t xml:space="preserve"> </w:t>
      </w:r>
    </w:p>
    <w:p w:rsidR="00935220" w:rsidRDefault="00935220" w:rsidP="00E96C36">
      <w:pPr>
        <w:spacing w:after="120"/>
        <w:jc w:val="center"/>
        <w:rPr>
          <w:b/>
          <w:bCs/>
          <w:i/>
        </w:rPr>
      </w:pPr>
      <w:r w:rsidRPr="00513D14">
        <w:rPr>
          <w:b/>
          <w:bCs/>
          <w:i/>
        </w:rPr>
        <w:t xml:space="preserve">Additional Disclosure Requirements for an Issuer </w:t>
      </w:r>
      <w:r>
        <w:rPr>
          <w:b/>
          <w:bCs/>
          <w:i/>
        </w:rPr>
        <w:t>t</w:t>
      </w:r>
      <w:r w:rsidRPr="00513D14">
        <w:rPr>
          <w:b/>
          <w:bCs/>
          <w:i/>
        </w:rPr>
        <w:t>hat is a Collective</w:t>
      </w:r>
      <w:r w:rsidR="00E96C36">
        <w:rPr>
          <w:b/>
          <w:bCs/>
          <w:i/>
        </w:rPr>
        <w:t xml:space="preserve"> </w:t>
      </w:r>
      <w:r w:rsidRPr="00513D14">
        <w:rPr>
          <w:b/>
          <w:bCs/>
          <w:i/>
        </w:rPr>
        <w:t>Investment Vehicle</w:t>
      </w:r>
    </w:p>
    <w:p w:rsidR="00935220" w:rsidRDefault="00935220" w:rsidP="00935220">
      <w:pPr>
        <w:rPr>
          <w:b/>
          <w:bCs/>
          <w:i/>
          <w:iCs/>
          <w:caps/>
        </w:rPr>
      </w:pPr>
    </w:p>
    <w:p w:rsidR="00450047" w:rsidRPr="00165A93" w:rsidRDefault="00450047" w:rsidP="00450047">
      <w:pPr>
        <w:spacing w:after="120"/>
        <w:jc w:val="both"/>
        <w:rPr>
          <w:b/>
          <w:bCs/>
          <w:i/>
          <w:iCs/>
          <w:caps/>
        </w:rPr>
      </w:pPr>
      <w:r>
        <w:rPr>
          <w:b/>
          <w:bCs/>
          <w:i/>
          <w:iCs/>
        </w:rPr>
        <w:t>Instructions</w:t>
      </w:r>
    </w:p>
    <w:p w:rsidR="009C6C90" w:rsidRPr="00450047" w:rsidRDefault="009C6C90" w:rsidP="009C6C90">
      <w:pPr>
        <w:spacing w:after="120"/>
        <w:jc w:val="both"/>
        <w:rPr>
          <w:bCs/>
          <w:i/>
          <w:iCs/>
        </w:rPr>
      </w:pPr>
      <w:r w:rsidRPr="009C6C90">
        <w:rPr>
          <w:bCs/>
          <w:i/>
          <w:iCs/>
        </w:rPr>
        <w:t>T</w:t>
      </w:r>
      <w:r w:rsidR="00450047">
        <w:rPr>
          <w:bCs/>
          <w:i/>
          <w:iCs/>
        </w:rPr>
        <w:t>his Schedule A to Form 45-539F1 Business Offering Document (</w:t>
      </w:r>
      <w:r w:rsidR="00450047">
        <w:rPr>
          <w:b/>
          <w:bCs/>
          <w:i/>
          <w:iCs/>
        </w:rPr>
        <w:t>Schedule A</w:t>
      </w:r>
      <w:r w:rsidR="00450047">
        <w:rPr>
          <w:bCs/>
          <w:i/>
          <w:iCs/>
        </w:rPr>
        <w:t>) is requ</w:t>
      </w:r>
      <w:r w:rsidRPr="009C6C90">
        <w:rPr>
          <w:bCs/>
          <w:i/>
          <w:iCs/>
        </w:rPr>
        <w:t>ired if the issuer is a collective investment vehicle</w:t>
      </w:r>
      <w:r w:rsidR="00450047">
        <w:rPr>
          <w:bCs/>
          <w:i/>
          <w:iCs/>
        </w:rPr>
        <w:t xml:space="preserve"> and must provide supplemental information as required in Form 45-539F1 Small Business Offering Document (</w:t>
      </w:r>
      <w:r w:rsidR="00450047">
        <w:rPr>
          <w:b/>
          <w:bCs/>
          <w:i/>
          <w:iCs/>
        </w:rPr>
        <w:t>Offering Document</w:t>
      </w:r>
      <w:r w:rsidR="00450047">
        <w:rPr>
          <w:bCs/>
          <w:i/>
          <w:iCs/>
        </w:rPr>
        <w:t>).</w:t>
      </w:r>
    </w:p>
    <w:p w:rsidR="00935220" w:rsidRPr="00E020CB" w:rsidRDefault="00935220" w:rsidP="00935220">
      <w:pPr>
        <w:spacing w:after="120"/>
        <w:ind w:left="360" w:hanging="360"/>
        <w:jc w:val="both"/>
        <w:rPr>
          <w:i/>
        </w:rPr>
      </w:pPr>
      <w:r w:rsidRPr="00E020CB">
        <w:rPr>
          <w:i/>
        </w:rPr>
        <w:t>1.</w:t>
      </w:r>
      <w:r w:rsidRPr="00E020CB">
        <w:rPr>
          <w:i/>
        </w:rPr>
        <w:tab/>
        <w:t>Despite General Instruction (5)</w:t>
      </w:r>
      <w:r w:rsidR="00DE3FF7">
        <w:rPr>
          <w:i/>
        </w:rPr>
        <w:t xml:space="preserve"> of the </w:t>
      </w:r>
      <w:r w:rsidR="00450047">
        <w:rPr>
          <w:i/>
        </w:rPr>
        <w:t>Offering Document</w:t>
      </w:r>
      <w:r w:rsidRPr="00E020CB">
        <w:rPr>
          <w:i/>
        </w:rPr>
        <w:t>, an issuer may choose where to integrate th</w:t>
      </w:r>
      <w:r w:rsidR="00067F2C">
        <w:rPr>
          <w:i/>
        </w:rPr>
        <w:t>e disclosure specified by this S</w:t>
      </w:r>
      <w:r w:rsidRPr="00E020CB">
        <w:rPr>
          <w:i/>
        </w:rPr>
        <w:t>chedule</w:t>
      </w:r>
      <w:r w:rsidR="00067F2C">
        <w:rPr>
          <w:i/>
        </w:rPr>
        <w:t xml:space="preserve"> A</w:t>
      </w:r>
      <w:r w:rsidRPr="00E020CB">
        <w:rPr>
          <w:i/>
        </w:rPr>
        <w:t xml:space="preserve"> within the </w:t>
      </w:r>
      <w:r w:rsidR="00450047">
        <w:rPr>
          <w:i/>
        </w:rPr>
        <w:t>Offering Document</w:t>
      </w:r>
      <w:r w:rsidRPr="00E020CB">
        <w:rPr>
          <w:i/>
        </w:rPr>
        <w:t>.</w:t>
      </w:r>
    </w:p>
    <w:p w:rsidR="00935220" w:rsidRPr="00E020CB" w:rsidRDefault="00935220" w:rsidP="00935220">
      <w:pPr>
        <w:spacing w:after="120"/>
        <w:ind w:left="360" w:hanging="360"/>
        <w:jc w:val="both"/>
        <w:rPr>
          <w:i/>
        </w:rPr>
      </w:pPr>
      <w:r w:rsidRPr="00E020CB">
        <w:rPr>
          <w:i/>
        </w:rPr>
        <w:t>2.</w:t>
      </w:r>
      <w:r w:rsidR="00067F2C">
        <w:rPr>
          <w:i/>
        </w:rPr>
        <w:tab/>
        <w:t>Information specified by this S</w:t>
      </w:r>
      <w:r w:rsidRPr="00E020CB">
        <w:rPr>
          <w:i/>
        </w:rPr>
        <w:t xml:space="preserve">chedule </w:t>
      </w:r>
      <w:r w:rsidR="00067F2C">
        <w:rPr>
          <w:i/>
        </w:rPr>
        <w:t xml:space="preserve">A </w:t>
      </w:r>
      <w:r w:rsidRPr="00E020CB">
        <w:rPr>
          <w:i/>
        </w:rPr>
        <w:t xml:space="preserve">that is disclosed in the </w:t>
      </w:r>
      <w:r w:rsidR="00450047">
        <w:rPr>
          <w:i/>
        </w:rPr>
        <w:t>Offering Document</w:t>
      </w:r>
      <w:r w:rsidRPr="00E020CB">
        <w:rPr>
          <w:i/>
        </w:rPr>
        <w:t xml:space="preserve"> in response to another provision of this form need not be repeated.  </w:t>
      </w:r>
    </w:p>
    <w:p w:rsidR="00935220" w:rsidRPr="00165A93" w:rsidRDefault="00935220" w:rsidP="00935220">
      <w:pPr>
        <w:spacing w:after="120"/>
        <w:jc w:val="both"/>
        <w:rPr>
          <w:b/>
          <w:bCs/>
          <w:i/>
          <w:iCs/>
          <w:caps/>
        </w:rPr>
      </w:pPr>
      <w:r>
        <w:rPr>
          <w:b/>
          <w:bCs/>
          <w:i/>
          <w:iCs/>
        </w:rPr>
        <w:t>Investment Objectives and Strategy</w:t>
      </w:r>
    </w:p>
    <w:p w:rsidR="00935220" w:rsidRPr="00165A93" w:rsidRDefault="00935220" w:rsidP="00935220">
      <w:pPr>
        <w:spacing w:after="120"/>
        <w:ind w:left="360" w:hanging="360"/>
        <w:jc w:val="both"/>
      </w:pPr>
      <w:r>
        <w:t>3</w:t>
      </w:r>
      <w:r w:rsidRPr="00165A93">
        <w:t>.</w:t>
      </w:r>
      <w:r w:rsidRPr="00165A93">
        <w:tab/>
      </w:r>
      <w:r>
        <w:t>Describe the following:</w:t>
      </w:r>
      <w:r w:rsidRPr="00165A93">
        <w:t xml:space="preserve">  </w:t>
      </w:r>
    </w:p>
    <w:p w:rsidR="00935220" w:rsidRDefault="00935220" w:rsidP="00935220">
      <w:pPr>
        <w:spacing w:after="120"/>
        <w:ind w:left="900" w:hanging="540"/>
        <w:jc w:val="both"/>
      </w:pPr>
      <w:r w:rsidRPr="00165A93">
        <w:t>(a)</w:t>
      </w:r>
      <w:r w:rsidRPr="00165A93">
        <w:tab/>
      </w:r>
      <w:r>
        <w:t>the issuer’s investment objectives, investment strategy and investment criteria;</w:t>
      </w:r>
    </w:p>
    <w:p w:rsidR="00935220" w:rsidRDefault="00935220" w:rsidP="00935220">
      <w:pPr>
        <w:spacing w:after="120"/>
        <w:ind w:left="900" w:hanging="540"/>
        <w:jc w:val="both"/>
      </w:pPr>
      <w:r>
        <w:t>(b)</w:t>
      </w:r>
      <w:r>
        <w:tab/>
        <w:t>any limitations or restrictions on investments, including concentration limits and use of leverage;</w:t>
      </w:r>
    </w:p>
    <w:p w:rsidR="00935220" w:rsidRPr="00165A93" w:rsidRDefault="00935220" w:rsidP="00935220">
      <w:pPr>
        <w:spacing w:after="120"/>
        <w:ind w:left="900" w:hanging="540"/>
        <w:jc w:val="both"/>
      </w:pPr>
      <w:r>
        <w:t>(c)</w:t>
      </w:r>
      <w:r>
        <w:tab/>
        <w:t>how securities are identified, selected and approved for purchase or sale.</w:t>
      </w:r>
      <w:r w:rsidRPr="00165A93">
        <w:t xml:space="preserve"> </w:t>
      </w:r>
    </w:p>
    <w:p w:rsidR="00935220" w:rsidRPr="00230C5C" w:rsidRDefault="00935220" w:rsidP="00935220">
      <w:pPr>
        <w:spacing w:after="120"/>
        <w:rPr>
          <w:b/>
          <w:bCs/>
          <w:i/>
        </w:rPr>
      </w:pPr>
      <w:r w:rsidRPr="00230C5C">
        <w:rPr>
          <w:b/>
          <w:bCs/>
          <w:i/>
        </w:rPr>
        <w:t>Portfolio Management</w:t>
      </w:r>
    </w:p>
    <w:p w:rsidR="00935220" w:rsidRDefault="00935220" w:rsidP="00935220">
      <w:pPr>
        <w:tabs>
          <w:tab w:val="left" w:pos="360"/>
        </w:tabs>
        <w:spacing w:after="120"/>
        <w:rPr>
          <w:bCs/>
        </w:rPr>
      </w:pPr>
      <w:r>
        <w:rPr>
          <w:bCs/>
        </w:rPr>
        <w:t>4.</w:t>
      </w:r>
      <w:r>
        <w:rPr>
          <w:bCs/>
        </w:rPr>
        <w:tab/>
        <w:t>Identify the person</w:t>
      </w:r>
      <w:r w:rsidR="00D5732B">
        <w:rPr>
          <w:bCs/>
        </w:rPr>
        <w:t>s or companies</w:t>
      </w:r>
      <w:r>
        <w:rPr>
          <w:bCs/>
        </w:rPr>
        <w:t xml:space="preserve"> responsible for the following:</w:t>
      </w:r>
    </w:p>
    <w:p w:rsidR="00935220" w:rsidRPr="00230C5C" w:rsidRDefault="00935220" w:rsidP="00935220">
      <w:pPr>
        <w:tabs>
          <w:tab w:val="left" w:pos="360"/>
          <w:tab w:val="left" w:pos="900"/>
        </w:tabs>
        <w:spacing w:after="120"/>
        <w:ind w:left="900" w:hanging="540"/>
        <w:rPr>
          <w:bCs/>
        </w:rPr>
      </w:pPr>
      <w:r>
        <w:rPr>
          <w:bCs/>
        </w:rPr>
        <w:t>(a)</w:t>
      </w:r>
      <w:r>
        <w:rPr>
          <w:bCs/>
        </w:rPr>
        <w:tab/>
      </w:r>
      <w:r w:rsidRPr="00230C5C">
        <w:rPr>
          <w:bCs/>
        </w:rPr>
        <w:t>establishing and implementing the issuer’s investment objectives and</w:t>
      </w:r>
      <w:r>
        <w:rPr>
          <w:bCs/>
        </w:rPr>
        <w:t xml:space="preserve"> </w:t>
      </w:r>
      <w:r w:rsidRPr="00230C5C">
        <w:rPr>
          <w:bCs/>
        </w:rPr>
        <w:t xml:space="preserve">investment </w:t>
      </w:r>
      <w:r>
        <w:rPr>
          <w:bCs/>
        </w:rPr>
        <w:t>s</w:t>
      </w:r>
      <w:r w:rsidRPr="00230C5C">
        <w:rPr>
          <w:bCs/>
        </w:rPr>
        <w:t>trategy;</w:t>
      </w:r>
    </w:p>
    <w:p w:rsidR="00935220" w:rsidRPr="00230C5C" w:rsidRDefault="00935220" w:rsidP="00935220">
      <w:pPr>
        <w:tabs>
          <w:tab w:val="left" w:pos="900"/>
        </w:tabs>
        <w:spacing w:after="120"/>
        <w:ind w:firstLine="360"/>
        <w:rPr>
          <w:bCs/>
        </w:rPr>
      </w:pPr>
      <w:r>
        <w:rPr>
          <w:bCs/>
        </w:rPr>
        <w:t>(b)</w:t>
      </w:r>
      <w:r>
        <w:rPr>
          <w:bCs/>
        </w:rPr>
        <w:tab/>
      </w:r>
      <w:r w:rsidRPr="00230C5C">
        <w:rPr>
          <w:bCs/>
        </w:rPr>
        <w:t>setting any limitations or restrictions on investments;</w:t>
      </w:r>
    </w:p>
    <w:p w:rsidR="00935220" w:rsidRPr="00230C5C" w:rsidRDefault="00935220" w:rsidP="00935220">
      <w:pPr>
        <w:tabs>
          <w:tab w:val="left" w:pos="900"/>
        </w:tabs>
        <w:spacing w:after="120"/>
        <w:ind w:firstLine="360"/>
        <w:rPr>
          <w:bCs/>
        </w:rPr>
      </w:pPr>
      <w:r>
        <w:rPr>
          <w:bCs/>
        </w:rPr>
        <w:t>(c)</w:t>
      </w:r>
      <w:r>
        <w:rPr>
          <w:bCs/>
        </w:rPr>
        <w:tab/>
      </w:r>
      <w:r w:rsidRPr="00230C5C">
        <w:rPr>
          <w:bCs/>
        </w:rPr>
        <w:t>monitoring the performance of the portfolio;</w:t>
      </w:r>
    </w:p>
    <w:p w:rsidR="00935220" w:rsidRDefault="00935220" w:rsidP="00935220">
      <w:pPr>
        <w:tabs>
          <w:tab w:val="left" w:pos="900"/>
        </w:tabs>
        <w:spacing w:after="120"/>
        <w:ind w:firstLine="360"/>
        <w:rPr>
          <w:bCs/>
        </w:rPr>
      </w:pPr>
      <w:r>
        <w:rPr>
          <w:bCs/>
        </w:rPr>
        <w:t>(d)</w:t>
      </w:r>
      <w:r>
        <w:rPr>
          <w:bCs/>
        </w:rPr>
        <w:tab/>
      </w:r>
      <w:r w:rsidRPr="00230C5C">
        <w:rPr>
          <w:bCs/>
        </w:rPr>
        <w:t>making any adjustments to the issuer’s portfolio.</w:t>
      </w:r>
    </w:p>
    <w:p w:rsidR="00935220" w:rsidRDefault="00935220" w:rsidP="00935220">
      <w:pPr>
        <w:tabs>
          <w:tab w:val="left" w:pos="360"/>
        </w:tabs>
        <w:spacing w:after="120"/>
        <w:ind w:left="360" w:hanging="360"/>
      </w:pPr>
      <w:r>
        <w:rPr>
          <w:bCs/>
        </w:rPr>
        <w:t>5.</w:t>
      </w:r>
      <w:r>
        <w:rPr>
          <w:bCs/>
        </w:rPr>
        <w:tab/>
        <w:t xml:space="preserve">Using the </w:t>
      </w:r>
      <w:r>
        <w:t>table</w:t>
      </w:r>
      <w:r w:rsidR="00C90EF0">
        <w:t xml:space="preserve"> below</w:t>
      </w:r>
      <w:r>
        <w:t xml:space="preserve">, for each person or company described in paragraph 4 that is not registered under the securities legislation of a jurisdiction of Canada, provide the specified information for that person or company and </w:t>
      </w:r>
      <w:r w:rsidR="00D5732B">
        <w:t xml:space="preserve">for a company, </w:t>
      </w:r>
      <w:r>
        <w:t>each director and executive officer of the company,</w:t>
      </w:r>
    </w:p>
    <w:tbl>
      <w:tblPr>
        <w:tblStyle w:val="TableGrid"/>
        <w:tblW w:w="0" w:type="auto"/>
        <w:tblInd w:w="355" w:type="dxa"/>
        <w:tblLook w:val="04A0" w:firstRow="1" w:lastRow="0" w:firstColumn="1" w:lastColumn="0" w:noHBand="0" w:noVBand="1"/>
      </w:tblPr>
      <w:tblGrid>
        <w:gridCol w:w="4410"/>
        <w:gridCol w:w="4585"/>
      </w:tblGrid>
      <w:tr w:rsidR="00935220" w:rsidTr="00304B43">
        <w:tc>
          <w:tcPr>
            <w:tcW w:w="4410" w:type="dxa"/>
            <w:vAlign w:val="bottom"/>
          </w:tcPr>
          <w:p w:rsidR="00935220" w:rsidRPr="00794897" w:rsidRDefault="00935220" w:rsidP="00304B43">
            <w:pPr>
              <w:tabs>
                <w:tab w:val="left" w:pos="360"/>
              </w:tabs>
              <w:spacing w:after="120"/>
              <w:rPr>
                <w:b/>
                <w:bCs/>
                <w:sz w:val="20"/>
              </w:rPr>
            </w:pPr>
            <w:r w:rsidRPr="00794897">
              <w:rPr>
                <w:b/>
                <w:bCs/>
                <w:sz w:val="20"/>
              </w:rPr>
              <w:t>Full legal name</w:t>
            </w:r>
          </w:p>
        </w:tc>
        <w:tc>
          <w:tcPr>
            <w:tcW w:w="4585" w:type="dxa"/>
            <w:vAlign w:val="bottom"/>
          </w:tcPr>
          <w:p w:rsidR="00935220" w:rsidRPr="00794897" w:rsidRDefault="00935220" w:rsidP="00304B43">
            <w:pPr>
              <w:tabs>
                <w:tab w:val="left" w:pos="360"/>
              </w:tabs>
              <w:spacing w:after="120"/>
              <w:rPr>
                <w:b/>
                <w:bCs/>
                <w:sz w:val="20"/>
              </w:rPr>
            </w:pPr>
            <w:r w:rsidRPr="00794897">
              <w:rPr>
                <w:b/>
                <w:bCs/>
                <w:sz w:val="20"/>
              </w:rPr>
              <w:t xml:space="preserve">Principal occupation for the 5 years preceding the date of the </w:t>
            </w:r>
            <w:r w:rsidR="00450047">
              <w:rPr>
                <w:b/>
                <w:bCs/>
                <w:sz w:val="20"/>
              </w:rPr>
              <w:t>Offering Document</w:t>
            </w:r>
            <w:r w:rsidRPr="00794897">
              <w:rPr>
                <w:b/>
                <w:bCs/>
                <w:sz w:val="20"/>
              </w:rPr>
              <w:t xml:space="preserve"> and description of </w:t>
            </w:r>
            <w:r w:rsidRPr="00794897">
              <w:rPr>
                <w:b/>
                <w:bCs/>
                <w:sz w:val="20"/>
              </w:rPr>
              <w:lastRenderedPageBreak/>
              <w:t>experience that is relevant to the issuer’s business</w:t>
            </w:r>
          </w:p>
        </w:tc>
      </w:tr>
      <w:tr w:rsidR="00935220" w:rsidTr="00304B43">
        <w:tc>
          <w:tcPr>
            <w:tcW w:w="4410" w:type="dxa"/>
          </w:tcPr>
          <w:p w:rsidR="00935220" w:rsidRDefault="00935220" w:rsidP="00304B43">
            <w:pPr>
              <w:tabs>
                <w:tab w:val="left" w:pos="360"/>
              </w:tabs>
              <w:spacing w:after="120"/>
              <w:rPr>
                <w:bCs/>
              </w:rPr>
            </w:pPr>
          </w:p>
        </w:tc>
        <w:tc>
          <w:tcPr>
            <w:tcW w:w="4585" w:type="dxa"/>
          </w:tcPr>
          <w:p w:rsidR="00935220" w:rsidRDefault="00935220" w:rsidP="00304B43">
            <w:pPr>
              <w:tabs>
                <w:tab w:val="left" w:pos="360"/>
              </w:tabs>
              <w:spacing w:after="120"/>
              <w:rPr>
                <w:bCs/>
              </w:rPr>
            </w:pPr>
          </w:p>
        </w:tc>
      </w:tr>
      <w:tr w:rsidR="00935220" w:rsidTr="00304B43">
        <w:tc>
          <w:tcPr>
            <w:tcW w:w="4410" w:type="dxa"/>
          </w:tcPr>
          <w:p w:rsidR="00935220" w:rsidRDefault="00935220" w:rsidP="00304B43">
            <w:pPr>
              <w:tabs>
                <w:tab w:val="left" w:pos="360"/>
              </w:tabs>
              <w:spacing w:after="120"/>
              <w:rPr>
                <w:bCs/>
              </w:rPr>
            </w:pPr>
          </w:p>
        </w:tc>
        <w:tc>
          <w:tcPr>
            <w:tcW w:w="4585" w:type="dxa"/>
          </w:tcPr>
          <w:p w:rsidR="00935220" w:rsidRDefault="00935220" w:rsidP="00304B43">
            <w:pPr>
              <w:tabs>
                <w:tab w:val="left" w:pos="360"/>
              </w:tabs>
              <w:spacing w:after="120"/>
              <w:rPr>
                <w:bCs/>
              </w:rPr>
            </w:pPr>
          </w:p>
        </w:tc>
      </w:tr>
    </w:tbl>
    <w:p w:rsidR="00935220" w:rsidRDefault="00935220" w:rsidP="00935220">
      <w:pPr>
        <w:tabs>
          <w:tab w:val="left" w:pos="360"/>
        </w:tabs>
        <w:spacing w:after="120"/>
        <w:rPr>
          <w:b/>
          <w:bCs/>
          <w:i/>
        </w:rPr>
      </w:pPr>
    </w:p>
    <w:p w:rsidR="00935220" w:rsidRPr="00FC1334" w:rsidRDefault="00935220" w:rsidP="00935220">
      <w:pPr>
        <w:widowControl w:val="0"/>
        <w:tabs>
          <w:tab w:val="left" w:pos="360"/>
        </w:tabs>
        <w:spacing w:after="120"/>
        <w:rPr>
          <w:b/>
          <w:bCs/>
          <w:i/>
        </w:rPr>
      </w:pPr>
      <w:r w:rsidRPr="00FC1334">
        <w:rPr>
          <w:b/>
          <w:bCs/>
          <w:i/>
        </w:rPr>
        <w:t>Portfolio Summary</w:t>
      </w:r>
    </w:p>
    <w:p w:rsidR="00935220" w:rsidRDefault="00935220" w:rsidP="00935220">
      <w:pPr>
        <w:widowControl w:val="0"/>
        <w:tabs>
          <w:tab w:val="left" w:pos="360"/>
        </w:tabs>
        <w:spacing w:after="120"/>
        <w:ind w:left="360" w:hanging="360"/>
        <w:rPr>
          <w:bCs/>
        </w:rPr>
      </w:pPr>
      <w:r>
        <w:rPr>
          <w:bCs/>
        </w:rPr>
        <w:t>6.</w:t>
      </w:r>
      <w:r>
        <w:rPr>
          <w:bCs/>
        </w:rPr>
        <w:tab/>
        <w:t>A</w:t>
      </w:r>
      <w:r w:rsidRPr="00FC1334">
        <w:rPr>
          <w:bCs/>
        </w:rPr>
        <w:t>s at a date not more than 60 days</w:t>
      </w:r>
      <w:r>
        <w:rPr>
          <w:bCs/>
        </w:rPr>
        <w:t xml:space="preserve"> </w:t>
      </w:r>
      <w:r w:rsidRPr="00FC1334">
        <w:rPr>
          <w:bCs/>
        </w:rPr>
        <w:t xml:space="preserve">before the date of the </w:t>
      </w:r>
      <w:r w:rsidR="00450047">
        <w:rPr>
          <w:bCs/>
        </w:rPr>
        <w:t>Offering Document</w:t>
      </w:r>
      <w:r w:rsidRPr="00FC1334">
        <w:rPr>
          <w:bCs/>
        </w:rPr>
        <w:t xml:space="preserve">, </w:t>
      </w:r>
      <w:r>
        <w:rPr>
          <w:bCs/>
        </w:rPr>
        <w:t xml:space="preserve">provide a description of the portfolio. </w:t>
      </w:r>
    </w:p>
    <w:p w:rsidR="00935220" w:rsidRDefault="00935220" w:rsidP="00935220">
      <w:pPr>
        <w:tabs>
          <w:tab w:val="left" w:pos="360"/>
        </w:tabs>
        <w:spacing w:after="120"/>
        <w:ind w:left="360" w:hanging="360"/>
      </w:pPr>
      <w:r>
        <w:t>7.</w:t>
      </w:r>
      <w:r>
        <w:tab/>
        <w:t xml:space="preserve">If a security comprises 10% or more of the issuer’s net asset value, disclose the following with respect to the security: </w:t>
      </w:r>
    </w:p>
    <w:p w:rsidR="00935220" w:rsidRDefault="00935220" w:rsidP="00935220">
      <w:pPr>
        <w:tabs>
          <w:tab w:val="left" w:pos="900"/>
        </w:tabs>
        <w:spacing w:after="120"/>
        <w:ind w:firstLine="360"/>
      </w:pPr>
      <w:r>
        <w:t>(a)</w:t>
      </w:r>
      <w:r>
        <w:tab/>
        <w:t xml:space="preserve">the percentage of net asset value represented; </w:t>
      </w:r>
    </w:p>
    <w:p w:rsidR="00935220" w:rsidRDefault="00935220" w:rsidP="00935220">
      <w:pPr>
        <w:tabs>
          <w:tab w:val="left" w:pos="900"/>
        </w:tabs>
        <w:spacing w:after="120"/>
        <w:ind w:firstLine="360"/>
      </w:pPr>
      <w:r>
        <w:t>(b)</w:t>
      </w:r>
      <w:r>
        <w:tab/>
        <w:t xml:space="preserve">a description of the security; </w:t>
      </w:r>
    </w:p>
    <w:p w:rsidR="00935220" w:rsidRDefault="00935220" w:rsidP="00935220">
      <w:pPr>
        <w:tabs>
          <w:tab w:val="left" w:pos="900"/>
        </w:tabs>
        <w:spacing w:after="120"/>
        <w:ind w:firstLine="360"/>
      </w:pPr>
      <w:r>
        <w:t>(c)</w:t>
      </w:r>
      <w:r>
        <w:tab/>
        <w:t xml:space="preserve">any security interest held against the security; </w:t>
      </w:r>
    </w:p>
    <w:p w:rsidR="00935220" w:rsidRDefault="00935220" w:rsidP="00935220">
      <w:pPr>
        <w:tabs>
          <w:tab w:val="left" w:pos="900"/>
        </w:tabs>
        <w:spacing w:after="120"/>
        <w:ind w:firstLine="360"/>
      </w:pPr>
      <w:r>
        <w:t>(d)</w:t>
      </w:r>
      <w:r>
        <w:tab/>
        <w:t>the amount of any impairment assigned to the security.</w:t>
      </w:r>
    </w:p>
    <w:p w:rsidR="00935220" w:rsidRDefault="00935220" w:rsidP="00935220">
      <w:pPr>
        <w:spacing w:after="120"/>
        <w:ind w:left="360" w:hanging="360"/>
        <w:rPr>
          <w:bCs/>
        </w:rPr>
      </w:pPr>
      <w:r>
        <w:rPr>
          <w:bCs/>
        </w:rPr>
        <w:t>8.</w:t>
      </w:r>
      <w:r>
        <w:rPr>
          <w:bCs/>
        </w:rPr>
        <w:tab/>
        <w:t>Instructions to Paragraph 7</w:t>
      </w:r>
    </w:p>
    <w:p w:rsidR="00935220" w:rsidRDefault="00935220" w:rsidP="00935220">
      <w:pPr>
        <w:tabs>
          <w:tab w:val="left" w:pos="900"/>
          <w:tab w:val="left" w:pos="990"/>
        </w:tabs>
        <w:spacing w:after="120"/>
        <w:ind w:left="900" w:hanging="540"/>
      </w:pPr>
      <w:r>
        <w:t>(a)</w:t>
      </w:r>
      <w:r>
        <w:tab/>
        <w:t>“Net asset value” has the same meaning with respect to a collective investment vehicle as it does with respect to an investment fund in National Instrument 81-</w:t>
      </w:r>
      <w:r w:rsidRPr="00085922">
        <w:t xml:space="preserve">106 </w:t>
      </w:r>
      <w:r w:rsidRPr="00FC1334">
        <w:rPr>
          <w:i/>
        </w:rPr>
        <w:t>Investment Fund Continuous Disclosure</w:t>
      </w:r>
      <w:r>
        <w:t>.</w:t>
      </w:r>
    </w:p>
    <w:p w:rsidR="00935220" w:rsidRDefault="00935220" w:rsidP="00935220">
      <w:pPr>
        <w:tabs>
          <w:tab w:val="left" w:pos="900"/>
          <w:tab w:val="left" w:pos="990"/>
        </w:tabs>
        <w:spacing w:after="120"/>
        <w:ind w:left="900" w:hanging="540"/>
      </w:pPr>
      <w:r>
        <w:t>(b)</w:t>
      </w:r>
      <w:r>
        <w:tab/>
        <w:t>Calculate impairment in accordance with the accounting standards applicable to the issuer, and in a manner that is consistent with the disclosure in the issuer’s financial statements.</w:t>
      </w:r>
    </w:p>
    <w:p w:rsidR="00935220" w:rsidRPr="006719F5" w:rsidRDefault="00935220" w:rsidP="00935220">
      <w:pPr>
        <w:spacing w:after="120"/>
        <w:rPr>
          <w:b/>
          <w:i/>
        </w:rPr>
      </w:pPr>
      <w:r w:rsidRPr="006719F5">
        <w:rPr>
          <w:b/>
          <w:i/>
        </w:rPr>
        <w:t xml:space="preserve">Ongoing Disclosure </w:t>
      </w:r>
    </w:p>
    <w:p w:rsidR="00935220" w:rsidRDefault="00935220" w:rsidP="00935220">
      <w:pPr>
        <w:tabs>
          <w:tab w:val="left" w:pos="360"/>
        </w:tabs>
        <w:spacing w:after="120"/>
        <w:ind w:left="360" w:hanging="360"/>
      </w:pPr>
      <w:r>
        <w:t>9.</w:t>
      </w:r>
      <w:r>
        <w:tab/>
        <w:t xml:space="preserve">Describe any information that purchasers will receive on an ongoing basis about the issuer’s portfolio. If none, state that fact. </w:t>
      </w:r>
    </w:p>
    <w:p w:rsidR="00935220" w:rsidRDefault="00935220" w:rsidP="00935220">
      <w:pPr>
        <w:spacing w:after="120"/>
      </w:pPr>
    </w:p>
    <w:p w:rsidR="00935220" w:rsidRDefault="00935220" w:rsidP="00935220">
      <w:pPr>
        <w:spacing w:after="200" w:line="276" w:lineRule="auto"/>
        <w:rPr>
          <w:bCs/>
        </w:rPr>
      </w:pPr>
      <w:r>
        <w:rPr>
          <w:bCs/>
        </w:rPr>
        <w:br w:type="page"/>
      </w:r>
    </w:p>
    <w:p w:rsidR="00935220" w:rsidRDefault="00935220">
      <w:pPr>
        <w:spacing w:after="200" w:line="276" w:lineRule="auto"/>
        <w:rPr>
          <w:b/>
          <w:bCs/>
        </w:rPr>
      </w:pPr>
    </w:p>
    <w:p w:rsidR="00450047" w:rsidRDefault="00C1737C" w:rsidP="00C1737C">
      <w:pPr>
        <w:jc w:val="center"/>
        <w:rPr>
          <w:b/>
          <w:bCs/>
          <w:iCs/>
        </w:rPr>
      </w:pPr>
      <w:r w:rsidRPr="009C6C90">
        <w:rPr>
          <w:b/>
          <w:bCs/>
          <w:iCs/>
        </w:rPr>
        <w:t>Form 45-</w:t>
      </w:r>
      <w:r w:rsidR="0016209F" w:rsidRPr="009C6C90">
        <w:rPr>
          <w:b/>
          <w:bCs/>
          <w:iCs/>
        </w:rPr>
        <w:t>539</w:t>
      </w:r>
      <w:r w:rsidRPr="009C6C90">
        <w:rPr>
          <w:b/>
          <w:bCs/>
          <w:iCs/>
        </w:rPr>
        <w:t>F1</w:t>
      </w:r>
      <w:r w:rsidR="009C6C90">
        <w:rPr>
          <w:b/>
          <w:bCs/>
          <w:iCs/>
        </w:rPr>
        <w:t xml:space="preserve"> </w:t>
      </w:r>
    </w:p>
    <w:p w:rsidR="00C1737C" w:rsidRDefault="009C6C90" w:rsidP="00C1737C">
      <w:pPr>
        <w:jc w:val="center"/>
        <w:rPr>
          <w:b/>
          <w:bCs/>
          <w:i/>
          <w:iCs/>
        </w:rPr>
      </w:pPr>
      <w:r>
        <w:rPr>
          <w:b/>
          <w:bCs/>
          <w:i/>
          <w:iCs/>
        </w:rPr>
        <w:t>Small Business Offering D</w:t>
      </w:r>
      <w:r w:rsidR="00C1737C" w:rsidRPr="009C6C90">
        <w:rPr>
          <w:b/>
          <w:bCs/>
          <w:i/>
          <w:iCs/>
        </w:rPr>
        <w:t>ocument</w:t>
      </w:r>
    </w:p>
    <w:p w:rsidR="00450047" w:rsidRDefault="00450047" w:rsidP="00C1737C">
      <w:pPr>
        <w:jc w:val="center"/>
        <w:rPr>
          <w:b/>
          <w:bCs/>
          <w:i/>
          <w:iCs/>
        </w:rPr>
      </w:pPr>
    </w:p>
    <w:p w:rsidR="00450047" w:rsidRDefault="00450047" w:rsidP="00450047">
      <w:pPr>
        <w:jc w:val="center"/>
        <w:rPr>
          <w:b/>
          <w:bCs/>
        </w:rPr>
      </w:pPr>
      <w:r>
        <w:rPr>
          <w:b/>
          <w:bCs/>
        </w:rPr>
        <w:t>Schedule B</w:t>
      </w:r>
      <w:r w:rsidRPr="00C1737C">
        <w:rPr>
          <w:b/>
          <w:bCs/>
        </w:rPr>
        <w:t xml:space="preserve"> </w:t>
      </w:r>
    </w:p>
    <w:p w:rsidR="00450047" w:rsidRPr="00C1737C" w:rsidRDefault="00450047" w:rsidP="00450047">
      <w:pPr>
        <w:jc w:val="center"/>
        <w:rPr>
          <w:b/>
          <w:bCs/>
          <w:i/>
        </w:rPr>
      </w:pPr>
      <w:r w:rsidRPr="00C1737C">
        <w:rPr>
          <w:b/>
          <w:bCs/>
          <w:i/>
        </w:rPr>
        <w:t xml:space="preserve">Financial Statement Instructions </w:t>
      </w:r>
    </w:p>
    <w:p w:rsidR="00C1737C" w:rsidRPr="00C1737C" w:rsidRDefault="00C1737C" w:rsidP="00C1737C">
      <w:pPr>
        <w:rPr>
          <w:rFonts w:ascii="Times New Roman Bold" w:hAnsi="Times New Roman Bold"/>
          <w:b/>
          <w:bCs/>
          <w:i/>
        </w:rPr>
      </w:pPr>
    </w:p>
    <w:p w:rsidR="00C1737C" w:rsidRPr="00450047" w:rsidRDefault="00C1737C" w:rsidP="00C1737C">
      <w:pPr>
        <w:tabs>
          <w:tab w:val="left" w:pos="9090"/>
        </w:tabs>
        <w:jc w:val="both"/>
        <w:rPr>
          <w:bCs/>
          <w:i/>
        </w:rPr>
      </w:pPr>
      <w:r w:rsidRPr="00450047">
        <w:rPr>
          <w:bCs/>
          <w:i/>
        </w:rPr>
        <w:t xml:space="preserve">The instructions in this Schedule </w:t>
      </w:r>
      <w:r w:rsidR="00935220" w:rsidRPr="00450047">
        <w:rPr>
          <w:bCs/>
          <w:i/>
        </w:rPr>
        <w:t>B</w:t>
      </w:r>
      <w:r w:rsidRPr="00450047">
        <w:rPr>
          <w:bCs/>
          <w:i/>
        </w:rPr>
        <w:t xml:space="preserve"> </w:t>
      </w:r>
      <w:r w:rsidR="00450047">
        <w:rPr>
          <w:bCs/>
          <w:i/>
        </w:rPr>
        <w:t>to Form 45-539F1 Small Business Offering Document (</w:t>
      </w:r>
      <w:r w:rsidR="00450047">
        <w:rPr>
          <w:b/>
          <w:bCs/>
          <w:i/>
        </w:rPr>
        <w:t>Schedule B</w:t>
      </w:r>
      <w:r w:rsidR="00450047">
        <w:rPr>
          <w:bCs/>
          <w:i/>
        </w:rPr>
        <w:t xml:space="preserve">), </w:t>
      </w:r>
      <w:r w:rsidRPr="00450047">
        <w:rPr>
          <w:bCs/>
          <w:i/>
        </w:rPr>
        <w:t xml:space="preserve">apply if the issuer is required to include financial statements in the </w:t>
      </w:r>
      <w:r w:rsidR="00450047">
        <w:rPr>
          <w:bCs/>
          <w:i/>
        </w:rPr>
        <w:t xml:space="preserve">Form 45-539F1 Small Business </w:t>
      </w:r>
      <w:r w:rsidR="00450047" w:rsidRPr="00450047">
        <w:rPr>
          <w:bCs/>
          <w:i/>
        </w:rPr>
        <w:t>Offering Document</w:t>
      </w:r>
      <w:r w:rsidRPr="00450047">
        <w:rPr>
          <w:bCs/>
          <w:i/>
        </w:rPr>
        <w:t xml:space="preserve"> </w:t>
      </w:r>
      <w:r w:rsidR="00450047">
        <w:rPr>
          <w:bCs/>
          <w:i/>
        </w:rPr>
        <w:t>(</w:t>
      </w:r>
      <w:r w:rsidR="00450047">
        <w:rPr>
          <w:b/>
          <w:bCs/>
          <w:i/>
        </w:rPr>
        <w:t>Offering Document</w:t>
      </w:r>
      <w:r w:rsidR="00450047">
        <w:rPr>
          <w:bCs/>
          <w:i/>
        </w:rPr>
        <w:t xml:space="preserve">) </w:t>
      </w:r>
      <w:r w:rsidRPr="00450047">
        <w:rPr>
          <w:bCs/>
          <w:i/>
        </w:rPr>
        <w:t xml:space="preserve">or is voluntarily providing financial statements. </w:t>
      </w:r>
    </w:p>
    <w:p w:rsidR="00C1737C" w:rsidRPr="00C1737C" w:rsidRDefault="00C1737C" w:rsidP="00C1737C">
      <w:pPr>
        <w:jc w:val="center"/>
        <w:rPr>
          <w:b/>
          <w:bCs/>
          <w:i/>
          <w:iCs/>
          <w:caps/>
        </w:rPr>
      </w:pPr>
    </w:p>
    <w:p w:rsidR="00C1737C" w:rsidRPr="00C1737C" w:rsidRDefault="00C1737C" w:rsidP="00C1737C">
      <w:pPr>
        <w:spacing w:after="120"/>
        <w:jc w:val="both"/>
        <w:rPr>
          <w:b/>
          <w:bCs/>
          <w:i/>
          <w:iCs/>
          <w:caps/>
        </w:rPr>
      </w:pPr>
      <w:r w:rsidRPr="00C1737C">
        <w:rPr>
          <w:b/>
          <w:bCs/>
          <w:i/>
          <w:iCs/>
        </w:rPr>
        <w:t>General</w:t>
      </w:r>
    </w:p>
    <w:p w:rsidR="00C1737C" w:rsidRPr="00C1737C" w:rsidRDefault="00C1737C" w:rsidP="00C1737C">
      <w:pPr>
        <w:spacing w:after="120"/>
        <w:ind w:left="360" w:hanging="360"/>
        <w:jc w:val="both"/>
      </w:pPr>
      <w:r w:rsidRPr="00C1737C">
        <w:t>1.</w:t>
      </w:r>
      <w:r w:rsidRPr="00C1737C">
        <w:tab/>
        <w:t xml:space="preserve">National Instrument 52-107 </w:t>
      </w:r>
      <w:r w:rsidRPr="00C1737C">
        <w:rPr>
          <w:i/>
        </w:rPr>
        <w:t>Acceptable Accounting Principles and Auditing Standards</w:t>
      </w:r>
      <w:r w:rsidRPr="00C1737C">
        <w:t xml:space="preserve"> (</w:t>
      </w:r>
      <w:r w:rsidRPr="00C1737C">
        <w:rPr>
          <w:b/>
        </w:rPr>
        <w:t>NI 52-107</w:t>
      </w:r>
      <w:r w:rsidRPr="00C1737C">
        <w:t xml:space="preserve">) requires that all financial statements included in an offering memorandum or document that is </w:t>
      </w:r>
      <w:r w:rsidR="00067F2C">
        <w:t xml:space="preserve">delivered to, or </w:t>
      </w:r>
      <w:r w:rsidRPr="00C1737C">
        <w:t xml:space="preserve">filed with </w:t>
      </w:r>
      <w:r w:rsidR="00DF3FC5">
        <w:t xml:space="preserve">a </w:t>
      </w:r>
      <w:r w:rsidR="00DF3FC5" w:rsidRPr="00DF3FC5">
        <w:t xml:space="preserve">securities regulatory authority </w:t>
      </w:r>
      <w:r w:rsidRPr="00C1737C">
        <w:t>be prepared in accordance with Canadian generally accepted accounting principles (</w:t>
      </w:r>
      <w:r w:rsidRPr="00C1737C">
        <w:rPr>
          <w:b/>
        </w:rPr>
        <w:t>GAAP</w:t>
      </w:r>
      <w:r w:rsidRPr="00C1737C">
        <w:t xml:space="preserve">) applicable to publicly accountable enterprises. </w:t>
      </w:r>
      <w:r w:rsidR="00450047">
        <w:t xml:space="preserve">Alberta Securities Commission Blanket Order 45-539F1 </w:t>
      </w:r>
      <w:r w:rsidR="00450047">
        <w:rPr>
          <w:i/>
        </w:rPr>
        <w:t xml:space="preserve">Small Business Financing </w:t>
      </w:r>
      <w:r w:rsidR="00450047">
        <w:t xml:space="preserve">and the Financial and Consumer Affairs Authority of Saskatchewan General Order </w:t>
      </w:r>
      <w:r w:rsidR="00450047">
        <w:rPr>
          <w:i/>
        </w:rPr>
        <w:t xml:space="preserve">Small Business Financing </w:t>
      </w:r>
      <w:r w:rsidRPr="00C1737C">
        <w:t xml:space="preserve">provide an exemption from certain provisions of NI 52-107.  </w:t>
      </w:r>
    </w:p>
    <w:p w:rsidR="00C1737C" w:rsidRPr="00C1737C" w:rsidRDefault="00C1737C" w:rsidP="00C1737C">
      <w:pPr>
        <w:spacing w:after="120"/>
        <w:ind w:left="900" w:hanging="540"/>
        <w:jc w:val="both"/>
      </w:pPr>
      <w:r w:rsidRPr="00C1737C">
        <w:t>(a)</w:t>
      </w:r>
      <w:r w:rsidRPr="00C1737C">
        <w:tab/>
        <w:t xml:space="preserve">An issuer preparing an </w:t>
      </w:r>
      <w:r w:rsidR="00450047">
        <w:t>Offering Document</w:t>
      </w:r>
      <w:r w:rsidRPr="00C1737C">
        <w:t xml:space="preserve"> under </w:t>
      </w:r>
      <w:r w:rsidR="00935220">
        <w:t>the</w:t>
      </w:r>
      <w:r w:rsidRPr="00C1737C">
        <w:t xml:space="preserve"> </w:t>
      </w:r>
      <w:r w:rsidR="0016209F">
        <w:t>Order</w:t>
      </w:r>
      <w:r w:rsidRPr="00C1737C">
        <w:t xml:space="preserve"> must prepare its financial statements either in accordance with</w:t>
      </w:r>
    </w:p>
    <w:p w:rsidR="00C1737C" w:rsidRPr="00C1737C" w:rsidRDefault="00C1737C" w:rsidP="00C1737C">
      <w:pPr>
        <w:spacing w:after="120"/>
        <w:ind w:left="1440" w:hanging="540"/>
        <w:jc w:val="both"/>
      </w:pPr>
      <w:r w:rsidRPr="00C1737C">
        <w:t>(i)</w:t>
      </w:r>
      <w:r w:rsidRPr="00C1737C">
        <w:tab/>
        <w:t xml:space="preserve">section 3.2 of NI 52-107, or </w:t>
      </w:r>
    </w:p>
    <w:p w:rsidR="00C1737C" w:rsidRPr="00C1737C" w:rsidRDefault="00C1737C" w:rsidP="00C1737C">
      <w:pPr>
        <w:spacing w:after="120"/>
        <w:ind w:left="1440" w:hanging="540"/>
        <w:jc w:val="both"/>
      </w:pPr>
      <w:r w:rsidRPr="00C1737C">
        <w:t>(ii)</w:t>
      </w:r>
      <w:r w:rsidRPr="00C1737C">
        <w:tab/>
        <w:t xml:space="preserve">Part II of the CPA Canada Handbook (the </w:t>
      </w:r>
      <w:r w:rsidR="007A73B2">
        <w:rPr>
          <w:b/>
        </w:rPr>
        <w:t>H</w:t>
      </w:r>
      <w:r w:rsidRPr="00C1737C">
        <w:rPr>
          <w:b/>
        </w:rPr>
        <w:t>andbook</w:t>
      </w:r>
      <w:r w:rsidRPr="00C1737C">
        <w:t xml:space="preserve">), as amended from time to time applied to an issuer as if it were a private enterprise provided that the financial statements consolidate any subsidiaries of the issuer and account for any significantly influenced investees and joint ventures using the equity method (the </w:t>
      </w:r>
      <w:r w:rsidR="007A73B2">
        <w:rPr>
          <w:b/>
        </w:rPr>
        <w:t>Modified Regulatory Accounting Principles</w:t>
      </w:r>
      <w:r w:rsidRPr="00C1737C">
        <w:t>) and parag</w:t>
      </w:r>
      <w:r w:rsidR="00935220">
        <w:t>raphs 3 to 30 of this Schedule B</w:t>
      </w:r>
      <w:r w:rsidRPr="00C1737C">
        <w:t xml:space="preserve">. </w:t>
      </w:r>
    </w:p>
    <w:p w:rsidR="00C1737C" w:rsidRPr="00C1737C" w:rsidRDefault="00C1737C" w:rsidP="00C1737C">
      <w:pPr>
        <w:spacing w:after="120"/>
        <w:ind w:left="900" w:hanging="540"/>
        <w:jc w:val="both"/>
        <w:outlineLvl w:val="8"/>
      </w:pPr>
      <w:r w:rsidRPr="00C1737C">
        <w:t>(b)</w:t>
      </w:r>
      <w:r w:rsidRPr="00C1737C">
        <w:tab/>
        <w:t xml:space="preserve">The financial statements (excluding interim financial statements) included in the </w:t>
      </w:r>
      <w:r w:rsidR="00450047">
        <w:t>Offering Document</w:t>
      </w:r>
      <w:r w:rsidRPr="00C1737C">
        <w:t xml:space="preserve"> must either be</w:t>
      </w:r>
    </w:p>
    <w:p w:rsidR="00C1737C" w:rsidRPr="00C1737C" w:rsidRDefault="00C1737C" w:rsidP="00C1737C">
      <w:pPr>
        <w:spacing w:after="120"/>
        <w:ind w:left="1440" w:hanging="540"/>
        <w:jc w:val="both"/>
        <w:outlineLvl w:val="3"/>
      </w:pPr>
      <w:r w:rsidRPr="00C1737C">
        <w:t>(i)</w:t>
      </w:r>
      <w:r w:rsidRPr="00C1737C">
        <w:tab/>
        <w:t xml:space="preserve">audited in accordance with section 3.3 of NI 52-107, or </w:t>
      </w:r>
    </w:p>
    <w:p w:rsidR="00C1737C" w:rsidRPr="00C1737C" w:rsidRDefault="00C1737C" w:rsidP="00C1737C">
      <w:pPr>
        <w:spacing w:after="120"/>
        <w:ind w:left="1440" w:hanging="540"/>
        <w:jc w:val="both"/>
        <w:outlineLvl w:val="3"/>
      </w:pPr>
      <w:r w:rsidRPr="00C1737C">
        <w:t>(ii)</w:t>
      </w:r>
      <w:r w:rsidRPr="00C1737C">
        <w:tab/>
        <w:t xml:space="preserve">if they have not been audited, </w:t>
      </w:r>
      <w:r w:rsidR="007A73B2">
        <w:t>subject to a Review</w:t>
      </w:r>
      <w:r w:rsidRPr="00C1737C">
        <w:t xml:space="preserve"> in accordance with the standard for engagements to review historical financial s</w:t>
      </w:r>
      <w:r w:rsidR="007A73B2">
        <w:t>tatements, as specified in the H</w:t>
      </w:r>
      <w:r w:rsidRPr="00C1737C">
        <w:t xml:space="preserve">andbook (a </w:t>
      </w:r>
      <w:r w:rsidRPr="00C1737C">
        <w:rPr>
          <w:b/>
        </w:rPr>
        <w:t>review</w:t>
      </w:r>
      <w:r w:rsidRPr="00C1737C">
        <w:t>) and prepared in accordance with parag</w:t>
      </w:r>
      <w:r w:rsidR="00935220">
        <w:t>raphs 3 to 30 of this Schedule B</w:t>
      </w:r>
      <w:r w:rsidRPr="00C1737C">
        <w:t>.</w:t>
      </w:r>
    </w:p>
    <w:p w:rsidR="00C1737C" w:rsidRPr="00C1737C" w:rsidRDefault="002E0AA0" w:rsidP="00C1737C">
      <w:pPr>
        <w:spacing w:after="120"/>
        <w:ind w:left="360" w:hanging="360"/>
        <w:jc w:val="both"/>
        <w:outlineLvl w:val="3"/>
      </w:pPr>
      <w:r>
        <w:lastRenderedPageBreak/>
        <w:t>2.</w:t>
      </w:r>
      <w:r>
        <w:tab/>
        <w:t>The issuer must include the following</w:t>
      </w:r>
      <w:r w:rsidR="00C1737C" w:rsidRPr="00C1737C">
        <w:t xml:space="preserve"> statement</w:t>
      </w:r>
      <w:r>
        <w:t>s</w:t>
      </w:r>
      <w:r w:rsidR="00C1737C" w:rsidRPr="00C1737C">
        <w:t xml:space="preserve"> proximate to any financial statements:</w:t>
      </w:r>
    </w:p>
    <w:p w:rsidR="00C1737C" w:rsidRPr="00C1737C" w:rsidRDefault="00C1737C" w:rsidP="00C1737C">
      <w:pPr>
        <w:spacing w:after="120"/>
        <w:ind w:left="900" w:hanging="540"/>
        <w:jc w:val="both"/>
        <w:outlineLvl w:val="3"/>
      </w:pPr>
      <w:r w:rsidRPr="00C1737C">
        <w:t>(a)</w:t>
      </w:r>
      <w:r w:rsidRPr="00C1737C">
        <w:tab/>
      </w:r>
      <w:r w:rsidR="00D46F4E">
        <w:t xml:space="preserve">if </w:t>
      </w:r>
      <w:r w:rsidRPr="00C1737C">
        <w:t xml:space="preserve">prepared in accordance with the </w:t>
      </w:r>
      <w:r w:rsidR="007A73B2">
        <w:t>Modified Regulatory Accounting Principles</w:t>
      </w:r>
      <w:r w:rsidRPr="00C1737C">
        <w:t xml:space="preserve">: </w:t>
      </w:r>
    </w:p>
    <w:p w:rsidR="00C1737C" w:rsidRPr="00C1737C" w:rsidRDefault="00C1737C" w:rsidP="00C1737C">
      <w:pPr>
        <w:spacing w:after="120"/>
        <w:ind w:left="360"/>
        <w:jc w:val="both"/>
        <w:outlineLvl w:val="3"/>
      </w:pPr>
      <w:r w:rsidRPr="00C1737C">
        <w:t xml:space="preserve">“These financial </w:t>
      </w:r>
      <w:r w:rsidRPr="0016209F">
        <w:rPr>
          <w:szCs w:val="24"/>
        </w:rPr>
        <w:t xml:space="preserve">statements are prepared in accordance with the </w:t>
      </w:r>
      <w:r w:rsidR="007A73B2">
        <w:rPr>
          <w:szCs w:val="24"/>
        </w:rPr>
        <w:t>modified regulatory accounting principles</w:t>
      </w:r>
      <w:r w:rsidRPr="0016209F">
        <w:rPr>
          <w:szCs w:val="24"/>
        </w:rPr>
        <w:t xml:space="preserve"> specified in</w:t>
      </w:r>
      <w:r w:rsidR="002E3D20">
        <w:rPr>
          <w:szCs w:val="24"/>
        </w:rPr>
        <w:t xml:space="preserve"> </w:t>
      </w:r>
      <w:r w:rsidR="002E3D20">
        <w:t>[</w:t>
      </w:r>
      <w:r w:rsidR="002E3D20">
        <w:rPr>
          <w:i/>
        </w:rPr>
        <w:t xml:space="preserve">name of exemption relied upon: Alberta Securities Commission </w:t>
      </w:r>
      <w:r w:rsidR="007A73B2">
        <w:rPr>
          <w:i/>
        </w:rPr>
        <w:t xml:space="preserve">Blanket </w:t>
      </w:r>
      <w:r w:rsidR="002E3D20">
        <w:rPr>
          <w:i/>
        </w:rPr>
        <w:t xml:space="preserve">Order </w:t>
      </w:r>
      <w:r w:rsidR="002E3D20" w:rsidRPr="00165A93">
        <w:t xml:space="preserve">45-539 </w:t>
      </w:r>
      <w:r w:rsidR="002E3D20" w:rsidRPr="00165A93">
        <w:rPr>
          <w:i/>
        </w:rPr>
        <w:t xml:space="preserve">Small Business Financing </w:t>
      </w:r>
      <w:r w:rsidR="002E3D20">
        <w:rPr>
          <w:i/>
        </w:rPr>
        <w:t>or the Financial and Consumer Affairs Authority of Saskatchewan General Order 45-539 Small Business Financing</w:t>
      </w:r>
      <w:r w:rsidR="002E3D20">
        <w:t>]</w:t>
      </w:r>
      <w:r w:rsidRPr="0016209F">
        <w:rPr>
          <w:szCs w:val="24"/>
        </w:rPr>
        <w:t xml:space="preserve"> and as such, [</w:t>
      </w:r>
      <w:r w:rsidRPr="002E3D20">
        <w:rPr>
          <w:i/>
          <w:szCs w:val="24"/>
        </w:rPr>
        <w:t>name of issuer or other term used to refer to issuer</w:t>
      </w:r>
      <w:r w:rsidRPr="0016209F">
        <w:rPr>
          <w:szCs w:val="24"/>
        </w:rPr>
        <w:t xml:space="preserve">] rather than providing financial statements prepared in accordance with Canadian GAAP applicable to publicly accountable enterprises, </w:t>
      </w:r>
      <w:r w:rsidR="002E0AA0">
        <w:rPr>
          <w:szCs w:val="24"/>
        </w:rPr>
        <w:t xml:space="preserve">is permitted to </w:t>
      </w:r>
      <w:r w:rsidRPr="0016209F">
        <w:rPr>
          <w:szCs w:val="24"/>
        </w:rPr>
        <w:t>provide</w:t>
      </w:r>
      <w:r w:rsidRPr="00C1737C">
        <w:t xml:space="preserve"> financial statements prepared in accordance with GAAP for private enterprises, provided that any subsidiaries are consolidated and accounted for using the equity method. The recognition, measurement and disclosure requirements of </w:t>
      </w:r>
      <w:r w:rsidR="0053485E">
        <w:t xml:space="preserve">the </w:t>
      </w:r>
      <w:r w:rsidRPr="00C1737C">
        <w:t>modified regulatory accounting principles differ from those of Canadian GAAP applicable to publicly accountable enterprises.”</w:t>
      </w:r>
    </w:p>
    <w:p w:rsidR="00C1737C" w:rsidRPr="00C1737C" w:rsidRDefault="00C1737C" w:rsidP="00C1737C">
      <w:pPr>
        <w:spacing w:after="120"/>
        <w:ind w:left="900" w:hanging="540"/>
        <w:jc w:val="both"/>
        <w:outlineLvl w:val="3"/>
      </w:pPr>
      <w:r w:rsidRPr="00C1737C">
        <w:t>(b)</w:t>
      </w:r>
      <w:r w:rsidRPr="00C1737C">
        <w:tab/>
      </w:r>
      <w:r w:rsidR="00D46F4E">
        <w:t xml:space="preserve">if </w:t>
      </w:r>
      <w:r w:rsidR="007A73B2">
        <w:t>subject to a Review</w:t>
      </w:r>
      <w:r w:rsidRPr="00C1737C">
        <w:t xml:space="preserve"> rather than an audit: </w:t>
      </w:r>
    </w:p>
    <w:p w:rsidR="00C1737C" w:rsidRPr="00C1737C" w:rsidRDefault="00C1737C" w:rsidP="00C1737C">
      <w:pPr>
        <w:spacing w:after="120"/>
        <w:ind w:left="360"/>
        <w:jc w:val="both"/>
        <w:outlineLvl w:val="3"/>
      </w:pPr>
      <w:r w:rsidRPr="00C1737C">
        <w:t xml:space="preserve">“These financial statements, are prepared in accordance with </w:t>
      </w:r>
      <w:r w:rsidR="0016209F" w:rsidRPr="0016209F">
        <w:rPr>
          <w:szCs w:val="24"/>
        </w:rPr>
        <w:t>Order</w:t>
      </w:r>
      <w:r w:rsidR="0016209F" w:rsidRPr="0016209F">
        <w:rPr>
          <w:i/>
          <w:szCs w:val="24"/>
        </w:rPr>
        <w:t xml:space="preserve"> </w:t>
      </w:r>
      <w:r w:rsidR="0016209F" w:rsidRPr="0016209F">
        <w:rPr>
          <w:szCs w:val="24"/>
        </w:rPr>
        <w:t>45-539</w:t>
      </w:r>
      <w:r w:rsidR="0016209F" w:rsidRPr="0016209F">
        <w:rPr>
          <w:i/>
          <w:szCs w:val="24"/>
        </w:rPr>
        <w:t xml:space="preserve"> Small Business Financing </w:t>
      </w:r>
      <w:r w:rsidRPr="00C1737C">
        <w:t xml:space="preserve">and as such, [name of issuer or other term used to refer to issuer] rather than providing audited annual financial statements, </w:t>
      </w:r>
      <w:r w:rsidR="00672A52">
        <w:t xml:space="preserve">is permitted to </w:t>
      </w:r>
      <w:r w:rsidRPr="00C1737C">
        <w:t xml:space="preserve">provide annual financial statements that have been reviewed by a </w:t>
      </w:r>
      <w:r w:rsidR="00067F2C">
        <w:t>chartered professional</w:t>
      </w:r>
      <w:r w:rsidRPr="00C1737C">
        <w:t xml:space="preserve"> accountant. A review of annual financial statements by a </w:t>
      </w:r>
      <w:r w:rsidR="00067F2C">
        <w:t xml:space="preserve">chartered professional </w:t>
      </w:r>
      <w:r w:rsidRPr="00C1737C">
        <w:t>accountant provides limited assurance and lacks the level of assurance for audited annual financial statements.”</w:t>
      </w:r>
    </w:p>
    <w:p w:rsidR="00C1737C" w:rsidRPr="00C1737C" w:rsidRDefault="00C1737C" w:rsidP="00C1737C">
      <w:pPr>
        <w:spacing w:after="120"/>
        <w:ind w:left="900" w:hanging="540"/>
        <w:jc w:val="both"/>
        <w:outlineLvl w:val="5"/>
      </w:pPr>
      <w:r w:rsidRPr="00C1737C">
        <w:t>(c)</w:t>
      </w:r>
      <w:r w:rsidRPr="00C1737C">
        <w:tab/>
      </w:r>
      <w:r w:rsidR="00D46F4E">
        <w:t xml:space="preserve">if </w:t>
      </w:r>
      <w:r w:rsidRPr="00C1737C">
        <w:t>audited by an audit firm that has not entered into a participation agreement with the Canadian Public Accountability Board:</w:t>
      </w:r>
    </w:p>
    <w:p w:rsidR="00C1737C" w:rsidRPr="00C1737C" w:rsidRDefault="00C1737C" w:rsidP="00C1737C">
      <w:pPr>
        <w:spacing w:after="120"/>
        <w:ind w:left="360"/>
        <w:jc w:val="both"/>
        <w:outlineLvl w:val="5"/>
        <w:rPr>
          <w:lang w:eastAsia="en-CA"/>
        </w:rPr>
      </w:pPr>
      <w:r w:rsidRPr="00C1737C">
        <w:t>“</w:t>
      </w:r>
      <w:r w:rsidRPr="00C1737C">
        <w:rPr>
          <w:lang w:eastAsia="en-CA"/>
        </w:rPr>
        <w:t>[</w:t>
      </w:r>
      <w:r w:rsidRPr="00C1737C">
        <w:rPr>
          <w:iCs/>
          <w:lang w:eastAsia="en-CA"/>
        </w:rPr>
        <w:t>Name of audit firm</w:t>
      </w:r>
      <w:r w:rsidRPr="00C1737C">
        <w:rPr>
          <w:lang w:eastAsia="en-CA"/>
        </w:rPr>
        <w:t>] audited the financial statements of [</w:t>
      </w:r>
      <w:r w:rsidRPr="00C1737C">
        <w:t>name of issuer or other term used to refer to issuer</w:t>
      </w:r>
      <w:r w:rsidRPr="00C1737C">
        <w:rPr>
          <w:lang w:eastAsia="en-CA"/>
        </w:rPr>
        <w:t>] for the year ended [</w:t>
      </w:r>
      <w:r w:rsidRPr="00C1737C">
        <w:rPr>
          <w:iCs/>
          <w:lang w:eastAsia="en-CA"/>
        </w:rPr>
        <w:t xml:space="preserve">state the period of the most recent financial statements included in the </w:t>
      </w:r>
      <w:r w:rsidR="00450047">
        <w:rPr>
          <w:iCs/>
          <w:lang w:eastAsia="en-CA"/>
        </w:rPr>
        <w:t>Offering Document</w:t>
      </w:r>
      <w:r w:rsidRPr="00C1737C">
        <w:rPr>
          <w:lang w:eastAsia="en-CA"/>
        </w:rPr>
        <w:t>] and issued an auditor’s report dated [</w:t>
      </w:r>
      <w:r w:rsidRPr="00C1737C">
        <w:rPr>
          <w:iCs/>
          <w:lang w:eastAsia="en-CA"/>
        </w:rPr>
        <w:t>state the date of the auditor’s report for the relevant financial statements</w:t>
      </w:r>
      <w:r w:rsidRPr="00C1737C">
        <w:rPr>
          <w:lang w:eastAsia="en-CA"/>
        </w:rPr>
        <w:t>]. As at [</w:t>
      </w:r>
      <w:r w:rsidRPr="00C1737C">
        <w:rPr>
          <w:iCs/>
          <w:lang w:eastAsia="en-CA"/>
        </w:rPr>
        <w:t>state the date of the auditor’s report for the relevant financial statements</w:t>
      </w:r>
      <w:r w:rsidRPr="00C1737C">
        <w:rPr>
          <w:lang w:eastAsia="en-CA"/>
        </w:rPr>
        <w:t>], [</w:t>
      </w:r>
      <w:r w:rsidRPr="00C1737C">
        <w:rPr>
          <w:iCs/>
          <w:lang w:eastAsia="en-CA"/>
        </w:rPr>
        <w:t>name of audit firm</w:t>
      </w:r>
      <w:r w:rsidRPr="00C1737C">
        <w:rPr>
          <w:lang w:eastAsia="en-CA"/>
        </w:rPr>
        <w:t>] was not required by securities legislation to enter, and had not entered, into a participation agreement with the Canadian Public Accountability Board. An audit firm that enters into a participation agreement is subject to the oversight program of the Canadian Public Accountability Board.”</w:t>
      </w:r>
    </w:p>
    <w:p w:rsidR="00C1737C" w:rsidRPr="00C1737C" w:rsidRDefault="00C1737C" w:rsidP="00C1737C">
      <w:pPr>
        <w:keepNext/>
        <w:keepLines/>
        <w:spacing w:after="120"/>
        <w:jc w:val="both"/>
        <w:outlineLvl w:val="5"/>
        <w:rPr>
          <w:b/>
          <w:i/>
        </w:rPr>
      </w:pPr>
      <w:r w:rsidRPr="00C1737C">
        <w:rPr>
          <w:b/>
          <w:i/>
        </w:rPr>
        <w:lastRenderedPageBreak/>
        <w:t>Issuer Financial Statements</w:t>
      </w:r>
    </w:p>
    <w:p w:rsidR="00C1737C" w:rsidRPr="00C1737C" w:rsidRDefault="00C1737C" w:rsidP="00C1737C">
      <w:pPr>
        <w:keepNext/>
        <w:keepLines/>
        <w:spacing w:after="120"/>
        <w:ind w:left="360" w:hanging="360"/>
        <w:jc w:val="both"/>
        <w:outlineLvl w:val="8"/>
      </w:pPr>
      <w:r w:rsidRPr="00C1737C">
        <w:t>3.</w:t>
      </w:r>
      <w:r w:rsidRPr="00C1737C">
        <w:tab/>
        <w:t xml:space="preserve">If the issuer has not completed one financial year or its first financial year end is less than 120 days from the date of the </w:t>
      </w:r>
      <w:r w:rsidR="00450047">
        <w:t>Offering Document</w:t>
      </w:r>
      <w:r w:rsidRPr="00C1737C">
        <w:t xml:space="preserve">, include in the </w:t>
      </w:r>
      <w:r w:rsidR="00450047">
        <w:t>Offering Document</w:t>
      </w:r>
      <w:r w:rsidRPr="00C1737C">
        <w:t xml:space="preserve"> financial statements of the issuer consisting of:</w:t>
      </w:r>
    </w:p>
    <w:p w:rsidR="00C1737C" w:rsidRPr="00C1737C" w:rsidRDefault="00C1737C" w:rsidP="00C1737C">
      <w:pPr>
        <w:spacing w:after="120"/>
        <w:ind w:left="900" w:hanging="540"/>
        <w:jc w:val="both"/>
        <w:outlineLvl w:val="8"/>
      </w:pPr>
      <w:r w:rsidRPr="00C1737C">
        <w:t>(a)</w:t>
      </w:r>
      <w:r w:rsidRPr="00C1737C">
        <w:tab/>
      </w:r>
      <w:r w:rsidRPr="00C1737C">
        <w:rPr>
          <w:lang w:val="en-US"/>
        </w:rPr>
        <w:t xml:space="preserve">an income statement, a statement of retained earnings and a cash flow statement for the period from inception to a date not more than 90 days before the date of the </w:t>
      </w:r>
      <w:r w:rsidR="00450047">
        <w:rPr>
          <w:lang w:val="en-US"/>
        </w:rPr>
        <w:t>Offering Document</w:t>
      </w:r>
      <w:r w:rsidR="002E3D20">
        <w:rPr>
          <w:lang w:val="en-US"/>
        </w:rPr>
        <w:t>;</w:t>
      </w:r>
    </w:p>
    <w:p w:rsidR="00C1737C" w:rsidRPr="00C1737C" w:rsidRDefault="00C1737C" w:rsidP="00C1737C">
      <w:pPr>
        <w:spacing w:after="120"/>
        <w:ind w:left="900" w:hanging="540"/>
        <w:jc w:val="both"/>
        <w:outlineLvl w:val="8"/>
        <w:rPr>
          <w:lang w:val="en-US"/>
        </w:rPr>
      </w:pPr>
      <w:r w:rsidRPr="00C1737C">
        <w:rPr>
          <w:lang w:val="en-US"/>
        </w:rPr>
        <w:t>(b)</w:t>
      </w:r>
      <w:r w:rsidRPr="00C1737C">
        <w:rPr>
          <w:lang w:val="en-US"/>
        </w:rPr>
        <w:tab/>
        <w:t xml:space="preserve">a balance sheet as at the end of the period referred to in </w:t>
      </w:r>
      <w:r w:rsidR="00067F2C">
        <w:rPr>
          <w:lang w:val="en-US"/>
        </w:rPr>
        <w:t>sub</w:t>
      </w:r>
      <w:r w:rsidR="002E3D20">
        <w:rPr>
          <w:lang w:val="en-US"/>
        </w:rPr>
        <w:t xml:space="preserve">paragraph (a); </w:t>
      </w:r>
      <w:r w:rsidRPr="00C1737C">
        <w:rPr>
          <w:lang w:val="en-US"/>
        </w:rPr>
        <w:t>and</w:t>
      </w:r>
    </w:p>
    <w:p w:rsidR="00C1737C" w:rsidRPr="00C1737C" w:rsidRDefault="00C1737C" w:rsidP="00C1737C">
      <w:pPr>
        <w:spacing w:after="120"/>
        <w:ind w:left="900" w:hanging="540"/>
        <w:jc w:val="both"/>
        <w:outlineLvl w:val="8"/>
      </w:pPr>
      <w:r w:rsidRPr="00C1737C">
        <w:rPr>
          <w:lang w:val="en-US"/>
        </w:rPr>
        <w:t>(c)</w:t>
      </w:r>
      <w:r w:rsidRPr="00C1737C">
        <w:rPr>
          <w:lang w:val="en-US"/>
        </w:rPr>
        <w:tab/>
      </w:r>
      <w:r w:rsidRPr="00C1737C">
        <w:t>notes to the financial statements.</w:t>
      </w:r>
    </w:p>
    <w:p w:rsidR="00C1737C" w:rsidRPr="00C1737C" w:rsidRDefault="00C1737C" w:rsidP="00C1737C">
      <w:pPr>
        <w:spacing w:after="120"/>
        <w:ind w:left="360" w:hanging="360"/>
        <w:jc w:val="both"/>
        <w:outlineLvl w:val="8"/>
      </w:pPr>
      <w:r w:rsidRPr="00C1737C">
        <w:t>4.</w:t>
      </w:r>
      <w:r w:rsidRPr="00C1737C">
        <w:tab/>
        <w:t xml:space="preserve">If the issuer has completed one or more financial years, include in the </w:t>
      </w:r>
      <w:r w:rsidR="00450047">
        <w:t>Offering Document</w:t>
      </w:r>
      <w:r w:rsidRPr="00C1737C">
        <w:t xml:space="preserve"> annual financial statements of the issuer consisting of:</w:t>
      </w:r>
      <w:r w:rsidRPr="00C1737C" w:rsidDel="003E3781">
        <w:t xml:space="preserve"> </w:t>
      </w:r>
    </w:p>
    <w:p w:rsidR="00C1737C" w:rsidRPr="00C1737C" w:rsidRDefault="00C1737C" w:rsidP="00C1737C">
      <w:pPr>
        <w:spacing w:after="120"/>
        <w:ind w:left="900" w:hanging="540"/>
        <w:jc w:val="both"/>
        <w:outlineLvl w:val="8"/>
      </w:pPr>
      <w:r w:rsidRPr="00C1737C">
        <w:t>(a)</w:t>
      </w:r>
      <w:r w:rsidRPr="00C1737C">
        <w:tab/>
      </w:r>
      <w:r w:rsidRPr="00C1737C">
        <w:rPr>
          <w:lang w:val="en-US"/>
        </w:rPr>
        <w:t>an income statement, a statement of retained earnings and a cash flow statement for</w:t>
      </w:r>
    </w:p>
    <w:p w:rsidR="00C1737C" w:rsidRPr="00C1737C" w:rsidRDefault="00C1737C" w:rsidP="00C1737C">
      <w:pPr>
        <w:spacing w:after="120"/>
        <w:ind w:left="1440" w:hanging="540"/>
        <w:jc w:val="both"/>
        <w:outlineLvl w:val="8"/>
      </w:pPr>
      <w:r w:rsidRPr="00C1737C">
        <w:t>(i)</w:t>
      </w:r>
      <w:r w:rsidRPr="00C1737C">
        <w:tab/>
      </w:r>
      <w:r w:rsidRPr="00C1737C">
        <w:rPr>
          <w:lang w:val="en-US"/>
        </w:rPr>
        <w:t>the most recently completed financial year that ended more than 120 days before th</w:t>
      </w:r>
      <w:r w:rsidR="002E3D20">
        <w:rPr>
          <w:lang w:val="en-US"/>
        </w:rPr>
        <w:t xml:space="preserve">e date of the </w:t>
      </w:r>
      <w:r w:rsidR="00450047">
        <w:rPr>
          <w:lang w:val="en-US"/>
        </w:rPr>
        <w:t>Offering Document</w:t>
      </w:r>
      <w:r w:rsidR="002E3D20">
        <w:rPr>
          <w:lang w:val="en-US"/>
        </w:rPr>
        <w:t>;</w:t>
      </w:r>
      <w:r w:rsidRPr="00C1737C">
        <w:rPr>
          <w:lang w:val="en-US"/>
        </w:rPr>
        <w:t xml:space="preserve"> and</w:t>
      </w:r>
    </w:p>
    <w:p w:rsidR="00C1737C" w:rsidRPr="00C1737C" w:rsidRDefault="00C1737C" w:rsidP="00C1737C">
      <w:pPr>
        <w:spacing w:after="120"/>
        <w:ind w:left="1440" w:hanging="540"/>
        <w:jc w:val="both"/>
        <w:outlineLvl w:val="8"/>
      </w:pPr>
      <w:r w:rsidRPr="00C1737C">
        <w:t>(ii)</w:t>
      </w:r>
      <w:r w:rsidRPr="00C1737C">
        <w:tab/>
      </w:r>
      <w:r w:rsidRPr="00C1737C">
        <w:rPr>
          <w:lang w:val="en-US"/>
        </w:rPr>
        <w:t>the financial year immediately preceding the financial year in subparagraph (a)(i), if any, and</w:t>
      </w:r>
    </w:p>
    <w:p w:rsidR="00C1737C" w:rsidRPr="00C1737C" w:rsidRDefault="00C1737C" w:rsidP="00C1737C">
      <w:pPr>
        <w:spacing w:after="120"/>
        <w:ind w:left="900" w:hanging="540"/>
        <w:jc w:val="both"/>
        <w:outlineLvl w:val="8"/>
        <w:rPr>
          <w:lang w:val="en-US"/>
        </w:rPr>
      </w:pPr>
      <w:r w:rsidRPr="00C1737C">
        <w:t>(b)</w:t>
      </w:r>
      <w:r w:rsidRPr="00C1737C">
        <w:tab/>
      </w:r>
      <w:r w:rsidRPr="00C1737C">
        <w:rPr>
          <w:lang w:val="en-US"/>
        </w:rPr>
        <w:t xml:space="preserve">a balance sheet as at the end of each of the periods referred to in </w:t>
      </w:r>
      <w:r w:rsidR="00067F2C">
        <w:rPr>
          <w:lang w:val="en-US"/>
        </w:rPr>
        <w:t>sub</w:t>
      </w:r>
      <w:r w:rsidR="00067F2C" w:rsidRPr="00C1737C">
        <w:rPr>
          <w:lang w:val="en-US"/>
        </w:rPr>
        <w:t>paragraph</w:t>
      </w:r>
      <w:r w:rsidRPr="00C1737C">
        <w:rPr>
          <w:lang w:val="en-US"/>
        </w:rPr>
        <w:t xml:space="preserve"> (a)</w:t>
      </w:r>
      <w:r w:rsidR="002E3D20">
        <w:rPr>
          <w:lang w:val="en-US"/>
        </w:rPr>
        <w:t>;</w:t>
      </w:r>
      <w:r w:rsidRPr="00C1737C">
        <w:rPr>
          <w:lang w:val="en-US"/>
        </w:rPr>
        <w:t xml:space="preserve"> and</w:t>
      </w:r>
    </w:p>
    <w:p w:rsidR="00C1737C" w:rsidRPr="00C1737C" w:rsidRDefault="00C1737C" w:rsidP="00C1737C">
      <w:pPr>
        <w:spacing w:after="120"/>
        <w:ind w:left="900" w:hanging="540"/>
        <w:jc w:val="both"/>
        <w:outlineLvl w:val="8"/>
      </w:pPr>
      <w:r w:rsidRPr="00C1737C">
        <w:rPr>
          <w:lang w:val="en-US"/>
        </w:rPr>
        <w:t>(c)</w:t>
      </w:r>
      <w:r w:rsidRPr="00C1737C">
        <w:rPr>
          <w:lang w:val="en-US"/>
        </w:rPr>
        <w:tab/>
        <w:t>notes to the financial statements.</w:t>
      </w:r>
    </w:p>
    <w:p w:rsidR="00C1737C" w:rsidRPr="00C1737C" w:rsidRDefault="00C1737C" w:rsidP="00C1737C">
      <w:pPr>
        <w:spacing w:after="120"/>
        <w:ind w:left="360" w:hanging="360"/>
        <w:jc w:val="both"/>
        <w:outlineLvl w:val="8"/>
      </w:pPr>
      <w:r w:rsidRPr="00C1737C">
        <w:t>5.</w:t>
      </w:r>
      <w:r w:rsidRPr="00C1737C">
        <w:tab/>
        <w:t>If an issuer presents the components of profit or loss in a separate income statement, the separate income statement must be displayed immediately before the income statement referred to in paragraph 4.</w:t>
      </w:r>
    </w:p>
    <w:p w:rsidR="00C1737C" w:rsidRPr="00C1737C" w:rsidRDefault="00C1737C" w:rsidP="00C1737C">
      <w:pPr>
        <w:spacing w:after="120"/>
        <w:ind w:left="360" w:hanging="360"/>
        <w:jc w:val="both"/>
      </w:pPr>
      <w:r w:rsidRPr="00C1737C">
        <w:t>6.</w:t>
      </w:r>
      <w:r w:rsidRPr="00C1737C">
        <w:tab/>
        <w:t xml:space="preserve">If the issuer has completed one or more financial years, include in the </w:t>
      </w:r>
      <w:r w:rsidR="00450047">
        <w:t>Offering Document</w:t>
      </w:r>
      <w:r w:rsidRPr="00C1737C">
        <w:t xml:space="preserve"> interim financial statements of the issuer comprised of:</w:t>
      </w:r>
    </w:p>
    <w:p w:rsidR="00C1737C" w:rsidRPr="00C1737C" w:rsidRDefault="00C1737C" w:rsidP="00C1737C">
      <w:pPr>
        <w:spacing w:after="120"/>
        <w:ind w:left="900" w:hanging="540"/>
        <w:jc w:val="both"/>
      </w:pPr>
      <w:r w:rsidRPr="00C1737C">
        <w:rPr>
          <w:lang w:val="en-US"/>
        </w:rPr>
        <w:t>(a)</w:t>
      </w:r>
      <w:r w:rsidRPr="00C1737C">
        <w:rPr>
          <w:lang w:val="en-US"/>
        </w:rPr>
        <w:tab/>
        <w:t>an income statement, a statement of retained earnings and a cash flow statement</w:t>
      </w:r>
      <w:r w:rsidRPr="00C1737C" w:rsidDel="00CF4375">
        <w:t xml:space="preserve"> </w:t>
      </w:r>
      <w:r w:rsidRPr="00C1737C">
        <w:t>for the most recently completed interim period that ended</w:t>
      </w:r>
    </w:p>
    <w:p w:rsidR="00C1737C" w:rsidRPr="00C1737C" w:rsidRDefault="00C1737C" w:rsidP="00C1737C">
      <w:pPr>
        <w:spacing w:after="120"/>
        <w:ind w:left="1440" w:hanging="540"/>
        <w:jc w:val="both"/>
      </w:pPr>
      <w:r w:rsidRPr="00C1737C">
        <w:t>(i)</w:t>
      </w:r>
      <w:r w:rsidRPr="00C1737C">
        <w:tab/>
        <w:t xml:space="preserve">more than 60 days before the date of the </w:t>
      </w:r>
      <w:r w:rsidR="00450047">
        <w:t>Offering Document</w:t>
      </w:r>
      <w:r w:rsidRPr="00C1737C">
        <w:t xml:space="preserve">, and </w:t>
      </w:r>
    </w:p>
    <w:p w:rsidR="00C1737C" w:rsidRPr="00C1737C" w:rsidRDefault="00C1737C" w:rsidP="00C1737C">
      <w:pPr>
        <w:spacing w:after="120"/>
        <w:ind w:left="1440" w:hanging="540"/>
        <w:jc w:val="both"/>
      </w:pPr>
      <w:r w:rsidRPr="00C1737C">
        <w:t>(ii)</w:t>
      </w:r>
      <w:r w:rsidRPr="00C1737C">
        <w:tab/>
        <w:t>after the year-end date of the financial statements required under subparagraph 4(a),</w:t>
      </w:r>
    </w:p>
    <w:p w:rsidR="00C1737C" w:rsidRPr="00C1737C" w:rsidRDefault="00C1737C" w:rsidP="00C1737C">
      <w:pPr>
        <w:spacing w:after="120"/>
        <w:ind w:left="900" w:hanging="540"/>
        <w:jc w:val="both"/>
      </w:pPr>
      <w:r w:rsidRPr="00C1737C">
        <w:t>(b)</w:t>
      </w:r>
      <w:r w:rsidRPr="00C1737C">
        <w:tab/>
      </w:r>
      <w:r w:rsidRPr="00C1737C">
        <w:rPr>
          <w:lang w:val="en-US"/>
        </w:rPr>
        <w:t>an income statement, a statement of retained earnings and a cash flow statement</w:t>
      </w:r>
      <w:r w:rsidRPr="00C1737C">
        <w:t xml:space="preserve"> for the corresponding period in the immediately preceding financial year, if any, and</w:t>
      </w:r>
    </w:p>
    <w:p w:rsidR="00C1737C" w:rsidRPr="00C1737C" w:rsidRDefault="00C1737C" w:rsidP="00C1737C">
      <w:pPr>
        <w:spacing w:after="120"/>
        <w:ind w:left="900" w:hanging="540"/>
        <w:jc w:val="both"/>
      </w:pPr>
      <w:r w:rsidRPr="00C1737C">
        <w:t>(c)</w:t>
      </w:r>
      <w:r w:rsidRPr="00C1737C">
        <w:tab/>
        <w:t>a balance sheet as at the end of the period required by subparagraph (a)(i) and the end of the immediately preceding financial year.</w:t>
      </w:r>
    </w:p>
    <w:p w:rsidR="00C1737C" w:rsidRPr="00C1737C" w:rsidRDefault="00C1737C" w:rsidP="00C1737C">
      <w:pPr>
        <w:spacing w:after="120"/>
        <w:ind w:left="360" w:hanging="360"/>
        <w:jc w:val="both"/>
      </w:pPr>
      <w:r w:rsidRPr="00C1737C">
        <w:lastRenderedPageBreak/>
        <w:t>7.</w:t>
      </w:r>
      <w:r w:rsidRPr="00C1737C">
        <w:tab/>
        <w:t>If an issuer presents the components of profit or loss in a separate income statement, the separate income statement must be displayed immediately before the income statement referred to in paragraph 6.</w:t>
      </w:r>
    </w:p>
    <w:p w:rsidR="00C1737C" w:rsidRPr="00C1737C" w:rsidRDefault="00C1737C" w:rsidP="00C1737C">
      <w:pPr>
        <w:spacing w:after="120"/>
        <w:ind w:left="360" w:hanging="360"/>
        <w:jc w:val="both"/>
      </w:pPr>
      <w:r w:rsidRPr="00C1737C">
        <w:t>8.</w:t>
      </w:r>
      <w:r w:rsidRPr="00C1737C">
        <w:tab/>
        <w:t>A</w:t>
      </w:r>
      <w:r w:rsidRPr="00C1737C">
        <w:rPr>
          <w:lang w:val="en-US"/>
        </w:rPr>
        <w:t xml:space="preserve">n issuer is not required to include the comparative financial information for the period in subparagraph 4(a)(ii) in an </w:t>
      </w:r>
      <w:r w:rsidR="00450047">
        <w:rPr>
          <w:lang w:val="en-US"/>
        </w:rPr>
        <w:t>Offering Document</w:t>
      </w:r>
      <w:r w:rsidRPr="00C1737C">
        <w:rPr>
          <w:lang w:val="en-US"/>
        </w:rPr>
        <w:t xml:space="preserve"> if the issuer includes financial statements for a financial year ended less than 120 days before the date of the </w:t>
      </w:r>
      <w:r w:rsidR="00450047">
        <w:rPr>
          <w:lang w:val="en-US"/>
        </w:rPr>
        <w:t>Offering Document</w:t>
      </w:r>
      <w:r w:rsidRPr="00C1737C">
        <w:t>.</w:t>
      </w:r>
    </w:p>
    <w:p w:rsidR="00C1737C" w:rsidRPr="00C1737C" w:rsidRDefault="00C1737C" w:rsidP="00C1737C">
      <w:pPr>
        <w:spacing w:after="120"/>
        <w:ind w:left="360" w:hanging="360"/>
        <w:jc w:val="both"/>
      </w:pPr>
      <w:r w:rsidRPr="00C1737C">
        <w:t>9.</w:t>
      </w:r>
      <w:r w:rsidRPr="00C1737C">
        <w:tab/>
        <w:t xml:space="preserve">The term "interim period" has the meaning set out in National Instrument 51-102 </w:t>
      </w:r>
      <w:r w:rsidRPr="00C1737C">
        <w:rPr>
          <w:i/>
        </w:rPr>
        <w:t>Continuous Disclosure Obligations</w:t>
      </w:r>
      <w:r w:rsidRPr="00C1737C">
        <w:t xml:space="preserve"> (</w:t>
      </w:r>
      <w:r w:rsidRPr="00C1737C">
        <w:rPr>
          <w:b/>
        </w:rPr>
        <w:t>NI 51-102</w:t>
      </w:r>
      <w:r w:rsidRPr="00C1737C">
        <w:t>).</w:t>
      </w:r>
    </w:p>
    <w:p w:rsidR="00C1737C" w:rsidRPr="00C1737C" w:rsidRDefault="00C1737C" w:rsidP="00C1737C">
      <w:pPr>
        <w:spacing w:after="120"/>
        <w:ind w:left="360" w:hanging="360"/>
        <w:jc w:val="both"/>
      </w:pPr>
      <w:r w:rsidRPr="00C1737C">
        <w:t>10.</w:t>
      </w:r>
      <w:r w:rsidRPr="00C1737C">
        <w:tab/>
        <w:t xml:space="preserve">The comparative financial information required under </w:t>
      </w:r>
      <w:r w:rsidR="00067F2C">
        <w:rPr>
          <w:lang w:val="en-US"/>
        </w:rPr>
        <w:t>sub</w:t>
      </w:r>
      <w:r w:rsidR="00067F2C" w:rsidRPr="00C1737C">
        <w:rPr>
          <w:lang w:val="en-US"/>
        </w:rPr>
        <w:t>paragraph</w:t>
      </w:r>
      <w:r w:rsidRPr="00C1737C">
        <w:t>s 6(b) and 6(c) may be omitted if the issuer has not previously prepared financial statements in accordance with its current or, if applicable, its previous GAAP.</w:t>
      </w:r>
    </w:p>
    <w:p w:rsidR="00C1737C" w:rsidRPr="00C1737C" w:rsidRDefault="00C1737C" w:rsidP="00C1737C">
      <w:pPr>
        <w:spacing w:after="120"/>
        <w:ind w:left="900" w:hanging="900"/>
        <w:jc w:val="both"/>
      </w:pPr>
      <w:r w:rsidRPr="00C1737C">
        <w:t>11. (a)</w:t>
      </w:r>
      <w:r w:rsidRPr="00C1737C">
        <w:tab/>
        <w:t xml:space="preserve">If any of the financial statements required by paragraphs 3, 4 or subparagraph 14(a) have been audited, the auditor’s report must be included in the </w:t>
      </w:r>
      <w:r w:rsidR="00450047">
        <w:t>Offering Document</w:t>
      </w:r>
      <w:r w:rsidRPr="00C1737C">
        <w:t xml:space="preserve">.  </w:t>
      </w:r>
    </w:p>
    <w:p w:rsidR="00C1737C" w:rsidRPr="00C1737C" w:rsidRDefault="00C1737C" w:rsidP="00C1737C">
      <w:pPr>
        <w:spacing w:after="120"/>
        <w:ind w:left="900" w:hanging="540"/>
        <w:jc w:val="both"/>
      </w:pPr>
      <w:r w:rsidRPr="00C1737C">
        <w:t>(b)</w:t>
      </w:r>
      <w:r w:rsidRPr="00C1737C">
        <w:tab/>
        <w:t xml:space="preserve">The financial statements required by paragraph 4 and the financial information contained in the </w:t>
      </w:r>
      <w:r w:rsidR="00450047">
        <w:t>Offering Document</w:t>
      </w:r>
      <w:r w:rsidRPr="00C1737C">
        <w:t xml:space="preserve"> may be unaudited or derived from unaudited financial statements, provided that all of the following are satisfied:</w:t>
      </w:r>
    </w:p>
    <w:p w:rsidR="00C1737C" w:rsidRPr="00C1737C" w:rsidRDefault="00C1737C" w:rsidP="00C1737C">
      <w:pPr>
        <w:spacing w:after="120"/>
        <w:ind w:left="1440" w:hanging="540"/>
      </w:pPr>
      <w:r w:rsidRPr="00C1737C">
        <w:t>(i)</w:t>
      </w:r>
      <w:r w:rsidRPr="00C1737C">
        <w:tab/>
        <w:t xml:space="preserve">the relevant financial statements presented, or from which financial information has been derived, for the most recently completed financial year have been </w:t>
      </w:r>
      <w:r w:rsidR="007A73B2">
        <w:t>subject to a Review</w:t>
      </w:r>
      <w:r w:rsidR="00672A52">
        <w:t xml:space="preserve"> </w:t>
      </w:r>
      <w:r w:rsidR="00672A52" w:rsidRPr="00672A52">
        <w:t xml:space="preserve">in accordance with Canadian Standard for Review Engagements (CSRE) 2400, </w:t>
      </w:r>
      <w:r w:rsidR="00672A52" w:rsidRPr="00672A52">
        <w:rPr>
          <w:i/>
        </w:rPr>
        <w:t>Engagements to Review Historical Financial Statements</w:t>
      </w:r>
      <w:r w:rsidRPr="00C1737C">
        <w:t>,</w:t>
      </w:r>
    </w:p>
    <w:p w:rsidR="00C1737C" w:rsidRPr="00C1737C" w:rsidRDefault="00C1737C" w:rsidP="00C1737C">
      <w:pPr>
        <w:spacing w:after="120"/>
        <w:ind w:left="1440" w:hanging="540"/>
      </w:pPr>
      <w:r w:rsidRPr="00C1737C">
        <w:t>(ii)</w:t>
      </w:r>
      <w:r w:rsidRPr="00C1737C">
        <w:tab/>
        <w:t xml:space="preserve">the review report does not include a modified conclusion as defined in the Canadian Standard for Review Engagements (CSRE) 2400, </w:t>
      </w:r>
      <w:r w:rsidRPr="00C1737C">
        <w:rPr>
          <w:i/>
        </w:rPr>
        <w:t>Engagements to Review Historical Financial Statements</w:t>
      </w:r>
      <w:r w:rsidRPr="00C1737C">
        <w:t xml:space="preserve"> (</w:t>
      </w:r>
      <w:r w:rsidR="007A73B2">
        <w:rPr>
          <w:b/>
        </w:rPr>
        <w:t>Modified Conclusion</w:t>
      </w:r>
      <w:r w:rsidRPr="00C1737C">
        <w:t>), and:</w:t>
      </w:r>
    </w:p>
    <w:p w:rsidR="00C1737C" w:rsidRPr="00C1737C" w:rsidRDefault="00C1737C" w:rsidP="00C1737C">
      <w:pPr>
        <w:spacing w:after="120"/>
        <w:ind w:left="1980" w:hanging="540"/>
      </w:pPr>
      <w:r w:rsidRPr="00C1737C">
        <w:t>(A)</w:t>
      </w:r>
      <w:r w:rsidRPr="00C1737C">
        <w:tab/>
        <w:t>identifies the financial statements that were subject to the review, including identification of the title of each of the statements contained in the set of financial statements and the date and period covered by each financial statement,</w:t>
      </w:r>
    </w:p>
    <w:p w:rsidR="00C1737C" w:rsidRPr="00C1737C" w:rsidRDefault="00C1737C" w:rsidP="00C1737C">
      <w:pPr>
        <w:spacing w:after="120"/>
        <w:ind w:left="1980" w:hanging="540"/>
        <w:jc w:val="both"/>
        <w:outlineLvl w:val="4"/>
      </w:pPr>
      <w:r w:rsidRPr="00C1737C">
        <w:t>(B)</w:t>
      </w:r>
      <w:r w:rsidRPr="00C1737C">
        <w:tab/>
        <w:t>is in the form specified by the standard for a review, and</w:t>
      </w:r>
    </w:p>
    <w:p w:rsidR="00C1737C" w:rsidRPr="00C1737C" w:rsidRDefault="00C1737C" w:rsidP="00C1737C">
      <w:pPr>
        <w:spacing w:after="120"/>
        <w:ind w:left="1980" w:hanging="540"/>
        <w:jc w:val="both"/>
        <w:outlineLvl w:val="4"/>
      </w:pPr>
      <w:r w:rsidRPr="00C1737C">
        <w:t>(C)</w:t>
      </w:r>
      <w:r w:rsidRPr="00C1737C">
        <w:tab/>
        <w:t xml:space="preserve">refers to </w:t>
      </w:r>
      <w:r w:rsidR="00067F2C">
        <w:t>International Financial Reporting Standards (</w:t>
      </w:r>
      <w:r w:rsidRPr="00067F2C">
        <w:rPr>
          <w:b/>
        </w:rPr>
        <w:t>IFRS</w:t>
      </w:r>
      <w:r w:rsidR="00067F2C">
        <w:t>)</w:t>
      </w:r>
      <w:r w:rsidRPr="00C1737C">
        <w:t xml:space="preserve"> or the </w:t>
      </w:r>
      <w:r w:rsidR="007A73B2">
        <w:t>Modified Regulatory Accounting Principles</w:t>
      </w:r>
      <w:r w:rsidRPr="00C1737C">
        <w:t xml:space="preserve"> as the applicable financial reporting framework.</w:t>
      </w:r>
    </w:p>
    <w:p w:rsidR="00C1737C" w:rsidRPr="00C1737C" w:rsidRDefault="00C1737C" w:rsidP="00C1737C">
      <w:pPr>
        <w:spacing w:after="120"/>
        <w:ind w:left="360" w:hanging="360"/>
        <w:jc w:val="both"/>
        <w:outlineLvl w:val="4"/>
      </w:pPr>
      <w:r w:rsidRPr="00C1737C">
        <w:t>12.</w:t>
      </w:r>
      <w:r w:rsidRPr="00C1737C">
        <w:tab/>
        <w:t xml:space="preserve">The financial statements required under paragraph 6 and the comparative financial information required by paragraph 4 may be unaudited; however, if </w:t>
      </w:r>
      <w:r w:rsidRPr="00C1737C">
        <w:lastRenderedPageBreak/>
        <w:t xml:space="preserve">those financial statements or comparative financial information have been audited, the auditor’s report must be included in the </w:t>
      </w:r>
      <w:r w:rsidR="00450047">
        <w:t>Offering Document</w:t>
      </w:r>
      <w:r w:rsidRPr="00C1737C">
        <w:t>.</w:t>
      </w:r>
    </w:p>
    <w:p w:rsidR="00C1737C" w:rsidRPr="00C1737C" w:rsidRDefault="00C1737C" w:rsidP="00C1737C">
      <w:pPr>
        <w:spacing w:after="120"/>
        <w:ind w:left="360" w:hanging="360"/>
        <w:jc w:val="both"/>
        <w:outlineLvl w:val="4"/>
      </w:pPr>
      <w:r w:rsidRPr="00C1737C">
        <w:t>13.</w:t>
      </w:r>
      <w:r w:rsidRPr="00C1737C">
        <w:tab/>
        <w:t>All unaudited financial statements and unaudited comparatives must be clearly labelled as unaudited.</w:t>
      </w:r>
    </w:p>
    <w:p w:rsidR="00C1737C" w:rsidRPr="00C1737C" w:rsidRDefault="00C1737C" w:rsidP="00C1737C">
      <w:pPr>
        <w:spacing w:after="120"/>
        <w:ind w:left="360" w:hanging="360"/>
      </w:pPr>
      <w:r w:rsidRPr="00C1737C">
        <w:t>14.</w:t>
      </w:r>
      <w:r w:rsidRPr="00C1737C">
        <w:tab/>
        <w:t>If the distribution is ongoing, the issuer must do the following:</w:t>
      </w:r>
    </w:p>
    <w:p w:rsidR="00C1737C" w:rsidRPr="00C1737C" w:rsidRDefault="00C1737C" w:rsidP="00C1737C">
      <w:pPr>
        <w:spacing w:after="120"/>
        <w:ind w:left="900" w:hanging="540"/>
      </w:pPr>
      <w:r w:rsidRPr="00C1737C">
        <w:t>(a)</w:t>
      </w:r>
      <w:r w:rsidRPr="00C1737C">
        <w:tab/>
        <w:t xml:space="preserve">if the </w:t>
      </w:r>
      <w:r w:rsidR="00450047">
        <w:t>Offering Document</w:t>
      </w:r>
      <w:r w:rsidRPr="00C1737C">
        <w:t xml:space="preserve"> does not contain annual financial statements for the issuer’s most recently completed financial year, the issuer must do the following:</w:t>
      </w:r>
    </w:p>
    <w:p w:rsidR="00C1737C" w:rsidRPr="00C1737C" w:rsidRDefault="00C1737C" w:rsidP="00C1737C">
      <w:pPr>
        <w:spacing w:after="120"/>
        <w:ind w:left="1440" w:hanging="540"/>
      </w:pPr>
      <w:r w:rsidRPr="00C1737C">
        <w:t>(i)</w:t>
      </w:r>
      <w:r w:rsidRPr="00C1737C">
        <w:tab/>
        <w:t xml:space="preserve">amend the </w:t>
      </w:r>
      <w:r w:rsidR="00450047">
        <w:t>Offering Document</w:t>
      </w:r>
      <w:r w:rsidRPr="00C1737C">
        <w:t xml:space="preserve"> to include the annual financial statements as soon as the issuer has approved the financial statements, but in any event no later than the 120th day following the financial year end;</w:t>
      </w:r>
    </w:p>
    <w:p w:rsidR="00C1737C" w:rsidRPr="00C1737C" w:rsidRDefault="00C1737C" w:rsidP="00C1737C">
      <w:pPr>
        <w:spacing w:after="120"/>
        <w:ind w:left="1440" w:hanging="540"/>
      </w:pPr>
      <w:r w:rsidRPr="00C1737C">
        <w:t>(ii)</w:t>
      </w:r>
      <w:r w:rsidRPr="00C1737C">
        <w:tab/>
        <w:t xml:space="preserve">present the </w:t>
      </w:r>
      <w:r w:rsidR="00450047">
        <w:t>Offering Document</w:t>
      </w:r>
      <w:r w:rsidRPr="00C1737C">
        <w:t xml:space="preserve"> and the annual financial statements in accordance with the instructions in paragraphs 1 to 24 and, for that purpose, the reference to the financial year in subparagraph 4(a)(i) shall mean the issuer’s most recently completed financial year;</w:t>
      </w:r>
    </w:p>
    <w:p w:rsidR="00C1737C" w:rsidRPr="00C1737C" w:rsidRDefault="00C1737C" w:rsidP="00C1737C">
      <w:pPr>
        <w:spacing w:after="120"/>
        <w:ind w:left="900" w:hanging="540"/>
      </w:pPr>
      <w:r w:rsidRPr="00C1737C">
        <w:t>(b)</w:t>
      </w:r>
      <w:r w:rsidRPr="00C1737C">
        <w:tab/>
        <w:t xml:space="preserve">if the </w:t>
      </w:r>
      <w:r w:rsidR="00450047">
        <w:t>Offering Document</w:t>
      </w:r>
      <w:r w:rsidRPr="00C1737C">
        <w:t xml:space="preserve"> does not contain interim financial statements for the issuer’s most recently completed 6-month period, the issuer must do the following:</w:t>
      </w:r>
    </w:p>
    <w:p w:rsidR="00C1737C" w:rsidRPr="00C1737C" w:rsidRDefault="00C1737C" w:rsidP="00C1737C">
      <w:pPr>
        <w:spacing w:after="120"/>
        <w:ind w:left="1440" w:hanging="540"/>
      </w:pPr>
      <w:r w:rsidRPr="00C1737C">
        <w:t>(i)</w:t>
      </w:r>
      <w:r w:rsidRPr="00C1737C">
        <w:tab/>
        <w:t xml:space="preserve">amend the </w:t>
      </w:r>
      <w:r w:rsidR="00450047">
        <w:t>Offering Document</w:t>
      </w:r>
      <w:r w:rsidRPr="00C1737C">
        <w:t xml:space="preserve"> to include the interim financial statements no later than the 60th day following the end of the period;</w:t>
      </w:r>
    </w:p>
    <w:p w:rsidR="00C1737C" w:rsidRPr="00C1737C" w:rsidRDefault="00C1737C" w:rsidP="00C1737C">
      <w:pPr>
        <w:spacing w:after="120"/>
        <w:ind w:left="1440" w:hanging="540"/>
      </w:pPr>
      <w:r w:rsidRPr="00C1737C">
        <w:t>(ii)</w:t>
      </w:r>
      <w:r w:rsidRPr="00C1737C">
        <w:tab/>
        <w:t xml:space="preserve">present the </w:t>
      </w:r>
      <w:r w:rsidR="00450047">
        <w:t>Offering Document</w:t>
      </w:r>
      <w:r w:rsidRPr="00C1737C">
        <w:t xml:space="preserve"> and the interim financial statements in accordance with the instructions in paragraphs 1 to 24 and, for that purpose, the reference</w:t>
      </w:r>
      <w:r w:rsidR="00067F2C">
        <w:t xml:space="preserve"> to the interim period in </w:t>
      </w:r>
      <w:r w:rsidR="00067F2C">
        <w:rPr>
          <w:lang w:val="en-US"/>
        </w:rPr>
        <w:t>sub</w:t>
      </w:r>
      <w:r w:rsidR="00067F2C" w:rsidRPr="00C1737C">
        <w:rPr>
          <w:lang w:val="en-US"/>
        </w:rPr>
        <w:t>paragraph</w:t>
      </w:r>
      <w:r w:rsidRPr="00C1737C">
        <w:t xml:space="preserve"> 6(a) shall mean the issuer’s most recently completed 6-month period.</w:t>
      </w:r>
    </w:p>
    <w:p w:rsidR="00C1737C" w:rsidRPr="00C1737C" w:rsidRDefault="00C1737C" w:rsidP="00C1737C">
      <w:pPr>
        <w:spacing w:after="120"/>
        <w:ind w:left="360" w:hanging="360"/>
      </w:pPr>
      <w:r w:rsidRPr="00C1737C">
        <w:t>15.</w:t>
      </w:r>
      <w:r w:rsidRPr="00C1737C">
        <w:tab/>
        <w:t xml:space="preserve">If the issuer has included in its </w:t>
      </w:r>
      <w:r w:rsidR="00450047">
        <w:t>Offering Document</w:t>
      </w:r>
      <w:r w:rsidRPr="00C1737C">
        <w:t xml:space="preserve"> interim financial statements for its most recently completed 9-month period, </w:t>
      </w:r>
      <w:r w:rsidR="00067F2C">
        <w:rPr>
          <w:lang w:val="en-US"/>
        </w:rPr>
        <w:t>sub</w:t>
      </w:r>
      <w:r w:rsidR="00067F2C" w:rsidRPr="00C1737C">
        <w:rPr>
          <w:lang w:val="en-US"/>
        </w:rPr>
        <w:t>paragraph</w:t>
      </w:r>
      <w:r w:rsidRPr="00C1737C">
        <w:t xml:space="preserve"> 14(b) does not apply.</w:t>
      </w:r>
    </w:p>
    <w:p w:rsidR="00C1737C" w:rsidRPr="00C1737C" w:rsidRDefault="00C1737C" w:rsidP="00C1737C">
      <w:pPr>
        <w:spacing w:after="120"/>
        <w:ind w:left="630" w:hanging="630"/>
        <w:jc w:val="both"/>
        <w:outlineLvl w:val="8"/>
        <w:rPr>
          <w:b/>
          <w:i/>
        </w:rPr>
      </w:pPr>
      <w:r w:rsidRPr="00C1737C">
        <w:rPr>
          <w:b/>
          <w:i/>
        </w:rPr>
        <w:t>Financial Statements of Businesses Acquired or to be Acquired</w:t>
      </w:r>
    </w:p>
    <w:p w:rsidR="00C1737C" w:rsidRPr="00C1737C" w:rsidRDefault="00C1737C" w:rsidP="00C1737C">
      <w:pPr>
        <w:spacing w:after="120"/>
        <w:ind w:left="360" w:hanging="360"/>
        <w:jc w:val="both"/>
        <w:outlineLvl w:val="8"/>
        <w:rPr>
          <w:b/>
          <w:i/>
        </w:rPr>
      </w:pPr>
      <w:r w:rsidRPr="00C1737C">
        <w:t>16.</w:t>
      </w:r>
      <w:r w:rsidRPr="00C1737C">
        <w:tab/>
        <w:t>If the issuer</w:t>
      </w:r>
    </w:p>
    <w:p w:rsidR="00C1737C" w:rsidRPr="00C1737C" w:rsidRDefault="00C1737C" w:rsidP="00C1737C">
      <w:pPr>
        <w:spacing w:after="120"/>
        <w:ind w:left="900" w:hanging="540"/>
        <w:jc w:val="both"/>
        <w:outlineLvl w:val="3"/>
        <w:rPr>
          <w:lang w:val="en-US"/>
        </w:rPr>
      </w:pPr>
      <w:r w:rsidRPr="00C1737C">
        <w:rPr>
          <w:lang w:val="en-US"/>
        </w:rPr>
        <w:t>(a)</w:t>
      </w:r>
      <w:r w:rsidRPr="00C1737C">
        <w:rPr>
          <w:lang w:val="en-US"/>
        </w:rPr>
        <w:tab/>
        <w:t xml:space="preserve">has acquired a business during the past 2 years and the financial statements of the issuer included in the </w:t>
      </w:r>
      <w:r w:rsidR="00450047">
        <w:rPr>
          <w:lang w:val="en-US"/>
        </w:rPr>
        <w:t>Offering Document</w:t>
      </w:r>
      <w:r w:rsidRPr="00C1737C">
        <w:rPr>
          <w:lang w:val="en-US"/>
        </w:rPr>
        <w:t xml:space="preserve"> do not include the results of the acquired business for 9 consecutive months, or</w:t>
      </w:r>
    </w:p>
    <w:p w:rsidR="00C1737C" w:rsidRPr="00C1737C" w:rsidRDefault="00C1737C" w:rsidP="00C1737C">
      <w:pPr>
        <w:spacing w:after="120"/>
        <w:ind w:left="900" w:hanging="540"/>
        <w:jc w:val="both"/>
        <w:outlineLvl w:val="3"/>
        <w:rPr>
          <w:lang w:val="en-US"/>
        </w:rPr>
      </w:pPr>
      <w:r w:rsidRPr="00C1737C">
        <w:rPr>
          <w:lang w:val="en-US"/>
        </w:rPr>
        <w:lastRenderedPageBreak/>
        <w:t>(b)</w:t>
      </w:r>
      <w:r w:rsidRPr="00C1737C">
        <w:rPr>
          <w:lang w:val="en-US"/>
        </w:rPr>
        <w:tab/>
        <w:t>is proposing to acquire a business and the acquisition has progressed to a state where a reasonable person would believe that the likelihood of the acquisition being completed is high,</w:t>
      </w:r>
    </w:p>
    <w:p w:rsidR="00C1737C" w:rsidRPr="00C1737C" w:rsidRDefault="00C1737C" w:rsidP="00C1737C">
      <w:pPr>
        <w:spacing w:after="120"/>
        <w:ind w:left="360"/>
        <w:jc w:val="both"/>
      </w:pPr>
      <w:r w:rsidRPr="00C1737C">
        <w:t>include the financial statements specified in paragraph 19 for the business if either of the tests in paragraph 17 is met, irrespective of how the issuer accounts, or will account, for the acquisition.</w:t>
      </w:r>
    </w:p>
    <w:p w:rsidR="00C1737C" w:rsidRPr="00C1737C" w:rsidRDefault="00C1737C" w:rsidP="00C1737C">
      <w:pPr>
        <w:spacing w:after="120"/>
        <w:ind w:left="360" w:hanging="360"/>
        <w:jc w:val="both"/>
        <w:outlineLvl w:val="8"/>
      </w:pPr>
      <w:r w:rsidRPr="00C1737C">
        <w:t>17.</w:t>
      </w:r>
      <w:r w:rsidRPr="00C1737C">
        <w:tab/>
        <w:t>Include the financial statements specified in paragraph 19 for a business referred to in paragraph 16 if either:</w:t>
      </w:r>
    </w:p>
    <w:p w:rsidR="00C1737C" w:rsidRPr="00C1737C" w:rsidRDefault="00C1737C" w:rsidP="00C1737C">
      <w:pPr>
        <w:spacing w:after="120"/>
        <w:ind w:left="900" w:hanging="540"/>
        <w:jc w:val="both"/>
        <w:outlineLvl w:val="8"/>
        <w:rPr>
          <w:lang w:val="en-US"/>
        </w:rPr>
      </w:pPr>
      <w:r w:rsidRPr="00C1737C">
        <w:t>(a)</w:t>
      </w:r>
      <w:r w:rsidRPr="00C1737C">
        <w:tab/>
      </w:r>
      <w:r w:rsidRPr="00C1737C">
        <w:rPr>
          <w:lang w:val="en-US"/>
        </w:rPr>
        <w:t xml:space="preserve">the issuer’s proportionate share of the consolidated assets of the business exceeds 100% of the consolidated assets of the issuer calculated using the annual financial statements of each of the issuer and the business for the most recently completed financial year of each that ended before the acquisition date or, for a proposed acquisition, the date of the </w:t>
      </w:r>
      <w:r w:rsidR="00450047">
        <w:rPr>
          <w:lang w:val="en-US"/>
        </w:rPr>
        <w:t>Offering Document</w:t>
      </w:r>
      <w:r w:rsidR="00DE0F9E">
        <w:rPr>
          <w:lang w:val="en-US"/>
        </w:rPr>
        <w:t>,</w:t>
      </w:r>
      <w:r w:rsidRPr="00C1737C">
        <w:rPr>
          <w:lang w:val="en-US"/>
        </w:rPr>
        <w:t xml:space="preserve"> or</w:t>
      </w:r>
    </w:p>
    <w:p w:rsidR="00C1737C" w:rsidRPr="00C1737C" w:rsidRDefault="00C1737C" w:rsidP="00C1737C">
      <w:pPr>
        <w:spacing w:after="120"/>
        <w:ind w:left="900" w:hanging="540"/>
        <w:jc w:val="both"/>
        <w:outlineLvl w:val="8"/>
      </w:pPr>
      <w:r w:rsidRPr="00C1737C">
        <w:rPr>
          <w:lang w:val="en-US"/>
        </w:rPr>
        <w:t>(b)</w:t>
      </w:r>
      <w:r w:rsidRPr="00C1737C">
        <w:rPr>
          <w:lang w:val="en-US"/>
        </w:rPr>
        <w:tab/>
        <w:t xml:space="preserve">the issuer’s consolidated investments in and advances to the business as at the acquisition date or the proposed date of acquisition exceeds 100% of the consolidated assets of the issuer, excluding any investments in or advances to the business, as at the last day of the issuer’s most recently completed financial year that ended before the date of acquisition or the date of the </w:t>
      </w:r>
      <w:r w:rsidR="00450047">
        <w:rPr>
          <w:lang w:val="en-US"/>
        </w:rPr>
        <w:t>Offering Document</w:t>
      </w:r>
      <w:r w:rsidRPr="00C1737C">
        <w:rPr>
          <w:lang w:val="en-US"/>
        </w:rPr>
        <w:t xml:space="preserve"> for a proposed acquisition. For information about how to perform the investment test in this paragraph, please refer to subsections 8.3(4.1) and </w:t>
      </w:r>
      <w:r w:rsidR="00067F2C">
        <w:rPr>
          <w:lang w:val="en-US"/>
        </w:rPr>
        <w:t>8.3</w:t>
      </w:r>
      <w:r w:rsidRPr="00C1737C">
        <w:rPr>
          <w:lang w:val="en-US"/>
        </w:rPr>
        <w:t>(4.2) of NI 51-102.  Additional guidance may be found in the companion policy to NI 51-102.</w:t>
      </w:r>
    </w:p>
    <w:p w:rsidR="00C1737C" w:rsidRPr="00C1737C" w:rsidRDefault="00C1737C" w:rsidP="00C1737C">
      <w:pPr>
        <w:spacing w:after="120"/>
        <w:ind w:left="360" w:hanging="360"/>
        <w:jc w:val="both"/>
        <w:outlineLvl w:val="8"/>
      </w:pPr>
      <w:r w:rsidRPr="00C1737C">
        <w:t>18.</w:t>
      </w:r>
      <w:r w:rsidRPr="00C1737C">
        <w:tab/>
        <w:t xml:space="preserve">If an issuer or a business has not yet completed a financial year, or its first financial year ended within 120 days of the </w:t>
      </w:r>
      <w:r w:rsidR="00450047">
        <w:t>Offering Document</w:t>
      </w:r>
      <w:r w:rsidRPr="00C1737C">
        <w:t xml:space="preserve"> date, use the financial statements referred to in paragraph 3 to make the calculations in paragraph 17.</w:t>
      </w:r>
    </w:p>
    <w:p w:rsidR="00C1737C" w:rsidRPr="00C1737C" w:rsidRDefault="00C1737C" w:rsidP="00C1737C">
      <w:pPr>
        <w:spacing w:after="120"/>
        <w:ind w:left="360" w:hanging="360"/>
        <w:jc w:val="both"/>
        <w:outlineLvl w:val="8"/>
      </w:pPr>
      <w:r w:rsidRPr="00C1737C">
        <w:t>19.</w:t>
      </w:r>
      <w:r w:rsidRPr="00C1737C">
        <w:tab/>
        <w:t xml:space="preserve">If under paragraph 17 you must include in the </w:t>
      </w:r>
      <w:r w:rsidR="00450047">
        <w:t>Offering Document</w:t>
      </w:r>
      <w:r w:rsidRPr="00C1737C">
        <w:t xml:space="preserve"> financial statements for a business, the financial statements must include:</w:t>
      </w:r>
    </w:p>
    <w:p w:rsidR="00C1737C" w:rsidRPr="00C1737C" w:rsidRDefault="00C1737C" w:rsidP="00C1737C">
      <w:pPr>
        <w:spacing w:after="120"/>
        <w:ind w:left="900" w:hanging="540"/>
        <w:jc w:val="both"/>
        <w:outlineLvl w:val="8"/>
      </w:pPr>
      <w:r w:rsidRPr="00C1737C">
        <w:t>(a)</w:t>
      </w:r>
      <w:r w:rsidRPr="00C1737C">
        <w:tab/>
      </w:r>
      <w:r w:rsidRPr="00C1737C">
        <w:rPr>
          <w:lang w:val="en-US"/>
        </w:rPr>
        <w:t xml:space="preserve">If the business has not completed one financial year or its first financial year end is less than 120 days from the date of the </w:t>
      </w:r>
      <w:r w:rsidR="00450047">
        <w:rPr>
          <w:lang w:val="en-US"/>
        </w:rPr>
        <w:t>Offering Document</w:t>
      </w:r>
    </w:p>
    <w:p w:rsidR="00C1737C" w:rsidRPr="00C1737C" w:rsidRDefault="00C1737C" w:rsidP="00C1737C">
      <w:pPr>
        <w:spacing w:after="120"/>
        <w:ind w:left="1440" w:hanging="540"/>
        <w:jc w:val="both"/>
        <w:outlineLvl w:val="4"/>
      </w:pPr>
      <w:r w:rsidRPr="00C1737C">
        <w:rPr>
          <w:lang w:val="en-US"/>
        </w:rPr>
        <w:t>(i)</w:t>
      </w:r>
      <w:r w:rsidRPr="00C1737C">
        <w:rPr>
          <w:lang w:val="en-US"/>
        </w:rPr>
        <w:tab/>
        <w:t>an income statement, a statement of retained earnings and a cash flow statement</w:t>
      </w:r>
      <w:r w:rsidRPr="00C1737C">
        <w:t xml:space="preserve"> </w:t>
      </w:r>
    </w:p>
    <w:p w:rsidR="00C1737C" w:rsidRPr="00C1737C" w:rsidRDefault="00C1737C" w:rsidP="00C1737C">
      <w:pPr>
        <w:spacing w:after="120"/>
        <w:ind w:left="1980" w:hanging="540"/>
        <w:jc w:val="both"/>
        <w:outlineLvl w:val="4"/>
      </w:pPr>
      <w:r w:rsidRPr="00C1737C">
        <w:t>(A)</w:t>
      </w:r>
      <w:r w:rsidRPr="00C1737C">
        <w:tab/>
        <w:t xml:space="preserve">for the period from inception to a date not more than 90 days before the date of the </w:t>
      </w:r>
      <w:r w:rsidR="00450047">
        <w:t>Offering Document</w:t>
      </w:r>
      <w:r w:rsidRPr="00C1737C">
        <w:t>, or</w:t>
      </w:r>
    </w:p>
    <w:p w:rsidR="00C1737C" w:rsidRPr="00C1737C" w:rsidRDefault="00C1737C" w:rsidP="00C1737C">
      <w:pPr>
        <w:spacing w:after="120"/>
        <w:ind w:left="1980" w:hanging="540"/>
        <w:jc w:val="both"/>
        <w:outlineLvl w:val="4"/>
      </w:pPr>
      <w:r w:rsidRPr="00C1737C">
        <w:t>(B)</w:t>
      </w:r>
      <w:r w:rsidRPr="00C1737C">
        <w:tab/>
        <w:t xml:space="preserve">if the date of acquisition precedes the ending date of the period referred to in </w:t>
      </w:r>
      <w:r w:rsidR="00067F2C">
        <w:rPr>
          <w:lang w:val="en-US"/>
        </w:rPr>
        <w:t>sub</w:t>
      </w:r>
      <w:r w:rsidR="00067F2C" w:rsidRPr="00C1737C">
        <w:rPr>
          <w:lang w:val="en-US"/>
        </w:rPr>
        <w:t>paragraph</w:t>
      </w:r>
      <w:r w:rsidRPr="00C1737C">
        <w:t xml:space="preserve"> (A), for the period from inception to the acquisition date or a date not more than 45 days before the acquisition date,</w:t>
      </w:r>
    </w:p>
    <w:p w:rsidR="00C1737C" w:rsidRPr="00C1737C" w:rsidRDefault="00C1737C" w:rsidP="00C1737C">
      <w:pPr>
        <w:spacing w:after="120"/>
        <w:ind w:left="1440" w:hanging="540"/>
        <w:jc w:val="both"/>
        <w:outlineLvl w:val="4"/>
      </w:pPr>
      <w:r w:rsidRPr="00C1737C">
        <w:lastRenderedPageBreak/>
        <w:t>(ii)</w:t>
      </w:r>
      <w:r w:rsidRPr="00C1737C">
        <w:tab/>
        <w:t xml:space="preserve">a balance sheet dated as at the end of the period referred to in subparagraph (i), and </w:t>
      </w:r>
    </w:p>
    <w:p w:rsidR="00C1737C" w:rsidRPr="00C1737C" w:rsidRDefault="00C1737C" w:rsidP="00C1737C">
      <w:pPr>
        <w:spacing w:after="120"/>
        <w:ind w:left="1440" w:hanging="540"/>
        <w:jc w:val="both"/>
        <w:outlineLvl w:val="4"/>
      </w:pPr>
      <w:r w:rsidRPr="00C1737C">
        <w:t>(iii)</w:t>
      </w:r>
      <w:r w:rsidRPr="00C1737C">
        <w:tab/>
        <w:t>notes to the financial statements.</w:t>
      </w:r>
    </w:p>
    <w:p w:rsidR="00C1737C" w:rsidRPr="00C1737C" w:rsidRDefault="00C1737C" w:rsidP="00C1737C">
      <w:pPr>
        <w:spacing w:after="120"/>
        <w:ind w:left="900" w:hanging="540"/>
        <w:jc w:val="both"/>
        <w:outlineLvl w:val="4"/>
      </w:pPr>
      <w:r w:rsidRPr="00C1737C">
        <w:t>(b)</w:t>
      </w:r>
      <w:r w:rsidRPr="00C1737C">
        <w:tab/>
      </w:r>
      <w:r w:rsidRPr="00C1737C">
        <w:rPr>
          <w:lang w:val="en-US"/>
        </w:rPr>
        <w:t>If the business has completed one or more financial years include</w:t>
      </w:r>
    </w:p>
    <w:p w:rsidR="00C1737C" w:rsidRPr="00C1737C" w:rsidRDefault="00C1737C" w:rsidP="00C1737C">
      <w:pPr>
        <w:spacing w:after="120"/>
        <w:ind w:left="1440" w:hanging="540"/>
        <w:jc w:val="both"/>
        <w:outlineLvl w:val="4"/>
      </w:pPr>
      <w:r w:rsidRPr="00C1737C">
        <w:t>(i)</w:t>
      </w:r>
      <w:r w:rsidRPr="00C1737C">
        <w:tab/>
        <w:t>annual financial statements comprised of:</w:t>
      </w:r>
    </w:p>
    <w:p w:rsidR="00C1737C" w:rsidRPr="00C1737C" w:rsidRDefault="00C1737C" w:rsidP="00C1737C">
      <w:pPr>
        <w:spacing w:after="120"/>
        <w:ind w:left="1980" w:hanging="540"/>
        <w:jc w:val="both"/>
        <w:outlineLvl w:val="4"/>
      </w:pPr>
      <w:r w:rsidRPr="00C1737C">
        <w:t>(A)</w:t>
      </w:r>
      <w:r w:rsidRPr="00C1737C">
        <w:tab/>
      </w:r>
      <w:r w:rsidRPr="00C1737C">
        <w:rPr>
          <w:lang w:val="en-US"/>
        </w:rPr>
        <w:t>an income statement, a statement of retained earnings and a cash flow statement</w:t>
      </w:r>
      <w:r w:rsidRPr="00C1737C">
        <w:t xml:space="preserve"> for the following annual periods:</w:t>
      </w:r>
    </w:p>
    <w:p w:rsidR="00C1737C" w:rsidRPr="00C1737C" w:rsidRDefault="00C1737C" w:rsidP="00C1737C">
      <w:pPr>
        <w:spacing w:after="120"/>
        <w:ind w:left="2520" w:hanging="540"/>
        <w:jc w:val="both"/>
        <w:outlineLvl w:val="4"/>
      </w:pPr>
      <w:r w:rsidRPr="00C1737C">
        <w:t>i.</w:t>
      </w:r>
      <w:r w:rsidRPr="00C1737C">
        <w:tab/>
        <w:t xml:space="preserve">the most recently completed financial year that ended before the acquisition date and more than 120 days before the date of the </w:t>
      </w:r>
      <w:r w:rsidR="00450047">
        <w:t>Offering Document</w:t>
      </w:r>
      <w:r w:rsidRPr="00C1737C">
        <w:t>, and</w:t>
      </w:r>
    </w:p>
    <w:p w:rsidR="00C1737C" w:rsidRPr="00C1737C" w:rsidRDefault="00C1737C" w:rsidP="00C1737C">
      <w:pPr>
        <w:spacing w:after="120"/>
        <w:ind w:left="2520" w:hanging="540"/>
        <w:jc w:val="both"/>
        <w:outlineLvl w:val="4"/>
      </w:pPr>
      <w:r w:rsidRPr="00C1737C">
        <w:t>ii.</w:t>
      </w:r>
      <w:r w:rsidRPr="00C1737C">
        <w:tab/>
        <w:t xml:space="preserve">the financial year immediately preceding the most recently completed financial year specified in </w:t>
      </w:r>
      <w:r w:rsidR="00DE23F9">
        <w:rPr>
          <w:lang w:val="en-US"/>
        </w:rPr>
        <w:t>sub</w:t>
      </w:r>
      <w:r w:rsidR="00DE23F9" w:rsidRPr="00C1737C">
        <w:rPr>
          <w:lang w:val="en-US"/>
        </w:rPr>
        <w:t>paragraph</w:t>
      </w:r>
      <w:r w:rsidRPr="00C1737C">
        <w:t xml:space="preserve"> i., if any,</w:t>
      </w:r>
    </w:p>
    <w:p w:rsidR="00C1737C" w:rsidRPr="00C1737C" w:rsidRDefault="00C1737C" w:rsidP="00C1737C">
      <w:pPr>
        <w:spacing w:after="120"/>
        <w:ind w:left="1980" w:hanging="540"/>
        <w:jc w:val="both"/>
        <w:outlineLvl w:val="4"/>
      </w:pPr>
      <w:r w:rsidRPr="00C1737C">
        <w:t>(B)</w:t>
      </w:r>
      <w:r w:rsidRPr="00C1737C">
        <w:tab/>
        <w:t xml:space="preserve">a balance sheet as at the end of each of the periods specified in </w:t>
      </w:r>
      <w:r w:rsidR="00DE23F9">
        <w:rPr>
          <w:lang w:val="en-US"/>
        </w:rPr>
        <w:t>sub</w:t>
      </w:r>
      <w:r w:rsidR="00DE23F9" w:rsidRPr="00C1737C">
        <w:rPr>
          <w:lang w:val="en-US"/>
        </w:rPr>
        <w:t>paragraph</w:t>
      </w:r>
      <w:r w:rsidRPr="00C1737C">
        <w:t xml:space="preserve"> (A),</w:t>
      </w:r>
    </w:p>
    <w:p w:rsidR="00C1737C" w:rsidRPr="00C1737C" w:rsidRDefault="00C1737C" w:rsidP="00C1737C">
      <w:pPr>
        <w:spacing w:after="120"/>
        <w:ind w:left="1980" w:hanging="540"/>
        <w:jc w:val="both"/>
        <w:outlineLvl w:val="4"/>
      </w:pPr>
      <w:r w:rsidRPr="00C1737C">
        <w:t>(C)</w:t>
      </w:r>
      <w:r w:rsidRPr="00C1737C">
        <w:tab/>
        <w:t>notes to the financial statements, and</w:t>
      </w:r>
    </w:p>
    <w:p w:rsidR="00C1737C" w:rsidRPr="00C1737C" w:rsidRDefault="00C1737C" w:rsidP="00C1737C">
      <w:pPr>
        <w:spacing w:after="120"/>
        <w:ind w:left="1440" w:hanging="540"/>
        <w:jc w:val="both"/>
        <w:outlineLvl w:val="4"/>
      </w:pPr>
      <w:r w:rsidRPr="00C1737C">
        <w:t>(ii)</w:t>
      </w:r>
      <w:r w:rsidRPr="00C1737C">
        <w:tab/>
        <w:t>an interim financial statement comprised of</w:t>
      </w:r>
    </w:p>
    <w:p w:rsidR="00C1737C" w:rsidRPr="00C1737C" w:rsidRDefault="00C1737C" w:rsidP="00C1737C">
      <w:pPr>
        <w:spacing w:after="120"/>
        <w:ind w:left="1980" w:hanging="540"/>
        <w:jc w:val="both"/>
        <w:outlineLvl w:val="4"/>
      </w:pPr>
      <w:r w:rsidRPr="00C1737C">
        <w:t>(A)</w:t>
      </w:r>
      <w:r w:rsidRPr="00C1737C">
        <w:tab/>
        <w:t>either</w:t>
      </w:r>
    </w:p>
    <w:p w:rsidR="00C1737C" w:rsidRPr="00C1737C" w:rsidRDefault="00C1737C" w:rsidP="00C1737C">
      <w:pPr>
        <w:spacing w:after="120"/>
        <w:ind w:left="2520" w:hanging="540"/>
        <w:jc w:val="both"/>
        <w:outlineLvl w:val="4"/>
      </w:pPr>
      <w:r w:rsidRPr="00C1737C">
        <w:t>i.</w:t>
      </w:r>
      <w:r w:rsidRPr="00C1737C">
        <w:tab/>
      </w:r>
      <w:r w:rsidRPr="00C1737C">
        <w:rPr>
          <w:lang w:val="en-US"/>
        </w:rPr>
        <w:t>an income statement, a statement of retained earnings and a cash flow statement</w:t>
      </w:r>
      <w:r w:rsidRPr="00C1737C">
        <w:t xml:space="preserve"> for the most recently completed year-to-date interim period ending on the last date of the interim period that ended before the acquisition date and more than 60 days before the date of the </w:t>
      </w:r>
      <w:r w:rsidR="00450047">
        <w:t>Offering Document</w:t>
      </w:r>
      <w:r w:rsidRPr="00C1737C">
        <w:t xml:space="preserve"> and ended after the date of the financial statements required under </w:t>
      </w:r>
      <w:r w:rsidR="00DE23F9">
        <w:rPr>
          <w:lang w:val="en-US"/>
        </w:rPr>
        <w:t>sub</w:t>
      </w:r>
      <w:r w:rsidR="00DE23F9" w:rsidRPr="00C1737C">
        <w:rPr>
          <w:lang w:val="en-US"/>
        </w:rPr>
        <w:t>paragraph</w:t>
      </w:r>
      <w:r w:rsidRPr="00C1737C">
        <w:t xml:space="preserve"> (i)(A)i., and an </w:t>
      </w:r>
      <w:r w:rsidRPr="00C1737C">
        <w:rPr>
          <w:lang w:val="en-US"/>
        </w:rPr>
        <w:t xml:space="preserve">an income statement, a statement of retained earnings and a cash flow statement </w:t>
      </w:r>
      <w:r w:rsidRPr="00C1737C">
        <w:t xml:space="preserve">for the 3 month period ending on the last date of the interim period that ended before the acquisition date and more than 60 days before the date of the </w:t>
      </w:r>
      <w:r w:rsidR="00450047">
        <w:t>Offering Document</w:t>
      </w:r>
      <w:r w:rsidRPr="00C1737C">
        <w:t xml:space="preserve"> and ended after the date of the financial statements required under </w:t>
      </w:r>
      <w:r w:rsidR="00DE23F9">
        <w:rPr>
          <w:lang w:val="en-US"/>
        </w:rPr>
        <w:t>sub</w:t>
      </w:r>
      <w:r w:rsidR="00DE23F9" w:rsidRPr="00C1737C">
        <w:rPr>
          <w:lang w:val="en-US"/>
        </w:rPr>
        <w:t>paragraph</w:t>
      </w:r>
      <w:r w:rsidRPr="00C1737C">
        <w:t xml:space="preserve"> (i)(A)i., or</w:t>
      </w:r>
    </w:p>
    <w:p w:rsidR="00C1737C" w:rsidRPr="00C1737C" w:rsidRDefault="00C1737C" w:rsidP="00C1737C">
      <w:pPr>
        <w:spacing w:after="120"/>
        <w:ind w:left="2520" w:hanging="540"/>
        <w:jc w:val="both"/>
        <w:outlineLvl w:val="4"/>
      </w:pPr>
      <w:r w:rsidRPr="00C1737C">
        <w:t>ii.</w:t>
      </w:r>
      <w:r w:rsidRPr="00C1737C">
        <w:tab/>
      </w:r>
      <w:r w:rsidRPr="00C1737C">
        <w:rPr>
          <w:lang w:val="en-US"/>
        </w:rPr>
        <w:t>an income statement, a statement of retained earnings and a cash flow statement</w:t>
      </w:r>
      <w:r w:rsidRPr="00C1737C">
        <w:t xml:space="preserve"> for the period from the first day after the financial year referred to in subparagraph (i) to a date before the acquisition date and after the period end in </w:t>
      </w:r>
      <w:r w:rsidR="00DE23F9">
        <w:rPr>
          <w:lang w:val="en-US"/>
        </w:rPr>
        <w:t>sub</w:t>
      </w:r>
      <w:r w:rsidR="00DE23F9" w:rsidRPr="00C1737C">
        <w:rPr>
          <w:lang w:val="en-US"/>
        </w:rPr>
        <w:t>paragraph</w:t>
      </w:r>
      <w:r w:rsidRPr="00C1737C">
        <w:t xml:space="preserve"> (A)i.,</w:t>
      </w:r>
    </w:p>
    <w:p w:rsidR="00C1737C" w:rsidRPr="00C1737C" w:rsidRDefault="00C1737C" w:rsidP="00C1737C">
      <w:pPr>
        <w:spacing w:after="120"/>
        <w:ind w:left="1980" w:hanging="540"/>
        <w:jc w:val="both"/>
        <w:outlineLvl w:val="4"/>
      </w:pPr>
      <w:r w:rsidRPr="00C1737C">
        <w:lastRenderedPageBreak/>
        <w:t>(B)</w:t>
      </w:r>
      <w:r w:rsidRPr="00C1737C">
        <w:tab/>
      </w:r>
      <w:r w:rsidRPr="00C1737C">
        <w:rPr>
          <w:lang w:val="en-US"/>
        </w:rPr>
        <w:t>an income statement, a statement of retained earnings and a cash flow statement</w:t>
      </w:r>
      <w:r w:rsidRPr="00C1737C">
        <w:t xml:space="preserve"> for the corresponding period in the immediately preceding financial year, if any,</w:t>
      </w:r>
    </w:p>
    <w:p w:rsidR="00C1737C" w:rsidRPr="00C1737C" w:rsidRDefault="00C1737C" w:rsidP="00C1737C">
      <w:pPr>
        <w:spacing w:after="120"/>
        <w:ind w:left="1980" w:hanging="540"/>
        <w:jc w:val="both"/>
        <w:outlineLvl w:val="4"/>
      </w:pPr>
      <w:r w:rsidRPr="00C1737C">
        <w:t>(C)</w:t>
      </w:r>
      <w:r w:rsidRPr="00C1737C">
        <w:tab/>
        <w:t xml:space="preserve">a balance sheet as at the end of the period required by </w:t>
      </w:r>
      <w:r w:rsidR="00DE23F9">
        <w:rPr>
          <w:lang w:val="en-US"/>
        </w:rPr>
        <w:t>sub</w:t>
      </w:r>
      <w:r w:rsidR="00DE23F9" w:rsidRPr="00C1737C">
        <w:rPr>
          <w:lang w:val="en-US"/>
        </w:rPr>
        <w:t>paragraph</w:t>
      </w:r>
      <w:r w:rsidRPr="00C1737C">
        <w:t xml:space="preserve"> (A) and the end of the immediately preceding financial year, and</w:t>
      </w:r>
    </w:p>
    <w:p w:rsidR="00C1737C" w:rsidRPr="00C1737C" w:rsidRDefault="00C1737C" w:rsidP="00C1737C">
      <w:pPr>
        <w:spacing w:after="120"/>
        <w:ind w:left="1980" w:hanging="540"/>
        <w:jc w:val="both"/>
        <w:outlineLvl w:val="4"/>
      </w:pPr>
      <w:r w:rsidRPr="00C1737C">
        <w:t>(D)</w:t>
      </w:r>
      <w:r w:rsidRPr="00C1737C">
        <w:tab/>
        <w:t>notes to the financial statements.</w:t>
      </w:r>
    </w:p>
    <w:p w:rsidR="00C1737C" w:rsidRPr="00C1737C" w:rsidRDefault="00C1737C" w:rsidP="00C1737C">
      <w:pPr>
        <w:spacing w:after="120"/>
        <w:ind w:left="2160" w:hanging="990"/>
        <w:jc w:val="both"/>
      </w:pPr>
      <w:r w:rsidRPr="00C1737C">
        <w:t>Refer to paragraph 9 for the meaning of "interim period".</w:t>
      </w:r>
    </w:p>
    <w:p w:rsidR="00C1737C" w:rsidRPr="00C1737C" w:rsidRDefault="00C1737C" w:rsidP="00DE0F9E">
      <w:pPr>
        <w:tabs>
          <w:tab w:val="left" w:pos="900"/>
        </w:tabs>
        <w:spacing w:after="120"/>
        <w:ind w:left="900" w:hanging="900"/>
        <w:jc w:val="both"/>
      </w:pPr>
      <w:r w:rsidRPr="00C1737C">
        <w:t>20. (a)</w:t>
      </w:r>
      <w:r w:rsidRPr="00C1737C">
        <w:tab/>
        <w:t xml:space="preserve">If any of the financial statements required by </w:t>
      </w:r>
      <w:r w:rsidR="00DE23F9">
        <w:rPr>
          <w:lang w:val="en-US"/>
        </w:rPr>
        <w:t>sub</w:t>
      </w:r>
      <w:r w:rsidR="00DE23F9" w:rsidRPr="00C1737C">
        <w:rPr>
          <w:lang w:val="en-US"/>
        </w:rPr>
        <w:t>paragraph</w:t>
      </w:r>
      <w:r w:rsidR="00DE23F9" w:rsidRPr="00C1737C">
        <w:t xml:space="preserve"> </w:t>
      </w:r>
      <w:r w:rsidRPr="00C1737C">
        <w:t xml:space="preserve">19(b)(i) have been audited, the auditor’s report must be included in the </w:t>
      </w:r>
      <w:r w:rsidR="00450047">
        <w:t>Offering Document</w:t>
      </w:r>
      <w:r w:rsidRPr="00C1737C">
        <w:t>.</w:t>
      </w:r>
    </w:p>
    <w:p w:rsidR="00C1737C" w:rsidRPr="00C1737C" w:rsidRDefault="00C1737C" w:rsidP="00DE0F9E">
      <w:pPr>
        <w:spacing w:after="120"/>
        <w:ind w:left="900" w:hanging="540"/>
        <w:jc w:val="both"/>
      </w:pPr>
      <w:r w:rsidRPr="00C1737C">
        <w:t>(b)</w:t>
      </w:r>
      <w:r w:rsidRPr="00C1737C">
        <w:tab/>
        <w:t xml:space="preserve">The financial statements required by </w:t>
      </w:r>
      <w:r w:rsidR="00DE23F9">
        <w:rPr>
          <w:lang w:val="en-US"/>
        </w:rPr>
        <w:t>sub</w:t>
      </w:r>
      <w:r w:rsidR="00DE23F9" w:rsidRPr="00C1737C">
        <w:rPr>
          <w:lang w:val="en-US"/>
        </w:rPr>
        <w:t>paragraph</w:t>
      </w:r>
      <w:r w:rsidRPr="00C1737C">
        <w:t xml:space="preserve"> 19(b)(i) and the financial information contained in the </w:t>
      </w:r>
      <w:r w:rsidR="00450047">
        <w:t>Offering Document</w:t>
      </w:r>
      <w:r w:rsidRPr="00C1737C">
        <w:t xml:space="preserve"> may be unaudited or derived from unaudited financial statements, provided that all of the following are satisfied:</w:t>
      </w:r>
    </w:p>
    <w:p w:rsidR="00C1737C" w:rsidRPr="00C1737C" w:rsidRDefault="00C1737C" w:rsidP="00DE0F9E">
      <w:pPr>
        <w:spacing w:after="120"/>
        <w:ind w:left="1440" w:hanging="540"/>
        <w:jc w:val="both"/>
      </w:pPr>
      <w:r w:rsidRPr="00C1737C">
        <w:t>(i)</w:t>
      </w:r>
      <w:r w:rsidRPr="00C1737C">
        <w:tab/>
        <w:t xml:space="preserve">the relevant financial statements presented, or from which financial information has been derived, for the most recently completed financial year have been </w:t>
      </w:r>
      <w:r w:rsidR="007A73B2">
        <w:t>subject to a Review</w:t>
      </w:r>
      <w:r w:rsidRPr="00C1737C">
        <w:t>,</w:t>
      </w:r>
    </w:p>
    <w:p w:rsidR="00C1737C" w:rsidRPr="00C1737C" w:rsidRDefault="00C1737C" w:rsidP="00DE0F9E">
      <w:pPr>
        <w:spacing w:after="120"/>
        <w:ind w:left="1440" w:hanging="540"/>
        <w:jc w:val="both"/>
      </w:pPr>
      <w:r w:rsidRPr="00C1737C">
        <w:t>(ii)</w:t>
      </w:r>
      <w:r w:rsidRPr="00C1737C">
        <w:tab/>
        <w:t xml:space="preserve">the review report does not include a </w:t>
      </w:r>
      <w:r w:rsidR="007A73B2">
        <w:t>Modified Conclusion</w:t>
      </w:r>
      <w:r w:rsidRPr="00C1737C">
        <w:t>, and:</w:t>
      </w:r>
    </w:p>
    <w:p w:rsidR="00C1737C" w:rsidRPr="00C1737C" w:rsidRDefault="00C1737C" w:rsidP="00DE0F9E">
      <w:pPr>
        <w:spacing w:after="120"/>
        <w:ind w:left="1980" w:hanging="540"/>
        <w:jc w:val="both"/>
      </w:pPr>
      <w:r w:rsidRPr="00C1737C">
        <w:t>(A)</w:t>
      </w:r>
      <w:r w:rsidRPr="00C1737C">
        <w:tab/>
        <w:t>identifies the financial statements that were subject to the review, including identification of the title of each of the statements contained in the set of financial statements and the date and period covered by each financial statement;</w:t>
      </w:r>
    </w:p>
    <w:p w:rsidR="00C1737C" w:rsidRPr="00C1737C" w:rsidRDefault="00C1737C" w:rsidP="00DE0F9E">
      <w:pPr>
        <w:spacing w:after="120"/>
        <w:ind w:left="1980" w:hanging="540"/>
        <w:jc w:val="both"/>
        <w:outlineLvl w:val="4"/>
      </w:pPr>
      <w:r w:rsidRPr="00C1737C">
        <w:t>(B)</w:t>
      </w:r>
      <w:r w:rsidRPr="00C1737C">
        <w:tab/>
        <w:t>is in the form specified by the standard for a review; and</w:t>
      </w:r>
    </w:p>
    <w:p w:rsidR="00C1737C" w:rsidRPr="00C1737C" w:rsidRDefault="00C1737C" w:rsidP="00DE0F9E">
      <w:pPr>
        <w:spacing w:after="120"/>
        <w:ind w:left="1980" w:hanging="540"/>
        <w:jc w:val="both"/>
        <w:outlineLvl w:val="4"/>
      </w:pPr>
      <w:r w:rsidRPr="00C1737C">
        <w:t>(C)</w:t>
      </w:r>
      <w:r w:rsidRPr="00C1737C">
        <w:tab/>
        <w:t xml:space="preserve">refers to IFRS or the </w:t>
      </w:r>
      <w:r w:rsidR="007A73B2">
        <w:t>Modified Regulatory Accounting Principles</w:t>
      </w:r>
      <w:r w:rsidRPr="00C1737C">
        <w:t xml:space="preserve"> as the applicable financial reporting framework.</w:t>
      </w:r>
    </w:p>
    <w:p w:rsidR="00C1737C" w:rsidRPr="00C1737C" w:rsidRDefault="00C1737C" w:rsidP="00DE0F9E">
      <w:pPr>
        <w:spacing w:after="120"/>
        <w:ind w:left="900"/>
        <w:jc w:val="both"/>
        <w:outlineLvl w:val="8"/>
      </w:pPr>
      <w:r w:rsidRPr="00C1737C">
        <w:t xml:space="preserve">The financial statements required under </w:t>
      </w:r>
      <w:r w:rsidR="00DE23F9">
        <w:rPr>
          <w:lang w:val="en-US"/>
        </w:rPr>
        <w:t>sub</w:t>
      </w:r>
      <w:r w:rsidR="00DE23F9" w:rsidRPr="00C1737C">
        <w:rPr>
          <w:lang w:val="en-US"/>
        </w:rPr>
        <w:t>paragraph</w:t>
      </w:r>
      <w:r w:rsidR="00DE23F9">
        <w:rPr>
          <w:lang w:val="en-US"/>
        </w:rPr>
        <w:t>s</w:t>
      </w:r>
      <w:r w:rsidRPr="00C1737C">
        <w:t xml:space="preserve"> 19(a), 19(b)(ii) and the comparative financial information required by subparagraph 19(b)(i) may be unaudited; however, if those financial statements or comparative financial information have been audited, the auditor’s report must be included in the </w:t>
      </w:r>
      <w:r w:rsidR="00450047">
        <w:t>Offering Document</w:t>
      </w:r>
      <w:r w:rsidRPr="00C1737C">
        <w:t>.</w:t>
      </w:r>
    </w:p>
    <w:p w:rsidR="00C1737C" w:rsidRPr="00C1737C" w:rsidRDefault="00C1737C" w:rsidP="00DE0F9E">
      <w:pPr>
        <w:spacing w:after="120"/>
        <w:ind w:left="900"/>
        <w:jc w:val="both"/>
        <w:outlineLvl w:val="8"/>
      </w:pPr>
      <w:r w:rsidRPr="00C1737C">
        <w:t>All unaudited financial statements and unaudited comparatives must be clearly labelled as unaudited.</w:t>
      </w:r>
    </w:p>
    <w:p w:rsidR="00C1737C" w:rsidRPr="00C1737C" w:rsidRDefault="00C1737C" w:rsidP="00DE0F9E">
      <w:pPr>
        <w:spacing w:after="120"/>
        <w:ind w:left="360" w:hanging="360"/>
        <w:jc w:val="both"/>
      </w:pPr>
      <w:r w:rsidRPr="00C1737C">
        <w:t>21.</w:t>
      </w:r>
      <w:r w:rsidRPr="00C1737C">
        <w:tab/>
        <w:t xml:space="preserve">If the </w:t>
      </w:r>
      <w:r w:rsidR="00450047">
        <w:t>Offering Document</w:t>
      </w:r>
      <w:r w:rsidRPr="00C1737C">
        <w:t xml:space="preserve"> does not contain financial statements for a business referred to in paragraph 16 for the business’s most recently completed financial year that ended before the acquisition date and the distribution is ongoing, update the </w:t>
      </w:r>
      <w:r w:rsidR="00450047">
        <w:t>Offering Document</w:t>
      </w:r>
      <w:r w:rsidRPr="00C1737C">
        <w:t xml:space="preserve"> to include those financial statements when they are </w:t>
      </w:r>
      <w:r w:rsidRPr="00C1737C">
        <w:lastRenderedPageBreak/>
        <w:t>available, but in any event no later than the date 120 days following the year-end.</w:t>
      </w:r>
    </w:p>
    <w:p w:rsidR="00C1737C" w:rsidRPr="00C1737C" w:rsidRDefault="00C1737C" w:rsidP="00DE0F9E">
      <w:pPr>
        <w:spacing w:after="120"/>
        <w:ind w:left="360" w:hanging="360"/>
        <w:jc w:val="both"/>
        <w:outlineLvl w:val="8"/>
      </w:pPr>
      <w:r w:rsidRPr="00C1737C">
        <w:t>22.</w:t>
      </w:r>
      <w:r w:rsidRPr="00C1737C">
        <w:tab/>
        <w:t>The term "business" should be evaluated in light of the facts and circumstances involved.  Generally, a separate entity or a subsidiary or division of an entity is a business and, in certain circumstances, a lesser component of an entity may also constitute a business, whether or not the subject of the acquisition previously prepared financial statements.  The subject of an acquisition should be considered a business where there is, or the issuer expects there will be, continuity of operations.  The issuer should consider:</w:t>
      </w:r>
    </w:p>
    <w:p w:rsidR="00C1737C" w:rsidRPr="00C1737C" w:rsidRDefault="00C1737C" w:rsidP="00DE0F9E">
      <w:pPr>
        <w:spacing w:after="120"/>
        <w:ind w:left="900" w:hanging="540"/>
        <w:jc w:val="both"/>
        <w:outlineLvl w:val="8"/>
        <w:rPr>
          <w:lang w:val="en-US"/>
        </w:rPr>
      </w:pPr>
      <w:r w:rsidRPr="00C1737C">
        <w:t>(a)</w:t>
      </w:r>
      <w:r w:rsidRPr="00C1737C">
        <w:tab/>
      </w:r>
      <w:r w:rsidRPr="00C1737C">
        <w:rPr>
          <w:lang w:val="en-US"/>
        </w:rPr>
        <w:t>whether the nature of the revenue producing activity or potential revenue producing activity will remain generally the same after the acquisition, and</w:t>
      </w:r>
    </w:p>
    <w:p w:rsidR="00C1737C" w:rsidRPr="00C1737C" w:rsidRDefault="00C1737C" w:rsidP="00DE0F9E">
      <w:pPr>
        <w:spacing w:after="120"/>
        <w:ind w:left="900" w:hanging="540"/>
        <w:jc w:val="both"/>
        <w:outlineLvl w:val="8"/>
        <w:rPr>
          <w:lang w:val="en-US"/>
        </w:rPr>
      </w:pPr>
      <w:r w:rsidRPr="00C1737C">
        <w:rPr>
          <w:lang w:val="en-US"/>
        </w:rPr>
        <w:t>(b)</w:t>
      </w:r>
      <w:r w:rsidRPr="00C1737C">
        <w:rPr>
          <w:lang w:val="en-US"/>
        </w:rPr>
        <w:tab/>
        <w:t xml:space="preserve">whether any of the physical facilities, employees, marketing systems, sales forces, customers, operating rights, production techniques or trade names are acquired by the issuer instead of remaining with the vendor after the acquisition. </w:t>
      </w:r>
    </w:p>
    <w:p w:rsidR="00C1737C" w:rsidRPr="00C1737C" w:rsidRDefault="00C1737C" w:rsidP="00DE0F9E">
      <w:pPr>
        <w:spacing w:after="120"/>
        <w:ind w:left="360"/>
        <w:jc w:val="both"/>
        <w:outlineLvl w:val="8"/>
      </w:pPr>
      <w:r w:rsidRPr="00C1737C">
        <w:rPr>
          <w:lang w:val="en-US"/>
        </w:rPr>
        <w:t xml:space="preserve">Reporting issuers are reminded that an acquisition may constitute the acquisition of a business for securities legislation purposes, even if the acquired set of activities or assets does not meet the definition of a </w:t>
      </w:r>
      <w:r w:rsidRPr="00C1737C">
        <w:t>"</w:t>
      </w:r>
      <w:r w:rsidRPr="00C1737C">
        <w:rPr>
          <w:lang w:val="en-US"/>
        </w:rPr>
        <w:t>business</w:t>
      </w:r>
      <w:r w:rsidRPr="00C1737C">
        <w:t>"</w:t>
      </w:r>
      <w:r w:rsidRPr="00C1737C">
        <w:rPr>
          <w:lang w:val="en-US"/>
        </w:rPr>
        <w:t xml:space="preserve"> for accounting purposes.</w:t>
      </w:r>
    </w:p>
    <w:p w:rsidR="00C1737C" w:rsidRPr="00C1737C" w:rsidRDefault="00C1737C" w:rsidP="00DE0F9E">
      <w:pPr>
        <w:spacing w:after="120"/>
        <w:ind w:left="360" w:hanging="360"/>
        <w:jc w:val="both"/>
        <w:outlineLvl w:val="8"/>
      </w:pPr>
      <w:r w:rsidRPr="00C1737C">
        <w:t>23.</w:t>
      </w:r>
      <w:r w:rsidRPr="00C1737C">
        <w:tab/>
        <w:t xml:space="preserve">If a transaction or a proposed transaction for which the likelihood of the transaction being completed is high has been or will be a reverse takeover, include financial statements for the legal subsidiary in the </w:t>
      </w:r>
      <w:r w:rsidR="00450047">
        <w:t>Offering Document</w:t>
      </w:r>
      <w:r w:rsidRPr="00C1737C">
        <w:t>. The legal parent is considered to be the business acquired. Paragraph 16 may also require financial statements of the legal parent.</w:t>
      </w:r>
    </w:p>
    <w:p w:rsidR="00C1737C" w:rsidRPr="00C1737C" w:rsidRDefault="00C1737C" w:rsidP="00DE0F9E">
      <w:pPr>
        <w:spacing w:after="120"/>
        <w:ind w:left="360" w:hanging="360"/>
        <w:jc w:val="both"/>
        <w:outlineLvl w:val="8"/>
      </w:pPr>
      <w:r w:rsidRPr="00C1737C">
        <w:t>24.</w:t>
      </w:r>
      <w:r w:rsidRPr="00C1737C">
        <w:tab/>
        <w:t xml:space="preserve">An issuer satisfies the requirements in paragraph 19 if the issuer includes in the </w:t>
      </w:r>
      <w:r w:rsidR="00450047">
        <w:t>Offering Document</w:t>
      </w:r>
      <w:r w:rsidRPr="00C1737C">
        <w:t xml:space="preserve"> the financial statements required in a business acquisition report under NI 51-102.</w:t>
      </w:r>
    </w:p>
    <w:p w:rsidR="00C1737C" w:rsidRPr="00C1737C" w:rsidRDefault="00C1737C" w:rsidP="00DE0F9E">
      <w:pPr>
        <w:spacing w:after="120"/>
        <w:ind w:left="1440" w:hanging="1440"/>
        <w:jc w:val="both"/>
        <w:outlineLvl w:val="8"/>
        <w:rPr>
          <w:b/>
          <w:i/>
        </w:rPr>
      </w:pPr>
      <w:r w:rsidRPr="00C1737C">
        <w:rPr>
          <w:b/>
          <w:i/>
        </w:rPr>
        <w:t>Financial Statement Exemptions</w:t>
      </w:r>
    </w:p>
    <w:p w:rsidR="00C1737C" w:rsidRPr="00C1737C" w:rsidRDefault="00C1737C" w:rsidP="00DE0F9E">
      <w:pPr>
        <w:spacing w:after="120"/>
        <w:ind w:left="360" w:hanging="360"/>
        <w:jc w:val="both"/>
        <w:outlineLvl w:val="8"/>
      </w:pPr>
      <w:r w:rsidRPr="00C1737C">
        <w:t>25.</w:t>
      </w:r>
      <w:r w:rsidRPr="00C1737C">
        <w:tab/>
        <w:t>Notwithstanding the requirements in sub</w:t>
      </w:r>
      <w:r w:rsidR="00DE23F9">
        <w:t>clause</w:t>
      </w:r>
      <w:r w:rsidRPr="00C1737C">
        <w:t xml:space="preserve"> 3.3(1)(a)(i) of NI 52-107, if an auditor’s report accompanies financial statements of an issuer or a business contained in an </w:t>
      </w:r>
      <w:r w:rsidR="00450047">
        <w:t>Offering Document</w:t>
      </w:r>
      <w:r w:rsidRPr="00C1737C">
        <w:t>, it may express a qualification of opinion relating to inventory if</w:t>
      </w:r>
    </w:p>
    <w:p w:rsidR="00C1737C" w:rsidRPr="00C1737C" w:rsidRDefault="00C1737C" w:rsidP="00DE0F9E">
      <w:pPr>
        <w:spacing w:after="120"/>
        <w:ind w:left="900" w:hanging="540"/>
        <w:jc w:val="both"/>
        <w:outlineLvl w:val="8"/>
        <w:rPr>
          <w:lang w:val="en-US"/>
        </w:rPr>
      </w:pPr>
      <w:r w:rsidRPr="00C1737C">
        <w:t>(a)</w:t>
      </w:r>
      <w:r w:rsidRPr="00C1737C">
        <w:tab/>
      </w:r>
      <w:r w:rsidRPr="00C1737C">
        <w:rPr>
          <w:lang w:val="en-US"/>
        </w:rPr>
        <w:t xml:space="preserve">the issuer includes in the </w:t>
      </w:r>
      <w:r w:rsidR="00450047">
        <w:rPr>
          <w:lang w:val="en-US"/>
        </w:rPr>
        <w:t>Offering Document</w:t>
      </w:r>
      <w:r w:rsidRPr="00C1737C">
        <w:rPr>
          <w:lang w:val="en-US"/>
        </w:rPr>
        <w:t xml:space="preserve"> a balance sheet that is for a date that is after the date to which the qualification relates, </w:t>
      </w:r>
    </w:p>
    <w:p w:rsidR="00C1737C" w:rsidRPr="00C1737C" w:rsidRDefault="00C1737C" w:rsidP="00DE0F9E">
      <w:pPr>
        <w:spacing w:after="120"/>
        <w:ind w:left="900" w:hanging="540"/>
        <w:jc w:val="both"/>
        <w:outlineLvl w:val="8"/>
      </w:pPr>
      <w:r w:rsidRPr="00C1737C">
        <w:rPr>
          <w:lang w:val="en-US"/>
        </w:rPr>
        <w:t>(b)</w:t>
      </w:r>
      <w:r w:rsidRPr="00C1737C">
        <w:rPr>
          <w:lang w:val="en-US"/>
        </w:rPr>
        <w:tab/>
      </w:r>
      <w:r w:rsidRPr="00C1737C">
        <w:t xml:space="preserve">the balance sheet referred to in </w:t>
      </w:r>
      <w:r w:rsidR="00DE23F9">
        <w:rPr>
          <w:lang w:val="en-US"/>
        </w:rPr>
        <w:t>sub</w:t>
      </w:r>
      <w:r w:rsidR="00DE23F9" w:rsidRPr="00C1737C">
        <w:rPr>
          <w:lang w:val="en-US"/>
        </w:rPr>
        <w:t>paragraph</w:t>
      </w:r>
      <w:r w:rsidRPr="00C1737C">
        <w:t xml:space="preserve"> (a) is accompanied by an auditor’s report that does not express a qualification of opinion relating to closing inventory, and</w:t>
      </w:r>
    </w:p>
    <w:p w:rsidR="00C1737C" w:rsidRPr="00C1737C" w:rsidRDefault="00C1737C" w:rsidP="00DE0F9E">
      <w:pPr>
        <w:spacing w:after="120"/>
        <w:ind w:left="900" w:hanging="540"/>
        <w:jc w:val="both"/>
        <w:outlineLvl w:val="8"/>
        <w:rPr>
          <w:b/>
          <w:i/>
        </w:rPr>
      </w:pPr>
      <w:r w:rsidRPr="00C1737C">
        <w:lastRenderedPageBreak/>
        <w:t>(c)</w:t>
      </w:r>
      <w:r w:rsidRPr="00C1737C">
        <w:tab/>
        <w:t>the issuer has not previously filed</w:t>
      </w:r>
      <w:r w:rsidR="00DE23F9">
        <w:t>, or delivered</w:t>
      </w:r>
      <w:r w:rsidRPr="00C1737C">
        <w:t xml:space="preserve"> financial statements for the same entity accompanied by an auditor’s report for a prior year that expressed a qualification of opinion relating to inventory.</w:t>
      </w:r>
    </w:p>
    <w:p w:rsidR="00C1737C" w:rsidRPr="00C1737C" w:rsidRDefault="00C1737C" w:rsidP="00DE0F9E">
      <w:pPr>
        <w:spacing w:after="120"/>
        <w:ind w:left="360" w:hanging="360"/>
        <w:jc w:val="both"/>
        <w:outlineLvl w:val="8"/>
        <w:rPr>
          <w:lang w:val="en-US"/>
        </w:rPr>
      </w:pPr>
      <w:r w:rsidRPr="00C1737C">
        <w:t>26.</w:t>
      </w:r>
      <w:r w:rsidRPr="00C1737C">
        <w:tab/>
        <w:t xml:space="preserve">If an issuer has, or will account for a business referred to in paragraph 16 using the equity method, then financial statements for a business required by paragraphs 16 to 24 are not required to be included if </w:t>
      </w:r>
      <w:r w:rsidRPr="00C1737C">
        <w:rPr>
          <w:lang w:val="en-US"/>
        </w:rPr>
        <w:t xml:space="preserve">the </w:t>
      </w:r>
      <w:r w:rsidR="00450047">
        <w:rPr>
          <w:lang w:val="en-US"/>
        </w:rPr>
        <w:t>Offering Document</w:t>
      </w:r>
      <w:r w:rsidRPr="00C1737C">
        <w:rPr>
          <w:lang w:val="en-US"/>
        </w:rPr>
        <w:t xml:space="preserve"> includes disclosure for the periods for which financial statements are otherwise required under paragraphs </w:t>
      </w:r>
      <w:r w:rsidRPr="00C1737C">
        <w:t>16 to 24</w:t>
      </w:r>
      <w:r w:rsidRPr="00C1737C">
        <w:rPr>
          <w:lang w:val="en-US"/>
        </w:rPr>
        <w:t xml:space="preserve"> that:</w:t>
      </w:r>
    </w:p>
    <w:p w:rsidR="00C1737C" w:rsidRPr="00C1737C" w:rsidRDefault="00C1737C" w:rsidP="00DE0F9E">
      <w:pPr>
        <w:spacing w:after="120"/>
        <w:ind w:left="907" w:hanging="547"/>
        <w:jc w:val="both"/>
        <w:outlineLvl w:val="8"/>
      </w:pPr>
      <w:r w:rsidRPr="00C1737C">
        <w:rPr>
          <w:lang w:val="en-US"/>
        </w:rPr>
        <w:t>(a)</w:t>
      </w:r>
      <w:r w:rsidRPr="00C1737C">
        <w:rPr>
          <w:lang w:val="en-US"/>
        </w:rPr>
        <w:tab/>
      </w:r>
      <w:r w:rsidRPr="00C1737C">
        <w:t>summarizes information as to the aggregated amounts of assets, liabilities, revenue and profit or loss of the business, and</w:t>
      </w:r>
    </w:p>
    <w:p w:rsidR="00C1737C" w:rsidRPr="00C1737C" w:rsidRDefault="00C1737C" w:rsidP="00DE0F9E">
      <w:pPr>
        <w:spacing w:after="120"/>
        <w:ind w:left="907" w:hanging="547"/>
        <w:jc w:val="both"/>
        <w:outlineLvl w:val="8"/>
      </w:pPr>
      <w:r w:rsidRPr="00C1737C">
        <w:t>(b)</w:t>
      </w:r>
      <w:r w:rsidRPr="00C1737C">
        <w:tab/>
        <w:t>describes the issuer’s proportionate interest in the business and any contingent issuance of securities by the business that might significantly affect the issuer’s share of profit or loss.</w:t>
      </w:r>
    </w:p>
    <w:p w:rsidR="00C1737C" w:rsidRPr="00C1737C" w:rsidRDefault="00C1737C" w:rsidP="00DE0F9E">
      <w:pPr>
        <w:tabs>
          <w:tab w:val="left" w:pos="900"/>
        </w:tabs>
        <w:spacing w:after="120"/>
        <w:ind w:left="900" w:hanging="900"/>
        <w:jc w:val="both"/>
      </w:pPr>
      <w:r w:rsidRPr="00C1737C">
        <w:t>27. (a)</w:t>
      </w:r>
      <w:r w:rsidRPr="00C1737C">
        <w:tab/>
        <w:t>The financial information referred to in paragraph 26 may be unaudited or be derived from unaudited financial statements, provided that all of the following are satisfied:</w:t>
      </w:r>
    </w:p>
    <w:p w:rsidR="00C1737C" w:rsidRPr="00C1737C" w:rsidRDefault="00C1737C" w:rsidP="00DE0F9E">
      <w:pPr>
        <w:spacing w:after="120"/>
        <w:ind w:left="1440" w:hanging="540"/>
        <w:jc w:val="both"/>
      </w:pPr>
      <w:r w:rsidRPr="00C1737C">
        <w:t>(i)</w:t>
      </w:r>
      <w:r w:rsidRPr="00C1737C">
        <w:tab/>
      </w:r>
      <w:r w:rsidRPr="00C1737C">
        <w:rPr>
          <w:lang w:val="en-US"/>
        </w:rPr>
        <w:t xml:space="preserve">the relevant financial information presented, or from which financial information has been derived, for the most recently completed financial year have been </w:t>
      </w:r>
      <w:r w:rsidR="007A73B2">
        <w:rPr>
          <w:lang w:val="en-US"/>
        </w:rPr>
        <w:t>subject to a Review</w:t>
      </w:r>
      <w:r w:rsidRPr="00C1737C">
        <w:rPr>
          <w:lang w:val="en-US"/>
        </w:rPr>
        <w:t>, and</w:t>
      </w:r>
    </w:p>
    <w:p w:rsidR="00C1737C" w:rsidRPr="00C1737C" w:rsidRDefault="00C1737C" w:rsidP="00DB43CE">
      <w:pPr>
        <w:keepNext/>
        <w:spacing w:after="120"/>
        <w:ind w:left="900"/>
        <w:jc w:val="both"/>
      </w:pPr>
      <w:r w:rsidRPr="00C1737C">
        <w:t>(ii)</w:t>
      </w:r>
      <w:r w:rsidRPr="00C1737C">
        <w:tab/>
        <w:t xml:space="preserve">the review report does not include a </w:t>
      </w:r>
      <w:r w:rsidR="007A73B2">
        <w:t>Modified Conclusion</w:t>
      </w:r>
      <w:r w:rsidRPr="00C1737C">
        <w:t>, and:</w:t>
      </w:r>
    </w:p>
    <w:p w:rsidR="00C1737C" w:rsidRPr="00C1737C" w:rsidRDefault="00C1737C" w:rsidP="00DB43CE">
      <w:pPr>
        <w:keepNext/>
        <w:spacing w:after="120"/>
        <w:ind w:left="2160" w:hanging="720"/>
        <w:jc w:val="both"/>
      </w:pPr>
      <w:r w:rsidRPr="00C1737C">
        <w:t>(A)</w:t>
      </w:r>
      <w:r w:rsidRPr="00C1737C">
        <w:tab/>
        <w:t>identifies the financial statements that were subject to the review, including identification of the title of each of the statements contained in the set of financial statements and the date and period covered by each financial statement;</w:t>
      </w:r>
    </w:p>
    <w:p w:rsidR="00C1737C" w:rsidRPr="00C1737C" w:rsidRDefault="00C1737C" w:rsidP="00DE0F9E">
      <w:pPr>
        <w:spacing w:after="120"/>
        <w:ind w:left="2160" w:hanging="720"/>
        <w:jc w:val="both"/>
        <w:outlineLvl w:val="4"/>
      </w:pPr>
      <w:r w:rsidRPr="00C1737C">
        <w:t>(B)</w:t>
      </w:r>
      <w:r w:rsidRPr="00C1737C">
        <w:tab/>
        <w:t>is in the form specified by the standard for a review; and</w:t>
      </w:r>
    </w:p>
    <w:p w:rsidR="00C1737C" w:rsidRPr="00C1737C" w:rsidRDefault="00C1737C" w:rsidP="00DE0F9E">
      <w:pPr>
        <w:spacing w:after="120"/>
        <w:ind w:left="2160" w:hanging="720"/>
        <w:jc w:val="both"/>
        <w:outlineLvl w:val="4"/>
      </w:pPr>
      <w:r w:rsidRPr="00C1737C">
        <w:t>(C)</w:t>
      </w:r>
      <w:r w:rsidRPr="00C1737C">
        <w:tab/>
        <w:t xml:space="preserve">refers to IFRS or the </w:t>
      </w:r>
      <w:r w:rsidR="007A73B2">
        <w:t>Modified Regulatory Accounting Principles</w:t>
      </w:r>
      <w:r w:rsidRPr="00C1737C">
        <w:t xml:space="preserve"> as the applicable financial reporting framework.</w:t>
      </w:r>
    </w:p>
    <w:p w:rsidR="00C1737C" w:rsidRPr="00C1737C" w:rsidRDefault="00C1737C" w:rsidP="00DE0F9E">
      <w:pPr>
        <w:spacing w:after="120"/>
        <w:ind w:left="900"/>
        <w:jc w:val="both"/>
        <w:outlineLvl w:val="8"/>
      </w:pPr>
      <w:r w:rsidRPr="00C1737C">
        <w:t>All unaudited financial statements and unaudited comparatives must be clearly labelled as unaudited.</w:t>
      </w:r>
    </w:p>
    <w:p w:rsidR="00C1737C" w:rsidRPr="00C1737C" w:rsidRDefault="00C1737C" w:rsidP="00DE0F9E">
      <w:pPr>
        <w:spacing w:after="120"/>
        <w:ind w:left="360" w:hanging="360"/>
        <w:jc w:val="both"/>
        <w:outlineLvl w:val="8"/>
        <w:rPr>
          <w:lang w:val="en-US"/>
        </w:rPr>
      </w:pPr>
      <w:r w:rsidRPr="00C1737C">
        <w:t>28.</w:t>
      </w:r>
      <w:r w:rsidRPr="00C1737C">
        <w:tab/>
      </w:r>
      <w:r w:rsidRPr="00C1737C">
        <w:rPr>
          <w:lang w:val="en-US"/>
        </w:rPr>
        <w:t xml:space="preserve">The financial information provided under paragraph </w:t>
      </w:r>
      <w:r w:rsidRPr="00C1737C">
        <w:t>26</w:t>
      </w:r>
      <w:r w:rsidRPr="00C1737C">
        <w:rPr>
          <w:lang w:val="en-US"/>
        </w:rPr>
        <w:t xml:space="preserve"> for any completed financial year that has not been audited need not be accompanied by the review report but the issuer must do both of the following:</w:t>
      </w:r>
    </w:p>
    <w:p w:rsidR="00C1737C" w:rsidRPr="00C1737C" w:rsidRDefault="00C1737C" w:rsidP="00DE0F9E">
      <w:pPr>
        <w:spacing w:after="120"/>
        <w:ind w:left="900" w:hanging="540"/>
        <w:jc w:val="both"/>
        <w:outlineLvl w:val="8"/>
        <w:rPr>
          <w:lang w:val="en-US"/>
        </w:rPr>
      </w:pPr>
      <w:r w:rsidRPr="00C1737C">
        <w:rPr>
          <w:lang w:val="en-US"/>
        </w:rPr>
        <w:t>(a)</w:t>
      </w:r>
      <w:r w:rsidRPr="00C1737C">
        <w:rPr>
          <w:lang w:val="en-US"/>
        </w:rPr>
        <w:tab/>
        <w:t>provide disclosure to accompany the financial statements that the financial information presented has not been audited and is not derived from audited financial statements, and</w:t>
      </w:r>
    </w:p>
    <w:p w:rsidR="00C1737C" w:rsidRPr="00C1737C" w:rsidRDefault="00C1737C" w:rsidP="00DE0F9E">
      <w:pPr>
        <w:spacing w:after="120"/>
        <w:ind w:left="900" w:hanging="540"/>
        <w:jc w:val="both"/>
        <w:outlineLvl w:val="8"/>
        <w:rPr>
          <w:b/>
          <w:i/>
        </w:rPr>
      </w:pPr>
      <w:r w:rsidRPr="00C1737C">
        <w:rPr>
          <w:lang w:val="en-US"/>
        </w:rPr>
        <w:t>(b)</w:t>
      </w:r>
      <w:r w:rsidRPr="00C1737C">
        <w:rPr>
          <w:lang w:val="en-US"/>
        </w:rPr>
        <w:tab/>
        <w:t xml:space="preserve">in respect of financial information, other than financial statements, provide disclosure proximate to that financial information that identifies the financial statements from which the financial information has been </w:t>
      </w:r>
      <w:r w:rsidRPr="00C1737C">
        <w:rPr>
          <w:lang w:val="en-US"/>
        </w:rPr>
        <w:lastRenderedPageBreak/>
        <w:t>derived and indicates that neither the financial information nor the financial statements from which the financial information has been derived have been audited.</w:t>
      </w:r>
    </w:p>
    <w:p w:rsidR="00C1737C" w:rsidRPr="00C1737C" w:rsidRDefault="00C1737C" w:rsidP="00DE0F9E">
      <w:pPr>
        <w:spacing w:after="120"/>
        <w:ind w:left="360" w:hanging="360"/>
        <w:jc w:val="both"/>
        <w:outlineLvl w:val="8"/>
      </w:pPr>
      <w:r w:rsidRPr="00C1737C">
        <w:t>29.</w:t>
      </w:r>
      <w:r w:rsidRPr="00C1737C">
        <w:tab/>
        <w:t xml:space="preserve">Financial statements relating to the acquisition or proposed acquisition of a business that is an interest in an oil and gas property are not required to be included in an </w:t>
      </w:r>
      <w:r w:rsidR="00450047">
        <w:t>Offering Document</w:t>
      </w:r>
      <w:r w:rsidRPr="00C1737C">
        <w:t xml:space="preserve"> if both of the following apply:</w:t>
      </w:r>
    </w:p>
    <w:p w:rsidR="00C1737C" w:rsidRPr="00C1737C" w:rsidRDefault="00C1737C" w:rsidP="00DE0F9E">
      <w:pPr>
        <w:spacing w:after="120"/>
        <w:ind w:left="900" w:hanging="547"/>
        <w:jc w:val="both"/>
        <w:outlineLvl w:val="8"/>
      </w:pPr>
      <w:r w:rsidRPr="00C1737C">
        <w:t>(a)</w:t>
      </w:r>
      <w:r w:rsidRPr="00C1737C">
        <w:tab/>
        <w:t>the acquisition is not of securities of another issuer, unless the vendor transferred the business to the other issuer and that other issuer</w:t>
      </w:r>
    </w:p>
    <w:p w:rsidR="00C1737C" w:rsidRPr="00C1737C" w:rsidRDefault="00C1737C" w:rsidP="00DE0F9E">
      <w:pPr>
        <w:spacing w:after="120"/>
        <w:ind w:left="1440" w:hanging="547"/>
        <w:jc w:val="both"/>
        <w:outlineLvl w:val="8"/>
      </w:pPr>
      <w:r w:rsidRPr="00C1737C">
        <w:t>(i)</w:t>
      </w:r>
      <w:r w:rsidRPr="00C1737C">
        <w:tab/>
        <w:t>was created for the sole purpose of facilitating the acquisition; and</w:t>
      </w:r>
    </w:p>
    <w:p w:rsidR="00C1737C" w:rsidRPr="00C1737C" w:rsidRDefault="00C1737C" w:rsidP="00DE0F9E">
      <w:pPr>
        <w:spacing w:after="120"/>
        <w:ind w:left="1440" w:hanging="547"/>
        <w:jc w:val="both"/>
      </w:pPr>
      <w:r w:rsidRPr="00C1737C">
        <w:t>(ii)</w:t>
      </w:r>
      <w:r w:rsidRPr="00C1737C">
        <w:tab/>
        <w:t xml:space="preserve">other than assets or operations relating to the transferred business, has no </w:t>
      </w:r>
    </w:p>
    <w:p w:rsidR="00C1737C" w:rsidRPr="00C1737C" w:rsidRDefault="00C1737C" w:rsidP="00DE0F9E">
      <w:pPr>
        <w:spacing w:after="120"/>
        <w:ind w:left="1980" w:hanging="547"/>
        <w:jc w:val="both"/>
      </w:pPr>
      <w:r w:rsidRPr="00C1737C">
        <w:t>(A)</w:t>
      </w:r>
      <w:r w:rsidRPr="00C1737C">
        <w:tab/>
        <w:t xml:space="preserve">substantial assets; or </w:t>
      </w:r>
    </w:p>
    <w:p w:rsidR="00C1737C" w:rsidRPr="00C1737C" w:rsidRDefault="00C1737C" w:rsidP="00DE0F9E">
      <w:pPr>
        <w:spacing w:after="120"/>
        <w:ind w:left="1980" w:hanging="547"/>
        <w:jc w:val="both"/>
      </w:pPr>
      <w:r w:rsidRPr="00C1737C">
        <w:t>(B)</w:t>
      </w:r>
      <w:r w:rsidRPr="00C1737C">
        <w:tab/>
        <w:t>operating history; and</w:t>
      </w:r>
    </w:p>
    <w:p w:rsidR="00C1737C" w:rsidRPr="00C1737C" w:rsidRDefault="00C1737C" w:rsidP="00DE0F9E">
      <w:pPr>
        <w:spacing w:after="120"/>
        <w:ind w:left="900" w:hanging="547"/>
        <w:jc w:val="both"/>
        <w:outlineLvl w:val="8"/>
        <w:rPr>
          <w:lang w:val="en-US"/>
        </w:rPr>
      </w:pPr>
      <w:r w:rsidRPr="00C1737C">
        <w:t>(b)</w:t>
      </w:r>
      <w:r w:rsidRPr="00C1737C">
        <w:tab/>
      </w:r>
      <w:r w:rsidRPr="00C1737C">
        <w:rPr>
          <w:lang w:val="en-US"/>
        </w:rPr>
        <w:t>the issuer is unable to provide the financial statements in respect of the significant acquisition otherwise required because those financial statements do not exist or the issuer does not have access to those financial statements, and the following apply:</w:t>
      </w:r>
    </w:p>
    <w:p w:rsidR="00C1737C" w:rsidRPr="00C1737C" w:rsidRDefault="00C1737C" w:rsidP="00DE0F9E">
      <w:pPr>
        <w:spacing w:after="120"/>
        <w:ind w:left="1440" w:hanging="540"/>
        <w:jc w:val="both"/>
        <w:outlineLvl w:val="8"/>
        <w:rPr>
          <w:lang w:val="en-US"/>
        </w:rPr>
      </w:pPr>
      <w:r w:rsidRPr="00C1737C">
        <w:rPr>
          <w:lang w:val="en-US"/>
        </w:rPr>
        <w:t>(i)</w:t>
      </w:r>
      <w:r w:rsidRPr="00C1737C">
        <w:rPr>
          <w:lang w:val="en-US"/>
        </w:rPr>
        <w:tab/>
        <w:t>the acquisition was not or will not be a reverse take-over, and</w:t>
      </w:r>
    </w:p>
    <w:p w:rsidR="00C1737C" w:rsidRPr="00C1737C" w:rsidRDefault="00C1737C" w:rsidP="00DE0F9E">
      <w:pPr>
        <w:spacing w:after="120"/>
        <w:ind w:left="1440" w:hanging="540"/>
        <w:jc w:val="both"/>
        <w:outlineLvl w:val="8"/>
        <w:rPr>
          <w:lang w:val="en-US"/>
        </w:rPr>
      </w:pPr>
      <w:r w:rsidRPr="00C1737C">
        <w:rPr>
          <w:lang w:val="en-US"/>
        </w:rPr>
        <w:t>(ii)</w:t>
      </w:r>
      <w:r w:rsidRPr="00C1737C">
        <w:rPr>
          <w:lang w:val="en-US"/>
        </w:rPr>
        <w:tab/>
        <w:t xml:space="preserve">the following apply: </w:t>
      </w:r>
    </w:p>
    <w:p w:rsidR="00C1737C" w:rsidRPr="00C1737C" w:rsidRDefault="00C1737C" w:rsidP="00DE0F9E">
      <w:pPr>
        <w:spacing w:after="120"/>
        <w:ind w:left="1980" w:hanging="540"/>
        <w:jc w:val="both"/>
        <w:outlineLvl w:val="8"/>
      </w:pPr>
      <w:r w:rsidRPr="00C1737C">
        <w:rPr>
          <w:lang w:val="en-US"/>
        </w:rPr>
        <w:t>(A)</w:t>
      </w:r>
      <w:r w:rsidRPr="00C1737C">
        <w:rPr>
          <w:lang w:val="en-US"/>
        </w:rPr>
        <w:tab/>
        <w:t xml:space="preserve">the </w:t>
      </w:r>
      <w:r w:rsidR="00450047">
        <w:rPr>
          <w:lang w:val="en-US"/>
        </w:rPr>
        <w:t>Offering Document</w:t>
      </w:r>
      <w:r w:rsidRPr="00C1737C">
        <w:rPr>
          <w:lang w:val="en-US"/>
        </w:rPr>
        <w:t xml:space="preserve"> includes </w:t>
      </w:r>
      <w:r w:rsidRPr="00C1737C">
        <w:t xml:space="preserve">an operating statement for the business or related businesses for each of the financial periods for which financial statements would, but for this section, be required under paragraph 19 prepared in accordance with subsection 3.11(5) of </w:t>
      </w:r>
      <w:r w:rsidR="000C7E07">
        <w:t>NI</w:t>
      </w:r>
      <w:r w:rsidRPr="00C1737C">
        <w:t xml:space="preserve"> 52-107,</w:t>
      </w:r>
    </w:p>
    <w:p w:rsidR="00C1737C" w:rsidRPr="00C1737C" w:rsidRDefault="00C1737C" w:rsidP="00DE0F9E">
      <w:pPr>
        <w:spacing w:after="120"/>
        <w:ind w:left="1980" w:hanging="540"/>
        <w:jc w:val="both"/>
        <w:outlineLvl w:val="8"/>
      </w:pPr>
      <w:r w:rsidRPr="00C1737C">
        <w:t>(B)</w:t>
      </w:r>
      <w:r w:rsidRPr="00C1737C">
        <w:tab/>
        <w:t xml:space="preserve">the operating statement for the most recently completed financial period referred to in subparagraph 19(b)(i) is audited or </w:t>
      </w:r>
      <w:r w:rsidR="007A73B2">
        <w:t>subject to a Review</w:t>
      </w:r>
      <w:r w:rsidRPr="00C1737C">
        <w:t>,</w:t>
      </w:r>
    </w:p>
    <w:p w:rsidR="00C1737C" w:rsidRPr="00C1737C" w:rsidRDefault="00C1737C" w:rsidP="00DE0F9E">
      <w:pPr>
        <w:spacing w:after="120"/>
        <w:ind w:left="1980" w:hanging="540"/>
        <w:jc w:val="both"/>
        <w:outlineLvl w:val="8"/>
      </w:pPr>
      <w:r w:rsidRPr="00C1737C">
        <w:t>(C)</w:t>
      </w:r>
      <w:r w:rsidRPr="00C1737C">
        <w:tab/>
        <w:t xml:space="preserve">the </w:t>
      </w:r>
      <w:r w:rsidR="00450047">
        <w:t>Offering Document</w:t>
      </w:r>
      <w:r w:rsidRPr="00C1737C">
        <w:t xml:space="preserve"> includes a description of the property or properties and the interest acquired by the issuer,</w:t>
      </w:r>
    </w:p>
    <w:p w:rsidR="00C1737C" w:rsidRPr="00C1737C" w:rsidRDefault="00C1737C" w:rsidP="00DE0F9E">
      <w:pPr>
        <w:spacing w:after="120"/>
        <w:ind w:left="1980" w:hanging="540"/>
        <w:jc w:val="both"/>
        <w:outlineLvl w:val="8"/>
      </w:pPr>
      <w:r w:rsidRPr="00C1737C">
        <w:t>(D)</w:t>
      </w:r>
      <w:r w:rsidRPr="00C1737C">
        <w:tab/>
        <w:t xml:space="preserve">the </w:t>
      </w:r>
      <w:r w:rsidR="00450047">
        <w:t>Offering Document</w:t>
      </w:r>
      <w:r w:rsidRPr="00C1737C">
        <w:t xml:space="preserve"> includes information with respect to the estimated reserves and related future net revenue attributable to the business, the material assumptions used in preparing the estimates and the identity and relationship to the issuer or to the seller of the person </w:t>
      </w:r>
      <w:r w:rsidR="00672A52">
        <w:t xml:space="preserve">or company </w:t>
      </w:r>
      <w:r w:rsidRPr="00C1737C">
        <w:t>who prepared the estimates,</w:t>
      </w:r>
    </w:p>
    <w:p w:rsidR="00C1737C" w:rsidRPr="00C1737C" w:rsidRDefault="00C1737C" w:rsidP="00DE0F9E">
      <w:pPr>
        <w:spacing w:after="120"/>
        <w:ind w:left="1980" w:hanging="540"/>
        <w:jc w:val="both"/>
        <w:outlineLvl w:val="8"/>
      </w:pPr>
      <w:r w:rsidRPr="00C1737C">
        <w:t>(E)</w:t>
      </w:r>
      <w:r w:rsidRPr="00C1737C">
        <w:tab/>
        <w:t xml:space="preserve">the </w:t>
      </w:r>
      <w:r w:rsidR="00450047">
        <w:t>Offering Document</w:t>
      </w:r>
      <w:r w:rsidRPr="00C1737C">
        <w:t xml:space="preserve"> includes actual production volumes of the property for the most recently completed year, and</w:t>
      </w:r>
    </w:p>
    <w:p w:rsidR="00C1737C" w:rsidRPr="00C1737C" w:rsidRDefault="00C1737C" w:rsidP="00DE0F9E">
      <w:pPr>
        <w:spacing w:after="120"/>
        <w:ind w:left="1980" w:hanging="540"/>
        <w:jc w:val="both"/>
        <w:outlineLvl w:val="8"/>
        <w:rPr>
          <w:b/>
          <w:i/>
        </w:rPr>
      </w:pPr>
      <w:r w:rsidRPr="00C1737C">
        <w:lastRenderedPageBreak/>
        <w:t>(F)</w:t>
      </w:r>
      <w:r w:rsidRPr="00C1737C">
        <w:tab/>
        <w:t xml:space="preserve">the </w:t>
      </w:r>
      <w:r w:rsidR="00450047">
        <w:t>Offering Document</w:t>
      </w:r>
      <w:r w:rsidRPr="00C1737C">
        <w:t xml:space="preserve"> includes estimated production volumes of the property for the first year reflected in the estimate disclosed under </w:t>
      </w:r>
      <w:r w:rsidR="000C7E07" w:rsidRPr="000C7E07">
        <w:t>subparagraph</w:t>
      </w:r>
      <w:r w:rsidRPr="00C1737C">
        <w:t xml:space="preserve"> (E).</w:t>
      </w:r>
    </w:p>
    <w:p w:rsidR="00C1737C" w:rsidRPr="00C1737C" w:rsidRDefault="00C1737C" w:rsidP="00DE0F9E">
      <w:pPr>
        <w:spacing w:after="120"/>
        <w:ind w:left="360" w:hanging="360"/>
        <w:jc w:val="both"/>
        <w:outlineLvl w:val="8"/>
        <w:rPr>
          <w:lang w:val="en-US"/>
        </w:rPr>
      </w:pPr>
      <w:r w:rsidRPr="00C1737C">
        <w:rPr>
          <w:lang w:val="en-US"/>
        </w:rPr>
        <w:t>30.</w:t>
      </w:r>
      <w:r w:rsidRPr="00C1737C">
        <w:rPr>
          <w:lang w:val="en-US"/>
        </w:rPr>
        <w:tab/>
        <w:t xml:space="preserve">Financial statements for a business that is an interest in an oil and gas property, or for the acquisition or proposed acquisition by an issuer of an oil and gas property, are not required to be audited or </w:t>
      </w:r>
      <w:r w:rsidR="007A73B2">
        <w:rPr>
          <w:lang w:val="en-US"/>
        </w:rPr>
        <w:t>subject to a Review</w:t>
      </w:r>
      <w:r w:rsidRPr="00C1737C">
        <w:rPr>
          <w:lang w:val="en-US"/>
        </w:rPr>
        <w:t xml:space="preserve"> if during the 12 months preceding the acquisition date or the proposed acquisition date, the average daily production of the property is less than 20% of the average daily production of the seller for the same or similar periods and:</w:t>
      </w:r>
    </w:p>
    <w:p w:rsidR="00C1737C" w:rsidRPr="00C1737C" w:rsidRDefault="00C1737C" w:rsidP="00DE0F9E">
      <w:pPr>
        <w:spacing w:after="120"/>
        <w:ind w:left="900" w:hanging="540"/>
        <w:jc w:val="both"/>
        <w:outlineLvl w:val="8"/>
      </w:pPr>
      <w:r w:rsidRPr="00C1737C">
        <w:rPr>
          <w:lang w:val="en-US"/>
        </w:rPr>
        <w:t>(a)</w:t>
      </w:r>
      <w:r w:rsidRPr="00C1737C">
        <w:rPr>
          <w:lang w:val="en-US"/>
        </w:rPr>
        <w:tab/>
      </w:r>
      <w:r w:rsidRPr="00C1737C">
        <w:t xml:space="preserve">despite reasonable efforts during the purchase negotiations, the issuer was prohibited from including in the purchase agreement the rights to obtain an operating statement of the property that was audited or </w:t>
      </w:r>
      <w:r w:rsidR="007A73B2">
        <w:t>subject to a Review</w:t>
      </w:r>
      <w:r w:rsidRPr="00C1737C">
        <w:t>,</w:t>
      </w:r>
    </w:p>
    <w:p w:rsidR="00C1737C" w:rsidRPr="00C1737C" w:rsidRDefault="00C1737C" w:rsidP="00DE0F9E">
      <w:pPr>
        <w:spacing w:after="120"/>
        <w:ind w:left="900" w:hanging="540"/>
        <w:jc w:val="both"/>
        <w:outlineLvl w:val="8"/>
      </w:pPr>
      <w:r w:rsidRPr="00C1737C">
        <w:t>(b)</w:t>
      </w:r>
      <w:r w:rsidRPr="00C1737C">
        <w:tab/>
        <w:t>the purchase agreement includes representations and warranties by the seller that the amounts presented in the operating statement agree to the seller’s books and records, and</w:t>
      </w:r>
    </w:p>
    <w:p w:rsidR="00C1737C" w:rsidRPr="00C1737C" w:rsidRDefault="00C1737C" w:rsidP="00DE0F9E">
      <w:pPr>
        <w:spacing w:after="120"/>
        <w:ind w:left="900" w:hanging="540"/>
        <w:jc w:val="both"/>
        <w:outlineLvl w:val="8"/>
        <w:rPr>
          <w:lang w:val="en-US"/>
        </w:rPr>
      </w:pPr>
      <w:r w:rsidRPr="00C1737C">
        <w:t>(c)</w:t>
      </w:r>
      <w:r w:rsidRPr="00C1737C">
        <w:tab/>
        <w:t xml:space="preserve">the </w:t>
      </w:r>
      <w:r w:rsidR="00450047">
        <w:t>Offering Document</w:t>
      </w:r>
      <w:r w:rsidRPr="00C1737C">
        <w:t xml:space="preserve"> discloses</w:t>
      </w:r>
    </w:p>
    <w:p w:rsidR="00C1737C" w:rsidRPr="00C1737C" w:rsidRDefault="00C1737C" w:rsidP="00DE0F9E">
      <w:pPr>
        <w:spacing w:after="120"/>
        <w:ind w:left="1440" w:hanging="540"/>
        <w:jc w:val="both"/>
        <w:outlineLvl w:val="8"/>
        <w:rPr>
          <w:lang w:val="en-US"/>
        </w:rPr>
      </w:pPr>
      <w:r w:rsidRPr="00C1737C">
        <w:rPr>
          <w:lang w:val="en-US"/>
        </w:rPr>
        <w:t>(i)</w:t>
      </w:r>
      <w:r w:rsidRPr="00C1737C">
        <w:rPr>
          <w:lang w:val="en-US"/>
        </w:rPr>
        <w:tab/>
      </w:r>
      <w:r w:rsidRPr="00C1737C">
        <w:t xml:space="preserve">that the issuer was unable to obtain an operating statement that was audited or </w:t>
      </w:r>
      <w:r w:rsidR="007A73B2">
        <w:t>subject to a Review</w:t>
      </w:r>
      <w:r w:rsidRPr="00C1737C">
        <w:t>,</w:t>
      </w:r>
    </w:p>
    <w:p w:rsidR="00C1737C" w:rsidRPr="00C1737C" w:rsidRDefault="00C1737C" w:rsidP="00DE0F9E">
      <w:pPr>
        <w:spacing w:after="120"/>
        <w:ind w:left="1440" w:hanging="540"/>
        <w:jc w:val="both"/>
        <w:outlineLvl w:val="8"/>
        <w:rPr>
          <w:lang w:val="en-US"/>
        </w:rPr>
      </w:pPr>
      <w:r w:rsidRPr="00C1737C">
        <w:rPr>
          <w:lang w:val="en-US"/>
        </w:rPr>
        <w:t>(ii)</w:t>
      </w:r>
      <w:r w:rsidRPr="00C1737C">
        <w:rPr>
          <w:lang w:val="en-US"/>
        </w:rPr>
        <w:tab/>
      </w:r>
      <w:r w:rsidRPr="00C1737C">
        <w:t>the reasons for that inability,</w:t>
      </w:r>
    </w:p>
    <w:p w:rsidR="00C1737C" w:rsidRPr="00C1737C" w:rsidRDefault="00C1737C" w:rsidP="00DE0F9E">
      <w:pPr>
        <w:spacing w:after="120"/>
        <w:ind w:left="1440" w:hanging="540"/>
        <w:jc w:val="both"/>
        <w:outlineLvl w:val="8"/>
      </w:pPr>
      <w:r w:rsidRPr="00C1737C">
        <w:rPr>
          <w:lang w:val="en-US"/>
        </w:rPr>
        <w:t>(iii)</w:t>
      </w:r>
      <w:r w:rsidRPr="00C1737C">
        <w:rPr>
          <w:lang w:val="en-US"/>
        </w:rPr>
        <w:tab/>
      </w:r>
      <w:r w:rsidRPr="00C1737C">
        <w:t>the fact that the purchase agreement includes the representations and warranties referred to in subparagraph (ii), and</w:t>
      </w:r>
    </w:p>
    <w:p w:rsidR="00C1737C" w:rsidRPr="00C1737C" w:rsidRDefault="00C1737C" w:rsidP="00DE0F9E">
      <w:pPr>
        <w:spacing w:after="120"/>
        <w:ind w:left="1440" w:hanging="540"/>
        <w:jc w:val="both"/>
        <w:outlineLvl w:val="8"/>
      </w:pPr>
      <w:r w:rsidRPr="00C1737C">
        <w:t>(iv)</w:t>
      </w:r>
      <w:r w:rsidRPr="00C1737C">
        <w:tab/>
        <w:t xml:space="preserve">that the results presented in the operating statements may have been materially different if the statements had been audited or </w:t>
      </w:r>
      <w:r w:rsidR="007A73B2">
        <w:t>subject to a Review</w:t>
      </w:r>
      <w:r w:rsidRPr="00C1737C">
        <w:t>.</w:t>
      </w:r>
    </w:p>
    <w:p w:rsidR="00D93088" w:rsidRDefault="00D93088" w:rsidP="00DE0F9E">
      <w:pPr>
        <w:spacing w:after="200" w:line="276" w:lineRule="auto"/>
        <w:jc w:val="both"/>
        <w:rPr>
          <w:b/>
          <w:bCs/>
        </w:rPr>
      </w:pPr>
    </w:p>
    <w:sectPr w:rsidR="00D93088" w:rsidSect="000461A4">
      <w:headerReference w:type="default" r:id="rId9"/>
      <w:footerReference w:type="default" r:id="rId10"/>
      <w:headerReference w:type="first" r:id="rId11"/>
      <w:footerReference w:type="first" r:id="rId12"/>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308" w:rsidRDefault="00825308" w:rsidP="007A25F1">
      <w:r>
        <w:separator/>
      </w:r>
    </w:p>
  </w:endnote>
  <w:endnote w:type="continuationSeparator" w:id="0">
    <w:p w:rsidR="00825308" w:rsidRDefault="00825308" w:rsidP="007A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47" w:rsidRDefault="00450047" w:rsidP="00450047">
    <w:pPr>
      <w:pStyle w:val="Footer"/>
      <w:rPr>
        <w:sz w:val="18"/>
      </w:rPr>
    </w:pPr>
  </w:p>
  <w:p w:rsidR="00450047" w:rsidRPr="00450047" w:rsidRDefault="00450047" w:rsidP="00450047">
    <w:pPr>
      <w:pStyle w:val="Footer"/>
      <w:rPr>
        <w:sz w:val="18"/>
      </w:rPr>
    </w:pPr>
    <w:r>
      <w:rPr>
        <w:sz w:val="18"/>
      </w:rPr>
      <w:t>#5966797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47" w:rsidRPr="00C6546F" w:rsidRDefault="00450047">
    <w:pPr>
      <w:pStyle w:val="Footer"/>
      <w:rPr>
        <w:sz w:val="16"/>
      </w:rPr>
    </w:pPr>
    <w:r>
      <w:rPr>
        <w:sz w:val="16"/>
      </w:rPr>
      <w:t>#5966797</w:t>
    </w:r>
  </w:p>
  <w:p w:rsidR="00450047" w:rsidRDefault="00450047">
    <w:pPr>
      <w:pStyle w:val="Footer"/>
      <w:rPr>
        <w:rFonts w:ascii="Calibri" w:hAnsi="Calibri" w:cs="Calibri"/>
        <w:sz w:val="22"/>
      </w:rPr>
    </w:pPr>
  </w:p>
  <w:p w:rsidR="00450047" w:rsidRPr="00A25E32" w:rsidRDefault="00450047" w:rsidP="00A25E32">
    <w:pPr>
      <w:pStyle w:val="Footer"/>
      <w:rPr>
        <w:rFonts w:ascii="Calibri" w:hAnsi="Calibri" w:cs="Calibri"/>
        <w:sz w:val="22"/>
      </w:rPr>
    </w:pPr>
    <w:r>
      <w:rPr>
        <w:rFonts w:ascii="Calibri" w:hAnsi="Calibri" w:cs="Calibri"/>
        <w:sz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47" w:rsidRDefault="00450047" w:rsidP="001A326F">
    <w:pPr>
      <w:pStyle w:val="Footer"/>
      <w:rPr>
        <w:sz w:val="18"/>
      </w:rPr>
    </w:pPr>
  </w:p>
  <w:p w:rsidR="00450047" w:rsidRPr="001A326F" w:rsidRDefault="00450047" w:rsidP="001A326F">
    <w:pPr>
      <w:pStyle w:val="Footer"/>
      <w:rPr>
        <w:sz w:val="18"/>
      </w:rPr>
    </w:pPr>
    <w:r>
      <w:rPr>
        <w:sz w:val="18"/>
      </w:rPr>
      <w:t>#5894518v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308" w:rsidRDefault="00825308" w:rsidP="007A25F1">
      <w:r>
        <w:separator/>
      </w:r>
    </w:p>
  </w:footnote>
  <w:footnote w:type="continuationSeparator" w:id="0">
    <w:p w:rsidR="00825308" w:rsidRDefault="00825308" w:rsidP="007A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449972"/>
      <w:docPartObj>
        <w:docPartGallery w:val="Page Numbers (Top of Page)"/>
        <w:docPartUnique/>
      </w:docPartObj>
    </w:sdtPr>
    <w:sdtEndPr>
      <w:rPr>
        <w:noProof/>
      </w:rPr>
    </w:sdtEndPr>
    <w:sdtContent>
      <w:p w:rsidR="00450047" w:rsidRDefault="00450047">
        <w:pPr>
          <w:pStyle w:val="Header"/>
          <w:jc w:val="center"/>
        </w:pPr>
        <w:r>
          <w:t>-</w:t>
        </w:r>
        <w:r>
          <w:fldChar w:fldCharType="begin"/>
        </w:r>
        <w:r>
          <w:instrText xml:space="preserve"> PAGE   \* MERGEFORMAT </w:instrText>
        </w:r>
        <w:r>
          <w:fldChar w:fldCharType="separate"/>
        </w:r>
        <w:r w:rsidR="00D83BB3">
          <w:rPr>
            <w:noProof/>
          </w:rPr>
          <w:t>26</w:t>
        </w:r>
        <w:r>
          <w:rPr>
            <w:noProof/>
          </w:rPr>
          <w:fldChar w:fldCharType="end"/>
        </w:r>
        <w:r>
          <w:rPr>
            <w:noProof/>
          </w:rPr>
          <w:t>-</w:t>
        </w:r>
      </w:p>
    </w:sdtContent>
  </w:sdt>
  <w:p w:rsidR="00450047" w:rsidRDefault="00450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47" w:rsidRDefault="00450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BE4"/>
    <w:multiLevelType w:val="multilevel"/>
    <w:tmpl w:val="D020E144"/>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lowerLetter"/>
      <w:lvlText w:val="(%5)"/>
      <w:lvlJc w:val="left"/>
      <w:pPr>
        <w:ind w:left="1080" w:hanging="1080"/>
      </w:pPr>
      <w:rPr>
        <w:rFonts w:ascii="Times New Roman" w:eastAsia="Times New Roman" w:hAnsi="Times New Roman" w:cs="Times New Roman"/>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2EC4591"/>
    <w:multiLevelType w:val="hybridMultilevel"/>
    <w:tmpl w:val="1FDA40FC"/>
    <w:name w:val="Heading2"/>
    <w:lvl w:ilvl="0" w:tplc="B486193A">
      <w:start w:val="1"/>
      <w:numFmt w:val="decimal"/>
      <w:suff w:val="nothing"/>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7052AD"/>
    <w:multiLevelType w:val="hybridMultilevel"/>
    <w:tmpl w:val="040EEF02"/>
    <w:lvl w:ilvl="0" w:tplc="9272B916">
      <w:start w:val="2"/>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062F7221"/>
    <w:multiLevelType w:val="hybridMultilevel"/>
    <w:tmpl w:val="C4523580"/>
    <w:lvl w:ilvl="0" w:tplc="10090001">
      <w:start w:val="1"/>
      <w:numFmt w:val="bullet"/>
      <w:lvlText w:val=""/>
      <w:lvlJc w:val="left"/>
      <w:pPr>
        <w:ind w:left="2790" w:hanging="360"/>
      </w:pPr>
      <w:rPr>
        <w:rFonts w:ascii="Symbol" w:hAnsi="Symbol" w:hint="default"/>
      </w:rPr>
    </w:lvl>
    <w:lvl w:ilvl="1" w:tplc="10090003" w:tentative="1">
      <w:start w:val="1"/>
      <w:numFmt w:val="bullet"/>
      <w:lvlText w:val="o"/>
      <w:lvlJc w:val="left"/>
      <w:pPr>
        <w:ind w:left="3510" w:hanging="360"/>
      </w:pPr>
      <w:rPr>
        <w:rFonts w:ascii="Courier New" w:hAnsi="Courier New" w:cs="Courier New" w:hint="default"/>
      </w:rPr>
    </w:lvl>
    <w:lvl w:ilvl="2" w:tplc="10090005" w:tentative="1">
      <w:start w:val="1"/>
      <w:numFmt w:val="bullet"/>
      <w:lvlText w:val=""/>
      <w:lvlJc w:val="left"/>
      <w:pPr>
        <w:ind w:left="4230" w:hanging="360"/>
      </w:pPr>
      <w:rPr>
        <w:rFonts w:ascii="Wingdings" w:hAnsi="Wingdings" w:hint="default"/>
      </w:rPr>
    </w:lvl>
    <w:lvl w:ilvl="3" w:tplc="10090001" w:tentative="1">
      <w:start w:val="1"/>
      <w:numFmt w:val="bullet"/>
      <w:lvlText w:val=""/>
      <w:lvlJc w:val="left"/>
      <w:pPr>
        <w:ind w:left="4950" w:hanging="360"/>
      </w:pPr>
      <w:rPr>
        <w:rFonts w:ascii="Symbol" w:hAnsi="Symbol" w:hint="default"/>
      </w:rPr>
    </w:lvl>
    <w:lvl w:ilvl="4" w:tplc="10090003" w:tentative="1">
      <w:start w:val="1"/>
      <w:numFmt w:val="bullet"/>
      <w:lvlText w:val="o"/>
      <w:lvlJc w:val="left"/>
      <w:pPr>
        <w:ind w:left="5670" w:hanging="360"/>
      </w:pPr>
      <w:rPr>
        <w:rFonts w:ascii="Courier New" w:hAnsi="Courier New" w:cs="Courier New" w:hint="default"/>
      </w:rPr>
    </w:lvl>
    <w:lvl w:ilvl="5" w:tplc="10090005" w:tentative="1">
      <w:start w:val="1"/>
      <w:numFmt w:val="bullet"/>
      <w:lvlText w:val=""/>
      <w:lvlJc w:val="left"/>
      <w:pPr>
        <w:ind w:left="6390" w:hanging="360"/>
      </w:pPr>
      <w:rPr>
        <w:rFonts w:ascii="Wingdings" w:hAnsi="Wingdings" w:hint="default"/>
      </w:rPr>
    </w:lvl>
    <w:lvl w:ilvl="6" w:tplc="10090001" w:tentative="1">
      <w:start w:val="1"/>
      <w:numFmt w:val="bullet"/>
      <w:lvlText w:val=""/>
      <w:lvlJc w:val="left"/>
      <w:pPr>
        <w:ind w:left="7110" w:hanging="360"/>
      </w:pPr>
      <w:rPr>
        <w:rFonts w:ascii="Symbol" w:hAnsi="Symbol" w:hint="default"/>
      </w:rPr>
    </w:lvl>
    <w:lvl w:ilvl="7" w:tplc="10090003" w:tentative="1">
      <w:start w:val="1"/>
      <w:numFmt w:val="bullet"/>
      <w:lvlText w:val="o"/>
      <w:lvlJc w:val="left"/>
      <w:pPr>
        <w:ind w:left="7830" w:hanging="360"/>
      </w:pPr>
      <w:rPr>
        <w:rFonts w:ascii="Courier New" w:hAnsi="Courier New" w:cs="Courier New" w:hint="default"/>
      </w:rPr>
    </w:lvl>
    <w:lvl w:ilvl="8" w:tplc="10090005" w:tentative="1">
      <w:start w:val="1"/>
      <w:numFmt w:val="bullet"/>
      <w:lvlText w:val=""/>
      <w:lvlJc w:val="left"/>
      <w:pPr>
        <w:ind w:left="8550" w:hanging="360"/>
      </w:pPr>
      <w:rPr>
        <w:rFonts w:ascii="Wingdings" w:hAnsi="Wingdings" w:hint="default"/>
      </w:rPr>
    </w:lvl>
  </w:abstractNum>
  <w:abstractNum w:abstractNumId="4" w15:restartNumberingAfterBreak="0">
    <w:nsid w:val="0E7D152A"/>
    <w:multiLevelType w:val="hybridMultilevel"/>
    <w:tmpl w:val="2026D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5E1A2E"/>
    <w:multiLevelType w:val="multilevel"/>
    <w:tmpl w:val="46FA6982"/>
    <w:lvl w:ilvl="0">
      <w:start w:val="6"/>
      <w:numFmt w:val="decimal"/>
      <w:lvlText w:val="%1"/>
      <w:lvlJc w:val="left"/>
      <w:pPr>
        <w:ind w:left="360" w:hanging="360"/>
      </w:pPr>
      <w:rPr>
        <w:rFonts w:hint="default"/>
        <w:i/>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1C03570B"/>
    <w:multiLevelType w:val="hybridMultilevel"/>
    <w:tmpl w:val="3752C690"/>
    <w:name w:val="Heading_132"/>
    <w:lvl w:ilvl="0" w:tplc="D8B41280">
      <w:start w:val="2"/>
      <w:numFmt w:val="decimal"/>
      <w:suff w:val="nothing"/>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825CA1"/>
    <w:multiLevelType w:val="hybridMultilevel"/>
    <w:tmpl w:val="CCE28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451B8"/>
    <w:multiLevelType w:val="hybridMultilevel"/>
    <w:tmpl w:val="936650FC"/>
    <w:name w:val="Heading_1222"/>
    <w:lvl w:ilvl="0" w:tplc="9DDA1A50">
      <w:start w:val="4"/>
      <w:numFmt w:val="bullet"/>
      <w:lvlText w:val=""/>
      <w:lvlJc w:val="left"/>
      <w:pPr>
        <w:ind w:left="3385" w:hanging="525"/>
      </w:pPr>
      <w:rPr>
        <w:rFonts w:ascii="Symbol" w:eastAsia="Times New Roman" w:hAnsi="Symbol" w:cs="Times New Roman" w:hint="default"/>
      </w:rPr>
    </w:lvl>
    <w:lvl w:ilvl="1" w:tplc="10090003" w:tentative="1">
      <w:start w:val="1"/>
      <w:numFmt w:val="bullet"/>
      <w:lvlText w:val="o"/>
      <w:lvlJc w:val="left"/>
      <w:pPr>
        <w:ind w:left="2870" w:hanging="360"/>
      </w:pPr>
      <w:rPr>
        <w:rFonts w:ascii="Courier New" w:hAnsi="Courier New" w:cs="Courier New" w:hint="default"/>
      </w:rPr>
    </w:lvl>
    <w:lvl w:ilvl="2" w:tplc="10090005" w:tentative="1">
      <w:start w:val="1"/>
      <w:numFmt w:val="bullet"/>
      <w:lvlText w:val=""/>
      <w:lvlJc w:val="left"/>
      <w:pPr>
        <w:ind w:left="3590" w:hanging="360"/>
      </w:pPr>
      <w:rPr>
        <w:rFonts w:ascii="Wingdings" w:hAnsi="Wingdings" w:hint="default"/>
      </w:rPr>
    </w:lvl>
    <w:lvl w:ilvl="3" w:tplc="10090001" w:tentative="1">
      <w:start w:val="1"/>
      <w:numFmt w:val="bullet"/>
      <w:lvlText w:val=""/>
      <w:lvlJc w:val="left"/>
      <w:pPr>
        <w:ind w:left="4310" w:hanging="360"/>
      </w:pPr>
      <w:rPr>
        <w:rFonts w:ascii="Symbol" w:hAnsi="Symbol" w:hint="default"/>
      </w:rPr>
    </w:lvl>
    <w:lvl w:ilvl="4" w:tplc="10090003" w:tentative="1">
      <w:start w:val="1"/>
      <w:numFmt w:val="bullet"/>
      <w:lvlText w:val="o"/>
      <w:lvlJc w:val="left"/>
      <w:pPr>
        <w:ind w:left="5030" w:hanging="360"/>
      </w:pPr>
      <w:rPr>
        <w:rFonts w:ascii="Courier New" w:hAnsi="Courier New" w:cs="Courier New" w:hint="default"/>
      </w:rPr>
    </w:lvl>
    <w:lvl w:ilvl="5" w:tplc="10090005" w:tentative="1">
      <w:start w:val="1"/>
      <w:numFmt w:val="bullet"/>
      <w:lvlText w:val=""/>
      <w:lvlJc w:val="left"/>
      <w:pPr>
        <w:ind w:left="5750" w:hanging="360"/>
      </w:pPr>
      <w:rPr>
        <w:rFonts w:ascii="Wingdings" w:hAnsi="Wingdings" w:hint="default"/>
      </w:rPr>
    </w:lvl>
    <w:lvl w:ilvl="6" w:tplc="10090001" w:tentative="1">
      <w:start w:val="1"/>
      <w:numFmt w:val="bullet"/>
      <w:lvlText w:val=""/>
      <w:lvlJc w:val="left"/>
      <w:pPr>
        <w:ind w:left="6470" w:hanging="360"/>
      </w:pPr>
      <w:rPr>
        <w:rFonts w:ascii="Symbol" w:hAnsi="Symbol" w:hint="default"/>
      </w:rPr>
    </w:lvl>
    <w:lvl w:ilvl="7" w:tplc="10090003" w:tentative="1">
      <w:start w:val="1"/>
      <w:numFmt w:val="bullet"/>
      <w:lvlText w:val="o"/>
      <w:lvlJc w:val="left"/>
      <w:pPr>
        <w:ind w:left="7190" w:hanging="360"/>
      </w:pPr>
      <w:rPr>
        <w:rFonts w:ascii="Courier New" w:hAnsi="Courier New" w:cs="Courier New" w:hint="default"/>
      </w:rPr>
    </w:lvl>
    <w:lvl w:ilvl="8" w:tplc="10090005" w:tentative="1">
      <w:start w:val="1"/>
      <w:numFmt w:val="bullet"/>
      <w:lvlText w:val=""/>
      <w:lvlJc w:val="left"/>
      <w:pPr>
        <w:ind w:left="7910" w:hanging="360"/>
      </w:pPr>
      <w:rPr>
        <w:rFonts w:ascii="Wingdings" w:hAnsi="Wingdings" w:hint="default"/>
      </w:rPr>
    </w:lvl>
  </w:abstractNum>
  <w:abstractNum w:abstractNumId="9" w15:restartNumberingAfterBreak="0">
    <w:nsid w:val="26E96E26"/>
    <w:multiLevelType w:val="hybridMultilevel"/>
    <w:tmpl w:val="A2C845D4"/>
    <w:lvl w:ilvl="0" w:tplc="38986A9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EF6C1A"/>
    <w:multiLevelType w:val="hybridMultilevel"/>
    <w:tmpl w:val="C5CA7B8E"/>
    <w:name w:val="Heading_13"/>
    <w:lvl w:ilvl="0" w:tplc="C2140C82">
      <w:start w:val="4"/>
      <w:numFmt w:val="decimal"/>
      <w:suff w:val="nothing"/>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6A3557"/>
    <w:multiLevelType w:val="multilevel"/>
    <w:tmpl w:val="0D327974"/>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5803B6B"/>
    <w:multiLevelType w:val="hybridMultilevel"/>
    <w:tmpl w:val="9E48D7DC"/>
    <w:lvl w:ilvl="0" w:tplc="B20ACF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DF3F71"/>
    <w:multiLevelType w:val="hybridMultilevel"/>
    <w:tmpl w:val="D560804A"/>
    <w:lvl w:ilvl="0" w:tplc="EFE24A82">
      <w:start w:val="9"/>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15:restartNumberingAfterBreak="0">
    <w:nsid w:val="3C1F34C9"/>
    <w:multiLevelType w:val="hybridMultilevel"/>
    <w:tmpl w:val="1C0A26D2"/>
    <w:name w:val="Heading"/>
    <w:lvl w:ilvl="0" w:tplc="5C489D68">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C80D7B"/>
    <w:multiLevelType w:val="multilevel"/>
    <w:tmpl w:val="2C0AE40E"/>
    <w:lvl w:ilvl="0">
      <w:start w:val="10"/>
      <w:numFmt w:val="decimal"/>
      <w:lvlText w:val="%1.1"/>
      <w:lvlJc w:val="left"/>
      <w:pPr>
        <w:ind w:left="360" w:hanging="360"/>
      </w:pPr>
      <w:rPr>
        <w:rFonts w:hint="default"/>
        <w:b/>
        <w:i/>
      </w:rPr>
    </w:lvl>
    <w:lvl w:ilvl="1">
      <w:start w:val="1"/>
      <w:numFmt w:val="decimal"/>
      <w:lvlText w:val="%1.%2."/>
      <w:lvlJc w:val="left"/>
      <w:pPr>
        <w:ind w:left="792" w:hanging="432"/>
      </w:pPr>
      <w:rPr>
        <w:rFonts w:hint="default"/>
      </w:rPr>
    </w:lvl>
    <w:lvl w:ilvl="2">
      <w:start w:val="8"/>
      <w:numFmt w:val="decimal"/>
      <w:lvlText w:val="%3.1"/>
      <w:lvlJc w:val="left"/>
      <w:pPr>
        <w:ind w:left="122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B038A8"/>
    <w:multiLevelType w:val="hybridMultilevel"/>
    <w:tmpl w:val="3EA6E0CC"/>
    <w:lvl w:ilvl="0" w:tplc="7EEA3C8C">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B8027AA"/>
    <w:multiLevelType w:val="hybridMultilevel"/>
    <w:tmpl w:val="9856C54E"/>
    <w:lvl w:ilvl="0" w:tplc="3014B9D4">
      <w:start w:val="1"/>
      <w:numFmt w:val="decimal"/>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8" w15:restartNumberingAfterBreak="0">
    <w:nsid w:val="527F1C7D"/>
    <w:multiLevelType w:val="multilevel"/>
    <w:tmpl w:val="32DEC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E07C1F"/>
    <w:multiLevelType w:val="hybridMultilevel"/>
    <w:tmpl w:val="A3ECFE22"/>
    <w:lvl w:ilvl="0" w:tplc="ED461A92">
      <w:start w:val="1"/>
      <w:numFmt w:val="lowerLetter"/>
      <w:lvlText w:val="(%1)"/>
      <w:lvlJc w:val="left"/>
      <w:pPr>
        <w:ind w:left="270" w:hanging="360"/>
      </w:pPr>
      <w:rPr>
        <w:rFonts w:hint="default"/>
      </w:rPr>
    </w:lvl>
    <w:lvl w:ilvl="1" w:tplc="10090019" w:tentative="1">
      <w:start w:val="1"/>
      <w:numFmt w:val="lowerLetter"/>
      <w:lvlText w:val="%2."/>
      <w:lvlJc w:val="left"/>
      <w:pPr>
        <w:ind w:left="990" w:hanging="360"/>
      </w:pPr>
    </w:lvl>
    <w:lvl w:ilvl="2" w:tplc="1009001B" w:tentative="1">
      <w:start w:val="1"/>
      <w:numFmt w:val="lowerRoman"/>
      <w:lvlText w:val="%3."/>
      <w:lvlJc w:val="right"/>
      <w:pPr>
        <w:ind w:left="1710" w:hanging="180"/>
      </w:pPr>
    </w:lvl>
    <w:lvl w:ilvl="3" w:tplc="1009000F" w:tentative="1">
      <w:start w:val="1"/>
      <w:numFmt w:val="decimal"/>
      <w:lvlText w:val="%4."/>
      <w:lvlJc w:val="left"/>
      <w:pPr>
        <w:ind w:left="2430" w:hanging="360"/>
      </w:pPr>
    </w:lvl>
    <w:lvl w:ilvl="4" w:tplc="10090019" w:tentative="1">
      <w:start w:val="1"/>
      <w:numFmt w:val="lowerLetter"/>
      <w:lvlText w:val="%5."/>
      <w:lvlJc w:val="left"/>
      <w:pPr>
        <w:ind w:left="3150" w:hanging="360"/>
      </w:pPr>
    </w:lvl>
    <w:lvl w:ilvl="5" w:tplc="1009001B" w:tentative="1">
      <w:start w:val="1"/>
      <w:numFmt w:val="lowerRoman"/>
      <w:lvlText w:val="%6."/>
      <w:lvlJc w:val="right"/>
      <w:pPr>
        <w:ind w:left="3870" w:hanging="180"/>
      </w:pPr>
    </w:lvl>
    <w:lvl w:ilvl="6" w:tplc="1009000F" w:tentative="1">
      <w:start w:val="1"/>
      <w:numFmt w:val="decimal"/>
      <w:lvlText w:val="%7."/>
      <w:lvlJc w:val="left"/>
      <w:pPr>
        <w:ind w:left="4590" w:hanging="360"/>
      </w:pPr>
    </w:lvl>
    <w:lvl w:ilvl="7" w:tplc="10090019" w:tentative="1">
      <w:start w:val="1"/>
      <w:numFmt w:val="lowerLetter"/>
      <w:lvlText w:val="%8."/>
      <w:lvlJc w:val="left"/>
      <w:pPr>
        <w:ind w:left="5310" w:hanging="360"/>
      </w:pPr>
    </w:lvl>
    <w:lvl w:ilvl="8" w:tplc="1009001B" w:tentative="1">
      <w:start w:val="1"/>
      <w:numFmt w:val="lowerRoman"/>
      <w:lvlText w:val="%9."/>
      <w:lvlJc w:val="right"/>
      <w:pPr>
        <w:ind w:left="6030" w:hanging="180"/>
      </w:pPr>
    </w:lvl>
  </w:abstractNum>
  <w:abstractNum w:abstractNumId="20" w15:restartNumberingAfterBreak="0">
    <w:nsid w:val="577B4A52"/>
    <w:multiLevelType w:val="hybridMultilevel"/>
    <w:tmpl w:val="B07E4890"/>
    <w:name w:val="Heading_14"/>
    <w:lvl w:ilvl="0" w:tplc="34285D1E">
      <w:start w:val="1"/>
      <w:numFmt w:val="decimal"/>
      <w:pStyle w:val="ListParagraphSub"/>
      <w:lvlText w:val="%1."/>
      <w:lvlJc w:val="left"/>
      <w:pPr>
        <w:ind w:left="28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8347F49"/>
    <w:multiLevelType w:val="hybridMultilevel"/>
    <w:tmpl w:val="C680BDBE"/>
    <w:name w:val="Heading_122"/>
    <w:lvl w:ilvl="0" w:tplc="9DDA1A50">
      <w:start w:val="4"/>
      <w:numFmt w:val="bullet"/>
      <w:lvlText w:val=""/>
      <w:lvlJc w:val="left"/>
      <w:pPr>
        <w:ind w:left="3385" w:hanging="525"/>
      </w:pPr>
      <w:rPr>
        <w:rFonts w:ascii="Symbol" w:eastAsia="Times New Roman" w:hAnsi="Symbol" w:cs="Times New Roman" w:hint="default"/>
      </w:rPr>
    </w:lvl>
    <w:lvl w:ilvl="1" w:tplc="10090003" w:tentative="1">
      <w:start w:val="1"/>
      <w:numFmt w:val="bullet"/>
      <w:lvlText w:val="o"/>
      <w:lvlJc w:val="left"/>
      <w:pPr>
        <w:ind w:left="2870" w:hanging="360"/>
      </w:pPr>
      <w:rPr>
        <w:rFonts w:ascii="Courier New" w:hAnsi="Courier New" w:cs="Courier New" w:hint="default"/>
      </w:rPr>
    </w:lvl>
    <w:lvl w:ilvl="2" w:tplc="10090005" w:tentative="1">
      <w:start w:val="1"/>
      <w:numFmt w:val="bullet"/>
      <w:lvlText w:val=""/>
      <w:lvlJc w:val="left"/>
      <w:pPr>
        <w:ind w:left="3590" w:hanging="360"/>
      </w:pPr>
      <w:rPr>
        <w:rFonts w:ascii="Wingdings" w:hAnsi="Wingdings" w:hint="default"/>
      </w:rPr>
    </w:lvl>
    <w:lvl w:ilvl="3" w:tplc="10090001" w:tentative="1">
      <w:start w:val="1"/>
      <w:numFmt w:val="bullet"/>
      <w:lvlText w:val=""/>
      <w:lvlJc w:val="left"/>
      <w:pPr>
        <w:ind w:left="4310" w:hanging="360"/>
      </w:pPr>
      <w:rPr>
        <w:rFonts w:ascii="Symbol" w:hAnsi="Symbol" w:hint="default"/>
      </w:rPr>
    </w:lvl>
    <w:lvl w:ilvl="4" w:tplc="10090003" w:tentative="1">
      <w:start w:val="1"/>
      <w:numFmt w:val="bullet"/>
      <w:lvlText w:val="o"/>
      <w:lvlJc w:val="left"/>
      <w:pPr>
        <w:ind w:left="5030" w:hanging="360"/>
      </w:pPr>
      <w:rPr>
        <w:rFonts w:ascii="Courier New" w:hAnsi="Courier New" w:cs="Courier New" w:hint="default"/>
      </w:rPr>
    </w:lvl>
    <w:lvl w:ilvl="5" w:tplc="10090005" w:tentative="1">
      <w:start w:val="1"/>
      <w:numFmt w:val="bullet"/>
      <w:lvlText w:val=""/>
      <w:lvlJc w:val="left"/>
      <w:pPr>
        <w:ind w:left="5750" w:hanging="360"/>
      </w:pPr>
      <w:rPr>
        <w:rFonts w:ascii="Wingdings" w:hAnsi="Wingdings" w:hint="default"/>
      </w:rPr>
    </w:lvl>
    <w:lvl w:ilvl="6" w:tplc="10090001" w:tentative="1">
      <w:start w:val="1"/>
      <w:numFmt w:val="bullet"/>
      <w:lvlText w:val=""/>
      <w:lvlJc w:val="left"/>
      <w:pPr>
        <w:ind w:left="6470" w:hanging="360"/>
      </w:pPr>
      <w:rPr>
        <w:rFonts w:ascii="Symbol" w:hAnsi="Symbol" w:hint="default"/>
      </w:rPr>
    </w:lvl>
    <w:lvl w:ilvl="7" w:tplc="10090003" w:tentative="1">
      <w:start w:val="1"/>
      <w:numFmt w:val="bullet"/>
      <w:lvlText w:val="o"/>
      <w:lvlJc w:val="left"/>
      <w:pPr>
        <w:ind w:left="7190" w:hanging="360"/>
      </w:pPr>
      <w:rPr>
        <w:rFonts w:ascii="Courier New" w:hAnsi="Courier New" w:cs="Courier New" w:hint="default"/>
      </w:rPr>
    </w:lvl>
    <w:lvl w:ilvl="8" w:tplc="10090005" w:tentative="1">
      <w:start w:val="1"/>
      <w:numFmt w:val="bullet"/>
      <w:lvlText w:val=""/>
      <w:lvlJc w:val="left"/>
      <w:pPr>
        <w:ind w:left="7910" w:hanging="360"/>
      </w:pPr>
      <w:rPr>
        <w:rFonts w:ascii="Wingdings" w:hAnsi="Wingdings" w:hint="default"/>
      </w:rPr>
    </w:lvl>
  </w:abstractNum>
  <w:abstractNum w:abstractNumId="22" w15:restartNumberingAfterBreak="0">
    <w:nsid w:val="5B88367B"/>
    <w:multiLevelType w:val="hybridMultilevel"/>
    <w:tmpl w:val="EB269F04"/>
    <w:lvl w:ilvl="0" w:tplc="92BE30D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29391A"/>
    <w:multiLevelType w:val="multilevel"/>
    <w:tmpl w:val="2410025A"/>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62866F36"/>
    <w:multiLevelType w:val="multilevel"/>
    <w:tmpl w:val="5002EA80"/>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6643585B"/>
    <w:multiLevelType w:val="hybridMultilevel"/>
    <w:tmpl w:val="504AA9D4"/>
    <w:lvl w:ilvl="0" w:tplc="196CB55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8303FA7"/>
    <w:multiLevelType w:val="hybridMultilevel"/>
    <w:tmpl w:val="656411BC"/>
    <w:name w:val="Notes"/>
    <w:lvl w:ilvl="0" w:tplc="B1C42CB6">
      <w:start w:val="1"/>
      <w:numFmt w:val="decimal"/>
      <w:pStyle w:val="Not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D9093E"/>
    <w:multiLevelType w:val="hybridMultilevel"/>
    <w:tmpl w:val="9ABC9ABC"/>
    <w:lvl w:ilvl="0" w:tplc="C660E03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F33FEF"/>
    <w:multiLevelType w:val="hybridMultilevel"/>
    <w:tmpl w:val="1B32CCDC"/>
    <w:lvl w:ilvl="0" w:tplc="1E7CF680">
      <w:start w:val="1"/>
      <w:numFmt w:val="lowerLetter"/>
      <w:lvlText w:val="(%1)"/>
      <w:lvlJc w:val="left"/>
      <w:pPr>
        <w:ind w:left="1710" w:hanging="360"/>
      </w:pPr>
      <w:rPr>
        <w:rFonts w:hint="default"/>
        <w:i w:val="0"/>
      </w:r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29" w15:restartNumberingAfterBreak="0">
    <w:nsid w:val="6ED402CC"/>
    <w:multiLevelType w:val="multilevel"/>
    <w:tmpl w:val="22A20FFA"/>
    <w:lvl w:ilvl="0">
      <w:start w:val="3"/>
      <w:numFmt w:val="decimal"/>
      <w:lvlText w:val="%1"/>
      <w:lvlJc w:val="left"/>
      <w:pPr>
        <w:ind w:left="360" w:hanging="360"/>
      </w:pPr>
      <w:rPr>
        <w:rFonts w:hint="default"/>
        <w:i/>
      </w:rPr>
    </w:lvl>
    <w:lvl w:ilvl="1">
      <w:start w:val="4"/>
      <w:numFmt w:val="decimal"/>
      <w:lvlText w:val="%2.1"/>
      <w:lvlJc w:val="left"/>
      <w:pPr>
        <w:ind w:left="360" w:hanging="360"/>
      </w:pPr>
      <w:rPr>
        <w:rFonts w:hint="default"/>
        <w:b/>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6F55715A"/>
    <w:multiLevelType w:val="hybridMultilevel"/>
    <w:tmpl w:val="FCC4A64C"/>
    <w:lvl w:ilvl="0" w:tplc="6622BE5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7400AA"/>
    <w:multiLevelType w:val="hybridMultilevel"/>
    <w:tmpl w:val="41D4B3FA"/>
    <w:lvl w:ilvl="0" w:tplc="ED2677E6">
      <w:start w:val="1"/>
      <w:numFmt w:val="lowerLetter"/>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31B2638"/>
    <w:multiLevelType w:val="hybridMultilevel"/>
    <w:tmpl w:val="D8E45434"/>
    <w:lvl w:ilvl="0" w:tplc="9DDA1A50">
      <w:start w:val="4"/>
      <w:numFmt w:val="bullet"/>
      <w:lvlText w:val=""/>
      <w:lvlJc w:val="left"/>
      <w:pPr>
        <w:ind w:left="4575" w:hanging="525"/>
      </w:pPr>
      <w:rPr>
        <w:rFonts w:ascii="Symbol" w:eastAsia="Times New Roman" w:hAnsi="Symbol" w:cs="Times New Roman" w:hint="default"/>
      </w:rPr>
    </w:lvl>
    <w:lvl w:ilvl="1" w:tplc="10090003" w:tentative="1">
      <w:start w:val="1"/>
      <w:numFmt w:val="bullet"/>
      <w:lvlText w:val="o"/>
      <w:lvlJc w:val="left"/>
      <w:pPr>
        <w:ind w:left="2510" w:hanging="360"/>
      </w:pPr>
      <w:rPr>
        <w:rFonts w:ascii="Courier New" w:hAnsi="Courier New" w:cs="Courier New" w:hint="default"/>
      </w:rPr>
    </w:lvl>
    <w:lvl w:ilvl="2" w:tplc="10090005" w:tentative="1">
      <w:start w:val="1"/>
      <w:numFmt w:val="bullet"/>
      <w:lvlText w:val=""/>
      <w:lvlJc w:val="left"/>
      <w:pPr>
        <w:ind w:left="3230" w:hanging="360"/>
      </w:pPr>
      <w:rPr>
        <w:rFonts w:ascii="Wingdings" w:hAnsi="Wingdings" w:hint="default"/>
      </w:rPr>
    </w:lvl>
    <w:lvl w:ilvl="3" w:tplc="10090001" w:tentative="1">
      <w:start w:val="1"/>
      <w:numFmt w:val="bullet"/>
      <w:lvlText w:val=""/>
      <w:lvlJc w:val="left"/>
      <w:pPr>
        <w:ind w:left="3950" w:hanging="360"/>
      </w:pPr>
      <w:rPr>
        <w:rFonts w:ascii="Symbol" w:hAnsi="Symbol" w:hint="default"/>
      </w:rPr>
    </w:lvl>
    <w:lvl w:ilvl="4" w:tplc="10090003" w:tentative="1">
      <w:start w:val="1"/>
      <w:numFmt w:val="bullet"/>
      <w:lvlText w:val="o"/>
      <w:lvlJc w:val="left"/>
      <w:pPr>
        <w:ind w:left="4670" w:hanging="360"/>
      </w:pPr>
      <w:rPr>
        <w:rFonts w:ascii="Courier New" w:hAnsi="Courier New" w:cs="Courier New" w:hint="default"/>
      </w:rPr>
    </w:lvl>
    <w:lvl w:ilvl="5" w:tplc="10090005" w:tentative="1">
      <w:start w:val="1"/>
      <w:numFmt w:val="bullet"/>
      <w:lvlText w:val=""/>
      <w:lvlJc w:val="left"/>
      <w:pPr>
        <w:ind w:left="5390" w:hanging="360"/>
      </w:pPr>
      <w:rPr>
        <w:rFonts w:ascii="Wingdings" w:hAnsi="Wingdings" w:hint="default"/>
      </w:rPr>
    </w:lvl>
    <w:lvl w:ilvl="6" w:tplc="10090001" w:tentative="1">
      <w:start w:val="1"/>
      <w:numFmt w:val="bullet"/>
      <w:lvlText w:val=""/>
      <w:lvlJc w:val="left"/>
      <w:pPr>
        <w:ind w:left="6110" w:hanging="360"/>
      </w:pPr>
      <w:rPr>
        <w:rFonts w:ascii="Symbol" w:hAnsi="Symbol" w:hint="default"/>
      </w:rPr>
    </w:lvl>
    <w:lvl w:ilvl="7" w:tplc="10090003" w:tentative="1">
      <w:start w:val="1"/>
      <w:numFmt w:val="bullet"/>
      <w:lvlText w:val="o"/>
      <w:lvlJc w:val="left"/>
      <w:pPr>
        <w:ind w:left="6830" w:hanging="360"/>
      </w:pPr>
      <w:rPr>
        <w:rFonts w:ascii="Courier New" w:hAnsi="Courier New" w:cs="Courier New" w:hint="default"/>
      </w:rPr>
    </w:lvl>
    <w:lvl w:ilvl="8" w:tplc="10090005" w:tentative="1">
      <w:start w:val="1"/>
      <w:numFmt w:val="bullet"/>
      <w:lvlText w:val=""/>
      <w:lvlJc w:val="left"/>
      <w:pPr>
        <w:ind w:left="7550" w:hanging="360"/>
      </w:pPr>
      <w:rPr>
        <w:rFonts w:ascii="Wingdings" w:hAnsi="Wingdings" w:hint="default"/>
      </w:rPr>
    </w:lvl>
  </w:abstractNum>
  <w:abstractNum w:abstractNumId="33" w15:restartNumberingAfterBreak="0">
    <w:nsid w:val="779023EA"/>
    <w:multiLevelType w:val="multilevel"/>
    <w:tmpl w:val="F530B544"/>
    <w:name w:val="Heading_1"/>
    <w:lvl w:ilvl="0">
      <w:start w:val="1"/>
      <w:numFmt w:val="decimal"/>
      <w:lvlRestart w:val="0"/>
      <w:pStyle w:val="Heading1"/>
      <w:suff w:val="space"/>
      <w:lvlText w:val="Item %1:"/>
      <w:lvlJc w:val="left"/>
      <w:pPr>
        <w:ind w:left="630" w:firstLine="0"/>
      </w:pPr>
      <w:rPr>
        <w:rFonts w:hint="default"/>
      </w:rPr>
    </w:lvl>
    <w:lvl w:ilvl="1">
      <w:start w:val="1"/>
      <w:numFmt w:val="decimal"/>
      <w:pStyle w:val="Heading2"/>
      <w:suff w:val="space"/>
      <w:lvlText w:val="%1.%2"/>
      <w:lvlJc w:val="left"/>
      <w:pPr>
        <w:ind w:left="900" w:firstLine="0"/>
      </w:pPr>
      <w:rPr>
        <w:rFonts w:hint="default"/>
        <w:b/>
        <w:i w:val="0"/>
      </w:rPr>
    </w:lvl>
    <w:lvl w:ilvl="2">
      <w:start w:val="1"/>
      <w:numFmt w:val="decimal"/>
      <w:pStyle w:val="Heading3"/>
      <w:lvlText w:val="(%3)"/>
      <w:lvlJc w:val="left"/>
      <w:pPr>
        <w:tabs>
          <w:tab w:val="num" w:pos="1206"/>
        </w:tabs>
        <w:ind w:left="630" w:firstLine="0"/>
      </w:pPr>
      <w:rPr>
        <w:rFonts w:hint="default"/>
        <w:b/>
        <w:i w:val="0"/>
      </w:rPr>
    </w:lvl>
    <w:lvl w:ilvl="3">
      <w:start w:val="4"/>
      <w:numFmt w:val="lowerLetter"/>
      <w:pStyle w:val="Heading4"/>
      <w:lvlText w:val="(%4)"/>
      <w:lvlJc w:val="left"/>
      <w:pPr>
        <w:tabs>
          <w:tab w:val="num" w:pos="2070"/>
        </w:tabs>
        <w:ind w:left="2070" w:hanging="720"/>
      </w:pPr>
      <w:rPr>
        <w:rFonts w:hint="default"/>
      </w:rPr>
    </w:lvl>
    <w:lvl w:ilvl="4">
      <w:start w:val="5"/>
      <w:numFmt w:val="lowerRoman"/>
      <w:pStyle w:val="Heading5"/>
      <w:lvlText w:val="(%5)"/>
      <w:lvlJc w:val="left"/>
      <w:pPr>
        <w:tabs>
          <w:tab w:val="num" w:pos="2790"/>
        </w:tabs>
        <w:ind w:left="2790" w:hanging="720"/>
      </w:pPr>
      <w:rPr>
        <w:rFonts w:ascii="Times New Roman" w:eastAsia="Times New Roman" w:hAnsi="Times New Roman" w:cs="Times New Roman" w:hint="default"/>
      </w:rPr>
    </w:lvl>
    <w:lvl w:ilvl="5">
      <w:start w:val="1"/>
      <w:numFmt w:val="upperLetter"/>
      <w:pStyle w:val="Heading6"/>
      <w:lvlText w:val="(%6)"/>
      <w:lvlJc w:val="left"/>
      <w:pPr>
        <w:tabs>
          <w:tab w:val="num" w:pos="3510"/>
        </w:tabs>
        <w:ind w:left="3510" w:hanging="720"/>
      </w:pPr>
      <w:rPr>
        <w:rFonts w:hint="default"/>
      </w:rPr>
    </w:lvl>
    <w:lvl w:ilvl="6">
      <w:start w:val="1"/>
      <w:numFmt w:val="lowerRoman"/>
      <w:pStyle w:val="Heading7"/>
      <w:lvlText w:val="%7."/>
      <w:lvlJc w:val="left"/>
      <w:pPr>
        <w:tabs>
          <w:tab w:val="num" w:pos="4230"/>
        </w:tabs>
        <w:ind w:left="4230" w:hanging="720"/>
      </w:pPr>
      <w:rPr>
        <w:rFonts w:hint="default"/>
      </w:rPr>
    </w:lvl>
    <w:lvl w:ilvl="7">
      <w:start w:val="1"/>
      <w:numFmt w:val="upperLetter"/>
      <w:pStyle w:val="Heading8"/>
      <w:lvlText w:val="%8."/>
      <w:lvlJc w:val="left"/>
      <w:pPr>
        <w:tabs>
          <w:tab w:val="num" w:pos="1350"/>
        </w:tabs>
        <w:ind w:left="1350" w:hanging="720"/>
      </w:pPr>
      <w:rPr>
        <w:rFonts w:hint="default"/>
      </w:rPr>
    </w:lvl>
    <w:lvl w:ilvl="8">
      <w:start w:val="5"/>
      <w:numFmt w:val="decimal"/>
      <w:pStyle w:val="Heading9"/>
      <w:lvlText w:val="%9."/>
      <w:lvlJc w:val="left"/>
      <w:pPr>
        <w:tabs>
          <w:tab w:val="num" w:pos="1350"/>
        </w:tabs>
        <w:ind w:left="1350" w:hanging="720"/>
      </w:pPr>
      <w:rPr>
        <w:rFonts w:hint="default"/>
      </w:rPr>
    </w:lvl>
  </w:abstractNum>
  <w:abstractNum w:abstractNumId="34" w15:restartNumberingAfterBreak="0">
    <w:nsid w:val="78855875"/>
    <w:multiLevelType w:val="hybridMultilevel"/>
    <w:tmpl w:val="AB4028D8"/>
    <w:name w:val="Heading_12"/>
    <w:lvl w:ilvl="0" w:tplc="10090001">
      <w:start w:val="1"/>
      <w:numFmt w:val="bullet"/>
      <w:lvlText w:val=""/>
      <w:lvlJc w:val="left"/>
      <w:pPr>
        <w:ind w:left="2150" w:hanging="360"/>
      </w:pPr>
      <w:rPr>
        <w:rFonts w:ascii="Symbol" w:hAnsi="Symbol" w:hint="default"/>
      </w:rPr>
    </w:lvl>
    <w:lvl w:ilvl="1" w:tplc="10090003" w:tentative="1">
      <w:start w:val="1"/>
      <w:numFmt w:val="bullet"/>
      <w:lvlText w:val="o"/>
      <w:lvlJc w:val="left"/>
      <w:pPr>
        <w:ind w:left="2870" w:hanging="360"/>
      </w:pPr>
      <w:rPr>
        <w:rFonts w:ascii="Courier New" w:hAnsi="Courier New" w:cs="Courier New" w:hint="default"/>
      </w:rPr>
    </w:lvl>
    <w:lvl w:ilvl="2" w:tplc="10090005" w:tentative="1">
      <w:start w:val="1"/>
      <w:numFmt w:val="bullet"/>
      <w:lvlText w:val=""/>
      <w:lvlJc w:val="left"/>
      <w:pPr>
        <w:ind w:left="3590" w:hanging="360"/>
      </w:pPr>
      <w:rPr>
        <w:rFonts w:ascii="Wingdings" w:hAnsi="Wingdings" w:hint="default"/>
      </w:rPr>
    </w:lvl>
    <w:lvl w:ilvl="3" w:tplc="10090001" w:tentative="1">
      <w:start w:val="1"/>
      <w:numFmt w:val="bullet"/>
      <w:lvlText w:val=""/>
      <w:lvlJc w:val="left"/>
      <w:pPr>
        <w:ind w:left="4310" w:hanging="360"/>
      </w:pPr>
      <w:rPr>
        <w:rFonts w:ascii="Symbol" w:hAnsi="Symbol" w:hint="default"/>
      </w:rPr>
    </w:lvl>
    <w:lvl w:ilvl="4" w:tplc="10090003" w:tentative="1">
      <w:start w:val="1"/>
      <w:numFmt w:val="bullet"/>
      <w:lvlText w:val="o"/>
      <w:lvlJc w:val="left"/>
      <w:pPr>
        <w:ind w:left="5030" w:hanging="360"/>
      </w:pPr>
      <w:rPr>
        <w:rFonts w:ascii="Courier New" w:hAnsi="Courier New" w:cs="Courier New" w:hint="default"/>
      </w:rPr>
    </w:lvl>
    <w:lvl w:ilvl="5" w:tplc="10090005" w:tentative="1">
      <w:start w:val="1"/>
      <w:numFmt w:val="bullet"/>
      <w:lvlText w:val=""/>
      <w:lvlJc w:val="left"/>
      <w:pPr>
        <w:ind w:left="5750" w:hanging="360"/>
      </w:pPr>
      <w:rPr>
        <w:rFonts w:ascii="Wingdings" w:hAnsi="Wingdings" w:hint="default"/>
      </w:rPr>
    </w:lvl>
    <w:lvl w:ilvl="6" w:tplc="10090001" w:tentative="1">
      <w:start w:val="1"/>
      <w:numFmt w:val="bullet"/>
      <w:lvlText w:val=""/>
      <w:lvlJc w:val="left"/>
      <w:pPr>
        <w:ind w:left="6470" w:hanging="360"/>
      </w:pPr>
      <w:rPr>
        <w:rFonts w:ascii="Symbol" w:hAnsi="Symbol" w:hint="default"/>
      </w:rPr>
    </w:lvl>
    <w:lvl w:ilvl="7" w:tplc="10090003" w:tentative="1">
      <w:start w:val="1"/>
      <w:numFmt w:val="bullet"/>
      <w:lvlText w:val="o"/>
      <w:lvlJc w:val="left"/>
      <w:pPr>
        <w:ind w:left="7190" w:hanging="360"/>
      </w:pPr>
      <w:rPr>
        <w:rFonts w:ascii="Courier New" w:hAnsi="Courier New" w:cs="Courier New" w:hint="default"/>
      </w:rPr>
    </w:lvl>
    <w:lvl w:ilvl="8" w:tplc="10090005" w:tentative="1">
      <w:start w:val="1"/>
      <w:numFmt w:val="bullet"/>
      <w:lvlText w:val=""/>
      <w:lvlJc w:val="left"/>
      <w:pPr>
        <w:ind w:left="7910" w:hanging="360"/>
      </w:pPr>
      <w:rPr>
        <w:rFonts w:ascii="Wingdings" w:hAnsi="Wingdings" w:hint="default"/>
      </w:rPr>
    </w:lvl>
  </w:abstractNum>
  <w:abstractNum w:abstractNumId="35" w15:restartNumberingAfterBreak="0">
    <w:nsid w:val="7B8D1A21"/>
    <w:multiLevelType w:val="singleLevel"/>
    <w:tmpl w:val="4426DCFA"/>
    <w:lvl w:ilvl="0">
      <w:start w:val="71"/>
      <w:numFmt w:val="decimal"/>
      <w:lvlText w:val="%1."/>
      <w:lvlJc w:val="left"/>
      <w:pPr>
        <w:tabs>
          <w:tab w:val="num" w:pos="7470"/>
        </w:tabs>
        <w:ind w:left="7470" w:hanging="720"/>
      </w:pPr>
      <w:rPr>
        <w:rFonts w:hint="default"/>
      </w:rPr>
    </w:lvl>
  </w:abstractNum>
  <w:abstractNum w:abstractNumId="36" w15:restartNumberingAfterBreak="0">
    <w:nsid w:val="7CD5573C"/>
    <w:multiLevelType w:val="hybridMultilevel"/>
    <w:tmpl w:val="FDFE806E"/>
    <w:lvl w:ilvl="0" w:tplc="E23EEB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D4D4CB7"/>
    <w:multiLevelType w:val="hybridMultilevel"/>
    <w:tmpl w:val="5880AC14"/>
    <w:lvl w:ilvl="0" w:tplc="B41C3650">
      <w:start w:val="1"/>
      <w:numFmt w:val="decimal"/>
      <w:lvlText w:val="%1."/>
      <w:lvlJc w:val="left"/>
      <w:pPr>
        <w:ind w:left="720" w:hanging="360"/>
      </w:pPr>
      <w:rPr>
        <w:b w:val="0"/>
        <w:i w:val="0"/>
      </w:rPr>
    </w:lvl>
    <w:lvl w:ilvl="1" w:tplc="F2E6E420">
      <w:start w:val="1"/>
      <w:numFmt w:val="lowerLetter"/>
      <w:lvlText w:val="(%2)"/>
      <w:lvlJc w:val="left"/>
      <w:pPr>
        <w:ind w:left="1500" w:hanging="420"/>
      </w:pPr>
    </w:lvl>
    <w:lvl w:ilvl="2" w:tplc="42D8E3CA">
      <w:start w:val="1"/>
      <w:numFmt w:val="lowerRoman"/>
      <w:lvlText w:val="(%3)"/>
      <w:lvlJc w:val="left"/>
      <w:pPr>
        <w:ind w:left="2340" w:hanging="360"/>
      </w:pPr>
      <w:rPr>
        <w:rFonts w:hint="default"/>
      </w:r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8" w15:restartNumberingAfterBreak="0">
    <w:nsid w:val="7F786B06"/>
    <w:multiLevelType w:val="multilevel"/>
    <w:tmpl w:val="8376DFA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3.1"/>
      <w:lvlJc w:val="left"/>
      <w:pPr>
        <w:ind w:left="122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3"/>
  </w:num>
  <w:num w:numId="3">
    <w:abstractNumId w:val="3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3"/>
    <w:lvlOverride w:ilvl="0">
      <w:startOverride w:val="1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3"/>
    <w:lvlOverride w:ilvl="0">
      <w:startOverride w:val="13"/>
    </w:lvlOverride>
    <w:lvlOverride w:ilvl="1">
      <w:startOverride w:val="1"/>
    </w:lvlOverride>
    <w:lvlOverride w:ilvl="2">
      <w:startOverride w:val="1"/>
    </w:lvlOverride>
    <w:lvlOverride w:ilvl="3">
      <w:startOverride w:val="2"/>
    </w:lvlOverride>
    <w:lvlOverride w:ilvl="4">
      <w:startOverride w:val="2"/>
    </w:lvlOverride>
    <w:lvlOverride w:ilvl="5">
      <w:startOverride w:val="4"/>
    </w:lvlOverride>
    <w:lvlOverride w:ilvl="6">
      <w:startOverride w:val="1"/>
    </w:lvlOverride>
    <w:lvlOverride w:ilvl="7">
      <w:startOverride w:val="1"/>
    </w:lvlOverride>
    <w:lvlOverride w:ilvl="8">
      <w:startOverride w:val="5"/>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3"/>
    <w:lvlOverride w:ilvl="0">
      <w:startOverride w:val="1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7"/>
    </w:lvlOverride>
  </w:num>
  <w:num w:numId="19">
    <w:abstractNumId w:val="33"/>
    <w:lvlOverride w:ilvl="0">
      <w:startOverride w:val="25"/>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6"/>
    </w:lvlOverride>
  </w:num>
  <w:num w:numId="20">
    <w:abstractNumId w:val="33"/>
    <w:lvlOverride w:ilvl="0">
      <w:startOverride w:val="25"/>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1"/>
    </w:lvlOverride>
  </w:num>
  <w:num w:numId="21">
    <w:abstractNumId w:val="33"/>
    <w:lvlOverride w:ilvl="0">
      <w:startOverride w:val="2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2"/>
    </w:lvlOverride>
  </w:num>
  <w:num w:numId="22">
    <w:abstractNumId w:val="33"/>
    <w:lvlOverride w:ilvl="0">
      <w:startOverride w:val="5"/>
    </w:lvlOverride>
    <w:lvlOverride w:ilvl="1">
      <w:startOverride w:val="2"/>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2"/>
    </w:lvlOverride>
  </w:num>
  <w:num w:numId="23">
    <w:abstractNumId w:val="33"/>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2"/>
    </w:lvlOverride>
  </w:num>
  <w:num w:numId="24">
    <w:abstractNumId w:val="33"/>
    <w:lvlOverride w:ilvl="0">
      <w:startOverride w:val="13"/>
    </w:lvlOverride>
    <w:lvlOverride w:ilvl="1">
      <w:startOverride w:val="1"/>
    </w:lvlOverride>
    <w:lvlOverride w:ilvl="2">
      <w:startOverride w:val="1"/>
    </w:lvlOverride>
    <w:lvlOverride w:ilvl="3">
      <w:startOverride w:val="6"/>
    </w:lvlOverride>
    <w:lvlOverride w:ilvl="4">
      <w:startOverride w:val="5"/>
    </w:lvlOverride>
    <w:lvlOverride w:ilvl="5">
      <w:startOverride w:val="1"/>
    </w:lvlOverride>
    <w:lvlOverride w:ilvl="6">
      <w:startOverride w:val="1"/>
    </w:lvlOverride>
    <w:lvlOverride w:ilvl="7">
      <w:startOverride w:val="2"/>
    </w:lvlOverride>
    <w:lvlOverride w:ilvl="8">
      <w:startOverride w:val="1"/>
    </w:lvlOverride>
  </w:num>
  <w:num w:numId="25">
    <w:abstractNumId w:val="33"/>
    <w:lvlOverride w:ilvl="0">
      <w:startOverride w:val="1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2"/>
    </w:lvlOverride>
    <w:lvlOverride w:ilvl="8"/>
  </w:num>
  <w:num w:numId="26">
    <w:abstractNumId w:val="33"/>
    <w:lvlOverride w:ilvl="0">
      <w:startOverride w:val="1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2"/>
    </w:lvlOverride>
    <w:lvlOverride w:ilvl="8"/>
  </w:num>
  <w:num w:numId="27">
    <w:abstractNumId w:val="33"/>
    <w:lvlOverride w:ilvl="0">
      <w:startOverride w:val="13"/>
    </w:lvlOverride>
    <w:lvlOverride w:ilvl="1">
      <w:startOverride w:val="1"/>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4"/>
    </w:lvlOverride>
    <w:lvlOverride w:ilvl="8">
      <w:startOverride w:val="1"/>
    </w:lvlOverride>
  </w:num>
  <w:num w:numId="28">
    <w:abstractNumId w:val="33"/>
    <w:lvlOverride w:ilvl="0">
      <w:startOverride w:val="13"/>
    </w:lvlOverride>
    <w:lvlOverride w:ilvl="1">
      <w:startOverride w:val="1"/>
    </w:lvlOverride>
    <w:lvlOverride w:ilvl="2">
      <w:startOverride w:val="1"/>
    </w:lvlOverride>
    <w:lvlOverride w:ilvl="3">
      <w:startOverride w:val="3"/>
    </w:lvlOverride>
    <w:lvlOverride w:ilvl="4">
      <w:startOverride w:val="5"/>
    </w:lvlOverride>
    <w:lvlOverride w:ilvl="5">
      <w:startOverride w:val="1"/>
    </w:lvlOverride>
    <w:lvlOverride w:ilvl="6">
      <w:startOverride w:val="1"/>
    </w:lvlOverride>
    <w:lvlOverride w:ilvl="7">
      <w:startOverride w:val="2"/>
    </w:lvlOverride>
    <w:lvlOverride w:ilvl="8">
      <w:startOverride w:val="3"/>
    </w:lvlOverride>
  </w:num>
  <w:num w:numId="29">
    <w:abstractNumId w:val="33"/>
  </w:num>
  <w:num w:numId="30">
    <w:abstractNumId w:val="33"/>
    <w:lvlOverride w:ilvl="0">
      <w:startOverride w:val="1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2"/>
    </w:lvlOverride>
    <w:lvlOverride w:ilvl="8"/>
  </w:num>
  <w:num w:numId="31">
    <w:abstractNumId w:val="33"/>
    <w:lvlOverride w:ilvl="0">
      <w:startOverride w:val="13"/>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2"/>
    </w:lvlOverride>
    <w:lvlOverride w:ilvl="8">
      <w:startOverride w:val="5"/>
    </w:lvlOverride>
  </w:num>
  <w:num w:numId="32">
    <w:abstractNumId w:val="33"/>
    <w:lvlOverride w:ilvl="0">
      <w:startOverride w:val="13"/>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2"/>
    </w:lvlOverride>
    <w:lvlOverride w:ilvl="8"/>
  </w:num>
  <w:num w:numId="33">
    <w:abstractNumId w:val="33"/>
    <w:lvlOverride w:ilvl="0">
      <w:startOverride w:val="13"/>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2"/>
    </w:lvlOverride>
    <w:lvlOverride w:ilvl="8"/>
  </w:num>
  <w:num w:numId="34">
    <w:abstractNumId w:val="33"/>
    <w:lvlOverride w:ilvl="0">
      <w:startOverride w:val="8"/>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2"/>
    </w:lvlOverride>
    <w:lvlOverride w:ilvl="8"/>
  </w:num>
  <w:num w:numId="35">
    <w:abstractNumId w:val="33"/>
    <w:lvlOverride w:ilvl="0">
      <w:startOverride w:val="13"/>
    </w:lvlOverride>
    <w:lvlOverride w:ilvl="1">
      <w:startOverride w:val="1"/>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2"/>
    </w:lvlOverride>
    <w:lvlOverride w:ilvl="8">
      <w:startOverride w:val="8"/>
    </w:lvlOverride>
  </w:num>
  <w:num w:numId="36">
    <w:abstractNumId w:val="33"/>
    <w:lvlOverride w:ilvl="0">
      <w:startOverride w:val="13"/>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2"/>
    </w:lvlOverride>
    <w:lvlOverride w:ilvl="8"/>
  </w:num>
  <w:num w:numId="37">
    <w:abstractNumId w:val="33"/>
    <w:lvlOverride w:ilvl="0">
      <w:startOverride w:val="13"/>
    </w:lvlOverride>
    <w:lvlOverride w:ilvl="1">
      <w:startOverride w:val="1"/>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2"/>
    </w:lvlOverride>
    <w:lvlOverride w:ilvl="8">
      <w:startOverride w:val="4"/>
    </w:lvlOverride>
  </w:num>
  <w:num w:numId="38">
    <w:abstractNumId w:val="33"/>
    <w:lvlOverride w:ilvl="0">
      <w:startOverride w:val="13"/>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2"/>
    </w:lvlOverride>
    <w:lvlOverride w:ilvl="8"/>
  </w:num>
  <w:num w:numId="39">
    <w:abstractNumId w:val="33"/>
    <w:lvlOverride w:ilvl="0">
      <w:startOverride w:val="13"/>
    </w:lvlOverride>
    <w:lvlOverride w:ilvl="1">
      <w:startOverride w:val="1"/>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2"/>
    </w:lvlOverride>
    <w:lvlOverride w:ilvl="8">
      <w:startOverride w:val="6"/>
    </w:lvlOverride>
  </w:num>
  <w:num w:numId="40">
    <w:abstractNumId w:val="33"/>
    <w:lvlOverride w:ilvl="0">
      <w:startOverride w:val="25"/>
    </w:lvlOverride>
    <w:lvlOverride w:ilvl="1">
      <w:startOverride w:val="1"/>
    </w:lvlOverride>
    <w:lvlOverride w:ilvl="2">
      <w:startOverride w:val="1"/>
    </w:lvlOverride>
    <w:lvlOverride w:ilvl="3">
      <w:startOverride w:val="3"/>
    </w:lvlOverride>
    <w:lvlOverride w:ilvl="4">
      <w:startOverride w:val="6"/>
    </w:lvlOverride>
    <w:lvlOverride w:ilvl="5">
      <w:startOverride w:val="1"/>
    </w:lvlOverride>
    <w:lvlOverride w:ilvl="6">
      <w:startOverride w:val="1"/>
    </w:lvlOverride>
    <w:lvlOverride w:ilvl="7">
      <w:startOverride w:val="1"/>
    </w:lvlOverride>
    <w:lvlOverride w:ilvl="8">
      <w:startOverride w:val="7"/>
    </w:lvlOverride>
  </w:num>
  <w:num w:numId="41">
    <w:abstractNumId w:val="33"/>
    <w:lvlOverride w:ilvl="0">
      <w:startOverride w:val="2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5"/>
    </w:lvlOverride>
  </w:num>
  <w:num w:numId="42">
    <w:abstractNumId w:val="33"/>
    <w:lvlOverride w:ilvl="0">
      <w:startOverride w:val="2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5"/>
    </w:lvlOverride>
  </w:num>
  <w:num w:numId="43">
    <w:abstractNumId w:val="33"/>
    <w:lvlOverride w:ilvl="0">
      <w:startOverride w:val="13"/>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5"/>
    </w:lvlOverride>
  </w:num>
  <w:num w:numId="45">
    <w:abstractNumId w:val="18"/>
  </w:num>
  <w:num w:numId="46">
    <w:abstractNumId w:val="22"/>
  </w:num>
  <w:num w:numId="47">
    <w:abstractNumId w:val="23"/>
  </w:num>
  <w:num w:numId="48">
    <w:abstractNumId w:val="27"/>
  </w:num>
  <w:num w:numId="49">
    <w:abstractNumId w:val="16"/>
  </w:num>
  <w:num w:numId="50">
    <w:abstractNumId w:val="9"/>
  </w:num>
  <w:num w:numId="51">
    <w:abstractNumId w:val="37"/>
  </w:num>
  <w:num w:numId="52">
    <w:abstractNumId w:val="0"/>
  </w:num>
  <w:num w:numId="53">
    <w:abstractNumId w:val="31"/>
  </w:num>
  <w:num w:numId="54">
    <w:abstractNumId w:val="11"/>
  </w:num>
  <w:num w:numId="55">
    <w:abstractNumId w:val="5"/>
  </w:num>
  <w:num w:numId="56">
    <w:abstractNumId w:val="33"/>
    <w:lvlOverride w:ilvl="0">
      <w:startOverride w:val="1"/>
    </w:lvlOverride>
    <w:lvlOverride w:ilvl="1">
      <w:startOverride w:val="1"/>
    </w:lvlOverride>
    <w:lvlOverride w:ilvl="2">
      <w:startOverride w:val="1"/>
    </w:lvlOverride>
    <w:lvlOverride w:ilvl="3">
      <w:startOverride w:val="1"/>
    </w:lvlOverride>
  </w:num>
  <w:num w:numId="57">
    <w:abstractNumId w:val="3"/>
  </w:num>
  <w:num w:numId="58">
    <w:abstractNumId w:val="28"/>
  </w:num>
  <w:num w:numId="59">
    <w:abstractNumId w:val="33"/>
    <w:lvlOverride w:ilvl="0">
      <w:startOverride w:val="1"/>
    </w:lvlOverride>
    <w:lvlOverride w:ilvl="1">
      <w:startOverride w:val="1"/>
    </w:lvlOverride>
    <w:lvlOverride w:ilvl="2">
      <w:startOverride w:val="1"/>
    </w:lvlOverride>
    <w:lvlOverride w:ilvl="3">
      <w:startOverride w:val="1"/>
    </w:lvlOverride>
  </w:num>
  <w:num w:numId="60">
    <w:abstractNumId w:val="25"/>
  </w:num>
  <w:num w:numId="61">
    <w:abstractNumId w:val="33"/>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6"/>
    </w:lvlOverride>
  </w:num>
  <w:num w:numId="62">
    <w:abstractNumId w:val="13"/>
  </w:num>
  <w:num w:numId="63">
    <w:abstractNumId w:val="2"/>
  </w:num>
  <w:num w:numId="64">
    <w:abstractNumId w:val="33"/>
    <w:lvlOverride w:ilvl="0">
      <w:startOverride w:val="1"/>
    </w:lvlOverride>
    <w:lvlOverride w:ilvl="1">
      <w:startOverride w:val="1"/>
    </w:lvlOverride>
    <w:lvlOverride w:ilvl="2">
      <w:startOverride w:val="1"/>
    </w:lvlOverride>
    <w:lvlOverride w:ilvl="3">
      <w:startOverride w:val="1"/>
    </w:lvlOverride>
  </w:num>
  <w:num w:numId="65">
    <w:abstractNumId w:val="33"/>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7"/>
    </w:lvlOverride>
  </w:num>
  <w:num w:numId="66">
    <w:abstractNumId w:val="24"/>
  </w:num>
  <w:num w:numId="67">
    <w:abstractNumId w:val="17"/>
  </w:num>
  <w:num w:numId="68">
    <w:abstractNumId w:val="33"/>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6"/>
    </w:lvlOverride>
  </w:num>
  <w:num w:numId="69">
    <w:abstractNumId w:val="12"/>
  </w:num>
  <w:num w:numId="70">
    <w:abstractNumId w:val="30"/>
  </w:num>
  <w:num w:numId="71">
    <w:abstractNumId w:val="29"/>
  </w:num>
  <w:num w:numId="72">
    <w:abstractNumId w:val="38"/>
  </w:num>
  <w:num w:numId="73">
    <w:abstractNumId w:val="1"/>
  </w:num>
  <w:num w:numId="74">
    <w:abstractNumId w:val="15"/>
  </w:num>
  <w:num w:numId="75">
    <w:abstractNumId w:val="7"/>
  </w:num>
  <w:num w:numId="76">
    <w:abstractNumId w:val="36"/>
  </w:num>
  <w:num w:numId="77">
    <w:abstractNumId w:val="19"/>
  </w:num>
  <w:num w:numId="78">
    <w:abstractNumId w:val="35"/>
  </w:num>
  <w:num w:numId="79">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62"/>
    <w:rsid w:val="0000069A"/>
    <w:rsid w:val="00010C76"/>
    <w:rsid w:val="00011421"/>
    <w:rsid w:val="00012537"/>
    <w:rsid w:val="00017FBE"/>
    <w:rsid w:val="000235EF"/>
    <w:rsid w:val="00024D10"/>
    <w:rsid w:val="0002505F"/>
    <w:rsid w:val="0003427F"/>
    <w:rsid w:val="00037213"/>
    <w:rsid w:val="000461A4"/>
    <w:rsid w:val="00050FE7"/>
    <w:rsid w:val="000521CD"/>
    <w:rsid w:val="00056E4F"/>
    <w:rsid w:val="00056E6C"/>
    <w:rsid w:val="0005769B"/>
    <w:rsid w:val="0006158B"/>
    <w:rsid w:val="00062FAC"/>
    <w:rsid w:val="00065EA2"/>
    <w:rsid w:val="00067F2C"/>
    <w:rsid w:val="00070B1C"/>
    <w:rsid w:val="00072AEB"/>
    <w:rsid w:val="00072BC8"/>
    <w:rsid w:val="0007437B"/>
    <w:rsid w:val="00075CF1"/>
    <w:rsid w:val="0007612C"/>
    <w:rsid w:val="00081E1D"/>
    <w:rsid w:val="0008228E"/>
    <w:rsid w:val="000823AA"/>
    <w:rsid w:val="00083DA9"/>
    <w:rsid w:val="000858D9"/>
    <w:rsid w:val="000979A5"/>
    <w:rsid w:val="000A0125"/>
    <w:rsid w:val="000A05E6"/>
    <w:rsid w:val="000A0A06"/>
    <w:rsid w:val="000A3DF1"/>
    <w:rsid w:val="000A4D77"/>
    <w:rsid w:val="000A5089"/>
    <w:rsid w:val="000B7BBA"/>
    <w:rsid w:val="000C243F"/>
    <w:rsid w:val="000C3FEA"/>
    <w:rsid w:val="000C7E07"/>
    <w:rsid w:val="000D05FE"/>
    <w:rsid w:val="000D7C1C"/>
    <w:rsid w:val="000E1A01"/>
    <w:rsid w:val="000E62A4"/>
    <w:rsid w:val="000E7CA2"/>
    <w:rsid w:val="000E7E08"/>
    <w:rsid w:val="000F18BE"/>
    <w:rsid w:val="000F4CAA"/>
    <w:rsid w:val="000F7B90"/>
    <w:rsid w:val="0010161E"/>
    <w:rsid w:val="001020DF"/>
    <w:rsid w:val="00105859"/>
    <w:rsid w:val="00105B24"/>
    <w:rsid w:val="00110DD2"/>
    <w:rsid w:val="00116047"/>
    <w:rsid w:val="00116F3A"/>
    <w:rsid w:val="00117A1B"/>
    <w:rsid w:val="001208AA"/>
    <w:rsid w:val="001208EF"/>
    <w:rsid w:val="00121F1E"/>
    <w:rsid w:val="001278AA"/>
    <w:rsid w:val="001320C6"/>
    <w:rsid w:val="00135AA0"/>
    <w:rsid w:val="0014019C"/>
    <w:rsid w:val="0014170E"/>
    <w:rsid w:val="001515DD"/>
    <w:rsid w:val="00152542"/>
    <w:rsid w:val="00153327"/>
    <w:rsid w:val="001556D5"/>
    <w:rsid w:val="00155D76"/>
    <w:rsid w:val="001562B6"/>
    <w:rsid w:val="00156B9A"/>
    <w:rsid w:val="0016209F"/>
    <w:rsid w:val="00162476"/>
    <w:rsid w:val="00163E7B"/>
    <w:rsid w:val="00166CFD"/>
    <w:rsid w:val="00170C12"/>
    <w:rsid w:val="00181357"/>
    <w:rsid w:val="00185C76"/>
    <w:rsid w:val="001863A2"/>
    <w:rsid w:val="00192DFF"/>
    <w:rsid w:val="001940DB"/>
    <w:rsid w:val="001968CD"/>
    <w:rsid w:val="001A2B66"/>
    <w:rsid w:val="001A2EE9"/>
    <w:rsid w:val="001A326F"/>
    <w:rsid w:val="001A7800"/>
    <w:rsid w:val="001C5004"/>
    <w:rsid w:val="001D725C"/>
    <w:rsid w:val="001E2923"/>
    <w:rsid w:val="001E5D35"/>
    <w:rsid w:val="001E614F"/>
    <w:rsid w:val="001E75BF"/>
    <w:rsid w:val="001F03CB"/>
    <w:rsid w:val="001F0476"/>
    <w:rsid w:val="002067DF"/>
    <w:rsid w:val="00207E61"/>
    <w:rsid w:val="00216629"/>
    <w:rsid w:val="00217885"/>
    <w:rsid w:val="002302C7"/>
    <w:rsid w:val="00240AD1"/>
    <w:rsid w:val="0024648B"/>
    <w:rsid w:val="00247DB5"/>
    <w:rsid w:val="00250B8D"/>
    <w:rsid w:val="0025373D"/>
    <w:rsid w:val="00260C64"/>
    <w:rsid w:val="00260DCE"/>
    <w:rsid w:val="002613B1"/>
    <w:rsid w:val="00261869"/>
    <w:rsid w:val="002678CA"/>
    <w:rsid w:val="00271BC9"/>
    <w:rsid w:val="0027572A"/>
    <w:rsid w:val="00275B8C"/>
    <w:rsid w:val="002840AD"/>
    <w:rsid w:val="00284300"/>
    <w:rsid w:val="00285BDD"/>
    <w:rsid w:val="00294A3D"/>
    <w:rsid w:val="00296E6F"/>
    <w:rsid w:val="002A7FA0"/>
    <w:rsid w:val="002B0983"/>
    <w:rsid w:val="002B1BC8"/>
    <w:rsid w:val="002B1D11"/>
    <w:rsid w:val="002B1EE8"/>
    <w:rsid w:val="002B2164"/>
    <w:rsid w:val="002C0886"/>
    <w:rsid w:val="002C25F0"/>
    <w:rsid w:val="002C4482"/>
    <w:rsid w:val="002D20B0"/>
    <w:rsid w:val="002E0AA0"/>
    <w:rsid w:val="002E3D20"/>
    <w:rsid w:val="002F5844"/>
    <w:rsid w:val="002F5B3B"/>
    <w:rsid w:val="002F604B"/>
    <w:rsid w:val="0030479A"/>
    <w:rsid w:val="00304B43"/>
    <w:rsid w:val="003061DB"/>
    <w:rsid w:val="00306506"/>
    <w:rsid w:val="00313594"/>
    <w:rsid w:val="00317DA6"/>
    <w:rsid w:val="00323039"/>
    <w:rsid w:val="00323146"/>
    <w:rsid w:val="00324AD1"/>
    <w:rsid w:val="00327F52"/>
    <w:rsid w:val="003316A0"/>
    <w:rsid w:val="003372AC"/>
    <w:rsid w:val="00344377"/>
    <w:rsid w:val="003443AB"/>
    <w:rsid w:val="00346766"/>
    <w:rsid w:val="00347A20"/>
    <w:rsid w:val="0035157D"/>
    <w:rsid w:val="00351FE0"/>
    <w:rsid w:val="00355607"/>
    <w:rsid w:val="00360D60"/>
    <w:rsid w:val="003626AF"/>
    <w:rsid w:val="0036298C"/>
    <w:rsid w:val="00371BFB"/>
    <w:rsid w:val="00373574"/>
    <w:rsid w:val="0037489D"/>
    <w:rsid w:val="0037518C"/>
    <w:rsid w:val="003752CE"/>
    <w:rsid w:val="003810EF"/>
    <w:rsid w:val="003901A0"/>
    <w:rsid w:val="00393EA7"/>
    <w:rsid w:val="003953EC"/>
    <w:rsid w:val="00395998"/>
    <w:rsid w:val="003962BD"/>
    <w:rsid w:val="003974F0"/>
    <w:rsid w:val="003A22E1"/>
    <w:rsid w:val="003A69E5"/>
    <w:rsid w:val="003B1B3E"/>
    <w:rsid w:val="003B3806"/>
    <w:rsid w:val="003B52F5"/>
    <w:rsid w:val="003C5789"/>
    <w:rsid w:val="003C6263"/>
    <w:rsid w:val="003D0AA9"/>
    <w:rsid w:val="003E1D0B"/>
    <w:rsid w:val="003E3781"/>
    <w:rsid w:val="003E43DA"/>
    <w:rsid w:val="003E4E72"/>
    <w:rsid w:val="003E57E1"/>
    <w:rsid w:val="00407042"/>
    <w:rsid w:val="00415F35"/>
    <w:rsid w:val="00420C86"/>
    <w:rsid w:val="00424020"/>
    <w:rsid w:val="00426851"/>
    <w:rsid w:val="0043099A"/>
    <w:rsid w:val="00450047"/>
    <w:rsid w:val="00450BA4"/>
    <w:rsid w:val="0046291E"/>
    <w:rsid w:val="00472101"/>
    <w:rsid w:val="0047252C"/>
    <w:rsid w:val="004739CA"/>
    <w:rsid w:val="00474194"/>
    <w:rsid w:val="0047764C"/>
    <w:rsid w:val="00477DAE"/>
    <w:rsid w:val="00480141"/>
    <w:rsid w:val="00483BC4"/>
    <w:rsid w:val="00484E5D"/>
    <w:rsid w:val="004B6B4B"/>
    <w:rsid w:val="004C33E5"/>
    <w:rsid w:val="004C651C"/>
    <w:rsid w:val="004C6CB6"/>
    <w:rsid w:val="004C7791"/>
    <w:rsid w:val="004D0967"/>
    <w:rsid w:val="004D3FA0"/>
    <w:rsid w:val="004D54E4"/>
    <w:rsid w:val="004D6EC5"/>
    <w:rsid w:val="004E5C87"/>
    <w:rsid w:val="004E70ED"/>
    <w:rsid w:val="004F480F"/>
    <w:rsid w:val="004F60C0"/>
    <w:rsid w:val="004F6162"/>
    <w:rsid w:val="00500A6F"/>
    <w:rsid w:val="005013D4"/>
    <w:rsid w:val="00503E22"/>
    <w:rsid w:val="005048FA"/>
    <w:rsid w:val="00504D14"/>
    <w:rsid w:val="00505DCE"/>
    <w:rsid w:val="005117EE"/>
    <w:rsid w:val="005169B1"/>
    <w:rsid w:val="00521A62"/>
    <w:rsid w:val="0052371D"/>
    <w:rsid w:val="0052413A"/>
    <w:rsid w:val="00524CBD"/>
    <w:rsid w:val="00526DEA"/>
    <w:rsid w:val="00532BB2"/>
    <w:rsid w:val="0053485E"/>
    <w:rsid w:val="005409B1"/>
    <w:rsid w:val="00541FC7"/>
    <w:rsid w:val="00544B39"/>
    <w:rsid w:val="00546A6F"/>
    <w:rsid w:val="00547CEE"/>
    <w:rsid w:val="0055129A"/>
    <w:rsid w:val="005518A2"/>
    <w:rsid w:val="005522AF"/>
    <w:rsid w:val="00552B5A"/>
    <w:rsid w:val="00553C79"/>
    <w:rsid w:val="00554B14"/>
    <w:rsid w:val="005570C2"/>
    <w:rsid w:val="00560691"/>
    <w:rsid w:val="005624FC"/>
    <w:rsid w:val="00570CBB"/>
    <w:rsid w:val="0057617B"/>
    <w:rsid w:val="0057762B"/>
    <w:rsid w:val="00597DA1"/>
    <w:rsid w:val="005C1961"/>
    <w:rsid w:val="005C78E0"/>
    <w:rsid w:val="005D2795"/>
    <w:rsid w:val="005D7320"/>
    <w:rsid w:val="005E10AB"/>
    <w:rsid w:val="005E5287"/>
    <w:rsid w:val="005F1766"/>
    <w:rsid w:val="005F1B99"/>
    <w:rsid w:val="005F5013"/>
    <w:rsid w:val="005F5732"/>
    <w:rsid w:val="00613313"/>
    <w:rsid w:val="00614C68"/>
    <w:rsid w:val="006242F7"/>
    <w:rsid w:val="00624F01"/>
    <w:rsid w:val="00626E65"/>
    <w:rsid w:val="006311C6"/>
    <w:rsid w:val="00631B80"/>
    <w:rsid w:val="00631CA0"/>
    <w:rsid w:val="006343ED"/>
    <w:rsid w:val="006344BC"/>
    <w:rsid w:val="006423CC"/>
    <w:rsid w:val="00642AFA"/>
    <w:rsid w:val="00644E2A"/>
    <w:rsid w:val="00645ACC"/>
    <w:rsid w:val="00652EB9"/>
    <w:rsid w:val="00657184"/>
    <w:rsid w:val="0065796E"/>
    <w:rsid w:val="00661D25"/>
    <w:rsid w:val="0066274B"/>
    <w:rsid w:val="00672A52"/>
    <w:rsid w:val="00673F98"/>
    <w:rsid w:val="00676B08"/>
    <w:rsid w:val="006771CE"/>
    <w:rsid w:val="0068336B"/>
    <w:rsid w:val="0068651E"/>
    <w:rsid w:val="00697F28"/>
    <w:rsid w:val="006A11C9"/>
    <w:rsid w:val="006A442F"/>
    <w:rsid w:val="006B3596"/>
    <w:rsid w:val="006B6914"/>
    <w:rsid w:val="006B6B38"/>
    <w:rsid w:val="006B753E"/>
    <w:rsid w:val="006C1973"/>
    <w:rsid w:val="006C2551"/>
    <w:rsid w:val="006C34D1"/>
    <w:rsid w:val="006E3A21"/>
    <w:rsid w:val="006F074D"/>
    <w:rsid w:val="006F1913"/>
    <w:rsid w:val="006F4E56"/>
    <w:rsid w:val="006F4FDD"/>
    <w:rsid w:val="006F563A"/>
    <w:rsid w:val="007012CA"/>
    <w:rsid w:val="007013EF"/>
    <w:rsid w:val="0070311D"/>
    <w:rsid w:val="007037E4"/>
    <w:rsid w:val="0070456B"/>
    <w:rsid w:val="00707AC9"/>
    <w:rsid w:val="00711C58"/>
    <w:rsid w:val="00714DA4"/>
    <w:rsid w:val="00716FF5"/>
    <w:rsid w:val="0071778A"/>
    <w:rsid w:val="007221FE"/>
    <w:rsid w:val="007265ED"/>
    <w:rsid w:val="00731097"/>
    <w:rsid w:val="00731880"/>
    <w:rsid w:val="00732BAE"/>
    <w:rsid w:val="00732C3B"/>
    <w:rsid w:val="007333C5"/>
    <w:rsid w:val="00735612"/>
    <w:rsid w:val="00736926"/>
    <w:rsid w:val="00741E12"/>
    <w:rsid w:val="00744B83"/>
    <w:rsid w:val="00754D2B"/>
    <w:rsid w:val="007679BE"/>
    <w:rsid w:val="00774D70"/>
    <w:rsid w:val="007758C5"/>
    <w:rsid w:val="0078085A"/>
    <w:rsid w:val="0078206D"/>
    <w:rsid w:val="0078234E"/>
    <w:rsid w:val="007919F4"/>
    <w:rsid w:val="00792758"/>
    <w:rsid w:val="007A0115"/>
    <w:rsid w:val="007A25F1"/>
    <w:rsid w:val="007A73B2"/>
    <w:rsid w:val="007A7D8D"/>
    <w:rsid w:val="007B5343"/>
    <w:rsid w:val="007B73CE"/>
    <w:rsid w:val="007C246F"/>
    <w:rsid w:val="007C3884"/>
    <w:rsid w:val="007D17E2"/>
    <w:rsid w:val="007D7B23"/>
    <w:rsid w:val="007E13BF"/>
    <w:rsid w:val="007E164E"/>
    <w:rsid w:val="008026A6"/>
    <w:rsid w:val="00805138"/>
    <w:rsid w:val="00806A31"/>
    <w:rsid w:val="00811D14"/>
    <w:rsid w:val="008135DE"/>
    <w:rsid w:val="0082085A"/>
    <w:rsid w:val="00825308"/>
    <w:rsid w:val="00825995"/>
    <w:rsid w:val="00834463"/>
    <w:rsid w:val="0083623C"/>
    <w:rsid w:val="008403E8"/>
    <w:rsid w:val="00841FCC"/>
    <w:rsid w:val="00842987"/>
    <w:rsid w:val="008505BD"/>
    <w:rsid w:val="00851558"/>
    <w:rsid w:val="00852BCF"/>
    <w:rsid w:val="008548EB"/>
    <w:rsid w:val="008605E5"/>
    <w:rsid w:val="00860624"/>
    <w:rsid w:val="00870656"/>
    <w:rsid w:val="0087210C"/>
    <w:rsid w:val="00873A8B"/>
    <w:rsid w:val="00881EFD"/>
    <w:rsid w:val="008918E6"/>
    <w:rsid w:val="008920EB"/>
    <w:rsid w:val="008930D8"/>
    <w:rsid w:val="008B3A4A"/>
    <w:rsid w:val="008B5DCD"/>
    <w:rsid w:val="008B6530"/>
    <w:rsid w:val="008C6805"/>
    <w:rsid w:val="008D137F"/>
    <w:rsid w:val="008D2FC4"/>
    <w:rsid w:val="008D443C"/>
    <w:rsid w:val="008D44C4"/>
    <w:rsid w:val="008D6A90"/>
    <w:rsid w:val="008E3662"/>
    <w:rsid w:val="008E6B09"/>
    <w:rsid w:val="008F029A"/>
    <w:rsid w:val="008F0DEB"/>
    <w:rsid w:val="008F107E"/>
    <w:rsid w:val="008F34F3"/>
    <w:rsid w:val="008F36A9"/>
    <w:rsid w:val="008F56E3"/>
    <w:rsid w:val="0090345F"/>
    <w:rsid w:val="009043B8"/>
    <w:rsid w:val="00910F39"/>
    <w:rsid w:val="009116CF"/>
    <w:rsid w:val="00920F66"/>
    <w:rsid w:val="00924211"/>
    <w:rsid w:val="00924EFC"/>
    <w:rsid w:val="009279BF"/>
    <w:rsid w:val="00935220"/>
    <w:rsid w:val="0093774F"/>
    <w:rsid w:val="0093780D"/>
    <w:rsid w:val="00937A61"/>
    <w:rsid w:val="009477AD"/>
    <w:rsid w:val="00950D56"/>
    <w:rsid w:val="009606BE"/>
    <w:rsid w:val="00962D5C"/>
    <w:rsid w:val="009715C7"/>
    <w:rsid w:val="009718C4"/>
    <w:rsid w:val="00977BBA"/>
    <w:rsid w:val="00977DB9"/>
    <w:rsid w:val="00981042"/>
    <w:rsid w:val="009856EE"/>
    <w:rsid w:val="00993E76"/>
    <w:rsid w:val="00995063"/>
    <w:rsid w:val="00995082"/>
    <w:rsid w:val="00996EE0"/>
    <w:rsid w:val="009A50A0"/>
    <w:rsid w:val="009A54F0"/>
    <w:rsid w:val="009A6C99"/>
    <w:rsid w:val="009A7804"/>
    <w:rsid w:val="009B1DF7"/>
    <w:rsid w:val="009B21A7"/>
    <w:rsid w:val="009C38C5"/>
    <w:rsid w:val="009C4555"/>
    <w:rsid w:val="009C52C2"/>
    <w:rsid w:val="009C6C90"/>
    <w:rsid w:val="009D03FF"/>
    <w:rsid w:val="009E350E"/>
    <w:rsid w:val="009E3A32"/>
    <w:rsid w:val="009F24DD"/>
    <w:rsid w:val="009F562E"/>
    <w:rsid w:val="009F5EBD"/>
    <w:rsid w:val="009F6EBA"/>
    <w:rsid w:val="00A03B27"/>
    <w:rsid w:val="00A11D07"/>
    <w:rsid w:val="00A12A7C"/>
    <w:rsid w:val="00A12B26"/>
    <w:rsid w:val="00A21C31"/>
    <w:rsid w:val="00A22FD5"/>
    <w:rsid w:val="00A23C3E"/>
    <w:rsid w:val="00A25E32"/>
    <w:rsid w:val="00A31AE7"/>
    <w:rsid w:val="00A323EC"/>
    <w:rsid w:val="00A33438"/>
    <w:rsid w:val="00A35E1C"/>
    <w:rsid w:val="00A36CBE"/>
    <w:rsid w:val="00A41F92"/>
    <w:rsid w:val="00A444F0"/>
    <w:rsid w:val="00A44DD6"/>
    <w:rsid w:val="00A45940"/>
    <w:rsid w:val="00A46B9B"/>
    <w:rsid w:val="00A47306"/>
    <w:rsid w:val="00A51CFE"/>
    <w:rsid w:val="00A52395"/>
    <w:rsid w:val="00A539EA"/>
    <w:rsid w:val="00A555C4"/>
    <w:rsid w:val="00A56575"/>
    <w:rsid w:val="00A616A6"/>
    <w:rsid w:val="00A61D42"/>
    <w:rsid w:val="00A63DAE"/>
    <w:rsid w:val="00A64E03"/>
    <w:rsid w:val="00A66533"/>
    <w:rsid w:val="00A74E90"/>
    <w:rsid w:val="00A770AA"/>
    <w:rsid w:val="00A77B25"/>
    <w:rsid w:val="00A85205"/>
    <w:rsid w:val="00A85FC9"/>
    <w:rsid w:val="00A87D81"/>
    <w:rsid w:val="00A91670"/>
    <w:rsid w:val="00A9527E"/>
    <w:rsid w:val="00A95361"/>
    <w:rsid w:val="00A95FAB"/>
    <w:rsid w:val="00AA67F1"/>
    <w:rsid w:val="00AB275E"/>
    <w:rsid w:val="00AB45BD"/>
    <w:rsid w:val="00AB6129"/>
    <w:rsid w:val="00AC157B"/>
    <w:rsid w:val="00AC2B39"/>
    <w:rsid w:val="00AC7113"/>
    <w:rsid w:val="00AD0A57"/>
    <w:rsid w:val="00AD1E90"/>
    <w:rsid w:val="00AD44C4"/>
    <w:rsid w:val="00AD45F1"/>
    <w:rsid w:val="00AD46EF"/>
    <w:rsid w:val="00AD4E06"/>
    <w:rsid w:val="00AE3B22"/>
    <w:rsid w:val="00AE5EF4"/>
    <w:rsid w:val="00AF15B1"/>
    <w:rsid w:val="00AF7CB5"/>
    <w:rsid w:val="00B030A3"/>
    <w:rsid w:val="00B037AF"/>
    <w:rsid w:val="00B0553C"/>
    <w:rsid w:val="00B10871"/>
    <w:rsid w:val="00B10DE5"/>
    <w:rsid w:val="00B11924"/>
    <w:rsid w:val="00B17CED"/>
    <w:rsid w:val="00B25A97"/>
    <w:rsid w:val="00B2713F"/>
    <w:rsid w:val="00B30042"/>
    <w:rsid w:val="00B33E17"/>
    <w:rsid w:val="00B402C4"/>
    <w:rsid w:val="00B45714"/>
    <w:rsid w:val="00B4646D"/>
    <w:rsid w:val="00B46D1E"/>
    <w:rsid w:val="00B528AC"/>
    <w:rsid w:val="00B52B76"/>
    <w:rsid w:val="00B6500F"/>
    <w:rsid w:val="00B6601D"/>
    <w:rsid w:val="00B84F9F"/>
    <w:rsid w:val="00B85AB6"/>
    <w:rsid w:val="00B905AA"/>
    <w:rsid w:val="00B94434"/>
    <w:rsid w:val="00B953AE"/>
    <w:rsid w:val="00B969EE"/>
    <w:rsid w:val="00BA0B8D"/>
    <w:rsid w:val="00BA2FEC"/>
    <w:rsid w:val="00BB0023"/>
    <w:rsid w:val="00BB0F09"/>
    <w:rsid w:val="00BB11FE"/>
    <w:rsid w:val="00BC24F5"/>
    <w:rsid w:val="00BC7C03"/>
    <w:rsid w:val="00BC7FD9"/>
    <w:rsid w:val="00BD02DC"/>
    <w:rsid w:val="00BD3900"/>
    <w:rsid w:val="00BD5674"/>
    <w:rsid w:val="00BF2CE7"/>
    <w:rsid w:val="00BF2ED3"/>
    <w:rsid w:val="00C0151D"/>
    <w:rsid w:val="00C12B80"/>
    <w:rsid w:val="00C12E20"/>
    <w:rsid w:val="00C13507"/>
    <w:rsid w:val="00C16B2A"/>
    <w:rsid w:val="00C1737C"/>
    <w:rsid w:val="00C17D1E"/>
    <w:rsid w:val="00C3123A"/>
    <w:rsid w:val="00C36FC6"/>
    <w:rsid w:val="00C425EC"/>
    <w:rsid w:val="00C43C34"/>
    <w:rsid w:val="00C50E20"/>
    <w:rsid w:val="00C51397"/>
    <w:rsid w:val="00C5455F"/>
    <w:rsid w:val="00C6274A"/>
    <w:rsid w:val="00C6546F"/>
    <w:rsid w:val="00C66003"/>
    <w:rsid w:val="00C66370"/>
    <w:rsid w:val="00C7135F"/>
    <w:rsid w:val="00C76B3F"/>
    <w:rsid w:val="00C76C4C"/>
    <w:rsid w:val="00C80D81"/>
    <w:rsid w:val="00C8245E"/>
    <w:rsid w:val="00C90EF0"/>
    <w:rsid w:val="00C91C02"/>
    <w:rsid w:val="00C92906"/>
    <w:rsid w:val="00CA063E"/>
    <w:rsid w:val="00CA2698"/>
    <w:rsid w:val="00CA4978"/>
    <w:rsid w:val="00CA4C2B"/>
    <w:rsid w:val="00CA672C"/>
    <w:rsid w:val="00CB1A44"/>
    <w:rsid w:val="00CB4BEB"/>
    <w:rsid w:val="00CB5B2D"/>
    <w:rsid w:val="00CB76EF"/>
    <w:rsid w:val="00CC35B9"/>
    <w:rsid w:val="00CC5F91"/>
    <w:rsid w:val="00CD20C1"/>
    <w:rsid w:val="00CD2B0B"/>
    <w:rsid w:val="00CD341E"/>
    <w:rsid w:val="00CD3ACA"/>
    <w:rsid w:val="00CE08B1"/>
    <w:rsid w:val="00CE0F38"/>
    <w:rsid w:val="00CE720A"/>
    <w:rsid w:val="00CE772F"/>
    <w:rsid w:val="00CF3524"/>
    <w:rsid w:val="00CF35A7"/>
    <w:rsid w:val="00CF4375"/>
    <w:rsid w:val="00D01ADB"/>
    <w:rsid w:val="00D02B44"/>
    <w:rsid w:val="00D0379B"/>
    <w:rsid w:val="00D141E6"/>
    <w:rsid w:val="00D1767A"/>
    <w:rsid w:val="00D17A74"/>
    <w:rsid w:val="00D17C55"/>
    <w:rsid w:val="00D31620"/>
    <w:rsid w:val="00D33FC7"/>
    <w:rsid w:val="00D439C3"/>
    <w:rsid w:val="00D46F4E"/>
    <w:rsid w:val="00D51410"/>
    <w:rsid w:val="00D51A0D"/>
    <w:rsid w:val="00D54883"/>
    <w:rsid w:val="00D56584"/>
    <w:rsid w:val="00D56EDF"/>
    <w:rsid w:val="00D5732B"/>
    <w:rsid w:val="00D63562"/>
    <w:rsid w:val="00D661CF"/>
    <w:rsid w:val="00D66613"/>
    <w:rsid w:val="00D667C1"/>
    <w:rsid w:val="00D819A5"/>
    <w:rsid w:val="00D83BB3"/>
    <w:rsid w:val="00D87D3A"/>
    <w:rsid w:val="00D87EC9"/>
    <w:rsid w:val="00D912D0"/>
    <w:rsid w:val="00D917CE"/>
    <w:rsid w:val="00D93088"/>
    <w:rsid w:val="00D9359F"/>
    <w:rsid w:val="00D957DB"/>
    <w:rsid w:val="00DA04A8"/>
    <w:rsid w:val="00DA2247"/>
    <w:rsid w:val="00DA2D50"/>
    <w:rsid w:val="00DA2D84"/>
    <w:rsid w:val="00DA7F35"/>
    <w:rsid w:val="00DB218D"/>
    <w:rsid w:val="00DB3625"/>
    <w:rsid w:val="00DB43CE"/>
    <w:rsid w:val="00DB70C4"/>
    <w:rsid w:val="00DB79D6"/>
    <w:rsid w:val="00DC02FA"/>
    <w:rsid w:val="00DC2943"/>
    <w:rsid w:val="00DC4377"/>
    <w:rsid w:val="00DC6608"/>
    <w:rsid w:val="00DC6D5F"/>
    <w:rsid w:val="00DD1BCA"/>
    <w:rsid w:val="00DD7EE8"/>
    <w:rsid w:val="00DE0F9E"/>
    <w:rsid w:val="00DE23F9"/>
    <w:rsid w:val="00DE3FF7"/>
    <w:rsid w:val="00DE410F"/>
    <w:rsid w:val="00DE66F1"/>
    <w:rsid w:val="00DE7373"/>
    <w:rsid w:val="00DF1F76"/>
    <w:rsid w:val="00DF3FC5"/>
    <w:rsid w:val="00DF4B3D"/>
    <w:rsid w:val="00DF56D3"/>
    <w:rsid w:val="00E020CB"/>
    <w:rsid w:val="00E12D6D"/>
    <w:rsid w:val="00E1349B"/>
    <w:rsid w:val="00E159FA"/>
    <w:rsid w:val="00E16E15"/>
    <w:rsid w:val="00E31E55"/>
    <w:rsid w:val="00E341EE"/>
    <w:rsid w:val="00E343B3"/>
    <w:rsid w:val="00E4106A"/>
    <w:rsid w:val="00E43ABB"/>
    <w:rsid w:val="00E5113C"/>
    <w:rsid w:val="00E55C0F"/>
    <w:rsid w:val="00E64F1F"/>
    <w:rsid w:val="00E665CE"/>
    <w:rsid w:val="00E67DF6"/>
    <w:rsid w:val="00E711F9"/>
    <w:rsid w:val="00E71481"/>
    <w:rsid w:val="00E75E9A"/>
    <w:rsid w:val="00E77CA6"/>
    <w:rsid w:val="00E84BBB"/>
    <w:rsid w:val="00E90093"/>
    <w:rsid w:val="00E91CED"/>
    <w:rsid w:val="00E91E6D"/>
    <w:rsid w:val="00E96C36"/>
    <w:rsid w:val="00EA18B6"/>
    <w:rsid w:val="00EA37DA"/>
    <w:rsid w:val="00EA69A7"/>
    <w:rsid w:val="00EB456A"/>
    <w:rsid w:val="00EC112C"/>
    <w:rsid w:val="00EC2568"/>
    <w:rsid w:val="00EC2B7F"/>
    <w:rsid w:val="00EC6A68"/>
    <w:rsid w:val="00ED0EA1"/>
    <w:rsid w:val="00ED26CD"/>
    <w:rsid w:val="00ED742F"/>
    <w:rsid w:val="00EE1CDD"/>
    <w:rsid w:val="00EE2906"/>
    <w:rsid w:val="00EE47E8"/>
    <w:rsid w:val="00EE6F1E"/>
    <w:rsid w:val="00EE751E"/>
    <w:rsid w:val="00EE768D"/>
    <w:rsid w:val="00EF4EA3"/>
    <w:rsid w:val="00EF5259"/>
    <w:rsid w:val="00EF5D13"/>
    <w:rsid w:val="00EF7CD8"/>
    <w:rsid w:val="00F103DD"/>
    <w:rsid w:val="00F15A6E"/>
    <w:rsid w:val="00F21C62"/>
    <w:rsid w:val="00F21F09"/>
    <w:rsid w:val="00F24D20"/>
    <w:rsid w:val="00F273BD"/>
    <w:rsid w:val="00F308D6"/>
    <w:rsid w:val="00F33FBE"/>
    <w:rsid w:val="00F37D8A"/>
    <w:rsid w:val="00F42C02"/>
    <w:rsid w:val="00F50F5E"/>
    <w:rsid w:val="00F55D43"/>
    <w:rsid w:val="00F67CEF"/>
    <w:rsid w:val="00F76EC5"/>
    <w:rsid w:val="00F81943"/>
    <w:rsid w:val="00F82E4B"/>
    <w:rsid w:val="00F96D70"/>
    <w:rsid w:val="00F973EB"/>
    <w:rsid w:val="00FA2498"/>
    <w:rsid w:val="00FA292F"/>
    <w:rsid w:val="00FA3145"/>
    <w:rsid w:val="00FA5A8F"/>
    <w:rsid w:val="00FB24DE"/>
    <w:rsid w:val="00FD20B7"/>
    <w:rsid w:val="00FD3D71"/>
    <w:rsid w:val="00FD40DE"/>
    <w:rsid w:val="00FD69EF"/>
    <w:rsid w:val="00FD74EB"/>
    <w:rsid w:val="00FE0283"/>
    <w:rsid w:val="00FE17C8"/>
    <w:rsid w:val="00FE1A45"/>
    <w:rsid w:val="00FE24C8"/>
    <w:rsid w:val="00FE5030"/>
    <w:rsid w:val="00FE7E09"/>
    <w:rsid w:val="00FF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998"/>
    <w:pPr>
      <w:spacing w:after="0" w:line="240" w:lineRule="auto"/>
    </w:pPr>
    <w:rPr>
      <w:rFonts w:ascii="Times New Roman" w:hAnsi="Times New Roman" w:cs="Times New Roman"/>
      <w:sz w:val="24"/>
      <w:szCs w:val="20"/>
      <w:lang w:val="en-CA"/>
    </w:rPr>
  </w:style>
  <w:style w:type="paragraph" w:styleId="Heading1">
    <w:name w:val="heading 1"/>
    <w:basedOn w:val="Normal"/>
    <w:link w:val="Heading1Char"/>
    <w:qFormat/>
    <w:rsid w:val="00D31620"/>
    <w:pPr>
      <w:numPr>
        <w:numId w:val="2"/>
      </w:numPr>
      <w:spacing w:before="480" w:after="360"/>
      <w:outlineLvl w:val="0"/>
    </w:pPr>
    <w:rPr>
      <w:rFonts w:ascii="Times New Roman Bold" w:hAnsi="Times New Roman Bold"/>
      <w:b/>
    </w:rPr>
  </w:style>
  <w:style w:type="paragraph" w:styleId="Heading2">
    <w:name w:val="heading 2"/>
    <w:basedOn w:val="Normal"/>
    <w:link w:val="Heading2Char"/>
    <w:qFormat/>
    <w:rsid w:val="00D661CF"/>
    <w:pPr>
      <w:numPr>
        <w:ilvl w:val="1"/>
        <w:numId w:val="2"/>
      </w:numPr>
      <w:spacing w:after="240"/>
      <w:outlineLvl w:val="1"/>
    </w:pPr>
  </w:style>
  <w:style w:type="paragraph" w:styleId="Heading3">
    <w:name w:val="heading 3"/>
    <w:basedOn w:val="Normal"/>
    <w:link w:val="Heading3Char"/>
    <w:qFormat/>
    <w:rsid w:val="002F604B"/>
    <w:pPr>
      <w:numPr>
        <w:ilvl w:val="2"/>
        <w:numId w:val="2"/>
      </w:numPr>
      <w:spacing w:after="240"/>
      <w:outlineLvl w:val="2"/>
    </w:pPr>
  </w:style>
  <w:style w:type="paragraph" w:styleId="Heading4">
    <w:name w:val="heading 4"/>
    <w:basedOn w:val="Normal"/>
    <w:link w:val="Heading4Char"/>
    <w:qFormat/>
    <w:rsid w:val="002F604B"/>
    <w:pPr>
      <w:numPr>
        <w:ilvl w:val="3"/>
        <w:numId w:val="2"/>
      </w:numPr>
      <w:spacing w:after="240"/>
      <w:outlineLvl w:val="3"/>
    </w:pPr>
  </w:style>
  <w:style w:type="paragraph" w:styleId="Heading5">
    <w:name w:val="heading 5"/>
    <w:basedOn w:val="Normal"/>
    <w:link w:val="Heading5Char"/>
    <w:qFormat/>
    <w:rsid w:val="002F604B"/>
    <w:pPr>
      <w:numPr>
        <w:ilvl w:val="4"/>
        <w:numId w:val="2"/>
      </w:numPr>
      <w:spacing w:after="240"/>
      <w:outlineLvl w:val="4"/>
    </w:pPr>
  </w:style>
  <w:style w:type="paragraph" w:styleId="Heading6">
    <w:name w:val="heading 6"/>
    <w:basedOn w:val="Normal"/>
    <w:link w:val="Heading6Char"/>
    <w:qFormat/>
    <w:rsid w:val="002F604B"/>
    <w:pPr>
      <w:numPr>
        <w:ilvl w:val="5"/>
        <w:numId w:val="2"/>
      </w:numPr>
      <w:spacing w:after="240"/>
      <w:outlineLvl w:val="5"/>
    </w:pPr>
  </w:style>
  <w:style w:type="paragraph" w:styleId="Heading7">
    <w:name w:val="heading 7"/>
    <w:basedOn w:val="Normal"/>
    <w:link w:val="Heading7Char"/>
    <w:qFormat/>
    <w:rsid w:val="002F604B"/>
    <w:pPr>
      <w:numPr>
        <w:ilvl w:val="6"/>
        <w:numId w:val="2"/>
      </w:numPr>
      <w:spacing w:after="240"/>
      <w:outlineLvl w:val="6"/>
    </w:pPr>
  </w:style>
  <w:style w:type="paragraph" w:styleId="Heading8">
    <w:name w:val="heading 8"/>
    <w:basedOn w:val="Normal"/>
    <w:link w:val="Heading8Char"/>
    <w:qFormat/>
    <w:rsid w:val="003E1D0B"/>
    <w:pPr>
      <w:keepNext/>
      <w:numPr>
        <w:ilvl w:val="7"/>
        <w:numId w:val="2"/>
      </w:numPr>
      <w:spacing w:after="240"/>
      <w:outlineLvl w:val="7"/>
    </w:pPr>
    <w:rPr>
      <w:b/>
    </w:rPr>
  </w:style>
  <w:style w:type="paragraph" w:styleId="Heading9">
    <w:name w:val="heading 9"/>
    <w:basedOn w:val="Normal"/>
    <w:link w:val="Heading9Char"/>
    <w:qFormat/>
    <w:rsid w:val="002F604B"/>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CBullet1">
    <w:name w:val="ASC Bullet 1"/>
    <w:basedOn w:val="Normal"/>
    <w:rsid w:val="0083623C"/>
  </w:style>
  <w:style w:type="paragraph" w:customStyle="1" w:styleId="ASCBullet2">
    <w:name w:val="ASC Bullet 2"/>
    <w:basedOn w:val="ASCBullet1"/>
    <w:rsid w:val="0083623C"/>
  </w:style>
  <w:style w:type="paragraph" w:customStyle="1" w:styleId="ASCBullet3">
    <w:name w:val="ASC Bullet 3"/>
    <w:basedOn w:val="ASCBullet2"/>
    <w:rsid w:val="0083623C"/>
  </w:style>
  <w:style w:type="paragraph" w:customStyle="1" w:styleId="ASCBullet4">
    <w:name w:val="ASC Bullet 4"/>
    <w:basedOn w:val="ASCBullet3"/>
    <w:rsid w:val="0083623C"/>
  </w:style>
  <w:style w:type="paragraph" w:customStyle="1" w:styleId="ASCBullet5">
    <w:name w:val="ASC Bullet 5"/>
    <w:basedOn w:val="ASCBullet4"/>
    <w:rsid w:val="0083623C"/>
  </w:style>
  <w:style w:type="paragraph" w:customStyle="1" w:styleId="ASCBullet6">
    <w:name w:val="ASC Bullet 6"/>
    <w:basedOn w:val="ASCBullet5"/>
    <w:rsid w:val="0083623C"/>
  </w:style>
  <w:style w:type="paragraph" w:customStyle="1" w:styleId="ASCBullet7">
    <w:name w:val="ASC Bullet 7"/>
    <w:basedOn w:val="ASCBullet6"/>
    <w:rsid w:val="0083623C"/>
  </w:style>
  <w:style w:type="paragraph" w:customStyle="1" w:styleId="ASCBullet8">
    <w:name w:val="ASC Bullet 8"/>
    <w:basedOn w:val="ASCBullet7"/>
    <w:rsid w:val="0083623C"/>
  </w:style>
  <w:style w:type="paragraph" w:customStyle="1" w:styleId="ASCBullet9">
    <w:name w:val="ASC Bullet 9"/>
    <w:basedOn w:val="ASCBullet8"/>
    <w:rsid w:val="0083623C"/>
  </w:style>
  <w:style w:type="paragraph" w:styleId="BodyText">
    <w:name w:val="Body Text"/>
    <w:basedOn w:val="Normal"/>
    <w:link w:val="BodyTextChar"/>
    <w:semiHidden/>
    <w:rsid w:val="0083623C"/>
    <w:pPr>
      <w:spacing w:after="240"/>
    </w:pPr>
  </w:style>
  <w:style w:type="character" w:customStyle="1" w:styleId="BodyTextChar">
    <w:name w:val="Body Text Char"/>
    <w:basedOn w:val="DefaultParagraphFont"/>
    <w:link w:val="BodyText"/>
    <w:semiHidden/>
    <w:rsid w:val="0083623C"/>
    <w:rPr>
      <w:rFonts w:ascii="Times New Roman" w:eastAsia="Times New Roman" w:hAnsi="Times New Roman" w:cs="Times New Roman"/>
      <w:noProof w:val="0"/>
      <w:sz w:val="26"/>
      <w:szCs w:val="20"/>
      <w:lang w:val="en-CA"/>
    </w:rPr>
  </w:style>
  <w:style w:type="paragraph" w:styleId="Footer">
    <w:name w:val="footer"/>
    <w:basedOn w:val="Normal"/>
    <w:link w:val="FooterChar"/>
    <w:uiPriority w:val="99"/>
    <w:rsid w:val="0083623C"/>
    <w:pPr>
      <w:tabs>
        <w:tab w:val="center" w:pos="4320"/>
        <w:tab w:val="right" w:pos="8640"/>
      </w:tabs>
    </w:pPr>
  </w:style>
  <w:style w:type="character" w:customStyle="1" w:styleId="FooterChar">
    <w:name w:val="Footer Char"/>
    <w:basedOn w:val="DefaultParagraphFont"/>
    <w:link w:val="Footer"/>
    <w:uiPriority w:val="99"/>
    <w:rsid w:val="0083623C"/>
    <w:rPr>
      <w:rFonts w:ascii="Times New Roman" w:eastAsia="Times New Roman" w:hAnsi="Times New Roman" w:cs="Times New Roman"/>
      <w:noProof w:val="0"/>
      <w:sz w:val="26"/>
      <w:szCs w:val="20"/>
      <w:lang w:val="en-CA"/>
    </w:rPr>
  </w:style>
  <w:style w:type="paragraph" w:styleId="Header">
    <w:name w:val="header"/>
    <w:basedOn w:val="Normal"/>
    <w:link w:val="HeaderChar"/>
    <w:uiPriority w:val="99"/>
    <w:rsid w:val="0083623C"/>
    <w:pPr>
      <w:tabs>
        <w:tab w:val="center" w:pos="4680"/>
        <w:tab w:val="right" w:pos="9360"/>
      </w:tabs>
    </w:pPr>
  </w:style>
  <w:style w:type="character" w:customStyle="1" w:styleId="HeaderChar">
    <w:name w:val="Header Char"/>
    <w:basedOn w:val="DefaultParagraphFont"/>
    <w:link w:val="Header"/>
    <w:uiPriority w:val="99"/>
    <w:rsid w:val="0083623C"/>
    <w:rPr>
      <w:rFonts w:ascii="Times New Roman" w:eastAsia="Times New Roman" w:hAnsi="Times New Roman" w:cs="Times New Roman"/>
      <w:noProof w:val="0"/>
      <w:sz w:val="26"/>
      <w:szCs w:val="20"/>
      <w:lang w:val="en-CA"/>
    </w:rPr>
  </w:style>
  <w:style w:type="character" w:customStyle="1" w:styleId="Heading1Char">
    <w:name w:val="Heading 1 Char"/>
    <w:basedOn w:val="DefaultParagraphFont"/>
    <w:link w:val="Heading1"/>
    <w:rsid w:val="00D31620"/>
    <w:rPr>
      <w:rFonts w:ascii="Times New Roman Bold" w:hAnsi="Times New Roman Bold" w:cs="Times New Roman"/>
      <w:b/>
      <w:sz w:val="24"/>
      <w:szCs w:val="20"/>
      <w:lang w:val="en-CA"/>
    </w:rPr>
  </w:style>
  <w:style w:type="character" w:customStyle="1" w:styleId="Heading2Char">
    <w:name w:val="Heading 2 Char"/>
    <w:basedOn w:val="DefaultParagraphFont"/>
    <w:link w:val="Heading2"/>
    <w:rsid w:val="00D661CF"/>
    <w:rPr>
      <w:rFonts w:ascii="Times New Roman" w:hAnsi="Times New Roman" w:cs="Times New Roman"/>
      <w:sz w:val="24"/>
      <w:szCs w:val="20"/>
      <w:lang w:val="en-CA"/>
    </w:rPr>
  </w:style>
  <w:style w:type="character" w:customStyle="1" w:styleId="Heading3Char">
    <w:name w:val="Heading 3 Char"/>
    <w:basedOn w:val="DefaultParagraphFont"/>
    <w:link w:val="Heading3"/>
    <w:rsid w:val="002F604B"/>
    <w:rPr>
      <w:rFonts w:ascii="Times New Roman" w:hAnsi="Times New Roman" w:cs="Times New Roman"/>
      <w:sz w:val="24"/>
      <w:szCs w:val="20"/>
      <w:lang w:val="en-CA"/>
    </w:rPr>
  </w:style>
  <w:style w:type="character" w:customStyle="1" w:styleId="Heading4Char">
    <w:name w:val="Heading 4 Char"/>
    <w:basedOn w:val="DefaultParagraphFont"/>
    <w:link w:val="Heading4"/>
    <w:rsid w:val="002F604B"/>
    <w:rPr>
      <w:rFonts w:ascii="Times New Roman" w:hAnsi="Times New Roman" w:cs="Times New Roman"/>
      <w:sz w:val="24"/>
      <w:szCs w:val="20"/>
      <w:lang w:val="en-CA"/>
    </w:rPr>
  </w:style>
  <w:style w:type="character" w:customStyle="1" w:styleId="Heading5Char">
    <w:name w:val="Heading 5 Char"/>
    <w:basedOn w:val="DefaultParagraphFont"/>
    <w:link w:val="Heading5"/>
    <w:rsid w:val="002F604B"/>
    <w:rPr>
      <w:rFonts w:ascii="Times New Roman" w:hAnsi="Times New Roman" w:cs="Times New Roman"/>
      <w:sz w:val="24"/>
      <w:szCs w:val="20"/>
      <w:lang w:val="en-CA"/>
    </w:rPr>
  </w:style>
  <w:style w:type="character" w:customStyle="1" w:styleId="Heading6Char">
    <w:name w:val="Heading 6 Char"/>
    <w:basedOn w:val="DefaultParagraphFont"/>
    <w:link w:val="Heading6"/>
    <w:rsid w:val="002F604B"/>
    <w:rPr>
      <w:rFonts w:ascii="Times New Roman" w:hAnsi="Times New Roman" w:cs="Times New Roman"/>
      <w:sz w:val="24"/>
      <w:szCs w:val="20"/>
      <w:lang w:val="en-CA"/>
    </w:rPr>
  </w:style>
  <w:style w:type="character" w:customStyle="1" w:styleId="Heading7Char">
    <w:name w:val="Heading 7 Char"/>
    <w:basedOn w:val="DefaultParagraphFont"/>
    <w:link w:val="Heading7"/>
    <w:rsid w:val="002F604B"/>
    <w:rPr>
      <w:rFonts w:ascii="Times New Roman" w:hAnsi="Times New Roman" w:cs="Times New Roman"/>
      <w:sz w:val="24"/>
      <w:szCs w:val="20"/>
      <w:lang w:val="en-CA"/>
    </w:rPr>
  </w:style>
  <w:style w:type="character" w:customStyle="1" w:styleId="Heading8Char">
    <w:name w:val="Heading 8 Char"/>
    <w:basedOn w:val="DefaultParagraphFont"/>
    <w:link w:val="Heading8"/>
    <w:rsid w:val="003E1D0B"/>
    <w:rPr>
      <w:rFonts w:ascii="Times New Roman" w:hAnsi="Times New Roman" w:cs="Times New Roman"/>
      <w:b/>
      <w:sz w:val="24"/>
      <w:szCs w:val="20"/>
      <w:lang w:val="en-CA"/>
    </w:rPr>
  </w:style>
  <w:style w:type="character" w:customStyle="1" w:styleId="Heading9Char">
    <w:name w:val="Heading 9 Char"/>
    <w:basedOn w:val="DefaultParagraphFont"/>
    <w:link w:val="Heading9"/>
    <w:rsid w:val="002F604B"/>
    <w:rPr>
      <w:rFonts w:ascii="Times New Roman" w:hAnsi="Times New Roman" w:cs="Times New Roman"/>
      <w:sz w:val="24"/>
      <w:szCs w:val="20"/>
      <w:lang w:val="en-CA"/>
    </w:rPr>
  </w:style>
  <w:style w:type="paragraph" w:customStyle="1" w:styleId="IndentDouble">
    <w:name w:val="Indent (Double)"/>
    <w:aliases w:val="D2"/>
    <w:basedOn w:val="Normal"/>
    <w:next w:val="Normal"/>
    <w:rsid w:val="00A63DAE"/>
    <w:pPr>
      <w:spacing w:after="240"/>
      <w:ind w:left="1430"/>
    </w:pPr>
  </w:style>
  <w:style w:type="paragraph" w:customStyle="1" w:styleId="IndentSingle">
    <w:name w:val="Indent (Single)"/>
    <w:aliases w:val="D1"/>
    <w:basedOn w:val="Normal"/>
    <w:next w:val="Normal"/>
    <w:rsid w:val="00D661CF"/>
    <w:pPr>
      <w:spacing w:after="240"/>
      <w:ind w:left="720"/>
    </w:pPr>
  </w:style>
  <w:style w:type="paragraph" w:customStyle="1" w:styleId="Notes">
    <w:name w:val="Notes"/>
    <w:basedOn w:val="Normal"/>
    <w:rsid w:val="0083623C"/>
    <w:pPr>
      <w:numPr>
        <w:numId w:val="1"/>
      </w:numPr>
      <w:spacing w:after="180"/>
    </w:pPr>
    <w:rPr>
      <w:sz w:val="18"/>
    </w:rPr>
  </w:style>
  <w:style w:type="paragraph" w:customStyle="1" w:styleId="Quotation">
    <w:name w:val="Quotation"/>
    <w:basedOn w:val="Normal"/>
    <w:rsid w:val="0083623C"/>
    <w:pPr>
      <w:ind w:left="720" w:right="720"/>
      <w:jc w:val="both"/>
    </w:pPr>
    <w:rPr>
      <w:sz w:val="22"/>
      <w:szCs w:val="24"/>
    </w:rPr>
  </w:style>
  <w:style w:type="paragraph" w:styleId="Signature">
    <w:name w:val="Signature"/>
    <w:basedOn w:val="Normal"/>
    <w:next w:val="Normal"/>
    <w:link w:val="SignatureChar"/>
    <w:semiHidden/>
    <w:rsid w:val="0083623C"/>
    <w:pPr>
      <w:pBdr>
        <w:top w:val="single" w:sz="4" w:space="1" w:color="auto"/>
      </w:pBdr>
      <w:ind w:left="5040"/>
    </w:pPr>
  </w:style>
  <w:style w:type="character" w:customStyle="1" w:styleId="SignatureChar">
    <w:name w:val="Signature Char"/>
    <w:basedOn w:val="DefaultParagraphFont"/>
    <w:link w:val="Signature"/>
    <w:semiHidden/>
    <w:rsid w:val="0083623C"/>
    <w:rPr>
      <w:rFonts w:ascii="Times New Roman" w:eastAsia="Times New Roman" w:hAnsi="Times New Roman" w:cs="Times New Roman"/>
      <w:noProof w:val="0"/>
      <w:sz w:val="26"/>
      <w:szCs w:val="20"/>
      <w:lang w:val="en-CA"/>
    </w:rPr>
  </w:style>
  <w:style w:type="numbering" w:customStyle="1" w:styleId="Standard">
    <w:name w:val="Standard"/>
    <w:uiPriority w:val="99"/>
    <w:rsid w:val="008930D8"/>
  </w:style>
  <w:style w:type="character" w:styleId="FootnoteReference">
    <w:name w:val="footnote reference"/>
    <w:rPr>
      <w:noProof w:val="0"/>
    </w:rPr>
  </w:style>
  <w:style w:type="paragraph" w:styleId="FootnoteText">
    <w:name w:val="footnote text"/>
  </w:style>
  <w:style w:type="paragraph" w:styleId="ListParagraph">
    <w:name w:val="List Paragraph"/>
    <w:basedOn w:val="Normal"/>
    <w:uiPriority w:val="34"/>
    <w:qFormat/>
    <w:rsid w:val="006B3596"/>
    <w:pPr>
      <w:ind w:left="720"/>
      <w:contextualSpacing/>
    </w:pPr>
  </w:style>
  <w:style w:type="paragraph" w:styleId="BalloonText">
    <w:name w:val="Balloon Text"/>
    <w:basedOn w:val="Normal"/>
    <w:link w:val="BalloonTextChar"/>
    <w:uiPriority w:val="99"/>
    <w:semiHidden/>
    <w:unhideWhenUsed/>
    <w:rsid w:val="002F604B"/>
    <w:rPr>
      <w:rFonts w:ascii="Tahoma" w:hAnsi="Tahoma" w:cs="Tahoma"/>
      <w:sz w:val="16"/>
      <w:szCs w:val="16"/>
    </w:rPr>
  </w:style>
  <w:style w:type="character" w:customStyle="1" w:styleId="BalloonTextChar">
    <w:name w:val="Balloon Text Char"/>
    <w:basedOn w:val="DefaultParagraphFont"/>
    <w:link w:val="BalloonText"/>
    <w:uiPriority w:val="99"/>
    <w:semiHidden/>
    <w:rsid w:val="002F604B"/>
    <w:rPr>
      <w:rFonts w:ascii="Tahoma" w:hAnsi="Tahoma" w:cs="Tahoma"/>
      <w:sz w:val="16"/>
      <w:szCs w:val="16"/>
      <w:lang w:val="en-CA"/>
    </w:rPr>
  </w:style>
  <w:style w:type="paragraph" w:customStyle="1" w:styleId="ListParagraphSub">
    <w:name w:val="List Paragraph (Sub)"/>
    <w:basedOn w:val="ListParagraph"/>
    <w:qFormat/>
    <w:rsid w:val="001C5004"/>
    <w:pPr>
      <w:numPr>
        <w:numId w:val="13"/>
      </w:numPr>
    </w:pPr>
  </w:style>
  <w:style w:type="paragraph" w:styleId="Title">
    <w:name w:val="Title"/>
    <w:basedOn w:val="Normal"/>
    <w:next w:val="Normal"/>
    <w:link w:val="TitleChar"/>
    <w:uiPriority w:val="10"/>
    <w:qFormat/>
    <w:rsid w:val="00D31620"/>
    <w:pPr>
      <w:spacing w:before="480" w:after="120"/>
    </w:pPr>
    <w:rPr>
      <w:b/>
      <w:bCs/>
    </w:rPr>
  </w:style>
  <w:style w:type="character" w:customStyle="1" w:styleId="TitleChar">
    <w:name w:val="Title Char"/>
    <w:basedOn w:val="DefaultParagraphFont"/>
    <w:link w:val="Title"/>
    <w:uiPriority w:val="10"/>
    <w:rsid w:val="00D31620"/>
    <w:rPr>
      <w:rFonts w:ascii="Times New Roman" w:hAnsi="Times New Roman" w:cs="Times New Roman"/>
      <w:b/>
      <w:bCs/>
      <w:sz w:val="24"/>
      <w:szCs w:val="20"/>
      <w:lang w:val="en-CA"/>
    </w:rPr>
  </w:style>
  <w:style w:type="paragraph" w:styleId="Subtitle">
    <w:name w:val="Subtitle"/>
    <w:basedOn w:val="Normal"/>
    <w:next w:val="Normal"/>
    <w:link w:val="SubtitleChar"/>
    <w:uiPriority w:val="11"/>
    <w:qFormat/>
    <w:rsid w:val="006A11C9"/>
    <w:pPr>
      <w:spacing w:after="60"/>
    </w:pPr>
  </w:style>
  <w:style w:type="character" w:customStyle="1" w:styleId="SubtitleChar">
    <w:name w:val="Subtitle Char"/>
    <w:basedOn w:val="DefaultParagraphFont"/>
    <w:link w:val="Subtitle"/>
    <w:uiPriority w:val="11"/>
    <w:rsid w:val="006A11C9"/>
    <w:rPr>
      <w:rFonts w:ascii="Times New Roman" w:hAnsi="Times New Roman" w:cs="Times New Roman"/>
      <w:sz w:val="24"/>
      <w:szCs w:val="20"/>
      <w:lang w:val="en-CA"/>
    </w:rPr>
  </w:style>
  <w:style w:type="character" w:styleId="Hyperlink">
    <w:name w:val="Hyperlink"/>
    <w:basedOn w:val="DefaultParagraphFont"/>
    <w:uiPriority w:val="99"/>
    <w:unhideWhenUsed/>
    <w:rsid w:val="00731880"/>
    <w:rPr>
      <w:color w:val="0000FF" w:themeColor="hyperlink"/>
      <w:u w:val="single"/>
    </w:rPr>
  </w:style>
  <w:style w:type="character" w:styleId="CommentReference">
    <w:name w:val="annotation reference"/>
    <w:basedOn w:val="DefaultParagraphFont"/>
    <w:uiPriority w:val="99"/>
    <w:semiHidden/>
    <w:unhideWhenUsed/>
    <w:rsid w:val="0005769B"/>
    <w:rPr>
      <w:sz w:val="16"/>
      <w:szCs w:val="16"/>
    </w:rPr>
  </w:style>
  <w:style w:type="paragraph" w:styleId="CommentText">
    <w:name w:val="annotation text"/>
    <w:basedOn w:val="Normal"/>
    <w:link w:val="CommentTextChar"/>
    <w:uiPriority w:val="99"/>
    <w:semiHidden/>
    <w:unhideWhenUsed/>
    <w:rsid w:val="0005769B"/>
    <w:rPr>
      <w:sz w:val="20"/>
    </w:rPr>
  </w:style>
  <w:style w:type="character" w:customStyle="1" w:styleId="CommentTextChar">
    <w:name w:val="Comment Text Char"/>
    <w:basedOn w:val="DefaultParagraphFont"/>
    <w:link w:val="CommentText"/>
    <w:uiPriority w:val="99"/>
    <w:semiHidden/>
    <w:rsid w:val="0005769B"/>
    <w:rPr>
      <w:rFonts w:ascii="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5769B"/>
    <w:rPr>
      <w:b/>
      <w:bCs/>
    </w:rPr>
  </w:style>
  <w:style w:type="character" w:customStyle="1" w:styleId="CommentSubjectChar">
    <w:name w:val="Comment Subject Char"/>
    <w:basedOn w:val="CommentTextChar"/>
    <w:link w:val="CommentSubject"/>
    <w:uiPriority w:val="99"/>
    <w:semiHidden/>
    <w:rsid w:val="0005769B"/>
    <w:rPr>
      <w:rFonts w:ascii="Times New Roman" w:hAnsi="Times New Roman" w:cs="Times New Roman"/>
      <w:b/>
      <w:bCs/>
      <w:sz w:val="20"/>
      <w:szCs w:val="20"/>
      <w:lang w:val="en-CA"/>
    </w:rPr>
  </w:style>
  <w:style w:type="table" w:styleId="TableGrid">
    <w:name w:val="Table Grid"/>
    <w:basedOn w:val="TableNormal"/>
    <w:uiPriority w:val="59"/>
    <w:rsid w:val="005013D4"/>
    <w:pPr>
      <w:widowControl w:val="0"/>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13D4"/>
    <w:pPr>
      <w:spacing w:after="0" w:line="240" w:lineRule="auto"/>
    </w:pPr>
    <w:rPr>
      <w:rFonts w:ascii="Times New Roman" w:hAnsi="Times New Roman" w:cs="Times New Roman"/>
      <w:sz w:val="24"/>
      <w:szCs w:val="20"/>
      <w:lang w:val="en-CA"/>
    </w:rPr>
  </w:style>
  <w:style w:type="table" w:customStyle="1" w:styleId="TableGrid1">
    <w:name w:val="Table Grid1"/>
    <w:basedOn w:val="TableNormal"/>
    <w:next w:val="TableGrid"/>
    <w:uiPriority w:val="59"/>
    <w:rsid w:val="000A05E6"/>
    <w:pPr>
      <w:widowControl w:val="0"/>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42C02"/>
    <w:pPr>
      <w:spacing w:after="120" w:line="480" w:lineRule="auto"/>
    </w:pPr>
  </w:style>
  <w:style w:type="character" w:customStyle="1" w:styleId="BodyText2Char">
    <w:name w:val="Body Text 2 Char"/>
    <w:basedOn w:val="DefaultParagraphFont"/>
    <w:link w:val="BodyText2"/>
    <w:uiPriority w:val="99"/>
    <w:semiHidden/>
    <w:rsid w:val="00F42C02"/>
    <w:rPr>
      <w:rFonts w:ascii="Times New Roman" w:hAnsi="Times New Roman" w:cs="Times New Roman"/>
      <w:sz w:val="24"/>
      <w:szCs w:val="20"/>
      <w:lang w:val="en-CA"/>
    </w:rPr>
  </w:style>
  <w:style w:type="paragraph" w:customStyle="1" w:styleId="DefaultText">
    <w:name w:val="Default Text"/>
    <w:basedOn w:val="Normal"/>
    <w:rsid w:val="00F42C02"/>
    <w:rPr>
      <w:lang w:val="en-US"/>
    </w:rPr>
  </w:style>
  <w:style w:type="character" w:styleId="PageNumber">
    <w:name w:val="page number"/>
    <w:basedOn w:val="DefaultParagraphFont"/>
    <w:rsid w:val="00F42C02"/>
  </w:style>
  <w:style w:type="table" w:customStyle="1" w:styleId="TableGrid2">
    <w:name w:val="Table Grid2"/>
    <w:basedOn w:val="TableNormal"/>
    <w:next w:val="TableGrid"/>
    <w:rsid w:val="00F42C0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43AB"/>
    <w:rPr>
      <w:color w:val="808080"/>
    </w:rPr>
  </w:style>
  <w:style w:type="character" w:customStyle="1" w:styleId="TextBoxStandard">
    <w:name w:val="TextBox Standard"/>
    <w:basedOn w:val="DefaultParagraphFont"/>
    <w:uiPriority w:val="1"/>
    <w:rsid w:val="00B25A97"/>
    <w:rPr>
      <w:rFonts w:asciiTheme="minorHAnsi" w:hAnsiTheme="minorHAnsi"/>
      <w:sz w:val="24"/>
    </w:rPr>
  </w:style>
  <w:style w:type="table" w:customStyle="1" w:styleId="TableGrid3">
    <w:name w:val="Table Grid3"/>
    <w:basedOn w:val="TableNormal"/>
    <w:next w:val="TableGrid"/>
    <w:rsid w:val="002F584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5259"/>
    <w:pPr>
      <w:widowControl w:val="0"/>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6CC2817AF44AB389427040CE7A3B17"/>
        <w:category>
          <w:name w:val="General"/>
          <w:gallery w:val="placeholder"/>
        </w:category>
        <w:types>
          <w:type w:val="bbPlcHdr"/>
        </w:types>
        <w:behaviors>
          <w:behavior w:val="content"/>
        </w:behaviors>
        <w:guid w:val="{ACA66387-37C4-4787-BC4D-C82BF5A647AF}"/>
      </w:docPartPr>
      <w:docPartBody>
        <w:p w:rsidR="00AC59EF" w:rsidRDefault="00750225" w:rsidP="00153DD7">
          <w:pPr>
            <w:pStyle w:val="E96CC2817AF44AB389427040CE7A3B1736"/>
          </w:pPr>
          <w:r w:rsidRPr="000D05FE">
            <w:rPr>
              <w:rStyle w:val="PlaceholderText"/>
              <w:sz w:val="22"/>
              <w:szCs w:val="22"/>
            </w:rPr>
            <w:t>Click or tap here to enter text.</w:t>
          </w:r>
        </w:p>
      </w:docPartBody>
    </w:docPart>
    <w:docPart>
      <w:docPartPr>
        <w:name w:val="CE24CF3FA04B4981932A5B3380C35ED2"/>
        <w:category>
          <w:name w:val="General"/>
          <w:gallery w:val="placeholder"/>
        </w:category>
        <w:types>
          <w:type w:val="bbPlcHdr"/>
        </w:types>
        <w:behaviors>
          <w:behavior w:val="content"/>
        </w:behaviors>
        <w:guid w:val="{F1C7475F-93B3-4AE0-9E0D-C18DDCA07B93}"/>
      </w:docPartPr>
      <w:docPartBody>
        <w:p w:rsidR="00AC59EF" w:rsidRDefault="00750225" w:rsidP="00153DD7">
          <w:pPr>
            <w:pStyle w:val="CE24CF3FA04B4981932A5B3380C35ED236"/>
          </w:pPr>
          <w:r w:rsidRPr="000D05FE">
            <w:rPr>
              <w:rStyle w:val="PlaceholderText"/>
              <w:sz w:val="22"/>
              <w:szCs w:val="22"/>
            </w:rPr>
            <w:t>Click or tap here to enter text.</w:t>
          </w:r>
        </w:p>
      </w:docPartBody>
    </w:docPart>
    <w:docPart>
      <w:docPartPr>
        <w:name w:val="B5B2B5BC0DD74A738B0A408E3F1332E9"/>
        <w:category>
          <w:name w:val="General"/>
          <w:gallery w:val="placeholder"/>
        </w:category>
        <w:types>
          <w:type w:val="bbPlcHdr"/>
        </w:types>
        <w:behaviors>
          <w:behavior w:val="content"/>
        </w:behaviors>
        <w:guid w:val="{FDEAC407-602C-4E4D-B12E-2C777D04FAB4}"/>
      </w:docPartPr>
      <w:docPartBody>
        <w:p w:rsidR="00AC59EF" w:rsidRDefault="00750225" w:rsidP="00153DD7">
          <w:pPr>
            <w:pStyle w:val="B5B2B5BC0DD74A738B0A408E3F1332E936"/>
          </w:pPr>
          <w:r w:rsidRPr="000D05FE">
            <w:rPr>
              <w:rStyle w:val="PlaceholderText"/>
              <w:sz w:val="22"/>
              <w:szCs w:val="22"/>
            </w:rPr>
            <w:t>Click or tap here to enter text.</w:t>
          </w:r>
        </w:p>
      </w:docPartBody>
    </w:docPart>
    <w:docPart>
      <w:docPartPr>
        <w:name w:val="5F33E000C64F428F9F0CCC0B45207D32"/>
        <w:category>
          <w:name w:val="General"/>
          <w:gallery w:val="placeholder"/>
        </w:category>
        <w:types>
          <w:type w:val="bbPlcHdr"/>
        </w:types>
        <w:behaviors>
          <w:behavior w:val="content"/>
        </w:behaviors>
        <w:guid w:val="{94D86520-8E31-4385-B08B-9DBF11B4590D}"/>
      </w:docPartPr>
      <w:docPartBody>
        <w:p w:rsidR="00AC59EF" w:rsidRDefault="00750225" w:rsidP="00153DD7">
          <w:pPr>
            <w:pStyle w:val="5F33E000C64F428F9F0CCC0B45207D3236"/>
          </w:pPr>
          <w:r w:rsidRPr="000D05FE">
            <w:rPr>
              <w:rStyle w:val="PlaceholderText"/>
              <w:sz w:val="22"/>
              <w:szCs w:val="22"/>
            </w:rPr>
            <w:t>Click or tap here to enter text.</w:t>
          </w:r>
        </w:p>
      </w:docPartBody>
    </w:docPart>
    <w:docPart>
      <w:docPartPr>
        <w:name w:val="496769801FCB4B059BDBDDB62CB37F9D"/>
        <w:category>
          <w:name w:val="General"/>
          <w:gallery w:val="placeholder"/>
        </w:category>
        <w:types>
          <w:type w:val="bbPlcHdr"/>
        </w:types>
        <w:behaviors>
          <w:behavior w:val="content"/>
        </w:behaviors>
        <w:guid w:val="{1E706E01-9BEE-4BCC-9843-E5A5D68690BA}"/>
      </w:docPartPr>
      <w:docPartBody>
        <w:p w:rsidR="00AC59EF" w:rsidRDefault="00750225" w:rsidP="00153DD7">
          <w:pPr>
            <w:pStyle w:val="496769801FCB4B059BDBDDB62CB37F9D36"/>
          </w:pPr>
          <w:r w:rsidRPr="000D05FE">
            <w:rPr>
              <w:rStyle w:val="PlaceholderText"/>
              <w:sz w:val="22"/>
              <w:szCs w:val="22"/>
            </w:rPr>
            <w:t>Click or tap here to enter text.</w:t>
          </w:r>
        </w:p>
      </w:docPartBody>
    </w:docPart>
    <w:docPart>
      <w:docPartPr>
        <w:name w:val="EDCBD12FB8A34CCD8C0B07483782EF77"/>
        <w:category>
          <w:name w:val="General"/>
          <w:gallery w:val="placeholder"/>
        </w:category>
        <w:types>
          <w:type w:val="bbPlcHdr"/>
        </w:types>
        <w:behaviors>
          <w:behavior w:val="content"/>
        </w:behaviors>
        <w:guid w:val="{4B943F8A-6DC2-4308-92DD-4B1B3FD28082}"/>
      </w:docPartPr>
      <w:docPartBody>
        <w:p w:rsidR="00AC59EF" w:rsidRDefault="00750225" w:rsidP="00153DD7">
          <w:pPr>
            <w:pStyle w:val="EDCBD12FB8A34CCD8C0B07483782EF7735"/>
          </w:pPr>
          <w:r w:rsidRPr="000D05FE">
            <w:rPr>
              <w:rStyle w:val="PlaceholderText"/>
              <w:sz w:val="22"/>
              <w:szCs w:val="22"/>
            </w:rPr>
            <w:t>Click or tap here to enter text.</w:t>
          </w:r>
        </w:p>
      </w:docPartBody>
    </w:docPart>
    <w:docPart>
      <w:docPartPr>
        <w:name w:val="C35CEB3E8A9C4D8199BC7E7066B1A8DF"/>
        <w:category>
          <w:name w:val="General"/>
          <w:gallery w:val="placeholder"/>
        </w:category>
        <w:types>
          <w:type w:val="bbPlcHdr"/>
        </w:types>
        <w:behaviors>
          <w:behavior w:val="content"/>
        </w:behaviors>
        <w:guid w:val="{B1D35BE6-630F-4E6E-93A4-E15E547A8C4B}"/>
      </w:docPartPr>
      <w:docPartBody>
        <w:p w:rsidR="00AC59EF" w:rsidRDefault="00750225" w:rsidP="00153DD7">
          <w:pPr>
            <w:pStyle w:val="C35CEB3E8A9C4D8199BC7E7066B1A8DF34"/>
          </w:pPr>
          <w:r w:rsidRPr="000D05FE">
            <w:rPr>
              <w:rStyle w:val="PlaceholderText"/>
              <w:sz w:val="22"/>
              <w:szCs w:val="22"/>
            </w:rPr>
            <w:t>Click or tap here to enter text.</w:t>
          </w:r>
        </w:p>
      </w:docPartBody>
    </w:docPart>
    <w:docPart>
      <w:docPartPr>
        <w:name w:val="523BA54E230C45C8AEEEDD60220B5DD5"/>
        <w:category>
          <w:name w:val="General"/>
          <w:gallery w:val="placeholder"/>
        </w:category>
        <w:types>
          <w:type w:val="bbPlcHdr"/>
        </w:types>
        <w:behaviors>
          <w:behavior w:val="content"/>
        </w:behaviors>
        <w:guid w:val="{783E493F-BEC4-488B-95E0-056AC0EEEF2D}"/>
      </w:docPartPr>
      <w:docPartBody>
        <w:p w:rsidR="00AC59EF" w:rsidRDefault="00750225" w:rsidP="00153DD7">
          <w:pPr>
            <w:pStyle w:val="523BA54E230C45C8AEEEDD60220B5DD534"/>
          </w:pPr>
          <w:r w:rsidRPr="000D05FE">
            <w:rPr>
              <w:rStyle w:val="PlaceholderText"/>
              <w:sz w:val="22"/>
              <w:szCs w:val="22"/>
            </w:rPr>
            <w:t>Click or tap here to enter text.</w:t>
          </w:r>
        </w:p>
      </w:docPartBody>
    </w:docPart>
    <w:docPart>
      <w:docPartPr>
        <w:name w:val="A8D46AEEB1C3467B9F38D3FFDD4FAD4B"/>
        <w:category>
          <w:name w:val="General"/>
          <w:gallery w:val="placeholder"/>
        </w:category>
        <w:types>
          <w:type w:val="bbPlcHdr"/>
        </w:types>
        <w:behaviors>
          <w:behavior w:val="content"/>
        </w:behaviors>
        <w:guid w:val="{65600561-B9E2-4623-BF7F-2A118021FD24}"/>
      </w:docPartPr>
      <w:docPartBody>
        <w:p w:rsidR="00AC59EF" w:rsidRDefault="00750225" w:rsidP="00153DD7">
          <w:pPr>
            <w:pStyle w:val="A8D46AEEB1C3467B9F38D3FFDD4FAD4B34"/>
          </w:pPr>
          <w:r w:rsidRPr="000D05FE">
            <w:rPr>
              <w:rStyle w:val="PlaceholderText"/>
              <w:sz w:val="22"/>
              <w:szCs w:val="22"/>
            </w:rPr>
            <w:t>Click or tap here to enter text.</w:t>
          </w:r>
        </w:p>
      </w:docPartBody>
    </w:docPart>
    <w:docPart>
      <w:docPartPr>
        <w:name w:val="CCCF691DB72848C383E136749110B751"/>
        <w:category>
          <w:name w:val="General"/>
          <w:gallery w:val="placeholder"/>
        </w:category>
        <w:types>
          <w:type w:val="bbPlcHdr"/>
        </w:types>
        <w:behaviors>
          <w:behavior w:val="content"/>
        </w:behaviors>
        <w:guid w:val="{415F3E72-67F8-4D7B-ACF5-F44210D01145}"/>
      </w:docPartPr>
      <w:docPartBody>
        <w:p w:rsidR="00AC59EF" w:rsidRDefault="00750225" w:rsidP="00153DD7">
          <w:pPr>
            <w:pStyle w:val="CCCF691DB72848C383E136749110B75134"/>
          </w:pPr>
          <w:r w:rsidRPr="000D05FE">
            <w:rPr>
              <w:rStyle w:val="PlaceholderText"/>
              <w:sz w:val="22"/>
              <w:szCs w:val="22"/>
            </w:rPr>
            <w:t>This date cannot be later than 120 days after the date the offering document is first delivered to a purchaser.</w:t>
          </w:r>
        </w:p>
      </w:docPartBody>
    </w:docPart>
    <w:docPart>
      <w:docPartPr>
        <w:name w:val="1D66E33B099D46E790C36E5C0B20EBCD"/>
        <w:category>
          <w:name w:val="General"/>
          <w:gallery w:val="placeholder"/>
        </w:category>
        <w:types>
          <w:type w:val="bbPlcHdr"/>
        </w:types>
        <w:behaviors>
          <w:behavior w:val="content"/>
        </w:behaviors>
        <w:guid w:val="{11627E09-0ECB-4D39-8DA9-61F1927CE641}"/>
      </w:docPartPr>
      <w:docPartBody>
        <w:p w:rsidR="00AC59EF" w:rsidRDefault="00750225" w:rsidP="00153DD7">
          <w:pPr>
            <w:pStyle w:val="1D66E33B099D46E790C36E5C0B20EBCD34"/>
          </w:pPr>
          <w:r w:rsidRPr="000D05FE">
            <w:rPr>
              <w:rStyle w:val="PlaceholderText"/>
              <w:sz w:val="22"/>
              <w:szCs w:val="22"/>
            </w:rPr>
            <w:t>Click or tap to enter a date.</w:t>
          </w:r>
        </w:p>
      </w:docPartBody>
    </w:docPart>
    <w:docPart>
      <w:docPartPr>
        <w:name w:val="3912A50586C34E728EC4D73F13158F2D"/>
        <w:category>
          <w:name w:val="General"/>
          <w:gallery w:val="placeholder"/>
        </w:category>
        <w:types>
          <w:type w:val="bbPlcHdr"/>
        </w:types>
        <w:behaviors>
          <w:behavior w:val="content"/>
        </w:behaviors>
        <w:guid w:val="{331534E6-173B-429F-A4FD-C127FDB78825}"/>
      </w:docPartPr>
      <w:docPartBody>
        <w:p w:rsidR="00AC59EF" w:rsidRDefault="00750225" w:rsidP="00153DD7">
          <w:pPr>
            <w:pStyle w:val="3912A50586C34E728EC4D73F13158F2D35"/>
          </w:pPr>
          <w:r w:rsidRPr="000D05FE">
            <w:rPr>
              <w:i/>
              <w:color w:val="A6A6A6" w:themeColor="background1" w:themeShade="A6"/>
              <w:sz w:val="22"/>
              <w:szCs w:val="22"/>
            </w:rPr>
            <w:t>(Full legal name of issuer as set forth in the organizational documents)</w:t>
          </w:r>
        </w:p>
      </w:docPartBody>
    </w:docPart>
    <w:docPart>
      <w:docPartPr>
        <w:name w:val="A70AA1793C7D4EA7BB0FC648FC85BDC3"/>
        <w:category>
          <w:name w:val="General"/>
          <w:gallery w:val="placeholder"/>
        </w:category>
        <w:types>
          <w:type w:val="bbPlcHdr"/>
        </w:types>
        <w:behaviors>
          <w:behavior w:val="content"/>
        </w:behaviors>
        <w:guid w:val="{EC6293C6-3191-43BE-B6C0-463EFF7D4B44}"/>
      </w:docPartPr>
      <w:docPartBody>
        <w:p w:rsidR="00AC59EF" w:rsidRDefault="00750225" w:rsidP="00153DD7">
          <w:pPr>
            <w:pStyle w:val="A70AA1793C7D4EA7BB0FC648FC85BDC335"/>
          </w:pPr>
          <w:r w:rsidRPr="000D05FE">
            <w:rPr>
              <w:i/>
              <w:color w:val="A6A6A6" w:themeColor="background1" w:themeShade="A6"/>
              <w:sz w:val="22"/>
              <w:szCs w:val="22"/>
            </w:rPr>
            <w:t>(Any other names the issuer operates under)</w:t>
          </w:r>
        </w:p>
      </w:docPartBody>
    </w:docPart>
    <w:docPart>
      <w:docPartPr>
        <w:name w:val="7502C71728284ABB9895A4E015E3E4A0"/>
        <w:category>
          <w:name w:val="General"/>
          <w:gallery w:val="placeholder"/>
        </w:category>
        <w:types>
          <w:type w:val="bbPlcHdr"/>
        </w:types>
        <w:behaviors>
          <w:behavior w:val="content"/>
        </w:behaviors>
        <w:guid w:val="{76BF0505-0E91-49F1-ABD3-3433058B8AB9}"/>
      </w:docPartPr>
      <w:docPartBody>
        <w:p w:rsidR="00AC59EF" w:rsidRDefault="00750225" w:rsidP="00153DD7">
          <w:pPr>
            <w:pStyle w:val="7502C71728284ABB9895A4E015E3E4A033"/>
          </w:pPr>
          <w:r w:rsidRPr="000D05FE">
            <w:rPr>
              <w:rStyle w:val="PlaceholderText"/>
              <w:sz w:val="22"/>
              <w:szCs w:val="22"/>
            </w:rPr>
            <w:t>Click or tap here to enter text.</w:t>
          </w:r>
        </w:p>
      </w:docPartBody>
    </w:docPart>
    <w:docPart>
      <w:docPartPr>
        <w:name w:val="9EED4DC918114E788BCC5E4E3B38D317"/>
        <w:category>
          <w:name w:val="General"/>
          <w:gallery w:val="placeholder"/>
        </w:category>
        <w:types>
          <w:type w:val="bbPlcHdr"/>
        </w:types>
        <w:behaviors>
          <w:behavior w:val="content"/>
        </w:behaviors>
        <w:guid w:val="{E90DF373-2961-4291-BBC5-68E0DCB0EF18}"/>
      </w:docPartPr>
      <w:docPartBody>
        <w:p w:rsidR="00AC59EF" w:rsidRDefault="00750225" w:rsidP="00153DD7">
          <w:pPr>
            <w:pStyle w:val="9EED4DC918114E788BCC5E4E3B38D31733"/>
          </w:pPr>
          <w:r w:rsidRPr="000D05FE">
            <w:rPr>
              <w:rStyle w:val="PlaceholderText"/>
              <w:sz w:val="22"/>
              <w:szCs w:val="22"/>
            </w:rPr>
            <w:t>Click or tap here to enter text.</w:t>
          </w:r>
        </w:p>
      </w:docPartBody>
    </w:docPart>
    <w:docPart>
      <w:docPartPr>
        <w:name w:val="6B38ECBAF44445988C59E40E7F229AAE"/>
        <w:category>
          <w:name w:val="General"/>
          <w:gallery w:val="placeholder"/>
        </w:category>
        <w:types>
          <w:type w:val="bbPlcHdr"/>
        </w:types>
        <w:behaviors>
          <w:behavior w:val="content"/>
        </w:behaviors>
        <w:guid w:val="{D279A74D-EBF9-4D8E-AF1E-7D0CCFA55E4B}"/>
      </w:docPartPr>
      <w:docPartBody>
        <w:p w:rsidR="00AC59EF" w:rsidRDefault="00750225" w:rsidP="00153DD7">
          <w:pPr>
            <w:pStyle w:val="6B38ECBAF44445988C59E40E7F229AAE33"/>
          </w:pPr>
          <w:r w:rsidRPr="000D05FE">
            <w:rPr>
              <w:rStyle w:val="PlaceholderText"/>
              <w:sz w:val="22"/>
              <w:szCs w:val="22"/>
            </w:rPr>
            <w:t>Click or tap here to enter text.</w:t>
          </w:r>
        </w:p>
      </w:docPartBody>
    </w:docPart>
    <w:docPart>
      <w:docPartPr>
        <w:name w:val="0A85A1C961A147FCAD56CF1800042DF4"/>
        <w:category>
          <w:name w:val="General"/>
          <w:gallery w:val="placeholder"/>
        </w:category>
        <w:types>
          <w:type w:val="bbPlcHdr"/>
        </w:types>
        <w:behaviors>
          <w:behavior w:val="content"/>
        </w:behaviors>
        <w:guid w:val="{E3F31E3D-0B6C-4317-AAD1-44802581D690}"/>
      </w:docPartPr>
      <w:docPartBody>
        <w:p w:rsidR="00AC59EF" w:rsidRDefault="00750225" w:rsidP="00153DD7">
          <w:pPr>
            <w:pStyle w:val="0A85A1C961A147FCAD56CF1800042DF433"/>
          </w:pPr>
          <w:r w:rsidRPr="000D05FE">
            <w:rPr>
              <w:rStyle w:val="PlaceholderText"/>
              <w:sz w:val="22"/>
              <w:szCs w:val="22"/>
            </w:rPr>
            <w:t>Click or tap here to enter text.</w:t>
          </w:r>
        </w:p>
      </w:docPartBody>
    </w:docPart>
    <w:docPart>
      <w:docPartPr>
        <w:name w:val="10B749A2E59D49A9A394A8946FC516B2"/>
        <w:category>
          <w:name w:val="General"/>
          <w:gallery w:val="placeholder"/>
        </w:category>
        <w:types>
          <w:type w:val="bbPlcHdr"/>
        </w:types>
        <w:behaviors>
          <w:behavior w:val="content"/>
        </w:behaviors>
        <w:guid w:val="{9795F70F-2F87-4AFC-A25A-3CE2EC89DFC6}"/>
      </w:docPartPr>
      <w:docPartBody>
        <w:p w:rsidR="00AC59EF" w:rsidRDefault="00750225" w:rsidP="00153DD7">
          <w:pPr>
            <w:pStyle w:val="10B749A2E59D49A9A394A8946FC516B233"/>
          </w:pPr>
          <w:r w:rsidRPr="000D05FE">
            <w:rPr>
              <w:rStyle w:val="PlaceholderText"/>
              <w:sz w:val="22"/>
              <w:szCs w:val="22"/>
            </w:rPr>
            <w:t>Click or tap here to enter text.</w:t>
          </w:r>
        </w:p>
      </w:docPartBody>
    </w:docPart>
    <w:docPart>
      <w:docPartPr>
        <w:name w:val="37F11F9D382C432F9A0741773198AA07"/>
        <w:category>
          <w:name w:val="General"/>
          <w:gallery w:val="placeholder"/>
        </w:category>
        <w:types>
          <w:type w:val="bbPlcHdr"/>
        </w:types>
        <w:behaviors>
          <w:behavior w:val="content"/>
        </w:behaviors>
        <w:guid w:val="{6E2B90F5-33AD-46F6-AE69-508BFF4A12A7}"/>
      </w:docPartPr>
      <w:docPartBody>
        <w:p w:rsidR="00AC59EF" w:rsidRDefault="00750225" w:rsidP="00153DD7">
          <w:pPr>
            <w:pStyle w:val="37F11F9D382C432F9A0741773198AA0733"/>
          </w:pPr>
          <w:r w:rsidRPr="000D05FE">
            <w:rPr>
              <w:rStyle w:val="PlaceholderText"/>
              <w:sz w:val="22"/>
              <w:szCs w:val="22"/>
            </w:rPr>
            <w:t>Click or tap here to enter text.</w:t>
          </w:r>
        </w:p>
      </w:docPartBody>
    </w:docPart>
    <w:docPart>
      <w:docPartPr>
        <w:name w:val="381FB182292B4949A486924A447BBA0D"/>
        <w:category>
          <w:name w:val="General"/>
          <w:gallery w:val="placeholder"/>
        </w:category>
        <w:types>
          <w:type w:val="bbPlcHdr"/>
        </w:types>
        <w:behaviors>
          <w:behavior w:val="content"/>
        </w:behaviors>
        <w:guid w:val="{18E9F84F-5CE0-4F98-B3CE-D025E9353E42}"/>
      </w:docPartPr>
      <w:docPartBody>
        <w:p w:rsidR="00AC59EF" w:rsidRDefault="00750225" w:rsidP="00153DD7">
          <w:pPr>
            <w:pStyle w:val="381FB182292B4949A486924A447BBA0D33"/>
          </w:pPr>
          <w:r w:rsidRPr="000D05FE">
            <w:rPr>
              <w:rStyle w:val="PlaceholderText"/>
              <w:sz w:val="22"/>
              <w:szCs w:val="22"/>
            </w:rPr>
            <w:t>Click or tap here to enter text.</w:t>
          </w:r>
        </w:p>
      </w:docPartBody>
    </w:docPart>
    <w:docPart>
      <w:docPartPr>
        <w:name w:val="9C01A8B2FBFE4C35BE2C1852EC40A3E1"/>
        <w:category>
          <w:name w:val="General"/>
          <w:gallery w:val="placeholder"/>
        </w:category>
        <w:types>
          <w:type w:val="bbPlcHdr"/>
        </w:types>
        <w:behaviors>
          <w:behavior w:val="content"/>
        </w:behaviors>
        <w:guid w:val="{10201C56-BFE3-4000-98DF-2B6EA366A0FD}"/>
      </w:docPartPr>
      <w:docPartBody>
        <w:p w:rsidR="00AC59EF" w:rsidRDefault="00750225" w:rsidP="00153DD7">
          <w:pPr>
            <w:pStyle w:val="9C01A8B2FBFE4C35BE2C1852EC40A3E133"/>
          </w:pPr>
          <w:r w:rsidRPr="000D05FE">
            <w:rPr>
              <w:rStyle w:val="PlaceholderText"/>
              <w:sz w:val="22"/>
              <w:szCs w:val="22"/>
            </w:rPr>
            <w:t>Click or tap here to enter text.</w:t>
          </w:r>
        </w:p>
      </w:docPartBody>
    </w:docPart>
    <w:docPart>
      <w:docPartPr>
        <w:name w:val="380963260D644DE7BED9FEACB137FB49"/>
        <w:category>
          <w:name w:val="General"/>
          <w:gallery w:val="placeholder"/>
        </w:category>
        <w:types>
          <w:type w:val="bbPlcHdr"/>
        </w:types>
        <w:behaviors>
          <w:behavior w:val="content"/>
        </w:behaviors>
        <w:guid w:val="{56531292-55A7-4CB0-9BA9-6828C4E7CA71}"/>
      </w:docPartPr>
      <w:docPartBody>
        <w:p w:rsidR="00AC59EF" w:rsidRDefault="00750225" w:rsidP="00153DD7">
          <w:pPr>
            <w:pStyle w:val="380963260D644DE7BED9FEACB137FB4933"/>
          </w:pPr>
          <w:r w:rsidRPr="000D05FE">
            <w:rPr>
              <w:rStyle w:val="PlaceholderText"/>
              <w:i/>
              <w:sz w:val="22"/>
              <w:szCs w:val="22"/>
            </w:rPr>
            <w:t>Provide enough detail to allow purchasers to make an informed investment decision. If any of the available funds will be paid to a related party, disclose in the table the name of the related party, the relationship to the issuer, and the amount. If more than 10% of the available funds will be used by the issuer to pay debt and the issuer incurred the debt within the two preceding financial years, describe why the debt was incurred</w:t>
          </w:r>
          <w:r w:rsidRPr="000D05FE">
            <w:rPr>
              <w:rStyle w:val="PlaceholderText"/>
              <w:sz w:val="22"/>
              <w:szCs w:val="22"/>
            </w:rPr>
            <w:t>.</w:t>
          </w:r>
        </w:p>
      </w:docPartBody>
    </w:docPart>
    <w:docPart>
      <w:docPartPr>
        <w:name w:val="A5151ABA1566476CBE890BAF09C7D4D5"/>
        <w:category>
          <w:name w:val="General"/>
          <w:gallery w:val="placeholder"/>
        </w:category>
        <w:types>
          <w:type w:val="bbPlcHdr"/>
        </w:types>
        <w:behaviors>
          <w:behavior w:val="content"/>
        </w:behaviors>
        <w:guid w:val="{C47E2777-0AFE-4BE9-A6EC-57FEB69CF9AD}"/>
      </w:docPartPr>
      <w:docPartBody>
        <w:p w:rsidR="00AC59EF" w:rsidRDefault="00750225" w:rsidP="00153DD7">
          <w:pPr>
            <w:pStyle w:val="A5151ABA1566476CBE890BAF09C7D4D533"/>
          </w:pPr>
          <w:r w:rsidRPr="000D05FE">
            <w:rPr>
              <w:rStyle w:val="PlaceholderText"/>
              <w:sz w:val="22"/>
              <w:szCs w:val="22"/>
            </w:rPr>
            <w:t>Click or tap here to enter text.</w:t>
          </w:r>
        </w:p>
      </w:docPartBody>
    </w:docPart>
    <w:docPart>
      <w:docPartPr>
        <w:name w:val="36EC3E5191E14C6CA5D9A4F043720FBD"/>
        <w:category>
          <w:name w:val="General"/>
          <w:gallery w:val="placeholder"/>
        </w:category>
        <w:types>
          <w:type w:val="bbPlcHdr"/>
        </w:types>
        <w:behaviors>
          <w:behavior w:val="content"/>
        </w:behaviors>
        <w:guid w:val="{29967B56-7718-45B6-97CB-1A2C84D88DCA}"/>
      </w:docPartPr>
      <w:docPartBody>
        <w:p w:rsidR="00AC59EF" w:rsidRDefault="00750225" w:rsidP="00153DD7">
          <w:pPr>
            <w:pStyle w:val="36EC3E5191E14C6CA5D9A4F043720FBD33"/>
          </w:pPr>
          <w:r w:rsidRPr="000D05FE">
            <w:rPr>
              <w:rStyle w:val="PlaceholderText"/>
              <w:sz w:val="22"/>
              <w:szCs w:val="22"/>
            </w:rPr>
            <w:t>Click or tap here to enter text.</w:t>
          </w:r>
        </w:p>
      </w:docPartBody>
    </w:docPart>
    <w:docPart>
      <w:docPartPr>
        <w:name w:val="62907610F75C4E878F27017B189B0B74"/>
        <w:category>
          <w:name w:val="General"/>
          <w:gallery w:val="placeholder"/>
        </w:category>
        <w:types>
          <w:type w:val="bbPlcHdr"/>
        </w:types>
        <w:behaviors>
          <w:behavior w:val="content"/>
        </w:behaviors>
        <w:guid w:val="{963E5C12-2B7E-43D9-9E50-F897A7B6CCAF}"/>
      </w:docPartPr>
      <w:docPartBody>
        <w:p w:rsidR="00AC59EF" w:rsidRDefault="00750225" w:rsidP="00153DD7">
          <w:pPr>
            <w:pStyle w:val="62907610F75C4E878F27017B189B0B7433"/>
          </w:pPr>
          <w:r w:rsidRPr="000D05FE">
            <w:rPr>
              <w:rStyle w:val="PlaceholderText"/>
              <w:sz w:val="22"/>
              <w:szCs w:val="22"/>
            </w:rPr>
            <w:t>Click or tap here to enter text.</w:t>
          </w:r>
        </w:p>
      </w:docPartBody>
    </w:docPart>
    <w:docPart>
      <w:docPartPr>
        <w:name w:val="2B80CFC435DA4D548638C2E61FD3FF91"/>
        <w:category>
          <w:name w:val="General"/>
          <w:gallery w:val="placeholder"/>
        </w:category>
        <w:types>
          <w:type w:val="bbPlcHdr"/>
        </w:types>
        <w:behaviors>
          <w:behavior w:val="content"/>
        </w:behaviors>
        <w:guid w:val="{B50FA200-EF4F-4E7E-90E9-004012744518}"/>
      </w:docPartPr>
      <w:docPartBody>
        <w:p w:rsidR="00AC59EF" w:rsidRDefault="00750225" w:rsidP="00153DD7">
          <w:pPr>
            <w:pStyle w:val="2B80CFC435DA4D548638C2E61FD3FF9133"/>
          </w:pPr>
          <w:r w:rsidRPr="000D05FE">
            <w:rPr>
              <w:rStyle w:val="PlaceholderText"/>
              <w:sz w:val="22"/>
              <w:szCs w:val="22"/>
            </w:rPr>
            <w:t>Click or tap here to enter text.</w:t>
          </w:r>
        </w:p>
      </w:docPartBody>
    </w:docPart>
    <w:docPart>
      <w:docPartPr>
        <w:name w:val="D20C9ABD550F4F9F90566537A3C72080"/>
        <w:category>
          <w:name w:val="General"/>
          <w:gallery w:val="placeholder"/>
        </w:category>
        <w:types>
          <w:type w:val="bbPlcHdr"/>
        </w:types>
        <w:behaviors>
          <w:behavior w:val="content"/>
        </w:behaviors>
        <w:guid w:val="{C6581DAF-DCE3-4D65-89E4-4C459EAB9276}"/>
      </w:docPartPr>
      <w:docPartBody>
        <w:p w:rsidR="00AC59EF" w:rsidRDefault="00750225" w:rsidP="00153DD7">
          <w:pPr>
            <w:pStyle w:val="D20C9ABD550F4F9F90566537A3C7208033"/>
          </w:pPr>
          <w:r w:rsidRPr="000D05FE">
            <w:rPr>
              <w:i/>
              <w:sz w:val="22"/>
              <w:szCs w:val="22"/>
            </w:rPr>
            <w:t>The total should equal to D in the Available Funds table above</w:t>
          </w:r>
          <w:r w:rsidRPr="000D05FE">
            <w:rPr>
              <w:rStyle w:val="PlaceholderText"/>
              <w:sz w:val="22"/>
              <w:szCs w:val="22"/>
            </w:rPr>
            <w:t>.</w:t>
          </w:r>
        </w:p>
      </w:docPartBody>
    </w:docPart>
    <w:docPart>
      <w:docPartPr>
        <w:name w:val="5491AB6872A240CC9F42027C7CB9A325"/>
        <w:category>
          <w:name w:val="General"/>
          <w:gallery w:val="placeholder"/>
        </w:category>
        <w:types>
          <w:type w:val="bbPlcHdr"/>
        </w:types>
        <w:behaviors>
          <w:behavior w:val="content"/>
        </w:behaviors>
        <w:guid w:val="{BD524B61-3C9D-402F-9133-BFE417B48864}"/>
      </w:docPartPr>
      <w:docPartBody>
        <w:p w:rsidR="00AC59EF" w:rsidRDefault="00750225" w:rsidP="00153DD7">
          <w:pPr>
            <w:pStyle w:val="5491AB6872A240CC9F42027C7CB9A32533"/>
          </w:pPr>
          <w:r w:rsidRPr="000D05FE">
            <w:rPr>
              <w:i/>
              <w:sz w:val="22"/>
              <w:szCs w:val="22"/>
            </w:rPr>
            <w:t>The total should equal to D in the Available Funds table above</w:t>
          </w:r>
          <w:r w:rsidRPr="000D05FE">
            <w:rPr>
              <w:rStyle w:val="PlaceholderText"/>
              <w:sz w:val="22"/>
              <w:szCs w:val="22"/>
            </w:rPr>
            <w:t>.</w:t>
          </w:r>
        </w:p>
      </w:docPartBody>
    </w:docPart>
    <w:docPart>
      <w:docPartPr>
        <w:name w:val="5EBFA7540C174C49865270248D9E5D24"/>
        <w:category>
          <w:name w:val="General"/>
          <w:gallery w:val="placeholder"/>
        </w:category>
        <w:types>
          <w:type w:val="bbPlcHdr"/>
        </w:types>
        <w:behaviors>
          <w:behavior w:val="content"/>
        </w:behaviors>
        <w:guid w:val="{A1EDE89C-63F5-4333-A62B-21F2EB6DCD4E}"/>
      </w:docPartPr>
      <w:docPartBody>
        <w:p w:rsidR="00750225" w:rsidRPr="00CE772F" w:rsidRDefault="00750225" w:rsidP="006B4306">
          <w:pPr>
            <w:spacing w:after="120"/>
            <w:rPr>
              <w:i/>
            </w:rPr>
          </w:pPr>
          <w:r w:rsidRPr="0053485E">
            <w:rPr>
              <w:i/>
            </w:rPr>
            <w:t>Guidance:</w:t>
          </w:r>
          <w:r>
            <w:rPr>
              <w:b/>
              <w:i/>
            </w:rPr>
            <w:t xml:space="preserve"> </w:t>
          </w:r>
          <w:r w:rsidRPr="00CE772F">
            <w:rPr>
              <w:i/>
            </w:rPr>
            <w:t xml:space="preserve">The information provided must be balanced and fair and not misleading or untrue. It should not over-emphasize the positive and downplay the negative. If the issuer has future plans or goals but the reasonableness of those plans or goals cannot yet be appropriately analyzed or assessed or, given the stage of development of the business, there can be little or no assurance that the plans or goals are achievable, the risks associated with being able to achieve those plans or goals should be made clear. </w:t>
          </w:r>
        </w:p>
        <w:p w:rsidR="00750225" w:rsidRPr="00CE772F" w:rsidRDefault="00750225" w:rsidP="006B4306">
          <w:pPr>
            <w:spacing w:after="120"/>
            <w:rPr>
              <w:i/>
            </w:rPr>
          </w:pPr>
          <w:r w:rsidRPr="00CE772F">
            <w:rPr>
              <w:i/>
            </w:rPr>
            <w:t xml:space="preserve">Enough details should be provided so a purchaser can clearly understand the issuer’s business, what it currently does and intends to do. </w:t>
          </w:r>
        </w:p>
        <w:p w:rsidR="00750225" w:rsidRPr="00CE772F" w:rsidRDefault="00750225" w:rsidP="006B4306">
          <w:pPr>
            <w:spacing w:after="120"/>
            <w:rPr>
              <w:i/>
            </w:rPr>
          </w:pPr>
          <w:r w:rsidRPr="00CE772F">
            <w:rPr>
              <w:i/>
            </w:rPr>
            <w:t>Information that may be important to purchasers includes the following:</w:t>
          </w:r>
        </w:p>
        <w:p w:rsidR="00750225" w:rsidRPr="00CE772F" w:rsidRDefault="00750225" w:rsidP="00750225">
          <w:pPr>
            <w:pStyle w:val="ListParagraph"/>
            <w:numPr>
              <w:ilvl w:val="0"/>
              <w:numId w:val="1"/>
            </w:numPr>
            <w:spacing w:after="120"/>
            <w:ind w:hanging="720"/>
            <w:rPr>
              <w:i/>
              <w:sz w:val="22"/>
              <w:szCs w:val="22"/>
            </w:rPr>
          </w:pPr>
          <w:r w:rsidRPr="00CE772F">
            <w:rPr>
              <w:i/>
              <w:sz w:val="22"/>
              <w:szCs w:val="22"/>
            </w:rPr>
            <w:t xml:space="preserve">Does or will the issuer build, design or develop something? Sell something produced by itself? By others? Provide a service? </w:t>
          </w:r>
        </w:p>
        <w:p w:rsidR="00750225" w:rsidRPr="00CE772F" w:rsidRDefault="00750225" w:rsidP="00750225">
          <w:pPr>
            <w:pStyle w:val="ListParagraph"/>
            <w:numPr>
              <w:ilvl w:val="0"/>
              <w:numId w:val="1"/>
            </w:numPr>
            <w:spacing w:after="120"/>
            <w:ind w:hanging="720"/>
            <w:rPr>
              <w:i/>
              <w:sz w:val="22"/>
              <w:szCs w:val="22"/>
            </w:rPr>
          </w:pPr>
          <w:r w:rsidRPr="00CE772F">
            <w:rPr>
              <w:i/>
              <w:sz w:val="22"/>
              <w:szCs w:val="22"/>
            </w:rPr>
            <w:t xml:space="preserve">Does the issuer have business premises from which it can operate its business? </w:t>
          </w:r>
        </w:p>
        <w:p w:rsidR="00750225" w:rsidRPr="00CE772F" w:rsidRDefault="00750225" w:rsidP="00750225">
          <w:pPr>
            <w:pStyle w:val="ListParagraph"/>
            <w:numPr>
              <w:ilvl w:val="0"/>
              <w:numId w:val="1"/>
            </w:numPr>
            <w:spacing w:after="120"/>
            <w:ind w:hanging="720"/>
            <w:rPr>
              <w:i/>
              <w:sz w:val="22"/>
              <w:szCs w:val="22"/>
            </w:rPr>
          </w:pPr>
          <w:r w:rsidRPr="00CE772F">
            <w:rPr>
              <w:i/>
              <w:sz w:val="22"/>
              <w:szCs w:val="22"/>
            </w:rPr>
            <w:t xml:space="preserve">How many employees does the issuer have? Need? </w:t>
          </w:r>
        </w:p>
        <w:p w:rsidR="00750225" w:rsidRPr="00CE772F" w:rsidRDefault="00750225" w:rsidP="00750225">
          <w:pPr>
            <w:pStyle w:val="ListParagraph"/>
            <w:numPr>
              <w:ilvl w:val="0"/>
              <w:numId w:val="1"/>
            </w:numPr>
            <w:spacing w:after="120"/>
            <w:ind w:hanging="720"/>
            <w:rPr>
              <w:i/>
              <w:sz w:val="22"/>
              <w:szCs w:val="22"/>
            </w:rPr>
          </w:pPr>
          <w:r w:rsidRPr="00CE772F">
            <w:rPr>
              <w:i/>
              <w:sz w:val="22"/>
              <w:szCs w:val="22"/>
            </w:rPr>
            <w:t xml:space="preserve">Has the issuer entered any contracts that are important to its business? </w:t>
          </w:r>
        </w:p>
        <w:p w:rsidR="00750225" w:rsidRPr="00CE772F" w:rsidRDefault="00750225" w:rsidP="00750225">
          <w:pPr>
            <w:pStyle w:val="ListParagraph"/>
            <w:numPr>
              <w:ilvl w:val="0"/>
              <w:numId w:val="1"/>
            </w:numPr>
            <w:spacing w:after="120"/>
            <w:ind w:hanging="720"/>
            <w:rPr>
              <w:i/>
              <w:sz w:val="22"/>
              <w:szCs w:val="22"/>
            </w:rPr>
          </w:pPr>
          <w:r w:rsidRPr="00CE772F">
            <w:rPr>
              <w:i/>
              <w:sz w:val="22"/>
              <w:szCs w:val="22"/>
            </w:rPr>
            <w:t xml:space="preserve">Are there factors that make the issuer’s business different from its competitors? </w:t>
          </w:r>
        </w:p>
        <w:p w:rsidR="00750225" w:rsidRPr="00CE772F" w:rsidRDefault="00750225" w:rsidP="00750225">
          <w:pPr>
            <w:pStyle w:val="ListParagraph"/>
            <w:numPr>
              <w:ilvl w:val="0"/>
              <w:numId w:val="1"/>
            </w:numPr>
            <w:spacing w:after="120"/>
            <w:ind w:hanging="720"/>
            <w:rPr>
              <w:i/>
              <w:sz w:val="22"/>
              <w:szCs w:val="22"/>
            </w:rPr>
          </w:pPr>
          <w:r w:rsidRPr="00CE772F">
            <w:rPr>
              <w:i/>
              <w:sz w:val="22"/>
              <w:szCs w:val="22"/>
            </w:rPr>
            <w:t>What milestones has the issuer already reached e.g., developed a prototype, signed a distribution agreement, leased premises, obtained a bank loan or other significant financing, generated sales, generated a profit?</w:t>
          </w:r>
        </w:p>
        <w:p w:rsidR="00750225" w:rsidRPr="00CE772F" w:rsidRDefault="00750225" w:rsidP="00750225">
          <w:pPr>
            <w:pStyle w:val="ListParagraph"/>
            <w:numPr>
              <w:ilvl w:val="0"/>
              <w:numId w:val="1"/>
            </w:numPr>
            <w:spacing w:after="120"/>
            <w:ind w:hanging="720"/>
            <w:rPr>
              <w:i/>
              <w:sz w:val="22"/>
              <w:szCs w:val="22"/>
            </w:rPr>
          </w:pPr>
          <w:r w:rsidRPr="00CE772F">
            <w:rPr>
              <w:i/>
              <w:sz w:val="22"/>
              <w:szCs w:val="22"/>
            </w:rPr>
            <w:t xml:space="preserve">What milestones does the issuer hope to achieve in the next couple of years e.g., Complete testing? Find a manufacturer? Commence a marketing campaign? Buy inventory? What is the proposed timeline for achieving each of the milestones? </w:t>
          </w:r>
        </w:p>
        <w:p w:rsidR="00750225" w:rsidRPr="00CE772F" w:rsidRDefault="00750225" w:rsidP="00750225">
          <w:pPr>
            <w:pStyle w:val="ListParagraph"/>
            <w:numPr>
              <w:ilvl w:val="0"/>
              <w:numId w:val="1"/>
            </w:numPr>
            <w:spacing w:after="120"/>
            <w:ind w:hanging="720"/>
            <w:rPr>
              <w:i/>
              <w:sz w:val="22"/>
              <w:szCs w:val="22"/>
            </w:rPr>
          </w:pPr>
          <w:r w:rsidRPr="00CE772F">
            <w:rPr>
              <w:i/>
              <w:sz w:val="22"/>
              <w:szCs w:val="22"/>
            </w:rPr>
            <w:t xml:space="preserve">What are the major hurdles that the issuer expects to face in achieving its milestones? </w:t>
          </w:r>
        </w:p>
        <w:p w:rsidR="00750225" w:rsidRPr="00CE772F" w:rsidRDefault="00750225" w:rsidP="00750225">
          <w:pPr>
            <w:pStyle w:val="ListParagraph"/>
            <w:numPr>
              <w:ilvl w:val="0"/>
              <w:numId w:val="1"/>
            </w:numPr>
            <w:spacing w:after="120"/>
            <w:ind w:hanging="720"/>
            <w:rPr>
              <w:i/>
              <w:sz w:val="22"/>
              <w:szCs w:val="22"/>
            </w:rPr>
          </w:pPr>
          <w:r w:rsidRPr="00CE772F">
            <w:rPr>
              <w:i/>
              <w:sz w:val="22"/>
              <w:szCs w:val="22"/>
            </w:rPr>
            <w:t>If the issuer is offering shares or similar securities to purchasers, is there a long-term goal that would provide an "exit-opportunity" for purchasers e.g., the issuer hopes to eventually become a reporting issuer? Be bought out</w:t>
          </w:r>
          <w:r>
            <w:rPr>
              <w:i/>
              <w:sz w:val="22"/>
              <w:szCs w:val="22"/>
            </w:rPr>
            <w:t>/taken over by a larger company?</w:t>
          </w:r>
          <w:r w:rsidRPr="00CE772F">
            <w:rPr>
              <w:i/>
              <w:sz w:val="22"/>
              <w:szCs w:val="22"/>
            </w:rPr>
            <w:t xml:space="preserve"> </w:t>
          </w:r>
        </w:p>
        <w:p w:rsidR="00750225" w:rsidRPr="00CE772F" w:rsidRDefault="00750225" w:rsidP="006B4306">
          <w:pPr>
            <w:pStyle w:val="ListParagraph"/>
            <w:spacing w:after="120"/>
            <w:rPr>
              <w:i/>
              <w:sz w:val="22"/>
              <w:szCs w:val="22"/>
            </w:rPr>
          </w:pPr>
        </w:p>
        <w:p w:rsidR="00AC59EF" w:rsidRDefault="00750225" w:rsidP="00153DD7">
          <w:pPr>
            <w:pStyle w:val="5EBFA7540C174C49865270248D9E5D2433"/>
          </w:pPr>
          <w:r w:rsidRPr="00CE772F">
            <w:rPr>
              <w:i/>
              <w:sz w:val="22"/>
              <w:szCs w:val="22"/>
            </w:rPr>
            <w:t>(NOTE: Unless certain conditions are met, it is a breach of securities laws to state that an issuer will be or will apply to be traded on an exchange or quoted on a quotation and trade reporting system.)</w:t>
          </w:r>
          <w:r w:rsidRPr="00CE772F">
            <w:rPr>
              <w:rFonts w:ascii="Calibri" w:hAnsi="Calibri"/>
              <w:i/>
              <w:color w:val="A6A6A6" w:themeColor="background1" w:themeShade="A6"/>
              <w:sz w:val="22"/>
              <w:szCs w:val="22"/>
            </w:rPr>
            <w:t xml:space="preserve"> </w:t>
          </w:r>
        </w:p>
      </w:docPartBody>
    </w:docPart>
    <w:docPart>
      <w:docPartPr>
        <w:name w:val="56DB46BB6D6E48D1AC38EF01750426A0"/>
        <w:category>
          <w:name w:val="General"/>
          <w:gallery w:val="placeholder"/>
        </w:category>
        <w:types>
          <w:type w:val="bbPlcHdr"/>
        </w:types>
        <w:behaviors>
          <w:behavior w:val="content"/>
        </w:behaviors>
        <w:guid w:val="{098D4C24-DDA1-4216-AA7A-928538D430C3}"/>
      </w:docPartPr>
      <w:docPartBody>
        <w:p w:rsidR="00AC59EF" w:rsidRDefault="00750225" w:rsidP="00153DD7">
          <w:pPr>
            <w:pStyle w:val="56DB46BB6D6E48D1AC38EF01750426A032"/>
          </w:pPr>
          <w:r w:rsidRPr="000D05FE">
            <w:rPr>
              <w:rStyle w:val="PlaceholderText"/>
              <w:sz w:val="22"/>
              <w:szCs w:val="22"/>
            </w:rPr>
            <w:t>Click or tap here to enter text.</w:t>
          </w:r>
        </w:p>
      </w:docPartBody>
    </w:docPart>
    <w:docPart>
      <w:docPartPr>
        <w:name w:val="BDFFD749F51E49EE80F22EF95236C3BF"/>
        <w:category>
          <w:name w:val="General"/>
          <w:gallery w:val="placeholder"/>
        </w:category>
        <w:types>
          <w:type w:val="bbPlcHdr"/>
        </w:types>
        <w:behaviors>
          <w:behavior w:val="content"/>
        </w:behaviors>
        <w:guid w:val="{03D5E3A1-CAE1-44AA-9439-FE80666DBC76}"/>
      </w:docPartPr>
      <w:docPartBody>
        <w:p w:rsidR="00AC59EF" w:rsidRDefault="00CC2FDC" w:rsidP="00CC2FDC">
          <w:pPr>
            <w:pStyle w:val="BDFFD749F51E49EE80F22EF95236C3BF26"/>
          </w:pPr>
          <w:r w:rsidRPr="00AF15B1">
            <w:rPr>
              <w:rStyle w:val="PlaceholderText"/>
              <w:sz w:val="20"/>
            </w:rPr>
            <w:t>Click or tap here to enter text.</w:t>
          </w:r>
        </w:p>
      </w:docPartBody>
    </w:docPart>
    <w:docPart>
      <w:docPartPr>
        <w:name w:val="D1607DAA114D4F6EBB91A0C9E445D5B6"/>
        <w:category>
          <w:name w:val="General"/>
          <w:gallery w:val="placeholder"/>
        </w:category>
        <w:types>
          <w:type w:val="bbPlcHdr"/>
        </w:types>
        <w:behaviors>
          <w:behavior w:val="content"/>
        </w:behaviors>
        <w:guid w:val="{D0BEDD49-9440-49EB-9EC8-DC735809A67C}"/>
      </w:docPartPr>
      <w:docPartBody>
        <w:p w:rsidR="00AC59EF" w:rsidRDefault="00750225" w:rsidP="00153DD7">
          <w:pPr>
            <w:pStyle w:val="D1607DAA114D4F6EBB91A0C9E445D5B631"/>
          </w:pPr>
          <w:r w:rsidRPr="00CE772F">
            <w:rPr>
              <w:rStyle w:val="PlaceholderText"/>
              <w:sz w:val="22"/>
              <w:szCs w:val="22"/>
            </w:rPr>
            <w:t>Click or tap here to enter text.</w:t>
          </w:r>
        </w:p>
      </w:docPartBody>
    </w:docPart>
    <w:docPart>
      <w:docPartPr>
        <w:name w:val="33A4769EBBE846DE9F3D7A7ABD0545A6"/>
        <w:category>
          <w:name w:val="General"/>
          <w:gallery w:val="placeholder"/>
        </w:category>
        <w:types>
          <w:type w:val="bbPlcHdr"/>
        </w:types>
        <w:behaviors>
          <w:behavior w:val="content"/>
        </w:behaviors>
        <w:guid w:val="{60B59D4D-2735-49E4-A505-1051C43B5737}"/>
      </w:docPartPr>
      <w:docPartBody>
        <w:p w:rsidR="00AC59EF" w:rsidRDefault="00750225" w:rsidP="00153DD7">
          <w:pPr>
            <w:pStyle w:val="33A4769EBBE846DE9F3D7A7ABD0545A631"/>
          </w:pPr>
          <w:r w:rsidRPr="00CE772F">
            <w:rPr>
              <w:rStyle w:val="PlaceholderText"/>
              <w:sz w:val="22"/>
              <w:szCs w:val="22"/>
            </w:rPr>
            <w:t>Click or tap here to enter text.</w:t>
          </w:r>
        </w:p>
      </w:docPartBody>
    </w:docPart>
    <w:docPart>
      <w:docPartPr>
        <w:name w:val="3E8ECB8560714A6AB1247943CB4CDFDC"/>
        <w:category>
          <w:name w:val="General"/>
          <w:gallery w:val="placeholder"/>
        </w:category>
        <w:types>
          <w:type w:val="bbPlcHdr"/>
        </w:types>
        <w:behaviors>
          <w:behavior w:val="content"/>
        </w:behaviors>
        <w:guid w:val="{1FC0FFB0-7EBC-49FF-8592-A42CCF1E6C0B}"/>
      </w:docPartPr>
      <w:docPartBody>
        <w:p w:rsidR="00AC59EF" w:rsidRDefault="00CC2FDC" w:rsidP="00CC2FDC">
          <w:pPr>
            <w:pStyle w:val="3E8ECB8560714A6AB1247943CB4CDFDC25"/>
          </w:pPr>
          <w:r w:rsidRPr="00AF15B1">
            <w:rPr>
              <w:rStyle w:val="PlaceholderText"/>
              <w:sz w:val="20"/>
            </w:rPr>
            <w:t>Click or tap to enter a date.</w:t>
          </w:r>
        </w:p>
      </w:docPartBody>
    </w:docPart>
    <w:docPart>
      <w:docPartPr>
        <w:name w:val="704FAF74530544DAB1599EEB87F2724D"/>
        <w:category>
          <w:name w:val="General"/>
          <w:gallery w:val="placeholder"/>
        </w:category>
        <w:types>
          <w:type w:val="bbPlcHdr"/>
        </w:types>
        <w:behaviors>
          <w:behavior w:val="content"/>
        </w:behaviors>
        <w:guid w:val="{DAE53680-B658-4692-9F49-141D286D9A21}"/>
      </w:docPartPr>
      <w:docPartBody>
        <w:p w:rsidR="00AC59EF" w:rsidRDefault="00750225" w:rsidP="00153DD7">
          <w:pPr>
            <w:pStyle w:val="704FAF74530544DAB1599EEB87F2724D31"/>
          </w:pPr>
          <w:r w:rsidRPr="00CE772F">
            <w:rPr>
              <w:rStyle w:val="PlaceholderText"/>
              <w:sz w:val="22"/>
              <w:szCs w:val="22"/>
            </w:rPr>
            <w:t>Click or tap here to enter text.</w:t>
          </w:r>
        </w:p>
      </w:docPartBody>
    </w:docPart>
    <w:docPart>
      <w:docPartPr>
        <w:name w:val="67A78CF427664D9AA71EB446892CA4DD"/>
        <w:category>
          <w:name w:val="General"/>
          <w:gallery w:val="placeholder"/>
        </w:category>
        <w:types>
          <w:type w:val="bbPlcHdr"/>
        </w:types>
        <w:behaviors>
          <w:behavior w:val="content"/>
        </w:behaviors>
        <w:guid w:val="{4EC63BCD-408B-4DEA-ADD2-D550EE33B377}"/>
      </w:docPartPr>
      <w:docPartBody>
        <w:p w:rsidR="00AC59EF" w:rsidRDefault="00750225" w:rsidP="00153DD7">
          <w:pPr>
            <w:pStyle w:val="67A78CF427664D9AA71EB446892CA4DD31"/>
          </w:pPr>
          <w:r w:rsidRPr="00CE772F">
            <w:rPr>
              <w:i/>
              <w:color w:val="808080"/>
              <w:sz w:val="22"/>
              <w:szCs w:val="22"/>
            </w:rPr>
            <w:t xml:space="preserve">Refer to National Instrument 43-101 Standards of Disclosure for Mineral Projects when disclosing scientific or technical information for a mineral project of the issuer.  Refer to Part 4 and Part 5 of National Instrument 51-101 Standards of Disclosure for Oil and Gas Activities for oil and gas issuers disclosing information about their oil and gas activities. Note: Disclosure of </w:t>
          </w:r>
          <w:r>
            <w:rPr>
              <w:i/>
              <w:color w:val="808080"/>
              <w:sz w:val="22"/>
              <w:szCs w:val="22"/>
            </w:rPr>
            <w:t xml:space="preserve">oil and gas </w:t>
          </w:r>
          <w:r w:rsidRPr="00CE772F">
            <w:rPr>
              <w:i/>
              <w:color w:val="808080"/>
              <w:sz w:val="22"/>
              <w:szCs w:val="22"/>
            </w:rPr>
            <w:t>reserves or resources that is not consistent with the reserves and resources terminology and categories set out in the Canadian Oil and Gas Evaluation Handbook may be misleading</w:t>
          </w:r>
          <w:r w:rsidRPr="00CE772F">
            <w:rPr>
              <w:rStyle w:val="PlaceholderText"/>
              <w:sz w:val="22"/>
              <w:szCs w:val="22"/>
            </w:rPr>
            <w:t>.</w:t>
          </w:r>
        </w:p>
      </w:docPartBody>
    </w:docPart>
    <w:docPart>
      <w:docPartPr>
        <w:name w:val="46E2D72C25F443B696578A6F6A93FE00"/>
        <w:category>
          <w:name w:val="General"/>
          <w:gallery w:val="placeholder"/>
        </w:category>
        <w:types>
          <w:type w:val="bbPlcHdr"/>
        </w:types>
        <w:behaviors>
          <w:behavior w:val="content"/>
        </w:behaviors>
        <w:guid w:val="{019C94F2-1A35-4607-A71D-2C143132F2F7}"/>
      </w:docPartPr>
      <w:docPartBody>
        <w:p w:rsidR="00AC59EF" w:rsidRDefault="00750225" w:rsidP="00153DD7">
          <w:pPr>
            <w:pStyle w:val="46E2D72C25F443B696578A6F6A93FE0030"/>
          </w:pPr>
          <w:r w:rsidRPr="00CE772F">
            <w:rPr>
              <w:rStyle w:val="PlaceholderText"/>
              <w:sz w:val="22"/>
              <w:szCs w:val="22"/>
            </w:rPr>
            <w:t>Click or tap here to enter text.</w:t>
          </w:r>
        </w:p>
      </w:docPartBody>
    </w:docPart>
    <w:docPart>
      <w:docPartPr>
        <w:name w:val="A278380B2B124DDEACFB59FF41053FA4"/>
        <w:category>
          <w:name w:val="General"/>
          <w:gallery w:val="placeholder"/>
        </w:category>
        <w:types>
          <w:type w:val="bbPlcHdr"/>
        </w:types>
        <w:behaviors>
          <w:behavior w:val="content"/>
        </w:behaviors>
        <w:guid w:val="{27893DFF-D101-4903-A74E-EE0B69796A7A}"/>
      </w:docPartPr>
      <w:docPartBody>
        <w:p w:rsidR="00AC59EF" w:rsidRDefault="00750225" w:rsidP="00153DD7">
          <w:pPr>
            <w:pStyle w:val="A278380B2B124DDEACFB59FF41053FA430"/>
          </w:pPr>
          <w:r w:rsidRPr="00CE772F">
            <w:rPr>
              <w:rStyle w:val="PlaceholderText"/>
              <w:sz w:val="22"/>
              <w:szCs w:val="22"/>
            </w:rPr>
            <w:t>Click or tap here to enter text.</w:t>
          </w:r>
        </w:p>
      </w:docPartBody>
    </w:docPart>
    <w:docPart>
      <w:docPartPr>
        <w:name w:val="DA0A2CC51C7743E5BDE8F0D480D19C71"/>
        <w:category>
          <w:name w:val="General"/>
          <w:gallery w:val="placeholder"/>
        </w:category>
        <w:types>
          <w:type w:val="bbPlcHdr"/>
        </w:types>
        <w:behaviors>
          <w:behavior w:val="content"/>
        </w:behaviors>
        <w:guid w:val="{0883A6FC-BFDA-4DBF-BE6F-65398D068977}"/>
      </w:docPartPr>
      <w:docPartBody>
        <w:p w:rsidR="00AC59EF" w:rsidRDefault="00750225" w:rsidP="00153DD7">
          <w:pPr>
            <w:pStyle w:val="DA0A2CC51C7743E5BDE8F0D480D19C7130"/>
          </w:pPr>
          <w:r w:rsidRPr="00CE772F">
            <w:rPr>
              <w:rStyle w:val="PlaceholderText"/>
              <w:sz w:val="22"/>
              <w:szCs w:val="22"/>
            </w:rPr>
            <w:t>Click or tap here to enter text.</w:t>
          </w:r>
        </w:p>
      </w:docPartBody>
    </w:docPart>
    <w:docPart>
      <w:docPartPr>
        <w:name w:val="2F28AD6B5E434702B51E3546E79BBAF6"/>
        <w:category>
          <w:name w:val="General"/>
          <w:gallery w:val="placeholder"/>
        </w:category>
        <w:types>
          <w:type w:val="bbPlcHdr"/>
        </w:types>
        <w:behaviors>
          <w:behavior w:val="content"/>
        </w:behaviors>
        <w:guid w:val="{776EAD3D-8F1C-42EF-A151-6B1FF49726F2}"/>
      </w:docPartPr>
      <w:docPartBody>
        <w:p w:rsidR="00AC59EF" w:rsidRDefault="00750225" w:rsidP="00153DD7">
          <w:pPr>
            <w:pStyle w:val="2F28AD6B5E434702B51E3546E79BBAF630"/>
          </w:pPr>
          <w:r w:rsidRPr="00CE772F">
            <w:rPr>
              <w:rStyle w:val="PlaceholderText"/>
              <w:sz w:val="22"/>
              <w:szCs w:val="22"/>
            </w:rPr>
            <w:t>Click or tap here to enter text.</w:t>
          </w:r>
        </w:p>
      </w:docPartBody>
    </w:docPart>
    <w:docPart>
      <w:docPartPr>
        <w:name w:val="03CA19135F0D44769C41E31253B48894"/>
        <w:category>
          <w:name w:val="General"/>
          <w:gallery w:val="placeholder"/>
        </w:category>
        <w:types>
          <w:type w:val="bbPlcHdr"/>
        </w:types>
        <w:behaviors>
          <w:behavior w:val="content"/>
        </w:behaviors>
        <w:guid w:val="{DCE26E05-F85A-4564-A76A-BAB5217CBF51}"/>
      </w:docPartPr>
      <w:docPartBody>
        <w:p w:rsidR="00AC59EF" w:rsidRDefault="00750225" w:rsidP="00153DD7">
          <w:pPr>
            <w:pStyle w:val="03CA19135F0D44769C41E31253B4889430"/>
          </w:pPr>
          <w:r w:rsidRPr="00CE772F">
            <w:rPr>
              <w:rStyle w:val="PlaceholderText"/>
              <w:sz w:val="22"/>
              <w:szCs w:val="22"/>
            </w:rPr>
            <w:t>Click or tap to enter a date.</w:t>
          </w:r>
        </w:p>
      </w:docPartBody>
    </w:docPart>
    <w:docPart>
      <w:docPartPr>
        <w:name w:val="DCA2EA70AF0240A590BEB1323F36709B"/>
        <w:category>
          <w:name w:val="General"/>
          <w:gallery w:val="placeholder"/>
        </w:category>
        <w:types>
          <w:type w:val="bbPlcHdr"/>
        </w:types>
        <w:behaviors>
          <w:behavior w:val="content"/>
        </w:behaviors>
        <w:guid w:val="{3D2BBE10-4D19-4690-8A51-C70CA16FD34C}"/>
      </w:docPartPr>
      <w:docPartBody>
        <w:p w:rsidR="00AC59EF" w:rsidRDefault="00750225" w:rsidP="00153DD7">
          <w:pPr>
            <w:pStyle w:val="DCA2EA70AF0240A590BEB1323F36709B30"/>
          </w:pPr>
          <w:r w:rsidRPr="00CE772F">
            <w:rPr>
              <w:rStyle w:val="PlaceholderText"/>
              <w:sz w:val="22"/>
              <w:szCs w:val="22"/>
            </w:rPr>
            <w:t>Click or tap here to enter text.</w:t>
          </w:r>
        </w:p>
      </w:docPartBody>
    </w:docPart>
    <w:docPart>
      <w:docPartPr>
        <w:name w:val="DF4B7F51055B4320A5E6175D388B1151"/>
        <w:category>
          <w:name w:val="General"/>
          <w:gallery w:val="placeholder"/>
        </w:category>
        <w:types>
          <w:type w:val="bbPlcHdr"/>
        </w:types>
        <w:behaviors>
          <w:behavior w:val="content"/>
        </w:behaviors>
        <w:guid w:val="{7048828E-9CCC-42A4-ACE5-8B606D4C0BE3}"/>
      </w:docPartPr>
      <w:docPartBody>
        <w:p w:rsidR="00AC59EF" w:rsidRDefault="00750225" w:rsidP="00153DD7">
          <w:pPr>
            <w:pStyle w:val="DF4B7F51055B4320A5E6175D388B115130"/>
          </w:pPr>
          <w:r w:rsidRPr="00CE772F">
            <w:rPr>
              <w:rStyle w:val="PlaceholderText"/>
              <w:sz w:val="22"/>
              <w:szCs w:val="22"/>
            </w:rPr>
            <w:t>Click or tap here to enter text.</w:t>
          </w:r>
        </w:p>
      </w:docPartBody>
    </w:docPart>
    <w:docPart>
      <w:docPartPr>
        <w:name w:val="A54A527A079D43928CB767AF3F708F0A"/>
        <w:category>
          <w:name w:val="General"/>
          <w:gallery w:val="placeholder"/>
        </w:category>
        <w:types>
          <w:type w:val="bbPlcHdr"/>
        </w:types>
        <w:behaviors>
          <w:behavior w:val="content"/>
        </w:behaviors>
        <w:guid w:val="{05AFCC86-1DEF-4AF7-B2CD-81A45E36C0FF}"/>
      </w:docPartPr>
      <w:docPartBody>
        <w:p w:rsidR="00AC59EF" w:rsidRDefault="00750225" w:rsidP="00153DD7">
          <w:pPr>
            <w:pStyle w:val="A54A527A079D43928CB767AF3F708F0A30"/>
          </w:pPr>
          <w:r w:rsidRPr="00CE772F">
            <w:rPr>
              <w:rStyle w:val="PlaceholderText"/>
              <w:sz w:val="22"/>
              <w:szCs w:val="22"/>
            </w:rPr>
            <w:t>Click or tap here to enter text.</w:t>
          </w:r>
        </w:p>
      </w:docPartBody>
    </w:docPart>
    <w:docPart>
      <w:docPartPr>
        <w:name w:val="46A9EF52C6BA44B195296987BE3CAFBC"/>
        <w:category>
          <w:name w:val="General"/>
          <w:gallery w:val="placeholder"/>
        </w:category>
        <w:types>
          <w:type w:val="bbPlcHdr"/>
        </w:types>
        <w:behaviors>
          <w:behavior w:val="content"/>
        </w:behaviors>
        <w:guid w:val="{1AF6AD7C-479A-48B8-B087-D80BF1E39CA9}"/>
      </w:docPartPr>
      <w:docPartBody>
        <w:p w:rsidR="00AC59EF" w:rsidRDefault="00750225" w:rsidP="00153DD7">
          <w:pPr>
            <w:pStyle w:val="46A9EF52C6BA44B195296987BE3CAFBC30"/>
          </w:pPr>
          <w:r w:rsidRPr="00CE772F">
            <w:rPr>
              <w:rStyle w:val="PlaceholderText"/>
              <w:sz w:val="22"/>
              <w:szCs w:val="22"/>
            </w:rPr>
            <w:t>Click or tap here to enter text.</w:t>
          </w:r>
        </w:p>
      </w:docPartBody>
    </w:docPart>
    <w:docPart>
      <w:docPartPr>
        <w:name w:val="4E7F595F8A934C9F86E7B2947AE83B51"/>
        <w:category>
          <w:name w:val="General"/>
          <w:gallery w:val="placeholder"/>
        </w:category>
        <w:types>
          <w:type w:val="bbPlcHdr"/>
        </w:types>
        <w:behaviors>
          <w:behavior w:val="content"/>
        </w:behaviors>
        <w:guid w:val="{B61D0BED-8676-4CD7-90F6-61D25A65EE85}"/>
      </w:docPartPr>
      <w:docPartBody>
        <w:p w:rsidR="00AC59EF" w:rsidRDefault="00750225" w:rsidP="00153DD7">
          <w:pPr>
            <w:pStyle w:val="4E7F595F8A934C9F86E7B2947AE83B5130"/>
          </w:pPr>
          <w:r w:rsidRPr="00CE772F">
            <w:rPr>
              <w:rStyle w:val="PlaceholderText"/>
              <w:sz w:val="22"/>
              <w:szCs w:val="22"/>
            </w:rPr>
            <w:t>Click or tap here to enter text.</w:t>
          </w:r>
        </w:p>
      </w:docPartBody>
    </w:docPart>
    <w:docPart>
      <w:docPartPr>
        <w:name w:val="8363F54331424EFA8165FE448E08466E"/>
        <w:category>
          <w:name w:val="General"/>
          <w:gallery w:val="placeholder"/>
        </w:category>
        <w:types>
          <w:type w:val="bbPlcHdr"/>
        </w:types>
        <w:behaviors>
          <w:behavior w:val="content"/>
        </w:behaviors>
        <w:guid w:val="{6EAA6A07-394E-46BD-9B06-A40C526D3408}"/>
      </w:docPartPr>
      <w:docPartBody>
        <w:p w:rsidR="00AC59EF" w:rsidRDefault="00750225" w:rsidP="00153DD7">
          <w:pPr>
            <w:pStyle w:val="8363F54331424EFA8165FE448E08466E30"/>
          </w:pPr>
          <w:r w:rsidRPr="00CE772F">
            <w:rPr>
              <w:rStyle w:val="PlaceholderText"/>
              <w:sz w:val="22"/>
              <w:szCs w:val="22"/>
            </w:rPr>
            <w:t>Click or tap here to enter text.</w:t>
          </w:r>
        </w:p>
      </w:docPartBody>
    </w:docPart>
    <w:docPart>
      <w:docPartPr>
        <w:name w:val="D567A3B7F36B4D0DBBDEF575ABBFBEFE"/>
        <w:category>
          <w:name w:val="General"/>
          <w:gallery w:val="placeholder"/>
        </w:category>
        <w:types>
          <w:type w:val="bbPlcHdr"/>
        </w:types>
        <w:behaviors>
          <w:behavior w:val="content"/>
        </w:behaviors>
        <w:guid w:val="{33701866-34A5-4A5B-8671-2646E038B1FD}"/>
      </w:docPartPr>
      <w:docPartBody>
        <w:p w:rsidR="00AC59EF" w:rsidRDefault="00750225" w:rsidP="00153DD7">
          <w:pPr>
            <w:pStyle w:val="D567A3B7F36B4D0DBBDEF575ABBFBEFE30"/>
          </w:pPr>
          <w:r w:rsidRPr="00CE772F">
            <w:rPr>
              <w:rStyle w:val="PlaceholderText"/>
              <w:sz w:val="22"/>
              <w:szCs w:val="22"/>
            </w:rPr>
            <w:t>Click or tap here to enter text.</w:t>
          </w:r>
        </w:p>
      </w:docPartBody>
    </w:docPart>
    <w:docPart>
      <w:docPartPr>
        <w:name w:val="15C1D4D8DED34B46A960DCF93E3405BE"/>
        <w:category>
          <w:name w:val="General"/>
          <w:gallery w:val="placeholder"/>
        </w:category>
        <w:types>
          <w:type w:val="bbPlcHdr"/>
        </w:types>
        <w:behaviors>
          <w:behavior w:val="content"/>
        </w:behaviors>
        <w:guid w:val="{BBAE1D76-89C9-4E1F-AD50-B082A1912DAC}"/>
      </w:docPartPr>
      <w:docPartBody>
        <w:p w:rsidR="00AC59EF" w:rsidRDefault="00750225" w:rsidP="00153DD7">
          <w:pPr>
            <w:pStyle w:val="15C1D4D8DED34B46A960DCF93E3405BE30"/>
          </w:pPr>
          <w:r w:rsidRPr="00CE772F">
            <w:rPr>
              <w:rStyle w:val="PlaceholderText"/>
              <w:sz w:val="22"/>
              <w:szCs w:val="22"/>
            </w:rPr>
            <w:t>Click or tap here to enter text.</w:t>
          </w:r>
        </w:p>
      </w:docPartBody>
    </w:docPart>
    <w:docPart>
      <w:docPartPr>
        <w:name w:val="8A7A4F224C8B4F3581F8E41B9427C874"/>
        <w:category>
          <w:name w:val="General"/>
          <w:gallery w:val="placeholder"/>
        </w:category>
        <w:types>
          <w:type w:val="bbPlcHdr"/>
        </w:types>
        <w:behaviors>
          <w:behavior w:val="content"/>
        </w:behaviors>
        <w:guid w:val="{01A03E50-B198-4281-ADC4-C020A6732A75}"/>
      </w:docPartPr>
      <w:docPartBody>
        <w:p w:rsidR="00AC59EF" w:rsidRDefault="00750225" w:rsidP="00153DD7">
          <w:pPr>
            <w:pStyle w:val="8A7A4F224C8B4F3581F8E41B9427C87430"/>
          </w:pPr>
          <w:r w:rsidRPr="00CE772F">
            <w:rPr>
              <w:rStyle w:val="PlaceholderText"/>
              <w:sz w:val="22"/>
              <w:szCs w:val="22"/>
            </w:rPr>
            <w:t>Click or tap here to enter text.</w:t>
          </w:r>
        </w:p>
      </w:docPartBody>
    </w:docPart>
    <w:docPart>
      <w:docPartPr>
        <w:name w:val="9E3D2521E5DF4D9897FBF07A708CDB7D"/>
        <w:category>
          <w:name w:val="General"/>
          <w:gallery w:val="placeholder"/>
        </w:category>
        <w:types>
          <w:type w:val="bbPlcHdr"/>
        </w:types>
        <w:behaviors>
          <w:behavior w:val="content"/>
        </w:behaviors>
        <w:guid w:val="{95A41F36-1CD4-466C-BE95-88BAD956FF0E}"/>
      </w:docPartPr>
      <w:docPartBody>
        <w:p w:rsidR="00AC59EF" w:rsidRDefault="00750225" w:rsidP="00153DD7">
          <w:pPr>
            <w:pStyle w:val="9E3D2521E5DF4D9897FBF07A708CDB7D30"/>
          </w:pPr>
          <w:r w:rsidRPr="00CE772F">
            <w:rPr>
              <w:rStyle w:val="PlaceholderText"/>
              <w:sz w:val="22"/>
              <w:szCs w:val="22"/>
            </w:rPr>
            <w:t>Click or tap here to enter text.</w:t>
          </w:r>
        </w:p>
      </w:docPartBody>
    </w:docPart>
    <w:docPart>
      <w:docPartPr>
        <w:name w:val="D79B0BF584024204ADAC53BF909A6D73"/>
        <w:category>
          <w:name w:val="General"/>
          <w:gallery w:val="placeholder"/>
        </w:category>
        <w:types>
          <w:type w:val="bbPlcHdr"/>
        </w:types>
        <w:behaviors>
          <w:behavior w:val="content"/>
        </w:behaviors>
        <w:guid w:val="{3A91BF52-EE93-4441-A7C2-C42C75C76C1D}"/>
      </w:docPartPr>
      <w:docPartBody>
        <w:p w:rsidR="00AC59EF" w:rsidRDefault="00750225" w:rsidP="00153DD7">
          <w:pPr>
            <w:pStyle w:val="D79B0BF584024204ADAC53BF909A6D7330"/>
          </w:pPr>
          <w:r w:rsidRPr="00CE772F">
            <w:rPr>
              <w:rStyle w:val="PlaceholderText"/>
              <w:sz w:val="22"/>
              <w:szCs w:val="22"/>
            </w:rPr>
            <w:t>Click or tap to enter a date.</w:t>
          </w:r>
        </w:p>
      </w:docPartBody>
    </w:docPart>
    <w:docPart>
      <w:docPartPr>
        <w:name w:val="0B41163002C44B0891EE33CF52123B57"/>
        <w:category>
          <w:name w:val="General"/>
          <w:gallery w:val="placeholder"/>
        </w:category>
        <w:types>
          <w:type w:val="bbPlcHdr"/>
        </w:types>
        <w:behaviors>
          <w:behavior w:val="content"/>
        </w:behaviors>
        <w:guid w:val="{A9677ACB-A621-4E73-A42B-B8C830E06B76}"/>
      </w:docPartPr>
      <w:docPartBody>
        <w:p w:rsidR="00AC59EF" w:rsidRDefault="00750225" w:rsidP="00153DD7">
          <w:pPr>
            <w:pStyle w:val="0B41163002C44B0891EE33CF52123B5730"/>
          </w:pPr>
          <w:r w:rsidRPr="00CE772F">
            <w:rPr>
              <w:rStyle w:val="PlaceholderText"/>
              <w:sz w:val="22"/>
              <w:szCs w:val="22"/>
            </w:rPr>
            <w:t>Click or tap to enter a date.</w:t>
          </w:r>
        </w:p>
      </w:docPartBody>
    </w:docPart>
    <w:docPart>
      <w:docPartPr>
        <w:name w:val="619475344C404A4196AECD1553F0F89B"/>
        <w:category>
          <w:name w:val="General"/>
          <w:gallery w:val="placeholder"/>
        </w:category>
        <w:types>
          <w:type w:val="bbPlcHdr"/>
        </w:types>
        <w:behaviors>
          <w:behavior w:val="content"/>
        </w:behaviors>
        <w:guid w:val="{62CE11DC-004E-4FC2-BF20-460265FDC1BC}"/>
      </w:docPartPr>
      <w:docPartBody>
        <w:p w:rsidR="00AC59EF" w:rsidRDefault="00750225" w:rsidP="00153DD7">
          <w:pPr>
            <w:pStyle w:val="619475344C404A4196AECD1553F0F89B30"/>
          </w:pPr>
          <w:r w:rsidRPr="00CE772F">
            <w:rPr>
              <w:rStyle w:val="PlaceholderText"/>
              <w:sz w:val="22"/>
              <w:szCs w:val="22"/>
            </w:rPr>
            <w:t>Click or tap here to enter text.</w:t>
          </w:r>
        </w:p>
      </w:docPartBody>
    </w:docPart>
    <w:docPart>
      <w:docPartPr>
        <w:name w:val="391CE1ABE93B43FDAF9740EA0377C8AB"/>
        <w:category>
          <w:name w:val="General"/>
          <w:gallery w:val="placeholder"/>
        </w:category>
        <w:types>
          <w:type w:val="bbPlcHdr"/>
        </w:types>
        <w:behaviors>
          <w:behavior w:val="content"/>
        </w:behaviors>
        <w:guid w:val="{B3B797C6-D4DC-49B0-9ADD-0D69DFDFCAF9}"/>
      </w:docPartPr>
      <w:docPartBody>
        <w:p w:rsidR="00AC59EF" w:rsidRDefault="00750225" w:rsidP="00153DD7">
          <w:pPr>
            <w:pStyle w:val="391CE1ABE93B43FDAF9740EA0377C8AB26"/>
          </w:pPr>
          <w:r w:rsidRPr="00CE772F">
            <w:rPr>
              <w:rStyle w:val="PlaceholderText"/>
              <w:sz w:val="22"/>
              <w:szCs w:val="22"/>
            </w:rPr>
            <w:t>Click or tap to enter a date.</w:t>
          </w:r>
        </w:p>
      </w:docPartBody>
    </w:docPart>
    <w:docPart>
      <w:docPartPr>
        <w:name w:val="21BBC706831246D1952EEB26CC77E1AF"/>
        <w:category>
          <w:name w:val="General"/>
          <w:gallery w:val="placeholder"/>
        </w:category>
        <w:types>
          <w:type w:val="bbPlcHdr"/>
        </w:types>
        <w:behaviors>
          <w:behavior w:val="content"/>
        </w:behaviors>
        <w:guid w:val="{EC0DC033-C61E-4A71-8C48-19603E65AF8A}"/>
      </w:docPartPr>
      <w:docPartBody>
        <w:p w:rsidR="00AC59EF" w:rsidRDefault="00750225" w:rsidP="00153DD7">
          <w:pPr>
            <w:pStyle w:val="21BBC706831246D1952EEB26CC77E1AF26"/>
          </w:pPr>
          <w:r w:rsidRPr="00CE772F">
            <w:rPr>
              <w:rStyle w:val="PlaceholderText"/>
              <w:sz w:val="22"/>
              <w:szCs w:val="22"/>
            </w:rPr>
            <w:t>Click or tap to enter a date.</w:t>
          </w:r>
        </w:p>
      </w:docPartBody>
    </w:docPart>
    <w:docPart>
      <w:docPartPr>
        <w:name w:val="AD249CB5AC6F4B418CF3F0A952FCD39A"/>
        <w:category>
          <w:name w:val="General"/>
          <w:gallery w:val="placeholder"/>
        </w:category>
        <w:types>
          <w:type w:val="bbPlcHdr"/>
        </w:types>
        <w:behaviors>
          <w:behavior w:val="content"/>
        </w:behaviors>
        <w:guid w:val="{65B829C1-E902-4EE9-9D87-CEB708FA6ECB}"/>
      </w:docPartPr>
      <w:docPartBody>
        <w:p w:rsidR="00AC59EF" w:rsidRDefault="00750225" w:rsidP="00153DD7">
          <w:pPr>
            <w:pStyle w:val="AD249CB5AC6F4B418CF3F0A952FCD39A26"/>
          </w:pPr>
          <w:r w:rsidRPr="00CE772F">
            <w:rPr>
              <w:rStyle w:val="PlaceholderText"/>
              <w:sz w:val="22"/>
              <w:szCs w:val="22"/>
            </w:rPr>
            <w:t>Click or tap to enter a date.</w:t>
          </w:r>
        </w:p>
      </w:docPartBody>
    </w:docPart>
    <w:docPart>
      <w:docPartPr>
        <w:name w:val="FE33395F24344F50A827D3E8EED47757"/>
        <w:category>
          <w:name w:val="General"/>
          <w:gallery w:val="placeholder"/>
        </w:category>
        <w:types>
          <w:type w:val="bbPlcHdr"/>
        </w:types>
        <w:behaviors>
          <w:behavior w:val="content"/>
        </w:behaviors>
        <w:guid w:val="{BFDD8037-58A4-4576-8068-A654654CE874}"/>
      </w:docPartPr>
      <w:docPartBody>
        <w:p w:rsidR="00AC59EF" w:rsidRDefault="00AC59EF" w:rsidP="00AC59EF">
          <w:pPr>
            <w:pStyle w:val="FE33395F24344F50A827D3E8EED47757"/>
          </w:pPr>
          <w:r w:rsidRPr="00962D5C">
            <w:rPr>
              <w:rStyle w:val="PlaceholderText"/>
              <w:sz w:val="16"/>
              <w:szCs w:val="16"/>
            </w:rPr>
            <w:t>Click or tap to enter a date.</w:t>
          </w:r>
        </w:p>
      </w:docPartBody>
    </w:docPart>
    <w:docPart>
      <w:docPartPr>
        <w:name w:val="1C03CB4686EC4F0F974A340E8FD741F4"/>
        <w:category>
          <w:name w:val="General"/>
          <w:gallery w:val="placeholder"/>
        </w:category>
        <w:types>
          <w:type w:val="bbPlcHdr"/>
        </w:types>
        <w:behaviors>
          <w:behavior w:val="content"/>
        </w:behaviors>
        <w:guid w:val="{FBEBF0EA-2D29-4F18-8438-AD82D4F6EE20}"/>
      </w:docPartPr>
      <w:docPartBody>
        <w:p w:rsidR="00AC59EF" w:rsidRDefault="00AC59EF" w:rsidP="00AC59EF">
          <w:pPr>
            <w:pStyle w:val="1C03CB4686EC4F0F974A340E8FD741F4"/>
          </w:pPr>
          <w:r w:rsidRPr="00962D5C">
            <w:rPr>
              <w:rStyle w:val="PlaceholderText"/>
              <w:sz w:val="16"/>
              <w:szCs w:val="16"/>
            </w:rPr>
            <w:t>Click or tap to enter a date.</w:t>
          </w:r>
        </w:p>
      </w:docPartBody>
    </w:docPart>
    <w:docPart>
      <w:docPartPr>
        <w:name w:val="650DDA74A94F41C0ABDD795572088AE3"/>
        <w:category>
          <w:name w:val="General"/>
          <w:gallery w:val="placeholder"/>
        </w:category>
        <w:types>
          <w:type w:val="bbPlcHdr"/>
        </w:types>
        <w:behaviors>
          <w:behavior w:val="content"/>
        </w:behaviors>
        <w:guid w:val="{FF49A987-FB60-4A73-B2E4-4AD6BC6235DE}"/>
      </w:docPartPr>
      <w:docPartBody>
        <w:p w:rsidR="00AC59EF" w:rsidRDefault="00750225" w:rsidP="00153DD7">
          <w:pPr>
            <w:pStyle w:val="650DDA74A94F41C0ABDD795572088AE326"/>
          </w:pPr>
          <w:r w:rsidRPr="00420C86">
            <w:rPr>
              <w:rStyle w:val="PlaceholderText"/>
              <w:i/>
              <w:sz w:val="22"/>
              <w:szCs w:val="22"/>
            </w:rPr>
            <w:t>Include details on how payment may be made.</w:t>
          </w:r>
        </w:p>
      </w:docPartBody>
    </w:docPart>
    <w:docPart>
      <w:docPartPr>
        <w:name w:val="B745696EC6594ACC8BE3943FA46CCBFB"/>
        <w:category>
          <w:name w:val="General"/>
          <w:gallery w:val="placeholder"/>
        </w:category>
        <w:types>
          <w:type w:val="bbPlcHdr"/>
        </w:types>
        <w:behaviors>
          <w:behavior w:val="content"/>
        </w:behaviors>
        <w:guid w:val="{33E538A6-613B-482C-B5C5-A719397E3BDD}"/>
      </w:docPartPr>
      <w:docPartBody>
        <w:p w:rsidR="00AC59EF" w:rsidRDefault="00750225" w:rsidP="00153DD7">
          <w:pPr>
            <w:pStyle w:val="B745696EC6594ACC8BE3943FA46CCBFB26"/>
          </w:pPr>
          <w:r w:rsidRPr="00420C86">
            <w:rPr>
              <w:rStyle w:val="PlaceholderText"/>
              <w:i/>
              <w:sz w:val="22"/>
              <w:szCs w:val="22"/>
            </w:rPr>
            <w:t>The payment must be held in trust for at least the length of the purchaser’s two day cancel</w:t>
          </w:r>
          <w:r>
            <w:rPr>
              <w:rStyle w:val="PlaceholderText"/>
              <w:i/>
              <w:sz w:val="22"/>
              <w:szCs w:val="22"/>
            </w:rPr>
            <w:t>lation right described in Item 11</w:t>
          </w:r>
          <w:r w:rsidRPr="00420C86">
            <w:rPr>
              <w:rStyle w:val="PlaceholderText"/>
              <w:i/>
              <w:sz w:val="22"/>
              <w:szCs w:val="22"/>
            </w:rPr>
            <w:t>.</w:t>
          </w:r>
        </w:p>
      </w:docPartBody>
    </w:docPart>
    <w:docPart>
      <w:docPartPr>
        <w:name w:val="20AA0ABFE57B4B92AC217688FA31663C"/>
        <w:category>
          <w:name w:val="General"/>
          <w:gallery w:val="placeholder"/>
        </w:category>
        <w:types>
          <w:type w:val="bbPlcHdr"/>
        </w:types>
        <w:behaviors>
          <w:behavior w:val="content"/>
        </w:behaviors>
        <w:guid w:val="{36B15CE5-D745-481D-87E8-4B8301775713}"/>
      </w:docPartPr>
      <w:docPartBody>
        <w:p w:rsidR="00AC59EF" w:rsidRDefault="00750225" w:rsidP="00153DD7">
          <w:pPr>
            <w:pStyle w:val="20AA0ABFE57B4B92AC217688FA31663C26"/>
          </w:pPr>
          <w:r w:rsidRPr="007A0115">
            <w:rPr>
              <w:rStyle w:val="PlaceholderText"/>
              <w:i/>
            </w:rPr>
            <w:t>Include the condition that the minimum offering amount is reached</w:t>
          </w:r>
          <w:r w:rsidRPr="007A0115">
            <w:rPr>
              <w:rStyle w:val="PlaceholderText"/>
              <w:i/>
              <w:sz w:val="22"/>
              <w:szCs w:val="22"/>
            </w:rPr>
            <w:t>.</w:t>
          </w:r>
        </w:p>
      </w:docPartBody>
    </w:docPart>
    <w:docPart>
      <w:docPartPr>
        <w:name w:val="D3ECBDD83D984A29AD824FF40FCC5BD7"/>
        <w:category>
          <w:name w:val="General"/>
          <w:gallery w:val="placeholder"/>
        </w:category>
        <w:types>
          <w:type w:val="bbPlcHdr"/>
        </w:types>
        <w:behaviors>
          <w:behavior w:val="content"/>
        </w:behaviors>
        <w:guid w:val="{BE130FE4-2C30-400F-BF62-1EF734FA496B}"/>
      </w:docPartPr>
      <w:docPartBody>
        <w:p w:rsidR="003C411E" w:rsidRDefault="00750225" w:rsidP="00153DD7">
          <w:pPr>
            <w:pStyle w:val="D3ECBDD83D984A29AD824FF40FCC5BD723"/>
          </w:pPr>
          <w:r w:rsidRPr="00CE772F">
            <w:rPr>
              <w:rStyle w:val="PlaceholderText"/>
              <w:sz w:val="22"/>
              <w:szCs w:val="22"/>
            </w:rPr>
            <w:t>Click or tap here to enter text.</w:t>
          </w:r>
        </w:p>
      </w:docPartBody>
    </w:docPart>
    <w:docPart>
      <w:docPartPr>
        <w:name w:val="9D46F293A1CB4E40BF242EC834680879"/>
        <w:category>
          <w:name w:val="General"/>
          <w:gallery w:val="placeholder"/>
        </w:category>
        <w:types>
          <w:type w:val="bbPlcHdr"/>
        </w:types>
        <w:behaviors>
          <w:behavior w:val="content"/>
        </w:behaviors>
        <w:guid w:val="{D349A6A1-6815-44A7-8782-1F1E42B0B502}"/>
      </w:docPartPr>
      <w:docPartBody>
        <w:p w:rsidR="003C411E" w:rsidRDefault="00750225" w:rsidP="00153DD7">
          <w:pPr>
            <w:pStyle w:val="9D46F293A1CB4E40BF242EC83468087923"/>
          </w:pPr>
          <w:r w:rsidRPr="00CE772F">
            <w:rPr>
              <w:rStyle w:val="PlaceholderText"/>
              <w:sz w:val="22"/>
              <w:szCs w:val="22"/>
            </w:rPr>
            <w:t>Click or tap here to enter text.</w:t>
          </w:r>
        </w:p>
      </w:docPartBody>
    </w:docPart>
    <w:docPart>
      <w:docPartPr>
        <w:name w:val="48A461062605456FB3DCCE5E83EE940E"/>
        <w:category>
          <w:name w:val="General"/>
          <w:gallery w:val="placeholder"/>
        </w:category>
        <w:types>
          <w:type w:val="bbPlcHdr"/>
        </w:types>
        <w:behaviors>
          <w:behavior w:val="content"/>
        </w:behaviors>
        <w:guid w:val="{3E84C645-74F2-43E5-B31B-49C3C008AB0D}"/>
      </w:docPartPr>
      <w:docPartBody>
        <w:p w:rsidR="00694602" w:rsidRDefault="00750225" w:rsidP="00153DD7">
          <w:pPr>
            <w:pStyle w:val="48A461062605456FB3DCCE5E83EE940E23"/>
          </w:pPr>
          <w:r w:rsidRPr="00CE772F">
            <w:rPr>
              <w:rStyle w:val="PlaceholderText"/>
              <w:sz w:val="22"/>
              <w:szCs w:val="22"/>
            </w:rPr>
            <w:t>Click or tap here to enter text.</w:t>
          </w:r>
        </w:p>
      </w:docPartBody>
    </w:docPart>
    <w:docPart>
      <w:docPartPr>
        <w:name w:val="7AD06F28D14044E6B4C24DBEB25F4527"/>
        <w:category>
          <w:name w:val="General"/>
          <w:gallery w:val="placeholder"/>
        </w:category>
        <w:types>
          <w:type w:val="bbPlcHdr"/>
        </w:types>
        <w:behaviors>
          <w:behavior w:val="content"/>
        </w:behaviors>
        <w:guid w:val="{47FB0106-BCE8-4A0F-B399-D0A008440B13}"/>
      </w:docPartPr>
      <w:docPartBody>
        <w:p w:rsidR="00694602" w:rsidRDefault="00750225" w:rsidP="00153DD7">
          <w:pPr>
            <w:pStyle w:val="7AD06F28D14044E6B4C24DBEB25F452723"/>
          </w:pPr>
          <w:r w:rsidRPr="00CE772F">
            <w:rPr>
              <w:rStyle w:val="PlaceholderText"/>
              <w:sz w:val="22"/>
              <w:szCs w:val="22"/>
            </w:rPr>
            <w:t>Click or tap here to enter text.</w:t>
          </w:r>
        </w:p>
      </w:docPartBody>
    </w:docPart>
    <w:docPart>
      <w:docPartPr>
        <w:name w:val="54CD6CFE23FB49ACB7011765151DFD7F"/>
        <w:category>
          <w:name w:val="General"/>
          <w:gallery w:val="placeholder"/>
        </w:category>
        <w:types>
          <w:type w:val="bbPlcHdr"/>
        </w:types>
        <w:behaviors>
          <w:behavior w:val="content"/>
        </w:behaviors>
        <w:guid w:val="{148B6E7F-F5AF-4CDA-BE5F-65F567626237}"/>
      </w:docPartPr>
      <w:docPartBody>
        <w:p w:rsidR="00694602" w:rsidRDefault="00750225" w:rsidP="00153DD7">
          <w:pPr>
            <w:pStyle w:val="54CD6CFE23FB49ACB7011765151DFD7F23"/>
          </w:pPr>
          <w:r w:rsidRPr="00CE772F">
            <w:rPr>
              <w:rStyle w:val="PlaceholderText"/>
              <w:sz w:val="22"/>
              <w:szCs w:val="22"/>
            </w:rPr>
            <w:t>Click or tap here to enter text.</w:t>
          </w:r>
        </w:p>
      </w:docPartBody>
    </w:docPart>
    <w:docPart>
      <w:docPartPr>
        <w:name w:val="21792096BD814F5CA72437BF641B63DC"/>
        <w:category>
          <w:name w:val="General"/>
          <w:gallery w:val="placeholder"/>
        </w:category>
        <w:types>
          <w:type w:val="bbPlcHdr"/>
        </w:types>
        <w:behaviors>
          <w:behavior w:val="content"/>
        </w:behaviors>
        <w:guid w:val="{C03F2C69-3DAF-4E2C-A8E4-BE19B141696F}"/>
      </w:docPartPr>
      <w:docPartBody>
        <w:p w:rsidR="00694602" w:rsidRDefault="00750225" w:rsidP="00153DD7">
          <w:pPr>
            <w:pStyle w:val="21792096BD814F5CA72437BF641B63DC23"/>
          </w:pPr>
          <w:r w:rsidRPr="00CE772F">
            <w:rPr>
              <w:rStyle w:val="PlaceholderText"/>
              <w:sz w:val="22"/>
              <w:szCs w:val="22"/>
            </w:rPr>
            <w:t>Click or tap here to enter text.</w:t>
          </w:r>
        </w:p>
      </w:docPartBody>
    </w:docPart>
    <w:docPart>
      <w:docPartPr>
        <w:name w:val="2BD56390F460426F9B75B1F4D87807AD"/>
        <w:category>
          <w:name w:val="General"/>
          <w:gallery w:val="placeholder"/>
        </w:category>
        <w:types>
          <w:type w:val="bbPlcHdr"/>
        </w:types>
        <w:behaviors>
          <w:behavior w:val="content"/>
        </w:behaviors>
        <w:guid w:val="{F6A61005-1698-471B-9ACE-DFACBAC1D00F}"/>
      </w:docPartPr>
      <w:docPartBody>
        <w:p w:rsidR="00694602" w:rsidRDefault="00750225" w:rsidP="00153DD7">
          <w:pPr>
            <w:pStyle w:val="2BD56390F460426F9B75B1F4D87807AD23"/>
          </w:pPr>
          <w:r w:rsidRPr="00CE772F">
            <w:rPr>
              <w:rStyle w:val="PlaceholderText"/>
              <w:sz w:val="22"/>
              <w:szCs w:val="22"/>
            </w:rPr>
            <w:t>Click or tap here to enter text.</w:t>
          </w:r>
        </w:p>
      </w:docPartBody>
    </w:docPart>
    <w:docPart>
      <w:docPartPr>
        <w:name w:val="33FC63C207334E31AEC5EC4ABE6571FB"/>
        <w:category>
          <w:name w:val="General"/>
          <w:gallery w:val="placeholder"/>
        </w:category>
        <w:types>
          <w:type w:val="bbPlcHdr"/>
        </w:types>
        <w:behaviors>
          <w:behavior w:val="content"/>
        </w:behaviors>
        <w:guid w:val="{2540C89C-F769-4F08-9864-8F4F408449EA}"/>
      </w:docPartPr>
      <w:docPartBody>
        <w:p w:rsidR="00694602" w:rsidRDefault="00750225" w:rsidP="00153DD7">
          <w:pPr>
            <w:pStyle w:val="33FC63C207334E31AEC5EC4ABE6571FB23"/>
          </w:pPr>
          <w:r w:rsidRPr="00CE772F">
            <w:rPr>
              <w:rStyle w:val="PlaceholderText"/>
              <w:sz w:val="22"/>
              <w:szCs w:val="22"/>
            </w:rPr>
            <w:t>Click or tap here to enter text.</w:t>
          </w:r>
        </w:p>
      </w:docPartBody>
    </w:docPart>
    <w:docPart>
      <w:docPartPr>
        <w:name w:val="C933FDA0DECB4076A90AB382F817360D"/>
        <w:category>
          <w:name w:val="General"/>
          <w:gallery w:val="placeholder"/>
        </w:category>
        <w:types>
          <w:type w:val="bbPlcHdr"/>
        </w:types>
        <w:behaviors>
          <w:behavior w:val="content"/>
        </w:behaviors>
        <w:guid w:val="{60780E7A-9604-473D-8607-FD2D31A05066}"/>
      </w:docPartPr>
      <w:docPartBody>
        <w:p w:rsidR="00694602" w:rsidRDefault="00750225" w:rsidP="00153DD7">
          <w:pPr>
            <w:pStyle w:val="C933FDA0DECB4076A90AB382F817360D23"/>
          </w:pPr>
          <w:r w:rsidRPr="00CE772F">
            <w:rPr>
              <w:rStyle w:val="PlaceholderText"/>
              <w:sz w:val="22"/>
              <w:szCs w:val="22"/>
            </w:rPr>
            <w:t>Click or tap here to enter text.</w:t>
          </w:r>
        </w:p>
      </w:docPartBody>
    </w:docPart>
    <w:docPart>
      <w:docPartPr>
        <w:name w:val="E7247640F620419BAA72B35BA2F8D489"/>
        <w:category>
          <w:name w:val="General"/>
          <w:gallery w:val="placeholder"/>
        </w:category>
        <w:types>
          <w:type w:val="bbPlcHdr"/>
        </w:types>
        <w:behaviors>
          <w:behavior w:val="content"/>
        </w:behaviors>
        <w:guid w:val="{4248D3D6-573F-4A35-9FC0-8AFAC2530EF8}"/>
      </w:docPartPr>
      <w:docPartBody>
        <w:p w:rsidR="00694602" w:rsidRDefault="00750225" w:rsidP="00153DD7">
          <w:pPr>
            <w:pStyle w:val="E7247640F620419BAA72B35BA2F8D48923"/>
          </w:pPr>
          <w:r w:rsidRPr="00CE772F">
            <w:rPr>
              <w:rStyle w:val="PlaceholderText"/>
              <w:sz w:val="22"/>
              <w:szCs w:val="22"/>
            </w:rPr>
            <w:t>Click or tap here to enter text.</w:t>
          </w:r>
        </w:p>
      </w:docPartBody>
    </w:docPart>
    <w:docPart>
      <w:docPartPr>
        <w:name w:val="512AE0541A8E4C32847BADEDEB46E4A6"/>
        <w:category>
          <w:name w:val="General"/>
          <w:gallery w:val="placeholder"/>
        </w:category>
        <w:types>
          <w:type w:val="bbPlcHdr"/>
        </w:types>
        <w:behaviors>
          <w:behavior w:val="content"/>
        </w:behaviors>
        <w:guid w:val="{9239670F-8DD7-47AC-835F-9AB7F7F175FC}"/>
      </w:docPartPr>
      <w:docPartBody>
        <w:p w:rsidR="00694602" w:rsidRDefault="00750225" w:rsidP="00153DD7">
          <w:pPr>
            <w:pStyle w:val="512AE0541A8E4C32847BADEDEB46E4A623"/>
          </w:pPr>
          <w:r w:rsidRPr="00CE772F">
            <w:rPr>
              <w:rStyle w:val="PlaceholderText"/>
              <w:sz w:val="22"/>
              <w:szCs w:val="22"/>
            </w:rPr>
            <w:t>Click or tap here to enter text.</w:t>
          </w:r>
        </w:p>
      </w:docPartBody>
    </w:docPart>
    <w:docPart>
      <w:docPartPr>
        <w:name w:val="8BE7D45430A6472DB43ECF0BF1922963"/>
        <w:category>
          <w:name w:val="General"/>
          <w:gallery w:val="placeholder"/>
        </w:category>
        <w:types>
          <w:type w:val="bbPlcHdr"/>
        </w:types>
        <w:behaviors>
          <w:behavior w:val="content"/>
        </w:behaviors>
        <w:guid w:val="{306794C8-BA1F-4C8D-973E-39718F110DF1}"/>
      </w:docPartPr>
      <w:docPartBody>
        <w:p w:rsidR="00694602" w:rsidRDefault="00750225" w:rsidP="00153DD7">
          <w:pPr>
            <w:pStyle w:val="8BE7D45430A6472DB43ECF0BF192296323"/>
          </w:pPr>
          <w:r w:rsidRPr="00CE772F">
            <w:rPr>
              <w:rStyle w:val="PlaceholderText"/>
              <w:sz w:val="22"/>
              <w:szCs w:val="22"/>
            </w:rPr>
            <w:t>Click or tap here to enter text.</w:t>
          </w:r>
        </w:p>
      </w:docPartBody>
    </w:docPart>
    <w:docPart>
      <w:docPartPr>
        <w:name w:val="3DD988C6FAF149DC97E1EBAAEE3DF937"/>
        <w:category>
          <w:name w:val="General"/>
          <w:gallery w:val="placeholder"/>
        </w:category>
        <w:types>
          <w:type w:val="bbPlcHdr"/>
        </w:types>
        <w:behaviors>
          <w:behavior w:val="content"/>
        </w:behaviors>
        <w:guid w:val="{812A99B0-8A13-45A6-BE38-9DFA5510AA6D}"/>
      </w:docPartPr>
      <w:docPartBody>
        <w:p w:rsidR="00694602" w:rsidRDefault="00750225" w:rsidP="00153DD7">
          <w:pPr>
            <w:pStyle w:val="3DD988C6FAF149DC97E1EBAAEE3DF93723"/>
          </w:pPr>
          <w:r w:rsidRPr="00CE772F">
            <w:rPr>
              <w:rStyle w:val="PlaceholderText"/>
              <w:sz w:val="22"/>
              <w:szCs w:val="22"/>
            </w:rPr>
            <w:t>Click or tap here to enter text.</w:t>
          </w:r>
        </w:p>
      </w:docPartBody>
    </w:docPart>
    <w:docPart>
      <w:docPartPr>
        <w:name w:val="2D812814210D4482BF2B615BC49CC32F"/>
        <w:category>
          <w:name w:val="General"/>
          <w:gallery w:val="placeholder"/>
        </w:category>
        <w:types>
          <w:type w:val="bbPlcHdr"/>
        </w:types>
        <w:behaviors>
          <w:behavior w:val="content"/>
        </w:behaviors>
        <w:guid w:val="{5203DBA4-BD8D-44AF-9423-F967C0E4AA62}"/>
      </w:docPartPr>
      <w:docPartBody>
        <w:p w:rsidR="00694602" w:rsidRDefault="00750225" w:rsidP="00153DD7">
          <w:pPr>
            <w:pStyle w:val="2D812814210D4482BF2B615BC49CC32F23"/>
          </w:pPr>
          <w:r w:rsidRPr="00CE772F">
            <w:rPr>
              <w:rStyle w:val="PlaceholderText"/>
              <w:sz w:val="22"/>
              <w:szCs w:val="22"/>
            </w:rPr>
            <w:t>Click or tap here to enter text.</w:t>
          </w:r>
        </w:p>
      </w:docPartBody>
    </w:docPart>
    <w:docPart>
      <w:docPartPr>
        <w:name w:val="D9FBB148DD164F4CAFE5B2A6C84DFF4C"/>
        <w:category>
          <w:name w:val="General"/>
          <w:gallery w:val="placeholder"/>
        </w:category>
        <w:types>
          <w:type w:val="bbPlcHdr"/>
        </w:types>
        <w:behaviors>
          <w:behavior w:val="content"/>
        </w:behaviors>
        <w:guid w:val="{CC98E941-BA6C-4319-84CE-1E5D992D4B78}"/>
      </w:docPartPr>
      <w:docPartBody>
        <w:p w:rsidR="00694602" w:rsidRDefault="00750225" w:rsidP="00153DD7">
          <w:pPr>
            <w:pStyle w:val="D9FBB148DD164F4CAFE5B2A6C84DFF4C23"/>
          </w:pPr>
          <w:r w:rsidRPr="00CE772F">
            <w:rPr>
              <w:rStyle w:val="PlaceholderText"/>
              <w:sz w:val="22"/>
              <w:szCs w:val="22"/>
            </w:rPr>
            <w:t>Click or tap here to enter text.</w:t>
          </w:r>
        </w:p>
      </w:docPartBody>
    </w:docPart>
    <w:docPart>
      <w:docPartPr>
        <w:name w:val="1B0FFE1C4E644A118160AB557E3299BB"/>
        <w:category>
          <w:name w:val="General"/>
          <w:gallery w:val="placeholder"/>
        </w:category>
        <w:types>
          <w:type w:val="bbPlcHdr"/>
        </w:types>
        <w:behaviors>
          <w:behavior w:val="content"/>
        </w:behaviors>
        <w:guid w:val="{38A1F1D0-3163-46C5-BA3C-DCF0B97B2C79}"/>
      </w:docPartPr>
      <w:docPartBody>
        <w:p w:rsidR="00694602" w:rsidRDefault="00750225" w:rsidP="00153DD7">
          <w:pPr>
            <w:pStyle w:val="1B0FFE1C4E644A118160AB557E3299BB23"/>
          </w:pPr>
          <w:r w:rsidRPr="00CE772F">
            <w:rPr>
              <w:rStyle w:val="PlaceholderText"/>
              <w:sz w:val="22"/>
              <w:szCs w:val="22"/>
            </w:rPr>
            <w:t>Click or tap here to enter text.</w:t>
          </w:r>
        </w:p>
      </w:docPartBody>
    </w:docPart>
    <w:docPart>
      <w:docPartPr>
        <w:name w:val="AE53C137E3B44BF9ABD3556F3828AC55"/>
        <w:category>
          <w:name w:val="General"/>
          <w:gallery w:val="placeholder"/>
        </w:category>
        <w:types>
          <w:type w:val="bbPlcHdr"/>
        </w:types>
        <w:behaviors>
          <w:behavior w:val="content"/>
        </w:behaviors>
        <w:guid w:val="{29D1448F-4B5A-47AF-9462-84A9BF8229BD}"/>
      </w:docPartPr>
      <w:docPartBody>
        <w:p w:rsidR="00694602" w:rsidRDefault="00750225" w:rsidP="00153DD7">
          <w:pPr>
            <w:pStyle w:val="AE53C137E3B44BF9ABD3556F3828AC5523"/>
          </w:pPr>
          <w:r w:rsidRPr="00CE772F">
            <w:rPr>
              <w:rStyle w:val="PlaceholderText"/>
              <w:sz w:val="22"/>
              <w:szCs w:val="22"/>
            </w:rPr>
            <w:t>Click or tap here to enter text.</w:t>
          </w:r>
        </w:p>
      </w:docPartBody>
    </w:docPart>
    <w:docPart>
      <w:docPartPr>
        <w:name w:val="9F2A140999E340F2A2D0E857DFF27215"/>
        <w:category>
          <w:name w:val="General"/>
          <w:gallery w:val="placeholder"/>
        </w:category>
        <w:types>
          <w:type w:val="bbPlcHdr"/>
        </w:types>
        <w:behaviors>
          <w:behavior w:val="content"/>
        </w:behaviors>
        <w:guid w:val="{7D551D1B-950F-4E27-AD08-5A8E3AB0D937}"/>
      </w:docPartPr>
      <w:docPartBody>
        <w:p w:rsidR="00694602" w:rsidRDefault="00750225" w:rsidP="00153DD7">
          <w:pPr>
            <w:pStyle w:val="9F2A140999E340F2A2D0E857DFF2721523"/>
          </w:pPr>
          <w:r w:rsidRPr="00CE772F">
            <w:rPr>
              <w:rStyle w:val="PlaceholderText"/>
              <w:sz w:val="22"/>
              <w:szCs w:val="22"/>
            </w:rPr>
            <w:t>Click or tap here to enter text.</w:t>
          </w:r>
        </w:p>
      </w:docPartBody>
    </w:docPart>
    <w:docPart>
      <w:docPartPr>
        <w:name w:val="7F2269149444416797367AB98A2ED7BD"/>
        <w:category>
          <w:name w:val="General"/>
          <w:gallery w:val="placeholder"/>
        </w:category>
        <w:types>
          <w:type w:val="bbPlcHdr"/>
        </w:types>
        <w:behaviors>
          <w:behavior w:val="content"/>
        </w:behaviors>
        <w:guid w:val="{7A600ABE-14A9-4BAE-886A-CB0C7BFEFA54}"/>
      </w:docPartPr>
      <w:docPartBody>
        <w:p w:rsidR="00694602" w:rsidRDefault="00750225" w:rsidP="00153DD7">
          <w:pPr>
            <w:pStyle w:val="7F2269149444416797367AB98A2ED7BD23"/>
          </w:pPr>
          <w:r w:rsidRPr="00CE772F">
            <w:rPr>
              <w:rStyle w:val="PlaceholderText"/>
              <w:sz w:val="22"/>
              <w:szCs w:val="22"/>
            </w:rPr>
            <w:t>Click or tap here to enter text.</w:t>
          </w:r>
        </w:p>
      </w:docPartBody>
    </w:docPart>
    <w:docPart>
      <w:docPartPr>
        <w:name w:val="AB37698B193245FAA2DDE8D53574EA3D"/>
        <w:category>
          <w:name w:val="General"/>
          <w:gallery w:val="placeholder"/>
        </w:category>
        <w:types>
          <w:type w:val="bbPlcHdr"/>
        </w:types>
        <w:behaviors>
          <w:behavior w:val="content"/>
        </w:behaviors>
        <w:guid w:val="{075E8CF5-FCEA-4B7C-8DC6-8338CB5E455B}"/>
      </w:docPartPr>
      <w:docPartBody>
        <w:p w:rsidR="00694602" w:rsidRDefault="00750225" w:rsidP="00153DD7">
          <w:pPr>
            <w:pStyle w:val="AB37698B193245FAA2DDE8D53574EA3D23"/>
          </w:pPr>
          <w:r w:rsidRPr="00CE772F">
            <w:rPr>
              <w:rStyle w:val="PlaceholderText"/>
              <w:sz w:val="22"/>
              <w:szCs w:val="22"/>
            </w:rPr>
            <w:t>Click or tap here to enter text.</w:t>
          </w:r>
        </w:p>
      </w:docPartBody>
    </w:docPart>
    <w:docPart>
      <w:docPartPr>
        <w:name w:val="2C428DFD0E504AD39D99416C2F1BEF30"/>
        <w:category>
          <w:name w:val="General"/>
          <w:gallery w:val="placeholder"/>
        </w:category>
        <w:types>
          <w:type w:val="bbPlcHdr"/>
        </w:types>
        <w:behaviors>
          <w:behavior w:val="content"/>
        </w:behaviors>
        <w:guid w:val="{55DD125F-6E78-4571-9665-CA6653A02BCE}"/>
      </w:docPartPr>
      <w:docPartBody>
        <w:p w:rsidR="00694602" w:rsidRDefault="00750225" w:rsidP="00153DD7">
          <w:pPr>
            <w:pStyle w:val="2C428DFD0E504AD39D99416C2F1BEF3023"/>
          </w:pPr>
          <w:r w:rsidRPr="00CE772F">
            <w:rPr>
              <w:rStyle w:val="PlaceholderText"/>
              <w:sz w:val="22"/>
              <w:szCs w:val="22"/>
            </w:rPr>
            <w:t>Click or tap here to enter text.</w:t>
          </w:r>
        </w:p>
      </w:docPartBody>
    </w:docPart>
    <w:docPart>
      <w:docPartPr>
        <w:name w:val="59183A1B65314AC6A9114B131748F92D"/>
        <w:category>
          <w:name w:val="General"/>
          <w:gallery w:val="placeholder"/>
        </w:category>
        <w:types>
          <w:type w:val="bbPlcHdr"/>
        </w:types>
        <w:behaviors>
          <w:behavior w:val="content"/>
        </w:behaviors>
        <w:guid w:val="{57CE3F2C-3418-4000-B158-BAECA410B2D2}"/>
      </w:docPartPr>
      <w:docPartBody>
        <w:p w:rsidR="00694602" w:rsidRDefault="00750225" w:rsidP="00153DD7">
          <w:pPr>
            <w:pStyle w:val="59183A1B65314AC6A9114B131748F92D23"/>
          </w:pPr>
          <w:r w:rsidRPr="00CE772F">
            <w:rPr>
              <w:rStyle w:val="PlaceholderText"/>
              <w:sz w:val="22"/>
              <w:szCs w:val="22"/>
            </w:rPr>
            <w:t>Click or tap here to enter text.</w:t>
          </w:r>
        </w:p>
      </w:docPartBody>
    </w:docPart>
    <w:docPart>
      <w:docPartPr>
        <w:name w:val="C6E2BE57761940F78560C98EF0050A15"/>
        <w:category>
          <w:name w:val="General"/>
          <w:gallery w:val="placeholder"/>
        </w:category>
        <w:types>
          <w:type w:val="bbPlcHdr"/>
        </w:types>
        <w:behaviors>
          <w:behavior w:val="content"/>
        </w:behaviors>
        <w:guid w:val="{17536BE4-2C62-4E23-8523-EC797F888F9F}"/>
      </w:docPartPr>
      <w:docPartBody>
        <w:p w:rsidR="00694602" w:rsidRDefault="00750225" w:rsidP="00153DD7">
          <w:pPr>
            <w:pStyle w:val="C6E2BE57761940F78560C98EF0050A1523"/>
          </w:pPr>
          <w:r w:rsidRPr="00CE772F">
            <w:rPr>
              <w:rStyle w:val="PlaceholderText"/>
              <w:sz w:val="22"/>
              <w:szCs w:val="22"/>
            </w:rPr>
            <w:t>Click or tap here to enter text.</w:t>
          </w:r>
        </w:p>
      </w:docPartBody>
    </w:docPart>
    <w:docPart>
      <w:docPartPr>
        <w:name w:val="788C67340AC74023810B10FA951B60B3"/>
        <w:category>
          <w:name w:val="General"/>
          <w:gallery w:val="placeholder"/>
        </w:category>
        <w:types>
          <w:type w:val="bbPlcHdr"/>
        </w:types>
        <w:behaviors>
          <w:behavior w:val="content"/>
        </w:behaviors>
        <w:guid w:val="{06695911-EF99-4B26-AC59-8CA1707485EE}"/>
      </w:docPartPr>
      <w:docPartBody>
        <w:p w:rsidR="00694602" w:rsidRDefault="00750225" w:rsidP="00153DD7">
          <w:pPr>
            <w:pStyle w:val="788C67340AC74023810B10FA951B60B323"/>
          </w:pPr>
          <w:r w:rsidRPr="00CE772F">
            <w:rPr>
              <w:rStyle w:val="PlaceholderText"/>
              <w:sz w:val="22"/>
              <w:szCs w:val="22"/>
            </w:rPr>
            <w:t>Click or tap here to enter text.</w:t>
          </w:r>
        </w:p>
      </w:docPartBody>
    </w:docPart>
    <w:docPart>
      <w:docPartPr>
        <w:name w:val="97EA2C0983914767B7F65841DE8CD0F1"/>
        <w:category>
          <w:name w:val="General"/>
          <w:gallery w:val="placeholder"/>
        </w:category>
        <w:types>
          <w:type w:val="bbPlcHdr"/>
        </w:types>
        <w:behaviors>
          <w:behavior w:val="content"/>
        </w:behaviors>
        <w:guid w:val="{59FC0F40-7417-45CE-BEC5-68BCA21E94CF}"/>
      </w:docPartPr>
      <w:docPartBody>
        <w:p w:rsidR="00694602" w:rsidRDefault="00750225" w:rsidP="00153DD7">
          <w:pPr>
            <w:pStyle w:val="97EA2C0983914767B7F65841DE8CD0F123"/>
          </w:pPr>
          <w:r w:rsidRPr="00420C86">
            <w:rPr>
              <w:rStyle w:val="PlaceholderText"/>
              <w:sz w:val="22"/>
              <w:szCs w:val="22"/>
            </w:rPr>
            <w:t>Describe voting rights.</w:t>
          </w:r>
        </w:p>
      </w:docPartBody>
    </w:docPart>
    <w:docPart>
      <w:docPartPr>
        <w:name w:val="AA2A4E6E28BD4F0BBBFC4F4AE06449B0"/>
        <w:category>
          <w:name w:val="General"/>
          <w:gallery w:val="placeholder"/>
        </w:category>
        <w:types>
          <w:type w:val="bbPlcHdr"/>
        </w:types>
        <w:behaviors>
          <w:behavior w:val="content"/>
        </w:behaviors>
        <w:guid w:val="{AEFF26C5-A15D-4CE4-940B-7951FBF0FE54}"/>
      </w:docPartPr>
      <w:docPartBody>
        <w:p w:rsidR="00694602" w:rsidRDefault="00750225" w:rsidP="00153DD7">
          <w:pPr>
            <w:pStyle w:val="AA2A4E6E28BD4F0BBBFC4F4AE06449B023"/>
          </w:pPr>
          <w:r w:rsidRPr="00420C86">
            <w:rPr>
              <w:rStyle w:val="PlaceholderText"/>
              <w:sz w:val="22"/>
              <w:szCs w:val="22"/>
            </w:rPr>
            <w:t>Describe any right to receive dividends, interest or distributions.</w:t>
          </w:r>
        </w:p>
      </w:docPartBody>
    </w:docPart>
    <w:docPart>
      <w:docPartPr>
        <w:name w:val="FD8FFD1AA02A47AFB0580193928F4D55"/>
        <w:category>
          <w:name w:val="General"/>
          <w:gallery w:val="placeholder"/>
        </w:category>
        <w:types>
          <w:type w:val="bbPlcHdr"/>
        </w:types>
        <w:behaviors>
          <w:behavior w:val="content"/>
        </w:behaviors>
        <w:guid w:val="{483C1129-ADDB-4788-8B12-A8E4ECD8F5D2}"/>
      </w:docPartPr>
      <w:docPartBody>
        <w:p w:rsidR="00694602" w:rsidRDefault="00750225" w:rsidP="00153DD7">
          <w:pPr>
            <w:pStyle w:val="FD8FFD1AA02A47AFB0580193928F4D5523"/>
          </w:pPr>
          <w:r w:rsidRPr="00420C86">
            <w:rPr>
              <w:rStyle w:val="PlaceholderText"/>
              <w:sz w:val="22"/>
              <w:szCs w:val="22"/>
            </w:rPr>
            <w:t>Describe rights.</w:t>
          </w:r>
        </w:p>
      </w:docPartBody>
    </w:docPart>
    <w:docPart>
      <w:docPartPr>
        <w:name w:val="12D76A8EA7214E57BF424A59E0EB4511"/>
        <w:category>
          <w:name w:val="General"/>
          <w:gallery w:val="placeholder"/>
        </w:category>
        <w:types>
          <w:type w:val="bbPlcHdr"/>
        </w:types>
        <w:behaviors>
          <w:behavior w:val="content"/>
        </w:behaviors>
        <w:guid w:val="{CE559B2A-D9F0-4E4E-ABAE-F13529031525}"/>
      </w:docPartPr>
      <w:docPartBody>
        <w:p w:rsidR="00694602" w:rsidRDefault="00750225" w:rsidP="00153DD7">
          <w:pPr>
            <w:pStyle w:val="12D76A8EA7214E57BF424A59E0EB451123"/>
          </w:pPr>
          <w:r w:rsidRPr="00420C86">
            <w:rPr>
              <w:rStyle w:val="PlaceholderText"/>
              <w:sz w:val="22"/>
              <w:szCs w:val="22"/>
            </w:rPr>
            <w:t>Describe what each security is convertible into.</w:t>
          </w:r>
        </w:p>
      </w:docPartBody>
    </w:docPart>
    <w:docPart>
      <w:docPartPr>
        <w:name w:val="AFCCBD329D194E5C84296BF0DF40FC27"/>
        <w:category>
          <w:name w:val="General"/>
          <w:gallery w:val="placeholder"/>
        </w:category>
        <w:types>
          <w:type w:val="bbPlcHdr"/>
        </w:types>
        <w:behaviors>
          <w:behavior w:val="content"/>
        </w:behaviors>
        <w:guid w:val="{9E1BF626-C7E0-4B76-9CA6-BC2AB1308074}"/>
      </w:docPartPr>
      <w:docPartBody>
        <w:p w:rsidR="00694602" w:rsidRDefault="00750225" w:rsidP="00153DD7">
          <w:pPr>
            <w:pStyle w:val="AFCCBD329D194E5C84296BF0DF40FC2723"/>
          </w:pPr>
          <w:r w:rsidRPr="00420C86">
            <w:rPr>
              <w:rStyle w:val="PlaceholderText"/>
              <w:sz w:val="22"/>
              <w:szCs w:val="22"/>
            </w:rPr>
            <w:t>Describe rights.</w:t>
          </w:r>
        </w:p>
      </w:docPartBody>
    </w:docPart>
    <w:docPart>
      <w:docPartPr>
        <w:name w:val="BFAD0571CFA845799469B037447468A6"/>
        <w:category>
          <w:name w:val="General"/>
          <w:gallery w:val="placeholder"/>
        </w:category>
        <w:types>
          <w:type w:val="bbPlcHdr"/>
        </w:types>
        <w:behaviors>
          <w:behavior w:val="content"/>
        </w:behaviors>
        <w:guid w:val="{5E33CD4D-6D5A-4370-9EC2-AA280008CF7C}"/>
      </w:docPartPr>
      <w:docPartBody>
        <w:p w:rsidR="00694602" w:rsidRDefault="00750225" w:rsidP="00153DD7">
          <w:pPr>
            <w:pStyle w:val="BFAD0571CFA845799469B037447468A622"/>
          </w:pPr>
          <w:r w:rsidRPr="00420C86">
            <w:rPr>
              <w:rStyle w:val="PlaceholderText"/>
              <w:i/>
              <w:sz w:val="22"/>
              <w:szCs w:val="22"/>
            </w:rPr>
            <w:t>The date cannot be later than 120 days after the date this offering document is first delivered to a purchaser</w:t>
          </w:r>
          <w:r w:rsidRPr="00420C86">
            <w:rPr>
              <w:rStyle w:val="PlaceholderText"/>
              <w:sz w:val="22"/>
              <w:szCs w:val="22"/>
            </w:rPr>
            <w:t>.</w:t>
          </w:r>
        </w:p>
      </w:docPartBody>
    </w:docPart>
    <w:docPart>
      <w:docPartPr>
        <w:name w:val="0717AAB84F434C8A8DAF9A75DB81CB30"/>
        <w:category>
          <w:name w:val="General"/>
          <w:gallery w:val="placeholder"/>
        </w:category>
        <w:types>
          <w:type w:val="bbPlcHdr"/>
        </w:types>
        <w:behaviors>
          <w:behavior w:val="content"/>
        </w:behaviors>
        <w:guid w:val="{6B6BB9AE-9BB6-4413-B29F-D1825D5BE217}"/>
      </w:docPartPr>
      <w:docPartBody>
        <w:p w:rsidR="00694602" w:rsidRDefault="00750225" w:rsidP="00153DD7">
          <w:pPr>
            <w:pStyle w:val="0717AAB84F434C8A8DAF9A75DB81CB3022"/>
          </w:pPr>
          <w:r w:rsidRPr="00420C86">
            <w:rPr>
              <w:rStyle w:val="PlaceholderText"/>
              <w:i/>
              <w:sz w:val="22"/>
              <w:szCs w:val="22"/>
            </w:rPr>
            <w:t>A date that is as soon as reasonably possible after the date that is 120 days after the date this offering document is first delivered to a purchaser</w:t>
          </w:r>
          <w:r w:rsidRPr="00420C86">
            <w:rPr>
              <w:rStyle w:val="PlaceholderText"/>
              <w:sz w:val="22"/>
              <w:szCs w:val="22"/>
            </w:rPr>
            <w:t>.</w:t>
          </w:r>
        </w:p>
      </w:docPartBody>
    </w:docPart>
    <w:docPart>
      <w:docPartPr>
        <w:name w:val="277877BE9C30440BB12519E0C88D80F5"/>
        <w:category>
          <w:name w:val="General"/>
          <w:gallery w:val="placeholder"/>
        </w:category>
        <w:types>
          <w:type w:val="bbPlcHdr"/>
        </w:types>
        <w:behaviors>
          <w:behavior w:val="content"/>
        </w:behaviors>
        <w:guid w:val="{6542A42E-0A82-4763-B875-8A70F2E0AC6E}"/>
      </w:docPartPr>
      <w:docPartBody>
        <w:p w:rsidR="00694602" w:rsidRDefault="00750225" w:rsidP="00153DD7">
          <w:pPr>
            <w:pStyle w:val="277877BE9C30440BB12519E0C88D80F521"/>
          </w:pPr>
          <w:r w:rsidRPr="00420C86">
            <w:rPr>
              <w:rStyle w:val="PlaceholderText"/>
              <w:i/>
              <w:sz w:val="22"/>
              <w:szCs w:val="22"/>
            </w:rPr>
            <w:t>Insert the date the offering document is signed</w:t>
          </w:r>
          <w:r w:rsidRPr="00420C86">
            <w:rPr>
              <w:rStyle w:val="PlaceholderText"/>
              <w:sz w:val="22"/>
              <w:szCs w:val="22"/>
            </w:rPr>
            <w:t>.</w:t>
          </w:r>
        </w:p>
      </w:docPartBody>
    </w:docPart>
    <w:docPart>
      <w:docPartPr>
        <w:name w:val="F9231C63C0084C3D9976E6AEB54206F5"/>
        <w:category>
          <w:name w:val="General"/>
          <w:gallery w:val="placeholder"/>
        </w:category>
        <w:types>
          <w:type w:val="bbPlcHdr"/>
        </w:types>
        <w:behaviors>
          <w:behavior w:val="content"/>
        </w:behaviors>
        <w:guid w:val="{B5AF7953-57CD-4285-AA29-84CF098BEF33}"/>
      </w:docPartPr>
      <w:docPartBody>
        <w:p w:rsidR="00694602" w:rsidRDefault="00750225" w:rsidP="00153DD7">
          <w:pPr>
            <w:pStyle w:val="F9231C63C0084C3D9976E6AEB54206F519"/>
          </w:pPr>
          <w:r w:rsidRPr="00420C86">
            <w:rPr>
              <w:rStyle w:val="PlaceholderText"/>
              <w:i/>
              <w:sz w:val="22"/>
              <w:szCs w:val="22"/>
            </w:rPr>
            <w:t>The offering document must be signed by an individual authorized to sign on behalf of the issuer.</w:t>
          </w:r>
        </w:p>
      </w:docPartBody>
    </w:docPart>
    <w:docPart>
      <w:docPartPr>
        <w:name w:val="A9E1AC534876466AB4BDBF05F3012027"/>
        <w:category>
          <w:name w:val="General"/>
          <w:gallery w:val="placeholder"/>
        </w:category>
        <w:types>
          <w:type w:val="bbPlcHdr"/>
        </w:types>
        <w:behaviors>
          <w:behavior w:val="content"/>
        </w:behaviors>
        <w:guid w:val="{80FA36AE-3150-4FEA-AECB-C98AEFF05105}"/>
      </w:docPartPr>
      <w:docPartBody>
        <w:p w:rsidR="00694602" w:rsidRDefault="00750225" w:rsidP="00153DD7">
          <w:pPr>
            <w:pStyle w:val="A9E1AC534876466AB4BDBF05F301202719"/>
          </w:pPr>
          <w:r w:rsidRPr="00420C86">
            <w:rPr>
              <w:rStyle w:val="PlaceholderText"/>
              <w:sz w:val="22"/>
              <w:szCs w:val="22"/>
            </w:rPr>
            <w:t>Click or tap here to enter text.</w:t>
          </w:r>
        </w:p>
      </w:docPartBody>
    </w:docPart>
    <w:docPart>
      <w:docPartPr>
        <w:name w:val="2B8A40F12ED843D2BE49654D10EAC515"/>
        <w:category>
          <w:name w:val="General"/>
          <w:gallery w:val="placeholder"/>
        </w:category>
        <w:types>
          <w:type w:val="bbPlcHdr"/>
        </w:types>
        <w:behaviors>
          <w:behavior w:val="content"/>
        </w:behaviors>
        <w:guid w:val="{3FF2B0B5-9F11-4486-A6D1-B408017C9506}"/>
      </w:docPartPr>
      <w:docPartBody>
        <w:p w:rsidR="00694602" w:rsidRDefault="00750225" w:rsidP="00153DD7">
          <w:pPr>
            <w:pStyle w:val="2B8A40F12ED843D2BE49654D10EAC51519"/>
          </w:pPr>
          <w:r w:rsidRPr="00420C86">
            <w:rPr>
              <w:rStyle w:val="PlaceholderText"/>
              <w:sz w:val="22"/>
              <w:szCs w:val="22"/>
            </w:rPr>
            <w:t>Click or tap here to enter text.</w:t>
          </w:r>
        </w:p>
      </w:docPartBody>
    </w:docPart>
    <w:docPart>
      <w:docPartPr>
        <w:name w:val="A752FCC4087D4DE1AEE567098C90E9BF"/>
        <w:category>
          <w:name w:val="General"/>
          <w:gallery w:val="placeholder"/>
        </w:category>
        <w:types>
          <w:type w:val="bbPlcHdr"/>
        </w:types>
        <w:behaviors>
          <w:behavior w:val="content"/>
        </w:behaviors>
        <w:guid w:val="{984A8438-BBDE-4CCB-B566-08171BD0E7E3}"/>
      </w:docPartPr>
      <w:docPartBody>
        <w:p w:rsidR="0057038E" w:rsidRDefault="00750225" w:rsidP="00153DD7">
          <w:pPr>
            <w:pStyle w:val="A752FCC4087D4DE1AEE567098C90E9BF16"/>
          </w:pPr>
          <w:r w:rsidRPr="00CE772F">
            <w:rPr>
              <w:rStyle w:val="PlaceholderText"/>
              <w:sz w:val="22"/>
              <w:szCs w:val="22"/>
            </w:rPr>
            <w:t>Click or tap here to enter text.</w:t>
          </w:r>
        </w:p>
      </w:docPartBody>
    </w:docPart>
    <w:docPart>
      <w:docPartPr>
        <w:name w:val="BF7FB0B3E64D49FBB5E26C00FD33C952"/>
        <w:category>
          <w:name w:val="General"/>
          <w:gallery w:val="placeholder"/>
        </w:category>
        <w:types>
          <w:type w:val="bbPlcHdr"/>
        </w:types>
        <w:behaviors>
          <w:behavior w:val="content"/>
        </w:behaviors>
        <w:guid w:val="{8C27C43B-3DCE-4578-90A3-0C80FD8339AA}"/>
      </w:docPartPr>
      <w:docPartBody>
        <w:p w:rsidR="0057038E" w:rsidRDefault="005C607A" w:rsidP="005C607A">
          <w:pPr>
            <w:pStyle w:val="BF7FB0B3E64D49FBB5E26C00FD33C952"/>
          </w:pPr>
          <w:r w:rsidRPr="00962D5C">
            <w:rPr>
              <w:rStyle w:val="PlaceholderText"/>
              <w:sz w:val="16"/>
              <w:szCs w:val="16"/>
            </w:rPr>
            <w:t>Click or tap to enter a date.</w:t>
          </w:r>
        </w:p>
      </w:docPartBody>
    </w:docPart>
    <w:docPart>
      <w:docPartPr>
        <w:name w:val="9EF9AEF0F3284C4D95BA08E15B0FBD82"/>
        <w:category>
          <w:name w:val="General"/>
          <w:gallery w:val="placeholder"/>
        </w:category>
        <w:types>
          <w:type w:val="bbPlcHdr"/>
        </w:types>
        <w:behaviors>
          <w:behavior w:val="content"/>
        </w:behaviors>
        <w:guid w:val="{78FC09BF-2FC2-4B0C-B13B-0EF706339521}"/>
      </w:docPartPr>
      <w:docPartBody>
        <w:p w:rsidR="0057038E" w:rsidRDefault="00750225" w:rsidP="00153DD7">
          <w:pPr>
            <w:pStyle w:val="9EF9AEF0F3284C4D95BA08E15B0FBD8216"/>
          </w:pPr>
          <w:r w:rsidRPr="00CE772F">
            <w:rPr>
              <w:rStyle w:val="PlaceholderText"/>
              <w:sz w:val="22"/>
              <w:szCs w:val="22"/>
            </w:rPr>
            <w:t>Click or tap here to enter text.</w:t>
          </w:r>
        </w:p>
      </w:docPartBody>
    </w:docPart>
    <w:docPart>
      <w:docPartPr>
        <w:name w:val="4F5D0AF0A5984042AACB2B5648762988"/>
        <w:category>
          <w:name w:val="General"/>
          <w:gallery w:val="placeholder"/>
        </w:category>
        <w:types>
          <w:type w:val="bbPlcHdr"/>
        </w:types>
        <w:behaviors>
          <w:behavior w:val="content"/>
        </w:behaviors>
        <w:guid w:val="{0FABF5C0-4418-4FB4-B809-895D7D316DF6}"/>
      </w:docPartPr>
      <w:docPartBody>
        <w:p w:rsidR="0057038E" w:rsidRDefault="00750225" w:rsidP="00153DD7">
          <w:pPr>
            <w:pStyle w:val="4F5D0AF0A5984042AACB2B564876298816"/>
          </w:pPr>
          <w:r w:rsidRPr="00CE772F">
            <w:rPr>
              <w:rStyle w:val="PlaceholderText"/>
              <w:sz w:val="22"/>
              <w:szCs w:val="22"/>
            </w:rPr>
            <w:t>Click or tap here to enter text.</w:t>
          </w:r>
        </w:p>
      </w:docPartBody>
    </w:docPart>
    <w:docPart>
      <w:docPartPr>
        <w:name w:val="6F14A2E6687A4652805F323A280DA920"/>
        <w:category>
          <w:name w:val="General"/>
          <w:gallery w:val="placeholder"/>
        </w:category>
        <w:types>
          <w:type w:val="bbPlcHdr"/>
        </w:types>
        <w:behaviors>
          <w:behavior w:val="content"/>
        </w:behaviors>
        <w:guid w:val="{D565ED76-ECC7-44AC-9B75-240D179985E4}"/>
      </w:docPartPr>
      <w:docPartBody>
        <w:p w:rsidR="0057038E" w:rsidRDefault="00750225" w:rsidP="00153DD7">
          <w:pPr>
            <w:pStyle w:val="6F14A2E6687A4652805F323A280DA92016"/>
          </w:pPr>
          <w:r w:rsidRPr="00CE772F">
            <w:rPr>
              <w:rStyle w:val="PlaceholderText"/>
              <w:sz w:val="22"/>
              <w:szCs w:val="22"/>
            </w:rPr>
            <w:t>Click or tap here to enter text.</w:t>
          </w:r>
        </w:p>
      </w:docPartBody>
    </w:docPart>
    <w:docPart>
      <w:docPartPr>
        <w:name w:val="AE5A7C5867DB41AFBAC6176BF92F620B"/>
        <w:category>
          <w:name w:val="General"/>
          <w:gallery w:val="placeholder"/>
        </w:category>
        <w:types>
          <w:type w:val="bbPlcHdr"/>
        </w:types>
        <w:behaviors>
          <w:behavior w:val="content"/>
        </w:behaviors>
        <w:guid w:val="{A21321FB-BDD7-4139-AF6C-D42E179BAC90}"/>
      </w:docPartPr>
      <w:docPartBody>
        <w:p w:rsidR="0057038E" w:rsidRDefault="00750225" w:rsidP="00153DD7">
          <w:pPr>
            <w:pStyle w:val="AE5A7C5867DB41AFBAC6176BF92F620B16"/>
          </w:pPr>
          <w:r w:rsidRPr="00CE772F">
            <w:rPr>
              <w:rStyle w:val="PlaceholderText"/>
              <w:sz w:val="22"/>
              <w:szCs w:val="22"/>
            </w:rPr>
            <w:t>Click or tap here to enter text.</w:t>
          </w:r>
        </w:p>
      </w:docPartBody>
    </w:docPart>
    <w:docPart>
      <w:docPartPr>
        <w:name w:val="B4CCF4C76AE448D2945298FCE4F9EDBB"/>
        <w:category>
          <w:name w:val="General"/>
          <w:gallery w:val="placeholder"/>
        </w:category>
        <w:types>
          <w:type w:val="bbPlcHdr"/>
        </w:types>
        <w:behaviors>
          <w:behavior w:val="content"/>
        </w:behaviors>
        <w:guid w:val="{E7BBE35A-34B4-414C-BF8B-526B2E3AF8A7}"/>
      </w:docPartPr>
      <w:docPartBody>
        <w:p w:rsidR="0057038E" w:rsidRDefault="00750225" w:rsidP="00153DD7">
          <w:pPr>
            <w:pStyle w:val="B4CCF4C76AE448D2945298FCE4F9EDBB16"/>
          </w:pPr>
          <w:r w:rsidRPr="00CE772F">
            <w:rPr>
              <w:rStyle w:val="PlaceholderText"/>
              <w:sz w:val="22"/>
              <w:szCs w:val="22"/>
            </w:rPr>
            <w:t>Click or tap here to enter text.</w:t>
          </w:r>
        </w:p>
      </w:docPartBody>
    </w:docPart>
    <w:docPart>
      <w:docPartPr>
        <w:name w:val="6C0B8D68FC2845E5AD92389D305EF72B"/>
        <w:category>
          <w:name w:val="General"/>
          <w:gallery w:val="placeholder"/>
        </w:category>
        <w:types>
          <w:type w:val="bbPlcHdr"/>
        </w:types>
        <w:behaviors>
          <w:behavior w:val="content"/>
        </w:behaviors>
        <w:guid w:val="{F3578910-4D9C-49E5-B2EC-8272B6A2793F}"/>
      </w:docPartPr>
      <w:docPartBody>
        <w:p w:rsidR="0057038E" w:rsidRDefault="00750225" w:rsidP="00153DD7">
          <w:pPr>
            <w:pStyle w:val="6C0B8D68FC2845E5AD92389D305EF72B16"/>
          </w:pPr>
          <w:r w:rsidRPr="00CE772F">
            <w:rPr>
              <w:rStyle w:val="PlaceholderText"/>
              <w:sz w:val="22"/>
              <w:szCs w:val="22"/>
            </w:rPr>
            <w:t>Click or tap here to enter text.</w:t>
          </w:r>
        </w:p>
      </w:docPartBody>
    </w:docPart>
    <w:docPart>
      <w:docPartPr>
        <w:name w:val="9B3A7DC0AA2348F1BFD4D3DC436A2E3F"/>
        <w:category>
          <w:name w:val="General"/>
          <w:gallery w:val="placeholder"/>
        </w:category>
        <w:types>
          <w:type w:val="bbPlcHdr"/>
        </w:types>
        <w:behaviors>
          <w:behavior w:val="content"/>
        </w:behaviors>
        <w:guid w:val="{89E7C80C-F245-432A-AAA6-300017B1744A}"/>
      </w:docPartPr>
      <w:docPartBody>
        <w:p w:rsidR="0057038E" w:rsidRDefault="00750225" w:rsidP="00153DD7">
          <w:pPr>
            <w:pStyle w:val="9B3A7DC0AA2348F1BFD4D3DC436A2E3F16"/>
          </w:pPr>
          <w:r w:rsidRPr="00CE772F">
            <w:rPr>
              <w:rStyle w:val="PlaceholderText"/>
              <w:sz w:val="22"/>
              <w:szCs w:val="22"/>
            </w:rPr>
            <w:t>Click or tap here to enter text.</w:t>
          </w:r>
        </w:p>
      </w:docPartBody>
    </w:docPart>
    <w:docPart>
      <w:docPartPr>
        <w:name w:val="8AD73EF393404EBD8B5AA800234DD3A4"/>
        <w:category>
          <w:name w:val="General"/>
          <w:gallery w:val="placeholder"/>
        </w:category>
        <w:types>
          <w:type w:val="bbPlcHdr"/>
        </w:types>
        <w:behaviors>
          <w:behavior w:val="content"/>
        </w:behaviors>
        <w:guid w:val="{BF28776F-8795-4864-8A1D-412119B8CE4B}"/>
      </w:docPartPr>
      <w:docPartBody>
        <w:p w:rsidR="000C36FC" w:rsidRDefault="00750225" w:rsidP="00153DD7">
          <w:pPr>
            <w:pStyle w:val="8AD73EF393404EBD8B5AA800234DD3A415"/>
          </w:pPr>
          <w:r w:rsidRPr="00CE772F">
            <w:rPr>
              <w:rStyle w:val="PlaceholderText"/>
              <w:sz w:val="22"/>
              <w:szCs w:val="22"/>
            </w:rPr>
            <w:t>Click or tap here to enter text.</w:t>
          </w:r>
        </w:p>
      </w:docPartBody>
    </w:docPart>
    <w:docPart>
      <w:docPartPr>
        <w:name w:val="6267F9489FD142729A7BF8FB157065FB"/>
        <w:category>
          <w:name w:val="General"/>
          <w:gallery w:val="placeholder"/>
        </w:category>
        <w:types>
          <w:type w:val="bbPlcHdr"/>
        </w:types>
        <w:behaviors>
          <w:behavior w:val="content"/>
        </w:behaviors>
        <w:guid w:val="{F79EC18F-0694-442F-B466-7CC0025E1DE4}"/>
      </w:docPartPr>
      <w:docPartBody>
        <w:p w:rsidR="000C36FC" w:rsidRDefault="00750225" w:rsidP="00153DD7">
          <w:pPr>
            <w:pStyle w:val="6267F9489FD142729A7BF8FB157065FB15"/>
          </w:pPr>
          <w:r w:rsidRPr="00CE772F">
            <w:rPr>
              <w:rStyle w:val="PlaceholderText"/>
              <w:sz w:val="22"/>
              <w:szCs w:val="22"/>
            </w:rPr>
            <w:t>Click or tap here to enter text.</w:t>
          </w:r>
        </w:p>
      </w:docPartBody>
    </w:docPart>
    <w:docPart>
      <w:docPartPr>
        <w:name w:val="5968C46DE46E4649B21412E862DDB283"/>
        <w:category>
          <w:name w:val="General"/>
          <w:gallery w:val="placeholder"/>
        </w:category>
        <w:types>
          <w:type w:val="bbPlcHdr"/>
        </w:types>
        <w:behaviors>
          <w:behavior w:val="content"/>
        </w:behaviors>
        <w:guid w:val="{BFEB430B-4363-4351-8D56-7F0BB466C788}"/>
      </w:docPartPr>
      <w:docPartBody>
        <w:p w:rsidR="000C36FC" w:rsidRDefault="00750225" w:rsidP="00153DD7">
          <w:pPr>
            <w:pStyle w:val="5968C46DE46E4649B21412E862DDB28315"/>
          </w:pPr>
          <w:r w:rsidRPr="00CE772F">
            <w:rPr>
              <w:rStyle w:val="PlaceholderText"/>
              <w:sz w:val="22"/>
              <w:szCs w:val="22"/>
            </w:rPr>
            <w:t>Click or tap here to enter text.</w:t>
          </w:r>
        </w:p>
      </w:docPartBody>
    </w:docPart>
    <w:docPart>
      <w:docPartPr>
        <w:name w:val="EC74BDA37207482E8D1B41491BB87357"/>
        <w:category>
          <w:name w:val="General"/>
          <w:gallery w:val="placeholder"/>
        </w:category>
        <w:types>
          <w:type w:val="bbPlcHdr"/>
        </w:types>
        <w:behaviors>
          <w:behavior w:val="content"/>
        </w:behaviors>
        <w:guid w:val="{5AECB9C8-EFE1-4964-9E96-4071A024204C}"/>
      </w:docPartPr>
      <w:docPartBody>
        <w:p w:rsidR="000C36FC" w:rsidRDefault="00750225" w:rsidP="00153DD7">
          <w:pPr>
            <w:pStyle w:val="EC74BDA37207482E8D1B41491BB8735715"/>
          </w:pPr>
          <w:r w:rsidRPr="000D05FE">
            <w:rPr>
              <w:rStyle w:val="PlaceholderText"/>
              <w:sz w:val="22"/>
              <w:szCs w:val="22"/>
            </w:rPr>
            <w:t>e.g., exercise or conversion price or formula, expiry date, interest rates, preferences to dividends or assets on dissolution, redemption rights and restrictions, tag-along rights, pre-emptive rights, rights to participate in future financings, super voting rights.</w:t>
          </w:r>
        </w:p>
      </w:docPartBody>
    </w:docPart>
    <w:docPart>
      <w:docPartPr>
        <w:name w:val="C1AAB32FAA1A40878243270EF500F6DA"/>
        <w:category>
          <w:name w:val="General"/>
          <w:gallery w:val="placeholder"/>
        </w:category>
        <w:types>
          <w:type w:val="bbPlcHdr"/>
        </w:types>
        <w:behaviors>
          <w:behavior w:val="content"/>
        </w:behaviors>
        <w:guid w:val="{C0F59F96-6EA2-4FAA-A3FC-D7DBEB99E78A}"/>
      </w:docPartPr>
      <w:docPartBody>
        <w:p w:rsidR="000C36FC" w:rsidRDefault="00750225" w:rsidP="00153DD7">
          <w:pPr>
            <w:pStyle w:val="C1AAB32FAA1A40878243270EF500F6DA11"/>
          </w:pPr>
          <w:r w:rsidRPr="00CE772F">
            <w:rPr>
              <w:rStyle w:val="PlaceholderText"/>
              <w:sz w:val="22"/>
              <w:szCs w:val="22"/>
            </w:rPr>
            <w:t>Click or tap here to enter text.</w:t>
          </w:r>
        </w:p>
      </w:docPartBody>
    </w:docPart>
    <w:docPart>
      <w:docPartPr>
        <w:name w:val="C7C07228026E4F72BFD6DFC96BFBFCAF"/>
        <w:category>
          <w:name w:val="General"/>
          <w:gallery w:val="placeholder"/>
        </w:category>
        <w:types>
          <w:type w:val="bbPlcHdr"/>
        </w:types>
        <w:behaviors>
          <w:behavior w:val="content"/>
        </w:behaviors>
        <w:guid w:val="{46D35897-5193-4E87-AA74-EDA467F8D8F4}"/>
      </w:docPartPr>
      <w:docPartBody>
        <w:p w:rsidR="000C36FC" w:rsidRDefault="00750225" w:rsidP="00153DD7">
          <w:pPr>
            <w:pStyle w:val="C7C07228026E4F72BFD6DFC96BFBFCAF11"/>
          </w:pPr>
          <w:r w:rsidRPr="00CE772F">
            <w:rPr>
              <w:rStyle w:val="PlaceholderText"/>
              <w:sz w:val="22"/>
              <w:szCs w:val="22"/>
            </w:rPr>
            <w:t>Click or tap here to enter text.</w:t>
          </w:r>
        </w:p>
      </w:docPartBody>
    </w:docPart>
    <w:docPart>
      <w:docPartPr>
        <w:name w:val="EC1AE8027A0E45218CC37008BEF7E5E0"/>
        <w:category>
          <w:name w:val="General"/>
          <w:gallery w:val="placeholder"/>
        </w:category>
        <w:types>
          <w:type w:val="bbPlcHdr"/>
        </w:types>
        <w:behaviors>
          <w:behavior w:val="content"/>
        </w:behaviors>
        <w:guid w:val="{CF8705CA-4575-4518-B463-96014CA36D22}"/>
      </w:docPartPr>
      <w:docPartBody>
        <w:p w:rsidR="000C36FC" w:rsidRDefault="00750225" w:rsidP="00153DD7">
          <w:pPr>
            <w:pStyle w:val="EC1AE8027A0E45218CC37008BEF7E5E011"/>
          </w:pPr>
          <w:r w:rsidRPr="00CE772F">
            <w:rPr>
              <w:rStyle w:val="PlaceholderText"/>
              <w:sz w:val="22"/>
              <w:szCs w:val="22"/>
            </w:rPr>
            <w:t>Click or tap here to enter text.</w:t>
          </w:r>
        </w:p>
      </w:docPartBody>
    </w:docPart>
    <w:docPart>
      <w:docPartPr>
        <w:name w:val="A7F317F7CE914707AD53A4C456397353"/>
        <w:category>
          <w:name w:val="General"/>
          <w:gallery w:val="placeholder"/>
        </w:category>
        <w:types>
          <w:type w:val="bbPlcHdr"/>
        </w:types>
        <w:behaviors>
          <w:behavior w:val="content"/>
        </w:behaviors>
        <w:guid w:val="{1AAE5AF7-446D-426E-A909-5E99C37DD494}"/>
      </w:docPartPr>
      <w:docPartBody>
        <w:p w:rsidR="000C36FC" w:rsidRDefault="00750225" w:rsidP="00153DD7">
          <w:pPr>
            <w:pStyle w:val="A7F317F7CE914707AD53A4C45639735311"/>
          </w:pPr>
          <w:r w:rsidRPr="00CE772F">
            <w:rPr>
              <w:rStyle w:val="PlaceholderText"/>
              <w:sz w:val="22"/>
              <w:szCs w:val="22"/>
            </w:rPr>
            <w:t>Click or tap here to enter text.</w:t>
          </w:r>
        </w:p>
      </w:docPartBody>
    </w:docPart>
    <w:docPart>
      <w:docPartPr>
        <w:name w:val="F839F03257754F54B349CDFDAB4F102C"/>
        <w:category>
          <w:name w:val="General"/>
          <w:gallery w:val="placeholder"/>
        </w:category>
        <w:types>
          <w:type w:val="bbPlcHdr"/>
        </w:types>
        <w:behaviors>
          <w:behavior w:val="content"/>
        </w:behaviors>
        <w:guid w:val="{1936A534-8B59-4890-8E36-D8ED7F8C7BB5}"/>
      </w:docPartPr>
      <w:docPartBody>
        <w:p w:rsidR="000C36FC" w:rsidRDefault="00750225" w:rsidP="00153DD7">
          <w:pPr>
            <w:pStyle w:val="F839F03257754F54B349CDFDAB4F102C11"/>
          </w:pPr>
          <w:r w:rsidRPr="00CE772F">
            <w:rPr>
              <w:rStyle w:val="PlaceholderText"/>
              <w:sz w:val="22"/>
              <w:szCs w:val="22"/>
            </w:rPr>
            <w:t>Click or tap here to enter text.</w:t>
          </w:r>
        </w:p>
      </w:docPartBody>
    </w:docPart>
    <w:docPart>
      <w:docPartPr>
        <w:name w:val="7AB58BDB20504D609C459B62F9B502F8"/>
        <w:category>
          <w:name w:val="General"/>
          <w:gallery w:val="placeholder"/>
        </w:category>
        <w:types>
          <w:type w:val="bbPlcHdr"/>
        </w:types>
        <w:behaviors>
          <w:behavior w:val="content"/>
        </w:behaviors>
        <w:guid w:val="{A5FD868E-900D-4AA9-94E1-52D402863076}"/>
      </w:docPartPr>
      <w:docPartBody>
        <w:p w:rsidR="000C36FC" w:rsidRDefault="00750225" w:rsidP="00153DD7">
          <w:pPr>
            <w:pStyle w:val="7AB58BDB20504D609C459B62F9B502F811"/>
          </w:pPr>
          <w:r w:rsidRPr="00CE772F">
            <w:rPr>
              <w:rStyle w:val="PlaceholderText"/>
              <w:sz w:val="22"/>
              <w:szCs w:val="22"/>
            </w:rPr>
            <w:t>Click or tap here to enter text.</w:t>
          </w:r>
        </w:p>
      </w:docPartBody>
    </w:docPart>
    <w:docPart>
      <w:docPartPr>
        <w:name w:val="FDBB7D8282ED429DA675C2E23AB71553"/>
        <w:category>
          <w:name w:val="General"/>
          <w:gallery w:val="placeholder"/>
        </w:category>
        <w:types>
          <w:type w:val="bbPlcHdr"/>
        </w:types>
        <w:behaviors>
          <w:behavior w:val="content"/>
        </w:behaviors>
        <w:guid w:val="{E8B2A281-76B5-4BAE-86F5-F5FB1EFEAC22}"/>
      </w:docPartPr>
      <w:docPartBody>
        <w:p w:rsidR="000C36FC" w:rsidRDefault="00750225" w:rsidP="00153DD7">
          <w:pPr>
            <w:pStyle w:val="FDBB7D8282ED429DA675C2E23AB7155311"/>
          </w:pPr>
          <w:r w:rsidRPr="00CE772F">
            <w:rPr>
              <w:rStyle w:val="PlaceholderText"/>
              <w:sz w:val="22"/>
              <w:szCs w:val="22"/>
            </w:rPr>
            <w:t>Click or tap here to enter text.</w:t>
          </w:r>
        </w:p>
      </w:docPartBody>
    </w:docPart>
    <w:docPart>
      <w:docPartPr>
        <w:name w:val="4A569B53453847FCB7899A5EE4DD9293"/>
        <w:category>
          <w:name w:val="General"/>
          <w:gallery w:val="placeholder"/>
        </w:category>
        <w:types>
          <w:type w:val="bbPlcHdr"/>
        </w:types>
        <w:behaviors>
          <w:behavior w:val="content"/>
        </w:behaviors>
        <w:guid w:val="{10264579-1593-49F2-9032-BB6A7E7394ED}"/>
      </w:docPartPr>
      <w:docPartBody>
        <w:p w:rsidR="000C36FC" w:rsidRDefault="00750225" w:rsidP="00153DD7">
          <w:pPr>
            <w:pStyle w:val="4A569B53453847FCB7899A5EE4DD929311"/>
          </w:pPr>
          <w:r w:rsidRPr="00CE772F">
            <w:rPr>
              <w:rStyle w:val="PlaceholderText"/>
              <w:sz w:val="22"/>
              <w:szCs w:val="22"/>
            </w:rPr>
            <w:t>Click or tap here to enter text.</w:t>
          </w:r>
        </w:p>
      </w:docPartBody>
    </w:docPart>
    <w:docPart>
      <w:docPartPr>
        <w:name w:val="F21442840A7A4543B368463FF7B129D0"/>
        <w:category>
          <w:name w:val="General"/>
          <w:gallery w:val="placeholder"/>
        </w:category>
        <w:types>
          <w:type w:val="bbPlcHdr"/>
        </w:types>
        <w:behaviors>
          <w:behavior w:val="content"/>
        </w:behaviors>
        <w:guid w:val="{90C179B4-5ABB-4A63-A2B4-B8122781725C}"/>
      </w:docPartPr>
      <w:docPartBody>
        <w:p w:rsidR="000C36FC" w:rsidRDefault="00750225" w:rsidP="00153DD7">
          <w:pPr>
            <w:pStyle w:val="F21442840A7A4543B368463FF7B129D011"/>
          </w:pPr>
          <w:r w:rsidRPr="00CE772F">
            <w:rPr>
              <w:rStyle w:val="PlaceholderText"/>
              <w:sz w:val="22"/>
              <w:szCs w:val="22"/>
            </w:rPr>
            <w:t>Click or tap here to enter text.</w:t>
          </w:r>
        </w:p>
      </w:docPartBody>
    </w:docPart>
    <w:docPart>
      <w:docPartPr>
        <w:name w:val="1D60CF173B994C27A51DF4476C868418"/>
        <w:category>
          <w:name w:val="General"/>
          <w:gallery w:val="placeholder"/>
        </w:category>
        <w:types>
          <w:type w:val="bbPlcHdr"/>
        </w:types>
        <w:behaviors>
          <w:behavior w:val="content"/>
        </w:behaviors>
        <w:guid w:val="{444EAAB5-3583-46AF-BAF5-FEFD18EBC7CE}"/>
      </w:docPartPr>
      <w:docPartBody>
        <w:p w:rsidR="000C36FC" w:rsidRDefault="00750225" w:rsidP="00153DD7">
          <w:pPr>
            <w:pStyle w:val="1D60CF173B994C27A51DF4476C86841811"/>
          </w:pPr>
          <w:r w:rsidRPr="00CE772F">
            <w:rPr>
              <w:rStyle w:val="PlaceholderText"/>
              <w:sz w:val="22"/>
              <w:szCs w:val="22"/>
            </w:rPr>
            <w:t>Click or tap here to enter text.</w:t>
          </w:r>
        </w:p>
      </w:docPartBody>
    </w:docPart>
    <w:docPart>
      <w:docPartPr>
        <w:name w:val="81F68E932D124F8696A669C6BF01A14C"/>
        <w:category>
          <w:name w:val="General"/>
          <w:gallery w:val="placeholder"/>
        </w:category>
        <w:types>
          <w:type w:val="bbPlcHdr"/>
        </w:types>
        <w:behaviors>
          <w:behavior w:val="content"/>
        </w:behaviors>
        <w:guid w:val="{6847C785-F322-4B17-996C-020B01CD2923}"/>
      </w:docPartPr>
      <w:docPartBody>
        <w:p w:rsidR="000C36FC" w:rsidRDefault="00750225" w:rsidP="00153DD7">
          <w:pPr>
            <w:pStyle w:val="81F68E932D124F8696A669C6BF01A14C11"/>
          </w:pPr>
          <w:r w:rsidRPr="00CE772F">
            <w:rPr>
              <w:rStyle w:val="PlaceholderText"/>
              <w:sz w:val="22"/>
              <w:szCs w:val="22"/>
            </w:rPr>
            <w:t>Click or tap here to enter text.</w:t>
          </w:r>
        </w:p>
      </w:docPartBody>
    </w:docPart>
    <w:docPart>
      <w:docPartPr>
        <w:name w:val="2A4F9D52DC36478B88E7CA798D58EFCE"/>
        <w:category>
          <w:name w:val="General"/>
          <w:gallery w:val="placeholder"/>
        </w:category>
        <w:types>
          <w:type w:val="bbPlcHdr"/>
        </w:types>
        <w:behaviors>
          <w:behavior w:val="content"/>
        </w:behaviors>
        <w:guid w:val="{1D356CF8-3313-4A79-A2AD-D4688EDF3163}"/>
      </w:docPartPr>
      <w:docPartBody>
        <w:p w:rsidR="000C36FC" w:rsidRDefault="00750225" w:rsidP="00153DD7">
          <w:pPr>
            <w:pStyle w:val="2A4F9D52DC36478B88E7CA798D58EFCE11"/>
          </w:pPr>
          <w:r w:rsidRPr="00CE772F">
            <w:rPr>
              <w:rStyle w:val="PlaceholderText"/>
              <w:sz w:val="22"/>
              <w:szCs w:val="22"/>
            </w:rPr>
            <w:t>Click or tap here to enter text.</w:t>
          </w:r>
        </w:p>
      </w:docPartBody>
    </w:docPart>
    <w:docPart>
      <w:docPartPr>
        <w:name w:val="F5817D81876043F1AD60B8D4815C2982"/>
        <w:category>
          <w:name w:val="General"/>
          <w:gallery w:val="placeholder"/>
        </w:category>
        <w:types>
          <w:type w:val="bbPlcHdr"/>
        </w:types>
        <w:behaviors>
          <w:behavior w:val="content"/>
        </w:behaviors>
        <w:guid w:val="{98E700D4-DAAC-4195-AA24-A9C011277CFE}"/>
      </w:docPartPr>
      <w:docPartBody>
        <w:p w:rsidR="000C36FC" w:rsidRDefault="00750225" w:rsidP="00153DD7">
          <w:pPr>
            <w:pStyle w:val="F5817D81876043F1AD60B8D4815C298211"/>
          </w:pPr>
          <w:r w:rsidRPr="00CE772F">
            <w:rPr>
              <w:rStyle w:val="PlaceholderText"/>
              <w:sz w:val="22"/>
              <w:szCs w:val="22"/>
            </w:rPr>
            <w:t>Click or tap here to enter text.</w:t>
          </w:r>
        </w:p>
      </w:docPartBody>
    </w:docPart>
    <w:docPart>
      <w:docPartPr>
        <w:name w:val="BE966C39BB0D489CB8FD559160CF8B4F"/>
        <w:category>
          <w:name w:val="General"/>
          <w:gallery w:val="placeholder"/>
        </w:category>
        <w:types>
          <w:type w:val="bbPlcHdr"/>
        </w:types>
        <w:behaviors>
          <w:behavior w:val="content"/>
        </w:behaviors>
        <w:guid w:val="{6C54380E-4FDB-42AE-9BA0-A64D4804C920}"/>
      </w:docPartPr>
      <w:docPartBody>
        <w:p w:rsidR="000C36FC" w:rsidRDefault="00750225" w:rsidP="00153DD7">
          <w:pPr>
            <w:pStyle w:val="BE966C39BB0D489CB8FD559160CF8B4F11"/>
          </w:pPr>
          <w:r w:rsidRPr="00CE772F">
            <w:rPr>
              <w:rStyle w:val="PlaceholderText"/>
              <w:sz w:val="22"/>
              <w:szCs w:val="22"/>
            </w:rPr>
            <w:t>Click or tap here to enter text.</w:t>
          </w:r>
        </w:p>
      </w:docPartBody>
    </w:docPart>
    <w:docPart>
      <w:docPartPr>
        <w:name w:val="F750277D392A472A998421059A20A2DF"/>
        <w:category>
          <w:name w:val="General"/>
          <w:gallery w:val="placeholder"/>
        </w:category>
        <w:types>
          <w:type w:val="bbPlcHdr"/>
        </w:types>
        <w:behaviors>
          <w:behavior w:val="content"/>
        </w:behaviors>
        <w:guid w:val="{84BDFB13-0B4B-429C-9B24-8445B0C0B1F4}"/>
      </w:docPartPr>
      <w:docPartBody>
        <w:p w:rsidR="000C36FC" w:rsidRDefault="00750225" w:rsidP="00153DD7">
          <w:pPr>
            <w:pStyle w:val="F750277D392A472A998421059A20A2DF11"/>
          </w:pPr>
          <w:r w:rsidRPr="00CE772F">
            <w:rPr>
              <w:rStyle w:val="PlaceholderText"/>
              <w:sz w:val="22"/>
              <w:szCs w:val="22"/>
            </w:rPr>
            <w:t>Click or tap here to enter text.</w:t>
          </w:r>
        </w:p>
      </w:docPartBody>
    </w:docPart>
    <w:docPart>
      <w:docPartPr>
        <w:name w:val="FA1E8D7F687D46F69DA04E528DB49A66"/>
        <w:category>
          <w:name w:val="General"/>
          <w:gallery w:val="placeholder"/>
        </w:category>
        <w:types>
          <w:type w:val="bbPlcHdr"/>
        </w:types>
        <w:behaviors>
          <w:behavior w:val="content"/>
        </w:behaviors>
        <w:guid w:val="{89AF818D-3CF3-4ED4-94CC-A8145433FB7E}"/>
      </w:docPartPr>
      <w:docPartBody>
        <w:p w:rsidR="000C36FC" w:rsidRDefault="00750225" w:rsidP="00153DD7">
          <w:pPr>
            <w:pStyle w:val="FA1E8D7F687D46F69DA04E528DB49A6611"/>
          </w:pPr>
          <w:r w:rsidRPr="00CE772F">
            <w:rPr>
              <w:rStyle w:val="PlaceholderText"/>
              <w:sz w:val="22"/>
              <w:szCs w:val="22"/>
            </w:rPr>
            <w:t>Click or tap here to enter text.</w:t>
          </w:r>
        </w:p>
      </w:docPartBody>
    </w:docPart>
    <w:docPart>
      <w:docPartPr>
        <w:name w:val="FF3D536DF2194D499556E95199723851"/>
        <w:category>
          <w:name w:val="General"/>
          <w:gallery w:val="placeholder"/>
        </w:category>
        <w:types>
          <w:type w:val="bbPlcHdr"/>
        </w:types>
        <w:behaviors>
          <w:behavior w:val="content"/>
        </w:behaviors>
        <w:guid w:val="{E15E7C2F-64FB-40CE-9112-E9CC6F33B245}"/>
      </w:docPartPr>
      <w:docPartBody>
        <w:p w:rsidR="000C36FC" w:rsidRDefault="00750225" w:rsidP="00153DD7">
          <w:pPr>
            <w:pStyle w:val="FF3D536DF2194D499556E9519972385111"/>
          </w:pPr>
          <w:r w:rsidRPr="00CE772F">
            <w:rPr>
              <w:rStyle w:val="PlaceholderText"/>
              <w:sz w:val="22"/>
              <w:szCs w:val="22"/>
            </w:rPr>
            <w:t>Click or tap here to enter text.</w:t>
          </w:r>
        </w:p>
      </w:docPartBody>
    </w:docPart>
    <w:docPart>
      <w:docPartPr>
        <w:name w:val="E2E8831CA8C24687B04EA9C3C874E0EF"/>
        <w:category>
          <w:name w:val="General"/>
          <w:gallery w:val="placeholder"/>
        </w:category>
        <w:types>
          <w:type w:val="bbPlcHdr"/>
        </w:types>
        <w:behaviors>
          <w:behavior w:val="content"/>
        </w:behaviors>
        <w:guid w:val="{D59D7083-AC55-4E8D-8383-72F2BEC9E14D}"/>
      </w:docPartPr>
      <w:docPartBody>
        <w:p w:rsidR="000C36FC" w:rsidRDefault="00750225" w:rsidP="00153DD7">
          <w:pPr>
            <w:pStyle w:val="E2E8831CA8C24687B04EA9C3C874E0EF9"/>
          </w:pPr>
          <w:r w:rsidRPr="00E5113C">
            <w:rPr>
              <w:rStyle w:val="PlaceholderText"/>
              <w:i/>
            </w:rPr>
            <w:t>Name of person or company receiving compensation and d</w:t>
          </w:r>
          <w:r w:rsidRPr="00420C86">
            <w:rPr>
              <w:rStyle w:val="PlaceholderText"/>
              <w:i/>
              <w:sz w:val="22"/>
              <w:szCs w:val="22"/>
            </w:rPr>
            <w:t>escription of type of compensation and the estimated amount of each.</w:t>
          </w:r>
        </w:p>
      </w:docPartBody>
    </w:docPart>
    <w:docPart>
      <w:docPartPr>
        <w:name w:val="292AF31E97DB45779F62B1FC66A4C694"/>
        <w:category>
          <w:name w:val="General"/>
          <w:gallery w:val="placeholder"/>
        </w:category>
        <w:types>
          <w:type w:val="bbPlcHdr"/>
        </w:types>
        <w:behaviors>
          <w:behavior w:val="content"/>
        </w:behaviors>
        <w:guid w:val="{0E28F310-7597-4BDD-9243-F66CFA198A1D}"/>
      </w:docPartPr>
      <w:docPartBody>
        <w:p w:rsidR="000C36FC" w:rsidRDefault="00750225" w:rsidP="00153DD7">
          <w:pPr>
            <w:pStyle w:val="292AF31E97DB45779F62B1FC66A4C6949"/>
          </w:pPr>
          <w:r w:rsidRPr="00420C86">
            <w:rPr>
              <w:rStyle w:val="PlaceholderText"/>
              <w:sz w:val="22"/>
              <w:szCs w:val="22"/>
            </w:rPr>
            <w:t>Click or tap here to enter text.</w:t>
          </w:r>
        </w:p>
      </w:docPartBody>
    </w:docPart>
    <w:docPart>
      <w:docPartPr>
        <w:name w:val="110123B9A45C44F596C5378A9CEC0802"/>
        <w:category>
          <w:name w:val="General"/>
          <w:gallery w:val="placeholder"/>
        </w:category>
        <w:types>
          <w:type w:val="bbPlcHdr"/>
        </w:types>
        <w:behaviors>
          <w:behavior w:val="content"/>
        </w:behaviors>
        <w:guid w:val="{7ABAA693-B44F-4C02-8FAF-A983F812D104}"/>
      </w:docPartPr>
      <w:docPartBody>
        <w:p w:rsidR="000C36FC" w:rsidRDefault="00750225" w:rsidP="00153DD7">
          <w:pPr>
            <w:pStyle w:val="110123B9A45C44F596C5378A9CEC08029"/>
          </w:pPr>
          <w:r w:rsidRPr="00420C86">
            <w:rPr>
              <w:rStyle w:val="PlaceholderText"/>
              <w:sz w:val="22"/>
              <w:szCs w:val="22"/>
            </w:rPr>
            <w:t>Click or tap here to enter text.</w:t>
          </w:r>
        </w:p>
      </w:docPartBody>
    </w:docPart>
    <w:docPart>
      <w:docPartPr>
        <w:name w:val="6A0299266CE044E0AF7706902E6E5FD1"/>
        <w:category>
          <w:name w:val="General"/>
          <w:gallery w:val="placeholder"/>
        </w:category>
        <w:types>
          <w:type w:val="bbPlcHdr"/>
        </w:types>
        <w:behaviors>
          <w:behavior w:val="content"/>
        </w:behaviors>
        <w:guid w:val="{BAC07E5D-CCC5-44AF-A0B8-D18E45D2C47C}"/>
      </w:docPartPr>
      <w:docPartBody>
        <w:p w:rsidR="000C36FC" w:rsidRDefault="00750225" w:rsidP="00153DD7">
          <w:pPr>
            <w:pStyle w:val="6A0299266CE044E0AF7706902E6E5FD18"/>
          </w:pPr>
          <w:r w:rsidRPr="00420C86">
            <w:rPr>
              <w:rStyle w:val="PlaceholderText"/>
              <w:sz w:val="22"/>
              <w:szCs w:val="22"/>
            </w:rPr>
            <w:t>Click or tap here to enter text.</w:t>
          </w:r>
        </w:p>
      </w:docPartBody>
    </w:docPart>
    <w:docPart>
      <w:docPartPr>
        <w:name w:val="1F0504AB5ADC44E0BA8D201D76224E64"/>
        <w:category>
          <w:name w:val="General"/>
          <w:gallery w:val="placeholder"/>
        </w:category>
        <w:types>
          <w:type w:val="bbPlcHdr"/>
        </w:types>
        <w:behaviors>
          <w:behavior w:val="content"/>
        </w:behaviors>
        <w:guid w:val="{BD1117D9-C0B7-48A7-B8E0-F773FDCECD92}"/>
      </w:docPartPr>
      <w:docPartBody>
        <w:p w:rsidR="000C36FC" w:rsidRDefault="00750225" w:rsidP="00153DD7">
          <w:pPr>
            <w:pStyle w:val="1F0504AB5ADC44E0BA8D201D76224E649"/>
          </w:pPr>
          <w:r w:rsidRPr="00CE772F">
            <w:rPr>
              <w:rStyle w:val="PlaceholderText"/>
              <w:sz w:val="22"/>
              <w:szCs w:val="22"/>
            </w:rPr>
            <w:t>Click or tap here to enter text.</w:t>
          </w:r>
        </w:p>
      </w:docPartBody>
    </w:docPart>
    <w:docPart>
      <w:docPartPr>
        <w:name w:val="33130A336CBD4654AC6F7BE9C915482E"/>
        <w:category>
          <w:name w:val="General"/>
          <w:gallery w:val="placeholder"/>
        </w:category>
        <w:types>
          <w:type w:val="bbPlcHdr"/>
        </w:types>
        <w:behaviors>
          <w:behavior w:val="content"/>
        </w:behaviors>
        <w:guid w:val="{B8C54FBE-FFFE-4399-B9B0-3F3E4F75F97F}"/>
      </w:docPartPr>
      <w:docPartBody>
        <w:p w:rsidR="000C36FC" w:rsidRDefault="00750225" w:rsidP="00153DD7">
          <w:pPr>
            <w:pStyle w:val="33130A336CBD4654AC6F7BE9C915482E9"/>
          </w:pPr>
          <w:r w:rsidRPr="00CE772F">
            <w:rPr>
              <w:rStyle w:val="PlaceholderText"/>
              <w:sz w:val="22"/>
              <w:szCs w:val="22"/>
            </w:rPr>
            <w:t>Click or tap here to enter text.</w:t>
          </w:r>
        </w:p>
      </w:docPartBody>
    </w:docPart>
    <w:docPart>
      <w:docPartPr>
        <w:name w:val="7973824A9B714348BA810F41BACD2599"/>
        <w:category>
          <w:name w:val="General"/>
          <w:gallery w:val="placeholder"/>
        </w:category>
        <w:types>
          <w:type w:val="bbPlcHdr"/>
        </w:types>
        <w:behaviors>
          <w:behavior w:val="content"/>
        </w:behaviors>
        <w:guid w:val="{2B79E16B-AC37-4CFB-A2FB-1EB8BCEBD78A}"/>
      </w:docPartPr>
      <w:docPartBody>
        <w:p w:rsidR="000C36FC" w:rsidRDefault="00750225" w:rsidP="00153DD7">
          <w:pPr>
            <w:pStyle w:val="7973824A9B714348BA810F41BACD25999"/>
          </w:pPr>
          <w:r w:rsidRPr="00CE772F">
            <w:rPr>
              <w:rStyle w:val="PlaceholderText"/>
              <w:sz w:val="22"/>
              <w:szCs w:val="22"/>
            </w:rPr>
            <w:t>Click or tap here to enter text.</w:t>
          </w:r>
        </w:p>
      </w:docPartBody>
    </w:docPart>
    <w:docPart>
      <w:docPartPr>
        <w:name w:val="AB209EAC5BFC4C4099DC0BCDC4DC91E1"/>
        <w:category>
          <w:name w:val="General"/>
          <w:gallery w:val="placeholder"/>
        </w:category>
        <w:types>
          <w:type w:val="bbPlcHdr"/>
        </w:types>
        <w:behaviors>
          <w:behavior w:val="content"/>
        </w:behaviors>
        <w:guid w:val="{636FF985-7691-4754-B283-19A0EEA0B1FC}"/>
      </w:docPartPr>
      <w:docPartBody>
        <w:p w:rsidR="000C36FC" w:rsidRDefault="00750225" w:rsidP="00153DD7">
          <w:pPr>
            <w:pStyle w:val="AB209EAC5BFC4C4099DC0BCDC4DC91E19"/>
          </w:pPr>
          <w:r w:rsidRPr="00CE772F">
            <w:rPr>
              <w:rStyle w:val="PlaceholderText"/>
              <w:sz w:val="22"/>
              <w:szCs w:val="22"/>
            </w:rPr>
            <w:t>Click or tap here to enter text.</w:t>
          </w:r>
        </w:p>
      </w:docPartBody>
    </w:docPart>
    <w:docPart>
      <w:docPartPr>
        <w:name w:val="0F0C46F2A4D04B60A0AC63A960B2A094"/>
        <w:category>
          <w:name w:val="General"/>
          <w:gallery w:val="placeholder"/>
        </w:category>
        <w:types>
          <w:type w:val="bbPlcHdr"/>
        </w:types>
        <w:behaviors>
          <w:behavior w:val="content"/>
        </w:behaviors>
        <w:guid w:val="{630724E6-FB89-43BE-B47D-253F4DE6BCA9}"/>
      </w:docPartPr>
      <w:docPartBody>
        <w:p w:rsidR="000C36FC" w:rsidRDefault="00750225" w:rsidP="00153DD7">
          <w:pPr>
            <w:pStyle w:val="0F0C46F2A4D04B60A0AC63A960B2A0948"/>
          </w:pPr>
          <w:r w:rsidRPr="00420C86">
            <w:rPr>
              <w:rStyle w:val="PlaceholderText"/>
              <w:sz w:val="22"/>
              <w:szCs w:val="22"/>
            </w:rPr>
            <w:t>Click or tap here to enter text.</w:t>
          </w:r>
        </w:p>
      </w:docPartBody>
    </w:docPart>
    <w:docPart>
      <w:docPartPr>
        <w:name w:val="666923793DE344A7B6E4D4E63D74261E"/>
        <w:category>
          <w:name w:val="General"/>
          <w:gallery w:val="placeholder"/>
        </w:category>
        <w:types>
          <w:type w:val="bbPlcHdr"/>
        </w:types>
        <w:behaviors>
          <w:behavior w:val="content"/>
        </w:behaviors>
        <w:guid w:val="{D344FADF-08CE-45D9-8189-AF2334348900}"/>
      </w:docPartPr>
      <w:docPartBody>
        <w:p w:rsidR="000C36FC" w:rsidRDefault="00750225" w:rsidP="00153DD7">
          <w:pPr>
            <w:pStyle w:val="666923793DE344A7B6E4D4E63D74261E8"/>
          </w:pPr>
          <w:r w:rsidRPr="00420C86">
            <w:rPr>
              <w:rStyle w:val="PlaceholderText"/>
              <w:sz w:val="22"/>
              <w:szCs w:val="22"/>
            </w:rPr>
            <w:t>Click or tap here to enter text.</w:t>
          </w:r>
        </w:p>
      </w:docPartBody>
    </w:docPart>
    <w:docPart>
      <w:docPartPr>
        <w:name w:val="618C203D6EFC4085A1126D873B2EE145"/>
        <w:category>
          <w:name w:val="General"/>
          <w:gallery w:val="placeholder"/>
        </w:category>
        <w:types>
          <w:type w:val="bbPlcHdr"/>
        </w:types>
        <w:behaviors>
          <w:behavior w:val="content"/>
        </w:behaviors>
        <w:guid w:val="{2ED3E7FC-6F15-4912-A658-E029CC68DA62}"/>
      </w:docPartPr>
      <w:docPartBody>
        <w:p w:rsidR="000C36FC" w:rsidRDefault="00750225" w:rsidP="00153DD7">
          <w:pPr>
            <w:pStyle w:val="618C203D6EFC4085A1126D873B2EE1457"/>
          </w:pPr>
          <w:r w:rsidRPr="00420C86">
            <w:rPr>
              <w:rStyle w:val="PlaceholderText"/>
              <w:i/>
              <w:sz w:val="22"/>
              <w:szCs w:val="22"/>
            </w:rPr>
            <w:t>The disclosure of risk factors must be fair and balanced and not misleading or untrue. Issuers may indicate how they hope to mitigate risks, but should not deemphasize the risks by including any excessive caveats or conditions</w:t>
          </w:r>
          <w:r w:rsidRPr="00420C86">
            <w:rPr>
              <w:rStyle w:val="PlaceholderText"/>
              <w:sz w:val="22"/>
              <w:szCs w:val="22"/>
            </w:rPr>
            <w:t>.</w:t>
          </w:r>
        </w:p>
      </w:docPartBody>
    </w:docPart>
    <w:docPart>
      <w:docPartPr>
        <w:name w:val="1B2490AD7F9E4EC3A4DA644C290403E0"/>
        <w:category>
          <w:name w:val="General"/>
          <w:gallery w:val="placeholder"/>
        </w:category>
        <w:types>
          <w:type w:val="bbPlcHdr"/>
        </w:types>
        <w:behaviors>
          <w:behavior w:val="content"/>
        </w:behaviors>
        <w:guid w:val="{35B73AF6-EA0C-4B64-8973-9885565315F3}"/>
      </w:docPartPr>
      <w:docPartBody>
        <w:p w:rsidR="000C36FC" w:rsidRDefault="00750225" w:rsidP="00153DD7">
          <w:pPr>
            <w:pStyle w:val="1B2490AD7F9E4EC3A4DA644C290403E07"/>
          </w:pPr>
          <w:r w:rsidRPr="00420C86">
            <w:rPr>
              <w:rStyle w:val="PlaceholderText"/>
              <w:sz w:val="22"/>
              <w:szCs w:val="22"/>
            </w:rPr>
            <w:t>Click or tap here to enter text.</w:t>
          </w:r>
        </w:p>
      </w:docPartBody>
    </w:docPart>
    <w:docPart>
      <w:docPartPr>
        <w:name w:val="9D0EC5BED35A464B8325D2723AC6D8C9"/>
        <w:category>
          <w:name w:val="General"/>
          <w:gallery w:val="placeholder"/>
        </w:category>
        <w:types>
          <w:type w:val="bbPlcHdr"/>
        </w:types>
        <w:behaviors>
          <w:behavior w:val="content"/>
        </w:behaviors>
        <w:guid w:val="{192242C4-0352-4422-9AB6-4917878FD193}"/>
      </w:docPartPr>
      <w:docPartBody>
        <w:p w:rsidR="00CC2FDC" w:rsidRDefault="00750225" w:rsidP="00153DD7">
          <w:pPr>
            <w:pStyle w:val="9D0EC5BED35A464B8325D2723AC6D8C97"/>
          </w:pPr>
          <w:r w:rsidRPr="0053485E">
            <w:rPr>
              <w:i/>
              <w:sz w:val="22"/>
              <w:szCs w:val="22"/>
            </w:rPr>
            <w:t xml:space="preserve">Guidance: </w:t>
          </w:r>
          <w:r w:rsidRPr="0053485E">
            <w:rPr>
              <w:rStyle w:val="PlaceholderText"/>
              <w:i/>
              <w:sz w:val="22"/>
              <w:szCs w:val="22"/>
            </w:rPr>
            <w:t>Provide</w:t>
          </w:r>
          <w:r w:rsidRPr="00CE772F">
            <w:rPr>
              <w:rStyle w:val="PlaceholderText"/>
              <w:i/>
              <w:sz w:val="22"/>
              <w:szCs w:val="22"/>
            </w:rPr>
            <w:t xml:space="preserve"> any additional information about the use of available funds that may be necessary to ensure that the information provided in the tables is fair and balanced and not untrue or misleading</w:t>
          </w:r>
          <w:r w:rsidRPr="00CE772F">
            <w:rPr>
              <w:rStyle w:val="PlaceholderText"/>
              <w:sz w:val="22"/>
              <w:szCs w:val="22"/>
            </w:rPr>
            <w:t>.</w:t>
          </w:r>
          <w:r>
            <w:rPr>
              <w:rStyle w:val="PlaceholderText"/>
              <w:sz w:val="22"/>
              <w:szCs w:val="22"/>
            </w:rPr>
            <w:t xml:space="preserve"> </w:t>
          </w:r>
          <w:r>
            <w:rPr>
              <w:rStyle w:val="PlaceholderText"/>
              <w:i/>
              <w:sz w:val="22"/>
              <w:szCs w:val="22"/>
            </w:rPr>
            <w:t xml:space="preserve">If the available funds may be reallocated, include the following statement in bold type: </w:t>
          </w:r>
          <w:r w:rsidRPr="00BC24F5">
            <w:rPr>
              <w:rStyle w:val="PlaceholderText"/>
              <w:b/>
              <w:i/>
              <w:sz w:val="22"/>
              <w:szCs w:val="22"/>
            </w:rPr>
            <w:t>We intend to spend the available funds as stated. We will reallocate funds only for sound business reasons.</w:t>
          </w:r>
        </w:p>
      </w:docPartBody>
    </w:docPart>
    <w:docPart>
      <w:docPartPr>
        <w:name w:val="482F1D3B023C4ADEB80E8036059FA4BE"/>
        <w:category>
          <w:name w:val="General"/>
          <w:gallery w:val="placeholder"/>
        </w:category>
        <w:types>
          <w:type w:val="bbPlcHdr"/>
        </w:types>
        <w:behaviors>
          <w:behavior w:val="content"/>
        </w:behaviors>
        <w:guid w:val="{550F3C10-1FEE-4B62-ABC0-3A2D4DC38D40}"/>
      </w:docPartPr>
      <w:docPartBody>
        <w:p w:rsidR="00077F20" w:rsidRDefault="00750225" w:rsidP="00153DD7">
          <w:pPr>
            <w:pStyle w:val="482F1D3B023C4ADEB80E8036059FA4BE7"/>
          </w:pPr>
          <w:r w:rsidRPr="00420C86">
            <w:rPr>
              <w:rStyle w:val="PlaceholderText"/>
              <w:i/>
              <w:sz w:val="22"/>
              <w:szCs w:val="22"/>
            </w:rPr>
            <w:t>Provide any additional information about the details of the offering that may be necessary to ensure that the information provided is fair and balanced and not untrue or misleading</w:t>
          </w:r>
          <w:r w:rsidRPr="00420C86">
            <w:rPr>
              <w:rStyle w:val="PlaceholderText"/>
              <w:sz w:val="22"/>
              <w:szCs w:val="22"/>
            </w:rPr>
            <w:t>.</w:t>
          </w:r>
        </w:p>
      </w:docPartBody>
    </w:docPart>
    <w:docPart>
      <w:docPartPr>
        <w:name w:val="67A1170BE6A84571A043C8A5C9F5A6A0"/>
        <w:category>
          <w:name w:val="General"/>
          <w:gallery w:val="placeholder"/>
        </w:category>
        <w:types>
          <w:type w:val="bbPlcHdr"/>
        </w:types>
        <w:behaviors>
          <w:behavior w:val="content"/>
        </w:behaviors>
        <w:guid w:val="{32608131-9F26-405A-B29A-16FBA0B69363}"/>
      </w:docPartPr>
      <w:docPartBody>
        <w:p w:rsidR="007B0F57" w:rsidRDefault="00750225" w:rsidP="00153DD7">
          <w:pPr>
            <w:pStyle w:val="67A1170BE6A84571A043C8A5C9F5A6A06"/>
          </w:pPr>
          <w:r w:rsidRPr="000D05FE">
            <w:rPr>
              <w:rStyle w:val="PlaceholderText"/>
              <w:sz w:val="22"/>
              <w:szCs w:val="22"/>
            </w:rPr>
            <w:t>Click or tap here to enter text.</w:t>
          </w:r>
        </w:p>
      </w:docPartBody>
    </w:docPart>
    <w:docPart>
      <w:docPartPr>
        <w:name w:val="37B371F7A4B640E3A4623F1F031275ED"/>
        <w:category>
          <w:name w:val="General"/>
          <w:gallery w:val="placeholder"/>
        </w:category>
        <w:types>
          <w:type w:val="bbPlcHdr"/>
        </w:types>
        <w:behaviors>
          <w:behavior w:val="content"/>
        </w:behaviors>
        <w:guid w:val="{65AB2E07-FCB9-42E7-B099-E53FAC0A9FD1}"/>
      </w:docPartPr>
      <w:docPartBody>
        <w:p w:rsidR="007B0F57" w:rsidRDefault="00750225" w:rsidP="00153DD7">
          <w:pPr>
            <w:pStyle w:val="37B371F7A4B640E3A4623F1F031275ED6"/>
          </w:pPr>
          <w:r w:rsidRPr="000D05FE">
            <w:rPr>
              <w:rStyle w:val="PlaceholderText"/>
              <w:sz w:val="22"/>
              <w:szCs w:val="22"/>
            </w:rPr>
            <w:t>Click or tap here to enter text.</w:t>
          </w:r>
        </w:p>
      </w:docPartBody>
    </w:docPart>
    <w:docPart>
      <w:docPartPr>
        <w:name w:val="D9798A6D13BE434A9AD5AB7C4E238D23"/>
        <w:category>
          <w:name w:val="General"/>
          <w:gallery w:val="placeholder"/>
        </w:category>
        <w:types>
          <w:type w:val="bbPlcHdr"/>
        </w:types>
        <w:behaviors>
          <w:behavior w:val="content"/>
        </w:behaviors>
        <w:guid w:val="{6146DB08-F3FB-47E3-9C15-F03B42093881}"/>
      </w:docPartPr>
      <w:docPartBody>
        <w:p w:rsidR="007B0F57" w:rsidRDefault="00750225" w:rsidP="00153DD7">
          <w:pPr>
            <w:pStyle w:val="D9798A6D13BE434A9AD5AB7C4E238D236"/>
          </w:pPr>
          <w:r w:rsidRPr="000D05FE">
            <w:rPr>
              <w:rStyle w:val="PlaceholderText"/>
              <w:sz w:val="22"/>
              <w:szCs w:val="22"/>
            </w:rPr>
            <w:t>Click or tap here to enter text.</w:t>
          </w:r>
        </w:p>
      </w:docPartBody>
    </w:docPart>
    <w:docPart>
      <w:docPartPr>
        <w:name w:val="74B0C0AC055942B0A03DAD715B0CBDF0"/>
        <w:category>
          <w:name w:val="General"/>
          <w:gallery w:val="placeholder"/>
        </w:category>
        <w:types>
          <w:type w:val="bbPlcHdr"/>
        </w:types>
        <w:behaviors>
          <w:behavior w:val="content"/>
        </w:behaviors>
        <w:guid w:val="{EA2E5233-52BE-4590-B9E5-FB7253F31B4D}"/>
      </w:docPartPr>
      <w:docPartBody>
        <w:p w:rsidR="007B0F57" w:rsidRDefault="00750225" w:rsidP="00153DD7">
          <w:pPr>
            <w:pStyle w:val="74B0C0AC055942B0A03DAD715B0CBDF06"/>
          </w:pPr>
          <w:r w:rsidRPr="000D05FE">
            <w:rPr>
              <w:rStyle w:val="PlaceholderText"/>
              <w:sz w:val="22"/>
              <w:szCs w:val="22"/>
            </w:rPr>
            <w:t>Click or tap here to enter text.</w:t>
          </w:r>
        </w:p>
      </w:docPartBody>
    </w:docPart>
    <w:docPart>
      <w:docPartPr>
        <w:name w:val="3125DD1142ED476592C2ED676DB8F8AE"/>
        <w:category>
          <w:name w:val="General"/>
          <w:gallery w:val="placeholder"/>
        </w:category>
        <w:types>
          <w:type w:val="bbPlcHdr"/>
        </w:types>
        <w:behaviors>
          <w:behavior w:val="content"/>
        </w:behaviors>
        <w:guid w:val="{B6DEA324-4C78-4340-85B0-7B8411D32F43}"/>
      </w:docPartPr>
      <w:docPartBody>
        <w:p w:rsidR="007B0F57" w:rsidRDefault="00750225" w:rsidP="00153DD7">
          <w:pPr>
            <w:pStyle w:val="3125DD1142ED476592C2ED676DB8F8AE6"/>
          </w:pPr>
          <w:r w:rsidRPr="000D05FE">
            <w:rPr>
              <w:rStyle w:val="PlaceholderText"/>
              <w:sz w:val="22"/>
              <w:szCs w:val="22"/>
            </w:rPr>
            <w:t>Click or tap here to enter text.</w:t>
          </w:r>
        </w:p>
      </w:docPartBody>
    </w:docPart>
    <w:docPart>
      <w:docPartPr>
        <w:name w:val="83ADD1EC7E4D40AC96A9AC48511F13A4"/>
        <w:category>
          <w:name w:val="General"/>
          <w:gallery w:val="placeholder"/>
        </w:category>
        <w:types>
          <w:type w:val="bbPlcHdr"/>
        </w:types>
        <w:behaviors>
          <w:behavior w:val="content"/>
        </w:behaviors>
        <w:guid w:val="{F80FBBF7-3C71-4272-98D0-02788CEF302F}"/>
      </w:docPartPr>
      <w:docPartBody>
        <w:p w:rsidR="007B0F57" w:rsidRDefault="00750225" w:rsidP="00153DD7">
          <w:pPr>
            <w:pStyle w:val="83ADD1EC7E4D40AC96A9AC48511F13A46"/>
          </w:pPr>
          <w:r w:rsidRPr="000D05FE">
            <w:rPr>
              <w:rStyle w:val="PlaceholderText"/>
              <w:sz w:val="22"/>
              <w:szCs w:val="22"/>
            </w:rPr>
            <w:t>Click or tap here to enter text.</w:t>
          </w:r>
        </w:p>
      </w:docPartBody>
    </w:docPart>
    <w:docPart>
      <w:docPartPr>
        <w:name w:val="B90C2B996DC64782A79F85CF48B6139B"/>
        <w:category>
          <w:name w:val="General"/>
          <w:gallery w:val="placeholder"/>
        </w:category>
        <w:types>
          <w:type w:val="bbPlcHdr"/>
        </w:types>
        <w:behaviors>
          <w:behavior w:val="content"/>
        </w:behaviors>
        <w:guid w:val="{C0E84EC0-0106-43C2-ADDB-2788A56AEC36}"/>
      </w:docPartPr>
      <w:docPartBody>
        <w:p w:rsidR="007B0F57" w:rsidRDefault="00750225" w:rsidP="00153DD7">
          <w:pPr>
            <w:pStyle w:val="B90C2B996DC64782A79F85CF48B6139B6"/>
          </w:pPr>
          <w:r w:rsidRPr="000D05FE">
            <w:rPr>
              <w:rStyle w:val="PlaceholderText"/>
              <w:sz w:val="22"/>
              <w:szCs w:val="22"/>
            </w:rPr>
            <w:t>Click or tap here to enter text.</w:t>
          </w:r>
        </w:p>
      </w:docPartBody>
    </w:docPart>
    <w:docPart>
      <w:docPartPr>
        <w:name w:val="31FC021162B54EFC938A5C6A1B303B54"/>
        <w:category>
          <w:name w:val="General"/>
          <w:gallery w:val="placeholder"/>
        </w:category>
        <w:types>
          <w:type w:val="bbPlcHdr"/>
        </w:types>
        <w:behaviors>
          <w:behavior w:val="content"/>
        </w:behaviors>
        <w:guid w:val="{02847D4F-B800-41D1-90E0-A55FABEBEC19}"/>
      </w:docPartPr>
      <w:docPartBody>
        <w:p w:rsidR="007B0F57" w:rsidRDefault="00750225" w:rsidP="00153DD7">
          <w:pPr>
            <w:pStyle w:val="31FC021162B54EFC938A5C6A1B303B546"/>
          </w:pPr>
          <w:r w:rsidRPr="000D05FE">
            <w:rPr>
              <w:rStyle w:val="PlaceholderText"/>
              <w:sz w:val="22"/>
              <w:szCs w:val="22"/>
            </w:rPr>
            <w:t>Click or tap here to enter text.</w:t>
          </w:r>
        </w:p>
      </w:docPartBody>
    </w:docPart>
    <w:docPart>
      <w:docPartPr>
        <w:name w:val="2029015F24AA467CB4FED74A9D60AA21"/>
        <w:category>
          <w:name w:val="General"/>
          <w:gallery w:val="placeholder"/>
        </w:category>
        <w:types>
          <w:type w:val="bbPlcHdr"/>
        </w:types>
        <w:behaviors>
          <w:behavior w:val="content"/>
        </w:behaviors>
        <w:guid w:val="{D292D3FD-50BE-4CE6-B397-B26755DAC3E6}"/>
      </w:docPartPr>
      <w:docPartBody>
        <w:p w:rsidR="007B0F57" w:rsidRDefault="00750225" w:rsidP="00153DD7">
          <w:pPr>
            <w:pStyle w:val="2029015F24AA467CB4FED74A9D60AA216"/>
          </w:pPr>
          <w:r w:rsidRPr="000D05FE">
            <w:rPr>
              <w:rStyle w:val="PlaceholderText"/>
              <w:sz w:val="22"/>
              <w:szCs w:val="22"/>
            </w:rPr>
            <w:t>Click or tap here to enter text.</w:t>
          </w:r>
        </w:p>
      </w:docPartBody>
    </w:docPart>
    <w:docPart>
      <w:docPartPr>
        <w:name w:val="59FB3AF090D3487E8E10FAC4D24161A5"/>
        <w:category>
          <w:name w:val="General"/>
          <w:gallery w:val="placeholder"/>
        </w:category>
        <w:types>
          <w:type w:val="bbPlcHdr"/>
        </w:types>
        <w:behaviors>
          <w:behavior w:val="content"/>
        </w:behaviors>
        <w:guid w:val="{35C4D579-FB8B-4027-95D0-360DC2E1F800}"/>
      </w:docPartPr>
      <w:docPartBody>
        <w:p w:rsidR="007B0F57" w:rsidRDefault="00077F20" w:rsidP="00077F20">
          <w:pPr>
            <w:pStyle w:val="59FB3AF090D3487E8E10FAC4D24161A5"/>
          </w:pPr>
          <w:r w:rsidRPr="0061494A">
            <w:rPr>
              <w:rStyle w:val="PlaceholderText"/>
            </w:rPr>
            <w:t>Click or tap here to enter text.</w:t>
          </w:r>
        </w:p>
      </w:docPartBody>
    </w:docPart>
    <w:docPart>
      <w:docPartPr>
        <w:name w:val="4046418FB0DB481390A73C1EA0CC16AD"/>
        <w:category>
          <w:name w:val="General"/>
          <w:gallery w:val="placeholder"/>
        </w:category>
        <w:types>
          <w:type w:val="bbPlcHdr"/>
        </w:types>
        <w:behaviors>
          <w:behavior w:val="content"/>
        </w:behaviors>
        <w:guid w:val="{A8AFB89B-1EA0-4ED3-AA6A-E64233656E4B}"/>
      </w:docPartPr>
      <w:docPartBody>
        <w:p w:rsidR="007B0F57" w:rsidRDefault="00750225" w:rsidP="00153DD7">
          <w:pPr>
            <w:pStyle w:val="4046418FB0DB481390A73C1EA0CC16AD6"/>
          </w:pPr>
          <w:r w:rsidRPr="000D05FE">
            <w:rPr>
              <w:rStyle w:val="PlaceholderText"/>
              <w:sz w:val="22"/>
              <w:szCs w:val="22"/>
            </w:rPr>
            <w:t>Click or tap here to enter text.</w:t>
          </w:r>
        </w:p>
      </w:docPartBody>
    </w:docPart>
    <w:docPart>
      <w:docPartPr>
        <w:name w:val="D13CB76E43414715B98E20FB419F429A"/>
        <w:category>
          <w:name w:val="General"/>
          <w:gallery w:val="placeholder"/>
        </w:category>
        <w:types>
          <w:type w:val="bbPlcHdr"/>
        </w:types>
        <w:behaviors>
          <w:behavior w:val="content"/>
        </w:behaviors>
        <w:guid w:val="{E21C08F0-AB14-4725-B172-DEC149D20CDE}"/>
      </w:docPartPr>
      <w:docPartBody>
        <w:p w:rsidR="007B0F57" w:rsidRDefault="00750225" w:rsidP="00153DD7">
          <w:pPr>
            <w:pStyle w:val="D13CB76E43414715B98E20FB419F429A6"/>
          </w:pPr>
          <w:r w:rsidRPr="000D05FE">
            <w:rPr>
              <w:rStyle w:val="PlaceholderText"/>
              <w:sz w:val="22"/>
              <w:szCs w:val="22"/>
            </w:rPr>
            <w:t>Click or tap here to enter text.</w:t>
          </w:r>
        </w:p>
      </w:docPartBody>
    </w:docPart>
    <w:docPart>
      <w:docPartPr>
        <w:name w:val="F17A4356D7644B378D72428C20B31241"/>
        <w:category>
          <w:name w:val="General"/>
          <w:gallery w:val="placeholder"/>
        </w:category>
        <w:types>
          <w:type w:val="bbPlcHdr"/>
        </w:types>
        <w:behaviors>
          <w:behavior w:val="content"/>
        </w:behaviors>
        <w:guid w:val="{AFF5FB73-0280-48F6-8CA2-1297251D1C4C}"/>
      </w:docPartPr>
      <w:docPartBody>
        <w:p w:rsidR="00491B94" w:rsidRDefault="00750225" w:rsidP="00153DD7">
          <w:pPr>
            <w:pStyle w:val="F17A4356D7644B378D72428C20B312415"/>
          </w:pPr>
          <w:r w:rsidRPr="00EF5259">
            <w:rPr>
              <w:rStyle w:val="PlaceholderText"/>
              <w:sz w:val="22"/>
              <w:szCs w:val="22"/>
            </w:rPr>
            <w:t>Click or tap here to enter text.</w:t>
          </w:r>
        </w:p>
      </w:docPartBody>
    </w:docPart>
    <w:docPart>
      <w:docPartPr>
        <w:name w:val="06DC805E87474F93AFFD89FB7583EB0C"/>
        <w:category>
          <w:name w:val="General"/>
          <w:gallery w:val="placeholder"/>
        </w:category>
        <w:types>
          <w:type w:val="bbPlcHdr"/>
        </w:types>
        <w:behaviors>
          <w:behavior w:val="content"/>
        </w:behaviors>
        <w:guid w:val="{B32A5459-04E9-4102-ADAD-B15DCC38F9C6}"/>
      </w:docPartPr>
      <w:docPartBody>
        <w:p w:rsidR="00491B94" w:rsidRDefault="00750225" w:rsidP="00153DD7">
          <w:pPr>
            <w:pStyle w:val="06DC805E87474F93AFFD89FB7583EB0C5"/>
          </w:pPr>
          <w:r w:rsidRPr="00EF5259">
            <w:rPr>
              <w:rStyle w:val="PlaceholderText"/>
              <w:sz w:val="22"/>
              <w:szCs w:val="22"/>
            </w:rPr>
            <w:t>Click or tap here to enter text.</w:t>
          </w:r>
        </w:p>
      </w:docPartBody>
    </w:docPart>
    <w:docPart>
      <w:docPartPr>
        <w:name w:val="594CB98472C34BBE9E3C61429E14909E"/>
        <w:category>
          <w:name w:val="General"/>
          <w:gallery w:val="placeholder"/>
        </w:category>
        <w:types>
          <w:type w:val="bbPlcHdr"/>
        </w:types>
        <w:behaviors>
          <w:behavior w:val="content"/>
        </w:behaviors>
        <w:guid w:val="{BC442C94-5437-4B19-B3C0-DD1B50B77F3F}"/>
      </w:docPartPr>
      <w:docPartBody>
        <w:p w:rsidR="00491B94" w:rsidRDefault="00750225" w:rsidP="00153DD7">
          <w:pPr>
            <w:pStyle w:val="594CB98472C34BBE9E3C61429E14909E5"/>
          </w:pPr>
          <w:r w:rsidRPr="00EF5259">
            <w:rPr>
              <w:rStyle w:val="PlaceholderText"/>
              <w:sz w:val="22"/>
              <w:szCs w:val="22"/>
            </w:rPr>
            <w:t>Click or tap here to enter text.</w:t>
          </w:r>
        </w:p>
      </w:docPartBody>
    </w:docPart>
    <w:docPart>
      <w:docPartPr>
        <w:name w:val="B94BCE019FDE466991EF59A94329820D"/>
        <w:category>
          <w:name w:val="General"/>
          <w:gallery w:val="placeholder"/>
        </w:category>
        <w:types>
          <w:type w:val="bbPlcHdr"/>
        </w:types>
        <w:behaviors>
          <w:behavior w:val="content"/>
        </w:behaviors>
        <w:guid w:val="{B47B7FD4-0E69-44C5-9E03-6BFE1CD1017C}"/>
      </w:docPartPr>
      <w:docPartBody>
        <w:p w:rsidR="00491B94" w:rsidRDefault="00750225" w:rsidP="00153DD7">
          <w:pPr>
            <w:pStyle w:val="B94BCE019FDE466991EF59A94329820D5"/>
          </w:pPr>
          <w:r w:rsidRPr="00EF5259">
            <w:rPr>
              <w:rStyle w:val="PlaceholderText"/>
              <w:sz w:val="22"/>
              <w:szCs w:val="22"/>
            </w:rPr>
            <w:t>Click or tap here to enter text.</w:t>
          </w:r>
        </w:p>
      </w:docPartBody>
    </w:docPart>
    <w:docPart>
      <w:docPartPr>
        <w:name w:val="09DBAE50240049FE8EB60C97539AC8E9"/>
        <w:category>
          <w:name w:val="General"/>
          <w:gallery w:val="placeholder"/>
        </w:category>
        <w:types>
          <w:type w:val="bbPlcHdr"/>
        </w:types>
        <w:behaviors>
          <w:behavior w:val="content"/>
        </w:behaviors>
        <w:guid w:val="{1AD66369-74BD-4F53-8FBA-DD45025D7C49}"/>
      </w:docPartPr>
      <w:docPartBody>
        <w:p w:rsidR="00153DD7" w:rsidRDefault="00750225" w:rsidP="00153DD7">
          <w:pPr>
            <w:pStyle w:val="09DBAE50240049FE8EB60C97539AC8E93"/>
          </w:pPr>
          <w:r w:rsidRPr="00CE772F">
            <w:rPr>
              <w:rStyle w:val="PlaceholderText"/>
              <w:sz w:val="22"/>
              <w:szCs w:val="22"/>
            </w:rPr>
            <w:t>Click or tap here to enter text.</w:t>
          </w:r>
        </w:p>
      </w:docPartBody>
    </w:docPart>
    <w:docPart>
      <w:docPartPr>
        <w:name w:val="B7EFFF4039BF4513A21E3BFB3BA625A5"/>
        <w:category>
          <w:name w:val="General"/>
          <w:gallery w:val="placeholder"/>
        </w:category>
        <w:types>
          <w:type w:val="bbPlcHdr"/>
        </w:types>
        <w:behaviors>
          <w:behavior w:val="content"/>
        </w:behaviors>
        <w:guid w:val="{FD5FDB9E-15A2-4FE8-A830-19AE3DA2FB96}"/>
      </w:docPartPr>
      <w:docPartBody>
        <w:p w:rsidR="00BA1CB9" w:rsidRDefault="00750225">
          <w:r w:rsidRPr="00CE772F">
            <w:rPr>
              <w:rStyle w:val="PlaceholderText"/>
            </w:rPr>
            <w:t>Click or tap here to enter text.</w:t>
          </w:r>
        </w:p>
      </w:docPartBody>
    </w:docPart>
    <w:docPart>
      <w:docPartPr>
        <w:name w:val="EEE132B69F7D41D08E8FC0AF4B604FE9"/>
        <w:category>
          <w:name w:val="General"/>
          <w:gallery w:val="placeholder"/>
        </w:category>
        <w:types>
          <w:type w:val="bbPlcHdr"/>
        </w:types>
        <w:behaviors>
          <w:behavior w:val="content"/>
        </w:behaviors>
        <w:guid w:val="{57D79FAB-2455-44C8-A1CC-C5EEF60F3A3C}"/>
      </w:docPartPr>
      <w:docPartBody>
        <w:p w:rsidR="006B4306" w:rsidRDefault="00750225">
          <w:r w:rsidRPr="00E5113C">
            <w:rPr>
              <w:rStyle w:val="PlaceholderText"/>
              <w:i/>
            </w:rPr>
            <w:t>Name of person or company receiving compensation and d</w:t>
          </w:r>
          <w:r w:rsidRPr="00420C86">
            <w:rPr>
              <w:rStyle w:val="PlaceholderText"/>
              <w:i/>
            </w:rPr>
            <w:t>escription of type of compensation and the estimated amount of each.</w:t>
          </w:r>
        </w:p>
      </w:docPartBody>
    </w:docPart>
    <w:docPart>
      <w:docPartPr>
        <w:name w:val="12D4FD82BF4C462B861BB4AD32791BA0"/>
        <w:category>
          <w:name w:val="General"/>
          <w:gallery w:val="placeholder"/>
        </w:category>
        <w:types>
          <w:type w:val="bbPlcHdr"/>
        </w:types>
        <w:behaviors>
          <w:behavior w:val="content"/>
        </w:behaviors>
        <w:guid w:val="{3A55E91F-51FE-4C32-8163-CE850FBB0DC3}"/>
      </w:docPartPr>
      <w:docPartBody>
        <w:p w:rsidR="006B4306" w:rsidRDefault="00750225">
          <w:r w:rsidRPr="00420C86">
            <w:rPr>
              <w:rStyle w:val="PlaceholderText"/>
            </w:rPr>
            <w:t>Click or tap here to enter text.</w:t>
          </w:r>
        </w:p>
      </w:docPartBody>
    </w:docPart>
    <w:docPart>
      <w:docPartPr>
        <w:name w:val="3B9389E75BCB4F8191D0AEF2F4055EAB"/>
        <w:category>
          <w:name w:val="General"/>
          <w:gallery w:val="placeholder"/>
        </w:category>
        <w:types>
          <w:type w:val="bbPlcHdr"/>
        </w:types>
        <w:behaviors>
          <w:behavior w:val="content"/>
        </w:behaviors>
        <w:guid w:val="{F6D63ED8-AC61-47A5-91EC-58896DA778E7}"/>
      </w:docPartPr>
      <w:docPartBody>
        <w:p w:rsidR="006B4306" w:rsidRDefault="00750225">
          <w:r w:rsidRPr="00420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25CA1"/>
    <w:multiLevelType w:val="hybridMultilevel"/>
    <w:tmpl w:val="CCE28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31B2638"/>
    <w:multiLevelType w:val="hybridMultilevel"/>
    <w:tmpl w:val="D8E45434"/>
    <w:lvl w:ilvl="0" w:tplc="9DDA1A50">
      <w:start w:val="4"/>
      <w:numFmt w:val="bullet"/>
      <w:lvlText w:val=""/>
      <w:lvlJc w:val="left"/>
      <w:pPr>
        <w:ind w:left="4575" w:hanging="525"/>
      </w:pPr>
      <w:rPr>
        <w:rFonts w:ascii="Symbol" w:eastAsia="Times New Roman" w:hAnsi="Symbol" w:cs="Times New Roman" w:hint="default"/>
      </w:rPr>
    </w:lvl>
    <w:lvl w:ilvl="1" w:tplc="10090003" w:tentative="1">
      <w:start w:val="1"/>
      <w:numFmt w:val="bullet"/>
      <w:lvlText w:val="o"/>
      <w:lvlJc w:val="left"/>
      <w:pPr>
        <w:ind w:left="2510" w:hanging="360"/>
      </w:pPr>
      <w:rPr>
        <w:rFonts w:ascii="Courier New" w:hAnsi="Courier New" w:cs="Courier New" w:hint="default"/>
      </w:rPr>
    </w:lvl>
    <w:lvl w:ilvl="2" w:tplc="10090005" w:tentative="1">
      <w:start w:val="1"/>
      <w:numFmt w:val="bullet"/>
      <w:lvlText w:val=""/>
      <w:lvlJc w:val="left"/>
      <w:pPr>
        <w:ind w:left="3230" w:hanging="360"/>
      </w:pPr>
      <w:rPr>
        <w:rFonts w:ascii="Wingdings" w:hAnsi="Wingdings" w:hint="default"/>
      </w:rPr>
    </w:lvl>
    <w:lvl w:ilvl="3" w:tplc="10090001" w:tentative="1">
      <w:start w:val="1"/>
      <w:numFmt w:val="bullet"/>
      <w:lvlText w:val=""/>
      <w:lvlJc w:val="left"/>
      <w:pPr>
        <w:ind w:left="3950" w:hanging="360"/>
      </w:pPr>
      <w:rPr>
        <w:rFonts w:ascii="Symbol" w:hAnsi="Symbol" w:hint="default"/>
      </w:rPr>
    </w:lvl>
    <w:lvl w:ilvl="4" w:tplc="10090003" w:tentative="1">
      <w:start w:val="1"/>
      <w:numFmt w:val="bullet"/>
      <w:lvlText w:val="o"/>
      <w:lvlJc w:val="left"/>
      <w:pPr>
        <w:ind w:left="4670" w:hanging="360"/>
      </w:pPr>
      <w:rPr>
        <w:rFonts w:ascii="Courier New" w:hAnsi="Courier New" w:cs="Courier New" w:hint="default"/>
      </w:rPr>
    </w:lvl>
    <w:lvl w:ilvl="5" w:tplc="10090005" w:tentative="1">
      <w:start w:val="1"/>
      <w:numFmt w:val="bullet"/>
      <w:lvlText w:val=""/>
      <w:lvlJc w:val="left"/>
      <w:pPr>
        <w:ind w:left="5390" w:hanging="360"/>
      </w:pPr>
      <w:rPr>
        <w:rFonts w:ascii="Wingdings" w:hAnsi="Wingdings" w:hint="default"/>
      </w:rPr>
    </w:lvl>
    <w:lvl w:ilvl="6" w:tplc="10090001" w:tentative="1">
      <w:start w:val="1"/>
      <w:numFmt w:val="bullet"/>
      <w:lvlText w:val=""/>
      <w:lvlJc w:val="left"/>
      <w:pPr>
        <w:ind w:left="6110" w:hanging="360"/>
      </w:pPr>
      <w:rPr>
        <w:rFonts w:ascii="Symbol" w:hAnsi="Symbol" w:hint="default"/>
      </w:rPr>
    </w:lvl>
    <w:lvl w:ilvl="7" w:tplc="10090003" w:tentative="1">
      <w:start w:val="1"/>
      <w:numFmt w:val="bullet"/>
      <w:lvlText w:val="o"/>
      <w:lvlJc w:val="left"/>
      <w:pPr>
        <w:ind w:left="6830" w:hanging="360"/>
      </w:pPr>
      <w:rPr>
        <w:rFonts w:ascii="Courier New" w:hAnsi="Courier New" w:cs="Courier New" w:hint="default"/>
      </w:rPr>
    </w:lvl>
    <w:lvl w:ilvl="8" w:tplc="10090005" w:tentative="1">
      <w:start w:val="1"/>
      <w:numFmt w:val="bullet"/>
      <w:lvlText w:val=""/>
      <w:lvlJc w:val="left"/>
      <w:pPr>
        <w:ind w:left="755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EF"/>
    <w:rsid w:val="00077F20"/>
    <w:rsid w:val="000937FA"/>
    <w:rsid w:val="000A4858"/>
    <w:rsid w:val="000B1CAC"/>
    <w:rsid w:val="000C36FC"/>
    <w:rsid w:val="000C57C8"/>
    <w:rsid w:val="00153DD7"/>
    <w:rsid w:val="0015504C"/>
    <w:rsid w:val="00271C88"/>
    <w:rsid w:val="003C407B"/>
    <w:rsid w:val="003C411E"/>
    <w:rsid w:val="00491B94"/>
    <w:rsid w:val="0057038E"/>
    <w:rsid w:val="005C607A"/>
    <w:rsid w:val="0060255E"/>
    <w:rsid w:val="00694602"/>
    <w:rsid w:val="006B4306"/>
    <w:rsid w:val="0074459F"/>
    <w:rsid w:val="00750225"/>
    <w:rsid w:val="007B0F57"/>
    <w:rsid w:val="008F6A30"/>
    <w:rsid w:val="00AC59EF"/>
    <w:rsid w:val="00BA1CB9"/>
    <w:rsid w:val="00BB7C37"/>
    <w:rsid w:val="00CC2FDC"/>
    <w:rsid w:val="00DE5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A463781AE43F89D5DB39B5DEFE50C">
    <w:name w:val="B4EA463781AE43F89D5DB39B5DEFE50C"/>
    <w:rsid w:val="00AC59EF"/>
  </w:style>
  <w:style w:type="paragraph" w:customStyle="1" w:styleId="C95CD36E000E4C2BA9555E0A6A1312F1">
    <w:name w:val="C95CD36E000E4C2BA9555E0A6A1312F1"/>
    <w:rsid w:val="00AC59EF"/>
  </w:style>
  <w:style w:type="paragraph" w:customStyle="1" w:styleId="0B7E98E3329F4CF7B4CE05DB6191EA9F">
    <w:name w:val="0B7E98E3329F4CF7B4CE05DB6191EA9F"/>
    <w:rsid w:val="00AC59EF"/>
  </w:style>
  <w:style w:type="paragraph" w:customStyle="1" w:styleId="76B5B3C5C5BE43B187260EF70B2528A1">
    <w:name w:val="76B5B3C5C5BE43B187260EF70B2528A1"/>
    <w:rsid w:val="00AC59EF"/>
  </w:style>
  <w:style w:type="paragraph" w:customStyle="1" w:styleId="970BA9AE8AEA43C9BE7985351AEF3AE5">
    <w:name w:val="970BA9AE8AEA43C9BE7985351AEF3AE5"/>
    <w:rsid w:val="00AC59EF"/>
  </w:style>
  <w:style w:type="paragraph" w:customStyle="1" w:styleId="E3E1D22971384B8A9260AC9211E8C9B3">
    <w:name w:val="E3E1D22971384B8A9260AC9211E8C9B3"/>
    <w:rsid w:val="00AC59EF"/>
  </w:style>
  <w:style w:type="paragraph" w:customStyle="1" w:styleId="610E4C5C8F6341528A865C13425D866B">
    <w:name w:val="610E4C5C8F6341528A865C13425D866B"/>
    <w:rsid w:val="00AC59EF"/>
  </w:style>
  <w:style w:type="paragraph" w:customStyle="1" w:styleId="A5A142AFE1FF44DE9E06FC03043AAE1C">
    <w:name w:val="A5A142AFE1FF44DE9E06FC03043AAE1C"/>
    <w:rsid w:val="00AC59EF"/>
  </w:style>
  <w:style w:type="paragraph" w:customStyle="1" w:styleId="C6C36EE66DD849F78CB761F939B33794">
    <w:name w:val="C6C36EE66DD849F78CB761F939B33794"/>
    <w:rsid w:val="00AC59EF"/>
  </w:style>
  <w:style w:type="character" w:styleId="PlaceholderText">
    <w:name w:val="Placeholder Text"/>
    <w:basedOn w:val="DefaultParagraphFont"/>
    <w:uiPriority w:val="99"/>
    <w:semiHidden/>
    <w:rsid w:val="00750225"/>
    <w:rPr>
      <w:color w:val="808080"/>
    </w:rPr>
  </w:style>
  <w:style w:type="paragraph" w:customStyle="1" w:styleId="610E4C5C8F6341528A865C13425D866B1">
    <w:name w:val="610E4C5C8F6341528A865C13425D866B1"/>
    <w:rsid w:val="00AC59EF"/>
    <w:pPr>
      <w:spacing w:after="0" w:line="240" w:lineRule="auto"/>
    </w:pPr>
    <w:rPr>
      <w:rFonts w:ascii="Times New Roman" w:eastAsia="Times New Roman" w:hAnsi="Times New Roman" w:cs="Times New Roman"/>
      <w:sz w:val="24"/>
      <w:szCs w:val="20"/>
      <w:lang w:eastAsia="en-US"/>
    </w:rPr>
  </w:style>
  <w:style w:type="paragraph" w:customStyle="1" w:styleId="A5A142AFE1FF44DE9E06FC03043AAE1C1">
    <w:name w:val="A5A142AFE1FF44DE9E06FC03043AAE1C1"/>
    <w:rsid w:val="00AC59EF"/>
    <w:pPr>
      <w:spacing w:after="0" w:line="240" w:lineRule="auto"/>
    </w:pPr>
    <w:rPr>
      <w:rFonts w:ascii="Times New Roman" w:eastAsia="Times New Roman" w:hAnsi="Times New Roman" w:cs="Times New Roman"/>
      <w:sz w:val="24"/>
      <w:szCs w:val="20"/>
      <w:lang w:eastAsia="en-US"/>
    </w:rPr>
  </w:style>
  <w:style w:type="paragraph" w:customStyle="1" w:styleId="C6C36EE66DD849F78CB761F939B337941">
    <w:name w:val="C6C36EE66DD849F78CB761F939B337941"/>
    <w:rsid w:val="00AC59EF"/>
    <w:pPr>
      <w:spacing w:after="0" w:line="240" w:lineRule="auto"/>
    </w:pPr>
    <w:rPr>
      <w:rFonts w:ascii="Times New Roman" w:eastAsia="Times New Roman" w:hAnsi="Times New Roman" w:cs="Times New Roman"/>
      <w:sz w:val="24"/>
      <w:szCs w:val="20"/>
      <w:lang w:eastAsia="en-US"/>
    </w:rPr>
  </w:style>
  <w:style w:type="paragraph" w:customStyle="1" w:styleId="610E4C5C8F6341528A865C13425D866B2">
    <w:name w:val="610E4C5C8F6341528A865C13425D866B2"/>
    <w:rsid w:val="00AC59EF"/>
    <w:pPr>
      <w:spacing w:after="0" w:line="240" w:lineRule="auto"/>
    </w:pPr>
    <w:rPr>
      <w:rFonts w:ascii="Times New Roman" w:eastAsia="Times New Roman" w:hAnsi="Times New Roman" w:cs="Times New Roman"/>
      <w:sz w:val="24"/>
      <w:szCs w:val="20"/>
      <w:lang w:eastAsia="en-US"/>
    </w:rPr>
  </w:style>
  <w:style w:type="paragraph" w:customStyle="1" w:styleId="A5A142AFE1FF44DE9E06FC03043AAE1C2">
    <w:name w:val="A5A142AFE1FF44DE9E06FC03043AAE1C2"/>
    <w:rsid w:val="00AC59EF"/>
    <w:pPr>
      <w:spacing w:after="0" w:line="240" w:lineRule="auto"/>
    </w:pPr>
    <w:rPr>
      <w:rFonts w:ascii="Times New Roman" w:eastAsia="Times New Roman" w:hAnsi="Times New Roman" w:cs="Times New Roman"/>
      <w:sz w:val="24"/>
      <w:szCs w:val="20"/>
      <w:lang w:eastAsia="en-US"/>
    </w:rPr>
  </w:style>
  <w:style w:type="paragraph" w:customStyle="1" w:styleId="C6C36EE66DD849F78CB761F939B337942">
    <w:name w:val="C6C36EE66DD849F78CB761F939B337942"/>
    <w:rsid w:val="00AC59EF"/>
    <w:pPr>
      <w:spacing w:after="0" w:line="240" w:lineRule="auto"/>
    </w:pPr>
    <w:rPr>
      <w:rFonts w:ascii="Times New Roman" w:eastAsia="Times New Roman" w:hAnsi="Times New Roman" w:cs="Times New Roman"/>
      <w:sz w:val="24"/>
      <w:szCs w:val="20"/>
      <w:lang w:eastAsia="en-US"/>
    </w:rPr>
  </w:style>
  <w:style w:type="paragraph" w:customStyle="1" w:styleId="610E4C5C8F6341528A865C13425D866B3">
    <w:name w:val="610E4C5C8F6341528A865C13425D866B3"/>
    <w:rsid w:val="00AC59EF"/>
    <w:pPr>
      <w:spacing w:after="0" w:line="240" w:lineRule="auto"/>
    </w:pPr>
    <w:rPr>
      <w:rFonts w:ascii="Times New Roman" w:eastAsia="Times New Roman" w:hAnsi="Times New Roman" w:cs="Times New Roman"/>
      <w:sz w:val="24"/>
      <w:szCs w:val="20"/>
      <w:lang w:eastAsia="en-US"/>
    </w:rPr>
  </w:style>
  <w:style w:type="paragraph" w:customStyle="1" w:styleId="A5A142AFE1FF44DE9E06FC03043AAE1C3">
    <w:name w:val="A5A142AFE1FF44DE9E06FC03043AAE1C3"/>
    <w:rsid w:val="00AC59EF"/>
    <w:pPr>
      <w:spacing w:after="0" w:line="240" w:lineRule="auto"/>
    </w:pPr>
    <w:rPr>
      <w:rFonts w:ascii="Times New Roman" w:eastAsia="Times New Roman" w:hAnsi="Times New Roman" w:cs="Times New Roman"/>
      <w:sz w:val="24"/>
      <w:szCs w:val="20"/>
      <w:lang w:eastAsia="en-US"/>
    </w:rPr>
  </w:style>
  <w:style w:type="paragraph" w:customStyle="1" w:styleId="C6C36EE66DD849F78CB761F939B337943">
    <w:name w:val="C6C36EE66DD849F78CB761F939B337943"/>
    <w:rsid w:val="00AC59EF"/>
    <w:pPr>
      <w:spacing w:after="0" w:line="240" w:lineRule="auto"/>
    </w:pPr>
    <w:rPr>
      <w:rFonts w:ascii="Times New Roman" w:eastAsia="Times New Roman" w:hAnsi="Times New Roman" w:cs="Times New Roman"/>
      <w:sz w:val="24"/>
      <w:szCs w:val="20"/>
      <w:lang w:eastAsia="en-US"/>
    </w:rPr>
  </w:style>
  <w:style w:type="paragraph" w:customStyle="1" w:styleId="EEFC36822FF040B0A5A60EB8D73A12FE">
    <w:name w:val="EEFC36822FF040B0A5A60EB8D73A12FE"/>
    <w:rsid w:val="00AC59EF"/>
    <w:pPr>
      <w:spacing w:after="0" w:line="240" w:lineRule="auto"/>
    </w:pPr>
    <w:rPr>
      <w:rFonts w:ascii="Times New Roman" w:eastAsia="Times New Roman" w:hAnsi="Times New Roman" w:cs="Times New Roman"/>
      <w:sz w:val="24"/>
      <w:szCs w:val="20"/>
      <w:lang w:eastAsia="en-US"/>
    </w:rPr>
  </w:style>
  <w:style w:type="paragraph" w:customStyle="1" w:styleId="1EBCCD4720AF4BD1AC2DA3B28B1EBCC0">
    <w:name w:val="1EBCCD4720AF4BD1AC2DA3B28B1EBCC0"/>
    <w:rsid w:val="00AC59EF"/>
    <w:pPr>
      <w:spacing w:after="0" w:line="240" w:lineRule="auto"/>
    </w:pPr>
    <w:rPr>
      <w:rFonts w:ascii="Times New Roman" w:eastAsia="Times New Roman" w:hAnsi="Times New Roman" w:cs="Times New Roman"/>
      <w:sz w:val="24"/>
      <w:szCs w:val="20"/>
      <w:lang w:eastAsia="en-US"/>
    </w:rPr>
  </w:style>
  <w:style w:type="paragraph" w:customStyle="1" w:styleId="6234E0B2E457461D823038C5EB0C4692">
    <w:name w:val="6234E0B2E457461D823038C5EB0C4692"/>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
    <w:name w:val="E96CC2817AF44AB389427040CE7A3B17"/>
    <w:rsid w:val="00AC59EF"/>
  </w:style>
  <w:style w:type="paragraph" w:customStyle="1" w:styleId="CE24CF3FA04B4981932A5B3380C35ED2">
    <w:name w:val="CE24CF3FA04B4981932A5B3380C35ED2"/>
    <w:rsid w:val="00AC59EF"/>
  </w:style>
  <w:style w:type="paragraph" w:customStyle="1" w:styleId="B5B2B5BC0DD74A738B0A408E3F1332E9">
    <w:name w:val="B5B2B5BC0DD74A738B0A408E3F1332E9"/>
    <w:rsid w:val="00AC59EF"/>
  </w:style>
  <w:style w:type="paragraph" w:customStyle="1" w:styleId="5F33E000C64F428F9F0CCC0B45207D32">
    <w:name w:val="5F33E000C64F428F9F0CCC0B45207D32"/>
    <w:rsid w:val="00AC59EF"/>
  </w:style>
  <w:style w:type="paragraph" w:customStyle="1" w:styleId="496769801FCB4B059BDBDDB62CB37F9D">
    <w:name w:val="496769801FCB4B059BDBDDB62CB37F9D"/>
    <w:rsid w:val="00AC59EF"/>
  </w:style>
  <w:style w:type="paragraph" w:customStyle="1" w:styleId="EDCBD12FB8A34CCD8C0B07483782EF77">
    <w:name w:val="EDCBD12FB8A34CCD8C0B07483782EF77"/>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
    <w:name w:val="E96CC2817AF44AB389427040CE7A3B171"/>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
    <w:name w:val="CE24CF3FA04B4981932A5B3380C35ED21"/>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
    <w:name w:val="B5B2B5BC0DD74A738B0A408E3F1332E91"/>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
    <w:name w:val="5F33E000C64F428F9F0CCC0B45207D321"/>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
    <w:name w:val="496769801FCB4B059BDBDDB62CB37F9D1"/>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
    <w:name w:val="C35CEB3E8A9C4D8199BC7E7066B1A8DF"/>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
    <w:name w:val="523BA54E230C45C8AEEEDD60220B5DD5"/>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
    <w:name w:val="A8D46AEEB1C3467B9F38D3FFDD4FAD4B"/>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
    <w:name w:val="CCCF691DB72848C383E136749110B751"/>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
    <w:name w:val="1D66E33B099D46E790C36E5C0B20EBCD"/>
    <w:rsid w:val="00AC59EF"/>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
    <w:name w:val="3912A50586C34E728EC4D73F13158F2D"/>
    <w:rsid w:val="00AC59EF"/>
  </w:style>
  <w:style w:type="paragraph" w:customStyle="1" w:styleId="A70AA1793C7D4EA7BB0FC648FC85BDC3">
    <w:name w:val="A70AA1793C7D4EA7BB0FC648FC85BDC3"/>
    <w:rsid w:val="00AC59EF"/>
  </w:style>
  <w:style w:type="paragraph" w:customStyle="1" w:styleId="3912A50586C34E728EC4D73F13158F2D1">
    <w:name w:val="3912A50586C34E728EC4D73F13158F2D1"/>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
    <w:name w:val="A70AA1793C7D4EA7BB0FC648FC85BDC31"/>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
    <w:name w:val="EDCBD12FB8A34CCD8C0B07483782EF771"/>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
    <w:name w:val="E96CC2817AF44AB389427040CE7A3B172"/>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
    <w:name w:val="CE24CF3FA04B4981932A5B3380C35ED22"/>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
    <w:name w:val="B5B2B5BC0DD74A738B0A408E3F1332E92"/>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
    <w:name w:val="5F33E000C64F428F9F0CCC0B45207D322"/>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
    <w:name w:val="496769801FCB4B059BDBDDB62CB37F9D2"/>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
    <w:name w:val="C35CEB3E8A9C4D8199BC7E7066B1A8DF1"/>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
    <w:name w:val="523BA54E230C45C8AEEEDD60220B5DD51"/>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
    <w:name w:val="A8D46AEEB1C3467B9F38D3FFDD4FAD4B1"/>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
    <w:name w:val="CCCF691DB72848C383E136749110B7511"/>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
    <w:name w:val="1D66E33B099D46E790C36E5C0B20EBCD1"/>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
    <w:name w:val="7502C71728284ABB9895A4E015E3E4A0"/>
    <w:rsid w:val="00AC59EF"/>
  </w:style>
  <w:style w:type="paragraph" w:customStyle="1" w:styleId="9EED4DC918114E788BCC5E4E3B38D317">
    <w:name w:val="9EED4DC918114E788BCC5E4E3B38D317"/>
    <w:rsid w:val="00AC59EF"/>
  </w:style>
  <w:style w:type="paragraph" w:customStyle="1" w:styleId="6B38ECBAF44445988C59E40E7F229AAE">
    <w:name w:val="6B38ECBAF44445988C59E40E7F229AAE"/>
    <w:rsid w:val="00AC59EF"/>
  </w:style>
  <w:style w:type="paragraph" w:customStyle="1" w:styleId="0A85A1C961A147FCAD56CF1800042DF4">
    <w:name w:val="0A85A1C961A147FCAD56CF1800042DF4"/>
    <w:rsid w:val="00AC59EF"/>
  </w:style>
  <w:style w:type="paragraph" w:customStyle="1" w:styleId="10B749A2E59D49A9A394A8946FC516B2">
    <w:name w:val="10B749A2E59D49A9A394A8946FC516B2"/>
    <w:rsid w:val="00AC59EF"/>
  </w:style>
  <w:style w:type="paragraph" w:customStyle="1" w:styleId="37F11F9D382C432F9A0741773198AA07">
    <w:name w:val="37F11F9D382C432F9A0741773198AA07"/>
    <w:rsid w:val="00AC59EF"/>
  </w:style>
  <w:style w:type="paragraph" w:customStyle="1" w:styleId="381FB182292B4949A486924A447BBA0D">
    <w:name w:val="381FB182292B4949A486924A447BBA0D"/>
    <w:rsid w:val="00AC59EF"/>
  </w:style>
  <w:style w:type="paragraph" w:customStyle="1" w:styleId="9C01A8B2FBFE4C35BE2C1852EC40A3E1">
    <w:name w:val="9C01A8B2FBFE4C35BE2C1852EC40A3E1"/>
    <w:rsid w:val="00AC59EF"/>
  </w:style>
  <w:style w:type="paragraph" w:customStyle="1" w:styleId="380963260D644DE7BED9FEACB137FB49">
    <w:name w:val="380963260D644DE7BED9FEACB137FB49"/>
    <w:rsid w:val="00AC59EF"/>
  </w:style>
  <w:style w:type="paragraph" w:customStyle="1" w:styleId="A5151ABA1566476CBE890BAF09C7D4D5">
    <w:name w:val="A5151ABA1566476CBE890BAF09C7D4D5"/>
    <w:rsid w:val="00AC59EF"/>
  </w:style>
  <w:style w:type="paragraph" w:customStyle="1" w:styleId="36EC3E5191E14C6CA5D9A4F043720FBD">
    <w:name w:val="36EC3E5191E14C6CA5D9A4F043720FBD"/>
    <w:rsid w:val="00AC59EF"/>
  </w:style>
  <w:style w:type="paragraph" w:customStyle="1" w:styleId="62907610F75C4E878F27017B189B0B74">
    <w:name w:val="62907610F75C4E878F27017B189B0B74"/>
    <w:rsid w:val="00AC59EF"/>
  </w:style>
  <w:style w:type="paragraph" w:customStyle="1" w:styleId="2B80CFC435DA4D548638C2E61FD3FF91">
    <w:name w:val="2B80CFC435DA4D548638C2E61FD3FF91"/>
    <w:rsid w:val="00AC59EF"/>
  </w:style>
  <w:style w:type="paragraph" w:customStyle="1" w:styleId="D20C9ABD550F4F9F90566537A3C72080">
    <w:name w:val="D20C9ABD550F4F9F90566537A3C72080"/>
    <w:rsid w:val="00AC59EF"/>
  </w:style>
  <w:style w:type="paragraph" w:customStyle="1" w:styleId="5491AB6872A240CC9F42027C7CB9A325">
    <w:name w:val="5491AB6872A240CC9F42027C7CB9A325"/>
    <w:rsid w:val="00AC59EF"/>
  </w:style>
  <w:style w:type="paragraph" w:customStyle="1" w:styleId="36B8D2BF6D17424680E006B241663A01">
    <w:name w:val="36B8D2BF6D17424680E006B241663A01"/>
    <w:rsid w:val="00AC59EF"/>
  </w:style>
  <w:style w:type="paragraph" w:customStyle="1" w:styleId="5EBFA7540C174C49865270248D9E5D24">
    <w:name w:val="5EBFA7540C174C49865270248D9E5D24"/>
    <w:rsid w:val="00AC59EF"/>
  </w:style>
  <w:style w:type="paragraph" w:customStyle="1" w:styleId="3912A50586C34E728EC4D73F13158F2D2">
    <w:name w:val="3912A50586C34E728EC4D73F13158F2D2"/>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
    <w:name w:val="A70AA1793C7D4EA7BB0FC648FC85BDC32"/>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
    <w:name w:val="EDCBD12FB8A34CCD8C0B07483782EF772"/>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3">
    <w:name w:val="E96CC2817AF44AB389427040CE7A3B173"/>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3">
    <w:name w:val="CE24CF3FA04B4981932A5B3380C35ED23"/>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3">
    <w:name w:val="B5B2B5BC0DD74A738B0A408E3F1332E93"/>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3">
    <w:name w:val="5F33E000C64F428F9F0CCC0B45207D323"/>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3">
    <w:name w:val="496769801FCB4B059BDBDDB62CB37F9D3"/>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
    <w:name w:val="C35CEB3E8A9C4D8199BC7E7066B1A8DF2"/>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
    <w:name w:val="523BA54E230C45C8AEEEDD60220B5DD52"/>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
    <w:name w:val="A8D46AEEB1C3467B9F38D3FFDD4FAD4B2"/>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
    <w:name w:val="CCCF691DB72848C383E136749110B7512"/>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
    <w:name w:val="1D66E33B099D46E790C36E5C0B20EBCD2"/>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
    <w:name w:val="56DB46BB6D6E48D1AC38EF01750426A0"/>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
    <w:name w:val="7502C71728284ABB9895A4E015E3E4A01"/>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
    <w:name w:val="9EED4DC918114E788BCC5E4E3B38D3171"/>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
    <w:name w:val="6B38ECBAF44445988C59E40E7F229AAE1"/>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
    <w:name w:val="0A85A1C961A147FCAD56CF1800042DF41"/>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
    <w:name w:val="10B749A2E59D49A9A394A8946FC516B21"/>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
    <w:name w:val="37F11F9D382C432F9A0741773198AA071"/>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
    <w:name w:val="381FB182292B4949A486924A447BBA0D1"/>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
    <w:name w:val="380963260D644DE7BED9FEACB137FB491"/>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
    <w:name w:val="9C01A8B2FBFE4C35BE2C1852EC40A3E11"/>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
    <w:name w:val="36EC3E5191E14C6CA5D9A4F043720FBD1"/>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
    <w:name w:val="A5151ABA1566476CBE890BAF09C7D4D51"/>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
    <w:name w:val="62907610F75C4E878F27017B189B0B741"/>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
    <w:name w:val="2B80CFC435DA4D548638C2E61FD3FF911"/>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
    <w:name w:val="D20C9ABD550F4F9F90566537A3C720801"/>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
    <w:name w:val="5491AB6872A240CC9F42027C7CB9A3251"/>
    <w:rsid w:val="00AC59EF"/>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
    <w:name w:val="5EBFA7540C174C49865270248D9E5D241"/>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
    <w:name w:val="BDFFD749F51E49EE80F22EF95236C3BF"/>
    <w:rsid w:val="00AC59EF"/>
  </w:style>
  <w:style w:type="paragraph" w:customStyle="1" w:styleId="3912A50586C34E728EC4D73F13158F2D3">
    <w:name w:val="3912A50586C34E728EC4D73F13158F2D3"/>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3">
    <w:name w:val="A70AA1793C7D4EA7BB0FC648FC85BDC33"/>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3">
    <w:name w:val="EDCBD12FB8A34CCD8C0B07483782EF773"/>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4">
    <w:name w:val="E96CC2817AF44AB389427040CE7A3B174"/>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4">
    <w:name w:val="CE24CF3FA04B4981932A5B3380C35ED24"/>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4">
    <w:name w:val="B5B2B5BC0DD74A738B0A408E3F1332E94"/>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4">
    <w:name w:val="5F33E000C64F428F9F0CCC0B45207D324"/>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4">
    <w:name w:val="496769801FCB4B059BDBDDB62CB37F9D4"/>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3">
    <w:name w:val="C35CEB3E8A9C4D8199BC7E7066B1A8DF3"/>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3">
    <w:name w:val="523BA54E230C45C8AEEEDD60220B5DD53"/>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3">
    <w:name w:val="A8D46AEEB1C3467B9F38D3FFDD4FAD4B3"/>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3">
    <w:name w:val="CCCF691DB72848C383E136749110B7513"/>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3">
    <w:name w:val="1D66E33B099D46E790C36E5C0B20EBCD3"/>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
    <w:name w:val="56DB46BB6D6E48D1AC38EF01750426A01"/>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
    <w:name w:val="7502C71728284ABB9895A4E015E3E4A02"/>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
    <w:name w:val="9EED4DC918114E788BCC5E4E3B38D3172"/>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
    <w:name w:val="6B38ECBAF44445988C59E40E7F229AAE2"/>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
    <w:name w:val="0A85A1C961A147FCAD56CF1800042DF42"/>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
    <w:name w:val="10B749A2E59D49A9A394A8946FC516B22"/>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
    <w:name w:val="37F11F9D382C432F9A0741773198AA072"/>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
    <w:name w:val="381FB182292B4949A486924A447BBA0D2"/>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
    <w:name w:val="380963260D644DE7BED9FEACB137FB492"/>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
    <w:name w:val="9C01A8B2FBFE4C35BE2C1852EC40A3E12"/>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
    <w:name w:val="36EC3E5191E14C6CA5D9A4F043720FBD2"/>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
    <w:name w:val="A5151ABA1566476CBE890BAF09C7D4D52"/>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
    <w:name w:val="62907610F75C4E878F27017B189B0B742"/>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
    <w:name w:val="2B80CFC435DA4D548638C2E61FD3FF912"/>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
    <w:name w:val="D20C9ABD550F4F9F90566537A3C720802"/>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
    <w:name w:val="5491AB6872A240CC9F42027C7CB9A3252"/>
    <w:rsid w:val="00AC59EF"/>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
    <w:name w:val="D1607DAA114D4F6EBB91A0C9E445D5B6"/>
    <w:rsid w:val="00AC59EF"/>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
    <w:name w:val="33A4769EBBE846DE9F3D7A7ABD0545A6"/>
    <w:rsid w:val="00AC59EF"/>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
    <w:name w:val="3E8ECB8560714A6AB1247943CB4CDFDC"/>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
    <w:name w:val="BDFFD749F51E49EE80F22EF95236C3BF1"/>
    <w:rsid w:val="00AC59EF"/>
    <w:pPr>
      <w:spacing w:after="0" w:line="240" w:lineRule="auto"/>
    </w:pPr>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750225"/>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5EBFA7540C174C49865270248D9E5D242">
    <w:name w:val="5EBFA7540C174C49865270248D9E5D242"/>
    <w:rsid w:val="00AC59E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
    <w:name w:val="704FAF74530544DAB1599EEB87F2724D"/>
    <w:rsid w:val="00AC59EF"/>
  </w:style>
  <w:style w:type="paragraph" w:customStyle="1" w:styleId="67A78CF427664D9AA71EB446892CA4DD">
    <w:name w:val="67A78CF427664D9AA71EB446892CA4DD"/>
    <w:rsid w:val="00AC59EF"/>
  </w:style>
  <w:style w:type="paragraph" w:customStyle="1" w:styleId="3912A50586C34E728EC4D73F13158F2D4">
    <w:name w:val="3912A50586C34E728EC4D73F13158F2D4"/>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4">
    <w:name w:val="A70AA1793C7D4EA7BB0FC648FC85BDC34"/>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4">
    <w:name w:val="EDCBD12FB8A34CCD8C0B07483782EF774"/>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5">
    <w:name w:val="E96CC2817AF44AB389427040CE7A3B175"/>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5">
    <w:name w:val="CE24CF3FA04B4981932A5B3380C35ED25"/>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5">
    <w:name w:val="B5B2B5BC0DD74A738B0A408E3F1332E95"/>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5">
    <w:name w:val="5F33E000C64F428F9F0CCC0B45207D325"/>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5">
    <w:name w:val="496769801FCB4B059BDBDDB62CB37F9D5"/>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4">
    <w:name w:val="C35CEB3E8A9C4D8199BC7E7066B1A8DF4"/>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4">
    <w:name w:val="523BA54E230C45C8AEEEDD60220B5DD54"/>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4">
    <w:name w:val="A8D46AEEB1C3467B9F38D3FFDD4FAD4B4"/>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4">
    <w:name w:val="CCCF691DB72848C383E136749110B7514"/>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4">
    <w:name w:val="1D66E33B099D46E790C36E5C0B20EBCD4"/>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
    <w:name w:val="56DB46BB6D6E48D1AC38EF01750426A02"/>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3">
    <w:name w:val="7502C71728284ABB9895A4E015E3E4A03"/>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3">
    <w:name w:val="9EED4DC918114E788BCC5E4E3B38D3173"/>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3">
    <w:name w:val="6B38ECBAF44445988C59E40E7F229AAE3"/>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3">
    <w:name w:val="0A85A1C961A147FCAD56CF1800042DF43"/>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3">
    <w:name w:val="10B749A2E59D49A9A394A8946FC516B23"/>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3">
    <w:name w:val="37F11F9D382C432F9A0741773198AA073"/>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3">
    <w:name w:val="381FB182292B4949A486924A447BBA0D3"/>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3">
    <w:name w:val="380963260D644DE7BED9FEACB137FB493"/>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3">
    <w:name w:val="9C01A8B2FBFE4C35BE2C1852EC40A3E13"/>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3">
    <w:name w:val="36EC3E5191E14C6CA5D9A4F043720FBD3"/>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3">
    <w:name w:val="A5151ABA1566476CBE890BAF09C7D4D53"/>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3">
    <w:name w:val="62907610F75C4E878F27017B189B0B743"/>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3">
    <w:name w:val="2B80CFC435DA4D548638C2E61FD3FF913"/>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3">
    <w:name w:val="D20C9ABD550F4F9F90566537A3C720803"/>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3">
    <w:name w:val="5491AB6872A240CC9F42027C7CB9A3253"/>
    <w:rsid w:val="00AC59EF"/>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
    <w:name w:val="D1607DAA114D4F6EBB91A0C9E445D5B61"/>
    <w:rsid w:val="00AC59EF"/>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
    <w:name w:val="33A4769EBBE846DE9F3D7A7ABD0545A61"/>
    <w:rsid w:val="00AC59EF"/>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
    <w:name w:val="3E8ECB8560714A6AB1247943CB4CDFDC1"/>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2">
    <w:name w:val="BDFFD749F51E49EE80F22EF95236C3BF2"/>
    <w:rsid w:val="00AC59EF"/>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3">
    <w:name w:val="5EBFA7540C174C49865270248D9E5D243"/>
    <w:rsid w:val="00AC59E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
    <w:name w:val="704FAF74530544DAB1599EEB87F2724D1"/>
    <w:rsid w:val="00AC59EF"/>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
    <w:name w:val="67A78CF427664D9AA71EB446892CA4DD1"/>
    <w:rsid w:val="00AC59EF"/>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
    <w:name w:val="46E2D72C25F443B696578A6F6A93FE00"/>
    <w:rsid w:val="00AC59EF"/>
  </w:style>
  <w:style w:type="paragraph" w:customStyle="1" w:styleId="A278380B2B124DDEACFB59FF41053FA4">
    <w:name w:val="A278380B2B124DDEACFB59FF41053FA4"/>
    <w:rsid w:val="00AC59EF"/>
  </w:style>
  <w:style w:type="paragraph" w:customStyle="1" w:styleId="8C0D63C9FF8B447998742D40E9AFD10B">
    <w:name w:val="8C0D63C9FF8B447998742D40E9AFD10B"/>
    <w:rsid w:val="00AC59EF"/>
  </w:style>
  <w:style w:type="paragraph" w:customStyle="1" w:styleId="1B08630D7B2F469CB95875F3B4A5B6A4">
    <w:name w:val="1B08630D7B2F469CB95875F3B4A5B6A4"/>
    <w:rsid w:val="00AC59EF"/>
  </w:style>
  <w:style w:type="paragraph" w:customStyle="1" w:styleId="4B82D77890EE4F8694AD16F9260DF456">
    <w:name w:val="4B82D77890EE4F8694AD16F9260DF456"/>
    <w:rsid w:val="00AC59EF"/>
  </w:style>
  <w:style w:type="paragraph" w:customStyle="1" w:styleId="77F41FE645BF475CA6D1C4F6B83E360F">
    <w:name w:val="77F41FE645BF475CA6D1C4F6B83E360F"/>
    <w:rsid w:val="00AC59EF"/>
  </w:style>
  <w:style w:type="paragraph" w:customStyle="1" w:styleId="2D6A02EA48FA4BAD870AC13A5EB6C5EC">
    <w:name w:val="2D6A02EA48FA4BAD870AC13A5EB6C5EC"/>
    <w:rsid w:val="00AC59EF"/>
  </w:style>
  <w:style w:type="paragraph" w:customStyle="1" w:styleId="8943F8375C854764B8A5291754B6B262">
    <w:name w:val="8943F8375C854764B8A5291754B6B262"/>
    <w:rsid w:val="00AC59EF"/>
  </w:style>
  <w:style w:type="paragraph" w:customStyle="1" w:styleId="7B7700F2148F4DA0BB9E72A504A341E4">
    <w:name w:val="7B7700F2148F4DA0BB9E72A504A341E4"/>
    <w:rsid w:val="00AC59EF"/>
  </w:style>
  <w:style w:type="paragraph" w:customStyle="1" w:styleId="D9D0E843911B4104BE60B2FA3DE49762">
    <w:name w:val="D9D0E843911B4104BE60B2FA3DE49762"/>
    <w:rsid w:val="00AC59EF"/>
  </w:style>
  <w:style w:type="paragraph" w:customStyle="1" w:styleId="A3D2AAC760564F57B1B8CD8D3180185C">
    <w:name w:val="A3D2AAC760564F57B1B8CD8D3180185C"/>
    <w:rsid w:val="00AC59EF"/>
  </w:style>
  <w:style w:type="paragraph" w:customStyle="1" w:styleId="1074915A5379440BA3DCAAA953C27151">
    <w:name w:val="1074915A5379440BA3DCAAA953C27151"/>
    <w:rsid w:val="00AC59EF"/>
  </w:style>
  <w:style w:type="paragraph" w:customStyle="1" w:styleId="E4B864A7DC5246F29B496C7A1127FB7F">
    <w:name w:val="E4B864A7DC5246F29B496C7A1127FB7F"/>
    <w:rsid w:val="00AC59EF"/>
  </w:style>
  <w:style w:type="paragraph" w:customStyle="1" w:styleId="5E347BC3C7FE42678976F4252261ED5B">
    <w:name w:val="5E347BC3C7FE42678976F4252261ED5B"/>
    <w:rsid w:val="00AC59EF"/>
  </w:style>
  <w:style w:type="paragraph" w:customStyle="1" w:styleId="F339017D27424C3E9681B136DEF677B4">
    <w:name w:val="F339017D27424C3E9681B136DEF677B4"/>
    <w:rsid w:val="00AC59EF"/>
  </w:style>
  <w:style w:type="paragraph" w:customStyle="1" w:styleId="F9E66EF180BE4146B79B58D63F2DE8F3">
    <w:name w:val="F9E66EF180BE4146B79B58D63F2DE8F3"/>
    <w:rsid w:val="00AC59EF"/>
  </w:style>
  <w:style w:type="paragraph" w:customStyle="1" w:styleId="4BD90FEBCB9F4A5B88BE055DAD72883B">
    <w:name w:val="4BD90FEBCB9F4A5B88BE055DAD72883B"/>
    <w:rsid w:val="00AC59EF"/>
  </w:style>
  <w:style w:type="paragraph" w:customStyle="1" w:styleId="AA3FA996AB554B59B8A1076CA0DB3E52">
    <w:name w:val="AA3FA996AB554B59B8A1076CA0DB3E52"/>
    <w:rsid w:val="00AC59EF"/>
  </w:style>
  <w:style w:type="paragraph" w:customStyle="1" w:styleId="72E2BFC28030460AA96B47B84A966980">
    <w:name w:val="72E2BFC28030460AA96B47B84A966980"/>
    <w:rsid w:val="00AC59EF"/>
  </w:style>
  <w:style w:type="paragraph" w:customStyle="1" w:styleId="E6EE4989E90B4F75A4C0976333F93103">
    <w:name w:val="E6EE4989E90B4F75A4C0976333F93103"/>
    <w:rsid w:val="00AC59EF"/>
  </w:style>
  <w:style w:type="paragraph" w:customStyle="1" w:styleId="869990F62EBF46F3B7FA35E37791942E">
    <w:name w:val="869990F62EBF46F3B7FA35E37791942E"/>
    <w:rsid w:val="00AC59EF"/>
  </w:style>
  <w:style w:type="paragraph" w:customStyle="1" w:styleId="1869F980727842A0B453BBF6979405EC">
    <w:name w:val="1869F980727842A0B453BBF6979405EC"/>
    <w:rsid w:val="00AC59EF"/>
  </w:style>
  <w:style w:type="paragraph" w:customStyle="1" w:styleId="8E6ACD473F874BE5A81F3C10E54EF26E">
    <w:name w:val="8E6ACD473F874BE5A81F3C10E54EF26E"/>
    <w:rsid w:val="00AC59EF"/>
  </w:style>
  <w:style w:type="paragraph" w:customStyle="1" w:styleId="FB42F77ED09D4272B534B3782134B8D1">
    <w:name w:val="FB42F77ED09D4272B534B3782134B8D1"/>
    <w:rsid w:val="00AC59EF"/>
  </w:style>
  <w:style w:type="paragraph" w:customStyle="1" w:styleId="8BDDE194A5634A598137583627521A18">
    <w:name w:val="8BDDE194A5634A598137583627521A18"/>
    <w:rsid w:val="00AC59EF"/>
  </w:style>
  <w:style w:type="paragraph" w:customStyle="1" w:styleId="74091F3B083949CA9BD2210334C2B99E">
    <w:name w:val="74091F3B083949CA9BD2210334C2B99E"/>
    <w:rsid w:val="00AC59EF"/>
  </w:style>
  <w:style w:type="paragraph" w:customStyle="1" w:styleId="656FF8D0D9EA4AABBEC6548F7BFA51A5">
    <w:name w:val="656FF8D0D9EA4AABBEC6548F7BFA51A5"/>
    <w:rsid w:val="00AC59EF"/>
  </w:style>
  <w:style w:type="paragraph" w:customStyle="1" w:styleId="6BD21209E2E94A25B751B067DE905E4B">
    <w:name w:val="6BD21209E2E94A25B751B067DE905E4B"/>
    <w:rsid w:val="00AC59EF"/>
  </w:style>
  <w:style w:type="paragraph" w:customStyle="1" w:styleId="EE6A47714F4A4955ACF6247F45879B67">
    <w:name w:val="EE6A47714F4A4955ACF6247F45879B67"/>
    <w:rsid w:val="00AC59EF"/>
  </w:style>
  <w:style w:type="paragraph" w:customStyle="1" w:styleId="E384270274944B69A634B92394C500DE">
    <w:name w:val="E384270274944B69A634B92394C500DE"/>
    <w:rsid w:val="00AC59EF"/>
  </w:style>
  <w:style w:type="paragraph" w:customStyle="1" w:styleId="934E3DE9618C4DD4B1327DF888113484">
    <w:name w:val="934E3DE9618C4DD4B1327DF888113484"/>
    <w:rsid w:val="00AC59EF"/>
  </w:style>
  <w:style w:type="paragraph" w:customStyle="1" w:styleId="C899D2DC7115484E9B31D341E7AA2BFE">
    <w:name w:val="C899D2DC7115484E9B31D341E7AA2BFE"/>
    <w:rsid w:val="00AC59EF"/>
  </w:style>
  <w:style w:type="paragraph" w:customStyle="1" w:styleId="094162D429B54DB5A7CC0673E599CEFD">
    <w:name w:val="094162D429B54DB5A7CC0673E599CEFD"/>
    <w:rsid w:val="00AC59EF"/>
  </w:style>
  <w:style w:type="paragraph" w:customStyle="1" w:styleId="5F8ECEE7AC704E6D873B5D65985D23BB">
    <w:name w:val="5F8ECEE7AC704E6D873B5D65985D23BB"/>
    <w:rsid w:val="00AC59EF"/>
  </w:style>
  <w:style w:type="paragraph" w:customStyle="1" w:styleId="CCA103E4A8B34BACAF722F1CBFE5805E">
    <w:name w:val="CCA103E4A8B34BACAF722F1CBFE5805E"/>
    <w:rsid w:val="00AC59EF"/>
  </w:style>
  <w:style w:type="paragraph" w:customStyle="1" w:styleId="CE04AFE4A63F4589AA17EE84D2F8C32B">
    <w:name w:val="CE04AFE4A63F4589AA17EE84D2F8C32B"/>
    <w:rsid w:val="00AC59EF"/>
  </w:style>
  <w:style w:type="paragraph" w:customStyle="1" w:styleId="8116F1AEB1EE4BC88A32160C7DD6D884">
    <w:name w:val="8116F1AEB1EE4BC88A32160C7DD6D884"/>
    <w:rsid w:val="00AC59EF"/>
  </w:style>
  <w:style w:type="paragraph" w:customStyle="1" w:styleId="0DD0DE040BDC439397102B28234C0752">
    <w:name w:val="0DD0DE040BDC439397102B28234C0752"/>
    <w:rsid w:val="00AC59EF"/>
  </w:style>
  <w:style w:type="paragraph" w:customStyle="1" w:styleId="E8F6E12B66234BC2A2D7DB16B66A9F23">
    <w:name w:val="E8F6E12B66234BC2A2D7DB16B66A9F23"/>
    <w:rsid w:val="00AC59EF"/>
  </w:style>
  <w:style w:type="paragraph" w:customStyle="1" w:styleId="B6C088FA88B94AB3B5C89F1ACDE0E28A">
    <w:name w:val="B6C088FA88B94AB3B5C89F1ACDE0E28A"/>
    <w:rsid w:val="00AC59EF"/>
  </w:style>
  <w:style w:type="paragraph" w:customStyle="1" w:styleId="EE03D1ACFC3A4BA684DD2B5AA9EE511D">
    <w:name w:val="EE03D1ACFC3A4BA684DD2B5AA9EE511D"/>
    <w:rsid w:val="00AC59EF"/>
  </w:style>
  <w:style w:type="paragraph" w:customStyle="1" w:styleId="DA0A2CC51C7743E5BDE8F0D480D19C71">
    <w:name w:val="DA0A2CC51C7743E5BDE8F0D480D19C71"/>
    <w:rsid w:val="00AC59EF"/>
  </w:style>
  <w:style w:type="paragraph" w:customStyle="1" w:styleId="2F28AD6B5E434702B51E3546E79BBAF6">
    <w:name w:val="2F28AD6B5E434702B51E3546E79BBAF6"/>
    <w:rsid w:val="00AC59EF"/>
  </w:style>
  <w:style w:type="paragraph" w:customStyle="1" w:styleId="03CA19135F0D44769C41E31253B48894">
    <w:name w:val="03CA19135F0D44769C41E31253B48894"/>
    <w:rsid w:val="00AC59EF"/>
  </w:style>
  <w:style w:type="paragraph" w:customStyle="1" w:styleId="DCA2EA70AF0240A590BEB1323F36709B">
    <w:name w:val="DCA2EA70AF0240A590BEB1323F36709B"/>
    <w:rsid w:val="00AC59EF"/>
  </w:style>
  <w:style w:type="paragraph" w:customStyle="1" w:styleId="DF4B7F51055B4320A5E6175D388B1151">
    <w:name w:val="DF4B7F51055B4320A5E6175D388B1151"/>
    <w:rsid w:val="00AC59EF"/>
  </w:style>
  <w:style w:type="paragraph" w:customStyle="1" w:styleId="A54A527A079D43928CB767AF3F708F0A">
    <w:name w:val="A54A527A079D43928CB767AF3F708F0A"/>
    <w:rsid w:val="00AC59EF"/>
  </w:style>
  <w:style w:type="paragraph" w:customStyle="1" w:styleId="46A9EF52C6BA44B195296987BE3CAFBC">
    <w:name w:val="46A9EF52C6BA44B195296987BE3CAFBC"/>
    <w:rsid w:val="00AC59EF"/>
  </w:style>
  <w:style w:type="paragraph" w:customStyle="1" w:styleId="4E7F595F8A934C9F86E7B2947AE83B51">
    <w:name w:val="4E7F595F8A934C9F86E7B2947AE83B51"/>
    <w:rsid w:val="00AC59EF"/>
  </w:style>
  <w:style w:type="paragraph" w:customStyle="1" w:styleId="8363F54331424EFA8165FE448E08466E">
    <w:name w:val="8363F54331424EFA8165FE448E08466E"/>
    <w:rsid w:val="00AC59EF"/>
  </w:style>
  <w:style w:type="paragraph" w:customStyle="1" w:styleId="D567A3B7F36B4D0DBBDEF575ABBFBEFE">
    <w:name w:val="D567A3B7F36B4D0DBBDEF575ABBFBEFE"/>
    <w:rsid w:val="00AC59EF"/>
  </w:style>
  <w:style w:type="paragraph" w:customStyle="1" w:styleId="15C1D4D8DED34B46A960DCF93E3405BE">
    <w:name w:val="15C1D4D8DED34B46A960DCF93E3405BE"/>
    <w:rsid w:val="00AC59EF"/>
  </w:style>
  <w:style w:type="paragraph" w:customStyle="1" w:styleId="8A7A4F224C8B4F3581F8E41B9427C874">
    <w:name w:val="8A7A4F224C8B4F3581F8E41B9427C874"/>
    <w:rsid w:val="00AC59EF"/>
  </w:style>
  <w:style w:type="paragraph" w:customStyle="1" w:styleId="9E3D2521E5DF4D9897FBF07A708CDB7D">
    <w:name w:val="9E3D2521E5DF4D9897FBF07A708CDB7D"/>
    <w:rsid w:val="00AC59EF"/>
  </w:style>
  <w:style w:type="paragraph" w:customStyle="1" w:styleId="D79B0BF584024204ADAC53BF909A6D73">
    <w:name w:val="D79B0BF584024204ADAC53BF909A6D73"/>
    <w:rsid w:val="00AC59EF"/>
  </w:style>
  <w:style w:type="paragraph" w:customStyle="1" w:styleId="0B41163002C44B0891EE33CF52123B57">
    <w:name w:val="0B41163002C44B0891EE33CF52123B57"/>
    <w:rsid w:val="00AC59EF"/>
  </w:style>
  <w:style w:type="paragraph" w:customStyle="1" w:styleId="E2DFF6E36D1543F5AB1F81E0BCEF2CB5">
    <w:name w:val="E2DFF6E36D1543F5AB1F81E0BCEF2CB5"/>
    <w:rsid w:val="00AC59EF"/>
  </w:style>
  <w:style w:type="paragraph" w:customStyle="1" w:styleId="CFC3EB29B1AF4CC198AA4C9713924EB7">
    <w:name w:val="CFC3EB29B1AF4CC198AA4C9713924EB7"/>
    <w:rsid w:val="00AC59EF"/>
  </w:style>
  <w:style w:type="paragraph" w:customStyle="1" w:styleId="DB3ED6FB20AA4F9E96DA49E2A1895A97">
    <w:name w:val="DB3ED6FB20AA4F9E96DA49E2A1895A97"/>
    <w:rsid w:val="00AC59EF"/>
  </w:style>
  <w:style w:type="paragraph" w:customStyle="1" w:styleId="C0EA25B08CB94AEFA75ABD59E80CF0A1">
    <w:name w:val="C0EA25B08CB94AEFA75ABD59E80CF0A1"/>
    <w:rsid w:val="00AC59EF"/>
  </w:style>
  <w:style w:type="paragraph" w:customStyle="1" w:styleId="8E5350F521BC45599C800E5C1ED50FBF">
    <w:name w:val="8E5350F521BC45599C800E5C1ED50FBF"/>
    <w:rsid w:val="00AC59EF"/>
  </w:style>
  <w:style w:type="paragraph" w:customStyle="1" w:styleId="BDFDE5AE6A7B413BAC69CDE2DC65675F">
    <w:name w:val="BDFDE5AE6A7B413BAC69CDE2DC65675F"/>
    <w:rsid w:val="00AC59EF"/>
  </w:style>
  <w:style w:type="paragraph" w:customStyle="1" w:styleId="E14133F8CF5D4CD2AA8445557A08CD63">
    <w:name w:val="E14133F8CF5D4CD2AA8445557A08CD63"/>
    <w:rsid w:val="00AC59EF"/>
  </w:style>
  <w:style w:type="paragraph" w:customStyle="1" w:styleId="48BAC0D96B244A2690EA1A3C12F58A47">
    <w:name w:val="48BAC0D96B244A2690EA1A3C12F58A47"/>
    <w:rsid w:val="00AC59EF"/>
  </w:style>
  <w:style w:type="paragraph" w:customStyle="1" w:styleId="7AB50D96B8484C5E8FD82A112BB28360">
    <w:name w:val="7AB50D96B8484C5E8FD82A112BB28360"/>
    <w:rsid w:val="00AC59EF"/>
  </w:style>
  <w:style w:type="paragraph" w:customStyle="1" w:styleId="BE8C4237D0954904B31DEF2E763A4A03">
    <w:name w:val="BE8C4237D0954904B31DEF2E763A4A03"/>
    <w:rsid w:val="00AC59EF"/>
  </w:style>
  <w:style w:type="paragraph" w:customStyle="1" w:styleId="4605AF33E28448308F115B35E5697DA5">
    <w:name w:val="4605AF33E28448308F115B35E5697DA5"/>
    <w:rsid w:val="00AC59EF"/>
  </w:style>
  <w:style w:type="paragraph" w:customStyle="1" w:styleId="584B95B2E96E4B489F75E30F3ED736E2">
    <w:name w:val="584B95B2E96E4B489F75E30F3ED736E2"/>
    <w:rsid w:val="00AC59EF"/>
  </w:style>
  <w:style w:type="paragraph" w:customStyle="1" w:styleId="F90D091617CD4D38AEBC8B9E8D04CB06">
    <w:name w:val="F90D091617CD4D38AEBC8B9E8D04CB06"/>
    <w:rsid w:val="00AC59EF"/>
  </w:style>
  <w:style w:type="paragraph" w:customStyle="1" w:styleId="943930F3BA3141F696761CF255B9C513">
    <w:name w:val="943930F3BA3141F696761CF255B9C513"/>
    <w:rsid w:val="00AC59EF"/>
  </w:style>
  <w:style w:type="paragraph" w:customStyle="1" w:styleId="A486A7A530A3466CB501D6F37263B15D">
    <w:name w:val="A486A7A530A3466CB501D6F37263B15D"/>
    <w:rsid w:val="00AC59EF"/>
  </w:style>
  <w:style w:type="paragraph" w:customStyle="1" w:styleId="380B7FCF70464D50973669529E183DA1">
    <w:name w:val="380B7FCF70464D50973669529E183DA1"/>
    <w:rsid w:val="00AC59EF"/>
  </w:style>
  <w:style w:type="paragraph" w:customStyle="1" w:styleId="97326B95B3BD4DE29D63C6C34F8DA0B2">
    <w:name w:val="97326B95B3BD4DE29D63C6C34F8DA0B2"/>
    <w:rsid w:val="00AC59EF"/>
  </w:style>
  <w:style w:type="paragraph" w:customStyle="1" w:styleId="03ACCC5AC5434C6E8E6AD2C78F6F3D8D">
    <w:name w:val="03ACCC5AC5434C6E8E6AD2C78F6F3D8D"/>
    <w:rsid w:val="00AC59EF"/>
  </w:style>
  <w:style w:type="paragraph" w:customStyle="1" w:styleId="F663AFDC874645EE83831D7A57722448">
    <w:name w:val="F663AFDC874645EE83831D7A57722448"/>
    <w:rsid w:val="00AC59EF"/>
  </w:style>
  <w:style w:type="paragraph" w:customStyle="1" w:styleId="9012FF875AB94E52822A3F86E1062279">
    <w:name w:val="9012FF875AB94E52822A3F86E1062279"/>
    <w:rsid w:val="00AC59EF"/>
  </w:style>
  <w:style w:type="paragraph" w:customStyle="1" w:styleId="6BB6D3C04C334BC8BBA1ED2AB2E6725E">
    <w:name w:val="6BB6D3C04C334BC8BBA1ED2AB2E6725E"/>
    <w:rsid w:val="00AC59EF"/>
  </w:style>
  <w:style w:type="paragraph" w:customStyle="1" w:styleId="E599B0F527D24F26A9FFEBB8E8416FEB">
    <w:name w:val="E599B0F527D24F26A9FFEBB8E8416FEB"/>
    <w:rsid w:val="00AC59EF"/>
  </w:style>
  <w:style w:type="paragraph" w:customStyle="1" w:styleId="8CE17F1AE96546D7AE4CA504F6A4490E">
    <w:name w:val="8CE17F1AE96546D7AE4CA504F6A4490E"/>
    <w:rsid w:val="00AC59EF"/>
  </w:style>
  <w:style w:type="paragraph" w:customStyle="1" w:styleId="8A14A5471C894C79BC5C00D58673CFA0">
    <w:name w:val="8A14A5471C894C79BC5C00D58673CFA0"/>
    <w:rsid w:val="00AC59EF"/>
  </w:style>
  <w:style w:type="paragraph" w:customStyle="1" w:styleId="43A46DA0F778444981D0991C0B6CD9F2">
    <w:name w:val="43A46DA0F778444981D0991C0B6CD9F2"/>
    <w:rsid w:val="00AC59EF"/>
  </w:style>
  <w:style w:type="paragraph" w:customStyle="1" w:styleId="890326A77355450AA7217E5363880C09">
    <w:name w:val="890326A77355450AA7217E5363880C09"/>
    <w:rsid w:val="00AC59EF"/>
  </w:style>
  <w:style w:type="paragraph" w:customStyle="1" w:styleId="D0F430FE33A845478CF470D8CE66CB76">
    <w:name w:val="D0F430FE33A845478CF470D8CE66CB76"/>
    <w:rsid w:val="00AC59EF"/>
  </w:style>
  <w:style w:type="paragraph" w:customStyle="1" w:styleId="E5FF86AD75874804B8BE3F19FA71BF10">
    <w:name w:val="E5FF86AD75874804B8BE3F19FA71BF10"/>
    <w:rsid w:val="00AC59EF"/>
  </w:style>
  <w:style w:type="paragraph" w:customStyle="1" w:styleId="619475344C404A4196AECD1553F0F89B">
    <w:name w:val="619475344C404A4196AECD1553F0F89B"/>
    <w:rsid w:val="00AC59EF"/>
  </w:style>
  <w:style w:type="paragraph" w:customStyle="1" w:styleId="3912A50586C34E728EC4D73F13158F2D5">
    <w:name w:val="3912A50586C34E728EC4D73F13158F2D5"/>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5">
    <w:name w:val="A70AA1793C7D4EA7BB0FC648FC85BDC35"/>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5">
    <w:name w:val="EDCBD12FB8A34CCD8C0B07483782EF775"/>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6">
    <w:name w:val="E96CC2817AF44AB389427040CE7A3B176"/>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6">
    <w:name w:val="CE24CF3FA04B4981932A5B3380C35ED26"/>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6">
    <w:name w:val="B5B2B5BC0DD74A738B0A408E3F1332E96"/>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6">
    <w:name w:val="5F33E000C64F428F9F0CCC0B45207D326"/>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6">
    <w:name w:val="496769801FCB4B059BDBDDB62CB37F9D6"/>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5">
    <w:name w:val="C35CEB3E8A9C4D8199BC7E7066B1A8DF5"/>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5">
    <w:name w:val="523BA54E230C45C8AEEEDD60220B5DD55"/>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5">
    <w:name w:val="A8D46AEEB1C3467B9F38D3FFDD4FAD4B5"/>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5">
    <w:name w:val="CCCF691DB72848C383E136749110B7515"/>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5">
    <w:name w:val="1D66E33B099D46E790C36E5C0B20EBCD5"/>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3">
    <w:name w:val="56DB46BB6D6E48D1AC38EF01750426A03"/>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4">
    <w:name w:val="7502C71728284ABB9895A4E015E3E4A04"/>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4">
    <w:name w:val="9EED4DC918114E788BCC5E4E3B38D3174"/>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4">
    <w:name w:val="6B38ECBAF44445988C59E40E7F229AAE4"/>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4">
    <w:name w:val="0A85A1C961A147FCAD56CF1800042DF44"/>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4">
    <w:name w:val="10B749A2E59D49A9A394A8946FC516B24"/>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4">
    <w:name w:val="37F11F9D382C432F9A0741773198AA074"/>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4">
    <w:name w:val="381FB182292B4949A486924A447BBA0D4"/>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4">
    <w:name w:val="380963260D644DE7BED9FEACB137FB494"/>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4">
    <w:name w:val="9C01A8B2FBFE4C35BE2C1852EC40A3E14"/>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4">
    <w:name w:val="36EC3E5191E14C6CA5D9A4F043720FBD4"/>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4">
    <w:name w:val="A5151ABA1566476CBE890BAF09C7D4D54"/>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4">
    <w:name w:val="62907610F75C4E878F27017B189B0B744"/>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4">
    <w:name w:val="2B80CFC435DA4D548638C2E61FD3FF914"/>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4">
    <w:name w:val="D20C9ABD550F4F9F90566537A3C720804"/>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4">
    <w:name w:val="5491AB6872A240CC9F42027C7CB9A3254"/>
    <w:rsid w:val="00AC59EF"/>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
    <w:name w:val="D1607DAA114D4F6EBB91A0C9E445D5B62"/>
    <w:rsid w:val="00AC59EF"/>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
    <w:name w:val="33A4769EBBE846DE9F3D7A7ABD0545A62"/>
    <w:rsid w:val="00AC59EF"/>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2">
    <w:name w:val="3E8ECB8560714A6AB1247943CB4CDFDC2"/>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3">
    <w:name w:val="BDFFD749F51E49EE80F22EF95236C3BF3"/>
    <w:rsid w:val="00AC59EF"/>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4">
    <w:name w:val="5EBFA7540C174C49865270248D9E5D244"/>
    <w:rsid w:val="00AC59E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2">
    <w:name w:val="704FAF74530544DAB1599EEB87F2724D2"/>
    <w:rsid w:val="00AC59EF"/>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
    <w:name w:val="67A78CF427664D9AA71EB446892CA4DD2"/>
    <w:rsid w:val="00AC59EF"/>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
    <w:name w:val="46E2D72C25F443B696578A6F6A93FE001"/>
    <w:rsid w:val="00AC59EF"/>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
    <w:name w:val="A278380B2B124DDEACFB59FF41053FA41"/>
    <w:rsid w:val="00AC59EF"/>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
    <w:name w:val="DA0A2CC51C7743E5BDE8F0D480D19C711"/>
    <w:rsid w:val="00AC59EF"/>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
    <w:name w:val="2F28AD6B5E434702B51E3546E79BBAF61"/>
    <w:rsid w:val="00AC59EF"/>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
    <w:name w:val="03CA19135F0D44769C41E31253B488941"/>
    <w:rsid w:val="00AC59EF"/>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
    <w:name w:val="DCA2EA70AF0240A590BEB1323F36709B1"/>
    <w:rsid w:val="00AC59EF"/>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
    <w:name w:val="DF4B7F51055B4320A5E6175D388B11511"/>
    <w:rsid w:val="00AC59EF"/>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
    <w:name w:val="A54A527A079D43928CB767AF3F708F0A1"/>
    <w:rsid w:val="00AC59EF"/>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
    <w:name w:val="46A9EF52C6BA44B195296987BE3CAFBC1"/>
    <w:rsid w:val="00AC59EF"/>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
    <w:name w:val="D79B0BF584024204ADAC53BF909A6D731"/>
    <w:rsid w:val="00AC59EF"/>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
    <w:name w:val="4E7F595F8A934C9F86E7B2947AE83B511"/>
    <w:rsid w:val="00AC59EF"/>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
    <w:name w:val="8363F54331424EFA8165FE448E08466E1"/>
    <w:rsid w:val="00AC59EF"/>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
    <w:name w:val="D567A3B7F36B4D0DBBDEF575ABBFBEFE1"/>
    <w:rsid w:val="00AC59EF"/>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
    <w:name w:val="15C1D4D8DED34B46A960DCF93E3405BE1"/>
    <w:rsid w:val="00AC59EF"/>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
    <w:name w:val="0B41163002C44B0891EE33CF52123B571"/>
    <w:rsid w:val="00AC59EF"/>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
    <w:name w:val="8A7A4F224C8B4F3581F8E41B9427C8741"/>
    <w:rsid w:val="00AC59EF"/>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
    <w:name w:val="9E3D2521E5DF4D9897FBF07A708CDB7D1"/>
    <w:rsid w:val="00AC59EF"/>
    <w:pPr>
      <w:spacing w:after="0" w:line="240" w:lineRule="auto"/>
    </w:pPr>
    <w:rPr>
      <w:rFonts w:ascii="Times New Roman" w:eastAsia="Times New Roman" w:hAnsi="Times New Roman" w:cs="Times New Roman"/>
      <w:sz w:val="24"/>
      <w:szCs w:val="20"/>
      <w:lang w:eastAsia="en-US"/>
    </w:rPr>
  </w:style>
  <w:style w:type="paragraph" w:customStyle="1" w:styleId="E2DFF6E36D1543F5AB1F81E0BCEF2CB51">
    <w:name w:val="E2DFF6E36D1543F5AB1F81E0BCEF2CB51"/>
    <w:rsid w:val="00AC59EF"/>
    <w:pPr>
      <w:spacing w:after="0" w:line="240" w:lineRule="auto"/>
    </w:pPr>
    <w:rPr>
      <w:rFonts w:ascii="Times New Roman" w:eastAsia="Times New Roman" w:hAnsi="Times New Roman" w:cs="Times New Roman"/>
      <w:sz w:val="24"/>
      <w:szCs w:val="20"/>
      <w:lang w:eastAsia="en-US"/>
    </w:rPr>
  </w:style>
  <w:style w:type="paragraph" w:customStyle="1" w:styleId="CFC3EB29B1AF4CC198AA4C9713924EB71">
    <w:name w:val="CFC3EB29B1AF4CC198AA4C9713924EB71"/>
    <w:rsid w:val="00AC59EF"/>
    <w:pPr>
      <w:spacing w:after="0" w:line="240" w:lineRule="auto"/>
    </w:pPr>
    <w:rPr>
      <w:rFonts w:ascii="Times New Roman" w:eastAsia="Times New Roman" w:hAnsi="Times New Roman" w:cs="Times New Roman"/>
      <w:sz w:val="24"/>
      <w:szCs w:val="20"/>
      <w:lang w:eastAsia="en-US"/>
    </w:rPr>
  </w:style>
  <w:style w:type="paragraph" w:customStyle="1" w:styleId="DB3ED6FB20AA4F9E96DA49E2A1895A971">
    <w:name w:val="DB3ED6FB20AA4F9E96DA49E2A1895A971"/>
    <w:rsid w:val="00AC59EF"/>
    <w:pPr>
      <w:spacing w:after="0" w:line="240" w:lineRule="auto"/>
    </w:pPr>
    <w:rPr>
      <w:rFonts w:ascii="Times New Roman" w:eastAsia="Times New Roman" w:hAnsi="Times New Roman" w:cs="Times New Roman"/>
      <w:sz w:val="24"/>
      <w:szCs w:val="20"/>
      <w:lang w:eastAsia="en-US"/>
    </w:rPr>
  </w:style>
  <w:style w:type="paragraph" w:customStyle="1" w:styleId="C0EA25B08CB94AEFA75ABD59E80CF0A11">
    <w:name w:val="C0EA25B08CB94AEFA75ABD59E80CF0A11"/>
    <w:rsid w:val="00AC59EF"/>
    <w:pPr>
      <w:spacing w:after="0" w:line="240" w:lineRule="auto"/>
    </w:pPr>
    <w:rPr>
      <w:rFonts w:ascii="Times New Roman" w:eastAsia="Times New Roman" w:hAnsi="Times New Roman" w:cs="Times New Roman"/>
      <w:sz w:val="24"/>
      <w:szCs w:val="20"/>
      <w:lang w:eastAsia="en-US"/>
    </w:rPr>
  </w:style>
  <w:style w:type="paragraph" w:customStyle="1" w:styleId="8E5350F521BC45599C800E5C1ED50FBF1">
    <w:name w:val="8E5350F521BC45599C800E5C1ED50FBF1"/>
    <w:rsid w:val="00AC59EF"/>
    <w:pPr>
      <w:spacing w:after="0" w:line="240" w:lineRule="auto"/>
    </w:pPr>
    <w:rPr>
      <w:rFonts w:ascii="Times New Roman" w:eastAsia="Times New Roman" w:hAnsi="Times New Roman" w:cs="Times New Roman"/>
      <w:sz w:val="24"/>
      <w:szCs w:val="20"/>
      <w:lang w:eastAsia="en-US"/>
    </w:rPr>
  </w:style>
  <w:style w:type="paragraph" w:customStyle="1" w:styleId="BDFDE5AE6A7B413BAC69CDE2DC65675F1">
    <w:name w:val="BDFDE5AE6A7B413BAC69CDE2DC65675F1"/>
    <w:rsid w:val="00AC59EF"/>
    <w:pPr>
      <w:spacing w:after="0" w:line="240" w:lineRule="auto"/>
    </w:pPr>
    <w:rPr>
      <w:rFonts w:ascii="Times New Roman" w:eastAsia="Times New Roman" w:hAnsi="Times New Roman" w:cs="Times New Roman"/>
      <w:sz w:val="24"/>
      <w:szCs w:val="20"/>
      <w:lang w:eastAsia="en-US"/>
    </w:rPr>
  </w:style>
  <w:style w:type="paragraph" w:customStyle="1" w:styleId="48BAC0D96B244A2690EA1A3C12F58A471">
    <w:name w:val="48BAC0D96B244A2690EA1A3C12F58A471"/>
    <w:rsid w:val="00AC59EF"/>
    <w:pPr>
      <w:spacing w:after="0" w:line="240" w:lineRule="auto"/>
    </w:pPr>
    <w:rPr>
      <w:rFonts w:ascii="Times New Roman" w:eastAsia="Times New Roman" w:hAnsi="Times New Roman" w:cs="Times New Roman"/>
      <w:sz w:val="24"/>
      <w:szCs w:val="20"/>
      <w:lang w:eastAsia="en-US"/>
    </w:rPr>
  </w:style>
  <w:style w:type="paragraph" w:customStyle="1" w:styleId="7AB50D96B8484C5E8FD82A112BB283601">
    <w:name w:val="7AB50D96B8484C5E8FD82A112BB283601"/>
    <w:rsid w:val="00AC59EF"/>
    <w:pPr>
      <w:spacing w:after="0" w:line="240" w:lineRule="auto"/>
    </w:pPr>
    <w:rPr>
      <w:rFonts w:ascii="Times New Roman" w:eastAsia="Times New Roman" w:hAnsi="Times New Roman" w:cs="Times New Roman"/>
      <w:sz w:val="24"/>
      <w:szCs w:val="20"/>
      <w:lang w:eastAsia="en-US"/>
    </w:rPr>
  </w:style>
  <w:style w:type="paragraph" w:customStyle="1" w:styleId="BE8C4237D0954904B31DEF2E763A4A031">
    <w:name w:val="BE8C4237D0954904B31DEF2E763A4A031"/>
    <w:rsid w:val="00AC59EF"/>
    <w:pPr>
      <w:spacing w:after="0" w:line="240" w:lineRule="auto"/>
    </w:pPr>
    <w:rPr>
      <w:rFonts w:ascii="Times New Roman" w:eastAsia="Times New Roman" w:hAnsi="Times New Roman" w:cs="Times New Roman"/>
      <w:sz w:val="24"/>
      <w:szCs w:val="20"/>
      <w:lang w:eastAsia="en-US"/>
    </w:rPr>
  </w:style>
  <w:style w:type="paragraph" w:customStyle="1" w:styleId="4605AF33E28448308F115B35E5697DA51">
    <w:name w:val="4605AF33E28448308F115B35E5697DA51"/>
    <w:rsid w:val="00AC59EF"/>
    <w:pPr>
      <w:spacing w:after="0" w:line="240" w:lineRule="auto"/>
    </w:pPr>
    <w:rPr>
      <w:rFonts w:ascii="Times New Roman" w:eastAsia="Times New Roman" w:hAnsi="Times New Roman" w:cs="Times New Roman"/>
      <w:sz w:val="24"/>
      <w:szCs w:val="20"/>
      <w:lang w:eastAsia="en-US"/>
    </w:rPr>
  </w:style>
  <w:style w:type="paragraph" w:customStyle="1" w:styleId="E14133F8CF5D4CD2AA8445557A08CD631">
    <w:name w:val="E14133F8CF5D4CD2AA8445557A08CD631"/>
    <w:rsid w:val="00AC59EF"/>
    <w:pPr>
      <w:spacing w:after="0" w:line="240" w:lineRule="auto"/>
    </w:pPr>
    <w:rPr>
      <w:rFonts w:ascii="Times New Roman" w:eastAsia="Times New Roman" w:hAnsi="Times New Roman" w:cs="Times New Roman"/>
      <w:sz w:val="24"/>
      <w:szCs w:val="20"/>
      <w:lang w:eastAsia="en-US"/>
    </w:rPr>
  </w:style>
  <w:style w:type="paragraph" w:customStyle="1" w:styleId="584B95B2E96E4B489F75E30F3ED736E21">
    <w:name w:val="584B95B2E96E4B489F75E30F3ED736E21"/>
    <w:rsid w:val="00AC59EF"/>
    <w:pPr>
      <w:spacing w:after="0" w:line="240" w:lineRule="auto"/>
    </w:pPr>
    <w:rPr>
      <w:rFonts w:ascii="Times New Roman" w:eastAsia="Times New Roman" w:hAnsi="Times New Roman" w:cs="Times New Roman"/>
      <w:sz w:val="24"/>
      <w:szCs w:val="20"/>
      <w:lang w:eastAsia="en-US"/>
    </w:rPr>
  </w:style>
  <w:style w:type="paragraph" w:customStyle="1" w:styleId="F90D091617CD4D38AEBC8B9E8D04CB061">
    <w:name w:val="F90D091617CD4D38AEBC8B9E8D04CB061"/>
    <w:rsid w:val="00AC59EF"/>
    <w:pPr>
      <w:spacing w:after="0" w:line="240" w:lineRule="auto"/>
    </w:pPr>
    <w:rPr>
      <w:rFonts w:ascii="Times New Roman" w:eastAsia="Times New Roman" w:hAnsi="Times New Roman" w:cs="Times New Roman"/>
      <w:sz w:val="24"/>
      <w:szCs w:val="20"/>
      <w:lang w:eastAsia="en-US"/>
    </w:rPr>
  </w:style>
  <w:style w:type="paragraph" w:customStyle="1" w:styleId="943930F3BA3141F696761CF255B9C5131">
    <w:name w:val="943930F3BA3141F696761CF255B9C5131"/>
    <w:rsid w:val="00AC59EF"/>
    <w:pPr>
      <w:spacing w:after="0" w:line="240" w:lineRule="auto"/>
    </w:pPr>
    <w:rPr>
      <w:rFonts w:ascii="Times New Roman" w:eastAsia="Times New Roman" w:hAnsi="Times New Roman" w:cs="Times New Roman"/>
      <w:sz w:val="24"/>
      <w:szCs w:val="20"/>
      <w:lang w:eastAsia="en-US"/>
    </w:rPr>
  </w:style>
  <w:style w:type="paragraph" w:customStyle="1" w:styleId="A486A7A530A3466CB501D6F37263B15D1">
    <w:name w:val="A486A7A530A3466CB501D6F37263B15D1"/>
    <w:rsid w:val="00AC59EF"/>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
    <w:name w:val="619475344C404A4196AECD1553F0F89B1"/>
    <w:rsid w:val="00AC59EF"/>
    <w:pPr>
      <w:spacing w:after="0" w:line="240" w:lineRule="auto"/>
    </w:pPr>
    <w:rPr>
      <w:rFonts w:ascii="Times New Roman" w:eastAsia="Times New Roman" w:hAnsi="Times New Roman" w:cs="Times New Roman"/>
      <w:sz w:val="24"/>
      <w:szCs w:val="20"/>
      <w:lang w:eastAsia="en-US"/>
    </w:rPr>
  </w:style>
  <w:style w:type="paragraph" w:customStyle="1" w:styleId="380B7FCF70464D50973669529E183DA11">
    <w:name w:val="380B7FCF70464D50973669529E183DA11"/>
    <w:rsid w:val="00AC59EF"/>
    <w:pPr>
      <w:spacing w:after="0" w:line="240" w:lineRule="auto"/>
    </w:pPr>
    <w:rPr>
      <w:rFonts w:ascii="Times New Roman" w:eastAsia="Times New Roman" w:hAnsi="Times New Roman" w:cs="Times New Roman"/>
      <w:sz w:val="24"/>
      <w:szCs w:val="20"/>
      <w:lang w:eastAsia="en-US"/>
    </w:rPr>
  </w:style>
  <w:style w:type="paragraph" w:customStyle="1" w:styleId="97326B95B3BD4DE29D63C6C34F8DA0B21">
    <w:name w:val="97326B95B3BD4DE29D63C6C34F8DA0B21"/>
    <w:rsid w:val="00AC59EF"/>
    <w:pPr>
      <w:spacing w:after="0" w:line="240" w:lineRule="auto"/>
    </w:pPr>
    <w:rPr>
      <w:rFonts w:ascii="Times New Roman" w:eastAsia="Times New Roman" w:hAnsi="Times New Roman" w:cs="Times New Roman"/>
      <w:sz w:val="24"/>
      <w:szCs w:val="20"/>
      <w:lang w:eastAsia="en-US"/>
    </w:rPr>
  </w:style>
  <w:style w:type="paragraph" w:customStyle="1" w:styleId="03ACCC5AC5434C6E8E6AD2C78F6F3D8D1">
    <w:name w:val="03ACCC5AC5434C6E8E6AD2C78F6F3D8D1"/>
    <w:rsid w:val="00AC59EF"/>
    <w:pPr>
      <w:spacing w:after="0" w:line="240" w:lineRule="auto"/>
    </w:pPr>
    <w:rPr>
      <w:rFonts w:ascii="Times New Roman" w:eastAsia="Times New Roman" w:hAnsi="Times New Roman" w:cs="Times New Roman"/>
      <w:sz w:val="24"/>
      <w:szCs w:val="20"/>
      <w:lang w:eastAsia="en-US"/>
    </w:rPr>
  </w:style>
  <w:style w:type="paragraph" w:customStyle="1" w:styleId="F663AFDC874645EE83831D7A577224481">
    <w:name w:val="F663AFDC874645EE83831D7A577224481"/>
    <w:rsid w:val="00AC59EF"/>
    <w:pPr>
      <w:spacing w:after="0" w:line="240" w:lineRule="auto"/>
    </w:pPr>
    <w:rPr>
      <w:rFonts w:ascii="Times New Roman" w:eastAsia="Times New Roman" w:hAnsi="Times New Roman" w:cs="Times New Roman"/>
      <w:sz w:val="24"/>
      <w:szCs w:val="20"/>
      <w:lang w:eastAsia="en-US"/>
    </w:rPr>
  </w:style>
  <w:style w:type="paragraph" w:customStyle="1" w:styleId="6BB6D3C04C334BC8BBA1ED2AB2E6725E1">
    <w:name w:val="6BB6D3C04C334BC8BBA1ED2AB2E6725E1"/>
    <w:rsid w:val="00AC59EF"/>
    <w:pPr>
      <w:spacing w:after="0" w:line="240" w:lineRule="auto"/>
    </w:pPr>
    <w:rPr>
      <w:rFonts w:ascii="Times New Roman" w:eastAsia="Times New Roman" w:hAnsi="Times New Roman" w:cs="Times New Roman"/>
      <w:sz w:val="24"/>
      <w:szCs w:val="20"/>
      <w:lang w:eastAsia="en-US"/>
    </w:rPr>
  </w:style>
  <w:style w:type="paragraph" w:customStyle="1" w:styleId="E599B0F527D24F26A9FFEBB8E8416FEB1">
    <w:name w:val="E599B0F527D24F26A9FFEBB8E8416FEB1"/>
    <w:rsid w:val="00AC59EF"/>
    <w:pPr>
      <w:spacing w:after="0" w:line="240" w:lineRule="auto"/>
    </w:pPr>
    <w:rPr>
      <w:rFonts w:ascii="Times New Roman" w:eastAsia="Times New Roman" w:hAnsi="Times New Roman" w:cs="Times New Roman"/>
      <w:sz w:val="24"/>
      <w:szCs w:val="20"/>
      <w:lang w:eastAsia="en-US"/>
    </w:rPr>
  </w:style>
  <w:style w:type="paragraph" w:customStyle="1" w:styleId="8CE17F1AE96546D7AE4CA504F6A4490E1">
    <w:name w:val="8CE17F1AE96546D7AE4CA504F6A4490E1"/>
    <w:rsid w:val="00AC59EF"/>
    <w:pPr>
      <w:spacing w:after="0" w:line="240" w:lineRule="auto"/>
    </w:pPr>
    <w:rPr>
      <w:rFonts w:ascii="Times New Roman" w:eastAsia="Times New Roman" w:hAnsi="Times New Roman" w:cs="Times New Roman"/>
      <w:sz w:val="24"/>
      <w:szCs w:val="20"/>
      <w:lang w:eastAsia="en-US"/>
    </w:rPr>
  </w:style>
  <w:style w:type="paragraph" w:customStyle="1" w:styleId="9012FF875AB94E52822A3F86E10622791">
    <w:name w:val="9012FF875AB94E52822A3F86E10622791"/>
    <w:rsid w:val="00AC59EF"/>
    <w:pPr>
      <w:spacing w:after="0" w:line="240" w:lineRule="auto"/>
    </w:pPr>
    <w:rPr>
      <w:rFonts w:ascii="Times New Roman" w:eastAsia="Times New Roman" w:hAnsi="Times New Roman" w:cs="Times New Roman"/>
      <w:sz w:val="24"/>
      <w:szCs w:val="20"/>
      <w:lang w:eastAsia="en-US"/>
    </w:rPr>
  </w:style>
  <w:style w:type="paragraph" w:customStyle="1" w:styleId="8A14A5471C894C79BC5C00D58673CFA01">
    <w:name w:val="8A14A5471C894C79BC5C00D58673CFA01"/>
    <w:rsid w:val="00AC59EF"/>
    <w:pPr>
      <w:spacing w:after="0" w:line="240" w:lineRule="auto"/>
    </w:pPr>
    <w:rPr>
      <w:rFonts w:ascii="Times New Roman" w:eastAsia="Times New Roman" w:hAnsi="Times New Roman" w:cs="Times New Roman"/>
      <w:sz w:val="24"/>
      <w:szCs w:val="20"/>
      <w:lang w:eastAsia="en-US"/>
    </w:rPr>
  </w:style>
  <w:style w:type="paragraph" w:customStyle="1" w:styleId="43A46DA0F778444981D0991C0B6CD9F21">
    <w:name w:val="43A46DA0F778444981D0991C0B6CD9F21"/>
    <w:rsid w:val="00AC59EF"/>
    <w:pPr>
      <w:spacing w:after="0" w:line="240" w:lineRule="auto"/>
    </w:pPr>
    <w:rPr>
      <w:rFonts w:ascii="Times New Roman" w:eastAsia="Times New Roman" w:hAnsi="Times New Roman" w:cs="Times New Roman"/>
      <w:sz w:val="24"/>
      <w:szCs w:val="20"/>
      <w:lang w:eastAsia="en-US"/>
    </w:rPr>
  </w:style>
  <w:style w:type="paragraph" w:customStyle="1" w:styleId="890326A77355450AA7217E5363880C091">
    <w:name w:val="890326A77355450AA7217E5363880C091"/>
    <w:rsid w:val="00AC59EF"/>
    <w:pPr>
      <w:spacing w:after="0" w:line="240" w:lineRule="auto"/>
    </w:pPr>
    <w:rPr>
      <w:rFonts w:ascii="Times New Roman" w:eastAsia="Times New Roman" w:hAnsi="Times New Roman" w:cs="Times New Roman"/>
      <w:sz w:val="24"/>
      <w:szCs w:val="20"/>
      <w:lang w:eastAsia="en-US"/>
    </w:rPr>
  </w:style>
  <w:style w:type="paragraph" w:customStyle="1" w:styleId="D0F430FE33A845478CF470D8CE66CB761">
    <w:name w:val="D0F430FE33A845478CF470D8CE66CB761"/>
    <w:rsid w:val="00AC59EF"/>
    <w:pPr>
      <w:spacing w:after="0" w:line="240" w:lineRule="auto"/>
    </w:pPr>
    <w:rPr>
      <w:rFonts w:ascii="Times New Roman" w:eastAsia="Times New Roman" w:hAnsi="Times New Roman" w:cs="Times New Roman"/>
      <w:sz w:val="24"/>
      <w:szCs w:val="20"/>
      <w:lang w:eastAsia="en-US"/>
    </w:rPr>
  </w:style>
  <w:style w:type="paragraph" w:customStyle="1" w:styleId="1E612DD1367B4C2BBE8E7BE2A8E2806D">
    <w:name w:val="1E612DD1367B4C2BBE8E7BE2A8E2806D"/>
    <w:rsid w:val="00AC59EF"/>
  </w:style>
  <w:style w:type="paragraph" w:customStyle="1" w:styleId="5530BB6F3365488782DD07D09169BFEF">
    <w:name w:val="5530BB6F3365488782DD07D09169BFEF"/>
    <w:rsid w:val="00AC59EF"/>
  </w:style>
  <w:style w:type="paragraph" w:customStyle="1" w:styleId="8DC29CD5A57E450298E3268A48EC009E">
    <w:name w:val="8DC29CD5A57E450298E3268A48EC009E"/>
    <w:rsid w:val="00AC59EF"/>
  </w:style>
  <w:style w:type="paragraph" w:customStyle="1" w:styleId="4D1B63B83D884CF189FC0418391A4993">
    <w:name w:val="4D1B63B83D884CF189FC0418391A4993"/>
    <w:rsid w:val="00AC59EF"/>
  </w:style>
  <w:style w:type="paragraph" w:customStyle="1" w:styleId="93409C137F08474CB496B584764185CD">
    <w:name w:val="93409C137F08474CB496B584764185CD"/>
    <w:rsid w:val="00AC59EF"/>
  </w:style>
  <w:style w:type="paragraph" w:customStyle="1" w:styleId="0E0FAAE4A1294CF3899DD7A33BACA2C3">
    <w:name w:val="0E0FAAE4A1294CF3899DD7A33BACA2C3"/>
    <w:rsid w:val="00AC59EF"/>
  </w:style>
  <w:style w:type="paragraph" w:customStyle="1" w:styleId="768C4A29DAE1429EB0E4A6339B36D620">
    <w:name w:val="768C4A29DAE1429EB0E4A6339B36D620"/>
    <w:rsid w:val="00AC59EF"/>
  </w:style>
  <w:style w:type="paragraph" w:customStyle="1" w:styleId="8652660AF01447DAA91552A8F33EA726">
    <w:name w:val="8652660AF01447DAA91552A8F33EA726"/>
    <w:rsid w:val="00AC59EF"/>
  </w:style>
  <w:style w:type="paragraph" w:customStyle="1" w:styleId="E78F3BB0C6AB44139220B1FC1A3C13FC">
    <w:name w:val="E78F3BB0C6AB44139220B1FC1A3C13FC"/>
    <w:rsid w:val="00AC59EF"/>
  </w:style>
  <w:style w:type="paragraph" w:customStyle="1" w:styleId="49F41C8389BD4CD58D599A649C7B7C71">
    <w:name w:val="49F41C8389BD4CD58D599A649C7B7C71"/>
    <w:rsid w:val="00AC59EF"/>
  </w:style>
  <w:style w:type="paragraph" w:customStyle="1" w:styleId="56490227D3B14362B8EDC61A7186C1FE">
    <w:name w:val="56490227D3B14362B8EDC61A7186C1FE"/>
    <w:rsid w:val="00AC59EF"/>
  </w:style>
  <w:style w:type="paragraph" w:customStyle="1" w:styleId="E68C966B34A749178A77E2B5E6C377F2">
    <w:name w:val="E68C966B34A749178A77E2B5E6C377F2"/>
    <w:rsid w:val="00AC59EF"/>
  </w:style>
  <w:style w:type="paragraph" w:customStyle="1" w:styleId="D042271C8B6D4313A166A68A520FE43D">
    <w:name w:val="D042271C8B6D4313A166A68A520FE43D"/>
    <w:rsid w:val="00AC59EF"/>
  </w:style>
  <w:style w:type="paragraph" w:customStyle="1" w:styleId="1C843FAF18514712A4C8777850EC563F">
    <w:name w:val="1C843FAF18514712A4C8777850EC563F"/>
    <w:rsid w:val="00AC59EF"/>
  </w:style>
  <w:style w:type="paragraph" w:customStyle="1" w:styleId="00A87C8CF70A4C7B8146F76915C6C16E">
    <w:name w:val="00A87C8CF70A4C7B8146F76915C6C16E"/>
    <w:rsid w:val="00AC59EF"/>
  </w:style>
  <w:style w:type="paragraph" w:customStyle="1" w:styleId="87536C808EBF447AB5BBD778BB0992B2">
    <w:name w:val="87536C808EBF447AB5BBD778BB0992B2"/>
    <w:rsid w:val="00AC59EF"/>
  </w:style>
  <w:style w:type="paragraph" w:customStyle="1" w:styleId="33AB832500D84AF3B8AEAD39D5F0AC6F">
    <w:name w:val="33AB832500D84AF3B8AEAD39D5F0AC6F"/>
    <w:rsid w:val="00AC59EF"/>
  </w:style>
  <w:style w:type="paragraph" w:customStyle="1" w:styleId="12EBA6629C924F6E8421AA693A5AE945">
    <w:name w:val="12EBA6629C924F6E8421AA693A5AE945"/>
    <w:rsid w:val="00AC59EF"/>
  </w:style>
  <w:style w:type="paragraph" w:customStyle="1" w:styleId="456B4CEC972E476F9651E56E9721ACEA">
    <w:name w:val="456B4CEC972E476F9651E56E9721ACEA"/>
    <w:rsid w:val="00AC59EF"/>
  </w:style>
  <w:style w:type="paragraph" w:customStyle="1" w:styleId="8C66B85E70EF476AAF9D3424F5FBC88E">
    <w:name w:val="8C66B85E70EF476AAF9D3424F5FBC88E"/>
    <w:rsid w:val="00AC59EF"/>
  </w:style>
  <w:style w:type="paragraph" w:customStyle="1" w:styleId="81B2D1D70D1C48E29A9291FF39DDF558">
    <w:name w:val="81B2D1D70D1C48E29A9291FF39DDF558"/>
    <w:rsid w:val="00AC59EF"/>
  </w:style>
  <w:style w:type="paragraph" w:customStyle="1" w:styleId="56C91EF8325A4FC9B2A23A12D23C027C">
    <w:name w:val="56C91EF8325A4FC9B2A23A12D23C027C"/>
    <w:rsid w:val="00AC59EF"/>
  </w:style>
  <w:style w:type="paragraph" w:customStyle="1" w:styleId="ED3B5B9A5DBE448ABAB27384FEAA72D2">
    <w:name w:val="ED3B5B9A5DBE448ABAB27384FEAA72D2"/>
    <w:rsid w:val="00AC59EF"/>
  </w:style>
  <w:style w:type="paragraph" w:customStyle="1" w:styleId="D30D9B76EA2B463698F2F27B1007F4E5">
    <w:name w:val="D30D9B76EA2B463698F2F27B1007F4E5"/>
    <w:rsid w:val="00AC59EF"/>
  </w:style>
  <w:style w:type="paragraph" w:customStyle="1" w:styleId="3A364DD5063F412EB0EAC0B615A48AD5">
    <w:name w:val="3A364DD5063F412EB0EAC0B615A48AD5"/>
    <w:rsid w:val="00AC59EF"/>
  </w:style>
  <w:style w:type="paragraph" w:customStyle="1" w:styleId="CCA9B1A2C1E24D60A2E72BF82C15A829">
    <w:name w:val="CCA9B1A2C1E24D60A2E72BF82C15A829"/>
    <w:rsid w:val="00AC59EF"/>
  </w:style>
  <w:style w:type="paragraph" w:customStyle="1" w:styleId="FDF9A4704C9C428390122D193649DF99">
    <w:name w:val="FDF9A4704C9C428390122D193649DF99"/>
    <w:rsid w:val="00AC59EF"/>
  </w:style>
  <w:style w:type="paragraph" w:customStyle="1" w:styleId="C9FC7E2D048949BE926A649571802E19">
    <w:name w:val="C9FC7E2D048949BE926A649571802E19"/>
    <w:rsid w:val="00AC59EF"/>
  </w:style>
  <w:style w:type="paragraph" w:customStyle="1" w:styleId="3912A50586C34E728EC4D73F13158F2D6">
    <w:name w:val="3912A50586C34E728EC4D73F13158F2D6"/>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6">
    <w:name w:val="A70AA1793C7D4EA7BB0FC648FC85BDC36"/>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6">
    <w:name w:val="EDCBD12FB8A34CCD8C0B07483782EF776"/>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7">
    <w:name w:val="E96CC2817AF44AB389427040CE7A3B177"/>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7">
    <w:name w:val="CE24CF3FA04B4981932A5B3380C35ED27"/>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7">
    <w:name w:val="B5B2B5BC0DD74A738B0A408E3F1332E97"/>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7">
    <w:name w:val="5F33E000C64F428F9F0CCC0B45207D327"/>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7">
    <w:name w:val="496769801FCB4B059BDBDDB62CB37F9D7"/>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6">
    <w:name w:val="C35CEB3E8A9C4D8199BC7E7066B1A8DF6"/>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6">
    <w:name w:val="523BA54E230C45C8AEEEDD60220B5DD56"/>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6">
    <w:name w:val="A8D46AEEB1C3467B9F38D3FFDD4FAD4B6"/>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6">
    <w:name w:val="CCCF691DB72848C383E136749110B7516"/>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6">
    <w:name w:val="1D66E33B099D46E790C36E5C0B20EBCD6"/>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4">
    <w:name w:val="56DB46BB6D6E48D1AC38EF01750426A04"/>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5">
    <w:name w:val="7502C71728284ABB9895A4E015E3E4A05"/>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5">
    <w:name w:val="9EED4DC918114E788BCC5E4E3B38D3175"/>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5">
    <w:name w:val="6B38ECBAF44445988C59E40E7F229AAE5"/>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5">
    <w:name w:val="0A85A1C961A147FCAD56CF1800042DF45"/>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5">
    <w:name w:val="10B749A2E59D49A9A394A8946FC516B25"/>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5">
    <w:name w:val="37F11F9D382C432F9A0741773198AA075"/>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5">
    <w:name w:val="381FB182292B4949A486924A447BBA0D5"/>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5">
    <w:name w:val="380963260D644DE7BED9FEACB137FB495"/>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5">
    <w:name w:val="9C01A8B2FBFE4C35BE2C1852EC40A3E15"/>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5">
    <w:name w:val="36EC3E5191E14C6CA5D9A4F043720FBD5"/>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5">
    <w:name w:val="A5151ABA1566476CBE890BAF09C7D4D55"/>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5">
    <w:name w:val="62907610F75C4E878F27017B189B0B745"/>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5">
    <w:name w:val="2B80CFC435DA4D548638C2E61FD3FF915"/>
    <w:rsid w:val="00AC59EF"/>
    <w:pPr>
      <w:spacing w:after="0" w:line="240" w:lineRule="auto"/>
    </w:pPr>
    <w:rPr>
      <w:rFonts w:ascii="Times New Roman" w:eastAsia="Times New Roman" w:hAnsi="Times New Roman" w:cs="Times New Roman"/>
      <w:sz w:val="24"/>
      <w:szCs w:val="20"/>
      <w:lang w:eastAsia="en-US"/>
    </w:rPr>
  </w:style>
  <w:style w:type="paragraph" w:customStyle="1" w:styleId="5530BB6F3365488782DD07D09169BFEF1">
    <w:name w:val="5530BB6F3365488782DD07D09169BFEF1"/>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5">
    <w:name w:val="D20C9ABD550F4F9F90566537A3C720805"/>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5">
    <w:name w:val="5491AB6872A240CC9F42027C7CB9A3255"/>
    <w:rsid w:val="00AC59EF"/>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3">
    <w:name w:val="D1607DAA114D4F6EBB91A0C9E445D5B63"/>
    <w:rsid w:val="00AC59EF"/>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3">
    <w:name w:val="33A4769EBBE846DE9F3D7A7ABD0545A63"/>
    <w:rsid w:val="00AC59EF"/>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3">
    <w:name w:val="3E8ECB8560714A6AB1247943CB4CDFDC3"/>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4">
    <w:name w:val="BDFFD749F51E49EE80F22EF95236C3BF4"/>
    <w:rsid w:val="00AC59EF"/>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5">
    <w:name w:val="5EBFA7540C174C49865270248D9E5D245"/>
    <w:rsid w:val="00AC59E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3">
    <w:name w:val="704FAF74530544DAB1599EEB87F2724D3"/>
    <w:rsid w:val="00AC59EF"/>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3">
    <w:name w:val="67A78CF427664D9AA71EB446892CA4DD3"/>
    <w:rsid w:val="00AC59EF"/>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
    <w:name w:val="46E2D72C25F443B696578A6F6A93FE002"/>
    <w:rsid w:val="00AC59EF"/>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
    <w:name w:val="A278380B2B124DDEACFB59FF41053FA42"/>
    <w:rsid w:val="00AC59EF"/>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
    <w:name w:val="DA0A2CC51C7743E5BDE8F0D480D19C712"/>
    <w:rsid w:val="00AC59EF"/>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
    <w:name w:val="2F28AD6B5E434702B51E3546E79BBAF62"/>
    <w:rsid w:val="00AC59EF"/>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
    <w:name w:val="03CA19135F0D44769C41E31253B488942"/>
    <w:rsid w:val="00AC59EF"/>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
    <w:name w:val="DCA2EA70AF0240A590BEB1323F36709B2"/>
    <w:rsid w:val="00AC59EF"/>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
    <w:name w:val="DF4B7F51055B4320A5E6175D388B11512"/>
    <w:rsid w:val="00AC59EF"/>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
    <w:name w:val="A54A527A079D43928CB767AF3F708F0A2"/>
    <w:rsid w:val="00AC59EF"/>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
    <w:name w:val="46A9EF52C6BA44B195296987BE3CAFBC2"/>
    <w:rsid w:val="00AC59EF"/>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
    <w:name w:val="D79B0BF584024204ADAC53BF909A6D732"/>
    <w:rsid w:val="00AC59EF"/>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
    <w:name w:val="4E7F595F8A934C9F86E7B2947AE83B512"/>
    <w:rsid w:val="00AC59EF"/>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
    <w:name w:val="8363F54331424EFA8165FE448E08466E2"/>
    <w:rsid w:val="00AC59EF"/>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
    <w:name w:val="D567A3B7F36B4D0DBBDEF575ABBFBEFE2"/>
    <w:rsid w:val="00AC59EF"/>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
    <w:name w:val="15C1D4D8DED34B46A960DCF93E3405BE2"/>
    <w:rsid w:val="00AC59EF"/>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
    <w:name w:val="0B41163002C44B0891EE33CF52123B572"/>
    <w:rsid w:val="00AC59EF"/>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
    <w:name w:val="8A7A4F224C8B4F3581F8E41B9427C8742"/>
    <w:rsid w:val="00AC59EF"/>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
    <w:name w:val="9E3D2521E5DF4D9897FBF07A708CDB7D2"/>
    <w:rsid w:val="00AC59EF"/>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
    <w:name w:val="619475344C404A4196AECD1553F0F89B2"/>
    <w:rsid w:val="00AC59EF"/>
    <w:pPr>
      <w:spacing w:after="0" w:line="240" w:lineRule="auto"/>
    </w:pPr>
    <w:rPr>
      <w:rFonts w:ascii="Times New Roman" w:eastAsia="Times New Roman" w:hAnsi="Times New Roman" w:cs="Times New Roman"/>
      <w:sz w:val="24"/>
      <w:szCs w:val="20"/>
      <w:lang w:eastAsia="en-US"/>
    </w:rPr>
  </w:style>
  <w:style w:type="paragraph" w:customStyle="1" w:styleId="380B7FCF70464D50973669529E183DA12">
    <w:name w:val="380B7FCF70464D50973669529E183DA12"/>
    <w:rsid w:val="00AC59EF"/>
    <w:pPr>
      <w:spacing w:after="0" w:line="240" w:lineRule="auto"/>
    </w:pPr>
    <w:rPr>
      <w:rFonts w:ascii="Times New Roman" w:eastAsia="Times New Roman" w:hAnsi="Times New Roman" w:cs="Times New Roman"/>
      <w:sz w:val="24"/>
      <w:szCs w:val="20"/>
      <w:lang w:eastAsia="en-US"/>
    </w:rPr>
  </w:style>
  <w:style w:type="paragraph" w:customStyle="1" w:styleId="97326B95B3BD4DE29D63C6C34F8DA0B22">
    <w:name w:val="97326B95B3BD4DE29D63C6C34F8DA0B22"/>
    <w:rsid w:val="00AC59EF"/>
    <w:pPr>
      <w:spacing w:after="0" w:line="240" w:lineRule="auto"/>
    </w:pPr>
    <w:rPr>
      <w:rFonts w:ascii="Times New Roman" w:eastAsia="Times New Roman" w:hAnsi="Times New Roman" w:cs="Times New Roman"/>
      <w:sz w:val="24"/>
      <w:szCs w:val="20"/>
      <w:lang w:eastAsia="en-US"/>
    </w:rPr>
  </w:style>
  <w:style w:type="paragraph" w:customStyle="1" w:styleId="03ACCC5AC5434C6E8E6AD2C78F6F3D8D2">
    <w:name w:val="03ACCC5AC5434C6E8E6AD2C78F6F3D8D2"/>
    <w:rsid w:val="00AC59EF"/>
    <w:pPr>
      <w:spacing w:after="0" w:line="240" w:lineRule="auto"/>
    </w:pPr>
    <w:rPr>
      <w:rFonts w:ascii="Times New Roman" w:eastAsia="Times New Roman" w:hAnsi="Times New Roman" w:cs="Times New Roman"/>
      <w:sz w:val="24"/>
      <w:szCs w:val="20"/>
      <w:lang w:eastAsia="en-US"/>
    </w:rPr>
  </w:style>
  <w:style w:type="paragraph" w:customStyle="1" w:styleId="F663AFDC874645EE83831D7A577224482">
    <w:name w:val="F663AFDC874645EE83831D7A577224482"/>
    <w:rsid w:val="00AC59EF"/>
    <w:pPr>
      <w:spacing w:after="0" w:line="240" w:lineRule="auto"/>
    </w:pPr>
    <w:rPr>
      <w:rFonts w:ascii="Times New Roman" w:eastAsia="Times New Roman" w:hAnsi="Times New Roman" w:cs="Times New Roman"/>
      <w:sz w:val="24"/>
      <w:szCs w:val="20"/>
      <w:lang w:eastAsia="en-US"/>
    </w:rPr>
  </w:style>
  <w:style w:type="paragraph" w:customStyle="1" w:styleId="6BB6D3C04C334BC8BBA1ED2AB2E6725E2">
    <w:name w:val="6BB6D3C04C334BC8BBA1ED2AB2E6725E2"/>
    <w:rsid w:val="00AC59EF"/>
    <w:pPr>
      <w:spacing w:after="0" w:line="240" w:lineRule="auto"/>
    </w:pPr>
    <w:rPr>
      <w:rFonts w:ascii="Times New Roman" w:eastAsia="Times New Roman" w:hAnsi="Times New Roman" w:cs="Times New Roman"/>
      <w:sz w:val="24"/>
      <w:szCs w:val="20"/>
      <w:lang w:eastAsia="en-US"/>
    </w:rPr>
  </w:style>
  <w:style w:type="paragraph" w:customStyle="1" w:styleId="E599B0F527D24F26A9FFEBB8E8416FEB2">
    <w:name w:val="E599B0F527D24F26A9FFEBB8E8416FEB2"/>
    <w:rsid w:val="00AC59EF"/>
    <w:pPr>
      <w:spacing w:after="0" w:line="240" w:lineRule="auto"/>
    </w:pPr>
    <w:rPr>
      <w:rFonts w:ascii="Times New Roman" w:eastAsia="Times New Roman" w:hAnsi="Times New Roman" w:cs="Times New Roman"/>
      <w:sz w:val="24"/>
      <w:szCs w:val="20"/>
      <w:lang w:eastAsia="en-US"/>
    </w:rPr>
  </w:style>
  <w:style w:type="paragraph" w:customStyle="1" w:styleId="8CE17F1AE96546D7AE4CA504F6A4490E2">
    <w:name w:val="8CE17F1AE96546D7AE4CA504F6A4490E2"/>
    <w:rsid w:val="00AC59EF"/>
    <w:pPr>
      <w:spacing w:after="0" w:line="240" w:lineRule="auto"/>
    </w:pPr>
    <w:rPr>
      <w:rFonts w:ascii="Times New Roman" w:eastAsia="Times New Roman" w:hAnsi="Times New Roman" w:cs="Times New Roman"/>
      <w:sz w:val="24"/>
      <w:szCs w:val="20"/>
      <w:lang w:eastAsia="en-US"/>
    </w:rPr>
  </w:style>
  <w:style w:type="paragraph" w:customStyle="1" w:styleId="9012FF875AB94E52822A3F86E10622792">
    <w:name w:val="9012FF875AB94E52822A3F86E10622792"/>
    <w:rsid w:val="00AC59EF"/>
    <w:pPr>
      <w:spacing w:after="0" w:line="240" w:lineRule="auto"/>
    </w:pPr>
    <w:rPr>
      <w:rFonts w:ascii="Times New Roman" w:eastAsia="Times New Roman" w:hAnsi="Times New Roman" w:cs="Times New Roman"/>
      <w:sz w:val="24"/>
      <w:szCs w:val="20"/>
      <w:lang w:eastAsia="en-US"/>
    </w:rPr>
  </w:style>
  <w:style w:type="paragraph" w:customStyle="1" w:styleId="8A14A5471C894C79BC5C00D58673CFA02">
    <w:name w:val="8A14A5471C894C79BC5C00D58673CFA02"/>
    <w:rsid w:val="00AC59EF"/>
    <w:pPr>
      <w:spacing w:after="0" w:line="240" w:lineRule="auto"/>
    </w:pPr>
    <w:rPr>
      <w:rFonts w:ascii="Times New Roman" w:eastAsia="Times New Roman" w:hAnsi="Times New Roman" w:cs="Times New Roman"/>
      <w:sz w:val="24"/>
      <w:szCs w:val="20"/>
      <w:lang w:eastAsia="en-US"/>
    </w:rPr>
  </w:style>
  <w:style w:type="paragraph" w:customStyle="1" w:styleId="43A46DA0F778444981D0991C0B6CD9F22">
    <w:name w:val="43A46DA0F778444981D0991C0B6CD9F22"/>
    <w:rsid w:val="00AC59EF"/>
    <w:pPr>
      <w:spacing w:after="0" w:line="240" w:lineRule="auto"/>
    </w:pPr>
    <w:rPr>
      <w:rFonts w:ascii="Times New Roman" w:eastAsia="Times New Roman" w:hAnsi="Times New Roman" w:cs="Times New Roman"/>
      <w:sz w:val="24"/>
      <w:szCs w:val="20"/>
      <w:lang w:eastAsia="en-US"/>
    </w:rPr>
  </w:style>
  <w:style w:type="paragraph" w:customStyle="1" w:styleId="890326A77355450AA7217E5363880C092">
    <w:name w:val="890326A77355450AA7217E5363880C092"/>
    <w:rsid w:val="00AC59EF"/>
    <w:pPr>
      <w:spacing w:after="0" w:line="240" w:lineRule="auto"/>
    </w:pPr>
    <w:rPr>
      <w:rFonts w:ascii="Times New Roman" w:eastAsia="Times New Roman" w:hAnsi="Times New Roman" w:cs="Times New Roman"/>
      <w:sz w:val="24"/>
      <w:szCs w:val="20"/>
      <w:lang w:eastAsia="en-US"/>
    </w:rPr>
  </w:style>
  <w:style w:type="paragraph" w:customStyle="1" w:styleId="D0F430FE33A845478CF470D8CE66CB762">
    <w:name w:val="D0F430FE33A845478CF470D8CE66CB762"/>
    <w:rsid w:val="00AC59EF"/>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7">
    <w:name w:val="3912A50586C34E728EC4D73F13158F2D7"/>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7">
    <w:name w:val="A70AA1793C7D4EA7BB0FC648FC85BDC37"/>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7">
    <w:name w:val="EDCBD12FB8A34CCD8C0B07483782EF777"/>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8">
    <w:name w:val="E96CC2817AF44AB389427040CE7A3B178"/>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8">
    <w:name w:val="CE24CF3FA04B4981932A5B3380C35ED28"/>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8">
    <w:name w:val="B5B2B5BC0DD74A738B0A408E3F1332E98"/>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8">
    <w:name w:val="5F33E000C64F428F9F0CCC0B45207D328"/>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8">
    <w:name w:val="496769801FCB4B059BDBDDB62CB37F9D8"/>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7">
    <w:name w:val="C35CEB3E8A9C4D8199BC7E7066B1A8DF7"/>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7">
    <w:name w:val="523BA54E230C45C8AEEEDD60220B5DD57"/>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7">
    <w:name w:val="A8D46AEEB1C3467B9F38D3FFDD4FAD4B7"/>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7">
    <w:name w:val="CCCF691DB72848C383E136749110B7517"/>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7">
    <w:name w:val="1D66E33B099D46E790C36E5C0B20EBCD7"/>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5">
    <w:name w:val="56DB46BB6D6E48D1AC38EF01750426A05"/>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6">
    <w:name w:val="7502C71728284ABB9895A4E015E3E4A06"/>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6">
    <w:name w:val="9EED4DC918114E788BCC5E4E3B38D3176"/>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6">
    <w:name w:val="6B38ECBAF44445988C59E40E7F229AAE6"/>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6">
    <w:name w:val="0A85A1C961A147FCAD56CF1800042DF46"/>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6">
    <w:name w:val="10B749A2E59D49A9A394A8946FC516B26"/>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6">
    <w:name w:val="37F11F9D382C432F9A0741773198AA076"/>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6">
    <w:name w:val="381FB182292B4949A486924A447BBA0D6"/>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6">
    <w:name w:val="380963260D644DE7BED9FEACB137FB496"/>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6">
    <w:name w:val="9C01A8B2FBFE4C35BE2C1852EC40A3E16"/>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6">
    <w:name w:val="36EC3E5191E14C6CA5D9A4F043720FBD6"/>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6">
    <w:name w:val="A5151ABA1566476CBE890BAF09C7D4D56"/>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6">
    <w:name w:val="62907610F75C4E878F27017B189B0B746"/>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6">
    <w:name w:val="2B80CFC435DA4D548638C2E61FD3FF916"/>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6">
    <w:name w:val="D20C9ABD550F4F9F90566537A3C720806"/>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6">
    <w:name w:val="5491AB6872A240CC9F42027C7CB9A3256"/>
    <w:rsid w:val="00AC59EF"/>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4">
    <w:name w:val="D1607DAA114D4F6EBB91A0C9E445D5B64"/>
    <w:rsid w:val="00AC59EF"/>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4">
    <w:name w:val="33A4769EBBE846DE9F3D7A7ABD0545A64"/>
    <w:rsid w:val="00AC59EF"/>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4">
    <w:name w:val="3E8ECB8560714A6AB1247943CB4CDFDC4"/>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5">
    <w:name w:val="BDFFD749F51E49EE80F22EF95236C3BF5"/>
    <w:rsid w:val="00AC59EF"/>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6">
    <w:name w:val="5EBFA7540C174C49865270248D9E5D246"/>
    <w:rsid w:val="00AC59E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4">
    <w:name w:val="704FAF74530544DAB1599EEB87F2724D4"/>
    <w:rsid w:val="00AC59EF"/>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4">
    <w:name w:val="67A78CF427664D9AA71EB446892CA4DD4"/>
    <w:rsid w:val="00AC59EF"/>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3">
    <w:name w:val="46E2D72C25F443B696578A6F6A93FE003"/>
    <w:rsid w:val="00AC59EF"/>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3">
    <w:name w:val="A278380B2B124DDEACFB59FF41053FA43"/>
    <w:rsid w:val="00AC59EF"/>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3">
    <w:name w:val="DA0A2CC51C7743E5BDE8F0D480D19C713"/>
    <w:rsid w:val="00AC59EF"/>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3">
    <w:name w:val="2F28AD6B5E434702B51E3546E79BBAF63"/>
    <w:rsid w:val="00AC59EF"/>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3">
    <w:name w:val="03CA19135F0D44769C41E31253B488943"/>
    <w:rsid w:val="00AC59EF"/>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3">
    <w:name w:val="DCA2EA70AF0240A590BEB1323F36709B3"/>
    <w:rsid w:val="00AC59EF"/>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3">
    <w:name w:val="DF4B7F51055B4320A5E6175D388B11513"/>
    <w:rsid w:val="00AC59EF"/>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3">
    <w:name w:val="A54A527A079D43928CB767AF3F708F0A3"/>
    <w:rsid w:val="00AC59EF"/>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3">
    <w:name w:val="46A9EF52C6BA44B195296987BE3CAFBC3"/>
    <w:rsid w:val="00AC59EF"/>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3">
    <w:name w:val="D79B0BF584024204ADAC53BF909A6D733"/>
    <w:rsid w:val="00AC59EF"/>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3">
    <w:name w:val="4E7F595F8A934C9F86E7B2947AE83B513"/>
    <w:rsid w:val="00AC59EF"/>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3">
    <w:name w:val="8363F54331424EFA8165FE448E08466E3"/>
    <w:rsid w:val="00AC59EF"/>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3">
    <w:name w:val="D567A3B7F36B4D0DBBDEF575ABBFBEFE3"/>
    <w:rsid w:val="00AC59EF"/>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3">
    <w:name w:val="15C1D4D8DED34B46A960DCF93E3405BE3"/>
    <w:rsid w:val="00AC59EF"/>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3">
    <w:name w:val="0B41163002C44B0891EE33CF52123B573"/>
    <w:rsid w:val="00AC59EF"/>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3">
    <w:name w:val="8A7A4F224C8B4F3581F8E41B9427C8743"/>
    <w:rsid w:val="00AC59EF"/>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3">
    <w:name w:val="9E3D2521E5DF4D9897FBF07A708CDB7D3"/>
    <w:rsid w:val="00AC59EF"/>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3">
    <w:name w:val="619475344C404A4196AECD1553F0F89B3"/>
    <w:rsid w:val="00AC59EF"/>
    <w:pPr>
      <w:spacing w:after="0" w:line="240" w:lineRule="auto"/>
    </w:pPr>
    <w:rPr>
      <w:rFonts w:ascii="Times New Roman" w:eastAsia="Times New Roman" w:hAnsi="Times New Roman" w:cs="Times New Roman"/>
      <w:sz w:val="24"/>
      <w:szCs w:val="20"/>
      <w:lang w:eastAsia="en-US"/>
    </w:rPr>
  </w:style>
  <w:style w:type="paragraph" w:customStyle="1" w:styleId="380B7FCF70464D50973669529E183DA13">
    <w:name w:val="380B7FCF70464D50973669529E183DA13"/>
    <w:rsid w:val="00AC59EF"/>
    <w:pPr>
      <w:spacing w:after="0" w:line="240" w:lineRule="auto"/>
    </w:pPr>
    <w:rPr>
      <w:rFonts w:ascii="Times New Roman" w:eastAsia="Times New Roman" w:hAnsi="Times New Roman" w:cs="Times New Roman"/>
      <w:sz w:val="24"/>
      <w:szCs w:val="20"/>
      <w:lang w:eastAsia="en-US"/>
    </w:rPr>
  </w:style>
  <w:style w:type="paragraph" w:customStyle="1" w:styleId="97326B95B3BD4DE29D63C6C34F8DA0B23">
    <w:name w:val="97326B95B3BD4DE29D63C6C34F8DA0B23"/>
    <w:rsid w:val="00AC59EF"/>
    <w:pPr>
      <w:spacing w:after="0" w:line="240" w:lineRule="auto"/>
    </w:pPr>
    <w:rPr>
      <w:rFonts w:ascii="Times New Roman" w:eastAsia="Times New Roman" w:hAnsi="Times New Roman" w:cs="Times New Roman"/>
      <w:sz w:val="24"/>
      <w:szCs w:val="20"/>
      <w:lang w:eastAsia="en-US"/>
    </w:rPr>
  </w:style>
  <w:style w:type="paragraph" w:customStyle="1" w:styleId="03ACCC5AC5434C6E8E6AD2C78F6F3D8D3">
    <w:name w:val="03ACCC5AC5434C6E8E6AD2C78F6F3D8D3"/>
    <w:rsid w:val="00AC59EF"/>
    <w:pPr>
      <w:spacing w:after="0" w:line="240" w:lineRule="auto"/>
    </w:pPr>
    <w:rPr>
      <w:rFonts w:ascii="Times New Roman" w:eastAsia="Times New Roman" w:hAnsi="Times New Roman" w:cs="Times New Roman"/>
      <w:sz w:val="24"/>
      <w:szCs w:val="20"/>
      <w:lang w:eastAsia="en-US"/>
    </w:rPr>
  </w:style>
  <w:style w:type="paragraph" w:customStyle="1" w:styleId="F663AFDC874645EE83831D7A577224483">
    <w:name w:val="F663AFDC874645EE83831D7A577224483"/>
    <w:rsid w:val="00AC59EF"/>
    <w:pPr>
      <w:spacing w:after="0" w:line="240" w:lineRule="auto"/>
    </w:pPr>
    <w:rPr>
      <w:rFonts w:ascii="Times New Roman" w:eastAsia="Times New Roman" w:hAnsi="Times New Roman" w:cs="Times New Roman"/>
      <w:sz w:val="24"/>
      <w:szCs w:val="20"/>
      <w:lang w:eastAsia="en-US"/>
    </w:rPr>
  </w:style>
  <w:style w:type="paragraph" w:customStyle="1" w:styleId="6BB6D3C04C334BC8BBA1ED2AB2E6725E3">
    <w:name w:val="6BB6D3C04C334BC8BBA1ED2AB2E6725E3"/>
    <w:rsid w:val="00AC59EF"/>
    <w:pPr>
      <w:spacing w:after="0" w:line="240" w:lineRule="auto"/>
    </w:pPr>
    <w:rPr>
      <w:rFonts w:ascii="Times New Roman" w:eastAsia="Times New Roman" w:hAnsi="Times New Roman" w:cs="Times New Roman"/>
      <w:sz w:val="24"/>
      <w:szCs w:val="20"/>
      <w:lang w:eastAsia="en-US"/>
    </w:rPr>
  </w:style>
  <w:style w:type="paragraph" w:customStyle="1" w:styleId="E599B0F527D24F26A9FFEBB8E8416FEB3">
    <w:name w:val="E599B0F527D24F26A9FFEBB8E8416FEB3"/>
    <w:rsid w:val="00AC59EF"/>
    <w:pPr>
      <w:spacing w:after="0" w:line="240" w:lineRule="auto"/>
    </w:pPr>
    <w:rPr>
      <w:rFonts w:ascii="Times New Roman" w:eastAsia="Times New Roman" w:hAnsi="Times New Roman" w:cs="Times New Roman"/>
      <w:sz w:val="24"/>
      <w:szCs w:val="20"/>
      <w:lang w:eastAsia="en-US"/>
    </w:rPr>
  </w:style>
  <w:style w:type="paragraph" w:customStyle="1" w:styleId="8CE17F1AE96546D7AE4CA504F6A4490E3">
    <w:name w:val="8CE17F1AE96546D7AE4CA504F6A4490E3"/>
    <w:rsid w:val="00AC59EF"/>
    <w:pPr>
      <w:spacing w:after="0" w:line="240" w:lineRule="auto"/>
    </w:pPr>
    <w:rPr>
      <w:rFonts w:ascii="Times New Roman" w:eastAsia="Times New Roman" w:hAnsi="Times New Roman" w:cs="Times New Roman"/>
      <w:sz w:val="24"/>
      <w:szCs w:val="20"/>
      <w:lang w:eastAsia="en-US"/>
    </w:rPr>
  </w:style>
  <w:style w:type="paragraph" w:customStyle="1" w:styleId="9012FF875AB94E52822A3F86E10622793">
    <w:name w:val="9012FF875AB94E52822A3F86E10622793"/>
    <w:rsid w:val="00AC59EF"/>
    <w:pPr>
      <w:spacing w:after="0" w:line="240" w:lineRule="auto"/>
    </w:pPr>
    <w:rPr>
      <w:rFonts w:ascii="Times New Roman" w:eastAsia="Times New Roman" w:hAnsi="Times New Roman" w:cs="Times New Roman"/>
      <w:sz w:val="24"/>
      <w:szCs w:val="20"/>
      <w:lang w:eastAsia="en-US"/>
    </w:rPr>
  </w:style>
  <w:style w:type="paragraph" w:customStyle="1" w:styleId="8A14A5471C894C79BC5C00D58673CFA03">
    <w:name w:val="8A14A5471C894C79BC5C00D58673CFA03"/>
    <w:rsid w:val="00AC59EF"/>
    <w:pPr>
      <w:spacing w:after="0" w:line="240" w:lineRule="auto"/>
    </w:pPr>
    <w:rPr>
      <w:rFonts w:ascii="Times New Roman" w:eastAsia="Times New Roman" w:hAnsi="Times New Roman" w:cs="Times New Roman"/>
      <w:sz w:val="24"/>
      <w:szCs w:val="20"/>
      <w:lang w:eastAsia="en-US"/>
    </w:rPr>
  </w:style>
  <w:style w:type="paragraph" w:customStyle="1" w:styleId="43A46DA0F778444981D0991C0B6CD9F23">
    <w:name w:val="43A46DA0F778444981D0991C0B6CD9F23"/>
    <w:rsid w:val="00AC59EF"/>
    <w:pPr>
      <w:spacing w:after="0" w:line="240" w:lineRule="auto"/>
    </w:pPr>
    <w:rPr>
      <w:rFonts w:ascii="Times New Roman" w:eastAsia="Times New Roman" w:hAnsi="Times New Roman" w:cs="Times New Roman"/>
      <w:sz w:val="24"/>
      <w:szCs w:val="20"/>
      <w:lang w:eastAsia="en-US"/>
    </w:rPr>
  </w:style>
  <w:style w:type="paragraph" w:customStyle="1" w:styleId="890326A77355450AA7217E5363880C093">
    <w:name w:val="890326A77355450AA7217E5363880C093"/>
    <w:rsid w:val="00AC59EF"/>
    <w:pPr>
      <w:spacing w:after="0" w:line="240" w:lineRule="auto"/>
    </w:pPr>
    <w:rPr>
      <w:rFonts w:ascii="Times New Roman" w:eastAsia="Times New Roman" w:hAnsi="Times New Roman" w:cs="Times New Roman"/>
      <w:sz w:val="24"/>
      <w:szCs w:val="20"/>
      <w:lang w:eastAsia="en-US"/>
    </w:rPr>
  </w:style>
  <w:style w:type="paragraph" w:customStyle="1" w:styleId="D0F430FE33A845478CF470D8CE66CB763">
    <w:name w:val="D0F430FE33A845478CF470D8CE66CB763"/>
    <w:rsid w:val="00AC59EF"/>
    <w:pPr>
      <w:spacing w:after="0" w:line="240" w:lineRule="auto"/>
    </w:pPr>
    <w:rPr>
      <w:rFonts w:ascii="Times New Roman" w:eastAsia="Times New Roman" w:hAnsi="Times New Roman" w:cs="Times New Roman"/>
      <w:sz w:val="24"/>
      <w:szCs w:val="20"/>
      <w:lang w:eastAsia="en-US"/>
    </w:rPr>
  </w:style>
  <w:style w:type="paragraph" w:customStyle="1" w:styleId="CC90FFD149CB4B2CBBEA8ECE88A42C7E">
    <w:name w:val="CC90FFD149CB4B2CBBEA8ECE88A42C7E"/>
    <w:rsid w:val="00AC59EF"/>
  </w:style>
  <w:style w:type="paragraph" w:customStyle="1" w:styleId="59E1FCC881254B569182B9912669C969">
    <w:name w:val="59E1FCC881254B569182B9912669C969"/>
    <w:rsid w:val="00AC59EF"/>
  </w:style>
  <w:style w:type="paragraph" w:customStyle="1" w:styleId="C385B4BD22604AB8B7449BA07A4FAD5F">
    <w:name w:val="C385B4BD22604AB8B7449BA07A4FAD5F"/>
    <w:rsid w:val="00AC59EF"/>
  </w:style>
  <w:style w:type="paragraph" w:customStyle="1" w:styleId="A9FB868558FD4AF9A0A12C33CCFF000D">
    <w:name w:val="A9FB868558FD4AF9A0A12C33CCFF000D"/>
    <w:rsid w:val="00AC59EF"/>
  </w:style>
  <w:style w:type="paragraph" w:customStyle="1" w:styleId="35B5554C29DF4F57A3ADCEDEADA9C216">
    <w:name w:val="35B5554C29DF4F57A3ADCEDEADA9C216"/>
    <w:rsid w:val="00AC59EF"/>
  </w:style>
  <w:style w:type="paragraph" w:customStyle="1" w:styleId="970A484AB97D4E1DB598CCCE5EF00C2D">
    <w:name w:val="970A484AB97D4E1DB598CCCE5EF00C2D"/>
    <w:rsid w:val="00AC59EF"/>
  </w:style>
  <w:style w:type="paragraph" w:customStyle="1" w:styleId="BE00AFB59FF341A29D3BD4FD1EB4B516">
    <w:name w:val="BE00AFB59FF341A29D3BD4FD1EB4B516"/>
    <w:rsid w:val="00AC59EF"/>
  </w:style>
  <w:style w:type="paragraph" w:customStyle="1" w:styleId="3AD61CEBD0614E4981CB15A18519A706">
    <w:name w:val="3AD61CEBD0614E4981CB15A18519A706"/>
    <w:rsid w:val="00AC59EF"/>
  </w:style>
  <w:style w:type="paragraph" w:customStyle="1" w:styleId="0F66E1011DC34F6D81B325B9BFBA5B43">
    <w:name w:val="0F66E1011DC34F6D81B325B9BFBA5B43"/>
    <w:rsid w:val="00AC59EF"/>
  </w:style>
  <w:style w:type="paragraph" w:customStyle="1" w:styleId="6D4F883D25EC49419DAC86A17977747D">
    <w:name w:val="6D4F883D25EC49419DAC86A17977747D"/>
    <w:rsid w:val="00AC59EF"/>
  </w:style>
  <w:style w:type="paragraph" w:customStyle="1" w:styleId="DDB1BC7B212E4CE5B7E77C0001BB0B6D">
    <w:name w:val="DDB1BC7B212E4CE5B7E77C0001BB0B6D"/>
    <w:rsid w:val="00AC59EF"/>
  </w:style>
  <w:style w:type="paragraph" w:customStyle="1" w:styleId="C6F834A5D11B4DB6BAF75D39E93D3980">
    <w:name w:val="C6F834A5D11B4DB6BAF75D39E93D3980"/>
    <w:rsid w:val="00AC59EF"/>
  </w:style>
  <w:style w:type="paragraph" w:customStyle="1" w:styleId="AA5295952A374B1A90A2BD857F720A34">
    <w:name w:val="AA5295952A374B1A90A2BD857F720A34"/>
    <w:rsid w:val="00AC59EF"/>
  </w:style>
  <w:style w:type="paragraph" w:customStyle="1" w:styleId="30932FF86D624666BD64EA115D8CA50B">
    <w:name w:val="30932FF86D624666BD64EA115D8CA50B"/>
    <w:rsid w:val="00AC59EF"/>
  </w:style>
  <w:style w:type="paragraph" w:customStyle="1" w:styleId="5D57D522EE924A54960464AD36FF8898">
    <w:name w:val="5D57D522EE924A54960464AD36FF8898"/>
    <w:rsid w:val="00AC59EF"/>
  </w:style>
  <w:style w:type="paragraph" w:customStyle="1" w:styleId="F3F57DA440C14AF296AA36604599FC40">
    <w:name w:val="F3F57DA440C14AF296AA36604599FC40"/>
    <w:rsid w:val="00AC59EF"/>
  </w:style>
  <w:style w:type="paragraph" w:customStyle="1" w:styleId="44A5E33BCDFD40268063389E218BE158">
    <w:name w:val="44A5E33BCDFD40268063389E218BE158"/>
    <w:rsid w:val="00AC59EF"/>
  </w:style>
  <w:style w:type="paragraph" w:customStyle="1" w:styleId="1AE873F4696249A68659939A8B66F9EE">
    <w:name w:val="1AE873F4696249A68659939A8B66F9EE"/>
    <w:rsid w:val="00AC59EF"/>
  </w:style>
  <w:style w:type="paragraph" w:customStyle="1" w:styleId="59F8D618C9454DFBA2CD2FA776772A1D">
    <w:name w:val="59F8D618C9454DFBA2CD2FA776772A1D"/>
    <w:rsid w:val="00AC59EF"/>
  </w:style>
  <w:style w:type="paragraph" w:customStyle="1" w:styleId="01CBE5BB7ED34CD8B2E0164524AE2266">
    <w:name w:val="01CBE5BB7ED34CD8B2E0164524AE2266"/>
    <w:rsid w:val="00AC59EF"/>
  </w:style>
  <w:style w:type="paragraph" w:customStyle="1" w:styleId="BB8E6A105894425D995020564AB2A109">
    <w:name w:val="BB8E6A105894425D995020564AB2A109"/>
    <w:rsid w:val="00AC59EF"/>
  </w:style>
  <w:style w:type="paragraph" w:customStyle="1" w:styleId="6C4806A4207C47F4B685C8A61653D1C2">
    <w:name w:val="6C4806A4207C47F4B685C8A61653D1C2"/>
    <w:rsid w:val="00AC59EF"/>
  </w:style>
  <w:style w:type="paragraph" w:customStyle="1" w:styleId="6016CDB704E54A649A26BF2F7856564D">
    <w:name w:val="6016CDB704E54A649A26BF2F7856564D"/>
    <w:rsid w:val="00AC59EF"/>
  </w:style>
  <w:style w:type="paragraph" w:customStyle="1" w:styleId="D9034A3284714108BD4ADABDE83D587D">
    <w:name w:val="D9034A3284714108BD4ADABDE83D587D"/>
    <w:rsid w:val="00AC59EF"/>
  </w:style>
  <w:style w:type="paragraph" w:customStyle="1" w:styleId="CA90DF6B9E4843188FCD8C6A1609F4DA">
    <w:name w:val="CA90DF6B9E4843188FCD8C6A1609F4DA"/>
    <w:rsid w:val="00AC59EF"/>
  </w:style>
  <w:style w:type="paragraph" w:customStyle="1" w:styleId="6FA355F7BB4845378B278ACAC79022E3">
    <w:name w:val="6FA355F7BB4845378B278ACAC79022E3"/>
    <w:rsid w:val="00AC59EF"/>
  </w:style>
  <w:style w:type="paragraph" w:customStyle="1" w:styleId="6A93348475F8469187C42DB7135DA5D8">
    <w:name w:val="6A93348475F8469187C42DB7135DA5D8"/>
    <w:rsid w:val="00AC59EF"/>
  </w:style>
  <w:style w:type="paragraph" w:customStyle="1" w:styleId="91965E1A89764AD99D467916B2D3A811">
    <w:name w:val="91965E1A89764AD99D467916B2D3A811"/>
    <w:rsid w:val="00AC59EF"/>
  </w:style>
  <w:style w:type="paragraph" w:customStyle="1" w:styleId="3DF1BD75422943E4A8F49CFEFA3D42E2">
    <w:name w:val="3DF1BD75422943E4A8F49CFEFA3D42E2"/>
    <w:rsid w:val="00AC59EF"/>
  </w:style>
  <w:style w:type="paragraph" w:customStyle="1" w:styleId="999677777D0E4641876CF88EDFE7AEDE">
    <w:name w:val="999677777D0E4641876CF88EDFE7AEDE"/>
    <w:rsid w:val="00AC59EF"/>
  </w:style>
  <w:style w:type="paragraph" w:customStyle="1" w:styleId="8F3AF3020C634A6A9928C6CF5CB5BB84">
    <w:name w:val="8F3AF3020C634A6A9928C6CF5CB5BB84"/>
    <w:rsid w:val="00AC59EF"/>
  </w:style>
  <w:style w:type="paragraph" w:customStyle="1" w:styleId="E76AFB8D39B14756BC0C41859B8EC6BC">
    <w:name w:val="E76AFB8D39B14756BC0C41859B8EC6BC"/>
    <w:rsid w:val="00AC59EF"/>
  </w:style>
  <w:style w:type="paragraph" w:customStyle="1" w:styleId="27F0FF14F94E46ED8A19EC1DEDE98E57">
    <w:name w:val="27F0FF14F94E46ED8A19EC1DEDE98E57"/>
    <w:rsid w:val="00AC59EF"/>
  </w:style>
  <w:style w:type="paragraph" w:customStyle="1" w:styleId="1445A7EBF9A24D4A919B23EEA69A9048">
    <w:name w:val="1445A7EBF9A24D4A919B23EEA69A9048"/>
    <w:rsid w:val="00AC59EF"/>
  </w:style>
  <w:style w:type="paragraph" w:customStyle="1" w:styleId="AE953D17F7D44D03B92D1E631124A971">
    <w:name w:val="AE953D17F7D44D03B92D1E631124A971"/>
    <w:rsid w:val="00AC59EF"/>
  </w:style>
  <w:style w:type="paragraph" w:customStyle="1" w:styleId="6A73E19E94A74ACF91055525A5697074">
    <w:name w:val="6A73E19E94A74ACF91055525A5697074"/>
    <w:rsid w:val="00AC59EF"/>
  </w:style>
  <w:style w:type="paragraph" w:customStyle="1" w:styleId="AF99E6AEC8CE4E9D9428FA80A50BAC2D">
    <w:name w:val="AF99E6AEC8CE4E9D9428FA80A50BAC2D"/>
    <w:rsid w:val="00AC59EF"/>
  </w:style>
  <w:style w:type="paragraph" w:customStyle="1" w:styleId="F167AB7CEE9B4A38A004358DC210158D">
    <w:name w:val="F167AB7CEE9B4A38A004358DC210158D"/>
    <w:rsid w:val="00AC59EF"/>
  </w:style>
  <w:style w:type="paragraph" w:customStyle="1" w:styleId="DE2C33BBB1A54A709B6E2E7F4430D35F">
    <w:name w:val="DE2C33BBB1A54A709B6E2E7F4430D35F"/>
    <w:rsid w:val="00AC59EF"/>
  </w:style>
  <w:style w:type="paragraph" w:customStyle="1" w:styleId="3912A50586C34E728EC4D73F13158F2D8">
    <w:name w:val="3912A50586C34E728EC4D73F13158F2D8"/>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8">
    <w:name w:val="A70AA1793C7D4EA7BB0FC648FC85BDC38"/>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8">
    <w:name w:val="EDCBD12FB8A34CCD8C0B07483782EF778"/>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9">
    <w:name w:val="E96CC2817AF44AB389427040CE7A3B179"/>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9">
    <w:name w:val="CE24CF3FA04B4981932A5B3380C35ED29"/>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9">
    <w:name w:val="B5B2B5BC0DD74A738B0A408E3F1332E99"/>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9">
    <w:name w:val="5F33E000C64F428F9F0CCC0B45207D329"/>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9">
    <w:name w:val="496769801FCB4B059BDBDDB62CB37F9D9"/>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8">
    <w:name w:val="C35CEB3E8A9C4D8199BC7E7066B1A8DF8"/>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8">
    <w:name w:val="523BA54E230C45C8AEEEDD60220B5DD58"/>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8">
    <w:name w:val="A8D46AEEB1C3467B9F38D3FFDD4FAD4B8"/>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8">
    <w:name w:val="CCCF691DB72848C383E136749110B7518"/>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8">
    <w:name w:val="1D66E33B099D46E790C36E5C0B20EBCD8"/>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6">
    <w:name w:val="56DB46BB6D6E48D1AC38EF01750426A06"/>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7">
    <w:name w:val="7502C71728284ABB9895A4E015E3E4A07"/>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7">
    <w:name w:val="9EED4DC918114E788BCC5E4E3B38D3177"/>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7">
    <w:name w:val="6B38ECBAF44445988C59E40E7F229AAE7"/>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7">
    <w:name w:val="0A85A1C961A147FCAD56CF1800042DF47"/>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7">
    <w:name w:val="10B749A2E59D49A9A394A8946FC516B27"/>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7">
    <w:name w:val="37F11F9D382C432F9A0741773198AA077"/>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7">
    <w:name w:val="381FB182292B4949A486924A447BBA0D7"/>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7">
    <w:name w:val="380963260D644DE7BED9FEACB137FB497"/>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7">
    <w:name w:val="9C01A8B2FBFE4C35BE2C1852EC40A3E17"/>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7">
    <w:name w:val="36EC3E5191E14C6CA5D9A4F043720FBD7"/>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7">
    <w:name w:val="A5151ABA1566476CBE890BAF09C7D4D57"/>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7">
    <w:name w:val="62907610F75C4E878F27017B189B0B747"/>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7">
    <w:name w:val="2B80CFC435DA4D548638C2E61FD3FF917"/>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7">
    <w:name w:val="D20C9ABD550F4F9F90566537A3C720807"/>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7">
    <w:name w:val="5491AB6872A240CC9F42027C7CB9A3257"/>
    <w:rsid w:val="00AC59EF"/>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5">
    <w:name w:val="D1607DAA114D4F6EBB91A0C9E445D5B65"/>
    <w:rsid w:val="00AC59EF"/>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5">
    <w:name w:val="33A4769EBBE846DE9F3D7A7ABD0545A65"/>
    <w:rsid w:val="00AC59EF"/>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5">
    <w:name w:val="3E8ECB8560714A6AB1247943CB4CDFDC5"/>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6">
    <w:name w:val="BDFFD749F51E49EE80F22EF95236C3BF6"/>
    <w:rsid w:val="00AC59EF"/>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7">
    <w:name w:val="5EBFA7540C174C49865270248D9E5D247"/>
    <w:rsid w:val="00AC59E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5">
    <w:name w:val="704FAF74530544DAB1599EEB87F2724D5"/>
    <w:rsid w:val="00AC59EF"/>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5">
    <w:name w:val="67A78CF427664D9AA71EB446892CA4DD5"/>
    <w:rsid w:val="00AC59EF"/>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4">
    <w:name w:val="46E2D72C25F443B696578A6F6A93FE004"/>
    <w:rsid w:val="00AC59EF"/>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4">
    <w:name w:val="A278380B2B124DDEACFB59FF41053FA44"/>
    <w:rsid w:val="00AC59EF"/>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4">
    <w:name w:val="DA0A2CC51C7743E5BDE8F0D480D19C714"/>
    <w:rsid w:val="00AC59EF"/>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4">
    <w:name w:val="2F28AD6B5E434702B51E3546E79BBAF64"/>
    <w:rsid w:val="00AC59EF"/>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4">
    <w:name w:val="03CA19135F0D44769C41E31253B488944"/>
    <w:rsid w:val="00AC59EF"/>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4">
    <w:name w:val="DCA2EA70AF0240A590BEB1323F36709B4"/>
    <w:rsid w:val="00AC59EF"/>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4">
    <w:name w:val="DF4B7F51055B4320A5E6175D388B11514"/>
    <w:rsid w:val="00AC59EF"/>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4">
    <w:name w:val="A54A527A079D43928CB767AF3F708F0A4"/>
    <w:rsid w:val="00AC59EF"/>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4">
    <w:name w:val="46A9EF52C6BA44B195296987BE3CAFBC4"/>
    <w:rsid w:val="00AC59EF"/>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4">
    <w:name w:val="D79B0BF584024204ADAC53BF909A6D734"/>
    <w:rsid w:val="00AC59EF"/>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4">
    <w:name w:val="4E7F595F8A934C9F86E7B2947AE83B514"/>
    <w:rsid w:val="00AC59EF"/>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4">
    <w:name w:val="8363F54331424EFA8165FE448E08466E4"/>
    <w:rsid w:val="00AC59EF"/>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4">
    <w:name w:val="D567A3B7F36B4D0DBBDEF575ABBFBEFE4"/>
    <w:rsid w:val="00AC59EF"/>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4">
    <w:name w:val="15C1D4D8DED34B46A960DCF93E3405BE4"/>
    <w:rsid w:val="00AC59EF"/>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4">
    <w:name w:val="0B41163002C44B0891EE33CF52123B574"/>
    <w:rsid w:val="00AC59EF"/>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4">
    <w:name w:val="8A7A4F224C8B4F3581F8E41B9427C8744"/>
    <w:rsid w:val="00AC59EF"/>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4">
    <w:name w:val="9E3D2521E5DF4D9897FBF07A708CDB7D4"/>
    <w:rsid w:val="00AC59EF"/>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4">
    <w:name w:val="619475344C404A4196AECD1553F0F89B4"/>
    <w:rsid w:val="00AC59EF"/>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
    <w:name w:val="391CE1ABE93B43FDAF9740EA0377C8AB"/>
    <w:rsid w:val="00AC59EF"/>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
    <w:name w:val="21BBC706831246D1952EEB26CC77E1AF"/>
    <w:rsid w:val="00AC59EF"/>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
    <w:name w:val="AD249CB5AC6F4B418CF3F0A952FCD39A"/>
    <w:rsid w:val="00AC59EF"/>
    <w:pPr>
      <w:spacing w:after="0" w:line="240" w:lineRule="auto"/>
    </w:pPr>
    <w:rPr>
      <w:rFonts w:ascii="Times New Roman" w:eastAsia="Times New Roman" w:hAnsi="Times New Roman" w:cs="Times New Roman"/>
      <w:sz w:val="24"/>
      <w:szCs w:val="20"/>
      <w:lang w:eastAsia="en-US"/>
    </w:rPr>
  </w:style>
  <w:style w:type="paragraph" w:customStyle="1" w:styleId="6A93348475F8469187C42DB7135DA5D81">
    <w:name w:val="6A93348475F8469187C42DB7135DA5D81"/>
    <w:rsid w:val="00AC59EF"/>
    <w:pPr>
      <w:spacing w:after="0" w:line="240" w:lineRule="auto"/>
    </w:pPr>
    <w:rPr>
      <w:rFonts w:ascii="Times New Roman" w:eastAsia="Times New Roman" w:hAnsi="Times New Roman" w:cs="Times New Roman"/>
      <w:sz w:val="24"/>
      <w:szCs w:val="20"/>
      <w:lang w:eastAsia="en-US"/>
    </w:rPr>
  </w:style>
  <w:style w:type="paragraph" w:customStyle="1" w:styleId="8F3AF3020C634A6A9928C6CF5CB5BB841">
    <w:name w:val="8F3AF3020C634A6A9928C6CF5CB5BB841"/>
    <w:rsid w:val="00AC59EF"/>
    <w:pPr>
      <w:spacing w:after="0" w:line="240" w:lineRule="auto"/>
    </w:pPr>
    <w:rPr>
      <w:rFonts w:ascii="Times New Roman" w:eastAsia="Times New Roman" w:hAnsi="Times New Roman" w:cs="Times New Roman"/>
      <w:sz w:val="24"/>
      <w:szCs w:val="20"/>
      <w:lang w:eastAsia="en-US"/>
    </w:rPr>
  </w:style>
  <w:style w:type="paragraph" w:customStyle="1" w:styleId="AE953D17F7D44D03B92D1E631124A9711">
    <w:name w:val="AE953D17F7D44D03B92D1E631124A9711"/>
    <w:rsid w:val="00AC59EF"/>
    <w:pPr>
      <w:spacing w:after="0" w:line="240" w:lineRule="auto"/>
    </w:pPr>
    <w:rPr>
      <w:rFonts w:ascii="Times New Roman" w:eastAsia="Times New Roman" w:hAnsi="Times New Roman" w:cs="Times New Roman"/>
      <w:sz w:val="24"/>
      <w:szCs w:val="20"/>
      <w:lang w:eastAsia="en-US"/>
    </w:rPr>
  </w:style>
  <w:style w:type="paragraph" w:customStyle="1" w:styleId="A60474AA4D5B44D8BE7365B62F73BF48">
    <w:name w:val="A60474AA4D5B44D8BE7365B62F73BF48"/>
    <w:rsid w:val="00AC59EF"/>
  </w:style>
  <w:style w:type="paragraph" w:customStyle="1" w:styleId="FE33395F24344F50A827D3E8EED47757">
    <w:name w:val="FE33395F24344F50A827D3E8EED47757"/>
    <w:rsid w:val="00AC59EF"/>
  </w:style>
  <w:style w:type="paragraph" w:customStyle="1" w:styleId="94F0FF608DF6462C83C4E66133CA5C09">
    <w:name w:val="94F0FF608DF6462C83C4E66133CA5C09"/>
    <w:rsid w:val="00AC59EF"/>
  </w:style>
  <w:style w:type="paragraph" w:customStyle="1" w:styleId="2CEB1AA46137438DBFFC88B4702E80EE">
    <w:name w:val="2CEB1AA46137438DBFFC88B4702E80EE"/>
    <w:rsid w:val="00AC59EF"/>
  </w:style>
  <w:style w:type="paragraph" w:customStyle="1" w:styleId="1CF05A4E57B1437BB7CF31AA475BFB20">
    <w:name w:val="1CF05A4E57B1437BB7CF31AA475BFB20"/>
    <w:rsid w:val="00AC59EF"/>
  </w:style>
  <w:style w:type="paragraph" w:customStyle="1" w:styleId="1C03CB4686EC4F0F974A340E8FD741F4">
    <w:name w:val="1C03CB4686EC4F0F974A340E8FD741F4"/>
    <w:rsid w:val="00AC59EF"/>
  </w:style>
  <w:style w:type="paragraph" w:customStyle="1" w:styleId="B41AD35D7A974AFE9A6C5A3D07C5AF40">
    <w:name w:val="B41AD35D7A974AFE9A6C5A3D07C5AF40"/>
    <w:rsid w:val="00AC59EF"/>
  </w:style>
  <w:style w:type="paragraph" w:customStyle="1" w:styleId="650DDA74A94F41C0ABDD795572088AE3">
    <w:name w:val="650DDA74A94F41C0ABDD795572088AE3"/>
    <w:rsid w:val="00AC59EF"/>
  </w:style>
  <w:style w:type="paragraph" w:customStyle="1" w:styleId="B745696EC6594ACC8BE3943FA46CCBFB">
    <w:name w:val="B745696EC6594ACC8BE3943FA46CCBFB"/>
    <w:rsid w:val="00AC59EF"/>
  </w:style>
  <w:style w:type="paragraph" w:customStyle="1" w:styleId="20AA0ABFE57B4B92AC217688FA31663C">
    <w:name w:val="20AA0ABFE57B4B92AC217688FA31663C"/>
    <w:rsid w:val="00AC59EF"/>
  </w:style>
  <w:style w:type="paragraph" w:customStyle="1" w:styleId="B770DA069783473F8842ECF7A0DA4E5C">
    <w:name w:val="B770DA069783473F8842ECF7A0DA4E5C"/>
    <w:rsid w:val="00AC59EF"/>
  </w:style>
  <w:style w:type="paragraph" w:customStyle="1" w:styleId="8B394C361A1545BD86C2D5BFC4C3747B">
    <w:name w:val="8B394C361A1545BD86C2D5BFC4C3747B"/>
    <w:rsid w:val="00AC59EF"/>
  </w:style>
  <w:style w:type="paragraph" w:customStyle="1" w:styleId="3912A50586C34E728EC4D73F13158F2D9">
    <w:name w:val="3912A50586C34E728EC4D73F13158F2D9"/>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9">
    <w:name w:val="A70AA1793C7D4EA7BB0FC648FC85BDC39"/>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9">
    <w:name w:val="EDCBD12FB8A34CCD8C0B07483782EF779"/>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0">
    <w:name w:val="E96CC2817AF44AB389427040CE7A3B1710"/>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0">
    <w:name w:val="CE24CF3FA04B4981932A5B3380C35ED210"/>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0">
    <w:name w:val="B5B2B5BC0DD74A738B0A408E3F1332E910"/>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0">
    <w:name w:val="5F33E000C64F428F9F0CCC0B45207D3210"/>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0">
    <w:name w:val="496769801FCB4B059BDBDDB62CB37F9D10"/>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9">
    <w:name w:val="C35CEB3E8A9C4D8199BC7E7066B1A8DF9"/>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9">
    <w:name w:val="523BA54E230C45C8AEEEDD60220B5DD59"/>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9">
    <w:name w:val="A8D46AEEB1C3467B9F38D3FFDD4FAD4B9"/>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9">
    <w:name w:val="CCCF691DB72848C383E136749110B7519"/>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9">
    <w:name w:val="1D66E33B099D46E790C36E5C0B20EBCD9"/>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7">
    <w:name w:val="56DB46BB6D6E48D1AC38EF01750426A07"/>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8">
    <w:name w:val="7502C71728284ABB9895A4E015E3E4A08"/>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8">
    <w:name w:val="9EED4DC918114E788BCC5E4E3B38D3178"/>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8">
    <w:name w:val="6B38ECBAF44445988C59E40E7F229AAE8"/>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8">
    <w:name w:val="0A85A1C961A147FCAD56CF1800042DF48"/>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8">
    <w:name w:val="10B749A2E59D49A9A394A8946FC516B28"/>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8">
    <w:name w:val="37F11F9D382C432F9A0741773198AA078"/>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8">
    <w:name w:val="381FB182292B4949A486924A447BBA0D8"/>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8">
    <w:name w:val="380963260D644DE7BED9FEACB137FB498"/>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8">
    <w:name w:val="9C01A8B2FBFE4C35BE2C1852EC40A3E18"/>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8">
    <w:name w:val="36EC3E5191E14C6CA5D9A4F043720FBD8"/>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8">
    <w:name w:val="A5151ABA1566476CBE890BAF09C7D4D58"/>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8">
    <w:name w:val="62907610F75C4E878F27017B189B0B748"/>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8">
    <w:name w:val="2B80CFC435DA4D548638C2E61FD3FF918"/>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8">
    <w:name w:val="D20C9ABD550F4F9F90566537A3C720808"/>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8">
    <w:name w:val="5491AB6872A240CC9F42027C7CB9A3258"/>
    <w:rsid w:val="00AC59EF"/>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6">
    <w:name w:val="D1607DAA114D4F6EBB91A0C9E445D5B66"/>
    <w:rsid w:val="00AC59EF"/>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6">
    <w:name w:val="33A4769EBBE846DE9F3D7A7ABD0545A66"/>
    <w:rsid w:val="00AC59EF"/>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6">
    <w:name w:val="3E8ECB8560714A6AB1247943CB4CDFDC6"/>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7">
    <w:name w:val="BDFFD749F51E49EE80F22EF95236C3BF7"/>
    <w:rsid w:val="00AC59EF"/>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8">
    <w:name w:val="5EBFA7540C174C49865270248D9E5D248"/>
    <w:rsid w:val="00AC59E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6">
    <w:name w:val="704FAF74530544DAB1599EEB87F2724D6"/>
    <w:rsid w:val="00AC59EF"/>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6">
    <w:name w:val="67A78CF427664D9AA71EB446892CA4DD6"/>
    <w:rsid w:val="00AC59EF"/>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5">
    <w:name w:val="46E2D72C25F443B696578A6F6A93FE005"/>
    <w:rsid w:val="00AC59EF"/>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5">
    <w:name w:val="A278380B2B124DDEACFB59FF41053FA45"/>
    <w:rsid w:val="00AC59EF"/>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5">
    <w:name w:val="DA0A2CC51C7743E5BDE8F0D480D19C715"/>
    <w:rsid w:val="00AC59EF"/>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5">
    <w:name w:val="2F28AD6B5E434702B51E3546E79BBAF65"/>
    <w:rsid w:val="00AC59EF"/>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5">
    <w:name w:val="03CA19135F0D44769C41E31253B488945"/>
    <w:rsid w:val="00AC59EF"/>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5">
    <w:name w:val="DCA2EA70AF0240A590BEB1323F36709B5"/>
    <w:rsid w:val="00AC59EF"/>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5">
    <w:name w:val="DF4B7F51055B4320A5E6175D388B11515"/>
    <w:rsid w:val="00AC59EF"/>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5">
    <w:name w:val="A54A527A079D43928CB767AF3F708F0A5"/>
    <w:rsid w:val="00AC59EF"/>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5">
    <w:name w:val="46A9EF52C6BA44B195296987BE3CAFBC5"/>
    <w:rsid w:val="00AC59EF"/>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5">
    <w:name w:val="D79B0BF584024204ADAC53BF909A6D735"/>
    <w:rsid w:val="00AC59EF"/>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5">
    <w:name w:val="4E7F595F8A934C9F86E7B2947AE83B515"/>
    <w:rsid w:val="00AC59EF"/>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5">
    <w:name w:val="8363F54331424EFA8165FE448E08466E5"/>
    <w:rsid w:val="00AC59EF"/>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5">
    <w:name w:val="D567A3B7F36B4D0DBBDEF575ABBFBEFE5"/>
    <w:rsid w:val="00AC59EF"/>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5">
    <w:name w:val="15C1D4D8DED34B46A960DCF93E3405BE5"/>
    <w:rsid w:val="00AC59EF"/>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5">
    <w:name w:val="0B41163002C44B0891EE33CF52123B575"/>
    <w:rsid w:val="00AC59EF"/>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5">
    <w:name w:val="8A7A4F224C8B4F3581F8E41B9427C8745"/>
    <w:rsid w:val="00AC59EF"/>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5">
    <w:name w:val="9E3D2521E5DF4D9897FBF07A708CDB7D5"/>
    <w:rsid w:val="00AC59EF"/>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5">
    <w:name w:val="619475344C404A4196AECD1553F0F89B5"/>
    <w:rsid w:val="00AC59EF"/>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
    <w:name w:val="391CE1ABE93B43FDAF9740EA0377C8AB1"/>
    <w:rsid w:val="00AC59EF"/>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
    <w:name w:val="21BBC706831246D1952EEB26CC77E1AF1"/>
    <w:rsid w:val="00AC59EF"/>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
    <w:name w:val="AD249CB5AC6F4B418CF3F0A952FCD39A1"/>
    <w:rsid w:val="00AC59EF"/>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1">
    <w:name w:val="B41AD35D7A974AFE9A6C5A3D07C5AF401"/>
    <w:rsid w:val="00AC59EF"/>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
    <w:name w:val="650DDA74A94F41C0ABDD795572088AE31"/>
    <w:rsid w:val="00AC59EF"/>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
    <w:name w:val="B745696EC6594ACC8BE3943FA46CCBFB1"/>
    <w:rsid w:val="00AC59EF"/>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
    <w:name w:val="20AA0ABFE57B4B92AC217688FA31663C1"/>
    <w:rsid w:val="00AC59EF"/>
    <w:pPr>
      <w:spacing w:after="0" w:line="240" w:lineRule="auto"/>
    </w:pPr>
    <w:rPr>
      <w:rFonts w:ascii="Times New Roman" w:eastAsia="Times New Roman" w:hAnsi="Times New Roman" w:cs="Times New Roman"/>
      <w:sz w:val="24"/>
      <w:szCs w:val="20"/>
      <w:lang w:eastAsia="en-US"/>
    </w:rPr>
  </w:style>
  <w:style w:type="paragraph" w:customStyle="1" w:styleId="B770DA069783473F8842ECF7A0DA4E5C1">
    <w:name w:val="B770DA069783473F8842ECF7A0DA4E5C1"/>
    <w:rsid w:val="00AC59EF"/>
    <w:pPr>
      <w:spacing w:after="0" w:line="240" w:lineRule="auto"/>
    </w:pPr>
    <w:rPr>
      <w:rFonts w:ascii="Times New Roman" w:eastAsia="Times New Roman" w:hAnsi="Times New Roman" w:cs="Times New Roman"/>
      <w:sz w:val="24"/>
      <w:szCs w:val="20"/>
      <w:lang w:eastAsia="en-US"/>
    </w:rPr>
  </w:style>
  <w:style w:type="paragraph" w:customStyle="1" w:styleId="8B394C361A1545BD86C2D5BFC4C3747B1">
    <w:name w:val="8B394C361A1545BD86C2D5BFC4C3747B1"/>
    <w:rsid w:val="00AC59EF"/>
    <w:pPr>
      <w:spacing w:after="0" w:line="240" w:lineRule="auto"/>
    </w:pPr>
    <w:rPr>
      <w:rFonts w:ascii="Times New Roman" w:eastAsia="Times New Roman" w:hAnsi="Times New Roman" w:cs="Times New Roman"/>
      <w:sz w:val="24"/>
      <w:szCs w:val="20"/>
      <w:lang w:eastAsia="en-US"/>
    </w:rPr>
  </w:style>
  <w:style w:type="paragraph" w:customStyle="1" w:styleId="3870258B9E694A1BB30D15D8572F02AF">
    <w:name w:val="3870258B9E694A1BB30D15D8572F02AF"/>
    <w:rsid w:val="00AC59EF"/>
  </w:style>
  <w:style w:type="paragraph" w:customStyle="1" w:styleId="D3AC220A880F4463BED1B597A5F93748">
    <w:name w:val="D3AC220A880F4463BED1B597A5F93748"/>
    <w:rsid w:val="00AC59EF"/>
  </w:style>
  <w:style w:type="paragraph" w:customStyle="1" w:styleId="0CB02EADFD7C498E8FF4E1F66EF694B0">
    <w:name w:val="0CB02EADFD7C498E8FF4E1F66EF694B0"/>
    <w:rsid w:val="00AC59EF"/>
  </w:style>
  <w:style w:type="paragraph" w:customStyle="1" w:styleId="A9D320335E9341268D8E64CA9DF636ED">
    <w:name w:val="A9D320335E9341268D8E64CA9DF636ED"/>
    <w:rsid w:val="00AC59EF"/>
  </w:style>
  <w:style w:type="paragraph" w:customStyle="1" w:styleId="3E4C336101754F97BD851D5D1DC7C102">
    <w:name w:val="3E4C336101754F97BD851D5D1DC7C102"/>
    <w:rsid w:val="00AC59EF"/>
  </w:style>
  <w:style w:type="paragraph" w:customStyle="1" w:styleId="69457F08640D43FFB3801E97CF0EB0DF">
    <w:name w:val="69457F08640D43FFB3801E97CF0EB0DF"/>
    <w:rsid w:val="00AC59EF"/>
  </w:style>
  <w:style w:type="paragraph" w:customStyle="1" w:styleId="8FE79E8CA5A34435842201DCD21F510B">
    <w:name w:val="8FE79E8CA5A34435842201DCD21F510B"/>
    <w:rsid w:val="00AC59EF"/>
  </w:style>
  <w:style w:type="paragraph" w:customStyle="1" w:styleId="D234BAC635E843D9856FB0D4AB258DF3">
    <w:name w:val="D234BAC635E843D9856FB0D4AB258DF3"/>
    <w:rsid w:val="00AC59EF"/>
  </w:style>
  <w:style w:type="paragraph" w:customStyle="1" w:styleId="F105B4C17D5A422F96D58FE8FC20C5D4">
    <w:name w:val="F105B4C17D5A422F96D58FE8FC20C5D4"/>
    <w:rsid w:val="00AC59EF"/>
  </w:style>
  <w:style w:type="paragraph" w:customStyle="1" w:styleId="266DCCA530004B7699D58772AFE1762D">
    <w:name w:val="266DCCA530004B7699D58772AFE1762D"/>
    <w:rsid w:val="00AC59EF"/>
  </w:style>
  <w:style w:type="paragraph" w:customStyle="1" w:styleId="4932D036AD1545F18EBA47506366E455">
    <w:name w:val="4932D036AD1545F18EBA47506366E455"/>
    <w:rsid w:val="00AC59EF"/>
  </w:style>
  <w:style w:type="paragraph" w:customStyle="1" w:styleId="3912A50586C34E728EC4D73F13158F2D10">
    <w:name w:val="3912A50586C34E728EC4D73F13158F2D10"/>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0">
    <w:name w:val="A70AA1793C7D4EA7BB0FC648FC85BDC310"/>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0">
    <w:name w:val="EDCBD12FB8A34CCD8C0B07483782EF7710"/>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1">
    <w:name w:val="E96CC2817AF44AB389427040CE7A3B1711"/>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1">
    <w:name w:val="CE24CF3FA04B4981932A5B3380C35ED211"/>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1">
    <w:name w:val="B5B2B5BC0DD74A738B0A408E3F1332E911"/>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1">
    <w:name w:val="5F33E000C64F428F9F0CCC0B45207D3211"/>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1">
    <w:name w:val="496769801FCB4B059BDBDDB62CB37F9D11"/>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0">
    <w:name w:val="C35CEB3E8A9C4D8199BC7E7066B1A8DF10"/>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0">
    <w:name w:val="523BA54E230C45C8AEEEDD60220B5DD510"/>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0">
    <w:name w:val="A8D46AEEB1C3467B9F38D3FFDD4FAD4B10"/>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0">
    <w:name w:val="CCCF691DB72848C383E136749110B75110"/>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0">
    <w:name w:val="1D66E33B099D46E790C36E5C0B20EBCD10"/>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8">
    <w:name w:val="56DB46BB6D6E48D1AC38EF01750426A08"/>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9">
    <w:name w:val="7502C71728284ABB9895A4E015E3E4A09"/>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9">
    <w:name w:val="9EED4DC918114E788BCC5E4E3B38D3179"/>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9">
    <w:name w:val="6B38ECBAF44445988C59E40E7F229AAE9"/>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9">
    <w:name w:val="0A85A1C961A147FCAD56CF1800042DF49"/>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9">
    <w:name w:val="10B749A2E59D49A9A394A8946FC516B29"/>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9">
    <w:name w:val="37F11F9D382C432F9A0741773198AA079"/>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9">
    <w:name w:val="381FB182292B4949A486924A447BBA0D9"/>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9">
    <w:name w:val="380963260D644DE7BED9FEACB137FB499"/>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9">
    <w:name w:val="9C01A8B2FBFE4C35BE2C1852EC40A3E19"/>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9">
    <w:name w:val="36EC3E5191E14C6CA5D9A4F043720FBD9"/>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9">
    <w:name w:val="A5151ABA1566476CBE890BAF09C7D4D59"/>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9">
    <w:name w:val="62907610F75C4E878F27017B189B0B749"/>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9">
    <w:name w:val="2B80CFC435DA4D548638C2E61FD3FF919"/>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9">
    <w:name w:val="D20C9ABD550F4F9F90566537A3C720809"/>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9">
    <w:name w:val="5491AB6872A240CC9F42027C7CB9A3259"/>
    <w:rsid w:val="00AC59EF"/>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7">
    <w:name w:val="D1607DAA114D4F6EBB91A0C9E445D5B67"/>
    <w:rsid w:val="00AC59EF"/>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7">
    <w:name w:val="33A4769EBBE846DE9F3D7A7ABD0545A67"/>
    <w:rsid w:val="00AC59EF"/>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7">
    <w:name w:val="3E8ECB8560714A6AB1247943CB4CDFDC7"/>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8">
    <w:name w:val="BDFFD749F51E49EE80F22EF95236C3BF8"/>
    <w:rsid w:val="00AC59EF"/>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9">
    <w:name w:val="5EBFA7540C174C49865270248D9E5D249"/>
    <w:rsid w:val="00AC59E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7">
    <w:name w:val="704FAF74530544DAB1599EEB87F2724D7"/>
    <w:rsid w:val="00AC59EF"/>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7">
    <w:name w:val="67A78CF427664D9AA71EB446892CA4DD7"/>
    <w:rsid w:val="00AC59EF"/>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6">
    <w:name w:val="46E2D72C25F443B696578A6F6A93FE006"/>
    <w:rsid w:val="00AC59EF"/>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6">
    <w:name w:val="A278380B2B124DDEACFB59FF41053FA46"/>
    <w:rsid w:val="00AC59EF"/>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6">
    <w:name w:val="DA0A2CC51C7743E5BDE8F0D480D19C716"/>
    <w:rsid w:val="00AC59EF"/>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6">
    <w:name w:val="2F28AD6B5E434702B51E3546E79BBAF66"/>
    <w:rsid w:val="00AC59EF"/>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6">
    <w:name w:val="03CA19135F0D44769C41E31253B488946"/>
    <w:rsid w:val="00AC59EF"/>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6">
    <w:name w:val="DCA2EA70AF0240A590BEB1323F36709B6"/>
    <w:rsid w:val="00AC59EF"/>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6">
    <w:name w:val="DF4B7F51055B4320A5E6175D388B11516"/>
    <w:rsid w:val="00AC59EF"/>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6">
    <w:name w:val="A54A527A079D43928CB767AF3F708F0A6"/>
    <w:rsid w:val="00AC59EF"/>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6">
    <w:name w:val="46A9EF52C6BA44B195296987BE3CAFBC6"/>
    <w:rsid w:val="00AC59EF"/>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6">
    <w:name w:val="D79B0BF584024204ADAC53BF909A6D736"/>
    <w:rsid w:val="00AC59EF"/>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6">
    <w:name w:val="4E7F595F8A934C9F86E7B2947AE83B516"/>
    <w:rsid w:val="00AC59EF"/>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6">
    <w:name w:val="8363F54331424EFA8165FE448E08466E6"/>
    <w:rsid w:val="00AC59EF"/>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6">
    <w:name w:val="D567A3B7F36B4D0DBBDEF575ABBFBEFE6"/>
    <w:rsid w:val="00AC59EF"/>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6">
    <w:name w:val="15C1D4D8DED34B46A960DCF93E3405BE6"/>
    <w:rsid w:val="00AC59EF"/>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6">
    <w:name w:val="0B41163002C44B0891EE33CF52123B576"/>
    <w:rsid w:val="00AC59EF"/>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6">
    <w:name w:val="8A7A4F224C8B4F3581F8E41B9427C8746"/>
    <w:rsid w:val="00AC59EF"/>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6">
    <w:name w:val="9E3D2521E5DF4D9897FBF07A708CDB7D6"/>
    <w:rsid w:val="00AC59EF"/>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6">
    <w:name w:val="619475344C404A4196AECD1553F0F89B6"/>
    <w:rsid w:val="00AC59EF"/>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2">
    <w:name w:val="391CE1ABE93B43FDAF9740EA0377C8AB2"/>
    <w:rsid w:val="00AC59EF"/>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2">
    <w:name w:val="21BBC706831246D1952EEB26CC77E1AF2"/>
    <w:rsid w:val="00AC59EF"/>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2">
    <w:name w:val="AD249CB5AC6F4B418CF3F0A952FCD39A2"/>
    <w:rsid w:val="00AC59EF"/>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2">
    <w:name w:val="B41AD35D7A974AFE9A6C5A3D07C5AF402"/>
    <w:rsid w:val="00AC59EF"/>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2">
    <w:name w:val="650DDA74A94F41C0ABDD795572088AE32"/>
    <w:rsid w:val="00AC59EF"/>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2">
    <w:name w:val="B745696EC6594ACC8BE3943FA46CCBFB2"/>
    <w:rsid w:val="00AC59EF"/>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2">
    <w:name w:val="20AA0ABFE57B4B92AC217688FA31663C2"/>
    <w:rsid w:val="00AC59EF"/>
    <w:pPr>
      <w:spacing w:after="0" w:line="240" w:lineRule="auto"/>
    </w:pPr>
    <w:rPr>
      <w:rFonts w:ascii="Times New Roman" w:eastAsia="Times New Roman" w:hAnsi="Times New Roman" w:cs="Times New Roman"/>
      <w:sz w:val="24"/>
      <w:szCs w:val="20"/>
      <w:lang w:eastAsia="en-US"/>
    </w:rPr>
  </w:style>
  <w:style w:type="paragraph" w:customStyle="1" w:styleId="B770DA069783473F8842ECF7A0DA4E5C2">
    <w:name w:val="B770DA069783473F8842ECF7A0DA4E5C2"/>
    <w:rsid w:val="00AC59EF"/>
    <w:pPr>
      <w:spacing w:after="0" w:line="240" w:lineRule="auto"/>
    </w:pPr>
    <w:rPr>
      <w:rFonts w:ascii="Times New Roman" w:eastAsia="Times New Roman" w:hAnsi="Times New Roman" w:cs="Times New Roman"/>
      <w:sz w:val="24"/>
      <w:szCs w:val="20"/>
      <w:lang w:eastAsia="en-US"/>
    </w:rPr>
  </w:style>
  <w:style w:type="paragraph" w:customStyle="1" w:styleId="8B394C361A1545BD86C2D5BFC4C3747B2">
    <w:name w:val="8B394C361A1545BD86C2D5BFC4C3747B2"/>
    <w:rsid w:val="00AC59EF"/>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1">
    <w:name w:val="4932D036AD1545F18EBA47506366E4551"/>
    <w:rsid w:val="00AC59EF"/>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11">
    <w:name w:val="3912A50586C34E728EC4D73F13158F2D11"/>
    <w:rsid w:val="00AC59EF"/>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1">
    <w:name w:val="A70AA1793C7D4EA7BB0FC648FC85BDC311"/>
    <w:rsid w:val="00AC59EF"/>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1">
    <w:name w:val="EDCBD12FB8A34CCD8C0B07483782EF7711"/>
    <w:rsid w:val="00AC59EF"/>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2">
    <w:name w:val="E96CC2817AF44AB389427040CE7A3B1712"/>
    <w:rsid w:val="00AC59EF"/>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2">
    <w:name w:val="CE24CF3FA04B4981932A5B3380C35ED212"/>
    <w:rsid w:val="00AC59EF"/>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2">
    <w:name w:val="B5B2B5BC0DD74A738B0A408E3F1332E912"/>
    <w:rsid w:val="00AC59EF"/>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2">
    <w:name w:val="5F33E000C64F428F9F0CCC0B45207D3212"/>
    <w:rsid w:val="00AC59EF"/>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2">
    <w:name w:val="496769801FCB4B059BDBDDB62CB37F9D12"/>
    <w:rsid w:val="00AC59EF"/>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1">
    <w:name w:val="C35CEB3E8A9C4D8199BC7E7066B1A8DF11"/>
    <w:rsid w:val="00AC59EF"/>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1">
    <w:name w:val="523BA54E230C45C8AEEEDD60220B5DD511"/>
    <w:rsid w:val="00AC59EF"/>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1">
    <w:name w:val="A8D46AEEB1C3467B9F38D3FFDD4FAD4B11"/>
    <w:rsid w:val="00AC59EF"/>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1">
    <w:name w:val="CCCF691DB72848C383E136749110B75111"/>
    <w:rsid w:val="00AC59EF"/>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1">
    <w:name w:val="1D66E33B099D46E790C36E5C0B20EBCD11"/>
    <w:rsid w:val="00AC59EF"/>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9">
    <w:name w:val="56DB46BB6D6E48D1AC38EF01750426A09"/>
    <w:rsid w:val="00AC59EF"/>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0">
    <w:name w:val="7502C71728284ABB9895A4E015E3E4A010"/>
    <w:rsid w:val="00AC59EF"/>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0">
    <w:name w:val="9EED4DC918114E788BCC5E4E3B38D31710"/>
    <w:rsid w:val="00AC59EF"/>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0">
    <w:name w:val="6B38ECBAF44445988C59E40E7F229AAE10"/>
    <w:rsid w:val="00AC59EF"/>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0">
    <w:name w:val="0A85A1C961A147FCAD56CF1800042DF410"/>
    <w:rsid w:val="00AC59EF"/>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0">
    <w:name w:val="10B749A2E59D49A9A394A8946FC516B210"/>
    <w:rsid w:val="00AC59EF"/>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0">
    <w:name w:val="37F11F9D382C432F9A0741773198AA0710"/>
    <w:rsid w:val="00AC59EF"/>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0">
    <w:name w:val="381FB182292B4949A486924A447BBA0D10"/>
    <w:rsid w:val="00AC59EF"/>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0">
    <w:name w:val="380963260D644DE7BED9FEACB137FB4910"/>
    <w:rsid w:val="00AC59EF"/>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0">
    <w:name w:val="9C01A8B2FBFE4C35BE2C1852EC40A3E110"/>
    <w:rsid w:val="00AC59EF"/>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0">
    <w:name w:val="36EC3E5191E14C6CA5D9A4F043720FBD10"/>
    <w:rsid w:val="00AC59EF"/>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0">
    <w:name w:val="A5151ABA1566476CBE890BAF09C7D4D510"/>
    <w:rsid w:val="00AC59EF"/>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0">
    <w:name w:val="62907610F75C4E878F27017B189B0B7410"/>
    <w:rsid w:val="00AC59EF"/>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0">
    <w:name w:val="2B80CFC435DA4D548638C2E61FD3FF9110"/>
    <w:rsid w:val="00AC59EF"/>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0">
    <w:name w:val="D20C9ABD550F4F9F90566537A3C7208010"/>
    <w:rsid w:val="00AC59EF"/>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0">
    <w:name w:val="5491AB6872A240CC9F42027C7CB9A32510"/>
    <w:rsid w:val="00AC59EF"/>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8">
    <w:name w:val="D1607DAA114D4F6EBB91A0C9E445D5B68"/>
    <w:rsid w:val="00AC59EF"/>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8">
    <w:name w:val="33A4769EBBE846DE9F3D7A7ABD0545A68"/>
    <w:rsid w:val="00AC59EF"/>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8">
    <w:name w:val="3E8ECB8560714A6AB1247943CB4CDFDC8"/>
    <w:rsid w:val="00AC59EF"/>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9">
    <w:name w:val="BDFFD749F51E49EE80F22EF95236C3BF9"/>
    <w:rsid w:val="00AC59EF"/>
    <w:pPr>
      <w:spacing w:after="0" w:line="240" w:lineRule="auto"/>
    </w:pPr>
    <w:rPr>
      <w:rFonts w:ascii="Times New Roman" w:eastAsia="Times New Roman" w:hAnsi="Times New Roman" w:cs="Times New Roman"/>
      <w:sz w:val="24"/>
      <w:szCs w:val="20"/>
      <w:lang w:eastAsia="en-US"/>
    </w:rPr>
  </w:style>
  <w:style w:type="character" w:customStyle="1" w:styleId="TextBoxStandard">
    <w:name w:val="TextBox Standard"/>
    <w:basedOn w:val="DefaultParagraphFont"/>
    <w:uiPriority w:val="1"/>
    <w:rsid w:val="0057038E"/>
    <w:rPr>
      <w:rFonts w:asciiTheme="minorHAnsi" w:hAnsiTheme="minorHAnsi"/>
      <w:sz w:val="24"/>
    </w:rPr>
  </w:style>
  <w:style w:type="paragraph" w:customStyle="1" w:styleId="5EBFA7540C174C49865270248D9E5D2410">
    <w:name w:val="5EBFA7540C174C49865270248D9E5D2410"/>
    <w:rsid w:val="00AC59EF"/>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8">
    <w:name w:val="704FAF74530544DAB1599EEB87F2724D8"/>
    <w:rsid w:val="00AC59EF"/>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8">
    <w:name w:val="67A78CF427664D9AA71EB446892CA4DD8"/>
    <w:rsid w:val="00AC59EF"/>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7">
    <w:name w:val="46E2D72C25F443B696578A6F6A93FE007"/>
    <w:rsid w:val="00AC59EF"/>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7">
    <w:name w:val="A278380B2B124DDEACFB59FF41053FA47"/>
    <w:rsid w:val="00AC59EF"/>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7">
    <w:name w:val="DA0A2CC51C7743E5BDE8F0D480D19C717"/>
    <w:rsid w:val="00AC59EF"/>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7">
    <w:name w:val="2F28AD6B5E434702B51E3546E79BBAF67"/>
    <w:rsid w:val="00AC59EF"/>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7">
    <w:name w:val="03CA19135F0D44769C41E31253B488947"/>
    <w:rsid w:val="00AC59EF"/>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7">
    <w:name w:val="DCA2EA70AF0240A590BEB1323F36709B7"/>
    <w:rsid w:val="00AC59EF"/>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7">
    <w:name w:val="DF4B7F51055B4320A5E6175D388B11517"/>
    <w:rsid w:val="00AC59EF"/>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7">
    <w:name w:val="A54A527A079D43928CB767AF3F708F0A7"/>
    <w:rsid w:val="00AC59EF"/>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7">
    <w:name w:val="46A9EF52C6BA44B195296987BE3CAFBC7"/>
    <w:rsid w:val="00AC59EF"/>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7">
    <w:name w:val="D79B0BF584024204ADAC53BF909A6D737"/>
    <w:rsid w:val="00AC59EF"/>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7">
    <w:name w:val="4E7F595F8A934C9F86E7B2947AE83B517"/>
    <w:rsid w:val="00AC59EF"/>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7">
    <w:name w:val="8363F54331424EFA8165FE448E08466E7"/>
    <w:rsid w:val="00AC59EF"/>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7">
    <w:name w:val="D567A3B7F36B4D0DBBDEF575ABBFBEFE7"/>
    <w:rsid w:val="00AC59EF"/>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7">
    <w:name w:val="15C1D4D8DED34B46A960DCF93E3405BE7"/>
    <w:rsid w:val="00AC59EF"/>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7">
    <w:name w:val="0B41163002C44B0891EE33CF52123B577"/>
    <w:rsid w:val="00AC59EF"/>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7">
    <w:name w:val="8A7A4F224C8B4F3581F8E41B9427C8747"/>
    <w:rsid w:val="00AC59EF"/>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7">
    <w:name w:val="9E3D2521E5DF4D9897FBF07A708CDB7D7"/>
    <w:rsid w:val="00AC59EF"/>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7">
    <w:name w:val="619475344C404A4196AECD1553F0F89B7"/>
    <w:rsid w:val="00AC59EF"/>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3">
    <w:name w:val="391CE1ABE93B43FDAF9740EA0377C8AB3"/>
    <w:rsid w:val="00AC59EF"/>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3">
    <w:name w:val="21BBC706831246D1952EEB26CC77E1AF3"/>
    <w:rsid w:val="00AC59EF"/>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3">
    <w:name w:val="AD249CB5AC6F4B418CF3F0A952FCD39A3"/>
    <w:rsid w:val="00AC59EF"/>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3">
    <w:name w:val="B41AD35D7A974AFE9A6C5A3D07C5AF403"/>
    <w:rsid w:val="00AC59EF"/>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3">
    <w:name w:val="650DDA74A94F41C0ABDD795572088AE33"/>
    <w:rsid w:val="00AC59EF"/>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3">
    <w:name w:val="B745696EC6594ACC8BE3943FA46CCBFB3"/>
    <w:rsid w:val="00AC59EF"/>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3">
    <w:name w:val="20AA0ABFE57B4B92AC217688FA31663C3"/>
    <w:rsid w:val="00AC59EF"/>
    <w:pPr>
      <w:spacing w:after="0" w:line="240" w:lineRule="auto"/>
    </w:pPr>
    <w:rPr>
      <w:rFonts w:ascii="Times New Roman" w:eastAsia="Times New Roman" w:hAnsi="Times New Roman" w:cs="Times New Roman"/>
      <w:sz w:val="24"/>
      <w:szCs w:val="20"/>
      <w:lang w:eastAsia="en-US"/>
    </w:rPr>
  </w:style>
  <w:style w:type="paragraph" w:customStyle="1" w:styleId="B770DA069783473F8842ECF7A0DA4E5C3">
    <w:name w:val="B770DA069783473F8842ECF7A0DA4E5C3"/>
    <w:rsid w:val="00AC59EF"/>
    <w:pPr>
      <w:spacing w:after="0" w:line="240" w:lineRule="auto"/>
    </w:pPr>
    <w:rPr>
      <w:rFonts w:ascii="Times New Roman" w:eastAsia="Times New Roman" w:hAnsi="Times New Roman" w:cs="Times New Roman"/>
      <w:sz w:val="24"/>
      <w:szCs w:val="20"/>
      <w:lang w:eastAsia="en-US"/>
    </w:rPr>
  </w:style>
  <w:style w:type="paragraph" w:customStyle="1" w:styleId="8B394C361A1545BD86C2D5BFC4C3747B3">
    <w:name w:val="8B394C361A1545BD86C2D5BFC4C3747B3"/>
    <w:rsid w:val="00AC59EF"/>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2">
    <w:name w:val="4932D036AD1545F18EBA47506366E4552"/>
    <w:rsid w:val="00AC59EF"/>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
    <w:name w:val="D3ECBDD83D984A29AD824FF40FCC5BD7"/>
    <w:rsid w:val="003C411E"/>
  </w:style>
  <w:style w:type="paragraph" w:customStyle="1" w:styleId="51107ACD723943DD94ADF78043172E97">
    <w:name w:val="51107ACD723943DD94ADF78043172E97"/>
    <w:rsid w:val="003C411E"/>
  </w:style>
  <w:style w:type="paragraph" w:customStyle="1" w:styleId="749B7024262D4E44BC44C934770769CF">
    <w:name w:val="749B7024262D4E44BC44C934770769CF"/>
    <w:rsid w:val="003C411E"/>
  </w:style>
  <w:style w:type="paragraph" w:customStyle="1" w:styleId="9D46F293A1CB4E40BF242EC834680879">
    <w:name w:val="9D46F293A1CB4E40BF242EC834680879"/>
    <w:rsid w:val="003C411E"/>
  </w:style>
  <w:style w:type="paragraph" w:customStyle="1" w:styleId="48A461062605456FB3DCCE5E83EE940E">
    <w:name w:val="48A461062605456FB3DCCE5E83EE940E"/>
    <w:rsid w:val="003C411E"/>
  </w:style>
  <w:style w:type="paragraph" w:customStyle="1" w:styleId="7AD06F28D14044E6B4C24DBEB25F4527">
    <w:name w:val="7AD06F28D14044E6B4C24DBEB25F4527"/>
    <w:rsid w:val="003C411E"/>
  </w:style>
  <w:style w:type="paragraph" w:customStyle="1" w:styleId="54CD6CFE23FB49ACB7011765151DFD7F">
    <w:name w:val="54CD6CFE23FB49ACB7011765151DFD7F"/>
    <w:rsid w:val="003C411E"/>
  </w:style>
  <w:style w:type="paragraph" w:customStyle="1" w:styleId="21792096BD814F5CA72437BF641B63DC">
    <w:name w:val="21792096BD814F5CA72437BF641B63DC"/>
    <w:rsid w:val="003C411E"/>
  </w:style>
  <w:style w:type="paragraph" w:customStyle="1" w:styleId="2BD56390F460426F9B75B1F4D87807AD">
    <w:name w:val="2BD56390F460426F9B75B1F4D87807AD"/>
    <w:rsid w:val="003C411E"/>
  </w:style>
  <w:style w:type="paragraph" w:customStyle="1" w:styleId="33FC63C207334E31AEC5EC4ABE6571FB">
    <w:name w:val="33FC63C207334E31AEC5EC4ABE6571FB"/>
    <w:rsid w:val="003C411E"/>
  </w:style>
  <w:style w:type="paragraph" w:customStyle="1" w:styleId="C933FDA0DECB4076A90AB382F817360D">
    <w:name w:val="C933FDA0DECB4076A90AB382F817360D"/>
    <w:rsid w:val="003C411E"/>
  </w:style>
  <w:style w:type="paragraph" w:customStyle="1" w:styleId="E7247640F620419BAA72B35BA2F8D489">
    <w:name w:val="E7247640F620419BAA72B35BA2F8D489"/>
    <w:rsid w:val="003C411E"/>
  </w:style>
  <w:style w:type="paragraph" w:customStyle="1" w:styleId="512AE0541A8E4C32847BADEDEB46E4A6">
    <w:name w:val="512AE0541A8E4C32847BADEDEB46E4A6"/>
    <w:rsid w:val="003C411E"/>
  </w:style>
  <w:style w:type="paragraph" w:customStyle="1" w:styleId="8BE7D45430A6472DB43ECF0BF1922963">
    <w:name w:val="8BE7D45430A6472DB43ECF0BF1922963"/>
    <w:rsid w:val="003C411E"/>
  </w:style>
  <w:style w:type="paragraph" w:customStyle="1" w:styleId="3DD988C6FAF149DC97E1EBAAEE3DF937">
    <w:name w:val="3DD988C6FAF149DC97E1EBAAEE3DF937"/>
    <w:rsid w:val="003C411E"/>
  </w:style>
  <w:style w:type="paragraph" w:customStyle="1" w:styleId="2D812814210D4482BF2B615BC49CC32F">
    <w:name w:val="2D812814210D4482BF2B615BC49CC32F"/>
    <w:rsid w:val="003C411E"/>
  </w:style>
  <w:style w:type="paragraph" w:customStyle="1" w:styleId="D9FBB148DD164F4CAFE5B2A6C84DFF4C">
    <w:name w:val="D9FBB148DD164F4CAFE5B2A6C84DFF4C"/>
    <w:rsid w:val="003C411E"/>
  </w:style>
  <w:style w:type="paragraph" w:customStyle="1" w:styleId="82BE40D9DD8A4373BCF807E05BB0CA1E">
    <w:name w:val="82BE40D9DD8A4373BCF807E05BB0CA1E"/>
    <w:rsid w:val="003C411E"/>
  </w:style>
  <w:style w:type="paragraph" w:customStyle="1" w:styleId="2234013A23294D7483294A1046CD9E8C">
    <w:name w:val="2234013A23294D7483294A1046CD9E8C"/>
    <w:rsid w:val="003C411E"/>
  </w:style>
  <w:style w:type="paragraph" w:customStyle="1" w:styleId="ED376C520E774B8D9F3AEF9B4CD0C813">
    <w:name w:val="ED376C520E774B8D9F3AEF9B4CD0C813"/>
    <w:rsid w:val="003C411E"/>
  </w:style>
  <w:style w:type="paragraph" w:customStyle="1" w:styleId="C7D037836F364371ABD4BCCFE67848F7">
    <w:name w:val="C7D037836F364371ABD4BCCFE67848F7"/>
    <w:rsid w:val="003C411E"/>
  </w:style>
  <w:style w:type="paragraph" w:customStyle="1" w:styleId="AD3AFFEF24284E64BD30655B0E8AD270">
    <w:name w:val="AD3AFFEF24284E64BD30655B0E8AD270"/>
    <w:rsid w:val="003C411E"/>
  </w:style>
  <w:style w:type="paragraph" w:customStyle="1" w:styleId="4BF3BF9FFE6044A4AEBF2EF88276174F">
    <w:name w:val="4BF3BF9FFE6044A4AEBF2EF88276174F"/>
    <w:rsid w:val="003C411E"/>
  </w:style>
  <w:style w:type="paragraph" w:customStyle="1" w:styleId="603B65D6419A42198818DA4D5B1D8E5D">
    <w:name w:val="603B65D6419A42198818DA4D5B1D8E5D"/>
    <w:rsid w:val="003C411E"/>
  </w:style>
  <w:style w:type="paragraph" w:customStyle="1" w:styleId="0A200FB50EC54C1D9F4B77E9F124E324">
    <w:name w:val="0A200FB50EC54C1D9F4B77E9F124E324"/>
    <w:rsid w:val="003C411E"/>
  </w:style>
  <w:style w:type="paragraph" w:customStyle="1" w:styleId="35897C6A62F0402FA917961A794E99AE">
    <w:name w:val="35897C6A62F0402FA917961A794E99AE"/>
    <w:rsid w:val="003C411E"/>
  </w:style>
  <w:style w:type="paragraph" w:customStyle="1" w:styleId="21E5BD0BD23C4D6CACD8C03B9865E248">
    <w:name w:val="21E5BD0BD23C4D6CACD8C03B9865E248"/>
    <w:rsid w:val="003C411E"/>
  </w:style>
  <w:style w:type="paragraph" w:customStyle="1" w:styleId="AB755E8A31BA43F2B731466A2D08EAE0">
    <w:name w:val="AB755E8A31BA43F2B731466A2D08EAE0"/>
    <w:rsid w:val="003C411E"/>
  </w:style>
  <w:style w:type="paragraph" w:customStyle="1" w:styleId="B3675F53AD794B07B9B4F1E02AA95C04">
    <w:name w:val="B3675F53AD794B07B9B4F1E02AA95C04"/>
    <w:rsid w:val="003C411E"/>
  </w:style>
  <w:style w:type="paragraph" w:customStyle="1" w:styleId="DAD19F3EE9E84D5A94D21969DEE7AD74">
    <w:name w:val="DAD19F3EE9E84D5A94D21969DEE7AD74"/>
    <w:rsid w:val="003C411E"/>
  </w:style>
  <w:style w:type="paragraph" w:customStyle="1" w:styleId="4B0BF6B566B44942BD7FFD482AA360BF">
    <w:name w:val="4B0BF6B566B44942BD7FFD482AA360BF"/>
    <w:rsid w:val="003C411E"/>
  </w:style>
  <w:style w:type="paragraph" w:customStyle="1" w:styleId="3C99FA4E5409462D8618FB5D9D11BA1F">
    <w:name w:val="3C99FA4E5409462D8618FB5D9D11BA1F"/>
    <w:rsid w:val="003C411E"/>
  </w:style>
  <w:style w:type="paragraph" w:customStyle="1" w:styleId="C2D7B2D72F2F4164A26E134D26A2190C">
    <w:name w:val="C2D7B2D72F2F4164A26E134D26A2190C"/>
    <w:rsid w:val="003C411E"/>
  </w:style>
  <w:style w:type="paragraph" w:customStyle="1" w:styleId="8E4BD3A196ED4ECAABE20FF6D732715D">
    <w:name w:val="8E4BD3A196ED4ECAABE20FF6D732715D"/>
    <w:rsid w:val="003C411E"/>
  </w:style>
  <w:style w:type="paragraph" w:customStyle="1" w:styleId="5FEF002BAD544331844C236610FB5C10">
    <w:name w:val="5FEF002BAD544331844C236610FB5C10"/>
    <w:rsid w:val="003C411E"/>
  </w:style>
  <w:style w:type="paragraph" w:customStyle="1" w:styleId="0C04D779DA8F4215A59D413D072D59E7">
    <w:name w:val="0C04D779DA8F4215A59D413D072D59E7"/>
    <w:rsid w:val="003C411E"/>
  </w:style>
  <w:style w:type="paragraph" w:customStyle="1" w:styleId="CEF35C0ECA054387B39E00558BF32981">
    <w:name w:val="CEF35C0ECA054387B39E00558BF32981"/>
    <w:rsid w:val="003C411E"/>
  </w:style>
  <w:style w:type="paragraph" w:customStyle="1" w:styleId="6A737C18792A4469AA43C5C080E14D9A">
    <w:name w:val="6A737C18792A4469AA43C5C080E14D9A"/>
    <w:rsid w:val="003C411E"/>
  </w:style>
  <w:style w:type="paragraph" w:customStyle="1" w:styleId="A708026B3ED44CF6BB59E8ABFD65A8BE">
    <w:name w:val="A708026B3ED44CF6BB59E8ABFD65A8BE"/>
    <w:rsid w:val="003C411E"/>
  </w:style>
  <w:style w:type="paragraph" w:customStyle="1" w:styleId="9411540E8570458BB403557E562EE7E2">
    <w:name w:val="9411540E8570458BB403557E562EE7E2"/>
    <w:rsid w:val="003C411E"/>
  </w:style>
  <w:style w:type="paragraph" w:customStyle="1" w:styleId="E163ACF84CAF484C8F75A7BB92910BA6">
    <w:name w:val="E163ACF84CAF484C8F75A7BB92910BA6"/>
    <w:rsid w:val="003C411E"/>
  </w:style>
  <w:style w:type="paragraph" w:customStyle="1" w:styleId="7A7FCC154E1842C0805721A8DAD92D3B">
    <w:name w:val="7A7FCC154E1842C0805721A8DAD92D3B"/>
    <w:rsid w:val="003C411E"/>
  </w:style>
  <w:style w:type="paragraph" w:customStyle="1" w:styleId="509C2D44B77442EABEE9EED248D5BA57">
    <w:name w:val="509C2D44B77442EABEE9EED248D5BA57"/>
    <w:rsid w:val="003C411E"/>
  </w:style>
  <w:style w:type="paragraph" w:customStyle="1" w:styleId="08C37AB7DCC54A83ABAD05C0C0BBCA1B">
    <w:name w:val="08C37AB7DCC54A83ABAD05C0C0BBCA1B"/>
    <w:rsid w:val="003C411E"/>
  </w:style>
  <w:style w:type="paragraph" w:customStyle="1" w:styleId="1B0FFE1C4E644A118160AB557E3299BB">
    <w:name w:val="1B0FFE1C4E644A118160AB557E3299BB"/>
    <w:rsid w:val="003C411E"/>
  </w:style>
  <w:style w:type="paragraph" w:customStyle="1" w:styleId="AE53C137E3B44BF9ABD3556F3828AC55">
    <w:name w:val="AE53C137E3B44BF9ABD3556F3828AC55"/>
    <w:rsid w:val="003C411E"/>
  </w:style>
  <w:style w:type="paragraph" w:customStyle="1" w:styleId="9F2A140999E340F2A2D0E857DFF27215">
    <w:name w:val="9F2A140999E340F2A2D0E857DFF27215"/>
    <w:rsid w:val="003C411E"/>
  </w:style>
  <w:style w:type="paragraph" w:customStyle="1" w:styleId="7F2269149444416797367AB98A2ED7BD">
    <w:name w:val="7F2269149444416797367AB98A2ED7BD"/>
    <w:rsid w:val="003C411E"/>
  </w:style>
  <w:style w:type="paragraph" w:customStyle="1" w:styleId="AB37698B193245FAA2DDE8D53574EA3D">
    <w:name w:val="AB37698B193245FAA2DDE8D53574EA3D"/>
    <w:rsid w:val="003C411E"/>
  </w:style>
  <w:style w:type="paragraph" w:customStyle="1" w:styleId="2C428DFD0E504AD39D99416C2F1BEF30">
    <w:name w:val="2C428DFD0E504AD39D99416C2F1BEF30"/>
    <w:rsid w:val="003C411E"/>
  </w:style>
  <w:style w:type="paragraph" w:customStyle="1" w:styleId="59183A1B65314AC6A9114B131748F92D">
    <w:name w:val="59183A1B65314AC6A9114B131748F92D"/>
    <w:rsid w:val="003C411E"/>
  </w:style>
  <w:style w:type="paragraph" w:customStyle="1" w:styleId="C6E2BE57761940F78560C98EF0050A15">
    <w:name w:val="C6E2BE57761940F78560C98EF0050A15"/>
    <w:rsid w:val="003C411E"/>
  </w:style>
  <w:style w:type="paragraph" w:customStyle="1" w:styleId="788C67340AC74023810B10FA951B60B3">
    <w:name w:val="788C67340AC74023810B10FA951B60B3"/>
    <w:rsid w:val="003C411E"/>
  </w:style>
  <w:style w:type="paragraph" w:customStyle="1" w:styleId="97EA2C0983914767B7F65841DE8CD0F1">
    <w:name w:val="97EA2C0983914767B7F65841DE8CD0F1"/>
    <w:rsid w:val="003C411E"/>
  </w:style>
  <w:style w:type="paragraph" w:customStyle="1" w:styleId="AA2A4E6E28BD4F0BBBFC4F4AE06449B0">
    <w:name w:val="AA2A4E6E28BD4F0BBBFC4F4AE06449B0"/>
    <w:rsid w:val="003C411E"/>
  </w:style>
  <w:style w:type="paragraph" w:customStyle="1" w:styleId="FD8FFD1AA02A47AFB0580193928F4D55">
    <w:name w:val="FD8FFD1AA02A47AFB0580193928F4D55"/>
    <w:rsid w:val="003C411E"/>
  </w:style>
  <w:style w:type="paragraph" w:customStyle="1" w:styleId="12D76A8EA7214E57BF424A59E0EB4511">
    <w:name w:val="12D76A8EA7214E57BF424A59E0EB4511"/>
    <w:rsid w:val="003C411E"/>
  </w:style>
  <w:style w:type="paragraph" w:customStyle="1" w:styleId="AFCCBD329D194E5C84296BF0DF40FC27">
    <w:name w:val="AFCCBD329D194E5C84296BF0DF40FC27"/>
    <w:rsid w:val="003C411E"/>
  </w:style>
  <w:style w:type="paragraph" w:customStyle="1" w:styleId="4E38D884C13F40A8B61766E3FC767333">
    <w:name w:val="4E38D884C13F40A8B61766E3FC767333"/>
    <w:rsid w:val="003C411E"/>
  </w:style>
  <w:style w:type="paragraph" w:customStyle="1" w:styleId="3912A50586C34E728EC4D73F13158F2D12">
    <w:name w:val="3912A50586C34E728EC4D73F13158F2D12"/>
    <w:rsid w:val="003C411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2">
    <w:name w:val="A70AA1793C7D4EA7BB0FC648FC85BDC312"/>
    <w:rsid w:val="003C411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2">
    <w:name w:val="EDCBD12FB8A34CCD8C0B07483782EF7712"/>
    <w:rsid w:val="003C411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3">
    <w:name w:val="E96CC2817AF44AB389427040CE7A3B1713"/>
    <w:rsid w:val="003C411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3">
    <w:name w:val="CE24CF3FA04B4981932A5B3380C35ED213"/>
    <w:rsid w:val="003C411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3">
    <w:name w:val="B5B2B5BC0DD74A738B0A408E3F1332E913"/>
    <w:rsid w:val="003C411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3">
    <w:name w:val="5F33E000C64F428F9F0CCC0B45207D3213"/>
    <w:rsid w:val="003C411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3">
    <w:name w:val="496769801FCB4B059BDBDDB62CB37F9D13"/>
    <w:rsid w:val="003C411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2">
    <w:name w:val="C35CEB3E8A9C4D8199BC7E7066B1A8DF12"/>
    <w:rsid w:val="003C411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2">
    <w:name w:val="523BA54E230C45C8AEEEDD60220B5DD512"/>
    <w:rsid w:val="003C411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2">
    <w:name w:val="A8D46AEEB1C3467B9F38D3FFDD4FAD4B12"/>
    <w:rsid w:val="003C411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2">
    <w:name w:val="CCCF691DB72848C383E136749110B75112"/>
    <w:rsid w:val="003C411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2">
    <w:name w:val="1D66E33B099D46E790C36E5C0B20EBCD12"/>
    <w:rsid w:val="003C411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0">
    <w:name w:val="56DB46BB6D6E48D1AC38EF01750426A010"/>
    <w:rsid w:val="003C411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1">
    <w:name w:val="7502C71728284ABB9895A4E015E3E4A011"/>
    <w:rsid w:val="003C411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1">
    <w:name w:val="9EED4DC918114E788BCC5E4E3B38D31711"/>
    <w:rsid w:val="003C411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1">
    <w:name w:val="6B38ECBAF44445988C59E40E7F229AAE11"/>
    <w:rsid w:val="003C411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1">
    <w:name w:val="0A85A1C961A147FCAD56CF1800042DF411"/>
    <w:rsid w:val="003C411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1">
    <w:name w:val="10B749A2E59D49A9A394A8946FC516B211"/>
    <w:rsid w:val="003C411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1">
    <w:name w:val="37F11F9D382C432F9A0741773198AA0711"/>
    <w:rsid w:val="003C411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1">
    <w:name w:val="381FB182292B4949A486924A447BBA0D11"/>
    <w:rsid w:val="003C411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1">
    <w:name w:val="380963260D644DE7BED9FEACB137FB4911"/>
    <w:rsid w:val="003C411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1">
    <w:name w:val="9C01A8B2FBFE4C35BE2C1852EC40A3E111"/>
    <w:rsid w:val="003C411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1">
    <w:name w:val="36EC3E5191E14C6CA5D9A4F043720FBD11"/>
    <w:rsid w:val="003C411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1">
    <w:name w:val="A5151ABA1566476CBE890BAF09C7D4D511"/>
    <w:rsid w:val="003C411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1">
    <w:name w:val="62907610F75C4E878F27017B189B0B7411"/>
    <w:rsid w:val="003C411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1">
    <w:name w:val="2B80CFC435DA4D548638C2E61FD3FF9111"/>
    <w:rsid w:val="003C411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1">
    <w:name w:val="D20C9ABD550F4F9F90566537A3C7208011"/>
    <w:rsid w:val="003C411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1">
    <w:name w:val="5491AB6872A240CC9F42027C7CB9A32511"/>
    <w:rsid w:val="003C411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9">
    <w:name w:val="D1607DAA114D4F6EBB91A0C9E445D5B69"/>
    <w:rsid w:val="003C411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9">
    <w:name w:val="33A4769EBBE846DE9F3D7A7ABD0545A69"/>
    <w:rsid w:val="003C411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9">
    <w:name w:val="3E8ECB8560714A6AB1247943CB4CDFDC9"/>
    <w:rsid w:val="003C411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0">
    <w:name w:val="BDFFD749F51E49EE80F22EF95236C3BF10"/>
    <w:rsid w:val="003C411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1">
    <w:name w:val="5EBFA7540C174C49865270248D9E5D2411"/>
    <w:rsid w:val="003C411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9">
    <w:name w:val="704FAF74530544DAB1599EEB87F2724D9"/>
    <w:rsid w:val="003C411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9">
    <w:name w:val="67A78CF427664D9AA71EB446892CA4DD9"/>
    <w:rsid w:val="003C411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8">
    <w:name w:val="46E2D72C25F443B696578A6F6A93FE008"/>
    <w:rsid w:val="003C411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8">
    <w:name w:val="A278380B2B124DDEACFB59FF41053FA48"/>
    <w:rsid w:val="003C411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8">
    <w:name w:val="DA0A2CC51C7743E5BDE8F0D480D19C718"/>
    <w:rsid w:val="003C411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8">
    <w:name w:val="2F28AD6B5E434702B51E3546E79BBAF68"/>
    <w:rsid w:val="003C411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8">
    <w:name w:val="03CA19135F0D44769C41E31253B488948"/>
    <w:rsid w:val="003C411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8">
    <w:name w:val="DCA2EA70AF0240A590BEB1323F36709B8"/>
    <w:rsid w:val="003C411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8">
    <w:name w:val="DF4B7F51055B4320A5E6175D388B11518"/>
    <w:rsid w:val="003C411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8">
    <w:name w:val="A54A527A079D43928CB767AF3F708F0A8"/>
    <w:rsid w:val="003C411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8">
    <w:name w:val="46A9EF52C6BA44B195296987BE3CAFBC8"/>
    <w:rsid w:val="003C411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8">
    <w:name w:val="D79B0BF584024204ADAC53BF909A6D738"/>
    <w:rsid w:val="003C411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8">
    <w:name w:val="4E7F595F8A934C9F86E7B2947AE83B518"/>
    <w:rsid w:val="003C411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8">
    <w:name w:val="8363F54331424EFA8165FE448E08466E8"/>
    <w:rsid w:val="003C411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8">
    <w:name w:val="D567A3B7F36B4D0DBBDEF575ABBFBEFE8"/>
    <w:rsid w:val="003C411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8">
    <w:name w:val="15C1D4D8DED34B46A960DCF93E3405BE8"/>
    <w:rsid w:val="003C411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8">
    <w:name w:val="0B41163002C44B0891EE33CF52123B578"/>
    <w:rsid w:val="003C411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8">
    <w:name w:val="8A7A4F224C8B4F3581F8E41B9427C8748"/>
    <w:rsid w:val="003C411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8">
    <w:name w:val="9E3D2521E5DF4D9897FBF07A708CDB7D8"/>
    <w:rsid w:val="003C411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
    <w:name w:val="D3ECBDD83D984A29AD824FF40FCC5BD71"/>
    <w:rsid w:val="003C411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
    <w:name w:val="7AD06F28D14044E6B4C24DBEB25F45271"/>
    <w:rsid w:val="003C411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
    <w:name w:val="2BD56390F460426F9B75B1F4D87807AD1"/>
    <w:rsid w:val="003C411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
    <w:name w:val="E7247640F620419BAA72B35BA2F8D4891"/>
    <w:rsid w:val="003C411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
    <w:name w:val="3DD988C6FAF149DC97E1EBAAEE3DF9371"/>
    <w:rsid w:val="003C411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
    <w:name w:val="9D46F293A1CB4E40BF242EC8346808791"/>
    <w:rsid w:val="003C411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
    <w:name w:val="54CD6CFE23FB49ACB7011765151DFD7F1"/>
    <w:rsid w:val="003C411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
    <w:name w:val="33FC63C207334E31AEC5EC4ABE6571FB1"/>
    <w:rsid w:val="003C411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
    <w:name w:val="512AE0541A8E4C32847BADEDEB46E4A61"/>
    <w:rsid w:val="003C411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
    <w:name w:val="2D812814210D4482BF2B615BC49CC32F1"/>
    <w:rsid w:val="003C411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
    <w:name w:val="48A461062605456FB3DCCE5E83EE940E1"/>
    <w:rsid w:val="003C411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
    <w:name w:val="21792096BD814F5CA72437BF641B63DC1"/>
    <w:rsid w:val="003C411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
    <w:name w:val="C933FDA0DECB4076A90AB382F817360D1"/>
    <w:rsid w:val="003C411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
    <w:name w:val="8BE7D45430A6472DB43ECF0BF19229631"/>
    <w:rsid w:val="003C411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
    <w:name w:val="D9FBB148DD164F4CAFE5B2A6C84DFF4C1"/>
    <w:rsid w:val="003C411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8">
    <w:name w:val="619475344C404A4196AECD1553F0F89B8"/>
    <w:rsid w:val="003C411E"/>
    <w:pPr>
      <w:spacing w:after="0" w:line="240" w:lineRule="auto"/>
    </w:pPr>
    <w:rPr>
      <w:rFonts w:ascii="Times New Roman" w:eastAsia="Times New Roman" w:hAnsi="Times New Roman" w:cs="Times New Roman"/>
      <w:sz w:val="24"/>
      <w:szCs w:val="20"/>
      <w:lang w:eastAsia="en-US"/>
    </w:rPr>
  </w:style>
  <w:style w:type="paragraph" w:customStyle="1" w:styleId="82BE40D9DD8A4373BCF807E05BB0CA1E1">
    <w:name w:val="82BE40D9DD8A4373BCF807E05BB0CA1E1"/>
    <w:rsid w:val="003C411E"/>
    <w:pPr>
      <w:spacing w:after="0" w:line="240" w:lineRule="auto"/>
    </w:pPr>
    <w:rPr>
      <w:rFonts w:ascii="Times New Roman" w:eastAsia="Times New Roman" w:hAnsi="Times New Roman" w:cs="Times New Roman"/>
      <w:sz w:val="24"/>
      <w:szCs w:val="20"/>
      <w:lang w:eastAsia="en-US"/>
    </w:rPr>
  </w:style>
  <w:style w:type="paragraph" w:customStyle="1" w:styleId="C7D037836F364371ABD4BCCFE67848F71">
    <w:name w:val="C7D037836F364371ABD4BCCFE67848F71"/>
    <w:rsid w:val="003C411E"/>
    <w:pPr>
      <w:spacing w:after="0" w:line="240" w:lineRule="auto"/>
    </w:pPr>
    <w:rPr>
      <w:rFonts w:ascii="Times New Roman" w:eastAsia="Times New Roman" w:hAnsi="Times New Roman" w:cs="Times New Roman"/>
      <w:sz w:val="24"/>
      <w:szCs w:val="20"/>
      <w:lang w:eastAsia="en-US"/>
    </w:rPr>
  </w:style>
  <w:style w:type="paragraph" w:customStyle="1" w:styleId="603B65D6419A42198818DA4D5B1D8E5D1">
    <w:name w:val="603B65D6419A42198818DA4D5B1D8E5D1"/>
    <w:rsid w:val="003C411E"/>
    <w:pPr>
      <w:spacing w:after="0" w:line="240" w:lineRule="auto"/>
    </w:pPr>
    <w:rPr>
      <w:rFonts w:ascii="Times New Roman" w:eastAsia="Times New Roman" w:hAnsi="Times New Roman" w:cs="Times New Roman"/>
      <w:sz w:val="24"/>
      <w:szCs w:val="20"/>
      <w:lang w:eastAsia="en-US"/>
    </w:rPr>
  </w:style>
  <w:style w:type="paragraph" w:customStyle="1" w:styleId="2234013A23294D7483294A1046CD9E8C1">
    <w:name w:val="2234013A23294D7483294A1046CD9E8C1"/>
    <w:rsid w:val="003C411E"/>
    <w:pPr>
      <w:spacing w:after="0" w:line="240" w:lineRule="auto"/>
    </w:pPr>
    <w:rPr>
      <w:rFonts w:ascii="Times New Roman" w:eastAsia="Times New Roman" w:hAnsi="Times New Roman" w:cs="Times New Roman"/>
      <w:sz w:val="24"/>
      <w:szCs w:val="20"/>
      <w:lang w:eastAsia="en-US"/>
    </w:rPr>
  </w:style>
  <w:style w:type="paragraph" w:customStyle="1" w:styleId="AD3AFFEF24284E64BD30655B0E8AD2701">
    <w:name w:val="AD3AFFEF24284E64BD30655B0E8AD2701"/>
    <w:rsid w:val="003C411E"/>
    <w:pPr>
      <w:spacing w:after="0" w:line="240" w:lineRule="auto"/>
    </w:pPr>
    <w:rPr>
      <w:rFonts w:ascii="Times New Roman" w:eastAsia="Times New Roman" w:hAnsi="Times New Roman" w:cs="Times New Roman"/>
      <w:sz w:val="24"/>
      <w:szCs w:val="20"/>
      <w:lang w:eastAsia="en-US"/>
    </w:rPr>
  </w:style>
  <w:style w:type="paragraph" w:customStyle="1" w:styleId="0A200FB50EC54C1D9F4B77E9F124E3241">
    <w:name w:val="0A200FB50EC54C1D9F4B77E9F124E3241"/>
    <w:rsid w:val="003C411E"/>
    <w:pPr>
      <w:spacing w:after="0" w:line="240" w:lineRule="auto"/>
    </w:pPr>
    <w:rPr>
      <w:rFonts w:ascii="Times New Roman" w:eastAsia="Times New Roman" w:hAnsi="Times New Roman" w:cs="Times New Roman"/>
      <w:sz w:val="24"/>
      <w:szCs w:val="20"/>
      <w:lang w:eastAsia="en-US"/>
    </w:rPr>
  </w:style>
  <w:style w:type="paragraph" w:customStyle="1" w:styleId="ED376C520E774B8D9F3AEF9B4CD0C8131">
    <w:name w:val="ED376C520E774B8D9F3AEF9B4CD0C8131"/>
    <w:rsid w:val="003C411E"/>
    <w:pPr>
      <w:spacing w:after="0" w:line="240" w:lineRule="auto"/>
    </w:pPr>
    <w:rPr>
      <w:rFonts w:ascii="Times New Roman" w:eastAsia="Times New Roman" w:hAnsi="Times New Roman" w:cs="Times New Roman"/>
      <w:sz w:val="24"/>
      <w:szCs w:val="20"/>
      <w:lang w:eastAsia="en-US"/>
    </w:rPr>
  </w:style>
  <w:style w:type="paragraph" w:customStyle="1" w:styleId="4BF3BF9FFE6044A4AEBF2EF88276174F1">
    <w:name w:val="4BF3BF9FFE6044A4AEBF2EF88276174F1"/>
    <w:rsid w:val="003C411E"/>
    <w:pPr>
      <w:spacing w:after="0" w:line="240" w:lineRule="auto"/>
    </w:pPr>
    <w:rPr>
      <w:rFonts w:ascii="Times New Roman" w:eastAsia="Times New Roman" w:hAnsi="Times New Roman" w:cs="Times New Roman"/>
      <w:sz w:val="24"/>
      <w:szCs w:val="20"/>
      <w:lang w:eastAsia="en-US"/>
    </w:rPr>
  </w:style>
  <w:style w:type="paragraph" w:customStyle="1" w:styleId="35897C6A62F0402FA917961A794E99AE1">
    <w:name w:val="35897C6A62F0402FA917961A794E99AE1"/>
    <w:rsid w:val="003C411E"/>
    <w:pPr>
      <w:spacing w:after="0" w:line="240" w:lineRule="auto"/>
    </w:pPr>
    <w:rPr>
      <w:rFonts w:ascii="Times New Roman" w:eastAsia="Times New Roman" w:hAnsi="Times New Roman" w:cs="Times New Roman"/>
      <w:sz w:val="24"/>
      <w:szCs w:val="20"/>
      <w:lang w:eastAsia="en-US"/>
    </w:rPr>
  </w:style>
  <w:style w:type="paragraph" w:customStyle="1" w:styleId="21E5BD0BD23C4D6CACD8C03B9865E2481">
    <w:name w:val="21E5BD0BD23C4D6CACD8C03B9865E2481"/>
    <w:rsid w:val="003C411E"/>
    <w:pPr>
      <w:spacing w:after="0" w:line="240" w:lineRule="auto"/>
    </w:pPr>
    <w:rPr>
      <w:rFonts w:ascii="Times New Roman" w:eastAsia="Times New Roman" w:hAnsi="Times New Roman" w:cs="Times New Roman"/>
      <w:sz w:val="24"/>
      <w:szCs w:val="20"/>
      <w:lang w:eastAsia="en-US"/>
    </w:rPr>
  </w:style>
  <w:style w:type="paragraph" w:customStyle="1" w:styleId="AB755E8A31BA43F2B731466A2D08EAE01">
    <w:name w:val="AB755E8A31BA43F2B731466A2D08EAE01"/>
    <w:rsid w:val="003C411E"/>
    <w:pPr>
      <w:spacing w:after="0" w:line="240" w:lineRule="auto"/>
    </w:pPr>
    <w:rPr>
      <w:rFonts w:ascii="Times New Roman" w:eastAsia="Times New Roman" w:hAnsi="Times New Roman" w:cs="Times New Roman"/>
      <w:sz w:val="24"/>
      <w:szCs w:val="20"/>
      <w:lang w:eastAsia="en-US"/>
    </w:rPr>
  </w:style>
  <w:style w:type="paragraph" w:customStyle="1" w:styleId="B3675F53AD794B07B9B4F1E02AA95C041">
    <w:name w:val="B3675F53AD794B07B9B4F1E02AA95C041"/>
    <w:rsid w:val="003C411E"/>
    <w:pPr>
      <w:spacing w:after="0" w:line="240" w:lineRule="auto"/>
    </w:pPr>
    <w:rPr>
      <w:rFonts w:ascii="Times New Roman" w:eastAsia="Times New Roman" w:hAnsi="Times New Roman" w:cs="Times New Roman"/>
      <w:sz w:val="24"/>
      <w:szCs w:val="20"/>
      <w:lang w:eastAsia="en-US"/>
    </w:rPr>
  </w:style>
  <w:style w:type="paragraph" w:customStyle="1" w:styleId="4B0BF6B566B44942BD7FFD482AA360BF1">
    <w:name w:val="4B0BF6B566B44942BD7FFD482AA360BF1"/>
    <w:rsid w:val="003C411E"/>
    <w:pPr>
      <w:spacing w:after="0" w:line="240" w:lineRule="auto"/>
    </w:pPr>
    <w:rPr>
      <w:rFonts w:ascii="Times New Roman" w:eastAsia="Times New Roman" w:hAnsi="Times New Roman" w:cs="Times New Roman"/>
      <w:sz w:val="24"/>
      <w:szCs w:val="20"/>
      <w:lang w:eastAsia="en-US"/>
    </w:rPr>
  </w:style>
  <w:style w:type="paragraph" w:customStyle="1" w:styleId="DAD19F3EE9E84D5A94D21969DEE7AD741">
    <w:name w:val="DAD19F3EE9E84D5A94D21969DEE7AD741"/>
    <w:rsid w:val="003C411E"/>
    <w:pPr>
      <w:spacing w:after="0" w:line="240" w:lineRule="auto"/>
    </w:pPr>
    <w:rPr>
      <w:rFonts w:ascii="Times New Roman" w:eastAsia="Times New Roman" w:hAnsi="Times New Roman" w:cs="Times New Roman"/>
      <w:sz w:val="24"/>
      <w:szCs w:val="20"/>
      <w:lang w:eastAsia="en-US"/>
    </w:rPr>
  </w:style>
  <w:style w:type="paragraph" w:customStyle="1" w:styleId="3C99FA4E5409462D8618FB5D9D11BA1F1">
    <w:name w:val="3C99FA4E5409462D8618FB5D9D11BA1F1"/>
    <w:rsid w:val="003C411E"/>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1">
    <w:name w:val="C2D7B2D72F2F4164A26E134D26A2190C1"/>
    <w:rsid w:val="003C411E"/>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1">
    <w:name w:val="0C04D779DA8F4215A59D413D072D59E71"/>
    <w:rsid w:val="003C411E"/>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1">
    <w:name w:val="A708026B3ED44CF6BB59E8ABFD65A8BE1"/>
    <w:rsid w:val="003C411E"/>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1">
    <w:name w:val="7A7FCC154E1842C0805721A8DAD92D3B1"/>
    <w:rsid w:val="003C411E"/>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1">
    <w:name w:val="8E4BD3A196ED4ECAABE20FF6D732715D1"/>
    <w:rsid w:val="003C411E"/>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1">
    <w:name w:val="CEF35C0ECA054387B39E00558BF329811"/>
    <w:rsid w:val="003C411E"/>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1">
    <w:name w:val="9411540E8570458BB403557E562EE7E21"/>
    <w:rsid w:val="003C411E"/>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1">
    <w:name w:val="509C2D44B77442EABEE9EED248D5BA571"/>
    <w:rsid w:val="003C411E"/>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1">
    <w:name w:val="5FEF002BAD544331844C236610FB5C101"/>
    <w:rsid w:val="003C411E"/>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1">
    <w:name w:val="6A737C18792A4469AA43C5C080E14D9A1"/>
    <w:rsid w:val="003C411E"/>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1">
    <w:name w:val="E163ACF84CAF484C8F75A7BB92910BA61"/>
    <w:rsid w:val="003C411E"/>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1">
    <w:name w:val="08C37AB7DCC54A83ABAD05C0C0BBCA1B1"/>
    <w:rsid w:val="003C411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4">
    <w:name w:val="391CE1ABE93B43FDAF9740EA0377C8AB4"/>
    <w:rsid w:val="003C411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
    <w:name w:val="1B0FFE1C4E644A118160AB557E3299BB1"/>
    <w:rsid w:val="003C411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
    <w:name w:val="7F2269149444416797367AB98A2ED7BD1"/>
    <w:rsid w:val="003C411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
    <w:name w:val="788C67340AC74023810B10FA951B60B31"/>
    <w:rsid w:val="003C411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4">
    <w:name w:val="21BBC706831246D1952EEB26CC77E1AF4"/>
    <w:rsid w:val="003C411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
    <w:name w:val="AE53C137E3B44BF9ABD3556F3828AC551"/>
    <w:rsid w:val="003C411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
    <w:name w:val="AB37698B193245FAA2DDE8D53574EA3D1"/>
    <w:rsid w:val="003C411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
    <w:name w:val="59183A1B65314AC6A9114B131748F92D1"/>
    <w:rsid w:val="003C411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4">
    <w:name w:val="AD249CB5AC6F4B418CF3F0A952FCD39A4"/>
    <w:rsid w:val="003C411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
    <w:name w:val="9F2A140999E340F2A2D0E857DFF272151"/>
    <w:rsid w:val="003C411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
    <w:name w:val="2C428DFD0E504AD39D99416C2F1BEF301"/>
    <w:rsid w:val="003C411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
    <w:name w:val="C6E2BE57761940F78560C98EF0050A151"/>
    <w:rsid w:val="003C411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
    <w:name w:val="97EA2C0983914767B7F65841DE8CD0F11"/>
    <w:rsid w:val="003C411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
    <w:name w:val="AA2A4E6E28BD4F0BBBFC4F4AE06449B01"/>
    <w:rsid w:val="003C411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
    <w:name w:val="FD8FFD1AA02A47AFB0580193928F4D551"/>
    <w:rsid w:val="003C411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
    <w:name w:val="12D76A8EA7214E57BF424A59E0EB45111"/>
    <w:rsid w:val="003C411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
    <w:name w:val="AFCCBD329D194E5C84296BF0DF40FC271"/>
    <w:rsid w:val="003C411E"/>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4">
    <w:name w:val="B41AD35D7A974AFE9A6C5A3D07C5AF404"/>
    <w:rsid w:val="003C411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4">
    <w:name w:val="650DDA74A94F41C0ABDD795572088AE34"/>
    <w:rsid w:val="003C411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4">
    <w:name w:val="B745696EC6594ACC8BE3943FA46CCBFB4"/>
    <w:rsid w:val="003C411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4">
    <w:name w:val="20AA0ABFE57B4B92AC217688FA31663C4"/>
    <w:rsid w:val="003C411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
    <w:name w:val="BFAD0571CFA845799469B037447468A6"/>
    <w:rsid w:val="003C411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
    <w:name w:val="0717AAB84F434C8A8DAF9A75DB81CB30"/>
    <w:rsid w:val="003C411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3">
    <w:name w:val="4932D036AD1545F18EBA47506366E4553"/>
    <w:rsid w:val="003C411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
    <w:name w:val="277877BE9C30440BB12519E0C88D80F5"/>
    <w:rsid w:val="003C411E"/>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13">
    <w:name w:val="3912A50586C34E728EC4D73F13158F2D13"/>
    <w:rsid w:val="003C411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3">
    <w:name w:val="A70AA1793C7D4EA7BB0FC648FC85BDC313"/>
    <w:rsid w:val="003C411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3">
    <w:name w:val="EDCBD12FB8A34CCD8C0B07483782EF7713"/>
    <w:rsid w:val="003C411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4">
    <w:name w:val="E96CC2817AF44AB389427040CE7A3B1714"/>
    <w:rsid w:val="003C411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4">
    <w:name w:val="CE24CF3FA04B4981932A5B3380C35ED214"/>
    <w:rsid w:val="003C411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4">
    <w:name w:val="B5B2B5BC0DD74A738B0A408E3F1332E914"/>
    <w:rsid w:val="003C411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4">
    <w:name w:val="5F33E000C64F428F9F0CCC0B45207D3214"/>
    <w:rsid w:val="003C411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4">
    <w:name w:val="496769801FCB4B059BDBDDB62CB37F9D14"/>
    <w:rsid w:val="003C411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3">
    <w:name w:val="C35CEB3E8A9C4D8199BC7E7066B1A8DF13"/>
    <w:rsid w:val="003C411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3">
    <w:name w:val="523BA54E230C45C8AEEEDD60220B5DD513"/>
    <w:rsid w:val="003C411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3">
    <w:name w:val="A8D46AEEB1C3467B9F38D3FFDD4FAD4B13"/>
    <w:rsid w:val="003C411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3">
    <w:name w:val="CCCF691DB72848C383E136749110B75113"/>
    <w:rsid w:val="003C411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3">
    <w:name w:val="1D66E33B099D46E790C36E5C0B20EBCD13"/>
    <w:rsid w:val="003C411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1">
    <w:name w:val="56DB46BB6D6E48D1AC38EF01750426A011"/>
    <w:rsid w:val="003C411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2">
    <w:name w:val="7502C71728284ABB9895A4E015E3E4A012"/>
    <w:rsid w:val="003C411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2">
    <w:name w:val="9EED4DC918114E788BCC5E4E3B38D31712"/>
    <w:rsid w:val="003C411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2">
    <w:name w:val="6B38ECBAF44445988C59E40E7F229AAE12"/>
    <w:rsid w:val="003C411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2">
    <w:name w:val="0A85A1C961A147FCAD56CF1800042DF412"/>
    <w:rsid w:val="003C411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2">
    <w:name w:val="10B749A2E59D49A9A394A8946FC516B212"/>
    <w:rsid w:val="003C411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2">
    <w:name w:val="37F11F9D382C432F9A0741773198AA0712"/>
    <w:rsid w:val="003C411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2">
    <w:name w:val="381FB182292B4949A486924A447BBA0D12"/>
    <w:rsid w:val="003C411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2">
    <w:name w:val="380963260D644DE7BED9FEACB137FB4912"/>
    <w:rsid w:val="003C411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2">
    <w:name w:val="9C01A8B2FBFE4C35BE2C1852EC40A3E112"/>
    <w:rsid w:val="003C411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2">
    <w:name w:val="36EC3E5191E14C6CA5D9A4F043720FBD12"/>
    <w:rsid w:val="003C411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2">
    <w:name w:val="A5151ABA1566476CBE890BAF09C7D4D512"/>
    <w:rsid w:val="003C411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2">
    <w:name w:val="62907610F75C4E878F27017B189B0B7412"/>
    <w:rsid w:val="003C411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2">
    <w:name w:val="2B80CFC435DA4D548638C2E61FD3FF9112"/>
    <w:rsid w:val="003C411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2">
    <w:name w:val="D20C9ABD550F4F9F90566537A3C7208012"/>
    <w:rsid w:val="003C411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2">
    <w:name w:val="5491AB6872A240CC9F42027C7CB9A32512"/>
    <w:rsid w:val="003C411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0">
    <w:name w:val="D1607DAA114D4F6EBB91A0C9E445D5B610"/>
    <w:rsid w:val="003C411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0">
    <w:name w:val="33A4769EBBE846DE9F3D7A7ABD0545A610"/>
    <w:rsid w:val="003C411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0">
    <w:name w:val="3E8ECB8560714A6AB1247943CB4CDFDC10"/>
    <w:rsid w:val="003C411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1">
    <w:name w:val="BDFFD749F51E49EE80F22EF95236C3BF11"/>
    <w:rsid w:val="003C411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2">
    <w:name w:val="5EBFA7540C174C49865270248D9E5D2412"/>
    <w:rsid w:val="003C411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0">
    <w:name w:val="704FAF74530544DAB1599EEB87F2724D10"/>
    <w:rsid w:val="003C411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0">
    <w:name w:val="67A78CF427664D9AA71EB446892CA4DD10"/>
    <w:rsid w:val="003C411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9">
    <w:name w:val="46E2D72C25F443B696578A6F6A93FE009"/>
    <w:rsid w:val="003C411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9">
    <w:name w:val="A278380B2B124DDEACFB59FF41053FA49"/>
    <w:rsid w:val="003C411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9">
    <w:name w:val="DA0A2CC51C7743E5BDE8F0D480D19C719"/>
    <w:rsid w:val="003C411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9">
    <w:name w:val="2F28AD6B5E434702B51E3546E79BBAF69"/>
    <w:rsid w:val="003C411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9">
    <w:name w:val="03CA19135F0D44769C41E31253B488949"/>
    <w:rsid w:val="003C411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9">
    <w:name w:val="DCA2EA70AF0240A590BEB1323F36709B9"/>
    <w:rsid w:val="003C411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9">
    <w:name w:val="DF4B7F51055B4320A5E6175D388B11519"/>
    <w:rsid w:val="003C411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9">
    <w:name w:val="A54A527A079D43928CB767AF3F708F0A9"/>
    <w:rsid w:val="003C411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9">
    <w:name w:val="46A9EF52C6BA44B195296987BE3CAFBC9"/>
    <w:rsid w:val="003C411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9">
    <w:name w:val="D79B0BF584024204ADAC53BF909A6D739"/>
    <w:rsid w:val="003C411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9">
    <w:name w:val="4E7F595F8A934C9F86E7B2947AE83B519"/>
    <w:rsid w:val="003C411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9">
    <w:name w:val="8363F54331424EFA8165FE448E08466E9"/>
    <w:rsid w:val="003C411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9">
    <w:name w:val="D567A3B7F36B4D0DBBDEF575ABBFBEFE9"/>
    <w:rsid w:val="003C411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9">
    <w:name w:val="15C1D4D8DED34B46A960DCF93E3405BE9"/>
    <w:rsid w:val="003C411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9">
    <w:name w:val="0B41163002C44B0891EE33CF52123B579"/>
    <w:rsid w:val="003C411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9">
    <w:name w:val="8A7A4F224C8B4F3581F8E41B9427C8749"/>
    <w:rsid w:val="003C411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9">
    <w:name w:val="9E3D2521E5DF4D9897FBF07A708CDB7D9"/>
    <w:rsid w:val="003C411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2">
    <w:name w:val="D3ECBDD83D984A29AD824FF40FCC5BD72"/>
    <w:rsid w:val="003C411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2">
    <w:name w:val="7AD06F28D14044E6B4C24DBEB25F45272"/>
    <w:rsid w:val="003C411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2">
    <w:name w:val="2BD56390F460426F9B75B1F4D87807AD2"/>
    <w:rsid w:val="003C411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2">
    <w:name w:val="E7247640F620419BAA72B35BA2F8D4892"/>
    <w:rsid w:val="003C411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2">
    <w:name w:val="3DD988C6FAF149DC97E1EBAAEE3DF9372"/>
    <w:rsid w:val="003C411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2">
    <w:name w:val="9D46F293A1CB4E40BF242EC8346808792"/>
    <w:rsid w:val="003C411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2">
    <w:name w:val="54CD6CFE23FB49ACB7011765151DFD7F2"/>
    <w:rsid w:val="003C411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2">
    <w:name w:val="33FC63C207334E31AEC5EC4ABE6571FB2"/>
    <w:rsid w:val="003C411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2">
    <w:name w:val="512AE0541A8E4C32847BADEDEB46E4A62"/>
    <w:rsid w:val="003C411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2">
    <w:name w:val="2D812814210D4482BF2B615BC49CC32F2"/>
    <w:rsid w:val="003C411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2">
    <w:name w:val="48A461062605456FB3DCCE5E83EE940E2"/>
    <w:rsid w:val="003C411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2">
    <w:name w:val="21792096BD814F5CA72437BF641B63DC2"/>
    <w:rsid w:val="003C411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2">
    <w:name w:val="C933FDA0DECB4076A90AB382F817360D2"/>
    <w:rsid w:val="003C411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2">
    <w:name w:val="8BE7D45430A6472DB43ECF0BF19229632"/>
    <w:rsid w:val="003C411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2">
    <w:name w:val="D9FBB148DD164F4CAFE5B2A6C84DFF4C2"/>
    <w:rsid w:val="003C411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9">
    <w:name w:val="619475344C404A4196AECD1553F0F89B9"/>
    <w:rsid w:val="003C411E"/>
    <w:pPr>
      <w:spacing w:after="0" w:line="240" w:lineRule="auto"/>
    </w:pPr>
    <w:rPr>
      <w:rFonts w:ascii="Times New Roman" w:eastAsia="Times New Roman" w:hAnsi="Times New Roman" w:cs="Times New Roman"/>
      <w:sz w:val="24"/>
      <w:szCs w:val="20"/>
      <w:lang w:eastAsia="en-US"/>
    </w:rPr>
  </w:style>
  <w:style w:type="paragraph" w:customStyle="1" w:styleId="82BE40D9DD8A4373BCF807E05BB0CA1E2">
    <w:name w:val="82BE40D9DD8A4373BCF807E05BB0CA1E2"/>
    <w:rsid w:val="003C411E"/>
    <w:pPr>
      <w:spacing w:after="0" w:line="240" w:lineRule="auto"/>
    </w:pPr>
    <w:rPr>
      <w:rFonts w:ascii="Times New Roman" w:eastAsia="Times New Roman" w:hAnsi="Times New Roman" w:cs="Times New Roman"/>
      <w:sz w:val="24"/>
      <w:szCs w:val="20"/>
      <w:lang w:eastAsia="en-US"/>
    </w:rPr>
  </w:style>
  <w:style w:type="paragraph" w:customStyle="1" w:styleId="C7D037836F364371ABD4BCCFE67848F72">
    <w:name w:val="C7D037836F364371ABD4BCCFE67848F72"/>
    <w:rsid w:val="003C411E"/>
    <w:pPr>
      <w:spacing w:after="0" w:line="240" w:lineRule="auto"/>
    </w:pPr>
    <w:rPr>
      <w:rFonts w:ascii="Times New Roman" w:eastAsia="Times New Roman" w:hAnsi="Times New Roman" w:cs="Times New Roman"/>
      <w:sz w:val="24"/>
      <w:szCs w:val="20"/>
      <w:lang w:eastAsia="en-US"/>
    </w:rPr>
  </w:style>
  <w:style w:type="paragraph" w:customStyle="1" w:styleId="603B65D6419A42198818DA4D5B1D8E5D2">
    <w:name w:val="603B65D6419A42198818DA4D5B1D8E5D2"/>
    <w:rsid w:val="003C411E"/>
    <w:pPr>
      <w:spacing w:after="0" w:line="240" w:lineRule="auto"/>
    </w:pPr>
    <w:rPr>
      <w:rFonts w:ascii="Times New Roman" w:eastAsia="Times New Roman" w:hAnsi="Times New Roman" w:cs="Times New Roman"/>
      <w:sz w:val="24"/>
      <w:szCs w:val="20"/>
      <w:lang w:eastAsia="en-US"/>
    </w:rPr>
  </w:style>
  <w:style w:type="paragraph" w:customStyle="1" w:styleId="2234013A23294D7483294A1046CD9E8C2">
    <w:name w:val="2234013A23294D7483294A1046CD9E8C2"/>
    <w:rsid w:val="003C411E"/>
    <w:pPr>
      <w:spacing w:after="0" w:line="240" w:lineRule="auto"/>
    </w:pPr>
    <w:rPr>
      <w:rFonts w:ascii="Times New Roman" w:eastAsia="Times New Roman" w:hAnsi="Times New Roman" w:cs="Times New Roman"/>
      <w:sz w:val="24"/>
      <w:szCs w:val="20"/>
      <w:lang w:eastAsia="en-US"/>
    </w:rPr>
  </w:style>
  <w:style w:type="paragraph" w:customStyle="1" w:styleId="AD3AFFEF24284E64BD30655B0E8AD2702">
    <w:name w:val="AD3AFFEF24284E64BD30655B0E8AD2702"/>
    <w:rsid w:val="003C411E"/>
    <w:pPr>
      <w:spacing w:after="0" w:line="240" w:lineRule="auto"/>
    </w:pPr>
    <w:rPr>
      <w:rFonts w:ascii="Times New Roman" w:eastAsia="Times New Roman" w:hAnsi="Times New Roman" w:cs="Times New Roman"/>
      <w:sz w:val="24"/>
      <w:szCs w:val="20"/>
      <w:lang w:eastAsia="en-US"/>
    </w:rPr>
  </w:style>
  <w:style w:type="paragraph" w:customStyle="1" w:styleId="0A200FB50EC54C1D9F4B77E9F124E3242">
    <w:name w:val="0A200FB50EC54C1D9F4B77E9F124E3242"/>
    <w:rsid w:val="003C411E"/>
    <w:pPr>
      <w:spacing w:after="0" w:line="240" w:lineRule="auto"/>
    </w:pPr>
    <w:rPr>
      <w:rFonts w:ascii="Times New Roman" w:eastAsia="Times New Roman" w:hAnsi="Times New Roman" w:cs="Times New Roman"/>
      <w:sz w:val="24"/>
      <w:szCs w:val="20"/>
      <w:lang w:eastAsia="en-US"/>
    </w:rPr>
  </w:style>
  <w:style w:type="paragraph" w:customStyle="1" w:styleId="ED376C520E774B8D9F3AEF9B4CD0C8132">
    <w:name w:val="ED376C520E774B8D9F3AEF9B4CD0C8132"/>
    <w:rsid w:val="003C411E"/>
    <w:pPr>
      <w:spacing w:after="0" w:line="240" w:lineRule="auto"/>
    </w:pPr>
    <w:rPr>
      <w:rFonts w:ascii="Times New Roman" w:eastAsia="Times New Roman" w:hAnsi="Times New Roman" w:cs="Times New Roman"/>
      <w:sz w:val="24"/>
      <w:szCs w:val="20"/>
      <w:lang w:eastAsia="en-US"/>
    </w:rPr>
  </w:style>
  <w:style w:type="paragraph" w:customStyle="1" w:styleId="4BF3BF9FFE6044A4AEBF2EF88276174F2">
    <w:name w:val="4BF3BF9FFE6044A4AEBF2EF88276174F2"/>
    <w:rsid w:val="003C411E"/>
    <w:pPr>
      <w:spacing w:after="0" w:line="240" w:lineRule="auto"/>
    </w:pPr>
    <w:rPr>
      <w:rFonts w:ascii="Times New Roman" w:eastAsia="Times New Roman" w:hAnsi="Times New Roman" w:cs="Times New Roman"/>
      <w:sz w:val="24"/>
      <w:szCs w:val="20"/>
      <w:lang w:eastAsia="en-US"/>
    </w:rPr>
  </w:style>
  <w:style w:type="paragraph" w:customStyle="1" w:styleId="35897C6A62F0402FA917961A794E99AE2">
    <w:name w:val="35897C6A62F0402FA917961A794E99AE2"/>
    <w:rsid w:val="003C411E"/>
    <w:pPr>
      <w:spacing w:after="0" w:line="240" w:lineRule="auto"/>
    </w:pPr>
    <w:rPr>
      <w:rFonts w:ascii="Times New Roman" w:eastAsia="Times New Roman" w:hAnsi="Times New Roman" w:cs="Times New Roman"/>
      <w:sz w:val="24"/>
      <w:szCs w:val="20"/>
      <w:lang w:eastAsia="en-US"/>
    </w:rPr>
  </w:style>
  <w:style w:type="paragraph" w:customStyle="1" w:styleId="21E5BD0BD23C4D6CACD8C03B9865E2482">
    <w:name w:val="21E5BD0BD23C4D6CACD8C03B9865E2482"/>
    <w:rsid w:val="003C411E"/>
    <w:pPr>
      <w:spacing w:after="0" w:line="240" w:lineRule="auto"/>
    </w:pPr>
    <w:rPr>
      <w:rFonts w:ascii="Times New Roman" w:eastAsia="Times New Roman" w:hAnsi="Times New Roman" w:cs="Times New Roman"/>
      <w:sz w:val="24"/>
      <w:szCs w:val="20"/>
      <w:lang w:eastAsia="en-US"/>
    </w:rPr>
  </w:style>
  <w:style w:type="paragraph" w:customStyle="1" w:styleId="AB755E8A31BA43F2B731466A2D08EAE02">
    <w:name w:val="AB755E8A31BA43F2B731466A2D08EAE02"/>
    <w:rsid w:val="003C411E"/>
    <w:pPr>
      <w:spacing w:after="0" w:line="240" w:lineRule="auto"/>
    </w:pPr>
    <w:rPr>
      <w:rFonts w:ascii="Times New Roman" w:eastAsia="Times New Roman" w:hAnsi="Times New Roman" w:cs="Times New Roman"/>
      <w:sz w:val="24"/>
      <w:szCs w:val="20"/>
      <w:lang w:eastAsia="en-US"/>
    </w:rPr>
  </w:style>
  <w:style w:type="paragraph" w:customStyle="1" w:styleId="B3675F53AD794B07B9B4F1E02AA95C042">
    <w:name w:val="B3675F53AD794B07B9B4F1E02AA95C042"/>
    <w:rsid w:val="003C411E"/>
    <w:pPr>
      <w:spacing w:after="0" w:line="240" w:lineRule="auto"/>
    </w:pPr>
    <w:rPr>
      <w:rFonts w:ascii="Times New Roman" w:eastAsia="Times New Roman" w:hAnsi="Times New Roman" w:cs="Times New Roman"/>
      <w:sz w:val="24"/>
      <w:szCs w:val="20"/>
      <w:lang w:eastAsia="en-US"/>
    </w:rPr>
  </w:style>
  <w:style w:type="paragraph" w:customStyle="1" w:styleId="4B0BF6B566B44942BD7FFD482AA360BF2">
    <w:name w:val="4B0BF6B566B44942BD7FFD482AA360BF2"/>
    <w:rsid w:val="003C411E"/>
    <w:pPr>
      <w:spacing w:after="0" w:line="240" w:lineRule="auto"/>
    </w:pPr>
    <w:rPr>
      <w:rFonts w:ascii="Times New Roman" w:eastAsia="Times New Roman" w:hAnsi="Times New Roman" w:cs="Times New Roman"/>
      <w:sz w:val="24"/>
      <w:szCs w:val="20"/>
      <w:lang w:eastAsia="en-US"/>
    </w:rPr>
  </w:style>
  <w:style w:type="paragraph" w:customStyle="1" w:styleId="DAD19F3EE9E84D5A94D21969DEE7AD742">
    <w:name w:val="DAD19F3EE9E84D5A94D21969DEE7AD742"/>
    <w:rsid w:val="003C411E"/>
    <w:pPr>
      <w:spacing w:after="0" w:line="240" w:lineRule="auto"/>
    </w:pPr>
    <w:rPr>
      <w:rFonts w:ascii="Times New Roman" w:eastAsia="Times New Roman" w:hAnsi="Times New Roman" w:cs="Times New Roman"/>
      <w:sz w:val="24"/>
      <w:szCs w:val="20"/>
      <w:lang w:eastAsia="en-US"/>
    </w:rPr>
  </w:style>
  <w:style w:type="paragraph" w:customStyle="1" w:styleId="3C99FA4E5409462D8618FB5D9D11BA1F2">
    <w:name w:val="3C99FA4E5409462D8618FB5D9D11BA1F2"/>
    <w:rsid w:val="003C411E"/>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2">
    <w:name w:val="C2D7B2D72F2F4164A26E134D26A2190C2"/>
    <w:rsid w:val="003C411E"/>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2">
    <w:name w:val="0C04D779DA8F4215A59D413D072D59E72"/>
    <w:rsid w:val="003C411E"/>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2">
    <w:name w:val="A708026B3ED44CF6BB59E8ABFD65A8BE2"/>
    <w:rsid w:val="003C411E"/>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2">
    <w:name w:val="7A7FCC154E1842C0805721A8DAD92D3B2"/>
    <w:rsid w:val="003C411E"/>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2">
    <w:name w:val="8E4BD3A196ED4ECAABE20FF6D732715D2"/>
    <w:rsid w:val="003C411E"/>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2">
    <w:name w:val="CEF35C0ECA054387B39E00558BF329812"/>
    <w:rsid w:val="003C411E"/>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2">
    <w:name w:val="9411540E8570458BB403557E562EE7E22"/>
    <w:rsid w:val="003C411E"/>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2">
    <w:name w:val="509C2D44B77442EABEE9EED248D5BA572"/>
    <w:rsid w:val="003C411E"/>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2">
    <w:name w:val="5FEF002BAD544331844C236610FB5C102"/>
    <w:rsid w:val="003C411E"/>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2">
    <w:name w:val="6A737C18792A4469AA43C5C080E14D9A2"/>
    <w:rsid w:val="003C411E"/>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2">
    <w:name w:val="E163ACF84CAF484C8F75A7BB92910BA62"/>
    <w:rsid w:val="003C411E"/>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2">
    <w:name w:val="08C37AB7DCC54A83ABAD05C0C0BBCA1B2"/>
    <w:rsid w:val="003C411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5">
    <w:name w:val="391CE1ABE93B43FDAF9740EA0377C8AB5"/>
    <w:rsid w:val="003C411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2">
    <w:name w:val="1B0FFE1C4E644A118160AB557E3299BB2"/>
    <w:rsid w:val="003C411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2">
    <w:name w:val="7F2269149444416797367AB98A2ED7BD2"/>
    <w:rsid w:val="003C411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2">
    <w:name w:val="788C67340AC74023810B10FA951B60B32"/>
    <w:rsid w:val="003C411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5">
    <w:name w:val="21BBC706831246D1952EEB26CC77E1AF5"/>
    <w:rsid w:val="003C411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2">
    <w:name w:val="AE53C137E3B44BF9ABD3556F3828AC552"/>
    <w:rsid w:val="003C411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2">
    <w:name w:val="AB37698B193245FAA2DDE8D53574EA3D2"/>
    <w:rsid w:val="003C411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2">
    <w:name w:val="59183A1B65314AC6A9114B131748F92D2"/>
    <w:rsid w:val="003C411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5">
    <w:name w:val="AD249CB5AC6F4B418CF3F0A952FCD39A5"/>
    <w:rsid w:val="003C411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2">
    <w:name w:val="9F2A140999E340F2A2D0E857DFF272152"/>
    <w:rsid w:val="003C411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2">
    <w:name w:val="2C428DFD0E504AD39D99416C2F1BEF302"/>
    <w:rsid w:val="003C411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2">
    <w:name w:val="C6E2BE57761940F78560C98EF0050A152"/>
    <w:rsid w:val="003C411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2">
    <w:name w:val="97EA2C0983914767B7F65841DE8CD0F12"/>
    <w:rsid w:val="003C411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2">
    <w:name w:val="AA2A4E6E28BD4F0BBBFC4F4AE06449B02"/>
    <w:rsid w:val="003C411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2">
    <w:name w:val="FD8FFD1AA02A47AFB0580193928F4D552"/>
    <w:rsid w:val="003C411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2">
    <w:name w:val="12D76A8EA7214E57BF424A59E0EB45112"/>
    <w:rsid w:val="003C411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2">
    <w:name w:val="AFCCBD329D194E5C84296BF0DF40FC272"/>
    <w:rsid w:val="003C411E"/>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5">
    <w:name w:val="B41AD35D7A974AFE9A6C5A3D07C5AF405"/>
    <w:rsid w:val="003C411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5">
    <w:name w:val="650DDA74A94F41C0ABDD795572088AE35"/>
    <w:rsid w:val="003C411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5">
    <w:name w:val="B745696EC6594ACC8BE3943FA46CCBFB5"/>
    <w:rsid w:val="003C411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5">
    <w:name w:val="20AA0ABFE57B4B92AC217688FA31663C5"/>
    <w:rsid w:val="003C411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
    <w:name w:val="BFAD0571CFA845799469B037447468A61"/>
    <w:rsid w:val="003C411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
    <w:name w:val="0717AAB84F434C8A8DAF9A75DB81CB301"/>
    <w:rsid w:val="003C411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4">
    <w:name w:val="4932D036AD1545F18EBA47506366E4554"/>
    <w:rsid w:val="003C411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
    <w:name w:val="277877BE9C30440BB12519E0C88D80F51"/>
    <w:rsid w:val="003C411E"/>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14">
    <w:name w:val="3912A50586C34E728EC4D73F13158F2D14"/>
    <w:rsid w:val="003C411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4">
    <w:name w:val="A70AA1793C7D4EA7BB0FC648FC85BDC314"/>
    <w:rsid w:val="003C411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4">
    <w:name w:val="EDCBD12FB8A34CCD8C0B07483782EF7714"/>
    <w:rsid w:val="003C411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5">
    <w:name w:val="E96CC2817AF44AB389427040CE7A3B1715"/>
    <w:rsid w:val="003C411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5">
    <w:name w:val="CE24CF3FA04B4981932A5B3380C35ED215"/>
    <w:rsid w:val="003C411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5">
    <w:name w:val="B5B2B5BC0DD74A738B0A408E3F1332E915"/>
    <w:rsid w:val="003C411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5">
    <w:name w:val="5F33E000C64F428F9F0CCC0B45207D3215"/>
    <w:rsid w:val="003C411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5">
    <w:name w:val="496769801FCB4B059BDBDDB62CB37F9D15"/>
    <w:rsid w:val="003C411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4">
    <w:name w:val="C35CEB3E8A9C4D8199BC7E7066B1A8DF14"/>
    <w:rsid w:val="003C411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4">
    <w:name w:val="523BA54E230C45C8AEEEDD60220B5DD514"/>
    <w:rsid w:val="003C411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4">
    <w:name w:val="A8D46AEEB1C3467B9F38D3FFDD4FAD4B14"/>
    <w:rsid w:val="003C411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4">
    <w:name w:val="CCCF691DB72848C383E136749110B75114"/>
    <w:rsid w:val="003C411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4">
    <w:name w:val="1D66E33B099D46E790C36E5C0B20EBCD14"/>
    <w:rsid w:val="003C411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2">
    <w:name w:val="56DB46BB6D6E48D1AC38EF01750426A012"/>
    <w:rsid w:val="003C411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3">
    <w:name w:val="7502C71728284ABB9895A4E015E3E4A013"/>
    <w:rsid w:val="003C411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3">
    <w:name w:val="9EED4DC918114E788BCC5E4E3B38D31713"/>
    <w:rsid w:val="003C411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3">
    <w:name w:val="6B38ECBAF44445988C59E40E7F229AAE13"/>
    <w:rsid w:val="003C411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3">
    <w:name w:val="0A85A1C961A147FCAD56CF1800042DF413"/>
    <w:rsid w:val="003C411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3">
    <w:name w:val="10B749A2E59D49A9A394A8946FC516B213"/>
    <w:rsid w:val="003C411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3">
    <w:name w:val="37F11F9D382C432F9A0741773198AA0713"/>
    <w:rsid w:val="003C411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3">
    <w:name w:val="381FB182292B4949A486924A447BBA0D13"/>
    <w:rsid w:val="003C411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3">
    <w:name w:val="380963260D644DE7BED9FEACB137FB4913"/>
    <w:rsid w:val="003C411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3">
    <w:name w:val="9C01A8B2FBFE4C35BE2C1852EC40A3E113"/>
    <w:rsid w:val="003C411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3">
    <w:name w:val="36EC3E5191E14C6CA5D9A4F043720FBD13"/>
    <w:rsid w:val="003C411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3">
    <w:name w:val="A5151ABA1566476CBE890BAF09C7D4D513"/>
    <w:rsid w:val="003C411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3">
    <w:name w:val="62907610F75C4E878F27017B189B0B7413"/>
    <w:rsid w:val="003C411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3">
    <w:name w:val="2B80CFC435DA4D548638C2E61FD3FF9113"/>
    <w:rsid w:val="003C411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3">
    <w:name w:val="D20C9ABD550F4F9F90566537A3C7208013"/>
    <w:rsid w:val="003C411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3">
    <w:name w:val="5491AB6872A240CC9F42027C7CB9A32513"/>
    <w:rsid w:val="003C411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1">
    <w:name w:val="D1607DAA114D4F6EBB91A0C9E445D5B611"/>
    <w:rsid w:val="003C411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1">
    <w:name w:val="33A4769EBBE846DE9F3D7A7ABD0545A611"/>
    <w:rsid w:val="003C411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1">
    <w:name w:val="3E8ECB8560714A6AB1247943CB4CDFDC11"/>
    <w:rsid w:val="003C411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2">
    <w:name w:val="BDFFD749F51E49EE80F22EF95236C3BF12"/>
    <w:rsid w:val="003C411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3">
    <w:name w:val="5EBFA7540C174C49865270248D9E5D2413"/>
    <w:rsid w:val="003C411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1">
    <w:name w:val="704FAF74530544DAB1599EEB87F2724D11"/>
    <w:rsid w:val="003C411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1">
    <w:name w:val="67A78CF427664D9AA71EB446892CA4DD11"/>
    <w:rsid w:val="003C411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0">
    <w:name w:val="46E2D72C25F443B696578A6F6A93FE0010"/>
    <w:rsid w:val="003C411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0">
    <w:name w:val="A278380B2B124DDEACFB59FF41053FA410"/>
    <w:rsid w:val="003C411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0">
    <w:name w:val="DA0A2CC51C7743E5BDE8F0D480D19C7110"/>
    <w:rsid w:val="003C411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0">
    <w:name w:val="2F28AD6B5E434702B51E3546E79BBAF610"/>
    <w:rsid w:val="003C411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0">
    <w:name w:val="03CA19135F0D44769C41E31253B4889410"/>
    <w:rsid w:val="003C411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0">
    <w:name w:val="DCA2EA70AF0240A590BEB1323F36709B10"/>
    <w:rsid w:val="003C411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0">
    <w:name w:val="DF4B7F51055B4320A5E6175D388B115110"/>
    <w:rsid w:val="003C411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0">
    <w:name w:val="A54A527A079D43928CB767AF3F708F0A10"/>
    <w:rsid w:val="003C411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0">
    <w:name w:val="46A9EF52C6BA44B195296987BE3CAFBC10"/>
    <w:rsid w:val="003C411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0">
    <w:name w:val="D79B0BF584024204ADAC53BF909A6D7310"/>
    <w:rsid w:val="003C411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0">
    <w:name w:val="4E7F595F8A934C9F86E7B2947AE83B5110"/>
    <w:rsid w:val="003C411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0">
    <w:name w:val="8363F54331424EFA8165FE448E08466E10"/>
    <w:rsid w:val="003C411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0">
    <w:name w:val="D567A3B7F36B4D0DBBDEF575ABBFBEFE10"/>
    <w:rsid w:val="003C411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0">
    <w:name w:val="15C1D4D8DED34B46A960DCF93E3405BE10"/>
    <w:rsid w:val="003C411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0">
    <w:name w:val="0B41163002C44B0891EE33CF52123B5710"/>
    <w:rsid w:val="003C411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0">
    <w:name w:val="8A7A4F224C8B4F3581F8E41B9427C87410"/>
    <w:rsid w:val="003C411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0">
    <w:name w:val="9E3D2521E5DF4D9897FBF07A708CDB7D10"/>
    <w:rsid w:val="003C411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3">
    <w:name w:val="D3ECBDD83D984A29AD824FF40FCC5BD73"/>
    <w:rsid w:val="003C411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3">
    <w:name w:val="7AD06F28D14044E6B4C24DBEB25F45273"/>
    <w:rsid w:val="003C411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3">
    <w:name w:val="2BD56390F460426F9B75B1F4D87807AD3"/>
    <w:rsid w:val="003C411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3">
    <w:name w:val="E7247640F620419BAA72B35BA2F8D4893"/>
    <w:rsid w:val="003C411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3">
    <w:name w:val="3DD988C6FAF149DC97E1EBAAEE3DF9373"/>
    <w:rsid w:val="003C411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3">
    <w:name w:val="9D46F293A1CB4E40BF242EC8346808793"/>
    <w:rsid w:val="003C411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3">
    <w:name w:val="54CD6CFE23FB49ACB7011765151DFD7F3"/>
    <w:rsid w:val="003C411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3">
    <w:name w:val="33FC63C207334E31AEC5EC4ABE6571FB3"/>
    <w:rsid w:val="003C411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3">
    <w:name w:val="512AE0541A8E4C32847BADEDEB46E4A63"/>
    <w:rsid w:val="003C411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3">
    <w:name w:val="2D812814210D4482BF2B615BC49CC32F3"/>
    <w:rsid w:val="003C411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3">
    <w:name w:val="48A461062605456FB3DCCE5E83EE940E3"/>
    <w:rsid w:val="003C411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3">
    <w:name w:val="21792096BD814F5CA72437BF641B63DC3"/>
    <w:rsid w:val="003C411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3">
    <w:name w:val="C933FDA0DECB4076A90AB382F817360D3"/>
    <w:rsid w:val="003C411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3">
    <w:name w:val="8BE7D45430A6472DB43ECF0BF19229633"/>
    <w:rsid w:val="003C411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3">
    <w:name w:val="D9FBB148DD164F4CAFE5B2A6C84DFF4C3"/>
    <w:rsid w:val="003C411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0">
    <w:name w:val="619475344C404A4196AECD1553F0F89B10"/>
    <w:rsid w:val="003C411E"/>
    <w:pPr>
      <w:spacing w:after="0" w:line="240" w:lineRule="auto"/>
    </w:pPr>
    <w:rPr>
      <w:rFonts w:ascii="Times New Roman" w:eastAsia="Times New Roman" w:hAnsi="Times New Roman" w:cs="Times New Roman"/>
      <w:sz w:val="24"/>
      <w:szCs w:val="20"/>
      <w:lang w:eastAsia="en-US"/>
    </w:rPr>
  </w:style>
  <w:style w:type="paragraph" w:customStyle="1" w:styleId="82BE40D9DD8A4373BCF807E05BB0CA1E3">
    <w:name w:val="82BE40D9DD8A4373BCF807E05BB0CA1E3"/>
    <w:rsid w:val="003C411E"/>
    <w:pPr>
      <w:spacing w:after="0" w:line="240" w:lineRule="auto"/>
    </w:pPr>
    <w:rPr>
      <w:rFonts w:ascii="Times New Roman" w:eastAsia="Times New Roman" w:hAnsi="Times New Roman" w:cs="Times New Roman"/>
      <w:sz w:val="24"/>
      <w:szCs w:val="20"/>
      <w:lang w:eastAsia="en-US"/>
    </w:rPr>
  </w:style>
  <w:style w:type="paragraph" w:customStyle="1" w:styleId="C7D037836F364371ABD4BCCFE67848F73">
    <w:name w:val="C7D037836F364371ABD4BCCFE67848F73"/>
    <w:rsid w:val="003C411E"/>
    <w:pPr>
      <w:spacing w:after="0" w:line="240" w:lineRule="auto"/>
    </w:pPr>
    <w:rPr>
      <w:rFonts w:ascii="Times New Roman" w:eastAsia="Times New Roman" w:hAnsi="Times New Roman" w:cs="Times New Roman"/>
      <w:sz w:val="24"/>
      <w:szCs w:val="20"/>
      <w:lang w:eastAsia="en-US"/>
    </w:rPr>
  </w:style>
  <w:style w:type="paragraph" w:customStyle="1" w:styleId="603B65D6419A42198818DA4D5B1D8E5D3">
    <w:name w:val="603B65D6419A42198818DA4D5B1D8E5D3"/>
    <w:rsid w:val="003C411E"/>
    <w:pPr>
      <w:spacing w:after="0" w:line="240" w:lineRule="auto"/>
    </w:pPr>
    <w:rPr>
      <w:rFonts w:ascii="Times New Roman" w:eastAsia="Times New Roman" w:hAnsi="Times New Roman" w:cs="Times New Roman"/>
      <w:sz w:val="24"/>
      <w:szCs w:val="20"/>
      <w:lang w:eastAsia="en-US"/>
    </w:rPr>
  </w:style>
  <w:style w:type="paragraph" w:customStyle="1" w:styleId="2234013A23294D7483294A1046CD9E8C3">
    <w:name w:val="2234013A23294D7483294A1046CD9E8C3"/>
    <w:rsid w:val="003C411E"/>
    <w:pPr>
      <w:spacing w:after="0" w:line="240" w:lineRule="auto"/>
    </w:pPr>
    <w:rPr>
      <w:rFonts w:ascii="Times New Roman" w:eastAsia="Times New Roman" w:hAnsi="Times New Roman" w:cs="Times New Roman"/>
      <w:sz w:val="24"/>
      <w:szCs w:val="20"/>
      <w:lang w:eastAsia="en-US"/>
    </w:rPr>
  </w:style>
  <w:style w:type="paragraph" w:customStyle="1" w:styleId="AD3AFFEF24284E64BD30655B0E8AD2703">
    <w:name w:val="AD3AFFEF24284E64BD30655B0E8AD2703"/>
    <w:rsid w:val="003C411E"/>
    <w:pPr>
      <w:spacing w:after="0" w:line="240" w:lineRule="auto"/>
    </w:pPr>
    <w:rPr>
      <w:rFonts w:ascii="Times New Roman" w:eastAsia="Times New Roman" w:hAnsi="Times New Roman" w:cs="Times New Roman"/>
      <w:sz w:val="24"/>
      <w:szCs w:val="20"/>
      <w:lang w:eastAsia="en-US"/>
    </w:rPr>
  </w:style>
  <w:style w:type="paragraph" w:customStyle="1" w:styleId="0A200FB50EC54C1D9F4B77E9F124E3243">
    <w:name w:val="0A200FB50EC54C1D9F4B77E9F124E3243"/>
    <w:rsid w:val="003C411E"/>
    <w:pPr>
      <w:spacing w:after="0" w:line="240" w:lineRule="auto"/>
    </w:pPr>
    <w:rPr>
      <w:rFonts w:ascii="Times New Roman" w:eastAsia="Times New Roman" w:hAnsi="Times New Roman" w:cs="Times New Roman"/>
      <w:sz w:val="24"/>
      <w:szCs w:val="20"/>
      <w:lang w:eastAsia="en-US"/>
    </w:rPr>
  </w:style>
  <w:style w:type="paragraph" w:customStyle="1" w:styleId="ED376C520E774B8D9F3AEF9B4CD0C8133">
    <w:name w:val="ED376C520E774B8D9F3AEF9B4CD0C8133"/>
    <w:rsid w:val="003C411E"/>
    <w:pPr>
      <w:spacing w:after="0" w:line="240" w:lineRule="auto"/>
    </w:pPr>
    <w:rPr>
      <w:rFonts w:ascii="Times New Roman" w:eastAsia="Times New Roman" w:hAnsi="Times New Roman" w:cs="Times New Roman"/>
      <w:sz w:val="24"/>
      <w:szCs w:val="20"/>
      <w:lang w:eastAsia="en-US"/>
    </w:rPr>
  </w:style>
  <w:style w:type="paragraph" w:customStyle="1" w:styleId="4BF3BF9FFE6044A4AEBF2EF88276174F3">
    <w:name w:val="4BF3BF9FFE6044A4AEBF2EF88276174F3"/>
    <w:rsid w:val="003C411E"/>
    <w:pPr>
      <w:spacing w:after="0" w:line="240" w:lineRule="auto"/>
    </w:pPr>
    <w:rPr>
      <w:rFonts w:ascii="Times New Roman" w:eastAsia="Times New Roman" w:hAnsi="Times New Roman" w:cs="Times New Roman"/>
      <w:sz w:val="24"/>
      <w:szCs w:val="20"/>
      <w:lang w:eastAsia="en-US"/>
    </w:rPr>
  </w:style>
  <w:style w:type="paragraph" w:customStyle="1" w:styleId="35897C6A62F0402FA917961A794E99AE3">
    <w:name w:val="35897C6A62F0402FA917961A794E99AE3"/>
    <w:rsid w:val="003C411E"/>
    <w:pPr>
      <w:spacing w:after="0" w:line="240" w:lineRule="auto"/>
    </w:pPr>
    <w:rPr>
      <w:rFonts w:ascii="Times New Roman" w:eastAsia="Times New Roman" w:hAnsi="Times New Roman" w:cs="Times New Roman"/>
      <w:sz w:val="24"/>
      <w:szCs w:val="20"/>
      <w:lang w:eastAsia="en-US"/>
    </w:rPr>
  </w:style>
  <w:style w:type="paragraph" w:customStyle="1" w:styleId="21E5BD0BD23C4D6CACD8C03B9865E2483">
    <w:name w:val="21E5BD0BD23C4D6CACD8C03B9865E2483"/>
    <w:rsid w:val="003C411E"/>
    <w:pPr>
      <w:spacing w:after="0" w:line="240" w:lineRule="auto"/>
    </w:pPr>
    <w:rPr>
      <w:rFonts w:ascii="Times New Roman" w:eastAsia="Times New Roman" w:hAnsi="Times New Roman" w:cs="Times New Roman"/>
      <w:sz w:val="24"/>
      <w:szCs w:val="20"/>
      <w:lang w:eastAsia="en-US"/>
    </w:rPr>
  </w:style>
  <w:style w:type="paragraph" w:customStyle="1" w:styleId="AB755E8A31BA43F2B731466A2D08EAE03">
    <w:name w:val="AB755E8A31BA43F2B731466A2D08EAE03"/>
    <w:rsid w:val="003C411E"/>
    <w:pPr>
      <w:spacing w:after="0" w:line="240" w:lineRule="auto"/>
    </w:pPr>
    <w:rPr>
      <w:rFonts w:ascii="Times New Roman" w:eastAsia="Times New Roman" w:hAnsi="Times New Roman" w:cs="Times New Roman"/>
      <w:sz w:val="24"/>
      <w:szCs w:val="20"/>
      <w:lang w:eastAsia="en-US"/>
    </w:rPr>
  </w:style>
  <w:style w:type="paragraph" w:customStyle="1" w:styleId="B3675F53AD794B07B9B4F1E02AA95C043">
    <w:name w:val="B3675F53AD794B07B9B4F1E02AA95C043"/>
    <w:rsid w:val="003C411E"/>
    <w:pPr>
      <w:spacing w:after="0" w:line="240" w:lineRule="auto"/>
    </w:pPr>
    <w:rPr>
      <w:rFonts w:ascii="Times New Roman" w:eastAsia="Times New Roman" w:hAnsi="Times New Roman" w:cs="Times New Roman"/>
      <w:sz w:val="24"/>
      <w:szCs w:val="20"/>
      <w:lang w:eastAsia="en-US"/>
    </w:rPr>
  </w:style>
  <w:style w:type="paragraph" w:customStyle="1" w:styleId="4B0BF6B566B44942BD7FFD482AA360BF3">
    <w:name w:val="4B0BF6B566B44942BD7FFD482AA360BF3"/>
    <w:rsid w:val="003C411E"/>
    <w:pPr>
      <w:spacing w:after="0" w:line="240" w:lineRule="auto"/>
    </w:pPr>
    <w:rPr>
      <w:rFonts w:ascii="Times New Roman" w:eastAsia="Times New Roman" w:hAnsi="Times New Roman" w:cs="Times New Roman"/>
      <w:sz w:val="24"/>
      <w:szCs w:val="20"/>
      <w:lang w:eastAsia="en-US"/>
    </w:rPr>
  </w:style>
  <w:style w:type="paragraph" w:customStyle="1" w:styleId="DAD19F3EE9E84D5A94D21969DEE7AD743">
    <w:name w:val="DAD19F3EE9E84D5A94D21969DEE7AD743"/>
    <w:rsid w:val="003C411E"/>
    <w:pPr>
      <w:spacing w:after="0" w:line="240" w:lineRule="auto"/>
    </w:pPr>
    <w:rPr>
      <w:rFonts w:ascii="Times New Roman" w:eastAsia="Times New Roman" w:hAnsi="Times New Roman" w:cs="Times New Roman"/>
      <w:sz w:val="24"/>
      <w:szCs w:val="20"/>
      <w:lang w:eastAsia="en-US"/>
    </w:rPr>
  </w:style>
  <w:style w:type="paragraph" w:customStyle="1" w:styleId="3C99FA4E5409462D8618FB5D9D11BA1F3">
    <w:name w:val="3C99FA4E5409462D8618FB5D9D11BA1F3"/>
    <w:rsid w:val="003C411E"/>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3">
    <w:name w:val="C2D7B2D72F2F4164A26E134D26A2190C3"/>
    <w:rsid w:val="003C411E"/>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3">
    <w:name w:val="0C04D779DA8F4215A59D413D072D59E73"/>
    <w:rsid w:val="003C411E"/>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3">
    <w:name w:val="A708026B3ED44CF6BB59E8ABFD65A8BE3"/>
    <w:rsid w:val="003C411E"/>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3">
    <w:name w:val="7A7FCC154E1842C0805721A8DAD92D3B3"/>
    <w:rsid w:val="003C411E"/>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3">
    <w:name w:val="8E4BD3A196ED4ECAABE20FF6D732715D3"/>
    <w:rsid w:val="003C411E"/>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3">
    <w:name w:val="CEF35C0ECA054387B39E00558BF329813"/>
    <w:rsid w:val="003C411E"/>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3">
    <w:name w:val="9411540E8570458BB403557E562EE7E23"/>
    <w:rsid w:val="003C411E"/>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3">
    <w:name w:val="509C2D44B77442EABEE9EED248D5BA573"/>
    <w:rsid w:val="003C411E"/>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3">
    <w:name w:val="5FEF002BAD544331844C236610FB5C103"/>
    <w:rsid w:val="003C411E"/>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3">
    <w:name w:val="6A737C18792A4469AA43C5C080E14D9A3"/>
    <w:rsid w:val="003C411E"/>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3">
    <w:name w:val="E163ACF84CAF484C8F75A7BB92910BA63"/>
    <w:rsid w:val="003C411E"/>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3">
    <w:name w:val="08C37AB7DCC54A83ABAD05C0C0BBCA1B3"/>
    <w:rsid w:val="003C411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6">
    <w:name w:val="391CE1ABE93B43FDAF9740EA0377C8AB6"/>
    <w:rsid w:val="003C411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3">
    <w:name w:val="1B0FFE1C4E644A118160AB557E3299BB3"/>
    <w:rsid w:val="003C411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3">
    <w:name w:val="7F2269149444416797367AB98A2ED7BD3"/>
    <w:rsid w:val="003C411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3">
    <w:name w:val="788C67340AC74023810B10FA951B60B33"/>
    <w:rsid w:val="003C411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6">
    <w:name w:val="21BBC706831246D1952EEB26CC77E1AF6"/>
    <w:rsid w:val="003C411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3">
    <w:name w:val="AE53C137E3B44BF9ABD3556F3828AC553"/>
    <w:rsid w:val="003C411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3">
    <w:name w:val="AB37698B193245FAA2DDE8D53574EA3D3"/>
    <w:rsid w:val="003C411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3">
    <w:name w:val="59183A1B65314AC6A9114B131748F92D3"/>
    <w:rsid w:val="003C411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6">
    <w:name w:val="AD249CB5AC6F4B418CF3F0A952FCD39A6"/>
    <w:rsid w:val="003C411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3">
    <w:name w:val="9F2A140999E340F2A2D0E857DFF272153"/>
    <w:rsid w:val="003C411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3">
    <w:name w:val="2C428DFD0E504AD39D99416C2F1BEF303"/>
    <w:rsid w:val="003C411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3">
    <w:name w:val="C6E2BE57761940F78560C98EF0050A153"/>
    <w:rsid w:val="003C411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3">
    <w:name w:val="97EA2C0983914767B7F65841DE8CD0F13"/>
    <w:rsid w:val="003C411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3">
    <w:name w:val="AA2A4E6E28BD4F0BBBFC4F4AE06449B03"/>
    <w:rsid w:val="003C411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3">
    <w:name w:val="FD8FFD1AA02A47AFB0580193928F4D553"/>
    <w:rsid w:val="003C411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3">
    <w:name w:val="12D76A8EA7214E57BF424A59E0EB45113"/>
    <w:rsid w:val="003C411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3">
    <w:name w:val="AFCCBD329D194E5C84296BF0DF40FC273"/>
    <w:rsid w:val="003C411E"/>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6">
    <w:name w:val="B41AD35D7A974AFE9A6C5A3D07C5AF406"/>
    <w:rsid w:val="003C411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6">
    <w:name w:val="650DDA74A94F41C0ABDD795572088AE36"/>
    <w:rsid w:val="003C411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6">
    <w:name w:val="B745696EC6594ACC8BE3943FA46CCBFB6"/>
    <w:rsid w:val="003C411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6">
    <w:name w:val="20AA0ABFE57B4B92AC217688FA31663C6"/>
    <w:rsid w:val="003C411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2">
    <w:name w:val="BFAD0571CFA845799469B037447468A62"/>
    <w:rsid w:val="003C411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2">
    <w:name w:val="0717AAB84F434C8A8DAF9A75DB81CB302"/>
    <w:rsid w:val="003C411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5">
    <w:name w:val="4932D036AD1545F18EBA47506366E4555"/>
    <w:rsid w:val="003C411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2">
    <w:name w:val="277877BE9C30440BB12519E0C88D80F52"/>
    <w:rsid w:val="003C411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
    <w:name w:val="F9231C63C0084C3D9976E6AEB54206F5"/>
    <w:rsid w:val="003C411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
    <w:name w:val="A9E1AC534876466AB4BDBF05F3012027"/>
    <w:rsid w:val="003C411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
    <w:name w:val="2B8A40F12ED843D2BE49654D10EAC515"/>
    <w:rsid w:val="003C411E"/>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15">
    <w:name w:val="3912A50586C34E728EC4D73F13158F2D15"/>
    <w:rsid w:val="00694602"/>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5">
    <w:name w:val="A70AA1793C7D4EA7BB0FC648FC85BDC315"/>
    <w:rsid w:val="00694602"/>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5">
    <w:name w:val="EDCBD12FB8A34CCD8C0B07483782EF7715"/>
    <w:rsid w:val="00694602"/>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6">
    <w:name w:val="E96CC2817AF44AB389427040CE7A3B1716"/>
    <w:rsid w:val="00694602"/>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6">
    <w:name w:val="CE24CF3FA04B4981932A5B3380C35ED216"/>
    <w:rsid w:val="00694602"/>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6">
    <w:name w:val="B5B2B5BC0DD74A738B0A408E3F1332E916"/>
    <w:rsid w:val="00694602"/>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6">
    <w:name w:val="5F33E000C64F428F9F0CCC0B45207D3216"/>
    <w:rsid w:val="00694602"/>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6">
    <w:name w:val="496769801FCB4B059BDBDDB62CB37F9D16"/>
    <w:rsid w:val="00694602"/>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5">
    <w:name w:val="C35CEB3E8A9C4D8199BC7E7066B1A8DF15"/>
    <w:rsid w:val="00694602"/>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5">
    <w:name w:val="523BA54E230C45C8AEEEDD60220B5DD515"/>
    <w:rsid w:val="00694602"/>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5">
    <w:name w:val="A8D46AEEB1C3467B9F38D3FFDD4FAD4B15"/>
    <w:rsid w:val="00694602"/>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5">
    <w:name w:val="CCCF691DB72848C383E136749110B75115"/>
    <w:rsid w:val="00694602"/>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5">
    <w:name w:val="1D66E33B099D46E790C36E5C0B20EBCD15"/>
    <w:rsid w:val="00694602"/>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3">
    <w:name w:val="56DB46BB6D6E48D1AC38EF01750426A013"/>
    <w:rsid w:val="00694602"/>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4">
    <w:name w:val="7502C71728284ABB9895A4E015E3E4A014"/>
    <w:rsid w:val="00694602"/>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4">
    <w:name w:val="9EED4DC918114E788BCC5E4E3B38D31714"/>
    <w:rsid w:val="00694602"/>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4">
    <w:name w:val="6B38ECBAF44445988C59E40E7F229AAE14"/>
    <w:rsid w:val="00694602"/>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4">
    <w:name w:val="0A85A1C961A147FCAD56CF1800042DF414"/>
    <w:rsid w:val="00694602"/>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4">
    <w:name w:val="10B749A2E59D49A9A394A8946FC516B214"/>
    <w:rsid w:val="00694602"/>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4">
    <w:name w:val="37F11F9D382C432F9A0741773198AA0714"/>
    <w:rsid w:val="00694602"/>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4">
    <w:name w:val="381FB182292B4949A486924A447BBA0D14"/>
    <w:rsid w:val="00694602"/>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4">
    <w:name w:val="380963260D644DE7BED9FEACB137FB4914"/>
    <w:rsid w:val="00694602"/>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4">
    <w:name w:val="9C01A8B2FBFE4C35BE2C1852EC40A3E114"/>
    <w:rsid w:val="00694602"/>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4">
    <w:name w:val="36EC3E5191E14C6CA5D9A4F043720FBD14"/>
    <w:rsid w:val="00694602"/>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4">
    <w:name w:val="A5151ABA1566476CBE890BAF09C7D4D514"/>
    <w:rsid w:val="00694602"/>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4">
    <w:name w:val="62907610F75C4E878F27017B189B0B7414"/>
    <w:rsid w:val="00694602"/>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4">
    <w:name w:val="2B80CFC435DA4D548638C2E61FD3FF9114"/>
    <w:rsid w:val="00694602"/>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4">
    <w:name w:val="D20C9ABD550F4F9F90566537A3C7208014"/>
    <w:rsid w:val="00694602"/>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4">
    <w:name w:val="5491AB6872A240CC9F42027C7CB9A32514"/>
    <w:rsid w:val="00694602"/>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2">
    <w:name w:val="D1607DAA114D4F6EBB91A0C9E445D5B612"/>
    <w:rsid w:val="00694602"/>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2">
    <w:name w:val="33A4769EBBE846DE9F3D7A7ABD0545A612"/>
    <w:rsid w:val="00694602"/>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2">
    <w:name w:val="3E8ECB8560714A6AB1247943CB4CDFDC12"/>
    <w:rsid w:val="00694602"/>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3">
    <w:name w:val="BDFFD749F51E49EE80F22EF95236C3BF13"/>
    <w:rsid w:val="00694602"/>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4">
    <w:name w:val="5EBFA7540C174C49865270248D9E5D2414"/>
    <w:rsid w:val="00694602"/>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2">
    <w:name w:val="704FAF74530544DAB1599EEB87F2724D12"/>
    <w:rsid w:val="00694602"/>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2">
    <w:name w:val="67A78CF427664D9AA71EB446892CA4DD12"/>
    <w:rsid w:val="00694602"/>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1">
    <w:name w:val="46E2D72C25F443B696578A6F6A93FE0011"/>
    <w:rsid w:val="00694602"/>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1">
    <w:name w:val="A278380B2B124DDEACFB59FF41053FA411"/>
    <w:rsid w:val="00694602"/>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1">
    <w:name w:val="DA0A2CC51C7743E5BDE8F0D480D19C7111"/>
    <w:rsid w:val="00694602"/>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1">
    <w:name w:val="2F28AD6B5E434702B51E3546E79BBAF611"/>
    <w:rsid w:val="00694602"/>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1">
    <w:name w:val="03CA19135F0D44769C41E31253B4889411"/>
    <w:rsid w:val="00694602"/>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1">
    <w:name w:val="DCA2EA70AF0240A590BEB1323F36709B11"/>
    <w:rsid w:val="00694602"/>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1">
    <w:name w:val="DF4B7F51055B4320A5E6175D388B115111"/>
    <w:rsid w:val="00694602"/>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1">
    <w:name w:val="A54A527A079D43928CB767AF3F708F0A11"/>
    <w:rsid w:val="00694602"/>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1">
    <w:name w:val="46A9EF52C6BA44B195296987BE3CAFBC11"/>
    <w:rsid w:val="00694602"/>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1">
    <w:name w:val="D79B0BF584024204ADAC53BF909A6D7311"/>
    <w:rsid w:val="00694602"/>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1">
    <w:name w:val="4E7F595F8A934C9F86E7B2947AE83B5111"/>
    <w:rsid w:val="00694602"/>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1">
    <w:name w:val="8363F54331424EFA8165FE448E08466E11"/>
    <w:rsid w:val="00694602"/>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1">
    <w:name w:val="D567A3B7F36B4D0DBBDEF575ABBFBEFE11"/>
    <w:rsid w:val="00694602"/>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1">
    <w:name w:val="15C1D4D8DED34B46A960DCF93E3405BE11"/>
    <w:rsid w:val="00694602"/>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1">
    <w:name w:val="0B41163002C44B0891EE33CF52123B5711"/>
    <w:rsid w:val="00694602"/>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1">
    <w:name w:val="8A7A4F224C8B4F3581F8E41B9427C87411"/>
    <w:rsid w:val="00694602"/>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1">
    <w:name w:val="9E3D2521E5DF4D9897FBF07A708CDB7D11"/>
    <w:rsid w:val="00694602"/>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4">
    <w:name w:val="D3ECBDD83D984A29AD824FF40FCC5BD74"/>
    <w:rsid w:val="00694602"/>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4">
    <w:name w:val="7AD06F28D14044E6B4C24DBEB25F45274"/>
    <w:rsid w:val="00694602"/>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4">
    <w:name w:val="2BD56390F460426F9B75B1F4D87807AD4"/>
    <w:rsid w:val="00694602"/>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4">
    <w:name w:val="E7247640F620419BAA72B35BA2F8D4894"/>
    <w:rsid w:val="00694602"/>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4">
    <w:name w:val="3DD988C6FAF149DC97E1EBAAEE3DF9374"/>
    <w:rsid w:val="00694602"/>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4">
    <w:name w:val="9D46F293A1CB4E40BF242EC8346808794"/>
    <w:rsid w:val="00694602"/>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4">
    <w:name w:val="54CD6CFE23FB49ACB7011765151DFD7F4"/>
    <w:rsid w:val="00694602"/>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4">
    <w:name w:val="33FC63C207334E31AEC5EC4ABE6571FB4"/>
    <w:rsid w:val="00694602"/>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4">
    <w:name w:val="512AE0541A8E4C32847BADEDEB46E4A64"/>
    <w:rsid w:val="00694602"/>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4">
    <w:name w:val="2D812814210D4482BF2B615BC49CC32F4"/>
    <w:rsid w:val="00694602"/>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4">
    <w:name w:val="48A461062605456FB3DCCE5E83EE940E4"/>
    <w:rsid w:val="00694602"/>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4">
    <w:name w:val="21792096BD814F5CA72437BF641B63DC4"/>
    <w:rsid w:val="00694602"/>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4">
    <w:name w:val="C933FDA0DECB4076A90AB382F817360D4"/>
    <w:rsid w:val="00694602"/>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4">
    <w:name w:val="8BE7D45430A6472DB43ECF0BF19229634"/>
    <w:rsid w:val="00694602"/>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4">
    <w:name w:val="D9FBB148DD164F4CAFE5B2A6C84DFF4C4"/>
    <w:rsid w:val="00694602"/>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1">
    <w:name w:val="619475344C404A4196AECD1553F0F89B11"/>
    <w:rsid w:val="00694602"/>
    <w:pPr>
      <w:spacing w:after="0" w:line="240" w:lineRule="auto"/>
    </w:pPr>
    <w:rPr>
      <w:rFonts w:ascii="Times New Roman" w:eastAsia="Times New Roman" w:hAnsi="Times New Roman" w:cs="Times New Roman"/>
      <w:sz w:val="24"/>
      <w:szCs w:val="20"/>
      <w:lang w:eastAsia="en-US"/>
    </w:rPr>
  </w:style>
  <w:style w:type="paragraph" w:customStyle="1" w:styleId="82BE40D9DD8A4373BCF807E05BB0CA1E4">
    <w:name w:val="82BE40D9DD8A4373BCF807E05BB0CA1E4"/>
    <w:rsid w:val="00694602"/>
    <w:pPr>
      <w:spacing w:after="0" w:line="240" w:lineRule="auto"/>
    </w:pPr>
    <w:rPr>
      <w:rFonts w:ascii="Times New Roman" w:eastAsia="Times New Roman" w:hAnsi="Times New Roman" w:cs="Times New Roman"/>
      <w:sz w:val="24"/>
      <w:szCs w:val="20"/>
      <w:lang w:eastAsia="en-US"/>
    </w:rPr>
  </w:style>
  <w:style w:type="paragraph" w:customStyle="1" w:styleId="C7D037836F364371ABD4BCCFE67848F74">
    <w:name w:val="C7D037836F364371ABD4BCCFE67848F74"/>
    <w:rsid w:val="00694602"/>
    <w:pPr>
      <w:spacing w:after="0" w:line="240" w:lineRule="auto"/>
    </w:pPr>
    <w:rPr>
      <w:rFonts w:ascii="Times New Roman" w:eastAsia="Times New Roman" w:hAnsi="Times New Roman" w:cs="Times New Roman"/>
      <w:sz w:val="24"/>
      <w:szCs w:val="20"/>
      <w:lang w:eastAsia="en-US"/>
    </w:rPr>
  </w:style>
  <w:style w:type="paragraph" w:customStyle="1" w:styleId="603B65D6419A42198818DA4D5B1D8E5D4">
    <w:name w:val="603B65D6419A42198818DA4D5B1D8E5D4"/>
    <w:rsid w:val="00694602"/>
    <w:pPr>
      <w:spacing w:after="0" w:line="240" w:lineRule="auto"/>
    </w:pPr>
    <w:rPr>
      <w:rFonts w:ascii="Times New Roman" w:eastAsia="Times New Roman" w:hAnsi="Times New Roman" w:cs="Times New Roman"/>
      <w:sz w:val="24"/>
      <w:szCs w:val="20"/>
      <w:lang w:eastAsia="en-US"/>
    </w:rPr>
  </w:style>
  <w:style w:type="paragraph" w:customStyle="1" w:styleId="2234013A23294D7483294A1046CD9E8C4">
    <w:name w:val="2234013A23294D7483294A1046CD9E8C4"/>
    <w:rsid w:val="00694602"/>
    <w:pPr>
      <w:spacing w:after="0" w:line="240" w:lineRule="auto"/>
    </w:pPr>
    <w:rPr>
      <w:rFonts w:ascii="Times New Roman" w:eastAsia="Times New Roman" w:hAnsi="Times New Roman" w:cs="Times New Roman"/>
      <w:sz w:val="24"/>
      <w:szCs w:val="20"/>
      <w:lang w:eastAsia="en-US"/>
    </w:rPr>
  </w:style>
  <w:style w:type="paragraph" w:customStyle="1" w:styleId="AD3AFFEF24284E64BD30655B0E8AD2704">
    <w:name w:val="AD3AFFEF24284E64BD30655B0E8AD2704"/>
    <w:rsid w:val="00694602"/>
    <w:pPr>
      <w:spacing w:after="0" w:line="240" w:lineRule="auto"/>
    </w:pPr>
    <w:rPr>
      <w:rFonts w:ascii="Times New Roman" w:eastAsia="Times New Roman" w:hAnsi="Times New Roman" w:cs="Times New Roman"/>
      <w:sz w:val="24"/>
      <w:szCs w:val="20"/>
      <w:lang w:eastAsia="en-US"/>
    </w:rPr>
  </w:style>
  <w:style w:type="paragraph" w:customStyle="1" w:styleId="0A200FB50EC54C1D9F4B77E9F124E3244">
    <w:name w:val="0A200FB50EC54C1D9F4B77E9F124E3244"/>
    <w:rsid w:val="00694602"/>
    <w:pPr>
      <w:spacing w:after="0" w:line="240" w:lineRule="auto"/>
    </w:pPr>
    <w:rPr>
      <w:rFonts w:ascii="Times New Roman" w:eastAsia="Times New Roman" w:hAnsi="Times New Roman" w:cs="Times New Roman"/>
      <w:sz w:val="24"/>
      <w:szCs w:val="20"/>
      <w:lang w:eastAsia="en-US"/>
    </w:rPr>
  </w:style>
  <w:style w:type="paragraph" w:customStyle="1" w:styleId="ED376C520E774B8D9F3AEF9B4CD0C8134">
    <w:name w:val="ED376C520E774B8D9F3AEF9B4CD0C8134"/>
    <w:rsid w:val="00694602"/>
    <w:pPr>
      <w:spacing w:after="0" w:line="240" w:lineRule="auto"/>
    </w:pPr>
    <w:rPr>
      <w:rFonts w:ascii="Times New Roman" w:eastAsia="Times New Roman" w:hAnsi="Times New Roman" w:cs="Times New Roman"/>
      <w:sz w:val="24"/>
      <w:szCs w:val="20"/>
      <w:lang w:eastAsia="en-US"/>
    </w:rPr>
  </w:style>
  <w:style w:type="paragraph" w:customStyle="1" w:styleId="4BF3BF9FFE6044A4AEBF2EF88276174F4">
    <w:name w:val="4BF3BF9FFE6044A4AEBF2EF88276174F4"/>
    <w:rsid w:val="00694602"/>
    <w:pPr>
      <w:spacing w:after="0" w:line="240" w:lineRule="auto"/>
    </w:pPr>
    <w:rPr>
      <w:rFonts w:ascii="Times New Roman" w:eastAsia="Times New Roman" w:hAnsi="Times New Roman" w:cs="Times New Roman"/>
      <w:sz w:val="24"/>
      <w:szCs w:val="20"/>
      <w:lang w:eastAsia="en-US"/>
    </w:rPr>
  </w:style>
  <w:style w:type="paragraph" w:customStyle="1" w:styleId="35897C6A62F0402FA917961A794E99AE4">
    <w:name w:val="35897C6A62F0402FA917961A794E99AE4"/>
    <w:rsid w:val="00694602"/>
    <w:pPr>
      <w:spacing w:after="0" w:line="240" w:lineRule="auto"/>
    </w:pPr>
    <w:rPr>
      <w:rFonts w:ascii="Times New Roman" w:eastAsia="Times New Roman" w:hAnsi="Times New Roman" w:cs="Times New Roman"/>
      <w:sz w:val="24"/>
      <w:szCs w:val="20"/>
      <w:lang w:eastAsia="en-US"/>
    </w:rPr>
  </w:style>
  <w:style w:type="paragraph" w:customStyle="1" w:styleId="21E5BD0BD23C4D6CACD8C03B9865E2484">
    <w:name w:val="21E5BD0BD23C4D6CACD8C03B9865E2484"/>
    <w:rsid w:val="00694602"/>
    <w:pPr>
      <w:spacing w:after="0" w:line="240" w:lineRule="auto"/>
    </w:pPr>
    <w:rPr>
      <w:rFonts w:ascii="Times New Roman" w:eastAsia="Times New Roman" w:hAnsi="Times New Roman" w:cs="Times New Roman"/>
      <w:sz w:val="24"/>
      <w:szCs w:val="20"/>
      <w:lang w:eastAsia="en-US"/>
    </w:rPr>
  </w:style>
  <w:style w:type="paragraph" w:customStyle="1" w:styleId="AB755E8A31BA43F2B731466A2D08EAE04">
    <w:name w:val="AB755E8A31BA43F2B731466A2D08EAE04"/>
    <w:rsid w:val="00694602"/>
    <w:pPr>
      <w:spacing w:after="0" w:line="240" w:lineRule="auto"/>
    </w:pPr>
    <w:rPr>
      <w:rFonts w:ascii="Times New Roman" w:eastAsia="Times New Roman" w:hAnsi="Times New Roman" w:cs="Times New Roman"/>
      <w:sz w:val="24"/>
      <w:szCs w:val="20"/>
      <w:lang w:eastAsia="en-US"/>
    </w:rPr>
  </w:style>
  <w:style w:type="paragraph" w:customStyle="1" w:styleId="B3675F53AD794B07B9B4F1E02AA95C044">
    <w:name w:val="B3675F53AD794B07B9B4F1E02AA95C044"/>
    <w:rsid w:val="00694602"/>
    <w:pPr>
      <w:spacing w:after="0" w:line="240" w:lineRule="auto"/>
    </w:pPr>
    <w:rPr>
      <w:rFonts w:ascii="Times New Roman" w:eastAsia="Times New Roman" w:hAnsi="Times New Roman" w:cs="Times New Roman"/>
      <w:sz w:val="24"/>
      <w:szCs w:val="20"/>
      <w:lang w:eastAsia="en-US"/>
    </w:rPr>
  </w:style>
  <w:style w:type="paragraph" w:customStyle="1" w:styleId="4B0BF6B566B44942BD7FFD482AA360BF4">
    <w:name w:val="4B0BF6B566B44942BD7FFD482AA360BF4"/>
    <w:rsid w:val="00694602"/>
    <w:pPr>
      <w:spacing w:after="0" w:line="240" w:lineRule="auto"/>
    </w:pPr>
    <w:rPr>
      <w:rFonts w:ascii="Times New Roman" w:eastAsia="Times New Roman" w:hAnsi="Times New Roman" w:cs="Times New Roman"/>
      <w:sz w:val="24"/>
      <w:szCs w:val="20"/>
      <w:lang w:eastAsia="en-US"/>
    </w:rPr>
  </w:style>
  <w:style w:type="paragraph" w:customStyle="1" w:styleId="DAD19F3EE9E84D5A94D21969DEE7AD744">
    <w:name w:val="DAD19F3EE9E84D5A94D21969DEE7AD744"/>
    <w:rsid w:val="00694602"/>
    <w:pPr>
      <w:spacing w:after="0" w:line="240" w:lineRule="auto"/>
    </w:pPr>
    <w:rPr>
      <w:rFonts w:ascii="Times New Roman" w:eastAsia="Times New Roman" w:hAnsi="Times New Roman" w:cs="Times New Roman"/>
      <w:sz w:val="24"/>
      <w:szCs w:val="20"/>
      <w:lang w:eastAsia="en-US"/>
    </w:rPr>
  </w:style>
  <w:style w:type="paragraph" w:customStyle="1" w:styleId="3C99FA4E5409462D8618FB5D9D11BA1F4">
    <w:name w:val="3C99FA4E5409462D8618FB5D9D11BA1F4"/>
    <w:rsid w:val="00694602"/>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4">
    <w:name w:val="C2D7B2D72F2F4164A26E134D26A2190C4"/>
    <w:rsid w:val="00694602"/>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4">
    <w:name w:val="0C04D779DA8F4215A59D413D072D59E74"/>
    <w:rsid w:val="00694602"/>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4">
    <w:name w:val="A708026B3ED44CF6BB59E8ABFD65A8BE4"/>
    <w:rsid w:val="00694602"/>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4">
    <w:name w:val="7A7FCC154E1842C0805721A8DAD92D3B4"/>
    <w:rsid w:val="00694602"/>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4">
    <w:name w:val="8E4BD3A196ED4ECAABE20FF6D732715D4"/>
    <w:rsid w:val="00694602"/>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4">
    <w:name w:val="CEF35C0ECA054387B39E00558BF329814"/>
    <w:rsid w:val="00694602"/>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4">
    <w:name w:val="9411540E8570458BB403557E562EE7E24"/>
    <w:rsid w:val="00694602"/>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4">
    <w:name w:val="509C2D44B77442EABEE9EED248D5BA574"/>
    <w:rsid w:val="00694602"/>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4">
    <w:name w:val="5FEF002BAD544331844C236610FB5C104"/>
    <w:rsid w:val="00694602"/>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4">
    <w:name w:val="6A737C18792A4469AA43C5C080E14D9A4"/>
    <w:rsid w:val="00694602"/>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4">
    <w:name w:val="E163ACF84CAF484C8F75A7BB92910BA64"/>
    <w:rsid w:val="00694602"/>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4">
    <w:name w:val="08C37AB7DCC54A83ABAD05C0C0BBCA1B4"/>
    <w:rsid w:val="00694602"/>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7">
    <w:name w:val="391CE1ABE93B43FDAF9740EA0377C8AB7"/>
    <w:rsid w:val="00694602"/>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4">
    <w:name w:val="1B0FFE1C4E644A118160AB557E3299BB4"/>
    <w:rsid w:val="00694602"/>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4">
    <w:name w:val="7F2269149444416797367AB98A2ED7BD4"/>
    <w:rsid w:val="00694602"/>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4">
    <w:name w:val="788C67340AC74023810B10FA951B60B34"/>
    <w:rsid w:val="00694602"/>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7">
    <w:name w:val="21BBC706831246D1952EEB26CC77E1AF7"/>
    <w:rsid w:val="00694602"/>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4">
    <w:name w:val="AE53C137E3B44BF9ABD3556F3828AC554"/>
    <w:rsid w:val="00694602"/>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4">
    <w:name w:val="AB37698B193245FAA2DDE8D53574EA3D4"/>
    <w:rsid w:val="00694602"/>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4">
    <w:name w:val="59183A1B65314AC6A9114B131748F92D4"/>
    <w:rsid w:val="00694602"/>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7">
    <w:name w:val="AD249CB5AC6F4B418CF3F0A952FCD39A7"/>
    <w:rsid w:val="00694602"/>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4">
    <w:name w:val="9F2A140999E340F2A2D0E857DFF272154"/>
    <w:rsid w:val="00694602"/>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4">
    <w:name w:val="2C428DFD0E504AD39D99416C2F1BEF304"/>
    <w:rsid w:val="00694602"/>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4">
    <w:name w:val="C6E2BE57761940F78560C98EF0050A154"/>
    <w:rsid w:val="00694602"/>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4">
    <w:name w:val="97EA2C0983914767B7F65841DE8CD0F14"/>
    <w:rsid w:val="00694602"/>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4">
    <w:name w:val="AA2A4E6E28BD4F0BBBFC4F4AE06449B04"/>
    <w:rsid w:val="00694602"/>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4">
    <w:name w:val="FD8FFD1AA02A47AFB0580193928F4D554"/>
    <w:rsid w:val="00694602"/>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4">
    <w:name w:val="12D76A8EA7214E57BF424A59E0EB45114"/>
    <w:rsid w:val="00694602"/>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4">
    <w:name w:val="AFCCBD329D194E5C84296BF0DF40FC274"/>
    <w:rsid w:val="00694602"/>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7">
    <w:name w:val="B41AD35D7A974AFE9A6C5A3D07C5AF407"/>
    <w:rsid w:val="00694602"/>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7">
    <w:name w:val="650DDA74A94F41C0ABDD795572088AE37"/>
    <w:rsid w:val="00694602"/>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7">
    <w:name w:val="B745696EC6594ACC8BE3943FA46CCBFB7"/>
    <w:rsid w:val="00694602"/>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7">
    <w:name w:val="20AA0ABFE57B4B92AC217688FA31663C7"/>
    <w:rsid w:val="00694602"/>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3">
    <w:name w:val="BFAD0571CFA845799469B037447468A63"/>
    <w:rsid w:val="00694602"/>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3">
    <w:name w:val="0717AAB84F434C8A8DAF9A75DB81CB303"/>
    <w:rsid w:val="00694602"/>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6">
    <w:name w:val="4932D036AD1545F18EBA47506366E4556"/>
    <w:rsid w:val="00694602"/>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3">
    <w:name w:val="277877BE9C30440BB12519E0C88D80F53"/>
    <w:rsid w:val="00694602"/>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
    <w:name w:val="F9231C63C0084C3D9976E6AEB54206F51"/>
    <w:rsid w:val="00694602"/>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
    <w:name w:val="A9E1AC534876466AB4BDBF05F30120271"/>
    <w:rsid w:val="00694602"/>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
    <w:name w:val="2B8A40F12ED843D2BE49654D10EAC5151"/>
    <w:rsid w:val="00694602"/>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16">
    <w:name w:val="3912A50586C34E728EC4D73F13158F2D16"/>
    <w:rsid w:val="00694602"/>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6">
    <w:name w:val="A70AA1793C7D4EA7BB0FC648FC85BDC316"/>
    <w:rsid w:val="00694602"/>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6">
    <w:name w:val="EDCBD12FB8A34CCD8C0B07483782EF7716"/>
    <w:rsid w:val="00694602"/>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7">
    <w:name w:val="E96CC2817AF44AB389427040CE7A3B1717"/>
    <w:rsid w:val="00694602"/>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7">
    <w:name w:val="CE24CF3FA04B4981932A5B3380C35ED217"/>
    <w:rsid w:val="00694602"/>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7">
    <w:name w:val="B5B2B5BC0DD74A738B0A408E3F1332E917"/>
    <w:rsid w:val="00694602"/>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7">
    <w:name w:val="5F33E000C64F428F9F0CCC0B45207D3217"/>
    <w:rsid w:val="00694602"/>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7">
    <w:name w:val="496769801FCB4B059BDBDDB62CB37F9D17"/>
    <w:rsid w:val="00694602"/>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6">
    <w:name w:val="C35CEB3E8A9C4D8199BC7E7066B1A8DF16"/>
    <w:rsid w:val="00694602"/>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6">
    <w:name w:val="523BA54E230C45C8AEEEDD60220B5DD516"/>
    <w:rsid w:val="00694602"/>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6">
    <w:name w:val="A8D46AEEB1C3467B9F38D3FFDD4FAD4B16"/>
    <w:rsid w:val="00694602"/>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6">
    <w:name w:val="CCCF691DB72848C383E136749110B75116"/>
    <w:rsid w:val="00694602"/>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6">
    <w:name w:val="1D66E33B099D46E790C36E5C0B20EBCD16"/>
    <w:rsid w:val="00694602"/>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4">
    <w:name w:val="56DB46BB6D6E48D1AC38EF01750426A014"/>
    <w:rsid w:val="00694602"/>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5">
    <w:name w:val="7502C71728284ABB9895A4E015E3E4A015"/>
    <w:rsid w:val="00694602"/>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5">
    <w:name w:val="9EED4DC918114E788BCC5E4E3B38D31715"/>
    <w:rsid w:val="00694602"/>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5">
    <w:name w:val="6B38ECBAF44445988C59E40E7F229AAE15"/>
    <w:rsid w:val="00694602"/>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5">
    <w:name w:val="0A85A1C961A147FCAD56CF1800042DF415"/>
    <w:rsid w:val="00694602"/>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5">
    <w:name w:val="10B749A2E59D49A9A394A8946FC516B215"/>
    <w:rsid w:val="00694602"/>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5">
    <w:name w:val="37F11F9D382C432F9A0741773198AA0715"/>
    <w:rsid w:val="00694602"/>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5">
    <w:name w:val="381FB182292B4949A486924A447BBA0D15"/>
    <w:rsid w:val="00694602"/>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5">
    <w:name w:val="380963260D644DE7BED9FEACB137FB4915"/>
    <w:rsid w:val="00694602"/>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5">
    <w:name w:val="9C01A8B2FBFE4C35BE2C1852EC40A3E115"/>
    <w:rsid w:val="00694602"/>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5">
    <w:name w:val="36EC3E5191E14C6CA5D9A4F043720FBD15"/>
    <w:rsid w:val="00694602"/>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5">
    <w:name w:val="A5151ABA1566476CBE890BAF09C7D4D515"/>
    <w:rsid w:val="00694602"/>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5">
    <w:name w:val="62907610F75C4E878F27017B189B0B7415"/>
    <w:rsid w:val="00694602"/>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5">
    <w:name w:val="2B80CFC435DA4D548638C2E61FD3FF9115"/>
    <w:rsid w:val="00694602"/>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5">
    <w:name w:val="D20C9ABD550F4F9F90566537A3C7208015"/>
    <w:rsid w:val="00694602"/>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5">
    <w:name w:val="5491AB6872A240CC9F42027C7CB9A32515"/>
    <w:rsid w:val="00694602"/>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3">
    <w:name w:val="D1607DAA114D4F6EBB91A0C9E445D5B613"/>
    <w:rsid w:val="00694602"/>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3">
    <w:name w:val="33A4769EBBE846DE9F3D7A7ABD0545A613"/>
    <w:rsid w:val="00694602"/>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3">
    <w:name w:val="3E8ECB8560714A6AB1247943CB4CDFDC13"/>
    <w:rsid w:val="00694602"/>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4">
    <w:name w:val="BDFFD749F51E49EE80F22EF95236C3BF14"/>
    <w:rsid w:val="00694602"/>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5">
    <w:name w:val="5EBFA7540C174C49865270248D9E5D2415"/>
    <w:rsid w:val="00694602"/>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3">
    <w:name w:val="704FAF74530544DAB1599EEB87F2724D13"/>
    <w:rsid w:val="00694602"/>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3">
    <w:name w:val="67A78CF427664D9AA71EB446892CA4DD13"/>
    <w:rsid w:val="00694602"/>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2">
    <w:name w:val="46E2D72C25F443B696578A6F6A93FE0012"/>
    <w:rsid w:val="00694602"/>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2">
    <w:name w:val="A278380B2B124DDEACFB59FF41053FA412"/>
    <w:rsid w:val="00694602"/>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2">
    <w:name w:val="DA0A2CC51C7743E5BDE8F0D480D19C7112"/>
    <w:rsid w:val="00694602"/>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2">
    <w:name w:val="2F28AD6B5E434702B51E3546E79BBAF612"/>
    <w:rsid w:val="00694602"/>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2">
    <w:name w:val="03CA19135F0D44769C41E31253B4889412"/>
    <w:rsid w:val="00694602"/>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2">
    <w:name w:val="DCA2EA70AF0240A590BEB1323F36709B12"/>
    <w:rsid w:val="00694602"/>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2">
    <w:name w:val="DF4B7F51055B4320A5E6175D388B115112"/>
    <w:rsid w:val="00694602"/>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2">
    <w:name w:val="A54A527A079D43928CB767AF3F708F0A12"/>
    <w:rsid w:val="00694602"/>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2">
    <w:name w:val="46A9EF52C6BA44B195296987BE3CAFBC12"/>
    <w:rsid w:val="00694602"/>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2">
    <w:name w:val="D79B0BF584024204ADAC53BF909A6D7312"/>
    <w:rsid w:val="00694602"/>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2">
    <w:name w:val="4E7F595F8A934C9F86E7B2947AE83B5112"/>
    <w:rsid w:val="00694602"/>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2">
    <w:name w:val="8363F54331424EFA8165FE448E08466E12"/>
    <w:rsid w:val="00694602"/>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2">
    <w:name w:val="D567A3B7F36B4D0DBBDEF575ABBFBEFE12"/>
    <w:rsid w:val="00694602"/>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2">
    <w:name w:val="15C1D4D8DED34B46A960DCF93E3405BE12"/>
    <w:rsid w:val="00694602"/>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2">
    <w:name w:val="0B41163002C44B0891EE33CF52123B5712"/>
    <w:rsid w:val="00694602"/>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2">
    <w:name w:val="8A7A4F224C8B4F3581F8E41B9427C87412"/>
    <w:rsid w:val="00694602"/>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2">
    <w:name w:val="9E3D2521E5DF4D9897FBF07A708CDB7D12"/>
    <w:rsid w:val="00694602"/>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5">
    <w:name w:val="D3ECBDD83D984A29AD824FF40FCC5BD75"/>
    <w:rsid w:val="00694602"/>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5">
    <w:name w:val="7AD06F28D14044E6B4C24DBEB25F45275"/>
    <w:rsid w:val="00694602"/>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5">
    <w:name w:val="2BD56390F460426F9B75B1F4D87807AD5"/>
    <w:rsid w:val="00694602"/>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5">
    <w:name w:val="E7247640F620419BAA72B35BA2F8D4895"/>
    <w:rsid w:val="00694602"/>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5">
    <w:name w:val="3DD988C6FAF149DC97E1EBAAEE3DF9375"/>
    <w:rsid w:val="00694602"/>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5">
    <w:name w:val="9D46F293A1CB4E40BF242EC8346808795"/>
    <w:rsid w:val="00694602"/>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5">
    <w:name w:val="54CD6CFE23FB49ACB7011765151DFD7F5"/>
    <w:rsid w:val="00694602"/>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5">
    <w:name w:val="33FC63C207334E31AEC5EC4ABE6571FB5"/>
    <w:rsid w:val="00694602"/>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5">
    <w:name w:val="512AE0541A8E4C32847BADEDEB46E4A65"/>
    <w:rsid w:val="00694602"/>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5">
    <w:name w:val="2D812814210D4482BF2B615BC49CC32F5"/>
    <w:rsid w:val="00694602"/>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5">
    <w:name w:val="48A461062605456FB3DCCE5E83EE940E5"/>
    <w:rsid w:val="00694602"/>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5">
    <w:name w:val="21792096BD814F5CA72437BF641B63DC5"/>
    <w:rsid w:val="00694602"/>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5">
    <w:name w:val="C933FDA0DECB4076A90AB382F817360D5"/>
    <w:rsid w:val="00694602"/>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5">
    <w:name w:val="8BE7D45430A6472DB43ECF0BF19229635"/>
    <w:rsid w:val="00694602"/>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5">
    <w:name w:val="D9FBB148DD164F4CAFE5B2A6C84DFF4C5"/>
    <w:rsid w:val="00694602"/>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2">
    <w:name w:val="619475344C404A4196AECD1553F0F89B12"/>
    <w:rsid w:val="00694602"/>
    <w:pPr>
      <w:spacing w:after="0" w:line="240" w:lineRule="auto"/>
    </w:pPr>
    <w:rPr>
      <w:rFonts w:ascii="Times New Roman" w:eastAsia="Times New Roman" w:hAnsi="Times New Roman" w:cs="Times New Roman"/>
      <w:sz w:val="24"/>
      <w:szCs w:val="20"/>
      <w:lang w:eastAsia="en-US"/>
    </w:rPr>
  </w:style>
  <w:style w:type="paragraph" w:customStyle="1" w:styleId="82BE40D9DD8A4373BCF807E05BB0CA1E5">
    <w:name w:val="82BE40D9DD8A4373BCF807E05BB0CA1E5"/>
    <w:rsid w:val="00694602"/>
    <w:pPr>
      <w:spacing w:after="0" w:line="240" w:lineRule="auto"/>
    </w:pPr>
    <w:rPr>
      <w:rFonts w:ascii="Times New Roman" w:eastAsia="Times New Roman" w:hAnsi="Times New Roman" w:cs="Times New Roman"/>
      <w:sz w:val="24"/>
      <w:szCs w:val="20"/>
      <w:lang w:eastAsia="en-US"/>
    </w:rPr>
  </w:style>
  <w:style w:type="paragraph" w:customStyle="1" w:styleId="C7D037836F364371ABD4BCCFE67848F75">
    <w:name w:val="C7D037836F364371ABD4BCCFE67848F75"/>
    <w:rsid w:val="00694602"/>
    <w:pPr>
      <w:spacing w:after="0" w:line="240" w:lineRule="auto"/>
    </w:pPr>
    <w:rPr>
      <w:rFonts w:ascii="Times New Roman" w:eastAsia="Times New Roman" w:hAnsi="Times New Roman" w:cs="Times New Roman"/>
      <w:sz w:val="24"/>
      <w:szCs w:val="20"/>
      <w:lang w:eastAsia="en-US"/>
    </w:rPr>
  </w:style>
  <w:style w:type="paragraph" w:customStyle="1" w:styleId="603B65D6419A42198818DA4D5B1D8E5D5">
    <w:name w:val="603B65D6419A42198818DA4D5B1D8E5D5"/>
    <w:rsid w:val="00694602"/>
    <w:pPr>
      <w:spacing w:after="0" w:line="240" w:lineRule="auto"/>
    </w:pPr>
    <w:rPr>
      <w:rFonts w:ascii="Times New Roman" w:eastAsia="Times New Roman" w:hAnsi="Times New Roman" w:cs="Times New Roman"/>
      <w:sz w:val="24"/>
      <w:szCs w:val="20"/>
      <w:lang w:eastAsia="en-US"/>
    </w:rPr>
  </w:style>
  <w:style w:type="paragraph" w:customStyle="1" w:styleId="2234013A23294D7483294A1046CD9E8C5">
    <w:name w:val="2234013A23294D7483294A1046CD9E8C5"/>
    <w:rsid w:val="00694602"/>
    <w:pPr>
      <w:spacing w:after="0" w:line="240" w:lineRule="auto"/>
    </w:pPr>
    <w:rPr>
      <w:rFonts w:ascii="Times New Roman" w:eastAsia="Times New Roman" w:hAnsi="Times New Roman" w:cs="Times New Roman"/>
      <w:sz w:val="24"/>
      <w:szCs w:val="20"/>
      <w:lang w:eastAsia="en-US"/>
    </w:rPr>
  </w:style>
  <w:style w:type="paragraph" w:customStyle="1" w:styleId="AD3AFFEF24284E64BD30655B0E8AD2705">
    <w:name w:val="AD3AFFEF24284E64BD30655B0E8AD2705"/>
    <w:rsid w:val="00694602"/>
    <w:pPr>
      <w:spacing w:after="0" w:line="240" w:lineRule="auto"/>
    </w:pPr>
    <w:rPr>
      <w:rFonts w:ascii="Times New Roman" w:eastAsia="Times New Roman" w:hAnsi="Times New Roman" w:cs="Times New Roman"/>
      <w:sz w:val="24"/>
      <w:szCs w:val="20"/>
      <w:lang w:eastAsia="en-US"/>
    </w:rPr>
  </w:style>
  <w:style w:type="paragraph" w:customStyle="1" w:styleId="0A200FB50EC54C1D9F4B77E9F124E3245">
    <w:name w:val="0A200FB50EC54C1D9F4B77E9F124E3245"/>
    <w:rsid w:val="00694602"/>
    <w:pPr>
      <w:spacing w:after="0" w:line="240" w:lineRule="auto"/>
    </w:pPr>
    <w:rPr>
      <w:rFonts w:ascii="Times New Roman" w:eastAsia="Times New Roman" w:hAnsi="Times New Roman" w:cs="Times New Roman"/>
      <w:sz w:val="24"/>
      <w:szCs w:val="20"/>
      <w:lang w:eastAsia="en-US"/>
    </w:rPr>
  </w:style>
  <w:style w:type="paragraph" w:customStyle="1" w:styleId="ED376C520E774B8D9F3AEF9B4CD0C8135">
    <w:name w:val="ED376C520E774B8D9F3AEF9B4CD0C8135"/>
    <w:rsid w:val="00694602"/>
    <w:pPr>
      <w:spacing w:after="0" w:line="240" w:lineRule="auto"/>
    </w:pPr>
    <w:rPr>
      <w:rFonts w:ascii="Times New Roman" w:eastAsia="Times New Roman" w:hAnsi="Times New Roman" w:cs="Times New Roman"/>
      <w:sz w:val="24"/>
      <w:szCs w:val="20"/>
      <w:lang w:eastAsia="en-US"/>
    </w:rPr>
  </w:style>
  <w:style w:type="paragraph" w:customStyle="1" w:styleId="4BF3BF9FFE6044A4AEBF2EF88276174F5">
    <w:name w:val="4BF3BF9FFE6044A4AEBF2EF88276174F5"/>
    <w:rsid w:val="00694602"/>
    <w:pPr>
      <w:spacing w:after="0" w:line="240" w:lineRule="auto"/>
    </w:pPr>
    <w:rPr>
      <w:rFonts w:ascii="Times New Roman" w:eastAsia="Times New Roman" w:hAnsi="Times New Roman" w:cs="Times New Roman"/>
      <w:sz w:val="24"/>
      <w:szCs w:val="20"/>
      <w:lang w:eastAsia="en-US"/>
    </w:rPr>
  </w:style>
  <w:style w:type="paragraph" w:customStyle="1" w:styleId="35897C6A62F0402FA917961A794E99AE5">
    <w:name w:val="35897C6A62F0402FA917961A794E99AE5"/>
    <w:rsid w:val="00694602"/>
    <w:pPr>
      <w:spacing w:after="0" w:line="240" w:lineRule="auto"/>
    </w:pPr>
    <w:rPr>
      <w:rFonts w:ascii="Times New Roman" w:eastAsia="Times New Roman" w:hAnsi="Times New Roman" w:cs="Times New Roman"/>
      <w:sz w:val="24"/>
      <w:szCs w:val="20"/>
      <w:lang w:eastAsia="en-US"/>
    </w:rPr>
  </w:style>
  <w:style w:type="paragraph" w:customStyle="1" w:styleId="21E5BD0BD23C4D6CACD8C03B9865E2485">
    <w:name w:val="21E5BD0BD23C4D6CACD8C03B9865E2485"/>
    <w:rsid w:val="00694602"/>
    <w:pPr>
      <w:spacing w:after="0" w:line="240" w:lineRule="auto"/>
    </w:pPr>
    <w:rPr>
      <w:rFonts w:ascii="Times New Roman" w:eastAsia="Times New Roman" w:hAnsi="Times New Roman" w:cs="Times New Roman"/>
      <w:sz w:val="24"/>
      <w:szCs w:val="20"/>
      <w:lang w:eastAsia="en-US"/>
    </w:rPr>
  </w:style>
  <w:style w:type="paragraph" w:customStyle="1" w:styleId="AB755E8A31BA43F2B731466A2D08EAE05">
    <w:name w:val="AB755E8A31BA43F2B731466A2D08EAE05"/>
    <w:rsid w:val="00694602"/>
    <w:pPr>
      <w:spacing w:after="0" w:line="240" w:lineRule="auto"/>
    </w:pPr>
    <w:rPr>
      <w:rFonts w:ascii="Times New Roman" w:eastAsia="Times New Roman" w:hAnsi="Times New Roman" w:cs="Times New Roman"/>
      <w:sz w:val="24"/>
      <w:szCs w:val="20"/>
      <w:lang w:eastAsia="en-US"/>
    </w:rPr>
  </w:style>
  <w:style w:type="paragraph" w:customStyle="1" w:styleId="B3675F53AD794B07B9B4F1E02AA95C045">
    <w:name w:val="B3675F53AD794B07B9B4F1E02AA95C045"/>
    <w:rsid w:val="00694602"/>
    <w:pPr>
      <w:spacing w:after="0" w:line="240" w:lineRule="auto"/>
    </w:pPr>
    <w:rPr>
      <w:rFonts w:ascii="Times New Roman" w:eastAsia="Times New Roman" w:hAnsi="Times New Roman" w:cs="Times New Roman"/>
      <w:sz w:val="24"/>
      <w:szCs w:val="20"/>
      <w:lang w:eastAsia="en-US"/>
    </w:rPr>
  </w:style>
  <w:style w:type="paragraph" w:customStyle="1" w:styleId="4B0BF6B566B44942BD7FFD482AA360BF5">
    <w:name w:val="4B0BF6B566B44942BD7FFD482AA360BF5"/>
    <w:rsid w:val="00694602"/>
    <w:pPr>
      <w:spacing w:after="0" w:line="240" w:lineRule="auto"/>
    </w:pPr>
    <w:rPr>
      <w:rFonts w:ascii="Times New Roman" w:eastAsia="Times New Roman" w:hAnsi="Times New Roman" w:cs="Times New Roman"/>
      <w:sz w:val="24"/>
      <w:szCs w:val="20"/>
      <w:lang w:eastAsia="en-US"/>
    </w:rPr>
  </w:style>
  <w:style w:type="paragraph" w:customStyle="1" w:styleId="DAD19F3EE9E84D5A94D21969DEE7AD745">
    <w:name w:val="DAD19F3EE9E84D5A94D21969DEE7AD745"/>
    <w:rsid w:val="00694602"/>
    <w:pPr>
      <w:spacing w:after="0" w:line="240" w:lineRule="auto"/>
    </w:pPr>
    <w:rPr>
      <w:rFonts w:ascii="Times New Roman" w:eastAsia="Times New Roman" w:hAnsi="Times New Roman" w:cs="Times New Roman"/>
      <w:sz w:val="24"/>
      <w:szCs w:val="20"/>
      <w:lang w:eastAsia="en-US"/>
    </w:rPr>
  </w:style>
  <w:style w:type="paragraph" w:customStyle="1" w:styleId="3C99FA4E5409462D8618FB5D9D11BA1F5">
    <w:name w:val="3C99FA4E5409462D8618FB5D9D11BA1F5"/>
    <w:rsid w:val="00694602"/>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5">
    <w:name w:val="C2D7B2D72F2F4164A26E134D26A2190C5"/>
    <w:rsid w:val="00694602"/>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5">
    <w:name w:val="0C04D779DA8F4215A59D413D072D59E75"/>
    <w:rsid w:val="00694602"/>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5">
    <w:name w:val="A708026B3ED44CF6BB59E8ABFD65A8BE5"/>
    <w:rsid w:val="00694602"/>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5">
    <w:name w:val="7A7FCC154E1842C0805721A8DAD92D3B5"/>
    <w:rsid w:val="00694602"/>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5">
    <w:name w:val="8E4BD3A196ED4ECAABE20FF6D732715D5"/>
    <w:rsid w:val="00694602"/>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5">
    <w:name w:val="CEF35C0ECA054387B39E00558BF329815"/>
    <w:rsid w:val="00694602"/>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5">
    <w:name w:val="9411540E8570458BB403557E562EE7E25"/>
    <w:rsid w:val="00694602"/>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5">
    <w:name w:val="509C2D44B77442EABEE9EED248D5BA575"/>
    <w:rsid w:val="00694602"/>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5">
    <w:name w:val="5FEF002BAD544331844C236610FB5C105"/>
    <w:rsid w:val="00694602"/>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5">
    <w:name w:val="6A737C18792A4469AA43C5C080E14D9A5"/>
    <w:rsid w:val="00694602"/>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5">
    <w:name w:val="E163ACF84CAF484C8F75A7BB92910BA65"/>
    <w:rsid w:val="00694602"/>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5">
    <w:name w:val="08C37AB7DCC54A83ABAD05C0C0BBCA1B5"/>
    <w:rsid w:val="00694602"/>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8">
    <w:name w:val="391CE1ABE93B43FDAF9740EA0377C8AB8"/>
    <w:rsid w:val="00694602"/>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5">
    <w:name w:val="1B0FFE1C4E644A118160AB557E3299BB5"/>
    <w:rsid w:val="00694602"/>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5">
    <w:name w:val="7F2269149444416797367AB98A2ED7BD5"/>
    <w:rsid w:val="00694602"/>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5">
    <w:name w:val="788C67340AC74023810B10FA951B60B35"/>
    <w:rsid w:val="00694602"/>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8">
    <w:name w:val="21BBC706831246D1952EEB26CC77E1AF8"/>
    <w:rsid w:val="00694602"/>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5">
    <w:name w:val="AE53C137E3B44BF9ABD3556F3828AC555"/>
    <w:rsid w:val="00694602"/>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5">
    <w:name w:val="AB37698B193245FAA2DDE8D53574EA3D5"/>
    <w:rsid w:val="00694602"/>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5">
    <w:name w:val="59183A1B65314AC6A9114B131748F92D5"/>
    <w:rsid w:val="00694602"/>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8">
    <w:name w:val="AD249CB5AC6F4B418CF3F0A952FCD39A8"/>
    <w:rsid w:val="00694602"/>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5">
    <w:name w:val="9F2A140999E340F2A2D0E857DFF272155"/>
    <w:rsid w:val="00694602"/>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5">
    <w:name w:val="2C428DFD0E504AD39D99416C2F1BEF305"/>
    <w:rsid w:val="00694602"/>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5">
    <w:name w:val="C6E2BE57761940F78560C98EF0050A155"/>
    <w:rsid w:val="00694602"/>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5">
    <w:name w:val="97EA2C0983914767B7F65841DE8CD0F15"/>
    <w:rsid w:val="00694602"/>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5">
    <w:name w:val="AA2A4E6E28BD4F0BBBFC4F4AE06449B05"/>
    <w:rsid w:val="00694602"/>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5">
    <w:name w:val="FD8FFD1AA02A47AFB0580193928F4D555"/>
    <w:rsid w:val="00694602"/>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5">
    <w:name w:val="12D76A8EA7214E57BF424A59E0EB45115"/>
    <w:rsid w:val="00694602"/>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5">
    <w:name w:val="AFCCBD329D194E5C84296BF0DF40FC275"/>
    <w:rsid w:val="00694602"/>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8">
    <w:name w:val="B41AD35D7A974AFE9A6C5A3D07C5AF408"/>
    <w:rsid w:val="00694602"/>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8">
    <w:name w:val="650DDA74A94F41C0ABDD795572088AE38"/>
    <w:rsid w:val="00694602"/>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8">
    <w:name w:val="B745696EC6594ACC8BE3943FA46CCBFB8"/>
    <w:rsid w:val="00694602"/>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8">
    <w:name w:val="20AA0ABFE57B4B92AC217688FA31663C8"/>
    <w:rsid w:val="00694602"/>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4">
    <w:name w:val="BFAD0571CFA845799469B037447468A64"/>
    <w:rsid w:val="00694602"/>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4">
    <w:name w:val="0717AAB84F434C8A8DAF9A75DB81CB304"/>
    <w:rsid w:val="00694602"/>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7">
    <w:name w:val="4932D036AD1545F18EBA47506366E4557"/>
    <w:rsid w:val="00694602"/>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4">
    <w:name w:val="277877BE9C30440BB12519E0C88D80F54"/>
    <w:rsid w:val="00694602"/>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2">
    <w:name w:val="F9231C63C0084C3D9976E6AEB54206F52"/>
    <w:rsid w:val="00694602"/>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2">
    <w:name w:val="A9E1AC534876466AB4BDBF05F30120272"/>
    <w:rsid w:val="00694602"/>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2">
    <w:name w:val="2B8A40F12ED843D2BE49654D10EAC5152"/>
    <w:rsid w:val="00694602"/>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17">
    <w:name w:val="3912A50586C34E728EC4D73F13158F2D17"/>
    <w:rsid w:val="00694602"/>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7">
    <w:name w:val="A70AA1793C7D4EA7BB0FC648FC85BDC317"/>
    <w:rsid w:val="00694602"/>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7">
    <w:name w:val="EDCBD12FB8A34CCD8C0B07483782EF7717"/>
    <w:rsid w:val="00694602"/>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8">
    <w:name w:val="E96CC2817AF44AB389427040CE7A3B1718"/>
    <w:rsid w:val="00694602"/>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8">
    <w:name w:val="CE24CF3FA04B4981932A5B3380C35ED218"/>
    <w:rsid w:val="00694602"/>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8">
    <w:name w:val="B5B2B5BC0DD74A738B0A408E3F1332E918"/>
    <w:rsid w:val="00694602"/>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8">
    <w:name w:val="5F33E000C64F428F9F0CCC0B45207D3218"/>
    <w:rsid w:val="00694602"/>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8">
    <w:name w:val="496769801FCB4B059BDBDDB62CB37F9D18"/>
    <w:rsid w:val="00694602"/>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7">
    <w:name w:val="C35CEB3E8A9C4D8199BC7E7066B1A8DF17"/>
    <w:rsid w:val="00694602"/>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7">
    <w:name w:val="523BA54E230C45C8AEEEDD60220B5DD517"/>
    <w:rsid w:val="00694602"/>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7">
    <w:name w:val="A8D46AEEB1C3467B9F38D3FFDD4FAD4B17"/>
    <w:rsid w:val="00694602"/>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7">
    <w:name w:val="CCCF691DB72848C383E136749110B75117"/>
    <w:rsid w:val="00694602"/>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7">
    <w:name w:val="1D66E33B099D46E790C36E5C0B20EBCD17"/>
    <w:rsid w:val="00694602"/>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5">
    <w:name w:val="56DB46BB6D6E48D1AC38EF01750426A015"/>
    <w:rsid w:val="00694602"/>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6">
    <w:name w:val="7502C71728284ABB9895A4E015E3E4A016"/>
    <w:rsid w:val="00694602"/>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6">
    <w:name w:val="9EED4DC918114E788BCC5E4E3B38D31716"/>
    <w:rsid w:val="00694602"/>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6">
    <w:name w:val="6B38ECBAF44445988C59E40E7F229AAE16"/>
    <w:rsid w:val="00694602"/>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6">
    <w:name w:val="0A85A1C961A147FCAD56CF1800042DF416"/>
    <w:rsid w:val="00694602"/>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6">
    <w:name w:val="10B749A2E59D49A9A394A8946FC516B216"/>
    <w:rsid w:val="00694602"/>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6">
    <w:name w:val="37F11F9D382C432F9A0741773198AA0716"/>
    <w:rsid w:val="00694602"/>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6">
    <w:name w:val="381FB182292B4949A486924A447BBA0D16"/>
    <w:rsid w:val="00694602"/>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6">
    <w:name w:val="380963260D644DE7BED9FEACB137FB4916"/>
    <w:rsid w:val="00694602"/>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6">
    <w:name w:val="9C01A8B2FBFE4C35BE2C1852EC40A3E116"/>
    <w:rsid w:val="00694602"/>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6">
    <w:name w:val="36EC3E5191E14C6CA5D9A4F043720FBD16"/>
    <w:rsid w:val="00694602"/>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6">
    <w:name w:val="A5151ABA1566476CBE890BAF09C7D4D516"/>
    <w:rsid w:val="00694602"/>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6">
    <w:name w:val="62907610F75C4E878F27017B189B0B7416"/>
    <w:rsid w:val="00694602"/>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6">
    <w:name w:val="2B80CFC435DA4D548638C2E61FD3FF9116"/>
    <w:rsid w:val="00694602"/>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6">
    <w:name w:val="D20C9ABD550F4F9F90566537A3C7208016"/>
    <w:rsid w:val="00694602"/>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6">
    <w:name w:val="5491AB6872A240CC9F42027C7CB9A32516"/>
    <w:rsid w:val="00694602"/>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4">
    <w:name w:val="D1607DAA114D4F6EBB91A0C9E445D5B614"/>
    <w:rsid w:val="00694602"/>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4">
    <w:name w:val="33A4769EBBE846DE9F3D7A7ABD0545A614"/>
    <w:rsid w:val="00694602"/>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4">
    <w:name w:val="3E8ECB8560714A6AB1247943CB4CDFDC14"/>
    <w:rsid w:val="00694602"/>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5">
    <w:name w:val="BDFFD749F51E49EE80F22EF95236C3BF15"/>
    <w:rsid w:val="00694602"/>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6">
    <w:name w:val="5EBFA7540C174C49865270248D9E5D2416"/>
    <w:rsid w:val="00694602"/>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4">
    <w:name w:val="704FAF74530544DAB1599EEB87F2724D14"/>
    <w:rsid w:val="00694602"/>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4">
    <w:name w:val="67A78CF427664D9AA71EB446892CA4DD14"/>
    <w:rsid w:val="00694602"/>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3">
    <w:name w:val="46E2D72C25F443B696578A6F6A93FE0013"/>
    <w:rsid w:val="00694602"/>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3">
    <w:name w:val="A278380B2B124DDEACFB59FF41053FA413"/>
    <w:rsid w:val="00694602"/>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3">
    <w:name w:val="DA0A2CC51C7743E5BDE8F0D480D19C7113"/>
    <w:rsid w:val="00694602"/>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3">
    <w:name w:val="2F28AD6B5E434702B51E3546E79BBAF613"/>
    <w:rsid w:val="00694602"/>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3">
    <w:name w:val="03CA19135F0D44769C41E31253B4889413"/>
    <w:rsid w:val="00694602"/>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3">
    <w:name w:val="DCA2EA70AF0240A590BEB1323F36709B13"/>
    <w:rsid w:val="00694602"/>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3">
    <w:name w:val="DF4B7F51055B4320A5E6175D388B115113"/>
    <w:rsid w:val="00694602"/>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3">
    <w:name w:val="A54A527A079D43928CB767AF3F708F0A13"/>
    <w:rsid w:val="00694602"/>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3">
    <w:name w:val="46A9EF52C6BA44B195296987BE3CAFBC13"/>
    <w:rsid w:val="00694602"/>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3">
    <w:name w:val="D79B0BF584024204ADAC53BF909A6D7313"/>
    <w:rsid w:val="00694602"/>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3">
    <w:name w:val="4E7F595F8A934C9F86E7B2947AE83B5113"/>
    <w:rsid w:val="00694602"/>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3">
    <w:name w:val="8363F54331424EFA8165FE448E08466E13"/>
    <w:rsid w:val="00694602"/>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3">
    <w:name w:val="D567A3B7F36B4D0DBBDEF575ABBFBEFE13"/>
    <w:rsid w:val="00694602"/>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3">
    <w:name w:val="15C1D4D8DED34B46A960DCF93E3405BE13"/>
    <w:rsid w:val="00694602"/>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3">
    <w:name w:val="0B41163002C44B0891EE33CF52123B5713"/>
    <w:rsid w:val="00694602"/>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3">
    <w:name w:val="8A7A4F224C8B4F3581F8E41B9427C87413"/>
    <w:rsid w:val="00694602"/>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3">
    <w:name w:val="9E3D2521E5DF4D9897FBF07A708CDB7D13"/>
    <w:rsid w:val="00694602"/>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6">
    <w:name w:val="D3ECBDD83D984A29AD824FF40FCC5BD76"/>
    <w:rsid w:val="00694602"/>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6">
    <w:name w:val="7AD06F28D14044E6B4C24DBEB25F45276"/>
    <w:rsid w:val="00694602"/>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6">
    <w:name w:val="2BD56390F460426F9B75B1F4D87807AD6"/>
    <w:rsid w:val="00694602"/>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6">
    <w:name w:val="E7247640F620419BAA72B35BA2F8D4896"/>
    <w:rsid w:val="00694602"/>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6">
    <w:name w:val="3DD988C6FAF149DC97E1EBAAEE3DF9376"/>
    <w:rsid w:val="00694602"/>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6">
    <w:name w:val="9D46F293A1CB4E40BF242EC8346808796"/>
    <w:rsid w:val="00694602"/>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6">
    <w:name w:val="54CD6CFE23FB49ACB7011765151DFD7F6"/>
    <w:rsid w:val="00694602"/>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6">
    <w:name w:val="33FC63C207334E31AEC5EC4ABE6571FB6"/>
    <w:rsid w:val="00694602"/>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6">
    <w:name w:val="512AE0541A8E4C32847BADEDEB46E4A66"/>
    <w:rsid w:val="00694602"/>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6">
    <w:name w:val="2D812814210D4482BF2B615BC49CC32F6"/>
    <w:rsid w:val="00694602"/>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6">
    <w:name w:val="48A461062605456FB3DCCE5E83EE940E6"/>
    <w:rsid w:val="00694602"/>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6">
    <w:name w:val="21792096BD814F5CA72437BF641B63DC6"/>
    <w:rsid w:val="00694602"/>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6">
    <w:name w:val="C933FDA0DECB4076A90AB382F817360D6"/>
    <w:rsid w:val="00694602"/>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6">
    <w:name w:val="8BE7D45430A6472DB43ECF0BF19229636"/>
    <w:rsid w:val="00694602"/>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6">
    <w:name w:val="D9FBB148DD164F4CAFE5B2A6C84DFF4C6"/>
    <w:rsid w:val="00694602"/>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3">
    <w:name w:val="619475344C404A4196AECD1553F0F89B13"/>
    <w:rsid w:val="00694602"/>
    <w:pPr>
      <w:spacing w:after="0" w:line="240" w:lineRule="auto"/>
    </w:pPr>
    <w:rPr>
      <w:rFonts w:ascii="Times New Roman" w:eastAsia="Times New Roman" w:hAnsi="Times New Roman" w:cs="Times New Roman"/>
      <w:sz w:val="24"/>
      <w:szCs w:val="20"/>
      <w:lang w:eastAsia="en-US"/>
    </w:rPr>
  </w:style>
  <w:style w:type="paragraph" w:customStyle="1" w:styleId="82BE40D9DD8A4373BCF807E05BB0CA1E6">
    <w:name w:val="82BE40D9DD8A4373BCF807E05BB0CA1E6"/>
    <w:rsid w:val="00694602"/>
    <w:pPr>
      <w:spacing w:after="0" w:line="240" w:lineRule="auto"/>
    </w:pPr>
    <w:rPr>
      <w:rFonts w:ascii="Times New Roman" w:eastAsia="Times New Roman" w:hAnsi="Times New Roman" w:cs="Times New Roman"/>
      <w:sz w:val="24"/>
      <w:szCs w:val="20"/>
      <w:lang w:eastAsia="en-US"/>
    </w:rPr>
  </w:style>
  <w:style w:type="paragraph" w:customStyle="1" w:styleId="C7D037836F364371ABD4BCCFE67848F76">
    <w:name w:val="C7D037836F364371ABD4BCCFE67848F76"/>
    <w:rsid w:val="00694602"/>
    <w:pPr>
      <w:spacing w:after="0" w:line="240" w:lineRule="auto"/>
    </w:pPr>
    <w:rPr>
      <w:rFonts w:ascii="Times New Roman" w:eastAsia="Times New Roman" w:hAnsi="Times New Roman" w:cs="Times New Roman"/>
      <w:sz w:val="24"/>
      <w:szCs w:val="20"/>
      <w:lang w:eastAsia="en-US"/>
    </w:rPr>
  </w:style>
  <w:style w:type="paragraph" w:customStyle="1" w:styleId="603B65D6419A42198818DA4D5B1D8E5D6">
    <w:name w:val="603B65D6419A42198818DA4D5B1D8E5D6"/>
    <w:rsid w:val="00694602"/>
    <w:pPr>
      <w:spacing w:after="0" w:line="240" w:lineRule="auto"/>
    </w:pPr>
    <w:rPr>
      <w:rFonts w:ascii="Times New Roman" w:eastAsia="Times New Roman" w:hAnsi="Times New Roman" w:cs="Times New Roman"/>
      <w:sz w:val="24"/>
      <w:szCs w:val="20"/>
      <w:lang w:eastAsia="en-US"/>
    </w:rPr>
  </w:style>
  <w:style w:type="paragraph" w:customStyle="1" w:styleId="2234013A23294D7483294A1046CD9E8C6">
    <w:name w:val="2234013A23294D7483294A1046CD9E8C6"/>
    <w:rsid w:val="00694602"/>
    <w:pPr>
      <w:spacing w:after="0" w:line="240" w:lineRule="auto"/>
    </w:pPr>
    <w:rPr>
      <w:rFonts w:ascii="Times New Roman" w:eastAsia="Times New Roman" w:hAnsi="Times New Roman" w:cs="Times New Roman"/>
      <w:sz w:val="24"/>
      <w:szCs w:val="20"/>
      <w:lang w:eastAsia="en-US"/>
    </w:rPr>
  </w:style>
  <w:style w:type="paragraph" w:customStyle="1" w:styleId="AD3AFFEF24284E64BD30655B0E8AD2706">
    <w:name w:val="AD3AFFEF24284E64BD30655B0E8AD2706"/>
    <w:rsid w:val="00694602"/>
    <w:pPr>
      <w:spacing w:after="0" w:line="240" w:lineRule="auto"/>
    </w:pPr>
    <w:rPr>
      <w:rFonts w:ascii="Times New Roman" w:eastAsia="Times New Roman" w:hAnsi="Times New Roman" w:cs="Times New Roman"/>
      <w:sz w:val="24"/>
      <w:szCs w:val="20"/>
      <w:lang w:eastAsia="en-US"/>
    </w:rPr>
  </w:style>
  <w:style w:type="paragraph" w:customStyle="1" w:styleId="0A200FB50EC54C1D9F4B77E9F124E3246">
    <w:name w:val="0A200FB50EC54C1D9F4B77E9F124E3246"/>
    <w:rsid w:val="00694602"/>
    <w:pPr>
      <w:spacing w:after="0" w:line="240" w:lineRule="auto"/>
    </w:pPr>
    <w:rPr>
      <w:rFonts w:ascii="Times New Roman" w:eastAsia="Times New Roman" w:hAnsi="Times New Roman" w:cs="Times New Roman"/>
      <w:sz w:val="24"/>
      <w:szCs w:val="20"/>
      <w:lang w:eastAsia="en-US"/>
    </w:rPr>
  </w:style>
  <w:style w:type="paragraph" w:customStyle="1" w:styleId="ED376C520E774B8D9F3AEF9B4CD0C8136">
    <w:name w:val="ED376C520E774B8D9F3AEF9B4CD0C8136"/>
    <w:rsid w:val="00694602"/>
    <w:pPr>
      <w:spacing w:after="0" w:line="240" w:lineRule="auto"/>
    </w:pPr>
    <w:rPr>
      <w:rFonts w:ascii="Times New Roman" w:eastAsia="Times New Roman" w:hAnsi="Times New Roman" w:cs="Times New Roman"/>
      <w:sz w:val="24"/>
      <w:szCs w:val="20"/>
      <w:lang w:eastAsia="en-US"/>
    </w:rPr>
  </w:style>
  <w:style w:type="paragraph" w:customStyle="1" w:styleId="4BF3BF9FFE6044A4AEBF2EF88276174F6">
    <w:name w:val="4BF3BF9FFE6044A4AEBF2EF88276174F6"/>
    <w:rsid w:val="00694602"/>
    <w:pPr>
      <w:spacing w:after="0" w:line="240" w:lineRule="auto"/>
    </w:pPr>
    <w:rPr>
      <w:rFonts w:ascii="Times New Roman" w:eastAsia="Times New Roman" w:hAnsi="Times New Roman" w:cs="Times New Roman"/>
      <w:sz w:val="24"/>
      <w:szCs w:val="20"/>
      <w:lang w:eastAsia="en-US"/>
    </w:rPr>
  </w:style>
  <w:style w:type="paragraph" w:customStyle="1" w:styleId="35897C6A62F0402FA917961A794E99AE6">
    <w:name w:val="35897C6A62F0402FA917961A794E99AE6"/>
    <w:rsid w:val="00694602"/>
    <w:pPr>
      <w:spacing w:after="0" w:line="240" w:lineRule="auto"/>
    </w:pPr>
    <w:rPr>
      <w:rFonts w:ascii="Times New Roman" w:eastAsia="Times New Roman" w:hAnsi="Times New Roman" w:cs="Times New Roman"/>
      <w:sz w:val="24"/>
      <w:szCs w:val="20"/>
      <w:lang w:eastAsia="en-US"/>
    </w:rPr>
  </w:style>
  <w:style w:type="paragraph" w:customStyle="1" w:styleId="21E5BD0BD23C4D6CACD8C03B9865E2486">
    <w:name w:val="21E5BD0BD23C4D6CACD8C03B9865E2486"/>
    <w:rsid w:val="00694602"/>
    <w:pPr>
      <w:spacing w:after="0" w:line="240" w:lineRule="auto"/>
    </w:pPr>
    <w:rPr>
      <w:rFonts w:ascii="Times New Roman" w:eastAsia="Times New Roman" w:hAnsi="Times New Roman" w:cs="Times New Roman"/>
      <w:sz w:val="24"/>
      <w:szCs w:val="20"/>
      <w:lang w:eastAsia="en-US"/>
    </w:rPr>
  </w:style>
  <w:style w:type="paragraph" w:customStyle="1" w:styleId="AB755E8A31BA43F2B731466A2D08EAE06">
    <w:name w:val="AB755E8A31BA43F2B731466A2D08EAE06"/>
    <w:rsid w:val="00694602"/>
    <w:pPr>
      <w:spacing w:after="0" w:line="240" w:lineRule="auto"/>
    </w:pPr>
    <w:rPr>
      <w:rFonts w:ascii="Times New Roman" w:eastAsia="Times New Roman" w:hAnsi="Times New Roman" w:cs="Times New Roman"/>
      <w:sz w:val="24"/>
      <w:szCs w:val="20"/>
      <w:lang w:eastAsia="en-US"/>
    </w:rPr>
  </w:style>
  <w:style w:type="paragraph" w:customStyle="1" w:styleId="B3675F53AD794B07B9B4F1E02AA95C046">
    <w:name w:val="B3675F53AD794B07B9B4F1E02AA95C046"/>
    <w:rsid w:val="00694602"/>
    <w:pPr>
      <w:spacing w:after="0" w:line="240" w:lineRule="auto"/>
    </w:pPr>
    <w:rPr>
      <w:rFonts w:ascii="Times New Roman" w:eastAsia="Times New Roman" w:hAnsi="Times New Roman" w:cs="Times New Roman"/>
      <w:sz w:val="24"/>
      <w:szCs w:val="20"/>
      <w:lang w:eastAsia="en-US"/>
    </w:rPr>
  </w:style>
  <w:style w:type="paragraph" w:customStyle="1" w:styleId="4B0BF6B566B44942BD7FFD482AA360BF6">
    <w:name w:val="4B0BF6B566B44942BD7FFD482AA360BF6"/>
    <w:rsid w:val="00694602"/>
    <w:pPr>
      <w:spacing w:after="0" w:line="240" w:lineRule="auto"/>
    </w:pPr>
    <w:rPr>
      <w:rFonts w:ascii="Times New Roman" w:eastAsia="Times New Roman" w:hAnsi="Times New Roman" w:cs="Times New Roman"/>
      <w:sz w:val="24"/>
      <w:szCs w:val="20"/>
      <w:lang w:eastAsia="en-US"/>
    </w:rPr>
  </w:style>
  <w:style w:type="paragraph" w:customStyle="1" w:styleId="DAD19F3EE9E84D5A94D21969DEE7AD746">
    <w:name w:val="DAD19F3EE9E84D5A94D21969DEE7AD746"/>
    <w:rsid w:val="00694602"/>
    <w:pPr>
      <w:spacing w:after="0" w:line="240" w:lineRule="auto"/>
    </w:pPr>
    <w:rPr>
      <w:rFonts w:ascii="Times New Roman" w:eastAsia="Times New Roman" w:hAnsi="Times New Roman" w:cs="Times New Roman"/>
      <w:sz w:val="24"/>
      <w:szCs w:val="20"/>
      <w:lang w:eastAsia="en-US"/>
    </w:rPr>
  </w:style>
  <w:style w:type="paragraph" w:customStyle="1" w:styleId="3C99FA4E5409462D8618FB5D9D11BA1F6">
    <w:name w:val="3C99FA4E5409462D8618FB5D9D11BA1F6"/>
    <w:rsid w:val="00694602"/>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6">
    <w:name w:val="C2D7B2D72F2F4164A26E134D26A2190C6"/>
    <w:rsid w:val="00694602"/>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6">
    <w:name w:val="0C04D779DA8F4215A59D413D072D59E76"/>
    <w:rsid w:val="00694602"/>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6">
    <w:name w:val="A708026B3ED44CF6BB59E8ABFD65A8BE6"/>
    <w:rsid w:val="00694602"/>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6">
    <w:name w:val="7A7FCC154E1842C0805721A8DAD92D3B6"/>
    <w:rsid w:val="00694602"/>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6">
    <w:name w:val="8E4BD3A196ED4ECAABE20FF6D732715D6"/>
    <w:rsid w:val="00694602"/>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6">
    <w:name w:val="CEF35C0ECA054387B39E00558BF329816"/>
    <w:rsid w:val="00694602"/>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6">
    <w:name w:val="9411540E8570458BB403557E562EE7E26"/>
    <w:rsid w:val="00694602"/>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6">
    <w:name w:val="509C2D44B77442EABEE9EED248D5BA576"/>
    <w:rsid w:val="00694602"/>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6">
    <w:name w:val="5FEF002BAD544331844C236610FB5C106"/>
    <w:rsid w:val="00694602"/>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6">
    <w:name w:val="6A737C18792A4469AA43C5C080E14D9A6"/>
    <w:rsid w:val="00694602"/>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6">
    <w:name w:val="E163ACF84CAF484C8F75A7BB92910BA66"/>
    <w:rsid w:val="00694602"/>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6">
    <w:name w:val="08C37AB7DCC54A83ABAD05C0C0BBCA1B6"/>
    <w:rsid w:val="00694602"/>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9">
    <w:name w:val="391CE1ABE93B43FDAF9740EA0377C8AB9"/>
    <w:rsid w:val="00694602"/>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6">
    <w:name w:val="1B0FFE1C4E644A118160AB557E3299BB6"/>
    <w:rsid w:val="00694602"/>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6">
    <w:name w:val="7F2269149444416797367AB98A2ED7BD6"/>
    <w:rsid w:val="00694602"/>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6">
    <w:name w:val="788C67340AC74023810B10FA951B60B36"/>
    <w:rsid w:val="00694602"/>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9">
    <w:name w:val="21BBC706831246D1952EEB26CC77E1AF9"/>
    <w:rsid w:val="00694602"/>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6">
    <w:name w:val="AE53C137E3B44BF9ABD3556F3828AC556"/>
    <w:rsid w:val="00694602"/>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6">
    <w:name w:val="AB37698B193245FAA2DDE8D53574EA3D6"/>
    <w:rsid w:val="00694602"/>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6">
    <w:name w:val="59183A1B65314AC6A9114B131748F92D6"/>
    <w:rsid w:val="00694602"/>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9">
    <w:name w:val="AD249CB5AC6F4B418CF3F0A952FCD39A9"/>
    <w:rsid w:val="00694602"/>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6">
    <w:name w:val="9F2A140999E340F2A2D0E857DFF272156"/>
    <w:rsid w:val="00694602"/>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6">
    <w:name w:val="2C428DFD0E504AD39D99416C2F1BEF306"/>
    <w:rsid w:val="00694602"/>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6">
    <w:name w:val="C6E2BE57761940F78560C98EF0050A156"/>
    <w:rsid w:val="00694602"/>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6">
    <w:name w:val="97EA2C0983914767B7F65841DE8CD0F16"/>
    <w:rsid w:val="00694602"/>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6">
    <w:name w:val="AA2A4E6E28BD4F0BBBFC4F4AE06449B06"/>
    <w:rsid w:val="00694602"/>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6">
    <w:name w:val="FD8FFD1AA02A47AFB0580193928F4D556"/>
    <w:rsid w:val="00694602"/>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6">
    <w:name w:val="12D76A8EA7214E57BF424A59E0EB45116"/>
    <w:rsid w:val="00694602"/>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6">
    <w:name w:val="AFCCBD329D194E5C84296BF0DF40FC276"/>
    <w:rsid w:val="00694602"/>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9">
    <w:name w:val="B41AD35D7A974AFE9A6C5A3D07C5AF409"/>
    <w:rsid w:val="00694602"/>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9">
    <w:name w:val="650DDA74A94F41C0ABDD795572088AE39"/>
    <w:rsid w:val="00694602"/>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9">
    <w:name w:val="B745696EC6594ACC8BE3943FA46CCBFB9"/>
    <w:rsid w:val="00694602"/>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9">
    <w:name w:val="20AA0ABFE57B4B92AC217688FA31663C9"/>
    <w:rsid w:val="00694602"/>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5">
    <w:name w:val="BFAD0571CFA845799469B037447468A65"/>
    <w:rsid w:val="00694602"/>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5">
    <w:name w:val="0717AAB84F434C8A8DAF9A75DB81CB305"/>
    <w:rsid w:val="00694602"/>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8">
    <w:name w:val="4932D036AD1545F18EBA47506366E4558"/>
    <w:rsid w:val="00694602"/>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5">
    <w:name w:val="277877BE9C30440BB12519E0C88D80F55"/>
    <w:rsid w:val="00694602"/>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3">
    <w:name w:val="F9231C63C0084C3D9976E6AEB54206F53"/>
    <w:rsid w:val="00694602"/>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3">
    <w:name w:val="A9E1AC534876466AB4BDBF05F30120273"/>
    <w:rsid w:val="00694602"/>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3">
    <w:name w:val="2B8A40F12ED843D2BE49654D10EAC5153"/>
    <w:rsid w:val="00694602"/>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18">
    <w:name w:val="3912A50586C34E728EC4D73F13158F2D18"/>
    <w:rsid w:val="00694602"/>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8">
    <w:name w:val="A70AA1793C7D4EA7BB0FC648FC85BDC318"/>
    <w:rsid w:val="00694602"/>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8">
    <w:name w:val="EDCBD12FB8A34CCD8C0B07483782EF7718"/>
    <w:rsid w:val="00694602"/>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19">
    <w:name w:val="E96CC2817AF44AB389427040CE7A3B1719"/>
    <w:rsid w:val="00694602"/>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19">
    <w:name w:val="CE24CF3FA04B4981932A5B3380C35ED219"/>
    <w:rsid w:val="00694602"/>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19">
    <w:name w:val="B5B2B5BC0DD74A738B0A408E3F1332E919"/>
    <w:rsid w:val="00694602"/>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19">
    <w:name w:val="5F33E000C64F428F9F0CCC0B45207D3219"/>
    <w:rsid w:val="00694602"/>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19">
    <w:name w:val="496769801FCB4B059BDBDDB62CB37F9D19"/>
    <w:rsid w:val="00694602"/>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8">
    <w:name w:val="C35CEB3E8A9C4D8199BC7E7066B1A8DF18"/>
    <w:rsid w:val="00694602"/>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8">
    <w:name w:val="523BA54E230C45C8AEEEDD60220B5DD518"/>
    <w:rsid w:val="00694602"/>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8">
    <w:name w:val="A8D46AEEB1C3467B9F38D3FFDD4FAD4B18"/>
    <w:rsid w:val="00694602"/>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8">
    <w:name w:val="CCCF691DB72848C383E136749110B75118"/>
    <w:rsid w:val="00694602"/>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8">
    <w:name w:val="1D66E33B099D46E790C36E5C0B20EBCD18"/>
    <w:rsid w:val="00694602"/>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6">
    <w:name w:val="56DB46BB6D6E48D1AC38EF01750426A016"/>
    <w:rsid w:val="00694602"/>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7">
    <w:name w:val="7502C71728284ABB9895A4E015E3E4A017"/>
    <w:rsid w:val="00694602"/>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7">
    <w:name w:val="9EED4DC918114E788BCC5E4E3B38D31717"/>
    <w:rsid w:val="00694602"/>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7">
    <w:name w:val="6B38ECBAF44445988C59E40E7F229AAE17"/>
    <w:rsid w:val="00694602"/>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7">
    <w:name w:val="0A85A1C961A147FCAD56CF1800042DF417"/>
    <w:rsid w:val="00694602"/>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7">
    <w:name w:val="10B749A2E59D49A9A394A8946FC516B217"/>
    <w:rsid w:val="00694602"/>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7">
    <w:name w:val="37F11F9D382C432F9A0741773198AA0717"/>
    <w:rsid w:val="00694602"/>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7">
    <w:name w:val="381FB182292B4949A486924A447BBA0D17"/>
    <w:rsid w:val="00694602"/>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7">
    <w:name w:val="380963260D644DE7BED9FEACB137FB4917"/>
    <w:rsid w:val="00694602"/>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7">
    <w:name w:val="9C01A8B2FBFE4C35BE2C1852EC40A3E117"/>
    <w:rsid w:val="00694602"/>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7">
    <w:name w:val="36EC3E5191E14C6CA5D9A4F043720FBD17"/>
    <w:rsid w:val="00694602"/>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7">
    <w:name w:val="A5151ABA1566476CBE890BAF09C7D4D517"/>
    <w:rsid w:val="00694602"/>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7">
    <w:name w:val="62907610F75C4E878F27017B189B0B7417"/>
    <w:rsid w:val="00694602"/>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7">
    <w:name w:val="2B80CFC435DA4D548638C2E61FD3FF9117"/>
    <w:rsid w:val="00694602"/>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7">
    <w:name w:val="D20C9ABD550F4F9F90566537A3C7208017"/>
    <w:rsid w:val="00694602"/>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7">
    <w:name w:val="5491AB6872A240CC9F42027C7CB9A32517"/>
    <w:rsid w:val="00694602"/>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5">
    <w:name w:val="D1607DAA114D4F6EBB91A0C9E445D5B615"/>
    <w:rsid w:val="00694602"/>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5">
    <w:name w:val="33A4769EBBE846DE9F3D7A7ABD0545A615"/>
    <w:rsid w:val="00694602"/>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5">
    <w:name w:val="3E8ECB8560714A6AB1247943CB4CDFDC15"/>
    <w:rsid w:val="00694602"/>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6">
    <w:name w:val="BDFFD749F51E49EE80F22EF95236C3BF16"/>
    <w:rsid w:val="00694602"/>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7">
    <w:name w:val="5EBFA7540C174C49865270248D9E5D2417"/>
    <w:rsid w:val="00694602"/>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5">
    <w:name w:val="704FAF74530544DAB1599EEB87F2724D15"/>
    <w:rsid w:val="00694602"/>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5">
    <w:name w:val="67A78CF427664D9AA71EB446892CA4DD15"/>
    <w:rsid w:val="00694602"/>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4">
    <w:name w:val="46E2D72C25F443B696578A6F6A93FE0014"/>
    <w:rsid w:val="00694602"/>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4">
    <w:name w:val="A278380B2B124DDEACFB59FF41053FA414"/>
    <w:rsid w:val="00694602"/>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4">
    <w:name w:val="DA0A2CC51C7743E5BDE8F0D480D19C7114"/>
    <w:rsid w:val="00694602"/>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4">
    <w:name w:val="2F28AD6B5E434702B51E3546E79BBAF614"/>
    <w:rsid w:val="00694602"/>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4">
    <w:name w:val="03CA19135F0D44769C41E31253B4889414"/>
    <w:rsid w:val="00694602"/>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4">
    <w:name w:val="DCA2EA70AF0240A590BEB1323F36709B14"/>
    <w:rsid w:val="00694602"/>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4">
    <w:name w:val="DF4B7F51055B4320A5E6175D388B115114"/>
    <w:rsid w:val="00694602"/>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4">
    <w:name w:val="A54A527A079D43928CB767AF3F708F0A14"/>
    <w:rsid w:val="00694602"/>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4">
    <w:name w:val="46A9EF52C6BA44B195296987BE3CAFBC14"/>
    <w:rsid w:val="00694602"/>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4">
    <w:name w:val="D79B0BF584024204ADAC53BF909A6D7314"/>
    <w:rsid w:val="00694602"/>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4">
    <w:name w:val="4E7F595F8A934C9F86E7B2947AE83B5114"/>
    <w:rsid w:val="00694602"/>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4">
    <w:name w:val="8363F54331424EFA8165FE448E08466E14"/>
    <w:rsid w:val="00694602"/>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4">
    <w:name w:val="D567A3B7F36B4D0DBBDEF575ABBFBEFE14"/>
    <w:rsid w:val="00694602"/>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4">
    <w:name w:val="15C1D4D8DED34B46A960DCF93E3405BE14"/>
    <w:rsid w:val="00694602"/>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4">
    <w:name w:val="0B41163002C44B0891EE33CF52123B5714"/>
    <w:rsid w:val="00694602"/>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4">
    <w:name w:val="8A7A4F224C8B4F3581F8E41B9427C87414"/>
    <w:rsid w:val="00694602"/>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4">
    <w:name w:val="9E3D2521E5DF4D9897FBF07A708CDB7D14"/>
    <w:rsid w:val="00694602"/>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7">
    <w:name w:val="D3ECBDD83D984A29AD824FF40FCC5BD77"/>
    <w:rsid w:val="00694602"/>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7">
    <w:name w:val="7AD06F28D14044E6B4C24DBEB25F45277"/>
    <w:rsid w:val="00694602"/>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7">
    <w:name w:val="2BD56390F460426F9B75B1F4D87807AD7"/>
    <w:rsid w:val="00694602"/>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7">
    <w:name w:val="E7247640F620419BAA72B35BA2F8D4897"/>
    <w:rsid w:val="00694602"/>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7">
    <w:name w:val="3DD988C6FAF149DC97E1EBAAEE3DF9377"/>
    <w:rsid w:val="00694602"/>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7">
    <w:name w:val="9D46F293A1CB4E40BF242EC8346808797"/>
    <w:rsid w:val="00694602"/>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7">
    <w:name w:val="54CD6CFE23FB49ACB7011765151DFD7F7"/>
    <w:rsid w:val="00694602"/>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7">
    <w:name w:val="33FC63C207334E31AEC5EC4ABE6571FB7"/>
    <w:rsid w:val="00694602"/>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7">
    <w:name w:val="512AE0541A8E4C32847BADEDEB46E4A67"/>
    <w:rsid w:val="00694602"/>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7">
    <w:name w:val="2D812814210D4482BF2B615BC49CC32F7"/>
    <w:rsid w:val="00694602"/>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7">
    <w:name w:val="48A461062605456FB3DCCE5E83EE940E7"/>
    <w:rsid w:val="00694602"/>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7">
    <w:name w:val="21792096BD814F5CA72437BF641B63DC7"/>
    <w:rsid w:val="00694602"/>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7">
    <w:name w:val="C933FDA0DECB4076A90AB382F817360D7"/>
    <w:rsid w:val="00694602"/>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7">
    <w:name w:val="8BE7D45430A6472DB43ECF0BF19229637"/>
    <w:rsid w:val="00694602"/>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7">
    <w:name w:val="D9FBB148DD164F4CAFE5B2A6C84DFF4C7"/>
    <w:rsid w:val="00694602"/>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4">
    <w:name w:val="619475344C404A4196AECD1553F0F89B14"/>
    <w:rsid w:val="00694602"/>
    <w:pPr>
      <w:spacing w:after="0" w:line="240" w:lineRule="auto"/>
    </w:pPr>
    <w:rPr>
      <w:rFonts w:ascii="Times New Roman" w:eastAsia="Times New Roman" w:hAnsi="Times New Roman" w:cs="Times New Roman"/>
      <w:sz w:val="24"/>
      <w:szCs w:val="20"/>
      <w:lang w:eastAsia="en-US"/>
    </w:rPr>
  </w:style>
  <w:style w:type="paragraph" w:customStyle="1" w:styleId="82BE40D9DD8A4373BCF807E05BB0CA1E7">
    <w:name w:val="82BE40D9DD8A4373BCF807E05BB0CA1E7"/>
    <w:rsid w:val="00694602"/>
    <w:pPr>
      <w:spacing w:after="0" w:line="240" w:lineRule="auto"/>
    </w:pPr>
    <w:rPr>
      <w:rFonts w:ascii="Times New Roman" w:eastAsia="Times New Roman" w:hAnsi="Times New Roman" w:cs="Times New Roman"/>
      <w:sz w:val="24"/>
      <w:szCs w:val="20"/>
      <w:lang w:eastAsia="en-US"/>
    </w:rPr>
  </w:style>
  <w:style w:type="paragraph" w:customStyle="1" w:styleId="C7D037836F364371ABD4BCCFE67848F77">
    <w:name w:val="C7D037836F364371ABD4BCCFE67848F77"/>
    <w:rsid w:val="00694602"/>
    <w:pPr>
      <w:spacing w:after="0" w:line="240" w:lineRule="auto"/>
    </w:pPr>
    <w:rPr>
      <w:rFonts w:ascii="Times New Roman" w:eastAsia="Times New Roman" w:hAnsi="Times New Roman" w:cs="Times New Roman"/>
      <w:sz w:val="24"/>
      <w:szCs w:val="20"/>
      <w:lang w:eastAsia="en-US"/>
    </w:rPr>
  </w:style>
  <w:style w:type="paragraph" w:customStyle="1" w:styleId="603B65D6419A42198818DA4D5B1D8E5D7">
    <w:name w:val="603B65D6419A42198818DA4D5B1D8E5D7"/>
    <w:rsid w:val="00694602"/>
    <w:pPr>
      <w:spacing w:after="0" w:line="240" w:lineRule="auto"/>
    </w:pPr>
    <w:rPr>
      <w:rFonts w:ascii="Times New Roman" w:eastAsia="Times New Roman" w:hAnsi="Times New Roman" w:cs="Times New Roman"/>
      <w:sz w:val="24"/>
      <w:szCs w:val="20"/>
      <w:lang w:eastAsia="en-US"/>
    </w:rPr>
  </w:style>
  <w:style w:type="paragraph" w:customStyle="1" w:styleId="2234013A23294D7483294A1046CD9E8C7">
    <w:name w:val="2234013A23294D7483294A1046CD9E8C7"/>
    <w:rsid w:val="00694602"/>
    <w:pPr>
      <w:spacing w:after="0" w:line="240" w:lineRule="auto"/>
    </w:pPr>
    <w:rPr>
      <w:rFonts w:ascii="Times New Roman" w:eastAsia="Times New Roman" w:hAnsi="Times New Roman" w:cs="Times New Roman"/>
      <w:sz w:val="24"/>
      <w:szCs w:val="20"/>
      <w:lang w:eastAsia="en-US"/>
    </w:rPr>
  </w:style>
  <w:style w:type="paragraph" w:customStyle="1" w:styleId="AD3AFFEF24284E64BD30655B0E8AD2707">
    <w:name w:val="AD3AFFEF24284E64BD30655B0E8AD2707"/>
    <w:rsid w:val="00694602"/>
    <w:pPr>
      <w:spacing w:after="0" w:line="240" w:lineRule="auto"/>
    </w:pPr>
    <w:rPr>
      <w:rFonts w:ascii="Times New Roman" w:eastAsia="Times New Roman" w:hAnsi="Times New Roman" w:cs="Times New Roman"/>
      <w:sz w:val="24"/>
      <w:szCs w:val="20"/>
      <w:lang w:eastAsia="en-US"/>
    </w:rPr>
  </w:style>
  <w:style w:type="paragraph" w:customStyle="1" w:styleId="0A200FB50EC54C1D9F4B77E9F124E3247">
    <w:name w:val="0A200FB50EC54C1D9F4B77E9F124E3247"/>
    <w:rsid w:val="00694602"/>
    <w:pPr>
      <w:spacing w:after="0" w:line="240" w:lineRule="auto"/>
    </w:pPr>
    <w:rPr>
      <w:rFonts w:ascii="Times New Roman" w:eastAsia="Times New Roman" w:hAnsi="Times New Roman" w:cs="Times New Roman"/>
      <w:sz w:val="24"/>
      <w:szCs w:val="20"/>
      <w:lang w:eastAsia="en-US"/>
    </w:rPr>
  </w:style>
  <w:style w:type="paragraph" w:customStyle="1" w:styleId="ED376C520E774B8D9F3AEF9B4CD0C8137">
    <w:name w:val="ED376C520E774B8D9F3AEF9B4CD0C8137"/>
    <w:rsid w:val="00694602"/>
    <w:pPr>
      <w:spacing w:after="0" w:line="240" w:lineRule="auto"/>
    </w:pPr>
    <w:rPr>
      <w:rFonts w:ascii="Times New Roman" w:eastAsia="Times New Roman" w:hAnsi="Times New Roman" w:cs="Times New Roman"/>
      <w:sz w:val="24"/>
      <w:szCs w:val="20"/>
      <w:lang w:eastAsia="en-US"/>
    </w:rPr>
  </w:style>
  <w:style w:type="paragraph" w:customStyle="1" w:styleId="4BF3BF9FFE6044A4AEBF2EF88276174F7">
    <w:name w:val="4BF3BF9FFE6044A4AEBF2EF88276174F7"/>
    <w:rsid w:val="00694602"/>
    <w:pPr>
      <w:spacing w:after="0" w:line="240" w:lineRule="auto"/>
    </w:pPr>
    <w:rPr>
      <w:rFonts w:ascii="Times New Roman" w:eastAsia="Times New Roman" w:hAnsi="Times New Roman" w:cs="Times New Roman"/>
      <w:sz w:val="24"/>
      <w:szCs w:val="20"/>
      <w:lang w:eastAsia="en-US"/>
    </w:rPr>
  </w:style>
  <w:style w:type="paragraph" w:customStyle="1" w:styleId="35897C6A62F0402FA917961A794E99AE7">
    <w:name w:val="35897C6A62F0402FA917961A794E99AE7"/>
    <w:rsid w:val="00694602"/>
    <w:pPr>
      <w:spacing w:after="0" w:line="240" w:lineRule="auto"/>
    </w:pPr>
    <w:rPr>
      <w:rFonts w:ascii="Times New Roman" w:eastAsia="Times New Roman" w:hAnsi="Times New Roman" w:cs="Times New Roman"/>
      <w:sz w:val="24"/>
      <w:szCs w:val="20"/>
      <w:lang w:eastAsia="en-US"/>
    </w:rPr>
  </w:style>
  <w:style w:type="paragraph" w:customStyle="1" w:styleId="21E5BD0BD23C4D6CACD8C03B9865E2487">
    <w:name w:val="21E5BD0BD23C4D6CACD8C03B9865E2487"/>
    <w:rsid w:val="00694602"/>
    <w:pPr>
      <w:spacing w:after="0" w:line="240" w:lineRule="auto"/>
    </w:pPr>
    <w:rPr>
      <w:rFonts w:ascii="Times New Roman" w:eastAsia="Times New Roman" w:hAnsi="Times New Roman" w:cs="Times New Roman"/>
      <w:sz w:val="24"/>
      <w:szCs w:val="20"/>
      <w:lang w:eastAsia="en-US"/>
    </w:rPr>
  </w:style>
  <w:style w:type="paragraph" w:customStyle="1" w:styleId="AB755E8A31BA43F2B731466A2D08EAE07">
    <w:name w:val="AB755E8A31BA43F2B731466A2D08EAE07"/>
    <w:rsid w:val="00694602"/>
    <w:pPr>
      <w:spacing w:after="0" w:line="240" w:lineRule="auto"/>
    </w:pPr>
    <w:rPr>
      <w:rFonts w:ascii="Times New Roman" w:eastAsia="Times New Roman" w:hAnsi="Times New Roman" w:cs="Times New Roman"/>
      <w:sz w:val="24"/>
      <w:szCs w:val="20"/>
      <w:lang w:eastAsia="en-US"/>
    </w:rPr>
  </w:style>
  <w:style w:type="paragraph" w:customStyle="1" w:styleId="B3675F53AD794B07B9B4F1E02AA95C047">
    <w:name w:val="B3675F53AD794B07B9B4F1E02AA95C047"/>
    <w:rsid w:val="00694602"/>
    <w:pPr>
      <w:spacing w:after="0" w:line="240" w:lineRule="auto"/>
    </w:pPr>
    <w:rPr>
      <w:rFonts w:ascii="Times New Roman" w:eastAsia="Times New Roman" w:hAnsi="Times New Roman" w:cs="Times New Roman"/>
      <w:sz w:val="24"/>
      <w:szCs w:val="20"/>
      <w:lang w:eastAsia="en-US"/>
    </w:rPr>
  </w:style>
  <w:style w:type="paragraph" w:customStyle="1" w:styleId="4B0BF6B566B44942BD7FFD482AA360BF7">
    <w:name w:val="4B0BF6B566B44942BD7FFD482AA360BF7"/>
    <w:rsid w:val="00694602"/>
    <w:pPr>
      <w:spacing w:after="0" w:line="240" w:lineRule="auto"/>
    </w:pPr>
    <w:rPr>
      <w:rFonts w:ascii="Times New Roman" w:eastAsia="Times New Roman" w:hAnsi="Times New Roman" w:cs="Times New Roman"/>
      <w:sz w:val="24"/>
      <w:szCs w:val="20"/>
      <w:lang w:eastAsia="en-US"/>
    </w:rPr>
  </w:style>
  <w:style w:type="paragraph" w:customStyle="1" w:styleId="DAD19F3EE9E84D5A94D21969DEE7AD747">
    <w:name w:val="DAD19F3EE9E84D5A94D21969DEE7AD747"/>
    <w:rsid w:val="00694602"/>
    <w:pPr>
      <w:spacing w:after="0" w:line="240" w:lineRule="auto"/>
    </w:pPr>
    <w:rPr>
      <w:rFonts w:ascii="Times New Roman" w:eastAsia="Times New Roman" w:hAnsi="Times New Roman" w:cs="Times New Roman"/>
      <w:sz w:val="24"/>
      <w:szCs w:val="20"/>
      <w:lang w:eastAsia="en-US"/>
    </w:rPr>
  </w:style>
  <w:style w:type="paragraph" w:customStyle="1" w:styleId="3C99FA4E5409462D8618FB5D9D11BA1F7">
    <w:name w:val="3C99FA4E5409462D8618FB5D9D11BA1F7"/>
    <w:rsid w:val="00694602"/>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7">
    <w:name w:val="C2D7B2D72F2F4164A26E134D26A2190C7"/>
    <w:rsid w:val="00694602"/>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7">
    <w:name w:val="0C04D779DA8F4215A59D413D072D59E77"/>
    <w:rsid w:val="00694602"/>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7">
    <w:name w:val="A708026B3ED44CF6BB59E8ABFD65A8BE7"/>
    <w:rsid w:val="00694602"/>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7">
    <w:name w:val="7A7FCC154E1842C0805721A8DAD92D3B7"/>
    <w:rsid w:val="00694602"/>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7">
    <w:name w:val="8E4BD3A196ED4ECAABE20FF6D732715D7"/>
    <w:rsid w:val="00694602"/>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7">
    <w:name w:val="CEF35C0ECA054387B39E00558BF329817"/>
    <w:rsid w:val="00694602"/>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7">
    <w:name w:val="9411540E8570458BB403557E562EE7E27"/>
    <w:rsid w:val="00694602"/>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7">
    <w:name w:val="509C2D44B77442EABEE9EED248D5BA577"/>
    <w:rsid w:val="00694602"/>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7">
    <w:name w:val="5FEF002BAD544331844C236610FB5C107"/>
    <w:rsid w:val="00694602"/>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7">
    <w:name w:val="6A737C18792A4469AA43C5C080E14D9A7"/>
    <w:rsid w:val="00694602"/>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7">
    <w:name w:val="E163ACF84CAF484C8F75A7BB92910BA67"/>
    <w:rsid w:val="00694602"/>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7">
    <w:name w:val="08C37AB7DCC54A83ABAD05C0C0BBCA1B7"/>
    <w:rsid w:val="00694602"/>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0">
    <w:name w:val="391CE1ABE93B43FDAF9740EA0377C8AB10"/>
    <w:rsid w:val="00694602"/>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7">
    <w:name w:val="1B0FFE1C4E644A118160AB557E3299BB7"/>
    <w:rsid w:val="00694602"/>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7">
    <w:name w:val="7F2269149444416797367AB98A2ED7BD7"/>
    <w:rsid w:val="00694602"/>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7">
    <w:name w:val="788C67340AC74023810B10FA951B60B37"/>
    <w:rsid w:val="00694602"/>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0">
    <w:name w:val="21BBC706831246D1952EEB26CC77E1AF10"/>
    <w:rsid w:val="00694602"/>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7">
    <w:name w:val="AE53C137E3B44BF9ABD3556F3828AC557"/>
    <w:rsid w:val="00694602"/>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7">
    <w:name w:val="AB37698B193245FAA2DDE8D53574EA3D7"/>
    <w:rsid w:val="00694602"/>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7">
    <w:name w:val="59183A1B65314AC6A9114B131748F92D7"/>
    <w:rsid w:val="00694602"/>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0">
    <w:name w:val="AD249CB5AC6F4B418CF3F0A952FCD39A10"/>
    <w:rsid w:val="00694602"/>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7">
    <w:name w:val="9F2A140999E340F2A2D0E857DFF272157"/>
    <w:rsid w:val="00694602"/>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7">
    <w:name w:val="2C428DFD0E504AD39D99416C2F1BEF307"/>
    <w:rsid w:val="00694602"/>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7">
    <w:name w:val="C6E2BE57761940F78560C98EF0050A157"/>
    <w:rsid w:val="00694602"/>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7">
    <w:name w:val="97EA2C0983914767B7F65841DE8CD0F17"/>
    <w:rsid w:val="00694602"/>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7">
    <w:name w:val="AA2A4E6E28BD4F0BBBFC4F4AE06449B07"/>
    <w:rsid w:val="00694602"/>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7">
    <w:name w:val="FD8FFD1AA02A47AFB0580193928F4D557"/>
    <w:rsid w:val="00694602"/>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7">
    <w:name w:val="12D76A8EA7214E57BF424A59E0EB45117"/>
    <w:rsid w:val="00694602"/>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7">
    <w:name w:val="AFCCBD329D194E5C84296BF0DF40FC277"/>
    <w:rsid w:val="00694602"/>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10">
    <w:name w:val="B41AD35D7A974AFE9A6C5A3D07C5AF4010"/>
    <w:rsid w:val="00694602"/>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0">
    <w:name w:val="650DDA74A94F41C0ABDD795572088AE310"/>
    <w:rsid w:val="00694602"/>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0">
    <w:name w:val="B745696EC6594ACC8BE3943FA46CCBFB10"/>
    <w:rsid w:val="00694602"/>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0">
    <w:name w:val="20AA0ABFE57B4B92AC217688FA31663C10"/>
    <w:rsid w:val="00694602"/>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6">
    <w:name w:val="BFAD0571CFA845799469B037447468A66"/>
    <w:rsid w:val="00694602"/>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6">
    <w:name w:val="0717AAB84F434C8A8DAF9A75DB81CB306"/>
    <w:rsid w:val="00694602"/>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9">
    <w:name w:val="4932D036AD1545F18EBA47506366E4559"/>
    <w:rsid w:val="00694602"/>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6">
    <w:name w:val="277877BE9C30440BB12519E0C88D80F56"/>
    <w:rsid w:val="00694602"/>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4">
    <w:name w:val="F9231C63C0084C3D9976E6AEB54206F54"/>
    <w:rsid w:val="00694602"/>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4">
    <w:name w:val="A9E1AC534876466AB4BDBF05F30120274"/>
    <w:rsid w:val="00694602"/>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4">
    <w:name w:val="2B8A40F12ED843D2BE49654D10EAC5154"/>
    <w:rsid w:val="00694602"/>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
    <w:name w:val="A752FCC4087D4DE1AEE567098C90E9BF"/>
    <w:rsid w:val="005C607A"/>
  </w:style>
  <w:style w:type="paragraph" w:customStyle="1" w:styleId="BF7FB0B3E64D49FBB5E26C00FD33C952">
    <w:name w:val="BF7FB0B3E64D49FBB5E26C00FD33C952"/>
    <w:rsid w:val="005C607A"/>
  </w:style>
  <w:style w:type="paragraph" w:customStyle="1" w:styleId="9EF9AEF0F3284C4D95BA08E15B0FBD82">
    <w:name w:val="9EF9AEF0F3284C4D95BA08E15B0FBD82"/>
    <w:rsid w:val="005C607A"/>
  </w:style>
  <w:style w:type="paragraph" w:customStyle="1" w:styleId="126C545488B8497CA9CCCAF85F51299D">
    <w:name w:val="126C545488B8497CA9CCCAF85F51299D"/>
    <w:rsid w:val="005C607A"/>
  </w:style>
  <w:style w:type="paragraph" w:customStyle="1" w:styleId="E64AF45AE1694F6793762E5A18ADBB1A">
    <w:name w:val="E64AF45AE1694F6793762E5A18ADBB1A"/>
    <w:rsid w:val="005C607A"/>
  </w:style>
  <w:style w:type="paragraph" w:customStyle="1" w:styleId="D9CF48FA262D4EF4AF8DF4DAD14C5A0B">
    <w:name w:val="D9CF48FA262D4EF4AF8DF4DAD14C5A0B"/>
    <w:rsid w:val="005C607A"/>
  </w:style>
  <w:style w:type="paragraph" w:customStyle="1" w:styleId="B7C4DF0FFC2C4B458F3C283016B4E05E">
    <w:name w:val="B7C4DF0FFC2C4B458F3C283016B4E05E"/>
    <w:rsid w:val="005C607A"/>
  </w:style>
  <w:style w:type="paragraph" w:customStyle="1" w:styleId="A56FCE5ADF404382A27BDF71F266001E">
    <w:name w:val="A56FCE5ADF404382A27BDF71F266001E"/>
    <w:rsid w:val="005C607A"/>
  </w:style>
  <w:style w:type="paragraph" w:customStyle="1" w:styleId="4EE958D8B7FA4BBD8E73C8A14EE3A9E3">
    <w:name w:val="4EE958D8B7FA4BBD8E73C8A14EE3A9E3"/>
    <w:rsid w:val="005C607A"/>
  </w:style>
  <w:style w:type="paragraph" w:customStyle="1" w:styleId="B76955D14E93471281EA897E94760179">
    <w:name w:val="B76955D14E93471281EA897E94760179"/>
    <w:rsid w:val="005C607A"/>
  </w:style>
  <w:style w:type="paragraph" w:customStyle="1" w:styleId="45860E589F854EECB2AC09D9E851DF26">
    <w:name w:val="45860E589F854EECB2AC09D9E851DF26"/>
    <w:rsid w:val="005C607A"/>
  </w:style>
  <w:style w:type="paragraph" w:customStyle="1" w:styleId="89136353250441C29D5FD2BF106BC557">
    <w:name w:val="89136353250441C29D5FD2BF106BC557"/>
    <w:rsid w:val="005C607A"/>
  </w:style>
  <w:style w:type="paragraph" w:customStyle="1" w:styleId="2B38231E43F649528C2BB56C67CDE27B">
    <w:name w:val="2B38231E43F649528C2BB56C67CDE27B"/>
    <w:rsid w:val="005C607A"/>
  </w:style>
  <w:style w:type="paragraph" w:customStyle="1" w:styleId="DC79C78EBFF64E5486A6E5ABCE7C1B2D">
    <w:name w:val="DC79C78EBFF64E5486A6E5ABCE7C1B2D"/>
    <w:rsid w:val="005C607A"/>
  </w:style>
  <w:style w:type="paragraph" w:customStyle="1" w:styleId="731AEC3691464E318618363B0F5EA213">
    <w:name w:val="731AEC3691464E318618363B0F5EA213"/>
    <w:rsid w:val="005C607A"/>
  </w:style>
  <w:style w:type="paragraph" w:customStyle="1" w:styleId="4F5D0AF0A5984042AACB2B5648762988">
    <w:name w:val="4F5D0AF0A5984042AACB2B5648762988"/>
    <w:rsid w:val="005C607A"/>
  </w:style>
  <w:style w:type="paragraph" w:customStyle="1" w:styleId="6F14A2E6687A4652805F323A280DA920">
    <w:name w:val="6F14A2E6687A4652805F323A280DA920"/>
    <w:rsid w:val="005C607A"/>
  </w:style>
  <w:style w:type="paragraph" w:customStyle="1" w:styleId="AE5A7C5867DB41AFBAC6176BF92F620B">
    <w:name w:val="AE5A7C5867DB41AFBAC6176BF92F620B"/>
    <w:rsid w:val="005C607A"/>
  </w:style>
  <w:style w:type="paragraph" w:customStyle="1" w:styleId="B4CCF4C76AE448D2945298FCE4F9EDBB">
    <w:name w:val="B4CCF4C76AE448D2945298FCE4F9EDBB"/>
    <w:rsid w:val="005C607A"/>
  </w:style>
  <w:style w:type="paragraph" w:customStyle="1" w:styleId="6C0B8D68FC2845E5AD92389D305EF72B">
    <w:name w:val="6C0B8D68FC2845E5AD92389D305EF72B"/>
    <w:rsid w:val="005C607A"/>
  </w:style>
  <w:style w:type="paragraph" w:customStyle="1" w:styleId="9B3A7DC0AA2348F1BFD4D3DC436A2E3F">
    <w:name w:val="9B3A7DC0AA2348F1BFD4D3DC436A2E3F"/>
    <w:rsid w:val="005C607A"/>
  </w:style>
  <w:style w:type="paragraph" w:customStyle="1" w:styleId="3912A50586C34E728EC4D73F13158F2D19">
    <w:name w:val="3912A50586C34E728EC4D73F13158F2D19"/>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19">
    <w:name w:val="A70AA1793C7D4EA7BB0FC648FC85BDC319"/>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19">
    <w:name w:val="EDCBD12FB8A34CCD8C0B07483782EF7719"/>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0">
    <w:name w:val="E96CC2817AF44AB389427040CE7A3B1720"/>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0">
    <w:name w:val="CE24CF3FA04B4981932A5B3380C35ED220"/>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0">
    <w:name w:val="B5B2B5BC0DD74A738B0A408E3F1332E920"/>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0">
    <w:name w:val="5F33E000C64F428F9F0CCC0B45207D3220"/>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0">
    <w:name w:val="496769801FCB4B059BDBDDB62CB37F9D20"/>
    <w:rsid w:val="0057038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19">
    <w:name w:val="C35CEB3E8A9C4D8199BC7E7066B1A8DF19"/>
    <w:rsid w:val="0057038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19">
    <w:name w:val="523BA54E230C45C8AEEEDD60220B5DD519"/>
    <w:rsid w:val="0057038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19">
    <w:name w:val="A8D46AEEB1C3467B9F38D3FFDD4FAD4B19"/>
    <w:rsid w:val="0057038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19">
    <w:name w:val="CCCF691DB72848C383E136749110B75119"/>
    <w:rsid w:val="0057038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19">
    <w:name w:val="1D66E33B099D46E790C36E5C0B20EBCD19"/>
    <w:rsid w:val="0057038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7">
    <w:name w:val="56DB46BB6D6E48D1AC38EF01750426A017"/>
    <w:rsid w:val="0057038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8">
    <w:name w:val="7502C71728284ABB9895A4E015E3E4A018"/>
    <w:rsid w:val="0057038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8">
    <w:name w:val="9EED4DC918114E788BCC5E4E3B38D31718"/>
    <w:rsid w:val="0057038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8">
    <w:name w:val="6B38ECBAF44445988C59E40E7F229AAE18"/>
    <w:rsid w:val="0057038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8">
    <w:name w:val="0A85A1C961A147FCAD56CF1800042DF418"/>
    <w:rsid w:val="0057038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8">
    <w:name w:val="10B749A2E59D49A9A394A8946FC516B218"/>
    <w:rsid w:val="0057038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8">
    <w:name w:val="37F11F9D382C432F9A0741773198AA0718"/>
    <w:rsid w:val="0057038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8">
    <w:name w:val="381FB182292B4949A486924A447BBA0D18"/>
    <w:rsid w:val="0057038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8">
    <w:name w:val="380963260D644DE7BED9FEACB137FB4918"/>
    <w:rsid w:val="0057038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8">
    <w:name w:val="9C01A8B2FBFE4C35BE2C1852EC40A3E118"/>
    <w:rsid w:val="0057038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8">
    <w:name w:val="36EC3E5191E14C6CA5D9A4F043720FBD18"/>
    <w:rsid w:val="0057038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8">
    <w:name w:val="A5151ABA1566476CBE890BAF09C7D4D518"/>
    <w:rsid w:val="0057038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8">
    <w:name w:val="62907610F75C4E878F27017B189B0B7418"/>
    <w:rsid w:val="0057038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8">
    <w:name w:val="2B80CFC435DA4D548638C2E61FD3FF9118"/>
    <w:rsid w:val="0057038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8">
    <w:name w:val="D20C9ABD550F4F9F90566537A3C7208018"/>
    <w:rsid w:val="0057038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8">
    <w:name w:val="5491AB6872A240CC9F42027C7CB9A32518"/>
    <w:rsid w:val="0057038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6">
    <w:name w:val="D1607DAA114D4F6EBB91A0C9E445D5B616"/>
    <w:rsid w:val="0057038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6">
    <w:name w:val="33A4769EBBE846DE9F3D7A7ABD0545A616"/>
    <w:rsid w:val="0057038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6">
    <w:name w:val="3E8ECB8560714A6AB1247943CB4CDFDC16"/>
    <w:rsid w:val="0057038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7">
    <w:name w:val="BDFFD749F51E49EE80F22EF95236C3BF17"/>
    <w:rsid w:val="0057038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8">
    <w:name w:val="5EBFA7540C174C49865270248D9E5D2418"/>
    <w:rsid w:val="0057038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6">
    <w:name w:val="704FAF74530544DAB1599EEB87F2724D16"/>
    <w:rsid w:val="0057038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6">
    <w:name w:val="67A78CF427664D9AA71EB446892CA4DD16"/>
    <w:rsid w:val="0057038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5">
    <w:name w:val="46E2D72C25F443B696578A6F6A93FE0015"/>
    <w:rsid w:val="0057038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5">
    <w:name w:val="A278380B2B124DDEACFB59FF41053FA415"/>
    <w:rsid w:val="0057038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5">
    <w:name w:val="DA0A2CC51C7743E5BDE8F0D480D19C7115"/>
    <w:rsid w:val="0057038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5">
    <w:name w:val="2F28AD6B5E434702B51E3546E79BBAF615"/>
    <w:rsid w:val="0057038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5">
    <w:name w:val="03CA19135F0D44769C41E31253B4889415"/>
    <w:rsid w:val="0057038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5">
    <w:name w:val="DCA2EA70AF0240A590BEB1323F36709B15"/>
    <w:rsid w:val="0057038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5">
    <w:name w:val="DF4B7F51055B4320A5E6175D388B115115"/>
    <w:rsid w:val="0057038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5">
    <w:name w:val="A54A527A079D43928CB767AF3F708F0A15"/>
    <w:rsid w:val="0057038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5">
    <w:name w:val="46A9EF52C6BA44B195296987BE3CAFBC15"/>
    <w:rsid w:val="0057038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5">
    <w:name w:val="D79B0BF584024204ADAC53BF909A6D7315"/>
    <w:rsid w:val="0057038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5">
    <w:name w:val="4E7F595F8A934C9F86E7B2947AE83B5115"/>
    <w:rsid w:val="0057038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5">
    <w:name w:val="8363F54331424EFA8165FE448E08466E15"/>
    <w:rsid w:val="0057038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5">
    <w:name w:val="D567A3B7F36B4D0DBBDEF575ABBFBEFE15"/>
    <w:rsid w:val="0057038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5">
    <w:name w:val="15C1D4D8DED34B46A960DCF93E3405BE15"/>
    <w:rsid w:val="0057038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5">
    <w:name w:val="0B41163002C44B0891EE33CF52123B5715"/>
    <w:rsid w:val="0057038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5">
    <w:name w:val="8A7A4F224C8B4F3581F8E41B9427C87415"/>
    <w:rsid w:val="0057038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5">
    <w:name w:val="9E3D2521E5DF4D9897FBF07A708CDB7D15"/>
    <w:rsid w:val="0057038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8">
    <w:name w:val="D3ECBDD83D984A29AD824FF40FCC5BD78"/>
    <w:rsid w:val="0057038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8">
    <w:name w:val="7AD06F28D14044E6B4C24DBEB25F45278"/>
    <w:rsid w:val="0057038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8">
    <w:name w:val="2BD56390F460426F9B75B1F4D87807AD8"/>
    <w:rsid w:val="0057038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8">
    <w:name w:val="E7247640F620419BAA72B35BA2F8D4898"/>
    <w:rsid w:val="0057038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8">
    <w:name w:val="3DD988C6FAF149DC97E1EBAAEE3DF9378"/>
    <w:rsid w:val="0057038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8">
    <w:name w:val="9D46F293A1CB4E40BF242EC8346808798"/>
    <w:rsid w:val="0057038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8">
    <w:name w:val="54CD6CFE23FB49ACB7011765151DFD7F8"/>
    <w:rsid w:val="0057038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8">
    <w:name w:val="33FC63C207334E31AEC5EC4ABE6571FB8"/>
    <w:rsid w:val="0057038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8">
    <w:name w:val="512AE0541A8E4C32847BADEDEB46E4A68"/>
    <w:rsid w:val="0057038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8">
    <w:name w:val="2D812814210D4482BF2B615BC49CC32F8"/>
    <w:rsid w:val="0057038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8">
    <w:name w:val="48A461062605456FB3DCCE5E83EE940E8"/>
    <w:rsid w:val="0057038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8">
    <w:name w:val="21792096BD814F5CA72437BF641B63DC8"/>
    <w:rsid w:val="0057038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8">
    <w:name w:val="C933FDA0DECB4076A90AB382F817360D8"/>
    <w:rsid w:val="0057038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8">
    <w:name w:val="8BE7D45430A6472DB43ECF0BF19229638"/>
    <w:rsid w:val="0057038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8">
    <w:name w:val="D9FBB148DD164F4CAFE5B2A6C84DFF4C8"/>
    <w:rsid w:val="0057038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5">
    <w:name w:val="619475344C404A4196AECD1553F0F89B15"/>
    <w:rsid w:val="0057038E"/>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1">
    <w:name w:val="A752FCC4087D4DE1AEE567098C90E9BF1"/>
    <w:rsid w:val="0057038E"/>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1">
    <w:name w:val="9EF9AEF0F3284C4D95BA08E15B0FBD821"/>
    <w:rsid w:val="0057038E"/>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1">
    <w:name w:val="4F5D0AF0A5984042AACB2B56487629881"/>
    <w:rsid w:val="0057038E"/>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
    <w:name w:val="8AD73EF393404EBD8B5AA800234DD3A4"/>
    <w:rsid w:val="0057038E"/>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1">
    <w:name w:val="6F14A2E6687A4652805F323A280DA9201"/>
    <w:rsid w:val="0057038E"/>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1">
    <w:name w:val="AE5A7C5867DB41AFBAC6176BF92F620B1"/>
    <w:rsid w:val="0057038E"/>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
    <w:name w:val="6267F9489FD142729A7BF8FB157065FB"/>
    <w:rsid w:val="0057038E"/>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1">
    <w:name w:val="B4CCF4C76AE448D2945298FCE4F9EDBB1"/>
    <w:rsid w:val="0057038E"/>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1">
    <w:name w:val="6C0B8D68FC2845E5AD92389D305EF72B1"/>
    <w:rsid w:val="0057038E"/>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
    <w:name w:val="5968C46DE46E4649B21412E862DDB283"/>
    <w:rsid w:val="0057038E"/>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1">
    <w:name w:val="9B3A7DC0AA2348F1BFD4D3DC436A2E3F1"/>
    <w:rsid w:val="0057038E"/>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8">
    <w:name w:val="C2D7B2D72F2F4164A26E134D26A2190C8"/>
    <w:rsid w:val="0057038E"/>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8">
    <w:name w:val="0C04D779DA8F4215A59D413D072D59E78"/>
    <w:rsid w:val="0057038E"/>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8">
    <w:name w:val="A708026B3ED44CF6BB59E8ABFD65A8BE8"/>
    <w:rsid w:val="0057038E"/>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8">
    <w:name w:val="7A7FCC154E1842C0805721A8DAD92D3B8"/>
    <w:rsid w:val="0057038E"/>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8">
    <w:name w:val="8E4BD3A196ED4ECAABE20FF6D732715D8"/>
    <w:rsid w:val="0057038E"/>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8">
    <w:name w:val="CEF35C0ECA054387B39E00558BF329818"/>
    <w:rsid w:val="0057038E"/>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8">
    <w:name w:val="9411540E8570458BB403557E562EE7E28"/>
    <w:rsid w:val="0057038E"/>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8">
    <w:name w:val="509C2D44B77442EABEE9EED248D5BA578"/>
    <w:rsid w:val="0057038E"/>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8">
    <w:name w:val="5FEF002BAD544331844C236610FB5C108"/>
    <w:rsid w:val="0057038E"/>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8">
    <w:name w:val="6A737C18792A4469AA43C5C080E14D9A8"/>
    <w:rsid w:val="0057038E"/>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8">
    <w:name w:val="E163ACF84CAF484C8F75A7BB92910BA68"/>
    <w:rsid w:val="0057038E"/>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8">
    <w:name w:val="08C37AB7DCC54A83ABAD05C0C0BBCA1B8"/>
    <w:rsid w:val="0057038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1">
    <w:name w:val="391CE1ABE93B43FDAF9740EA0377C8AB11"/>
    <w:rsid w:val="0057038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8">
    <w:name w:val="1B0FFE1C4E644A118160AB557E3299BB8"/>
    <w:rsid w:val="0057038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8">
    <w:name w:val="7F2269149444416797367AB98A2ED7BD8"/>
    <w:rsid w:val="0057038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8">
    <w:name w:val="788C67340AC74023810B10FA951B60B38"/>
    <w:rsid w:val="0057038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1">
    <w:name w:val="21BBC706831246D1952EEB26CC77E1AF11"/>
    <w:rsid w:val="0057038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8">
    <w:name w:val="AE53C137E3B44BF9ABD3556F3828AC558"/>
    <w:rsid w:val="0057038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8">
    <w:name w:val="AB37698B193245FAA2DDE8D53574EA3D8"/>
    <w:rsid w:val="0057038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8">
    <w:name w:val="59183A1B65314AC6A9114B131748F92D8"/>
    <w:rsid w:val="0057038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1">
    <w:name w:val="AD249CB5AC6F4B418CF3F0A952FCD39A11"/>
    <w:rsid w:val="0057038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8">
    <w:name w:val="9F2A140999E340F2A2D0E857DFF272158"/>
    <w:rsid w:val="0057038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8">
    <w:name w:val="2C428DFD0E504AD39D99416C2F1BEF308"/>
    <w:rsid w:val="0057038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8">
    <w:name w:val="C6E2BE57761940F78560C98EF0050A158"/>
    <w:rsid w:val="0057038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8">
    <w:name w:val="97EA2C0983914767B7F65841DE8CD0F18"/>
    <w:rsid w:val="0057038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8">
    <w:name w:val="AA2A4E6E28BD4F0BBBFC4F4AE06449B08"/>
    <w:rsid w:val="0057038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8">
    <w:name w:val="FD8FFD1AA02A47AFB0580193928F4D558"/>
    <w:rsid w:val="0057038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8">
    <w:name w:val="12D76A8EA7214E57BF424A59E0EB45118"/>
    <w:rsid w:val="0057038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8">
    <w:name w:val="AFCCBD329D194E5C84296BF0DF40FC278"/>
    <w:rsid w:val="0057038E"/>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11">
    <w:name w:val="B41AD35D7A974AFE9A6C5A3D07C5AF4011"/>
    <w:rsid w:val="0057038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1">
    <w:name w:val="650DDA74A94F41C0ABDD795572088AE311"/>
    <w:rsid w:val="0057038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1">
    <w:name w:val="B745696EC6594ACC8BE3943FA46CCBFB11"/>
    <w:rsid w:val="0057038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1">
    <w:name w:val="20AA0ABFE57B4B92AC217688FA31663C11"/>
    <w:rsid w:val="0057038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7">
    <w:name w:val="BFAD0571CFA845799469B037447468A67"/>
    <w:rsid w:val="0057038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7">
    <w:name w:val="0717AAB84F434C8A8DAF9A75DB81CB307"/>
    <w:rsid w:val="0057038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10">
    <w:name w:val="4932D036AD1545F18EBA47506366E45510"/>
    <w:rsid w:val="0057038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7">
    <w:name w:val="277877BE9C30440BB12519E0C88D80F57"/>
    <w:rsid w:val="0057038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5">
    <w:name w:val="F9231C63C0084C3D9976E6AEB54206F55"/>
    <w:rsid w:val="0057038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5">
    <w:name w:val="A9E1AC534876466AB4BDBF05F30120275"/>
    <w:rsid w:val="0057038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5">
    <w:name w:val="2B8A40F12ED843D2BE49654D10EAC5155"/>
    <w:rsid w:val="0057038E"/>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20">
    <w:name w:val="3912A50586C34E728EC4D73F13158F2D20"/>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0">
    <w:name w:val="A70AA1793C7D4EA7BB0FC648FC85BDC320"/>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0">
    <w:name w:val="EDCBD12FB8A34CCD8C0B07483782EF7720"/>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1">
    <w:name w:val="E96CC2817AF44AB389427040CE7A3B1721"/>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1">
    <w:name w:val="CE24CF3FA04B4981932A5B3380C35ED221"/>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1">
    <w:name w:val="B5B2B5BC0DD74A738B0A408E3F1332E921"/>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1">
    <w:name w:val="5F33E000C64F428F9F0CCC0B45207D3221"/>
    <w:rsid w:val="0057038E"/>
    <w:pPr>
      <w:spacing w:after="0" w:line="240" w:lineRule="auto"/>
    </w:pPr>
    <w:rPr>
      <w:rFonts w:ascii="Times New Roman" w:eastAsia="Times New Roman" w:hAnsi="Times New Roman" w:cs="Times New Roman"/>
      <w:sz w:val="24"/>
      <w:szCs w:val="20"/>
      <w:lang w:eastAsia="en-US"/>
    </w:rPr>
  </w:style>
  <w:style w:type="paragraph" w:customStyle="1" w:styleId="AD04F9B8F6EF48F2BAA6A5B4A0FA788A">
    <w:name w:val="AD04F9B8F6EF48F2BAA6A5B4A0FA788A"/>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1">
    <w:name w:val="496769801FCB4B059BDBDDB62CB37F9D21"/>
    <w:rsid w:val="0057038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0">
    <w:name w:val="C35CEB3E8A9C4D8199BC7E7066B1A8DF20"/>
    <w:rsid w:val="0057038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0">
    <w:name w:val="523BA54E230C45C8AEEEDD60220B5DD520"/>
    <w:rsid w:val="0057038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0">
    <w:name w:val="A8D46AEEB1C3467B9F38D3FFDD4FAD4B20"/>
    <w:rsid w:val="0057038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0">
    <w:name w:val="CCCF691DB72848C383E136749110B75120"/>
    <w:rsid w:val="0057038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0">
    <w:name w:val="1D66E33B099D46E790C36E5C0B20EBCD20"/>
    <w:rsid w:val="0057038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8">
    <w:name w:val="56DB46BB6D6E48D1AC38EF01750426A018"/>
    <w:rsid w:val="0057038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19">
    <w:name w:val="7502C71728284ABB9895A4E015E3E4A019"/>
    <w:rsid w:val="0057038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19">
    <w:name w:val="9EED4DC918114E788BCC5E4E3B38D31719"/>
    <w:rsid w:val="0057038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19">
    <w:name w:val="6B38ECBAF44445988C59E40E7F229AAE19"/>
    <w:rsid w:val="0057038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19">
    <w:name w:val="0A85A1C961A147FCAD56CF1800042DF419"/>
    <w:rsid w:val="0057038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19">
    <w:name w:val="10B749A2E59D49A9A394A8946FC516B219"/>
    <w:rsid w:val="0057038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19">
    <w:name w:val="37F11F9D382C432F9A0741773198AA0719"/>
    <w:rsid w:val="0057038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19">
    <w:name w:val="381FB182292B4949A486924A447BBA0D19"/>
    <w:rsid w:val="0057038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19">
    <w:name w:val="380963260D644DE7BED9FEACB137FB4919"/>
    <w:rsid w:val="0057038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19">
    <w:name w:val="9C01A8B2FBFE4C35BE2C1852EC40A3E119"/>
    <w:rsid w:val="0057038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19">
    <w:name w:val="36EC3E5191E14C6CA5D9A4F043720FBD19"/>
    <w:rsid w:val="0057038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19">
    <w:name w:val="A5151ABA1566476CBE890BAF09C7D4D519"/>
    <w:rsid w:val="0057038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19">
    <w:name w:val="62907610F75C4E878F27017B189B0B7419"/>
    <w:rsid w:val="0057038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19">
    <w:name w:val="2B80CFC435DA4D548638C2E61FD3FF9119"/>
    <w:rsid w:val="0057038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19">
    <w:name w:val="D20C9ABD550F4F9F90566537A3C7208019"/>
    <w:rsid w:val="0057038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19">
    <w:name w:val="5491AB6872A240CC9F42027C7CB9A32519"/>
    <w:rsid w:val="0057038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7">
    <w:name w:val="D1607DAA114D4F6EBB91A0C9E445D5B617"/>
    <w:rsid w:val="0057038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7">
    <w:name w:val="33A4769EBBE846DE9F3D7A7ABD0545A617"/>
    <w:rsid w:val="0057038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7">
    <w:name w:val="3E8ECB8560714A6AB1247943CB4CDFDC17"/>
    <w:rsid w:val="0057038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8">
    <w:name w:val="BDFFD749F51E49EE80F22EF95236C3BF18"/>
    <w:rsid w:val="0057038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19">
    <w:name w:val="5EBFA7540C174C49865270248D9E5D2419"/>
    <w:rsid w:val="0057038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7">
    <w:name w:val="704FAF74530544DAB1599EEB87F2724D17"/>
    <w:rsid w:val="0057038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7">
    <w:name w:val="67A78CF427664D9AA71EB446892CA4DD17"/>
    <w:rsid w:val="0057038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6">
    <w:name w:val="46E2D72C25F443B696578A6F6A93FE0016"/>
    <w:rsid w:val="0057038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6">
    <w:name w:val="A278380B2B124DDEACFB59FF41053FA416"/>
    <w:rsid w:val="0057038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6">
    <w:name w:val="DA0A2CC51C7743E5BDE8F0D480D19C7116"/>
    <w:rsid w:val="0057038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6">
    <w:name w:val="2F28AD6B5E434702B51E3546E79BBAF616"/>
    <w:rsid w:val="0057038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6">
    <w:name w:val="03CA19135F0D44769C41E31253B4889416"/>
    <w:rsid w:val="0057038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6">
    <w:name w:val="DCA2EA70AF0240A590BEB1323F36709B16"/>
    <w:rsid w:val="0057038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6">
    <w:name w:val="DF4B7F51055B4320A5E6175D388B115116"/>
    <w:rsid w:val="0057038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6">
    <w:name w:val="A54A527A079D43928CB767AF3F708F0A16"/>
    <w:rsid w:val="0057038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6">
    <w:name w:val="46A9EF52C6BA44B195296987BE3CAFBC16"/>
    <w:rsid w:val="0057038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6">
    <w:name w:val="D79B0BF584024204ADAC53BF909A6D7316"/>
    <w:rsid w:val="0057038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6">
    <w:name w:val="4E7F595F8A934C9F86E7B2947AE83B5116"/>
    <w:rsid w:val="0057038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6">
    <w:name w:val="8363F54331424EFA8165FE448E08466E16"/>
    <w:rsid w:val="0057038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6">
    <w:name w:val="D567A3B7F36B4D0DBBDEF575ABBFBEFE16"/>
    <w:rsid w:val="0057038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6">
    <w:name w:val="15C1D4D8DED34B46A960DCF93E3405BE16"/>
    <w:rsid w:val="0057038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6">
    <w:name w:val="0B41163002C44B0891EE33CF52123B5716"/>
    <w:rsid w:val="0057038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6">
    <w:name w:val="8A7A4F224C8B4F3581F8E41B9427C87416"/>
    <w:rsid w:val="0057038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6">
    <w:name w:val="9E3D2521E5DF4D9897FBF07A708CDB7D16"/>
    <w:rsid w:val="0057038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9">
    <w:name w:val="D3ECBDD83D984A29AD824FF40FCC5BD79"/>
    <w:rsid w:val="0057038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9">
    <w:name w:val="7AD06F28D14044E6B4C24DBEB25F45279"/>
    <w:rsid w:val="0057038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9">
    <w:name w:val="2BD56390F460426F9B75B1F4D87807AD9"/>
    <w:rsid w:val="0057038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9">
    <w:name w:val="E7247640F620419BAA72B35BA2F8D4899"/>
    <w:rsid w:val="0057038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9">
    <w:name w:val="3DD988C6FAF149DC97E1EBAAEE3DF9379"/>
    <w:rsid w:val="0057038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9">
    <w:name w:val="9D46F293A1CB4E40BF242EC8346808799"/>
    <w:rsid w:val="0057038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9">
    <w:name w:val="54CD6CFE23FB49ACB7011765151DFD7F9"/>
    <w:rsid w:val="0057038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9">
    <w:name w:val="33FC63C207334E31AEC5EC4ABE6571FB9"/>
    <w:rsid w:val="0057038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9">
    <w:name w:val="512AE0541A8E4C32847BADEDEB46E4A69"/>
    <w:rsid w:val="0057038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9">
    <w:name w:val="2D812814210D4482BF2B615BC49CC32F9"/>
    <w:rsid w:val="0057038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9">
    <w:name w:val="48A461062605456FB3DCCE5E83EE940E9"/>
    <w:rsid w:val="0057038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9">
    <w:name w:val="21792096BD814F5CA72437BF641B63DC9"/>
    <w:rsid w:val="0057038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9">
    <w:name w:val="C933FDA0DECB4076A90AB382F817360D9"/>
    <w:rsid w:val="0057038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9">
    <w:name w:val="8BE7D45430A6472DB43ECF0BF19229639"/>
    <w:rsid w:val="0057038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9">
    <w:name w:val="D9FBB148DD164F4CAFE5B2A6C84DFF4C9"/>
    <w:rsid w:val="0057038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6">
    <w:name w:val="619475344C404A4196AECD1553F0F89B16"/>
    <w:rsid w:val="0057038E"/>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2">
    <w:name w:val="A752FCC4087D4DE1AEE567098C90E9BF2"/>
    <w:rsid w:val="0057038E"/>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2">
    <w:name w:val="9EF9AEF0F3284C4D95BA08E15B0FBD822"/>
    <w:rsid w:val="0057038E"/>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2">
    <w:name w:val="4F5D0AF0A5984042AACB2B56487629882"/>
    <w:rsid w:val="0057038E"/>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1">
    <w:name w:val="8AD73EF393404EBD8B5AA800234DD3A41"/>
    <w:rsid w:val="0057038E"/>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2">
    <w:name w:val="6F14A2E6687A4652805F323A280DA9202"/>
    <w:rsid w:val="0057038E"/>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2">
    <w:name w:val="AE5A7C5867DB41AFBAC6176BF92F620B2"/>
    <w:rsid w:val="0057038E"/>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1">
    <w:name w:val="6267F9489FD142729A7BF8FB157065FB1"/>
    <w:rsid w:val="0057038E"/>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2">
    <w:name w:val="B4CCF4C76AE448D2945298FCE4F9EDBB2"/>
    <w:rsid w:val="0057038E"/>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2">
    <w:name w:val="6C0B8D68FC2845E5AD92389D305EF72B2"/>
    <w:rsid w:val="0057038E"/>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1">
    <w:name w:val="5968C46DE46E4649B21412E862DDB2831"/>
    <w:rsid w:val="0057038E"/>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2">
    <w:name w:val="9B3A7DC0AA2348F1BFD4D3DC436A2E3F2"/>
    <w:rsid w:val="0057038E"/>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9">
    <w:name w:val="C2D7B2D72F2F4164A26E134D26A2190C9"/>
    <w:rsid w:val="0057038E"/>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9">
    <w:name w:val="0C04D779DA8F4215A59D413D072D59E79"/>
    <w:rsid w:val="0057038E"/>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9">
    <w:name w:val="A708026B3ED44CF6BB59E8ABFD65A8BE9"/>
    <w:rsid w:val="0057038E"/>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9">
    <w:name w:val="7A7FCC154E1842C0805721A8DAD92D3B9"/>
    <w:rsid w:val="0057038E"/>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9">
    <w:name w:val="8E4BD3A196ED4ECAABE20FF6D732715D9"/>
    <w:rsid w:val="0057038E"/>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9">
    <w:name w:val="CEF35C0ECA054387B39E00558BF329819"/>
    <w:rsid w:val="0057038E"/>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9">
    <w:name w:val="9411540E8570458BB403557E562EE7E29"/>
    <w:rsid w:val="0057038E"/>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9">
    <w:name w:val="509C2D44B77442EABEE9EED248D5BA579"/>
    <w:rsid w:val="0057038E"/>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9">
    <w:name w:val="5FEF002BAD544331844C236610FB5C109"/>
    <w:rsid w:val="0057038E"/>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9">
    <w:name w:val="6A737C18792A4469AA43C5C080E14D9A9"/>
    <w:rsid w:val="0057038E"/>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9">
    <w:name w:val="E163ACF84CAF484C8F75A7BB92910BA69"/>
    <w:rsid w:val="0057038E"/>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9">
    <w:name w:val="08C37AB7DCC54A83ABAD05C0C0BBCA1B9"/>
    <w:rsid w:val="0057038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2">
    <w:name w:val="391CE1ABE93B43FDAF9740EA0377C8AB12"/>
    <w:rsid w:val="0057038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9">
    <w:name w:val="1B0FFE1C4E644A118160AB557E3299BB9"/>
    <w:rsid w:val="0057038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9">
    <w:name w:val="7F2269149444416797367AB98A2ED7BD9"/>
    <w:rsid w:val="0057038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9">
    <w:name w:val="788C67340AC74023810B10FA951B60B39"/>
    <w:rsid w:val="0057038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2">
    <w:name w:val="21BBC706831246D1952EEB26CC77E1AF12"/>
    <w:rsid w:val="0057038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9">
    <w:name w:val="AE53C137E3B44BF9ABD3556F3828AC559"/>
    <w:rsid w:val="0057038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9">
    <w:name w:val="AB37698B193245FAA2DDE8D53574EA3D9"/>
    <w:rsid w:val="0057038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9">
    <w:name w:val="59183A1B65314AC6A9114B131748F92D9"/>
    <w:rsid w:val="0057038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2">
    <w:name w:val="AD249CB5AC6F4B418CF3F0A952FCD39A12"/>
    <w:rsid w:val="0057038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9">
    <w:name w:val="9F2A140999E340F2A2D0E857DFF272159"/>
    <w:rsid w:val="0057038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9">
    <w:name w:val="2C428DFD0E504AD39D99416C2F1BEF309"/>
    <w:rsid w:val="0057038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9">
    <w:name w:val="C6E2BE57761940F78560C98EF0050A159"/>
    <w:rsid w:val="0057038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9">
    <w:name w:val="97EA2C0983914767B7F65841DE8CD0F19"/>
    <w:rsid w:val="0057038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9">
    <w:name w:val="AA2A4E6E28BD4F0BBBFC4F4AE06449B09"/>
    <w:rsid w:val="0057038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9">
    <w:name w:val="FD8FFD1AA02A47AFB0580193928F4D559"/>
    <w:rsid w:val="0057038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9">
    <w:name w:val="12D76A8EA7214E57BF424A59E0EB45119"/>
    <w:rsid w:val="0057038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9">
    <w:name w:val="AFCCBD329D194E5C84296BF0DF40FC279"/>
    <w:rsid w:val="0057038E"/>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12">
    <w:name w:val="B41AD35D7A974AFE9A6C5A3D07C5AF4012"/>
    <w:rsid w:val="0057038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2">
    <w:name w:val="650DDA74A94F41C0ABDD795572088AE312"/>
    <w:rsid w:val="0057038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2">
    <w:name w:val="B745696EC6594ACC8BE3943FA46CCBFB12"/>
    <w:rsid w:val="0057038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2">
    <w:name w:val="20AA0ABFE57B4B92AC217688FA31663C12"/>
    <w:rsid w:val="0057038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8">
    <w:name w:val="BFAD0571CFA845799469B037447468A68"/>
    <w:rsid w:val="0057038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8">
    <w:name w:val="0717AAB84F434C8A8DAF9A75DB81CB308"/>
    <w:rsid w:val="0057038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11">
    <w:name w:val="4932D036AD1545F18EBA47506366E45511"/>
    <w:rsid w:val="0057038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8">
    <w:name w:val="277877BE9C30440BB12519E0C88D80F58"/>
    <w:rsid w:val="0057038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6">
    <w:name w:val="F9231C63C0084C3D9976E6AEB54206F56"/>
    <w:rsid w:val="0057038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6">
    <w:name w:val="A9E1AC534876466AB4BDBF05F30120276"/>
    <w:rsid w:val="0057038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6">
    <w:name w:val="2B8A40F12ED843D2BE49654D10EAC5156"/>
    <w:rsid w:val="0057038E"/>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
    <w:name w:val="EC74BDA37207482E8D1B41491BB87357"/>
    <w:rsid w:val="0057038E"/>
  </w:style>
  <w:style w:type="paragraph" w:customStyle="1" w:styleId="3912A50586C34E728EC4D73F13158F2D21">
    <w:name w:val="3912A50586C34E728EC4D73F13158F2D21"/>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1">
    <w:name w:val="A70AA1793C7D4EA7BB0FC648FC85BDC321"/>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1">
    <w:name w:val="EDCBD12FB8A34CCD8C0B07483782EF7721"/>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2">
    <w:name w:val="E96CC2817AF44AB389427040CE7A3B1722"/>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2">
    <w:name w:val="CE24CF3FA04B4981932A5B3380C35ED222"/>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2">
    <w:name w:val="B5B2B5BC0DD74A738B0A408E3F1332E922"/>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2">
    <w:name w:val="5F33E000C64F428F9F0CCC0B45207D3222"/>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2">
    <w:name w:val="496769801FCB4B059BDBDDB62CB37F9D22"/>
    <w:rsid w:val="0057038E"/>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1">
    <w:name w:val="EC74BDA37207482E8D1B41491BB873571"/>
    <w:rsid w:val="0057038E"/>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22">
    <w:name w:val="3912A50586C34E728EC4D73F13158F2D22"/>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2">
    <w:name w:val="A70AA1793C7D4EA7BB0FC648FC85BDC322"/>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2">
    <w:name w:val="EDCBD12FB8A34CCD8C0B07483782EF7722"/>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3">
    <w:name w:val="E96CC2817AF44AB389427040CE7A3B1723"/>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3">
    <w:name w:val="CE24CF3FA04B4981932A5B3380C35ED223"/>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3">
    <w:name w:val="B5B2B5BC0DD74A738B0A408E3F1332E923"/>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3">
    <w:name w:val="5F33E000C64F428F9F0CCC0B45207D3223"/>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3">
    <w:name w:val="496769801FCB4B059BDBDDB62CB37F9D23"/>
    <w:rsid w:val="0057038E"/>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2">
    <w:name w:val="EC74BDA37207482E8D1B41491BB873572"/>
    <w:rsid w:val="0057038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1">
    <w:name w:val="C35CEB3E8A9C4D8199BC7E7066B1A8DF21"/>
    <w:rsid w:val="0057038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1">
    <w:name w:val="523BA54E230C45C8AEEEDD60220B5DD521"/>
    <w:rsid w:val="0057038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1">
    <w:name w:val="A8D46AEEB1C3467B9F38D3FFDD4FAD4B21"/>
    <w:rsid w:val="0057038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1">
    <w:name w:val="CCCF691DB72848C383E136749110B75121"/>
    <w:rsid w:val="0057038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1">
    <w:name w:val="1D66E33B099D46E790C36E5C0B20EBCD21"/>
    <w:rsid w:val="0057038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19">
    <w:name w:val="56DB46BB6D6E48D1AC38EF01750426A019"/>
    <w:rsid w:val="0057038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0">
    <w:name w:val="7502C71728284ABB9895A4E015E3E4A020"/>
    <w:rsid w:val="0057038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0">
    <w:name w:val="9EED4DC918114E788BCC5E4E3B38D31720"/>
    <w:rsid w:val="0057038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0">
    <w:name w:val="6B38ECBAF44445988C59E40E7F229AAE20"/>
    <w:rsid w:val="0057038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0">
    <w:name w:val="0A85A1C961A147FCAD56CF1800042DF420"/>
    <w:rsid w:val="0057038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0">
    <w:name w:val="10B749A2E59D49A9A394A8946FC516B220"/>
    <w:rsid w:val="0057038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0">
    <w:name w:val="37F11F9D382C432F9A0741773198AA0720"/>
    <w:rsid w:val="0057038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0">
    <w:name w:val="381FB182292B4949A486924A447BBA0D20"/>
    <w:rsid w:val="0057038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0">
    <w:name w:val="380963260D644DE7BED9FEACB137FB4920"/>
    <w:rsid w:val="0057038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0">
    <w:name w:val="9C01A8B2FBFE4C35BE2C1852EC40A3E120"/>
    <w:rsid w:val="0057038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0">
    <w:name w:val="36EC3E5191E14C6CA5D9A4F043720FBD20"/>
    <w:rsid w:val="0057038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0">
    <w:name w:val="A5151ABA1566476CBE890BAF09C7D4D520"/>
    <w:rsid w:val="0057038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0">
    <w:name w:val="62907610F75C4E878F27017B189B0B7420"/>
    <w:rsid w:val="0057038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0">
    <w:name w:val="2B80CFC435DA4D548638C2E61FD3FF9120"/>
    <w:rsid w:val="0057038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0">
    <w:name w:val="D20C9ABD550F4F9F90566537A3C7208020"/>
    <w:rsid w:val="0057038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0">
    <w:name w:val="5491AB6872A240CC9F42027C7CB9A32520"/>
    <w:rsid w:val="0057038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8">
    <w:name w:val="D1607DAA114D4F6EBB91A0C9E445D5B618"/>
    <w:rsid w:val="0057038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8">
    <w:name w:val="33A4769EBBE846DE9F3D7A7ABD0545A618"/>
    <w:rsid w:val="0057038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8">
    <w:name w:val="3E8ECB8560714A6AB1247943CB4CDFDC18"/>
    <w:rsid w:val="0057038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19">
    <w:name w:val="BDFFD749F51E49EE80F22EF95236C3BF19"/>
    <w:rsid w:val="0057038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0">
    <w:name w:val="5EBFA7540C174C49865270248D9E5D2420"/>
    <w:rsid w:val="0057038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8">
    <w:name w:val="704FAF74530544DAB1599EEB87F2724D18"/>
    <w:rsid w:val="0057038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8">
    <w:name w:val="67A78CF427664D9AA71EB446892CA4DD18"/>
    <w:rsid w:val="0057038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7">
    <w:name w:val="46E2D72C25F443B696578A6F6A93FE0017"/>
    <w:rsid w:val="0057038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7">
    <w:name w:val="A278380B2B124DDEACFB59FF41053FA417"/>
    <w:rsid w:val="0057038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7">
    <w:name w:val="DA0A2CC51C7743E5BDE8F0D480D19C7117"/>
    <w:rsid w:val="0057038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7">
    <w:name w:val="2F28AD6B5E434702B51E3546E79BBAF617"/>
    <w:rsid w:val="0057038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7">
    <w:name w:val="03CA19135F0D44769C41E31253B4889417"/>
    <w:rsid w:val="0057038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7">
    <w:name w:val="DCA2EA70AF0240A590BEB1323F36709B17"/>
    <w:rsid w:val="0057038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7">
    <w:name w:val="DF4B7F51055B4320A5E6175D388B115117"/>
    <w:rsid w:val="0057038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7">
    <w:name w:val="A54A527A079D43928CB767AF3F708F0A17"/>
    <w:rsid w:val="0057038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7">
    <w:name w:val="46A9EF52C6BA44B195296987BE3CAFBC17"/>
    <w:rsid w:val="0057038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7">
    <w:name w:val="D79B0BF584024204ADAC53BF909A6D7317"/>
    <w:rsid w:val="0057038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7">
    <w:name w:val="4E7F595F8A934C9F86E7B2947AE83B5117"/>
    <w:rsid w:val="0057038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7">
    <w:name w:val="8363F54331424EFA8165FE448E08466E17"/>
    <w:rsid w:val="0057038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7">
    <w:name w:val="D567A3B7F36B4D0DBBDEF575ABBFBEFE17"/>
    <w:rsid w:val="0057038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7">
    <w:name w:val="15C1D4D8DED34B46A960DCF93E3405BE17"/>
    <w:rsid w:val="0057038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7">
    <w:name w:val="0B41163002C44B0891EE33CF52123B5717"/>
    <w:rsid w:val="0057038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7">
    <w:name w:val="8A7A4F224C8B4F3581F8E41B9427C87417"/>
    <w:rsid w:val="0057038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7">
    <w:name w:val="9E3D2521E5DF4D9897FBF07A708CDB7D17"/>
    <w:rsid w:val="0057038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0">
    <w:name w:val="D3ECBDD83D984A29AD824FF40FCC5BD710"/>
    <w:rsid w:val="0057038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0">
    <w:name w:val="7AD06F28D14044E6B4C24DBEB25F452710"/>
    <w:rsid w:val="0057038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0">
    <w:name w:val="2BD56390F460426F9B75B1F4D87807AD10"/>
    <w:rsid w:val="0057038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0">
    <w:name w:val="E7247640F620419BAA72B35BA2F8D48910"/>
    <w:rsid w:val="0057038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0">
    <w:name w:val="3DD988C6FAF149DC97E1EBAAEE3DF93710"/>
    <w:rsid w:val="0057038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0">
    <w:name w:val="9D46F293A1CB4E40BF242EC83468087910"/>
    <w:rsid w:val="0057038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0">
    <w:name w:val="54CD6CFE23FB49ACB7011765151DFD7F10"/>
    <w:rsid w:val="0057038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0">
    <w:name w:val="33FC63C207334E31AEC5EC4ABE6571FB10"/>
    <w:rsid w:val="0057038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0">
    <w:name w:val="512AE0541A8E4C32847BADEDEB46E4A610"/>
    <w:rsid w:val="0057038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0">
    <w:name w:val="2D812814210D4482BF2B615BC49CC32F10"/>
    <w:rsid w:val="0057038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0">
    <w:name w:val="48A461062605456FB3DCCE5E83EE940E10"/>
    <w:rsid w:val="0057038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0">
    <w:name w:val="21792096BD814F5CA72437BF641B63DC10"/>
    <w:rsid w:val="0057038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0">
    <w:name w:val="C933FDA0DECB4076A90AB382F817360D10"/>
    <w:rsid w:val="0057038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0">
    <w:name w:val="8BE7D45430A6472DB43ECF0BF192296310"/>
    <w:rsid w:val="0057038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0">
    <w:name w:val="D9FBB148DD164F4CAFE5B2A6C84DFF4C10"/>
    <w:rsid w:val="0057038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7">
    <w:name w:val="619475344C404A4196AECD1553F0F89B17"/>
    <w:rsid w:val="0057038E"/>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3">
    <w:name w:val="A752FCC4087D4DE1AEE567098C90E9BF3"/>
    <w:rsid w:val="0057038E"/>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3">
    <w:name w:val="9EF9AEF0F3284C4D95BA08E15B0FBD823"/>
    <w:rsid w:val="0057038E"/>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3">
    <w:name w:val="4F5D0AF0A5984042AACB2B56487629883"/>
    <w:rsid w:val="0057038E"/>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2">
    <w:name w:val="8AD73EF393404EBD8B5AA800234DD3A42"/>
    <w:rsid w:val="0057038E"/>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3">
    <w:name w:val="6F14A2E6687A4652805F323A280DA9203"/>
    <w:rsid w:val="0057038E"/>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3">
    <w:name w:val="AE5A7C5867DB41AFBAC6176BF92F620B3"/>
    <w:rsid w:val="0057038E"/>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2">
    <w:name w:val="6267F9489FD142729A7BF8FB157065FB2"/>
    <w:rsid w:val="0057038E"/>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3">
    <w:name w:val="B4CCF4C76AE448D2945298FCE4F9EDBB3"/>
    <w:rsid w:val="0057038E"/>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3">
    <w:name w:val="6C0B8D68FC2845E5AD92389D305EF72B3"/>
    <w:rsid w:val="0057038E"/>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2">
    <w:name w:val="5968C46DE46E4649B21412E862DDB2832"/>
    <w:rsid w:val="0057038E"/>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3">
    <w:name w:val="9B3A7DC0AA2348F1BFD4D3DC436A2E3F3"/>
    <w:rsid w:val="0057038E"/>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10">
    <w:name w:val="C2D7B2D72F2F4164A26E134D26A2190C10"/>
    <w:rsid w:val="0057038E"/>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10">
    <w:name w:val="0C04D779DA8F4215A59D413D072D59E710"/>
    <w:rsid w:val="0057038E"/>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10">
    <w:name w:val="A708026B3ED44CF6BB59E8ABFD65A8BE10"/>
    <w:rsid w:val="0057038E"/>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10">
    <w:name w:val="7A7FCC154E1842C0805721A8DAD92D3B10"/>
    <w:rsid w:val="0057038E"/>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10">
    <w:name w:val="8E4BD3A196ED4ECAABE20FF6D732715D10"/>
    <w:rsid w:val="0057038E"/>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10">
    <w:name w:val="CEF35C0ECA054387B39E00558BF3298110"/>
    <w:rsid w:val="0057038E"/>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10">
    <w:name w:val="9411540E8570458BB403557E562EE7E210"/>
    <w:rsid w:val="0057038E"/>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10">
    <w:name w:val="509C2D44B77442EABEE9EED248D5BA5710"/>
    <w:rsid w:val="0057038E"/>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10">
    <w:name w:val="5FEF002BAD544331844C236610FB5C1010"/>
    <w:rsid w:val="0057038E"/>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10">
    <w:name w:val="6A737C18792A4469AA43C5C080E14D9A10"/>
    <w:rsid w:val="0057038E"/>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10">
    <w:name w:val="E163ACF84CAF484C8F75A7BB92910BA610"/>
    <w:rsid w:val="0057038E"/>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10">
    <w:name w:val="08C37AB7DCC54A83ABAD05C0C0BBCA1B10"/>
    <w:rsid w:val="0057038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3">
    <w:name w:val="391CE1ABE93B43FDAF9740EA0377C8AB13"/>
    <w:rsid w:val="0057038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0">
    <w:name w:val="1B0FFE1C4E644A118160AB557E3299BB10"/>
    <w:rsid w:val="0057038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0">
    <w:name w:val="7F2269149444416797367AB98A2ED7BD10"/>
    <w:rsid w:val="0057038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0">
    <w:name w:val="788C67340AC74023810B10FA951B60B310"/>
    <w:rsid w:val="0057038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3">
    <w:name w:val="21BBC706831246D1952EEB26CC77E1AF13"/>
    <w:rsid w:val="0057038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0">
    <w:name w:val="AE53C137E3B44BF9ABD3556F3828AC5510"/>
    <w:rsid w:val="0057038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0">
    <w:name w:val="AB37698B193245FAA2DDE8D53574EA3D10"/>
    <w:rsid w:val="0057038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0">
    <w:name w:val="59183A1B65314AC6A9114B131748F92D10"/>
    <w:rsid w:val="0057038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3">
    <w:name w:val="AD249CB5AC6F4B418CF3F0A952FCD39A13"/>
    <w:rsid w:val="0057038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0">
    <w:name w:val="9F2A140999E340F2A2D0E857DFF2721510"/>
    <w:rsid w:val="0057038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0">
    <w:name w:val="2C428DFD0E504AD39D99416C2F1BEF3010"/>
    <w:rsid w:val="0057038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0">
    <w:name w:val="C6E2BE57761940F78560C98EF0050A1510"/>
    <w:rsid w:val="0057038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0">
    <w:name w:val="97EA2C0983914767B7F65841DE8CD0F110"/>
    <w:rsid w:val="0057038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0">
    <w:name w:val="AA2A4E6E28BD4F0BBBFC4F4AE06449B010"/>
    <w:rsid w:val="0057038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0">
    <w:name w:val="FD8FFD1AA02A47AFB0580193928F4D5510"/>
    <w:rsid w:val="0057038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0">
    <w:name w:val="12D76A8EA7214E57BF424A59E0EB451110"/>
    <w:rsid w:val="0057038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0">
    <w:name w:val="AFCCBD329D194E5C84296BF0DF40FC2710"/>
    <w:rsid w:val="0057038E"/>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13">
    <w:name w:val="B41AD35D7A974AFE9A6C5A3D07C5AF4013"/>
    <w:rsid w:val="0057038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3">
    <w:name w:val="650DDA74A94F41C0ABDD795572088AE313"/>
    <w:rsid w:val="0057038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3">
    <w:name w:val="B745696EC6594ACC8BE3943FA46CCBFB13"/>
    <w:rsid w:val="0057038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3">
    <w:name w:val="20AA0ABFE57B4B92AC217688FA31663C13"/>
    <w:rsid w:val="0057038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9">
    <w:name w:val="BFAD0571CFA845799469B037447468A69"/>
    <w:rsid w:val="0057038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9">
    <w:name w:val="0717AAB84F434C8A8DAF9A75DB81CB309"/>
    <w:rsid w:val="0057038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12">
    <w:name w:val="4932D036AD1545F18EBA47506366E45512"/>
    <w:rsid w:val="0057038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9">
    <w:name w:val="277877BE9C30440BB12519E0C88D80F59"/>
    <w:rsid w:val="0057038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7">
    <w:name w:val="F9231C63C0084C3D9976E6AEB54206F57"/>
    <w:rsid w:val="0057038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7">
    <w:name w:val="A9E1AC534876466AB4BDBF05F30120277"/>
    <w:rsid w:val="0057038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7">
    <w:name w:val="2B8A40F12ED843D2BE49654D10EAC5157"/>
    <w:rsid w:val="0057038E"/>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23">
    <w:name w:val="3912A50586C34E728EC4D73F13158F2D23"/>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3">
    <w:name w:val="A70AA1793C7D4EA7BB0FC648FC85BDC323"/>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3">
    <w:name w:val="EDCBD12FB8A34CCD8C0B07483782EF7723"/>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4">
    <w:name w:val="E96CC2817AF44AB389427040CE7A3B1724"/>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4">
    <w:name w:val="CE24CF3FA04B4981932A5B3380C35ED224"/>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4">
    <w:name w:val="B5B2B5BC0DD74A738B0A408E3F1332E924"/>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4">
    <w:name w:val="5F33E000C64F428F9F0CCC0B45207D3224"/>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4">
    <w:name w:val="496769801FCB4B059BDBDDB62CB37F9D24"/>
    <w:rsid w:val="0057038E"/>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3">
    <w:name w:val="EC74BDA37207482E8D1B41491BB873573"/>
    <w:rsid w:val="0057038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2">
    <w:name w:val="C35CEB3E8A9C4D8199BC7E7066B1A8DF22"/>
    <w:rsid w:val="0057038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2">
    <w:name w:val="523BA54E230C45C8AEEEDD60220B5DD522"/>
    <w:rsid w:val="0057038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2">
    <w:name w:val="A8D46AEEB1C3467B9F38D3FFDD4FAD4B22"/>
    <w:rsid w:val="0057038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2">
    <w:name w:val="CCCF691DB72848C383E136749110B75122"/>
    <w:rsid w:val="0057038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2">
    <w:name w:val="1D66E33B099D46E790C36E5C0B20EBCD22"/>
    <w:rsid w:val="0057038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0">
    <w:name w:val="56DB46BB6D6E48D1AC38EF01750426A020"/>
    <w:rsid w:val="0057038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1">
    <w:name w:val="7502C71728284ABB9895A4E015E3E4A021"/>
    <w:rsid w:val="0057038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1">
    <w:name w:val="9EED4DC918114E788BCC5E4E3B38D31721"/>
    <w:rsid w:val="0057038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1">
    <w:name w:val="6B38ECBAF44445988C59E40E7F229AAE21"/>
    <w:rsid w:val="0057038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1">
    <w:name w:val="0A85A1C961A147FCAD56CF1800042DF421"/>
    <w:rsid w:val="0057038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1">
    <w:name w:val="10B749A2E59D49A9A394A8946FC516B221"/>
    <w:rsid w:val="0057038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1">
    <w:name w:val="37F11F9D382C432F9A0741773198AA0721"/>
    <w:rsid w:val="0057038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1">
    <w:name w:val="381FB182292B4949A486924A447BBA0D21"/>
    <w:rsid w:val="0057038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1">
    <w:name w:val="380963260D644DE7BED9FEACB137FB4921"/>
    <w:rsid w:val="0057038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1">
    <w:name w:val="9C01A8B2FBFE4C35BE2C1852EC40A3E121"/>
    <w:rsid w:val="0057038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1">
    <w:name w:val="36EC3E5191E14C6CA5D9A4F043720FBD21"/>
    <w:rsid w:val="0057038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1">
    <w:name w:val="A5151ABA1566476CBE890BAF09C7D4D521"/>
    <w:rsid w:val="0057038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1">
    <w:name w:val="62907610F75C4E878F27017B189B0B7421"/>
    <w:rsid w:val="0057038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1">
    <w:name w:val="2B80CFC435DA4D548638C2E61FD3FF9121"/>
    <w:rsid w:val="0057038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1">
    <w:name w:val="D20C9ABD550F4F9F90566537A3C7208021"/>
    <w:rsid w:val="0057038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1">
    <w:name w:val="5491AB6872A240CC9F42027C7CB9A32521"/>
    <w:rsid w:val="0057038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19">
    <w:name w:val="D1607DAA114D4F6EBB91A0C9E445D5B619"/>
    <w:rsid w:val="0057038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19">
    <w:name w:val="33A4769EBBE846DE9F3D7A7ABD0545A619"/>
    <w:rsid w:val="0057038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19">
    <w:name w:val="3E8ECB8560714A6AB1247943CB4CDFDC19"/>
    <w:rsid w:val="0057038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20">
    <w:name w:val="BDFFD749F51E49EE80F22EF95236C3BF20"/>
    <w:rsid w:val="0057038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1">
    <w:name w:val="5EBFA7540C174C49865270248D9E5D2421"/>
    <w:rsid w:val="0057038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19">
    <w:name w:val="704FAF74530544DAB1599EEB87F2724D19"/>
    <w:rsid w:val="0057038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19">
    <w:name w:val="67A78CF427664D9AA71EB446892CA4DD19"/>
    <w:rsid w:val="0057038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8">
    <w:name w:val="46E2D72C25F443B696578A6F6A93FE0018"/>
    <w:rsid w:val="0057038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8">
    <w:name w:val="A278380B2B124DDEACFB59FF41053FA418"/>
    <w:rsid w:val="0057038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8">
    <w:name w:val="DA0A2CC51C7743E5BDE8F0D480D19C7118"/>
    <w:rsid w:val="0057038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8">
    <w:name w:val="2F28AD6B5E434702B51E3546E79BBAF618"/>
    <w:rsid w:val="0057038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8">
    <w:name w:val="03CA19135F0D44769C41E31253B4889418"/>
    <w:rsid w:val="0057038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8">
    <w:name w:val="DCA2EA70AF0240A590BEB1323F36709B18"/>
    <w:rsid w:val="0057038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8">
    <w:name w:val="DF4B7F51055B4320A5E6175D388B115118"/>
    <w:rsid w:val="0057038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8">
    <w:name w:val="A54A527A079D43928CB767AF3F708F0A18"/>
    <w:rsid w:val="0057038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8">
    <w:name w:val="46A9EF52C6BA44B195296987BE3CAFBC18"/>
    <w:rsid w:val="0057038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8">
    <w:name w:val="D79B0BF584024204ADAC53BF909A6D7318"/>
    <w:rsid w:val="0057038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8">
    <w:name w:val="4E7F595F8A934C9F86E7B2947AE83B5118"/>
    <w:rsid w:val="0057038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8">
    <w:name w:val="8363F54331424EFA8165FE448E08466E18"/>
    <w:rsid w:val="0057038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8">
    <w:name w:val="D567A3B7F36B4D0DBBDEF575ABBFBEFE18"/>
    <w:rsid w:val="0057038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8">
    <w:name w:val="15C1D4D8DED34B46A960DCF93E3405BE18"/>
    <w:rsid w:val="0057038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8">
    <w:name w:val="0B41163002C44B0891EE33CF52123B5718"/>
    <w:rsid w:val="0057038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8">
    <w:name w:val="8A7A4F224C8B4F3581F8E41B9427C87418"/>
    <w:rsid w:val="0057038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8">
    <w:name w:val="9E3D2521E5DF4D9897FBF07A708CDB7D18"/>
    <w:rsid w:val="0057038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1">
    <w:name w:val="D3ECBDD83D984A29AD824FF40FCC5BD711"/>
    <w:rsid w:val="0057038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1">
    <w:name w:val="7AD06F28D14044E6B4C24DBEB25F452711"/>
    <w:rsid w:val="0057038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1">
    <w:name w:val="2BD56390F460426F9B75B1F4D87807AD11"/>
    <w:rsid w:val="0057038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1">
    <w:name w:val="E7247640F620419BAA72B35BA2F8D48911"/>
    <w:rsid w:val="0057038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1">
    <w:name w:val="3DD988C6FAF149DC97E1EBAAEE3DF93711"/>
    <w:rsid w:val="0057038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1">
    <w:name w:val="9D46F293A1CB4E40BF242EC83468087911"/>
    <w:rsid w:val="0057038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1">
    <w:name w:val="54CD6CFE23FB49ACB7011765151DFD7F11"/>
    <w:rsid w:val="0057038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1">
    <w:name w:val="33FC63C207334E31AEC5EC4ABE6571FB11"/>
    <w:rsid w:val="0057038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1">
    <w:name w:val="512AE0541A8E4C32847BADEDEB46E4A611"/>
    <w:rsid w:val="0057038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1">
    <w:name w:val="2D812814210D4482BF2B615BC49CC32F11"/>
    <w:rsid w:val="0057038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1">
    <w:name w:val="48A461062605456FB3DCCE5E83EE940E11"/>
    <w:rsid w:val="0057038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1">
    <w:name w:val="21792096BD814F5CA72437BF641B63DC11"/>
    <w:rsid w:val="0057038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1">
    <w:name w:val="C933FDA0DECB4076A90AB382F817360D11"/>
    <w:rsid w:val="0057038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1">
    <w:name w:val="8BE7D45430A6472DB43ECF0BF192296311"/>
    <w:rsid w:val="0057038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1">
    <w:name w:val="D9FBB148DD164F4CAFE5B2A6C84DFF4C11"/>
    <w:rsid w:val="0057038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8">
    <w:name w:val="619475344C404A4196AECD1553F0F89B18"/>
    <w:rsid w:val="0057038E"/>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4">
    <w:name w:val="A752FCC4087D4DE1AEE567098C90E9BF4"/>
    <w:rsid w:val="0057038E"/>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4">
    <w:name w:val="9EF9AEF0F3284C4D95BA08E15B0FBD824"/>
    <w:rsid w:val="0057038E"/>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4">
    <w:name w:val="4F5D0AF0A5984042AACB2B56487629884"/>
    <w:rsid w:val="0057038E"/>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3">
    <w:name w:val="8AD73EF393404EBD8B5AA800234DD3A43"/>
    <w:rsid w:val="0057038E"/>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4">
    <w:name w:val="6F14A2E6687A4652805F323A280DA9204"/>
    <w:rsid w:val="0057038E"/>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4">
    <w:name w:val="AE5A7C5867DB41AFBAC6176BF92F620B4"/>
    <w:rsid w:val="0057038E"/>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3">
    <w:name w:val="6267F9489FD142729A7BF8FB157065FB3"/>
    <w:rsid w:val="0057038E"/>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4">
    <w:name w:val="B4CCF4C76AE448D2945298FCE4F9EDBB4"/>
    <w:rsid w:val="0057038E"/>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4">
    <w:name w:val="6C0B8D68FC2845E5AD92389D305EF72B4"/>
    <w:rsid w:val="0057038E"/>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3">
    <w:name w:val="5968C46DE46E4649B21412E862DDB2833"/>
    <w:rsid w:val="0057038E"/>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4">
    <w:name w:val="9B3A7DC0AA2348F1BFD4D3DC436A2E3F4"/>
    <w:rsid w:val="0057038E"/>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11">
    <w:name w:val="C2D7B2D72F2F4164A26E134D26A2190C11"/>
    <w:rsid w:val="0057038E"/>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11">
    <w:name w:val="0C04D779DA8F4215A59D413D072D59E711"/>
    <w:rsid w:val="0057038E"/>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11">
    <w:name w:val="A708026B3ED44CF6BB59E8ABFD65A8BE11"/>
    <w:rsid w:val="0057038E"/>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11">
    <w:name w:val="7A7FCC154E1842C0805721A8DAD92D3B11"/>
    <w:rsid w:val="0057038E"/>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11">
    <w:name w:val="8E4BD3A196ED4ECAABE20FF6D732715D11"/>
    <w:rsid w:val="0057038E"/>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11">
    <w:name w:val="CEF35C0ECA054387B39E00558BF3298111"/>
    <w:rsid w:val="0057038E"/>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11">
    <w:name w:val="9411540E8570458BB403557E562EE7E211"/>
    <w:rsid w:val="0057038E"/>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11">
    <w:name w:val="509C2D44B77442EABEE9EED248D5BA5711"/>
    <w:rsid w:val="0057038E"/>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11">
    <w:name w:val="5FEF002BAD544331844C236610FB5C1011"/>
    <w:rsid w:val="0057038E"/>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11">
    <w:name w:val="6A737C18792A4469AA43C5C080E14D9A11"/>
    <w:rsid w:val="0057038E"/>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11">
    <w:name w:val="E163ACF84CAF484C8F75A7BB92910BA611"/>
    <w:rsid w:val="0057038E"/>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11">
    <w:name w:val="08C37AB7DCC54A83ABAD05C0C0BBCA1B11"/>
    <w:rsid w:val="0057038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4">
    <w:name w:val="391CE1ABE93B43FDAF9740EA0377C8AB14"/>
    <w:rsid w:val="0057038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1">
    <w:name w:val="1B0FFE1C4E644A118160AB557E3299BB11"/>
    <w:rsid w:val="0057038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1">
    <w:name w:val="7F2269149444416797367AB98A2ED7BD11"/>
    <w:rsid w:val="0057038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1">
    <w:name w:val="788C67340AC74023810B10FA951B60B311"/>
    <w:rsid w:val="0057038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4">
    <w:name w:val="21BBC706831246D1952EEB26CC77E1AF14"/>
    <w:rsid w:val="0057038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1">
    <w:name w:val="AE53C137E3B44BF9ABD3556F3828AC5511"/>
    <w:rsid w:val="0057038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1">
    <w:name w:val="AB37698B193245FAA2DDE8D53574EA3D11"/>
    <w:rsid w:val="0057038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1">
    <w:name w:val="59183A1B65314AC6A9114B131748F92D11"/>
    <w:rsid w:val="0057038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4">
    <w:name w:val="AD249CB5AC6F4B418CF3F0A952FCD39A14"/>
    <w:rsid w:val="0057038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1">
    <w:name w:val="9F2A140999E340F2A2D0E857DFF2721511"/>
    <w:rsid w:val="0057038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1">
    <w:name w:val="2C428DFD0E504AD39D99416C2F1BEF3011"/>
    <w:rsid w:val="0057038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1">
    <w:name w:val="C6E2BE57761940F78560C98EF0050A1511"/>
    <w:rsid w:val="0057038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1">
    <w:name w:val="97EA2C0983914767B7F65841DE8CD0F111"/>
    <w:rsid w:val="0057038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1">
    <w:name w:val="AA2A4E6E28BD4F0BBBFC4F4AE06449B011"/>
    <w:rsid w:val="0057038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1">
    <w:name w:val="FD8FFD1AA02A47AFB0580193928F4D5511"/>
    <w:rsid w:val="0057038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1">
    <w:name w:val="12D76A8EA7214E57BF424A59E0EB451111"/>
    <w:rsid w:val="0057038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1">
    <w:name w:val="AFCCBD329D194E5C84296BF0DF40FC2711"/>
    <w:rsid w:val="0057038E"/>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14">
    <w:name w:val="B41AD35D7A974AFE9A6C5A3D07C5AF4014"/>
    <w:rsid w:val="0057038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4">
    <w:name w:val="650DDA74A94F41C0ABDD795572088AE314"/>
    <w:rsid w:val="0057038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4">
    <w:name w:val="B745696EC6594ACC8BE3943FA46CCBFB14"/>
    <w:rsid w:val="0057038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4">
    <w:name w:val="20AA0ABFE57B4B92AC217688FA31663C14"/>
    <w:rsid w:val="0057038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0">
    <w:name w:val="BFAD0571CFA845799469B037447468A610"/>
    <w:rsid w:val="0057038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0">
    <w:name w:val="0717AAB84F434C8A8DAF9A75DB81CB3010"/>
    <w:rsid w:val="0057038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13">
    <w:name w:val="4932D036AD1545F18EBA47506366E45513"/>
    <w:rsid w:val="0057038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0">
    <w:name w:val="277877BE9C30440BB12519E0C88D80F510"/>
    <w:rsid w:val="0057038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8">
    <w:name w:val="F9231C63C0084C3D9976E6AEB54206F58"/>
    <w:rsid w:val="0057038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8">
    <w:name w:val="A9E1AC534876466AB4BDBF05F30120278"/>
    <w:rsid w:val="0057038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8">
    <w:name w:val="2B8A40F12ED843D2BE49654D10EAC5158"/>
    <w:rsid w:val="0057038E"/>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24">
    <w:name w:val="3912A50586C34E728EC4D73F13158F2D24"/>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4">
    <w:name w:val="A70AA1793C7D4EA7BB0FC648FC85BDC324"/>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4">
    <w:name w:val="EDCBD12FB8A34CCD8C0B07483782EF7724"/>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5">
    <w:name w:val="E96CC2817AF44AB389427040CE7A3B1725"/>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5">
    <w:name w:val="CE24CF3FA04B4981932A5B3380C35ED225"/>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5">
    <w:name w:val="B5B2B5BC0DD74A738B0A408E3F1332E925"/>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5">
    <w:name w:val="5F33E000C64F428F9F0CCC0B45207D3225"/>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5">
    <w:name w:val="496769801FCB4B059BDBDDB62CB37F9D25"/>
    <w:rsid w:val="0057038E"/>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4">
    <w:name w:val="EC74BDA37207482E8D1B41491BB873574"/>
    <w:rsid w:val="0057038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3">
    <w:name w:val="C35CEB3E8A9C4D8199BC7E7066B1A8DF23"/>
    <w:rsid w:val="0057038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3">
    <w:name w:val="523BA54E230C45C8AEEEDD60220B5DD523"/>
    <w:rsid w:val="0057038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3">
    <w:name w:val="A8D46AEEB1C3467B9F38D3FFDD4FAD4B23"/>
    <w:rsid w:val="0057038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3">
    <w:name w:val="CCCF691DB72848C383E136749110B75123"/>
    <w:rsid w:val="0057038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3">
    <w:name w:val="1D66E33B099D46E790C36E5C0B20EBCD23"/>
    <w:rsid w:val="0057038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1">
    <w:name w:val="56DB46BB6D6E48D1AC38EF01750426A021"/>
    <w:rsid w:val="0057038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2">
    <w:name w:val="7502C71728284ABB9895A4E015E3E4A022"/>
    <w:rsid w:val="0057038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2">
    <w:name w:val="9EED4DC918114E788BCC5E4E3B38D31722"/>
    <w:rsid w:val="0057038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2">
    <w:name w:val="6B38ECBAF44445988C59E40E7F229AAE22"/>
    <w:rsid w:val="0057038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2">
    <w:name w:val="0A85A1C961A147FCAD56CF1800042DF422"/>
    <w:rsid w:val="0057038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2">
    <w:name w:val="10B749A2E59D49A9A394A8946FC516B222"/>
    <w:rsid w:val="0057038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2">
    <w:name w:val="37F11F9D382C432F9A0741773198AA0722"/>
    <w:rsid w:val="0057038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2">
    <w:name w:val="381FB182292B4949A486924A447BBA0D22"/>
    <w:rsid w:val="0057038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2">
    <w:name w:val="380963260D644DE7BED9FEACB137FB4922"/>
    <w:rsid w:val="0057038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2">
    <w:name w:val="9C01A8B2FBFE4C35BE2C1852EC40A3E122"/>
    <w:rsid w:val="0057038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2">
    <w:name w:val="36EC3E5191E14C6CA5D9A4F043720FBD22"/>
    <w:rsid w:val="0057038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2">
    <w:name w:val="A5151ABA1566476CBE890BAF09C7D4D522"/>
    <w:rsid w:val="0057038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2">
    <w:name w:val="62907610F75C4E878F27017B189B0B7422"/>
    <w:rsid w:val="0057038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2">
    <w:name w:val="2B80CFC435DA4D548638C2E61FD3FF9122"/>
    <w:rsid w:val="0057038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2">
    <w:name w:val="D20C9ABD550F4F9F90566537A3C7208022"/>
    <w:rsid w:val="0057038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2">
    <w:name w:val="5491AB6872A240CC9F42027C7CB9A32522"/>
    <w:rsid w:val="0057038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0">
    <w:name w:val="D1607DAA114D4F6EBB91A0C9E445D5B620"/>
    <w:rsid w:val="0057038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0">
    <w:name w:val="33A4769EBBE846DE9F3D7A7ABD0545A620"/>
    <w:rsid w:val="0057038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20">
    <w:name w:val="3E8ECB8560714A6AB1247943CB4CDFDC20"/>
    <w:rsid w:val="0057038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21">
    <w:name w:val="BDFFD749F51E49EE80F22EF95236C3BF21"/>
    <w:rsid w:val="0057038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2">
    <w:name w:val="5EBFA7540C174C49865270248D9E5D2422"/>
    <w:rsid w:val="0057038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20">
    <w:name w:val="704FAF74530544DAB1599EEB87F2724D20"/>
    <w:rsid w:val="0057038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0">
    <w:name w:val="67A78CF427664D9AA71EB446892CA4DD20"/>
    <w:rsid w:val="0057038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19">
    <w:name w:val="46E2D72C25F443B696578A6F6A93FE0019"/>
    <w:rsid w:val="0057038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19">
    <w:name w:val="A278380B2B124DDEACFB59FF41053FA419"/>
    <w:rsid w:val="0057038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19">
    <w:name w:val="DA0A2CC51C7743E5BDE8F0D480D19C7119"/>
    <w:rsid w:val="0057038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19">
    <w:name w:val="2F28AD6B5E434702B51E3546E79BBAF619"/>
    <w:rsid w:val="0057038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19">
    <w:name w:val="03CA19135F0D44769C41E31253B4889419"/>
    <w:rsid w:val="0057038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19">
    <w:name w:val="DCA2EA70AF0240A590BEB1323F36709B19"/>
    <w:rsid w:val="0057038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19">
    <w:name w:val="DF4B7F51055B4320A5E6175D388B115119"/>
    <w:rsid w:val="0057038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19">
    <w:name w:val="A54A527A079D43928CB767AF3F708F0A19"/>
    <w:rsid w:val="0057038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19">
    <w:name w:val="46A9EF52C6BA44B195296987BE3CAFBC19"/>
    <w:rsid w:val="0057038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19">
    <w:name w:val="D79B0BF584024204ADAC53BF909A6D7319"/>
    <w:rsid w:val="0057038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19">
    <w:name w:val="4E7F595F8A934C9F86E7B2947AE83B5119"/>
    <w:rsid w:val="0057038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19">
    <w:name w:val="8363F54331424EFA8165FE448E08466E19"/>
    <w:rsid w:val="0057038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19">
    <w:name w:val="D567A3B7F36B4D0DBBDEF575ABBFBEFE19"/>
    <w:rsid w:val="0057038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19">
    <w:name w:val="15C1D4D8DED34B46A960DCF93E3405BE19"/>
    <w:rsid w:val="0057038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19">
    <w:name w:val="0B41163002C44B0891EE33CF52123B5719"/>
    <w:rsid w:val="0057038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19">
    <w:name w:val="8A7A4F224C8B4F3581F8E41B9427C87419"/>
    <w:rsid w:val="0057038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19">
    <w:name w:val="9E3D2521E5DF4D9897FBF07A708CDB7D19"/>
    <w:rsid w:val="0057038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2">
    <w:name w:val="D3ECBDD83D984A29AD824FF40FCC5BD712"/>
    <w:rsid w:val="0057038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2">
    <w:name w:val="7AD06F28D14044E6B4C24DBEB25F452712"/>
    <w:rsid w:val="0057038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2">
    <w:name w:val="2BD56390F460426F9B75B1F4D87807AD12"/>
    <w:rsid w:val="0057038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2">
    <w:name w:val="E7247640F620419BAA72B35BA2F8D48912"/>
    <w:rsid w:val="0057038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2">
    <w:name w:val="3DD988C6FAF149DC97E1EBAAEE3DF93712"/>
    <w:rsid w:val="0057038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2">
    <w:name w:val="9D46F293A1CB4E40BF242EC83468087912"/>
    <w:rsid w:val="0057038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2">
    <w:name w:val="54CD6CFE23FB49ACB7011765151DFD7F12"/>
    <w:rsid w:val="0057038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2">
    <w:name w:val="33FC63C207334E31AEC5EC4ABE6571FB12"/>
    <w:rsid w:val="0057038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2">
    <w:name w:val="512AE0541A8E4C32847BADEDEB46E4A612"/>
    <w:rsid w:val="0057038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2">
    <w:name w:val="2D812814210D4482BF2B615BC49CC32F12"/>
    <w:rsid w:val="0057038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2">
    <w:name w:val="48A461062605456FB3DCCE5E83EE940E12"/>
    <w:rsid w:val="0057038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2">
    <w:name w:val="21792096BD814F5CA72437BF641B63DC12"/>
    <w:rsid w:val="0057038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2">
    <w:name w:val="C933FDA0DECB4076A90AB382F817360D12"/>
    <w:rsid w:val="0057038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2">
    <w:name w:val="8BE7D45430A6472DB43ECF0BF192296312"/>
    <w:rsid w:val="0057038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2">
    <w:name w:val="D9FBB148DD164F4CAFE5B2A6C84DFF4C12"/>
    <w:rsid w:val="0057038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19">
    <w:name w:val="619475344C404A4196AECD1553F0F89B19"/>
    <w:rsid w:val="0057038E"/>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5">
    <w:name w:val="A752FCC4087D4DE1AEE567098C90E9BF5"/>
    <w:rsid w:val="0057038E"/>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5">
    <w:name w:val="9EF9AEF0F3284C4D95BA08E15B0FBD825"/>
    <w:rsid w:val="0057038E"/>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5">
    <w:name w:val="4F5D0AF0A5984042AACB2B56487629885"/>
    <w:rsid w:val="0057038E"/>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4">
    <w:name w:val="8AD73EF393404EBD8B5AA800234DD3A44"/>
    <w:rsid w:val="0057038E"/>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5">
    <w:name w:val="6F14A2E6687A4652805F323A280DA9205"/>
    <w:rsid w:val="0057038E"/>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5">
    <w:name w:val="AE5A7C5867DB41AFBAC6176BF92F620B5"/>
    <w:rsid w:val="0057038E"/>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4">
    <w:name w:val="6267F9489FD142729A7BF8FB157065FB4"/>
    <w:rsid w:val="0057038E"/>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5">
    <w:name w:val="B4CCF4C76AE448D2945298FCE4F9EDBB5"/>
    <w:rsid w:val="0057038E"/>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5">
    <w:name w:val="6C0B8D68FC2845E5AD92389D305EF72B5"/>
    <w:rsid w:val="0057038E"/>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4">
    <w:name w:val="5968C46DE46E4649B21412E862DDB2834"/>
    <w:rsid w:val="0057038E"/>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5">
    <w:name w:val="9B3A7DC0AA2348F1BFD4D3DC436A2E3F5"/>
    <w:rsid w:val="0057038E"/>
    <w:pPr>
      <w:spacing w:after="0" w:line="240" w:lineRule="auto"/>
    </w:pPr>
    <w:rPr>
      <w:rFonts w:ascii="Times New Roman" w:eastAsia="Times New Roman" w:hAnsi="Times New Roman" w:cs="Times New Roman"/>
      <w:sz w:val="24"/>
      <w:szCs w:val="20"/>
      <w:lang w:eastAsia="en-US"/>
    </w:rPr>
  </w:style>
  <w:style w:type="paragraph" w:customStyle="1" w:styleId="C2D7B2D72F2F4164A26E134D26A2190C12">
    <w:name w:val="C2D7B2D72F2F4164A26E134D26A2190C12"/>
    <w:rsid w:val="0057038E"/>
    <w:pPr>
      <w:spacing w:after="0" w:line="240" w:lineRule="auto"/>
    </w:pPr>
    <w:rPr>
      <w:rFonts w:ascii="Times New Roman" w:eastAsia="Times New Roman" w:hAnsi="Times New Roman" w:cs="Times New Roman"/>
      <w:sz w:val="24"/>
      <w:szCs w:val="20"/>
      <w:lang w:eastAsia="en-US"/>
    </w:rPr>
  </w:style>
  <w:style w:type="paragraph" w:customStyle="1" w:styleId="0C04D779DA8F4215A59D413D072D59E712">
    <w:name w:val="0C04D779DA8F4215A59D413D072D59E712"/>
    <w:rsid w:val="0057038E"/>
    <w:pPr>
      <w:spacing w:after="0" w:line="240" w:lineRule="auto"/>
    </w:pPr>
    <w:rPr>
      <w:rFonts w:ascii="Times New Roman" w:eastAsia="Times New Roman" w:hAnsi="Times New Roman" w:cs="Times New Roman"/>
      <w:sz w:val="24"/>
      <w:szCs w:val="20"/>
      <w:lang w:eastAsia="en-US"/>
    </w:rPr>
  </w:style>
  <w:style w:type="paragraph" w:customStyle="1" w:styleId="A708026B3ED44CF6BB59E8ABFD65A8BE12">
    <w:name w:val="A708026B3ED44CF6BB59E8ABFD65A8BE12"/>
    <w:rsid w:val="0057038E"/>
    <w:pPr>
      <w:spacing w:after="0" w:line="240" w:lineRule="auto"/>
    </w:pPr>
    <w:rPr>
      <w:rFonts w:ascii="Times New Roman" w:eastAsia="Times New Roman" w:hAnsi="Times New Roman" w:cs="Times New Roman"/>
      <w:sz w:val="24"/>
      <w:szCs w:val="20"/>
      <w:lang w:eastAsia="en-US"/>
    </w:rPr>
  </w:style>
  <w:style w:type="paragraph" w:customStyle="1" w:styleId="7A7FCC154E1842C0805721A8DAD92D3B12">
    <w:name w:val="7A7FCC154E1842C0805721A8DAD92D3B12"/>
    <w:rsid w:val="0057038E"/>
    <w:pPr>
      <w:spacing w:after="0" w:line="240" w:lineRule="auto"/>
    </w:pPr>
    <w:rPr>
      <w:rFonts w:ascii="Times New Roman" w:eastAsia="Times New Roman" w:hAnsi="Times New Roman" w:cs="Times New Roman"/>
      <w:sz w:val="24"/>
      <w:szCs w:val="20"/>
      <w:lang w:eastAsia="en-US"/>
    </w:rPr>
  </w:style>
  <w:style w:type="paragraph" w:customStyle="1" w:styleId="8E4BD3A196ED4ECAABE20FF6D732715D12">
    <w:name w:val="8E4BD3A196ED4ECAABE20FF6D732715D12"/>
    <w:rsid w:val="0057038E"/>
    <w:pPr>
      <w:spacing w:after="0" w:line="240" w:lineRule="auto"/>
    </w:pPr>
    <w:rPr>
      <w:rFonts w:ascii="Times New Roman" w:eastAsia="Times New Roman" w:hAnsi="Times New Roman" w:cs="Times New Roman"/>
      <w:sz w:val="24"/>
      <w:szCs w:val="20"/>
      <w:lang w:eastAsia="en-US"/>
    </w:rPr>
  </w:style>
  <w:style w:type="paragraph" w:customStyle="1" w:styleId="CEF35C0ECA054387B39E00558BF3298112">
    <w:name w:val="CEF35C0ECA054387B39E00558BF3298112"/>
    <w:rsid w:val="0057038E"/>
    <w:pPr>
      <w:spacing w:after="0" w:line="240" w:lineRule="auto"/>
    </w:pPr>
    <w:rPr>
      <w:rFonts w:ascii="Times New Roman" w:eastAsia="Times New Roman" w:hAnsi="Times New Roman" w:cs="Times New Roman"/>
      <w:sz w:val="24"/>
      <w:szCs w:val="20"/>
      <w:lang w:eastAsia="en-US"/>
    </w:rPr>
  </w:style>
  <w:style w:type="paragraph" w:customStyle="1" w:styleId="9411540E8570458BB403557E562EE7E212">
    <w:name w:val="9411540E8570458BB403557E562EE7E212"/>
    <w:rsid w:val="0057038E"/>
    <w:pPr>
      <w:spacing w:after="0" w:line="240" w:lineRule="auto"/>
    </w:pPr>
    <w:rPr>
      <w:rFonts w:ascii="Times New Roman" w:eastAsia="Times New Roman" w:hAnsi="Times New Roman" w:cs="Times New Roman"/>
      <w:sz w:val="24"/>
      <w:szCs w:val="20"/>
      <w:lang w:eastAsia="en-US"/>
    </w:rPr>
  </w:style>
  <w:style w:type="paragraph" w:customStyle="1" w:styleId="509C2D44B77442EABEE9EED248D5BA5712">
    <w:name w:val="509C2D44B77442EABEE9EED248D5BA5712"/>
    <w:rsid w:val="0057038E"/>
    <w:pPr>
      <w:spacing w:after="0" w:line="240" w:lineRule="auto"/>
    </w:pPr>
    <w:rPr>
      <w:rFonts w:ascii="Times New Roman" w:eastAsia="Times New Roman" w:hAnsi="Times New Roman" w:cs="Times New Roman"/>
      <w:sz w:val="24"/>
      <w:szCs w:val="20"/>
      <w:lang w:eastAsia="en-US"/>
    </w:rPr>
  </w:style>
  <w:style w:type="paragraph" w:customStyle="1" w:styleId="5FEF002BAD544331844C236610FB5C1012">
    <w:name w:val="5FEF002BAD544331844C236610FB5C1012"/>
    <w:rsid w:val="0057038E"/>
    <w:pPr>
      <w:spacing w:after="0" w:line="240" w:lineRule="auto"/>
    </w:pPr>
    <w:rPr>
      <w:rFonts w:ascii="Times New Roman" w:eastAsia="Times New Roman" w:hAnsi="Times New Roman" w:cs="Times New Roman"/>
      <w:sz w:val="24"/>
      <w:szCs w:val="20"/>
      <w:lang w:eastAsia="en-US"/>
    </w:rPr>
  </w:style>
  <w:style w:type="paragraph" w:customStyle="1" w:styleId="6A737C18792A4469AA43C5C080E14D9A12">
    <w:name w:val="6A737C18792A4469AA43C5C080E14D9A12"/>
    <w:rsid w:val="0057038E"/>
    <w:pPr>
      <w:spacing w:after="0" w:line="240" w:lineRule="auto"/>
    </w:pPr>
    <w:rPr>
      <w:rFonts w:ascii="Times New Roman" w:eastAsia="Times New Roman" w:hAnsi="Times New Roman" w:cs="Times New Roman"/>
      <w:sz w:val="24"/>
      <w:szCs w:val="20"/>
      <w:lang w:eastAsia="en-US"/>
    </w:rPr>
  </w:style>
  <w:style w:type="paragraph" w:customStyle="1" w:styleId="E163ACF84CAF484C8F75A7BB92910BA612">
    <w:name w:val="E163ACF84CAF484C8F75A7BB92910BA612"/>
    <w:rsid w:val="0057038E"/>
    <w:pPr>
      <w:spacing w:after="0" w:line="240" w:lineRule="auto"/>
    </w:pPr>
    <w:rPr>
      <w:rFonts w:ascii="Times New Roman" w:eastAsia="Times New Roman" w:hAnsi="Times New Roman" w:cs="Times New Roman"/>
      <w:sz w:val="24"/>
      <w:szCs w:val="20"/>
      <w:lang w:eastAsia="en-US"/>
    </w:rPr>
  </w:style>
  <w:style w:type="paragraph" w:customStyle="1" w:styleId="08C37AB7DCC54A83ABAD05C0C0BBCA1B12">
    <w:name w:val="08C37AB7DCC54A83ABAD05C0C0BBCA1B12"/>
    <w:rsid w:val="0057038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5">
    <w:name w:val="391CE1ABE93B43FDAF9740EA0377C8AB15"/>
    <w:rsid w:val="0057038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2">
    <w:name w:val="1B0FFE1C4E644A118160AB557E3299BB12"/>
    <w:rsid w:val="0057038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2">
    <w:name w:val="7F2269149444416797367AB98A2ED7BD12"/>
    <w:rsid w:val="0057038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2">
    <w:name w:val="788C67340AC74023810B10FA951B60B312"/>
    <w:rsid w:val="0057038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5">
    <w:name w:val="21BBC706831246D1952EEB26CC77E1AF15"/>
    <w:rsid w:val="0057038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2">
    <w:name w:val="AE53C137E3B44BF9ABD3556F3828AC5512"/>
    <w:rsid w:val="0057038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2">
    <w:name w:val="AB37698B193245FAA2DDE8D53574EA3D12"/>
    <w:rsid w:val="0057038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2">
    <w:name w:val="59183A1B65314AC6A9114B131748F92D12"/>
    <w:rsid w:val="0057038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5">
    <w:name w:val="AD249CB5AC6F4B418CF3F0A952FCD39A15"/>
    <w:rsid w:val="0057038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2">
    <w:name w:val="9F2A140999E340F2A2D0E857DFF2721512"/>
    <w:rsid w:val="0057038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2">
    <w:name w:val="2C428DFD0E504AD39D99416C2F1BEF3012"/>
    <w:rsid w:val="0057038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2">
    <w:name w:val="C6E2BE57761940F78560C98EF0050A1512"/>
    <w:rsid w:val="0057038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2">
    <w:name w:val="97EA2C0983914767B7F65841DE8CD0F112"/>
    <w:rsid w:val="0057038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2">
    <w:name w:val="AA2A4E6E28BD4F0BBBFC4F4AE06449B012"/>
    <w:rsid w:val="0057038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2">
    <w:name w:val="FD8FFD1AA02A47AFB0580193928F4D5512"/>
    <w:rsid w:val="0057038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2">
    <w:name w:val="12D76A8EA7214E57BF424A59E0EB451112"/>
    <w:rsid w:val="0057038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2">
    <w:name w:val="AFCCBD329D194E5C84296BF0DF40FC2712"/>
    <w:rsid w:val="0057038E"/>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15">
    <w:name w:val="B41AD35D7A974AFE9A6C5A3D07C5AF4015"/>
    <w:rsid w:val="0057038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5">
    <w:name w:val="650DDA74A94F41C0ABDD795572088AE315"/>
    <w:rsid w:val="0057038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5">
    <w:name w:val="B745696EC6594ACC8BE3943FA46CCBFB15"/>
    <w:rsid w:val="0057038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5">
    <w:name w:val="20AA0ABFE57B4B92AC217688FA31663C15"/>
    <w:rsid w:val="0057038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1">
    <w:name w:val="BFAD0571CFA845799469B037447468A611"/>
    <w:rsid w:val="0057038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1">
    <w:name w:val="0717AAB84F434C8A8DAF9A75DB81CB3011"/>
    <w:rsid w:val="0057038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14">
    <w:name w:val="4932D036AD1545F18EBA47506366E45514"/>
    <w:rsid w:val="0057038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1">
    <w:name w:val="277877BE9C30440BB12519E0C88D80F511"/>
    <w:rsid w:val="0057038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9">
    <w:name w:val="F9231C63C0084C3D9976E6AEB54206F59"/>
    <w:rsid w:val="0057038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9">
    <w:name w:val="A9E1AC534876466AB4BDBF05F30120279"/>
    <w:rsid w:val="0057038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9">
    <w:name w:val="2B8A40F12ED843D2BE49654D10EAC5159"/>
    <w:rsid w:val="0057038E"/>
    <w:pPr>
      <w:spacing w:after="0" w:line="240" w:lineRule="auto"/>
    </w:pPr>
    <w:rPr>
      <w:rFonts w:ascii="Times New Roman" w:eastAsia="Times New Roman" w:hAnsi="Times New Roman" w:cs="Times New Roman"/>
      <w:sz w:val="24"/>
      <w:szCs w:val="20"/>
      <w:lang w:eastAsia="en-US"/>
    </w:rPr>
  </w:style>
  <w:style w:type="paragraph" w:customStyle="1" w:styleId="A5782161886A4247B352E003FAD72D0A">
    <w:name w:val="A5782161886A4247B352E003FAD72D0A"/>
    <w:rsid w:val="0057038E"/>
  </w:style>
  <w:style w:type="paragraph" w:customStyle="1" w:styleId="1E947600756B41F5B602EFE6B23E9CF7">
    <w:name w:val="1E947600756B41F5B602EFE6B23E9CF7"/>
    <w:rsid w:val="0057038E"/>
  </w:style>
  <w:style w:type="paragraph" w:customStyle="1" w:styleId="6C421EE4FF10443292CC01C2CF7197ED">
    <w:name w:val="6C421EE4FF10443292CC01C2CF7197ED"/>
    <w:rsid w:val="0057038E"/>
  </w:style>
  <w:style w:type="paragraph" w:customStyle="1" w:styleId="07877D0404A24006A75DF3F2A44D0C7A">
    <w:name w:val="07877D0404A24006A75DF3F2A44D0C7A"/>
    <w:rsid w:val="0057038E"/>
  </w:style>
  <w:style w:type="paragraph" w:customStyle="1" w:styleId="8002DD62B2E6495F8743E6718ACEC59A">
    <w:name w:val="8002DD62B2E6495F8743E6718ACEC59A"/>
    <w:rsid w:val="0057038E"/>
  </w:style>
  <w:style w:type="paragraph" w:customStyle="1" w:styleId="17B9C671B2584B8E8160F4728CB33338">
    <w:name w:val="17B9C671B2584B8E8160F4728CB33338"/>
    <w:rsid w:val="0057038E"/>
  </w:style>
  <w:style w:type="paragraph" w:customStyle="1" w:styleId="D8367999217F4FAD839E2001F1A5EE1B">
    <w:name w:val="D8367999217F4FAD839E2001F1A5EE1B"/>
    <w:rsid w:val="0057038E"/>
  </w:style>
  <w:style w:type="paragraph" w:customStyle="1" w:styleId="76C3997225D040E6B3B66D67A82D78A6">
    <w:name w:val="76C3997225D040E6B3B66D67A82D78A6"/>
    <w:rsid w:val="0057038E"/>
  </w:style>
  <w:style w:type="paragraph" w:customStyle="1" w:styleId="DE5A4B150D294D22AB855A112BFC7CD0">
    <w:name w:val="DE5A4B150D294D22AB855A112BFC7CD0"/>
    <w:rsid w:val="0057038E"/>
  </w:style>
  <w:style w:type="paragraph" w:customStyle="1" w:styleId="5F2ACE07384F4B2FAEADD652FF92D68E">
    <w:name w:val="5F2ACE07384F4B2FAEADD652FF92D68E"/>
    <w:rsid w:val="0057038E"/>
  </w:style>
  <w:style w:type="paragraph" w:customStyle="1" w:styleId="C3C51F4E62F5428EA9CA21C79F76E603">
    <w:name w:val="C3C51F4E62F5428EA9CA21C79F76E603"/>
    <w:rsid w:val="0057038E"/>
  </w:style>
  <w:style w:type="paragraph" w:customStyle="1" w:styleId="C853CC332A174F1599F1FCD13A28DCCA">
    <w:name w:val="C853CC332A174F1599F1FCD13A28DCCA"/>
    <w:rsid w:val="0057038E"/>
  </w:style>
  <w:style w:type="paragraph" w:customStyle="1" w:styleId="BD10E6019141416D8F64E809C48E25B6">
    <w:name w:val="BD10E6019141416D8F64E809C48E25B6"/>
    <w:rsid w:val="0057038E"/>
  </w:style>
  <w:style w:type="paragraph" w:customStyle="1" w:styleId="81676C43452D4C3C9B72A7C35FB2D66B">
    <w:name w:val="81676C43452D4C3C9B72A7C35FB2D66B"/>
    <w:rsid w:val="0057038E"/>
  </w:style>
  <w:style w:type="paragraph" w:customStyle="1" w:styleId="9BCE8454CF26492CB4D69FED99DBE6B8">
    <w:name w:val="9BCE8454CF26492CB4D69FED99DBE6B8"/>
    <w:rsid w:val="0057038E"/>
  </w:style>
  <w:style w:type="paragraph" w:customStyle="1" w:styleId="C673C9A9CBB340A598EF0690F9E7D20F">
    <w:name w:val="C673C9A9CBB340A598EF0690F9E7D20F"/>
    <w:rsid w:val="0057038E"/>
  </w:style>
  <w:style w:type="paragraph" w:customStyle="1" w:styleId="4B71BCEF73CD46F2B058AD496468D76A">
    <w:name w:val="4B71BCEF73CD46F2B058AD496468D76A"/>
    <w:rsid w:val="0057038E"/>
  </w:style>
  <w:style w:type="paragraph" w:customStyle="1" w:styleId="9CC7243E6C9E4AE3BA2915EB7A40D0B4">
    <w:name w:val="9CC7243E6C9E4AE3BA2915EB7A40D0B4"/>
    <w:rsid w:val="0057038E"/>
  </w:style>
  <w:style w:type="paragraph" w:customStyle="1" w:styleId="6C5702CC8E4744E999645A4C0C94D0DA">
    <w:name w:val="6C5702CC8E4744E999645A4C0C94D0DA"/>
    <w:rsid w:val="0057038E"/>
  </w:style>
  <w:style w:type="paragraph" w:customStyle="1" w:styleId="F9E5FADC722646678A4381CCD1EE4C4A">
    <w:name w:val="F9E5FADC722646678A4381CCD1EE4C4A"/>
    <w:rsid w:val="0057038E"/>
  </w:style>
  <w:style w:type="paragraph" w:customStyle="1" w:styleId="1A8BB44C3F874CA0BB4E99FA14F9280D">
    <w:name w:val="1A8BB44C3F874CA0BB4E99FA14F9280D"/>
    <w:rsid w:val="0057038E"/>
  </w:style>
  <w:style w:type="paragraph" w:customStyle="1" w:styleId="250BE102C94B485FA77EA943A5619499">
    <w:name w:val="250BE102C94B485FA77EA943A5619499"/>
    <w:rsid w:val="0057038E"/>
  </w:style>
  <w:style w:type="paragraph" w:customStyle="1" w:styleId="904478D2BC0B4DD5A288BFE7E2B9E86F">
    <w:name w:val="904478D2BC0B4DD5A288BFE7E2B9E86F"/>
    <w:rsid w:val="0057038E"/>
  </w:style>
  <w:style w:type="paragraph" w:customStyle="1" w:styleId="1A0B9CAAB8D046A39D137FF802F4E0BB">
    <w:name w:val="1A0B9CAAB8D046A39D137FF802F4E0BB"/>
    <w:rsid w:val="0057038E"/>
  </w:style>
  <w:style w:type="paragraph" w:customStyle="1" w:styleId="D39F7901FD494FE4833F02A01203711A">
    <w:name w:val="D39F7901FD494FE4833F02A01203711A"/>
    <w:rsid w:val="0057038E"/>
  </w:style>
  <w:style w:type="paragraph" w:customStyle="1" w:styleId="1439017DD6EE43399258BC9E5A2B693E">
    <w:name w:val="1439017DD6EE43399258BC9E5A2B693E"/>
    <w:rsid w:val="0057038E"/>
  </w:style>
  <w:style w:type="paragraph" w:customStyle="1" w:styleId="427E44243F2A4C16B7158662AB5695AF">
    <w:name w:val="427E44243F2A4C16B7158662AB5695AF"/>
    <w:rsid w:val="0057038E"/>
  </w:style>
  <w:style w:type="paragraph" w:customStyle="1" w:styleId="5DC0AD41659D497C80CC799876163B3B">
    <w:name w:val="5DC0AD41659D497C80CC799876163B3B"/>
    <w:rsid w:val="0057038E"/>
  </w:style>
  <w:style w:type="paragraph" w:customStyle="1" w:styleId="C1AAB32FAA1A40878243270EF500F6DA">
    <w:name w:val="C1AAB32FAA1A40878243270EF500F6DA"/>
    <w:rsid w:val="0057038E"/>
  </w:style>
  <w:style w:type="paragraph" w:customStyle="1" w:styleId="C7C07228026E4F72BFD6DFC96BFBFCAF">
    <w:name w:val="C7C07228026E4F72BFD6DFC96BFBFCAF"/>
    <w:rsid w:val="0057038E"/>
  </w:style>
  <w:style w:type="paragraph" w:customStyle="1" w:styleId="EC1AE8027A0E45218CC37008BEF7E5E0">
    <w:name w:val="EC1AE8027A0E45218CC37008BEF7E5E0"/>
    <w:rsid w:val="0057038E"/>
  </w:style>
  <w:style w:type="paragraph" w:customStyle="1" w:styleId="A7F317F7CE914707AD53A4C456397353">
    <w:name w:val="A7F317F7CE914707AD53A4C456397353"/>
    <w:rsid w:val="0057038E"/>
  </w:style>
  <w:style w:type="paragraph" w:customStyle="1" w:styleId="F839F03257754F54B349CDFDAB4F102C">
    <w:name w:val="F839F03257754F54B349CDFDAB4F102C"/>
    <w:rsid w:val="0057038E"/>
  </w:style>
  <w:style w:type="paragraph" w:customStyle="1" w:styleId="7AB58BDB20504D609C459B62F9B502F8">
    <w:name w:val="7AB58BDB20504D609C459B62F9B502F8"/>
    <w:rsid w:val="0057038E"/>
  </w:style>
  <w:style w:type="paragraph" w:customStyle="1" w:styleId="FDBB7D8282ED429DA675C2E23AB71553">
    <w:name w:val="FDBB7D8282ED429DA675C2E23AB71553"/>
    <w:rsid w:val="0057038E"/>
  </w:style>
  <w:style w:type="paragraph" w:customStyle="1" w:styleId="4A569B53453847FCB7899A5EE4DD9293">
    <w:name w:val="4A569B53453847FCB7899A5EE4DD9293"/>
    <w:rsid w:val="0057038E"/>
  </w:style>
  <w:style w:type="paragraph" w:customStyle="1" w:styleId="F21442840A7A4543B368463FF7B129D0">
    <w:name w:val="F21442840A7A4543B368463FF7B129D0"/>
    <w:rsid w:val="0057038E"/>
  </w:style>
  <w:style w:type="paragraph" w:customStyle="1" w:styleId="1D60CF173B994C27A51DF4476C868418">
    <w:name w:val="1D60CF173B994C27A51DF4476C868418"/>
    <w:rsid w:val="0057038E"/>
  </w:style>
  <w:style w:type="paragraph" w:customStyle="1" w:styleId="81F68E932D124F8696A669C6BF01A14C">
    <w:name w:val="81F68E932D124F8696A669C6BF01A14C"/>
    <w:rsid w:val="0057038E"/>
  </w:style>
  <w:style w:type="paragraph" w:customStyle="1" w:styleId="2A4F9D52DC36478B88E7CA798D58EFCE">
    <w:name w:val="2A4F9D52DC36478B88E7CA798D58EFCE"/>
    <w:rsid w:val="0057038E"/>
  </w:style>
  <w:style w:type="paragraph" w:customStyle="1" w:styleId="F5817D81876043F1AD60B8D4815C2982">
    <w:name w:val="F5817D81876043F1AD60B8D4815C2982"/>
    <w:rsid w:val="0057038E"/>
  </w:style>
  <w:style w:type="paragraph" w:customStyle="1" w:styleId="BE966C39BB0D489CB8FD559160CF8B4F">
    <w:name w:val="BE966C39BB0D489CB8FD559160CF8B4F"/>
    <w:rsid w:val="0057038E"/>
  </w:style>
  <w:style w:type="paragraph" w:customStyle="1" w:styleId="F750277D392A472A998421059A20A2DF">
    <w:name w:val="F750277D392A472A998421059A20A2DF"/>
    <w:rsid w:val="0057038E"/>
  </w:style>
  <w:style w:type="paragraph" w:customStyle="1" w:styleId="FA1E8D7F687D46F69DA04E528DB49A66">
    <w:name w:val="FA1E8D7F687D46F69DA04E528DB49A66"/>
    <w:rsid w:val="0057038E"/>
  </w:style>
  <w:style w:type="paragraph" w:customStyle="1" w:styleId="FF3D536DF2194D499556E95199723851">
    <w:name w:val="FF3D536DF2194D499556E95199723851"/>
    <w:rsid w:val="0057038E"/>
  </w:style>
  <w:style w:type="paragraph" w:customStyle="1" w:styleId="D549D3A0FA8D4A7297FF61E0C563CD7B">
    <w:name w:val="D549D3A0FA8D4A7297FF61E0C563CD7B"/>
    <w:rsid w:val="0057038E"/>
  </w:style>
  <w:style w:type="paragraph" w:customStyle="1" w:styleId="18F02B8D97D44F5B8FC602144C817140">
    <w:name w:val="18F02B8D97D44F5B8FC602144C817140"/>
    <w:rsid w:val="0057038E"/>
  </w:style>
  <w:style w:type="paragraph" w:customStyle="1" w:styleId="A775855B22FE4801BD44F7B0FE458FB1">
    <w:name w:val="A775855B22FE4801BD44F7B0FE458FB1"/>
    <w:rsid w:val="0057038E"/>
  </w:style>
  <w:style w:type="paragraph" w:customStyle="1" w:styleId="4BCBCEF2E06E4FBC9893D1C7E53A9968">
    <w:name w:val="4BCBCEF2E06E4FBC9893D1C7E53A9968"/>
    <w:rsid w:val="0057038E"/>
  </w:style>
  <w:style w:type="paragraph" w:customStyle="1" w:styleId="3912A50586C34E728EC4D73F13158F2D25">
    <w:name w:val="3912A50586C34E728EC4D73F13158F2D25"/>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5">
    <w:name w:val="A70AA1793C7D4EA7BB0FC648FC85BDC325"/>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5">
    <w:name w:val="EDCBD12FB8A34CCD8C0B07483782EF7725"/>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6">
    <w:name w:val="E96CC2817AF44AB389427040CE7A3B1726"/>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6">
    <w:name w:val="CE24CF3FA04B4981932A5B3380C35ED226"/>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6">
    <w:name w:val="B5B2B5BC0DD74A738B0A408E3F1332E926"/>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6">
    <w:name w:val="5F33E000C64F428F9F0CCC0B45207D3226"/>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6">
    <w:name w:val="496769801FCB4B059BDBDDB62CB37F9D26"/>
    <w:rsid w:val="0057038E"/>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5">
    <w:name w:val="EC74BDA37207482E8D1B41491BB873575"/>
    <w:rsid w:val="0057038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4">
    <w:name w:val="C35CEB3E8A9C4D8199BC7E7066B1A8DF24"/>
    <w:rsid w:val="0057038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4">
    <w:name w:val="523BA54E230C45C8AEEEDD60220B5DD524"/>
    <w:rsid w:val="0057038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4">
    <w:name w:val="A8D46AEEB1C3467B9F38D3FFDD4FAD4B24"/>
    <w:rsid w:val="0057038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4">
    <w:name w:val="CCCF691DB72848C383E136749110B75124"/>
    <w:rsid w:val="0057038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4">
    <w:name w:val="1D66E33B099D46E790C36E5C0B20EBCD24"/>
    <w:rsid w:val="0057038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2">
    <w:name w:val="56DB46BB6D6E48D1AC38EF01750426A022"/>
    <w:rsid w:val="0057038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3">
    <w:name w:val="7502C71728284ABB9895A4E015E3E4A023"/>
    <w:rsid w:val="0057038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3">
    <w:name w:val="9EED4DC918114E788BCC5E4E3B38D31723"/>
    <w:rsid w:val="0057038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3">
    <w:name w:val="6B38ECBAF44445988C59E40E7F229AAE23"/>
    <w:rsid w:val="0057038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3">
    <w:name w:val="0A85A1C961A147FCAD56CF1800042DF423"/>
    <w:rsid w:val="0057038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3">
    <w:name w:val="10B749A2E59D49A9A394A8946FC516B223"/>
    <w:rsid w:val="0057038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3">
    <w:name w:val="37F11F9D382C432F9A0741773198AA0723"/>
    <w:rsid w:val="0057038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3">
    <w:name w:val="381FB182292B4949A486924A447BBA0D23"/>
    <w:rsid w:val="0057038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3">
    <w:name w:val="380963260D644DE7BED9FEACB137FB4923"/>
    <w:rsid w:val="0057038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3">
    <w:name w:val="9C01A8B2FBFE4C35BE2C1852EC40A3E123"/>
    <w:rsid w:val="0057038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3">
    <w:name w:val="36EC3E5191E14C6CA5D9A4F043720FBD23"/>
    <w:rsid w:val="0057038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3">
    <w:name w:val="A5151ABA1566476CBE890BAF09C7D4D523"/>
    <w:rsid w:val="0057038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3">
    <w:name w:val="62907610F75C4E878F27017B189B0B7423"/>
    <w:rsid w:val="0057038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3">
    <w:name w:val="2B80CFC435DA4D548638C2E61FD3FF9123"/>
    <w:rsid w:val="0057038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3">
    <w:name w:val="D20C9ABD550F4F9F90566537A3C7208023"/>
    <w:rsid w:val="0057038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3">
    <w:name w:val="5491AB6872A240CC9F42027C7CB9A32523"/>
    <w:rsid w:val="0057038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1">
    <w:name w:val="D1607DAA114D4F6EBB91A0C9E445D5B621"/>
    <w:rsid w:val="0057038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1">
    <w:name w:val="33A4769EBBE846DE9F3D7A7ABD0545A621"/>
    <w:rsid w:val="0057038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21">
    <w:name w:val="3E8ECB8560714A6AB1247943CB4CDFDC21"/>
    <w:rsid w:val="0057038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22">
    <w:name w:val="BDFFD749F51E49EE80F22EF95236C3BF22"/>
    <w:rsid w:val="0057038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3">
    <w:name w:val="5EBFA7540C174C49865270248D9E5D2423"/>
    <w:rsid w:val="0057038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21">
    <w:name w:val="704FAF74530544DAB1599EEB87F2724D21"/>
    <w:rsid w:val="0057038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1">
    <w:name w:val="67A78CF427664D9AA71EB446892CA4DD21"/>
    <w:rsid w:val="0057038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0">
    <w:name w:val="46E2D72C25F443B696578A6F6A93FE0020"/>
    <w:rsid w:val="0057038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0">
    <w:name w:val="A278380B2B124DDEACFB59FF41053FA420"/>
    <w:rsid w:val="0057038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0">
    <w:name w:val="DA0A2CC51C7743E5BDE8F0D480D19C7120"/>
    <w:rsid w:val="0057038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0">
    <w:name w:val="2F28AD6B5E434702B51E3546E79BBAF620"/>
    <w:rsid w:val="0057038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0">
    <w:name w:val="03CA19135F0D44769C41E31253B4889420"/>
    <w:rsid w:val="0057038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0">
    <w:name w:val="DCA2EA70AF0240A590BEB1323F36709B20"/>
    <w:rsid w:val="0057038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0">
    <w:name w:val="DF4B7F51055B4320A5E6175D388B115120"/>
    <w:rsid w:val="0057038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0">
    <w:name w:val="A54A527A079D43928CB767AF3F708F0A20"/>
    <w:rsid w:val="0057038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0">
    <w:name w:val="46A9EF52C6BA44B195296987BE3CAFBC20"/>
    <w:rsid w:val="0057038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0">
    <w:name w:val="D79B0BF584024204ADAC53BF909A6D7320"/>
    <w:rsid w:val="0057038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0">
    <w:name w:val="4E7F595F8A934C9F86E7B2947AE83B5120"/>
    <w:rsid w:val="0057038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0">
    <w:name w:val="8363F54331424EFA8165FE448E08466E20"/>
    <w:rsid w:val="0057038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0">
    <w:name w:val="D567A3B7F36B4D0DBBDEF575ABBFBEFE20"/>
    <w:rsid w:val="0057038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0">
    <w:name w:val="15C1D4D8DED34B46A960DCF93E3405BE20"/>
    <w:rsid w:val="0057038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0">
    <w:name w:val="0B41163002C44B0891EE33CF52123B5720"/>
    <w:rsid w:val="0057038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0">
    <w:name w:val="8A7A4F224C8B4F3581F8E41B9427C87420"/>
    <w:rsid w:val="0057038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0">
    <w:name w:val="9E3D2521E5DF4D9897FBF07A708CDB7D20"/>
    <w:rsid w:val="0057038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3">
    <w:name w:val="D3ECBDD83D984A29AD824FF40FCC5BD713"/>
    <w:rsid w:val="0057038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3">
    <w:name w:val="7AD06F28D14044E6B4C24DBEB25F452713"/>
    <w:rsid w:val="0057038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3">
    <w:name w:val="2BD56390F460426F9B75B1F4D87807AD13"/>
    <w:rsid w:val="0057038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3">
    <w:name w:val="E7247640F620419BAA72B35BA2F8D48913"/>
    <w:rsid w:val="0057038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3">
    <w:name w:val="3DD988C6FAF149DC97E1EBAAEE3DF93713"/>
    <w:rsid w:val="0057038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3">
    <w:name w:val="9D46F293A1CB4E40BF242EC83468087913"/>
    <w:rsid w:val="0057038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3">
    <w:name w:val="54CD6CFE23FB49ACB7011765151DFD7F13"/>
    <w:rsid w:val="0057038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3">
    <w:name w:val="33FC63C207334E31AEC5EC4ABE6571FB13"/>
    <w:rsid w:val="0057038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3">
    <w:name w:val="512AE0541A8E4C32847BADEDEB46E4A613"/>
    <w:rsid w:val="0057038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3">
    <w:name w:val="2D812814210D4482BF2B615BC49CC32F13"/>
    <w:rsid w:val="0057038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3">
    <w:name w:val="48A461062605456FB3DCCE5E83EE940E13"/>
    <w:rsid w:val="0057038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3">
    <w:name w:val="21792096BD814F5CA72437BF641B63DC13"/>
    <w:rsid w:val="0057038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3">
    <w:name w:val="C933FDA0DECB4076A90AB382F817360D13"/>
    <w:rsid w:val="0057038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3">
    <w:name w:val="8BE7D45430A6472DB43ECF0BF192296313"/>
    <w:rsid w:val="0057038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3">
    <w:name w:val="D9FBB148DD164F4CAFE5B2A6C84DFF4C13"/>
    <w:rsid w:val="0057038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0">
    <w:name w:val="619475344C404A4196AECD1553F0F89B20"/>
    <w:rsid w:val="0057038E"/>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6">
    <w:name w:val="A752FCC4087D4DE1AEE567098C90E9BF6"/>
    <w:rsid w:val="0057038E"/>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6">
    <w:name w:val="9EF9AEF0F3284C4D95BA08E15B0FBD826"/>
    <w:rsid w:val="0057038E"/>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6">
    <w:name w:val="4F5D0AF0A5984042AACB2B56487629886"/>
    <w:rsid w:val="0057038E"/>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5">
    <w:name w:val="8AD73EF393404EBD8B5AA800234DD3A45"/>
    <w:rsid w:val="0057038E"/>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6">
    <w:name w:val="6F14A2E6687A4652805F323A280DA9206"/>
    <w:rsid w:val="0057038E"/>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6">
    <w:name w:val="AE5A7C5867DB41AFBAC6176BF92F620B6"/>
    <w:rsid w:val="0057038E"/>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5">
    <w:name w:val="6267F9489FD142729A7BF8FB157065FB5"/>
    <w:rsid w:val="0057038E"/>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6">
    <w:name w:val="B4CCF4C76AE448D2945298FCE4F9EDBB6"/>
    <w:rsid w:val="0057038E"/>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6">
    <w:name w:val="6C0B8D68FC2845E5AD92389D305EF72B6"/>
    <w:rsid w:val="0057038E"/>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5">
    <w:name w:val="5968C46DE46E4649B21412E862DDB2835"/>
    <w:rsid w:val="0057038E"/>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6">
    <w:name w:val="9B3A7DC0AA2348F1BFD4D3DC436A2E3F6"/>
    <w:rsid w:val="0057038E"/>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1">
    <w:name w:val="C1AAB32FAA1A40878243270EF500F6DA1"/>
    <w:rsid w:val="0057038E"/>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1">
    <w:name w:val="C7C07228026E4F72BFD6DFC96BFBFCAF1"/>
    <w:rsid w:val="0057038E"/>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1">
    <w:name w:val="EC1AE8027A0E45218CC37008BEF7E5E01"/>
    <w:rsid w:val="0057038E"/>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1">
    <w:name w:val="A7F317F7CE914707AD53A4C4563973531"/>
    <w:rsid w:val="0057038E"/>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1">
    <w:name w:val="F5817D81876043F1AD60B8D4815C29821"/>
    <w:rsid w:val="0057038E"/>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1">
    <w:name w:val="FA1E8D7F687D46F69DA04E528DB49A661"/>
    <w:rsid w:val="0057038E"/>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1">
    <w:name w:val="FF3D536DF2194D499556E951997238511"/>
    <w:rsid w:val="0057038E"/>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1">
    <w:name w:val="F839F03257754F54B349CDFDAB4F102C1"/>
    <w:rsid w:val="0057038E"/>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1">
    <w:name w:val="7AB58BDB20504D609C459B62F9B502F81"/>
    <w:rsid w:val="0057038E"/>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1">
    <w:name w:val="FDBB7D8282ED429DA675C2E23AB715531"/>
    <w:rsid w:val="0057038E"/>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1">
    <w:name w:val="4A569B53453847FCB7899A5EE4DD92931"/>
    <w:rsid w:val="0057038E"/>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1">
    <w:name w:val="BE966C39BB0D489CB8FD559160CF8B4F1"/>
    <w:rsid w:val="0057038E"/>
    <w:pPr>
      <w:spacing w:after="0" w:line="240" w:lineRule="auto"/>
    </w:pPr>
    <w:rPr>
      <w:rFonts w:ascii="Times New Roman" w:eastAsia="Times New Roman" w:hAnsi="Times New Roman" w:cs="Times New Roman"/>
      <w:sz w:val="24"/>
      <w:szCs w:val="20"/>
      <w:lang w:eastAsia="en-US"/>
    </w:rPr>
  </w:style>
  <w:style w:type="paragraph" w:customStyle="1" w:styleId="D549D3A0FA8D4A7297FF61E0C563CD7B1">
    <w:name w:val="D549D3A0FA8D4A7297FF61E0C563CD7B1"/>
    <w:rsid w:val="0057038E"/>
    <w:pPr>
      <w:spacing w:after="0" w:line="240" w:lineRule="auto"/>
    </w:pPr>
    <w:rPr>
      <w:rFonts w:ascii="Times New Roman" w:eastAsia="Times New Roman" w:hAnsi="Times New Roman" w:cs="Times New Roman"/>
      <w:sz w:val="24"/>
      <w:szCs w:val="20"/>
      <w:lang w:eastAsia="en-US"/>
    </w:rPr>
  </w:style>
  <w:style w:type="paragraph" w:customStyle="1" w:styleId="18F02B8D97D44F5B8FC602144C8171401">
    <w:name w:val="18F02B8D97D44F5B8FC602144C8171401"/>
    <w:rsid w:val="0057038E"/>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1">
    <w:name w:val="F21442840A7A4543B368463FF7B129D01"/>
    <w:rsid w:val="0057038E"/>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1">
    <w:name w:val="1D60CF173B994C27A51DF4476C8684181"/>
    <w:rsid w:val="0057038E"/>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1">
    <w:name w:val="81F68E932D124F8696A669C6BF01A14C1"/>
    <w:rsid w:val="0057038E"/>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1">
    <w:name w:val="2A4F9D52DC36478B88E7CA798D58EFCE1"/>
    <w:rsid w:val="0057038E"/>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1">
    <w:name w:val="F750277D392A472A998421059A20A2DF1"/>
    <w:rsid w:val="0057038E"/>
    <w:pPr>
      <w:spacing w:after="0" w:line="240" w:lineRule="auto"/>
    </w:pPr>
    <w:rPr>
      <w:rFonts w:ascii="Times New Roman" w:eastAsia="Times New Roman" w:hAnsi="Times New Roman" w:cs="Times New Roman"/>
      <w:sz w:val="24"/>
      <w:szCs w:val="20"/>
      <w:lang w:eastAsia="en-US"/>
    </w:rPr>
  </w:style>
  <w:style w:type="paragraph" w:customStyle="1" w:styleId="A775855B22FE4801BD44F7B0FE458FB11">
    <w:name w:val="A775855B22FE4801BD44F7B0FE458FB11"/>
    <w:rsid w:val="0057038E"/>
    <w:pPr>
      <w:spacing w:after="0" w:line="240" w:lineRule="auto"/>
    </w:pPr>
    <w:rPr>
      <w:rFonts w:ascii="Times New Roman" w:eastAsia="Times New Roman" w:hAnsi="Times New Roman" w:cs="Times New Roman"/>
      <w:sz w:val="24"/>
      <w:szCs w:val="20"/>
      <w:lang w:eastAsia="en-US"/>
    </w:rPr>
  </w:style>
  <w:style w:type="paragraph" w:customStyle="1" w:styleId="4BCBCEF2E06E4FBC9893D1C7E53A99681">
    <w:name w:val="4BCBCEF2E06E4FBC9893D1C7E53A99681"/>
    <w:rsid w:val="0057038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6">
    <w:name w:val="391CE1ABE93B43FDAF9740EA0377C8AB16"/>
    <w:rsid w:val="0057038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3">
    <w:name w:val="1B0FFE1C4E644A118160AB557E3299BB13"/>
    <w:rsid w:val="0057038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3">
    <w:name w:val="7F2269149444416797367AB98A2ED7BD13"/>
    <w:rsid w:val="0057038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3">
    <w:name w:val="788C67340AC74023810B10FA951B60B313"/>
    <w:rsid w:val="0057038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6">
    <w:name w:val="21BBC706831246D1952EEB26CC77E1AF16"/>
    <w:rsid w:val="0057038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3">
    <w:name w:val="AE53C137E3B44BF9ABD3556F3828AC5513"/>
    <w:rsid w:val="0057038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3">
    <w:name w:val="AB37698B193245FAA2DDE8D53574EA3D13"/>
    <w:rsid w:val="0057038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3">
    <w:name w:val="59183A1B65314AC6A9114B131748F92D13"/>
    <w:rsid w:val="0057038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6">
    <w:name w:val="AD249CB5AC6F4B418CF3F0A952FCD39A16"/>
    <w:rsid w:val="0057038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3">
    <w:name w:val="9F2A140999E340F2A2D0E857DFF2721513"/>
    <w:rsid w:val="0057038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3">
    <w:name w:val="2C428DFD0E504AD39D99416C2F1BEF3013"/>
    <w:rsid w:val="0057038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3">
    <w:name w:val="C6E2BE57761940F78560C98EF0050A1513"/>
    <w:rsid w:val="0057038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3">
    <w:name w:val="97EA2C0983914767B7F65841DE8CD0F113"/>
    <w:rsid w:val="0057038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3">
    <w:name w:val="AA2A4E6E28BD4F0BBBFC4F4AE06449B013"/>
    <w:rsid w:val="0057038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3">
    <w:name w:val="FD8FFD1AA02A47AFB0580193928F4D5513"/>
    <w:rsid w:val="0057038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3">
    <w:name w:val="12D76A8EA7214E57BF424A59E0EB451113"/>
    <w:rsid w:val="0057038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3">
    <w:name w:val="AFCCBD329D194E5C84296BF0DF40FC2713"/>
    <w:rsid w:val="0057038E"/>
    <w:pPr>
      <w:spacing w:after="0" w:line="240" w:lineRule="auto"/>
    </w:pPr>
    <w:rPr>
      <w:rFonts w:ascii="Times New Roman" w:eastAsia="Times New Roman" w:hAnsi="Times New Roman" w:cs="Times New Roman"/>
      <w:sz w:val="24"/>
      <w:szCs w:val="20"/>
      <w:lang w:eastAsia="en-US"/>
    </w:rPr>
  </w:style>
  <w:style w:type="paragraph" w:customStyle="1" w:styleId="B41AD35D7A974AFE9A6C5A3D07C5AF4016">
    <w:name w:val="B41AD35D7A974AFE9A6C5A3D07C5AF4016"/>
    <w:rsid w:val="0057038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6">
    <w:name w:val="650DDA74A94F41C0ABDD795572088AE316"/>
    <w:rsid w:val="0057038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6">
    <w:name w:val="B745696EC6594ACC8BE3943FA46CCBFB16"/>
    <w:rsid w:val="0057038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6">
    <w:name w:val="20AA0ABFE57B4B92AC217688FA31663C16"/>
    <w:rsid w:val="0057038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2">
    <w:name w:val="BFAD0571CFA845799469B037447468A612"/>
    <w:rsid w:val="0057038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2">
    <w:name w:val="0717AAB84F434C8A8DAF9A75DB81CB3012"/>
    <w:rsid w:val="0057038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15">
    <w:name w:val="4932D036AD1545F18EBA47506366E45515"/>
    <w:rsid w:val="0057038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2">
    <w:name w:val="277877BE9C30440BB12519E0C88D80F512"/>
    <w:rsid w:val="0057038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0">
    <w:name w:val="F9231C63C0084C3D9976E6AEB54206F510"/>
    <w:rsid w:val="0057038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0">
    <w:name w:val="A9E1AC534876466AB4BDBF05F301202710"/>
    <w:rsid w:val="0057038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0">
    <w:name w:val="2B8A40F12ED843D2BE49654D10EAC51510"/>
    <w:rsid w:val="0057038E"/>
    <w:pPr>
      <w:spacing w:after="0" w:line="240" w:lineRule="auto"/>
    </w:pPr>
    <w:rPr>
      <w:rFonts w:ascii="Times New Roman" w:eastAsia="Times New Roman" w:hAnsi="Times New Roman" w:cs="Times New Roman"/>
      <w:sz w:val="24"/>
      <w:szCs w:val="20"/>
      <w:lang w:eastAsia="en-US"/>
    </w:rPr>
  </w:style>
  <w:style w:type="paragraph" w:customStyle="1" w:styleId="F74640C6B9AB4F60A5299C2632976CBA">
    <w:name w:val="F74640C6B9AB4F60A5299C2632976CBA"/>
    <w:rsid w:val="0057038E"/>
  </w:style>
  <w:style w:type="paragraph" w:customStyle="1" w:styleId="70CEED5C4B534943AABB56748BB924AB">
    <w:name w:val="70CEED5C4B534943AABB56748BB924AB"/>
    <w:rsid w:val="0057038E"/>
  </w:style>
  <w:style w:type="paragraph" w:customStyle="1" w:styleId="3912A50586C34E728EC4D73F13158F2D26">
    <w:name w:val="3912A50586C34E728EC4D73F13158F2D26"/>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6">
    <w:name w:val="A70AA1793C7D4EA7BB0FC648FC85BDC326"/>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6">
    <w:name w:val="EDCBD12FB8A34CCD8C0B07483782EF7726"/>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7">
    <w:name w:val="E96CC2817AF44AB389427040CE7A3B1727"/>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7">
    <w:name w:val="CE24CF3FA04B4981932A5B3380C35ED227"/>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7">
    <w:name w:val="B5B2B5BC0DD74A738B0A408E3F1332E927"/>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7">
    <w:name w:val="5F33E000C64F428F9F0CCC0B45207D3227"/>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7">
    <w:name w:val="496769801FCB4B059BDBDDB62CB37F9D27"/>
    <w:rsid w:val="0057038E"/>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6">
    <w:name w:val="EC74BDA37207482E8D1B41491BB873576"/>
    <w:rsid w:val="0057038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5">
    <w:name w:val="C35CEB3E8A9C4D8199BC7E7066B1A8DF25"/>
    <w:rsid w:val="0057038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5">
    <w:name w:val="523BA54E230C45C8AEEEDD60220B5DD525"/>
    <w:rsid w:val="0057038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5">
    <w:name w:val="A8D46AEEB1C3467B9F38D3FFDD4FAD4B25"/>
    <w:rsid w:val="0057038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5">
    <w:name w:val="CCCF691DB72848C383E136749110B75125"/>
    <w:rsid w:val="0057038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5">
    <w:name w:val="1D66E33B099D46E790C36E5C0B20EBCD25"/>
    <w:rsid w:val="0057038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3">
    <w:name w:val="56DB46BB6D6E48D1AC38EF01750426A023"/>
    <w:rsid w:val="0057038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4">
    <w:name w:val="7502C71728284ABB9895A4E015E3E4A024"/>
    <w:rsid w:val="0057038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4">
    <w:name w:val="9EED4DC918114E788BCC5E4E3B38D31724"/>
    <w:rsid w:val="0057038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4">
    <w:name w:val="6B38ECBAF44445988C59E40E7F229AAE24"/>
    <w:rsid w:val="0057038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4">
    <w:name w:val="0A85A1C961A147FCAD56CF1800042DF424"/>
    <w:rsid w:val="0057038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4">
    <w:name w:val="10B749A2E59D49A9A394A8946FC516B224"/>
    <w:rsid w:val="0057038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4">
    <w:name w:val="37F11F9D382C432F9A0741773198AA0724"/>
    <w:rsid w:val="0057038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4">
    <w:name w:val="381FB182292B4949A486924A447BBA0D24"/>
    <w:rsid w:val="0057038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4">
    <w:name w:val="380963260D644DE7BED9FEACB137FB4924"/>
    <w:rsid w:val="0057038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4">
    <w:name w:val="9C01A8B2FBFE4C35BE2C1852EC40A3E124"/>
    <w:rsid w:val="0057038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4">
    <w:name w:val="36EC3E5191E14C6CA5D9A4F043720FBD24"/>
    <w:rsid w:val="0057038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4">
    <w:name w:val="A5151ABA1566476CBE890BAF09C7D4D524"/>
    <w:rsid w:val="0057038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4">
    <w:name w:val="62907610F75C4E878F27017B189B0B7424"/>
    <w:rsid w:val="0057038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4">
    <w:name w:val="2B80CFC435DA4D548638C2E61FD3FF9124"/>
    <w:rsid w:val="0057038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4">
    <w:name w:val="D20C9ABD550F4F9F90566537A3C7208024"/>
    <w:rsid w:val="0057038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4">
    <w:name w:val="5491AB6872A240CC9F42027C7CB9A32524"/>
    <w:rsid w:val="0057038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2">
    <w:name w:val="D1607DAA114D4F6EBB91A0C9E445D5B622"/>
    <w:rsid w:val="0057038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2">
    <w:name w:val="33A4769EBBE846DE9F3D7A7ABD0545A622"/>
    <w:rsid w:val="0057038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22">
    <w:name w:val="3E8ECB8560714A6AB1247943CB4CDFDC22"/>
    <w:rsid w:val="0057038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23">
    <w:name w:val="BDFFD749F51E49EE80F22EF95236C3BF23"/>
    <w:rsid w:val="0057038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4">
    <w:name w:val="5EBFA7540C174C49865270248D9E5D2424"/>
    <w:rsid w:val="0057038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22">
    <w:name w:val="704FAF74530544DAB1599EEB87F2724D22"/>
    <w:rsid w:val="0057038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2">
    <w:name w:val="67A78CF427664D9AA71EB446892CA4DD22"/>
    <w:rsid w:val="0057038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1">
    <w:name w:val="46E2D72C25F443B696578A6F6A93FE0021"/>
    <w:rsid w:val="0057038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1">
    <w:name w:val="A278380B2B124DDEACFB59FF41053FA421"/>
    <w:rsid w:val="0057038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1">
    <w:name w:val="DA0A2CC51C7743E5BDE8F0D480D19C7121"/>
    <w:rsid w:val="0057038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1">
    <w:name w:val="2F28AD6B5E434702B51E3546E79BBAF621"/>
    <w:rsid w:val="0057038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1">
    <w:name w:val="03CA19135F0D44769C41E31253B4889421"/>
    <w:rsid w:val="0057038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1">
    <w:name w:val="DCA2EA70AF0240A590BEB1323F36709B21"/>
    <w:rsid w:val="0057038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1">
    <w:name w:val="DF4B7F51055B4320A5E6175D388B115121"/>
    <w:rsid w:val="0057038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1">
    <w:name w:val="A54A527A079D43928CB767AF3F708F0A21"/>
    <w:rsid w:val="0057038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1">
    <w:name w:val="46A9EF52C6BA44B195296987BE3CAFBC21"/>
    <w:rsid w:val="0057038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1">
    <w:name w:val="D79B0BF584024204ADAC53BF909A6D7321"/>
    <w:rsid w:val="0057038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1">
    <w:name w:val="4E7F595F8A934C9F86E7B2947AE83B5121"/>
    <w:rsid w:val="0057038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1">
    <w:name w:val="8363F54331424EFA8165FE448E08466E21"/>
    <w:rsid w:val="0057038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1">
    <w:name w:val="D567A3B7F36B4D0DBBDEF575ABBFBEFE21"/>
    <w:rsid w:val="0057038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1">
    <w:name w:val="15C1D4D8DED34B46A960DCF93E3405BE21"/>
    <w:rsid w:val="0057038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1">
    <w:name w:val="0B41163002C44B0891EE33CF52123B5721"/>
    <w:rsid w:val="0057038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1">
    <w:name w:val="8A7A4F224C8B4F3581F8E41B9427C87421"/>
    <w:rsid w:val="0057038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1">
    <w:name w:val="9E3D2521E5DF4D9897FBF07A708CDB7D21"/>
    <w:rsid w:val="0057038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4">
    <w:name w:val="D3ECBDD83D984A29AD824FF40FCC5BD714"/>
    <w:rsid w:val="0057038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4">
    <w:name w:val="7AD06F28D14044E6B4C24DBEB25F452714"/>
    <w:rsid w:val="0057038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4">
    <w:name w:val="2BD56390F460426F9B75B1F4D87807AD14"/>
    <w:rsid w:val="0057038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4">
    <w:name w:val="E7247640F620419BAA72B35BA2F8D48914"/>
    <w:rsid w:val="0057038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4">
    <w:name w:val="3DD988C6FAF149DC97E1EBAAEE3DF93714"/>
    <w:rsid w:val="0057038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4">
    <w:name w:val="9D46F293A1CB4E40BF242EC83468087914"/>
    <w:rsid w:val="0057038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4">
    <w:name w:val="54CD6CFE23FB49ACB7011765151DFD7F14"/>
    <w:rsid w:val="0057038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4">
    <w:name w:val="33FC63C207334E31AEC5EC4ABE6571FB14"/>
    <w:rsid w:val="0057038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4">
    <w:name w:val="512AE0541A8E4C32847BADEDEB46E4A614"/>
    <w:rsid w:val="0057038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4">
    <w:name w:val="2D812814210D4482BF2B615BC49CC32F14"/>
    <w:rsid w:val="0057038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4">
    <w:name w:val="48A461062605456FB3DCCE5E83EE940E14"/>
    <w:rsid w:val="0057038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4">
    <w:name w:val="21792096BD814F5CA72437BF641B63DC14"/>
    <w:rsid w:val="0057038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4">
    <w:name w:val="C933FDA0DECB4076A90AB382F817360D14"/>
    <w:rsid w:val="0057038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4">
    <w:name w:val="8BE7D45430A6472DB43ECF0BF192296314"/>
    <w:rsid w:val="0057038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4">
    <w:name w:val="D9FBB148DD164F4CAFE5B2A6C84DFF4C14"/>
    <w:rsid w:val="0057038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1">
    <w:name w:val="619475344C404A4196AECD1553F0F89B21"/>
    <w:rsid w:val="0057038E"/>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7">
    <w:name w:val="A752FCC4087D4DE1AEE567098C90E9BF7"/>
    <w:rsid w:val="0057038E"/>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7">
    <w:name w:val="9EF9AEF0F3284C4D95BA08E15B0FBD827"/>
    <w:rsid w:val="0057038E"/>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7">
    <w:name w:val="4F5D0AF0A5984042AACB2B56487629887"/>
    <w:rsid w:val="0057038E"/>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6">
    <w:name w:val="8AD73EF393404EBD8B5AA800234DD3A46"/>
    <w:rsid w:val="0057038E"/>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7">
    <w:name w:val="6F14A2E6687A4652805F323A280DA9207"/>
    <w:rsid w:val="0057038E"/>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7">
    <w:name w:val="AE5A7C5867DB41AFBAC6176BF92F620B7"/>
    <w:rsid w:val="0057038E"/>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6">
    <w:name w:val="6267F9489FD142729A7BF8FB157065FB6"/>
    <w:rsid w:val="0057038E"/>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7">
    <w:name w:val="B4CCF4C76AE448D2945298FCE4F9EDBB7"/>
    <w:rsid w:val="0057038E"/>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7">
    <w:name w:val="6C0B8D68FC2845E5AD92389D305EF72B7"/>
    <w:rsid w:val="0057038E"/>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6">
    <w:name w:val="5968C46DE46E4649B21412E862DDB2836"/>
    <w:rsid w:val="0057038E"/>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7">
    <w:name w:val="9B3A7DC0AA2348F1BFD4D3DC436A2E3F7"/>
    <w:rsid w:val="0057038E"/>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2">
    <w:name w:val="C1AAB32FAA1A40878243270EF500F6DA2"/>
    <w:rsid w:val="0057038E"/>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2">
    <w:name w:val="C7C07228026E4F72BFD6DFC96BFBFCAF2"/>
    <w:rsid w:val="0057038E"/>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2">
    <w:name w:val="EC1AE8027A0E45218CC37008BEF7E5E02"/>
    <w:rsid w:val="0057038E"/>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2">
    <w:name w:val="A7F317F7CE914707AD53A4C4563973532"/>
    <w:rsid w:val="0057038E"/>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2">
    <w:name w:val="F5817D81876043F1AD60B8D4815C29822"/>
    <w:rsid w:val="0057038E"/>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2">
    <w:name w:val="FA1E8D7F687D46F69DA04E528DB49A662"/>
    <w:rsid w:val="0057038E"/>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2">
    <w:name w:val="FF3D536DF2194D499556E951997238512"/>
    <w:rsid w:val="0057038E"/>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2">
    <w:name w:val="F839F03257754F54B349CDFDAB4F102C2"/>
    <w:rsid w:val="0057038E"/>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2">
    <w:name w:val="7AB58BDB20504D609C459B62F9B502F82"/>
    <w:rsid w:val="0057038E"/>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2">
    <w:name w:val="FDBB7D8282ED429DA675C2E23AB715532"/>
    <w:rsid w:val="0057038E"/>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2">
    <w:name w:val="4A569B53453847FCB7899A5EE4DD92932"/>
    <w:rsid w:val="0057038E"/>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2">
    <w:name w:val="BE966C39BB0D489CB8FD559160CF8B4F2"/>
    <w:rsid w:val="0057038E"/>
    <w:pPr>
      <w:spacing w:after="0" w:line="240" w:lineRule="auto"/>
    </w:pPr>
    <w:rPr>
      <w:rFonts w:ascii="Times New Roman" w:eastAsia="Times New Roman" w:hAnsi="Times New Roman" w:cs="Times New Roman"/>
      <w:sz w:val="24"/>
      <w:szCs w:val="20"/>
      <w:lang w:eastAsia="en-US"/>
    </w:rPr>
  </w:style>
  <w:style w:type="paragraph" w:customStyle="1" w:styleId="D549D3A0FA8D4A7297FF61E0C563CD7B2">
    <w:name w:val="D549D3A0FA8D4A7297FF61E0C563CD7B2"/>
    <w:rsid w:val="0057038E"/>
    <w:pPr>
      <w:spacing w:after="0" w:line="240" w:lineRule="auto"/>
    </w:pPr>
    <w:rPr>
      <w:rFonts w:ascii="Times New Roman" w:eastAsia="Times New Roman" w:hAnsi="Times New Roman" w:cs="Times New Roman"/>
      <w:sz w:val="24"/>
      <w:szCs w:val="20"/>
      <w:lang w:eastAsia="en-US"/>
    </w:rPr>
  </w:style>
  <w:style w:type="paragraph" w:customStyle="1" w:styleId="18F02B8D97D44F5B8FC602144C8171402">
    <w:name w:val="18F02B8D97D44F5B8FC602144C8171402"/>
    <w:rsid w:val="0057038E"/>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2">
    <w:name w:val="F21442840A7A4543B368463FF7B129D02"/>
    <w:rsid w:val="0057038E"/>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2">
    <w:name w:val="1D60CF173B994C27A51DF4476C8684182"/>
    <w:rsid w:val="0057038E"/>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2">
    <w:name w:val="81F68E932D124F8696A669C6BF01A14C2"/>
    <w:rsid w:val="0057038E"/>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2">
    <w:name w:val="2A4F9D52DC36478B88E7CA798D58EFCE2"/>
    <w:rsid w:val="0057038E"/>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2">
    <w:name w:val="F750277D392A472A998421059A20A2DF2"/>
    <w:rsid w:val="0057038E"/>
    <w:pPr>
      <w:spacing w:after="0" w:line="240" w:lineRule="auto"/>
    </w:pPr>
    <w:rPr>
      <w:rFonts w:ascii="Times New Roman" w:eastAsia="Times New Roman" w:hAnsi="Times New Roman" w:cs="Times New Roman"/>
      <w:sz w:val="24"/>
      <w:szCs w:val="20"/>
      <w:lang w:eastAsia="en-US"/>
    </w:rPr>
  </w:style>
  <w:style w:type="paragraph" w:customStyle="1" w:styleId="A775855B22FE4801BD44F7B0FE458FB12">
    <w:name w:val="A775855B22FE4801BD44F7B0FE458FB12"/>
    <w:rsid w:val="0057038E"/>
    <w:pPr>
      <w:spacing w:after="0" w:line="240" w:lineRule="auto"/>
    </w:pPr>
    <w:rPr>
      <w:rFonts w:ascii="Times New Roman" w:eastAsia="Times New Roman" w:hAnsi="Times New Roman" w:cs="Times New Roman"/>
      <w:sz w:val="24"/>
      <w:szCs w:val="20"/>
      <w:lang w:eastAsia="en-US"/>
    </w:rPr>
  </w:style>
  <w:style w:type="paragraph" w:customStyle="1" w:styleId="4BCBCEF2E06E4FBC9893D1C7E53A99682">
    <w:name w:val="4BCBCEF2E06E4FBC9893D1C7E53A99682"/>
    <w:rsid w:val="0057038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7">
    <w:name w:val="391CE1ABE93B43FDAF9740EA0377C8AB17"/>
    <w:rsid w:val="0057038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4">
    <w:name w:val="1B0FFE1C4E644A118160AB557E3299BB14"/>
    <w:rsid w:val="0057038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4">
    <w:name w:val="7F2269149444416797367AB98A2ED7BD14"/>
    <w:rsid w:val="0057038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4">
    <w:name w:val="788C67340AC74023810B10FA951B60B314"/>
    <w:rsid w:val="0057038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7">
    <w:name w:val="21BBC706831246D1952EEB26CC77E1AF17"/>
    <w:rsid w:val="0057038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4">
    <w:name w:val="AE53C137E3B44BF9ABD3556F3828AC5514"/>
    <w:rsid w:val="0057038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4">
    <w:name w:val="AB37698B193245FAA2DDE8D53574EA3D14"/>
    <w:rsid w:val="0057038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4">
    <w:name w:val="59183A1B65314AC6A9114B131748F92D14"/>
    <w:rsid w:val="0057038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7">
    <w:name w:val="AD249CB5AC6F4B418CF3F0A952FCD39A17"/>
    <w:rsid w:val="0057038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4">
    <w:name w:val="9F2A140999E340F2A2D0E857DFF2721514"/>
    <w:rsid w:val="0057038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4">
    <w:name w:val="2C428DFD0E504AD39D99416C2F1BEF3014"/>
    <w:rsid w:val="0057038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4">
    <w:name w:val="C6E2BE57761940F78560C98EF0050A1514"/>
    <w:rsid w:val="0057038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4">
    <w:name w:val="97EA2C0983914767B7F65841DE8CD0F114"/>
    <w:rsid w:val="0057038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4">
    <w:name w:val="AA2A4E6E28BD4F0BBBFC4F4AE06449B014"/>
    <w:rsid w:val="0057038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4">
    <w:name w:val="FD8FFD1AA02A47AFB0580193928F4D5514"/>
    <w:rsid w:val="0057038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4">
    <w:name w:val="12D76A8EA7214E57BF424A59E0EB451114"/>
    <w:rsid w:val="0057038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4">
    <w:name w:val="AFCCBD329D194E5C84296BF0DF40FC2714"/>
    <w:rsid w:val="0057038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7">
    <w:name w:val="650DDA74A94F41C0ABDD795572088AE317"/>
    <w:rsid w:val="0057038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7">
    <w:name w:val="B745696EC6594ACC8BE3943FA46CCBFB17"/>
    <w:rsid w:val="0057038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7">
    <w:name w:val="20AA0ABFE57B4B92AC217688FA31663C17"/>
    <w:rsid w:val="0057038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3">
    <w:name w:val="BFAD0571CFA845799469B037447468A613"/>
    <w:rsid w:val="0057038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3">
    <w:name w:val="0717AAB84F434C8A8DAF9A75DB81CB3013"/>
    <w:rsid w:val="0057038E"/>
    <w:pPr>
      <w:spacing w:after="0" w:line="240" w:lineRule="auto"/>
    </w:pPr>
    <w:rPr>
      <w:rFonts w:ascii="Times New Roman" w:eastAsia="Times New Roman" w:hAnsi="Times New Roman" w:cs="Times New Roman"/>
      <w:sz w:val="24"/>
      <w:szCs w:val="20"/>
      <w:lang w:eastAsia="en-US"/>
    </w:rPr>
  </w:style>
  <w:style w:type="paragraph" w:customStyle="1" w:styleId="4932D036AD1545F18EBA47506366E45516">
    <w:name w:val="4932D036AD1545F18EBA47506366E45516"/>
    <w:rsid w:val="0057038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3">
    <w:name w:val="277877BE9C30440BB12519E0C88D80F513"/>
    <w:rsid w:val="0057038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1">
    <w:name w:val="F9231C63C0084C3D9976E6AEB54206F511"/>
    <w:rsid w:val="0057038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1">
    <w:name w:val="A9E1AC534876466AB4BDBF05F301202711"/>
    <w:rsid w:val="0057038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1">
    <w:name w:val="2B8A40F12ED843D2BE49654D10EAC51511"/>
    <w:rsid w:val="0057038E"/>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
    <w:name w:val="E2E8831CA8C24687B04EA9C3C874E0EF"/>
    <w:rsid w:val="0057038E"/>
  </w:style>
  <w:style w:type="paragraph" w:customStyle="1" w:styleId="292AF31E97DB45779F62B1FC66A4C694">
    <w:name w:val="292AF31E97DB45779F62B1FC66A4C694"/>
    <w:rsid w:val="0057038E"/>
  </w:style>
  <w:style w:type="paragraph" w:customStyle="1" w:styleId="110123B9A45C44F596C5378A9CEC0802">
    <w:name w:val="110123B9A45C44F596C5378A9CEC0802"/>
    <w:rsid w:val="0057038E"/>
  </w:style>
  <w:style w:type="paragraph" w:customStyle="1" w:styleId="6A0299266CE044E0AF7706902E6E5FD1">
    <w:name w:val="6A0299266CE044E0AF7706902E6E5FD1"/>
    <w:rsid w:val="0057038E"/>
  </w:style>
  <w:style w:type="paragraph" w:customStyle="1" w:styleId="1F0504AB5ADC44E0BA8D201D76224E64">
    <w:name w:val="1F0504AB5ADC44E0BA8D201D76224E64"/>
    <w:rsid w:val="0057038E"/>
  </w:style>
  <w:style w:type="paragraph" w:customStyle="1" w:styleId="33130A336CBD4654AC6F7BE9C915482E">
    <w:name w:val="33130A336CBD4654AC6F7BE9C915482E"/>
    <w:rsid w:val="0057038E"/>
  </w:style>
  <w:style w:type="paragraph" w:customStyle="1" w:styleId="7973824A9B714348BA810F41BACD2599">
    <w:name w:val="7973824A9B714348BA810F41BACD2599"/>
    <w:rsid w:val="0057038E"/>
  </w:style>
  <w:style w:type="paragraph" w:customStyle="1" w:styleId="AB209EAC5BFC4C4099DC0BCDC4DC91E1">
    <w:name w:val="AB209EAC5BFC4C4099DC0BCDC4DC91E1"/>
    <w:rsid w:val="0057038E"/>
  </w:style>
  <w:style w:type="paragraph" w:customStyle="1" w:styleId="3912A50586C34E728EC4D73F13158F2D27">
    <w:name w:val="3912A50586C34E728EC4D73F13158F2D27"/>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7">
    <w:name w:val="A70AA1793C7D4EA7BB0FC648FC85BDC327"/>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7">
    <w:name w:val="EDCBD12FB8A34CCD8C0B07483782EF7727"/>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8">
    <w:name w:val="E96CC2817AF44AB389427040CE7A3B1728"/>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8">
    <w:name w:val="CE24CF3FA04B4981932A5B3380C35ED228"/>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8">
    <w:name w:val="B5B2B5BC0DD74A738B0A408E3F1332E928"/>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8">
    <w:name w:val="5F33E000C64F428F9F0CCC0B45207D3228"/>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8">
    <w:name w:val="496769801FCB4B059BDBDDB62CB37F9D28"/>
    <w:rsid w:val="0057038E"/>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7">
    <w:name w:val="EC74BDA37207482E8D1B41491BB873577"/>
    <w:rsid w:val="0057038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6">
    <w:name w:val="C35CEB3E8A9C4D8199BC7E7066B1A8DF26"/>
    <w:rsid w:val="0057038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6">
    <w:name w:val="523BA54E230C45C8AEEEDD60220B5DD526"/>
    <w:rsid w:val="0057038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6">
    <w:name w:val="A8D46AEEB1C3467B9F38D3FFDD4FAD4B26"/>
    <w:rsid w:val="0057038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6">
    <w:name w:val="CCCF691DB72848C383E136749110B75126"/>
    <w:rsid w:val="0057038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6">
    <w:name w:val="1D66E33B099D46E790C36E5C0B20EBCD26"/>
    <w:rsid w:val="0057038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4">
    <w:name w:val="56DB46BB6D6E48D1AC38EF01750426A024"/>
    <w:rsid w:val="0057038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5">
    <w:name w:val="7502C71728284ABB9895A4E015E3E4A025"/>
    <w:rsid w:val="0057038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5">
    <w:name w:val="9EED4DC918114E788BCC5E4E3B38D31725"/>
    <w:rsid w:val="0057038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5">
    <w:name w:val="6B38ECBAF44445988C59E40E7F229AAE25"/>
    <w:rsid w:val="0057038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5">
    <w:name w:val="0A85A1C961A147FCAD56CF1800042DF425"/>
    <w:rsid w:val="0057038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5">
    <w:name w:val="10B749A2E59D49A9A394A8946FC516B225"/>
    <w:rsid w:val="0057038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5">
    <w:name w:val="37F11F9D382C432F9A0741773198AA0725"/>
    <w:rsid w:val="0057038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5">
    <w:name w:val="381FB182292B4949A486924A447BBA0D25"/>
    <w:rsid w:val="0057038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5">
    <w:name w:val="380963260D644DE7BED9FEACB137FB4925"/>
    <w:rsid w:val="0057038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5">
    <w:name w:val="9C01A8B2FBFE4C35BE2C1852EC40A3E125"/>
    <w:rsid w:val="0057038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5">
    <w:name w:val="36EC3E5191E14C6CA5D9A4F043720FBD25"/>
    <w:rsid w:val="0057038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5">
    <w:name w:val="A5151ABA1566476CBE890BAF09C7D4D525"/>
    <w:rsid w:val="0057038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5">
    <w:name w:val="62907610F75C4E878F27017B189B0B7425"/>
    <w:rsid w:val="0057038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5">
    <w:name w:val="2B80CFC435DA4D548638C2E61FD3FF9125"/>
    <w:rsid w:val="0057038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5">
    <w:name w:val="D20C9ABD550F4F9F90566537A3C7208025"/>
    <w:rsid w:val="0057038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5">
    <w:name w:val="5491AB6872A240CC9F42027C7CB9A32525"/>
    <w:rsid w:val="0057038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3">
    <w:name w:val="D1607DAA114D4F6EBB91A0C9E445D5B623"/>
    <w:rsid w:val="0057038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3">
    <w:name w:val="33A4769EBBE846DE9F3D7A7ABD0545A623"/>
    <w:rsid w:val="0057038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23">
    <w:name w:val="3E8ECB8560714A6AB1247943CB4CDFDC23"/>
    <w:rsid w:val="0057038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24">
    <w:name w:val="BDFFD749F51E49EE80F22EF95236C3BF24"/>
    <w:rsid w:val="0057038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5">
    <w:name w:val="5EBFA7540C174C49865270248D9E5D2425"/>
    <w:rsid w:val="0057038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23">
    <w:name w:val="704FAF74530544DAB1599EEB87F2724D23"/>
    <w:rsid w:val="0057038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3">
    <w:name w:val="67A78CF427664D9AA71EB446892CA4DD23"/>
    <w:rsid w:val="0057038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2">
    <w:name w:val="46E2D72C25F443B696578A6F6A93FE0022"/>
    <w:rsid w:val="0057038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2">
    <w:name w:val="A278380B2B124DDEACFB59FF41053FA422"/>
    <w:rsid w:val="0057038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2">
    <w:name w:val="DA0A2CC51C7743E5BDE8F0D480D19C7122"/>
    <w:rsid w:val="0057038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2">
    <w:name w:val="2F28AD6B5E434702B51E3546E79BBAF622"/>
    <w:rsid w:val="0057038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2">
    <w:name w:val="03CA19135F0D44769C41E31253B4889422"/>
    <w:rsid w:val="0057038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2">
    <w:name w:val="DCA2EA70AF0240A590BEB1323F36709B22"/>
    <w:rsid w:val="0057038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2">
    <w:name w:val="DF4B7F51055B4320A5E6175D388B115122"/>
    <w:rsid w:val="0057038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2">
    <w:name w:val="A54A527A079D43928CB767AF3F708F0A22"/>
    <w:rsid w:val="0057038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2">
    <w:name w:val="46A9EF52C6BA44B195296987BE3CAFBC22"/>
    <w:rsid w:val="0057038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2">
    <w:name w:val="D79B0BF584024204ADAC53BF909A6D7322"/>
    <w:rsid w:val="0057038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2">
    <w:name w:val="4E7F595F8A934C9F86E7B2947AE83B5122"/>
    <w:rsid w:val="0057038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2">
    <w:name w:val="8363F54331424EFA8165FE448E08466E22"/>
    <w:rsid w:val="0057038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2">
    <w:name w:val="D567A3B7F36B4D0DBBDEF575ABBFBEFE22"/>
    <w:rsid w:val="0057038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2">
    <w:name w:val="15C1D4D8DED34B46A960DCF93E3405BE22"/>
    <w:rsid w:val="0057038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2">
    <w:name w:val="0B41163002C44B0891EE33CF52123B5722"/>
    <w:rsid w:val="0057038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2">
    <w:name w:val="8A7A4F224C8B4F3581F8E41B9427C87422"/>
    <w:rsid w:val="0057038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2">
    <w:name w:val="9E3D2521E5DF4D9897FBF07A708CDB7D22"/>
    <w:rsid w:val="0057038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5">
    <w:name w:val="D3ECBDD83D984A29AD824FF40FCC5BD715"/>
    <w:rsid w:val="0057038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5">
    <w:name w:val="7AD06F28D14044E6B4C24DBEB25F452715"/>
    <w:rsid w:val="0057038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5">
    <w:name w:val="2BD56390F460426F9B75B1F4D87807AD15"/>
    <w:rsid w:val="0057038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5">
    <w:name w:val="E7247640F620419BAA72B35BA2F8D48915"/>
    <w:rsid w:val="0057038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5">
    <w:name w:val="3DD988C6FAF149DC97E1EBAAEE3DF93715"/>
    <w:rsid w:val="0057038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5">
    <w:name w:val="9D46F293A1CB4E40BF242EC83468087915"/>
    <w:rsid w:val="0057038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5">
    <w:name w:val="54CD6CFE23FB49ACB7011765151DFD7F15"/>
    <w:rsid w:val="0057038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5">
    <w:name w:val="33FC63C207334E31AEC5EC4ABE6571FB15"/>
    <w:rsid w:val="0057038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5">
    <w:name w:val="512AE0541A8E4C32847BADEDEB46E4A615"/>
    <w:rsid w:val="0057038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5">
    <w:name w:val="2D812814210D4482BF2B615BC49CC32F15"/>
    <w:rsid w:val="0057038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5">
    <w:name w:val="48A461062605456FB3DCCE5E83EE940E15"/>
    <w:rsid w:val="0057038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5">
    <w:name w:val="21792096BD814F5CA72437BF641B63DC15"/>
    <w:rsid w:val="0057038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5">
    <w:name w:val="C933FDA0DECB4076A90AB382F817360D15"/>
    <w:rsid w:val="0057038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5">
    <w:name w:val="8BE7D45430A6472DB43ECF0BF192296315"/>
    <w:rsid w:val="0057038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5">
    <w:name w:val="D9FBB148DD164F4CAFE5B2A6C84DFF4C15"/>
    <w:rsid w:val="0057038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2">
    <w:name w:val="619475344C404A4196AECD1553F0F89B22"/>
    <w:rsid w:val="0057038E"/>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8">
    <w:name w:val="A752FCC4087D4DE1AEE567098C90E9BF8"/>
    <w:rsid w:val="0057038E"/>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8">
    <w:name w:val="9EF9AEF0F3284C4D95BA08E15B0FBD828"/>
    <w:rsid w:val="0057038E"/>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8">
    <w:name w:val="4F5D0AF0A5984042AACB2B56487629888"/>
    <w:rsid w:val="0057038E"/>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7">
    <w:name w:val="8AD73EF393404EBD8B5AA800234DD3A47"/>
    <w:rsid w:val="0057038E"/>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8">
    <w:name w:val="6F14A2E6687A4652805F323A280DA9208"/>
    <w:rsid w:val="0057038E"/>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8">
    <w:name w:val="AE5A7C5867DB41AFBAC6176BF92F620B8"/>
    <w:rsid w:val="0057038E"/>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7">
    <w:name w:val="6267F9489FD142729A7BF8FB157065FB7"/>
    <w:rsid w:val="0057038E"/>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8">
    <w:name w:val="B4CCF4C76AE448D2945298FCE4F9EDBB8"/>
    <w:rsid w:val="0057038E"/>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8">
    <w:name w:val="6C0B8D68FC2845E5AD92389D305EF72B8"/>
    <w:rsid w:val="0057038E"/>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7">
    <w:name w:val="5968C46DE46E4649B21412E862DDB2837"/>
    <w:rsid w:val="0057038E"/>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8">
    <w:name w:val="9B3A7DC0AA2348F1BFD4D3DC436A2E3F8"/>
    <w:rsid w:val="0057038E"/>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3">
    <w:name w:val="C1AAB32FAA1A40878243270EF500F6DA3"/>
    <w:rsid w:val="0057038E"/>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3">
    <w:name w:val="C7C07228026E4F72BFD6DFC96BFBFCAF3"/>
    <w:rsid w:val="0057038E"/>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3">
    <w:name w:val="EC1AE8027A0E45218CC37008BEF7E5E03"/>
    <w:rsid w:val="0057038E"/>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3">
    <w:name w:val="A7F317F7CE914707AD53A4C4563973533"/>
    <w:rsid w:val="0057038E"/>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3">
    <w:name w:val="F5817D81876043F1AD60B8D4815C29823"/>
    <w:rsid w:val="0057038E"/>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3">
    <w:name w:val="FA1E8D7F687D46F69DA04E528DB49A663"/>
    <w:rsid w:val="0057038E"/>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3">
    <w:name w:val="FF3D536DF2194D499556E951997238513"/>
    <w:rsid w:val="0057038E"/>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3">
    <w:name w:val="F839F03257754F54B349CDFDAB4F102C3"/>
    <w:rsid w:val="0057038E"/>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3">
    <w:name w:val="7AB58BDB20504D609C459B62F9B502F83"/>
    <w:rsid w:val="0057038E"/>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3">
    <w:name w:val="FDBB7D8282ED429DA675C2E23AB715533"/>
    <w:rsid w:val="0057038E"/>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3">
    <w:name w:val="4A569B53453847FCB7899A5EE4DD92933"/>
    <w:rsid w:val="0057038E"/>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3">
    <w:name w:val="BE966C39BB0D489CB8FD559160CF8B4F3"/>
    <w:rsid w:val="0057038E"/>
    <w:pPr>
      <w:spacing w:after="0" w:line="240" w:lineRule="auto"/>
    </w:pPr>
    <w:rPr>
      <w:rFonts w:ascii="Times New Roman" w:eastAsia="Times New Roman" w:hAnsi="Times New Roman" w:cs="Times New Roman"/>
      <w:sz w:val="24"/>
      <w:szCs w:val="20"/>
      <w:lang w:eastAsia="en-US"/>
    </w:rPr>
  </w:style>
  <w:style w:type="paragraph" w:customStyle="1" w:styleId="1F0504AB5ADC44E0BA8D201D76224E641">
    <w:name w:val="1F0504AB5ADC44E0BA8D201D76224E641"/>
    <w:rsid w:val="0057038E"/>
    <w:pPr>
      <w:spacing w:after="0" w:line="240" w:lineRule="auto"/>
    </w:pPr>
    <w:rPr>
      <w:rFonts w:ascii="Times New Roman" w:eastAsia="Times New Roman" w:hAnsi="Times New Roman" w:cs="Times New Roman"/>
      <w:sz w:val="24"/>
      <w:szCs w:val="20"/>
      <w:lang w:eastAsia="en-US"/>
    </w:rPr>
  </w:style>
  <w:style w:type="paragraph" w:customStyle="1" w:styleId="33130A336CBD4654AC6F7BE9C915482E1">
    <w:name w:val="33130A336CBD4654AC6F7BE9C915482E1"/>
    <w:rsid w:val="0057038E"/>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3">
    <w:name w:val="F21442840A7A4543B368463FF7B129D03"/>
    <w:rsid w:val="0057038E"/>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3">
    <w:name w:val="1D60CF173B994C27A51DF4476C8684183"/>
    <w:rsid w:val="0057038E"/>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3">
    <w:name w:val="81F68E932D124F8696A669C6BF01A14C3"/>
    <w:rsid w:val="0057038E"/>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3">
    <w:name w:val="2A4F9D52DC36478B88E7CA798D58EFCE3"/>
    <w:rsid w:val="0057038E"/>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3">
    <w:name w:val="F750277D392A472A998421059A20A2DF3"/>
    <w:rsid w:val="0057038E"/>
    <w:pPr>
      <w:spacing w:after="0" w:line="240" w:lineRule="auto"/>
    </w:pPr>
    <w:rPr>
      <w:rFonts w:ascii="Times New Roman" w:eastAsia="Times New Roman" w:hAnsi="Times New Roman" w:cs="Times New Roman"/>
      <w:sz w:val="24"/>
      <w:szCs w:val="20"/>
      <w:lang w:eastAsia="en-US"/>
    </w:rPr>
  </w:style>
  <w:style w:type="paragraph" w:customStyle="1" w:styleId="7973824A9B714348BA810F41BACD25991">
    <w:name w:val="7973824A9B714348BA810F41BACD25991"/>
    <w:rsid w:val="0057038E"/>
    <w:pPr>
      <w:spacing w:after="0" w:line="240" w:lineRule="auto"/>
    </w:pPr>
    <w:rPr>
      <w:rFonts w:ascii="Times New Roman" w:eastAsia="Times New Roman" w:hAnsi="Times New Roman" w:cs="Times New Roman"/>
      <w:sz w:val="24"/>
      <w:szCs w:val="20"/>
      <w:lang w:eastAsia="en-US"/>
    </w:rPr>
  </w:style>
  <w:style w:type="paragraph" w:customStyle="1" w:styleId="AB209EAC5BFC4C4099DC0BCDC4DC91E11">
    <w:name w:val="AB209EAC5BFC4C4099DC0BCDC4DC91E11"/>
    <w:rsid w:val="0057038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8">
    <w:name w:val="391CE1ABE93B43FDAF9740EA0377C8AB18"/>
    <w:rsid w:val="0057038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5">
    <w:name w:val="1B0FFE1C4E644A118160AB557E3299BB15"/>
    <w:rsid w:val="0057038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5">
    <w:name w:val="7F2269149444416797367AB98A2ED7BD15"/>
    <w:rsid w:val="0057038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5">
    <w:name w:val="788C67340AC74023810B10FA951B60B315"/>
    <w:rsid w:val="0057038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8">
    <w:name w:val="21BBC706831246D1952EEB26CC77E1AF18"/>
    <w:rsid w:val="0057038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5">
    <w:name w:val="AE53C137E3B44BF9ABD3556F3828AC5515"/>
    <w:rsid w:val="0057038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5">
    <w:name w:val="AB37698B193245FAA2DDE8D53574EA3D15"/>
    <w:rsid w:val="0057038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5">
    <w:name w:val="59183A1B65314AC6A9114B131748F92D15"/>
    <w:rsid w:val="0057038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8">
    <w:name w:val="AD249CB5AC6F4B418CF3F0A952FCD39A18"/>
    <w:rsid w:val="0057038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5">
    <w:name w:val="9F2A140999E340F2A2D0E857DFF2721515"/>
    <w:rsid w:val="0057038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5">
    <w:name w:val="2C428DFD0E504AD39D99416C2F1BEF3015"/>
    <w:rsid w:val="0057038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5">
    <w:name w:val="C6E2BE57761940F78560C98EF0050A1515"/>
    <w:rsid w:val="0057038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5">
    <w:name w:val="97EA2C0983914767B7F65841DE8CD0F115"/>
    <w:rsid w:val="0057038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5">
    <w:name w:val="AA2A4E6E28BD4F0BBBFC4F4AE06449B015"/>
    <w:rsid w:val="0057038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5">
    <w:name w:val="FD8FFD1AA02A47AFB0580193928F4D5515"/>
    <w:rsid w:val="0057038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5">
    <w:name w:val="12D76A8EA7214E57BF424A59E0EB451115"/>
    <w:rsid w:val="0057038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5">
    <w:name w:val="AFCCBD329D194E5C84296BF0DF40FC2715"/>
    <w:rsid w:val="0057038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8">
    <w:name w:val="650DDA74A94F41C0ABDD795572088AE318"/>
    <w:rsid w:val="0057038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8">
    <w:name w:val="B745696EC6594ACC8BE3943FA46CCBFB18"/>
    <w:rsid w:val="0057038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8">
    <w:name w:val="20AA0ABFE57B4B92AC217688FA31663C18"/>
    <w:rsid w:val="0057038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4">
    <w:name w:val="BFAD0571CFA845799469B037447468A614"/>
    <w:rsid w:val="0057038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4">
    <w:name w:val="0717AAB84F434C8A8DAF9A75DB81CB3014"/>
    <w:rsid w:val="0057038E"/>
    <w:pPr>
      <w:spacing w:after="0" w:line="240" w:lineRule="auto"/>
    </w:pPr>
    <w:rPr>
      <w:rFonts w:ascii="Times New Roman" w:eastAsia="Times New Roman" w:hAnsi="Times New Roman" w:cs="Times New Roman"/>
      <w:sz w:val="24"/>
      <w:szCs w:val="20"/>
      <w:lang w:eastAsia="en-US"/>
    </w:rPr>
  </w:style>
  <w:style w:type="paragraph" w:customStyle="1" w:styleId="1D07A29AA1C749AE99D12856846EEB4F">
    <w:name w:val="1D07A29AA1C749AE99D12856846EEB4F"/>
    <w:rsid w:val="0057038E"/>
    <w:pPr>
      <w:spacing w:after="0" w:line="240" w:lineRule="auto"/>
    </w:pPr>
    <w:rPr>
      <w:rFonts w:ascii="Times New Roman" w:eastAsia="Times New Roman" w:hAnsi="Times New Roman" w:cs="Times New Roman"/>
      <w:sz w:val="24"/>
      <w:szCs w:val="20"/>
      <w:lang w:eastAsia="en-US"/>
    </w:rPr>
  </w:style>
  <w:style w:type="paragraph" w:customStyle="1" w:styleId="ADDA67E929474F8D9FD44E6B6A3BD3A9">
    <w:name w:val="ADDA67E929474F8D9FD44E6B6A3BD3A9"/>
    <w:rsid w:val="0057038E"/>
    <w:pPr>
      <w:spacing w:after="0" w:line="240" w:lineRule="auto"/>
    </w:pPr>
    <w:rPr>
      <w:rFonts w:ascii="Times New Roman" w:eastAsia="Times New Roman" w:hAnsi="Times New Roman" w:cs="Times New Roman"/>
      <w:sz w:val="24"/>
      <w:szCs w:val="20"/>
      <w:lang w:eastAsia="en-US"/>
    </w:rPr>
  </w:style>
  <w:style w:type="paragraph" w:customStyle="1" w:styleId="24C9FBCB8F58434C8E27E1A6A2A1E82A">
    <w:name w:val="24C9FBCB8F58434C8E27E1A6A2A1E82A"/>
    <w:rsid w:val="0057038E"/>
    <w:pPr>
      <w:spacing w:after="0" w:line="240" w:lineRule="auto"/>
    </w:pPr>
    <w:rPr>
      <w:rFonts w:ascii="Times New Roman" w:eastAsia="Times New Roman" w:hAnsi="Times New Roman" w:cs="Times New Roman"/>
      <w:sz w:val="24"/>
      <w:szCs w:val="20"/>
      <w:lang w:eastAsia="en-US"/>
    </w:rPr>
  </w:style>
  <w:style w:type="paragraph" w:customStyle="1" w:styleId="A3D6F9E614D44BE085EAF8C6C1D1EC6E">
    <w:name w:val="A3D6F9E614D44BE085EAF8C6C1D1EC6E"/>
    <w:rsid w:val="0057038E"/>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1">
    <w:name w:val="E2E8831CA8C24687B04EA9C3C874E0EF1"/>
    <w:rsid w:val="0057038E"/>
    <w:pPr>
      <w:spacing w:after="0" w:line="240" w:lineRule="auto"/>
    </w:pPr>
    <w:rPr>
      <w:rFonts w:ascii="Times New Roman" w:eastAsia="Times New Roman" w:hAnsi="Times New Roman" w:cs="Times New Roman"/>
      <w:sz w:val="24"/>
      <w:szCs w:val="20"/>
      <w:lang w:eastAsia="en-US"/>
    </w:rPr>
  </w:style>
  <w:style w:type="paragraph" w:customStyle="1" w:styleId="292AF31E97DB45779F62B1FC66A4C6941">
    <w:name w:val="292AF31E97DB45779F62B1FC66A4C6941"/>
    <w:rsid w:val="0057038E"/>
    <w:pPr>
      <w:spacing w:after="0" w:line="240" w:lineRule="auto"/>
    </w:pPr>
    <w:rPr>
      <w:rFonts w:ascii="Times New Roman" w:eastAsia="Times New Roman" w:hAnsi="Times New Roman" w:cs="Times New Roman"/>
      <w:sz w:val="24"/>
      <w:szCs w:val="20"/>
      <w:lang w:eastAsia="en-US"/>
    </w:rPr>
  </w:style>
  <w:style w:type="paragraph" w:customStyle="1" w:styleId="0F0C46F2A4D04B60A0AC63A960B2A094">
    <w:name w:val="0F0C46F2A4D04B60A0AC63A960B2A094"/>
    <w:rsid w:val="0057038E"/>
    <w:pPr>
      <w:spacing w:after="0" w:line="240" w:lineRule="auto"/>
    </w:pPr>
    <w:rPr>
      <w:rFonts w:ascii="Times New Roman" w:eastAsia="Times New Roman" w:hAnsi="Times New Roman" w:cs="Times New Roman"/>
      <w:sz w:val="24"/>
      <w:szCs w:val="20"/>
      <w:lang w:eastAsia="en-US"/>
    </w:rPr>
  </w:style>
  <w:style w:type="paragraph" w:customStyle="1" w:styleId="666923793DE344A7B6E4D4E63D74261E">
    <w:name w:val="666923793DE344A7B6E4D4E63D74261E"/>
    <w:rsid w:val="0057038E"/>
    <w:pPr>
      <w:spacing w:after="0" w:line="240" w:lineRule="auto"/>
    </w:pPr>
    <w:rPr>
      <w:rFonts w:ascii="Times New Roman" w:eastAsia="Times New Roman" w:hAnsi="Times New Roman" w:cs="Times New Roman"/>
      <w:sz w:val="24"/>
      <w:szCs w:val="20"/>
      <w:lang w:eastAsia="en-US"/>
    </w:rPr>
  </w:style>
  <w:style w:type="paragraph" w:customStyle="1" w:styleId="110123B9A45C44F596C5378A9CEC08021">
    <w:name w:val="110123B9A45C44F596C5378A9CEC08021"/>
    <w:rsid w:val="0057038E"/>
    <w:pPr>
      <w:spacing w:after="0" w:line="240" w:lineRule="auto"/>
    </w:pPr>
    <w:rPr>
      <w:rFonts w:ascii="Times New Roman" w:eastAsia="Times New Roman" w:hAnsi="Times New Roman" w:cs="Times New Roman"/>
      <w:sz w:val="24"/>
      <w:szCs w:val="20"/>
      <w:lang w:eastAsia="en-US"/>
    </w:rPr>
  </w:style>
  <w:style w:type="paragraph" w:customStyle="1" w:styleId="6A0299266CE044E0AF7706902E6E5FD11">
    <w:name w:val="6A0299266CE044E0AF7706902E6E5FD11"/>
    <w:rsid w:val="0057038E"/>
    <w:pPr>
      <w:spacing w:after="0" w:line="240" w:lineRule="auto"/>
    </w:pPr>
    <w:rPr>
      <w:rFonts w:ascii="Times New Roman" w:eastAsia="Times New Roman" w:hAnsi="Times New Roman" w:cs="Times New Roman"/>
      <w:sz w:val="24"/>
      <w:szCs w:val="20"/>
      <w:lang w:eastAsia="en-US"/>
    </w:rPr>
  </w:style>
  <w:style w:type="paragraph" w:customStyle="1" w:styleId="618C203D6EFC4085A1126D873B2EE145">
    <w:name w:val="618C203D6EFC4085A1126D873B2EE145"/>
    <w:rsid w:val="0057038E"/>
    <w:pPr>
      <w:spacing w:after="0" w:line="240" w:lineRule="auto"/>
    </w:pPr>
    <w:rPr>
      <w:rFonts w:ascii="Times New Roman" w:eastAsia="Times New Roman" w:hAnsi="Times New Roman" w:cs="Times New Roman"/>
      <w:sz w:val="24"/>
      <w:szCs w:val="20"/>
      <w:lang w:eastAsia="en-US"/>
    </w:rPr>
  </w:style>
  <w:style w:type="paragraph" w:customStyle="1" w:styleId="1B2490AD7F9E4EC3A4DA644C290403E0">
    <w:name w:val="1B2490AD7F9E4EC3A4DA644C290403E0"/>
    <w:rsid w:val="0057038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4">
    <w:name w:val="277877BE9C30440BB12519E0C88D80F514"/>
    <w:rsid w:val="0057038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2">
    <w:name w:val="F9231C63C0084C3D9976E6AEB54206F512"/>
    <w:rsid w:val="0057038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2">
    <w:name w:val="A9E1AC534876466AB4BDBF05F301202712"/>
    <w:rsid w:val="0057038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2">
    <w:name w:val="2B8A40F12ED843D2BE49654D10EAC51512"/>
    <w:rsid w:val="0057038E"/>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28">
    <w:name w:val="3912A50586C34E728EC4D73F13158F2D28"/>
    <w:rsid w:val="0057038E"/>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8">
    <w:name w:val="A70AA1793C7D4EA7BB0FC648FC85BDC328"/>
    <w:rsid w:val="0057038E"/>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8">
    <w:name w:val="EDCBD12FB8A34CCD8C0B07483782EF7728"/>
    <w:rsid w:val="0057038E"/>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29">
    <w:name w:val="E96CC2817AF44AB389427040CE7A3B1729"/>
    <w:rsid w:val="0057038E"/>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29">
    <w:name w:val="CE24CF3FA04B4981932A5B3380C35ED229"/>
    <w:rsid w:val="0057038E"/>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29">
    <w:name w:val="B5B2B5BC0DD74A738B0A408E3F1332E929"/>
    <w:rsid w:val="0057038E"/>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29">
    <w:name w:val="5F33E000C64F428F9F0CCC0B45207D3229"/>
    <w:rsid w:val="0057038E"/>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29">
    <w:name w:val="496769801FCB4B059BDBDDB62CB37F9D29"/>
    <w:rsid w:val="0057038E"/>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8">
    <w:name w:val="EC74BDA37207482E8D1B41491BB873578"/>
    <w:rsid w:val="0057038E"/>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7">
    <w:name w:val="C35CEB3E8A9C4D8199BC7E7066B1A8DF27"/>
    <w:rsid w:val="0057038E"/>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7">
    <w:name w:val="523BA54E230C45C8AEEEDD60220B5DD527"/>
    <w:rsid w:val="0057038E"/>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7">
    <w:name w:val="A8D46AEEB1C3467B9F38D3FFDD4FAD4B27"/>
    <w:rsid w:val="0057038E"/>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7">
    <w:name w:val="CCCF691DB72848C383E136749110B75127"/>
    <w:rsid w:val="0057038E"/>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7">
    <w:name w:val="1D66E33B099D46E790C36E5C0B20EBCD27"/>
    <w:rsid w:val="0057038E"/>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5">
    <w:name w:val="56DB46BB6D6E48D1AC38EF01750426A025"/>
    <w:rsid w:val="0057038E"/>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6">
    <w:name w:val="7502C71728284ABB9895A4E015E3E4A026"/>
    <w:rsid w:val="0057038E"/>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6">
    <w:name w:val="9EED4DC918114E788BCC5E4E3B38D31726"/>
    <w:rsid w:val="0057038E"/>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6">
    <w:name w:val="6B38ECBAF44445988C59E40E7F229AAE26"/>
    <w:rsid w:val="0057038E"/>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6">
    <w:name w:val="0A85A1C961A147FCAD56CF1800042DF426"/>
    <w:rsid w:val="0057038E"/>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6">
    <w:name w:val="10B749A2E59D49A9A394A8946FC516B226"/>
    <w:rsid w:val="0057038E"/>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6">
    <w:name w:val="37F11F9D382C432F9A0741773198AA0726"/>
    <w:rsid w:val="0057038E"/>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6">
    <w:name w:val="381FB182292B4949A486924A447BBA0D26"/>
    <w:rsid w:val="0057038E"/>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6">
    <w:name w:val="380963260D644DE7BED9FEACB137FB4926"/>
    <w:rsid w:val="0057038E"/>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6">
    <w:name w:val="9C01A8B2FBFE4C35BE2C1852EC40A3E126"/>
    <w:rsid w:val="0057038E"/>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6">
    <w:name w:val="36EC3E5191E14C6CA5D9A4F043720FBD26"/>
    <w:rsid w:val="0057038E"/>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6">
    <w:name w:val="A5151ABA1566476CBE890BAF09C7D4D526"/>
    <w:rsid w:val="0057038E"/>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6">
    <w:name w:val="62907610F75C4E878F27017B189B0B7426"/>
    <w:rsid w:val="0057038E"/>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6">
    <w:name w:val="2B80CFC435DA4D548638C2E61FD3FF9126"/>
    <w:rsid w:val="0057038E"/>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6">
    <w:name w:val="D20C9ABD550F4F9F90566537A3C7208026"/>
    <w:rsid w:val="0057038E"/>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6">
    <w:name w:val="5491AB6872A240CC9F42027C7CB9A32526"/>
    <w:rsid w:val="0057038E"/>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4">
    <w:name w:val="D1607DAA114D4F6EBB91A0C9E445D5B624"/>
    <w:rsid w:val="0057038E"/>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4">
    <w:name w:val="33A4769EBBE846DE9F3D7A7ABD0545A624"/>
    <w:rsid w:val="0057038E"/>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24">
    <w:name w:val="3E8ECB8560714A6AB1247943CB4CDFDC24"/>
    <w:rsid w:val="0057038E"/>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25">
    <w:name w:val="BDFFD749F51E49EE80F22EF95236C3BF25"/>
    <w:rsid w:val="0057038E"/>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6">
    <w:name w:val="5EBFA7540C174C49865270248D9E5D2426"/>
    <w:rsid w:val="0057038E"/>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24">
    <w:name w:val="704FAF74530544DAB1599EEB87F2724D24"/>
    <w:rsid w:val="0057038E"/>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4">
    <w:name w:val="67A78CF427664D9AA71EB446892CA4DD24"/>
    <w:rsid w:val="0057038E"/>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3">
    <w:name w:val="46E2D72C25F443B696578A6F6A93FE0023"/>
    <w:rsid w:val="0057038E"/>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3">
    <w:name w:val="A278380B2B124DDEACFB59FF41053FA423"/>
    <w:rsid w:val="0057038E"/>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3">
    <w:name w:val="DA0A2CC51C7743E5BDE8F0D480D19C7123"/>
    <w:rsid w:val="0057038E"/>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3">
    <w:name w:val="2F28AD6B5E434702B51E3546E79BBAF623"/>
    <w:rsid w:val="0057038E"/>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3">
    <w:name w:val="03CA19135F0D44769C41E31253B4889423"/>
    <w:rsid w:val="0057038E"/>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3">
    <w:name w:val="DCA2EA70AF0240A590BEB1323F36709B23"/>
    <w:rsid w:val="0057038E"/>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3">
    <w:name w:val="DF4B7F51055B4320A5E6175D388B115123"/>
    <w:rsid w:val="0057038E"/>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3">
    <w:name w:val="A54A527A079D43928CB767AF3F708F0A23"/>
    <w:rsid w:val="0057038E"/>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3">
    <w:name w:val="46A9EF52C6BA44B195296987BE3CAFBC23"/>
    <w:rsid w:val="0057038E"/>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3">
    <w:name w:val="D79B0BF584024204ADAC53BF909A6D7323"/>
    <w:rsid w:val="0057038E"/>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3">
    <w:name w:val="4E7F595F8A934C9F86E7B2947AE83B5123"/>
    <w:rsid w:val="0057038E"/>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3">
    <w:name w:val="8363F54331424EFA8165FE448E08466E23"/>
    <w:rsid w:val="0057038E"/>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3">
    <w:name w:val="D567A3B7F36B4D0DBBDEF575ABBFBEFE23"/>
    <w:rsid w:val="0057038E"/>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3">
    <w:name w:val="15C1D4D8DED34B46A960DCF93E3405BE23"/>
    <w:rsid w:val="0057038E"/>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3">
    <w:name w:val="0B41163002C44B0891EE33CF52123B5723"/>
    <w:rsid w:val="0057038E"/>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3">
    <w:name w:val="8A7A4F224C8B4F3581F8E41B9427C87423"/>
    <w:rsid w:val="0057038E"/>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3">
    <w:name w:val="9E3D2521E5DF4D9897FBF07A708CDB7D23"/>
    <w:rsid w:val="0057038E"/>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6">
    <w:name w:val="D3ECBDD83D984A29AD824FF40FCC5BD716"/>
    <w:rsid w:val="0057038E"/>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6">
    <w:name w:val="7AD06F28D14044E6B4C24DBEB25F452716"/>
    <w:rsid w:val="0057038E"/>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6">
    <w:name w:val="2BD56390F460426F9B75B1F4D87807AD16"/>
    <w:rsid w:val="0057038E"/>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6">
    <w:name w:val="E7247640F620419BAA72B35BA2F8D48916"/>
    <w:rsid w:val="0057038E"/>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6">
    <w:name w:val="3DD988C6FAF149DC97E1EBAAEE3DF93716"/>
    <w:rsid w:val="0057038E"/>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6">
    <w:name w:val="9D46F293A1CB4E40BF242EC83468087916"/>
    <w:rsid w:val="0057038E"/>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6">
    <w:name w:val="54CD6CFE23FB49ACB7011765151DFD7F16"/>
    <w:rsid w:val="0057038E"/>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6">
    <w:name w:val="33FC63C207334E31AEC5EC4ABE6571FB16"/>
    <w:rsid w:val="0057038E"/>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6">
    <w:name w:val="512AE0541A8E4C32847BADEDEB46E4A616"/>
    <w:rsid w:val="0057038E"/>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6">
    <w:name w:val="2D812814210D4482BF2B615BC49CC32F16"/>
    <w:rsid w:val="0057038E"/>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6">
    <w:name w:val="48A461062605456FB3DCCE5E83EE940E16"/>
    <w:rsid w:val="0057038E"/>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6">
    <w:name w:val="21792096BD814F5CA72437BF641B63DC16"/>
    <w:rsid w:val="0057038E"/>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6">
    <w:name w:val="C933FDA0DECB4076A90AB382F817360D16"/>
    <w:rsid w:val="0057038E"/>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6">
    <w:name w:val="8BE7D45430A6472DB43ECF0BF192296316"/>
    <w:rsid w:val="0057038E"/>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6">
    <w:name w:val="D9FBB148DD164F4CAFE5B2A6C84DFF4C16"/>
    <w:rsid w:val="0057038E"/>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3">
    <w:name w:val="619475344C404A4196AECD1553F0F89B23"/>
    <w:rsid w:val="0057038E"/>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9">
    <w:name w:val="A752FCC4087D4DE1AEE567098C90E9BF9"/>
    <w:rsid w:val="0057038E"/>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9">
    <w:name w:val="9EF9AEF0F3284C4D95BA08E15B0FBD829"/>
    <w:rsid w:val="0057038E"/>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9">
    <w:name w:val="4F5D0AF0A5984042AACB2B56487629889"/>
    <w:rsid w:val="0057038E"/>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8">
    <w:name w:val="8AD73EF393404EBD8B5AA800234DD3A48"/>
    <w:rsid w:val="0057038E"/>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9">
    <w:name w:val="6F14A2E6687A4652805F323A280DA9209"/>
    <w:rsid w:val="0057038E"/>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9">
    <w:name w:val="AE5A7C5867DB41AFBAC6176BF92F620B9"/>
    <w:rsid w:val="0057038E"/>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8">
    <w:name w:val="6267F9489FD142729A7BF8FB157065FB8"/>
    <w:rsid w:val="0057038E"/>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9">
    <w:name w:val="B4CCF4C76AE448D2945298FCE4F9EDBB9"/>
    <w:rsid w:val="0057038E"/>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9">
    <w:name w:val="6C0B8D68FC2845E5AD92389D305EF72B9"/>
    <w:rsid w:val="0057038E"/>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8">
    <w:name w:val="5968C46DE46E4649B21412E862DDB2838"/>
    <w:rsid w:val="0057038E"/>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9">
    <w:name w:val="9B3A7DC0AA2348F1BFD4D3DC436A2E3F9"/>
    <w:rsid w:val="0057038E"/>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4">
    <w:name w:val="C1AAB32FAA1A40878243270EF500F6DA4"/>
    <w:rsid w:val="0057038E"/>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4">
    <w:name w:val="C7C07228026E4F72BFD6DFC96BFBFCAF4"/>
    <w:rsid w:val="0057038E"/>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4">
    <w:name w:val="EC1AE8027A0E45218CC37008BEF7E5E04"/>
    <w:rsid w:val="0057038E"/>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4">
    <w:name w:val="A7F317F7CE914707AD53A4C4563973534"/>
    <w:rsid w:val="0057038E"/>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4">
    <w:name w:val="F5817D81876043F1AD60B8D4815C29824"/>
    <w:rsid w:val="0057038E"/>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4">
    <w:name w:val="FA1E8D7F687D46F69DA04E528DB49A664"/>
    <w:rsid w:val="0057038E"/>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4">
    <w:name w:val="FF3D536DF2194D499556E951997238514"/>
    <w:rsid w:val="0057038E"/>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4">
    <w:name w:val="F839F03257754F54B349CDFDAB4F102C4"/>
    <w:rsid w:val="0057038E"/>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4">
    <w:name w:val="7AB58BDB20504D609C459B62F9B502F84"/>
    <w:rsid w:val="0057038E"/>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4">
    <w:name w:val="FDBB7D8282ED429DA675C2E23AB715534"/>
    <w:rsid w:val="0057038E"/>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4">
    <w:name w:val="4A569B53453847FCB7899A5EE4DD92934"/>
    <w:rsid w:val="0057038E"/>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4">
    <w:name w:val="BE966C39BB0D489CB8FD559160CF8B4F4"/>
    <w:rsid w:val="0057038E"/>
    <w:pPr>
      <w:spacing w:after="0" w:line="240" w:lineRule="auto"/>
    </w:pPr>
    <w:rPr>
      <w:rFonts w:ascii="Times New Roman" w:eastAsia="Times New Roman" w:hAnsi="Times New Roman" w:cs="Times New Roman"/>
      <w:sz w:val="24"/>
      <w:szCs w:val="20"/>
      <w:lang w:eastAsia="en-US"/>
    </w:rPr>
  </w:style>
  <w:style w:type="paragraph" w:customStyle="1" w:styleId="1F0504AB5ADC44E0BA8D201D76224E642">
    <w:name w:val="1F0504AB5ADC44E0BA8D201D76224E642"/>
    <w:rsid w:val="0057038E"/>
    <w:pPr>
      <w:spacing w:after="0" w:line="240" w:lineRule="auto"/>
    </w:pPr>
    <w:rPr>
      <w:rFonts w:ascii="Times New Roman" w:eastAsia="Times New Roman" w:hAnsi="Times New Roman" w:cs="Times New Roman"/>
      <w:sz w:val="24"/>
      <w:szCs w:val="20"/>
      <w:lang w:eastAsia="en-US"/>
    </w:rPr>
  </w:style>
  <w:style w:type="paragraph" w:customStyle="1" w:styleId="33130A336CBD4654AC6F7BE9C915482E2">
    <w:name w:val="33130A336CBD4654AC6F7BE9C915482E2"/>
    <w:rsid w:val="0057038E"/>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4">
    <w:name w:val="F21442840A7A4543B368463FF7B129D04"/>
    <w:rsid w:val="0057038E"/>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4">
    <w:name w:val="1D60CF173B994C27A51DF4476C8684184"/>
    <w:rsid w:val="0057038E"/>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4">
    <w:name w:val="81F68E932D124F8696A669C6BF01A14C4"/>
    <w:rsid w:val="0057038E"/>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4">
    <w:name w:val="2A4F9D52DC36478B88E7CA798D58EFCE4"/>
    <w:rsid w:val="0057038E"/>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4">
    <w:name w:val="F750277D392A472A998421059A20A2DF4"/>
    <w:rsid w:val="0057038E"/>
    <w:pPr>
      <w:spacing w:after="0" w:line="240" w:lineRule="auto"/>
    </w:pPr>
    <w:rPr>
      <w:rFonts w:ascii="Times New Roman" w:eastAsia="Times New Roman" w:hAnsi="Times New Roman" w:cs="Times New Roman"/>
      <w:sz w:val="24"/>
      <w:szCs w:val="20"/>
      <w:lang w:eastAsia="en-US"/>
    </w:rPr>
  </w:style>
  <w:style w:type="paragraph" w:customStyle="1" w:styleId="7973824A9B714348BA810F41BACD25992">
    <w:name w:val="7973824A9B714348BA810F41BACD25992"/>
    <w:rsid w:val="0057038E"/>
    <w:pPr>
      <w:spacing w:after="0" w:line="240" w:lineRule="auto"/>
    </w:pPr>
    <w:rPr>
      <w:rFonts w:ascii="Times New Roman" w:eastAsia="Times New Roman" w:hAnsi="Times New Roman" w:cs="Times New Roman"/>
      <w:sz w:val="24"/>
      <w:szCs w:val="20"/>
      <w:lang w:eastAsia="en-US"/>
    </w:rPr>
  </w:style>
  <w:style w:type="paragraph" w:customStyle="1" w:styleId="AB209EAC5BFC4C4099DC0BCDC4DC91E12">
    <w:name w:val="AB209EAC5BFC4C4099DC0BCDC4DC91E12"/>
    <w:rsid w:val="0057038E"/>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19">
    <w:name w:val="391CE1ABE93B43FDAF9740EA0377C8AB19"/>
    <w:rsid w:val="0057038E"/>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6">
    <w:name w:val="1B0FFE1C4E644A118160AB557E3299BB16"/>
    <w:rsid w:val="0057038E"/>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6">
    <w:name w:val="7F2269149444416797367AB98A2ED7BD16"/>
    <w:rsid w:val="0057038E"/>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6">
    <w:name w:val="788C67340AC74023810B10FA951B60B316"/>
    <w:rsid w:val="0057038E"/>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19">
    <w:name w:val="21BBC706831246D1952EEB26CC77E1AF19"/>
    <w:rsid w:val="0057038E"/>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6">
    <w:name w:val="AE53C137E3B44BF9ABD3556F3828AC5516"/>
    <w:rsid w:val="0057038E"/>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6">
    <w:name w:val="AB37698B193245FAA2DDE8D53574EA3D16"/>
    <w:rsid w:val="0057038E"/>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6">
    <w:name w:val="59183A1B65314AC6A9114B131748F92D16"/>
    <w:rsid w:val="0057038E"/>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19">
    <w:name w:val="AD249CB5AC6F4B418CF3F0A952FCD39A19"/>
    <w:rsid w:val="0057038E"/>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6">
    <w:name w:val="9F2A140999E340F2A2D0E857DFF2721516"/>
    <w:rsid w:val="0057038E"/>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6">
    <w:name w:val="2C428DFD0E504AD39D99416C2F1BEF3016"/>
    <w:rsid w:val="0057038E"/>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6">
    <w:name w:val="C6E2BE57761940F78560C98EF0050A1516"/>
    <w:rsid w:val="0057038E"/>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6">
    <w:name w:val="97EA2C0983914767B7F65841DE8CD0F116"/>
    <w:rsid w:val="0057038E"/>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6">
    <w:name w:val="AA2A4E6E28BD4F0BBBFC4F4AE06449B016"/>
    <w:rsid w:val="0057038E"/>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6">
    <w:name w:val="FD8FFD1AA02A47AFB0580193928F4D5516"/>
    <w:rsid w:val="0057038E"/>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6">
    <w:name w:val="12D76A8EA7214E57BF424A59E0EB451116"/>
    <w:rsid w:val="0057038E"/>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6">
    <w:name w:val="AFCCBD329D194E5C84296BF0DF40FC2716"/>
    <w:rsid w:val="0057038E"/>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19">
    <w:name w:val="650DDA74A94F41C0ABDD795572088AE319"/>
    <w:rsid w:val="0057038E"/>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19">
    <w:name w:val="B745696EC6594ACC8BE3943FA46CCBFB19"/>
    <w:rsid w:val="0057038E"/>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19">
    <w:name w:val="20AA0ABFE57B4B92AC217688FA31663C19"/>
    <w:rsid w:val="0057038E"/>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5">
    <w:name w:val="BFAD0571CFA845799469B037447468A615"/>
    <w:rsid w:val="0057038E"/>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5">
    <w:name w:val="0717AAB84F434C8A8DAF9A75DB81CB3015"/>
    <w:rsid w:val="0057038E"/>
    <w:pPr>
      <w:spacing w:after="0" w:line="240" w:lineRule="auto"/>
    </w:pPr>
    <w:rPr>
      <w:rFonts w:ascii="Times New Roman" w:eastAsia="Times New Roman" w:hAnsi="Times New Roman" w:cs="Times New Roman"/>
      <w:sz w:val="24"/>
      <w:szCs w:val="20"/>
      <w:lang w:eastAsia="en-US"/>
    </w:rPr>
  </w:style>
  <w:style w:type="paragraph" w:customStyle="1" w:styleId="1D07A29AA1C749AE99D12856846EEB4F1">
    <w:name w:val="1D07A29AA1C749AE99D12856846EEB4F1"/>
    <w:rsid w:val="0057038E"/>
    <w:pPr>
      <w:spacing w:after="0" w:line="240" w:lineRule="auto"/>
    </w:pPr>
    <w:rPr>
      <w:rFonts w:ascii="Times New Roman" w:eastAsia="Times New Roman" w:hAnsi="Times New Roman" w:cs="Times New Roman"/>
      <w:sz w:val="24"/>
      <w:szCs w:val="20"/>
      <w:lang w:eastAsia="en-US"/>
    </w:rPr>
  </w:style>
  <w:style w:type="paragraph" w:customStyle="1" w:styleId="ADDA67E929474F8D9FD44E6B6A3BD3A91">
    <w:name w:val="ADDA67E929474F8D9FD44E6B6A3BD3A91"/>
    <w:rsid w:val="0057038E"/>
    <w:pPr>
      <w:spacing w:after="0" w:line="240" w:lineRule="auto"/>
    </w:pPr>
    <w:rPr>
      <w:rFonts w:ascii="Times New Roman" w:eastAsia="Times New Roman" w:hAnsi="Times New Roman" w:cs="Times New Roman"/>
      <w:sz w:val="24"/>
      <w:szCs w:val="20"/>
      <w:lang w:eastAsia="en-US"/>
    </w:rPr>
  </w:style>
  <w:style w:type="paragraph" w:customStyle="1" w:styleId="24C9FBCB8F58434C8E27E1A6A2A1E82A1">
    <w:name w:val="24C9FBCB8F58434C8E27E1A6A2A1E82A1"/>
    <w:rsid w:val="0057038E"/>
    <w:pPr>
      <w:spacing w:after="0" w:line="240" w:lineRule="auto"/>
    </w:pPr>
    <w:rPr>
      <w:rFonts w:ascii="Times New Roman" w:eastAsia="Times New Roman" w:hAnsi="Times New Roman" w:cs="Times New Roman"/>
      <w:sz w:val="24"/>
      <w:szCs w:val="20"/>
      <w:lang w:eastAsia="en-US"/>
    </w:rPr>
  </w:style>
  <w:style w:type="paragraph" w:customStyle="1" w:styleId="A3D6F9E614D44BE085EAF8C6C1D1EC6E1">
    <w:name w:val="A3D6F9E614D44BE085EAF8C6C1D1EC6E1"/>
    <w:rsid w:val="0057038E"/>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2">
    <w:name w:val="E2E8831CA8C24687B04EA9C3C874E0EF2"/>
    <w:rsid w:val="0057038E"/>
    <w:pPr>
      <w:spacing w:after="0" w:line="240" w:lineRule="auto"/>
    </w:pPr>
    <w:rPr>
      <w:rFonts w:ascii="Times New Roman" w:eastAsia="Times New Roman" w:hAnsi="Times New Roman" w:cs="Times New Roman"/>
      <w:sz w:val="24"/>
      <w:szCs w:val="20"/>
      <w:lang w:eastAsia="en-US"/>
    </w:rPr>
  </w:style>
  <w:style w:type="paragraph" w:customStyle="1" w:styleId="292AF31E97DB45779F62B1FC66A4C6942">
    <w:name w:val="292AF31E97DB45779F62B1FC66A4C6942"/>
    <w:rsid w:val="0057038E"/>
    <w:pPr>
      <w:spacing w:after="0" w:line="240" w:lineRule="auto"/>
    </w:pPr>
    <w:rPr>
      <w:rFonts w:ascii="Times New Roman" w:eastAsia="Times New Roman" w:hAnsi="Times New Roman" w:cs="Times New Roman"/>
      <w:sz w:val="24"/>
      <w:szCs w:val="20"/>
      <w:lang w:eastAsia="en-US"/>
    </w:rPr>
  </w:style>
  <w:style w:type="paragraph" w:customStyle="1" w:styleId="0F0C46F2A4D04B60A0AC63A960B2A0941">
    <w:name w:val="0F0C46F2A4D04B60A0AC63A960B2A0941"/>
    <w:rsid w:val="0057038E"/>
    <w:pPr>
      <w:spacing w:after="0" w:line="240" w:lineRule="auto"/>
    </w:pPr>
    <w:rPr>
      <w:rFonts w:ascii="Times New Roman" w:eastAsia="Times New Roman" w:hAnsi="Times New Roman" w:cs="Times New Roman"/>
      <w:sz w:val="24"/>
      <w:szCs w:val="20"/>
      <w:lang w:eastAsia="en-US"/>
    </w:rPr>
  </w:style>
  <w:style w:type="paragraph" w:customStyle="1" w:styleId="666923793DE344A7B6E4D4E63D74261E1">
    <w:name w:val="666923793DE344A7B6E4D4E63D74261E1"/>
    <w:rsid w:val="0057038E"/>
    <w:pPr>
      <w:spacing w:after="0" w:line="240" w:lineRule="auto"/>
    </w:pPr>
    <w:rPr>
      <w:rFonts w:ascii="Times New Roman" w:eastAsia="Times New Roman" w:hAnsi="Times New Roman" w:cs="Times New Roman"/>
      <w:sz w:val="24"/>
      <w:szCs w:val="20"/>
      <w:lang w:eastAsia="en-US"/>
    </w:rPr>
  </w:style>
  <w:style w:type="paragraph" w:customStyle="1" w:styleId="110123B9A45C44F596C5378A9CEC08022">
    <w:name w:val="110123B9A45C44F596C5378A9CEC08022"/>
    <w:rsid w:val="0057038E"/>
    <w:pPr>
      <w:spacing w:after="0" w:line="240" w:lineRule="auto"/>
    </w:pPr>
    <w:rPr>
      <w:rFonts w:ascii="Times New Roman" w:eastAsia="Times New Roman" w:hAnsi="Times New Roman" w:cs="Times New Roman"/>
      <w:sz w:val="24"/>
      <w:szCs w:val="20"/>
      <w:lang w:eastAsia="en-US"/>
    </w:rPr>
  </w:style>
  <w:style w:type="paragraph" w:customStyle="1" w:styleId="6A0299266CE044E0AF7706902E6E5FD12">
    <w:name w:val="6A0299266CE044E0AF7706902E6E5FD12"/>
    <w:rsid w:val="0057038E"/>
    <w:pPr>
      <w:spacing w:after="0" w:line="240" w:lineRule="auto"/>
    </w:pPr>
    <w:rPr>
      <w:rFonts w:ascii="Times New Roman" w:eastAsia="Times New Roman" w:hAnsi="Times New Roman" w:cs="Times New Roman"/>
      <w:sz w:val="24"/>
      <w:szCs w:val="20"/>
      <w:lang w:eastAsia="en-US"/>
    </w:rPr>
  </w:style>
  <w:style w:type="paragraph" w:customStyle="1" w:styleId="618C203D6EFC4085A1126D873B2EE1451">
    <w:name w:val="618C203D6EFC4085A1126D873B2EE1451"/>
    <w:rsid w:val="0057038E"/>
    <w:pPr>
      <w:spacing w:after="0" w:line="240" w:lineRule="auto"/>
    </w:pPr>
    <w:rPr>
      <w:rFonts w:ascii="Times New Roman" w:eastAsia="Times New Roman" w:hAnsi="Times New Roman" w:cs="Times New Roman"/>
      <w:sz w:val="24"/>
      <w:szCs w:val="20"/>
      <w:lang w:eastAsia="en-US"/>
    </w:rPr>
  </w:style>
  <w:style w:type="paragraph" w:customStyle="1" w:styleId="1B2490AD7F9E4EC3A4DA644C290403E01">
    <w:name w:val="1B2490AD7F9E4EC3A4DA644C290403E01"/>
    <w:rsid w:val="0057038E"/>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5">
    <w:name w:val="277877BE9C30440BB12519E0C88D80F515"/>
    <w:rsid w:val="0057038E"/>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3">
    <w:name w:val="F9231C63C0084C3D9976E6AEB54206F513"/>
    <w:rsid w:val="0057038E"/>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3">
    <w:name w:val="A9E1AC534876466AB4BDBF05F301202713"/>
    <w:rsid w:val="0057038E"/>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3">
    <w:name w:val="2B8A40F12ED843D2BE49654D10EAC51513"/>
    <w:rsid w:val="0057038E"/>
    <w:pPr>
      <w:spacing w:after="0" w:line="240" w:lineRule="auto"/>
    </w:pPr>
    <w:rPr>
      <w:rFonts w:ascii="Times New Roman" w:eastAsia="Times New Roman" w:hAnsi="Times New Roman" w:cs="Times New Roman"/>
      <w:sz w:val="24"/>
      <w:szCs w:val="20"/>
      <w:lang w:eastAsia="en-US"/>
    </w:rPr>
  </w:style>
  <w:style w:type="paragraph" w:customStyle="1" w:styleId="9B7E5D72D4854F83A9E45CD738C24400">
    <w:name w:val="9B7E5D72D4854F83A9E45CD738C24400"/>
    <w:rsid w:val="008F6A30"/>
  </w:style>
  <w:style w:type="paragraph" w:customStyle="1" w:styleId="893928AD992A471C8E5788681122B4EE">
    <w:name w:val="893928AD992A471C8E5788681122B4EE"/>
    <w:rsid w:val="008F6A30"/>
  </w:style>
  <w:style w:type="paragraph" w:customStyle="1" w:styleId="9D0EC5BED35A464B8325D2723AC6D8C9">
    <w:name w:val="9D0EC5BED35A464B8325D2723AC6D8C9"/>
    <w:rsid w:val="00CC2FDC"/>
  </w:style>
  <w:style w:type="paragraph" w:customStyle="1" w:styleId="482F1D3B023C4ADEB80E8036059FA4BE">
    <w:name w:val="482F1D3B023C4ADEB80E8036059FA4BE"/>
    <w:rsid w:val="00CC2FDC"/>
  </w:style>
  <w:style w:type="paragraph" w:customStyle="1" w:styleId="3912A50586C34E728EC4D73F13158F2D29">
    <w:name w:val="3912A50586C34E728EC4D73F13158F2D29"/>
    <w:rsid w:val="00CC2FDC"/>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29">
    <w:name w:val="A70AA1793C7D4EA7BB0FC648FC85BDC329"/>
    <w:rsid w:val="00CC2FDC"/>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29">
    <w:name w:val="EDCBD12FB8A34CCD8C0B07483782EF7729"/>
    <w:rsid w:val="00CC2FDC"/>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30">
    <w:name w:val="E96CC2817AF44AB389427040CE7A3B1730"/>
    <w:rsid w:val="00CC2FDC"/>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30">
    <w:name w:val="CE24CF3FA04B4981932A5B3380C35ED230"/>
    <w:rsid w:val="00CC2FDC"/>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30">
    <w:name w:val="B5B2B5BC0DD74A738B0A408E3F1332E930"/>
    <w:rsid w:val="00CC2FDC"/>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30">
    <w:name w:val="5F33E000C64F428F9F0CCC0B45207D3230"/>
    <w:rsid w:val="00CC2FDC"/>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30">
    <w:name w:val="496769801FCB4B059BDBDDB62CB37F9D30"/>
    <w:rsid w:val="00CC2FDC"/>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9">
    <w:name w:val="EC74BDA37207482E8D1B41491BB873579"/>
    <w:rsid w:val="00CC2FDC"/>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8">
    <w:name w:val="C35CEB3E8A9C4D8199BC7E7066B1A8DF28"/>
    <w:rsid w:val="00CC2FDC"/>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8">
    <w:name w:val="523BA54E230C45C8AEEEDD60220B5DD528"/>
    <w:rsid w:val="00CC2FDC"/>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8">
    <w:name w:val="A8D46AEEB1C3467B9F38D3FFDD4FAD4B28"/>
    <w:rsid w:val="00CC2FDC"/>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8">
    <w:name w:val="CCCF691DB72848C383E136749110B75128"/>
    <w:rsid w:val="00CC2FDC"/>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8">
    <w:name w:val="1D66E33B099D46E790C36E5C0B20EBCD28"/>
    <w:rsid w:val="00CC2FDC"/>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6">
    <w:name w:val="56DB46BB6D6E48D1AC38EF01750426A026"/>
    <w:rsid w:val="00CC2FDC"/>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7">
    <w:name w:val="7502C71728284ABB9895A4E015E3E4A027"/>
    <w:rsid w:val="00CC2FDC"/>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7">
    <w:name w:val="9EED4DC918114E788BCC5E4E3B38D31727"/>
    <w:rsid w:val="00CC2FDC"/>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7">
    <w:name w:val="6B38ECBAF44445988C59E40E7F229AAE27"/>
    <w:rsid w:val="00CC2FDC"/>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7">
    <w:name w:val="0A85A1C961A147FCAD56CF1800042DF427"/>
    <w:rsid w:val="00CC2FDC"/>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7">
    <w:name w:val="10B749A2E59D49A9A394A8946FC516B227"/>
    <w:rsid w:val="00CC2FDC"/>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7">
    <w:name w:val="37F11F9D382C432F9A0741773198AA0727"/>
    <w:rsid w:val="00CC2FDC"/>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7">
    <w:name w:val="381FB182292B4949A486924A447BBA0D27"/>
    <w:rsid w:val="00CC2FDC"/>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7">
    <w:name w:val="380963260D644DE7BED9FEACB137FB4927"/>
    <w:rsid w:val="00CC2FDC"/>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7">
    <w:name w:val="9C01A8B2FBFE4C35BE2C1852EC40A3E127"/>
    <w:rsid w:val="00CC2FDC"/>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7">
    <w:name w:val="36EC3E5191E14C6CA5D9A4F043720FBD27"/>
    <w:rsid w:val="00CC2FDC"/>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7">
    <w:name w:val="A5151ABA1566476CBE890BAF09C7D4D527"/>
    <w:rsid w:val="00CC2FDC"/>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7">
    <w:name w:val="62907610F75C4E878F27017B189B0B7427"/>
    <w:rsid w:val="00CC2FDC"/>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7">
    <w:name w:val="2B80CFC435DA4D548638C2E61FD3FF9127"/>
    <w:rsid w:val="00CC2FDC"/>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7">
    <w:name w:val="D20C9ABD550F4F9F90566537A3C7208027"/>
    <w:rsid w:val="00CC2FDC"/>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7">
    <w:name w:val="5491AB6872A240CC9F42027C7CB9A32527"/>
    <w:rsid w:val="00CC2FDC"/>
    <w:pPr>
      <w:spacing w:after="0" w:line="240" w:lineRule="auto"/>
    </w:pPr>
    <w:rPr>
      <w:rFonts w:ascii="Times New Roman" w:eastAsia="Times New Roman" w:hAnsi="Times New Roman" w:cs="Times New Roman"/>
      <w:sz w:val="24"/>
      <w:szCs w:val="20"/>
      <w:lang w:eastAsia="en-US"/>
    </w:rPr>
  </w:style>
  <w:style w:type="paragraph" w:customStyle="1" w:styleId="9D0EC5BED35A464B8325D2723AC6D8C91">
    <w:name w:val="9D0EC5BED35A464B8325D2723AC6D8C91"/>
    <w:rsid w:val="00CC2FDC"/>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5">
    <w:name w:val="D1607DAA114D4F6EBB91A0C9E445D5B625"/>
    <w:rsid w:val="00CC2FDC"/>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5">
    <w:name w:val="33A4769EBBE846DE9F3D7A7ABD0545A625"/>
    <w:rsid w:val="00CC2FDC"/>
    <w:pPr>
      <w:spacing w:after="0" w:line="240" w:lineRule="auto"/>
    </w:pPr>
    <w:rPr>
      <w:rFonts w:ascii="Times New Roman" w:eastAsia="Times New Roman" w:hAnsi="Times New Roman" w:cs="Times New Roman"/>
      <w:sz w:val="24"/>
      <w:szCs w:val="20"/>
      <w:lang w:eastAsia="en-US"/>
    </w:rPr>
  </w:style>
  <w:style w:type="paragraph" w:customStyle="1" w:styleId="3E8ECB8560714A6AB1247943CB4CDFDC25">
    <w:name w:val="3E8ECB8560714A6AB1247943CB4CDFDC25"/>
    <w:rsid w:val="00CC2FDC"/>
    <w:pPr>
      <w:spacing w:after="0" w:line="240" w:lineRule="auto"/>
    </w:pPr>
    <w:rPr>
      <w:rFonts w:ascii="Times New Roman" w:eastAsia="Times New Roman" w:hAnsi="Times New Roman" w:cs="Times New Roman"/>
      <w:sz w:val="24"/>
      <w:szCs w:val="20"/>
      <w:lang w:eastAsia="en-US"/>
    </w:rPr>
  </w:style>
  <w:style w:type="paragraph" w:customStyle="1" w:styleId="BDFFD749F51E49EE80F22EF95236C3BF26">
    <w:name w:val="BDFFD749F51E49EE80F22EF95236C3BF26"/>
    <w:rsid w:val="00CC2FDC"/>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7">
    <w:name w:val="5EBFA7540C174C49865270248D9E5D2427"/>
    <w:rsid w:val="00CC2FDC"/>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704FAF74530544DAB1599EEB87F2724D25">
    <w:name w:val="704FAF74530544DAB1599EEB87F2724D25"/>
    <w:rsid w:val="00CC2FDC"/>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5">
    <w:name w:val="67A78CF427664D9AA71EB446892CA4DD25"/>
    <w:rsid w:val="00CC2FDC"/>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4">
    <w:name w:val="46E2D72C25F443B696578A6F6A93FE0024"/>
    <w:rsid w:val="00CC2FDC"/>
    <w:pPr>
      <w:spacing w:after="0" w:line="240" w:lineRule="auto"/>
    </w:pPr>
    <w:rPr>
      <w:rFonts w:ascii="Times New Roman" w:eastAsia="Times New Roman" w:hAnsi="Times New Roman" w:cs="Times New Roman"/>
      <w:sz w:val="24"/>
      <w:szCs w:val="20"/>
      <w:lang w:eastAsia="en-US"/>
    </w:rPr>
  </w:style>
  <w:style w:type="paragraph" w:customStyle="1" w:styleId="893928AD992A471C8E5788681122B4EE1">
    <w:name w:val="893928AD992A471C8E5788681122B4EE1"/>
    <w:rsid w:val="00CC2FDC"/>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4">
    <w:name w:val="A278380B2B124DDEACFB59FF41053FA424"/>
    <w:rsid w:val="00CC2FDC"/>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4">
    <w:name w:val="DA0A2CC51C7743E5BDE8F0D480D19C7124"/>
    <w:rsid w:val="00CC2FDC"/>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4">
    <w:name w:val="2F28AD6B5E434702B51E3546E79BBAF624"/>
    <w:rsid w:val="00CC2FDC"/>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4">
    <w:name w:val="03CA19135F0D44769C41E31253B4889424"/>
    <w:rsid w:val="00CC2FDC"/>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4">
    <w:name w:val="DCA2EA70AF0240A590BEB1323F36709B24"/>
    <w:rsid w:val="00CC2FDC"/>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4">
    <w:name w:val="DF4B7F51055B4320A5E6175D388B115124"/>
    <w:rsid w:val="00CC2FDC"/>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4">
    <w:name w:val="A54A527A079D43928CB767AF3F708F0A24"/>
    <w:rsid w:val="00CC2FDC"/>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4">
    <w:name w:val="46A9EF52C6BA44B195296987BE3CAFBC24"/>
    <w:rsid w:val="00CC2FDC"/>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4">
    <w:name w:val="D79B0BF584024204ADAC53BF909A6D7324"/>
    <w:rsid w:val="00CC2FDC"/>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4">
    <w:name w:val="4E7F595F8A934C9F86E7B2947AE83B5124"/>
    <w:rsid w:val="00CC2FDC"/>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4">
    <w:name w:val="8363F54331424EFA8165FE448E08466E24"/>
    <w:rsid w:val="00CC2FDC"/>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4">
    <w:name w:val="D567A3B7F36B4D0DBBDEF575ABBFBEFE24"/>
    <w:rsid w:val="00CC2FDC"/>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4">
    <w:name w:val="15C1D4D8DED34B46A960DCF93E3405BE24"/>
    <w:rsid w:val="00CC2FDC"/>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4">
    <w:name w:val="0B41163002C44B0891EE33CF52123B5724"/>
    <w:rsid w:val="00CC2FDC"/>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4">
    <w:name w:val="8A7A4F224C8B4F3581F8E41B9427C87424"/>
    <w:rsid w:val="00CC2FDC"/>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4">
    <w:name w:val="9E3D2521E5DF4D9897FBF07A708CDB7D24"/>
    <w:rsid w:val="00CC2FDC"/>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7">
    <w:name w:val="D3ECBDD83D984A29AD824FF40FCC5BD717"/>
    <w:rsid w:val="00CC2FDC"/>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7">
    <w:name w:val="7AD06F28D14044E6B4C24DBEB25F452717"/>
    <w:rsid w:val="00CC2FDC"/>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7">
    <w:name w:val="2BD56390F460426F9B75B1F4D87807AD17"/>
    <w:rsid w:val="00CC2FDC"/>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7">
    <w:name w:val="E7247640F620419BAA72B35BA2F8D48917"/>
    <w:rsid w:val="00CC2FDC"/>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7">
    <w:name w:val="3DD988C6FAF149DC97E1EBAAEE3DF93717"/>
    <w:rsid w:val="00CC2FDC"/>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7">
    <w:name w:val="9D46F293A1CB4E40BF242EC83468087917"/>
    <w:rsid w:val="00CC2FDC"/>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7">
    <w:name w:val="54CD6CFE23FB49ACB7011765151DFD7F17"/>
    <w:rsid w:val="00CC2FDC"/>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7">
    <w:name w:val="33FC63C207334E31AEC5EC4ABE6571FB17"/>
    <w:rsid w:val="00CC2FDC"/>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7">
    <w:name w:val="512AE0541A8E4C32847BADEDEB46E4A617"/>
    <w:rsid w:val="00CC2FDC"/>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7">
    <w:name w:val="2D812814210D4482BF2B615BC49CC32F17"/>
    <w:rsid w:val="00CC2FDC"/>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7">
    <w:name w:val="48A461062605456FB3DCCE5E83EE940E17"/>
    <w:rsid w:val="00CC2FDC"/>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7">
    <w:name w:val="21792096BD814F5CA72437BF641B63DC17"/>
    <w:rsid w:val="00CC2FDC"/>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7">
    <w:name w:val="C933FDA0DECB4076A90AB382F817360D17"/>
    <w:rsid w:val="00CC2FDC"/>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7">
    <w:name w:val="8BE7D45430A6472DB43ECF0BF192296317"/>
    <w:rsid w:val="00CC2FDC"/>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7">
    <w:name w:val="D9FBB148DD164F4CAFE5B2A6C84DFF4C17"/>
    <w:rsid w:val="00CC2FDC"/>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4">
    <w:name w:val="619475344C404A4196AECD1553F0F89B24"/>
    <w:rsid w:val="00CC2FDC"/>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10">
    <w:name w:val="A752FCC4087D4DE1AEE567098C90E9BF10"/>
    <w:rsid w:val="00CC2FDC"/>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10">
    <w:name w:val="9EF9AEF0F3284C4D95BA08E15B0FBD8210"/>
    <w:rsid w:val="00CC2FDC"/>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10">
    <w:name w:val="4F5D0AF0A5984042AACB2B564876298810"/>
    <w:rsid w:val="00CC2FDC"/>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9">
    <w:name w:val="8AD73EF393404EBD8B5AA800234DD3A49"/>
    <w:rsid w:val="00CC2FDC"/>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10">
    <w:name w:val="6F14A2E6687A4652805F323A280DA92010"/>
    <w:rsid w:val="00CC2FDC"/>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10">
    <w:name w:val="AE5A7C5867DB41AFBAC6176BF92F620B10"/>
    <w:rsid w:val="00CC2FDC"/>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9">
    <w:name w:val="6267F9489FD142729A7BF8FB157065FB9"/>
    <w:rsid w:val="00CC2FDC"/>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10">
    <w:name w:val="B4CCF4C76AE448D2945298FCE4F9EDBB10"/>
    <w:rsid w:val="00CC2FDC"/>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10">
    <w:name w:val="6C0B8D68FC2845E5AD92389D305EF72B10"/>
    <w:rsid w:val="00CC2FDC"/>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9">
    <w:name w:val="5968C46DE46E4649B21412E862DDB2839"/>
    <w:rsid w:val="00CC2FDC"/>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10">
    <w:name w:val="9B3A7DC0AA2348F1BFD4D3DC436A2E3F10"/>
    <w:rsid w:val="00CC2FDC"/>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5">
    <w:name w:val="C1AAB32FAA1A40878243270EF500F6DA5"/>
    <w:rsid w:val="00CC2FDC"/>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5">
    <w:name w:val="C7C07228026E4F72BFD6DFC96BFBFCAF5"/>
    <w:rsid w:val="00CC2FDC"/>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5">
    <w:name w:val="EC1AE8027A0E45218CC37008BEF7E5E05"/>
    <w:rsid w:val="00CC2FDC"/>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5">
    <w:name w:val="A7F317F7CE914707AD53A4C4563973535"/>
    <w:rsid w:val="00CC2FDC"/>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5">
    <w:name w:val="F5817D81876043F1AD60B8D4815C29825"/>
    <w:rsid w:val="00CC2FDC"/>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5">
    <w:name w:val="FA1E8D7F687D46F69DA04E528DB49A665"/>
    <w:rsid w:val="00CC2FDC"/>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5">
    <w:name w:val="FF3D536DF2194D499556E951997238515"/>
    <w:rsid w:val="00CC2FDC"/>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5">
    <w:name w:val="F839F03257754F54B349CDFDAB4F102C5"/>
    <w:rsid w:val="00CC2FDC"/>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5">
    <w:name w:val="7AB58BDB20504D609C459B62F9B502F85"/>
    <w:rsid w:val="00CC2FDC"/>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5">
    <w:name w:val="FDBB7D8282ED429DA675C2E23AB715535"/>
    <w:rsid w:val="00CC2FDC"/>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5">
    <w:name w:val="4A569B53453847FCB7899A5EE4DD92935"/>
    <w:rsid w:val="00CC2FDC"/>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5">
    <w:name w:val="BE966C39BB0D489CB8FD559160CF8B4F5"/>
    <w:rsid w:val="00CC2FDC"/>
    <w:pPr>
      <w:spacing w:after="0" w:line="240" w:lineRule="auto"/>
    </w:pPr>
    <w:rPr>
      <w:rFonts w:ascii="Times New Roman" w:eastAsia="Times New Roman" w:hAnsi="Times New Roman" w:cs="Times New Roman"/>
      <w:sz w:val="24"/>
      <w:szCs w:val="20"/>
      <w:lang w:eastAsia="en-US"/>
    </w:rPr>
  </w:style>
  <w:style w:type="paragraph" w:customStyle="1" w:styleId="1F0504AB5ADC44E0BA8D201D76224E643">
    <w:name w:val="1F0504AB5ADC44E0BA8D201D76224E643"/>
    <w:rsid w:val="00CC2FDC"/>
    <w:pPr>
      <w:spacing w:after="0" w:line="240" w:lineRule="auto"/>
    </w:pPr>
    <w:rPr>
      <w:rFonts w:ascii="Times New Roman" w:eastAsia="Times New Roman" w:hAnsi="Times New Roman" w:cs="Times New Roman"/>
      <w:sz w:val="24"/>
      <w:szCs w:val="20"/>
      <w:lang w:eastAsia="en-US"/>
    </w:rPr>
  </w:style>
  <w:style w:type="paragraph" w:customStyle="1" w:styleId="33130A336CBD4654AC6F7BE9C915482E3">
    <w:name w:val="33130A336CBD4654AC6F7BE9C915482E3"/>
    <w:rsid w:val="00CC2FDC"/>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5">
    <w:name w:val="F21442840A7A4543B368463FF7B129D05"/>
    <w:rsid w:val="00CC2FDC"/>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5">
    <w:name w:val="1D60CF173B994C27A51DF4476C8684185"/>
    <w:rsid w:val="00CC2FDC"/>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5">
    <w:name w:val="81F68E932D124F8696A669C6BF01A14C5"/>
    <w:rsid w:val="00CC2FDC"/>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5">
    <w:name w:val="2A4F9D52DC36478B88E7CA798D58EFCE5"/>
    <w:rsid w:val="00CC2FDC"/>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5">
    <w:name w:val="F750277D392A472A998421059A20A2DF5"/>
    <w:rsid w:val="00CC2FDC"/>
    <w:pPr>
      <w:spacing w:after="0" w:line="240" w:lineRule="auto"/>
    </w:pPr>
    <w:rPr>
      <w:rFonts w:ascii="Times New Roman" w:eastAsia="Times New Roman" w:hAnsi="Times New Roman" w:cs="Times New Roman"/>
      <w:sz w:val="24"/>
      <w:szCs w:val="20"/>
      <w:lang w:eastAsia="en-US"/>
    </w:rPr>
  </w:style>
  <w:style w:type="paragraph" w:customStyle="1" w:styleId="7973824A9B714348BA810F41BACD25993">
    <w:name w:val="7973824A9B714348BA810F41BACD25993"/>
    <w:rsid w:val="00CC2FDC"/>
    <w:pPr>
      <w:spacing w:after="0" w:line="240" w:lineRule="auto"/>
    </w:pPr>
    <w:rPr>
      <w:rFonts w:ascii="Times New Roman" w:eastAsia="Times New Roman" w:hAnsi="Times New Roman" w:cs="Times New Roman"/>
      <w:sz w:val="24"/>
      <w:szCs w:val="20"/>
      <w:lang w:eastAsia="en-US"/>
    </w:rPr>
  </w:style>
  <w:style w:type="paragraph" w:customStyle="1" w:styleId="AB209EAC5BFC4C4099DC0BCDC4DC91E13">
    <w:name w:val="AB209EAC5BFC4C4099DC0BCDC4DC91E13"/>
    <w:rsid w:val="00CC2FDC"/>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20">
    <w:name w:val="391CE1ABE93B43FDAF9740EA0377C8AB20"/>
    <w:rsid w:val="00CC2FDC"/>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7">
    <w:name w:val="1B0FFE1C4E644A118160AB557E3299BB17"/>
    <w:rsid w:val="00CC2FDC"/>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7">
    <w:name w:val="7F2269149444416797367AB98A2ED7BD17"/>
    <w:rsid w:val="00CC2FDC"/>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7">
    <w:name w:val="788C67340AC74023810B10FA951B60B317"/>
    <w:rsid w:val="00CC2FDC"/>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20">
    <w:name w:val="21BBC706831246D1952EEB26CC77E1AF20"/>
    <w:rsid w:val="00CC2FDC"/>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7">
    <w:name w:val="AE53C137E3B44BF9ABD3556F3828AC5517"/>
    <w:rsid w:val="00CC2FDC"/>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7">
    <w:name w:val="AB37698B193245FAA2DDE8D53574EA3D17"/>
    <w:rsid w:val="00CC2FDC"/>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7">
    <w:name w:val="59183A1B65314AC6A9114B131748F92D17"/>
    <w:rsid w:val="00CC2FDC"/>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20">
    <w:name w:val="AD249CB5AC6F4B418CF3F0A952FCD39A20"/>
    <w:rsid w:val="00CC2FDC"/>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7">
    <w:name w:val="9F2A140999E340F2A2D0E857DFF2721517"/>
    <w:rsid w:val="00CC2FDC"/>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7">
    <w:name w:val="2C428DFD0E504AD39D99416C2F1BEF3017"/>
    <w:rsid w:val="00CC2FDC"/>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7">
    <w:name w:val="C6E2BE57761940F78560C98EF0050A1517"/>
    <w:rsid w:val="00CC2FDC"/>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7">
    <w:name w:val="97EA2C0983914767B7F65841DE8CD0F117"/>
    <w:rsid w:val="00CC2FDC"/>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7">
    <w:name w:val="AA2A4E6E28BD4F0BBBFC4F4AE06449B017"/>
    <w:rsid w:val="00CC2FDC"/>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7">
    <w:name w:val="FD8FFD1AA02A47AFB0580193928F4D5517"/>
    <w:rsid w:val="00CC2FDC"/>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7">
    <w:name w:val="12D76A8EA7214E57BF424A59E0EB451117"/>
    <w:rsid w:val="00CC2FDC"/>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7">
    <w:name w:val="AFCCBD329D194E5C84296BF0DF40FC2717"/>
    <w:rsid w:val="00CC2FDC"/>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20">
    <w:name w:val="650DDA74A94F41C0ABDD795572088AE320"/>
    <w:rsid w:val="00CC2FDC"/>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20">
    <w:name w:val="B745696EC6594ACC8BE3943FA46CCBFB20"/>
    <w:rsid w:val="00CC2FDC"/>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20">
    <w:name w:val="20AA0ABFE57B4B92AC217688FA31663C20"/>
    <w:rsid w:val="00CC2FDC"/>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6">
    <w:name w:val="BFAD0571CFA845799469B037447468A616"/>
    <w:rsid w:val="00CC2FDC"/>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6">
    <w:name w:val="0717AAB84F434C8A8DAF9A75DB81CB3016"/>
    <w:rsid w:val="00CC2FDC"/>
    <w:pPr>
      <w:spacing w:after="0" w:line="240" w:lineRule="auto"/>
    </w:pPr>
    <w:rPr>
      <w:rFonts w:ascii="Times New Roman" w:eastAsia="Times New Roman" w:hAnsi="Times New Roman" w:cs="Times New Roman"/>
      <w:sz w:val="24"/>
      <w:szCs w:val="20"/>
      <w:lang w:eastAsia="en-US"/>
    </w:rPr>
  </w:style>
  <w:style w:type="paragraph" w:customStyle="1" w:styleId="1D07A29AA1C749AE99D12856846EEB4F2">
    <w:name w:val="1D07A29AA1C749AE99D12856846EEB4F2"/>
    <w:rsid w:val="00CC2FDC"/>
    <w:pPr>
      <w:spacing w:after="0" w:line="240" w:lineRule="auto"/>
    </w:pPr>
    <w:rPr>
      <w:rFonts w:ascii="Times New Roman" w:eastAsia="Times New Roman" w:hAnsi="Times New Roman" w:cs="Times New Roman"/>
      <w:sz w:val="24"/>
      <w:szCs w:val="20"/>
      <w:lang w:eastAsia="en-US"/>
    </w:rPr>
  </w:style>
  <w:style w:type="paragraph" w:customStyle="1" w:styleId="ADDA67E929474F8D9FD44E6B6A3BD3A92">
    <w:name w:val="ADDA67E929474F8D9FD44E6B6A3BD3A92"/>
    <w:rsid w:val="00CC2FDC"/>
    <w:pPr>
      <w:spacing w:after="0" w:line="240" w:lineRule="auto"/>
    </w:pPr>
    <w:rPr>
      <w:rFonts w:ascii="Times New Roman" w:eastAsia="Times New Roman" w:hAnsi="Times New Roman" w:cs="Times New Roman"/>
      <w:sz w:val="24"/>
      <w:szCs w:val="20"/>
      <w:lang w:eastAsia="en-US"/>
    </w:rPr>
  </w:style>
  <w:style w:type="paragraph" w:customStyle="1" w:styleId="24C9FBCB8F58434C8E27E1A6A2A1E82A2">
    <w:name w:val="24C9FBCB8F58434C8E27E1A6A2A1E82A2"/>
    <w:rsid w:val="00CC2FDC"/>
    <w:pPr>
      <w:spacing w:after="0" w:line="240" w:lineRule="auto"/>
    </w:pPr>
    <w:rPr>
      <w:rFonts w:ascii="Times New Roman" w:eastAsia="Times New Roman" w:hAnsi="Times New Roman" w:cs="Times New Roman"/>
      <w:sz w:val="24"/>
      <w:szCs w:val="20"/>
      <w:lang w:eastAsia="en-US"/>
    </w:rPr>
  </w:style>
  <w:style w:type="paragraph" w:customStyle="1" w:styleId="A3D6F9E614D44BE085EAF8C6C1D1EC6E2">
    <w:name w:val="A3D6F9E614D44BE085EAF8C6C1D1EC6E2"/>
    <w:rsid w:val="00CC2FDC"/>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3">
    <w:name w:val="E2E8831CA8C24687B04EA9C3C874E0EF3"/>
    <w:rsid w:val="00CC2FDC"/>
    <w:pPr>
      <w:spacing w:after="0" w:line="240" w:lineRule="auto"/>
    </w:pPr>
    <w:rPr>
      <w:rFonts w:ascii="Times New Roman" w:eastAsia="Times New Roman" w:hAnsi="Times New Roman" w:cs="Times New Roman"/>
      <w:sz w:val="24"/>
      <w:szCs w:val="20"/>
      <w:lang w:eastAsia="en-US"/>
    </w:rPr>
  </w:style>
  <w:style w:type="paragraph" w:customStyle="1" w:styleId="292AF31E97DB45779F62B1FC66A4C6943">
    <w:name w:val="292AF31E97DB45779F62B1FC66A4C6943"/>
    <w:rsid w:val="00CC2FDC"/>
    <w:pPr>
      <w:spacing w:after="0" w:line="240" w:lineRule="auto"/>
    </w:pPr>
    <w:rPr>
      <w:rFonts w:ascii="Times New Roman" w:eastAsia="Times New Roman" w:hAnsi="Times New Roman" w:cs="Times New Roman"/>
      <w:sz w:val="24"/>
      <w:szCs w:val="20"/>
      <w:lang w:eastAsia="en-US"/>
    </w:rPr>
  </w:style>
  <w:style w:type="paragraph" w:customStyle="1" w:styleId="0F0C46F2A4D04B60A0AC63A960B2A0942">
    <w:name w:val="0F0C46F2A4D04B60A0AC63A960B2A0942"/>
    <w:rsid w:val="00CC2FDC"/>
    <w:pPr>
      <w:spacing w:after="0" w:line="240" w:lineRule="auto"/>
    </w:pPr>
    <w:rPr>
      <w:rFonts w:ascii="Times New Roman" w:eastAsia="Times New Roman" w:hAnsi="Times New Roman" w:cs="Times New Roman"/>
      <w:sz w:val="24"/>
      <w:szCs w:val="20"/>
      <w:lang w:eastAsia="en-US"/>
    </w:rPr>
  </w:style>
  <w:style w:type="paragraph" w:customStyle="1" w:styleId="482F1D3B023C4ADEB80E8036059FA4BE1">
    <w:name w:val="482F1D3B023C4ADEB80E8036059FA4BE1"/>
    <w:rsid w:val="00CC2FDC"/>
    <w:pPr>
      <w:spacing w:after="0" w:line="240" w:lineRule="auto"/>
    </w:pPr>
    <w:rPr>
      <w:rFonts w:ascii="Times New Roman" w:eastAsia="Times New Roman" w:hAnsi="Times New Roman" w:cs="Times New Roman"/>
      <w:sz w:val="24"/>
      <w:szCs w:val="20"/>
      <w:lang w:eastAsia="en-US"/>
    </w:rPr>
  </w:style>
  <w:style w:type="paragraph" w:customStyle="1" w:styleId="666923793DE344A7B6E4D4E63D74261E2">
    <w:name w:val="666923793DE344A7B6E4D4E63D74261E2"/>
    <w:rsid w:val="00CC2FDC"/>
    <w:pPr>
      <w:spacing w:after="0" w:line="240" w:lineRule="auto"/>
    </w:pPr>
    <w:rPr>
      <w:rFonts w:ascii="Times New Roman" w:eastAsia="Times New Roman" w:hAnsi="Times New Roman" w:cs="Times New Roman"/>
      <w:sz w:val="24"/>
      <w:szCs w:val="20"/>
      <w:lang w:eastAsia="en-US"/>
    </w:rPr>
  </w:style>
  <w:style w:type="paragraph" w:customStyle="1" w:styleId="110123B9A45C44F596C5378A9CEC08023">
    <w:name w:val="110123B9A45C44F596C5378A9CEC08023"/>
    <w:rsid w:val="00CC2FDC"/>
    <w:pPr>
      <w:spacing w:after="0" w:line="240" w:lineRule="auto"/>
    </w:pPr>
    <w:rPr>
      <w:rFonts w:ascii="Times New Roman" w:eastAsia="Times New Roman" w:hAnsi="Times New Roman" w:cs="Times New Roman"/>
      <w:sz w:val="24"/>
      <w:szCs w:val="20"/>
      <w:lang w:eastAsia="en-US"/>
    </w:rPr>
  </w:style>
  <w:style w:type="paragraph" w:customStyle="1" w:styleId="6A0299266CE044E0AF7706902E6E5FD13">
    <w:name w:val="6A0299266CE044E0AF7706902E6E5FD13"/>
    <w:rsid w:val="00CC2FDC"/>
    <w:pPr>
      <w:spacing w:after="0" w:line="240" w:lineRule="auto"/>
    </w:pPr>
    <w:rPr>
      <w:rFonts w:ascii="Times New Roman" w:eastAsia="Times New Roman" w:hAnsi="Times New Roman" w:cs="Times New Roman"/>
      <w:sz w:val="24"/>
      <w:szCs w:val="20"/>
      <w:lang w:eastAsia="en-US"/>
    </w:rPr>
  </w:style>
  <w:style w:type="paragraph" w:customStyle="1" w:styleId="618C203D6EFC4085A1126D873B2EE1452">
    <w:name w:val="618C203D6EFC4085A1126D873B2EE1452"/>
    <w:rsid w:val="00CC2FDC"/>
    <w:pPr>
      <w:spacing w:after="0" w:line="240" w:lineRule="auto"/>
    </w:pPr>
    <w:rPr>
      <w:rFonts w:ascii="Times New Roman" w:eastAsia="Times New Roman" w:hAnsi="Times New Roman" w:cs="Times New Roman"/>
      <w:sz w:val="24"/>
      <w:szCs w:val="20"/>
      <w:lang w:eastAsia="en-US"/>
    </w:rPr>
  </w:style>
  <w:style w:type="paragraph" w:customStyle="1" w:styleId="1B2490AD7F9E4EC3A4DA644C290403E02">
    <w:name w:val="1B2490AD7F9E4EC3A4DA644C290403E02"/>
    <w:rsid w:val="00CC2FDC"/>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6">
    <w:name w:val="277877BE9C30440BB12519E0C88D80F516"/>
    <w:rsid w:val="00CC2FDC"/>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4">
    <w:name w:val="F9231C63C0084C3D9976E6AEB54206F514"/>
    <w:rsid w:val="00CC2FDC"/>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4">
    <w:name w:val="A9E1AC534876466AB4BDBF05F301202714"/>
    <w:rsid w:val="00CC2FDC"/>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4">
    <w:name w:val="2B8A40F12ED843D2BE49654D10EAC51514"/>
    <w:rsid w:val="00CC2FDC"/>
    <w:pPr>
      <w:spacing w:after="0" w:line="240" w:lineRule="auto"/>
    </w:pPr>
    <w:rPr>
      <w:rFonts w:ascii="Times New Roman" w:eastAsia="Times New Roman" w:hAnsi="Times New Roman" w:cs="Times New Roman"/>
      <w:sz w:val="24"/>
      <w:szCs w:val="20"/>
      <w:lang w:eastAsia="en-US"/>
    </w:rPr>
  </w:style>
  <w:style w:type="paragraph" w:customStyle="1" w:styleId="690A1A5AC25542799413C955E8892699">
    <w:name w:val="690A1A5AC25542799413C955E8892699"/>
    <w:rsid w:val="00077F20"/>
  </w:style>
  <w:style w:type="paragraph" w:customStyle="1" w:styleId="463E9DE220E54F45BC62B3F9DE85422B">
    <w:name w:val="463E9DE220E54F45BC62B3F9DE85422B"/>
    <w:rsid w:val="00077F20"/>
  </w:style>
  <w:style w:type="paragraph" w:customStyle="1" w:styleId="A78F1A883B1D4EB5BA1ECEA573556A90">
    <w:name w:val="A78F1A883B1D4EB5BA1ECEA573556A90"/>
    <w:rsid w:val="00077F20"/>
  </w:style>
  <w:style w:type="paragraph" w:customStyle="1" w:styleId="598892AF321D4E5787786C82249A8B74">
    <w:name w:val="598892AF321D4E5787786C82249A8B74"/>
    <w:rsid w:val="00077F20"/>
  </w:style>
  <w:style w:type="paragraph" w:customStyle="1" w:styleId="105369B80D36440FA78C8353A13F4BB2">
    <w:name w:val="105369B80D36440FA78C8353A13F4BB2"/>
    <w:rsid w:val="00077F20"/>
  </w:style>
  <w:style w:type="paragraph" w:customStyle="1" w:styleId="6F227F7E94CC4BA9953CF364192E2706">
    <w:name w:val="6F227F7E94CC4BA9953CF364192E2706"/>
    <w:rsid w:val="00077F20"/>
  </w:style>
  <w:style w:type="paragraph" w:customStyle="1" w:styleId="06CD3E6747D24D6D8D9DFFD2D7A36275">
    <w:name w:val="06CD3E6747D24D6D8D9DFFD2D7A36275"/>
    <w:rsid w:val="00077F20"/>
  </w:style>
  <w:style w:type="paragraph" w:customStyle="1" w:styleId="09CA8C0F5656428A8158793C9C9089E8">
    <w:name w:val="09CA8C0F5656428A8158793C9C9089E8"/>
    <w:rsid w:val="00077F20"/>
  </w:style>
  <w:style w:type="paragraph" w:customStyle="1" w:styleId="67A1170BE6A84571A043C8A5C9F5A6A0">
    <w:name w:val="67A1170BE6A84571A043C8A5C9F5A6A0"/>
    <w:rsid w:val="00077F20"/>
  </w:style>
  <w:style w:type="paragraph" w:customStyle="1" w:styleId="37B371F7A4B640E3A4623F1F031275ED">
    <w:name w:val="37B371F7A4B640E3A4623F1F031275ED"/>
    <w:rsid w:val="00077F20"/>
  </w:style>
  <w:style w:type="paragraph" w:customStyle="1" w:styleId="D9798A6D13BE434A9AD5AB7C4E238D23">
    <w:name w:val="D9798A6D13BE434A9AD5AB7C4E238D23"/>
    <w:rsid w:val="00077F20"/>
  </w:style>
  <w:style w:type="paragraph" w:customStyle="1" w:styleId="74B0C0AC055942B0A03DAD715B0CBDF0">
    <w:name w:val="74B0C0AC055942B0A03DAD715B0CBDF0"/>
    <w:rsid w:val="00077F20"/>
  </w:style>
  <w:style w:type="paragraph" w:customStyle="1" w:styleId="3125DD1142ED476592C2ED676DB8F8AE">
    <w:name w:val="3125DD1142ED476592C2ED676DB8F8AE"/>
    <w:rsid w:val="00077F20"/>
  </w:style>
  <w:style w:type="paragraph" w:customStyle="1" w:styleId="73CF3CB271DA4BC38DBCE9BB7BC1741D">
    <w:name w:val="73CF3CB271DA4BC38DBCE9BB7BC1741D"/>
    <w:rsid w:val="00077F20"/>
  </w:style>
  <w:style w:type="paragraph" w:customStyle="1" w:styleId="31F8EDC3E80648A3A87B1A8896E4C960">
    <w:name w:val="31F8EDC3E80648A3A87B1A8896E4C960"/>
    <w:rsid w:val="00077F20"/>
  </w:style>
  <w:style w:type="paragraph" w:customStyle="1" w:styleId="ADCFD17D676D4F84B61FB3D790C660A9">
    <w:name w:val="ADCFD17D676D4F84B61FB3D790C660A9"/>
    <w:rsid w:val="00077F20"/>
  </w:style>
  <w:style w:type="paragraph" w:customStyle="1" w:styleId="8E08AE0CCD944AEB85DCDB2A2AFB86EF">
    <w:name w:val="8E08AE0CCD944AEB85DCDB2A2AFB86EF"/>
    <w:rsid w:val="00077F20"/>
  </w:style>
  <w:style w:type="paragraph" w:customStyle="1" w:styleId="D49348D86AEE4FE680958FB6F47BA77C">
    <w:name w:val="D49348D86AEE4FE680958FB6F47BA77C"/>
    <w:rsid w:val="00077F20"/>
  </w:style>
  <w:style w:type="paragraph" w:customStyle="1" w:styleId="AA80F0FFC98B4C9FA44D8C6AB2EC9248">
    <w:name w:val="AA80F0FFC98B4C9FA44D8C6AB2EC9248"/>
    <w:rsid w:val="00077F20"/>
  </w:style>
  <w:style w:type="paragraph" w:customStyle="1" w:styleId="56C78E80B8744F28A642C47FE7212852">
    <w:name w:val="56C78E80B8744F28A642C47FE7212852"/>
    <w:rsid w:val="00077F20"/>
  </w:style>
  <w:style w:type="paragraph" w:customStyle="1" w:styleId="F2B743EF379E474BB669CB2E39B85409">
    <w:name w:val="F2B743EF379E474BB669CB2E39B85409"/>
    <w:rsid w:val="00077F20"/>
  </w:style>
  <w:style w:type="paragraph" w:customStyle="1" w:styleId="83ADD1EC7E4D40AC96A9AC48511F13A4">
    <w:name w:val="83ADD1EC7E4D40AC96A9AC48511F13A4"/>
    <w:rsid w:val="00077F20"/>
  </w:style>
  <w:style w:type="paragraph" w:customStyle="1" w:styleId="B90C2B996DC64782A79F85CF48B6139B">
    <w:name w:val="B90C2B996DC64782A79F85CF48B6139B"/>
    <w:rsid w:val="00077F20"/>
  </w:style>
  <w:style w:type="paragraph" w:customStyle="1" w:styleId="31FC021162B54EFC938A5C6A1B303B54">
    <w:name w:val="31FC021162B54EFC938A5C6A1B303B54"/>
    <w:rsid w:val="00077F20"/>
  </w:style>
  <w:style w:type="paragraph" w:customStyle="1" w:styleId="2029015F24AA467CB4FED74A9D60AA21">
    <w:name w:val="2029015F24AA467CB4FED74A9D60AA21"/>
    <w:rsid w:val="00077F20"/>
  </w:style>
  <w:style w:type="paragraph" w:customStyle="1" w:styleId="59FB3AF090D3487E8E10FAC4D24161A5">
    <w:name w:val="59FB3AF090D3487E8E10FAC4D24161A5"/>
    <w:rsid w:val="00077F20"/>
  </w:style>
  <w:style w:type="paragraph" w:customStyle="1" w:styleId="4046418FB0DB481390A73C1EA0CC16AD">
    <w:name w:val="4046418FB0DB481390A73C1EA0CC16AD"/>
    <w:rsid w:val="00077F20"/>
  </w:style>
  <w:style w:type="paragraph" w:customStyle="1" w:styleId="D13CB76E43414715B98E20FB419F429A">
    <w:name w:val="D13CB76E43414715B98E20FB419F429A"/>
    <w:rsid w:val="00077F20"/>
  </w:style>
  <w:style w:type="paragraph" w:customStyle="1" w:styleId="3912A50586C34E728EC4D73F13158F2D30">
    <w:name w:val="3912A50586C34E728EC4D73F13158F2D30"/>
    <w:rsid w:val="000B1CAC"/>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30">
    <w:name w:val="A70AA1793C7D4EA7BB0FC648FC85BDC330"/>
    <w:rsid w:val="000B1CAC"/>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30">
    <w:name w:val="EDCBD12FB8A34CCD8C0B07483782EF7730"/>
    <w:rsid w:val="000B1CAC"/>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31">
    <w:name w:val="E96CC2817AF44AB389427040CE7A3B1731"/>
    <w:rsid w:val="000B1CAC"/>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31">
    <w:name w:val="CE24CF3FA04B4981932A5B3380C35ED231"/>
    <w:rsid w:val="000B1CAC"/>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31">
    <w:name w:val="B5B2B5BC0DD74A738B0A408E3F1332E931"/>
    <w:rsid w:val="000B1CAC"/>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31">
    <w:name w:val="5F33E000C64F428F9F0CCC0B45207D3231"/>
    <w:rsid w:val="000B1CAC"/>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31">
    <w:name w:val="496769801FCB4B059BDBDDB62CB37F9D31"/>
    <w:rsid w:val="000B1CAC"/>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10">
    <w:name w:val="EC74BDA37207482E8D1B41491BB8735710"/>
    <w:rsid w:val="000B1CAC"/>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29">
    <w:name w:val="C35CEB3E8A9C4D8199BC7E7066B1A8DF29"/>
    <w:rsid w:val="000B1CAC"/>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29">
    <w:name w:val="523BA54E230C45C8AEEEDD60220B5DD529"/>
    <w:rsid w:val="000B1CAC"/>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29">
    <w:name w:val="A8D46AEEB1C3467B9F38D3FFDD4FAD4B29"/>
    <w:rsid w:val="000B1CAC"/>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29">
    <w:name w:val="CCCF691DB72848C383E136749110B75129"/>
    <w:rsid w:val="000B1CAC"/>
    <w:pPr>
      <w:spacing w:after="0" w:line="240" w:lineRule="auto"/>
    </w:pPr>
    <w:rPr>
      <w:rFonts w:ascii="Times New Roman" w:eastAsia="Times New Roman" w:hAnsi="Times New Roman" w:cs="Times New Roman"/>
      <w:sz w:val="24"/>
      <w:szCs w:val="20"/>
      <w:lang w:eastAsia="en-US"/>
    </w:rPr>
  </w:style>
  <w:style w:type="paragraph" w:customStyle="1" w:styleId="67A1170BE6A84571A043C8A5C9F5A6A01">
    <w:name w:val="67A1170BE6A84571A043C8A5C9F5A6A01"/>
    <w:rsid w:val="000B1CAC"/>
    <w:pPr>
      <w:spacing w:after="0" w:line="240" w:lineRule="auto"/>
    </w:pPr>
    <w:rPr>
      <w:rFonts w:ascii="Times New Roman" w:eastAsia="Times New Roman" w:hAnsi="Times New Roman" w:cs="Times New Roman"/>
      <w:sz w:val="24"/>
      <w:szCs w:val="20"/>
      <w:lang w:eastAsia="en-US"/>
    </w:rPr>
  </w:style>
  <w:style w:type="paragraph" w:customStyle="1" w:styleId="37B371F7A4B640E3A4623F1F031275ED1">
    <w:name w:val="37B371F7A4B640E3A4623F1F031275ED1"/>
    <w:rsid w:val="000B1CAC"/>
    <w:pPr>
      <w:spacing w:after="0" w:line="240" w:lineRule="auto"/>
    </w:pPr>
    <w:rPr>
      <w:rFonts w:ascii="Times New Roman" w:eastAsia="Times New Roman" w:hAnsi="Times New Roman" w:cs="Times New Roman"/>
      <w:sz w:val="24"/>
      <w:szCs w:val="20"/>
      <w:lang w:eastAsia="en-US"/>
    </w:rPr>
  </w:style>
  <w:style w:type="paragraph" w:customStyle="1" w:styleId="D9798A6D13BE434A9AD5AB7C4E238D231">
    <w:name w:val="D9798A6D13BE434A9AD5AB7C4E238D231"/>
    <w:rsid w:val="000B1CAC"/>
    <w:pPr>
      <w:spacing w:after="0" w:line="240" w:lineRule="auto"/>
    </w:pPr>
    <w:rPr>
      <w:rFonts w:ascii="Times New Roman" w:eastAsia="Times New Roman" w:hAnsi="Times New Roman" w:cs="Times New Roman"/>
      <w:sz w:val="24"/>
      <w:szCs w:val="20"/>
      <w:lang w:eastAsia="en-US"/>
    </w:rPr>
  </w:style>
  <w:style w:type="paragraph" w:customStyle="1" w:styleId="74B0C0AC055942B0A03DAD715B0CBDF01">
    <w:name w:val="74B0C0AC055942B0A03DAD715B0CBDF01"/>
    <w:rsid w:val="000B1CAC"/>
    <w:pPr>
      <w:spacing w:after="0" w:line="240" w:lineRule="auto"/>
    </w:pPr>
    <w:rPr>
      <w:rFonts w:ascii="Times New Roman" w:eastAsia="Times New Roman" w:hAnsi="Times New Roman" w:cs="Times New Roman"/>
      <w:sz w:val="24"/>
      <w:szCs w:val="20"/>
      <w:lang w:eastAsia="en-US"/>
    </w:rPr>
  </w:style>
  <w:style w:type="paragraph" w:customStyle="1" w:styleId="3125DD1142ED476592C2ED676DB8F8AE1">
    <w:name w:val="3125DD1142ED476592C2ED676DB8F8AE1"/>
    <w:rsid w:val="000B1CAC"/>
    <w:pPr>
      <w:spacing w:after="0" w:line="240" w:lineRule="auto"/>
    </w:pPr>
    <w:rPr>
      <w:rFonts w:ascii="Times New Roman" w:eastAsia="Times New Roman" w:hAnsi="Times New Roman" w:cs="Times New Roman"/>
      <w:sz w:val="24"/>
      <w:szCs w:val="20"/>
      <w:lang w:eastAsia="en-US"/>
    </w:rPr>
  </w:style>
  <w:style w:type="paragraph" w:customStyle="1" w:styleId="83ADD1EC7E4D40AC96A9AC48511F13A41">
    <w:name w:val="83ADD1EC7E4D40AC96A9AC48511F13A41"/>
    <w:rsid w:val="000B1CAC"/>
    <w:pPr>
      <w:spacing w:after="0" w:line="240" w:lineRule="auto"/>
    </w:pPr>
    <w:rPr>
      <w:rFonts w:ascii="Times New Roman" w:eastAsia="Times New Roman" w:hAnsi="Times New Roman" w:cs="Times New Roman"/>
      <w:sz w:val="24"/>
      <w:szCs w:val="20"/>
      <w:lang w:eastAsia="en-US"/>
    </w:rPr>
  </w:style>
  <w:style w:type="paragraph" w:customStyle="1" w:styleId="B90C2B996DC64782A79F85CF48B6139B1">
    <w:name w:val="B90C2B996DC64782A79F85CF48B6139B1"/>
    <w:rsid w:val="000B1CAC"/>
    <w:pPr>
      <w:spacing w:after="0" w:line="240" w:lineRule="auto"/>
    </w:pPr>
    <w:rPr>
      <w:rFonts w:ascii="Times New Roman" w:eastAsia="Times New Roman" w:hAnsi="Times New Roman" w:cs="Times New Roman"/>
      <w:sz w:val="24"/>
      <w:szCs w:val="20"/>
      <w:lang w:eastAsia="en-US"/>
    </w:rPr>
  </w:style>
  <w:style w:type="paragraph" w:customStyle="1" w:styleId="31FC021162B54EFC938A5C6A1B303B541">
    <w:name w:val="31FC021162B54EFC938A5C6A1B303B541"/>
    <w:rsid w:val="000B1CAC"/>
    <w:pPr>
      <w:spacing w:after="0" w:line="240" w:lineRule="auto"/>
    </w:pPr>
    <w:rPr>
      <w:rFonts w:ascii="Times New Roman" w:eastAsia="Times New Roman" w:hAnsi="Times New Roman" w:cs="Times New Roman"/>
      <w:sz w:val="24"/>
      <w:szCs w:val="20"/>
      <w:lang w:eastAsia="en-US"/>
    </w:rPr>
  </w:style>
  <w:style w:type="paragraph" w:customStyle="1" w:styleId="2029015F24AA467CB4FED74A9D60AA211">
    <w:name w:val="2029015F24AA467CB4FED74A9D60AA211"/>
    <w:rsid w:val="000B1CAC"/>
    <w:pPr>
      <w:spacing w:after="0" w:line="240" w:lineRule="auto"/>
    </w:pPr>
    <w:rPr>
      <w:rFonts w:ascii="Times New Roman" w:eastAsia="Times New Roman" w:hAnsi="Times New Roman" w:cs="Times New Roman"/>
      <w:sz w:val="24"/>
      <w:szCs w:val="20"/>
      <w:lang w:eastAsia="en-US"/>
    </w:rPr>
  </w:style>
  <w:style w:type="paragraph" w:customStyle="1" w:styleId="4046418FB0DB481390A73C1EA0CC16AD1">
    <w:name w:val="4046418FB0DB481390A73C1EA0CC16AD1"/>
    <w:rsid w:val="000B1CAC"/>
    <w:pPr>
      <w:spacing w:after="0" w:line="240" w:lineRule="auto"/>
    </w:pPr>
    <w:rPr>
      <w:rFonts w:ascii="Times New Roman" w:eastAsia="Times New Roman" w:hAnsi="Times New Roman" w:cs="Times New Roman"/>
      <w:sz w:val="24"/>
      <w:szCs w:val="20"/>
      <w:lang w:eastAsia="en-US"/>
    </w:rPr>
  </w:style>
  <w:style w:type="paragraph" w:customStyle="1" w:styleId="D13CB76E43414715B98E20FB419F429A1">
    <w:name w:val="D13CB76E43414715B98E20FB419F429A1"/>
    <w:rsid w:val="000B1CAC"/>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29">
    <w:name w:val="1D66E33B099D46E790C36E5C0B20EBCD29"/>
    <w:rsid w:val="000B1CAC"/>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7">
    <w:name w:val="56DB46BB6D6E48D1AC38EF01750426A027"/>
    <w:rsid w:val="000B1CAC"/>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8">
    <w:name w:val="7502C71728284ABB9895A4E015E3E4A028"/>
    <w:rsid w:val="000B1CAC"/>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8">
    <w:name w:val="9EED4DC918114E788BCC5E4E3B38D31728"/>
    <w:rsid w:val="000B1CAC"/>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8">
    <w:name w:val="6B38ECBAF44445988C59E40E7F229AAE28"/>
    <w:rsid w:val="000B1CAC"/>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8">
    <w:name w:val="0A85A1C961A147FCAD56CF1800042DF428"/>
    <w:rsid w:val="000B1CAC"/>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8">
    <w:name w:val="10B749A2E59D49A9A394A8946FC516B228"/>
    <w:rsid w:val="000B1CAC"/>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8">
    <w:name w:val="37F11F9D382C432F9A0741773198AA0728"/>
    <w:rsid w:val="000B1CAC"/>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8">
    <w:name w:val="381FB182292B4949A486924A447BBA0D28"/>
    <w:rsid w:val="000B1CAC"/>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8">
    <w:name w:val="380963260D644DE7BED9FEACB137FB4928"/>
    <w:rsid w:val="000B1CAC"/>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8">
    <w:name w:val="9C01A8B2FBFE4C35BE2C1852EC40A3E128"/>
    <w:rsid w:val="000B1CAC"/>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8">
    <w:name w:val="36EC3E5191E14C6CA5D9A4F043720FBD28"/>
    <w:rsid w:val="000B1CAC"/>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8">
    <w:name w:val="A5151ABA1566476CBE890BAF09C7D4D528"/>
    <w:rsid w:val="000B1CAC"/>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8">
    <w:name w:val="62907610F75C4E878F27017B189B0B7428"/>
    <w:rsid w:val="000B1CAC"/>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8">
    <w:name w:val="2B80CFC435DA4D548638C2E61FD3FF9128"/>
    <w:rsid w:val="000B1CAC"/>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8">
    <w:name w:val="D20C9ABD550F4F9F90566537A3C7208028"/>
    <w:rsid w:val="000B1CAC"/>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8">
    <w:name w:val="5491AB6872A240CC9F42027C7CB9A32528"/>
    <w:rsid w:val="000B1CAC"/>
    <w:pPr>
      <w:spacing w:after="0" w:line="240" w:lineRule="auto"/>
    </w:pPr>
    <w:rPr>
      <w:rFonts w:ascii="Times New Roman" w:eastAsia="Times New Roman" w:hAnsi="Times New Roman" w:cs="Times New Roman"/>
      <w:sz w:val="24"/>
      <w:szCs w:val="20"/>
      <w:lang w:eastAsia="en-US"/>
    </w:rPr>
  </w:style>
  <w:style w:type="paragraph" w:customStyle="1" w:styleId="9D0EC5BED35A464B8325D2723AC6D8C92">
    <w:name w:val="9D0EC5BED35A464B8325D2723AC6D8C92"/>
    <w:rsid w:val="000B1CAC"/>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6">
    <w:name w:val="D1607DAA114D4F6EBB91A0C9E445D5B626"/>
    <w:rsid w:val="000B1CAC"/>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6">
    <w:name w:val="33A4769EBBE846DE9F3D7A7ABD0545A626"/>
    <w:rsid w:val="000B1CAC"/>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8">
    <w:name w:val="5EBFA7540C174C49865270248D9E5D2428"/>
    <w:rsid w:val="000B1CAC"/>
    <w:pPr>
      <w:spacing w:after="0" w:line="240" w:lineRule="auto"/>
    </w:pPr>
    <w:rPr>
      <w:rFonts w:ascii="Times New Roman" w:eastAsia="Times New Roman" w:hAnsi="Times New Roman" w:cs="Times New Roman"/>
      <w:sz w:val="24"/>
      <w:szCs w:val="20"/>
      <w:lang w:eastAsia="en-US"/>
    </w:rPr>
  </w:style>
  <w:style w:type="paragraph" w:customStyle="1" w:styleId="704FAF74530544DAB1599EEB87F2724D26">
    <w:name w:val="704FAF74530544DAB1599EEB87F2724D26"/>
    <w:rsid w:val="000B1CAC"/>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6">
    <w:name w:val="67A78CF427664D9AA71EB446892CA4DD26"/>
    <w:rsid w:val="000B1CAC"/>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5">
    <w:name w:val="46E2D72C25F443B696578A6F6A93FE0025"/>
    <w:rsid w:val="000B1CAC"/>
    <w:pPr>
      <w:spacing w:after="0" w:line="240" w:lineRule="auto"/>
    </w:pPr>
    <w:rPr>
      <w:rFonts w:ascii="Times New Roman" w:eastAsia="Times New Roman" w:hAnsi="Times New Roman" w:cs="Times New Roman"/>
      <w:sz w:val="24"/>
      <w:szCs w:val="20"/>
      <w:lang w:eastAsia="en-US"/>
    </w:rPr>
  </w:style>
  <w:style w:type="paragraph" w:customStyle="1" w:styleId="893928AD992A471C8E5788681122B4EE2">
    <w:name w:val="893928AD992A471C8E5788681122B4EE2"/>
    <w:rsid w:val="000B1CAC"/>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5">
    <w:name w:val="A278380B2B124DDEACFB59FF41053FA425"/>
    <w:rsid w:val="000B1CAC"/>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5">
    <w:name w:val="DA0A2CC51C7743E5BDE8F0D480D19C7125"/>
    <w:rsid w:val="000B1CAC"/>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5">
    <w:name w:val="2F28AD6B5E434702B51E3546E79BBAF625"/>
    <w:rsid w:val="000B1CAC"/>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5">
    <w:name w:val="03CA19135F0D44769C41E31253B4889425"/>
    <w:rsid w:val="000B1CAC"/>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5">
    <w:name w:val="DCA2EA70AF0240A590BEB1323F36709B25"/>
    <w:rsid w:val="000B1CAC"/>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5">
    <w:name w:val="DF4B7F51055B4320A5E6175D388B115125"/>
    <w:rsid w:val="000B1CAC"/>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5">
    <w:name w:val="A54A527A079D43928CB767AF3F708F0A25"/>
    <w:rsid w:val="000B1CAC"/>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5">
    <w:name w:val="46A9EF52C6BA44B195296987BE3CAFBC25"/>
    <w:rsid w:val="000B1CAC"/>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5">
    <w:name w:val="D79B0BF584024204ADAC53BF909A6D7325"/>
    <w:rsid w:val="000B1CAC"/>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5">
    <w:name w:val="4E7F595F8A934C9F86E7B2947AE83B5125"/>
    <w:rsid w:val="000B1CAC"/>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5">
    <w:name w:val="8363F54331424EFA8165FE448E08466E25"/>
    <w:rsid w:val="000B1CAC"/>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5">
    <w:name w:val="D567A3B7F36B4D0DBBDEF575ABBFBEFE25"/>
    <w:rsid w:val="000B1CAC"/>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5">
    <w:name w:val="15C1D4D8DED34B46A960DCF93E3405BE25"/>
    <w:rsid w:val="000B1CAC"/>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5">
    <w:name w:val="0B41163002C44B0891EE33CF52123B5725"/>
    <w:rsid w:val="000B1CAC"/>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5">
    <w:name w:val="8A7A4F224C8B4F3581F8E41B9427C87425"/>
    <w:rsid w:val="000B1CAC"/>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5">
    <w:name w:val="9E3D2521E5DF4D9897FBF07A708CDB7D25"/>
    <w:rsid w:val="000B1CAC"/>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8">
    <w:name w:val="D3ECBDD83D984A29AD824FF40FCC5BD718"/>
    <w:rsid w:val="000B1CAC"/>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8">
    <w:name w:val="7AD06F28D14044E6B4C24DBEB25F452718"/>
    <w:rsid w:val="000B1CAC"/>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8">
    <w:name w:val="2BD56390F460426F9B75B1F4D87807AD18"/>
    <w:rsid w:val="000B1CAC"/>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8">
    <w:name w:val="E7247640F620419BAA72B35BA2F8D48918"/>
    <w:rsid w:val="000B1CAC"/>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8">
    <w:name w:val="3DD988C6FAF149DC97E1EBAAEE3DF93718"/>
    <w:rsid w:val="000B1CAC"/>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8">
    <w:name w:val="9D46F293A1CB4E40BF242EC83468087918"/>
    <w:rsid w:val="000B1CAC"/>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8">
    <w:name w:val="54CD6CFE23FB49ACB7011765151DFD7F18"/>
    <w:rsid w:val="000B1CAC"/>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8">
    <w:name w:val="33FC63C207334E31AEC5EC4ABE6571FB18"/>
    <w:rsid w:val="000B1CAC"/>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8">
    <w:name w:val="512AE0541A8E4C32847BADEDEB46E4A618"/>
    <w:rsid w:val="000B1CAC"/>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8">
    <w:name w:val="2D812814210D4482BF2B615BC49CC32F18"/>
    <w:rsid w:val="000B1CAC"/>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8">
    <w:name w:val="48A461062605456FB3DCCE5E83EE940E18"/>
    <w:rsid w:val="000B1CAC"/>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8">
    <w:name w:val="21792096BD814F5CA72437BF641B63DC18"/>
    <w:rsid w:val="000B1CAC"/>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8">
    <w:name w:val="C933FDA0DECB4076A90AB382F817360D18"/>
    <w:rsid w:val="000B1CAC"/>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8">
    <w:name w:val="8BE7D45430A6472DB43ECF0BF192296318"/>
    <w:rsid w:val="000B1CAC"/>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8">
    <w:name w:val="D9FBB148DD164F4CAFE5B2A6C84DFF4C18"/>
    <w:rsid w:val="000B1CAC"/>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5">
    <w:name w:val="619475344C404A4196AECD1553F0F89B25"/>
    <w:rsid w:val="000B1CAC"/>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11">
    <w:name w:val="A752FCC4087D4DE1AEE567098C90E9BF11"/>
    <w:rsid w:val="000B1CAC"/>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11">
    <w:name w:val="9EF9AEF0F3284C4D95BA08E15B0FBD8211"/>
    <w:rsid w:val="000B1CAC"/>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11">
    <w:name w:val="4F5D0AF0A5984042AACB2B564876298811"/>
    <w:rsid w:val="000B1CAC"/>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10">
    <w:name w:val="8AD73EF393404EBD8B5AA800234DD3A410"/>
    <w:rsid w:val="000B1CAC"/>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11">
    <w:name w:val="6F14A2E6687A4652805F323A280DA92011"/>
    <w:rsid w:val="000B1CAC"/>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11">
    <w:name w:val="AE5A7C5867DB41AFBAC6176BF92F620B11"/>
    <w:rsid w:val="000B1CAC"/>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10">
    <w:name w:val="6267F9489FD142729A7BF8FB157065FB10"/>
    <w:rsid w:val="000B1CAC"/>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11">
    <w:name w:val="B4CCF4C76AE448D2945298FCE4F9EDBB11"/>
    <w:rsid w:val="000B1CAC"/>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11">
    <w:name w:val="6C0B8D68FC2845E5AD92389D305EF72B11"/>
    <w:rsid w:val="000B1CAC"/>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10">
    <w:name w:val="5968C46DE46E4649B21412E862DDB28310"/>
    <w:rsid w:val="000B1CAC"/>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11">
    <w:name w:val="9B3A7DC0AA2348F1BFD4D3DC436A2E3F11"/>
    <w:rsid w:val="000B1CAC"/>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6">
    <w:name w:val="C1AAB32FAA1A40878243270EF500F6DA6"/>
    <w:rsid w:val="000B1CAC"/>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6">
    <w:name w:val="C7C07228026E4F72BFD6DFC96BFBFCAF6"/>
    <w:rsid w:val="000B1CAC"/>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6">
    <w:name w:val="EC1AE8027A0E45218CC37008BEF7E5E06"/>
    <w:rsid w:val="000B1CAC"/>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6">
    <w:name w:val="A7F317F7CE914707AD53A4C4563973536"/>
    <w:rsid w:val="000B1CAC"/>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6">
    <w:name w:val="F5817D81876043F1AD60B8D4815C29826"/>
    <w:rsid w:val="000B1CAC"/>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6">
    <w:name w:val="FA1E8D7F687D46F69DA04E528DB49A666"/>
    <w:rsid w:val="000B1CAC"/>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6">
    <w:name w:val="FF3D536DF2194D499556E951997238516"/>
    <w:rsid w:val="000B1CAC"/>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6">
    <w:name w:val="F839F03257754F54B349CDFDAB4F102C6"/>
    <w:rsid w:val="000B1CAC"/>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6">
    <w:name w:val="7AB58BDB20504D609C459B62F9B502F86"/>
    <w:rsid w:val="000B1CAC"/>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6">
    <w:name w:val="FDBB7D8282ED429DA675C2E23AB715536"/>
    <w:rsid w:val="000B1CAC"/>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6">
    <w:name w:val="4A569B53453847FCB7899A5EE4DD92936"/>
    <w:rsid w:val="000B1CAC"/>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6">
    <w:name w:val="BE966C39BB0D489CB8FD559160CF8B4F6"/>
    <w:rsid w:val="000B1CAC"/>
    <w:pPr>
      <w:spacing w:after="0" w:line="240" w:lineRule="auto"/>
    </w:pPr>
    <w:rPr>
      <w:rFonts w:ascii="Times New Roman" w:eastAsia="Times New Roman" w:hAnsi="Times New Roman" w:cs="Times New Roman"/>
      <w:sz w:val="24"/>
      <w:szCs w:val="20"/>
      <w:lang w:eastAsia="en-US"/>
    </w:rPr>
  </w:style>
  <w:style w:type="paragraph" w:customStyle="1" w:styleId="1F0504AB5ADC44E0BA8D201D76224E644">
    <w:name w:val="1F0504AB5ADC44E0BA8D201D76224E644"/>
    <w:rsid w:val="000B1CAC"/>
    <w:pPr>
      <w:spacing w:after="0" w:line="240" w:lineRule="auto"/>
    </w:pPr>
    <w:rPr>
      <w:rFonts w:ascii="Times New Roman" w:eastAsia="Times New Roman" w:hAnsi="Times New Roman" w:cs="Times New Roman"/>
      <w:sz w:val="24"/>
      <w:szCs w:val="20"/>
      <w:lang w:eastAsia="en-US"/>
    </w:rPr>
  </w:style>
  <w:style w:type="paragraph" w:customStyle="1" w:styleId="33130A336CBD4654AC6F7BE9C915482E4">
    <w:name w:val="33130A336CBD4654AC6F7BE9C915482E4"/>
    <w:rsid w:val="000B1CAC"/>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6">
    <w:name w:val="F21442840A7A4543B368463FF7B129D06"/>
    <w:rsid w:val="000B1CAC"/>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6">
    <w:name w:val="1D60CF173B994C27A51DF4476C8684186"/>
    <w:rsid w:val="000B1CAC"/>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6">
    <w:name w:val="81F68E932D124F8696A669C6BF01A14C6"/>
    <w:rsid w:val="000B1CAC"/>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6">
    <w:name w:val="2A4F9D52DC36478B88E7CA798D58EFCE6"/>
    <w:rsid w:val="000B1CAC"/>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6">
    <w:name w:val="F750277D392A472A998421059A20A2DF6"/>
    <w:rsid w:val="000B1CAC"/>
    <w:pPr>
      <w:spacing w:after="0" w:line="240" w:lineRule="auto"/>
    </w:pPr>
    <w:rPr>
      <w:rFonts w:ascii="Times New Roman" w:eastAsia="Times New Roman" w:hAnsi="Times New Roman" w:cs="Times New Roman"/>
      <w:sz w:val="24"/>
      <w:szCs w:val="20"/>
      <w:lang w:eastAsia="en-US"/>
    </w:rPr>
  </w:style>
  <w:style w:type="paragraph" w:customStyle="1" w:styleId="7973824A9B714348BA810F41BACD25994">
    <w:name w:val="7973824A9B714348BA810F41BACD25994"/>
    <w:rsid w:val="000B1CAC"/>
    <w:pPr>
      <w:spacing w:after="0" w:line="240" w:lineRule="auto"/>
    </w:pPr>
    <w:rPr>
      <w:rFonts w:ascii="Times New Roman" w:eastAsia="Times New Roman" w:hAnsi="Times New Roman" w:cs="Times New Roman"/>
      <w:sz w:val="24"/>
      <w:szCs w:val="20"/>
      <w:lang w:eastAsia="en-US"/>
    </w:rPr>
  </w:style>
  <w:style w:type="paragraph" w:customStyle="1" w:styleId="AB209EAC5BFC4C4099DC0BCDC4DC91E14">
    <w:name w:val="AB209EAC5BFC4C4099DC0BCDC4DC91E14"/>
    <w:rsid w:val="000B1CAC"/>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21">
    <w:name w:val="391CE1ABE93B43FDAF9740EA0377C8AB21"/>
    <w:rsid w:val="000B1CAC"/>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8">
    <w:name w:val="1B0FFE1C4E644A118160AB557E3299BB18"/>
    <w:rsid w:val="000B1CAC"/>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8">
    <w:name w:val="7F2269149444416797367AB98A2ED7BD18"/>
    <w:rsid w:val="000B1CAC"/>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8">
    <w:name w:val="788C67340AC74023810B10FA951B60B318"/>
    <w:rsid w:val="000B1CAC"/>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21">
    <w:name w:val="21BBC706831246D1952EEB26CC77E1AF21"/>
    <w:rsid w:val="000B1CAC"/>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8">
    <w:name w:val="AE53C137E3B44BF9ABD3556F3828AC5518"/>
    <w:rsid w:val="000B1CAC"/>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8">
    <w:name w:val="AB37698B193245FAA2DDE8D53574EA3D18"/>
    <w:rsid w:val="000B1CAC"/>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8">
    <w:name w:val="59183A1B65314AC6A9114B131748F92D18"/>
    <w:rsid w:val="000B1CAC"/>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21">
    <w:name w:val="AD249CB5AC6F4B418CF3F0A952FCD39A21"/>
    <w:rsid w:val="000B1CAC"/>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8">
    <w:name w:val="9F2A140999E340F2A2D0E857DFF2721518"/>
    <w:rsid w:val="000B1CAC"/>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8">
    <w:name w:val="2C428DFD0E504AD39D99416C2F1BEF3018"/>
    <w:rsid w:val="000B1CAC"/>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8">
    <w:name w:val="C6E2BE57761940F78560C98EF0050A1518"/>
    <w:rsid w:val="000B1CAC"/>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8">
    <w:name w:val="97EA2C0983914767B7F65841DE8CD0F118"/>
    <w:rsid w:val="000B1CAC"/>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8">
    <w:name w:val="AA2A4E6E28BD4F0BBBFC4F4AE06449B018"/>
    <w:rsid w:val="000B1CAC"/>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8">
    <w:name w:val="FD8FFD1AA02A47AFB0580193928F4D5518"/>
    <w:rsid w:val="000B1CAC"/>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8">
    <w:name w:val="12D76A8EA7214E57BF424A59E0EB451118"/>
    <w:rsid w:val="000B1CAC"/>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8">
    <w:name w:val="AFCCBD329D194E5C84296BF0DF40FC2718"/>
    <w:rsid w:val="000B1CAC"/>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21">
    <w:name w:val="650DDA74A94F41C0ABDD795572088AE321"/>
    <w:rsid w:val="000B1CAC"/>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21">
    <w:name w:val="B745696EC6594ACC8BE3943FA46CCBFB21"/>
    <w:rsid w:val="000B1CAC"/>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21">
    <w:name w:val="20AA0ABFE57B4B92AC217688FA31663C21"/>
    <w:rsid w:val="000B1CAC"/>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7">
    <w:name w:val="BFAD0571CFA845799469B037447468A617"/>
    <w:rsid w:val="000B1CAC"/>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7">
    <w:name w:val="0717AAB84F434C8A8DAF9A75DB81CB3017"/>
    <w:rsid w:val="000B1CAC"/>
    <w:pPr>
      <w:spacing w:after="0" w:line="240" w:lineRule="auto"/>
    </w:pPr>
    <w:rPr>
      <w:rFonts w:ascii="Times New Roman" w:eastAsia="Times New Roman" w:hAnsi="Times New Roman" w:cs="Times New Roman"/>
      <w:sz w:val="24"/>
      <w:szCs w:val="20"/>
      <w:lang w:eastAsia="en-US"/>
    </w:rPr>
  </w:style>
  <w:style w:type="paragraph" w:customStyle="1" w:styleId="1D07A29AA1C749AE99D12856846EEB4F3">
    <w:name w:val="1D07A29AA1C749AE99D12856846EEB4F3"/>
    <w:rsid w:val="000B1CAC"/>
    <w:pPr>
      <w:spacing w:after="0" w:line="240" w:lineRule="auto"/>
    </w:pPr>
    <w:rPr>
      <w:rFonts w:ascii="Times New Roman" w:eastAsia="Times New Roman" w:hAnsi="Times New Roman" w:cs="Times New Roman"/>
      <w:sz w:val="24"/>
      <w:szCs w:val="20"/>
      <w:lang w:eastAsia="en-US"/>
    </w:rPr>
  </w:style>
  <w:style w:type="paragraph" w:customStyle="1" w:styleId="ADDA67E929474F8D9FD44E6B6A3BD3A93">
    <w:name w:val="ADDA67E929474F8D9FD44E6B6A3BD3A93"/>
    <w:rsid w:val="000B1CAC"/>
    <w:pPr>
      <w:spacing w:after="0" w:line="240" w:lineRule="auto"/>
    </w:pPr>
    <w:rPr>
      <w:rFonts w:ascii="Times New Roman" w:eastAsia="Times New Roman" w:hAnsi="Times New Roman" w:cs="Times New Roman"/>
      <w:sz w:val="24"/>
      <w:szCs w:val="20"/>
      <w:lang w:eastAsia="en-US"/>
    </w:rPr>
  </w:style>
  <w:style w:type="paragraph" w:customStyle="1" w:styleId="24C9FBCB8F58434C8E27E1A6A2A1E82A3">
    <w:name w:val="24C9FBCB8F58434C8E27E1A6A2A1E82A3"/>
    <w:rsid w:val="000B1CAC"/>
    <w:pPr>
      <w:spacing w:after="0" w:line="240" w:lineRule="auto"/>
    </w:pPr>
    <w:rPr>
      <w:rFonts w:ascii="Times New Roman" w:eastAsia="Times New Roman" w:hAnsi="Times New Roman" w:cs="Times New Roman"/>
      <w:sz w:val="24"/>
      <w:szCs w:val="20"/>
      <w:lang w:eastAsia="en-US"/>
    </w:rPr>
  </w:style>
  <w:style w:type="paragraph" w:customStyle="1" w:styleId="A3D6F9E614D44BE085EAF8C6C1D1EC6E3">
    <w:name w:val="A3D6F9E614D44BE085EAF8C6C1D1EC6E3"/>
    <w:rsid w:val="000B1CAC"/>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4">
    <w:name w:val="E2E8831CA8C24687B04EA9C3C874E0EF4"/>
    <w:rsid w:val="000B1CAC"/>
    <w:pPr>
      <w:spacing w:after="0" w:line="240" w:lineRule="auto"/>
    </w:pPr>
    <w:rPr>
      <w:rFonts w:ascii="Times New Roman" w:eastAsia="Times New Roman" w:hAnsi="Times New Roman" w:cs="Times New Roman"/>
      <w:sz w:val="24"/>
      <w:szCs w:val="20"/>
      <w:lang w:eastAsia="en-US"/>
    </w:rPr>
  </w:style>
  <w:style w:type="paragraph" w:customStyle="1" w:styleId="292AF31E97DB45779F62B1FC66A4C6944">
    <w:name w:val="292AF31E97DB45779F62B1FC66A4C6944"/>
    <w:rsid w:val="000B1CAC"/>
    <w:pPr>
      <w:spacing w:after="0" w:line="240" w:lineRule="auto"/>
    </w:pPr>
    <w:rPr>
      <w:rFonts w:ascii="Times New Roman" w:eastAsia="Times New Roman" w:hAnsi="Times New Roman" w:cs="Times New Roman"/>
      <w:sz w:val="24"/>
      <w:szCs w:val="20"/>
      <w:lang w:eastAsia="en-US"/>
    </w:rPr>
  </w:style>
  <w:style w:type="paragraph" w:customStyle="1" w:styleId="0F0C46F2A4D04B60A0AC63A960B2A0943">
    <w:name w:val="0F0C46F2A4D04B60A0AC63A960B2A0943"/>
    <w:rsid w:val="000B1CAC"/>
    <w:pPr>
      <w:spacing w:after="0" w:line="240" w:lineRule="auto"/>
    </w:pPr>
    <w:rPr>
      <w:rFonts w:ascii="Times New Roman" w:eastAsia="Times New Roman" w:hAnsi="Times New Roman" w:cs="Times New Roman"/>
      <w:sz w:val="24"/>
      <w:szCs w:val="20"/>
      <w:lang w:eastAsia="en-US"/>
    </w:rPr>
  </w:style>
  <w:style w:type="paragraph" w:customStyle="1" w:styleId="482F1D3B023C4ADEB80E8036059FA4BE2">
    <w:name w:val="482F1D3B023C4ADEB80E8036059FA4BE2"/>
    <w:rsid w:val="000B1CAC"/>
    <w:pPr>
      <w:spacing w:after="0" w:line="240" w:lineRule="auto"/>
    </w:pPr>
    <w:rPr>
      <w:rFonts w:ascii="Times New Roman" w:eastAsia="Times New Roman" w:hAnsi="Times New Roman" w:cs="Times New Roman"/>
      <w:sz w:val="24"/>
      <w:szCs w:val="20"/>
      <w:lang w:eastAsia="en-US"/>
    </w:rPr>
  </w:style>
  <w:style w:type="paragraph" w:customStyle="1" w:styleId="666923793DE344A7B6E4D4E63D74261E3">
    <w:name w:val="666923793DE344A7B6E4D4E63D74261E3"/>
    <w:rsid w:val="000B1CAC"/>
    <w:pPr>
      <w:spacing w:after="0" w:line="240" w:lineRule="auto"/>
    </w:pPr>
    <w:rPr>
      <w:rFonts w:ascii="Times New Roman" w:eastAsia="Times New Roman" w:hAnsi="Times New Roman" w:cs="Times New Roman"/>
      <w:sz w:val="24"/>
      <w:szCs w:val="20"/>
      <w:lang w:eastAsia="en-US"/>
    </w:rPr>
  </w:style>
  <w:style w:type="paragraph" w:customStyle="1" w:styleId="110123B9A45C44F596C5378A9CEC08024">
    <w:name w:val="110123B9A45C44F596C5378A9CEC08024"/>
    <w:rsid w:val="000B1CAC"/>
    <w:pPr>
      <w:spacing w:after="0" w:line="240" w:lineRule="auto"/>
    </w:pPr>
    <w:rPr>
      <w:rFonts w:ascii="Times New Roman" w:eastAsia="Times New Roman" w:hAnsi="Times New Roman" w:cs="Times New Roman"/>
      <w:sz w:val="24"/>
      <w:szCs w:val="20"/>
      <w:lang w:eastAsia="en-US"/>
    </w:rPr>
  </w:style>
  <w:style w:type="paragraph" w:customStyle="1" w:styleId="6A0299266CE044E0AF7706902E6E5FD14">
    <w:name w:val="6A0299266CE044E0AF7706902E6E5FD14"/>
    <w:rsid w:val="000B1CAC"/>
    <w:pPr>
      <w:spacing w:after="0" w:line="240" w:lineRule="auto"/>
    </w:pPr>
    <w:rPr>
      <w:rFonts w:ascii="Times New Roman" w:eastAsia="Times New Roman" w:hAnsi="Times New Roman" w:cs="Times New Roman"/>
      <w:sz w:val="24"/>
      <w:szCs w:val="20"/>
      <w:lang w:eastAsia="en-US"/>
    </w:rPr>
  </w:style>
  <w:style w:type="paragraph" w:customStyle="1" w:styleId="618C203D6EFC4085A1126D873B2EE1453">
    <w:name w:val="618C203D6EFC4085A1126D873B2EE1453"/>
    <w:rsid w:val="000B1CAC"/>
    <w:pPr>
      <w:spacing w:after="0" w:line="240" w:lineRule="auto"/>
    </w:pPr>
    <w:rPr>
      <w:rFonts w:ascii="Times New Roman" w:eastAsia="Times New Roman" w:hAnsi="Times New Roman" w:cs="Times New Roman"/>
      <w:sz w:val="24"/>
      <w:szCs w:val="20"/>
      <w:lang w:eastAsia="en-US"/>
    </w:rPr>
  </w:style>
  <w:style w:type="paragraph" w:customStyle="1" w:styleId="1B2490AD7F9E4EC3A4DA644C290403E03">
    <w:name w:val="1B2490AD7F9E4EC3A4DA644C290403E03"/>
    <w:rsid w:val="000B1CAC"/>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7">
    <w:name w:val="277877BE9C30440BB12519E0C88D80F517"/>
    <w:rsid w:val="000B1CAC"/>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5">
    <w:name w:val="F9231C63C0084C3D9976E6AEB54206F515"/>
    <w:rsid w:val="000B1CAC"/>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5">
    <w:name w:val="A9E1AC534876466AB4BDBF05F301202715"/>
    <w:rsid w:val="000B1CAC"/>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5">
    <w:name w:val="2B8A40F12ED843D2BE49654D10EAC51515"/>
    <w:rsid w:val="000B1CAC"/>
    <w:pPr>
      <w:spacing w:after="0" w:line="240" w:lineRule="auto"/>
    </w:pPr>
    <w:rPr>
      <w:rFonts w:ascii="Times New Roman" w:eastAsia="Times New Roman" w:hAnsi="Times New Roman" w:cs="Times New Roman"/>
      <w:sz w:val="24"/>
      <w:szCs w:val="20"/>
      <w:lang w:eastAsia="en-US"/>
    </w:rPr>
  </w:style>
  <w:style w:type="paragraph" w:customStyle="1" w:styleId="38C43FC9C3EC45BCA8868D58D12E4132">
    <w:name w:val="38C43FC9C3EC45BCA8868D58D12E4132"/>
    <w:rsid w:val="000B1CAC"/>
  </w:style>
  <w:style w:type="paragraph" w:customStyle="1" w:styleId="93FE43DA57614D0DBAD594416BEF1844">
    <w:name w:val="93FE43DA57614D0DBAD594416BEF1844"/>
    <w:rsid w:val="000B1CAC"/>
  </w:style>
  <w:style w:type="paragraph" w:customStyle="1" w:styleId="F17A4356D7644B378D72428C20B31241">
    <w:name w:val="F17A4356D7644B378D72428C20B31241"/>
    <w:rsid w:val="00271C88"/>
  </w:style>
  <w:style w:type="paragraph" w:customStyle="1" w:styleId="06DC805E87474F93AFFD89FB7583EB0C">
    <w:name w:val="06DC805E87474F93AFFD89FB7583EB0C"/>
    <w:rsid w:val="00271C88"/>
  </w:style>
  <w:style w:type="paragraph" w:customStyle="1" w:styleId="594CB98472C34BBE9E3C61429E14909E">
    <w:name w:val="594CB98472C34BBE9E3C61429E14909E"/>
    <w:rsid w:val="00271C88"/>
  </w:style>
  <w:style w:type="paragraph" w:customStyle="1" w:styleId="B94BCE019FDE466991EF59A94329820D">
    <w:name w:val="B94BCE019FDE466991EF59A94329820D"/>
    <w:rsid w:val="00271C88"/>
  </w:style>
  <w:style w:type="paragraph" w:customStyle="1" w:styleId="3912A50586C34E728EC4D73F13158F2D31">
    <w:name w:val="3912A50586C34E728EC4D73F13158F2D31"/>
    <w:rsid w:val="00491B94"/>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31">
    <w:name w:val="A70AA1793C7D4EA7BB0FC648FC85BDC331"/>
    <w:rsid w:val="00491B94"/>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31">
    <w:name w:val="EDCBD12FB8A34CCD8C0B07483782EF7731"/>
    <w:rsid w:val="00491B94"/>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32">
    <w:name w:val="E96CC2817AF44AB389427040CE7A3B1732"/>
    <w:rsid w:val="00491B94"/>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32">
    <w:name w:val="CE24CF3FA04B4981932A5B3380C35ED232"/>
    <w:rsid w:val="00491B94"/>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32">
    <w:name w:val="B5B2B5BC0DD74A738B0A408E3F1332E932"/>
    <w:rsid w:val="00491B94"/>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32">
    <w:name w:val="5F33E000C64F428F9F0CCC0B45207D3232"/>
    <w:rsid w:val="00491B94"/>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32">
    <w:name w:val="496769801FCB4B059BDBDDB62CB37F9D32"/>
    <w:rsid w:val="00491B94"/>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11">
    <w:name w:val="EC74BDA37207482E8D1B41491BB8735711"/>
    <w:rsid w:val="00491B94"/>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30">
    <w:name w:val="C35CEB3E8A9C4D8199BC7E7066B1A8DF30"/>
    <w:rsid w:val="00491B94"/>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30">
    <w:name w:val="523BA54E230C45C8AEEEDD60220B5DD530"/>
    <w:rsid w:val="00491B94"/>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30">
    <w:name w:val="A8D46AEEB1C3467B9F38D3FFDD4FAD4B30"/>
    <w:rsid w:val="00491B94"/>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30">
    <w:name w:val="CCCF691DB72848C383E136749110B75130"/>
    <w:rsid w:val="00491B94"/>
    <w:pPr>
      <w:spacing w:after="0" w:line="240" w:lineRule="auto"/>
    </w:pPr>
    <w:rPr>
      <w:rFonts w:ascii="Times New Roman" w:eastAsia="Times New Roman" w:hAnsi="Times New Roman" w:cs="Times New Roman"/>
      <w:sz w:val="24"/>
      <w:szCs w:val="20"/>
      <w:lang w:eastAsia="en-US"/>
    </w:rPr>
  </w:style>
  <w:style w:type="paragraph" w:customStyle="1" w:styleId="67A1170BE6A84571A043C8A5C9F5A6A02">
    <w:name w:val="67A1170BE6A84571A043C8A5C9F5A6A02"/>
    <w:rsid w:val="00491B94"/>
    <w:pPr>
      <w:spacing w:after="0" w:line="240" w:lineRule="auto"/>
    </w:pPr>
    <w:rPr>
      <w:rFonts w:ascii="Times New Roman" w:eastAsia="Times New Roman" w:hAnsi="Times New Roman" w:cs="Times New Roman"/>
      <w:sz w:val="24"/>
      <w:szCs w:val="20"/>
      <w:lang w:eastAsia="en-US"/>
    </w:rPr>
  </w:style>
  <w:style w:type="paragraph" w:customStyle="1" w:styleId="37B371F7A4B640E3A4623F1F031275ED2">
    <w:name w:val="37B371F7A4B640E3A4623F1F031275ED2"/>
    <w:rsid w:val="00491B94"/>
    <w:pPr>
      <w:spacing w:after="0" w:line="240" w:lineRule="auto"/>
    </w:pPr>
    <w:rPr>
      <w:rFonts w:ascii="Times New Roman" w:eastAsia="Times New Roman" w:hAnsi="Times New Roman" w:cs="Times New Roman"/>
      <w:sz w:val="24"/>
      <w:szCs w:val="20"/>
      <w:lang w:eastAsia="en-US"/>
    </w:rPr>
  </w:style>
  <w:style w:type="paragraph" w:customStyle="1" w:styleId="D9798A6D13BE434A9AD5AB7C4E238D232">
    <w:name w:val="D9798A6D13BE434A9AD5AB7C4E238D232"/>
    <w:rsid w:val="00491B94"/>
    <w:pPr>
      <w:spacing w:after="0" w:line="240" w:lineRule="auto"/>
    </w:pPr>
    <w:rPr>
      <w:rFonts w:ascii="Times New Roman" w:eastAsia="Times New Roman" w:hAnsi="Times New Roman" w:cs="Times New Roman"/>
      <w:sz w:val="24"/>
      <w:szCs w:val="20"/>
      <w:lang w:eastAsia="en-US"/>
    </w:rPr>
  </w:style>
  <w:style w:type="paragraph" w:customStyle="1" w:styleId="74B0C0AC055942B0A03DAD715B0CBDF02">
    <w:name w:val="74B0C0AC055942B0A03DAD715B0CBDF02"/>
    <w:rsid w:val="00491B94"/>
    <w:pPr>
      <w:spacing w:after="0" w:line="240" w:lineRule="auto"/>
    </w:pPr>
    <w:rPr>
      <w:rFonts w:ascii="Times New Roman" w:eastAsia="Times New Roman" w:hAnsi="Times New Roman" w:cs="Times New Roman"/>
      <w:sz w:val="24"/>
      <w:szCs w:val="20"/>
      <w:lang w:eastAsia="en-US"/>
    </w:rPr>
  </w:style>
  <w:style w:type="paragraph" w:customStyle="1" w:styleId="3125DD1142ED476592C2ED676DB8F8AE2">
    <w:name w:val="3125DD1142ED476592C2ED676DB8F8AE2"/>
    <w:rsid w:val="00491B94"/>
    <w:pPr>
      <w:spacing w:after="0" w:line="240" w:lineRule="auto"/>
    </w:pPr>
    <w:rPr>
      <w:rFonts w:ascii="Times New Roman" w:eastAsia="Times New Roman" w:hAnsi="Times New Roman" w:cs="Times New Roman"/>
      <w:sz w:val="24"/>
      <w:szCs w:val="20"/>
      <w:lang w:eastAsia="en-US"/>
    </w:rPr>
  </w:style>
  <w:style w:type="paragraph" w:customStyle="1" w:styleId="83ADD1EC7E4D40AC96A9AC48511F13A42">
    <w:name w:val="83ADD1EC7E4D40AC96A9AC48511F13A42"/>
    <w:rsid w:val="00491B94"/>
    <w:pPr>
      <w:spacing w:after="0" w:line="240" w:lineRule="auto"/>
    </w:pPr>
    <w:rPr>
      <w:rFonts w:ascii="Times New Roman" w:eastAsia="Times New Roman" w:hAnsi="Times New Roman" w:cs="Times New Roman"/>
      <w:sz w:val="24"/>
      <w:szCs w:val="20"/>
      <w:lang w:eastAsia="en-US"/>
    </w:rPr>
  </w:style>
  <w:style w:type="paragraph" w:customStyle="1" w:styleId="B90C2B996DC64782A79F85CF48B6139B2">
    <w:name w:val="B90C2B996DC64782A79F85CF48B6139B2"/>
    <w:rsid w:val="00491B94"/>
    <w:pPr>
      <w:spacing w:after="0" w:line="240" w:lineRule="auto"/>
    </w:pPr>
    <w:rPr>
      <w:rFonts w:ascii="Times New Roman" w:eastAsia="Times New Roman" w:hAnsi="Times New Roman" w:cs="Times New Roman"/>
      <w:sz w:val="24"/>
      <w:szCs w:val="20"/>
      <w:lang w:eastAsia="en-US"/>
    </w:rPr>
  </w:style>
  <w:style w:type="paragraph" w:customStyle="1" w:styleId="31FC021162B54EFC938A5C6A1B303B542">
    <w:name w:val="31FC021162B54EFC938A5C6A1B303B542"/>
    <w:rsid w:val="00491B94"/>
    <w:pPr>
      <w:spacing w:after="0" w:line="240" w:lineRule="auto"/>
    </w:pPr>
    <w:rPr>
      <w:rFonts w:ascii="Times New Roman" w:eastAsia="Times New Roman" w:hAnsi="Times New Roman" w:cs="Times New Roman"/>
      <w:sz w:val="24"/>
      <w:szCs w:val="20"/>
      <w:lang w:eastAsia="en-US"/>
    </w:rPr>
  </w:style>
  <w:style w:type="paragraph" w:customStyle="1" w:styleId="2029015F24AA467CB4FED74A9D60AA212">
    <w:name w:val="2029015F24AA467CB4FED74A9D60AA212"/>
    <w:rsid w:val="00491B94"/>
    <w:pPr>
      <w:spacing w:after="0" w:line="240" w:lineRule="auto"/>
    </w:pPr>
    <w:rPr>
      <w:rFonts w:ascii="Times New Roman" w:eastAsia="Times New Roman" w:hAnsi="Times New Roman" w:cs="Times New Roman"/>
      <w:sz w:val="24"/>
      <w:szCs w:val="20"/>
      <w:lang w:eastAsia="en-US"/>
    </w:rPr>
  </w:style>
  <w:style w:type="paragraph" w:customStyle="1" w:styleId="4046418FB0DB481390A73C1EA0CC16AD2">
    <w:name w:val="4046418FB0DB481390A73C1EA0CC16AD2"/>
    <w:rsid w:val="00491B94"/>
    <w:pPr>
      <w:spacing w:after="0" w:line="240" w:lineRule="auto"/>
    </w:pPr>
    <w:rPr>
      <w:rFonts w:ascii="Times New Roman" w:eastAsia="Times New Roman" w:hAnsi="Times New Roman" w:cs="Times New Roman"/>
      <w:sz w:val="24"/>
      <w:szCs w:val="20"/>
      <w:lang w:eastAsia="en-US"/>
    </w:rPr>
  </w:style>
  <w:style w:type="paragraph" w:customStyle="1" w:styleId="D13CB76E43414715B98E20FB419F429A2">
    <w:name w:val="D13CB76E43414715B98E20FB419F429A2"/>
    <w:rsid w:val="00491B94"/>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30">
    <w:name w:val="1D66E33B099D46E790C36E5C0B20EBCD30"/>
    <w:rsid w:val="00491B94"/>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8">
    <w:name w:val="56DB46BB6D6E48D1AC38EF01750426A028"/>
    <w:rsid w:val="00491B94"/>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29">
    <w:name w:val="7502C71728284ABB9895A4E015E3E4A029"/>
    <w:rsid w:val="00491B94"/>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29">
    <w:name w:val="9EED4DC918114E788BCC5E4E3B38D31729"/>
    <w:rsid w:val="00491B94"/>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29">
    <w:name w:val="6B38ECBAF44445988C59E40E7F229AAE29"/>
    <w:rsid w:val="00491B94"/>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29">
    <w:name w:val="0A85A1C961A147FCAD56CF1800042DF429"/>
    <w:rsid w:val="00491B94"/>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29">
    <w:name w:val="10B749A2E59D49A9A394A8946FC516B229"/>
    <w:rsid w:val="00491B94"/>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29">
    <w:name w:val="37F11F9D382C432F9A0741773198AA0729"/>
    <w:rsid w:val="00491B94"/>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29">
    <w:name w:val="381FB182292B4949A486924A447BBA0D29"/>
    <w:rsid w:val="00491B94"/>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29">
    <w:name w:val="380963260D644DE7BED9FEACB137FB4929"/>
    <w:rsid w:val="00491B94"/>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29">
    <w:name w:val="9C01A8B2FBFE4C35BE2C1852EC40A3E129"/>
    <w:rsid w:val="00491B94"/>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29">
    <w:name w:val="36EC3E5191E14C6CA5D9A4F043720FBD29"/>
    <w:rsid w:val="00491B94"/>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29">
    <w:name w:val="A5151ABA1566476CBE890BAF09C7D4D529"/>
    <w:rsid w:val="00491B94"/>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29">
    <w:name w:val="62907610F75C4E878F27017B189B0B7429"/>
    <w:rsid w:val="00491B94"/>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29">
    <w:name w:val="2B80CFC435DA4D548638C2E61FD3FF9129"/>
    <w:rsid w:val="00491B94"/>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29">
    <w:name w:val="D20C9ABD550F4F9F90566537A3C7208029"/>
    <w:rsid w:val="00491B94"/>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29">
    <w:name w:val="5491AB6872A240CC9F42027C7CB9A32529"/>
    <w:rsid w:val="00491B94"/>
    <w:pPr>
      <w:spacing w:after="0" w:line="240" w:lineRule="auto"/>
    </w:pPr>
    <w:rPr>
      <w:rFonts w:ascii="Times New Roman" w:eastAsia="Times New Roman" w:hAnsi="Times New Roman" w:cs="Times New Roman"/>
      <w:sz w:val="24"/>
      <w:szCs w:val="20"/>
      <w:lang w:eastAsia="en-US"/>
    </w:rPr>
  </w:style>
  <w:style w:type="paragraph" w:customStyle="1" w:styleId="9D0EC5BED35A464B8325D2723AC6D8C93">
    <w:name w:val="9D0EC5BED35A464B8325D2723AC6D8C93"/>
    <w:rsid w:val="00491B94"/>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7">
    <w:name w:val="D1607DAA114D4F6EBB91A0C9E445D5B627"/>
    <w:rsid w:val="00491B94"/>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7">
    <w:name w:val="33A4769EBBE846DE9F3D7A7ABD0545A627"/>
    <w:rsid w:val="00491B94"/>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29">
    <w:name w:val="5EBFA7540C174C49865270248D9E5D2429"/>
    <w:rsid w:val="00491B94"/>
    <w:pPr>
      <w:spacing w:after="0" w:line="240" w:lineRule="auto"/>
    </w:pPr>
    <w:rPr>
      <w:rFonts w:ascii="Times New Roman" w:eastAsia="Times New Roman" w:hAnsi="Times New Roman" w:cs="Times New Roman"/>
      <w:sz w:val="24"/>
      <w:szCs w:val="20"/>
      <w:lang w:eastAsia="en-US"/>
    </w:rPr>
  </w:style>
  <w:style w:type="paragraph" w:customStyle="1" w:styleId="704FAF74530544DAB1599EEB87F2724D27">
    <w:name w:val="704FAF74530544DAB1599EEB87F2724D27"/>
    <w:rsid w:val="00491B94"/>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7">
    <w:name w:val="67A78CF427664D9AA71EB446892CA4DD27"/>
    <w:rsid w:val="00491B94"/>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6">
    <w:name w:val="46E2D72C25F443B696578A6F6A93FE0026"/>
    <w:rsid w:val="00491B94"/>
    <w:pPr>
      <w:spacing w:after="0" w:line="240" w:lineRule="auto"/>
    </w:pPr>
    <w:rPr>
      <w:rFonts w:ascii="Times New Roman" w:eastAsia="Times New Roman" w:hAnsi="Times New Roman" w:cs="Times New Roman"/>
      <w:sz w:val="24"/>
      <w:szCs w:val="20"/>
      <w:lang w:eastAsia="en-US"/>
    </w:rPr>
  </w:style>
  <w:style w:type="paragraph" w:customStyle="1" w:styleId="893928AD992A471C8E5788681122B4EE3">
    <w:name w:val="893928AD992A471C8E5788681122B4EE3"/>
    <w:rsid w:val="00491B94"/>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6">
    <w:name w:val="A278380B2B124DDEACFB59FF41053FA426"/>
    <w:rsid w:val="00491B94"/>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6">
    <w:name w:val="DA0A2CC51C7743E5BDE8F0D480D19C7126"/>
    <w:rsid w:val="00491B94"/>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6">
    <w:name w:val="2F28AD6B5E434702B51E3546E79BBAF626"/>
    <w:rsid w:val="00491B94"/>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6">
    <w:name w:val="03CA19135F0D44769C41E31253B4889426"/>
    <w:rsid w:val="00491B94"/>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6">
    <w:name w:val="DCA2EA70AF0240A590BEB1323F36709B26"/>
    <w:rsid w:val="00491B94"/>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6">
    <w:name w:val="DF4B7F51055B4320A5E6175D388B115126"/>
    <w:rsid w:val="00491B94"/>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6">
    <w:name w:val="A54A527A079D43928CB767AF3F708F0A26"/>
    <w:rsid w:val="00491B94"/>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6">
    <w:name w:val="46A9EF52C6BA44B195296987BE3CAFBC26"/>
    <w:rsid w:val="00491B94"/>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6">
    <w:name w:val="D79B0BF584024204ADAC53BF909A6D7326"/>
    <w:rsid w:val="00491B94"/>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6">
    <w:name w:val="4E7F595F8A934C9F86E7B2947AE83B5126"/>
    <w:rsid w:val="00491B94"/>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6">
    <w:name w:val="8363F54331424EFA8165FE448E08466E26"/>
    <w:rsid w:val="00491B94"/>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6">
    <w:name w:val="D567A3B7F36B4D0DBBDEF575ABBFBEFE26"/>
    <w:rsid w:val="00491B94"/>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6">
    <w:name w:val="15C1D4D8DED34B46A960DCF93E3405BE26"/>
    <w:rsid w:val="00491B94"/>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6">
    <w:name w:val="0B41163002C44B0891EE33CF52123B5726"/>
    <w:rsid w:val="00491B94"/>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6">
    <w:name w:val="8A7A4F224C8B4F3581F8E41B9427C87426"/>
    <w:rsid w:val="00491B94"/>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6">
    <w:name w:val="9E3D2521E5DF4D9897FBF07A708CDB7D26"/>
    <w:rsid w:val="00491B94"/>
    <w:pPr>
      <w:spacing w:after="0" w:line="240" w:lineRule="auto"/>
    </w:pPr>
    <w:rPr>
      <w:rFonts w:ascii="Times New Roman" w:eastAsia="Times New Roman" w:hAnsi="Times New Roman" w:cs="Times New Roman"/>
      <w:sz w:val="24"/>
      <w:szCs w:val="20"/>
      <w:lang w:eastAsia="en-US"/>
    </w:rPr>
  </w:style>
  <w:style w:type="paragraph" w:customStyle="1" w:styleId="F17A4356D7644B378D72428C20B312411">
    <w:name w:val="F17A4356D7644B378D72428C20B312411"/>
    <w:rsid w:val="00491B94"/>
    <w:pPr>
      <w:spacing w:after="0" w:line="240" w:lineRule="auto"/>
    </w:pPr>
    <w:rPr>
      <w:rFonts w:ascii="Times New Roman" w:eastAsia="Times New Roman" w:hAnsi="Times New Roman" w:cs="Times New Roman"/>
      <w:sz w:val="24"/>
      <w:szCs w:val="20"/>
      <w:lang w:eastAsia="en-US"/>
    </w:rPr>
  </w:style>
  <w:style w:type="paragraph" w:customStyle="1" w:styleId="06DC805E87474F93AFFD89FB7583EB0C1">
    <w:name w:val="06DC805E87474F93AFFD89FB7583EB0C1"/>
    <w:rsid w:val="00491B94"/>
    <w:pPr>
      <w:spacing w:after="0" w:line="240" w:lineRule="auto"/>
    </w:pPr>
    <w:rPr>
      <w:rFonts w:ascii="Times New Roman" w:eastAsia="Times New Roman" w:hAnsi="Times New Roman" w:cs="Times New Roman"/>
      <w:sz w:val="24"/>
      <w:szCs w:val="20"/>
      <w:lang w:eastAsia="en-US"/>
    </w:rPr>
  </w:style>
  <w:style w:type="paragraph" w:customStyle="1" w:styleId="594CB98472C34BBE9E3C61429E14909E1">
    <w:name w:val="594CB98472C34BBE9E3C61429E14909E1"/>
    <w:rsid w:val="00491B94"/>
    <w:pPr>
      <w:spacing w:after="0" w:line="240" w:lineRule="auto"/>
    </w:pPr>
    <w:rPr>
      <w:rFonts w:ascii="Times New Roman" w:eastAsia="Times New Roman" w:hAnsi="Times New Roman" w:cs="Times New Roman"/>
      <w:sz w:val="24"/>
      <w:szCs w:val="20"/>
      <w:lang w:eastAsia="en-US"/>
    </w:rPr>
  </w:style>
  <w:style w:type="paragraph" w:customStyle="1" w:styleId="B94BCE019FDE466991EF59A94329820D1">
    <w:name w:val="B94BCE019FDE466991EF59A94329820D1"/>
    <w:rsid w:val="00491B94"/>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19">
    <w:name w:val="D3ECBDD83D984A29AD824FF40FCC5BD719"/>
    <w:rsid w:val="00491B94"/>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19">
    <w:name w:val="7AD06F28D14044E6B4C24DBEB25F452719"/>
    <w:rsid w:val="00491B94"/>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19">
    <w:name w:val="2BD56390F460426F9B75B1F4D87807AD19"/>
    <w:rsid w:val="00491B94"/>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19">
    <w:name w:val="E7247640F620419BAA72B35BA2F8D48919"/>
    <w:rsid w:val="00491B94"/>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19">
    <w:name w:val="3DD988C6FAF149DC97E1EBAAEE3DF93719"/>
    <w:rsid w:val="00491B94"/>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19">
    <w:name w:val="9D46F293A1CB4E40BF242EC83468087919"/>
    <w:rsid w:val="00491B94"/>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19">
    <w:name w:val="54CD6CFE23FB49ACB7011765151DFD7F19"/>
    <w:rsid w:val="00491B94"/>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19">
    <w:name w:val="33FC63C207334E31AEC5EC4ABE6571FB19"/>
    <w:rsid w:val="00491B94"/>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19">
    <w:name w:val="512AE0541A8E4C32847BADEDEB46E4A619"/>
    <w:rsid w:val="00491B94"/>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19">
    <w:name w:val="2D812814210D4482BF2B615BC49CC32F19"/>
    <w:rsid w:val="00491B94"/>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19">
    <w:name w:val="48A461062605456FB3DCCE5E83EE940E19"/>
    <w:rsid w:val="00491B94"/>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19">
    <w:name w:val="21792096BD814F5CA72437BF641B63DC19"/>
    <w:rsid w:val="00491B94"/>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19">
    <w:name w:val="C933FDA0DECB4076A90AB382F817360D19"/>
    <w:rsid w:val="00491B94"/>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19">
    <w:name w:val="8BE7D45430A6472DB43ECF0BF192296319"/>
    <w:rsid w:val="00491B94"/>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19">
    <w:name w:val="D9FBB148DD164F4CAFE5B2A6C84DFF4C19"/>
    <w:rsid w:val="00491B94"/>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6">
    <w:name w:val="619475344C404A4196AECD1553F0F89B26"/>
    <w:rsid w:val="00491B94"/>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12">
    <w:name w:val="A752FCC4087D4DE1AEE567098C90E9BF12"/>
    <w:rsid w:val="00491B94"/>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12">
    <w:name w:val="9EF9AEF0F3284C4D95BA08E15B0FBD8212"/>
    <w:rsid w:val="00491B94"/>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12">
    <w:name w:val="4F5D0AF0A5984042AACB2B564876298812"/>
    <w:rsid w:val="00491B94"/>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11">
    <w:name w:val="8AD73EF393404EBD8B5AA800234DD3A411"/>
    <w:rsid w:val="00491B94"/>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12">
    <w:name w:val="6F14A2E6687A4652805F323A280DA92012"/>
    <w:rsid w:val="00491B94"/>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12">
    <w:name w:val="AE5A7C5867DB41AFBAC6176BF92F620B12"/>
    <w:rsid w:val="00491B94"/>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11">
    <w:name w:val="6267F9489FD142729A7BF8FB157065FB11"/>
    <w:rsid w:val="00491B94"/>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12">
    <w:name w:val="B4CCF4C76AE448D2945298FCE4F9EDBB12"/>
    <w:rsid w:val="00491B94"/>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12">
    <w:name w:val="6C0B8D68FC2845E5AD92389D305EF72B12"/>
    <w:rsid w:val="00491B94"/>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11">
    <w:name w:val="5968C46DE46E4649B21412E862DDB28311"/>
    <w:rsid w:val="00491B94"/>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12">
    <w:name w:val="9B3A7DC0AA2348F1BFD4D3DC436A2E3F12"/>
    <w:rsid w:val="00491B94"/>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7">
    <w:name w:val="C1AAB32FAA1A40878243270EF500F6DA7"/>
    <w:rsid w:val="00491B94"/>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7">
    <w:name w:val="C7C07228026E4F72BFD6DFC96BFBFCAF7"/>
    <w:rsid w:val="00491B94"/>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7">
    <w:name w:val="EC1AE8027A0E45218CC37008BEF7E5E07"/>
    <w:rsid w:val="00491B94"/>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7">
    <w:name w:val="A7F317F7CE914707AD53A4C4563973537"/>
    <w:rsid w:val="00491B94"/>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7">
    <w:name w:val="F5817D81876043F1AD60B8D4815C29827"/>
    <w:rsid w:val="00491B94"/>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7">
    <w:name w:val="FA1E8D7F687D46F69DA04E528DB49A667"/>
    <w:rsid w:val="00491B94"/>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7">
    <w:name w:val="FF3D536DF2194D499556E951997238517"/>
    <w:rsid w:val="00491B94"/>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7">
    <w:name w:val="F839F03257754F54B349CDFDAB4F102C7"/>
    <w:rsid w:val="00491B94"/>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7">
    <w:name w:val="7AB58BDB20504D609C459B62F9B502F87"/>
    <w:rsid w:val="00491B94"/>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7">
    <w:name w:val="FDBB7D8282ED429DA675C2E23AB715537"/>
    <w:rsid w:val="00491B94"/>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7">
    <w:name w:val="4A569B53453847FCB7899A5EE4DD92937"/>
    <w:rsid w:val="00491B94"/>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7">
    <w:name w:val="BE966C39BB0D489CB8FD559160CF8B4F7"/>
    <w:rsid w:val="00491B94"/>
    <w:pPr>
      <w:spacing w:after="0" w:line="240" w:lineRule="auto"/>
    </w:pPr>
    <w:rPr>
      <w:rFonts w:ascii="Times New Roman" w:eastAsia="Times New Roman" w:hAnsi="Times New Roman" w:cs="Times New Roman"/>
      <w:sz w:val="24"/>
      <w:szCs w:val="20"/>
      <w:lang w:eastAsia="en-US"/>
    </w:rPr>
  </w:style>
  <w:style w:type="paragraph" w:customStyle="1" w:styleId="1F0504AB5ADC44E0BA8D201D76224E645">
    <w:name w:val="1F0504AB5ADC44E0BA8D201D76224E645"/>
    <w:rsid w:val="00491B94"/>
    <w:pPr>
      <w:spacing w:after="0" w:line="240" w:lineRule="auto"/>
    </w:pPr>
    <w:rPr>
      <w:rFonts w:ascii="Times New Roman" w:eastAsia="Times New Roman" w:hAnsi="Times New Roman" w:cs="Times New Roman"/>
      <w:sz w:val="24"/>
      <w:szCs w:val="20"/>
      <w:lang w:eastAsia="en-US"/>
    </w:rPr>
  </w:style>
  <w:style w:type="paragraph" w:customStyle="1" w:styleId="33130A336CBD4654AC6F7BE9C915482E5">
    <w:name w:val="33130A336CBD4654AC6F7BE9C915482E5"/>
    <w:rsid w:val="00491B94"/>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7">
    <w:name w:val="F21442840A7A4543B368463FF7B129D07"/>
    <w:rsid w:val="00491B94"/>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7">
    <w:name w:val="1D60CF173B994C27A51DF4476C8684187"/>
    <w:rsid w:val="00491B94"/>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7">
    <w:name w:val="81F68E932D124F8696A669C6BF01A14C7"/>
    <w:rsid w:val="00491B94"/>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7">
    <w:name w:val="2A4F9D52DC36478B88E7CA798D58EFCE7"/>
    <w:rsid w:val="00491B94"/>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7">
    <w:name w:val="F750277D392A472A998421059A20A2DF7"/>
    <w:rsid w:val="00491B94"/>
    <w:pPr>
      <w:spacing w:after="0" w:line="240" w:lineRule="auto"/>
    </w:pPr>
    <w:rPr>
      <w:rFonts w:ascii="Times New Roman" w:eastAsia="Times New Roman" w:hAnsi="Times New Roman" w:cs="Times New Roman"/>
      <w:sz w:val="24"/>
      <w:szCs w:val="20"/>
      <w:lang w:eastAsia="en-US"/>
    </w:rPr>
  </w:style>
  <w:style w:type="paragraph" w:customStyle="1" w:styleId="7973824A9B714348BA810F41BACD25995">
    <w:name w:val="7973824A9B714348BA810F41BACD25995"/>
    <w:rsid w:val="00491B94"/>
    <w:pPr>
      <w:spacing w:after="0" w:line="240" w:lineRule="auto"/>
    </w:pPr>
    <w:rPr>
      <w:rFonts w:ascii="Times New Roman" w:eastAsia="Times New Roman" w:hAnsi="Times New Roman" w:cs="Times New Roman"/>
      <w:sz w:val="24"/>
      <w:szCs w:val="20"/>
      <w:lang w:eastAsia="en-US"/>
    </w:rPr>
  </w:style>
  <w:style w:type="paragraph" w:customStyle="1" w:styleId="AB209EAC5BFC4C4099DC0BCDC4DC91E15">
    <w:name w:val="AB209EAC5BFC4C4099DC0BCDC4DC91E15"/>
    <w:rsid w:val="00491B94"/>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22">
    <w:name w:val="391CE1ABE93B43FDAF9740EA0377C8AB22"/>
    <w:rsid w:val="00491B94"/>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19">
    <w:name w:val="1B0FFE1C4E644A118160AB557E3299BB19"/>
    <w:rsid w:val="00491B94"/>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19">
    <w:name w:val="7F2269149444416797367AB98A2ED7BD19"/>
    <w:rsid w:val="00491B94"/>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19">
    <w:name w:val="788C67340AC74023810B10FA951B60B319"/>
    <w:rsid w:val="00491B94"/>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22">
    <w:name w:val="21BBC706831246D1952EEB26CC77E1AF22"/>
    <w:rsid w:val="00491B94"/>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19">
    <w:name w:val="AE53C137E3B44BF9ABD3556F3828AC5519"/>
    <w:rsid w:val="00491B94"/>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19">
    <w:name w:val="AB37698B193245FAA2DDE8D53574EA3D19"/>
    <w:rsid w:val="00491B94"/>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19">
    <w:name w:val="59183A1B65314AC6A9114B131748F92D19"/>
    <w:rsid w:val="00491B94"/>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22">
    <w:name w:val="AD249CB5AC6F4B418CF3F0A952FCD39A22"/>
    <w:rsid w:val="00491B94"/>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19">
    <w:name w:val="9F2A140999E340F2A2D0E857DFF2721519"/>
    <w:rsid w:val="00491B94"/>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19">
    <w:name w:val="2C428DFD0E504AD39D99416C2F1BEF3019"/>
    <w:rsid w:val="00491B94"/>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19">
    <w:name w:val="C6E2BE57761940F78560C98EF0050A1519"/>
    <w:rsid w:val="00491B94"/>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19">
    <w:name w:val="97EA2C0983914767B7F65841DE8CD0F119"/>
    <w:rsid w:val="00491B94"/>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19">
    <w:name w:val="AA2A4E6E28BD4F0BBBFC4F4AE06449B019"/>
    <w:rsid w:val="00491B94"/>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19">
    <w:name w:val="FD8FFD1AA02A47AFB0580193928F4D5519"/>
    <w:rsid w:val="00491B94"/>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19">
    <w:name w:val="12D76A8EA7214E57BF424A59E0EB451119"/>
    <w:rsid w:val="00491B94"/>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19">
    <w:name w:val="AFCCBD329D194E5C84296BF0DF40FC2719"/>
    <w:rsid w:val="00491B94"/>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22">
    <w:name w:val="650DDA74A94F41C0ABDD795572088AE322"/>
    <w:rsid w:val="00491B94"/>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22">
    <w:name w:val="B745696EC6594ACC8BE3943FA46CCBFB22"/>
    <w:rsid w:val="00491B94"/>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22">
    <w:name w:val="20AA0ABFE57B4B92AC217688FA31663C22"/>
    <w:rsid w:val="00491B94"/>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8">
    <w:name w:val="BFAD0571CFA845799469B037447468A618"/>
    <w:rsid w:val="00491B94"/>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8">
    <w:name w:val="0717AAB84F434C8A8DAF9A75DB81CB3018"/>
    <w:rsid w:val="00491B94"/>
    <w:pPr>
      <w:spacing w:after="0" w:line="240" w:lineRule="auto"/>
    </w:pPr>
    <w:rPr>
      <w:rFonts w:ascii="Times New Roman" w:eastAsia="Times New Roman" w:hAnsi="Times New Roman" w:cs="Times New Roman"/>
      <w:sz w:val="24"/>
      <w:szCs w:val="20"/>
      <w:lang w:eastAsia="en-US"/>
    </w:rPr>
  </w:style>
  <w:style w:type="paragraph" w:customStyle="1" w:styleId="1D07A29AA1C749AE99D12856846EEB4F4">
    <w:name w:val="1D07A29AA1C749AE99D12856846EEB4F4"/>
    <w:rsid w:val="00491B94"/>
    <w:pPr>
      <w:spacing w:after="0" w:line="240" w:lineRule="auto"/>
    </w:pPr>
    <w:rPr>
      <w:rFonts w:ascii="Times New Roman" w:eastAsia="Times New Roman" w:hAnsi="Times New Roman" w:cs="Times New Roman"/>
      <w:sz w:val="24"/>
      <w:szCs w:val="20"/>
      <w:lang w:eastAsia="en-US"/>
    </w:rPr>
  </w:style>
  <w:style w:type="paragraph" w:customStyle="1" w:styleId="ADDA67E929474F8D9FD44E6B6A3BD3A94">
    <w:name w:val="ADDA67E929474F8D9FD44E6B6A3BD3A94"/>
    <w:rsid w:val="00491B94"/>
    <w:pPr>
      <w:spacing w:after="0" w:line="240" w:lineRule="auto"/>
    </w:pPr>
    <w:rPr>
      <w:rFonts w:ascii="Times New Roman" w:eastAsia="Times New Roman" w:hAnsi="Times New Roman" w:cs="Times New Roman"/>
      <w:sz w:val="24"/>
      <w:szCs w:val="20"/>
      <w:lang w:eastAsia="en-US"/>
    </w:rPr>
  </w:style>
  <w:style w:type="paragraph" w:customStyle="1" w:styleId="24C9FBCB8F58434C8E27E1A6A2A1E82A4">
    <w:name w:val="24C9FBCB8F58434C8E27E1A6A2A1E82A4"/>
    <w:rsid w:val="00491B94"/>
    <w:pPr>
      <w:spacing w:after="0" w:line="240" w:lineRule="auto"/>
    </w:pPr>
    <w:rPr>
      <w:rFonts w:ascii="Times New Roman" w:eastAsia="Times New Roman" w:hAnsi="Times New Roman" w:cs="Times New Roman"/>
      <w:sz w:val="24"/>
      <w:szCs w:val="20"/>
      <w:lang w:eastAsia="en-US"/>
    </w:rPr>
  </w:style>
  <w:style w:type="paragraph" w:customStyle="1" w:styleId="A3D6F9E614D44BE085EAF8C6C1D1EC6E4">
    <w:name w:val="A3D6F9E614D44BE085EAF8C6C1D1EC6E4"/>
    <w:rsid w:val="00491B94"/>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5">
    <w:name w:val="E2E8831CA8C24687B04EA9C3C874E0EF5"/>
    <w:rsid w:val="00491B94"/>
    <w:pPr>
      <w:spacing w:after="0" w:line="240" w:lineRule="auto"/>
    </w:pPr>
    <w:rPr>
      <w:rFonts w:ascii="Times New Roman" w:eastAsia="Times New Roman" w:hAnsi="Times New Roman" w:cs="Times New Roman"/>
      <w:sz w:val="24"/>
      <w:szCs w:val="20"/>
      <w:lang w:eastAsia="en-US"/>
    </w:rPr>
  </w:style>
  <w:style w:type="paragraph" w:customStyle="1" w:styleId="292AF31E97DB45779F62B1FC66A4C6945">
    <w:name w:val="292AF31E97DB45779F62B1FC66A4C6945"/>
    <w:rsid w:val="00491B94"/>
    <w:pPr>
      <w:spacing w:after="0" w:line="240" w:lineRule="auto"/>
    </w:pPr>
    <w:rPr>
      <w:rFonts w:ascii="Times New Roman" w:eastAsia="Times New Roman" w:hAnsi="Times New Roman" w:cs="Times New Roman"/>
      <w:sz w:val="24"/>
      <w:szCs w:val="20"/>
      <w:lang w:eastAsia="en-US"/>
    </w:rPr>
  </w:style>
  <w:style w:type="paragraph" w:customStyle="1" w:styleId="0F0C46F2A4D04B60A0AC63A960B2A0944">
    <w:name w:val="0F0C46F2A4D04B60A0AC63A960B2A0944"/>
    <w:rsid w:val="00491B94"/>
    <w:pPr>
      <w:spacing w:after="0" w:line="240" w:lineRule="auto"/>
    </w:pPr>
    <w:rPr>
      <w:rFonts w:ascii="Times New Roman" w:eastAsia="Times New Roman" w:hAnsi="Times New Roman" w:cs="Times New Roman"/>
      <w:sz w:val="24"/>
      <w:szCs w:val="20"/>
      <w:lang w:eastAsia="en-US"/>
    </w:rPr>
  </w:style>
  <w:style w:type="paragraph" w:customStyle="1" w:styleId="482F1D3B023C4ADEB80E8036059FA4BE3">
    <w:name w:val="482F1D3B023C4ADEB80E8036059FA4BE3"/>
    <w:rsid w:val="00491B94"/>
    <w:pPr>
      <w:spacing w:after="0" w:line="240" w:lineRule="auto"/>
    </w:pPr>
    <w:rPr>
      <w:rFonts w:ascii="Times New Roman" w:eastAsia="Times New Roman" w:hAnsi="Times New Roman" w:cs="Times New Roman"/>
      <w:sz w:val="24"/>
      <w:szCs w:val="20"/>
      <w:lang w:eastAsia="en-US"/>
    </w:rPr>
  </w:style>
  <w:style w:type="paragraph" w:customStyle="1" w:styleId="666923793DE344A7B6E4D4E63D74261E4">
    <w:name w:val="666923793DE344A7B6E4D4E63D74261E4"/>
    <w:rsid w:val="00491B94"/>
    <w:pPr>
      <w:spacing w:after="0" w:line="240" w:lineRule="auto"/>
    </w:pPr>
    <w:rPr>
      <w:rFonts w:ascii="Times New Roman" w:eastAsia="Times New Roman" w:hAnsi="Times New Roman" w:cs="Times New Roman"/>
      <w:sz w:val="24"/>
      <w:szCs w:val="20"/>
      <w:lang w:eastAsia="en-US"/>
    </w:rPr>
  </w:style>
  <w:style w:type="paragraph" w:customStyle="1" w:styleId="110123B9A45C44F596C5378A9CEC08025">
    <w:name w:val="110123B9A45C44F596C5378A9CEC08025"/>
    <w:rsid w:val="00491B94"/>
    <w:pPr>
      <w:spacing w:after="0" w:line="240" w:lineRule="auto"/>
    </w:pPr>
    <w:rPr>
      <w:rFonts w:ascii="Times New Roman" w:eastAsia="Times New Roman" w:hAnsi="Times New Roman" w:cs="Times New Roman"/>
      <w:sz w:val="24"/>
      <w:szCs w:val="20"/>
      <w:lang w:eastAsia="en-US"/>
    </w:rPr>
  </w:style>
  <w:style w:type="paragraph" w:customStyle="1" w:styleId="6A0299266CE044E0AF7706902E6E5FD15">
    <w:name w:val="6A0299266CE044E0AF7706902E6E5FD15"/>
    <w:rsid w:val="00491B94"/>
    <w:pPr>
      <w:spacing w:after="0" w:line="240" w:lineRule="auto"/>
    </w:pPr>
    <w:rPr>
      <w:rFonts w:ascii="Times New Roman" w:eastAsia="Times New Roman" w:hAnsi="Times New Roman" w:cs="Times New Roman"/>
      <w:sz w:val="24"/>
      <w:szCs w:val="20"/>
      <w:lang w:eastAsia="en-US"/>
    </w:rPr>
  </w:style>
  <w:style w:type="paragraph" w:customStyle="1" w:styleId="618C203D6EFC4085A1126D873B2EE1454">
    <w:name w:val="618C203D6EFC4085A1126D873B2EE1454"/>
    <w:rsid w:val="00491B94"/>
    <w:pPr>
      <w:spacing w:after="0" w:line="240" w:lineRule="auto"/>
    </w:pPr>
    <w:rPr>
      <w:rFonts w:ascii="Times New Roman" w:eastAsia="Times New Roman" w:hAnsi="Times New Roman" w:cs="Times New Roman"/>
      <w:sz w:val="24"/>
      <w:szCs w:val="20"/>
      <w:lang w:eastAsia="en-US"/>
    </w:rPr>
  </w:style>
  <w:style w:type="paragraph" w:customStyle="1" w:styleId="1B2490AD7F9E4EC3A4DA644C290403E04">
    <w:name w:val="1B2490AD7F9E4EC3A4DA644C290403E04"/>
    <w:rsid w:val="00491B94"/>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8">
    <w:name w:val="277877BE9C30440BB12519E0C88D80F518"/>
    <w:rsid w:val="00491B94"/>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6">
    <w:name w:val="F9231C63C0084C3D9976E6AEB54206F516"/>
    <w:rsid w:val="00491B94"/>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6">
    <w:name w:val="A9E1AC534876466AB4BDBF05F301202716"/>
    <w:rsid w:val="00491B94"/>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6">
    <w:name w:val="2B8A40F12ED843D2BE49654D10EAC51516"/>
    <w:rsid w:val="00491B94"/>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32">
    <w:name w:val="3912A50586C34E728EC4D73F13158F2D32"/>
    <w:rsid w:val="000C57C8"/>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32">
    <w:name w:val="A70AA1793C7D4EA7BB0FC648FC85BDC332"/>
    <w:rsid w:val="000C57C8"/>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32">
    <w:name w:val="EDCBD12FB8A34CCD8C0B07483782EF7732"/>
    <w:rsid w:val="000C57C8"/>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33">
    <w:name w:val="E96CC2817AF44AB389427040CE7A3B1733"/>
    <w:rsid w:val="000C57C8"/>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33">
    <w:name w:val="CE24CF3FA04B4981932A5B3380C35ED233"/>
    <w:rsid w:val="000C57C8"/>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33">
    <w:name w:val="B5B2B5BC0DD74A738B0A408E3F1332E933"/>
    <w:rsid w:val="000C57C8"/>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33">
    <w:name w:val="5F33E000C64F428F9F0CCC0B45207D3233"/>
    <w:rsid w:val="000C57C8"/>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33">
    <w:name w:val="496769801FCB4B059BDBDDB62CB37F9D33"/>
    <w:rsid w:val="000C57C8"/>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12">
    <w:name w:val="EC74BDA37207482E8D1B41491BB8735712"/>
    <w:rsid w:val="000C57C8"/>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31">
    <w:name w:val="C35CEB3E8A9C4D8199BC7E7066B1A8DF31"/>
    <w:rsid w:val="000C57C8"/>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31">
    <w:name w:val="523BA54E230C45C8AEEEDD60220B5DD531"/>
    <w:rsid w:val="000C57C8"/>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31">
    <w:name w:val="A8D46AEEB1C3467B9F38D3FFDD4FAD4B31"/>
    <w:rsid w:val="000C57C8"/>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31">
    <w:name w:val="CCCF691DB72848C383E136749110B75131"/>
    <w:rsid w:val="000C57C8"/>
    <w:pPr>
      <w:spacing w:after="0" w:line="240" w:lineRule="auto"/>
    </w:pPr>
    <w:rPr>
      <w:rFonts w:ascii="Times New Roman" w:eastAsia="Times New Roman" w:hAnsi="Times New Roman" w:cs="Times New Roman"/>
      <w:sz w:val="24"/>
      <w:szCs w:val="20"/>
      <w:lang w:eastAsia="en-US"/>
    </w:rPr>
  </w:style>
  <w:style w:type="paragraph" w:customStyle="1" w:styleId="67A1170BE6A84571A043C8A5C9F5A6A03">
    <w:name w:val="67A1170BE6A84571A043C8A5C9F5A6A03"/>
    <w:rsid w:val="000C57C8"/>
    <w:pPr>
      <w:spacing w:after="0" w:line="240" w:lineRule="auto"/>
    </w:pPr>
    <w:rPr>
      <w:rFonts w:ascii="Times New Roman" w:eastAsia="Times New Roman" w:hAnsi="Times New Roman" w:cs="Times New Roman"/>
      <w:sz w:val="24"/>
      <w:szCs w:val="20"/>
      <w:lang w:eastAsia="en-US"/>
    </w:rPr>
  </w:style>
  <w:style w:type="paragraph" w:customStyle="1" w:styleId="37B371F7A4B640E3A4623F1F031275ED3">
    <w:name w:val="37B371F7A4B640E3A4623F1F031275ED3"/>
    <w:rsid w:val="000C57C8"/>
    <w:pPr>
      <w:spacing w:after="0" w:line="240" w:lineRule="auto"/>
    </w:pPr>
    <w:rPr>
      <w:rFonts w:ascii="Times New Roman" w:eastAsia="Times New Roman" w:hAnsi="Times New Roman" w:cs="Times New Roman"/>
      <w:sz w:val="24"/>
      <w:szCs w:val="20"/>
      <w:lang w:eastAsia="en-US"/>
    </w:rPr>
  </w:style>
  <w:style w:type="paragraph" w:customStyle="1" w:styleId="D9798A6D13BE434A9AD5AB7C4E238D233">
    <w:name w:val="D9798A6D13BE434A9AD5AB7C4E238D233"/>
    <w:rsid w:val="000C57C8"/>
    <w:pPr>
      <w:spacing w:after="0" w:line="240" w:lineRule="auto"/>
    </w:pPr>
    <w:rPr>
      <w:rFonts w:ascii="Times New Roman" w:eastAsia="Times New Roman" w:hAnsi="Times New Roman" w:cs="Times New Roman"/>
      <w:sz w:val="24"/>
      <w:szCs w:val="20"/>
      <w:lang w:eastAsia="en-US"/>
    </w:rPr>
  </w:style>
  <w:style w:type="paragraph" w:customStyle="1" w:styleId="74B0C0AC055942B0A03DAD715B0CBDF03">
    <w:name w:val="74B0C0AC055942B0A03DAD715B0CBDF03"/>
    <w:rsid w:val="000C57C8"/>
    <w:pPr>
      <w:spacing w:after="0" w:line="240" w:lineRule="auto"/>
    </w:pPr>
    <w:rPr>
      <w:rFonts w:ascii="Times New Roman" w:eastAsia="Times New Roman" w:hAnsi="Times New Roman" w:cs="Times New Roman"/>
      <w:sz w:val="24"/>
      <w:szCs w:val="20"/>
      <w:lang w:eastAsia="en-US"/>
    </w:rPr>
  </w:style>
  <w:style w:type="paragraph" w:customStyle="1" w:styleId="3125DD1142ED476592C2ED676DB8F8AE3">
    <w:name w:val="3125DD1142ED476592C2ED676DB8F8AE3"/>
    <w:rsid w:val="000C57C8"/>
    <w:pPr>
      <w:spacing w:after="0" w:line="240" w:lineRule="auto"/>
    </w:pPr>
    <w:rPr>
      <w:rFonts w:ascii="Times New Roman" w:eastAsia="Times New Roman" w:hAnsi="Times New Roman" w:cs="Times New Roman"/>
      <w:sz w:val="24"/>
      <w:szCs w:val="20"/>
      <w:lang w:eastAsia="en-US"/>
    </w:rPr>
  </w:style>
  <w:style w:type="paragraph" w:customStyle="1" w:styleId="83ADD1EC7E4D40AC96A9AC48511F13A43">
    <w:name w:val="83ADD1EC7E4D40AC96A9AC48511F13A43"/>
    <w:rsid w:val="000C57C8"/>
    <w:pPr>
      <w:spacing w:after="0" w:line="240" w:lineRule="auto"/>
    </w:pPr>
    <w:rPr>
      <w:rFonts w:ascii="Times New Roman" w:eastAsia="Times New Roman" w:hAnsi="Times New Roman" w:cs="Times New Roman"/>
      <w:sz w:val="24"/>
      <w:szCs w:val="20"/>
      <w:lang w:eastAsia="en-US"/>
    </w:rPr>
  </w:style>
  <w:style w:type="paragraph" w:customStyle="1" w:styleId="B90C2B996DC64782A79F85CF48B6139B3">
    <w:name w:val="B90C2B996DC64782A79F85CF48B6139B3"/>
    <w:rsid w:val="000C57C8"/>
    <w:pPr>
      <w:spacing w:after="0" w:line="240" w:lineRule="auto"/>
    </w:pPr>
    <w:rPr>
      <w:rFonts w:ascii="Times New Roman" w:eastAsia="Times New Roman" w:hAnsi="Times New Roman" w:cs="Times New Roman"/>
      <w:sz w:val="24"/>
      <w:szCs w:val="20"/>
      <w:lang w:eastAsia="en-US"/>
    </w:rPr>
  </w:style>
  <w:style w:type="paragraph" w:customStyle="1" w:styleId="31FC021162B54EFC938A5C6A1B303B543">
    <w:name w:val="31FC021162B54EFC938A5C6A1B303B543"/>
    <w:rsid w:val="000C57C8"/>
    <w:pPr>
      <w:spacing w:after="0" w:line="240" w:lineRule="auto"/>
    </w:pPr>
    <w:rPr>
      <w:rFonts w:ascii="Times New Roman" w:eastAsia="Times New Roman" w:hAnsi="Times New Roman" w:cs="Times New Roman"/>
      <w:sz w:val="24"/>
      <w:szCs w:val="20"/>
      <w:lang w:eastAsia="en-US"/>
    </w:rPr>
  </w:style>
  <w:style w:type="paragraph" w:customStyle="1" w:styleId="2029015F24AA467CB4FED74A9D60AA213">
    <w:name w:val="2029015F24AA467CB4FED74A9D60AA213"/>
    <w:rsid w:val="000C57C8"/>
    <w:pPr>
      <w:spacing w:after="0" w:line="240" w:lineRule="auto"/>
    </w:pPr>
    <w:rPr>
      <w:rFonts w:ascii="Times New Roman" w:eastAsia="Times New Roman" w:hAnsi="Times New Roman" w:cs="Times New Roman"/>
      <w:sz w:val="24"/>
      <w:szCs w:val="20"/>
      <w:lang w:eastAsia="en-US"/>
    </w:rPr>
  </w:style>
  <w:style w:type="paragraph" w:customStyle="1" w:styleId="4046418FB0DB481390A73C1EA0CC16AD3">
    <w:name w:val="4046418FB0DB481390A73C1EA0CC16AD3"/>
    <w:rsid w:val="000C57C8"/>
    <w:pPr>
      <w:spacing w:after="0" w:line="240" w:lineRule="auto"/>
    </w:pPr>
    <w:rPr>
      <w:rFonts w:ascii="Times New Roman" w:eastAsia="Times New Roman" w:hAnsi="Times New Roman" w:cs="Times New Roman"/>
      <w:sz w:val="24"/>
      <w:szCs w:val="20"/>
      <w:lang w:eastAsia="en-US"/>
    </w:rPr>
  </w:style>
  <w:style w:type="paragraph" w:customStyle="1" w:styleId="D13CB76E43414715B98E20FB419F429A3">
    <w:name w:val="D13CB76E43414715B98E20FB419F429A3"/>
    <w:rsid w:val="000C57C8"/>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31">
    <w:name w:val="1D66E33B099D46E790C36E5C0B20EBCD31"/>
    <w:rsid w:val="000C57C8"/>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29">
    <w:name w:val="56DB46BB6D6E48D1AC38EF01750426A029"/>
    <w:rsid w:val="000C57C8"/>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30">
    <w:name w:val="7502C71728284ABB9895A4E015E3E4A030"/>
    <w:rsid w:val="000C57C8"/>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30">
    <w:name w:val="9EED4DC918114E788BCC5E4E3B38D31730"/>
    <w:rsid w:val="000C57C8"/>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30">
    <w:name w:val="6B38ECBAF44445988C59E40E7F229AAE30"/>
    <w:rsid w:val="000C57C8"/>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30">
    <w:name w:val="0A85A1C961A147FCAD56CF1800042DF430"/>
    <w:rsid w:val="000C57C8"/>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30">
    <w:name w:val="10B749A2E59D49A9A394A8946FC516B230"/>
    <w:rsid w:val="000C57C8"/>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30">
    <w:name w:val="37F11F9D382C432F9A0741773198AA0730"/>
    <w:rsid w:val="000C57C8"/>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30">
    <w:name w:val="381FB182292B4949A486924A447BBA0D30"/>
    <w:rsid w:val="000C57C8"/>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30">
    <w:name w:val="380963260D644DE7BED9FEACB137FB4930"/>
    <w:rsid w:val="000C57C8"/>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30">
    <w:name w:val="9C01A8B2FBFE4C35BE2C1852EC40A3E130"/>
    <w:rsid w:val="000C57C8"/>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30">
    <w:name w:val="36EC3E5191E14C6CA5D9A4F043720FBD30"/>
    <w:rsid w:val="000C57C8"/>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30">
    <w:name w:val="A5151ABA1566476CBE890BAF09C7D4D530"/>
    <w:rsid w:val="000C57C8"/>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30">
    <w:name w:val="62907610F75C4E878F27017B189B0B7430"/>
    <w:rsid w:val="000C57C8"/>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30">
    <w:name w:val="2B80CFC435DA4D548638C2E61FD3FF9130"/>
    <w:rsid w:val="000C57C8"/>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30">
    <w:name w:val="D20C9ABD550F4F9F90566537A3C7208030"/>
    <w:rsid w:val="000C57C8"/>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30">
    <w:name w:val="5491AB6872A240CC9F42027C7CB9A32530"/>
    <w:rsid w:val="000C57C8"/>
    <w:pPr>
      <w:spacing w:after="0" w:line="240" w:lineRule="auto"/>
    </w:pPr>
    <w:rPr>
      <w:rFonts w:ascii="Times New Roman" w:eastAsia="Times New Roman" w:hAnsi="Times New Roman" w:cs="Times New Roman"/>
      <w:sz w:val="24"/>
      <w:szCs w:val="20"/>
      <w:lang w:eastAsia="en-US"/>
    </w:rPr>
  </w:style>
  <w:style w:type="paragraph" w:customStyle="1" w:styleId="9D0EC5BED35A464B8325D2723AC6D8C94">
    <w:name w:val="9D0EC5BED35A464B8325D2723AC6D8C94"/>
    <w:rsid w:val="000C57C8"/>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8">
    <w:name w:val="D1607DAA114D4F6EBB91A0C9E445D5B628"/>
    <w:rsid w:val="000C57C8"/>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8">
    <w:name w:val="33A4769EBBE846DE9F3D7A7ABD0545A628"/>
    <w:rsid w:val="000C57C8"/>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30">
    <w:name w:val="5EBFA7540C174C49865270248D9E5D2430"/>
    <w:rsid w:val="000C57C8"/>
    <w:pPr>
      <w:spacing w:after="0" w:line="240" w:lineRule="auto"/>
    </w:pPr>
    <w:rPr>
      <w:rFonts w:ascii="Times New Roman" w:eastAsia="Times New Roman" w:hAnsi="Times New Roman" w:cs="Times New Roman"/>
      <w:sz w:val="24"/>
      <w:szCs w:val="20"/>
      <w:lang w:eastAsia="en-US"/>
    </w:rPr>
  </w:style>
  <w:style w:type="paragraph" w:customStyle="1" w:styleId="704FAF74530544DAB1599EEB87F2724D28">
    <w:name w:val="704FAF74530544DAB1599EEB87F2724D28"/>
    <w:rsid w:val="000C57C8"/>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8">
    <w:name w:val="67A78CF427664D9AA71EB446892CA4DD28"/>
    <w:rsid w:val="000C57C8"/>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7">
    <w:name w:val="46E2D72C25F443B696578A6F6A93FE0027"/>
    <w:rsid w:val="000C57C8"/>
    <w:pPr>
      <w:spacing w:after="0" w:line="240" w:lineRule="auto"/>
    </w:pPr>
    <w:rPr>
      <w:rFonts w:ascii="Times New Roman" w:eastAsia="Times New Roman" w:hAnsi="Times New Roman" w:cs="Times New Roman"/>
      <w:sz w:val="24"/>
      <w:szCs w:val="20"/>
      <w:lang w:eastAsia="en-US"/>
    </w:rPr>
  </w:style>
  <w:style w:type="paragraph" w:customStyle="1" w:styleId="893928AD992A471C8E5788681122B4EE4">
    <w:name w:val="893928AD992A471C8E5788681122B4EE4"/>
    <w:rsid w:val="000C57C8"/>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7">
    <w:name w:val="A278380B2B124DDEACFB59FF41053FA427"/>
    <w:rsid w:val="000C57C8"/>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7">
    <w:name w:val="DA0A2CC51C7743E5BDE8F0D480D19C7127"/>
    <w:rsid w:val="000C57C8"/>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7">
    <w:name w:val="2F28AD6B5E434702B51E3546E79BBAF627"/>
    <w:rsid w:val="000C57C8"/>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7">
    <w:name w:val="03CA19135F0D44769C41E31253B4889427"/>
    <w:rsid w:val="000C57C8"/>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7">
    <w:name w:val="DCA2EA70AF0240A590BEB1323F36709B27"/>
    <w:rsid w:val="000C57C8"/>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7">
    <w:name w:val="DF4B7F51055B4320A5E6175D388B115127"/>
    <w:rsid w:val="000C57C8"/>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7">
    <w:name w:val="A54A527A079D43928CB767AF3F708F0A27"/>
    <w:rsid w:val="000C57C8"/>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7">
    <w:name w:val="46A9EF52C6BA44B195296987BE3CAFBC27"/>
    <w:rsid w:val="000C57C8"/>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7">
    <w:name w:val="D79B0BF584024204ADAC53BF909A6D7327"/>
    <w:rsid w:val="000C57C8"/>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7">
    <w:name w:val="4E7F595F8A934C9F86E7B2947AE83B5127"/>
    <w:rsid w:val="000C57C8"/>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7">
    <w:name w:val="8363F54331424EFA8165FE448E08466E27"/>
    <w:rsid w:val="000C57C8"/>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7">
    <w:name w:val="D567A3B7F36B4D0DBBDEF575ABBFBEFE27"/>
    <w:rsid w:val="000C57C8"/>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7">
    <w:name w:val="15C1D4D8DED34B46A960DCF93E3405BE27"/>
    <w:rsid w:val="000C57C8"/>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7">
    <w:name w:val="0B41163002C44B0891EE33CF52123B5727"/>
    <w:rsid w:val="000C57C8"/>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7">
    <w:name w:val="8A7A4F224C8B4F3581F8E41B9427C87427"/>
    <w:rsid w:val="000C57C8"/>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7">
    <w:name w:val="9E3D2521E5DF4D9897FBF07A708CDB7D27"/>
    <w:rsid w:val="000C57C8"/>
    <w:pPr>
      <w:spacing w:after="0" w:line="240" w:lineRule="auto"/>
    </w:pPr>
    <w:rPr>
      <w:rFonts w:ascii="Times New Roman" w:eastAsia="Times New Roman" w:hAnsi="Times New Roman" w:cs="Times New Roman"/>
      <w:sz w:val="24"/>
      <w:szCs w:val="20"/>
      <w:lang w:eastAsia="en-US"/>
    </w:rPr>
  </w:style>
  <w:style w:type="paragraph" w:customStyle="1" w:styleId="F17A4356D7644B378D72428C20B312412">
    <w:name w:val="F17A4356D7644B378D72428C20B312412"/>
    <w:rsid w:val="000C57C8"/>
    <w:pPr>
      <w:spacing w:after="0" w:line="240" w:lineRule="auto"/>
    </w:pPr>
    <w:rPr>
      <w:rFonts w:ascii="Times New Roman" w:eastAsia="Times New Roman" w:hAnsi="Times New Roman" w:cs="Times New Roman"/>
      <w:sz w:val="24"/>
      <w:szCs w:val="20"/>
      <w:lang w:eastAsia="en-US"/>
    </w:rPr>
  </w:style>
  <w:style w:type="paragraph" w:customStyle="1" w:styleId="06DC805E87474F93AFFD89FB7583EB0C2">
    <w:name w:val="06DC805E87474F93AFFD89FB7583EB0C2"/>
    <w:rsid w:val="000C57C8"/>
    <w:pPr>
      <w:spacing w:after="0" w:line="240" w:lineRule="auto"/>
    </w:pPr>
    <w:rPr>
      <w:rFonts w:ascii="Times New Roman" w:eastAsia="Times New Roman" w:hAnsi="Times New Roman" w:cs="Times New Roman"/>
      <w:sz w:val="24"/>
      <w:szCs w:val="20"/>
      <w:lang w:eastAsia="en-US"/>
    </w:rPr>
  </w:style>
  <w:style w:type="paragraph" w:customStyle="1" w:styleId="594CB98472C34BBE9E3C61429E14909E2">
    <w:name w:val="594CB98472C34BBE9E3C61429E14909E2"/>
    <w:rsid w:val="000C57C8"/>
    <w:pPr>
      <w:spacing w:after="0" w:line="240" w:lineRule="auto"/>
    </w:pPr>
    <w:rPr>
      <w:rFonts w:ascii="Times New Roman" w:eastAsia="Times New Roman" w:hAnsi="Times New Roman" w:cs="Times New Roman"/>
      <w:sz w:val="24"/>
      <w:szCs w:val="20"/>
      <w:lang w:eastAsia="en-US"/>
    </w:rPr>
  </w:style>
  <w:style w:type="paragraph" w:customStyle="1" w:styleId="B94BCE019FDE466991EF59A94329820D2">
    <w:name w:val="B94BCE019FDE466991EF59A94329820D2"/>
    <w:rsid w:val="000C57C8"/>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20">
    <w:name w:val="D3ECBDD83D984A29AD824FF40FCC5BD720"/>
    <w:rsid w:val="000C57C8"/>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20">
    <w:name w:val="7AD06F28D14044E6B4C24DBEB25F452720"/>
    <w:rsid w:val="000C57C8"/>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20">
    <w:name w:val="2BD56390F460426F9B75B1F4D87807AD20"/>
    <w:rsid w:val="000C57C8"/>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20">
    <w:name w:val="E7247640F620419BAA72B35BA2F8D48920"/>
    <w:rsid w:val="000C57C8"/>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20">
    <w:name w:val="3DD988C6FAF149DC97E1EBAAEE3DF93720"/>
    <w:rsid w:val="000C57C8"/>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20">
    <w:name w:val="9D46F293A1CB4E40BF242EC83468087920"/>
    <w:rsid w:val="000C57C8"/>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20">
    <w:name w:val="54CD6CFE23FB49ACB7011765151DFD7F20"/>
    <w:rsid w:val="000C57C8"/>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20">
    <w:name w:val="33FC63C207334E31AEC5EC4ABE6571FB20"/>
    <w:rsid w:val="000C57C8"/>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20">
    <w:name w:val="512AE0541A8E4C32847BADEDEB46E4A620"/>
    <w:rsid w:val="000C57C8"/>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20">
    <w:name w:val="2D812814210D4482BF2B615BC49CC32F20"/>
    <w:rsid w:val="000C57C8"/>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20">
    <w:name w:val="48A461062605456FB3DCCE5E83EE940E20"/>
    <w:rsid w:val="000C57C8"/>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20">
    <w:name w:val="21792096BD814F5CA72437BF641B63DC20"/>
    <w:rsid w:val="000C57C8"/>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20">
    <w:name w:val="C933FDA0DECB4076A90AB382F817360D20"/>
    <w:rsid w:val="000C57C8"/>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20">
    <w:name w:val="8BE7D45430A6472DB43ECF0BF192296320"/>
    <w:rsid w:val="000C57C8"/>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20">
    <w:name w:val="D9FBB148DD164F4CAFE5B2A6C84DFF4C20"/>
    <w:rsid w:val="000C57C8"/>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7">
    <w:name w:val="619475344C404A4196AECD1553F0F89B27"/>
    <w:rsid w:val="000C57C8"/>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13">
    <w:name w:val="A752FCC4087D4DE1AEE567098C90E9BF13"/>
    <w:rsid w:val="000C57C8"/>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13">
    <w:name w:val="9EF9AEF0F3284C4D95BA08E15B0FBD8213"/>
    <w:rsid w:val="000C57C8"/>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13">
    <w:name w:val="4F5D0AF0A5984042AACB2B564876298813"/>
    <w:rsid w:val="000C57C8"/>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12">
    <w:name w:val="8AD73EF393404EBD8B5AA800234DD3A412"/>
    <w:rsid w:val="000C57C8"/>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13">
    <w:name w:val="6F14A2E6687A4652805F323A280DA92013"/>
    <w:rsid w:val="000C57C8"/>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13">
    <w:name w:val="AE5A7C5867DB41AFBAC6176BF92F620B13"/>
    <w:rsid w:val="000C57C8"/>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12">
    <w:name w:val="6267F9489FD142729A7BF8FB157065FB12"/>
    <w:rsid w:val="000C57C8"/>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13">
    <w:name w:val="B4CCF4C76AE448D2945298FCE4F9EDBB13"/>
    <w:rsid w:val="000C57C8"/>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13">
    <w:name w:val="6C0B8D68FC2845E5AD92389D305EF72B13"/>
    <w:rsid w:val="000C57C8"/>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12">
    <w:name w:val="5968C46DE46E4649B21412E862DDB28312"/>
    <w:rsid w:val="000C57C8"/>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13">
    <w:name w:val="9B3A7DC0AA2348F1BFD4D3DC436A2E3F13"/>
    <w:rsid w:val="000C57C8"/>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8">
    <w:name w:val="C1AAB32FAA1A40878243270EF500F6DA8"/>
    <w:rsid w:val="000C57C8"/>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8">
    <w:name w:val="C7C07228026E4F72BFD6DFC96BFBFCAF8"/>
    <w:rsid w:val="000C57C8"/>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8">
    <w:name w:val="EC1AE8027A0E45218CC37008BEF7E5E08"/>
    <w:rsid w:val="000C57C8"/>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8">
    <w:name w:val="A7F317F7CE914707AD53A4C4563973538"/>
    <w:rsid w:val="000C57C8"/>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8">
    <w:name w:val="F5817D81876043F1AD60B8D4815C29828"/>
    <w:rsid w:val="000C57C8"/>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8">
    <w:name w:val="FA1E8D7F687D46F69DA04E528DB49A668"/>
    <w:rsid w:val="000C57C8"/>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8">
    <w:name w:val="FF3D536DF2194D499556E951997238518"/>
    <w:rsid w:val="000C57C8"/>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8">
    <w:name w:val="F839F03257754F54B349CDFDAB4F102C8"/>
    <w:rsid w:val="000C57C8"/>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8">
    <w:name w:val="7AB58BDB20504D609C459B62F9B502F88"/>
    <w:rsid w:val="000C57C8"/>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8">
    <w:name w:val="FDBB7D8282ED429DA675C2E23AB715538"/>
    <w:rsid w:val="000C57C8"/>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8">
    <w:name w:val="4A569B53453847FCB7899A5EE4DD92938"/>
    <w:rsid w:val="000C57C8"/>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8">
    <w:name w:val="BE966C39BB0D489CB8FD559160CF8B4F8"/>
    <w:rsid w:val="000C57C8"/>
    <w:pPr>
      <w:spacing w:after="0" w:line="240" w:lineRule="auto"/>
    </w:pPr>
    <w:rPr>
      <w:rFonts w:ascii="Times New Roman" w:eastAsia="Times New Roman" w:hAnsi="Times New Roman" w:cs="Times New Roman"/>
      <w:sz w:val="24"/>
      <w:szCs w:val="20"/>
      <w:lang w:eastAsia="en-US"/>
    </w:rPr>
  </w:style>
  <w:style w:type="paragraph" w:customStyle="1" w:styleId="1F0504AB5ADC44E0BA8D201D76224E646">
    <w:name w:val="1F0504AB5ADC44E0BA8D201D76224E646"/>
    <w:rsid w:val="000C57C8"/>
    <w:pPr>
      <w:spacing w:after="0" w:line="240" w:lineRule="auto"/>
    </w:pPr>
    <w:rPr>
      <w:rFonts w:ascii="Times New Roman" w:eastAsia="Times New Roman" w:hAnsi="Times New Roman" w:cs="Times New Roman"/>
      <w:sz w:val="24"/>
      <w:szCs w:val="20"/>
      <w:lang w:eastAsia="en-US"/>
    </w:rPr>
  </w:style>
  <w:style w:type="paragraph" w:customStyle="1" w:styleId="33130A336CBD4654AC6F7BE9C915482E6">
    <w:name w:val="33130A336CBD4654AC6F7BE9C915482E6"/>
    <w:rsid w:val="000C57C8"/>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8">
    <w:name w:val="F21442840A7A4543B368463FF7B129D08"/>
    <w:rsid w:val="000C57C8"/>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8">
    <w:name w:val="1D60CF173B994C27A51DF4476C8684188"/>
    <w:rsid w:val="000C57C8"/>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8">
    <w:name w:val="81F68E932D124F8696A669C6BF01A14C8"/>
    <w:rsid w:val="000C57C8"/>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8">
    <w:name w:val="2A4F9D52DC36478B88E7CA798D58EFCE8"/>
    <w:rsid w:val="000C57C8"/>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8">
    <w:name w:val="F750277D392A472A998421059A20A2DF8"/>
    <w:rsid w:val="000C57C8"/>
    <w:pPr>
      <w:spacing w:after="0" w:line="240" w:lineRule="auto"/>
    </w:pPr>
    <w:rPr>
      <w:rFonts w:ascii="Times New Roman" w:eastAsia="Times New Roman" w:hAnsi="Times New Roman" w:cs="Times New Roman"/>
      <w:sz w:val="24"/>
      <w:szCs w:val="20"/>
      <w:lang w:eastAsia="en-US"/>
    </w:rPr>
  </w:style>
  <w:style w:type="paragraph" w:customStyle="1" w:styleId="7973824A9B714348BA810F41BACD25996">
    <w:name w:val="7973824A9B714348BA810F41BACD25996"/>
    <w:rsid w:val="000C57C8"/>
    <w:pPr>
      <w:spacing w:after="0" w:line="240" w:lineRule="auto"/>
    </w:pPr>
    <w:rPr>
      <w:rFonts w:ascii="Times New Roman" w:eastAsia="Times New Roman" w:hAnsi="Times New Roman" w:cs="Times New Roman"/>
      <w:sz w:val="24"/>
      <w:szCs w:val="20"/>
      <w:lang w:eastAsia="en-US"/>
    </w:rPr>
  </w:style>
  <w:style w:type="paragraph" w:customStyle="1" w:styleId="AB209EAC5BFC4C4099DC0BCDC4DC91E16">
    <w:name w:val="AB209EAC5BFC4C4099DC0BCDC4DC91E16"/>
    <w:rsid w:val="000C57C8"/>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23">
    <w:name w:val="391CE1ABE93B43FDAF9740EA0377C8AB23"/>
    <w:rsid w:val="000C57C8"/>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20">
    <w:name w:val="1B0FFE1C4E644A118160AB557E3299BB20"/>
    <w:rsid w:val="000C57C8"/>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20">
    <w:name w:val="7F2269149444416797367AB98A2ED7BD20"/>
    <w:rsid w:val="000C57C8"/>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20">
    <w:name w:val="788C67340AC74023810B10FA951B60B320"/>
    <w:rsid w:val="000C57C8"/>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23">
    <w:name w:val="21BBC706831246D1952EEB26CC77E1AF23"/>
    <w:rsid w:val="000C57C8"/>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20">
    <w:name w:val="AE53C137E3B44BF9ABD3556F3828AC5520"/>
    <w:rsid w:val="000C57C8"/>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20">
    <w:name w:val="AB37698B193245FAA2DDE8D53574EA3D20"/>
    <w:rsid w:val="000C57C8"/>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20">
    <w:name w:val="59183A1B65314AC6A9114B131748F92D20"/>
    <w:rsid w:val="000C57C8"/>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23">
    <w:name w:val="AD249CB5AC6F4B418CF3F0A952FCD39A23"/>
    <w:rsid w:val="000C57C8"/>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20">
    <w:name w:val="9F2A140999E340F2A2D0E857DFF2721520"/>
    <w:rsid w:val="000C57C8"/>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20">
    <w:name w:val="2C428DFD0E504AD39D99416C2F1BEF3020"/>
    <w:rsid w:val="000C57C8"/>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20">
    <w:name w:val="C6E2BE57761940F78560C98EF0050A1520"/>
    <w:rsid w:val="000C57C8"/>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20">
    <w:name w:val="97EA2C0983914767B7F65841DE8CD0F120"/>
    <w:rsid w:val="000C57C8"/>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20">
    <w:name w:val="AA2A4E6E28BD4F0BBBFC4F4AE06449B020"/>
    <w:rsid w:val="000C57C8"/>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20">
    <w:name w:val="FD8FFD1AA02A47AFB0580193928F4D5520"/>
    <w:rsid w:val="000C57C8"/>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20">
    <w:name w:val="12D76A8EA7214E57BF424A59E0EB451120"/>
    <w:rsid w:val="000C57C8"/>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20">
    <w:name w:val="AFCCBD329D194E5C84296BF0DF40FC2720"/>
    <w:rsid w:val="000C57C8"/>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23">
    <w:name w:val="650DDA74A94F41C0ABDD795572088AE323"/>
    <w:rsid w:val="000C57C8"/>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23">
    <w:name w:val="B745696EC6594ACC8BE3943FA46CCBFB23"/>
    <w:rsid w:val="000C57C8"/>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23">
    <w:name w:val="20AA0ABFE57B4B92AC217688FA31663C23"/>
    <w:rsid w:val="000C57C8"/>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19">
    <w:name w:val="BFAD0571CFA845799469B037447468A619"/>
    <w:rsid w:val="000C57C8"/>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19">
    <w:name w:val="0717AAB84F434C8A8DAF9A75DB81CB3019"/>
    <w:rsid w:val="000C57C8"/>
    <w:pPr>
      <w:spacing w:after="0" w:line="240" w:lineRule="auto"/>
    </w:pPr>
    <w:rPr>
      <w:rFonts w:ascii="Times New Roman" w:eastAsia="Times New Roman" w:hAnsi="Times New Roman" w:cs="Times New Roman"/>
      <w:sz w:val="24"/>
      <w:szCs w:val="20"/>
      <w:lang w:eastAsia="en-US"/>
    </w:rPr>
  </w:style>
  <w:style w:type="paragraph" w:customStyle="1" w:styleId="1D07A29AA1C749AE99D12856846EEB4F5">
    <w:name w:val="1D07A29AA1C749AE99D12856846EEB4F5"/>
    <w:rsid w:val="000C57C8"/>
    <w:pPr>
      <w:spacing w:after="0" w:line="240" w:lineRule="auto"/>
    </w:pPr>
    <w:rPr>
      <w:rFonts w:ascii="Times New Roman" w:eastAsia="Times New Roman" w:hAnsi="Times New Roman" w:cs="Times New Roman"/>
      <w:sz w:val="24"/>
      <w:szCs w:val="20"/>
      <w:lang w:eastAsia="en-US"/>
    </w:rPr>
  </w:style>
  <w:style w:type="paragraph" w:customStyle="1" w:styleId="ADDA67E929474F8D9FD44E6B6A3BD3A95">
    <w:name w:val="ADDA67E929474F8D9FD44E6B6A3BD3A95"/>
    <w:rsid w:val="000C57C8"/>
    <w:pPr>
      <w:spacing w:after="0" w:line="240" w:lineRule="auto"/>
    </w:pPr>
    <w:rPr>
      <w:rFonts w:ascii="Times New Roman" w:eastAsia="Times New Roman" w:hAnsi="Times New Roman" w:cs="Times New Roman"/>
      <w:sz w:val="24"/>
      <w:szCs w:val="20"/>
      <w:lang w:eastAsia="en-US"/>
    </w:rPr>
  </w:style>
  <w:style w:type="paragraph" w:customStyle="1" w:styleId="24C9FBCB8F58434C8E27E1A6A2A1E82A5">
    <w:name w:val="24C9FBCB8F58434C8E27E1A6A2A1E82A5"/>
    <w:rsid w:val="000C57C8"/>
    <w:pPr>
      <w:spacing w:after="0" w:line="240" w:lineRule="auto"/>
    </w:pPr>
    <w:rPr>
      <w:rFonts w:ascii="Times New Roman" w:eastAsia="Times New Roman" w:hAnsi="Times New Roman" w:cs="Times New Roman"/>
      <w:sz w:val="24"/>
      <w:szCs w:val="20"/>
      <w:lang w:eastAsia="en-US"/>
    </w:rPr>
  </w:style>
  <w:style w:type="paragraph" w:customStyle="1" w:styleId="A3D6F9E614D44BE085EAF8C6C1D1EC6E5">
    <w:name w:val="A3D6F9E614D44BE085EAF8C6C1D1EC6E5"/>
    <w:rsid w:val="000C57C8"/>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6">
    <w:name w:val="E2E8831CA8C24687B04EA9C3C874E0EF6"/>
    <w:rsid w:val="000C57C8"/>
    <w:pPr>
      <w:spacing w:after="0" w:line="240" w:lineRule="auto"/>
    </w:pPr>
    <w:rPr>
      <w:rFonts w:ascii="Times New Roman" w:eastAsia="Times New Roman" w:hAnsi="Times New Roman" w:cs="Times New Roman"/>
      <w:sz w:val="24"/>
      <w:szCs w:val="20"/>
      <w:lang w:eastAsia="en-US"/>
    </w:rPr>
  </w:style>
  <w:style w:type="paragraph" w:customStyle="1" w:styleId="292AF31E97DB45779F62B1FC66A4C6946">
    <w:name w:val="292AF31E97DB45779F62B1FC66A4C6946"/>
    <w:rsid w:val="000C57C8"/>
    <w:pPr>
      <w:spacing w:after="0" w:line="240" w:lineRule="auto"/>
    </w:pPr>
    <w:rPr>
      <w:rFonts w:ascii="Times New Roman" w:eastAsia="Times New Roman" w:hAnsi="Times New Roman" w:cs="Times New Roman"/>
      <w:sz w:val="24"/>
      <w:szCs w:val="20"/>
      <w:lang w:eastAsia="en-US"/>
    </w:rPr>
  </w:style>
  <w:style w:type="paragraph" w:customStyle="1" w:styleId="0F0C46F2A4D04B60A0AC63A960B2A0945">
    <w:name w:val="0F0C46F2A4D04B60A0AC63A960B2A0945"/>
    <w:rsid w:val="000C57C8"/>
    <w:pPr>
      <w:spacing w:after="0" w:line="240" w:lineRule="auto"/>
    </w:pPr>
    <w:rPr>
      <w:rFonts w:ascii="Times New Roman" w:eastAsia="Times New Roman" w:hAnsi="Times New Roman" w:cs="Times New Roman"/>
      <w:sz w:val="24"/>
      <w:szCs w:val="20"/>
      <w:lang w:eastAsia="en-US"/>
    </w:rPr>
  </w:style>
  <w:style w:type="paragraph" w:customStyle="1" w:styleId="482F1D3B023C4ADEB80E8036059FA4BE4">
    <w:name w:val="482F1D3B023C4ADEB80E8036059FA4BE4"/>
    <w:rsid w:val="000C57C8"/>
    <w:pPr>
      <w:spacing w:after="0" w:line="240" w:lineRule="auto"/>
    </w:pPr>
    <w:rPr>
      <w:rFonts w:ascii="Times New Roman" w:eastAsia="Times New Roman" w:hAnsi="Times New Roman" w:cs="Times New Roman"/>
      <w:sz w:val="24"/>
      <w:szCs w:val="20"/>
      <w:lang w:eastAsia="en-US"/>
    </w:rPr>
  </w:style>
  <w:style w:type="paragraph" w:customStyle="1" w:styleId="666923793DE344A7B6E4D4E63D74261E5">
    <w:name w:val="666923793DE344A7B6E4D4E63D74261E5"/>
    <w:rsid w:val="000C57C8"/>
    <w:pPr>
      <w:spacing w:after="0" w:line="240" w:lineRule="auto"/>
    </w:pPr>
    <w:rPr>
      <w:rFonts w:ascii="Times New Roman" w:eastAsia="Times New Roman" w:hAnsi="Times New Roman" w:cs="Times New Roman"/>
      <w:sz w:val="24"/>
      <w:szCs w:val="20"/>
      <w:lang w:eastAsia="en-US"/>
    </w:rPr>
  </w:style>
  <w:style w:type="paragraph" w:customStyle="1" w:styleId="110123B9A45C44F596C5378A9CEC08026">
    <w:name w:val="110123B9A45C44F596C5378A9CEC08026"/>
    <w:rsid w:val="000C57C8"/>
    <w:pPr>
      <w:spacing w:after="0" w:line="240" w:lineRule="auto"/>
    </w:pPr>
    <w:rPr>
      <w:rFonts w:ascii="Times New Roman" w:eastAsia="Times New Roman" w:hAnsi="Times New Roman" w:cs="Times New Roman"/>
      <w:sz w:val="24"/>
      <w:szCs w:val="20"/>
      <w:lang w:eastAsia="en-US"/>
    </w:rPr>
  </w:style>
  <w:style w:type="paragraph" w:customStyle="1" w:styleId="6A0299266CE044E0AF7706902E6E5FD16">
    <w:name w:val="6A0299266CE044E0AF7706902E6E5FD16"/>
    <w:rsid w:val="000C57C8"/>
    <w:pPr>
      <w:spacing w:after="0" w:line="240" w:lineRule="auto"/>
    </w:pPr>
    <w:rPr>
      <w:rFonts w:ascii="Times New Roman" w:eastAsia="Times New Roman" w:hAnsi="Times New Roman" w:cs="Times New Roman"/>
      <w:sz w:val="24"/>
      <w:szCs w:val="20"/>
      <w:lang w:eastAsia="en-US"/>
    </w:rPr>
  </w:style>
  <w:style w:type="paragraph" w:customStyle="1" w:styleId="618C203D6EFC4085A1126D873B2EE1455">
    <w:name w:val="618C203D6EFC4085A1126D873B2EE1455"/>
    <w:rsid w:val="000C57C8"/>
    <w:pPr>
      <w:spacing w:after="0" w:line="240" w:lineRule="auto"/>
    </w:pPr>
    <w:rPr>
      <w:rFonts w:ascii="Times New Roman" w:eastAsia="Times New Roman" w:hAnsi="Times New Roman" w:cs="Times New Roman"/>
      <w:sz w:val="24"/>
      <w:szCs w:val="20"/>
      <w:lang w:eastAsia="en-US"/>
    </w:rPr>
  </w:style>
  <w:style w:type="paragraph" w:customStyle="1" w:styleId="1B2490AD7F9E4EC3A4DA644C290403E05">
    <w:name w:val="1B2490AD7F9E4EC3A4DA644C290403E05"/>
    <w:rsid w:val="000C57C8"/>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19">
    <w:name w:val="277877BE9C30440BB12519E0C88D80F519"/>
    <w:rsid w:val="000C57C8"/>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7">
    <w:name w:val="F9231C63C0084C3D9976E6AEB54206F517"/>
    <w:rsid w:val="000C57C8"/>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7">
    <w:name w:val="A9E1AC534876466AB4BDBF05F301202717"/>
    <w:rsid w:val="000C57C8"/>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7">
    <w:name w:val="2B8A40F12ED843D2BE49654D10EAC51517"/>
    <w:rsid w:val="000C57C8"/>
    <w:pPr>
      <w:spacing w:after="0" w:line="240" w:lineRule="auto"/>
    </w:pPr>
    <w:rPr>
      <w:rFonts w:ascii="Times New Roman" w:eastAsia="Times New Roman" w:hAnsi="Times New Roman" w:cs="Times New Roman"/>
      <w:sz w:val="24"/>
      <w:szCs w:val="20"/>
      <w:lang w:eastAsia="en-US"/>
    </w:rPr>
  </w:style>
  <w:style w:type="paragraph" w:customStyle="1" w:styleId="8DD1AEF18B7A4264AF5FC8D3DA143EF9">
    <w:name w:val="8DD1AEF18B7A4264AF5FC8D3DA143EF9"/>
    <w:rsid w:val="000C57C8"/>
  </w:style>
  <w:style w:type="paragraph" w:customStyle="1" w:styleId="D9566F53EF2544AC83D38D33025E06A5">
    <w:name w:val="D9566F53EF2544AC83D38D33025E06A5"/>
    <w:rsid w:val="000C57C8"/>
  </w:style>
  <w:style w:type="paragraph" w:customStyle="1" w:styleId="09DBAE50240049FE8EB60C97539AC8E9">
    <w:name w:val="09DBAE50240049FE8EB60C97539AC8E9"/>
    <w:rsid w:val="000C57C8"/>
  </w:style>
  <w:style w:type="paragraph" w:customStyle="1" w:styleId="3912A50586C34E728EC4D73F13158F2D33">
    <w:name w:val="3912A50586C34E728EC4D73F13158F2D33"/>
    <w:rsid w:val="000C57C8"/>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33">
    <w:name w:val="A70AA1793C7D4EA7BB0FC648FC85BDC333"/>
    <w:rsid w:val="000C57C8"/>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33">
    <w:name w:val="EDCBD12FB8A34CCD8C0B07483782EF7733"/>
    <w:rsid w:val="000C57C8"/>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34">
    <w:name w:val="E96CC2817AF44AB389427040CE7A3B1734"/>
    <w:rsid w:val="000C57C8"/>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34">
    <w:name w:val="CE24CF3FA04B4981932A5B3380C35ED234"/>
    <w:rsid w:val="000C57C8"/>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34">
    <w:name w:val="B5B2B5BC0DD74A738B0A408E3F1332E934"/>
    <w:rsid w:val="000C57C8"/>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34">
    <w:name w:val="5F33E000C64F428F9F0CCC0B45207D3234"/>
    <w:rsid w:val="000C57C8"/>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34">
    <w:name w:val="496769801FCB4B059BDBDDB62CB37F9D34"/>
    <w:rsid w:val="000C57C8"/>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13">
    <w:name w:val="EC74BDA37207482E8D1B41491BB8735713"/>
    <w:rsid w:val="000C57C8"/>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32">
    <w:name w:val="C35CEB3E8A9C4D8199BC7E7066B1A8DF32"/>
    <w:rsid w:val="000C57C8"/>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32">
    <w:name w:val="523BA54E230C45C8AEEEDD60220B5DD532"/>
    <w:rsid w:val="000C57C8"/>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32">
    <w:name w:val="A8D46AEEB1C3467B9F38D3FFDD4FAD4B32"/>
    <w:rsid w:val="000C57C8"/>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32">
    <w:name w:val="CCCF691DB72848C383E136749110B75132"/>
    <w:rsid w:val="000C57C8"/>
    <w:pPr>
      <w:spacing w:after="0" w:line="240" w:lineRule="auto"/>
    </w:pPr>
    <w:rPr>
      <w:rFonts w:ascii="Times New Roman" w:eastAsia="Times New Roman" w:hAnsi="Times New Roman" w:cs="Times New Roman"/>
      <w:sz w:val="24"/>
      <w:szCs w:val="20"/>
      <w:lang w:eastAsia="en-US"/>
    </w:rPr>
  </w:style>
  <w:style w:type="paragraph" w:customStyle="1" w:styleId="67A1170BE6A84571A043C8A5C9F5A6A04">
    <w:name w:val="67A1170BE6A84571A043C8A5C9F5A6A04"/>
    <w:rsid w:val="000C57C8"/>
    <w:pPr>
      <w:spacing w:after="0" w:line="240" w:lineRule="auto"/>
    </w:pPr>
    <w:rPr>
      <w:rFonts w:ascii="Times New Roman" w:eastAsia="Times New Roman" w:hAnsi="Times New Roman" w:cs="Times New Roman"/>
      <w:sz w:val="24"/>
      <w:szCs w:val="20"/>
      <w:lang w:eastAsia="en-US"/>
    </w:rPr>
  </w:style>
  <w:style w:type="paragraph" w:customStyle="1" w:styleId="37B371F7A4B640E3A4623F1F031275ED4">
    <w:name w:val="37B371F7A4B640E3A4623F1F031275ED4"/>
    <w:rsid w:val="000C57C8"/>
    <w:pPr>
      <w:spacing w:after="0" w:line="240" w:lineRule="auto"/>
    </w:pPr>
    <w:rPr>
      <w:rFonts w:ascii="Times New Roman" w:eastAsia="Times New Roman" w:hAnsi="Times New Roman" w:cs="Times New Roman"/>
      <w:sz w:val="24"/>
      <w:szCs w:val="20"/>
      <w:lang w:eastAsia="en-US"/>
    </w:rPr>
  </w:style>
  <w:style w:type="paragraph" w:customStyle="1" w:styleId="D9798A6D13BE434A9AD5AB7C4E238D234">
    <w:name w:val="D9798A6D13BE434A9AD5AB7C4E238D234"/>
    <w:rsid w:val="000C57C8"/>
    <w:pPr>
      <w:spacing w:after="0" w:line="240" w:lineRule="auto"/>
    </w:pPr>
    <w:rPr>
      <w:rFonts w:ascii="Times New Roman" w:eastAsia="Times New Roman" w:hAnsi="Times New Roman" w:cs="Times New Roman"/>
      <w:sz w:val="24"/>
      <w:szCs w:val="20"/>
      <w:lang w:eastAsia="en-US"/>
    </w:rPr>
  </w:style>
  <w:style w:type="paragraph" w:customStyle="1" w:styleId="74B0C0AC055942B0A03DAD715B0CBDF04">
    <w:name w:val="74B0C0AC055942B0A03DAD715B0CBDF04"/>
    <w:rsid w:val="000C57C8"/>
    <w:pPr>
      <w:spacing w:after="0" w:line="240" w:lineRule="auto"/>
    </w:pPr>
    <w:rPr>
      <w:rFonts w:ascii="Times New Roman" w:eastAsia="Times New Roman" w:hAnsi="Times New Roman" w:cs="Times New Roman"/>
      <w:sz w:val="24"/>
      <w:szCs w:val="20"/>
      <w:lang w:eastAsia="en-US"/>
    </w:rPr>
  </w:style>
  <w:style w:type="paragraph" w:customStyle="1" w:styleId="3125DD1142ED476592C2ED676DB8F8AE4">
    <w:name w:val="3125DD1142ED476592C2ED676DB8F8AE4"/>
    <w:rsid w:val="000C57C8"/>
    <w:pPr>
      <w:spacing w:after="0" w:line="240" w:lineRule="auto"/>
    </w:pPr>
    <w:rPr>
      <w:rFonts w:ascii="Times New Roman" w:eastAsia="Times New Roman" w:hAnsi="Times New Roman" w:cs="Times New Roman"/>
      <w:sz w:val="24"/>
      <w:szCs w:val="20"/>
      <w:lang w:eastAsia="en-US"/>
    </w:rPr>
  </w:style>
  <w:style w:type="paragraph" w:customStyle="1" w:styleId="83ADD1EC7E4D40AC96A9AC48511F13A44">
    <w:name w:val="83ADD1EC7E4D40AC96A9AC48511F13A44"/>
    <w:rsid w:val="000C57C8"/>
    <w:pPr>
      <w:spacing w:after="0" w:line="240" w:lineRule="auto"/>
    </w:pPr>
    <w:rPr>
      <w:rFonts w:ascii="Times New Roman" w:eastAsia="Times New Roman" w:hAnsi="Times New Roman" w:cs="Times New Roman"/>
      <w:sz w:val="24"/>
      <w:szCs w:val="20"/>
      <w:lang w:eastAsia="en-US"/>
    </w:rPr>
  </w:style>
  <w:style w:type="paragraph" w:customStyle="1" w:styleId="B90C2B996DC64782A79F85CF48B6139B4">
    <w:name w:val="B90C2B996DC64782A79F85CF48B6139B4"/>
    <w:rsid w:val="000C57C8"/>
    <w:pPr>
      <w:spacing w:after="0" w:line="240" w:lineRule="auto"/>
    </w:pPr>
    <w:rPr>
      <w:rFonts w:ascii="Times New Roman" w:eastAsia="Times New Roman" w:hAnsi="Times New Roman" w:cs="Times New Roman"/>
      <w:sz w:val="24"/>
      <w:szCs w:val="20"/>
      <w:lang w:eastAsia="en-US"/>
    </w:rPr>
  </w:style>
  <w:style w:type="paragraph" w:customStyle="1" w:styleId="31FC021162B54EFC938A5C6A1B303B544">
    <w:name w:val="31FC021162B54EFC938A5C6A1B303B544"/>
    <w:rsid w:val="000C57C8"/>
    <w:pPr>
      <w:spacing w:after="0" w:line="240" w:lineRule="auto"/>
    </w:pPr>
    <w:rPr>
      <w:rFonts w:ascii="Times New Roman" w:eastAsia="Times New Roman" w:hAnsi="Times New Roman" w:cs="Times New Roman"/>
      <w:sz w:val="24"/>
      <w:szCs w:val="20"/>
      <w:lang w:eastAsia="en-US"/>
    </w:rPr>
  </w:style>
  <w:style w:type="paragraph" w:customStyle="1" w:styleId="2029015F24AA467CB4FED74A9D60AA214">
    <w:name w:val="2029015F24AA467CB4FED74A9D60AA214"/>
    <w:rsid w:val="000C57C8"/>
    <w:pPr>
      <w:spacing w:after="0" w:line="240" w:lineRule="auto"/>
    </w:pPr>
    <w:rPr>
      <w:rFonts w:ascii="Times New Roman" w:eastAsia="Times New Roman" w:hAnsi="Times New Roman" w:cs="Times New Roman"/>
      <w:sz w:val="24"/>
      <w:szCs w:val="20"/>
      <w:lang w:eastAsia="en-US"/>
    </w:rPr>
  </w:style>
  <w:style w:type="paragraph" w:customStyle="1" w:styleId="4046418FB0DB481390A73C1EA0CC16AD4">
    <w:name w:val="4046418FB0DB481390A73C1EA0CC16AD4"/>
    <w:rsid w:val="000C57C8"/>
    <w:pPr>
      <w:spacing w:after="0" w:line="240" w:lineRule="auto"/>
    </w:pPr>
    <w:rPr>
      <w:rFonts w:ascii="Times New Roman" w:eastAsia="Times New Roman" w:hAnsi="Times New Roman" w:cs="Times New Roman"/>
      <w:sz w:val="24"/>
      <w:szCs w:val="20"/>
      <w:lang w:eastAsia="en-US"/>
    </w:rPr>
  </w:style>
  <w:style w:type="paragraph" w:customStyle="1" w:styleId="D13CB76E43414715B98E20FB419F429A4">
    <w:name w:val="D13CB76E43414715B98E20FB419F429A4"/>
    <w:rsid w:val="000C57C8"/>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32">
    <w:name w:val="1D66E33B099D46E790C36E5C0B20EBCD32"/>
    <w:rsid w:val="000C57C8"/>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30">
    <w:name w:val="56DB46BB6D6E48D1AC38EF01750426A030"/>
    <w:rsid w:val="000C57C8"/>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31">
    <w:name w:val="7502C71728284ABB9895A4E015E3E4A031"/>
    <w:rsid w:val="000C57C8"/>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31">
    <w:name w:val="9EED4DC918114E788BCC5E4E3B38D31731"/>
    <w:rsid w:val="000C57C8"/>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31">
    <w:name w:val="6B38ECBAF44445988C59E40E7F229AAE31"/>
    <w:rsid w:val="000C57C8"/>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31">
    <w:name w:val="0A85A1C961A147FCAD56CF1800042DF431"/>
    <w:rsid w:val="000C57C8"/>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31">
    <w:name w:val="10B749A2E59D49A9A394A8946FC516B231"/>
    <w:rsid w:val="000C57C8"/>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31">
    <w:name w:val="37F11F9D382C432F9A0741773198AA0731"/>
    <w:rsid w:val="000C57C8"/>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31">
    <w:name w:val="381FB182292B4949A486924A447BBA0D31"/>
    <w:rsid w:val="000C57C8"/>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31">
    <w:name w:val="380963260D644DE7BED9FEACB137FB4931"/>
    <w:rsid w:val="000C57C8"/>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31">
    <w:name w:val="9C01A8B2FBFE4C35BE2C1852EC40A3E131"/>
    <w:rsid w:val="000C57C8"/>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31">
    <w:name w:val="36EC3E5191E14C6CA5D9A4F043720FBD31"/>
    <w:rsid w:val="000C57C8"/>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31">
    <w:name w:val="A5151ABA1566476CBE890BAF09C7D4D531"/>
    <w:rsid w:val="000C57C8"/>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31">
    <w:name w:val="62907610F75C4E878F27017B189B0B7431"/>
    <w:rsid w:val="000C57C8"/>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31">
    <w:name w:val="2B80CFC435DA4D548638C2E61FD3FF9131"/>
    <w:rsid w:val="000C57C8"/>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31">
    <w:name w:val="D20C9ABD550F4F9F90566537A3C7208031"/>
    <w:rsid w:val="000C57C8"/>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31">
    <w:name w:val="5491AB6872A240CC9F42027C7CB9A32531"/>
    <w:rsid w:val="000C57C8"/>
    <w:pPr>
      <w:spacing w:after="0" w:line="240" w:lineRule="auto"/>
    </w:pPr>
    <w:rPr>
      <w:rFonts w:ascii="Times New Roman" w:eastAsia="Times New Roman" w:hAnsi="Times New Roman" w:cs="Times New Roman"/>
      <w:sz w:val="24"/>
      <w:szCs w:val="20"/>
      <w:lang w:eastAsia="en-US"/>
    </w:rPr>
  </w:style>
  <w:style w:type="paragraph" w:customStyle="1" w:styleId="9D0EC5BED35A464B8325D2723AC6D8C95">
    <w:name w:val="9D0EC5BED35A464B8325D2723AC6D8C95"/>
    <w:rsid w:val="000C57C8"/>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29">
    <w:name w:val="D1607DAA114D4F6EBB91A0C9E445D5B629"/>
    <w:rsid w:val="000C57C8"/>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29">
    <w:name w:val="33A4769EBBE846DE9F3D7A7ABD0545A629"/>
    <w:rsid w:val="000C57C8"/>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31">
    <w:name w:val="5EBFA7540C174C49865270248D9E5D2431"/>
    <w:rsid w:val="000C57C8"/>
    <w:pPr>
      <w:spacing w:after="0" w:line="240" w:lineRule="auto"/>
    </w:pPr>
    <w:rPr>
      <w:rFonts w:ascii="Times New Roman" w:eastAsia="Times New Roman" w:hAnsi="Times New Roman" w:cs="Times New Roman"/>
      <w:sz w:val="24"/>
      <w:szCs w:val="20"/>
      <w:lang w:eastAsia="en-US"/>
    </w:rPr>
  </w:style>
  <w:style w:type="paragraph" w:customStyle="1" w:styleId="704FAF74530544DAB1599EEB87F2724D29">
    <w:name w:val="704FAF74530544DAB1599EEB87F2724D29"/>
    <w:rsid w:val="000C57C8"/>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29">
    <w:name w:val="67A78CF427664D9AA71EB446892CA4DD29"/>
    <w:rsid w:val="000C57C8"/>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8">
    <w:name w:val="46E2D72C25F443B696578A6F6A93FE0028"/>
    <w:rsid w:val="000C57C8"/>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8">
    <w:name w:val="A278380B2B124DDEACFB59FF41053FA428"/>
    <w:rsid w:val="000C57C8"/>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8">
    <w:name w:val="DA0A2CC51C7743E5BDE8F0D480D19C7128"/>
    <w:rsid w:val="000C57C8"/>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8">
    <w:name w:val="2F28AD6B5E434702B51E3546E79BBAF628"/>
    <w:rsid w:val="000C57C8"/>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8">
    <w:name w:val="03CA19135F0D44769C41E31253B4889428"/>
    <w:rsid w:val="000C57C8"/>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8">
    <w:name w:val="DCA2EA70AF0240A590BEB1323F36709B28"/>
    <w:rsid w:val="000C57C8"/>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8">
    <w:name w:val="DF4B7F51055B4320A5E6175D388B115128"/>
    <w:rsid w:val="000C57C8"/>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8">
    <w:name w:val="A54A527A079D43928CB767AF3F708F0A28"/>
    <w:rsid w:val="000C57C8"/>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8">
    <w:name w:val="46A9EF52C6BA44B195296987BE3CAFBC28"/>
    <w:rsid w:val="000C57C8"/>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8">
    <w:name w:val="D79B0BF584024204ADAC53BF909A6D7328"/>
    <w:rsid w:val="000C57C8"/>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8">
    <w:name w:val="4E7F595F8A934C9F86E7B2947AE83B5128"/>
    <w:rsid w:val="000C57C8"/>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8">
    <w:name w:val="8363F54331424EFA8165FE448E08466E28"/>
    <w:rsid w:val="000C57C8"/>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8">
    <w:name w:val="D567A3B7F36B4D0DBBDEF575ABBFBEFE28"/>
    <w:rsid w:val="000C57C8"/>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8">
    <w:name w:val="15C1D4D8DED34B46A960DCF93E3405BE28"/>
    <w:rsid w:val="000C57C8"/>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8">
    <w:name w:val="0B41163002C44B0891EE33CF52123B5728"/>
    <w:rsid w:val="000C57C8"/>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8">
    <w:name w:val="8A7A4F224C8B4F3581F8E41B9427C87428"/>
    <w:rsid w:val="000C57C8"/>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8">
    <w:name w:val="9E3D2521E5DF4D9897FBF07A708CDB7D28"/>
    <w:rsid w:val="000C57C8"/>
    <w:pPr>
      <w:spacing w:after="0" w:line="240" w:lineRule="auto"/>
    </w:pPr>
    <w:rPr>
      <w:rFonts w:ascii="Times New Roman" w:eastAsia="Times New Roman" w:hAnsi="Times New Roman" w:cs="Times New Roman"/>
      <w:sz w:val="24"/>
      <w:szCs w:val="20"/>
      <w:lang w:eastAsia="en-US"/>
    </w:rPr>
  </w:style>
  <w:style w:type="paragraph" w:customStyle="1" w:styleId="F17A4356D7644B378D72428C20B312413">
    <w:name w:val="F17A4356D7644B378D72428C20B312413"/>
    <w:rsid w:val="000C57C8"/>
    <w:pPr>
      <w:spacing w:after="0" w:line="240" w:lineRule="auto"/>
    </w:pPr>
    <w:rPr>
      <w:rFonts w:ascii="Times New Roman" w:eastAsia="Times New Roman" w:hAnsi="Times New Roman" w:cs="Times New Roman"/>
      <w:sz w:val="24"/>
      <w:szCs w:val="20"/>
      <w:lang w:eastAsia="en-US"/>
    </w:rPr>
  </w:style>
  <w:style w:type="paragraph" w:customStyle="1" w:styleId="06DC805E87474F93AFFD89FB7583EB0C3">
    <w:name w:val="06DC805E87474F93AFFD89FB7583EB0C3"/>
    <w:rsid w:val="000C57C8"/>
    <w:pPr>
      <w:spacing w:after="0" w:line="240" w:lineRule="auto"/>
    </w:pPr>
    <w:rPr>
      <w:rFonts w:ascii="Times New Roman" w:eastAsia="Times New Roman" w:hAnsi="Times New Roman" w:cs="Times New Roman"/>
      <w:sz w:val="24"/>
      <w:szCs w:val="20"/>
      <w:lang w:eastAsia="en-US"/>
    </w:rPr>
  </w:style>
  <w:style w:type="paragraph" w:customStyle="1" w:styleId="594CB98472C34BBE9E3C61429E14909E3">
    <w:name w:val="594CB98472C34BBE9E3C61429E14909E3"/>
    <w:rsid w:val="000C57C8"/>
    <w:pPr>
      <w:spacing w:after="0" w:line="240" w:lineRule="auto"/>
    </w:pPr>
    <w:rPr>
      <w:rFonts w:ascii="Times New Roman" w:eastAsia="Times New Roman" w:hAnsi="Times New Roman" w:cs="Times New Roman"/>
      <w:sz w:val="24"/>
      <w:szCs w:val="20"/>
      <w:lang w:eastAsia="en-US"/>
    </w:rPr>
  </w:style>
  <w:style w:type="paragraph" w:customStyle="1" w:styleId="B94BCE019FDE466991EF59A94329820D3">
    <w:name w:val="B94BCE019FDE466991EF59A94329820D3"/>
    <w:rsid w:val="000C57C8"/>
    <w:pPr>
      <w:spacing w:after="0" w:line="240" w:lineRule="auto"/>
    </w:pPr>
    <w:rPr>
      <w:rFonts w:ascii="Times New Roman" w:eastAsia="Times New Roman" w:hAnsi="Times New Roman" w:cs="Times New Roman"/>
      <w:sz w:val="24"/>
      <w:szCs w:val="20"/>
      <w:lang w:eastAsia="en-US"/>
    </w:rPr>
  </w:style>
  <w:style w:type="paragraph" w:customStyle="1" w:styleId="09DBAE50240049FE8EB60C97539AC8E91">
    <w:name w:val="09DBAE50240049FE8EB60C97539AC8E91"/>
    <w:rsid w:val="000C57C8"/>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21">
    <w:name w:val="D3ECBDD83D984A29AD824FF40FCC5BD721"/>
    <w:rsid w:val="000C57C8"/>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21">
    <w:name w:val="7AD06F28D14044E6B4C24DBEB25F452721"/>
    <w:rsid w:val="000C57C8"/>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21">
    <w:name w:val="2BD56390F460426F9B75B1F4D87807AD21"/>
    <w:rsid w:val="000C57C8"/>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21">
    <w:name w:val="E7247640F620419BAA72B35BA2F8D48921"/>
    <w:rsid w:val="000C57C8"/>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21">
    <w:name w:val="3DD988C6FAF149DC97E1EBAAEE3DF93721"/>
    <w:rsid w:val="000C57C8"/>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21">
    <w:name w:val="9D46F293A1CB4E40BF242EC83468087921"/>
    <w:rsid w:val="000C57C8"/>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21">
    <w:name w:val="54CD6CFE23FB49ACB7011765151DFD7F21"/>
    <w:rsid w:val="000C57C8"/>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21">
    <w:name w:val="33FC63C207334E31AEC5EC4ABE6571FB21"/>
    <w:rsid w:val="000C57C8"/>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21">
    <w:name w:val="512AE0541A8E4C32847BADEDEB46E4A621"/>
    <w:rsid w:val="000C57C8"/>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21">
    <w:name w:val="2D812814210D4482BF2B615BC49CC32F21"/>
    <w:rsid w:val="000C57C8"/>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21">
    <w:name w:val="48A461062605456FB3DCCE5E83EE940E21"/>
    <w:rsid w:val="000C57C8"/>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21">
    <w:name w:val="21792096BD814F5CA72437BF641B63DC21"/>
    <w:rsid w:val="000C57C8"/>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21">
    <w:name w:val="C933FDA0DECB4076A90AB382F817360D21"/>
    <w:rsid w:val="000C57C8"/>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21">
    <w:name w:val="8BE7D45430A6472DB43ECF0BF192296321"/>
    <w:rsid w:val="000C57C8"/>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21">
    <w:name w:val="D9FBB148DD164F4CAFE5B2A6C84DFF4C21"/>
    <w:rsid w:val="000C57C8"/>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8">
    <w:name w:val="619475344C404A4196AECD1553F0F89B28"/>
    <w:rsid w:val="000C57C8"/>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14">
    <w:name w:val="A752FCC4087D4DE1AEE567098C90E9BF14"/>
    <w:rsid w:val="000C57C8"/>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14">
    <w:name w:val="9EF9AEF0F3284C4D95BA08E15B0FBD8214"/>
    <w:rsid w:val="000C57C8"/>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14">
    <w:name w:val="4F5D0AF0A5984042AACB2B564876298814"/>
    <w:rsid w:val="000C57C8"/>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13">
    <w:name w:val="8AD73EF393404EBD8B5AA800234DD3A413"/>
    <w:rsid w:val="000C57C8"/>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14">
    <w:name w:val="6F14A2E6687A4652805F323A280DA92014"/>
    <w:rsid w:val="000C57C8"/>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14">
    <w:name w:val="AE5A7C5867DB41AFBAC6176BF92F620B14"/>
    <w:rsid w:val="000C57C8"/>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13">
    <w:name w:val="6267F9489FD142729A7BF8FB157065FB13"/>
    <w:rsid w:val="000C57C8"/>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14">
    <w:name w:val="B4CCF4C76AE448D2945298FCE4F9EDBB14"/>
    <w:rsid w:val="000C57C8"/>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14">
    <w:name w:val="6C0B8D68FC2845E5AD92389D305EF72B14"/>
    <w:rsid w:val="000C57C8"/>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13">
    <w:name w:val="5968C46DE46E4649B21412E862DDB28313"/>
    <w:rsid w:val="000C57C8"/>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14">
    <w:name w:val="9B3A7DC0AA2348F1BFD4D3DC436A2E3F14"/>
    <w:rsid w:val="000C57C8"/>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9">
    <w:name w:val="C1AAB32FAA1A40878243270EF500F6DA9"/>
    <w:rsid w:val="000C57C8"/>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9">
    <w:name w:val="C7C07228026E4F72BFD6DFC96BFBFCAF9"/>
    <w:rsid w:val="000C57C8"/>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9">
    <w:name w:val="EC1AE8027A0E45218CC37008BEF7E5E09"/>
    <w:rsid w:val="000C57C8"/>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9">
    <w:name w:val="A7F317F7CE914707AD53A4C4563973539"/>
    <w:rsid w:val="000C57C8"/>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9">
    <w:name w:val="F5817D81876043F1AD60B8D4815C29829"/>
    <w:rsid w:val="000C57C8"/>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9">
    <w:name w:val="FA1E8D7F687D46F69DA04E528DB49A669"/>
    <w:rsid w:val="000C57C8"/>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9">
    <w:name w:val="FF3D536DF2194D499556E951997238519"/>
    <w:rsid w:val="000C57C8"/>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9">
    <w:name w:val="F839F03257754F54B349CDFDAB4F102C9"/>
    <w:rsid w:val="000C57C8"/>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9">
    <w:name w:val="7AB58BDB20504D609C459B62F9B502F89"/>
    <w:rsid w:val="000C57C8"/>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9">
    <w:name w:val="FDBB7D8282ED429DA675C2E23AB715539"/>
    <w:rsid w:val="000C57C8"/>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9">
    <w:name w:val="4A569B53453847FCB7899A5EE4DD92939"/>
    <w:rsid w:val="000C57C8"/>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9">
    <w:name w:val="BE966C39BB0D489CB8FD559160CF8B4F9"/>
    <w:rsid w:val="000C57C8"/>
    <w:pPr>
      <w:spacing w:after="0" w:line="240" w:lineRule="auto"/>
    </w:pPr>
    <w:rPr>
      <w:rFonts w:ascii="Times New Roman" w:eastAsia="Times New Roman" w:hAnsi="Times New Roman" w:cs="Times New Roman"/>
      <w:sz w:val="24"/>
      <w:szCs w:val="20"/>
      <w:lang w:eastAsia="en-US"/>
    </w:rPr>
  </w:style>
  <w:style w:type="paragraph" w:customStyle="1" w:styleId="1F0504AB5ADC44E0BA8D201D76224E647">
    <w:name w:val="1F0504AB5ADC44E0BA8D201D76224E647"/>
    <w:rsid w:val="000C57C8"/>
    <w:pPr>
      <w:spacing w:after="0" w:line="240" w:lineRule="auto"/>
    </w:pPr>
    <w:rPr>
      <w:rFonts w:ascii="Times New Roman" w:eastAsia="Times New Roman" w:hAnsi="Times New Roman" w:cs="Times New Roman"/>
      <w:sz w:val="24"/>
      <w:szCs w:val="20"/>
      <w:lang w:eastAsia="en-US"/>
    </w:rPr>
  </w:style>
  <w:style w:type="paragraph" w:customStyle="1" w:styleId="33130A336CBD4654AC6F7BE9C915482E7">
    <w:name w:val="33130A336CBD4654AC6F7BE9C915482E7"/>
    <w:rsid w:val="000C57C8"/>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9">
    <w:name w:val="F21442840A7A4543B368463FF7B129D09"/>
    <w:rsid w:val="000C57C8"/>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9">
    <w:name w:val="1D60CF173B994C27A51DF4476C8684189"/>
    <w:rsid w:val="000C57C8"/>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9">
    <w:name w:val="81F68E932D124F8696A669C6BF01A14C9"/>
    <w:rsid w:val="000C57C8"/>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9">
    <w:name w:val="2A4F9D52DC36478B88E7CA798D58EFCE9"/>
    <w:rsid w:val="000C57C8"/>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9">
    <w:name w:val="F750277D392A472A998421059A20A2DF9"/>
    <w:rsid w:val="000C57C8"/>
    <w:pPr>
      <w:spacing w:after="0" w:line="240" w:lineRule="auto"/>
    </w:pPr>
    <w:rPr>
      <w:rFonts w:ascii="Times New Roman" w:eastAsia="Times New Roman" w:hAnsi="Times New Roman" w:cs="Times New Roman"/>
      <w:sz w:val="24"/>
      <w:szCs w:val="20"/>
      <w:lang w:eastAsia="en-US"/>
    </w:rPr>
  </w:style>
  <w:style w:type="paragraph" w:customStyle="1" w:styleId="7973824A9B714348BA810F41BACD25997">
    <w:name w:val="7973824A9B714348BA810F41BACD25997"/>
    <w:rsid w:val="000C57C8"/>
    <w:pPr>
      <w:spacing w:after="0" w:line="240" w:lineRule="auto"/>
    </w:pPr>
    <w:rPr>
      <w:rFonts w:ascii="Times New Roman" w:eastAsia="Times New Roman" w:hAnsi="Times New Roman" w:cs="Times New Roman"/>
      <w:sz w:val="24"/>
      <w:szCs w:val="20"/>
      <w:lang w:eastAsia="en-US"/>
    </w:rPr>
  </w:style>
  <w:style w:type="paragraph" w:customStyle="1" w:styleId="AB209EAC5BFC4C4099DC0BCDC4DC91E17">
    <w:name w:val="AB209EAC5BFC4C4099DC0BCDC4DC91E17"/>
    <w:rsid w:val="000C57C8"/>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24">
    <w:name w:val="391CE1ABE93B43FDAF9740EA0377C8AB24"/>
    <w:rsid w:val="000C57C8"/>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21">
    <w:name w:val="1B0FFE1C4E644A118160AB557E3299BB21"/>
    <w:rsid w:val="000C57C8"/>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21">
    <w:name w:val="7F2269149444416797367AB98A2ED7BD21"/>
    <w:rsid w:val="000C57C8"/>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21">
    <w:name w:val="788C67340AC74023810B10FA951B60B321"/>
    <w:rsid w:val="000C57C8"/>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24">
    <w:name w:val="21BBC706831246D1952EEB26CC77E1AF24"/>
    <w:rsid w:val="000C57C8"/>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21">
    <w:name w:val="AE53C137E3B44BF9ABD3556F3828AC5521"/>
    <w:rsid w:val="000C57C8"/>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21">
    <w:name w:val="AB37698B193245FAA2DDE8D53574EA3D21"/>
    <w:rsid w:val="000C57C8"/>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21">
    <w:name w:val="59183A1B65314AC6A9114B131748F92D21"/>
    <w:rsid w:val="000C57C8"/>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24">
    <w:name w:val="AD249CB5AC6F4B418CF3F0A952FCD39A24"/>
    <w:rsid w:val="000C57C8"/>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21">
    <w:name w:val="9F2A140999E340F2A2D0E857DFF2721521"/>
    <w:rsid w:val="000C57C8"/>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21">
    <w:name w:val="2C428DFD0E504AD39D99416C2F1BEF3021"/>
    <w:rsid w:val="000C57C8"/>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21">
    <w:name w:val="C6E2BE57761940F78560C98EF0050A1521"/>
    <w:rsid w:val="000C57C8"/>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21">
    <w:name w:val="97EA2C0983914767B7F65841DE8CD0F121"/>
    <w:rsid w:val="000C57C8"/>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21">
    <w:name w:val="AA2A4E6E28BD4F0BBBFC4F4AE06449B021"/>
    <w:rsid w:val="000C57C8"/>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21">
    <w:name w:val="FD8FFD1AA02A47AFB0580193928F4D5521"/>
    <w:rsid w:val="000C57C8"/>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21">
    <w:name w:val="12D76A8EA7214E57BF424A59E0EB451121"/>
    <w:rsid w:val="000C57C8"/>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21">
    <w:name w:val="AFCCBD329D194E5C84296BF0DF40FC2721"/>
    <w:rsid w:val="000C57C8"/>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24">
    <w:name w:val="650DDA74A94F41C0ABDD795572088AE324"/>
    <w:rsid w:val="000C57C8"/>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24">
    <w:name w:val="B745696EC6594ACC8BE3943FA46CCBFB24"/>
    <w:rsid w:val="000C57C8"/>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24">
    <w:name w:val="20AA0ABFE57B4B92AC217688FA31663C24"/>
    <w:rsid w:val="000C57C8"/>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20">
    <w:name w:val="BFAD0571CFA845799469B037447468A620"/>
    <w:rsid w:val="000C57C8"/>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20">
    <w:name w:val="0717AAB84F434C8A8DAF9A75DB81CB3020"/>
    <w:rsid w:val="000C57C8"/>
    <w:pPr>
      <w:spacing w:after="0" w:line="240" w:lineRule="auto"/>
    </w:pPr>
    <w:rPr>
      <w:rFonts w:ascii="Times New Roman" w:eastAsia="Times New Roman" w:hAnsi="Times New Roman" w:cs="Times New Roman"/>
      <w:sz w:val="24"/>
      <w:szCs w:val="20"/>
      <w:lang w:eastAsia="en-US"/>
    </w:rPr>
  </w:style>
  <w:style w:type="paragraph" w:customStyle="1" w:styleId="1D07A29AA1C749AE99D12856846EEB4F6">
    <w:name w:val="1D07A29AA1C749AE99D12856846EEB4F6"/>
    <w:rsid w:val="000C57C8"/>
    <w:pPr>
      <w:spacing w:after="0" w:line="240" w:lineRule="auto"/>
    </w:pPr>
    <w:rPr>
      <w:rFonts w:ascii="Times New Roman" w:eastAsia="Times New Roman" w:hAnsi="Times New Roman" w:cs="Times New Roman"/>
      <w:sz w:val="24"/>
      <w:szCs w:val="20"/>
      <w:lang w:eastAsia="en-US"/>
    </w:rPr>
  </w:style>
  <w:style w:type="paragraph" w:customStyle="1" w:styleId="ADDA67E929474F8D9FD44E6B6A3BD3A96">
    <w:name w:val="ADDA67E929474F8D9FD44E6B6A3BD3A96"/>
    <w:rsid w:val="000C57C8"/>
    <w:pPr>
      <w:spacing w:after="0" w:line="240" w:lineRule="auto"/>
    </w:pPr>
    <w:rPr>
      <w:rFonts w:ascii="Times New Roman" w:eastAsia="Times New Roman" w:hAnsi="Times New Roman" w:cs="Times New Roman"/>
      <w:sz w:val="24"/>
      <w:szCs w:val="20"/>
      <w:lang w:eastAsia="en-US"/>
    </w:rPr>
  </w:style>
  <w:style w:type="paragraph" w:customStyle="1" w:styleId="24C9FBCB8F58434C8E27E1A6A2A1E82A6">
    <w:name w:val="24C9FBCB8F58434C8E27E1A6A2A1E82A6"/>
    <w:rsid w:val="000C57C8"/>
    <w:pPr>
      <w:spacing w:after="0" w:line="240" w:lineRule="auto"/>
    </w:pPr>
    <w:rPr>
      <w:rFonts w:ascii="Times New Roman" w:eastAsia="Times New Roman" w:hAnsi="Times New Roman" w:cs="Times New Roman"/>
      <w:sz w:val="24"/>
      <w:szCs w:val="20"/>
      <w:lang w:eastAsia="en-US"/>
    </w:rPr>
  </w:style>
  <w:style w:type="paragraph" w:customStyle="1" w:styleId="A3D6F9E614D44BE085EAF8C6C1D1EC6E6">
    <w:name w:val="A3D6F9E614D44BE085EAF8C6C1D1EC6E6"/>
    <w:rsid w:val="000C57C8"/>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7">
    <w:name w:val="E2E8831CA8C24687B04EA9C3C874E0EF7"/>
    <w:rsid w:val="000C57C8"/>
    <w:pPr>
      <w:spacing w:after="0" w:line="240" w:lineRule="auto"/>
    </w:pPr>
    <w:rPr>
      <w:rFonts w:ascii="Times New Roman" w:eastAsia="Times New Roman" w:hAnsi="Times New Roman" w:cs="Times New Roman"/>
      <w:sz w:val="24"/>
      <w:szCs w:val="20"/>
      <w:lang w:eastAsia="en-US"/>
    </w:rPr>
  </w:style>
  <w:style w:type="paragraph" w:customStyle="1" w:styleId="292AF31E97DB45779F62B1FC66A4C6947">
    <w:name w:val="292AF31E97DB45779F62B1FC66A4C6947"/>
    <w:rsid w:val="000C57C8"/>
    <w:pPr>
      <w:spacing w:after="0" w:line="240" w:lineRule="auto"/>
    </w:pPr>
    <w:rPr>
      <w:rFonts w:ascii="Times New Roman" w:eastAsia="Times New Roman" w:hAnsi="Times New Roman" w:cs="Times New Roman"/>
      <w:sz w:val="24"/>
      <w:szCs w:val="20"/>
      <w:lang w:eastAsia="en-US"/>
    </w:rPr>
  </w:style>
  <w:style w:type="paragraph" w:customStyle="1" w:styleId="0F0C46F2A4D04B60A0AC63A960B2A0946">
    <w:name w:val="0F0C46F2A4D04B60A0AC63A960B2A0946"/>
    <w:rsid w:val="000C57C8"/>
    <w:pPr>
      <w:spacing w:after="0" w:line="240" w:lineRule="auto"/>
    </w:pPr>
    <w:rPr>
      <w:rFonts w:ascii="Times New Roman" w:eastAsia="Times New Roman" w:hAnsi="Times New Roman" w:cs="Times New Roman"/>
      <w:sz w:val="24"/>
      <w:szCs w:val="20"/>
      <w:lang w:eastAsia="en-US"/>
    </w:rPr>
  </w:style>
  <w:style w:type="paragraph" w:customStyle="1" w:styleId="482F1D3B023C4ADEB80E8036059FA4BE5">
    <w:name w:val="482F1D3B023C4ADEB80E8036059FA4BE5"/>
    <w:rsid w:val="000C57C8"/>
    <w:pPr>
      <w:spacing w:after="0" w:line="240" w:lineRule="auto"/>
    </w:pPr>
    <w:rPr>
      <w:rFonts w:ascii="Times New Roman" w:eastAsia="Times New Roman" w:hAnsi="Times New Roman" w:cs="Times New Roman"/>
      <w:sz w:val="24"/>
      <w:szCs w:val="20"/>
      <w:lang w:eastAsia="en-US"/>
    </w:rPr>
  </w:style>
  <w:style w:type="paragraph" w:customStyle="1" w:styleId="666923793DE344A7B6E4D4E63D74261E6">
    <w:name w:val="666923793DE344A7B6E4D4E63D74261E6"/>
    <w:rsid w:val="000C57C8"/>
    <w:pPr>
      <w:spacing w:after="0" w:line="240" w:lineRule="auto"/>
    </w:pPr>
    <w:rPr>
      <w:rFonts w:ascii="Times New Roman" w:eastAsia="Times New Roman" w:hAnsi="Times New Roman" w:cs="Times New Roman"/>
      <w:sz w:val="24"/>
      <w:szCs w:val="20"/>
      <w:lang w:eastAsia="en-US"/>
    </w:rPr>
  </w:style>
  <w:style w:type="paragraph" w:customStyle="1" w:styleId="110123B9A45C44F596C5378A9CEC08027">
    <w:name w:val="110123B9A45C44F596C5378A9CEC08027"/>
    <w:rsid w:val="000C57C8"/>
    <w:pPr>
      <w:spacing w:after="0" w:line="240" w:lineRule="auto"/>
    </w:pPr>
    <w:rPr>
      <w:rFonts w:ascii="Times New Roman" w:eastAsia="Times New Roman" w:hAnsi="Times New Roman" w:cs="Times New Roman"/>
      <w:sz w:val="24"/>
      <w:szCs w:val="20"/>
      <w:lang w:eastAsia="en-US"/>
    </w:rPr>
  </w:style>
  <w:style w:type="paragraph" w:customStyle="1" w:styleId="6A0299266CE044E0AF7706902E6E5FD17">
    <w:name w:val="6A0299266CE044E0AF7706902E6E5FD17"/>
    <w:rsid w:val="000C57C8"/>
    <w:pPr>
      <w:spacing w:after="0" w:line="240" w:lineRule="auto"/>
    </w:pPr>
    <w:rPr>
      <w:rFonts w:ascii="Times New Roman" w:eastAsia="Times New Roman" w:hAnsi="Times New Roman" w:cs="Times New Roman"/>
      <w:sz w:val="24"/>
      <w:szCs w:val="20"/>
      <w:lang w:eastAsia="en-US"/>
    </w:rPr>
  </w:style>
  <w:style w:type="paragraph" w:customStyle="1" w:styleId="618C203D6EFC4085A1126D873B2EE1456">
    <w:name w:val="618C203D6EFC4085A1126D873B2EE1456"/>
    <w:rsid w:val="000C57C8"/>
    <w:pPr>
      <w:spacing w:after="0" w:line="240" w:lineRule="auto"/>
    </w:pPr>
    <w:rPr>
      <w:rFonts w:ascii="Times New Roman" w:eastAsia="Times New Roman" w:hAnsi="Times New Roman" w:cs="Times New Roman"/>
      <w:sz w:val="24"/>
      <w:szCs w:val="20"/>
      <w:lang w:eastAsia="en-US"/>
    </w:rPr>
  </w:style>
  <w:style w:type="paragraph" w:customStyle="1" w:styleId="1B2490AD7F9E4EC3A4DA644C290403E06">
    <w:name w:val="1B2490AD7F9E4EC3A4DA644C290403E06"/>
    <w:rsid w:val="000C57C8"/>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20">
    <w:name w:val="277877BE9C30440BB12519E0C88D80F520"/>
    <w:rsid w:val="000C57C8"/>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8">
    <w:name w:val="F9231C63C0084C3D9976E6AEB54206F518"/>
    <w:rsid w:val="000C57C8"/>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8">
    <w:name w:val="A9E1AC534876466AB4BDBF05F301202718"/>
    <w:rsid w:val="000C57C8"/>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8">
    <w:name w:val="2B8A40F12ED843D2BE49654D10EAC51518"/>
    <w:rsid w:val="000C57C8"/>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34">
    <w:name w:val="3912A50586C34E728EC4D73F13158F2D34"/>
    <w:rsid w:val="00153DD7"/>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34">
    <w:name w:val="A70AA1793C7D4EA7BB0FC648FC85BDC334"/>
    <w:rsid w:val="00153DD7"/>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34">
    <w:name w:val="EDCBD12FB8A34CCD8C0B07483782EF7734"/>
    <w:rsid w:val="00153DD7"/>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35">
    <w:name w:val="E96CC2817AF44AB389427040CE7A3B1735"/>
    <w:rsid w:val="00153DD7"/>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35">
    <w:name w:val="CE24CF3FA04B4981932A5B3380C35ED235"/>
    <w:rsid w:val="00153DD7"/>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35">
    <w:name w:val="B5B2B5BC0DD74A738B0A408E3F1332E935"/>
    <w:rsid w:val="00153DD7"/>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35">
    <w:name w:val="5F33E000C64F428F9F0CCC0B45207D3235"/>
    <w:rsid w:val="00153DD7"/>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35">
    <w:name w:val="496769801FCB4B059BDBDDB62CB37F9D35"/>
    <w:rsid w:val="00153DD7"/>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14">
    <w:name w:val="EC74BDA37207482E8D1B41491BB8735714"/>
    <w:rsid w:val="00153DD7"/>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33">
    <w:name w:val="C35CEB3E8A9C4D8199BC7E7066B1A8DF33"/>
    <w:rsid w:val="00153DD7"/>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33">
    <w:name w:val="523BA54E230C45C8AEEEDD60220B5DD533"/>
    <w:rsid w:val="00153DD7"/>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33">
    <w:name w:val="A8D46AEEB1C3467B9F38D3FFDD4FAD4B33"/>
    <w:rsid w:val="00153DD7"/>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33">
    <w:name w:val="CCCF691DB72848C383E136749110B75133"/>
    <w:rsid w:val="00153DD7"/>
    <w:pPr>
      <w:spacing w:after="0" w:line="240" w:lineRule="auto"/>
    </w:pPr>
    <w:rPr>
      <w:rFonts w:ascii="Times New Roman" w:eastAsia="Times New Roman" w:hAnsi="Times New Roman" w:cs="Times New Roman"/>
      <w:sz w:val="24"/>
      <w:szCs w:val="20"/>
      <w:lang w:eastAsia="en-US"/>
    </w:rPr>
  </w:style>
  <w:style w:type="paragraph" w:customStyle="1" w:styleId="67A1170BE6A84571A043C8A5C9F5A6A05">
    <w:name w:val="67A1170BE6A84571A043C8A5C9F5A6A05"/>
    <w:rsid w:val="00153DD7"/>
    <w:pPr>
      <w:spacing w:after="0" w:line="240" w:lineRule="auto"/>
    </w:pPr>
    <w:rPr>
      <w:rFonts w:ascii="Times New Roman" w:eastAsia="Times New Roman" w:hAnsi="Times New Roman" w:cs="Times New Roman"/>
      <w:sz w:val="24"/>
      <w:szCs w:val="20"/>
      <w:lang w:eastAsia="en-US"/>
    </w:rPr>
  </w:style>
  <w:style w:type="paragraph" w:customStyle="1" w:styleId="37B371F7A4B640E3A4623F1F031275ED5">
    <w:name w:val="37B371F7A4B640E3A4623F1F031275ED5"/>
    <w:rsid w:val="00153DD7"/>
    <w:pPr>
      <w:spacing w:after="0" w:line="240" w:lineRule="auto"/>
    </w:pPr>
    <w:rPr>
      <w:rFonts w:ascii="Times New Roman" w:eastAsia="Times New Roman" w:hAnsi="Times New Roman" w:cs="Times New Roman"/>
      <w:sz w:val="24"/>
      <w:szCs w:val="20"/>
      <w:lang w:eastAsia="en-US"/>
    </w:rPr>
  </w:style>
  <w:style w:type="paragraph" w:customStyle="1" w:styleId="D9798A6D13BE434A9AD5AB7C4E238D235">
    <w:name w:val="D9798A6D13BE434A9AD5AB7C4E238D235"/>
    <w:rsid w:val="00153DD7"/>
    <w:pPr>
      <w:spacing w:after="0" w:line="240" w:lineRule="auto"/>
    </w:pPr>
    <w:rPr>
      <w:rFonts w:ascii="Times New Roman" w:eastAsia="Times New Roman" w:hAnsi="Times New Roman" w:cs="Times New Roman"/>
      <w:sz w:val="24"/>
      <w:szCs w:val="20"/>
      <w:lang w:eastAsia="en-US"/>
    </w:rPr>
  </w:style>
  <w:style w:type="paragraph" w:customStyle="1" w:styleId="74B0C0AC055942B0A03DAD715B0CBDF05">
    <w:name w:val="74B0C0AC055942B0A03DAD715B0CBDF05"/>
    <w:rsid w:val="00153DD7"/>
    <w:pPr>
      <w:spacing w:after="0" w:line="240" w:lineRule="auto"/>
    </w:pPr>
    <w:rPr>
      <w:rFonts w:ascii="Times New Roman" w:eastAsia="Times New Roman" w:hAnsi="Times New Roman" w:cs="Times New Roman"/>
      <w:sz w:val="24"/>
      <w:szCs w:val="20"/>
      <w:lang w:eastAsia="en-US"/>
    </w:rPr>
  </w:style>
  <w:style w:type="paragraph" w:customStyle="1" w:styleId="3125DD1142ED476592C2ED676DB8F8AE5">
    <w:name w:val="3125DD1142ED476592C2ED676DB8F8AE5"/>
    <w:rsid w:val="00153DD7"/>
    <w:pPr>
      <w:spacing w:after="0" w:line="240" w:lineRule="auto"/>
    </w:pPr>
    <w:rPr>
      <w:rFonts w:ascii="Times New Roman" w:eastAsia="Times New Roman" w:hAnsi="Times New Roman" w:cs="Times New Roman"/>
      <w:sz w:val="24"/>
      <w:szCs w:val="20"/>
      <w:lang w:eastAsia="en-US"/>
    </w:rPr>
  </w:style>
  <w:style w:type="paragraph" w:customStyle="1" w:styleId="83ADD1EC7E4D40AC96A9AC48511F13A45">
    <w:name w:val="83ADD1EC7E4D40AC96A9AC48511F13A45"/>
    <w:rsid w:val="00153DD7"/>
    <w:pPr>
      <w:spacing w:after="0" w:line="240" w:lineRule="auto"/>
    </w:pPr>
    <w:rPr>
      <w:rFonts w:ascii="Times New Roman" w:eastAsia="Times New Roman" w:hAnsi="Times New Roman" w:cs="Times New Roman"/>
      <w:sz w:val="24"/>
      <w:szCs w:val="20"/>
      <w:lang w:eastAsia="en-US"/>
    </w:rPr>
  </w:style>
  <w:style w:type="paragraph" w:customStyle="1" w:styleId="B90C2B996DC64782A79F85CF48B6139B5">
    <w:name w:val="B90C2B996DC64782A79F85CF48B6139B5"/>
    <w:rsid w:val="00153DD7"/>
    <w:pPr>
      <w:spacing w:after="0" w:line="240" w:lineRule="auto"/>
    </w:pPr>
    <w:rPr>
      <w:rFonts w:ascii="Times New Roman" w:eastAsia="Times New Roman" w:hAnsi="Times New Roman" w:cs="Times New Roman"/>
      <w:sz w:val="24"/>
      <w:szCs w:val="20"/>
      <w:lang w:eastAsia="en-US"/>
    </w:rPr>
  </w:style>
  <w:style w:type="paragraph" w:customStyle="1" w:styleId="31FC021162B54EFC938A5C6A1B303B545">
    <w:name w:val="31FC021162B54EFC938A5C6A1B303B545"/>
    <w:rsid w:val="00153DD7"/>
    <w:pPr>
      <w:spacing w:after="0" w:line="240" w:lineRule="auto"/>
    </w:pPr>
    <w:rPr>
      <w:rFonts w:ascii="Times New Roman" w:eastAsia="Times New Roman" w:hAnsi="Times New Roman" w:cs="Times New Roman"/>
      <w:sz w:val="24"/>
      <w:szCs w:val="20"/>
      <w:lang w:eastAsia="en-US"/>
    </w:rPr>
  </w:style>
  <w:style w:type="paragraph" w:customStyle="1" w:styleId="2029015F24AA467CB4FED74A9D60AA215">
    <w:name w:val="2029015F24AA467CB4FED74A9D60AA215"/>
    <w:rsid w:val="00153DD7"/>
    <w:pPr>
      <w:spacing w:after="0" w:line="240" w:lineRule="auto"/>
    </w:pPr>
    <w:rPr>
      <w:rFonts w:ascii="Times New Roman" w:eastAsia="Times New Roman" w:hAnsi="Times New Roman" w:cs="Times New Roman"/>
      <w:sz w:val="24"/>
      <w:szCs w:val="20"/>
      <w:lang w:eastAsia="en-US"/>
    </w:rPr>
  </w:style>
  <w:style w:type="paragraph" w:customStyle="1" w:styleId="4046418FB0DB481390A73C1EA0CC16AD5">
    <w:name w:val="4046418FB0DB481390A73C1EA0CC16AD5"/>
    <w:rsid w:val="00153DD7"/>
    <w:pPr>
      <w:spacing w:after="0" w:line="240" w:lineRule="auto"/>
    </w:pPr>
    <w:rPr>
      <w:rFonts w:ascii="Times New Roman" w:eastAsia="Times New Roman" w:hAnsi="Times New Roman" w:cs="Times New Roman"/>
      <w:sz w:val="24"/>
      <w:szCs w:val="20"/>
      <w:lang w:eastAsia="en-US"/>
    </w:rPr>
  </w:style>
  <w:style w:type="paragraph" w:customStyle="1" w:styleId="D13CB76E43414715B98E20FB419F429A5">
    <w:name w:val="D13CB76E43414715B98E20FB419F429A5"/>
    <w:rsid w:val="00153DD7"/>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33">
    <w:name w:val="1D66E33B099D46E790C36E5C0B20EBCD33"/>
    <w:rsid w:val="00153DD7"/>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31">
    <w:name w:val="56DB46BB6D6E48D1AC38EF01750426A031"/>
    <w:rsid w:val="00153DD7"/>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32">
    <w:name w:val="7502C71728284ABB9895A4E015E3E4A032"/>
    <w:rsid w:val="00153DD7"/>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32">
    <w:name w:val="9EED4DC918114E788BCC5E4E3B38D31732"/>
    <w:rsid w:val="00153DD7"/>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32">
    <w:name w:val="6B38ECBAF44445988C59E40E7F229AAE32"/>
    <w:rsid w:val="00153DD7"/>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32">
    <w:name w:val="0A85A1C961A147FCAD56CF1800042DF432"/>
    <w:rsid w:val="00153DD7"/>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32">
    <w:name w:val="10B749A2E59D49A9A394A8946FC516B232"/>
    <w:rsid w:val="00153DD7"/>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32">
    <w:name w:val="37F11F9D382C432F9A0741773198AA0732"/>
    <w:rsid w:val="00153DD7"/>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32">
    <w:name w:val="381FB182292B4949A486924A447BBA0D32"/>
    <w:rsid w:val="00153DD7"/>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32">
    <w:name w:val="380963260D644DE7BED9FEACB137FB4932"/>
    <w:rsid w:val="00153DD7"/>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32">
    <w:name w:val="9C01A8B2FBFE4C35BE2C1852EC40A3E132"/>
    <w:rsid w:val="00153DD7"/>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32">
    <w:name w:val="36EC3E5191E14C6CA5D9A4F043720FBD32"/>
    <w:rsid w:val="00153DD7"/>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32">
    <w:name w:val="A5151ABA1566476CBE890BAF09C7D4D532"/>
    <w:rsid w:val="00153DD7"/>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32">
    <w:name w:val="62907610F75C4E878F27017B189B0B7432"/>
    <w:rsid w:val="00153DD7"/>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32">
    <w:name w:val="2B80CFC435DA4D548638C2E61FD3FF9132"/>
    <w:rsid w:val="00153DD7"/>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32">
    <w:name w:val="D20C9ABD550F4F9F90566537A3C7208032"/>
    <w:rsid w:val="00153DD7"/>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32">
    <w:name w:val="5491AB6872A240CC9F42027C7CB9A32532"/>
    <w:rsid w:val="00153DD7"/>
    <w:pPr>
      <w:spacing w:after="0" w:line="240" w:lineRule="auto"/>
    </w:pPr>
    <w:rPr>
      <w:rFonts w:ascii="Times New Roman" w:eastAsia="Times New Roman" w:hAnsi="Times New Roman" w:cs="Times New Roman"/>
      <w:sz w:val="24"/>
      <w:szCs w:val="20"/>
      <w:lang w:eastAsia="en-US"/>
    </w:rPr>
  </w:style>
  <w:style w:type="paragraph" w:customStyle="1" w:styleId="9D0EC5BED35A464B8325D2723AC6D8C96">
    <w:name w:val="9D0EC5BED35A464B8325D2723AC6D8C96"/>
    <w:rsid w:val="00153DD7"/>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30">
    <w:name w:val="D1607DAA114D4F6EBB91A0C9E445D5B630"/>
    <w:rsid w:val="00153DD7"/>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30">
    <w:name w:val="33A4769EBBE846DE9F3D7A7ABD0545A630"/>
    <w:rsid w:val="00153DD7"/>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32">
    <w:name w:val="5EBFA7540C174C49865270248D9E5D2432"/>
    <w:rsid w:val="00153DD7"/>
    <w:pPr>
      <w:spacing w:after="0" w:line="240" w:lineRule="auto"/>
    </w:pPr>
    <w:rPr>
      <w:rFonts w:ascii="Times New Roman" w:eastAsia="Times New Roman" w:hAnsi="Times New Roman" w:cs="Times New Roman"/>
      <w:sz w:val="24"/>
      <w:szCs w:val="20"/>
      <w:lang w:eastAsia="en-US"/>
    </w:rPr>
  </w:style>
  <w:style w:type="paragraph" w:customStyle="1" w:styleId="704FAF74530544DAB1599EEB87F2724D30">
    <w:name w:val="704FAF74530544DAB1599EEB87F2724D30"/>
    <w:rsid w:val="00153DD7"/>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30">
    <w:name w:val="67A78CF427664D9AA71EB446892CA4DD30"/>
    <w:rsid w:val="00153DD7"/>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29">
    <w:name w:val="46E2D72C25F443B696578A6F6A93FE0029"/>
    <w:rsid w:val="00153DD7"/>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29">
    <w:name w:val="A278380B2B124DDEACFB59FF41053FA429"/>
    <w:rsid w:val="00153DD7"/>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29">
    <w:name w:val="DA0A2CC51C7743E5BDE8F0D480D19C7129"/>
    <w:rsid w:val="00153DD7"/>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29">
    <w:name w:val="2F28AD6B5E434702B51E3546E79BBAF629"/>
    <w:rsid w:val="00153DD7"/>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29">
    <w:name w:val="03CA19135F0D44769C41E31253B4889429"/>
    <w:rsid w:val="00153DD7"/>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29">
    <w:name w:val="DCA2EA70AF0240A590BEB1323F36709B29"/>
    <w:rsid w:val="00153DD7"/>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29">
    <w:name w:val="DF4B7F51055B4320A5E6175D388B115129"/>
    <w:rsid w:val="00153DD7"/>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29">
    <w:name w:val="A54A527A079D43928CB767AF3F708F0A29"/>
    <w:rsid w:val="00153DD7"/>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29">
    <w:name w:val="46A9EF52C6BA44B195296987BE3CAFBC29"/>
    <w:rsid w:val="00153DD7"/>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29">
    <w:name w:val="D79B0BF584024204ADAC53BF909A6D7329"/>
    <w:rsid w:val="00153DD7"/>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29">
    <w:name w:val="4E7F595F8A934C9F86E7B2947AE83B5129"/>
    <w:rsid w:val="00153DD7"/>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29">
    <w:name w:val="8363F54331424EFA8165FE448E08466E29"/>
    <w:rsid w:val="00153DD7"/>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29">
    <w:name w:val="D567A3B7F36B4D0DBBDEF575ABBFBEFE29"/>
    <w:rsid w:val="00153DD7"/>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29">
    <w:name w:val="15C1D4D8DED34B46A960DCF93E3405BE29"/>
    <w:rsid w:val="00153DD7"/>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29">
    <w:name w:val="0B41163002C44B0891EE33CF52123B5729"/>
    <w:rsid w:val="00153DD7"/>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29">
    <w:name w:val="8A7A4F224C8B4F3581F8E41B9427C87429"/>
    <w:rsid w:val="00153DD7"/>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29">
    <w:name w:val="9E3D2521E5DF4D9897FBF07A708CDB7D29"/>
    <w:rsid w:val="00153DD7"/>
    <w:pPr>
      <w:spacing w:after="0" w:line="240" w:lineRule="auto"/>
    </w:pPr>
    <w:rPr>
      <w:rFonts w:ascii="Times New Roman" w:eastAsia="Times New Roman" w:hAnsi="Times New Roman" w:cs="Times New Roman"/>
      <w:sz w:val="24"/>
      <w:szCs w:val="20"/>
      <w:lang w:eastAsia="en-US"/>
    </w:rPr>
  </w:style>
  <w:style w:type="paragraph" w:customStyle="1" w:styleId="F17A4356D7644B378D72428C20B312414">
    <w:name w:val="F17A4356D7644B378D72428C20B312414"/>
    <w:rsid w:val="00153DD7"/>
    <w:pPr>
      <w:spacing w:after="0" w:line="240" w:lineRule="auto"/>
    </w:pPr>
    <w:rPr>
      <w:rFonts w:ascii="Times New Roman" w:eastAsia="Times New Roman" w:hAnsi="Times New Roman" w:cs="Times New Roman"/>
      <w:sz w:val="24"/>
      <w:szCs w:val="20"/>
      <w:lang w:eastAsia="en-US"/>
    </w:rPr>
  </w:style>
  <w:style w:type="paragraph" w:customStyle="1" w:styleId="06DC805E87474F93AFFD89FB7583EB0C4">
    <w:name w:val="06DC805E87474F93AFFD89FB7583EB0C4"/>
    <w:rsid w:val="00153DD7"/>
    <w:pPr>
      <w:spacing w:after="0" w:line="240" w:lineRule="auto"/>
    </w:pPr>
    <w:rPr>
      <w:rFonts w:ascii="Times New Roman" w:eastAsia="Times New Roman" w:hAnsi="Times New Roman" w:cs="Times New Roman"/>
      <w:sz w:val="24"/>
      <w:szCs w:val="20"/>
      <w:lang w:eastAsia="en-US"/>
    </w:rPr>
  </w:style>
  <w:style w:type="paragraph" w:customStyle="1" w:styleId="594CB98472C34BBE9E3C61429E14909E4">
    <w:name w:val="594CB98472C34BBE9E3C61429E14909E4"/>
    <w:rsid w:val="00153DD7"/>
    <w:pPr>
      <w:spacing w:after="0" w:line="240" w:lineRule="auto"/>
    </w:pPr>
    <w:rPr>
      <w:rFonts w:ascii="Times New Roman" w:eastAsia="Times New Roman" w:hAnsi="Times New Roman" w:cs="Times New Roman"/>
      <w:sz w:val="24"/>
      <w:szCs w:val="20"/>
      <w:lang w:eastAsia="en-US"/>
    </w:rPr>
  </w:style>
  <w:style w:type="paragraph" w:customStyle="1" w:styleId="B94BCE019FDE466991EF59A94329820D4">
    <w:name w:val="B94BCE019FDE466991EF59A94329820D4"/>
    <w:rsid w:val="00153DD7"/>
    <w:pPr>
      <w:spacing w:after="0" w:line="240" w:lineRule="auto"/>
    </w:pPr>
    <w:rPr>
      <w:rFonts w:ascii="Times New Roman" w:eastAsia="Times New Roman" w:hAnsi="Times New Roman" w:cs="Times New Roman"/>
      <w:sz w:val="24"/>
      <w:szCs w:val="20"/>
      <w:lang w:eastAsia="en-US"/>
    </w:rPr>
  </w:style>
  <w:style w:type="paragraph" w:customStyle="1" w:styleId="09DBAE50240049FE8EB60C97539AC8E92">
    <w:name w:val="09DBAE50240049FE8EB60C97539AC8E92"/>
    <w:rsid w:val="00153DD7"/>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22">
    <w:name w:val="D3ECBDD83D984A29AD824FF40FCC5BD722"/>
    <w:rsid w:val="00153DD7"/>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22">
    <w:name w:val="7AD06F28D14044E6B4C24DBEB25F452722"/>
    <w:rsid w:val="00153DD7"/>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22">
    <w:name w:val="2BD56390F460426F9B75B1F4D87807AD22"/>
    <w:rsid w:val="00153DD7"/>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22">
    <w:name w:val="E7247640F620419BAA72B35BA2F8D48922"/>
    <w:rsid w:val="00153DD7"/>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22">
    <w:name w:val="3DD988C6FAF149DC97E1EBAAEE3DF93722"/>
    <w:rsid w:val="00153DD7"/>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22">
    <w:name w:val="9D46F293A1CB4E40BF242EC83468087922"/>
    <w:rsid w:val="00153DD7"/>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22">
    <w:name w:val="54CD6CFE23FB49ACB7011765151DFD7F22"/>
    <w:rsid w:val="00153DD7"/>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22">
    <w:name w:val="33FC63C207334E31AEC5EC4ABE6571FB22"/>
    <w:rsid w:val="00153DD7"/>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22">
    <w:name w:val="512AE0541A8E4C32847BADEDEB46E4A622"/>
    <w:rsid w:val="00153DD7"/>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22">
    <w:name w:val="2D812814210D4482BF2B615BC49CC32F22"/>
    <w:rsid w:val="00153DD7"/>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22">
    <w:name w:val="48A461062605456FB3DCCE5E83EE940E22"/>
    <w:rsid w:val="00153DD7"/>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22">
    <w:name w:val="21792096BD814F5CA72437BF641B63DC22"/>
    <w:rsid w:val="00153DD7"/>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22">
    <w:name w:val="C933FDA0DECB4076A90AB382F817360D22"/>
    <w:rsid w:val="00153DD7"/>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22">
    <w:name w:val="8BE7D45430A6472DB43ECF0BF192296322"/>
    <w:rsid w:val="00153DD7"/>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22">
    <w:name w:val="D9FBB148DD164F4CAFE5B2A6C84DFF4C22"/>
    <w:rsid w:val="00153DD7"/>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29">
    <w:name w:val="619475344C404A4196AECD1553F0F89B29"/>
    <w:rsid w:val="00153DD7"/>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15">
    <w:name w:val="A752FCC4087D4DE1AEE567098C90E9BF15"/>
    <w:rsid w:val="00153DD7"/>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15">
    <w:name w:val="9EF9AEF0F3284C4D95BA08E15B0FBD8215"/>
    <w:rsid w:val="00153DD7"/>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15">
    <w:name w:val="4F5D0AF0A5984042AACB2B564876298815"/>
    <w:rsid w:val="00153DD7"/>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14">
    <w:name w:val="8AD73EF393404EBD8B5AA800234DD3A414"/>
    <w:rsid w:val="00153DD7"/>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15">
    <w:name w:val="6F14A2E6687A4652805F323A280DA92015"/>
    <w:rsid w:val="00153DD7"/>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15">
    <w:name w:val="AE5A7C5867DB41AFBAC6176BF92F620B15"/>
    <w:rsid w:val="00153DD7"/>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14">
    <w:name w:val="6267F9489FD142729A7BF8FB157065FB14"/>
    <w:rsid w:val="00153DD7"/>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15">
    <w:name w:val="B4CCF4C76AE448D2945298FCE4F9EDBB15"/>
    <w:rsid w:val="00153DD7"/>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15">
    <w:name w:val="6C0B8D68FC2845E5AD92389D305EF72B15"/>
    <w:rsid w:val="00153DD7"/>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14">
    <w:name w:val="5968C46DE46E4649B21412E862DDB28314"/>
    <w:rsid w:val="00153DD7"/>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15">
    <w:name w:val="9B3A7DC0AA2348F1BFD4D3DC436A2E3F15"/>
    <w:rsid w:val="00153DD7"/>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10">
    <w:name w:val="C1AAB32FAA1A40878243270EF500F6DA10"/>
    <w:rsid w:val="00153DD7"/>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10">
    <w:name w:val="C7C07228026E4F72BFD6DFC96BFBFCAF10"/>
    <w:rsid w:val="00153DD7"/>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10">
    <w:name w:val="EC1AE8027A0E45218CC37008BEF7E5E010"/>
    <w:rsid w:val="00153DD7"/>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10">
    <w:name w:val="A7F317F7CE914707AD53A4C45639735310"/>
    <w:rsid w:val="00153DD7"/>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10">
    <w:name w:val="F5817D81876043F1AD60B8D4815C298210"/>
    <w:rsid w:val="00153DD7"/>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10">
    <w:name w:val="FA1E8D7F687D46F69DA04E528DB49A6610"/>
    <w:rsid w:val="00153DD7"/>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10">
    <w:name w:val="FF3D536DF2194D499556E9519972385110"/>
    <w:rsid w:val="00153DD7"/>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10">
    <w:name w:val="F839F03257754F54B349CDFDAB4F102C10"/>
    <w:rsid w:val="00153DD7"/>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10">
    <w:name w:val="7AB58BDB20504D609C459B62F9B502F810"/>
    <w:rsid w:val="00153DD7"/>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10">
    <w:name w:val="FDBB7D8282ED429DA675C2E23AB7155310"/>
    <w:rsid w:val="00153DD7"/>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10">
    <w:name w:val="4A569B53453847FCB7899A5EE4DD929310"/>
    <w:rsid w:val="00153DD7"/>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10">
    <w:name w:val="BE966C39BB0D489CB8FD559160CF8B4F10"/>
    <w:rsid w:val="00153DD7"/>
    <w:pPr>
      <w:spacing w:after="0" w:line="240" w:lineRule="auto"/>
    </w:pPr>
    <w:rPr>
      <w:rFonts w:ascii="Times New Roman" w:eastAsia="Times New Roman" w:hAnsi="Times New Roman" w:cs="Times New Roman"/>
      <w:sz w:val="24"/>
      <w:szCs w:val="20"/>
      <w:lang w:eastAsia="en-US"/>
    </w:rPr>
  </w:style>
  <w:style w:type="paragraph" w:customStyle="1" w:styleId="1F0504AB5ADC44E0BA8D201D76224E648">
    <w:name w:val="1F0504AB5ADC44E0BA8D201D76224E648"/>
    <w:rsid w:val="00153DD7"/>
    <w:pPr>
      <w:spacing w:after="0" w:line="240" w:lineRule="auto"/>
    </w:pPr>
    <w:rPr>
      <w:rFonts w:ascii="Times New Roman" w:eastAsia="Times New Roman" w:hAnsi="Times New Roman" w:cs="Times New Roman"/>
      <w:sz w:val="24"/>
      <w:szCs w:val="20"/>
      <w:lang w:eastAsia="en-US"/>
    </w:rPr>
  </w:style>
  <w:style w:type="paragraph" w:customStyle="1" w:styleId="33130A336CBD4654AC6F7BE9C915482E8">
    <w:name w:val="33130A336CBD4654AC6F7BE9C915482E8"/>
    <w:rsid w:val="00153DD7"/>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10">
    <w:name w:val="F21442840A7A4543B368463FF7B129D010"/>
    <w:rsid w:val="00153DD7"/>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10">
    <w:name w:val="1D60CF173B994C27A51DF4476C86841810"/>
    <w:rsid w:val="00153DD7"/>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10">
    <w:name w:val="81F68E932D124F8696A669C6BF01A14C10"/>
    <w:rsid w:val="00153DD7"/>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10">
    <w:name w:val="2A4F9D52DC36478B88E7CA798D58EFCE10"/>
    <w:rsid w:val="00153DD7"/>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10">
    <w:name w:val="F750277D392A472A998421059A20A2DF10"/>
    <w:rsid w:val="00153DD7"/>
    <w:pPr>
      <w:spacing w:after="0" w:line="240" w:lineRule="auto"/>
    </w:pPr>
    <w:rPr>
      <w:rFonts w:ascii="Times New Roman" w:eastAsia="Times New Roman" w:hAnsi="Times New Roman" w:cs="Times New Roman"/>
      <w:sz w:val="24"/>
      <w:szCs w:val="20"/>
      <w:lang w:eastAsia="en-US"/>
    </w:rPr>
  </w:style>
  <w:style w:type="paragraph" w:customStyle="1" w:styleId="7973824A9B714348BA810F41BACD25998">
    <w:name w:val="7973824A9B714348BA810F41BACD25998"/>
    <w:rsid w:val="00153DD7"/>
    <w:pPr>
      <w:spacing w:after="0" w:line="240" w:lineRule="auto"/>
    </w:pPr>
    <w:rPr>
      <w:rFonts w:ascii="Times New Roman" w:eastAsia="Times New Roman" w:hAnsi="Times New Roman" w:cs="Times New Roman"/>
      <w:sz w:val="24"/>
      <w:szCs w:val="20"/>
      <w:lang w:eastAsia="en-US"/>
    </w:rPr>
  </w:style>
  <w:style w:type="paragraph" w:customStyle="1" w:styleId="AB209EAC5BFC4C4099DC0BCDC4DC91E18">
    <w:name w:val="AB209EAC5BFC4C4099DC0BCDC4DC91E18"/>
    <w:rsid w:val="00153DD7"/>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25">
    <w:name w:val="391CE1ABE93B43FDAF9740EA0377C8AB25"/>
    <w:rsid w:val="00153DD7"/>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22">
    <w:name w:val="1B0FFE1C4E644A118160AB557E3299BB22"/>
    <w:rsid w:val="00153DD7"/>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22">
    <w:name w:val="7F2269149444416797367AB98A2ED7BD22"/>
    <w:rsid w:val="00153DD7"/>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22">
    <w:name w:val="788C67340AC74023810B10FA951B60B322"/>
    <w:rsid w:val="00153DD7"/>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25">
    <w:name w:val="21BBC706831246D1952EEB26CC77E1AF25"/>
    <w:rsid w:val="00153DD7"/>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22">
    <w:name w:val="AE53C137E3B44BF9ABD3556F3828AC5522"/>
    <w:rsid w:val="00153DD7"/>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22">
    <w:name w:val="AB37698B193245FAA2DDE8D53574EA3D22"/>
    <w:rsid w:val="00153DD7"/>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22">
    <w:name w:val="59183A1B65314AC6A9114B131748F92D22"/>
    <w:rsid w:val="00153DD7"/>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25">
    <w:name w:val="AD249CB5AC6F4B418CF3F0A952FCD39A25"/>
    <w:rsid w:val="00153DD7"/>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22">
    <w:name w:val="9F2A140999E340F2A2D0E857DFF2721522"/>
    <w:rsid w:val="00153DD7"/>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22">
    <w:name w:val="2C428DFD0E504AD39D99416C2F1BEF3022"/>
    <w:rsid w:val="00153DD7"/>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22">
    <w:name w:val="C6E2BE57761940F78560C98EF0050A1522"/>
    <w:rsid w:val="00153DD7"/>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22">
    <w:name w:val="97EA2C0983914767B7F65841DE8CD0F122"/>
    <w:rsid w:val="00153DD7"/>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22">
    <w:name w:val="AA2A4E6E28BD4F0BBBFC4F4AE06449B022"/>
    <w:rsid w:val="00153DD7"/>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22">
    <w:name w:val="FD8FFD1AA02A47AFB0580193928F4D5522"/>
    <w:rsid w:val="00153DD7"/>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22">
    <w:name w:val="12D76A8EA7214E57BF424A59E0EB451122"/>
    <w:rsid w:val="00153DD7"/>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22">
    <w:name w:val="AFCCBD329D194E5C84296BF0DF40FC2722"/>
    <w:rsid w:val="00153DD7"/>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25">
    <w:name w:val="650DDA74A94F41C0ABDD795572088AE325"/>
    <w:rsid w:val="00153DD7"/>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25">
    <w:name w:val="B745696EC6594ACC8BE3943FA46CCBFB25"/>
    <w:rsid w:val="00153DD7"/>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25">
    <w:name w:val="20AA0ABFE57B4B92AC217688FA31663C25"/>
    <w:rsid w:val="00153DD7"/>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21">
    <w:name w:val="BFAD0571CFA845799469B037447468A621"/>
    <w:rsid w:val="00153DD7"/>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21">
    <w:name w:val="0717AAB84F434C8A8DAF9A75DB81CB3021"/>
    <w:rsid w:val="00153DD7"/>
    <w:pPr>
      <w:spacing w:after="0" w:line="240" w:lineRule="auto"/>
    </w:pPr>
    <w:rPr>
      <w:rFonts w:ascii="Times New Roman" w:eastAsia="Times New Roman" w:hAnsi="Times New Roman" w:cs="Times New Roman"/>
      <w:sz w:val="24"/>
      <w:szCs w:val="20"/>
      <w:lang w:eastAsia="en-US"/>
    </w:rPr>
  </w:style>
  <w:style w:type="paragraph" w:customStyle="1" w:styleId="1D07A29AA1C749AE99D12856846EEB4F7">
    <w:name w:val="1D07A29AA1C749AE99D12856846EEB4F7"/>
    <w:rsid w:val="00153DD7"/>
    <w:pPr>
      <w:spacing w:after="0" w:line="240" w:lineRule="auto"/>
    </w:pPr>
    <w:rPr>
      <w:rFonts w:ascii="Times New Roman" w:eastAsia="Times New Roman" w:hAnsi="Times New Roman" w:cs="Times New Roman"/>
      <w:sz w:val="24"/>
      <w:szCs w:val="20"/>
      <w:lang w:eastAsia="en-US"/>
    </w:rPr>
  </w:style>
  <w:style w:type="paragraph" w:customStyle="1" w:styleId="ADDA67E929474F8D9FD44E6B6A3BD3A97">
    <w:name w:val="ADDA67E929474F8D9FD44E6B6A3BD3A97"/>
    <w:rsid w:val="00153DD7"/>
    <w:pPr>
      <w:spacing w:after="0" w:line="240" w:lineRule="auto"/>
    </w:pPr>
    <w:rPr>
      <w:rFonts w:ascii="Times New Roman" w:eastAsia="Times New Roman" w:hAnsi="Times New Roman" w:cs="Times New Roman"/>
      <w:sz w:val="24"/>
      <w:szCs w:val="20"/>
      <w:lang w:eastAsia="en-US"/>
    </w:rPr>
  </w:style>
  <w:style w:type="paragraph" w:customStyle="1" w:styleId="24C9FBCB8F58434C8E27E1A6A2A1E82A7">
    <w:name w:val="24C9FBCB8F58434C8E27E1A6A2A1E82A7"/>
    <w:rsid w:val="00153DD7"/>
    <w:pPr>
      <w:spacing w:after="0" w:line="240" w:lineRule="auto"/>
    </w:pPr>
    <w:rPr>
      <w:rFonts w:ascii="Times New Roman" w:eastAsia="Times New Roman" w:hAnsi="Times New Roman" w:cs="Times New Roman"/>
      <w:sz w:val="24"/>
      <w:szCs w:val="20"/>
      <w:lang w:eastAsia="en-US"/>
    </w:rPr>
  </w:style>
  <w:style w:type="paragraph" w:customStyle="1" w:styleId="A3D6F9E614D44BE085EAF8C6C1D1EC6E7">
    <w:name w:val="A3D6F9E614D44BE085EAF8C6C1D1EC6E7"/>
    <w:rsid w:val="00153DD7"/>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8">
    <w:name w:val="E2E8831CA8C24687B04EA9C3C874E0EF8"/>
    <w:rsid w:val="00153DD7"/>
    <w:pPr>
      <w:spacing w:after="0" w:line="240" w:lineRule="auto"/>
    </w:pPr>
    <w:rPr>
      <w:rFonts w:ascii="Times New Roman" w:eastAsia="Times New Roman" w:hAnsi="Times New Roman" w:cs="Times New Roman"/>
      <w:sz w:val="24"/>
      <w:szCs w:val="20"/>
      <w:lang w:eastAsia="en-US"/>
    </w:rPr>
  </w:style>
  <w:style w:type="paragraph" w:customStyle="1" w:styleId="292AF31E97DB45779F62B1FC66A4C6948">
    <w:name w:val="292AF31E97DB45779F62B1FC66A4C6948"/>
    <w:rsid w:val="00153DD7"/>
    <w:pPr>
      <w:spacing w:after="0" w:line="240" w:lineRule="auto"/>
    </w:pPr>
    <w:rPr>
      <w:rFonts w:ascii="Times New Roman" w:eastAsia="Times New Roman" w:hAnsi="Times New Roman" w:cs="Times New Roman"/>
      <w:sz w:val="24"/>
      <w:szCs w:val="20"/>
      <w:lang w:eastAsia="en-US"/>
    </w:rPr>
  </w:style>
  <w:style w:type="paragraph" w:customStyle="1" w:styleId="0F0C46F2A4D04B60A0AC63A960B2A0947">
    <w:name w:val="0F0C46F2A4D04B60A0AC63A960B2A0947"/>
    <w:rsid w:val="00153DD7"/>
    <w:pPr>
      <w:spacing w:after="0" w:line="240" w:lineRule="auto"/>
    </w:pPr>
    <w:rPr>
      <w:rFonts w:ascii="Times New Roman" w:eastAsia="Times New Roman" w:hAnsi="Times New Roman" w:cs="Times New Roman"/>
      <w:sz w:val="24"/>
      <w:szCs w:val="20"/>
      <w:lang w:eastAsia="en-US"/>
    </w:rPr>
  </w:style>
  <w:style w:type="paragraph" w:customStyle="1" w:styleId="482F1D3B023C4ADEB80E8036059FA4BE6">
    <w:name w:val="482F1D3B023C4ADEB80E8036059FA4BE6"/>
    <w:rsid w:val="00153DD7"/>
    <w:pPr>
      <w:spacing w:after="0" w:line="240" w:lineRule="auto"/>
    </w:pPr>
    <w:rPr>
      <w:rFonts w:ascii="Times New Roman" w:eastAsia="Times New Roman" w:hAnsi="Times New Roman" w:cs="Times New Roman"/>
      <w:sz w:val="24"/>
      <w:szCs w:val="20"/>
      <w:lang w:eastAsia="en-US"/>
    </w:rPr>
  </w:style>
  <w:style w:type="paragraph" w:customStyle="1" w:styleId="666923793DE344A7B6E4D4E63D74261E7">
    <w:name w:val="666923793DE344A7B6E4D4E63D74261E7"/>
    <w:rsid w:val="00153DD7"/>
    <w:pPr>
      <w:spacing w:after="0" w:line="240" w:lineRule="auto"/>
    </w:pPr>
    <w:rPr>
      <w:rFonts w:ascii="Times New Roman" w:eastAsia="Times New Roman" w:hAnsi="Times New Roman" w:cs="Times New Roman"/>
      <w:sz w:val="24"/>
      <w:szCs w:val="20"/>
      <w:lang w:eastAsia="en-US"/>
    </w:rPr>
  </w:style>
  <w:style w:type="paragraph" w:customStyle="1" w:styleId="110123B9A45C44F596C5378A9CEC08028">
    <w:name w:val="110123B9A45C44F596C5378A9CEC08028"/>
    <w:rsid w:val="00153DD7"/>
    <w:pPr>
      <w:spacing w:after="0" w:line="240" w:lineRule="auto"/>
    </w:pPr>
    <w:rPr>
      <w:rFonts w:ascii="Times New Roman" w:eastAsia="Times New Roman" w:hAnsi="Times New Roman" w:cs="Times New Roman"/>
      <w:sz w:val="24"/>
      <w:szCs w:val="20"/>
      <w:lang w:eastAsia="en-US"/>
    </w:rPr>
  </w:style>
  <w:style w:type="paragraph" w:customStyle="1" w:styleId="6A0299266CE044E0AF7706902E6E5FD18">
    <w:name w:val="6A0299266CE044E0AF7706902E6E5FD18"/>
    <w:rsid w:val="00153DD7"/>
    <w:pPr>
      <w:spacing w:after="0" w:line="240" w:lineRule="auto"/>
    </w:pPr>
    <w:rPr>
      <w:rFonts w:ascii="Times New Roman" w:eastAsia="Times New Roman" w:hAnsi="Times New Roman" w:cs="Times New Roman"/>
      <w:sz w:val="24"/>
      <w:szCs w:val="20"/>
      <w:lang w:eastAsia="en-US"/>
    </w:rPr>
  </w:style>
  <w:style w:type="paragraph" w:customStyle="1" w:styleId="618C203D6EFC4085A1126D873B2EE1457">
    <w:name w:val="618C203D6EFC4085A1126D873B2EE1457"/>
    <w:rsid w:val="00153DD7"/>
    <w:pPr>
      <w:spacing w:after="0" w:line="240" w:lineRule="auto"/>
    </w:pPr>
    <w:rPr>
      <w:rFonts w:ascii="Times New Roman" w:eastAsia="Times New Roman" w:hAnsi="Times New Roman" w:cs="Times New Roman"/>
      <w:sz w:val="24"/>
      <w:szCs w:val="20"/>
      <w:lang w:eastAsia="en-US"/>
    </w:rPr>
  </w:style>
  <w:style w:type="paragraph" w:customStyle="1" w:styleId="1B2490AD7F9E4EC3A4DA644C290403E07">
    <w:name w:val="1B2490AD7F9E4EC3A4DA644C290403E07"/>
    <w:rsid w:val="00153DD7"/>
    <w:pPr>
      <w:spacing w:after="0" w:line="240" w:lineRule="auto"/>
    </w:pPr>
    <w:rPr>
      <w:rFonts w:ascii="Times New Roman" w:eastAsia="Times New Roman" w:hAnsi="Times New Roman" w:cs="Times New Roman"/>
      <w:sz w:val="24"/>
      <w:szCs w:val="20"/>
      <w:lang w:eastAsia="en-US"/>
    </w:rPr>
  </w:style>
  <w:style w:type="paragraph" w:customStyle="1" w:styleId="277877BE9C30440BB12519E0C88D80F521">
    <w:name w:val="277877BE9C30440BB12519E0C88D80F521"/>
    <w:rsid w:val="00153DD7"/>
    <w:pPr>
      <w:spacing w:after="0" w:line="240" w:lineRule="auto"/>
    </w:pPr>
    <w:rPr>
      <w:rFonts w:ascii="Times New Roman" w:eastAsia="Times New Roman" w:hAnsi="Times New Roman" w:cs="Times New Roman"/>
      <w:sz w:val="24"/>
      <w:szCs w:val="20"/>
      <w:lang w:eastAsia="en-US"/>
    </w:rPr>
  </w:style>
  <w:style w:type="paragraph" w:customStyle="1" w:styleId="F9231C63C0084C3D9976E6AEB54206F519">
    <w:name w:val="F9231C63C0084C3D9976E6AEB54206F519"/>
    <w:rsid w:val="00153DD7"/>
    <w:pPr>
      <w:spacing w:after="0" w:line="240" w:lineRule="auto"/>
    </w:pPr>
    <w:rPr>
      <w:rFonts w:ascii="Times New Roman" w:eastAsia="Times New Roman" w:hAnsi="Times New Roman" w:cs="Times New Roman"/>
      <w:sz w:val="24"/>
      <w:szCs w:val="20"/>
      <w:lang w:eastAsia="en-US"/>
    </w:rPr>
  </w:style>
  <w:style w:type="paragraph" w:customStyle="1" w:styleId="A9E1AC534876466AB4BDBF05F301202719">
    <w:name w:val="A9E1AC534876466AB4BDBF05F301202719"/>
    <w:rsid w:val="00153DD7"/>
    <w:pPr>
      <w:spacing w:after="0" w:line="240" w:lineRule="auto"/>
    </w:pPr>
    <w:rPr>
      <w:rFonts w:ascii="Times New Roman" w:eastAsia="Times New Roman" w:hAnsi="Times New Roman" w:cs="Times New Roman"/>
      <w:sz w:val="24"/>
      <w:szCs w:val="20"/>
      <w:lang w:eastAsia="en-US"/>
    </w:rPr>
  </w:style>
  <w:style w:type="paragraph" w:customStyle="1" w:styleId="2B8A40F12ED843D2BE49654D10EAC51519">
    <w:name w:val="2B8A40F12ED843D2BE49654D10EAC51519"/>
    <w:rsid w:val="00153DD7"/>
    <w:pPr>
      <w:spacing w:after="0" w:line="240" w:lineRule="auto"/>
    </w:pPr>
    <w:rPr>
      <w:rFonts w:ascii="Times New Roman" w:eastAsia="Times New Roman" w:hAnsi="Times New Roman" w:cs="Times New Roman"/>
      <w:sz w:val="24"/>
      <w:szCs w:val="20"/>
      <w:lang w:eastAsia="en-US"/>
    </w:rPr>
  </w:style>
  <w:style w:type="paragraph" w:customStyle="1" w:styleId="3912A50586C34E728EC4D73F13158F2D35">
    <w:name w:val="3912A50586C34E728EC4D73F13158F2D35"/>
    <w:rsid w:val="00153DD7"/>
    <w:pPr>
      <w:spacing w:after="0" w:line="240" w:lineRule="auto"/>
    </w:pPr>
    <w:rPr>
      <w:rFonts w:ascii="Times New Roman" w:eastAsia="Times New Roman" w:hAnsi="Times New Roman" w:cs="Times New Roman"/>
      <w:sz w:val="24"/>
      <w:szCs w:val="20"/>
      <w:lang w:eastAsia="en-US"/>
    </w:rPr>
  </w:style>
  <w:style w:type="paragraph" w:customStyle="1" w:styleId="A70AA1793C7D4EA7BB0FC648FC85BDC335">
    <w:name w:val="A70AA1793C7D4EA7BB0FC648FC85BDC335"/>
    <w:rsid w:val="00153DD7"/>
    <w:pPr>
      <w:spacing w:after="0" w:line="240" w:lineRule="auto"/>
    </w:pPr>
    <w:rPr>
      <w:rFonts w:ascii="Times New Roman" w:eastAsia="Times New Roman" w:hAnsi="Times New Roman" w:cs="Times New Roman"/>
      <w:sz w:val="24"/>
      <w:szCs w:val="20"/>
      <w:lang w:eastAsia="en-US"/>
    </w:rPr>
  </w:style>
  <w:style w:type="paragraph" w:customStyle="1" w:styleId="EDCBD12FB8A34CCD8C0B07483782EF7735">
    <w:name w:val="EDCBD12FB8A34CCD8C0B07483782EF7735"/>
    <w:rsid w:val="00153DD7"/>
    <w:pPr>
      <w:spacing w:after="0" w:line="240" w:lineRule="auto"/>
    </w:pPr>
    <w:rPr>
      <w:rFonts w:ascii="Times New Roman" w:eastAsia="Times New Roman" w:hAnsi="Times New Roman" w:cs="Times New Roman"/>
      <w:sz w:val="24"/>
      <w:szCs w:val="20"/>
      <w:lang w:eastAsia="en-US"/>
    </w:rPr>
  </w:style>
  <w:style w:type="paragraph" w:customStyle="1" w:styleId="E96CC2817AF44AB389427040CE7A3B1736">
    <w:name w:val="E96CC2817AF44AB389427040CE7A3B1736"/>
    <w:rsid w:val="00153DD7"/>
    <w:pPr>
      <w:spacing w:after="0" w:line="240" w:lineRule="auto"/>
    </w:pPr>
    <w:rPr>
      <w:rFonts w:ascii="Times New Roman" w:eastAsia="Times New Roman" w:hAnsi="Times New Roman" w:cs="Times New Roman"/>
      <w:sz w:val="24"/>
      <w:szCs w:val="20"/>
      <w:lang w:eastAsia="en-US"/>
    </w:rPr>
  </w:style>
  <w:style w:type="paragraph" w:customStyle="1" w:styleId="CE24CF3FA04B4981932A5B3380C35ED236">
    <w:name w:val="CE24CF3FA04B4981932A5B3380C35ED236"/>
    <w:rsid w:val="00153DD7"/>
    <w:pPr>
      <w:spacing w:after="0" w:line="240" w:lineRule="auto"/>
    </w:pPr>
    <w:rPr>
      <w:rFonts w:ascii="Times New Roman" w:eastAsia="Times New Roman" w:hAnsi="Times New Roman" w:cs="Times New Roman"/>
      <w:sz w:val="24"/>
      <w:szCs w:val="20"/>
      <w:lang w:eastAsia="en-US"/>
    </w:rPr>
  </w:style>
  <w:style w:type="paragraph" w:customStyle="1" w:styleId="B5B2B5BC0DD74A738B0A408E3F1332E936">
    <w:name w:val="B5B2B5BC0DD74A738B0A408E3F1332E936"/>
    <w:rsid w:val="00153DD7"/>
    <w:pPr>
      <w:spacing w:after="0" w:line="240" w:lineRule="auto"/>
    </w:pPr>
    <w:rPr>
      <w:rFonts w:ascii="Times New Roman" w:eastAsia="Times New Roman" w:hAnsi="Times New Roman" w:cs="Times New Roman"/>
      <w:sz w:val="24"/>
      <w:szCs w:val="20"/>
      <w:lang w:eastAsia="en-US"/>
    </w:rPr>
  </w:style>
  <w:style w:type="paragraph" w:customStyle="1" w:styleId="5F33E000C64F428F9F0CCC0B45207D3236">
    <w:name w:val="5F33E000C64F428F9F0CCC0B45207D3236"/>
    <w:rsid w:val="00153DD7"/>
    <w:pPr>
      <w:spacing w:after="0" w:line="240" w:lineRule="auto"/>
    </w:pPr>
    <w:rPr>
      <w:rFonts w:ascii="Times New Roman" w:eastAsia="Times New Roman" w:hAnsi="Times New Roman" w:cs="Times New Roman"/>
      <w:sz w:val="24"/>
      <w:szCs w:val="20"/>
      <w:lang w:eastAsia="en-US"/>
    </w:rPr>
  </w:style>
  <w:style w:type="paragraph" w:customStyle="1" w:styleId="496769801FCB4B059BDBDDB62CB37F9D36">
    <w:name w:val="496769801FCB4B059BDBDDB62CB37F9D36"/>
    <w:rsid w:val="00153DD7"/>
    <w:pPr>
      <w:spacing w:after="0" w:line="240" w:lineRule="auto"/>
    </w:pPr>
    <w:rPr>
      <w:rFonts w:ascii="Times New Roman" w:eastAsia="Times New Roman" w:hAnsi="Times New Roman" w:cs="Times New Roman"/>
      <w:sz w:val="24"/>
      <w:szCs w:val="20"/>
      <w:lang w:eastAsia="en-US"/>
    </w:rPr>
  </w:style>
  <w:style w:type="paragraph" w:customStyle="1" w:styleId="EC74BDA37207482E8D1B41491BB8735715">
    <w:name w:val="EC74BDA37207482E8D1B41491BB8735715"/>
    <w:rsid w:val="00153DD7"/>
    <w:pPr>
      <w:spacing w:after="0" w:line="240" w:lineRule="auto"/>
    </w:pPr>
    <w:rPr>
      <w:rFonts w:ascii="Times New Roman" w:eastAsia="Times New Roman" w:hAnsi="Times New Roman" w:cs="Times New Roman"/>
      <w:sz w:val="24"/>
      <w:szCs w:val="20"/>
      <w:lang w:eastAsia="en-US"/>
    </w:rPr>
  </w:style>
  <w:style w:type="paragraph" w:customStyle="1" w:styleId="C35CEB3E8A9C4D8199BC7E7066B1A8DF34">
    <w:name w:val="C35CEB3E8A9C4D8199BC7E7066B1A8DF34"/>
    <w:rsid w:val="00153DD7"/>
    <w:pPr>
      <w:spacing w:after="0" w:line="240" w:lineRule="auto"/>
    </w:pPr>
    <w:rPr>
      <w:rFonts w:ascii="Times New Roman" w:eastAsia="Times New Roman" w:hAnsi="Times New Roman" w:cs="Times New Roman"/>
      <w:sz w:val="24"/>
      <w:szCs w:val="20"/>
      <w:lang w:eastAsia="en-US"/>
    </w:rPr>
  </w:style>
  <w:style w:type="paragraph" w:customStyle="1" w:styleId="523BA54E230C45C8AEEEDD60220B5DD534">
    <w:name w:val="523BA54E230C45C8AEEEDD60220B5DD534"/>
    <w:rsid w:val="00153DD7"/>
    <w:pPr>
      <w:spacing w:after="0" w:line="240" w:lineRule="auto"/>
    </w:pPr>
    <w:rPr>
      <w:rFonts w:ascii="Times New Roman" w:eastAsia="Times New Roman" w:hAnsi="Times New Roman" w:cs="Times New Roman"/>
      <w:sz w:val="24"/>
      <w:szCs w:val="20"/>
      <w:lang w:eastAsia="en-US"/>
    </w:rPr>
  </w:style>
  <w:style w:type="paragraph" w:customStyle="1" w:styleId="A8D46AEEB1C3467B9F38D3FFDD4FAD4B34">
    <w:name w:val="A8D46AEEB1C3467B9F38D3FFDD4FAD4B34"/>
    <w:rsid w:val="00153DD7"/>
    <w:pPr>
      <w:spacing w:after="0" w:line="240" w:lineRule="auto"/>
    </w:pPr>
    <w:rPr>
      <w:rFonts w:ascii="Times New Roman" w:eastAsia="Times New Roman" w:hAnsi="Times New Roman" w:cs="Times New Roman"/>
      <w:sz w:val="24"/>
      <w:szCs w:val="20"/>
      <w:lang w:eastAsia="en-US"/>
    </w:rPr>
  </w:style>
  <w:style w:type="paragraph" w:customStyle="1" w:styleId="CCCF691DB72848C383E136749110B75134">
    <w:name w:val="CCCF691DB72848C383E136749110B75134"/>
    <w:rsid w:val="00153DD7"/>
    <w:pPr>
      <w:spacing w:after="0" w:line="240" w:lineRule="auto"/>
    </w:pPr>
    <w:rPr>
      <w:rFonts w:ascii="Times New Roman" w:eastAsia="Times New Roman" w:hAnsi="Times New Roman" w:cs="Times New Roman"/>
      <w:sz w:val="24"/>
      <w:szCs w:val="20"/>
      <w:lang w:eastAsia="en-US"/>
    </w:rPr>
  </w:style>
  <w:style w:type="paragraph" w:customStyle="1" w:styleId="67A1170BE6A84571A043C8A5C9F5A6A06">
    <w:name w:val="67A1170BE6A84571A043C8A5C9F5A6A06"/>
    <w:rsid w:val="00153DD7"/>
    <w:pPr>
      <w:spacing w:after="0" w:line="240" w:lineRule="auto"/>
    </w:pPr>
    <w:rPr>
      <w:rFonts w:ascii="Times New Roman" w:eastAsia="Times New Roman" w:hAnsi="Times New Roman" w:cs="Times New Roman"/>
      <w:sz w:val="24"/>
      <w:szCs w:val="20"/>
      <w:lang w:eastAsia="en-US"/>
    </w:rPr>
  </w:style>
  <w:style w:type="paragraph" w:customStyle="1" w:styleId="37B371F7A4B640E3A4623F1F031275ED6">
    <w:name w:val="37B371F7A4B640E3A4623F1F031275ED6"/>
    <w:rsid w:val="00153DD7"/>
    <w:pPr>
      <w:spacing w:after="0" w:line="240" w:lineRule="auto"/>
    </w:pPr>
    <w:rPr>
      <w:rFonts w:ascii="Times New Roman" w:eastAsia="Times New Roman" w:hAnsi="Times New Roman" w:cs="Times New Roman"/>
      <w:sz w:val="24"/>
      <w:szCs w:val="20"/>
      <w:lang w:eastAsia="en-US"/>
    </w:rPr>
  </w:style>
  <w:style w:type="paragraph" w:customStyle="1" w:styleId="D9798A6D13BE434A9AD5AB7C4E238D236">
    <w:name w:val="D9798A6D13BE434A9AD5AB7C4E238D236"/>
    <w:rsid w:val="00153DD7"/>
    <w:pPr>
      <w:spacing w:after="0" w:line="240" w:lineRule="auto"/>
    </w:pPr>
    <w:rPr>
      <w:rFonts w:ascii="Times New Roman" w:eastAsia="Times New Roman" w:hAnsi="Times New Roman" w:cs="Times New Roman"/>
      <w:sz w:val="24"/>
      <w:szCs w:val="20"/>
      <w:lang w:eastAsia="en-US"/>
    </w:rPr>
  </w:style>
  <w:style w:type="paragraph" w:customStyle="1" w:styleId="74B0C0AC055942B0A03DAD715B0CBDF06">
    <w:name w:val="74B0C0AC055942B0A03DAD715B0CBDF06"/>
    <w:rsid w:val="00153DD7"/>
    <w:pPr>
      <w:spacing w:after="0" w:line="240" w:lineRule="auto"/>
    </w:pPr>
    <w:rPr>
      <w:rFonts w:ascii="Times New Roman" w:eastAsia="Times New Roman" w:hAnsi="Times New Roman" w:cs="Times New Roman"/>
      <w:sz w:val="24"/>
      <w:szCs w:val="20"/>
      <w:lang w:eastAsia="en-US"/>
    </w:rPr>
  </w:style>
  <w:style w:type="paragraph" w:customStyle="1" w:styleId="3125DD1142ED476592C2ED676DB8F8AE6">
    <w:name w:val="3125DD1142ED476592C2ED676DB8F8AE6"/>
    <w:rsid w:val="00153DD7"/>
    <w:pPr>
      <w:spacing w:after="0" w:line="240" w:lineRule="auto"/>
    </w:pPr>
    <w:rPr>
      <w:rFonts w:ascii="Times New Roman" w:eastAsia="Times New Roman" w:hAnsi="Times New Roman" w:cs="Times New Roman"/>
      <w:sz w:val="24"/>
      <w:szCs w:val="20"/>
      <w:lang w:eastAsia="en-US"/>
    </w:rPr>
  </w:style>
  <w:style w:type="paragraph" w:customStyle="1" w:styleId="83ADD1EC7E4D40AC96A9AC48511F13A46">
    <w:name w:val="83ADD1EC7E4D40AC96A9AC48511F13A46"/>
    <w:rsid w:val="00153DD7"/>
    <w:pPr>
      <w:spacing w:after="0" w:line="240" w:lineRule="auto"/>
    </w:pPr>
    <w:rPr>
      <w:rFonts w:ascii="Times New Roman" w:eastAsia="Times New Roman" w:hAnsi="Times New Roman" w:cs="Times New Roman"/>
      <w:sz w:val="24"/>
      <w:szCs w:val="20"/>
      <w:lang w:eastAsia="en-US"/>
    </w:rPr>
  </w:style>
  <w:style w:type="paragraph" w:customStyle="1" w:styleId="B90C2B996DC64782A79F85CF48B6139B6">
    <w:name w:val="B90C2B996DC64782A79F85CF48B6139B6"/>
    <w:rsid w:val="00153DD7"/>
    <w:pPr>
      <w:spacing w:after="0" w:line="240" w:lineRule="auto"/>
    </w:pPr>
    <w:rPr>
      <w:rFonts w:ascii="Times New Roman" w:eastAsia="Times New Roman" w:hAnsi="Times New Roman" w:cs="Times New Roman"/>
      <w:sz w:val="24"/>
      <w:szCs w:val="20"/>
      <w:lang w:eastAsia="en-US"/>
    </w:rPr>
  </w:style>
  <w:style w:type="paragraph" w:customStyle="1" w:styleId="31FC021162B54EFC938A5C6A1B303B546">
    <w:name w:val="31FC021162B54EFC938A5C6A1B303B546"/>
    <w:rsid w:val="00153DD7"/>
    <w:pPr>
      <w:spacing w:after="0" w:line="240" w:lineRule="auto"/>
    </w:pPr>
    <w:rPr>
      <w:rFonts w:ascii="Times New Roman" w:eastAsia="Times New Roman" w:hAnsi="Times New Roman" w:cs="Times New Roman"/>
      <w:sz w:val="24"/>
      <w:szCs w:val="20"/>
      <w:lang w:eastAsia="en-US"/>
    </w:rPr>
  </w:style>
  <w:style w:type="paragraph" w:customStyle="1" w:styleId="2029015F24AA467CB4FED74A9D60AA216">
    <w:name w:val="2029015F24AA467CB4FED74A9D60AA216"/>
    <w:rsid w:val="00153DD7"/>
    <w:pPr>
      <w:spacing w:after="0" w:line="240" w:lineRule="auto"/>
    </w:pPr>
    <w:rPr>
      <w:rFonts w:ascii="Times New Roman" w:eastAsia="Times New Roman" w:hAnsi="Times New Roman" w:cs="Times New Roman"/>
      <w:sz w:val="24"/>
      <w:szCs w:val="20"/>
      <w:lang w:eastAsia="en-US"/>
    </w:rPr>
  </w:style>
  <w:style w:type="paragraph" w:customStyle="1" w:styleId="4046418FB0DB481390A73C1EA0CC16AD6">
    <w:name w:val="4046418FB0DB481390A73C1EA0CC16AD6"/>
    <w:rsid w:val="00153DD7"/>
    <w:pPr>
      <w:spacing w:after="0" w:line="240" w:lineRule="auto"/>
    </w:pPr>
    <w:rPr>
      <w:rFonts w:ascii="Times New Roman" w:eastAsia="Times New Roman" w:hAnsi="Times New Roman" w:cs="Times New Roman"/>
      <w:sz w:val="24"/>
      <w:szCs w:val="20"/>
      <w:lang w:eastAsia="en-US"/>
    </w:rPr>
  </w:style>
  <w:style w:type="paragraph" w:customStyle="1" w:styleId="D13CB76E43414715B98E20FB419F429A6">
    <w:name w:val="D13CB76E43414715B98E20FB419F429A6"/>
    <w:rsid w:val="00153DD7"/>
    <w:pPr>
      <w:spacing w:after="0" w:line="240" w:lineRule="auto"/>
    </w:pPr>
    <w:rPr>
      <w:rFonts w:ascii="Times New Roman" w:eastAsia="Times New Roman" w:hAnsi="Times New Roman" w:cs="Times New Roman"/>
      <w:sz w:val="24"/>
      <w:szCs w:val="20"/>
      <w:lang w:eastAsia="en-US"/>
    </w:rPr>
  </w:style>
  <w:style w:type="paragraph" w:customStyle="1" w:styleId="1D66E33B099D46E790C36E5C0B20EBCD34">
    <w:name w:val="1D66E33B099D46E790C36E5C0B20EBCD34"/>
    <w:rsid w:val="00153DD7"/>
    <w:pPr>
      <w:spacing w:after="0" w:line="240" w:lineRule="auto"/>
    </w:pPr>
    <w:rPr>
      <w:rFonts w:ascii="Times New Roman" w:eastAsia="Times New Roman" w:hAnsi="Times New Roman" w:cs="Times New Roman"/>
      <w:sz w:val="24"/>
      <w:szCs w:val="20"/>
      <w:lang w:eastAsia="en-US"/>
    </w:rPr>
  </w:style>
  <w:style w:type="paragraph" w:customStyle="1" w:styleId="56DB46BB6D6E48D1AC38EF01750426A032">
    <w:name w:val="56DB46BB6D6E48D1AC38EF01750426A032"/>
    <w:rsid w:val="00153DD7"/>
    <w:pPr>
      <w:spacing w:after="0" w:line="240" w:lineRule="auto"/>
    </w:pPr>
    <w:rPr>
      <w:rFonts w:ascii="Times New Roman" w:eastAsia="Times New Roman" w:hAnsi="Times New Roman" w:cs="Times New Roman"/>
      <w:sz w:val="24"/>
      <w:szCs w:val="20"/>
      <w:lang w:eastAsia="en-US"/>
    </w:rPr>
  </w:style>
  <w:style w:type="paragraph" w:customStyle="1" w:styleId="7502C71728284ABB9895A4E015E3E4A033">
    <w:name w:val="7502C71728284ABB9895A4E015E3E4A033"/>
    <w:rsid w:val="00153DD7"/>
    <w:pPr>
      <w:spacing w:after="0" w:line="240" w:lineRule="auto"/>
    </w:pPr>
    <w:rPr>
      <w:rFonts w:ascii="Times New Roman" w:eastAsia="Times New Roman" w:hAnsi="Times New Roman" w:cs="Times New Roman"/>
      <w:sz w:val="24"/>
      <w:szCs w:val="20"/>
      <w:lang w:eastAsia="en-US"/>
    </w:rPr>
  </w:style>
  <w:style w:type="paragraph" w:customStyle="1" w:styleId="9EED4DC918114E788BCC5E4E3B38D31733">
    <w:name w:val="9EED4DC918114E788BCC5E4E3B38D31733"/>
    <w:rsid w:val="00153DD7"/>
    <w:pPr>
      <w:spacing w:after="0" w:line="240" w:lineRule="auto"/>
    </w:pPr>
    <w:rPr>
      <w:rFonts w:ascii="Times New Roman" w:eastAsia="Times New Roman" w:hAnsi="Times New Roman" w:cs="Times New Roman"/>
      <w:sz w:val="24"/>
      <w:szCs w:val="20"/>
      <w:lang w:eastAsia="en-US"/>
    </w:rPr>
  </w:style>
  <w:style w:type="paragraph" w:customStyle="1" w:styleId="6B38ECBAF44445988C59E40E7F229AAE33">
    <w:name w:val="6B38ECBAF44445988C59E40E7F229AAE33"/>
    <w:rsid w:val="00153DD7"/>
    <w:pPr>
      <w:spacing w:after="0" w:line="240" w:lineRule="auto"/>
    </w:pPr>
    <w:rPr>
      <w:rFonts w:ascii="Times New Roman" w:eastAsia="Times New Roman" w:hAnsi="Times New Roman" w:cs="Times New Roman"/>
      <w:sz w:val="24"/>
      <w:szCs w:val="20"/>
      <w:lang w:eastAsia="en-US"/>
    </w:rPr>
  </w:style>
  <w:style w:type="paragraph" w:customStyle="1" w:styleId="0A85A1C961A147FCAD56CF1800042DF433">
    <w:name w:val="0A85A1C961A147FCAD56CF1800042DF433"/>
    <w:rsid w:val="00153DD7"/>
    <w:pPr>
      <w:spacing w:after="0" w:line="240" w:lineRule="auto"/>
    </w:pPr>
    <w:rPr>
      <w:rFonts w:ascii="Times New Roman" w:eastAsia="Times New Roman" w:hAnsi="Times New Roman" w:cs="Times New Roman"/>
      <w:sz w:val="24"/>
      <w:szCs w:val="20"/>
      <w:lang w:eastAsia="en-US"/>
    </w:rPr>
  </w:style>
  <w:style w:type="paragraph" w:customStyle="1" w:styleId="10B749A2E59D49A9A394A8946FC516B233">
    <w:name w:val="10B749A2E59D49A9A394A8946FC516B233"/>
    <w:rsid w:val="00153DD7"/>
    <w:pPr>
      <w:spacing w:after="0" w:line="240" w:lineRule="auto"/>
    </w:pPr>
    <w:rPr>
      <w:rFonts w:ascii="Times New Roman" w:eastAsia="Times New Roman" w:hAnsi="Times New Roman" w:cs="Times New Roman"/>
      <w:sz w:val="24"/>
      <w:szCs w:val="20"/>
      <w:lang w:eastAsia="en-US"/>
    </w:rPr>
  </w:style>
  <w:style w:type="paragraph" w:customStyle="1" w:styleId="37F11F9D382C432F9A0741773198AA0733">
    <w:name w:val="37F11F9D382C432F9A0741773198AA0733"/>
    <w:rsid w:val="00153DD7"/>
    <w:pPr>
      <w:spacing w:after="0" w:line="240" w:lineRule="auto"/>
    </w:pPr>
    <w:rPr>
      <w:rFonts w:ascii="Times New Roman" w:eastAsia="Times New Roman" w:hAnsi="Times New Roman" w:cs="Times New Roman"/>
      <w:sz w:val="24"/>
      <w:szCs w:val="20"/>
      <w:lang w:eastAsia="en-US"/>
    </w:rPr>
  </w:style>
  <w:style w:type="paragraph" w:customStyle="1" w:styleId="381FB182292B4949A486924A447BBA0D33">
    <w:name w:val="381FB182292B4949A486924A447BBA0D33"/>
    <w:rsid w:val="00153DD7"/>
    <w:pPr>
      <w:spacing w:after="0" w:line="240" w:lineRule="auto"/>
    </w:pPr>
    <w:rPr>
      <w:rFonts w:ascii="Times New Roman" w:eastAsia="Times New Roman" w:hAnsi="Times New Roman" w:cs="Times New Roman"/>
      <w:sz w:val="24"/>
      <w:szCs w:val="20"/>
      <w:lang w:eastAsia="en-US"/>
    </w:rPr>
  </w:style>
  <w:style w:type="paragraph" w:customStyle="1" w:styleId="380963260D644DE7BED9FEACB137FB4933">
    <w:name w:val="380963260D644DE7BED9FEACB137FB4933"/>
    <w:rsid w:val="00153DD7"/>
    <w:pPr>
      <w:spacing w:after="0" w:line="240" w:lineRule="auto"/>
    </w:pPr>
    <w:rPr>
      <w:rFonts w:ascii="Times New Roman" w:eastAsia="Times New Roman" w:hAnsi="Times New Roman" w:cs="Times New Roman"/>
      <w:sz w:val="24"/>
      <w:szCs w:val="20"/>
      <w:lang w:eastAsia="en-US"/>
    </w:rPr>
  </w:style>
  <w:style w:type="paragraph" w:customStyle="1" w:styleId="9C01A8B2FBFE4C35BE2C1852EC40A3E133">
    <w:name w:val="9C01A8B2FBFE4C35BE2C1852EC40A3E133"/>
    <w:rsid w:val="00153DD7"/>
    <w:pPr>
      <w:spacing w:after="0" w:line="240" w:lineRule="auto"/>
    </w:pPr>
    <w:rPr>
      <w:rFonts w:ascii="Times New Roman" w:eastAsia="Times New Roman" w:hAnsi="Times New Roman" w:cs="Times New Roman"/>
      <w:sz w:val="24"/>
      <w:szCs w:val="20"/>
      <w:lang w:eastAsia="en-US"/>
    </w:rPr>
  </w:style>
  <w:style w:type="paragraph" w:customStyle="1" w:styleId="36EC3E5191E14C6CA5D9A4F043720FBD33">
    <w:name w:val="36EC3E5191E14C6CA5D9A4F043720FBD33"/>
    <w:rsid w:val="00153DD7"/>
    <w:pPr>
      <w:spacing w:after="0" w:line="240" w:lineRule="auto"/>
    </w:pPr>
    <w:rPr>
      <w:rFonts w:ascii="Times New Roman" w:eastAsia="Times New Roman" w:hAnsi="Times New Roman" w:cs="Times New Roman"/>
      <w:sz w:val="24"/>
      <w:szCs w:val="20"/>
      <w:lang w:eastAsia="en-US"/>
    </w:rPr>
  </w:style>
  <w:style w:type="paragraph" w:customStyle="1" w:styleId="A5151ABA1566476CBE890BAF09C7D4D533">
    <w:name w:val="A5151ABA1566476CBE890BAF09C7D4D533"/>
    <w:rsid w:val="00153DD7"/>
    <w:pPr>
      <w:spacing w:after="0" w:line="240" w:lineRule="auto"/>
    </w:pPr>
    <w:rPr>
      <w:rFonts w:ascii="Times New Roman" w:eastAsia="Times New Roman" w:hAnsi="Times New Roman" w:cs="Times New Roman"/>
      <w:sz w:val="24"/>
      <w:szCs w:val="20"/>
      <w:lang w:eastAsia="en-US"/>
    </w:rPr>
  </w:style>
  <w:style w:type="paragraph" w:customStyle="1" w:styleId="62907610F75C4E878F27017B189B0B7433">
    <w:name w:val="62907610F75C4E878F27017B189B0B7433"/>
    <w:rsid w:val="00153DD7"/>
    <w:pPr>
      <w:spacing w:after="0" w:line="240" w:lineRule="auto"/>
    </w:pPr>
    <w:rPr>
      <w:rFonts w:ascii="Times New Roman" w:eastAsia="Times New Roman" w:hAnsi="Times New Roman" w:cs="Times New Roman"/>
      <w:sz w:val="24"/>
      <w:szCs w:val="20"/>
      <w:lang w:eastAsia="en-US"/>
    </w:rPr>
  </w:style>
  <w:style w:type="paragraph" w:customStyle="1" w:styleId="2B80CFC435DA4D548638C2E61FD3FF9133">
    <w:name w:val="2B80CFC435DA4D548638C2E61FD3FF9133"/>
    <w:rsid w:val="00153DD7"/>
    <w:pPr>
      <w:spacing w:after="0" w:line="240" w:lineRule="auto"/>
    </w:pPr>
    <w:rPr>
      <w:rFonts w:ascii="Times New Roman" w:eastAsia="Times New Roman" w:hAnsi="Times New Roman" w:cs="Times New Roman"/>
      <w:sz w:val="24"/>
      <w:szCs w:val="20"/>
      <w:lang w:eastAsia="en-US"/>
    </w:rPr>
  </w:style>
  <w:style w:type="paragraph" w:customStyle="1" w:styleId="D20C9ABD550F4F9F90566537A3C7208033">
    <w:name w:val="D20C9ABD550F4F9F90566537A3C7208033"/>
    <w:rsid w:val="00153DD7"/>
    <w:pPr>
      <w:spacing w:after="0" w:line="240" w:lineRule="auto"/>
    </w:pPr>
    <w:rPr>
      <w:rFonts w:ascii="Times New Roman" w:eastAsia="Times New Roman" w:hAnsi="Times New Roman" w:cs="Times New Roman"/>
      <w:sz w:val="24"/>
      <w:szCs w:val="20"/>
      <w:lang w:eastAsia="en-US"/>
    </w:rPr>
  </w:style>
  <w:style w:type="paragraph" w:customStyle="1" w:styleId="5491AB6872A240CC9F42027C7CB9A32533">
    <w:name w:val="5491AB6872A240CC9F42027C7CB9A32533"/>
    <w:rsid w:val="00153DD7"/>
    <w:pPr>
      <w:spacing w:after="0" w:line="240" w:lineRule="auto"/>
    </w:pPr>
    <w:rPr>
      <w:rFonts w:ascii="Times New Roman" w:eastAsia="Times New Roman" w:hAnsi="Times New Roman" w:cs="Times New Roman"/>
      <w:sz w:val="24"/>
      <w:szCs w:val="20"/>
      <w:lang w:eastAsia="en-US"/>
    </w:rPr>
  </w:style>
  <w:style w:type="paragraph" w:customStyle="1" w:styleId="9D0EC5BED35A464B8325D2723AC6D8C97">
    <w:name w:val="9D0EC5BED35A464B8325D2723AC6D8C97"/>
    <w:rsid w:val="00153DD7"/>
    <w:pPr>
      <w:spacing w:after="0" w:line="240" w:lineRule="auto"/>
    </w:pPr>
    <w:rPr>
      <w:rFonts w:ascii="Times New Roman" w:eastAsia="Times New Roman" w:hAnsi="Times New Roman" w:cs="Times New Roman"/>
      <w:sz w:val="24"/>
      <w:szCs w:val="20"/>
      <w:lang w:eastAsia="en-US"/>
    </w:rPr>
  </w:style>
  <w:style w:type="paragraph" w:customStyle="1" w:styleId="D1607DAA114D4F6EBB91A0C9E445D5B631">
    <w:name w:val="D1607DAA114D4F6EBB91A0C9E445D5B631"/>
    <w:rsid w:val="00153DD7"/>
    <w:pPr>
      <w:spacing w:after="0" w:line="240" w:lineRule="auto"/>
    </w:pPr>
    <w:rPr>
      <w:rFonts w:ascii="Times New Roman" w:eastAsia="Times New Roman" w:hAnsi="Times New Roman" w:cs="Times New Roman"/>
      <w:sz w:val="24"/>
      <w:szCs w:val="20"/>
      <w:lang w:eastAsia="en-US"/>
    </w:rPr>
  </w:style>
  <w:style w:type="paragraph" w:customStyle="1" w:styleId="33A4769EBBE846DE9F3D7A7ABD0545A631">
    <w:name w:val="33A4769EBBE846DE9F3D7A7ABD0545A631"/>
    <w:rsid w:val="00153DD7"/>
    <w:pPr>
      <w:spacing w:after="0" w:line="240" w:lineRule="auto"/>
    </w:pPr>
    <w:rPr>
      <w:rFonts w:ascii="Times New Roman" w:eastAsia="Times New Roman" w:hAnsi="Times New Roman" w:cs="Times New Roman"/>
      <w:sz w:val="24"/>
      <w:szCs w:val="20"/>
      <w:lang w:eastAsia="en-US"/>
    </w:rPr>
  </w:style>
  <w:style w:type="paragraph" w:customStyle="1" w:styleId="5EBFA7540C174C49865270248D9E5D2433">
    <w:name w:val="5EBFA7540C174C49865270248D9E5D2433"/>
    <w:rsid w:val="00153DD7"/>
    <w:pPr>
      <w:spacing w:after="0" w:line="240" w:lineRule="auto"/>
    </w:pPr>
    <w:rPr>
      <w:rFonts w:ascii="Times New Roman" w:eastAsia="Times New Roman" w:hAnsi="Times New Roman" w:cs="Times New Roman"/>
      <w:sz w:val="24"/>
      <w:szCs w:val="20"/>
      <w:lang w:eastAsia="en-US"/>
    </w:rPr>
  </w:style>
  <w:style w:type="paragraph" w:customStyle="1" w:styleId="704FAF74530544DAB1599EEB87F2724D31">
    <w:name w:val="704FAF74530544DAB1599EEB87F2724D31"/>
    <w:rsid w:val="00153DD7"/>
    <w:pPr>
      <w:spacing w:after="0" w:line="240" w:lineRule="auto"/>
    </w:pPr>
    <w:rPr>
      <w:rFonts w:ascii="Times New Roman" w:eastAsia="Times New Roman" w:hAnsi="Times New Roman" w:cs="Times New Roman"/>
      <w:sz w:val="24"/>
      <w:szCs w:val="20"/>
      <w:lang w:eastAsia="en-US"/>
    </w:rPr>
  </w:style>
  <w:style w:type="paragraph" w:customStyle="1" w:styleId="67A78CF427664D9AA71EB446892CA4DD31">
    <w:name w:val="67A78CF427664D9AA71EB446892CA4DD31"/>
    <w:rsid w:val="00153DD7"/>
    <w:pPr>
      <w:spacing w:after="0" w:line="240" w:lineRule="auto"/>
    </w:pPr>
    <w:rPr>
      <w:rFonts w:ascii="Times New Roman" w:eastAsia="Times New Roman" w:hAnsi="Times New Roman" w:cs="Times New Roman"/>
      <w:sz w:val="24"/>
      <w:szCs w:val="20"/>
      <w:lang w:eastAsia="en-US"/>
    </w:rPr>
  </w:style>
  <w:style w:type="paragraph" w:customStyle="1" w:styleId="46E2D72C25F443B696578A6F6A93FE0030">
    <w:name w:val="46E2D72C25F443B696578A6F6A93FE0030"/>
    <w:rsid w:val="00153DD7"/>
    <w:pPr>
      <w:spacing w:after="0" w:line="240" w:lineRule="auto"/>
    </w:pPr>
    <w:rPr>
      <w:rFonts w:ascii="Times New Roman" w:eastAsia="Times New Roman" w:hAnsi="Times New Roman" w:cs="Times New Roman"/>
      <w:sz w:val="24"/>
      <w:szCs w:val="20"/>
      <w:lang w:eastAsia="en-US"/>
    </w:rPr>
  </w:style>
  <w:style w:type="paragraph" w:customStyle="1" w:styleId="A278380B2B124DDEACFB59FF41053FA430">
    <w:name w:val="A278380B2B124DDEACFB59FF41053FA430"/>
    <w:rsid w:val="00153DD7"/>
    <w:pPr>
      <w:spacing w:after="0" w:line="240" w:lineRule="auto"/>
    </w:pPr>
    <w:rPr>
      <w:rFonts w:ascii="Times New Roman" w:eastAsia="Times New Roman" w:hAnsi="Times New Roman" w:cs="Times New Roman"/>
      <w:sz w:val="24"/>
      <w:szCs w:val="20"/>
      <w:lang w:eastAsia="en-US"/>
    </w:rPr>
  </w:style>
  <w:style w:type="paragraph" w:customStyle="1" w:styleId="DA0A2CC51C7743E5BDE8F0D480D19C7130">
    <w:name w:val="DA0A2CC51C7743E5BDE8F0D480D19C7130"/>
    <w:rsid w:val="00153DD7"/>
    <w:pPr>
      <w:spacing w:after="0" w:line="240" w:lineRule="auto"/>
    </w:pPr>
    <w:rPr>
      <w:rFonts w:ascii="Times New Roman" w:eastAsia="Times New Roman" w:hAnsi="Times New Roman" w:cs="Times New Roman"/>
      <w:sz w:val="24"/>
      <w:szCs w:val="20"/>
      <w:lang w:eastAsia="en-US"/>
    </w:rPr>
  </w:style>
  <w:style w:type="paragraph" w:customStyle="1" w:styleId="2F28AD6B5E434702B51E3546E79BBAF630">
    <w:name w:val="2F28AD6B5E434702B51E3546E79BBAF630"/>
    <w:rsid w:val="00153DD7"/>
    <w:pPr>
      <w:spacing w:after="0" w:line="240" w:lineRule="auto"/>
    </w:pPr>
    <w:rPr>
      <w:rFonts w:ascii="Times New Roman" w:eastAsia="Times New Roman" w:hAnsi="Times New Roman" w:cs="Times New Roman"/>
      <w:sz w:val="24"/>
      <w:szCs w:val="20"/>
      <w:lang w:eastAsia="en-US"/>
    </w:rPr>
  </w:style>
  <w:style w:type="paragraph" w:customStyle="1" w:styleId="03CA19135F0D44769C41E31253B4889430">
    <w:name w:val="03CA19135F0D44769C41E31253B4889430"/>
    <w:rsid w:val="00153DD7"/>
    <w:pPr>
      <w:spacing w:after="0" w:line="240" w:lineRule="auto"/>
    </w:pPr>
    <w:rPr>
      <w:rFonts w:ascii="Times New Roman" w:eastAsia="Times New Roman" w:hAnsi="Times New Roman" w:cs="Times New Roman"/>
      <w:sz w:val="24"/>
      <w:szCs w:val="20"/>
      <w:lang w:eastAsia="en-US"/>
    </w:rPr>
  </w:style>
  <w:style w:type="paragraph" w:customStyle="1" w:styleId="DCA2EA70AF0240A590BEB1323F36709B30">
    <w:name w:val="DCA2EA70AF0240A590BEB1323F36709B30"/>
    <w:rsid w:val="00153DD7"/>
    <w:pPr>
      <w:spacing w:after="0" w:line="240" w:lineRule="auto"/>
    </w:pPr>
    <w:rPr>
      <w:rFonts w:ascii="Times New Roman" w:eastAsia="Times New Roman" w:hAnsi="Times New Roman" w:cs="Times New Roman"/>
      <w:sz w:val="24"/>
      <w:szCs w:val="20"/>
      <w:lang w:eastAsia="en-US"/>
    </w:rPr>
  </w:style>
  <w:style w:type="paragraph" w:customStyle="1" w:styleId="DF4B7F51055B4320A5E6175D388B115130">
    <w:name w:val="DF4B7F51055B4320A5E6175D388B115130"/>
    <w:rsid w:val="00153DD7"/>
    <w:pPr>
      <w:spacing w:after="0" w:line="240" w:lineRule="auto"/>
    </w:pPr>
    <w:rPr>
      <w:rFonts w:ascii="Times New Roman" w:eastAsia="Times New Roman" w:hAnsi="Times New Roman" w:cs="Times New Roman"/>
      <w:sz w:val="24"/>
      <w:szCs w:val="20"/>
      <w:lang w:eastAsia="en-US"/>
    </w:rPr>
  </w:style>
  <w:style w:type="paragraph" w:customStyle="1" w:styleId="A54A527A079D43928CB767AF3F708F0A30">
    <w:name w:val="A54A527A079D43928CB767AF3F708F0A30"/>
    <w:rsid w:val="00153DD7"/>
    <w:pPr>
      <w:spacing w:after="0" w:line="240" w:lineRule="auto"/>
    </w:pPr>
    <w:rPr>
      <w:rFonts w:ascii="Times New Roman" w:eastAsia="Times New Roman" w:hAnsi="Times New Roman" w:cs="Times New Roman"/>
      <w:sz w:val="24"/>
      <w:szCs w:val="20"/>
      <w:lang w:eastAsia="en-US"/>
    </w:rPr>
  </w:style>
  <w:style w:type="paragraph" w:customStyle="1" w:styleId="46A9EF52C6BA44B195296987BE3CAFBC30">
    <w:name w:val="46A9EF52C6BA44B195296987BE3CAFBC30"/>
    <w:rsid w:val="00153DD7"/>
    <w:pPr>
      <w:spacing w:after="0" w:line="240" w:lineRule="auto"/>
    </w:pPr>
    <w:rPr>
      <w:rFonts w:ascii="Times New Roman" w:eastAsia="Times New Roman" w:hAnsi="Times New Roman" w:cs="Times New Roman"/>
      <w:sz w:val="24"/>
      <w:szCs w:val="20"/>
      <w:lang w:eastAsia="en-US"/>
    </w:rPr>
  </w:style>
  <w:style w:type="paragraph" w:customStyle="1" w:styleId="D79B0BF584024204ADAC53BF909A6D7330">
    <w:name w:val="D79B0BF584024204ADAC53BF909A6D7330"/>
    <w:rsid w:val="00153DD7"/>
    <w:pPr>
      <w:spacing w:after="0" w:line="240" w:lineRule="auto"/>
    </w:pPr>
    <w:rPr>
      <w:rFonts w:ascii="Times New Roman" w:eastAsia="Times New Roman" w:hAnsi="Times New Roman" w:cs="Times New Roman"/>
      <w:sz w:val="24"/>
      <w:szCs w:val="20"/>
      <w:lang w:eastAsia="en-US"/>
    </w:rPr>
  </w:style>
  <w:style w:type="paragraph" w:customStyle="1" w:styleId="4E7F595F8A934C9F86E7B2947AE83B5130">
    <w:name w:val="4E7F595F8A934C9F86E7B2947AE83B5130"/>
    <w:rsid w:val="00153DD7"/>
    <w:pPr>
      <w:spacing w:after="0" w:line="240" w:lineRule="auto"/>
    </w:pPr>
    <w:rPr>
      <w:rFonts w:ascii="Times New Roman" w:eastAsia="Times New Roman" w:hAnsi="Times New Roman" w:cs="Times New Roman"/>
      <w:sz w:val="24"/>
      <w:szCs w:val="20"/>
      <w:lang w:eastAsia="en-US"/>
    </w:rPr>
  </w:style>
  <w:style w:type="paragraph" w:customStyle="1" w:styleId="8363F54331424EFA8165FE448E08466E30">
    <w:name w:val="8363F54331424EFA8165FE448E08466E30"/>
    <w:rsid w:val="00153DD7"/>
    <w:pPr>
      <w:spacing w:after="0" w:line="240" w:lineRule="auto"/>
    </w:pPr>
    <w:rPr>
      <w:rFonts w:ascii="Times New Roman" w:eastAsia="Times New Roman" w:hAnsi="Times New Roman" w:cs="Times New Roman"/>
      <w:sz w:val="24"/>
      <w:szCs w:val="20"/>
      <w:lang w:eastAsia="en-US"/>
    </w:rPr>
  </w:style>
  <w:style w:type="paragraph" w:customStyle="1" w:styleId="D567A3B7F36B4D0DBBDEF575ABBFBEFE30">
    <w:name w:val="D567A3B7F36B4D0DBBDEF575ABBFBEFE30"/>
    <w:rsid w:val="00153DD7"/>
    <w:pPr>
      <w:spacing w:after="0" w:line="240" w:lineRule="auto"/>
    </w:pPr>
    <w:rPr>
      <w:rFonts w:ascii="Times New Roman" w:eastAsia="Times New Roman" w:hAnsi="Times New Roman" w:cs="Times New Roman"/>
      <w:sz w:val="24"/>
      <w:szCs w:val="20"/>
      <w:lang w:eastAsia="en-US"/>
    </w:rPr>
  </w:style>
  <w:style w:type="paragraph" w:customStyle="1" w:styleId="15C1D4D8DED34B46A960DCF93E3405BE30">
    <w:name w:val="15C1D4D8DED34B46A960DCF93E3405BE30"/>
    <w:rsid w:val="00153DD7"/>
    <w:pPr>
      <w:spacing w:after="0" w:line="240" w:lineRule="auto"/>
    </w:pPr>
    <w:rPr>
      <w:rFonts w:ascii="Times New Roman" w:eastAsia="Times New Roman" w:hAnsi="Times New Roman" w:cs="Times New Roman"/>
      <w:sz w:val="24"/>
      <w:szCs w:val="20"/>
      <w:lang w:eastAsia="en-US"/>
    </w:rPr>
  </w:style>
  <w:style w:type="paragraph" w:customStyle="1" w:styleId="0B41163002C44B0891EE33CF52123B5730">
    <w:name w:val="0B41163002C44B0891EE33CF52123B5730"/>
    <w:rsid w:val="00153DD7"/>
    <w:pPr>
      <w:spacing w:after="0" w:line="240" w:lineRule="auto"/>
    </w:pPr>
    <w:rPr>
      <w:rFonts w:ascii="Times New Roman" w:eastAsia="Times New Roman" w:hAnsi="Times New Roman" w:cs="Times New Roman"/>
      <w:sz w:val="24"/>
      <w:szCs w:val="20"/>
      <w:lang w:eastAsia="en-US"/>
    </w:rPr>
  </w:style>
  <w:style w:type="paragraph" w:customStyle="1" w:styleId="8A7A4F224C8B4F3581F8E41B9427C87430">
    <w:name w:val="8A7A4F224C8B4F3581F8E41B9427C87430"/>
    <w:rsid w:val="00153DD7"/>
    <w:pPr>
      <w:spacing w:after="0" w:line="240" w:lineRule="auto"/>
    </w:pPr>
    <w:rPr>
      <w:rFonts w:ascii="Times New Roman" w:eastAsia="Times New Roman" w:hAnsi="Times New Roman" w:cs="Times New Roman"/>
      <w:sz w:val="24"/>
      <w:szCs w:val="20"/>
      <w:lang w:eastAsia="en-US"/>
    </w:rPr>
  </w:style>
  <w:style w:type="paragraph" w:customStyle="1" w:styleId="9E3D2521E5DF4D9897FBF07A708CDB7D30">
    <w:name w:val="9E3D2521E5DF4D9897FBF07A708CDB7D30"/>
    <w:rsid w:val="00153DD7"/>
    <w:pPr>
      <w:spacing w:after="0" w:line="240" w:lineRule="auto"/>
    </w:pPr>
    <w:rPr>
      <w:rFonts w:ascii="Times New Roman" w:eastAsia="Times New Roman" w:hAnsi="Times New Roman" w:cs="Times New Roman"/>
      <w:sz w:val="24"/>
      <w:szCs w:val="20"/>
      <w:lang w:eastAsia="en-US"/>
    </w:rPr>
  </w:style>
  <w:style w:type="paragraph" w:customStyle="1" w:styleId="F17A4356D7644B378D72428C20B312415">
    <w:name w:val="F17A4356D7644B378D72428C20B312415"/>
    <w:rsid w:val="00153DD7"/>
    <w:pPr>
      <w:spacing w:after="0" w:line="240" w:lineRule="auto"/>
    </w:pPr>
    <w:rPr>
      <w:rFonts w:ascii="Times New Roman" w:eastAsia="Times New Roman" w:hAnsi="Times New Roman" w:cs="Times New Roman"/>
      <w:sz w:val="24"/>
      <w:szCs w:val="20"/>
      <w:lang w:eastAsia="en-US"/>
    </w:rPr>
  </w:style>
  <w:style w:type="paragraph" w:customStyle="1" w:styleId="06DC805E87474F93AFFD89FB7583EB0C5">
    <w:name w:val="06DC805E87474F93AFFD89FB7583EB0C5"/>
    <w:rsid w:val="00153DD7"/>
    <w:pPr>
      <w:spacing w:after="0" w:line="240" w:lineRule="auto"/>
    </w:pPr>
    <w:rPr>
      <w:rFonts w:ascii="Times New Roman" w:eastAsia="Times New Roman" w:hAnsi="Times New Roman" w:cs="Times New Roman"/>
      <w:sz w:val="24"/>
      <w:szCs w:val="20"/>
      <w:lang w:eastAsia="en-US"/>
    </w:rPr>
  </w:style>
  <w:style w:type="paragraph" w:customStyle="1" w:styleId="594CB98472C34BBE9E3C61429E14909E5">
    <w:name w:val="594CB98472C34BBE9E3C61429E14909E5"/>
    <w:rsid w:val="00153DD7"/>
    <w:pPr>
      <w:spacing w:after="0" w:line="240" w:lineRule="auto"/>
    </w:pPr>
    <w:rPr>
      <w:rFonts w:ascii="Times New Roman" w:eastAsia="Times New Roman" w:hAnsi="Times New Roman" w:cs="Times New Roman"/>
      <w:sz w:val="24"/>
      <w:szCs w:val="20"/>
      <w:lang w:eastAsia="en-US"/>
    </w:rPr>
  </w:style>
  <w:style w:type="paragraph" w:customStyle="1" w:styleId="B94BCE019FDE466991EF59A94329820D5">
    <w:name w:val="B94BCE019FDE466991EF59A94329820D5"/>
    <w:rsid w:val="00153DD7"/>
    <w:pPr>
      <w:spacing w:after="0" w:line="240" w:lineRule="auto"/>
    </w:pPr>
    <w:rPr>
      <w:rFonts w:ascii="Times New Roman" w:eastAsia="Times New Roman" w:hAnsi="Times New Roman" w:cs="Times New Roman"/>
      <w:sz w:val="24"/>
      <w:szCs w:val="20"/>
      <w:lang w:eastAsia="en-US"/>
    </w:rPr>
  </w:style>
  <w:style w:type="paragraph" w:customStyle="1" w:styleId="09DBAE50240049FE8EB60C97539AC8E93">
    <w:name w:val="09DBAE50240049FE8EB60C97539AC8E93"/>
    <w:rsid w:val="00153DD7"/>
    <w:pPr>
      <w:spacing w:after="0" w:line="240" w:lineRule="auto"/>
    </w:pPr>
    <w:rPr>
      <w:rFonts w:ascii="Times New Roman" w:eastAsia="Times New Roman" w:hAnsi="Times New Roman" w:cs="Times New Roman"/>
      <w:sz w:val="24"/>
      <w:szCs w:val="20"/>
      <w:lang w:eastAsia="en-US"/>
    </w:rPr>
  </w:style>
  <w:style w:type="paragraph" w:customStyle="1" w:styleId="D3ECBDD83D984A29AD824FF40FCC5BD723">
    <w:name w:val="D3ECBDD83D984A29AD824FF40FCC5BD723"/>
    <w:rsid w:val="00153DD7"/>
    <w:pPr>
      <w:spacing w:after="0" w:line="240" w:lineRule="auto"/>
    </w:pPr>
    <w:rPr>
      <w:rFonts w:ascii="Times New Roman" w:eastAsia="Times New Roman" w:hAnsi="Times New Roman" w:cs="Times New Roman"/>
      <w:sz w:val="24"/>
      <w:szCs w:val="20"/>
      <w:lang w:eastAsia="en-US"/>
    </w:rPr>
  </w:style>
  <w:style w:type="paragraph" w:customStyle="1" w:styleId="7AD06F28D14044E6B4C24DBEB25F452723">
    <w:name w:val="7AD06F28D14044E6B4C24DBEB25F452723"/>
    <w:rsid w:val="00153DD7"/>
    <w:pPr>
      <w:spacing w:after="0" w:line="240" w:lineRule="auto"/>
    </w:pPr>
    <w:rPr>
      <w:rFonts w:ascii="Times New Roman" w:eastAsia="Times New Roman" w:hAnsi="Times New Roman" w:cs="Times New Roman"/>
      <w:sz w:val="24"/>
      <w:szCs w:val="20"/>
      <w:lang w:eastAsia="en-US"/>
    </w:rPr>
  </w:style>
  <w:style w:type="paragraph" w:customStyle="1" w:styleId="2BD56390F460426F9B75B1F4D87807AD23">
    <w:name w:val="2BD56390F460426F9B75B1F4D87807AD23"/>
    <w:rsid w:val="00153DD7"/>
    <w:pPr>
      <w:spacing w:after="0" w:line="240" w:lineRule="auto"/>
    </w:pPr>
    <w:rPr>
      <w:rFonts w:ascii="Times New Roman" w:eastAsia="Times New Roman" w:hAnsi="Times New Roman" w:cs="Times New Roman"/>
      <w:sz w:val="24"/>
      <w:szCs w:val="20"/>
      <w:lang w:eastAsia="en-US"/>
    </w:rPr>
  </w:style>
  <w:style w:type="paragraph" w:customStyle="1" w:styleId="E7247640F620419BAA72B35BA2F8D48923">
    <w:name w:val="E7247640F620419BAA72B35BA2F8D48923"/>
    <w:rsid w:val="00153DD7"/>
    <w:pPr>
      <w:spacing w:after="0" w:line="240" w:lineRule="auto"/>
    </w:pPr>
    <w:rPr>
      <w:rFonts w:ascii="Times New Roman" w:eastAsia="Times New Roman" w:hAnsi="Times New Roman" w:cs="Times New Roman"/>
      <w:sz w:val="24"/>
      <w:szCs w:val="20"/>
      <w:lang w:eastAsia="en-US"/>
    </w:rPr>
  </w:style>
  <w:style w:type="paragraph" w:customStyle="1" w:styleId="3DD988C6FAF149DC97E1EBAAEE3DF93723">
    <w:name w:val="3DD988C6FAF149DC97E1EBAAEE3DF93723"/>
    <w:rsid w:val="00153DD7"/>
    <w:pPr>
      <w:spacing w:after="0" w:line="240" w:lineRule="auto"/>
    </w:pPr>
    <w:rPr>
      <w:rFonts w:ascii="Times New Roman" w:eastAsia="Times New Roman" w:hAnsi="Times New Roman" w:cs="Times New Roman"/>
      <w:sz w:val="24"/>
      <w:szCs w:val="20"/>
      <w:lang w:eastAsia="en-US"/>
    </w:rPr>
  </w:style>
  <w:style w:type="paragraph" w:customStyle="1" w:styleId="9D46F293A1CB4E40BF242EC83468087923">
    <w:name w:val="9D46F293A1CB4E40BF242EC83468087923"/>
    <w:rsid w:val="00153DD7"/>
    <w:pPr>
      <w:spacing w:after="0" w:line="240" w:lineRule="auto"/>
    </w:pPr>
    <w:rPr>
      <w:rFonts w:ascii="Times New Roman" w:eastAsia="Times New Roman" w:hAnsi="Times New Roman" w:cs="Times New Roman"/>
      <w:sz w:val="24"/>
      <w:szCs w:val="20"/>
      <w:lang w:eastAsia="en-US"/>
    </w:rPr>
  </w:style>
  <w:style w:type="paragraph" w:customStyle="1" w:styleId="54CD6CFE23FB49ACB7011765151DFD7F23">
    <w:name w:val="54CD6CFE23FB49ACB7011765151DFD7F23"/>
    <w:rsid w:val="00153DD7"/>
    <w:pPr>
      <w:spacing w:after="0" w:line="240" w:lineRule="auto"/>
    </w:pPr>
    <w:rPr>
      <w:rFonts w:ascii="Times New Roman" w:eastAsia="Times New Roman" w:hAnsi="Times New Roman" w:cs="Times New Roman"/>
      <w:sz w:val="24"/>
      <w:szCs w:val="20"/>
      <w:lang w:eastAsia="en-US"/>
    </w:rPr>
  </w:style>
  <w:style w:type="paragraph" w:customStyle="1" w:styleId="33FC63C207334E31AEC5EC4ABE6571FB23">
    <w:name w:val="33FC63C207334E31AEC5EC4ABE6571FB23"/>
    <w:rsid w:val="00153DD7"/>
    <w:pPr>
      <w:spacing w:after="0" w:line="240" w:lineRule="auto"/>
    </w:pPr>
    <w:rPr>
      <w:rFonts w:ascii="Times New Roman" w:eastAsia="Times New Roman" w:hAnsi="Times New Roman" w:cs="Times New Roman"/>
      <w:sz w:val="24"/>
      <w:szCs w:val="20"/>
      <w:lang w:eastAsia="en-US"/>
    </w:rPr>
  </w:style>
  <w:style w:type="paragraph" w:customStyle="1" w:styleId="512AE0541A8E4C32847BADEDEB46E4A623">
    <w:name w:val="512AE0541A8E4C32847BADEDEB46E4A623"/>
    <w:rsid w:val="00153DD7"/>
    <w:pPr>
      <w:spacing w:after="0" w:line="240" w:lineRule="auto"/>
    </w:pPr>
    <w:rPr>
      <w:rFonts w:ascii="Times New Roman" w:eastAsia="Times New Roman" w:hAnsi="Times New Roman" w:cs="Times New Roman"/>
      <w:sz w:val="24"/>
      <w:szCs w:val="20"/>
      <w:lang w:eastAsia="en-US"/>
    </w:rPr>
  </w:style>
  <w:style w:type="paragraph" w:customStyle="1" w:styleId="2D812814210D4482BF2B615BC49CC32F23">
    <w:name w:val="2D812814210D4482BF2B615BC49CC32F23"/>
    <w:rsid w:val="00153DD7"/>
    <w:pPr>
      <w:spacing w:after="0" w:line="240" w:lineRule="auto"/>
    </w:pPr>
    <w:rPr>
      <w:rFonts w:ascii="Times New Roman" w:eastAsia="Times New Roman" w:hAnsi="Times New Roman" w:cs="Times New Roman"/>
      <w:sz w:val="24"/>
      <w:szCs w:val="20"/>
      <w:lang w:eastAsia="en-US"/>
    </w:rPr>
  </w:style>
  <w:style w:type="paragraph" w:customStyle="1" w:styleId="48A461062605456FB3DCCE5E83EE940E23">
    <w:name w:val="48A461062605456FB3DCCE5E83EE940E23"/>
    <w:rsid w:val="00153DD7"/>
    <w:pPr>
      <w:spacing w:after="0" w:line="240" w:lineRule="auto"/>
    </w:pPr>
    <w:rPr>
      <w:rFonts w:ascii="Times New Roman" w:eastAsia="Times New Roman" w:hAnsi="Times New Roman" w:cs="Times New Roman"/>
      <w:sz w:val="24"/>
      <w:szCs w:val="20"/>
      <w:lang w:eastAsia="en-US"/>
    </w:rPr>
  </w:style>
  <w:style w:type="paragraph" w:customStyle="1" w:styleId="21792096BD814F5CA72437BF641B63DC23">
    <w:name w:val="21792096BD814F5CA72437BF641B63DC23"/>
    <w:rsid w:val="00153DD7"/>
    <w:pPr>
      <w:spacing w:after="0" w:line="240" w:lineRule="auto"/>
    </w:pPr>
    <w:rPr>
      <w:rFonts w:ascii="Times New Roman" w:eastAsia="Times New Roman" w:hAnsi="Times New Roman" w:cs="Times New Roman"/>
      <w:sz w:val="24"/>
      <w:szCs w:val="20"/>
      <w:lang w:eastAsia="en-US"/>
    </w:rPr>
  </w:style>
  <w:style w:type="paragraph" w:customStyle="1" w:styleId="C933FDA0DECB4076A90AB382F817360D23">
    <w:name w:val="C933FDA0DECB4076A90AB382F817360D23"/>
    <w:rsid w:val="00153DD7"/>
    <w:pPr>
      <w:spacing w:after="0" w:line="240" w:lineRule="auto"/>
    </w:pPr>
    <w:rPr>
      <w:rFonts w:ascii="Times New Roman" w:eastAsia="Times New Roman" w:hAnsi="Times New Roman" w:cs="Times New Roman"/>
      <w:sz w:val="24"/>
      <w:szCs w:val="20"/>
      <w:lang w:eastAsia="en-US"/>
    </w:rPr>
  </w:style>
  <w:style w:type="paragraph" w:customStyle="1" w:styleId="8BE7D45430A6472DB43ECF0BF192296323">
    <w:name w:val="8BE7D45430A6472DB43ECF0BF192296323"/>
    <w:rsid w:val="00153DD7"/>
    <w:pPr>
      <w:spacing w:after="0" w:line="240" w:lineRule="auto"/>
    </w:pPr>
    <w:rPr>
      <w:rFonts w:ascii="Times New Roman" w:eastAsia="Times New Roman" w:hAnsi="Times New Roman" w:cs="Times New Roman"/>
      <w:sz w:val="24"/>
      <w:szCs w:val="20"/>
      <w:lang w:eastAsia="en-US"/>
    </w:rPr>
  </w:style>
  <w:style w:type="paragraph" w:customStyle="1" w:styleId="D9FBB148DD164F4CAFE5B2A6C84DFF4C23">
    <w:name w:val="D9FBB148DD164F4CAFE5B2A6C84DFF4C23"/>
    <w:rsid w:val="00153DD7"/>
    <w:pPr>
      <w:spacing w:after="0" w:line="240" w:lineRule="auto"/>
    </w:pPr>
    <w:rPr>
      <w:rFonts w:ascii="Times New Roman" w:eastAsia="Times New Roman" w:hAnsi="Times New Roman" w:cs="Times New Roman"/>
      <w:sz w:val="24"/>
      <w:szCs w:val="20"/>
      <w:lang w:eastAsia="en-US"/>
    </w:rPr>
  </w:style>
  <w:style w:type="paragraph" w:customStyle="1" w:styleId="619475344C404A4196AECD1553F0F89B30">
    <w:name w:val="619475344C404A4196AECD1553F0F89B30"/>
    <w:rsid w:val="00153DD7"/>
    <w:pPr>
      <w:spacing w:after="0" w:line="240" w:lineRule="auto"/>
    </w:pPr>
    <w:rPr>
      <w:rFonts w:ascii="Times New Roman" w:eastAsia="Times New Roman" w:hAnsi="Times New Roman" w:cs="Times New Roman"/>
      <w:sz w:val="24"/>
      <w:szCs w:val="20"/>
      <w:lang w:eastAsia="en-US"/>
    </w:rPr>
  </w:style>
  <w:style w:type="paragraph" w:customStyle="1" w:styleId="A752FCC4087D4DE1AEE567098C90E9BF16">
    <w:name w:val="A752FCC4087D4DE1AEE567098C90E9BF16"/>
    <w:rsid w:val="00153DD7"/>
    <w:pPr>
      <w:spacing w:after="0" w:line="240" w:lineRule="auto"/>
    </w:pPr>
    <w:rPr>
      <w:rFonts w:ascii="Times New Roman" w:eastAsia="Times New Roman" w:hAnsi="Times New Roman" w:cs="Times New Roman"/>
      <w:sz w:val="24"/>
      <w:szCs w:val="20"/>
      <w:lang w:eastAsia="en-US"/>
    </w:rPr>
  </w:style>
  <w:style w:type="paragraph" w:customStyle="1" w:styleId="9EF9AEF0F3284C4D95BA08E15B0FBD8216">
    <w:name w:val="9EF9AEF0F3284C4D95BA08E15B0FBD8216"/>
    <w:rsid w:val="00153DD7"/>
    <w:pPr>
      <w:spacing w:after="0" w:line="240" w:lineRule="auto"/>
    </w:pPr>
    <w:rPr>
      <w:rFonts w:ascii="Times New Roman" w:eastAsia="Times New Roman" w:hAnsi="Times New Roman" w:cs="Times New Roman"/>
      <w:sz w:val="24"/>
      <w:szCs w:val="20"/>
      <w:lang w:eastAsia="en-US"/>
    </w:rPr>
  </w:style>
  <w:style w:type="paragraph" w:customStyle="1" w:styleId="4F5D0AF0A5984042AACB2B564876298816">
    <w:name w:val="4F5D0AF0A5984042AACB2B564876298816"/>
    <w:rsid w:val="00153DD7"/>
    <w:pPr>
      <w:spacing w:after="0" w:line="240" w:lineRule="auto"/>
    </w:pPr>
    <w:rPr>
      <w:rFonts w:ascii="Times New Roman" w:eastAsia="Times New Roman" w:hAnsi="Times New Roman" w:cs="Times New Roman"/>
      <w:sz w:val="24"/>
      <w:szCs w:val="20"/>
      <w:lang w:eastAsia="en-US"/>
    </w:rPr>
  </w:style>
  <w:style w:type="paragraph" w:customStyle="1" w:styleId="8AD73EF393404EBD8B5AA800234DD3A415">
    <w:name w:val="8AD73EF393404EBD8B5AA800234DD3A415"/>
    <w:rsid w:val="00153DD7"/>
    <w:pPr>
      <w:spacing w:after="0" w:line="240" w:lineRule="auto"/>
    </w:pPr>
    <w:rPr>
      <w:rFonts w:ascii="Times New Roman" w:eastAsia="Times New Roman" w:hAnsi="Times New Roman" w:cs="Times New Roman"/>
      <w:sz w:val="24"/>
      <w:szCs w:val="20"/>
      <w:lang w:eastAsia="en-US"/>
    </w:rPr>
  </w:style>
  <w:style w:type="paragraph" w:customStyle="1" w:styleId="6F14A2E6687A4652805F323A280DA92016">
    <w:name w:val="6F14A2E6687A4652805F323A280DA92016"/>
    <w:rsid w:val="00153DD7"/>
    <w:pPr>
      <w:spacing w:after="0" w:line="240" w:lineRule="auto"/>
    </w:pPr>
    <w:rPr>
      <w:rFonts w:ascii="Times New Roman" w:eastAsia="Times New Roman" w:hAnsi="Times New Roman" w:cs="Times New Roman"/>
      <w:sz w:val="24"/>
      <w:szCs w:val="20"/>
      <w:lang w:eastAsia="en-US"/>
    </w:rPr>
  </w:style>
  <w:style w:type="paragraph" w:customStyle="1" w:styleId="AE5A7C5867DB41AFBAC6176BF92F620B16">
    <w:name w:val="AE5A7C5867DB41AFBAC6176BF92F620B16"/>
    <w:rsid w:val="00153DD7"/>
    <w:pPr>
      <w:spacing w:after="0" w:line="240" w:lineRule="auto"/>
    </w:pPr>
    <w:rPr>
      <w:rFonts w:ascii="Times New Roman" w:eastAsia="Times New Roman" w:hAnsi="Times New Roman" w:cs="Times New Roman"/>
      <w:sz w:val="24"/>
      <w:szCs w:val="20"/>
      <w:lang w:eastAsia="en-US"/>
    </w:rPr>
  </w:style>
  <w:style w:type="paragraph" w:customStyle="1" w:styleId="6267F9489FD142729A7BF8FB157065FB15">
    <w:name w:val="6267F9489FD142729A7BF8FB157065FB15"/>
    <w:rsid w:val="00153DD7"/>
    <w:pPr>
      <w:spacing w:after="0" w:line="240" w:lineRule="auto"/>
    </w:pPr>
    <w:rPr>
      <w:rFonts w:ascii="Times New Roman" w:eastAsia="Times New Roman" w:hAnsi="Times New Roman" w:cs="Times New Roman"/>
      <w:sz w:val="24"/>
      <w:szCs w:val="20"/>
      <w:lang w:eastAsia="en-US"/>
    </w:rPr>
  </w:style>
  <w:style w:type="paragraph" w:customStyle="1" w:styleId="B4CCF4C76AE448D2945298FCE4F9EDBB16">
    <w:name w:val="B4CCF4C76AE448D2945298FCE4F9EDBB16"/>
    <w:rsid w:val="00153DD7"/>
    <w:pPr>
      <w:spacing w:after="0" w:line="240" w:lineRule="auto"/>
    </w:pPr>
    <w:rPr>
      <w:rFonts w:ascii="Times New Roman" w:eastAsia="Times New Roman" w:hAnsi="Times New Roman" w:cs="Times New Roman"/>
      <w:sz w:val="24"/>
      <w:szCs w:val="20"/>
      <w:lang w:eastAsia="en-US"/>
    </w:rPr>
  </w:style>
  <w:style w:type="paragraph" w:customStyle="1" w:styleId="6C0B8D68FC2845E5AD92389D305EF72B16">
    <w:name w:val="6C0B8D68FC2845E5AD92389D305EF72B16"/>
    <w:rsid w:val="00153DD7"/>
    <w:pPr>
      <w:spacing w:after="0" w:line="240" w:lineRule="auto"/>
    </w:pPr>
    <w:rPr>
      <w:rFonts w:ascii="Times New Roman" w:eastAsia="Times New Roman" w:hAnsi="Times New Roman" w:cs="Times New Roman"/>
      <w:sz w:val="24"/>
      <w:szCs w:val="20"/>
      <w:lang w:eastAsia="en-US"/>
    </w:rPr>
  </w:style>
  <w:style w:type="paragraph" w:customStyle="1" w:styleId="5968C46DE46E4649B21412E862DDB28315">
    <w:name w:val="5968C46DE46E4649B21412E862DDB28315"/>
    <w:rsid w:val="00153DD7"/>
    <w:pPr>
      <w:spacing w:after="0" w:line="240" w:lineRule="auto"/>
    </w:pPr>
    <w:rPr>
      <w:rFonts w:ascii="Times New Roman" w:eastAsia="Times New Roman" w:hAnsi="Times New Roman" w:cs="Times New Roman"/>
      <w:sz w:val="24"/>
      <w:szCs w:val="20"/>
      <w:lang w:eastAsia="en-US"/>
    </w:rPr>
  </w:style>
  <w:style w:type="paragraph" w:customStyle="1" w:styleId="9B3A7DC0AA2348F1BFD4D3DC436A2E3F16">
    <w:name w:val="9B3A7DC0AA2348F1BFD4D3DC436A2E3F16"/>
    <w:rsid w:val="00153DD7"/>
    <w:pPr>
      <w:spacing w:after="0" w:line="240" w:lineRule="auto"/>
    </w:pPr>
    <w:rPr>
      <w:rFonts w:ascii="Times New Roman" w:eastAsia="Times New Roman" w:hAnsi="Times New Roman" w:cs="Times New Roman"/>
      <w:sz w:val="24"/>
      <w:szCs w:val="20"/>
      <w:lang w:eastAsia="en-US"/>
    </w:rPr>
  </w:style>
  <w:style w:type="paragraph" w:customStyle="1" w:styleId="C1AAB32FAA1A40878243270EF500F6DA11">
    <w:name w:val="C1AAB32FAA1A40878243270EF500F6DA11"/>
    <w:rsid w:val="00153DD7"/>
    <w:pPr>
      <w:spacing w:after="0" w:line="240" w:lineRule="auto"/>
    </w:pPr>
    <w:rPr>
      <w:rFonts w:ascii="Times New Roman" w:eastAsia="Times New Roman" w:hAnsi="Times New Roman" w:cs="Times New Roman"/>
      <w:sz w:val="24"/>
      <w:szCs w:val="20"/>
      <w:lang w:eastAsia="en-US"/>
    </w:rPr>
  </w:style>
  <w:style w:type="paragraph" w:customStyle="1" w:styleId="C7C07228026E4F72BFD6DFC96BFBFCAF11">
    <w:name w:val="C7C07228026E4F72BFD6DFC96BFBFCAF11"/>
    <w:rsid w:val="00153DD7"/>
    <w:pPr>
      <w:spacing w:after="0" w:line="240" w:lineRule="auto"/>
    </w:pPr>
    <w:rPr>
      <w:rFonts w:ascii="Times New Roman" w:eastAsia="Times New Roman" w:hAnsi="Times New Roman" w:cs="Times New Roman"/>
      <w:sz w:val="24"/>
      <w:szCs w:val="20"/>
      <w:lang w:eastAsia="en-US"/>
    </w:rPr>
  </w:style>
  <w:style w:type="paragraph" w:customStyle="1" w:styleId="EC1AE8027A0E45218CC37008BEF7E5E011">
    <w:name w:val="EC1AE8027A0E45218CC37008BEF7E5E011"/>
    <w:rsid w:val="00153DD7"/>
    <w:pPr>
      <w:spacing w:after="0" w:line="240" w:lineRule="auto"/>
    </w:pPr>
    <w:rPr>
      <w:rFonts w:ascii="Times New Roman" w:eastAsia="Times New Roman" w:hAnsi="Times New Roman" w:cs="Times New Roman"/>
      <w:sz w:val="24"/>
      <w:szCs w:val="20"/>
      <w:lang w:eastAsia="en-US"/>
    </w:rPr>
  </w:style>
  <w:style w:type="paragraph" w:customStyle="1" w:styleId="A7F317F7CE914707AD53A4C45639735311">
    <w:name w:val="A7F317F7CE914707AD53A4C45639735311"/>
    <w:rsid w:val="00153DD7"/>
    <w:pPr>
      <w:spacing w:after="0" w:line="240" w:lineRule="auto"/>
    </w:pPr>
    <w:rPr>
      <w:rFonts w:ascii="Times New Roman" w:eastAsia="Times New Roman" w:hAnsi="Times New Roman" w:cs="Times New Roman"/>
      <w:sz w:val="24"/>
      <w:szCs w:val="20"/>
      <w:lang w:eastAsia="en-US"/>
    </w:rPr>
  </w:style>
  <w:style w:type="paragraph" w:customStyle="1" w:styleId="F5817D81876043F1AD60B8D4815C298211">
    <w:name w:val="F5817D81876043F1AD60B8D4815C298211"/>
    <w:rsid w:val="00153DD7"/>
    <w:pPr>
      <w:spacing w:after="0" w:line="240" w:lineRule="auto"/>
    </w:pPr>
    <w:rPr>
      <w:rFonts w:ascii="Times New Roman" w:eastAsia="Times New Roman" w:hAnsi="Times New Roman" w:cs="Times New Roman"/>
      <w:sz w:val="24"/>
      <w:szCs w:val="20"/>
      <w:lang w:eastAsia="en-US"/>
    </w:rPr>
  </w:style>
  <w:style w:type="paragraph" w:customStyle="1" w:styleId="FA1E8D7F687D46F69DA04E528DB49A6611">
    <w:name w:val="FA1E8D7F687D46F69DA04E528DB49A6611"/>
    <w:rsid w:val="00153DD7"/>
    <w:pPr>
      <w:spacing w:after="0" w:line="240" w:lineRule="auto"/>
    </w:pPr>
    <w:rPr>
      <w:rFonts w:ascii="Times New Roman" w:eastAsia="Times New Roman" w:hAnsi="Times New Roman" w:cs="Times New Roman"/>
      <w:sz w:val="24"/>
      <w:szCs w:val="20"/>
      <w:lang w:eastAsia="en-US"/>
    </w:rPr>
  </w:style>
  <w:style w:type="paragraph" w:customStyle="1" w:styleId="FF3D536DF2194D499556E9519972385111">
    <w:name w:val="FF3D536DF2194D499556E9519972385111"/>
    <w:rsid w:val="00153DD7"/>
    <w:pPr>
      <w:spacing w:after="0" w:line="240" w:lineRule="auto"/>
    </w:pPr>
    <w:rPr>
      <w:rFonts w:ascii="Times New Roman" w:eastAsia="Times New Roman" w:hAnsi="Times New Roman" w:cs="Times New Roman"/>
      <w:sz w:val="24"/>
      <w:szCs w:val="20"/>
      <w:lang w:eastAsia="en-US"/>
    </w:rPr>
  </w:style>
  <w:style w:type="paragraph" w:customStyle="1" w:styleId="F839F03257754F54B349CDFDAB4F102C11">
    <w:name w:val="F839F03257754F54B349CDFDAB4F102C11"/>
    <w:rsid w:val="00153DD7"/>
    <w:pPr>
      <w:spacing w:after="0" w:line="240" w:lineRule="auto"/>
    </w:pPr>
    <w:rPr>
      <w:rFonts w:ascii="Times New Roman" w:eastAsia="Times New Roman" w:hAnsi="Times New Roman" w:cs="Times New Roman"/>
      <w:sz w:val="24"/>
      <w:szCs w:val="20"/>
      <w:lang w:eastAsia="en-US"/>
    </w:rPr>
  </w:style>
  <w:style w:type="paragraph" w:customStyle="1" w:styleId="7AB58BDB20504D609C459B62F9B502F811">
    <w:name w:val="7AB58BDB20504D609C459B62F9B502F811"/>
    <w:rsid w:val="00153DD7"/>
    <w:pPr>
      <w:spacing w:after="0" w:line="240" w:lineRule="auto"/>
    </w:pPr>
    <w:rPr>
      <w:rFonts w:ascii="Times New Roman" w:eastAsia="Times New Roman" w:hAnsi="Times New Roman" w:cs="Times New Roman"/>
      <w:sz w:val="24"/>
      <w:szCs w:val="20"/>
      <w:lang w:eastAsia="en-US"/>
    </w:rPr>
  </w:style>
  <w:style w:type="paragraph" w:customStyle="1" w:styleId="FDBB7D8282ED429DA675C2E23AB7155311">
    <w:name w:val="FDBB7D8282ED429DA675C2E23AB7155311"/>
    <w:rsid w:val="00153DD7"/>
    <w:pPr>
      <w:spacing w:after="0" w:line="240" w:lineRule="auto"/>
    </w:pPr>
    <w:rPr>
      <w:rFonts w:ascii="Times New Roman" w:eastAsia="Times New Roman" w:hAnsi="Times New Roman" w:cs="Times New Roman"/>
      <w:sz w:val="24"/>
      <w:szCs w:val="20"/>
      <w:lang w:eastAsia="en-US"/>
    </w:rPr>
  </w:style>
  <w:style w:type="paragraph" w:customStyle="1" w:styleId="4A569B53453847FCB7899A5EE4DD929311">
    <w:name w:val="4A569B53453847FCB7899A5EE4DD929311"/>
    <w:rsid w:val="00153DD7"/>
    <w:pPr>
      <w:spacing w:after="0" w:line="240" w:lineRule="auto"/>
    </w:pPr>
    <w:rPr>
      <w:rFonts w:ascii="Times New Roman" w:eastAsia="Times New Roman" w:hAnsi="Times New Roman" w:cs="Times New Roman"/>
      <w:sz w:val="24"/>
      <w:szCs w:val="20"/>
      <w:lang w:eastAsia="en-US"/>
    </w:rPr>
  </w:style>
  <w:style w:type="paragraph" w:customStyle="1" w:styleId="BE966C39BB0D489CB8FD559160CF8B4F11">
    <w:name w:val="BE966C39BB0D489CB8FD559160CF8B4F11"/>
    <w:rsid w:val="00153DD7"/>
    <w:pPr>
      <w:spacing w:after="0" w:line="240" w:lineRule="auto"/>
    </w:pPr>
    <w:rPr>
      <w:rFonts w:ascii="Times New Roman" w:eastAsia="Times New Roman" w:hAnsi="Times New Roman" w:cs="Times New Roman"/>
      <w:sz w:val="24"/>
      <w:szCs w:val="20"/>
      <w:lang w:eastAsia="en-US"/>
    </w:rPr>
  </w:style>
  <w:style w:type="paragraph" w:customStyle="1" w:styleId="1F0504AB5ADC44E0BA8D201D76224E649">
    <w:name w:val="1F0504AB5ADC44E0BA8D201D76224E649"/>
    <w:rsid w:val="00153DD7"/>
    <w:pPr>
      <w:spacing w:after="0" w:line="240" w:lineRule="auto"/>
    </w:pPr>
    <w:rPr>
      <w:rFonts w:ascii="Times New Roman" w:eastAsia="Times New Roman" w:hAnsi="Times New Roman" w:cs="Times New Roman"/>
      <w:sz w:val="24"/>
      <w:szCs w:val="20"/>
      <w:lang w:eastAsia="en-US"/>
    </w:rPr>
  </w:style>
  <w:style w:type="paragraph" w:customStyle="1" w:styleId="33130A336CBD4654AC6F7BE9C915482E9">
    <w:name w:val="33130A336CBD4654AC6F7BE9C915482E9"/>
    <w:rsid w:val="00153DD7"/>
    <w:pPr>
      <w:spacing w:after="0" w:line="240" w:lineRule="auto"/>
    </w:pPr>
    <w:rPr>
      <w:rFonts w:ascii="Times New Roman" w:eastAsia="Times New Roman" w:hAnsi="Times New Roman" w:cs="Times New Roman"/>
      <w:sz w:val="24"/>
      <w:szCs w:val="20"/>
      <w:lang w:eastAsia="en-US"/>
    </w:rPr>
  </w:style>
  <w:style w:type="paragraph" w:customStyle="1" w:styleId="F21442840A7A4543B368463FF7B129D011">
    <w:name w:val="F21442840A7A4543B368463FF7B129D011"/>
    <w:rsid w:val="00153DD7"/>
    <w:pPr>
      <w:spacing w:after="0" w:line="240" w:lineRule="auto"/>
    </w:pPr>
    <w:rPr>
      <w:rFonts w:ascii="Times New Roman" w:eastAsia="Times New Roman" w:hAnsi="Times New Roman" w:cs="Times New Roman"/>
      <w:sz w:val="24"/>
      <w:szCs w:val="20"/>
      <w:lang w:eastAsia="en-US"/>
    </w:rPr>
  </w:style>
  <w:style w:type="paragraph" w:customStyle="1" w:styleId="1D60CF173B994C27A51DF4476C86841811">
    <w:name w:val="1D60CF173B994C27A51DF4476C86841811"/>
    <w:rsid w:val="00153DD7"/>
    <w:pPr>
      <w:spacing w:after="0" w:line="240" w:lineRule="auto"/>
    </w:pPr>
    <w:rPr>
      <w:rFonts w:ascii="Times New Roman" w:eastAsia="Times New Roman" w:hAnsi="Times New Roman" w:cs="Times New Roman"/>
      <w:sz w:val="24"/>
      <w:szCs w:val="20"/>
      <w:lang w:eastAsia="en-US"/>
    </w:rPr>
  </w:style>
  <w:style w:type="paragraph" w:customStyle="1" w:styleId="81F68E932D124F8696A669C6BF01A14C11">
    <w:name w:val="81F68E932D124F8696A669C6BF01A14C11"/>
    <w:rsid w:val="00153DD7"/>
    <w:pPr>
      <w:spacing w:after="0" w:line="240" w:lineRule="auto"/>
    </w:pPr>
    <w:rPr>
      <w:rFonts w:ascii="Times New Roman" w:eastAsia="Times New Roman" w:hAnsi="Times New Roman" w:cs="Times New Roman"/>
      <w:sz w:val="24"/>
      <w:szCs w:val="20"/>
      <w:lang w:eastAsia="en-US"/>
    </w:rPr>
  </w:style>
  <w:style w:type="paragraph" w:customStyle="1" w:styleId="2A4F9D52DC36478B88E7CA798D58EFCE11">
    <w:name w:val="2A4F9D52DC36478B88E7CA798D58EFCE11"/>
    <w:rsid w:val="00153DD7"/>
    <w:pPr>
      <w:spacing w:after="0" w:line="240" w:lineRule="auto"/>
    </w:pPr>
    <w:rPr>
      <w:rFonts w:ascii="Times New Roman" w:eastAsia="Times New Roman" w:hAnsi="Times New Roman" w:cs="Times New Roman"/>
      <w:sz w:val="24"/>
      <w:szCs w:val="20"/>
      <w:lang w:eastAsia="en-US"/>
    </w:rPr>
  </w:style>
  <w:style w:type="paragraph" w:customStyle="1" w:styleId="F750277D392A472A998421059A20A2DF11">
    <w:name w:val="F750277D392A472A998421059A20A2DF11"/>
    <w:rsid w:val="00153DD7"/>
    <w:pPr>
      <w:spacing w:after="0" w:line="240" w:lineRule="auto"/>
    </w:pPr>
    <w:rPr>
      <w:rFonts w:ascii="Times New Roman" w:eastAsia="Times New Roman" w:hAnsi="Times New Roman" w:cs="Times New Roman"/>
      <w:sz w:val="24"/>
      <w:szCs w:val="20"/>
      <w:lang w:eastAsia="en-US"/>
    </w:rPr>
  </w:style>
  <w:style w:type="paragraph" w:customStyle="1" w:styleId="7973824A9B714348BA810F41BACD25999">
    <w:name w:val="7973824A9B714348BA810F41BACD25999"/>
    <w:rsid w:val="00153DD7"/>
    <w:pPr>
      <w:spacing w:after="0" w:line="240" w:lineRule="auto"/>
    </w:pPr>
    <w:rPr>
      <w:rFonts w:ascii="Times New Roman" w:eastAsia="Times New Roman" w:hAnsi="Times New Roman" w:cs="Times New Roman"/>
      <w:sz w:val="24"/>
      <w:szCs w:val="20"/>
      <w:lang w:eastAsia="en-US"/>
    </w:rPr>
  </w:style>
  <w:style w:type="paragraph" w:customStyle="1" w:styleId="AB209EAC5BFC4C4099DC0BCDC4DC91E19">
    <w:name w:val="AB209EAC5BFC4C4099DC0BCDC4DC91E19"/>
    <w:rsid w:val="00153DD7"/>
    <w:pPr>
      <w:spacing w:after="0" w:line="240" w:lineRule="auto"/>
    </w:pPr>
    <w:rPr>
      <w:rFonts w:ascii="Times New Roman" w:eastAsia="Times New Roman" w:hAnsi="Times New Roman" w:cs="Times New Roman"/>
      <w:sz w:val="24"/>
      <w:szCs w:val="20"/>
      <w:lang w:eastAsia="en-US"/>
    </w:rPr>
  </w:style>
  <w:style w:type="paragraph" w:customStyle="1" w:styleId="391CE1ABE93B43FDAF9740EA0377C8AB26">
    <w:name w:val="391CE1ABE93B43FDAF9740EA0377C8AB26"/>
    <w:rsid w:val="00153DD7"/>
    <w:pPr>
      <w:spacing w:after="0" w:line="240" w:lineRule="auto"/>
    </w:pPr>
    <w:rPr>
      <w:rFonts w:ascii="Times New Roman" w:eastAsia="Times New Roman" w:hAnsi="Times New Roman" w:cs="Times New Roman"/>
      <w:sz w:val="24"/>
      <w:szCs w:val="20"/>
      <w:lang w:eastAsia="en-US"/>
    </w:rPr>
  </w:style>
  <w:style w:type="paragraph" w:customStyle="1" w:styleId="1B0FFE1C4E644A118160AB557E3299BB23">
    <w:name w:val="1B0FFE1C4E644A118160AB557E3299BB23"/>
    <w:rsid w:val="00153DD7"/>
    <w:pPr>
      <w:spacing w:after="0" w:line="240" w:lineRule="auto"/>
    </w:pPr>
    <w:rPr>
      <w:rFonts w:ascii="Times New Roman" w:eastAsia="Times New Roman" w:hAnsi="Times New Roman" w:cs="Times New Roman"/>
      <w:sz w:val="24"/>
      <w:szCs w:val="20"/>
      <w:lang w:eastAsia="en-US"/>
    </w:rPr>
  </w:style>
  <w:style w:type="paragraph" w:customStyle="1" w:styleId="7F2269149444416797367AB98A2ED7BD23">
    <w:name w:val="7F2269149444416797367AB98A2ED7BD23"/>
    <w:rsid w:val="00153DD7"/>
    <w:pPr>
      <w:spacing w:after="0" w:line="240" w:lineRule="auto"/>
    </w:pPr>
    <w:rPr>
      <w:rFonts w:ascii="Times New Roman" w:eastAsia="Times New Roman" w:hAnsi="Times New Roman" w:cs="Times New Roman"/>
      <w:sz w:val="24"/>
      <w:szCs w:val="20"/>
      <w:lang w:eastAsia="en-US"/>
    </w:rPr>
  </w:style>
  <w:style w:type="paragraph" w:customStyle="1" w:styleId="788C67340AC74023810B10FA951B60B323">
    <w:name w:val="788C67340AC74023810B10FA951B60B323"/>
    <w:rsid w:val="00153DD7"/>
    <w:pPr>
      <w:spacing w:after="0" w:line="240" w:lineRule="auto"/>
    </w:pPr>
    <w:rPr>
      <w:rFonts w:ascii="Times New Roman" w:eastAsia="Times New Roman" w:hAnsi="Times New Roman" w:cs="Times New Roman"/>
      <w:sz w:val="24"/>
      <w:szCs w:val="20"/>
      <w:lang w:eastAsia="en-US"/>
    </w:rPr>
  </w:style>
  <w:style w:type="paragraph" w:customStyle="1" w:styleId="21BBC706831246D1952EEB26CC77E1AF26">
    <w:name w:val="21BBC706831246D1952EEB26CC77E1AF26"/>
    <w:rsid w:val="00153DD7"/>
    <w:pPr>
      <w:spacing w:after="0" w:line="240" w:lineRule="auto"/>
    </w:pPr>
    <w:rPr>
      <w:rFonts w:ascii="Times New Roman" w:eastAsia="Times New Roman" w:hAnsi="Times New Roman" w:cs="Times New Roman"/>
      <w:sz w:val="24"/>
      <w:szCs w:val="20"/>
      <w:lang w:eastAsia="en-US"/>
    </w:rPr>
  </w:style>
  <w:style w:type="paragraph" w:customStyle="1" w:styleId="AE53C137E3B44BF9ABD3556F3828AC5523">
    <w:name w:val="AE53C137E3B44BF9ABD3556F3828AC5523"/>
    <w:rsid w:val="00153DD7"/>
    <w:pPr>
      <w:spacing w:after="0" w:line="240" w:lineRule="auto"/>
    </w:pPr>
    <w:rPr>
      <w:rFonts w:ascii="Times New Roman" w:eastAsia="Times New Roman" w:hAnsi="Times New Roman" w:cs="Times New Roman"/>
      <w:sz w:val="24"/>
      <w:szCs w:val="20"/>
      <w:lang w:eastAsia="en-US"/>
    </w:rPr>
  </w:style>
  <w:style w:type="paragraph" w:customStyle="1" w:styleId="AB37698B193245FAA2DDE8D53574EA3D23">
    <w:name w:val="AB37698B193245FAA2DDE8D53574EA3D23"/>
    <w:rsid w:val="00153DD7"/>
    <w:pPr>
      <w:spacing w:after="0" w:line="240" w:lineRule="auto"/>
    </w:pPr>
    <w:rPr>
      <w:rFonts w:ascii="Times New Roman" w:eastAsia="Times New Roman" w:hAnsi="Times New Roman" w:cs="Times New Roman"/>
      <w:sz w:val="24"/>
      <w:szCs w:val="20"/>
      <w:lang w:eastAsia="en-US"/>
    </w:rPr>
  </w:style>
  <w:style w:type="paragraph" w:customStyle="1" w:styleId="59183A1B65314AC6A9114B131748F92D23">
    <w:name w:val="59183A1B65314AC6A9114B131748F92D23"/>
    <w:rsid w:val="00153DD7"/>
    <w:pPr>
      <w:spacing w:after="0" w:line="240" w:lineRule="auto"/>
    </w:pPr>
    <w:rPr>
      <w:rFonts w:ascii="Times New Roman" w:eastAsia="Times New Roman" w:hAnsi="Times New Roman" w:cs="Times New Roman"/>
      <w:sz w:val="24"/>
      <w:szCs w:val="20"/>
      <w:lang w:eastAsia="en-US"/>
    </w:rPr>
  </w:style>
  <w:style w:type="paragraph" w:customStyle="1" w:styleId="AD249CB5AC6F4B418CF3F0A952FCD39A26">
    <w:name w:val="AD249CB5AC6F4B418CF3F0A952FCD39A26"/>
    <w:rsid w:val="00153DD7"/>
    <w:pPr>
      <w:spacing w:after="0" w:line="240" w:lineRule="auto"/>
    </w:pPr>
    <w:rPr>
      <w:rFonts w:ascii="Times New Roman" w:eastAsia="Times New Roman" w:hAnsi="Times New Roman" w:cs="Times New Roman"/>
      <w:sz w:val="24"/>
      <w:szCs w:val="20"/>
      <w:lang w:eastAsia="en-US"/>
    </w:rPr>
  </w:style>
  <w:style w:type="paragraph" w:customStyle="1" w:styleId="9F2A140999E340F2A2D0E857DFF2721523">
    <w:name w:val="9F2A140999E340F2A2D0E857DFF2721523"/>
    <w:rsid w:val="00153DD7"/>
    <w:pPr>
      <w:spacing w:after="0" w:line="240" w:lineRule="auto"/>
    </w:pPr>
    <w:rPr>
      <w:rFonts w:ascii="Times New Roman" w:eastAsia="Times New Roman" w:hAnsi="Times New Roman" w:cs="Times New Roman"/>
      <w:sz w:val="24"/>
      <w:szCs w:val="20"/>
      <w:lang w:eastAsia="en-US"/>
    </w:rPr>
  </w:style>
  <w:style w:type="paragraph" w:customStyle="1" w:styleId="2C428DFD0E504AD39D99416C2F1BEF3023">
    <w:name w:val="2C428DFD0E504AD39D99416C2F1BEF3023"/>
    <w:rsid w:val="00153DD7"/>
    <w:pPr>
      <w:spacing w:after="0" w:line="240" w:lineRule="auto"/>
    </w:pPr>
    <w:rPr>
      <w:rFonts w:ascii="Times New Roman" w:eastAsia="Times New Roman" w:hAnsi="Times New Roman" w:cs="Times New Roman"/>
      <w:sz w:val="24"/>
      <w:szCs w:val="20"/>
      <w:lang w:eastAsia="en-US"/>
    </w:rPr>
  </w:style>
  <w:style w:type="paragraph" w:customStyle="1" w:styleId="C6E2BE57761940F78560C98EF0050A1523">
    <w:name w:val="C6E2BE57761940F78560C98EF0050A1523"/>
    <w:rsid w:val="00153DD7"/>
    <w:pPr>
      <w:spacing w:after="0" w:line="240" w:lineRule="auto"/>
    </w:pPr>
    <w:rPr>
      <w:rFonts w:ascii="Times New Roman" w:eastAsia="Times New Roman" w:hAnsi="Times New Roman" w:cs="Times New Roman"/>
      <w:sz w:val="24"/>
      <w:szCs w:val="20"/>
      <w:lang w:eastAsia="en-US"/>
    </w:rPr>
  </w:style>
  <w:style w:type="paragraph" w:customStyle="1" w:styleId="97EA2C0983914767B7F65841DE8CD0F123">
    <w:name w:val="97EA2C0983914767B7F65841DE8CD0F123"/>
    <w:rsid w:val="00153DD7"/>
    <w:pPr>
      <w:spacing w:after="0" w:line="240" w:lineRule="auto"/>
    </w:pPr>
    <w:rPr>
      <w:rFonts w:ascii="Times New Roman" w:eastAsia="Times New Roman" w:hAnsi="Times New Roman" w:cs="Times New Roman"/>
      <w:sz w:val="24"/>
      <w:szCs w:val="20"/>
      <w:lang w:eastAsia="en-US"/>
    </w:rPr>
  </w:style>
  <w:style w:type="paragraph" w:customStyle="1" w:styleId="AA2A4E6E28BD4F0BBBFC4F4AE06449B023">
    <w:name w:val="AA2A4E6E28BD4F0BBBFC4F4AE06449B023"/>
    <w:rsid w:val="00153DD7"/>
    <w:pPr>
      <w:spacing w:after="0" w:line="240" w:lineRule="auto"/>
    </w:pPr>
    <w:rPr>
      <w:rFonts w:ascii="Times New Roman" w:eastAsia="Times New Roman" w:hAnsi="Times New Roman" w:cs="Times New Roman"/>
      <w:sz w:val="24"/>
      <w:szCs w:val="20"/>
      <w:lang w:eastAsia="en-US"/>
    </w:rPr>
  </w:style>
  <w:style w:type="paragraph" w:customStyle="1" w:styleId="FD8FFD1AA02A47AFB0580193928F4D5523">
    <w:name w:val="FD8FFD1AA02A47AFB0580193928F4D5523"/>
    <w:rsid w:val="00153DD7"/>
    <w:pPr>
      <w:spacing w:after="0" w:line="240" w:lineRule="auto"/>
    </w:pPr>
    <w:rPr>
      <w:rFonts w:ascii="Times New Roman" w:eastAsia="Times New Roman" w:hAnsi="Times New Roman" w:cs="Times New Roman"/>
      <w:sz w:val="24"/>
      <w:szCs w:val="20"/>
      <w:lang w:eastAsia="en-US"/>
    </w:rPr>
  </w:style>
  <w:style w:type="paragraph" w:customStyle="1" w:styleId="12D76A8EA7214E57BF424A59E0EB451123">
    <w:name w:val="12D76A8EA7214E57BF424A59E0EB451123"/>
    <w:rsid w:val="00153DD7"/>
    <w:pPr>
      <w:spacing w:after="0" w:line="240" w:lineRule="auto"/>
    </w:pPr>
    <w:rPr>
      <w:rFonts w:ascii="Times New Roman" w:eastAsia="Times New Roman" w:hAnsi="Times New Roman" w:cs="Times New Roman"/>
      <w:sz w:val="24"/>
      <w:szCs w:val="20"/>
      <w:lang w:eastAsia="en-US"/>
    </w:rPr>
  </w:style>
  <w:style w:type="paragraph" w:customStyle="1" w:styleId="AFCCBD329D194E5C84296BF0DF40FC2723">
    <w:name w:val="AFCCBD329D194E5C84296BF0DF40FC2723"/>
    <w:rsid w:val="00153DD7"/>
    <w:pPr>
      <w:spacing w:after="0" w:line="240" w:lineRule="auto"/>
    </w:pPr>
    <w:rPr>
      <w:rFonts w:ascii="Times New Roman" w:eastAsia="Times New Roman" w:hAnsi="Times New Roman" w:cs="Times New Roman"/>
      <w:sz w:val="24"/>
      <w:szCs w:val="20"/>
      <w:lang w:eastAsia="en-US"/>
    </w:rPr>
  </w:style>
  <w:style w:type="paragraph" w:customStyle="1" w:styleId="650DDA74A94F41C0ABDD795572088AE326">
    <w:name w:val="650DDA74A94F41C0ABDD795572088AE326"/>
    <w:rsid w:val="00153DD7"/>
    <w:pPr>
      <w:spacing w:after="0" w:line="240" w:lineRule="auto"/>
    </w:pPr>
    <w:rPr>
      <w:rFonts w:ascii="Times New Roman" w:eastAsia="Times New Roman" w:hAnsi="Times New Roman" w:cs="Times New Roman"/>
      <w:sz w:val="24"/>
      <w:szCs w:val="20"/>
      <w:lang w:eastAsia="en-US"/>
    </w:rPr>
  </w:style>
  <w:style w:type="paragraph" w:customStyle="1" w:styleId="B745696EC6594ACC8BE3943FA46CCBFB26">
    <w:name w:val="B745696EC6594ACC8BE3943FA46CCBFB26"/>
    <w:rsid w:val="00153DD7"/>
    <w:pPr>
      <w:spacing w:after="0" w:line="240" w:lineRule="auto"/>
    </w:pPr>
    <w:rPr>
      <w:rFonts w:ascii="Times New Roman" w:eastAsia="Times New Roman" w:hAnsi="Times New Roman" w:cs="Times New Roman"/>
      <w:sz w:val="24"/>
      <w:szCs w:val="20"/>
      <w:lang w:eastAsia="en-US"/>
    </w:rPr>
  </w:style>
  <w:style w:type="paragraph" w:customStyle="1" w:styleId="20AA0ABFE57B4B92AC217688FA31663C26">
    <w:name w:val="20AA0ABFE57B4B92AC217688FA31663C26"/>
    <w:rsid w:val="00153DD7"/>
    <w:pPr>
      <w:spacing w:after="0" w:line="240" w:lineRule="auto"/>
    </w:pPr>
    <w:rPr>
      <w:rFonts w:ascii="Times New Roman" w:eastAsia="Times New Roman" w:hAnsi="Times New Roman" w:cs="Times New Roman"/>
      <w:sz w:val="24"/>
      <w:szCs w:val="20"/>
      <w:lang w:eastAsia="en-US"/>
    </w:rPr>
  </w:style>
  <w:style w:type="paragraph" w:customStyle="1" w:styleId="BFAD0571CFA845799469B037447468A622">
    <w:name w:val="BFAD0571CFA845799469B037447468A622"/>
    <w:rsid w:val="00153DD7"/>
    <w:pPr>
      <w:spacing w:after="0" w:line="240" w:lineRule="auto"/>
    </w:pPr>
    <w:rPr>
      <w:rFonts w:ascii="Times New Roman" w:eastAsia="Times New Roman" w:hAnsi="Times New Roman" w:cs="Times New Roman"/>
      <w:sz w:val="24"/>
      <w:szCs w:val="20"/>
      <w:lang w:eastAsia="en-US"/>
    </w:rPr>
  </w:style>
  <w:style w:type="paragraph" w:customStyle="1" w:styleId="0717AAB84F434C8A8DAF9A75DB81CB3022">
    <w:name w:val="0717AAB84F434C8A8DAF9A75DB81CB3022"/>
    <w:rsid w:val="00153DD7"/>
    <w:pPr>
      <w:spacing w:after="0" w:line="240" w:lineRule="auto"/>
    </w:pPr>
    <w:rPr>
      <w:rFonts w:ascii="Times New Roman" w:eastAsia="Times New Roman" w:hAnsi="Times New Roman" w:cs="Times New Roman"/>
      <w:sz w:val="24"/>
      <w:szCs w:val="20"/>
      <w:lang w:eastAsia="en-US"/>
    </w:rPr>
  </w:style>
  <w:style w:type="paragraph" w:customStyle="1" w:styleId="1D07A29AA1C749AE99D12856846EEB4F8">
    <w:name w:val="1D07A29AA1C749AE99D12856846EEB4F8"/>
    <w:rsid w:val="00153DD7"/>
    <w:pPr>
      <w:spacing w:after="0" w:line="240" w:lineRule="auto"/>
    </w:pPr>
    <w:rPr>
      <w:rFonts w:ascii="Times New Roman" w:eastAsia="Times New Roman" w:hAnsi="Times New Roman" w:cs="Times New Roman"/>
      <w:sz w:val="24"/>
      <w:szCs w:val="20"/>
      <w:lang w:eastAsia="en-US"/>
    </w:rPr>
  </w:style>
  <w:style w:type="paragraph" w:customStyle="1" w:styleId="ADDA67E929474F8D9FD44E6B6A3BD3A98">
    <w:name w:val="ADDA67E929474F8D9FD44E6B6A3BD3A98"/>
    <w:rsid w:val="00153DD7"/>
    <w:pPr>
      <w:spacing w:after="0" w:line="240" w:lineRule="auto"/>
    </w:pPr>
    <w:rPr>
      <w:rFonts w:ascii="Times New Roman" w:eastAsia="Times New Roman" w:hAnsi="Times New Roman" w:cs="Times New Roman"/>
      <w:sz w:val="24"/>
      <w:szCs w:val="20"/>
      <w:lang w:eastAsia="en-US"/>
    </w:rPr>
  </w:style>
  <w:style w:type="paragraph" w:customStyle="1" w:styleId="24C9FBCB8F58434C8E27E1A6A2A1E82A8">
    <w:name w:val="24C9FBCB8F58434C8E27E1A6A2A1E82A8"/>
    <w:rsid w:val="00153DD7"/>
    <w:pPr>
      <w:spacing w:after="0" w:line="240" w:lineRule="auto"/>
    </w:pPr>
    <w:rPr>
      <w:rFonts w:ascii="Times New Roman" w:eastAsia="Times New Roman" w:hAnsi="Times New Roman" w:cs="Times New Roman"/>
      <w:sz w:val="24"/>
      <w:szCs w:val="20"/>
      <w:lang w:eastAsia="en-US"/>
    </w:rPr>
  </w:style>
  <w:style w:type="paragraph" w:customStyle="1" w:styleId="A3D6F9E614D44BE085EAF8C6C1D1EC6E8">
    <w:name w:val="A3D6F9E614D44BE085EAF8C6C1D1EC6E8"/>
    <w:rsid w:val="00153DD7"/>
    <w:pPr>
      <w:spacing w:after="0" w:line="240" w:lineRule="auto"/>
    </w:pPr>
    <w:rPr>
      <w:rFonts w:ascii="Times New Roman" w:eastAsia="Times New Roman" w:hAnsi="Times New Roman" w:cs="Times New Roman"/>
      <w:sz w:val="24"/>
      <w:szCs w:val="20"/>
      <w:lang w:eastAsia="en-US"/>
    </w:rPr>
  </w:style>
  <w:style w:type="paragraph" w:customStyle="1" w:styleId="E2E8831CA8C24687B04EA9C3C874E0EF9">
    <w:name w:val="E2E8831CA8C24687B04EA9C3C874E0EF9"/>
    <w:rsid w:val="00153DD7"/>
    <w:pPr>
      <w:spacing w:after="0" w:line="240" w:lineRule="auto"/>
    </w:pPr>
    <w:rPr>
      <w:rFonts w:ascii="Times New Roman" w:eastAsia="Times New Roman" w:hAnsi="Times New Roman" w:cs="Times New Roman"/>
      <w:sz w:val="24"/>
      <w:szCs w:val="20"/>
      <w:lang w:eastAsia="en-US"/>
    </w:rPr>
  </w:style>
  <w:style w:type="paragraph" w:customStyle="1" w:styleId="292AF31E97DB45779F62B1FC66A4C6949">
    <w:name w:val="292AF31E97DB45779F62B1FC66A4C6949"/>
    <w:rsid w:val="00153DD7"/>
    <w:pPr>
      <w:spacing w:after="0" w:line="240" w:lineRule="auto"/>
    </w:pPr>
    <w:rPr>
      <w:rFonts w:ascii="Times New Roman" w:eastAsia="Times New Roman" w:hAnsi="Times New Roman" w:cs="Times New Roman"/>
      <w:sz w:val="24"/>
      <w:szCs w:val="20"/>
      <w:lang w:eastAsia="en-US"/>
    </w:rPr>
  </w:style>
  <w:style w:type="paragraph" w:customStyle="1" w:styleId="0F0C46F2A4D04B60A0AC63A960B2A0948">
    <w:name w:val="0F0C46F2A4D04B60A0AC63A960B2A0948"/>
    <w:rsid w:val="00153DD7"/>
    <w:pPr>
      <w:spacing w:after="0" w:line="240" w:lineRule="auto"/>
    </w:pPr>
    <w:rPr>
      <w:rFonts w:ascii="Times New Roman" w:eastAsia="Times New Roman" w:hAnsi="Times New Roman" w:cs="Times New Roman"/>
      <w:sz w:val="24"/>
      <w:szCs w:val="20"/>
      <w:lang w:eastAsia="en-US"/>
    </w:rPr>
  </w:style>
  <w:style w:type="paragraph" w:customStyle="1" w:styleId="482F1D3B023C4ADEB80E8036059FA4BE7">
    <w:name w:val="482F1D3B023C4ADEB80E8036059FA4BE7"/>
    <w:rsid w:val="00153DD7"/>
    <w:pPr>
      <w:spacing w:after="0" w:line="240" w:lineRule="auto"/>
    </w:pPr>
    <w:rPr>
      <w:rFonts w:ascii="Times New Roman" w:eastAsia="Times New Roman" w:hAnsi="Times New Roman" w:cs="Times New Roman"/>
      <w:sz w:val="24"/>
      <w:szCs w:val="20"/>
      <w:lang w:eastAsia="en-US"/>
    </w:rPr>
  </w:style>
  <w:style w:type="paragraph" w:customStyle="1" w:styleId="666923793DE344A7B6E4D4E63D74261E8">
    <w:name w:val="666923793DE344A7B6E4D4E63D74261E8"/>
    <w:rsid w:val="00153DD7"/>
    <w:pPr>
      <w:spacing w:after="0" w:line="240" w:lineRule="auto"/>
    </w:pPr>
    <w:rPr>
      <w:rFonts w:ascii="Times New Roman" w:eastAsia="Times New Roman" w:hAnsi="Times New Roman" w:cs="Times New Roman"/>
      <w:sz w:val="24"/>
      <w:szCs w:val="20"/>
      <w:lang w:eastAsia="en-US"/>
    </w:rPr>
  </w:style>
  <w:style w:type="paragraph" w:customStyle="1" w:styleId="110123B9A45C44F596C5378A9CEC08029">
    <w:name w:val="110123B9A45C44F596C5378A9CEC08029"/>
    <w:rsid w:val="00153DD7"/>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4F5F-9D59-4E5F-9CB5-8A83746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7</Words>
  <Characters>54760</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1T20:32:00Z</dcterms:created>
  <dcterms:modified xsi:type="dcterms:W3CDTF">2021-09-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5966797</vt:lpwstr>
  </property>
  <property fmtid="{D5CDD505-2E9C-101B-9397-08002B2CF9AE}" pid="3" name="DMFooterText">
    <vt:lpwstr>#5966797 v6</vt:lpwstr>
  </property>
</Properties>
</file>